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AE2E" w14:textId="04B041BE" w:rsidR="00D87171" w:rsidRPr="007D503A" w:rsidRDefault="000D4A43">
      <w:pPr>
        <w:rPr>
          <w:rFonts w:ascii="Courier" w:hAnsi="Courier"/>
          <w:b/>
        </w:rPr>
      </w:pPr>
      <w:r w:rsidRPr="007D503A">
        <w:rPr>
          <w:rFonts w:ascii="Courier" w:hAnsi="Courier"/>
          <w:b/>
        </w:rPr>
        <w:t>NOTES ON THE TELLING OF THE STORY</w:t>
      </w:r>
    </w:p>
    <w:p w14:paraId="7C8978A6" w14:textId="77777777" w:rsidR="00D87171" w:rsidRPr="007D503A" w:rsidRDefault="00D87171">
      <w:pPr>
        <w:rPr>
          <w:rFonts w:ascii="Courier" w:hAnsi="Courier"/>
          <w:b/>
        </w:rPr>
      </w:pPr>
    </w:p>
    <w:p w14:paraId="3126E526" w14:textId="54F40BDD" w:rsidR="00A547E8" w:rsidRPr="007D503A" w:rsidRDefault="00D87171">
      <w:pPr>
        <w:rPr>
          <w:rFonts w:ascii="Courier" w:hAnsi="Courier"/>
        </w:rPr>
      </w:pPr>
      <w:r w:rsidRPr="007D503A">
        <w:rPr>
          <w:rFonts w:ascii="Courier" w:hAnsi="Courier"/>
        </w:rPr>
        <w:t>There are many characters in the story of what is called the Daniel Shays Rebellion, and since it was a populist</w:t>
      </w:r>
      <w:r w:rsidR="008E79D8" w:rsidRPr="007D503A">
        <w:rPr>
          <w:rFonts w:ascii="Courier" w:hAnsi="Courier"/>
        </w:rPr>
        <w:t>, agrarian</w:t>
      </w:r>
      <w:r w:rsidR="00C35700">
        <w:rPr>
          <w:rFonts w:ascii="Courier" w:hAnsi="Courier"/>
        </w:rPr>
        <w:t>, anti-taxation</w:t>
      </w:r>
      <w:r w:rsidRPr="007D503A">
        <w:rPr>
          <w:rFonts w:ascii="Courier" w:hAnsi="Courier"/>
        </w:rPr>
        <w:t xml:space="preserve"> rebellion, I have chosen to tell the story featuring </w:t>
      </w:r>
      <w:r w:rsidR="000D4A43" w:rsidRPr="007D503A">
        <w:rPr>
          <w:rFonts w:ascii="Courier" w:hAnsi="Courier"/>
        </w:rPr>
        <w:t xml:space="preserve">the “people”, </w:t>
      </w:r>
      <w:r w:rsidRPr="007D503A">
        <w:rPr>
          <w:rFonts w:ascii="Courier" w:hAnsi="Courier"/>
        </w:rPr>
        <w:t>those who</w:t>
      </w:r>
      <w:r w:rsidR="000D4A43" w:rsidRPr="007D503A">
        <w:rPr>
          <w:rFonts w:ascii="Courier" w:hAnsi="Courier"/>
        </w:rPr>
        <w:t>m</w:t>
      </w:r>
      <w:r w:rsidRPr="007D503A">
        <w:rPr>
          <w:rFonts w:ascii="Courier" w:hAnsi="Courier"/>
        </w:rPr>
        <w:t xml:space="preserve"> are rarely seen in these dramatic works about American history,</w:t>
      </w:r>
      <w:r w:rsidR="009E0FED">
        <w:rPr>
          <w:rFonts w:ascii="Courier" w:hAnsi="Courier"/>
        </w:rPr>
        <w:t xml:space="preserve"> and I have chosen to</w:t>
      </w:r>
      <w:r w:rsidRPr="007D503A">
        <w:rPr>
          <w:rFonts w:ascii="Courier" w:hAnsi="Courier"/>
        </w:rPr>
        <w:t xml:space="preserve"> leav</w:t>
      </w:r>
      <w:r w:rsidR="009E0FED">
        <w:rPr>
          <w:rFonts w:ascii="Courier" w:hAnsi="Courier"/>
        </w:rPr>
        <w:t>e</w:t>
      </w:r>
      <w:r w:rsidRPr="007D503A">
        <w:rPr>
          <w:rFonts w:ascii="Courier" w:hAnsi="Courier"/>
        </w:rPr>
        <w:t xml:space="preserve"> out the characters so often portrayed in plays about the American Revolution. Geo</w:t>
      </w:r>
      <w:r w:rsidR="000D4A43" w:rsidRPr="007D503A">
        <w:rPr>
          <w:rFonts w:ascii="Courier" w:hAnsi="Courier"/>
        </w:rPr>
        <w:t>rge Washington, Thomas Jefferson, John Adams,</w:t>
      </w:r>
      <w:r w:rsidR="00AC42D7">
        <w:rPr>
          <w:rFonts w:ascii="Courier" w:hAnsi="Courier"/>
        </w:rPr>
        <w:t xml:space="preserve"> Benjamin Franklin,</w:t>
      </w:r>
      <w:r w:rsidR="000D4A43" w:rsidRPr="007D503A">
        <w:rPr>
          <w:rFonts w:ascii="Courier" w:hAnsi="Courier"/>
        </w:rPr>
        <w:t xml:space="preserve"> even Tom Paine are spoken about, but do not appear. The story centers on</w:t>
      </w:r>
      <w:r w:rsidRPr="007D503A">
        <w:rPr>
          <w:rFonts w:ascii="Courier" w:hAnsi="Courier"/>
        </w:rPr>
        <w:t xml:space="preserve"> Daniel Shays, Jason </w:t>
      </w:r>
      <w:proofErr w:type="spellStart"/>
      <w:r w:rsidRPr="007D503A">
        <w:rPr>
          <w:rFonts w:ascii="Courier" w:hAnsi="Courier"/>
        </w:rPr>
        <w:t>Parmenter</w:t>
      </w:r>
      <w:proofErr w:type="spellEnd"/>
      <w:r w:rsidRPr="007D503A">
        <w:rPr>
          <w:rFonts w:ascii="Courier" w:hAnsi="Courier"/>
        </w:rPr>
        <w:t xml:space="preserve">, </w:t>
      </w:r>
      <w:r w:rsidR="009E0FED">
        <w:rPr>
          <w:rFonts w:ascii="Courier" w:hAnsi="Courier"/>
        </w:rPr>
        <w:t xml:space="preserve">Maude </w:t>
      </w:r>
      <w:proofErr w:type="spellStart"/>
      <w:r w:rsidR="009E0FED">
        <w:rPr>
          <w:rFonts w:ascii="Courier" w:hAnsi="Courier"/>
        </w:rPr>
        <w:t>Parmenter</w:t>
      </w:r>
      <w:proofErr w:type="spellEnd"/>
      <w:r w:rsidR="009E0FED">
        <w:rPr>
          <w:rFonts w:ascii="Courier" w:hAnsi="Courier"/>
        </w:rPr>
        <w:t xml:space="preserve">, Abigail </w:t>
      </w:r>
      <w:proofErr w:type="spellStart"/>
      <w:r w:rsidR="009E0FED">
        <w:rPr>
          <w:rFonts w:ascii="Courier" w:hAnsi="Courier"/>
        </w:rPr>
        <w:t>P</w:t>
      </w:r>
      <w:r w:rsidR="00421A5D">
        <w:rPr>
          <w:rFonts w:ascii="Courier" w:hAnsi="Courier"/>
        </w:rPr>
        <w:t>armenter</w:t>
      </w:r>
      <w:proofErr w:type="spellEnd"/>
      <w:r w:rsidR="00421A5D">
        <w:rPr>
          <w:rFonts w:ascii="Courier" w:hAnsi="Courier"/>
        </w:rPr>
        <w:t>, Moses Sash, Nettie Sash</w:t>
      </w:r>
      <w:r w:rsidR="009E0FED">
        <w:rPr>
          <w:rFonts w:ascii="Courier" w:hAnsi="Courier"/>
        </w:rPr>
        <w:t xml:space="preserve">, </w:t>
      </w:r>
      <w:r w:rsidR="00AC42D7">
        <w:rPr>
          <w:rFonts w:ascii="Courier" w:hAnsi="Courier"/>
        </w:rPr>
        <w:t xml:space="preserve">Luke Day, John </w:t>
      </w:r>
      <w:r w:rsidR="00AC42D7" w:rsidRPr="009E0DB8">
        <w:rPr>
          <w:rFonts w:ascii="Courier Final Draft" w:hAnsi="Courier Final Draft"/>
        </w:rPr>
        <w:t xml:space="preserve">Worthington, Reverend Joseph Lathrop, </w:t>
      </w:r>
      <w:r w:rsidR="00AC545A" w:rsidRPr="009E0DB8">
        <w:rPr>
          <w:rFonts w:ascii="Courier Final Draft" w:hAnsi="Courier Final Draft"/>
        </w:rPr>
        <w:t>Oneida</w:t>
      </w:r>
      <w:r w:rsidR="009E0DB8" w:rsidRPr="009E0DB8">
        <w:rPr>
          <w:rFonts w:ascii="Courier Final Draft" w:hAnsi="Courier Final Draft"/>
        </w:rPr>
        <w:t xml:space="preserve"> {</w:t>
      </w:r>
      <w:proofErr w:type="spellStart"/>
      <w:r w:rsidR="009E0DB8" w:rsidRPr="009E0DB8">
        <w:rPr>
          <w:rFonts w:ascii="Courier Final Draft" w:hAnsi="Courier Final Draft" w:cs="Helvetica"/>
          <w:i/>
          <w:iCs/>
          <w:sz w:val="26"/>
          <w:szCs w:val="26"/>
        </w:rPr>
        <w:t>Onyota'a</w:t>
      </w:r>
      <w:proofErr w:type="gramStart"/>
      <w:r w:rsidR="009E0DB8" w:rsidRPr="009E0DB8">
        <w:rPr>
          <w:rFonts w:ascii="Courier Final Draft" w:hAnsi="Courier Final Draft" w:cs="Helvetica"/>
          <w:i/>
          <w:iCs/>
          <w:sz w:val="26"/>
          <w:szCs w:val="26"/>
        </w:rPr>
        <w:t>:ka</w:t>
      </w:r>
      <w:proofErr w:type="spellEnd"/>
      <w:proofErr w:type="gramEnd"/>
      <w:r w:rsidR="009E0DB8" w:rsidRPr="009E0DB8">
        <w:rPr>
          <w:rFonts w:ascii="Courier Final Draft" w:hAnsi="Courier Final Draft" w:cs="Helvetica"/>
          <w:i/>
          <w:iCs/>
          <w:sz w:val="26"/>
          <w:szCs w:val="26"/>
        </w:rPr>
        <w:t>}</w:t>
      </w:r>
      <w:r w:rsidR="00AC545A" w:rsidRPr="009E0DB8">
        <w:rPr>
          <w:rFonts w:ascii="Courier Final Draft" w:hAnsi="Courier Final Draft"/>
        </w:rPr>
        <w:t xml:space="preserve">, </w:t>
      </w:r>
      <w:r w:rsidR="000D4A43" w:rsidRPr="009E0DB8">
        <w:rPr>
          <w:rFonts w:ascii="Courier Final Draft" w:hAnsi="Courier Final Draft"/>
        </w:rPr>
        <w:t>Samuel Ely</w:t>
      </w:r>
      <w:r w:rsidR="00AA29FC" w:rsidRPr="009E0DB8">
        <w:rPr>
          <w:rFonts w:ascii="Courier Final Draft" w:hAnsi="Courier Final Draft"/>
        </w:rPr>
        <w:t xml:space="preserve">, William </w:t>
      </w:r>
      <w:r w:rsidR="005737C1" w:rsidRPr="009E0DB8">
        <w:rPr>
          <w:rFonts w:ascii="Courier Final Draft" w:hAnsi="Courier Final Draft"/>
        </w:rPr>
        <w:t xml:space="preserve">Shepard </w:t>
      </w:r>
      <w:r w:rsidR="000D4A43" w:rsidRPr="009E0DB8">
        <w:rPr>
          <w:rFonts w:ascii="Courier Final Draft" w:hAnsi="Courier Final Draft"/>
        </w:rPr>
        <w:t>and other known, though not</w:t>
      </w:r>
      <w:r w:rsidR="000D4A43" w:rsidRPr="007D503A">
        <w:rPr>
          <w:rFonts w:ascii="Courier" w:hAnsi="Courier"/>
        </w:rPr>
        <w:t xml:space="preserve"> “famous” participants. And then there are the rarely portrayed and sometimes unnamed characters: </w:t>
      </w:r>
      <w:proofErr w:type="spellStart"/>
      <w:r w:rsidRPr="007D503A">
        <w:rPr>
          <w:rFonts w:ascii="Courier" w:hAnsi="Courier"/>
        </w:rPr>
        <w:t>Cri</w:t>
      </w:r>
      <w:r w:rsidR="000D4A43" w:rsidRPr="007D503A">
        <w:rPr>
          <w:rFonts w:ascii="Courier" w:hAnsi="Courier"/>
        </w:rPr>
        <w:t>spus</w:t>
      </w:r>
      <w:proofErr w:type="spellEnd"/>
      <w:r w:rsidR="000D4A43" w:rsidRPr="007D503A">
        <w:rPr>
          <w:rFonts w:ascii="Courier" w:hAnsi="Courier"/>
        </w:rPr>
        <w:t xml:space="preserve"> Attucks</w:t>
      </w:r>
      <w:r w:rsidR="000350AB">
        <w:rPr>
          <w:rFonts w:ascii="Courier" w:hAnsi="Courier"/>
        </w:rPr>
        <w:t>,</w:t>
      </w:r>
      <w:r w:rsidR="000D4A43" w:rsidRPr="007D503A">
        <w:rPr>
          <w:rFonts w:ascii="Courier" w:hAnsi="Courier"/>
        </w:rPr>
        <w:t xml:space="preserve"> </w:t>
      </w:r>
      <w:r w:rsidR="00AA29FC" w:rsidRPr="007D503A">
        <w:rPr>
          <w:rFonts w:ascii="Courier" w:hAnsi="Courier"/>
        </w:rPr>
        <w:t>farmers (yeomen), their sons and daughters</w:t>
      </w:r>
      <w:r w:rsidR="009A431B" w:rsidRPr="007D503A">
        <w:rPr>
          <w:rFonts w:ascii="Courier" w:hAnsi="Courier"/>
        </w:rPr>
        <w:t xml:space="preserve"> and wives. Boston merchants, soldiers, </w:t>
      </w:r>
      <w:r w:rsidR="008D4E5F" w:rsidRPr="007D503A">
        <w:rPr>
          <w:rFonts w:ascii="Courier" w:hAnsi="Courier"/>
        </w:rPr>
        <w:t>town</w:t>
      </w:r>
      <w:r w:rsidR="009A431B" w:rsidRPr="007D503A">
        <w:rPr>
          <w:rFonts w:ascii="Courier" w:hAnsi="Courier"/>
        </w:rPr>
        <w:t xml:space="preserve">speople will be </w:t>
      </w:r>
      <w:r w:rsidR="00A117CC" w:rsidRPr="007D503A">
        <w:rPr>
          <w:rFonts w:ascii="Courier" w:hAnsi="Courier"/>
        </w:rPr>
        <w:t>played by the company of actors and those characters are not assigned names bu</w:t>
      </w:r>
      <w:r w:rsidR="00F64DAF" w:rsidRPr="007D503A">
        <w:rPr>
          <w:rFonts w:ascii="Courier" w:hAnsi="Courier"/>
        </w:rPr>
        <w:t>t given title like “</w:t>
      </w:r>
      <w:r w:rsidR="00EF7701">
        <w:rPr>
          <w:rFonts w:ascii="Courier" w:hAnsi="Courier"/>
        </w:rPr>
        <w:t xml:space="preserve">SOLDIER </w:t>
      </w:r>
      <w:r w:rsidR="00A117CC" w:rsidRPr="007D503A">
        <w:rPr>
          <w:rFonts w:ascii="Courier" w:hAnsi="Courier"/>
        </w:rPr>
        <w:t>#1.” No disrespect is meant, but these people are</w:t>
      </w:r>
      <w:r w:rsidR="008B531E" w:rsidRPr="007D503A">
        <w:rPr>
          <w:rFonts w:ascii="Courier" w:hAnsi="Courier"/>
        </w:rPr>
        <w:t xml:space="preserve"> </w:t>
      </w:r>
      <w:r w:rsidR="005737C1">
        <w:rPr>
          <w:rFonts w:ascii="Courier" w:hAnsi="Courier"/>
        </w:rPr>
        <w:t>frequently anonymous, as are many</w:t>
      </w:r>
      <w:r w:rsidR="008B531E" w:rsidRPr="007D503A">
        <w:rPr>
          <w:rFonts w:ascii="Courier" w:hAnsi="Courier"/>
        </w:rPr>
        <w:t xml:space="preserve"> of the e</w:t>
      </w:r>
      <w:r w:rsidR="00D47DC4" w:rsidRPr="007D503A">
        <w:rPr>
          <w:rFonts w:ascii="Courier" w:hAnsi="Courier"/>
        </w:rPr>
        <w:t>nacto</w:t>
      </w:r>
      <w:r w:rsidR="00A117CC" w:rsidRPr="007D503A">
        <w:rPr>
          <w:rFonts w:ascii="Courier" w:hAnsi="Courier"/>
        </w:rPr>
        <w:t xml:space="preserve">rs and </w:t>
      </w:r>
      <w:r w:rsidR="005737C1">
        <w:rPr>
          <w:rFonts w:ascii="Courier" w:hAnsi="Courier"/>
        </w:rPr>
        <w:t xml:space="preserve">most of the </w:t>
      </w:r>
      <w:r w:rsidR="00A117CC" w:rsidRPr="007D503A">
        <w:rPr>
          <w:rFonts w:ascii="Courier" w:hAnsi="Courier"/>
        </w:rPr>
        <w:t>victims of history.</w:t>
      </w:r>
      <w:r w:rsidR="009A431B" w:rsidRPr="007D503A">
        <w:rPr>
          <w:rFonts w:ascii="Courier" w:hAnsi="Courier"/>
        </w:rPr>
        <w:t xml:space="preserve"> </w:t>
      </w:r>
    </w:p>
    <w:p w14:paraId="586CF6A6" w14:textId="77777777" w:rsidR="00A547E8" w:rsidRPr="007D503A" w:rsidRDefault="00A547E8">
      <w:pPr>
        <w:rPr>
          <w:rFonts w:ascii="Courier" w:hAnsi="Courier"/>
        </w:rPr>
      </w:pPr>
    </w:p>
    <w:p w14:paraId="5885EF99" w14:textId="0A93FB89" w:rsidR="00D87171" w:rsidRPr="007D503A" w:rsidRDefault="00A547E8">
      <w:pPr>
        <w:rPr>
          <w:rFonts w:ascii="Courier" w:hAnsi="Courier"/>
        </w:rPr>
      </w:pPr>
      <w:r w:rsidRPr="007D503A">
        <w:rPr>
          <w:rFonts w:ascii="Courier" w:hAnsi="Courier"/>
        </w:rPr>
        <w:t xml:space="preserve">The story moves quickly in time and from place-to-place. Necessarily, </w:t>
      </w:r>
      <w:r w:rsidR="009A431B" w:rsidRPr="007D503A">
        <w:rPr>
          <w:rFonts w:ascii="Courier" w:hAnsi="Courier"/>
        </w:rPr>
        <w:t xml:space="preserve">the playing space </w:t>
      </w:r>
      <w:r w:rsidRPr="007D503A">
        <w:rPr>
          <w:rFonts w:ascii="Courier" w:hAnsi="Courier"/>
        </w:rPr>
        <w:t xml:space="preserve">should be </w:t>
      </w:r>
      <w:r w:rsidR="00BC03F5" w:rsidRPr="007D503A">
        <w:rPr>
          <w:rFonts w:ascii="Courier" w:hAnsi="Courier"/>
        </w:rPr>
        <w:t xml:space="preserve">open and </w:t>
      </w:r>
      <w:r w:rsidRPr="007D503A">
        <w:rPr>
          <w:rFonts w:ascii="Courier" w:hAnsi="Courier"/>
        </w:rPr>
        <w:t xml:space="preserve">space and time </w:t>
      </w:r>
      <w:r w:rsidR="00BC03F5" w:rsidRPr="007D503A">
        <w:rPr>
          <w:rFonts w:ascii="Courier" w:hAnsi="Courier"/>
        </w:rPr>
        <w:t xml:space="preserve">defined by </w:t>
      </w:r>
      <w:r w:rsidRPr="007D503A">
        <w:rPr>
          <w:rFonts w:ascii="Courier" w:hAnsi="Courier"/>
        </w:rPr>
        <w:t xml:space="preserve">the actors, allowing </w:t>
      </w:r>
      <w:r w:rsidR="00370E2A" w:rsidRPr="007D503A">
        <w:rPr>
          <w:rFonts w:ascii="Courier" w:hAnsi="Courier"/>
        </w:rPr>
        <w:t xml:space="preserve">the action </w:t>
      </w:r>
      <w:r w:rsidRPr="007D503A">
        <w:rPr>
          <w:rFonts w:ascii="Courier" w:hAnsi="Courier"/>
        </w:rPr>
        <w:t xml:space="preserve">to be fluid, moving </w:t>
      </w:r>
      <w:r w:rsidR="00370E2A" w:rsidRPr="007D503A">
        <w:rPr>
          <w:rFonts w:ascii="Courier" w:hAnsi="Courier"/>
        </w:rPr>
        <w:t>from loca</w:t>
      </w:r>
      <w:r w:rsidR="00DC0870" w:rsidRPr="007D503A">
        <w:rPr>
          <w:rFonts w:ascii="Courier" w:hAnsi="Courier"/>
        </w:rPr>
        <w:t>le to locale without fixed scene</w:t>
      </w:r>
      <w:r w:rsidR="00370E2A" w:rsidRPr="007D503A">
        <w:rPr>
          <w:rFonts w:ascii="Courier" w:hAnsi="Courier"/>
        </w:rPr>
        <w:t>ry.</w:t>
      </w:r>
    </w:p>
    <w:p w14:paraId="230C9338" w14:textId="3478838A" w:rsidR="007811AD" w:rsidRPr="007D503A" w:rsidRDefault="007811AD">
      <w:pPr>
        <w:rPr>
          <w:rFonts w:ascii="Courier" w:hAnsi="Courier"/>
        </w:rPr>
      </w:pPr>
      <w:r w:rsidRPr="007D503A">
        <w:rPr>
          <w:rFonts w:ascii="Courier" w:hAnsi="Courier"/>
        </w:rPr>
        <w:br w:type="page"/>
      </w:r>
    </w:p>
    <w:p w14:paraId="0E5B27D1" w14:textId="77777777" w:rsidR="007811AD" w:rsidRPr="007D503A" w:rsidRDefault="007811AD">
      <w:pPr>
        <w:rPr>
          <w:rFonts w:ascii="Courier" w:hAnsi="Courier"/>
        </w:rPr>
      </w:pPr>
    </w:p>
    <w:p w14:paraId="5C151508" w14:textId="77777777" w:rsidR="0085154A" w:rsidRPr="007D503A" w:rsidRDefault="0085154A">
      <w:pPr>
        <w:rPr>
          <w:rFonts w:ascii="Courier" w:hAnsi="Courier"/>
        </w:rPr>
      </w:pPr>
    </w:p>
    <w:p w14:paraId="2FD4B0AB" w14:textId="11521C94" w:rsidR="0085154A" w:rsidRDefault="0085154A">
      <w:pPr>
        <w:rPr>
          <w:rFonts w:ascii="Courier" w:hAnsi="Courier"/>
          <w:b/>
        </w:rPr>
      </w:pPr>
      <w:r w:rsidRPr="007D503A">
        <w:rPr>
          <w:rFonts w:ascii="Courier" w:hAnsi="Courier"/>
          <w:b/>
        </w:rPr>
        <w:t>ACTORS</w:t>
      </w:r>
    </w:p>
    <w:p w14:paraId="4B43556E" w14:textId="33A6619C" w:rsidR="007161B9" w:rsidRPr="007D503A" w:rsidRDefault="00CA56E4">
      <w:pPr>
        <w:rPr>
          <w:rFonts w:ascii="Courier" w:hAnsi="Courier"/>
          <w:b/>
        </w:rPr>
      </w:pPr>
      <w:r>
        <w:rPr>
          <w:rFonts w:ascii="Courier" w:hAnsi="Courier"/>
          <w:b/>
        </w:rPr>
        <w:t>{4W; 11</w:t>
      </w:r>
      <w:r w:rsidR="007161B9">
        <w:rPr>
          <w:rFonts w:ascii="Courier" w:hAnsi="Courier"/>
          <w:b/>
        </w:rPr>
        <w:t>M}</w:t>
      </w:r>
    </w:p>
    <w:p w14:paraId="0D8A6505" w14:textId="77777777" w:rsidR="0085154A" w:rsidRPr="007D503A" w:rsidRDefault="0085154A">
      <w:pPr>
        <w:rPr>
          <w:rFonts w:ascii="Courier" w:hAnsi="Courier"/>
        </w:rPr>
      </w:pPr>
    </w:p>
    <w:p w14:paraId="528CB00A" w14:textId="1ABA0363" w:rsidR="00515E7A" w:rsidRDefault="00CA56E4">
      <w:pPr>
        <w:rPr>
          <w:rFonts w:ascii="Courier" w:hAnsi="Courier"/>
        </w:rPr>
      </w:pPr>
      <w:r>
        <w:rPr>
          <w:rFonts w:ascii="Courier" w:hAnsi="Courier"/>
        </w:rPr>
        <w:t xml:space="preserve">A white female, age </w:t>
      </w:r>
      <w:r w:rsidR="00515E7A">
        <w:rPr>
          <w:rFonts w:ascii="Courier" w:hAnsi="Courier"/>
        </w:rPr>
        <w:t>30</w:t>
      </w:r>
      <w:r>
        <w:rPr>
          <w:rFonts w:ascii="Courier" w:hAnsi="Courier"/>
        </w:rPr>
        <w:t>+</w:t>
      </w:r>
      <w:r w:rsidR="00515E7A">
        <w:rPr>
          <w:rFonts w:ascii="Courier" w:hAnsi="Courier"/>
        </w:rPr>
        <w:t>, to play HENRY MCCULLOUGH’S MOTHER</w:t>
      </w:r>
      <w:r w:rsidR="00421A5D">
        <w:rPr>
          <w:rFonts w:ascii="Courier" w:hAnsi="Courier"/>
        </w:rPr>
        <w:t xml:space="preserve"> </w:t>
      </w:r>
      <w:r w:rsidR="007161B9">
        <w:rPr>
          <w:rFonts w:ascii="Courier" w:hAnsi="Courier"/>
        </w:rPr>
        <w:t>(Sarah McCullough</w:t>
      </w:r>
      <w:r w:rsidR="005E2125">
        <w:rPr>
          <w:rFonts w:ascii="Courier" w:hAnsi="Courier"/>
        </w:rPr>
        <w:t>)</w:t>
      </w:r>
    </w:p>
    <w:p w14:paraId="7DE963D3" w14:textId="37A32BCA" w:rsidR="00CA56E4" w:rsidRDefault="00CA56E4">
      <w:pPr>
        <w:rPr>
          <w:rFonts w:ascii="Courier" w:hAnsi="Courier"/>
        </w:rPr>
      </w:pPr>
      <w:r>
        <w:rPr>
          <w:rFonts w:ascii="Courier" w:hAnsi="Courier"/>
        </w:rPr>
        <w:t>A white female, age</w:t>
      </w:r>
      <w:r w:rsidR="00421A5D">
        <w:rPr>
          <w:rFonts w:ascii="Courier" w:hAnsi="Courier"/>
        </w:rPr>
        <w:t xml:space="preserve"> 30+, to play ABIGAIL PARMENTER</w:t>
      </w:r>
      <w:r>
        <w:rPr>
          <w:rFonts w:ascii="Courier" w:hAnsi="Courier"/>
        </w:rPr>
        <w:t xml:space="preserve"> </w:t>
      </w:r>
    </w:p>
    <w:p w14:paraId="161F103E" w14:textId="61872159" w:rsidR="0085154A" w:rsidRPr="009E0DB8" w:rsidRDefault="005E2125">
      <w:pPr>
        <w:rPr>
          <w:rFonts w:ascii="Courier Final Draft" w:hAnsi="Courier Final Draft"/>
        </w:rPr>
      </w:pPr>
      <w:r w:rsidRPr="009E0DB8">
        <w:rPr>
          <w:rFonts w:ascii="Courier Final Draft" w:hAnsi="Courier Final Draft"/>
        </w:rPr>
        <w:t>An Native-American</w:t>
      </w:r>
      <w:r w:rsidR="003554FD" w:rsidRPr="009E0DB8">
        <w:rPr>
          <w:rFonts w:ascii="Courier Final Draft" w:hAnsi="Courier Final Draft"/>
        </w:rPr>
        <w:t xml:space="preserve"> man</w:t>
      </w:r>
      <w:r w:rsidR="0085154A" w:rsidRPr="009E0DB8">
        <w:rPr>
          <w:rFonts w:ascii="Courier Final Draft" w:hAnsi="Courier Final Draft"/>
        </w:rPr>
        <w:t xml:space="preserve"> to play </w:t>
      </w:r>
      <w:r w:rsidR="003554FD" w:rsidRPr="009E0DB8">
        <w:rPr>
          <w:rFonts w:ascii="Courier Final Draft" w:hAnsi="Courier Final Draft"/>
        </w:rPr>
        <w:t>ONEIDA</w:t>
      </w:r>
      <w:r w:rsidR="009E0DB8" w:rsidRPr="009E0DB8">
        <w:rPr>
          <w:rFonts w:ascii="Courier Final Draft" w:hAnsi="Courier Final Draft"/>
        </w:rPr>
        <w:t xml:space="preserve"> {</w:t>
      </w:r>
      <w:proofErr w:type="spellStart"/>
      <w:r w:rsidR="009E0DB8" w:rsidRPr="009E0DB8">
        <w:rPr>
          <w:rFonts w:ascii="Courier Final Draft" w:hAnsi="Courier Final Draft" w:cs="Helvetica"/>
          <w:i/>
          <w:iCs/>
          <w:sz w:val="26"/>
          <w:szCs w:val="26"/>
        </w:rPr>
        <w:t>Onyota'a</w:t>
      </w:r>
      <w:proofErr w:type="gramStart"/>
      <w:r w:rsidR="009E0DB8" w:rsidRPr="009E0DB8">
        <w:rPr>
          <w:rFonts w:ascii="Courier Final Draft" w:hAnsi="Courier Final Draft" w:cs="Helvetica"/>
          <w:i/>
          <w:iCs/>
          <w:sz w:val="26"/>
          <w:szCs w:val="26"/>
        </w:rPr>
        <w:t>:ka</w:t>
      </w:r>
      <w:proofErr w:type="spellEnd"/>
      <w:proofErr w:type="gramEnd"/>
      <w:r w:rsidR="009E0DB8" w:rsidRPr="009E0DB8">
        <w:rPr>
          <w:rFonts w:ascii="Courier Final Draft" w:hAnsi="Courier Final Draft" w:cs="Helvetica"/>
          <w:i/>
          <w:iCs/>
          <w:sz w:val="26"/>
          <w:szCs w:val="26"/>
        </w:rPr>
        <w:t>}</w:t>
      </w:r>
    </w:p>
    <w:p w14:paraId="5D1AA207" w14:textId="2144B6B9" w:rsidR="003554FD" w:rsidRPr="007D503A" w:rsidRDefault="003554FD">
      <w:pPr>
        <w:rPr>
          <w:rFonts w:ascii="Courier" w:hAnsi="Courier"/>
        </w:rPr>
      </w:pPr>
      <w:r>
        <w:rPr>
          <w:rFonts w:ascii="Courier" w:hAnsi="Courier"/>
        </w:rPr>
        <w:t xml:space="preserve">A 30+ African-American male to play </w:t>
      </w:r>
      <w:r w:rsidR="005E2125">
        <w:rPr>
          <w:rFonts w:ascii="Courier" w:hAnsi="Courier"/>
        </w:rPr>
        <w:t xml:space="preserve">CRISPUS ATTUCKS, </w:t>
      </w:r>
      <w:r>
        <w:rPr>
          <w:rFonts w:ascii="Courier" w:hAnsi="Courier"/>
        </w:rPr>
        <w:t>MOSES SASH</w:t>
      </w:r>
    </w:p>
    <w:p w14:paraId="33F333A9" w14:textId="09D3AFD7" w:rsidR="0085154A" w:rsidRPr="007D503A" w:rsidRDefault="005E2125">
      <w:pPr>
        <w:rPr>
          <w:rFonts w:ascii="Courier" w:hAnsi="Courier"/>
        </w:rPr>
      </w:pPr>
      <w:proofErr w:type="gramStart"/>
      <w:r>
        <w:rPr>
          <w:rFonts w:ascii="Courier" w:hAnsi="Courier"/>
        </w:rPr>
        <w:t>A 42</w:t>
      </w:r>
      <w:r w:rsidR="00A46172">
        <w:rPr>
          <w:rFonts w:ascii="Courier" w:hAnsi="Courier"/>
        </w:rPr>
        <w:t xml:space="preserve">+ </w:t>
      </w:r>
      <w:r w:rsidR="0085154A" w:rsidRPr="007D503A">
        <w:rPr>
          <w:rFonts w:ascii="Courier" w:hAnsi="Courier"/>
        </w:rPr>
        <w:t>African-Am</w:t>
      </w:r>
      <w:r w:rsidR="00A547E8" w:rsidRPr="007D503A">
        <w:rPr>
          <w:rFonts w:ascii="Courier" w:hAnsi="Courier"/>
        </w:rPr>
        <w:t xml:space="preserve">erican female to play </w:t>
      </w:r>
      <w:r>
        <w:rPr>
          <w:rFonts w:ascii="Courier" w:hAnsi="Courier"/>
        </w:rPr>
        <w:t xml:space="preserve">NETTIE </w:t>
      </w:r>
      <w:r w:rsidR="003350F0">
        <w:rPr>
          <w:rFonts w:ascii="Courier" w:hAnsi="Courier"/>
        </w:rPr>
        <w:t>SASH (Moses Sash’s</w:t>
      </w:r>
      <w:r w:rsidR="00D04A4C" w:rsidRPr="007D503A">
        <w:rPr>
          <w:rFonts w:ascii="Courier" w:hAnsi="Courier"/>
        </w:rPr>
        <w:t xml:space="preserve"> mother</w:t>
      </w:r>
      <w:r w:rsidR="003350F0">
        <w:rPr>
          <w:rFonts w:ascii="Courier" w:hAnsi="Courier"/>
        </w:rPr>
        <w:t>)</w:t>
      </w:r>
      <w:r w:rsidR="00D04A4C" w:rsidRPr="007D503A">
        <w:rPr>
          <w:rFonts w:ascii="Courier" w:hAnsi="Courier"/>
        </w:rPr>
        <w:t>.</w:t>
      </w:r>
      <w:proofErr w:type="gramEnd"/>
    </w:p>
    <w:p w14:paraId="328E1399" w14:textId="35E6A2E7" w:rsidR="00074C24" w:rsidRPr="007D503A" w:rsidRDefault="00843D2E">
      <w:pPr>
        <w:rPr>
          <w:rFonts w:ascii="Courier" w:hAnsi="Courier"/>
        </w:rPr>
      </w:pPr>
      <w:r w:rsidRPr="007D503A">
        <w:rPr>
          <w:rFonts w:ascii="Courier" w:hAnsi="Courier"/>
        </w:rPr>
        <w:t>A young white girl, age 10 to 16</w:t>
      </w:r>
      <w:r w:rsidR="007811AD" w:rsidRPr="007D503A">
        <w:rPr>
          <w:rFonts w:ascii="Courier" w:hAnsi="Courier"/>
        </w:rPr>
        <w:t>, play</w:t>
      </w:r>
      <w:r w:rsidRPr="007D503A">
        <w:rPr>
          <w:rFonts w:ascii="Courier" w:hAnsi="Courier"/>
        </w:rPr>
        <w:t>s</w:t>
      </w:r>
      <w:r w:rsidR="00CA56E4">
        <w:rPr>
          <w:rFonts w:ascii="Courier" w:hAnsi="Courier"/>
        </w:rPr>
        <w:t xml:space="preserve"> MAUDE PARMENTER.</w:t>
      </w:r>
    </w:p>
    <w:p w14:paraId="0F9291E0" w14:textId="10E9F03A" w:rsidR="00074C24" w:rsidRPr="007D503A" w:rsidRDefault="00074C24">
      <w:pPr>
        <w:rPr>
          <w:rFonts w:ascii="Courier" w:hAnsi="Courier"/>
        </w:rPr>
      </w:pPr>
      <w:r w:rsidRPr="007D503A">
        <w:rPr>
          <w:rFonts w:ascii="Courier" w:hAnsi="Courier"/>
        </w:rPr>
        <w:t>A young white boy, age 15 to 20</w:t>
      </w:r>
      <w:r w:rsidR="007811AD" w:rsidRPr="007D503A">
        <w:rPr>
          <w:rFonts w:ascii="Courier" w:hAnsi="Courier"/>
        </w:rPr>
        <w:t xml:space="preserve">, plays </w:t>
      </w:r>
      <w:r w:rsidR="00A01CAF">
        <w:rPr>
          <w:rFonts w:ascii="Courier" w:hAnsi="Courier"/>
        </w:rPr>
        <w:t xml:space="preserve">SAMUEL GRAY, JASON PARMENTER, </w:t>
      </w:r>
      <w:r w:rsidR="00A01CAF" w:rsidRPr="007D503A">
        <w:rPr>
          <w:rFonts w:ascii="Courier" w:hAnsi="Courier"/>
        </w:rPr>
        <w:t>JR.,</w:t>
      </w:r>
      <w:r w:rsidR="00770E80">
        <w:rPr>
          <w:rFonts w:ascii="Courier" w:hAnsi="Courier"/>
        </w:rPr>
        <w:t xml:space="preserve"> SAMUEL BUFFINGTON and others</w:t>
      </w:r>
    </w:p>
    <w:p w14:paraId="17C4FEAB" w14:textId="7AF3B8FB" w:rsidR="007811AD" w:rsidRPr="007D503A" w:rsidRDefault="007811AD">
      <w:pPr>
        <w:rPr>
          <w:rFonts w:ascii="Courier" w:hAnsi="Courier"/>
        </w:rPr>
      </w:pPr>
      <w:r w:rsidRPr="007D503A">
        <w:rPr>
          <w:rFonts w:ascii="Courier" w:hAnsi="Courier"/>
        </w:rPr>
        <w:t>A young white man, age 20 +, plays JAMES CALDWELL</w:t>
      </w:r>
      <w:r w:rsidR="00DC22A8">
        <w:rPr>
          <w:rFonts w:ascii="Courier" w:hAnsi="Courier"/>
        </w:rPr>
        <w:t xml:space="preserve">, </w:t>
      </w:r>
      <w:r w:rsidR="000D364F">
        <w:rPr>
          <w:rFonts w:ascii="Courier" w:hAnsi="Courier"/>
        </w:rPr>
        <w:t>HENRY MCCULLOUGH.</w:t>
      </w:r>
    </w:p>
    <w:p w14:paraId="382E02A3" w14:textId="181C8CA5" w:rsidR="008D4E5F" w:rsidRDefault="00AE2BB4">
      <w:pPr>
        <w:rPr>
          <w:rFonts w:ascii="Courier" w:hAnsi="Courier"/>
        </w:rPr>
      </w:pPr>
      <w:r w:rsidRPr="007D503A">
        <w:rPr>
          <w:rFonts w:ascii="Courier" w:hAnsi="Courier"/>
        </w:rPr>
        <w:t>A 4</w:t>
      </w:r>
      <w:r w:rsidR="008D4E5F" w:rsidRPr="007D503A">
        <w:rPr>
          <w:rFonts w:ascii="Courier" w:hAnsi="Courier"/>
        </w:rPr>
        <w:t>0+ white male to play DANIEL SHAYS</w:t>
      </w:r>
    </w:p>
    <w:p w14:paraId="67867427" w14:textId="09A199A5" w:rsidR="009D0011" w:rsidRDefault="009D0011">
      <w:pPr>
        <w:rPr>
          <w:rFonts w:ascii="Courier" w:hAnsi="Courier"/>
        </w:rPr>
      </w:pPr>
      <w:r>
        <w:rPr>
          <w:rFonts w:ascii="Courier" w:hAnsi="Courier"/>
        </w:rPr>
        <w:t xml:space="preserve">A 40+ white male to play </w:t>
      </w:r>
      <w:r w:rsidR="00275404">
        <w:rPr>
          <w:rFonts w:ascii="Courier" w:hAnsi="Courier"/>
        </w:rPr>
        <w:t xml:space="preserve">REVEREND </w:t>
      </w:r>
      <w:r>
        <w:rPr>
          <w:rFonts w:ascii="Courier" w:hAnsi="Courier"/>
        </w:rPr>
        <w:t>JOSEPH LATHROP</w:t>
      </w:r>
      <w:r w:rsidR="00087804">
        <w:rPr>
          <w:rFonts w:ascii="Courier" w:hAnsi="Courier"/>
        </w:rPr>
        <w:t xml:space="preserve"> and others</w:t>
      </w:r>
    </w:p>
    <w:p w14:paraId="4DB90F0A" w14:textId="4F82C9D9" w:rsidR="009D0011" w:rsidRPr="007D503A" w:rsidRDefault="009D0011">
      <w:pPr>
        <w:rPr>
          <w:rFonts w:ascii="Courier" w:hAnsi="Courier"/>
        </w:rPr>
      </w:pPr>
      <w:r>
        <w:rPr>
          <w:rFonts w:ascii="Courier" w:hAnsi="Courier"/>
        </w:rPr>
        <w:t>A 45+ white male to play WILLIAM SHEPARD</w:t>
      </w:r>
    </w:p>
    <w:p w14:paraId="5827F3B7" w14:textId="0B426CC9" w:rsidR="008D4E5F" w:rsidRDefault="008D4E5F">
      <w:pPr>
        <w:rPr>
          <w:rFonts w:ascii="Courier" w:hAnsi="Courier"/>
        </w:rPr>
      </w:pPr>
      <w:r w:rsidRPr="007D503A">
        <w:rPr>
          <w:rFonts w:ascii="Courier" w:hAnsi="Courier"/>
        </w:rPr>
        <w:t>A 30+ white male to play JASON PARMENTER</w:t>
      </w:r>
    </w:p>
    <w:p w14:paraId="55286F14" w14:textId="0B3A3194" w:rsidR="00515E7A" w:rsidRDefault="00515E7A">
      <w:pPr>
        <w:rPr>
          <w:rFonts w:ascii="Courier" w:hAnsi="Courier"/>
        </w:rPr>
      </w:pPr>
      <w:r>
        <w:rPr>
          <w:rFonts w:ascii="Courier" w:hAnsi="Courier"/>
        </w:rPr>
        <w:t>A 30+ white male to play LUKE DAY</w:t>
      </w:r>
    </w:p>
    <w:p w14:paraId="730C7B3A" w14:textId="07CD9B40" w:rsidR="00AC7B4B" w:rsidRDefault="00AC7B4B">
      <w:pPr>
        <w:rPr>
          <w:rFonts w:ascii="Courier" w:hAnsi="Courier"/>
        </w:rPr>
      </w:pPr>
      <w:r>
        <w:rPr>
          <w:rFonts w:ascii="Courier" w:hAnsi="Courier"/>
        </w:rPr>
        <w:t>A 40</w:t>
      </w:r>
      <w:r w:rsidR="00770E80">
        <w:rPr>
          <w:rFonts w:ascii="Courier" w:hAnsi="Courier"/>
        </w:rPr>
        <w:t>+</w:t>
      </w:r>
      <w:r>
        <w:rPr>
          <w:rFonts w:ascii="Courier" w:hAnsi="Courier"/>
        </w:rPr>
        <w:t xml:space="preserve"> white male to play REVEREND SAMUEL ELY, </w:t>
      </w:r>
      <w:r w:rsidR="00CA3FEC">
        <w:rPr>
          <w:rFonts w:ascii="Courier" w:hAnsi="Courier"/>
        </w:rPr>
        <w:t>WESLEY SMITH</w:t>
      </w:r>
    </w:p>
    <w:p w14:paraId="02AAB6C2" w14:textId="39D969D9" w:rsidR="00AE2BB4" w:rsidRDefault="00AE2BB4">
      <w:pPr>
        <w:rPr>
          <w:rFonts w:ascii="Courier" w:hAnsi="Courier"/>
        </w:rPr>
      </w:pPr>
      <w:r w:rsidRPr="007D503A">
        <w:rPr>
          <w:rFonts w:ascii="Courier" w:hAnsi="Courier"/>
        </w:rPr>
        <w:t>A 35-40 white male to play JOHN WORTHINGTON</w:t>
      </w:r>
      <w:r w:rsidR="00D04A4C" w:rsidRPr="007D503A">
        <w:rPr>
          <w:rFonts w:ascii="Courier" w:hAnsi="Courier"/>
        </w:rPr>
        <w:t xml:space="preserve">, </w:t>
      </w:r>
      <w:r w:rsidR="00515E7A">
        <w:rPr>
          <w:rFonts w:ascii="Courier" w:hAnsi="Courier"/>
        </w:rPr>
        <w:t xml:space="preserve">BRITISH SOLDIER </w:t>
      </w:r>
      <w:r w:rsidR="00F65B64">
        <w:rPr>
          <w:rFonts w:ascii="Courier" w:hAnsi="Courier"/>
        </w:rPr>
        <w:t xml:space="preserve">CAPTURED ON THE BRIDGE who is later the </w:t>
      </w:r>
      <w:r w:rsidR="00AC7B4B">
        <w:rPr>
          <w:rFonts w:ascii="Courier" w:hAnsi="Courier"/>
        </w:rPr>
        <w:t xml:space="preserve">same </w:t>
      </w:r>
      <w:r w:rsidR="00F65B64">
        <w:rPr>
          <w:rFonts w:ascii="Courier" w:hAnsi="Courier"/>
        </w:rPr>
        <w:t>BRIT</w:t>
      </w:r>
      <w:r w:rsidR="00AC7B4B">
        <w:rPr>
          <w:rFonts w:ascii="Courier" w:hAnsi="Courier"/>
        </w:rPr>
        <w:t>ISH SOLDIER Daniel Shays fights at the end of Act One.</w:t>
      </w:r>
    </w:p>
    <w:p w14:paraId="6C045979" w14:textId="77777777" w:rsidR="00CA56E4" w:rsidRDefault="00CA56E4">
      <w:pPr>
        <w:rPr>
          <w:rFonts w:ascii="Courier" w:hAnsi="Courier"/>
        </w:rPr>
      </w:pPr>
    </w:p>
    <w:p w14:paraId="666D54E4" w14:textId="68EFD200" w:rsidR="0001151B" w:rsidRDefault="0001151B">
      <w:pPr>
        <w:rPr>
          <w:rFonts w:ascii="Courier" w:hAnsi="Courier"/>
        </w:rPr>
      </w:pPr>
      <w:r>
        <w:rPr>
          <w:rFonts w:ascii="Courier" w:hAnsi="Courier"/>
        </w:rPr>
        <w:t xml:space="preserve">The company, in general, will play the other roles:  REDCOATS, FARMERS, </w:t>
      </w:r>
      <w:r w:rsidR="00181F58">
        <w:rPr>
          <w:rFonts w:ascii="Courier" w:hAnsi="Courier"/>
        </w:rPr>
        <w:t>SOLDIERS</w:t>
      </w:r>
      <w:r>
        <w:rPr>
          <w:rFonts w:ascii="Courier" w:hAnsi="Courier"/>
        </w:rPr>
        <w:t xml:space="preserve">, </w:t>
      </w:r>
      <w:r w:rsidR="00F83870">
        <w:rPr>
          <w:rFonts w:ascii="Courier" w:hAnsi="Courier"/>
        </w:rPr>
        <w:t xml:space="preserve">YEOMEN, </w:t>
      </w:r>
      <w:r>
        <w:rPr>
          <w:rFonts w:ascii="Courier" w:hAnsi="Courier"/>
        </w:rPr>
        <w:t>ETC.</w:t>
      </w:r>
    </w:p>
    <w:p w14:paraId="0B5EA093" w14:textId="77777777" w:rsidR="0001151B" w:rsidRPr="007D503A" w:rsidRDefault="0001151B">
      <w:pPr>
        <w:rPr>
          <w:rFonts w:ascii="Courier" w:hAnsi="Courier"/>
        </w:rPr>
      </w:pPr>
    </w:p>
    <w:p w14:paraId="1D3D5496" w14:textId="1DAE95E4" w:rsidR="00D04A4C" w:rsidRPr="007D503A" w:rsidRDefault="00D04A4C">
      <w:pPr>
        <w:rPr>
          <w:rFonts w:ascii="Courier" w:hAnsi="Courier"/>
        </w:rPr>
      </w:pPr>
    </w:p>
    <w:p w14:paraId="5A1338DE" w14:textId="2E79827A" w:rsidR="007811AD" w:rsidRPr="007D503A" w:rsidRDefault="007811AD">
      <w:pPr>
        <w:rPr>
          <w:rFonts w:ascii="Courier" w:hAnsi="Courier"/>
        </w:rPr>
      </w:pPr>
      <w:r w:rsidRPr="007D503A">
        <w:rPr>
          <w:rFonts w:ascii="Courier" w:hAnsi="Courier"/>
        </w:rPr>
        <w:br w:type="page"/>
      </w:r>
    </w:p>
    <w:p w14:paraId="74B926B3" w14:textId="77777777" w:rsidR="00644890" w:rsidRDefault="00644890">
      <w:pPr>
        <w:rPr>
          <w:rFonts w:ascii="Courier" w:hAnsi="Courier"/>
          <w:b/>
        </w:rPr>
      </w:pPr>
    </w:p>
    <w:p w14:paraId="7E0E856E" w14:textId="452BF28A" w:rsidR="00644890" w:rsidRDefault="002C087D">
      <w:pPr>
        <w:rPr>
          <w:rFonts w:ascii="Courier" w:hAnsi="Courier"/>
          <w:b/>
        </w:rPr>
      </w:pPr>
      <w:r>
        <w:rPr>
          <w:rFonts w:ascii="Courier" w:hAnsi="Courier"/>
          <w:b/>
        </w:rPr>
        <w:t>PROLOGIA~</w:t>
      </w:r>
    </w:p>
    <w:p w14:paraId="1A781E66" w14:textId="52D16DB3" w:rsidR="00644890" w:rsidRDefault="00644890">
      <w:pPr>
        <w:rPr>
          <w:rFonts w:ascii="Courier" w:hAnsi="Courier"/>
        </w:rPr>
      </w:pPr>
      <w:r>
        <w:rPr>
          <w:rFonts w:ascii="Courier" w:hAnsi="Courier"/>
        </w:rPr>
        <w:t>[A gallows. JASON PARMENTER is standing with a noose around his neck. Next to him is a young man, HENRY MCCULLOUGH</w:t>
      </w:r>
      <w:proofErr w:type="gramStart"/>
      <w:r>
        <w:rPr>
          <w:rFonts w:ascii="Courier" w:hAnsi="Courier"/>
        </w:rPr>
        <w:t>,  also</w:t>
      </w:r>
      <w:proofErr w:type="gramEnd"/>
      <w:r>
        <w:rPr>
          <w:rFonts w:ascii="Courier" w:hAnsi="Courier"/>
        </w:rPr>
        <w:t xml:space="preserve"> with a noose around his neck. JASON speaks to the audience here for the hanging]</w:t>
      </w:r>
    </w:p>
    <w:p w14:paraId="6C418B8F" w14:textId="77777777" w:rsidR="00644890" w:rsidRDefault="00644890">
      <w:pPr>
        <w:rPr>
          <w:rFonts w:ascii="Courier" w:hAnsi="Courier"/>
        </w:rPr>
      </w:pPr>
    </w:p>
    <w:p w14:paraId="27F5A5D6" w14:textId="76462881" w:rsidR="00644890" w:rsidRDefault="00644890">
      <w:pPr>
        <w:rPr>
          <w:rFonts w:ascii="Courier" w:hAnsi="Courier"/>
        </w:rPr>
      </w:pPr>
      <w:r>
        <w:rPr>
          <w:rFonts w:ascii="Courier" w:hAnsi="Courier"/>
        </w:rPr>
        <w:t>JASON PARMENTER</w:t>
      </w:r>
    </w:p>
    <w:p w14:paraId="642E8518" w14:textId="2365FDCE" w:rsidR="00644890" w:rsidRDefault="00644890">
      <w:pPr>
        <w:rPr>
          <w:rFonts w:ascii="Courier" w:hAnsi="Courier"/>
        </w:rPr>
      </w:pPr>
      <w:r>
        <w:rPr>
          <w:rFonts w:ascii="Courier" w:hAnsi="Courier"/>
        </w:rPr>
        <w:t xml:space="preserve">My name is Jason </w:t>
      </w:r>
      <w:proofErr w:type="spellStart"/>
      <w:r>
        <w:rPr>
          <w:rFonts w:ascii="Courier" w:hAnsi="Courier"/>
        </w:rPr>
        <w:t>Parmenter</w:t>
      </w:r>
      <w:proofErr w:type="spellEnd"/>
      <w:r>
        <w:rPr>
          <w:rFonts w:ascii="Courier" w:hAnsi="Courier"/>
        </w:rPr>
        <w:t xml:space="preserve">. </w:t>
      </w:r>
      <w:proofErr w:type="gramStart"/>
      <w:r w:rsidR="0041533D">
        <w:rPr>
          <w:rFonts w:ascii="Courier" w:hAnsi="Courier"/>
        </w:rPr>
        <w:t>Originally f</w:t>
      </w:r>
      <w:r w:rsidR="003554FD">
        <w:rPr>
          <w:rFonts w:ascii="Courier" w:hAnsi="Courier"/>
        </w:rPr>
        <w:t xml:space="preserve">rom </w:t>
      </w:r>
      <w:proofErr w:type="spellStart"/>
      <w:r w:rsidR="003554FD">
        <w:rPr>
          <w:rFonts w:ascii="Courier" w:hAnsi="Courier"/>
        </w:rPr>
        <w:t>Bernardsto</w:t>
      </w:r>
      <w:r>
        <w:rPr>
          <w:rFonts w:ascii="Courier" w:hAnsi="Courier"/>
        </w:rPr>
        <w:t>n</w:t>
      </w:r>
      <w:proofErr w:type="spellEnd"/>
      <w:r>
        <w:rPr>
          <w:rFonts w:ascii="Courier" w:hAnsi="Courier"/>
        </w:rPr>
        <w:t>.</w:t>
      </w:r>
      <w:proofErr w:type="gramEnd"/>
      <w:r>
        <w:rPr>
          <w:rFonts w:ascii="Courier" w:hAnsi="Courier"/>
        </w:rPr>
        <w:t xml:space="preserve"> </w:t>
      </w:r>
      <w:proofErr w:type="gramStart"/>
      <w:r w:rsidR="0041533D">
        <w:rPr>
          <w:rFonts w:ascii="Courier" w:hAnsi="Courier"/>
        </w:rPr>
        <w:t>Now from Pelham.</w:t>
      </w:r>
      <w:proofErr w:type="gramEnd"/>
      <w:r w:rsidR="0041533D">
        <w:rPr>
          <w:rFonts w:ascii="Courier" w:hAnsi="Courier"/>
        </w:rPr>
        <w:t xml:space="preserve"> </w:t>
      </w:r>
      <w:r>
        <w:rPr>
          <w:rFonts w:ascii="Courier" w:hAnsi="Courier"/>
        </w:rPr>
        <w:t xml:space="preserve">I am the father of nine children, a farmer, and a Christian man. I am standing on this gallows here, not because I killed a man, </w:t>
      </w:r>
      <w:proofErr w:type="gramStart"/>
      <w:r>
        <w:rPr>
          <w:rFonts w:ascii="Courier" w:hAnsi="Courier"/>
        </w:rPr>
        <w:t>which</w:t>
      </w:r>
      <w:proofErr w:type="gramEnd"/>
      <w:r>
        <w:rPr>
          <w:rFonts w:ascii="Courier" w:hAnsi="Courier"/>
        </w:rPr>
        <w:t xml:space="preserve"> I did, and his name, Jacob Thomas, is engraved upon my heart. I am condemned to die because I opposed the tyranny of my government twice. Once, in the Continental Army where I served as a </w:t>
      </w:r>
      <w:proofErr w:type="spellStart"/>
      <w:r>
        <w:rPr>
          <w:rFonts w:ascii="Courier" w:hAnsi="Courier"/>
        </w:rPr>
        <w:t>S</w:t>
      </w:r>
      <w:r w:rsidR="000A1DE8">
        <w:rPr>
          <w:rFonts w:ascii="Courier" w:hAnsi="Courier"/>
        </w:rPr>
        <w:t>arge</w:t>
      </w:r>
      <w:r>
        <w:rPr>
          <w:rFonts w:ascii="Courier" w:hAnsi="Courier"/>
        </w:rPr>
        <w:t>ant</w:t>
      </w:r>
      <w:proofErr w:type="spellEnd"/>
      <w:r>
        <w:rPr>
          <w:rFonts w:ascii="Courier" w:hAnsi="Courier"/>
        </w:rPr>
        <w:t xml:space="preserve"> fighting </w:t>
      </w:r>
      <w:r w:rsidR="00EF7701">
        <w:rPr>
          <w:rFonts w:ascii="Courier" w:hAnsi="Courier"/>
        </w:rPr>
        <w:t xml:space="preserve">against </w:t>
      </w:r>
      <w:r>
        <w:rPr>
          <w:rFonts w:ascii="Courier" w:hAnsi="Courier"/>
        </w:rPr>
        <w:t>the Britis</w:t>
      </w:r>
      <w:r w:rsidR="00EF7701">
        <w:rPr>
          <w:rFonts w:ascii="Courier" w:hAnsi="Courier"/>
        </w:rPr>
        <w:t>h crown, and today</w:t>
      </w:r>
      <w:r>
        <w:rPr>
          <w:rFonts w:ascii="Courier" w:hAnsi="Courier"/>
        </w:rPr>
        <w:t xml:space="preserve"> as a member of the Regulators where I served under Daniel Shays, </w:t>
      </w:r>
      <w:r w:rsidR="000A1DE8">
        <w:rPr>
          <w:rFonts w:ascii="Courier" w:hAnsi="Courier"/>
        </w:rPr>
        <w:t>a man I would gladly die next to</w:t>
      </w:r>
      <w:r w:rsidR="00555208">
        <w:rPr>
          <w:rFonts w:ascii="Courier" w:hAnsi="Courier"/>
        </w:rPr>
        <w:t>,</w:t>
      </w:r>
      <w:r w:rsidR="000A1DE8">
        <w:rPr>
          <w:rFonts w:ascii="Courier" w:hAnsi="Courier"/>
        </w:rPr>
        <w:t xml:space="preserve"> as we were both fighting for the survival of our</w:t>
      </w:r>
      <w:r>
        <w:rPr>
          <w:rFonts w:ascii="Courier" w:hAnsi="Courier"/>
        </w:rPr>
        <w:t xml:space="preserve"> farm</w:t>
      </w:r>
      <w:r w:rsidR="000A1DE8">
        <w:rPr>
          <w:rFonts w:ascii="Courier" w:hAnsi="Courier"/>
        </w:rPr>
        <w:t>s</w:t>
      </w:r>
      <w:r w:rsidR="0041533D">
        <w:rPr>
          <w:rFonts w:ascii="Courier" w:hAnsi="Courier"/>
        </w:rPr>
        <w:t xml:space="preserve"> and the farms of our</w:t>
      </w:r>
      <w:r>
        <w:rPr>
          <w:rFonts w:ascii="Courier" w:hAnsi="Courier"/>
        </w:rPr>
        <w:t xml:space="preserve"> neighbors, us being taxed to death to pay for the war </w:t>
      </w:r>
      <w:r w:rsidR="00EF7701">
        <w:rPr>
          <w:rFonts w:ascii="Courier" w:hAnsi="Courier"/>
        </w:rPr>
        <w:t xml:space="preserve">against the British </w:t>
      </w:r>
      <w:r>
        <w:rPr>
          <w:rFonts w:ascii="Courier" w:hAnsi="Courier"/>
        </w:rPr>
        <w:t>we all fought in.</w:t>
      </w:r>
      <w:r w:rsidR="00EF7701">
        <w:rPr>
          <w:rFonts w:ascii="Courier" w:hAnsi="Courier"/>
        </w:rPr>
        <w:t xml:space="preserve"> And won.</w:t>
      </w:r>
    </w:p>
    <w:p w14:paraId="393C2379" w14:textId="77777777" w:rsidR="00644890" w:rsidRDefault="00644890">
      <w:pPr>
        <w:rPr>
          <w:rFonts w:ascii="Courier" w:hAnsi="Courier"/>
        </w:rPr>
      </w:pPr>
    </w:p>
    <w:p w14:paraId="7ED1AF67" w14:textId="1E4FA4F1" w:rsidR="00644890" w:rsidRDefault="00644890">
      <w:pPr>
        <w:rPr>
          <w:rFonts w:ascii="Courier" w:hAnsi="Courier"/>
        </w:rPr>
      </w:pPr>
      <w:r>
        <w:rPr>
          <w:rFonts w:ascii="Courier" w:hAnsi="Courier"/>
        </w:rPr>
        <w:t>HENRY MCCULLOUGH</w:t>
      </w:r>
    </w:p>
    <w:p w14:paraId="4D42FF79" w14:textId="582957B9" w:rsidR="00644890" w:rsidRDefault="00644890">
      <w:pPr>
        <w:rPr>
          <w:rFonts w:ascii="Courier" w:hAnsi="Courier"/>
        </w:rPr>
      </w:pPr>
      <w:r>
        <w:rPr>
          <w:rFonts w:ascii="Courier" w:hAnsi="Courier"/>
        </w:rPr>
        <w:t>My name is Henry McCullough and I am 20 years old. I fought with Daniel Shays and Luke Day</w:t>
      </w:r>
      <w:r w:rsidR="00562260">
        <w:rPr>
          <w:rFonts w:ascii="Courier" w:hAnsi="Courier"/>
        </w:rPr>
        <w:t xml:space="preserve"> and Eli Parsons to keep the courts from putting any more of us into debtor’s prison. I am unmarried and have no children—</w:t>
      </w:r>
    </w:p>
    <w:p w14:paraId="7DD65ACA" w14:textId="77777777" w:rsidR="00555208" w:rsidRDefault="00555208">
      <w:pPr>
        <w:rPr>
          <w:rFonts w:ascii="Courier" w:hAnsi="Courier"/>
        </w:rPr>
      </w:pPr>
    </w:p>
    <w:p w14:paraId="6DB46A90" w14:textId="00B7788E" w:rsidR="00562260" w:rsidRDefault="00562260">
      <w:pPr>
        <w:rPr>
          <w:rFonts w:ascii="Courier" w:hAnsi="Courier"/>
        </w:rPr>
      </w:pPr>
      <w:r>
        <w:rPr>
          <w:rFonts w:ascii="Courier" w:hAnsi="Courier"/>
        </w:rPr>
        <w:t>SARAH MCCULLOUGH</w:t>
      </w:r>
    </w:p>
    <w:p w14:paraId="2A16AE0D" w14:textId="39F5EF30" w:rsidR="00562260" w:rsidRDefault="00562260">
      <w:pPr>
        <w:rPr>
          <w:rFonts w:ascii="Courier" w:hAnsi="Courier"/>
        </w:rPr>
      </w:pPr>
      <w:r>
        <w:rPr>
          <w:rFonts w:ascii="Courier" w:hAnsi="Courier"/>
        </w:rPr>
        <w:t>[</w:t>
      </w:r>
      <w:proofErr w:type="gramStart"/>
      <w:r>
        <w:rPr>
          <w:rFonts w:ascii="Courier" w:hAnsi="Courier"/>
        </w:rPr>
        <w:t>from</w:t>
      </w:r>
      <w:proofErr w:type="gramEnd"/>
      <w:r>
        <w:rPr>
          <w:rFonts w:ascii="Courier" w:hAnsi="Courier"/>
        </w:rPr>
        <w:t xml:space="preserve"> the audience]</w:t>
      </w:r>
    </w:p>
    <w:p w14:paraId="431FE737" w14:textId="77777777" w:rsidR="00562260" w:rsidRDefault="00562260">
      <w:pPr>
        <w:rPr>
          <w:rFonts w:ascii="Courier" w:hAnsi="Courier"/>
        </w:rPr>
      </w:pPr>
    </w:p>
    <w:p w14:paraId="1BBFE791" w14:textId="17446A84" w:rsidR="00562260" w:rsidRDefault="00562260">
      <w:pPr>
        <w:rPr>
          <w:rFonts w:ascii="Courier" w:hAnsi="Courier"/>
        </w:rPr>
      </w:pPr>
      <w:r>
        <w:rPr>
          <w:rFonts w:ascii="Courier" w:hAnsi="Courier"/>
        </w:rPr>
        <w:t xml:space="preserve">I am Henry McCullough’s mother. He has no father to guide him. And his young life will end unless Governor </w:t>
      </w:r>
      <w:r w:rsidR="00DB61B5">
        <w:rPr>
          <w:rFonts w:ascii="Courier" w:hAnsi="Courier"/>
        </w:rPr>
        <w:t xml:space="preserve">John </w:t>
      </w:r>
      <w:r>
        <w:rPr>
          <w:rFonts w:ascii="Courier" w:hAnsi="Courier"/>
        </w:rPr>
        <w:t>Hancock pardon</w:t>
      </w:r>
      <w:r w:rsidR="00D228C8">
        <w:rPr>
          <w:rFonts w:ascii="Courier" w:hAnsi="Courier"/>
        </w:rPr>
        <w:t>s</w:t>
      </w:r>
      <w:r>
        <w:rPr>
          <w:rFonts w:ascii="Courier" w:hAnsi="Courier"/>
        </w:rPr>
        <w:t xml:space="preserve"> him. And for the mothers of this country of Massachusetts, I have to wonder if it has been worth </w:t>
      </w:r>
      <w:r w:rsidR="004426EA">
        <w:rPr>
          <w:rFonts w:ascii="Courier" w:hAnsi="Courier"/>
        </w:rPr>
        <w:t xml:space="preserve">all </w:t>
      </w:r>
      <w:r>
        <w:rPr>
          <w:rFonts w:ascii="Courier" w:hAnsi="Courier"/>
        </w:rPr>
        <w:t xml:space="preserve">the bloodshed, this </w:t>
      </w:r>
      <w:r w:rsidRPr="00D228C8">
        <w:rPr>
          <w:rFonts w:ascii="Courier" w:hAnsi="Courier"/>
          <w:i/>
        </w:rPr>
        <w:t>idea</w:t>
      </w:r>
      <w:r>
        <w:rPr>
          <w:rFonts w:ascii="Courier" w:hAnsi="Courier"/>
        </w:rPr>
        <w:t xml:space="preserve"> of a nation. </w:t>
      </w:r>
    </w:p>
    <w:p w14:paraId="50AF6E67" w14:textId="77777777" w:rsidR="00562260" w:rsidRDefault="00562260">
      <w:pPr>
        <w:rPr>
          <w:rFonts w:ascii="Courier" w:hAnsi="Courier"/>
        </w:rPr>
      </w:pPr>
    </w:p>
    <w:p w14:paraId="752B4493" w14:textId="56B170FE" w:rsidR="00562260" w:rsidRDefault="00562260">
      <w:pPr>
        <w:rPr>
          <w:rFonts w:ascii="Courier" w:hAnsi="Courier"/>
        </w:rPr>
      </w:pPr>
      <w:r>
        <w:rPr>
          <w:rFonts w:ascii="Courier" w:hAnsi="Courier"/>
        </w:rPr>
        <w:t>HENRY</w:t>
      </w:r>
      <w:r w:rsidR="00AF4222">
        <w:rPr>
          <w:rFonts w:ascii="Courier" w:hAnsi="Courier"/>
        </w:rPr>
        <w:t xml:space="preserve"> MCCULLOUGH</w:t>
      </w:r>
    </w:p>
    <w:p w14:paraId="17F2AF78" w14:textId="5F1DF806" w:rsidR="00562260" w:rsidRDefault="00562260">
      <w:pPr>
        <w:rPr>
          <w:rFonts w:ascii="Courier" w:hAnsi="Courier"/>
        </w:rPr>
      </w:pPr>
      <w:r>
        <w:rPr>
          <w:rFonts w:ascii="Courier" w:hAnsi="Courier"/>
        </w:rPr>
        <w:t>Mother—</w:t>
      </w:r>
    </w:p>
    <w:p w14:paraId="0F042629" w14:textId="77777777" w:rsidR="00562260" w:rsidRDefault="00562260">
      <w:pPr>
        <w:rPr>
          <w:rFonts w:ascii="Courier" w:hAnsi="Courier"/>
        </w:rPr>
      </w:pPr>
    </w:p>
    <w:p w14:paraId="1BC0F458" w14:textId="186D3479" w:rsidR="00562260" w:rsidRDefault="00562260">
      <w:pPr>
        <w:rPr>
          <w:rFonts w:ascii="Courier" w:hAnsi="Courier"/>
        </w:rPr>
      </w:pPr>
      <w:r>
        <w:rPr>
          <w:rFonts w:ascii="Courier" w:hAnsi="Courier"/>
        </w:rPr>
        <w:t>SARAH MCCULLOUGH</w:t>
      </w:r>
    </w:p>
    <w:p w14:paraId="546A989A" w14:textId="352C2FFA" w:rsidR="00562260" w:rsidRDefault="00562260">
      <w:pPr>
        <w:rPr>
          <w:rFonts w:ascii="Courier" w:hAnsi="Courier"/>
        </w:rPr>
      </w:pPr>
      <w:r>
        <w:rPr>
          <w:rFonts w:ascii="Courier" w:hAnsi="Courier"/>
        </w:rPr>
        <w:t>And does anyone even remember how it started</w:t>
      </w:r>
      <w:r w:rsidR="004426EA">
        <w:rPr>
          <w:rFonts w:ascii="Courier" w:hAnsi="Courier"/>
        </w:rPr>
        <w:t xml:space="preserve">, this </w:t>
      </w:r>
      <w:proofErr w:type="gramStart"/>
      <w:r w:rsidR="004426EA">
        <w:rPr>
          <w:rFonts w:ascii="Courier" w:hAnsi="Courier"/>
        </w:rPr>
        <w:t>bloody  eternal</w:t>
      </w:r>
      <w:proofErr w:type="gramEnd"/>
      <w:r w:rsidR="004426EA">
        <w:rPr>
          <w:rFonts w:ascii="Courier" w:hAnsi="Courier"/>
        </w:rPr>
        <w:t xml:space="preserve"> battling</w:t>
      </w:r>
      <w:r w:rsidR="00FA01F6">
        <w:rPr>
          <w:rFonts w:ascii="Courier" w:hAnsi="Courier"/>
        </w:rPr>
        <w:t xml:space="preserve"> that </w:t>
      </w:r>
      <w:r w:rsidR="004426EA">
        <w:rPr>
          <w:rFonts w:ascii="Courier" w:hAnsi="Courier"/>
        </w:rPr>
        <w:t>was supposed to bring us liberty</w:t>
      </w:r>
      <w:r>
        <w:rPr>
          <w:rFonts w:ascii="Courier" w:hAnsi="Courier"/>
        </w:rPr>
        <w:t>?!</w:t>
      </w:r>
      <w:r w:rsidR="00AD1FEF">
        <w:rPr>
          <w:rFonts w:ascii="Courier" w:hAnsi="Courier"/>
        </w:rPr>
        <w:t xml:space="preserve"> How did this </w:t>
      </w:r>
      <w:r w:rsidR="00884DBB">
        <w:rPr>
          <w:rFonts w:ascii="Courier" w:hAnsi="Courier"/>
        </w:rPr>
        <w:t xml:space="preserve">never-ending </w:t>
      </w:r>
      <w:r w:rsidR="00AD1FEF">
        <w:rPr>
          <w:rFonts w:ascii="Courier" w:hAnsi="Courier"/>
        </w:rPr>
        <w:t>“revolution” begin?</w:t>
      </w:r>
      <w:r w:rsidR="004426EA">
        <w:rPr>
          <w:rFonts w:ascii="Courier" w:hAnsi="Courier"/>
        </w:rPr>
        <w:t xml:space="preserve"> </w:t>
      </w:r>
    </w:p>
    <w:p w14:paraId="4CBF6D59" w14:textId="77777777" w:rsidR="00FA01F6" w:rsidRDefault="00FA01F6">
      <w:pPr>
        <w:rPr>
          <w:rFonts w:ascii="Courier" w:hAnsi="Courier"/>
        </w:rPr>
      </w:pPr>
    </w:p>
    <w:p w14:paraId="0F70D120" w14:textId="445F4B84" w:rsidR="00181F58" w:rsidRDefault="00E8568A">
      <w:pPr>
        <w:rPr>
          <w:rFonts w:ascii="Courier" w:hAnsi="Courier"/>
        </w:rPr>
      </w:pPr>
      <w:r>
        <w:rPr>
          <w:rFonts w:ascii="Courier" w:hAnsi="Courier"/>
        </w:rPr>
        <w:t>[</w:t>
      </w:r>
      <w:proofErr w:type="gramStart"/>
      <w:r>
        <w:rPr>
          <w:rFonts w:ascii="Courier" w:hAnsi="Courier"/>
        </w:rPr>
        <w:t>end</w:t>
      </w:r>
      <w:proofErr w:type="gramEnd"/>
      <w:r>
        <w:rPr>
          <w:rFonts w:ascii="Courier" w:hAnsi="Courier"/>
        </w:rPr>
        <w:t xml:space="preserve"> of PROLOGIA]</w:t>
      </w:r>
    </w:p>
    <w:p w14:paraId="76136C06" w14:textId="77777777" w:rsidR="00181F58" w:rsidRDefault="00181F58">
      <w:pPr>
        <w:rPr>
          <w:rFonts w:ascii="Courier" w:hAnsi="Courier"/>
        </w:rPr>
      </w:pPr>
    </w:p>
    <w:p w14:paraId="56E90485" w14:textId="77777777" w:rsidR="00E8568A" w:rsidRDefault="00E8568A">
      <w:pPr>
        <w:rPr>
          <w:rFonts w:ascii="Courier" w:hAnsi="Courier"/>
        </w:rPr>
      </w:pPr>
    </w:p>
    <w:p w14:paraId="32EC60B1" w14:textId="18B8D058" w:rsidR="007811AD" w:rsidRPr="007D503A" w:rsidRDefault="007811AD">
      <w:pPr>
        <w:rPr>
          <w:rFonts w:ascii="Courier" w:hAnsi="Courier"/>
          <w:b/>
        </w:rPr>
      </w:pPr>
      <w:r w:rsidRPr="007D503A">
        <w:rPr>
          <w:rFonts w:ascii="Courier" w:hAnsi="Courier"/>
          <w:b/>
        </w:rPr>
        <w:t>SCENE ONE</w:t>
      </w:r>
      <w:r w:rsidR="00181109">
        <w:rPr>
          <w:rFonts w:ascii="Courier" w:hAnsi="Courier"/>
          <w:b/>
        </w:rPr>
        <w:t>~</w:t>
      </w:r>
    </w:p>
    <w:p w14:paraId="314633C7" w14:textId="77777777" w:rsidR="007811AD" w:rsidRPr="007D503A" w:rsidRDefault="007811AD">
      <w:pPr>
        <w:rPr>
          <w:rFonts w:ascii="Courier" w:hAnsi="Courier"/>
        </w:rPr>
      </w:pPr>
    </w:p>
    <w:p w14:paraId="3EFD11E3" w14:textId="13843783" w:rsidR="005F5E0E" w:rsidRPr="007D503A" w:rsidRDefault="007C0D6A">
      <w:pPr>
        <w:rPr>
          <w:rFonts w:ascii="Courier" w:hAnsi="Courier"/>
        </w:rPr>
      </w:pPr>
      <w:r w:rsidRPr="007D503A">
        <w:rPr>
          <w:rFonts w:ascii="Courier" w:hAnsi="Courier"/>
        </w:rPr>
        <w:t>[</w:t>
      </w:r>
      <w:r w:rsidR="00EC0AE8" w:rsidRPr="007D503A">
        <w:rPr>
          <w:rFonts w:ascii="Courier" w:hAnsi="Courier"/>
        </w:rPr>
        <w:t xml:space="preserve">Winter in Boston. Snow on the street. </w:t>
      </w:r>
      <w:r w:rsidRPr="007D503A">
        <w:rPr>
          <w:rFonts w:ascii="Courier" w:hAnsi="Courier"/>
        </w:rPr>
        <w:t>March 5, 1770, near King Street, Boston</w:t>
      </w:r>
      <w:r w:rsidR="000601F8" w:rsidRPr="007D503A">
        <w:rPr>
          <w:rFonts w:ascii="Courier" w:hAnsi="Courier"/>
        </w:rPr>
        <w:t xml:space="preserve">, </w:t>
      </w:r>
      <w:proofErr w:type="gramStart"/>
      <w:r w:rsidR="000601F8" w:rsidRPr="007D503A">
        <w:rPr>
          <w:rFonts w:ascii="Courier" w:hAnsi="Courier"/>
        </w:rPr>
        <w:t>Massachusetts</w:t>
      </w:r>
      <w:proofErr w:type="gramEnd"/>
      <w:r w:rsidR="000601F8" w:rsidRPr="007D503A">
        <w:rPr>
          <w:rFonts w:ascii="Courier" w:hAnsi="Courier"/>
        </w:rPr>
        <w:t>. Daytime. CRISPU</w:t>
      </w:r>
      <w:r w:rsidR="00A47753">
        <w:rPr>
          <w:rFonts w:ascii="Courier" w:hAnsi="Courier"/>
        </w:rPr>
        <w:t>S ATTUCKS, a</w:t>
      </w:r>
      <w:r w:rsidRPr="007D503A">
        <w:rPr>
          <w:rFonts w:ascii="Courier" w:hAnsi="Courier"/>
        </w:rPr>
        <w:t xml:space="preserve"> mixed-race man (Wampanoag and Afric</w:t>
      </w:r>
      <w:r w:rsidR="00AD36F2" w:rsidRPr="007D503A">
        <w:rPr>
          <w:rFonts w:ascii="Courier" w:hAnsi="Courier"/>
        </w:rPr>
        <w:t xml:space="preserve">an) is unloading a ship. </w:t>
      </w:r>
      <w:r w:rsidR="009310D4" w:rsidRPr="007D503A">
        <w:rPr>
          <w:rFonts w:ascii="Courier" w:hAnsi="Courier"/>
        </w:rPr>
        <w:t>He enters with bundles, puts them on a pallet with wheels.</w:t>
      </w:r>
      <w:r w:rsidR="00AD36F2" w:rsidRPr="007D503A">
        <w:rPr>
          <w:rFonts w:ascii="Courier" w:hAnsi="Courier"/>
        </w:rPr>
        <w:t xml:space="preserve"> JAMES CALDWELL, a young white mariner</w:t>
      </w:r>
      <w:r w:rsidRPr="007D503A">
        <w:rPr>
          <w:rFonts w:ascii="Courier" w:hAnsi="Courier"/>
        </w:rPr>
        <w:t xml:space="preserve"> approaches</w:t>
      </w:r>
      <w:r w:rsidR="000601F8" w:rsidRPr="007D503A">
        <w:rPr>
          <w:rFonts w:ascii="Courier" w:hAnsi="Courier"/>
        </w:rPr>
        <w:t>. Sound of a skirmish offstage</w:t>
      </w:r>
      <w:r w:rsidRPr="007D503A">
        <w:rPr>
          <w:rFonts w:ascii="Courier" w:hAnsi="Courier"/>
        </w:rPr>
        <w:t>]</w:t>
      </w:r>
    </w:p>
    <w:p w14:paraId="0DA41067" w14:textId="77777777" w:rsidR="007C0D6A" w:rsidRPr="007D503A" w:rsidRDefault="007C0D6A">
      <w:pPr>
        <w:rPr>
          <w:rFonts w:ascii="Courier" w:hAnsi="Courier"/>
        </w:rPr>
      </w:pPr>
    </w:p>
    <w:p w14:paraId="6A15F836" w14:textId="42F0D28B" w:rsidR="007C0D6A" w:rsidRPr="007D503A" w:rsidRDefault="00AA53B0">
      <w:pPr>
        <w:rPr>
          <w:rFonts w:ascii="Courier" w:hAnsi="Courier"/>
        </w:rPr>
      </w:pPr>
      <w:r>
        <w:rPr>
          <w:rFonts w:ascii="Courier" w:hAnsi="Courier"/>
        </w:rPr>
        <w:t>JAMES CALDWELL</w:t>
      </w:r>
    </w:p>
    <w:p w14:paraId="67E023AE" w14:textId="1A6E721D" w:rsidR="007C0D6A" w:rsidRPr="007D503A" w:rsidRDefault="004426EA">
      <w:pPr>
        <w:rPr>
          <w:rFonts w:ascii="Courier" w:hAnsi="Courier"/>
        </w:rPr>
      </w:pPr>
      <w:proofErr w:type="spellStart"/>
      <w:r>
        <w:rPr>
          <w:rFonts w:ascii="Courier" w:hAnsi="Courier"/>
        </w:rPr>
        <w:t>Crispus</w:t>
      </w:r>
      <w:proofErr w:type="spellEnd"/>
      <w:r>
        <w:rPr>
          <w:rFonts w:ascii="Courier" w:hAnsi="Courier"/>
        </w:rPr>
        <w:t>. The R</w:t>
      </w:r>
      <w:r w:rsidR="007C0D6A" w:rsidRPr="007D503A">
        <w:rPr>
          <w:rFonts w:ascii="Courier" w:hAnsi="Courier"/>
        </w:rPr>
        <w:t>edcoats are harassing some apprentices on King Street.</w:t>
      </w:r>
    </w:p>
    <w:p w14:paraId="1CC5B1EA" w14:textId="77777777" w:rsidR="007C0D6A" w:rsidRPr="007D503A" w:rsidRDefault="007C0D6A">
      <w:pPr>
        <w:rPr>
          <w:rFonts w:ascii="Courier" w:hAnsi="Courier"/>
        </w:rPr>
      </w:pPr>
    </w:p>
    <w:p w14:paraId="67472078" w14:textId="61F9849C" w:rsidR="007C0D6A" w:rsidRPr="007D503A" w:rsidRDefault="00AA53B0">
      <w:pPr>
        <w:rPr>
          <w:rFonts w:ascii="Courier" w:hAnsi="Courier"/>
        </w:rPr>
      </w:pPr>
      <w:r>
        <w:rPr>
          <w:rFonts w:ascii="Courier" w:hAnsi="Courier"/>
        </w:rPr>
        <w:t>CRISPUS ATTUCKS</w:t>
      </w:r>
    </w:p>
    <w:p w14:paraId="2EB579DB" w14:textId="61A23627" w:rsidR="007C0D6A" w:rsidRPr="007D503A" w:rsidRDefault="004C6B1D">
      <w:pPr>
        <w:rPr>
          <w:rFonts w:ascii="Courier" w:hAnsi="Courier"/>
        </w:rPr>
      </w:pPr>
      <w:r w:rsidRPr="007D503A">
        <w:rPr>
          <w:rFonts w:ascii="Courier" w:hAnsi="Courier"/>
        </w:rPr>
        <w:t>We just docked</w:t>
      </w:r>
      <w:r w:rsidR="007C0D6A" w:rsidRPr="007D503A">
        <w:rPr>
          <w:rFonts w:ascii="Courier" w:hAnsi="Courier"/>
        </w:rPr>
        <w:t>. I don’t have time for anybody’s problems.</w:t>
      </w:r>
    </w:p>
    <w:p w14:paraId="03108D5F" w14:textId="77777777" w:rsidR="007C0D6A" w:rsidRPr="007D503A" w:rsidRDefault="007C0D6A">
      <w:pPr>
        <w:rPr>
          <w:rFonts w:ascii="Courier" w:hAnsi="Courier"/>
        </w:rPr>
      </w:pPr>
    </w:p>
    <w:p w14:paraId="2D0C1B94" w14:textId="7E99494A" w:rsidR="007C0D6A" w:rsidRPr="007D503A" w:rsidRDefault="00AA53B0">
      <w:pPr>
        <w:rPr>
          <w:rFonts w:ascii="Courier" w:hAnsi="Courier"/>
        </w:rPr>
      </w:pPr>
      <w:r>
        <w:rPr>
          <w:rFonts w:ascii="Courier" w:hAnsi="Courier"/>
        </w:rPr>
        <w:t>JAMES CALDWELL</w:t>
      </w:r>
    </w:p>
    <w:p w14:paraId="448ABABC" w14:textId="7FF42814" w:rsidR="007C0D6A" w:rsidRPr="007D503A" w:rsidRDefault="007C0D6A">
      <w:pPr>
        <w:rPr>
          <w:rFonts w:ascii="Courier" w:hAnsi="Courier"/>
        </w:rPr>
      </w:pPr>
      <w:r w:rsidRPr="007D503A">
        <w:rPr>
          <w:rFonts w:ascii="Courier" w:hAnsi="Courier"/>
        </w:rPr>
        <w:t>I know. But it burns my soul. They are an army. And these are boys.</w:t>
      </w:r>
    </w:p>
    <w:p w14:paraId="16D3BB78" w14:textId="77777777" w:rsidR="00AD36F2" w:rsidRPr="007D503A" w:rsidRDefault="00AD36F2">
      <w:pPr>
        <w:rPr>
          <w:rFonts w:ascii="Courier" w:hAnsi="Courier"/>
        </w:rPr>
      </w:pPr>
    </w:p>
    <w:p w14:paraId="53CB9933" w14:textId="7A7B2424" w:rsidR="00AD36F2" w:rsidRPr="007D503A" w:rsidRDefault="00AA53B0">
      <w:pPr>
        <w:rPr>
          <w:rFonts w:ascii="Courier" w:hAnsi="Courier"/>
        </w:rPr>
      </w:pPr>
      <w:r>
        <w:rPr>
          <w:rFonts w:ascii="Courier" w:hAnsi="Courier"/>
        </w:rPr>
        <w:t>CRISPUS ATTUCKS</w:t>
      </w:r>
    </w:p>
    <w:p w14:paraId="44C1129E" w14:textId="53C16C42" w:rsidR="00AD36F2" w:rsidRPr="007D503A" w:rsidRDefault="00EC0AE8">
      <w:pPr>
        <w:rPr>
          <w:rFonts w:ascii="Courier" w:hAnsi="Courier"/>
        </w:rPr>
      </w:pPr>
      <w:r w:rsidRPr="007D503A">
        <w:rPr>
          <w:rFonts w:ascii="Courier" w:hAnsi="Courier"/>
        </w:rPr>
        <w:t xml:space="preserve">Oh, I’ve seen everyone </w:t>
      </w:r>
      <w:r w:rsidR="000601F8" w:rsidRPr="007D503A">
        <w:rPr>
          <w:rFonts w:ascii="Courier" w:hAnsi="Courier"/>
        </w:rPr>
        <w:t>h</w:t>
      </w:r>
      <w:r w:rsidR="00DB6C16" w:rsidRPr="007D503A">
        <w:rPr>
          <w:rFonts w:ascii="Courier" w:hAnsi="Courier"/>
        </w:rPr>
        <w:t>arassing</w:t>
      </w:r>
      <w:r w:rsidRPr="007D503A">
        <w:rPr>
          <w:rFonts w:ascii="Courier" w:hAnsi="Courier"/>
        </w:rPr>
        <w:t xml:space="preserve"> those</w:t>
      </w:r>
      <w:r w:rsidR="00AD36F2" w:rsidRPr="007D503A">
        <w:rPr>
          <w:rFonts w:ascii="Courier" w:hAnsi="Courier"/>
        </w:rPr>
        <w:t xml:space="preserve"> soldiers.</w:t>
      </w:r>
      <w:r w:rsidR="00AE5DFB">
        <w:rPr>
          <w:rFonts w:ascii="Courier" w:hAnsi="Courier"/>
        </w:rPr>
        <w:t xml:space="preserve"> And </w:t>
      </w:r>
      <w:proofErr w:type="gramStart"/>
      <w:r w:rsidR="00AE5DFB">
        <w:rPr>
          <w:rFonts w:ascii="Courier" w:hAnsi="Courier"/>
        </w:rPr>
        <w:t>the</w:t>
      </w:r>
      <w:r w:rsidR="005C3C1D">
        <w:rPr>
          <w:rFonts w:ascii="Courier" w:hAnsi="Courier"/>
        </w:rPr>
        <w:t>re’s</w:t>
      </w:r>
      <w:proofErr w:type="gramEnd"/>
      <w:r w:rsidR="005C3C1D">
        <w:rPr>
          <w:rFonts w:ascii="Courier" w:hAnsi="Courier"/>
        </w:rPr>
        <w:t xml:space="preserve"> just a handful of them.</w:t>
      </w:r>
    </w:p>
    <w:p w14:paraId="02394DF8" w14:textId="77777777" w:rsidR="00AD36F2" w:rsidRPr="007D503A" w:rsidRDefault="00AD36F2">
      <w:pPr>
        <w:rPr>
          <w:rFonts w:ascii="Courier" w:hAnsi="Courier"/>
        </w:rPr>
      </w:pPr>
    </w:p>
    <w:p w14:paraId="612404E3" w14:textId="0E5D0B09" w:rsidR="00AD36F2" w:rsidRPr="007D503A" w:rsidRDefault="00AA53B0">
      <w:pPr>
        <w:rPr>
          <w:rFonts w:ascii="Courier" w:hAnsi="Courier"/>
        </w:rPr>
      </w:pPr>
      <w:r>
        <w:rPr>
          <w:rFonts w:ascii="Courier" w:hAnsi="Courier"/>
        </w:rPr>
        <w:t>JAMES CALDWELL</w:t>
      </w:r>
    </w:p>
    <w:p w14:paraId="3DDC5FA4" w14:textId="52F736C1" w:rsidR="00AD36F2" w:rsidRPr="007D503A" w:rsidRDefault="004426EA">
      <w:pPr>
        <w:rPr>
          <w:rFonts w:ascii="Courier" w:hAnsi="Courier"/>
        </w:rPr>
      </w:pPr>
      <w:r>
        <w:rPr>
          <w:rFonts w:ascii="Courier" w:hAnsi="Courier"/>
        </w:rPr>
        <w:t>Those soldiers</w:t>
      </w:r>
      <w:r w:rsidR="00AD36F2" w:rsidRPr="007D503A">
        <w:rPr>
          <w:rFonts w:ascii="Courier" w:hAnsi="Courier"/>
        </w:rPr>
        <w:t xml:space="preserve"> have no right being here. We’re not in England. We are </w:t>
      </w:r>
      <w:r w:rsidR="009149C6" w:rsidRPr="007D503A">
        <w:rPr>
          <w:rFonts w:ascii="Courier" w:hAnsi="Courier"/>
        </w:rPr>
        <w:t xml:space="preserve">in </w:t>
      </w:r>
      <w:r w:rsidR="00AD1FEF">
        <w:rPr>
          <w:rFonts w:ascii="Courier" w:hAnsi="Courier"/>
        </w:rPr>
        <w:t xml:space="preserve">the </w:t>
      </w:r>
      <w:r w:rsidR="00AD1FEF" w:rsidRPr="005C3C1D">
        <w:rPr>
          <w:rFonts w:ascii="Courier" w:hAnsi="Courier"/>
          <w:i/>
        </w:rPr>
        <w:t>country</w:t>
      </w:r>
      <w:r w:rsidR="00AD36F2" w:rsidRPr="007D503A">
        <w:rPr>
          <w:rFonts w:ascii="Courier" w:hAnsi="Courier"/>
        </w:rPr>
        <w:t xml:space="preserve"> of Massachusetts</w:t>
      </w:r>
      <w:r w:rsidR="00A547E8" w:rsidRPr="007D503A">
        <w:rPr>
          <w:rFonts w:ascii="Courier" w:hAnsi="Courier"/>
        </w:rPr>
        <w:t xml:space="preserve"> Bay</w:t>
      </w:r>
      <w:r w:rsidR="00AD36F2" w:rsidRPr="007D503A">
        <w:rPr>
          <w:rFonts w:ascii="Courier" w:hAnsi="Courier"/>
        </w:rPr>
        <w:t>.</w:t>
      </w:r>
    </w:p>
    <w:p w14:paraId="724523E8" w14:textId="5AEBEEB0" w:rsidR="00AD36F2" w:rsidRPr="007D503A" w:rsidRDefault="00AD36F2">
      <w:pPr>
        <w:rPr>
          <w:rFonts w:ascii="Courier" w:hAnsi="Courier"/>
        </w:rPr>
      </w:pPr>
    </w:p>
    <w:p w14:paraId="726C18E5" w14:textId="2C2B3A6F" w:rsidR="00AD36F2" w:rsidRPr="007D503A" w:rsidRDefault="00AA53B0">
      <w:pPr>
        <w:rPr>
          <w:rFonts w:ascii="Courier" w:hAnsi="Courier"/>
        </w:rPr>
      </w:pPr>
      <w:r>
        <w:rPr>
          <w:rFonts w:ascii="Courier" w:hAnsi="Courier"/>
        </w:rPr>
        <w:t>CRISPUS ATTUCKS</w:t>
      </w:r>
    </w:p>
    <w:p w14:paraId="3803FFBB" w14:textId="42EFBC33" w:rsidR="00AD36F2" w:rsidRPr="007D503A" w:rsidRDefault="00AD36F2">
      <w:pPr>
        <w:rPr>
          <w:rFonts w:ascii="Courier" w:hAnsi="Courier"/>
        </w:rPr>
      </w:pPr>
      <w:r w:rsidRPr="007D503A">
        <w:rPr>
          <w:rFonts w:ascii="Courier" w:hAnsi="Courier"/>
        </w:rPr>
        <w:t>You just want a fight. Save it for the tavern tonight.</w:t>
      </w:r>
    </w:p>
    <w:p w14:paraId="35D4E205" w14:textId="77777777" w:rsidR="00AD36F2" w:rsidRPr="007D503A" w:rsidRDefault="00AD36F2">
      <w:pPr>
        <w:rPr>
          <w:rFonts w:ascii="Courier" w:hAnsi="Courier"/>
        </w:rPr>
      </w:pPr>
    </w:p>
    <w:p w14:paraId="33EE91EC" w14:textId="3CFD0235" w:rsidR="00AD36F2" w:rsidRPr="007D503A" w:rsidRDefault="00AD36F2">
      <w:pPr>
        <w:rPr>
          <w:rFonts w:ascii="Courier" w:hAnsi="Courier"/>
        </w:rPr>
      </w:pPr>
      <w:r w:rsidRPr="007D503A">
        <w:rPr>
          <w:rFonts w:ascii="Courier" w:hAnsi="Courier"/>
        </w:rPr>
        <w:t>[SAMUEL GRAY enters. He</w:t>
      </w:r>
      <w:r w:rsidR="009310D4" w:rsidRPr="007D503A">
        <w:rPr>
          <w:rFonts w:ascii="Courier" w:hAnsi="Courier"/>
        </w:rPr>
        <w:t xml:space="preserve"> </w:t>
      </w:r>
      <w:r w:rsidR="00A65B2C" w:rsidRPr="007D503A">
        <w:rPr>
          <w:rFonts w:ascii="Courier" w:hAnsi="Courier"/>
        </w:rPr>
        <w:t>looks 14</w:t>
      </w:r>
      <w:r w:rsidRPr="007D503A">
        <w:rPr>
          <w:rFonts w:ascii="Courier" w:hAnsi="Courier"/>
        </w:rPr>
        <w:t xml:space="preserve"> or so</w:t>
      </w:r>
      <w:r w:rsidR="00B57708">
        <w:rPr>
          <w:rFonts w:ascii="Courier" w:hAnsi="Courier"/>
        </w:rPr>
        <w:t>]</w:t>
      </w:r>
      <w:r w:rsidRPr="007D503A">
        <w:rPr>
          <w:rFonts w:ascii="Courier" w:hAnsi="Courier"/>
        </w:rPr>
        <w:t xml:space="preserve"> </w:t>
      </w:r>
    </w:p>
    <w:p w14:paraId="34CFF368" w14:textId="77777777" w:rsidR="00AD36F2" w:rsidRPr="007D503A" w:rsidRDefault="00AD36F2">
      <w:pPr>
        <w:rPr>
          <w:rFonts w:ascii="Courier" w:hAnsi="Courier"/>
        </w:rPr>
      </w:pPr>
    </w:p>
    <w:p w14:paraId="28B9BE90" w14:textId="6EF1B26C" w:rsidR="00AD36F2" w:rsidRPr="007D503A" w:rsidRDefault="00AD36F2">
      <w:pPr>
        <w:rPr>
          <w:rFonts w:ascii="Courier" w:hAnsi="Courier"/>
        </w:rPr>
      </w:pPr>
      <w:r w:rsidRPr="007D503A">
        <w:rPr>
          <w:rFonts w:ascii="Courier" w:hAnsi="Courier"/>
        </w:rPr>
        <w:t>SAMUEL</w:t>
      </w:r>
      <w:r w:rsidR="00DE6E5D">
        <w:rPr>
          <w:rFonts w:ascii="Courier" w:hAnsi="Courier"/>
        </w:rPr>
        <w:t xml:space="preserve"> GRAY</w:t>
      </w:r>
    </w:p>
    <w:p w14:paraId="744C3203" w14:textId="77777777" w:rsidR="004426EA" w:rsidRDefault="00AD36F2">
      <w:pPr>
        <w:rPr>
          <w:rFonts w:ascii="Courier" w:hAnsi="Courier"/>
        </w:rPr>
      </w:pPr>
      <w:r w:rsidRPr="007D503A">
        <w:rPr>
          <w:rFonts w:ascii="Courier" w:hAnsi="Courier"/>
        </w:rPr>
        <w:t>Where’s a stick. Something.</w:t>
      </w:r>
      <w:r w:rsidR="00EC0AE8" w:rsidRPr="007D503A">
        <w:rPr>
          <w:rFonts w:ascii="Courier" w:hAnsi="Courier"/>
        </w:rPr>
        <w:t xml:space="preserve"> </w:t>
      </w:r>
    </w:p>
    <w:p w14:paraId="71F766C7" w14:textId="2A279C05" w:rsidR="00AD36F2" w:rsidRPr="007D503A" w:rsidRDefault="00EC0AE8">
      <w:pPr>
        <w:rPr>
          <w:rFonts w:ascii="Courier" w:hAnsi="Courier"/>
        </w:rPr>
      </w:pPr>
      <w:r w:rsidRPr="007D503A">
        <w:rPr>
          <w:rFonts w:ascii="Courier" w:hAnsi="Courier"/>
        </w:rPr>
        <w:t>Snowballs aren’t going to do it.</w:t>
      </w:r>
    </w:p>
    <w:p w14:paraId="1F1746FA" w14:textId="1E2999E9" w:rsidR="00AD36F2" w:rsidRPr="007D503A" w:rsidRDefault="005F73A9">
      <w:pPr>
        <w:rPr>
          <w:rFonts w:ascii="Courier" w:hAnsi="Courier"/>
        </w:rPr>
      </w:pPr>
      <w:r w:rsidRPr="007D503A">
        <w:rPr>
          <w:rFonts w:ascii="Courier" w:hAnsi="Courier"/>
        </w:rPr>
        <w:t xml:space="preserve">One of those </w:t>
      </w:r>
      <w:r w:rsidR="004426EA">
        <w:rPr>
          <w:rFonts w:ascii="Courier" w:hAnsi="Courier"/>
        </w:rPr>
        <w:t xml:space="preserve">infernal </w:t>
      </w:r>
      <w:r w:rsidRPr="007D503A">
        <w:rPr>
          <w:rFonts w:ascii="Courier" w:hAnsi="Courier"/>
        </w:rPr>
        <w:t xml:space="preserve">soldiers wants to take my job when he’s off-duty. </w:t>
      </w:r>
      <w:r w:rsidR="00A65B2C" w:rsidRPr="007D503A">
        <w:rPr>
          <w:rFonts w:ascii="Courier" w:hAnsi="Courier"/>
        </w:rPr>
        <w:t xml:space="preserve">They get paid and don’t even belong here. He thinks he can just be a </w:t>
      </w:r>
      <w:proofErr w:type="spellStart"/>
      <w:r w:rsidR="00A65B2C" w:rsidRPr="007D503A">
        <w:rPr>
          <w:rFonts w:ascii="Courier" w:hAnsi="Courier"/>
        </w:rPr>
        <w:t>ropemaker</w:t>
      </w:r>
      <w:proofErr w:type="spellEnd"/>
      <w:r w:rsidR="00A65B2C" w:rsidRPr="007D503A">
        <w:rPr>
          <w:rFonts w:ascii="Courier" w:hAnsi="Courier"/>
        </w:rPr>
        <w:t xml:space="preserve"> without any apprenticeship? I told him</w:t>
      </w:r>
      <w:r w:rsidR="004426EA">
        <w:rPr>
          <w:rFonts w:ascii="Courier" w:hAnsi="Courier"/>
        </w:rPr>
        <w:t>, “Yes, by all means</w:t>
      </w:r>
      <w:r w:rsidR="00B57708">
        <w:rPr>
          <w:rFonts w:ascii="Courier" w:hAnsi="Courier"/>
        </w:rPr>
        <w:t>,</w:t>
      </w:r>
      <w:r w:rsidR="004426EA">
        <w:rPr>
          <w:rFonts w:ascii="Courier" w:hAnsi="Courier"/>
        </w:rPr>
        <w:t xml:space="preserve"> you can have a job--</w:t>
      </w:r>
      <w:r w:rsidR="00A65B2C" w:rsidRPr="004426EA">
        <w:rPr>
          <w:rFonts w:ascii="Courier" w:hAnsi="Courier"/>
          <w:b/>
        </w:rPr>
        <w:t>clean</w:t>
      </w:r>
      <w:r w:rsidR="009106CB" w:rsidRPr="004426EA">
        <w:rPr>
          <w:rFonts w:ascii="Courier" w:hAnsi="Courier"/>
          <w:b/>
        </w:rPr>
        <w:t>ing out our crapper!</w:t>
      </w:r>
      <w:r w:rsidR="009106CB">
        <w:rPr>
          <w:rFonts w:ascii="Courier" w:hAnsi="Courier"/>
        </w:rPr>
        <w:t>”</w:t>
      </w:r>
      <w:r w:rsidR="00A65B2C" w:rsidRPr="007D503A">
        <w:rPr>
          <w:rFonts w:ascii="Courier" w:hAnsi="Courier"/>
        </w:rPr>
        <w:t xml:space="preserve"> And now </w:t>
      </w:r>
      <w:r w:rsidR="004426EA">
        <w:rPr>
          <w:rFonts w:ascii="Courier" w:hAnsi="Courier"/>
        </w:rPr>
        <w:t xml:space="preserve">one of those </w:t>
      </w:r>
      <w:proofErr w:type="spellStart"/>
      <w:r w:rsidR="004426EA">
        <w:rPr>
          <w:rFonts w:ascii="Courier" w:hAnsi="Courier"/>
        </w:rPr>
        <w:t>lobsterbacks</w:t>
      </w:r>
      <w:proofErr w:type="spellEnd"/>
      <w:r w:rsidR="000601F8" w:rsidRPr="007D503A">
        <w:rPr>
          <w:rFonts w:ascii="Courier" w:hAnsi="Courier"/>
        </w:rPr>
        <w:t xml:space="preserve"> hasn’t paid his bill at the barber</w:t>
      </w:r>
      <w:r w:rsidRPr="007D503A">
        <w:rPr>
          <w:rFonts w:ascii="Courier" w:hAnsi="Courier"/>
        </w:rPr>
        <w:t>’</w:t>
      </w:r>
      <w:r w:rsidR="00A47753">
        <w:rPr>
          <w:rFonts w:ascii="Courier" w:hAnsi="Courier"/>
        </w:rPr>
        <w:t>s, and they do that all the time! Why are they here in the first place?</w:t>
      </w:r>
      <w:r w:rsidR="000601F8" w:rsidRPr="007D503A">
        <w:rPr>
          <w:rFonts w:ascii="Courier" w:hAnsi="Courier"/>
        </w:rPr>
        <w:t xml:space="preserve"> </w:t>
      </w:r>
      <w:r w:rsidR="00A47753">
        <w:rPr>
          <w:rFonts w:ascii="Courier" w:hAnsi="Courier"/>
        </w:rPr>
        <w:t xml:space="preserve">To </w:t>
      </w:r>
      <w:r w:rsidR="000601F8" w:rsidRPr="007D503A">
        <w:rPr>
          <w:rFonts w:ascii="Courier" w:hAnsi="Courier"/>
        </w:rPr>
        <w:t xml:space="preserve">make sure we all pay </w:t>
      </w:r>
      <w:r w:rsidR="00A47753">
        <w:rPr>
          <w:rFonts w:ascii="Courier" w:hAnsi="Courier"/>
        </w:rPr>
        <w:t>these taxes that</w:t>
      </w:r>
      <w:r w:rsidR="000601F8" w:rsidRPr="007D503A">
        <w:rPr>
          <w:rFonts w:ascii="Courier" w:hAnsi="Courier"/>
        </w:rPr>
        <w:t xml:space="preserve"> go </w:t>
      </w:r>
      <w:r w:rsidR="00A47753">
        <w:rPr>
          <w:rFonts w:ascii="Courier" w:hAnsi="Courier"/>
        </w:rPr>
        <w:t xml:space="preserve">right into English pockets and all of us </w:t>
      </w:r>
      <w:r w:rsidR="000601F8" w:rsidRPr="007D503A">
        <w:rPr>
          <w:rFonts w:ascii="Courier" w:hAnsi="Courier"/>
        </w:rPr>
        <w:t>working</w:t>
      </w:r>
      <w:r w:rsidR="004426EA">
        <w:rPr>
          <w:rFonts w:ascii="Courier" w:hAnsi="Courier"/>
        </w:rPr>
        <w:t xml:space="preserve"> as hard as we can. We left their</w:t>
      </w:r>
      <w:r w:rsidR="000601F8" w:rsidRPr="007D503A">
        <w:rPr>
          <w:rFonts w:ascii="Courier" w:hAnsi="Courier"/>
        </w:rPr>
        <w:t xml:space="preserve"> bloody country!! </w:t>
      </w:r>
      <w:r w:rsidR="004426EA">
        <w:rPr>
          <w:rFonts w:ascii="Courier" w:hAnsi="Courier"/>
        </w:rPr>
        <w:t xml:space="preserve">And now they’re here in </w:t>
      </w:r>
      <w:r w:rsidR="004426EA" w:rsidRPr="004426EA">
        <w:rPr>
          <w:rFonts w:ascii="Courier" w:hAnsi="Courier"/>
          <w:b/>
          <w:i/>
        </w:rPr>
        <w:t>OURS!</w:t>
      </w:r>
    </w:p>
    <w:p w14:paraId="66681343" w14:textId="77777777" w:rsidR="000601F8" w:rsidRPr="007D503A" w:rsidRDefault="000601F8">
      <w:pPr>
        <w:rPr>
          <w:rFonts w:ascii="Courier" w:hAnsi="Courier"/>
        </w:rPr>
      </w:pPr>
    </w:p>
    <w:p w14:paraId="2D739728" w14:textId="77777777" w:rsidR="004426EA" w:rsidRDefault="000601F8">
      <w:pPr>
        <w:rPr>
          <w:rFonts w:ascii="Courier" w:hAnsi="Courier"/>
        </w:rPr>
      </w:pPr>
      <w:r w:rsidRPr="007D503A">
        <w:rPr>
          <w:rFonts w:ascii="Courier" w:hAnsi="Courier"/>
        </w:rPr>
        <w:t>[He takes a piece of wood</w:t>
      </w:r>
      <w:r w:rsidR="00AD36F2" w:rsidRPr="007D503A">
        <w:rPr>
          <w:rFonts w:ascii="Courier" w:hAnsi="Courier"/>
        </w:rPr>
        <w:t xml:space="preserve"> from CRISPU</w:t>
      </w:r>
      <w:r w:rsidR="009106CB">
        <w:rPr>
          <w:rFonts w:ascii="Courier" w:hAnsi="Courier"/>
        </w:rPr>
        <w:t xml:space="preserve">S, </w:t>
      </w:r>
      <w:r w:rsidR="004426EA">
        <w:rPr>
          <w:rFonts w:ascii="Courier" w:hAnsi="Courier"/>
        </w:rPr>
        <w:t xml:space="preserve">maybe </w:t>
      </w:r>
      <w:r w:rsidR="009106CB">
        <w:rPr>
          <w:rFonts w:ascii="Courier" w:hAnsi="Courier"/>
        </w:rPr>
        <w:t xml:space="preserve">something CRISPUS </w:t>
      </w:r>
      <w:r w:rsidR="00A741A3">
        <w:rPr>
          <w:rFonts w:ascii="Courier" w:hAnsi="Courier"/>
        </w:rPr>
        <w:t>had on the pallet he was using, something</w:t>
      </w:r>
      <w:r w:rsidR="00AD36F2" w:rsidRPr="007D503A">
        <w:rPr>
          <w:rFonts w:ascii="Courier" w:hAnsi="Courier"/>
        </w:rPr>
        <w:t xml:space="preserve"> </w:t>
      </w:r>
      <w:r w:rsidRPr="007D503A">
        <w:rPr>
          <w:rFonts w:ascii="Courier" w:hAnsi="Courier"/>
        </w:rPr>
        <w:t>that could</w:t>
      </w:r>
      <w:r w:rsidR="00A741A3">
        <w:rPr>
          <w:rFonts w:ascii="Courier" w:hAnsi="Courier"/>
        </w:rPr>
        <w:t xml:space="preserve"> serve as</w:t>
      </w:r>
      <w:r w:rsidRPr="007D503A">
        <w:rPr>
          <w:rFonts w:ascii="Courier" w:hAnsi="Courier"/>
        </w:rPr>
        <w:t xml:space="preserve"> a weapon </w:t>
      </w:r>
      <w:r w:rsidR="007A5686">
        <w:rPr>
          <w:rFonts w:ascii="Courier" w:hAnsi="Courier"/>
        </w:rPr>
        <w:t>and exits with it</w:t>
      </w:r>
      <w:r w:rsidR="004426EA">
        <w:rPr>
          <w:rFonts w:ascii="Courier" w:hAnsi="Courier"/>
        </w:rPr>
        <w:t>]</w:t>
      </w:r>
      <w:r w:rsidR="007A5686">
        <w:rPr>
          <w:rFonts w:ascii="Courier" w:hAnsi="Courier"/>
        </w:rPr>
        <w:t xml:space="preserve">. </w:t>
      </w:r>
    </w:p>
    <w:p w14:paraId="3D5D43C1" w14:textId="77777777" w:rsidR="004426EA" w:rsidRDefault="004426EA">
      <w:pPr>
        <w:rPr>
          <w:rFonts w:ascii="Courier" w:hAnsi="Courier"/>
        </w:rPr>
      </w:pPr>
    </w:p>
    <w:p w14:paraId="3DFD2366" w14:textId="2E564816" w:rsidR="004426EA" w:rsidRDefault="00AA53B0">
      <w:pPr>
        <w:rPr>
          <w:rFonts w:ascii="Courier" w:hAnsi="Courier"/>
        </w:rPr>
      </w:pPr>
      <w:r>
        <w:rPr>
          <w:rFonts w:ascii="Courier" w:hAnsi="Courier"/>
        </w:rPr>
        <w:t>CRISPUS ATTUCKS</w:t>
      </w:r>
    </w:p>
    <w:p w14:paraId="3343D0FA" w14:textId="761879AF" w:rsidR="004426EA" w:rsidRDefault="004426EA">
      <w:pPr>
        <w:rPr>
          <w:rFonts w:ascii="Courier" w:hAnsi="Courier"/>
        </w:rPr>
      </w:pPr>
      <w:r>
        <w:rPr>
          <w:rFonts w:ascii="Courier" w:hAnsi="Courier"/>
        </w:rPr>
        <w:t>What is he doing? Those men are armed.</w:t>
      </w:r>
    </w:p>
    <w:p w14:paraId="3E50A003" w14:textId="77777777" w:rsidR="004426EA" w:rsidRDefault="004426EA">
      <w:pPr>
        <w:rPr>
          <w:rFonts w:ascii="Courier" w:hAnsi="Courier"/>
        </w:rPr>
      </w:pPr>
    </w:p>
    <w:p w14:paraId="3617771F" w14:textId="727BD7AC" w:rsidR="004426EA" w:rsidRDefault="00AA53B0">
      <w:pPr>
        <w:rPr>
          <w:rFonts w:ascii="Courier" w:hAnsi="Courier"/>
        </w:rPr>
      </w:pPr>
      <w:r>
        <w:rPr>
          <w:rFonts w:ascii="Courier" w:hAnsi="Courier"/>
        </w:rPr>
        <w:t>JAMES CALDWELL</w:t>
      </w:r>
    </w:p>
    <w:p w14:paraId="3D41A68C" w14:textId="0382F1AE" w:rsidR="004426EA" w:rsidRDefault="004426EA">
      <w:pPr>
        <w:rPr>
          <w:rFonts w:ascii="Courier" w:hAnsi="Courier"/>
        </w:rPr>
      </w:pPr>
      <w:r>
        <w:rPr>
          <w:rFonts w:ascii="Courier" w:hAnsi="Courier"/>
        </w:rPr>
        <w:t xml:space="preserve">Oh, we’ve thrown rocks at them. And they </w:t>
      </w:r>
      <w:r w:rsidR="00BA5F98">
        <w:rPr>
          <w:rFonts w:ascii="Courier" w:hAnsi="Courier"/>
        </w:rPr>
        <w:t xml:space="preserve">just </w:t>
      </w:r>
      <w:r>
        <w:rPr>
          <w:rFonts w:ascii="Courier" w:hAnsi="Courier"/>
        </w:rPr>
        <w:t>throw them back.</w:t>
      </w:r>
    </w:p>
    <w:p w14:paraId="67C808A7" w14:textId="77777777" w:rsidR="004426EA" w:rsidRDefault="004426EA">
      <w:pPr>
        <w:rPr>
          <w:rFonts w:ascii="Courier" w:hAnsi="Courier"/>
        </w:rPr>
      </w:pPr>
    </w:p>
    <w:p w14:paraId="4130C565" w14:textId="4956C86D" w:rsidR="00AD36F2" w:rsidRPr="002C416B" w:rsidRDefault="004426EA">
      <w:pPr>
        <w:rPr>
          <w:rFonts w:ascii="Courier" w:hAnsi="Courier"/>
          <w:b/>
          <w:i/>
        </w:rPr>
      </w:pPr>
      <w:r>
        <w:rPr>
          <w:rFonts w:ascii="Courier" w:hAnsi="Courier"/>
          <w:b/>
          <w:i/>
        </w:rPr>
        <w:t>[</w:t>
      </w:r>
      <w:r w:rsidR="007A5686" w:rsidRPr="002C416B">
        <w:rPr>
          <w:rFonts w:ascii="Courier" w:hAnsi="Courier"/>
          <w:b/>
          <w:i/>
        </w:rPr>
        <w:t>Almost immediately—the offstage s</w:t>
      </w:r>
      <w:r w:rsidR="00EC0AE8" w:rsidRPr="002C416B">
        <w:rPr>
          <w:rFonts w:ascii="Courier" w:hAnsi="Courier"/>
          <w:b/>
          <w:i/>
        </w:rPr>
        <w:t>ound of increased shouting</w:t>
      </w:r>
      <w:r w:rsidR="005F73A9" w:rsidRPr="002C416B">
        <w:rPr>
          <w:rFonts w:ascii="Courier" w:hAnsi="Courier"/>
          <w:b/>
          <w:i/>
        </w:rPr>
        <w:t xml:space="preserve"> and SAMUEL </w:t>
      </w:r>
      <w:r w:rsidR="00DE6E5D">
        <w:rPr>
          <w:rFonts w:ascii="Courier" w:hAnsi="Courier"/>
          <w:b/>
          <w:i/>
        </w:rPr>
        <w:t xml:space="preserve">GRAY </w:t>
      </w:r>
      <w:r w:rsidR="005F73A9" w:rsidRPr="002C416B">
        <w:rPr>
          <w:rFonts w:ascii="Courier" w:hAnsi="Courier"/>
          <w:b/>
          <w:i/>
        </w:rPr>
        <w:t>shouting in pain</w:t>
      </w:r>
      <w:r w:rsidR="00EC0AE8" w:rsidRPr="002C416B">
        <w:rPr>
          <w:rFonts w:ascii="Courier" w:hAnsi="Courier"/>
          <w:b/>
          <w:i/>
        </w:rPr>
        <w:t>]</w:t>
      </w:r>
    </w:p>
    <w:p w14:paraId="4306E290" w14:textId="77777777" w:rsidR="00AD36F2" w:rsidRPr="007D503A" w:rsidRDefault="00AD36F2">
      <w:pPr>
        <w:rPr>
          <w:rFonts w:ascii="Courier" w:hAnsi="Courier"/>
        </w:rPr>
      </w:pPr>
    </w:p>
    <w:p w14:paraId="6DF829E2" w14:textId="1D7B0F16" w:rsidR="000601F8" w:rsidRPr="007D503A" w:rsidRDefault="00AA53B0">
      <w:pPr>
        <w:rPr>
          <w:rFonts w:ascii="Courier" w:hAnsi="Courier"/>
        </w:rPr>
      </w:pPr>
      <w:r>
        <w:rPr>
          <w:rFonts w:ascii="Courier" w:hAnsi="Courier"/>
        </w:rPr>
        <w:t>CRISPUS ATTUCKS</w:t>
      </w:r>
    </w:p>
    <w:p w14:paraId="3F1BC1AF" w14:textId="3E85BB0D" w:rsidR="00AD36F2" w:rsidRPr="007D503A" w:rsidRDefault="00AD36F2">
      <w:pPr>
        <w:rPr>
          <w:rFonts w:ascii="Courier" w:hAnsi="Courier"/>
        </w:rPr>
      </w:pPr>
      <w:r w:rsidRPr="007D503A">
        <w:rPr>
          <w:rFonts w:ascii="Courier" w:hAnsi="Courier"/>
        </w:rPr>
        <w:t>Come on.</w:t>
      </w:r>
      <w:r w:rsidR="00BA5F98">
        <w:rPr>
          <w:rFonts w:ascii="Courier" w:hAnsi="Courier"/>
        </w:rPr>
        <w:t xml:space="preserve"> We have to stop this.</w:t>
      </w:r>
    </w:p>
    <w:p w14:paraId="26E22327" w14:textId="77777777" w:rsidR="00AD36F2" w:rsidRPr="007D503A" w:rsidRDefault="00AD36F2">
      <w:pPr>
        <w:rPr>
          <w:rFonts w:ascii="Courier" w:hAnsi="Courier"/>
        </w:rPr>
      </w:pPr>
    </w:p>
    <w:p w14:paraId="4D919B74" w14:textId="66C90303" w:rsidR="00AD36F2" w:rsidRPr="007D503A" w:rsidRDefault="005F73A9">
      <w:pPr>
        <w:rPr>
          <w:rFonts w:ascii="Courier" w:hAnsi="Courier"/>
        </w:rPr>
      </w:pPr>
      <w:r w:rsidRPr="007D503A">
        <w:rPr>
          <w:rFonts w:ascii="Courier" w:hAnsi="Courier"/>
        </w:rPr>
        <w:t xml:space="preserve">[CRISPUS </w:t>
      </w:r>
      <w:r w:rsidR="00AD36F2" w:rsidRPr="007D503A">
        <w:rPr>
          <w:rFonts w:ascii="Courier" w:hAnsi="Courier"/>
        </w:rPr>
        <w:t>exits with JAME</w:t>
      </w:r>
      <w:r w:rsidRPr="007D503A">
        <w:rPr>
          <w:rFonts w:ascii="Courier" w:hAnsi="Courier"/>
        </w:rPr>
        <w:t>S</w:t>
      </w:r>
      <w:r w:rsidR="00AD36F2" w:rsidRPr="007D503A">
        <w:rPr>
          <w:rFonts w:ascii="Courier" w:hAnsi="Courier"/>
        </w:rPr>
        <w:t>. Sounds of a volley of musket fire]</w:t>
      </w:r>
    </w:p>
    <w:p w14:paraId="55DFDDEB" w14:textId="77777777" w:rsidR="000601F8" w:rsidRPr="007D503A" w:rsidRDefault="000601F8">
      <w:pPr>
        <w:rPr>
          <w:rFonts w:ascii="Courier" w:hAnsi="Courier"/>
        </w:rPr>
      </w:pPr>
    </w:p>
    <w:p w14:paraId="660589C7" w14:textId="7480C422" w:rsidR="00AD36F2" w:rsidRPr="007D503A" w:rsidRDefault="00AA53B0">
      <w:pPr>
        <w:rPr>
          <w:rFonts w:ascii="Courier" w:hAnsi="Courier"/>
        </w:rPr>
      </w:pPr>
      <w:r>
        <w:rPr>
          <w:rFonts w:ascii="Courier" w:hAnsi="Courier"/>
        </w:rPr>
        <w:t>JAMES CALDWELL</w:t>
      </w:r>
    </w:p>
    <w:p w14:paraId="3BA85CB3" w14:textId="7C0A2EC3" w:rsidR="00AD36F2" w:rsidRPr="007D503A" w:rsidRDefault="00AD36F2">
      <w:pPr>
        <w:rPr>
          <w:rFonts w:ascii="Courier" w:hAnsi="Courier"/>
        </w:rPr>
      </w:pPr>
      <w:r w:rsidRPr="007D503A">
        <w:rPr>
          <w:rFonts w:ascii="Courier" w:hAnsi="Courier"/>
        </w:rPr>
        <w:t>[</w:t>
      </w:r>
      <w:proofErr w:type="gramStart"/>
      <w:r w:rsidRPr="007D503A">
        <w:rPr>
          <w:rFonts w:ascii="Courier" w:hAnsi="Courier"/>
        </w:rPr>
        <w:t>from</w:t>
      </w:r>
      <w:proofErr w:type="gramEnd"/>
      <w:r w:rsidRPr="007D503A">
        <w:rPr>
          <w:rFonts w:ascii="Courier" w:hAnsi="Courier"/>
        </w:rPr>
        <w:t xml:space="preserve"> offstage]</w:t>
      </w:r>
    </w:p>
    <w:p w14:paraId="209B2C96" w14:textId="77777777" w:rsidR="00AD36F2" w:rsidRPr="007D503A" w:rsidRDefault="00AD36F2">
      <w:pPr>
        <w:rPr>
          <w:rFonts w:ascii="Courier" w:hAnsi="Courier"/>
        </w:rPr>
      </w:pPr>
    </w:p>
    <w:p w14:paraId="2DB0D87D" w14:textId="3DAB9A2A" w:rsidR="00AD36F2" w:rsidRPr="007D503A" w:rsidRDefault="00AD36F2">
      <w:pPr>
        <w:rPr>
          <w:rFonts w:ascii="Courier" w:hAnsi="Courier"/>
          <w:i/>
        </w:rPr>
      </w:pPr>
      <w:r w:rsidRPr="007D503A">
        <w:rPr>
          <w:rFonts w:ascii="Courier" w:hAnsi="Courier"/>
          <w:i/>
        </w:rPr>
        <w:t>CRISPUS!</w:t>
      </w:r>
    </w:p>
    <w:p w14:paraId="746E11BE" w14:textId="77777777" w:rsidR="00AD36F2" w:rsidRPr="007D503A" w:rsidRDefault="00AD36F2">
      <w:pPr>
        <w:rPr>
          <w:rFonts w:ascii="Courier" w:hAnsi="Courier"/>
        </w:rPr>
      </w:pPr>
    </w:p>
    <w:p w14:paraId="7B4605B6" w14:textId="27C12E05" w:rsidR="00AD36F2" w:rsidRPr="007D503A" w:rsidRDefault="00AD36F2">
      <w:pPr>
        <w:rPr>
          <w:rFonts w:ascii="Courier" w:hAnsi="Courier"/>
        </w:rPr>
      </w:pPr>
      <w:r w:rsidRPr="007D503A">
        <w:rPr>
          <w:rFonts w:ascii="Courier" w:hAnsi="Courier"/>
        </w:rPr>
        <w:t>[ANOTHER SHOT. SILENCE. THEN A HUGE ROAR OF ANGER]</w:t>
      </w:r>
    </w:p>
    <w:p w14:paraId="1CB243C3" w14:textId="77777777" w:rsidR="007811AD" w:rsidRPr="007D503A" w:rsidRDefault="007811AD">
      <w:pPr>
        <w:rPr>
          <w:rFonts w:ascii="Courier" w:hAnsi="Courier"/>
        </w:rPr>
      </w:pPr>
    </w:p>
    <w:p w14:paraId="7DDE432A" w14:textId="52C38C5B" w:rsidR="007811AD" w:rsidRPr="007D503A" w:rsidRDefault="007811AD">
      <w:pPr>
        <w:rPr>
          <w:rFonts w:ascii="Courier" w:hAnsi="Courier"/>
        </w:rPr>
      </w:pPr>
      <w:r w:rsidRPr="007D503A">
        <w:rPr>
          <w:rFonts w:ascii="Courier" w:hAnsi="Courier"/>
        </w:rPr>
        <w:t>[</w:t>
      </w:r>
      <w:proofErr w:type="gramStart"/>
      <w:r w:rsidRPr="007D503A">
        <w:rPr>
          <w:rFonts w:ascii="Courier" w:hAnsi="Courier"/>
        </w:rPr>
        <w:t>end</w:t>
      </w:r>
      <w:proofErr w:type="gramEnd"/>
      <w:r w:rsidRPr="007D503A">
        <w:rPr>
          <w:rFonts w:ascii="Courier" w:hAnsi="Courier"/>
        </w:rPr>
        <w:t xml:space="preserve"> of scene]</w:t>
      </w:r>
    </w:p>
    <w:p w14:paraId="5ED13D2E" w14:textId="77777777" w:rsidR="007811AD" w:rsidRPr="007D503A" w:rsidRDefault="007811AD">
      <w:pPr>
        <w:rPr>
          <w:rFonts w:ascii="Courier" w:hAnsi="Courier"/>
        </w:rPr>
      </w:pPr>
    </w:p>
    <w:p w14:paraId="1C24EAD9" w14:textId="051D885A" w:rsidR="007811AD" w:rsidRDefault="007811AD">
      <w:pPr>
        <w:rPr>
          <w:rFonts w:ascii="Courier" w:hAnsi="Courier"/>
          <w:b/>
        </w:rPr>
      </w:pPr>
      <w:r w:rsidRPr="007D503A">
        <w:rPr>
          <w:rFonts w:ascii="Courier" w:hAnsi="Courier"/>
          <w:b/>
        </w:rPr>
        <w:t>SCENE TWO</w:t>
      </w:r>
      <w:r w:rsidR="00181109">
        <w:rPr>
          <w:rFonts w:ascii="Courier" w:hAnsi="Courier"/>
          <w:b/>
        </w:rPr>
        <w:t>~</w:t>
      </w:r>
    </w:p>
    <w:p w14:paraId="764CE64B" w14:textId="77777777" w:rsidR="002C416B" w:rsidRDefault="002C416B">
      <w:pPr>
        <w:rPr>
          <w:rFonts w:ascii="Courier" w:hAnsi="Courier"/>
          <w:b/>
        </w:rPr>
      </w:pPr>
    </w:p>
    <w:p w14:paraId="5A45CE7A" w14:textId="6D892125" w:rsidR="00893CA6" w:rsidRDefault="002C416B">
      <w:pPr>
        <w:rPr>
          <w:rFonts w:ascii="Courier" w:hAnsi="Courier"/>
        </w:rPr>
      </w:pPr>
      <w:r w:rsidRPr="002C416B">
        <w:rPr>
          <w:rFonts w:ascii="Courier" w:hAnsi="Courier"/>
        </w:rPr>
        <w:t>[</w:t>
      </w:r>
      <w:proofErr w:type="gramStart"/>
      <w:r w:rsidR="005E2125">
        <w:rPr>
          <w:rFonts w:ascii="Courier" w:hAnsi="Courier"/>
        </w:rPr>
        <w:t>March,</w:t>
      </w:r>
      <w:proofErr w:type="gramEnd"/>
      <w:r w:rsidR="005E2125">
        <w:rPr>
          <w:rFonts w:ascii="Courier" w:hAnsi="Courier"/>
        </w:rPr>
        <w:t xml:space="preserve"> </w:t>
      </w:r>
      <w:r w:rsidR="003E1457">
        <w:rPr>
          <w:rFonts w:ascii="Courier" w:hAnsi="Courier"/>
        </w:rPr>
        <w:t xml:space="preserve">1770. </w:t>
      </w:r>
      <w:proofErr w:type="gramStart"/>
      <w:r w:rsidRPr="002C416B">
        <w:rPr>
          <w:rFonts w:ascii="Courier" w:hAnsi="Courier"/>
        </w:rPr>
        <w:t xml:space="preserve">In Western Massachusetts, </w:t>
      </w:r>
      <w:r w:rsidR="0029798F">
        <w:rPr>
          <w:rFonts w:ascii="Courier" w:hAnsi="Courier"/>
        </w:rPr>
        <w:t>outside at a market in Springfield</w:t>
      </w:r>
      <w:r w:rsidR="00555208">
        <w:rPr>
          <w:rFonts w:ascii="Courier" w:hAnsi="Courier"/>
        </w:rPr>
        <w:t>.</w:t>
      </w:r>
      <w:proofErr w:type="gramEnd"/>
      <w:r w:rsidR="00555208">
        <w:rPr>
          <w:rFonts w:ascii="Courier" w:hAnsi="Courier"/>
        </w:rPr>
        <w:t xml:space="preserve"> </w:t>
      </w:r>
      <w:r>
        <w:rPr>
          <w:rFonts w:ascii="Courier" w:hAnsi="Courier"/>
        </w:rPr>
        <w:t>JOHN WORTHINGTON, a Springfield Merchant</w:t>
      </w:r>
      <w:r w:rsidR="00555208">
        <w:rPr>
          <w:rFonts w:ascii="Courier" w:hAnsi="Courier"/>
        </w:rPr>
        <w:t xml:space="preserve">, is loading </w:t>
      </w:r>
      <w:r w:rsidR="00E95D91">
        <w:rPr>
          <w:rFonts w:ascii="Courier" w:hAnsi="Courier"/>
        </w:rPr>
        <w:t xml:space="preserve">up </w:t>
      </w:r>
      <w:r w:rsidR="00555208">
        <w:rPr>
          <w:rFonts w:ascii="Courier" w:hAnsi="Courier"/>
        </w:rPr>
        <w:t>DANIEL SHAYS, a local farmer, with a couple of bags of flax.</w:t>
      </w:r>
      <w:r w:rsidR="00612122">
        <w:rPr>
          <w:rFonts w:ascii="Courier" w:hAnsi="Courier"/>
        </w:rPr>
        <w:t xml:space="preserve"> JASON PARMENTER</w:t>
      </w:r>
      <w:r w:rsidR="00555208">
        <w:rPr>
          <w:rFonts w:ascii="Courier" w:hAnsi="Courier"/>
        </w:rPr>
        <w:t>, a farmer</w:t>
      </w:r>
      <w:r w:rsidR="00AA0DB5">
        <w:rPr>
          <w:rFonts w:ascii="Courier" w:hAnsi="Courier"/>
        </w:rPr>
        <w:t xml:space="preserve"> from Pelham.</w:t>
      </w:r>
      <w:r w:rsidR="00BD2648">
        <w:rPr>
          <w:rFonts w:ascii="Courier" w:hAnsi="Courier"/>
        </w:rPr>
        <w:t xml:space="preserve"> And WILLIAM SHEPARD, </w:t>
      </w:r>
      <w:proofErr w:type="gramStart"/>
      <w:r w:rsidR="00BD2648">
        <w:rPr>
          <w:rFonts w:ascii="Courier" w:hAnsi="Courier"/>
        </w:rPr>
        <w:t>a frequent soldier</w:t>
      </w:r>
      <w:r w:rsidR="003862A5">
        <w:rPr>
          <w:rFonts w:ascii="Courier" w:hAnsi="Courier"/>
        </w:rPr>
        <w:t xml:space="preserve"> in the Massachusetts militia</w:t>
      </w:r>
      <w:r w:rsidR="00BD2648">
        <w:rPr>
          <w:rFonts w:ascii="Courier" w:hAnsi="Courier"/>
        </w:rPr>
        <w:t xml:space="preserve">, but </w:t>
      </w:r>
      <w:r w:rsidR="0029798F">
        <w:rPr>
          <w:rFonts w:ascii="Courier" w:hAnsi="Courier"/>
        </w:rPr>
        <w:t xml:space="preserve">also a </w:t>
      </w:r>
      <w:r w:rsidR="00BD2648">
        <w:rPr>
          <w:rFonts w:ascii="Courier" w:hAnsi="Courier"/>
        </w:rPr>
        <w:t xml:space="preserve">successful farmer </w:t>
      </w:r>
      <w:r w:rsidR="00AA0DB5">
        <w:rPr>
          <w:rFonts w:ascii="Courier" w:hAnsi="Courier"/>
        </w:rPr>
        <w:t>in Westfield</w:t>
      </w:r>
      <w:r w:rsidR="00E77369">
        <w:rPr>
          <w:rFonts w:ascii="Courier" w:hAnsi="Courier"/>
        </w:rPr>
        <w:t>,</w:t>
      </w:r>
      <w:r w:rsidR="00AA0DB5">
        <w:rPr>
          <w:rFonts w:ascii="Courier" w:hAnsi="Courier"/>
        </w:rPr>
        <w:t xml:space="preserve"> </w:t>
      </w:r>
      <w:r w:rsidR="00172DAF">
        <w:rPr>
          <w:rFonts w:ascii="Courier" w:hAnsi="Courier"/>
        </w:rPr>
        <w:t>REVEREND JOSEPH LATHROP, the pastor of Springfield are</w:t>
      </w:r>
      <w:proofErr w:type="gramEnd"/>
      <w:r w:rsidR="00172DAF">
        <w:rPr>
          <w:rFonts w:ascii="Courier" w:hAnsi="Courier"/>
        </w:rPr>
        <w:t xml:space="preserve"> with them. LUKE DAY, from West Springfield, is listening]</w:t>
      </w:r>
    </w:p>
    <w:p w14:paraId="6224133F" w14:textId="77777777" w:rsidR="00181F58" w:rsidRDefault="00181F58">
      <w:pPr>
        <w:rPr>
          <w:rFonts w:ascii="Courier" w:hAnsi="Courier"/>
        </w:rPr>
      </w:pPr>
    </w:p>
    <w:p w14:paraId="2FE02ABE" w14:textId="07A790BA" w:rsidR="00893CA6" w:rsidRDefault="00893CA6">
      <w:pPr>
        <w:rPr>
          <w:rFonts w:ascii="Courier" w:hAnsi="Courier"/>
        </w:rPr>
      </w:pPr>
      <w:r>
        <w:rPr>
          <w:rFonts w:ascii="Courier" w:hAnsi="Courier"/>
        </w:rPr>
        <w:t>DANIEL SHAYS</w:t>
      </w:r>
    </w:p>
    <w:p w14:paraId="45D496BC" w14:textId="1C910841" w:rsidR="00893CA6" w:rsidRDefault="00893CA6">
      <w:pPr>
        <w:rPr>
          <w:rFonts w:ascii="Courier" w:hAnsi="Courier"/>
        </w:rPr>
      </w:pPr>
      <w:r>
        <w:rPr>
          <w:rFonts w:ascii="Courier" w:hAnsi="Courier"/>
        </w:rPr>
        <w:t>Seven men killed is NOT a massacre. That’s the point.</w:t>
      </w:r>
      <w:r w:rsidR="00605657">
        <w:rPr>
          <w:rFonts w:ascii="Courier" w:hAnsi="Courier"/>
        </w:rPr>
        <w:t xml:space="preserve"> </w:t>
      </w:r>
      <w:proofErr w:type="gramStart"/>
      <w:r w:rsidR="00605657">
        <w:rPr>
          <w:rFonts w:ascii="Courier" w:hAnsi="Courier"/>
        </w:rPr>
        <w:t>Seven, Reverend.</w:t>
      </w:r>
      <w:proofErr w:type="gramEnd"/>
    </w:p>
    <w:p w14:paraId="1B440C1A" w14:textId="77777777" w:rsidR="00605657" w:rsidRDefault="00605657">
      <w:pPr>
        <w:rPr>
          <w:rFonts w:ascii="Courier" w:hAnsi="Courier"/>
        </w:rPr>
      </w:pPr>
    </w:p>
    <w:p w14:paraId="4381CDF6" w14:textId="49B98D2D" w:rsidR="00605657" w:rsidRDefault="00605657">
      <w:pPr>
        <w:rPr>
          <w:rFonts w:ascii="Courier" w:hAnsi="Courier"/>
        </w:rPr>
      </w:pPr>
      <w:r>
        <w:rPr>
          <w:rFonts w:ascii="Courier" w:hAnsi="Courier"/>
        </w:rPr>
        <w:t>REVEREND JOSEPH LATHROP</w:t>
      </w:r>
    </w:p>
    <w:p w14:paraId="54F15793" w14:textId="4280B0A7" w:rsidR="00605657" w:rsidRDefault="00605657">
      <w:pPr>
        <w:rPr>
          <w:rFonts w:ascii="Courier" w:hAnsi="Courier"/>
        </w:rPr>
      </w:pPr>
      <w:r>
        <w:rPr>
          <w:rFonts w:ascii="Courier" w:hAnsi="Courier"/>
        </w:rPr>
        <w:t>Well, the Sons of Liberty are calling it—</w:t>
      </w:r>
    </w:p>
    <w:p w14:paraId="25D4067D" w14:textId="77777777" w:rsidR="00172DAF" w:rsidRDefault="00172DAF">
      <w:pPr>
        <w:rPr>
          <w:rFonts w:ascii="Courier" w:hAnsi="Courier"/>
        </w:rPr>
      </w:pPr>
    </w:p>
    <w:p w14:paraId="6E69CAF7" w14:textId="77777777" w:rsidR="00605657" w:rsidRDefault="00605657">
      <w:pPr>
        <w:rPr>
          <w:rFonts w:ascii="Courier" w:hAnsi="Courier"/>
        </w:rPr>
      </w:pPr>
    </w:p>
    <w:p w14:paraId="5E05DD05" w14:textId="7E4250AE" w:rsidR="00605657" w:rsidRDefault="00605657">
      <w:pPr>
        <w:rPr>
          <w:rFonts w:ascii="Courier" w:hAnsi="Courier"/>
        </w:rPr>
      </w:pPr>
      <w:r>
        <w:rPr>
          <w:rFonts w:ascii="Courier" w:hAnsi="Courier"/>
        </w:rPr>
        <w:t>DANIEL SHAYS</w:t>
      </w:r>
    </w:p>
    <w:p w14:paraId="21FCE74E" w14:textId="117CA9E9" w:rsidR="00605657" w:rsidRDefault="00605657">
      <w:pPr>
        <w:rPr>
          <w:rFonts w:ascii="Courier" w:hAnsi="Courier"/>
        </w:rPr>
      </w:pPr>
      <w:r>
        <w:rPr>
          <w:rFonts w:ascii="Courier" w:hAnsi="Courier"/>
        </w:rPr>
        <w:t>--The Boston Massacre.</w:t>
      </w:r>
      <w:r w:rsidR="00181F58">
        <w:rPr>
          <w:rFonts w:ascii="Courier" w:hAnsi="Courier"/>
        </w:rPr>
        <w:t xml:space="preserve"> </w:t>
      </w:r>
      <w:r w:rsidR="00172DAF">
        <w:rPr>
          <w:rFonts w:ascii="Courier" w:hAnsi="Courier"/>
        </w:rPr>
        <w:t>I know.</w:t>
      </w:r>
    </w:p>
    <w:p w14:paraId="22F1FA9B" w14:textId="77777777" w:rsidR="00605657" w:rsidRDefault="00605657">
      <w:pPr>
        <w:rPr>
          <w:rFonts w:ascii="Courier" w:hAnsi="Courier"/>
        </w:rPr>
      </w:pPr>
    </w:p>
    <w:p w14:paraId="3827C8A0" w14:textId="1E0D55CA" w:rsidR="00605657" w:rsidRDefault="00605657">
      <w:pPr>
        <w:rPr>
          <w:rFonts w:ascii="Courier" w:hAnsi="Courier"/>
        </w:rPr>
      </w:pPr>
      <w:r>
        <w:rPr>
          <w:rFonts w:ascii="Courier" w:hAnsi="Courier"/>
        </w:rPr>
        <w:t>LUKE DAY</w:t>
      </w:r>
    </w:p>
    <w:p w14:paraId="6948846E" w14:textId="3AB50656" w:rsidR="00605657" w:rsidRDefault="00605657">
      <w:pPr>
        <w:rPr>
          <w:rFonts w:ascii="Courier" w:hAnsi="Courier"/>
        </w:rPr>
      </w:pPr>
      <w:proofErr w:type="gramStart"/>
      <w:r>
        <w:rPr>
          <w:rFonts w:ascii="Courier" w:hAnsi="Courier"/>
        </w:rPr>
        <w:t>The Sons of Liberty?</w:t>
      </w:r>
      <w:proofErr w:type="gramEnd"/>
    </w:p>
    <w:p w14:paraId="00A0FA75" w14:textId="77777777" w:rsidR="00605657" w:rsidRDefault="00605657">
      <w:pPr>
        <w:rPr>
          <w:rFonts w:ascii="Courier" w:hAnsi="Courier"/>
        </w:rPr>
      </w:pPr>
    </w:p>
    <w:p w14:paraId="4DC0F50C" w14:textId="69D37108" w:rsidR="00605657" w:rsidRDefault="00605657">
      <w:pPr>
        <w:rPr>
          <w:rFonts w:ascii="Courier" w:hAnsi="Courier"/>
        </w:rPr>
      </w:pPr>
      <w:r>
        <w:rPr>
          <w:rFonts w:ascii="Courier" w:hAnsi="Courier"/>
        </w:rPr>
        <w:t>REVEREND JOSEPH LATHROP</w:t>
      </w:r>
    </w:p>
    <w:p w14:paraId="7E85B090" w14:textId="31398B22" w:rsidR="00605657" w:rsidRDefault="00181F58">
      <w:pPr>
        <w:rPr>
          <w:rFonts w:ascii="Courier" w:hAnsi="Courier"/>
        </w:rPr>
      </w:pPr>
      <w:proofErr w:type="gramStart"/>
      <w:r>
        <w:rPr>
          <w:rFonts w:ascii="Courier" w:hAnsi="Courier"/>
        </w:rPr>
        <w:t>Pagans, Luke.</w:t>
      </w:r>
      <w:proofErr w:type="gramEnd"/>
      <w:r>
        <w:rPr>
          <w:rFonts w:ascii="Courier" w:hAnsi="Courier"/>
        </w:rPr>
        <w:t xml:space="preserve">  </w:t>
      </w:r>
      <w:r w:rsidR="00605657">
        <w:rPr>
          <w:rFonts w:ascii="Courier" w:hAnsi="Courier"/>
        </w:rPr>
        <w:t xml:space="preserve">They have a designated tree of liberty in a square in Boston. They worship it. It’s </w:t>
      </w:r>
      <w:proofErr w:type="spellStart"/>
      <w:r w:rsidR="00605657">
        <w:rPr>
          <w:rFonts w:ascii="Courier" w:hAnsi="Courier"/>
        </w:rPr>
        <w:t>sacrireligious</w:t>
      </w:r>
      <w:proofErr w:type="spellEnd"/>
      <w:r w:rsidR="00605657">
        <w:rPr>
          <w:rFonts w:ascii="Courier" w:hAnsi="Courier"/>
        </w:rPr>
        <w:t xml:space="preserve">. </w:t>
      </w:r>
    </w:p>
    <w:p w14:paraId="11B2B18A" w14:textId="77777777" w:rsidR="00595951" w:rsidRDefault="00595951">
      <w:pPr>
        <w:rPr>
          <w:rFonts w:ascii="Courier" w:hAnsi="Courier"/>
        </w:rPr>
      </w:pPr>
    </w:p>
    <w:p w14:paraId="18FE5630" w14:textId="73E46304" w:rsidR="001B0ACA" w:rsidRDefault="001B0ACA">
      <w:pPr>
        <w:rPr>
          <w:rFonts w:ascii="Courier" w:hAnsi="Courier"/>
        </w:rPr>
      </w:pPr>
      <w:r>
        <w:rPr>
          <w:rFonts w:ascii="Courier" w:hAnsi="Courier"/>
        </w:rPr>
        <w:t>LUKE DAY</w:t>
      </w:r>
    </w:p>
    <w:p w14:paraId="703D1F3D" w14:textId="7EF2505D" w:rsidR="001B0ACA" w:rsidRDefault="00A90CDC">
      <w:pPr>
        <w:rPr>
          <w:rFonts w:ascii="Courier" w:hAnsi="Courier"/>
        </w:rPr>
      </w:pPr>
      <w:r>
        <w:rPr>
          <w:rFonts w:ascii="Courier" w:hAnsi="Courier"/>
        </w:rPr>
        <w:t>What’s happened, Daniel?</w:t>
      </w:r>
    </w:p>
    <w:p w14:paraId="0BCE2872" w14:textId="77777777" w:rsidR="00A90CDC" w:rsidRDefault="00A90CDC">
      <w:pPr>
        <w:rPr>
          <w:rFonts w:ascii="Courier" w:hAnsi="Courier"/>
        </w:rPr>
      </w:pPr>
    </w:p>
    <w:p w14:paraId="3101ED68" w14:textId="64F39E81" w:rsidR="00A90CDC" w:rsidRDefault="00A90CDC">
      <w:pPr>
        <w:rPr>
          <w:rFonts w:ascii="Courier" w:hAnsi="Courier"/>
        </w:rPr>
      </w:pPr>
      <w:r>
        <w:rPr>
          <w:rFonts w:ascii="Courier" w:hAnsi="Courier"/>
        </w:rPr>
        <w:t>DANIEL SHAYS</w:t>
      </w:r>
    </w:p>
    <w:p w14:paraId="31FD7EBB" w14:textId="71149B25" w:rsidR="00A90CDC" w:rsidRDefault="00A90CDC">
      <w:pPr>
        <w:rPr>
          <w:rFonts w:ascii="Courier" w:hAnsi="Courier"/>
        </w:rPr>
      </w:pPr>
      <w:r>
        <w:rPr>
          <w:rFonts w:ascii="Courier" w:hAnsi="Courier"/>
        </w:rPr>
        <w:t>Nothing. Everything.</w:t>
      </w:r>
    </w:p>
    <w:p w14:paraId="4A87FB2A" w14:textId="77777777" w:rsidR="00B65E02" w:rsidRDefault="00B65E02">
      <w:pPr>
        <w:rPr>
          <w:rFonts w:ascii="Courier" w:hAnsi="Courier"/>
        </w:rPr>
      </w:pPr>
    </w:p>
    <w:p w14:paraId="447E7B62" w14:textId="7A245B1B" w:rsidR="009052B9" w:rsidRDefault="009052B9">
      <w:pPr>
        <w:rPr>
          <w:rFonts w:ascii="Courier" w:hAnsi="Courier"/>
        </w:rPr>
      </w:pPr>
      <w:r>
        <w:rPr>
          <w:rFonts w:ascii="Courier" w:hAnsi="Courier"/>
        </w:rPr>
        <w:t>LUKE DAY</w:t>
      </w:r>
    </w:p>
    <w:p w14:paraId="43504999" w14:textId="173D5C65" w:rsidR="009052B9" w:rsidRDefault="009052B9">
      <w:pPr>
        <w:rPr>
          <w:rFonts w:ascii="Courier" w:hAnsi="Courier"/>
        </w:rPr>
      </w:pPr>
      <w:r>
        <w:rPr>
          <w:rFonts w:ascii="Courier" w:hAnsi="Courier"/>
        </w:rPr>
        <w:t>Jason?</w:t>
      </w:r>
    </w:p>
    <w:p w14:paraId="5FC8038F" w14:textId="77777777" w:rsidR="009052B9" w:rsidRDefault="009052B9">
      <w:pPr>
        <w:rPr>
          <w:rFonts w:ascii="Courier" w:hAnsi="Courier"/>
        </w:rPr>
      </w:pPr>
    </w:p>
    <w:p w14:paraId="280E4132" w14:textId="6B61DF0E" w:rsidR="009052B9" w:rsidRDefault="009052B9">
      <w:pPr>
        <w:rPr>
          <w:rFonts w:ascii="Courier" w:hAnsi="Courier"/>
        </w:rPr>
      </w:pPr>
      <w:r>
        <w:rPr>
          <w:rFonts w:ascii="Courier" w:hAnsi="Courier"/>
        </w:rPr>
        <w:t>JASON PARMENTER</w:t>
      </w:r>
    </w:p>
    <w:p w14:paraId="45E7DEF9" w14:textId="24B70BCE" w:rsidR="009052B9" w:rsidRDefault="009052B9">
      <w:pPr>
        <w:rPr>
          <w:rFonts w:ascii="Courier" w:hAnsi="Courier"/>
        </w:rPr>
      </w:pPr>
      <w:r>
        <w:rPr>
          <w:rFonts w:ascii="Courier" w:hAnsi="Courier"/>
        </w:rPr>
        <w:t xml:space="preserve">Boston. </w:t>
      </w:r>
    </w:p>
    <w:p w14:paraId="3C79D17A" w14:textId="77777777" w:rsidR="006A362E" w:rsidRDefault="006A362E">
      <w:pPr>
        <w:rPr>
          <w:rFonts w:ascii="Courier" w:hAnsi="Courier"/>
        </w:rPr>
      </w:pPr>
    </w:p>
    <w:p w14:paraId="470A066B" w14:textId="64AFF119" w:rsidR="001B0ACA" w:rsidRDefault="001B0ACA">
      <w:pPr>
        <w:rPr>
          <w:rFonts w:ascii="Courier" w:hAnsi="Courier"/>
        </w:rPr>
      </w:pPr>
      <w:r>
        <w:rPr>
          <w:rFonts w:ascii="Courier" w:hAnsi="Courier"/>
        </w:rPr>
        <w:t>REVEREND JOSEPH LATHROP</w:t>
      </w:r>
    </w:p>
    <w:p w14:paraId="66A50B50" w14:textId="41397235" w:rsidR="001B0ACA" w:rsidRDefault="001B0ACA">
      <w:pPr>
        <w:rPr>
          <w:rFonts w:ascii="Courier" w:hAnsi="Courier"/>
        </w:rPr>
      </w:pPr>
      <w:r>
        <w:rPr>
          <w:rFonts w:ascii="Courier" w:hAnsi="Courier"/>
        </w:rPr>
        <w:t>I’d be glad to send a reputable preacher up your way.</w:t>
      </w:r>
      <w:r w:rsidR="00C90E88">
        <w:rPr>
          <w:rFonts w:ascii="Courier" w:hAnsi="Courier"/>
        </w:rPr>
        <w:t xml:space="preserve"> Dark days ahead, I’ll wager</w:t>
      </w:r>
      <w:r w:rsidR="003B51CC">
        <w:rPr>
          <w:rFonts w:ascii="Courier" w:hAnsi="Courier"/>
        </w:rPr>
        <w:t>.</w:t>
      </w:r>
    </w:p>
    <w:p w14:paraId="5163443B" w14:textId="77777777" w:rsidR="001B0ACA" w:rsidRDefault="001B0ACA">
      <w:pPr>
        <w:rPr>
          <w:rFonts w:ascii="Courier" w:hAnsi="Courier"/>
        </w:rPr>
      </w:pPr>
    </w:p>
    <w:p w14:paraId="1A3FD39E" w14:textId="05BCABB9" w:rsidR="001B0ACA" w:rsidRDefault="001B0ACA">
      <w:pPr>
        <w:rPr>
          <w:rFonts w:ascii="Courier" w:hAnsi="Courier"/>
        </w:rPr>
      </w:pPr>
      <w:r>
        <w:rPr>
          <w:rFonts w:ascii="Courier" w:hAnsi="Courier"/>
        </w:rPr>
        <w:t>DANIEL SHAYS</w:t>
      </w:r>
    </w:p>
    <w:p w14:paraId="1DA6093A" w14:textId="781E0CD3" w:rsidR="001B0ACA" w:rsidRDefault="001B0ACA">
      <w:pPr>
        <w:rPr>
          <w:rFonts w:ascii="Courier" w:hAnsi="Courier"/>
        </w:rPr>
      </w:pPr>
      <w:r>
        <w:rPr>
          <w:rFonts w:ascii="Courier" w:hAnsi="Courier"/>
        </w:rPr>
        <w:t>Pelham can take care of itself. Thank you, Reverend.</w:t>
      </w:r>
      <w:r w:rsidR="00C90E88">
        <w:rPr>
          <w:rFonts w:ascii="Courier" w:hAnsi="Courier"/>
        </w:rPr>
        <w:t xml:space="preserve"> And isn’t wagering a sin?</w:t>
      </w:r>
    </w:p>
    <w:p w14:paraId="0A0150B1" w14:textId="77777777" w:rsidR="00605657" w:rsidRDefault="00605657">
      <w:pPr>
        <w:rPr>
          <w:rFonts w:ascii="Courier" w:hAnsi="Courier"/>
        </w:rPr>
      </w:pPr>
    </w:p>
    <w:p w14:paraId="6F815B9B" w14:textId="49BED719" w:rsidR="00605657" w:rsidRDefault="00605657">
      <w:pPr>
        <w:rPr>
          <w:rFonts w:ascii="Courier" w:hAnsi="Courier"/>
        </w:rPr>
      </w:pPr>
      <w:r>
        <w:rPr>
          <w:rFonts w:ascii="Courier" w:hAnsi="Courier"/>
        </w:rPr>
        <w:t>REVEREND JOSEPH LATHROP</w:t>
      </w:r>
    </w:p>
    <w:p w14:paraId="50A44A2F" w14:textId="394EB4BF" w:rsidR="00605657" w:rsidRDefault="00605657">
      <w:pPr>
        <w:rPr>
          <w:rFonts w:ascii="Courier" w:hAnsi="Courier"/>
        </w:rPr>
      </w:pPr>
      <w:r>
        <w:rPr>
          <w:rFonts w:ascii="Courier" w:hAnsi="Courier"/>
        </w:rPr>
        <w:t>Come along, Luke.</w:t>
      </w:r>
    </w:p>
    <w:p w14:paraId="32148DC8" w14:textId="77777777" w:rsidR="001B0ACA" w:rsidRDefault="001B0ACA">
      <w:pPr>
        <w:rPr>
          <w:rFonts w:ascii="Courier" w:hAnsi="Courier"/>
        </w:rPr>
      </w:pPr>
    </w:p>
    <w:p w14:paraId="292E7107" w14:textId="635D9233" w:rsidR="00B57530" w:rsidRDefault="001B0ACA" w:rsidP="00B57530">
      <w:pPr>
        <w:rPr>
          <w:rFonts w:ascii="Courier" w:hAnsi="Courier"/>
        </w:rPr>
      </w:pPr>
      <w:r>
        <w:rPr>
          <w:rFonts w:ascii="Courier" w:hAnsi="Courier"/>
        </w:rPr>
        <w:t>[LUKE DAY a</w:t>
      </w:r>
      <w:r w:rsidR="00B57530">
        <w:rPr>
          <w:rFonts w:ascii="Courier" w:hAnsi="Courier"/>
        </w:rPr>
        <w:t>nd REVEREND JOSEPH LATHROP exit. MOSES SASH enters. He’s African-American and about the same age as JASON PARMENTER]</w:t>
      </w:r>
    </w:p>
    <w:p w14:paraId="75B2F33B" w14:textId="77777777" w:rsidR="00B57530" w:rsidRDefault="00B57530" w:rsidP="00B57530">
      <w:pPr>
        <w:rPr>
          <w:rFonts w:ascii="Courier" w:hAnsi="Courier"/>
        </w:rPr>
      </w:pPr>
    </w:p>
    <w:p w14:paraId="6D2A0888" w14:textId="77777777" w:rsidR="00B57530" w:rsidRDefault="00B57530" w:rsidP="00B57530">
      <w:pPr>
        <w:rPr>
          <w:rFonts w:ascii="Courier" w:hAnsi="Courier"/>
        </w:rPr>
      </w:pPr>
      <w:r>
        <w:rPr>
          <w:rFonts w:ascii="Courier" w:hAnsi="Courier"/>
        </w:rPr>
        <w:t>MOSES SASH</w:t>
      </w:r>
    </w:p>
    <w:p w14:paraId="00962B0B" w14:textId="77777777" w:rsidR="00B57530" w:rsidRDefault="00B57530" w:rsidP="00B57530">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JASON]</w:t>
      </w:r>
    </w:p>
    <w:p w14:paraId="1BFDEC30" w14:textId="77777777" w:rsidR="00B57530" w:rsidRDefault="00B57530" w:rsidP="00B57530">
      <w:pPr>
        <w:rPr>
          <w:rFonts w:ascii="Courier" w:hAnsi="Courier"/>
        </w:rPr>
      </w:pPr>
    </w:p>
    <w:p w14:paraId="775AA0D6" w14:textId="2F677EDA" w:rsidR="00B57530" w:rsidRDefault="00B57530" w:rsidP="00B57530">
      <w:pPr>
        <w:rPr>
          <w:rFonts w:ascii="Courier" w:hAnsi="Courier"/>
        </w:rPr>
      </w:pPr>
      <w:r>
        <w:rPr>
          <w:rFonts w:ascii="Courier" w:hAnsi="Courier"/>
        </w:rPr>
        <w:t>The horses are watered.</w:t>
      </w:r>
      <w:r w:rsidR="009B00B8">
        <w:rPr>
          <w:rFonts w:ascii="Courier" w:hAnsi="Courier"/>
        </w:rPr>
        <w:t xml:space="preserve"> Colonel Shepard is looking to trade--</w:t>
      </w:r>
    </w:p>
    <w:p w14:paraId="6AD92E4F" w14:textId="77777777" w:rsidR="00B57530" w:rsidRDefault="00B57530" w:rsidP="00B57530">
      <w:pPr>
        <w:rPr>
          <w:rFonts w:ascii="Courier" w:hAnsi="Courier"/>
        </w:rPr>
      </w:pPr>
    </w:p>
    <w:p w14:paraId="28D278F9" w14:textId="77777777" w:rsidR="00B57530" w:rsidRDefault="00B57530" w:rsidP="00B57530">
      <w:pPr>
        <w:rPr>
          <w:rFonts w:ascii="Courier" w:hAnsi="Courier"/>
        </w:rPr>
      </w:pPr>
      <w:r>
        <w:rPr>
          <w:rFonts w:ascii="Courier" w:hAnsi="Courier"/>
        </w:rPr>
        <w:t>JASON PARMENTER</w:t>
      </w:r>
    </w:p>
    <w:p w14:paraId="00235D1F" w14:textId="2C23E229" w:rsidR="00B57530" w:rsidRDefault="009B00B8" w:rsidP="00B57530">
      <w:pPr>
        <w:rPr>
          <w:rFonts w:ascii="Courier" w:hAnsi="Courier"/>
        </w:rPr>
      </w:pPr>
      <w:r>
        <w:rPr>
          <w:rFonts w:ascii="Courier" w:hAnsi="Courier"/>
        </w:rPr>
        <w:t>No. And that mare foals every year. We’re keeping her.</w:t>
      </w:r>
    </w:p>
    <w:p w14:paraId="74D50B6A" w14:textId="77777777" w:rsidR="009B00B8" w:rsidRDefault="009B00B8" w:rsidP="00B57530">
      <w:pPr>
        <w:rPr>
          <w:rFonts w:ascii="Courier" w:hAnsi="Courier"/>
        </w:rPr>
      </w:pPr>
    </w:p>
    <w:p w14:paraId="77A81416" w14:textId="4E491F43" w:rsidR="009B00B8" w:rsidRDefault="009B00B8" w:rsidP="00B57530">
      <w:pPr>
        <w:rPr>
          <w:rFonts w:ascii="Courier" w:hAnsi="Courier"/>
        </w:rPr>
      </w:pPr>
      <w:r>
        <w:rPr>
          <w:rFonts w:ascii="Courier" w:hAnsi="Courier"/>
        </w:rPr>
        <w:t>MOSES SASH</w:t>
      </w:r>
    </w:p>
    <w:p w14:paraId="06177DFE" w14:textId="6D0FFB4D" w:rsidR="009B00B8" w:rsidRDefault="009B00B8" w:rsidP="00B57530">
      <w:pPr>
        <w:rPr>
          <w:rFonts w:ascii="Courier" w:hAnsi="Courier"/>
        </w:rPr>
      </w:pPr>
      <w:r>
        <w:rPr>
          <w:rFonts w:ascii="Courier" w:hAnsi="Courier"/>
        </w:rPr>
        <w:t>I told him.</w:t>
      </w:r>
    </w:p>
    <w:p w14:paraId="1928B6DB" w14:textId="77777777" w:rsidR="009B00B8" w:rsidRDefault="009B00B8" w:rsidP="00B57530">
      <w:pPr>
        <w:rPr>
          <w:rFonts w:ascii="Courier" w:hAnsi="Courier"/>
        </w:rPr>
      </w:pPr>
    </w:p>
    <w:p w14:paraId="67B8149F" w14:textId="31303ECA" w:rsidR="00B57530" w:rsidRDefault="00B57530" w:rsidP="00B57530">
      <w:pPr>
        <w:rPr>
          <w:rFonts w:ascii="Courier" w:hAnsi="Courier"/>
        </w:rPr>
      </w:pPr>
      <w:r>
        <w:rPr>
          <w:rFonts w:ascii="Courier" w:hAnsi="Courier"/>
        </w:rPr>
        <w:t>DANIEL SHAYS</w:t>
      </w:r>
    </w:p>
    <w:p w14:paraId="1BFC17F8" w14:textId="60DB0F85" w:rsidR="00B57530" w:rsidRDefault="00B57530" w:rsidP="00B57530">
      <w:pPr>
        <w:rPr>
          <w:rFonts w:ascii="Courier" w:hAnsi="Courier"/>
        </w:rPr>
      </w:pPr>
      <w:r>
        <w:rPr>
          <w:rFonts w:ascii="Courier" w:hAnsi="Courier"/>
        </w:rPr>
        <w:t>Moses, could your mother help my Abigail with some—</w:t>
      </w:r>
    </w:p>
    <w:p w14:paraId="22E59FFB" w14:textId="77777777" w:rsidR="00B57530" w:rsidRDefault="00B57530" w:rsidP="00B57530">
      <w:pPr>
        <w:rPr>
          <w:rFonts w:ascii="Courier" w:hAnsi="Courier"/>
        </w:rPr>
      </w:pPr>
    </w:p>
    <w:p w14:paraId="4EEF3D68" w14:textId="48E1684C" w:rsidR="00B57530" w:rsidRDefault="00B57530" w:rsidP="00B57530">
      <w:pPr>
        <w:rPr>
          <w:rFonts w:ascii="Courier" w:hAnsi="Courier"/>
        </w:rPr>
      </w:pPr>
      <w:r>
        <w:rPr>
          <w:rFonts w:ascii="Courier" w:hAnsi="Courier"/>
        </w:rPr>
        <w:t>JASON PARMENTER</w:t>
      </w:r>
    </w:p>
    <w:p w14:paraId="4B139253" w14:textId="05947C07" w:rsidR="00B57530" w:rsidRDefault="00B57530" w:rsidP="00B57530">
      <w:pPr>
        <w:rPr>
          <w:rFonts w:ascii="Courier" w:hAnsi="Courier"/>
        </w:rPr>
      </w:pPr>
      <w:r>
        <w:rPr>
          <w:rFonts w:ascii="Courier" w:hAnsi="Courier"/>
        </w:rPr>
        <w:t>M</w:t>
      </w:r>
      <w:r w:rsidR="008A3405">
        <w:rPr>
          <w:rFonts w:ascii="Courier" w:hAnsi="Courier"/>
        </w:rPr>
        <w:t>y wife can’t spare her. With most of</w:t>
      </w:r>
      <w:r>
        <w:rPr>
          <w:rFonts w:ascii="Courier" w:hAnsi="Courier"/>
        </w:rPr>
        <w:t xml:space="preserve"> our children being so young. </w:t>
      </w:r>
      <w:r w:rsidR="008A3405">
        <w:rPr>
          <w:rFonts w:ascii="Courier" w:hAnsi="Courier"/>
        </w:rPr>
        <w:t>I’d sooner spare Moses and I don’t know how good he’d be with the housework.</w:t>
      </w:r>
    </w:p>
    <w:p w14:paraId="3BD10573" w14:textId="77777777" w:rsidR="008A3405" w:rsidRDefault="008A3405" w:rsidP="00B57530">
      <w:pPr>
        <w:rPr>
          <w:rFonts w:ascii="Courier" w:hAnsi="Courier"/>
        </w:rPr>
      </w:pPr>
    </w:p>
    <w:p w14:paraId="6C072F36" w14:textId="3FD6773B" w:rsidR="008A3405" w:rsidRDefault="008A3405" w:rsidP="00B57530">
      <w:pPr>
        <w:rPr>
          <w:rFonts w:ascii="Courier" w:hAnsi="Courier"/>
        </w:rPr>
      </w:pPr>
      <w:r>
        <w:rPr>
          <w:rFonts w:ascii="Courier" w:hAnsi="Courier"/>
        </w:rPr>
        <w:t>DANIEL SHAYS</w:t>
      </w:r>
    </w:p>
    <w:p w14:paraId="6AAB11CB" w14:textId="0E51474A" w:rsidR="008A3405" w:rsidRDefault="008A3405" w:rsidP="00B57530">
      <w:pPr>
        <w:rPr>
          <w:rFonts w:ascii="Courier" w:hAnsi="Courier"/>
        </w:rPr>
      </w:pPr>
      <w:r>
        <w:rPr>
          <w:rFonts w:ascii="Courier" w:hAnsi="Courier"/>
        </w:rPr>
        <w:t>Moses? You’re a freed man. You can speak for yourself.</w:t>
      </w:r>
    </w:p>
    <w:p w14:paraId="21A8EE26" w14:textId="77777777" w:rsidR="008A3405" w:rsidRDefault="008A3405" w:rsidP="00B57530">
      <w:pPr>
        <w:rPr>
          <w:rFonts w:ascii="Courier" w:hAnsi="Courier"/>
        </w:rPr>
      </w:pPr>
    </w:p>
    <w:p w14:paraId="65001519" w14:textId="73C26611" w:rsidR="008A3405" w:rsidRDefault="008A3405" w:rsidP="00B57530">
      <w:pPr>
        <w:rPr>
          <w:rFonts w:ascii="Courier" w:hAnsi="Courier"/>
        </w:rPr>
      </w:pPr>
      <w:r>
        <w:rPr>
          <w:rFonts w:ascii="Courier" w:hAnsi="Courier"/>
        </w:rPr>
        <w:t>MOSES SASH</w:t>
      </w:r>
    </w:p>
    <w:p w14:paraId="179FFC45" w14:textId="4DE83655" w:rsidR="00181F58" w:rsidRDefault="008A3405" w:rsidP="00B57530">
      <w:pPr>
        <w:rPr>
          <w:rFonts w:ascii="Courier" w:hAnsi="Courier"/>
        </w:rPr>
      </w:pPr>
      <w:r>
        <w:rPr>
          <w:rFonts w:ascii="Courier" w:hAnsi="Courier"/>
        </w:rPr>
        <w:t xml:space="preserve">I am a “free” man, Mr. Shays. No one </w:t>
      </w:r>
      <w:r w:rsidRPr="008A3405">
        <w:rPr>
          <w:rFonts w:ascii="Courier" w:hAnsi="Courier"/>
          <w:u w:val="single"/>
        </w:rPr>
        <w:t>freed</w:t>
      </w:r>
      <w:r>
        <w:rPr>
          <w:rFonts w:ascii="Courier" w:hAnsi="Courier"/>
        </w:rPr>
        <w:t xml:space="preserve"> me but myself. </w:t>
      </w:r>
      <w:r w:rsidR="00DA2CC1">
        <w:rPr>
          <w:rFonts w:ascii="Courier" w:hAnsi="Courier"/>
        </w:rPr>
        <w:t>I fled</w:t>
      </w:r>
      <w:r w:rsidR="00181F58">
        <w:rPr>
          <w:rFonts w:ascii="Courier" w:hAnsi="Courier"/>
        </w:rPr>
        <w:t xml:space="preserve"> to Massachusetts and then earned the money to free my mother.</w:t>
      </w:r>
    </w:p>
    <w:p w14:paraId="0D20931A" w14:textId="77777777" w:rsidR="00181F58" w:rsidRDefault="00181F58" w:rsidP="00B57530">
      <w:pPr>
        <w:rPr>
          <w:rFonts w:ascii="Courier" w:hAnsi="Courier"/>
        </w:rPr>
      </w:pPr>
    </w:p>
    <w:p w14:paraId="35B7F8BB" w14:textId="5EFA855C" w:rsidR="00181F58" w:rsidRDefault="00181F58" w:rsidP="00B57530">
      <w:pPr>
        <w:rPr>
          <w:rFonts w:ascii="Courier" w:hAnsi="Courier"/>
        </w:rPr>
      </w:pPr>
      <w:r>
        <w:rPr>
          <w:rFonts w:ascii="Courier" w:hAnsi="Courier"/>
        </w:rPr>
        <w:t>DANIEL SHAYS</w:t>
      </w:r>
    </w:p>
    <w:p w14:paraId="1AB64ED2" w14:textId="2DB67D6D" w:rsidR="00181F58" w:rsidRDefault="00DA2CC1" w:rsidP="00B57530">
      <w:pPr>
        <w:rPr>
          <w:rFonts w:ascii="Courier" w:hAnsi="Courier"/>
        </w:rPr>
      </w:pPr>
      <w:r>
        <w:rPr>
          <w:rFonts w:ascii="Courier" w:hAnsi="Courier"/>
        </w:rPr>
        <w:t>I did know that. I misspoke. I apologize, Mr. Sash.</w:t>
      </w:r>
    </w:p>
    <w:p w14:paraId="294DEE2A" w14:textId="77777777" w:rsidR="00DA2CC1" w:rsidRDefault="00DA2CC1" w:rsidP="00B57530">
      <w:pPr>
        <w:rPr>
          <w:rFonts w:ascii="Courier" w:hAnsi="Courier"/>
        </w:rPr>
      </w:pPr>
    </w:p>
    <w:p w14:paraId="4CF692F7" w14:textId="4B78BACB" w:rsidR="00DA2CC1" w:rsidRDefault="00DA2CC1" w:rsidP="00B57530">
      <w:pPr>
        <w:rPr>
          <w:rFonts w:ascii="Courier" w:hAnsi="Courier"/>
        </w:rPr>
      </w:pPr>
      <w:r>
        <w:rPr>
          <w:rFonts w:ascii="Courier" w:hAnsi="Courier"/>
        </w:rPr>
        <w:t>MOSES SASH</w:t>
      </w:r>
    </w:p>
    <w:p w14:paraId="4F365E09" w14:textId="60794520" w:rsidR="008A3405" w:rsidRDefault="00DA2CC1" w:rsidP="00B57530">
      <w:pPr>
        <w:rPr>
          <w:rFonts w:ascii="Courier" w:hAnsi="Courier"/>
        </w:rPr>
      </w:pPr>
      <w:r>
        <w:rPr>
          <w:rFonts w:ascii="Courier" w:hAnsi="Courier"/>
        </w:rPr>
        <w:t xml:space="preserve">“Moses” is fine. </w:t>
      </w:r>
      <w:r w:rsidR="008A3405">
        <w:rPr>
          <w:rFonts w:ascii="Courier" w:hAnsi="Courier"/>
        </w:rPr>
        <w:t>And Jason is right. We are up to our necks in work.</w:t>
      </w:r>
      <w:r>
        <w:rPr>
          <w:rFonts w:ascii="Courier" w:hAnsi="Courier"/>
        </w:rPr>
        <w:t xml:space="preserve"> Daniel.</w:t>
      </w:r>
    </w:p>
    <w:p w14:paraId="21E89A91" w14:textId="77777777" w:rsidR="008A3405" w:rsidRDefault="008A3405" w:rsidP="00B57530">
      <w:pPr>
        <w:rPr>
          <w:rFonts w:ascii="Courier" w:hAnsi="Courier"/>
        </w:rPr>
      </w:pPr>
    </w:p>
    <w:p w14:paraId="551B68BB" w14:textId="333E8803" w:rsidR="008A3405" w:rsidRDefault="008A3405" w:rsidP="00B57530">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JASON PARMENTER]</w:t>
      </w:r>
    </w:p>
    <w:p w14:paraId="178DBAA8" w14:textId="77777777" w:rsidR="008A3405" w:rsidRDefault="008A3405" w:rsidP="00B57530">
      <w:pPr>
        <w:rPr>
          <w:rFonts w:ascii="Courier" w:hAnsi="Courier"/>
        </w:rPr>
      </w:pPr>
    </w:p>
    <w:p w14:paraId="00F4B1C9" w14:textId="77FF429C" w:rsidR="008A3405" w:rsidRDefault="00FB568F" w:rsidP="00B57530">
      <w:pPr>
        <w:rPr>
          <w:rFonts w:ascii="Courier" w:hAnsi="Courier"/>
        </w:rPr>
      </w:pPr>
      <w:r>
        <w:rPr>
          <w:rFonts w:ascii="Courier" w:hAnsi="Courier"/>
        </w:rPr>
        <w:t xml:space="preserve">The </w:t>
      </w:r>
      <w:r w:rsidR="008A3405">
        <w:rPr>
          <w:rFonts w:ascii="Courier" w:hAnsi="Courier"/>
        </w:rPr>
        <w:t xml:space="preserve">livery stable </w:t>
      </w:r>
      <w:r w:rsidR="00DA2CC1">
        <w:rPr>
          <w:rFonts w:ascii="Courier" w:hAnsi="Courier"/>
        </w:rPr>
        <w:t xml:space="preserve">gave us </w:t>
      </w:r>
      <w:r w:rsidR="008A3405">
        <w:rPr>
          <w:rFonts w:ascii="Courier" w:hAnsi="Courier"/>
        </w:rPr>
        <w:t xml:space="preserve">the </w:t>
      </w:r>
      <w:r>
        <w:rPr>
          <w:rFonts w:ascii="Courier" w:hAnsi="Courier"/>
        </w:rPr>
        <w:t xml:space="preserve">new </w:t>
      </w:r>
      <w:r w:rsidR="005C3C1D">
        <w:rPr>
          <w:rFonts w:ascii="Courier" w:hAnsi="Courier"/>
        </w:rPr>
        <w:t>tack for the oxen.</w:t>
      </w:r>
    </w:p>
    <w:p w14:paraId="601F68DA" w14:textId="77777777" w:rsidR="00FB568F" w:rsidRDefault="00FB568F" w:rsidP="00B57530">
      <w:pPr>
        <w:rPr>
          <w:rFonts w:ascii="Courier" w:hAnsi="Courier"/>
        </w:rPr>
      </w:pPr>
    </w:p>
    <w:p w14:paraId="7BFFF599" w14:textId="6C04BDC4" w:rsidR="00D27BE4" w:rsidRDefault="00D27BE4">
      <w:pPr>
        <w:rPr>
          <w:rFonts w:ascii="Courier" w:hAnsi="Courier"/>
        </w:rPr>
      </w:pPr>
      <w:r>
        <w:rPr>
          <w:rFonts w:ascii="Courier" w:hAnsi="Courier"/>
        </w:rPr>
        <w:t>JASON PARMENTER</w:t>
      </w:r>
    </w:p>
    <w:p w14:paraId="257DF3F5" w14:textId="0F503E37" w:rsidR="00D27BE4" w:rsidRDefault="00B57530">
      <w:pPr>
        <w:rPr>
          <w:rFonts w:ascii="Courier" w:hAnsi="Courier"/>
        </w:rPr>
      </w:pPr>
      <w:r>
        <w:rPr>
          <w:rFonts w:ascii="Courier" w:hAnsi="Courier"/>
        </w:rPr>
        <w:t>Dan</w:t>
      </w:r>
      <w:r w:rsidR="00D27BE4">
        <w:rPr>
          <w:rFonts w:ascii="Courier" w:hAnsi="Courier"/>
        </w:rPr>
        <w:t xml:space="preserve">. </w:t>
      </w:r>
      <w:r w:rsidR="00595951">
        <w:rPr>
          <w:rFonts w:ascii="Courier" w:hAnsi="Courier"/>
        </w:rPr>
        <w:t xml:space="preserve">Moses. </w:t>
      </w:r>
      <w:r w:rsidR="00D27BE4">
        <w:rPr>
          <w:rFonts w:ascii="Courier" w:hAnsi="Courier"/>
        </w:rPr>
        <w:t xml:space="preserve">Let’s take a ride up on that hill before we head home. You can see the three rivers up there and Enfield Falls. We can go home up through Chicopee and over the notch. I’ve found some caves. Beautiful. Come on. We live in the most beautiful place on earth. </w:t>
      </w:r>
      <w:proofErr w:type="gramStart"/>
      <w:r w:rsidR="00D27BE4">
        <w:rPr>
          <w:rFonts w:ascii="Courier" w:hAnsi="Courier"/>
        </w:rPr>
        <w:t>To Hell with Boston and its doings.</w:t>
      </w:r>
      <w:proofErr w:type="gramEnd"/>
      <w:r w:rsidR="00D27BE4">
        <w:rPr>
          <w:rFonts w:ascii="Courier" w:hAnsi="Courier"/>
        </w:rPr>
        <w:t xml:space="preserve"> It’s a different country.</w:t>
      </w:r>
    </w:p>
    <w:p w14:paraId="196A5C6E" w14:textId="77777777" w:rsidR="008A3405" w:rsidRDefault="008A3405">
      <w:pPr>
        <w:rPr>
          <w:rFonts w:ascii="Courier" w:hAnsi="Courier"/>
        </w:rPr>
      </w:pPr>
    </w:p>
    <w:p w14:paraId="2068985E" w14:textId="0201524C" w:rsidR="008A3405" w:rsidRDefault="008A3405">
      <w:pPr>
        <w:rPr>
          <w:rFonts w:ascii="Courier" w:hAnsi="Courier"/>
        </w:rPr>
      </w:pPr>
      <w:r>
        <w:rPr>
          <w:rFonts w:ascii="Courier" w:hAnsi="Courier"/>
        </w:rPr>
        <w:t>MOSES SASH</w:t>
      </w:r>
    </w:p>
    <w:p w14:paraId="67AA0EA9" w14:textId="1D702D63" w:rsidR="008A3405" w:rsidRDefault="006B14BC">
      <w:pPr>
        <w:rPr>
          <w:rFonts w:ascii="Courier" w:hAnsi="Courier"/>
        </w:rPr>
      </w:pPr>
      <w:r>
        <w:rPr>
          <w:rFonts w:ascii="Courier" w:hAnsi="Courier"/>
        </w:rPr>
        <w:t xml:space="preserve">I’m going home by the river, stop at my land, </w:t>
      </w:r>
      <w:r w:rsidR="008A3405">
        <w:rPr>
          <w:rFonts w:ascii="Courier" w:hAnsi="Courier"/>
        </w:rPr>
        <w:t>a</w:t>
      </w:r>
      <w:r>
        <w:rPr>
          <w:rFonts w:ascii="Courier" w:hAnsi="Courier"/>
        </w:rPr>
        <w:t xml:space="preserve">nd do some hunting in the woods. </w:t>
      </w:r>
      <w:r w:rsidR="008A3405">
        <w:rPr>
          <w:rFonts w:ascii="Courier" w:hAnsi="Courier"/>
        </w:rPr>
        <w:t>I saw some deer.</w:t>
      </w:r>
      <w:r w:rsidR="00944542">
        <w:rPr>
          <w:rFonts w:ascii="Courier" w:hAnsi="Courier"/>
        </w:rPr>
        <w:t xml:space="preserve"> </w:t>
      </w:r>
    </w:p>
    <w:p w14:paraId="7389EBBB" w14:textId="77777777" w:rsidR="00390785" w:rsidRDefault="00390785">
      <w:pPr>
        <w:rPr>
          <w:rFonts w:ascii="Courier" w:hAnsi="Courier"/>
        </w:rPr>
      </w:pPr>
    </w:p>
    <w:p w14:paraId="0D254AB1" w14:textId="58E688B1" w:rsidR="00390785" w:rsidRDefault="00390785">
      <w:pPr>
        <w:rPr>
          <w:rFonts w:ascii="Courier" w:hAnsi="Courier"/>
        </w:rPr>
      </w:pPr>
      <w:r>
        <w:rPr>
          <w:rFonts w:ascii="Courier" w:hAnsi="Courier"/>
        </w:rPr>
        <w:t>JASON PARMENTER</w:t>
      </w:r>
    </w:p>
    <w:p w14:paraId="6AAF0F30" w14:textId="1F16C97E" w:rsidR="00390785" w:rsidRDefault="00390785">
      <w:pPr>
        <w:rPr>
          <w:rFonts w:ascii="Courier" w:hAnsi="Courier"/>
        </w:rPr>
      </w:pPr>
      <w:r>
        <w:rPr>
          <w:rFonts w:ascii="Courier" w:hAnsi="Courier"/>
        </w:rPr>
        <w:t xml:space="preserve">Good luck. </w:t>
      </w:r>
    </w:p>
    <w:p w14:paraId="4B6D2034" w14:textId="77777777" w:rsidR="00844301" w:rsidRDefault="00844301">
      <w:pPr>
        <w:rPr>
          <w:rFonts w:ascii="Courier" w:hAnsi="Courier"/>
        </w:rPr>
      </w:pPr>
    </w:p>
    <w:p w14:paraId="5E419699" w14:textId="77777777" w:rsidR="006B14BC" w:rsidRDefault="00844301">
      <w:pPr>
        <w:rPr>
          <w:rFonts w:ascii="Courier" w:hAnsi="Courier"/>
        </w:rPr>
      </w:pPr>
      <w:r>
        <w:rPr>
          <w:rFonts w:ascii="Courier" w:hAnsi="Courier"/>
        </w:rPr>
        <w:t>[</w:t>
      </w:r>
      <w:r w:rsidR="006B14BC">
        <w:rPr>
          <w:rFonts w:ascii="Courier" w:hAnsi="Courier"/>
        </w:rPr>
        <w:t>MOSES SASH exits]</w:t>
      </w:r>
    </w:p>
    <w:p w14:paraId="202AA54B" w14:textId="77777777" w:rsidR="006B14BC" w:rsidRDefault="006B14BC">
      <w:pPr>
        <w:rPr>
          <w:rFonts w:ascii="Courier" w:hAnsi="Courier"/>
        </w:rPr>
      </w:pPr>
    </w:p>
    <w:p w14:paraId="1F13EAF1" w14:textId="6A6ACEA3" w:rsidR="006B14BC" w:rsidRDefault="006B14BC">
      <w:pPr>
        <w:rPr>
          <w:rFonts w:ascii="Courier" w:hAnsi="Courier"/>
        </w:rPr>
      </w:pPr>
      <w:r>
        <w:rPr>
          <w:rFonts w:ascii="Courier" w:hAnsi="Courier"/>
        </w:rPr>
        <w:t>JASON PARMENTER</w:t>
      </w:r>
    </w:p>
    <w:p w14:paraId="1A488032" w14:textId="537A4053" w:rsidR="006B14BC" w:rsidRDefault="006B14BC">
      <w:pPr>
        <w:rPr>
          <w:rFonts w:ascii="Courier" w:hAnsi="Courier"/>
        </w:rPr>
      </w:pPr>
      <w:r>
        <w:rPr>
          <w:rFonts w:ascii="Courier" w:hAnsi="Courier"/>
        </w:rPr>
        <w:t>He’s got some acres near Westfield. Bit-by-bit, he’s building his farm.</w:t>
      </w:r>
    </w:p>
    <w:p w14:paraId="1034C51A" w14:textId="77777777" w:rsidR="006B14BC" w:rsidRDefault="006B14BC">
      <w:pPr>
        <w:rPr>
          <w:rFonts w:ascii="Courier" w:hAnsi="Courier"/>
        </w:rPr>
      </w:pPr>
    </w:p>
    <w:p w14:paraId="14028DBE" w14:textId="5FF619D6" w:rsidR="006B14BC" w:rsidRDefault="006B14BC">
      <w:pPr>
        <w:rPr>
          <w:rFonts w:ascii="Courier" w:hAnsi="Courier"/>
        </w:rPr>
      </w:pPr>
      <w:r>
        <w:rPr>
          <w:rFonts w:ascii="Courier" w:hAnsi="Courier"/>
        </w:rPr>
        <w:t>DANIEL SHAYS</w:t>
      </w:r>
    </w:p>
    <w:p w14:paraId="4104607B" w14:textId="56163984" w:rsidR="006B14BC" w:rsidRDefault="006B14BC">
      <w:pPr>
        <w:rPr>
          <w:rFonts w:ascii="Courier" w:hAnsi="Courier"/>
        </w:rPr>
      </w:pPr>
      <w:r>
        <w:rPr>
          <w:rFonts w:ascii="Courier" w:hAnsi="Courier"/>
        </w:rPr>
        <w:t>You have to admire him.</w:t>
      </w:r>
    </w:p>
    <w:p w14:paraId="7F4A07B2" w14:textId="77777777" w:rsidR="006B14BC" w:rsidRDefault="006B14BC">
      <w:pPr>
        <w:rPr>
          <w:rFonts w:ascii="Courier" w:hAnsi="Courier"/>
        </w:rPr>
      </w:pPr>
    </w:p>
    <w:p w14:paraId="2DA94E8D" w14:textId="0B11114B" w:rsidR="006B14BC" w:rsidRDefault="006B14BC">
      <w:pPr>
        <w:rPr>
          <w:rFonts w:ascii="Courier" w:hAnsi="Courier"/>
        </w:rPr>
      </w:pPr>
      <w:r>
        <w:rPr>
          <w:rFonts w:ascii="Courier" w:hAnsi="Courier"/>
        </w:rPr>
        <w:t>JASON PARMENTER</w:t>
      </w:r>
    </w:p>
    <w:p w14:paraId="533749A5" w14:textId="0260A399" w:rsidR="006B14BC" w:rsidRDefault="006B14BC">
      <w:pPr>
        <w:rPr>
          <w:rFonts w:ascii="Courier" w:hAnsi="Courier"/>
        </w:rPr>
      </w:pPr>
      <w:r>
        <w:rPr>
          <w:rFonts w:ascii="Courier" w:hAnsi="Courier"/>
        </w:rPr>
        <w:t xml:space="preserve">I don’t have to. I do. And what choice does he have? The only freedom </w:t>
      </w:r>
      <w:proofErr w:type="gramStart"/>
      <w:r>
        <w:rPr>
          <w:rFonts w:ascii="Courier" w:hAnsi="Courier"/>
        </w:rPr>
        <w:t>is owning</w:t>
      </w:r>
      <w:proofErr w:type="gramEnd"/>
      <w:r>
        <w:rPr>
          <w:rFonts w:ascii="Courier" w:hAnsi="Courier"/>
        </w:rPr>
        <w:t xml:space="preserve"> your own land.</w:t>
      </w:r>
    </w:p>
    <w:p w14:paraId="306DE115" w14:textId="77777777" w:rsidR="006B14BC" w:rsidRDefault="006B14BC">
      <w:pPr>
        <w:rPr>
          <w:rFonts w:ascii="Courier" w:hAnsi="Courier"/>
        </w:rPr>
      </w:pPr>
    </w:p>
    <w:p w14:paraId="5070C433" w14:textId="253EBDA1" w:rsidR="006B14BC" w:rsidRDefault="006B14BC">
      <w:pPr>
        <w:rPr>
          <w:rFonts w:ascii="Courier" w:hAnsi="Courier"/>
        </w:rPr>
      </w:pPr>
      <w:r>
        <w:rPr>
          <w:rFonts w:ascii="Courier" w:hAnsi="Courier"/>
        </w:rPr>
        <w:t>DANIEL SHAYS</w:t>
      </w:r>
    </w:p>
    <w:p w14:paraId="072F1204" w14:textId="77777777" w:rsidR="0009454B" w:rsidRDefault="006B14BC">
      <w:pPr>
        <w:rPr>
          <w:rFonts w:ascii="Courier" w:hAnsi="Courier"/>
        </w:rPr>
      </w:pPr>
      <w:proofErr w:type="gramStart"/>
      <w:r>
        <w:rPr>
          <w:rFonts w:ascii="Courier" w:hAnsi="Courier"/>
        </w:rPr>
        <w:t>And then holding on to it.</w:t>
      </w:r>
      <w:proofErr w:type="gramEnd"/>
      <w:r w:rsidR="001E71D2">
        <w:rPr>
          <w:rFonts w:ascii="Courier" w:hAnsi="Courier"/>
        </w:rPr>
        <w:t xml:space="preserve"> </w:t>
      </w:r>
    </w:p>
    <w:p w14:paraId="398985C6" w14:textId="77777777" w:rsidR="0009454B" w:rsidRDefault="0009454B">
      <w:pPr>
        <w:rPr>
          <w:rFonts w:ascii="Courier" w:hAnsi="Courier"/>
        </w:rPr>
      </w:pPr>
    </w:p>
    <w:p w14:paraId="6BDDC994" w14:textId="368B2C00" w:rsidR="0009454B" w:rsidRDefault="0009454B">
      <w:pPr>
        <w:rPr>
          <w:rFonts w:ascii="Courier" w:hAnsi="Courier"/>
        </w:rPr>
      </w:pPr>
      <w:r>
        <w:rPr>
          <w:rFonts w:ascii="Courier" w:hAnsi="Courier"/>
        </w:rPr>
        <w:t>JASON PARMENTER</w:t>
      </w:r>
    </w:p>
    <w:p w14:paraId="47E5952C" w14:textId="3D39F181" w:rsidR="006B14BC" w:rsidRDefault="0009454B">
      <w:pPr>
        <w:rPr>
          <w:rFonts w:ascii="Courier" w:hAnsi="Courier"/>
        </w:rPr>
      </w:pPr>
      <w:r>
        <w:rPr>
          <w:rFonts w:ascii="Courier" w:hAnsi="Courier"/>
        </w:rPr>
        <w:t>I’m taking the newspaper?</w:t>
      </w:r>
      <w:r w:rsidR="001E71D2">
        <w:rPr>
          <w:rFonts w:ascii="Courier" w:hAnsi="Courier"/>
        </w:rPr>
        <w:t xml:space="preserve"> My wife uses the paper to make patterns.</w:t>
      </w:r>
    </w:p>
    <w:p w14:paraId="0F4A73B3" w14:textId="77777777" w:rsidR="001B0ACA" w:rsidRDefault="001B0ACA">
      <w:pPr>
        <w:rPr>
          <w:rFonts w:ascii="Courier" w:hAnsi="Courier"/>
        </w:rPr>
      </w:pPr>
    </w:p>
    <w:p w14:paraId="54CCACBF" w14:textId="40CA74AB" w:rsidR="00E70C67" w:rsidRDefault="00E70C67">
      <w:pPr>
        <w:rPr>
          <w:rFonts w:ascii="Courier" w:hAnsi="Courier"/>
        </w:rPr>
      </w:pPr>
      <w:r w:rsidRPr="007D503A">
        <w:rPr>
          <w:rFonts w:ascii="Courier" w:hAnsi="Courier"/>
        </w:rPr>
        <w:t>[</w:t>
      </w:r>
      <w:proofErr w:type="gramStart"/>
      <w:r w:rsidRPr="007D503A">
        <w:rPr>
          <w:rFonts w:ascii="Courier" w:hAnsi="Courier"/>
        </w:rPr>
        <w:t>end</w:t>
      </w:r>
      <w:proofErr w:type="gramEnd"/>
      <w:r w:rsidRPr="007D503A">
        <w:rPr>
          <w:rFonts w:ascii="Courier" w:hAnsi="Courier"/>
        </w:rPr>
        <w:t xml:space="preserve"> of scene</w:t>
      </w:r>
      <w:r w:rsidR="008A3405">
        <w:rPr>
          <w:rFonts w:ascii="Courier" w:hAnsi="Courier"/>
        </w:rPr>
        <w:t xml:space="preserve"> two</w:t>
      </w:r>
      <w:r w:rsidRPr="007D503A">
        <w:rPr>
          <w:rFonts w:ascii="Courier" w:hAnsi="Courier"/>
        </w:rPr>
        <w:t>]</w:t>
      </w:r>
    </w:p>
    <w:p w14:paraId="1B78D4FC" w14:textId="77777777" w:rsidR="00605657" w:rsidRDefault="00605657">
      <w:pPr>
        <w:rPr>
          <w:rFonts w:ascii="Courier" w:hAnsi="Courier"/>
        </w:rPr>
      </w:pPr>
    </w:p>
    <w:p w14:paraId="5ECA7554" w14:textId="452BE2F6" w:rsidR="00BC1FE9" w:rsidRPr="00F4700A" w:rsidRDefault="00200EB4">
      <w:pPr>
        <w:rPr>
          <w:rFonts w:ascii="Courier" w:hAnsi="Courier"/>
          <w:b/>
        </w:rPr>
      </w:pPr>
      <w:r>
        <w:rPr>
          <w:rFonts w:ascii="Courier" w:hAnsi="Courier"/>
          <w:b/>
        </w:rPr>
        <w:t>SCENE THREE</w:t>
      </w:r>
      <w:r w:rsidR="00BC1FE9" w:rsidRPr="00F4700A">
        <w:rPr>
          <w:rFonts w:ascii="Courier" w:hAnsi="Courier"/>
          <w:b/>
        </w:rPr>
        <w:t>~</w:t>
      </w:r>
    </w:p>
    <w:p w14:paraId="7FC3D0E5" w14:textId="77777777" w:rsidR="006D6BEE" w:rsidRDefault="006D6BEE">
      <w:pPr>
        <w:rPr>
          <w:rFonts w:ascii="Courier" w:hAnsi="Courier"/>
        </w:rPr>
      </w:pPr>
    </w:p>
    <w:p w14:paraId="63D0A22E" w14:textId="17C10A6B" w:rsidR="00BC1FE9" w:rsidRPr="007D503A" w:rsidRDefault="00BC1FE9" w:rsidP="00BC1FE9">
      <w:pPr>
        <w:rPr>
          <w:rFonts w:ascii="Courier" w:hAnsi="Courier"/>
        </w:rPr>
      </w:pPr>
      <w:r w:rsidRPr="007D503A">
        <w:rPr>
          <w:rFonts w:ascii="Courier" w:hAnsi="Courier"/>
        </w:rPr>
        <w:t>[</w:t>
      </w:r>
      <w:r w:rsidR="005E2125">
        <w:rPr>
          <w:rFonts w:ascii="Courier" w:hAnsi="Courier"/>
        </w:rPr>
        <w:t xml:space="preserve">A few hours later. </w:t>
      </w:r>
      <w:r w:rsidR="008A3405">
        <w:rPr>
          <w:rFonts w:ascii="Courier" w:hAnsi="Courier"/>
        </w:rPr>
        <w:t>Out in the forest</w:t>
      </w:r>
      <w:r w:rsidR="006B14BC">
        <w:rPr>
          <w:rFonts w:ascii="Courier" w:hAnsi="Courier"/>
        </w:rPr>
        <w:t>, on land belong to MOSES SASH</w:t>
      </w:r>
      <w:r w:rsidR="008A3405">
        <w:rPr>
          <w:rFonts w:ascii="Courier" w:hAnsi="Courier"/>
        </w:rPr>
        <w:t xml:space="preserve">. </w:t>
      </w:r>
      <w:r w:rsidR="001917A5">
        <w:rPr>
          <w:rFonts w:ascii="Courier" w:hAnsi="Courier"/>
        </w:rPr>
        <w:t xml:space="preserve">MOSES has his bow with an arrow in it, in readiness. He aims at something his sees offstage, stops. </w:t>
      </w:r>
      <w:r>
        <w:rPr>
          <w:rFonts w:ascii="Courier" w:hAnsi="Courier"/>
        </w:rPr>
        <w:t>ONEIDA {</w:t>
      </w:r>
      <w:proofErr w:type="spellStart"/>
      <w:r>
        <w:rPr>
          <w:rFonts w:ascii="Helvetica" w:hAnsi="Helvetica" w:cs="Helvetica"/>
          <w:i/>
          <w:iCs/>
          <w:sz w:val="26"/>
          <w:szCs w:val="26"/>
        </w:rPr>
        <w:t>Onyota'a</w:t>
      </w:r>
      <w:proofErr w:type="gramStart"/>
      <w:r>
        <w:rPr>
          <w:rFonts w:ascii="Helvetica" w:hAnsi="Helvetica" w:cs="Helvetica"/>
          <w:i/>
          <w:iCs/>
          <w:sz w:val="26"/>
          <w:szCs w:val="26"/>
        </w:rPr>
        <w:t>:ka</w:t>
      </w:r>
      <w:proofErr w:type="spellEnd"/>
      <w:proofErr w:type="gramEnd"/>
      <w:r>
        <w:rPr>
          <w:rFonts w:ascii="Helvetica" w:hAnsi="Helvetica" w:cs="Helvetica"/>
          <w:i/>
          <w:iCs/>
          <w:sz w:val="26"/>
          <w:szCs w:val="26"/>
        </w:rPr>
        <w:t>}</w:t>
      </w:r>
      <w:r>
        <w:rPr>
          <w:rFonts w:ascii="Courier" w:hAnsi="Courier"/>
        </w:rPr>
        <w:t xml:space="preserve"> </w:t>
      </w:r>
      <w:r w:rsidR="001917A5">
        <w:rPr>
          <w:rFonts w:ascii="Courier" w:hAnsi="Courier"/>
        </w:rPr>
        <w:t xml:space="preserve">enters, </w:t>
      </w:r>
      <w:r w:rsidR="00605657">
        <w:rPr>
          <w:rFonts w:ascii="Courier" w:hAnsi="Courier"/>
        </w:rPr>
        <w:t xml:space="preserve">dressed in a </w:t>
      </w:r>
      <w:r w:rsidR="00390785">
        <w:rPr>
          <w:rFonts w:ascii="Courier" w:hAnsi="Courier"/>
        </w:rPr>
        <w:t xml:space="preserve">Massachusetts militia </w:t>
      </w:r>
      <w:r w:rsidR="00605657">
        <w:rPr>
          <w:rFonts w:ascii="Courier" w:hAnsi="Courier"/>
        </w:rPr>
        <w:t>uniform</w:t>
      </w:r>
      <w:r w:rsidRPr="007D503A">
        <w:rPr>
          <w:rFonts w:ascii="Courier" w:hAnsi="Courier"/>
        </w:rPr>
        <w:t>]</w:t>
      </w:r>
    </w:p>
    <w:p w14:paraId="55EAAFA0" w14:textId="77777777" w:rsidR="00BC1FE9" w:rsidRPr="007D503A" w:rsidRDefault="00BC1FE9" w:rsidP="00BC1FE9">
      <w:pPr>
        <w:rPr>
          <w:rFonts w:ascii="Courier" w:hAnsi="Courier"/>
        </w:rPr>
      </w:pPr>
    </w:p>
    <w:p w14:paraId="404A3D13" w14:textId="1F04E7F5" w:rsidR="00F4700A" w:rsidRDefault="001917A5" w:rsidP="00BC1FE9">
      <w:pPr>
        <w:rPr>
          <w:rFonts w:ascii="Courier" w:hAnsi="Courier"/>
        </w:rPr>
      </w:pPr>
      <w:r>
        <w:rPr>
          <w:rFonts w:ascii="Courier" w:hAnsi="Courier"/>
        </w:rPr>
        <w:t>[</w:t>
      </w:r>
      <w:r w:rsidR="00BC1FE9">
        <w:rPr>
          <w:rFonts w:ascii="Courier" w:hAnsi="Courier"/>
        </w:rPr>
        <w:t>ONEIDA</w:t>
      </w:r>
      <w:r>
        <w:rPr>
          <w:rFonts w:ascii="Courier" w:hAnsi="Courier"/>
        </w:rPr>
        <w:t xml:space="preserve"> stares at MOSES, </w:t>
      </w:r>
      <w:r w:rsidR="00390785">
        <w:rPr>
          <w:rFonts w:ascii="Courier" w:hAnsi="Courier"/>
        </w:rPr>
        <w:t xml:space="preserve">then </w:t>
      </w:r>
      <w:r>
        <w:rPr>
          <w:rFonts w:ascii="Courier" w:hAnsi="Courier"/>
        </w:rPr>
        <w:t>moves his chin up, as if to say, “hello.” MOSES removes the arrow and puts it back in the quiver]</w:t>
      </w:r>
    </w:p>
    <w:p w14:paraId="6CFE0F17" w14:textId="77777777" w:rsidR="00674E2D" w:rsidRDefault="00674E2D" w:rsidP="00BC1FE9">
      <w:pPr>
        <w:rPr>
          <w:rFonts w:ascii="Courier" w:hAnsi="Courier"/>
        </w:rPr>
      </w:pPr>
    </w:p>
    <w:p w14:paraId="6995E45B" w14:textId="134D9EC6" w:rsidR="00674E2D" w:rsidRDefault="00674E2D" w:rsidP="00BC1FE9">
      <w:pPr>
        <w:rPr>
          <w:rFonts w:ascii="Courier" w:hAnsi="Courier"/>
        </w:rPr>
      </w:pPr>
      <w:r>
        <w:rPr>
          <w:rFonts w:ascii="Courier" w:hAnsi="Courier"/>
        </w:rPr>
        <w:t>ONEIDA</w:t>
      </w:r>
    </w:p>
    <w:p w14:paraId="366672C4" w14:textId="1DB01BBF" w:rsidR="00674E2D" w:rsidRDefault="00674E2D" w:rsidP="00BC1FE9">
      <w:pPr>
        <w:rPr>
          <w:rFonts w:ascii="Courier" w:hAnsi="Courier"/>
        </w:rPr>
      </w:pPr>
      <w:r>
        <w:rPr>
          <w:rFonts w:ascii="Courier" w:hAnsi="Courier"/>
        </w:rPr>
        <w:t>You hunt the way we do.</w:t>
      </w:r>
    </w:p>
    <w:p w14:paraId="23D0D60B" w14:textId="77777777" w:rsidR="00674E2D" w:rsidRDefault="00674E2D" w:rsidP="00BC1FE9">
      <w:pPr>
        <w:rPr>
          <w:rFonts w:ascii="Courier" w:hAnsi="Courier"/>
        </w:rPr>
      </w:pPr>
    </w:p>
    <w:p w14:paraId="08252743" w14:textId="3DAD1486" w:rsidR="00674E2D" w:rsidRDefault="00674E2D" w:rsidP="00BC1FE9">
      <w:pPr>
        <w:rPr>
          <w:rFonts w:ascii="Courier" w:hAnsi="Courier"/>
        </w:rPr>
      </w:pPr>
      <w:r>
        <w:rPr>
          <w:rFonts w:ascii="Courier" w:hAnsi="Courier"/>
        </w:rPr>
        <w:t>MOSES SASH</w:t>
      </w:r>
    </w:p>
    <w:p w14:paraId="145FE3A6" w14:textId="6A5D89BD" w:rsidR="00674E2D" w:rsidRDefault="00674E2D" w:rsidP="00BC1FE9">
      <w:pPr>
        <w:rPr>
          <w:rFonts w:ascii="Courier" w:hAnsi="Courier"/>
        </w:rPr>
      </w:pPr>
      <w:r>
        <w:rPr>
          <w:rFonts w:ascii="Courier" w:hAnsi="Courier"/>
        </w:rPr>
        <w:t>We’re not allowed to carry firearms. Negroes.</w:t>
      </w:r>
    </w:p>
    <w:p w14:paraId="749DF218" w14:textId="77777777" w:rsidR="00674E2D" w:rsidRDefault="00674E2D" w:rsidP="00BC1FE9">
      <w:pPr>
        <w:rPr>
          <w:rFonts w:ascii="Courier" w:hAnsi="Courier"/>
        </w:rPr>
      </w:pPr>
    </w:p>
    <w:p w14:paraId="2179FDCA" w14:textId="797A8070" w:rsidR="00674E2D" w:rsidRDefault="00674E2D" w:rsidP="00BC1FE9">
      <w:pPr>
        <w:rPr>
          <w:rFonts w:ascii="Courier" w:hAnsi="Courier"/>
        </w:rPr>
      </w:pPr>
      <w:r>
        <w:rPr>
          <w:rFonts w:ascii="Courier" w:hAnsi="Courier"/>
        </w:rPr>
        <w:t>ONEIDA</w:t>
      </w:r>
    </w:p>
    <w:p w14:paraId="6009F7F6" w14:textId="346258C6" w:rsidR="00674E2D" w:rsidRDefault="008963A0" w:rsidP="00BC1FE9">
      <w:pPr>
        <w:rPr>
          <w:rFonts w:ascii="Courier" w:hAnsi="Courier"/>
        </w:rPr>
      </w:pPr>
      <w:r>
        <w:rPr>
          <w:rFonts w:ascii="Courier" w:hAnsi="Courier"/>
        </w:rPr>
        <w:t>Y</w:t>
      </w:r>
      <w:r w:rsidR="00674E2D">
        <w:rPr>
          <w:rFonts w:ascii="Courier" w:hAnsi="Courier"/>
        </w:rPr>
        <w:t xml:space="preserve">ou </w:t>
      </w:r>
      <w:r>
        <w:rPr>
          <w:rFonts w:ascii="Courier" w:hAnsi="Courier"/>
        </w:rPr>
        <w:t>are a runaway slave.</w:t>
      </w:r>
    </w:p>
    <w:p w14:paraId="6B9E545A" w14:textId="77777777" w:rsidR="00674E2D" w:rsidRDefault="00674E2D" w:rsidP="00BC1FE9">
      <w:pPr>
        <w:rPr>
          <w:rFonts w:ascii="Courier" w:hAnsi="Courier"/>
        </w:rPr>
      </w:pPr>
    </w:p>
    <w:p w14:paraId="6F1D653C" w14:textId="7EC8AE55" w:rsidR="00674E2D" w:rsidRDefault="00674E2D" w:rsidP="00BC1FE9">
      <w:pPr>
        <w:rPr>
          <w:rFonts w:ascii="Courier" w:hAnsi="Courier"/>
        </w:rPr>
      </w:pPr>
      <w:r>
        <w:rPr>
          <w:rFonts w:ascii="Courier" w:hAnsi="Courier"/>
        </w:rPr>
        <w:t>MOSES SASH</w:t>
      </w:r>
    </w:p>
    <w:p w14:paraId="55C196F2" w14:textId="4FAB9F99" w:rsidR="00674E2D" w:rsidRDefault="00DA2CC1" w:rsidP="00BC1FE9">
      <w:pPr>
        <w:rPr>
          <w:rFonts w:ascii="Courier" w:hAnsi="Courier"/>
        </w:rPr>
      </w:pPr>
      <w:r>
        <w:rPr>
          <w:rFonts w:ascii="Courier" w:hAnsi="Courier"/>
        </w:rPr>
        <w:t xml:space="preserve">Not anymore. </w:t>
      </w:r>
      <w:r w:rsidR="00674E2D">
        <w:rPr>
          <w:rFonts w:ascii="Courier" w:hAnsi="Courier"/>
        </w:rPr>
        <w:t>I am a free man and this is my land.</w:t>
      </w:r>
    </w:p>
    <w:p w14:paraId="73D4ECB6" w14:textId="77777777" w:rsidR="00674E2D" w:rsidRDefault="00674E2D" w:rsidP="00BC1FE9">
      <w:pPr>
        <w:rPr>
          <w:rFonts w:ascii="Courier" w:hAnsi="Courier"/>
        </w:rPr>
      </w:pPr>
    </w:p>
    <w:p w14:paraId="27CD8079" w14:textId="0593BDC7" w:rsidR="00674E2D" w:rsidRDefault="00674E2D" w:rsidP="00BC1FE9">
      <w:pPr>
        <w:rPr>
          <w:rFonts w:ascii="Courier" w:hAnsi="Courier"/>
        </w:rPr>
      </w:pPr>
      <w:r>
        <w:rPr>
          <w:rFonts w:ascii="Courier" w:hAnsi="Courier"/>
        </w:rPr>
        <w:t>ONEIDA</w:t>
      </w:r>
    </w:p>
    <w:p w14:paraId="11C6756E" w14:textId="4092655A" w:rsidR="00674E2D" w:rsidRDefault="00674E2D" w:rsidP="00BC1FE9">
      <w:pPr>
        <w:rPr>
          <w:rFonts w:ascii="Courier" w:hAnsi="Courier"/>
        </w:rPr>
      </w:pPr>
      <w:r>
        <w:rPr>
          <w:rFonts w:ascii="Courier" w:hAnsi="Courier"/>
        </w:rPr>
        <w:t>How did you get this land?</w:t>
      </w:r>
    </w:p>
    <w:p w14:paraId="0FE43358" w14:textId="77777777" w:rsidR="00674E2D" w:rsidRDefault="00674E2D" w:rsidP="00BC1FE9">
      <w:pPr>
        <w:rPr>
          <w:rFonts w:ascii="Courier" w:hAnsi="Courier"/>
        </w:rPr>
      </w:pPr>
    </w:p>
    <w:p w14:paraId="4B46F1E1" w14:textId="2FE3120A" w:rsidR="00674E2D" w:rsidRDefault="00674E2D" w:rsidP="00BC1FE9">
      <w:pPr>
        <w:rPr>
          <w:rFonts w:ascii="Courier" w:hAnsi="Courier"/>
        </w:rPr>
      </w:pPr>
      <w:r>
        <w:rPr>
          <w:rFonts w:ascii="Courier" w:hAnsi="Courier"/>
        </w:rPr>
        <w:t>MOSES SASH</w:t>
      </w:r>
    </w:p>
    <w:p w14:paraId="7BBA29D0" w14:textId="3B6672E8" w:rsidR="00674E2D" w:rsidRDefault="00674E2D" w:rsidP="00BC1FE9">
      <w:pPr>
        <w:rPr>
          <w:rFonts w:ascii="Courier" w:hAnsi="Courier"/>
        </w:rPr>
      </w:pPr>
      <w:r>
        <w:rPr>
          <w:rFonts w:ascii="Courier" w:hAnsi="Courier"/>
        </w:rPr>
        <w:t>I bought it.</w:t>
      </w:r>
    </w:p>
    <w:p w14:paraId="0BDEA2DB" w14:textId="77777777" w:rsidR="009E0DB8" w:rsidRDefault="009E0DB8" w:rsidP="00BC1FE9">
      <w:pPr>
        <w:rPr>
          <w:rFonts w:ascii="Courier" w:hAnsi="Courier"/>
        </w:rPr>
      </w:pPr>
    </w:p>
    <w:p w14:paraId="3537DEAD" w14:textId="77777777" w:rsidR="00674E2D" w:rsidRDefault="00674E2D" w:rsidP="00BC1FE9">
      <w:pPr>
        <w:rPr>
          <w:rFonts w:ascii="Courier" w:hAnsi="Courier"/>
        </w:rPr>
      </w:pPr>
    </w:p>
    <w:p w14:paraId="645302E0" w14:textId="6AE4DBDD" w:rsidR="00674E2D" w:rsidRDefault="00674E2D" w:rsidP="00BC1FE9">
      <w:pPr>
        <w:rPr>
          <w:rFonts w:ascii="Courier" w:hAnsi="Courier"/>
        </w:rPr>
      </w:pPr>
      <w:r>
        <w:rPr>
          <w:rFonts w:ascii="Courier" w:hAnsi="Courier"/>
        </w:rPr>
        <w:t>ONEIDA</w:t>
      </w:r>
    </w:p>
    <w:p w14:paraId="5FA227FC" w14:textId="1BC78554" w:rsidR="00674E2D" w:rsidRDefault="00674E2D" w:rsidP="00BC1FE9">
      <w:pPr>
        <w:rPr>
          <w:rFonts w:ascii="Courier" w:hAnsi="Courier"/>
        </w:rPr>
      </w:pPr>
      <w:r>
        <w:rPr>
          <w:rFonts w:ascii="Courier" w:hAnsi="Courier"/>
        </w:rPr>
        <w:t>Who owned it before?</w:t>
      </w:r>
    </w:p>
    <w:p w14:paraId="68D3AE03" w14:textId="77777777" w:rsidR="00674E2D" w:rsidRDefault="00674E2D" w:rsidP="00BC1FE9">
      <w:pPr>
        <w:rPr>
          <w:rFonts w:ascii="Courier" w:hAnsi="Courier"/>
        </w:rPr>
      </w:pPr>
    </w:p>
    <w:p w14:paraId="5052B1FE" w14:textId="3B10C0BD" w:rsidR="00674E2D" w:rsidRDefault="00674E2D" w:rsidP="00BC1FE9">
      <w:pPr>
        <w:rPr>
          <w:rFonts w:ascii="Courier" w:hAnsi="Courier"/>
        </w:rPr>
      </w:pPr>
      <w:r>
        <w:rPr>
          <w:rFonts w:ascii="Courier" w:hAnsi="Courier"/>
        </w:rPr>
        <w:t>MOSES SASH</w:t>
      </w:r>
    </w:p>
    <w:p w14:paraId="0F834C3F" w14:textId="11C3505A" w:rsidR="00674E2D" w:rsidRDefault="00674E2D" w:rsidP="00BC1FE9">
      <w:pPr>
        <w:rPr>
          <w:rFonts w:ascii="Courier" w:hAnsi="Courier"/>
        </w:rPr>
      </w:pPr>
      <w:r>
        <w:rPr>
          <w:rFonts w:ascii="Courier" w:hAnsi="Courier"/>
        </w:rPr>
        <w:t>Israel Thomas.</w:t>
      </w:r>
    </w:p>
    <w:p w14:paraId="0CBEE0D0" w14:textId="77777777" w:rsidR="00674E2D" w:rsidRDefault="00674E2D" w:rsidP="00BC1FE9">
      <w:pPr>
        <w:rPr>
          <w:rFonts w:ascii="Courier" w:hAnsi="Courier"/>
        </w:rPr>
      </w:pPr>
    </w:p>
    <w:p w14:paraId="0CEE366F" w14:textId="1F57A5A3" w:rsidR="00674E2D" w:rsidRDefault="00674E2D" w:rsidP="00BC1FE9">
      <w:pPr>
        <w:rPr>
          <w:rFonts w:ascii="Courier" w:hAnsi="Courier"/>
        </w:rPr>
      </w:pPr>
      <w:r>
        <w:rPr>
          <w:rFonts w:ascii="Courier" w:hAnsi="Courier"/>
        </w:rPr>
        <w:t>ONEIDA</w:t>
      </w:r>
    </w:p>
    <w:p w14:paraId="29AAFA78" w14:textId="687B08A6" w:rsidR="00674E2D" w:rsidRDefault="00674E2D" w:rsidP="00BC1FE9">
      <w:pPr>
        <w:rPr>
          <w:rFonts w:ascii="Courier" w:hAnsi="Courier"/>
        </w:rPr>
      </w:pPr>
      <w:r>
        <w:rPr>
          <w:rFonts w:ascii="Courier" w:hAnsi="Courier"/>
        </w:rPr>
        <w:t>And where did he get it?</w:t>
      </w:r>
    </w:p>
    <w:p w14:paraId="007A221B" w14:textId="77777777" w:rsidR="00674E2D" w:rsidRDefault="00674E2D" w:rsidP="00BC1FE9">
      <w:pPr>
        <w:rPr>
          <w:rFonts w:ascii="Courier" w:hAnsi="Courier"/>
        </w:rPr>
      </w:pPr>
    </w:p>
    <w:p w14:paraId="5307B3E7" w14:textId="750B0139" w:rsidR="00674E2D" w:rsidRDefault="00674E2D" w:rsidP="00BC1FE9">
      <w:pPr>
        <w:rPr>
          <w:rFonts w:ascii="Courier" w:hAnsi="Courier"/>
        </w:rPr>
      </w:pPr>
      <w:r>
        <w:rPr>
          <w:rFonts w:ascii="Courier" w:hAnsi="Courier"/>
        </w:rPr>
        <w:t>MOSES SASH</w:t>
      </w:r>
    </w:p>
    <w:p w14:paraId="698D83ED" w14:textId="30A043BF" w:rsidR="00674E2D" w:rsidRDefault="00674E2D" w:rsidP="00BC1FE9">
      <w:pPr>
        <w:rPr>
          <w:rFonts w:ascii="Courier" w:hAnsi="Courier"/>
        </w:rPr>
      </w:pPr>
      <w:proofErr w:type="gramStart"/>
      <w:r>
        <w:rPr>
          <w:rFonts w:ascii="Courier" w:hAnsi="Courier"/>
        </w:rPr>
        <w:t>From your people?</w:t>
      </w:r>
      <w:proofErr w:type="gramEnd"/>
    </w:p>
    <w:p w14:paraId="423AD7A6" w14:textId="77777777" w:rsidR="00674E2D" w:rsidRDefault="00674E2D" w:rsidP="00BC1FE9">
      <w:pPr>
        <w:rPr>
          <w:rFonts w:ascii="Courier" w:hAnsi="Courier"/>
        </w:rPr>
      </w:pPr>
    </w:p>
    <w:p w14:paraId="6D78A548" w14:textId="179C7455" w:rsidR="00674E2D" w:rsidRDefault="00674E2D" w:rsidP="00BC1FE9">
      <w:pPr>
        <w:rPr>
          <w:rFonts w:ascii="Courier" w:hAnsi="Courier"/>
        </w:rPr>
      </w:pPr>
      <w:r>
        <w:rPr>
          <w:rFonts w:ascii="Courier" w:hAnsi="Courier"/>
        </w:rPr>
        <w:t>ONEIDA</w:t>
      </w:r>
    </w:p>
    <w:p w14:paraId="4869A2EF" w14:textId="1FCE72FB" w:rsidR="00674E2D" w:rsidRDefault="00674E2D" w:rsidP="00BC1FE9">
      <w:pPr>
        <w:rPr>
          <w:rFonts w:ascii="Courier Final Draft" w:hAnsi="Courier Final Draft" w:cs="Helvetica"/>
          <w:iCs/>
        </w:rPr>
      </w:pPr>
      <w:r>
        <w:rPr>
          <w:rFonts w:ascii="Courier" w:hAnsi="Courier"/>
        </w:rPr>
        <w:t>This land was the Mohawks. Hunting all through here to the river.</w:t>
      </w:r>
      <w:r w:rsidR="005E2125">
        <w:rPr>
          <w:rFonts w:ascii="Courier" w:hAnsi="Courier"/>
        </w:rPr>
        <w:t xml:space="preserve"> I am from the </w:t>
      </w:r>
      <w:proofErr w:type="spellStart"/>
      <w:r w:rsidR="005E2125" w:rsidRPr="005E2125">
        <w:rPr>
          <w:rFonts w:ascii="Courier Final Draft" w:hAnsi="Courier Final Draft" w:cs="Helvetica"/>
          <w:iCs/>
        </w:rPr>
        <w:t>Onyota'a</w:t>
      </w:r>
      <w:proofErr w:type="gramStart"/>
      <w:r w:rsidR="005E2125" w:rsidRPr="005E2125">
        <w:rPr>
          <w:rFonts w:ascii="Courier Final Draft" w:hAnsi="Courier Final Draft" w:cs="Helvetica"/>
          <w:iCs/>
        </w:rPr>
        <w:t>:ka</w:t>
      </w:r>
      <w:proofErr w:type="spellEnd"/>
      <w:proofErr w:type="gramEnd"/>
      <w:r w:rsidR="005E2125" w:rsidRPr="005E2125">
        <w:rPr>
          <w:rFonts w:ascii="Courier Final Draft" w:hAnsi="Courier Final Draft" w:cs="Helvetica"/>
          <w:iCs/>
        </w:rPr>
        <w:t xml:space="preserve"> people.</w:t>
      </w:r>
      <w:r w:rsidR="005E2125">
        <w:rPr>
          <w:rFonts w:ascii="Courier Final Draft" w:hAnsi="Courier Final Draft" w:cs="Helvetica"/>
          <w:iCs/>
        </w:rPr>
        <w:t xml:space="preserve"> White people call us “Oneida.” So that has become my name.</w:t>
      </w:r>
    </w:p>
    <w:p w14:paraId="53090366" w14:textId="77777777" w:rsidR="00E34982" w:rsidRPr="005E2125" w:rsidRDefault="00E34982" w:rsidP="00BC1FE9">
      <w:pPr>
        <w:rPr>
          <w:rFonts w:ascii="Courier Final Draft" w:hAnsi="Courier Final Draft"/>
        </w:rPr>
      </w:pPr>
    </w:p>
    <w:p w14:paraId="1D2A6548" w14:textId="7E21227E" w:rsidR="00674E2D" w:rsidRDefault="00674E2D" w:rsidP="00BC1FE9">
      <w:pPr>
        <w:rPr>
          <w:rFonts w:ascii="Courier" w:hAnsi="Courier"/>
        </w:rPr>
      </w:pPr>
      <w:r>
        <w:rPr>
          <w:rFonts w:ascii="Courier" w:hAnsi="Courier"/>
        </w:rPr>
        <w:t>MOSES SASH</w:t>
      </w:r>
    </w:p>
    <w:p w14:paraId="32A4F3AB" w14:textId="39AAF8DD" w:rsidR="00674E2D" w:rsidRDefault="005E2125" w:rsidP="00BC1FE9">
      <w:pPr>
        <w:rPr>
          <w:rFonts w:ascii="Courier" w:hAnsi="Courier"/>
        </w:rPr>
      </w:pPr>
      <w:r>
        <w:rPr>
          <w:rFonts w:ascii="Courier" w:hAnsi="Courier"/>
        </w:rPr>
        <w:t xml:space="preserve">The land’s all divided </w:t>
      </w:r>
      <w:r w:rsidR="00674E2D">
        <w:rPr>
          <w:rFonts w:ascii="Courier" w:hAnsi="Courier"/>
        </w:rPr>
        <w:t xml:space="preserve">now. Over there are the </w:t>
      </w:r>
      <w:proofErr w:type="spellStart"/>
      <w:r w:rsidR="00674E2D">
        <w:rPr>
          <w:rFonts w:ascii="Courier" w:hAnsi="Courier"/>
        </w:rPr>
        <w:t>Parmenters</w:t>
      </w:r>
      <w:proofErr w:type="spellEnd"/>
      <w:r w:rsidR="00674E2D">
        <w:rPr>
          <w:rFonts w:ascii="Courier" w:hAnsi="Courier"/>
        </w:rPr>
        <w:t xml:space="preserve">. My mother works for them. </w:t>
      </w:r>
      <w:proofErr w:type="gramStart"/>
      <w:r w:rsidR="00674E2D">
        <w:rPr>
          <w:rFonts w:ascii="Courier" w:hAnsi="Courier"/>
        </w:rPr>
        <w:t>And me, too.</w:t>
      </w:r>
      <w:proofErr w:type="gramEnd"/>
    </w:p>
    <w:p w14:paraId="68279B9F" w14:textId="77777777" w:rsidR="00674E2D" w:rsidRDefault="00674E2D" w:rsidP="00BC1FE9">
      <w:pPr>
        <w:rPr>
          <w:rFonts w:ascii="Courier" w:hAnsi="Courier"/>
        </w:rPr>
      </w:pPr>
    </w:p>
    <w:p w14:paraId="150256B8" w14:textId="57652119" w:rsidR="00674E2D" w:rsidRDefault="00674E2D" w:rsidP="00BC1FE9">
      <w:pPr>
        <w:rPr>
          <w:rFonts w:ascii="Courier" w:hAnsi="Courier"/>
        </w:rPr>
      </w:pPr>
      <w:r>
        <w:rPr>
          <w:rFonts w:ascii="Courier" w:hAnsi="Courier"/>
        </w:rPr>
        <w:t xml:space="preserve">[ONEIDA hits the ground, hiding, </w:t>
      </w:r>
      <w:proofErr w:type="gramStart"/>
      <w:r>
        <w:rPr>
          <w:rFonts w:ascii="Courier" w:hAnsi="Courier"/>
        </w:rPr>
        <w:t>motions</w:t>
      </w:r>
      <w:proofErr w:type="gramEnd"/>
      <w:r>
        <w:rPr>
          <w:rFonts w:ascii="Courier" w:hAnsi="Courier"/>
        </w:rPr>
        <w:t xml:space="preserve"> to be silent]</w:t>
      </w:r>
    </w:p>
    <w:p w14:paraId="4D5D527A" w14:textId="77777777" w:rsidR="00674E2D" w:rsidRDefault="00674E2D" w:rsidP="00BC1FE9">
      <w:pPr>
        <w:rPr>
          <w:rFonts w:ascii="Courier" w:hAnsi="Courier"/>
        </w:rPr>
      </w:pPr>
    </w:p>
    <w:p w14:paraId="1031E0EC" w14:textId="6F1A0050" w:rsidR="00674E2D" w:rsidRDefault="00674E2D" w:rsidP="00BC1FE9">
      <w:pPr>
        <w:rPr>
          <w:rFonts w:ascii="Courier" w:hAnsi="Courier"/>
        </w:rPr>
      </w:pPr>
      <w:r>
        <w:rPr>
          <w:rFonts w:ascii="Courier" w:hAnsi="Courier"/>
        </w:rPr>
        <w:t>[</w:t>
      </w:r>
      <w:proofErr w:type="gramStart"/>
      <w:r>
        <w:rPr>
          <w:rFonts w:ascii="Courier" w:hAnsi="Courier"/>
        </w:rPr>
        <w:t>long</w:t>
      </w:r>
      <w:proofErr w:type="gramEnd"/>
      <w:r>
        <w:rPr>
          <w:rFonts w:ascii="Courier" w:hAnsi="Courier"/>
        </w:rPr>
        <w:t xml:space="preserve"> beat, </w:t>
      </w:r>
      <w:r w:rsidR="005E2125">
        <w:rPr>
          <w:rFonts w:ascii="Courier" w:hAnsi="Courier"/>
        </w:rPr>
        <w:t xml:space="preserve">MOSES SASH </w:t>
      </w:r>
      <w:r>
        <w:rPr>
          <w:rFonts w:ascii="Courier" w:hAnsi="Courier"/>
        </w:rPr>
        <w:t>joins ONEIDA on the ground]</w:t>
      </w:r>
    </w:p>
    <w:p w14:paraId="3B93EFBD" w14:textId="77777777" w:rsidR="001F2478" w:rsidRDefault="001F2478" w:rsidP="00BC1FE9">
      <w:pPr>
        <w:rPr>
          <w:rFonts w:ascii="Courier" w:hAnsi="Courier"/>
        </w:rPr>
      </w:pPr>
    </w:p>
    <w:p w14:paraId="030BF193" w14:textId="20D26A24" w:rsidR="00674E2D" w:rsidRDefault="00674E2D" w:rsidP="00BC1FE9">
      <w:pPr>
        <w:rPr>
          <w:rFonts w:ascii="Courier" w:hAnsi="Courier"/>
        </w:rPr>
      </w:pPr>
      <w:r>
        <w:rPr>
          <w:rFonts w:ascii="Courier" w:hAnsi="Courier"/>
        </w:rPr>
        <w:t>ONEIDA</w:t>
      </w:r>
    </w:p>
    <w:p w14:paraId="7C3F3B49" w14:textId="4ABAE1FC" w:rsidR="00674E2D" w:rsidRDefault="00674E2D" w:rsidP="00BC1FE9">
      <w:pPr>
        <w:rPr>
          <w:rFonts w:ascii="Courier" w:hAnsi="Courier"/>
        </w:rPr>
      </w:pPr>
      <w:r>
        <w:rPr>
          <w:rFonts w:ascii="Courier" w:hAnsi="Courier"/>
        </w:rPr>
        <w:t>[</w:t>
      </w:r>
      <w:proofErr w:type="gramStart"/>
      <w:r>
        <w:rPr>
          <w:rFonts w:ascii="Courier" w:hAnsi="Courier"/>
        </w:rPr>
        <w:t>whispers</w:t>
      </w:r>
      <w:proofErr w:type="gramEnd"/>
      <w:r>
        <w:rPr>
          <w:rFonts w:ascii="Courier" w:hAnsi="Courier"/>
        </w:rPr>
        <w:t>]</w:t>
      </w:r>
    </w:p>
    <w:p w14:paraId="4AB63277" w14:textId="77777777" w:rsidR="00674E2D" w:rsidRDefault="00674E2D" w:rsidP="00BC1FE9">
      <w:pPr>
        <w:rPr>
          <w:rFonts w:ascii="Courier" w:hAnsi="Courier"/>
        </w:rPr>
      </w:pPr>
    </w:p>
    <w:p w14:paraId="0BB45F97" w14:textId="5DB394B9" w:rsidR="00BC1FE9" w:rsidRDefault="00BC1FE9" w:rsidP="00BC1FE9">
      <w:pPr>
        <w:rPr>
          <w:rFonts w:ascii="Courier" w:hAnsi="Courier"/>
        </w:rPr>
      </w:pPr>
      <w:r>
        <w:rPr>
          <w:rFonts w:ascii="Courier" w:hAnsi="Courier"/>
        </w:rPr>
        <w:t xml:space="preserve">There are troops. Look through the trees. </w:t>
      </w:r>
    </w:p>
    <w:p w14:paraId="75A27177" w14:textId="77777777" w:rsidR="00BC1FE9" w:rsidRDefault="00BC1FE9" w:rsidP="00BC1FE9">
      <w:pPr>
        <w:rPr>
          <w:rFonts w:ascii="Courier" w:hAnsi="Courier"/>
        </w:rPr>
      </w:pPr>
    </w:p>
    <w:p w14:paraId="1EAAB352" w14:textId="73A924D2" w:rsidR="00BC1FE9" w:rsidRDefault="00BC1FE9" w:rsidP="00BC1FE9">
      <w:pPr>
        <w:rPr>
          <w:rFonts w:ascii="Courier" w:hAnsi="Courier"/>
        </w:rPr>
      </w:pPr>
      <w:r>
        <w:rPr>
          <w:rFonts w:ascii="Courier" w:hAnsi="Courier"/>
        </w:rPr>
        <w:t>[</w:t>
      </w:r>
      <w:proofErr w:type="gramStart"/>
      <w:r>
        <w:rPr>
          <w:rFonts w:ascii="Courier" w:hAnsi="Courier"/>
        </w:rPr>
        <w:t>points</w:t>
      </w:r>
      <w:proofErr w:type="gramEnd"/>
      <w:r w:rsidR="00F4700A">
        <w:rPr>
          <w:rFonts w:ascii="Courier" w:hAnsi="Courier"/>
        </w:rPr>
        <w:t xml:space="preserve"> to the Redcoats in the woods</w:t>
      </w:r>
      <w:r>
        <w:rPr>
          <w:rFonts w:ascii="Courier" w:hAnsi="Courier"/>
        </w:rPr>
        <w:t>]</w:t>
      </w:r>
    </w:p>
    <w:p w14:paraId="15AE0877" w14:textId="77777777" w:rsidR="00BC1FE9" w:rsidRDefault="00BC1FE9" w:rsidP="00BC1FE9">
      <w:pPr>
        <w:rPr>
          <w:rFonts w:ascii="Courier" w:hAnsi="Courier"/>
        </w:rPr>
      </w:pPr>
    </w:p>
    <w:p w14:paraId="22A5FC49" w14:textId="538AFF96" w:rsidR="00BC1FE9" w:rsidRDefault="00BC1FE9" w:rsidP="00BC1FE9">
      <w:pPr>
        <w:rPr>
          <w:rFonts w:ascii="Courier" w:hAnsi="Courier"/>
        </w:rPr>
      </w:pPr>
      <w:r>
        <w:rPr>
          <w:rFonts w:ascii="Courier" w:hAnsi="Courier"/>
        </w:rPr>
        <w:t>Red. Red. Red.</w:t>
      </w:r>
      <w:r w:rsidR="0041533D">
        <w:rPr>
          <w:rFonts w:ascii="Courier" w:hAnsi="Courier"/>
        </w:rPr>
        <w:t xml:space="preserve"> </w:t>
      </w:r>
      <w:r w:rsidR="005E2125">
        <w:rPr>
          <w:rFonts w:ascii="Courier" w:hAnsi="Courier"/>
        </w:rPr>
        <w:t xml:space="preserve">See? </w:t>
      </w:r>
      <w:r w:rsidR="0041533D">
        <w:rPr>
          <w:rFonts w:ascii="Courier" w:hAnsi="Courier"/>
        </w:rPr>
        <w:t>Redcoats.</w:t>
      </w:r>
      <w:r w:rsidR="00674E2D">
        <w:rPr>
          <w:rFonts w:ascii="Courier" w:hAnsi="Courier"/>
        </w:rPr>
        <w:t xml:space="preserve"> </w:t>
      </w:r>
      <w:r w:rsidR="0041533D">
        <w:rPr>
          <w:rFonts w:ascii="Courier" w:hAnsi="Courier"/>
        </w:rPr>
        <w:t xml:space="preserve">Something happened in Boston and they are watching. </w:t>
      </w:r>
      <w:r w:rsidR="00390785">
        <w:rPr>
          <w:rFonts w:ascii="Courier" w:hAnsi="Courier"/>
        </w:rPr>
        <w:t>I’ve been a spy for the French. They don’t forget.</w:t>
      </w:r>
    </w:p>
    <w:p w14:paraId="40B31CFB" w14:textId="77777777" w:rsidR="00390785" w:rsidRDefault="00390785" w:rsidP="00BC1FE9">
      <w:pPr>
        <w:rPr>
          <w:rFonts w:ascii="Courier" w:hAnsi="Courier"/>
        </w:rPr>
      </w:pPr>
    </w:p>
    <w:p w14:paraId="326BA13A" w14:textId="4C930D35" w:rsidR="00390785" w:rsidRDefault="00390785" w:rsidP="00BC1FE9">
      <w:pPr>
        <w:rPr>
          <w:rFonts w:ascii="Courier" w:hAnsi="Courier"/>
        </w:rPr>
      </w:pPr>
      <w:r>
        <w:rPr>
          <w:rFonts w:ascii="Courier" w:hAnsi="Courier"/>
        </w:rPr>
        <w:t>MOSES SASH</w:t>
      </w:r>
    </w:p>
    <w:p w14:paraId="6614F1F4" w14:textId="406E95DA" w:rsidR="00390785" w:rsidRPr="007D503A" w:rsidRDefault="00390785" w:rsidP="00BC1FE9">
      <w:pPr>
        <w:rPr>
          <w:rFonts w:ascii="Courier" w:hAnsi="Courier"/>
        </w:rPr>
      </w:pPr>
      <w:r>
        <w:rPr>
          <w:rFonts w:ascii="Courier" w:hAnsi="Courier"/>
        </w:rPr>
        <w:t>What do the French have to do with us?</w:t>
      </w:r>
    </w:p>
    <w:p w14:paraId="7BAB6D3C" w14:textId="77777777" w:rsidR="00F4700A" w:rsidRDefault="00F4700A" w:rsidP="00BC1FE9">
      <w:pPr>
        <w:rPr>
          <w:rFonts w:ascii="Courier" w:hAnsi="Courier"/>
        </w:rPr>
      </w:pPr>
    </w:p>
    <w:p w14:paraId="5C878E8B" w14:textId="77777777" w:rsidR="00BC1FE9" w:rsidRPr="007D503A" w:rsidRDefault="00BC1FE9" w:rsidP="00BC1FE9">
      <w:pPr>
        <w:rPr>
          <w:rFonts w:ascii="Courier" w:hAnsi="Courier"/>
        </w:rPr>
      </w:pPr>
      <w:r>
        <w:rPr>
          <w:rFonts w:ascii="Courier" w:hAnsi="Courier"/>
        </w:rPr>
        <w:t>ONEIDA</w:t>
      </w:r>
    </w:p>
    <w:p w14:paraId="57746288" w14:textId="213803CF" w:rsidR="00BC1FE9" w:rsidRDefault="00390785" w:rsidP="00BC1FE9">
      <w:pPr>
        <w:rPr>
          <w:rFonts w:ascii="Courier" w:hAnsi="Courier"/>
        </w:rPr>
      </w:pPr>
      <w:r>
        <w:rPr>
          <w:rFonts w:ascii="Courier" w:hAnsi="Courier"/>
        </w:rPr>
        <w:t>Everything</w:t>
      </w:r>
      <w:r w:rsidR="00BC1FE9" w:rsidRPr="007D503A">
        <w:rPr>
          <w:rFonts w:ascii="Courier" w:hAnsi="Courier"/>
        </w:rPr>
        <w:t>.</w:t>
      </w:r>
    </w:p>
    <w:p w14:paraId="74C6A345" w14:textId="77777777" w:rsidR="00762C9E" w:rsidRDefault="00762C9E" w:rsidP="00BC1FE9">
      <w:pPr>
        <w:rPr>
          <w:rFonts w:ascii="Courier" w:hAnsi="Courier"/>
        </w:rPr>
      </w:pPr>
    </w:p>
    <w:p w14:paraId="037276BF" w14:textId="091604D3" w:rsidR="00762C9E" w:rsidRDefault="00762C9E" w:rsidP="00BC1FE9">
      <w:pPr>
        <w:rPr>
          <w:rFonts w:ascii="Courier" w:hAnsi="Courier"/>
        </w:rPr>
      </w:pPr>
      <w:r>
        <w:rPr>
          <w:rFonts w:ascii="Courier" w:hAnsi="Courier"/>
        </w:rPr>
        <w:t>[Sound of shoo</w:t>
      </w:r>
      <w:r w:rsidR="00BD138F">
        <w:rPr>
          <w:rFonts w:ascii="Courier" w:hAnsi="Courier"/>
        </w:rPr>
        <w:t>ting</w:t>
      </w:r>
      <w:r w:rsidR="006F1149">
        <w:rPr>
          <w:rFonts w:ascii="Courier" w:hAnsi="Courier"/>
        </w:rPr>
        <w:t xml:space="preserve"> from offstage soldiers</w:t>
      </w:r>
      <w:r w:rsidR="00BD138F">
        <w:rPr>
          <w:rFonts w:ascii="Courier" w:hAnsi="Courier"/>
        </w:rPr>
        <w:t xml:space="preserve">. ONEIDA </w:t>
      </w:r>
      <w:r w:rsidR="00390785">
        <w:rPr>
          <w:rFonts w:ascii="Courier" w:hAnsi="Courier"/>
        </w:rPr>
        <w:t>starts to flee.</w:t>
      </w:r>
      <w:r w:rsidR="003C4D65">
        <w:rPr>
          <w:rFonts w:ascii="Courier" w:hAnsi="Courier"/>
        </w:rPr>
        <w:t xml:space="preserve"> MOSES </w:t>
      </w:r>
      <w:r w:rsidR="003457C7">
        <w:rPr>
          <w:rFonts w:ascii="Courier" w:hAnsi="Courier"/>
        </w:rPr>
        <w:t xml:space="preserve">SASH </w:t>
      </w:r>
      <w:r>
        <w:rPr>
          <w:rFonts w:ascii="Courier" w:hAnsi="Courier"/>
        </w:rPr>
        <w:t>shouts at the offstage soldiers]</w:t>
      </w:r>
    </w:p>
    <w:p w14:paraId="4C668F64" w14:textId="77777777" w:rsidR="00762C9E" w:rsidRDefault="00762C9E" w:rsidP="00BC1FE9">
      <w:pPr>
        <w:rPr>
          <w:rFonts w:ascii="Courier" w:hAnsi="Courier"/>
        </w:rPr>
      </w:pPr>
    </w:p>
    <w:p w14:paraId="7B3B4638" w14:textId="5E83C4C2" w:rsidR="00762C9E" w:rsidRDefault="00762C9E" w:rsidP="00BC1FE9">
      <w:pPr>
        <w:rPr>
          <w:rFonts w:ascii="Courier" w:hAnsi="Courier"/>
        </w:rPr>
      </w:pPr>
      <w:r>
        <w:rPr>
          <w:rFonts w:ascii="Courier" w:hAnsi="Courier"/>
        </w:rPr>
        <w:t>MOSES SASH</w:t>
      </w:r>
    </w:p>
    <w:p w14:paraId="2C01DCE3" w14:textId="58B31605" w:rsidR="00762C9E" w:rsidRPr="00174F17" w:rsidRDefault="00174F17" w:rsidP="00BC1FE9">
      <w:pPr>
        <w:rPr>
          <w:rFonts w:ascii="Courier" w:hAnsi="Courier"/>
          <w:i/>
        </w:rPr>
      </w:pPr>
      <w:r w:rsidRPr="00174F17">
        <w:rPr>
          <w:rFonts w:ascii="Courier" w:hAnsi="Courier"/>
          <w:i/>
        </w:rPr>
        <w:t xml:space="preserve">Stop!! Stop!! </w:t>
      </w:r>
    </w:p>
    <w:p w14:paraId="26F4D4CC" w14:textId="77777777" w:rsidR="00BC1FE9" w:rsidRPr="007D503A" w:rsidRDefault="00BC1FE9" w:rsidP="00BC1FE9">
      <w:pPr>
        <w:rPr>
          <w:rFonts w:ascii="Courier" w:hAnsi="Courier"/>
        </w:rPr>
      </w:pPr>
    </w:p>
    <w:p w14:paraId="6CDA02FE" w14:textId="2DEE9118" w:rsidR="00BC1FE9" w:rsidRDefault="00390785" w:rsidP="00762C9E">
      <w:pPr>
        <w:rPr>
          <w:rFonts w:ascii="Courier" w:hAnsi="Courier"/>
        </w:rPr>
      </w:pPr>
      <w:r>
        <w:rPr>
          <w:rFonts w:ascii="Courier" w:hAnsi="Courier"/>
        </w:rPr>
        <w:t>[ONEIDA</w:t>
      </w:r>
      <w:r w:rsidR="00762C9E">
        <w:rPr>
          <w:rFonts w:ascii="Courier" w:hAnsi="Courier"/>
        </w:rPr>
        <w:t xml:space="preserve"> </w:t>
      </w:r>
      <w:r>
        <w:rPr>
          <w:rFonts w:ascii="Courier" w:hAnsi="Courier"/>
        </w:rPr>
        <w:t xml:space="preserve">starts to flee again </w:t>
      </w:r>
      <w:r w:rsidR="00762C9E">
        <w:rPr>
          <w:rFonts w:ascii="Courier" w:hAnsi="Courier"/>
        </w:rPr>
        <w:t xml:space="preserve">and </w:t>
      </w:r>
      <w:r>
        <w:rPr>
          <w:rFonts w:ascii="Courier" w:hAnsi="Courier"/>
        </w:rPr>
        <w:t xml:space="preserve">MOSES SASH tackles him and </w:t>
      </w:r>
      <w:r w:rsidR="00762C9E">
        <w:rPr>
          <w:rFonts w:ascii="Courier" w:hAnsi="Courier"/>
        </w:rPr>
        <w:t>covers him with his body]</w:t>
      </w:r>
    </w:p>
    <w:p w14:paraId="098C1750" w14:textId="77777777" w:rsidR="00762C9E" w:rsidRDefault="00762C9E" w:rsidP="00762C9E">
      <w:pPr>
        <w:rPr>
          <w:rFonts w:ascii="Courier" w:hAnsi="Courier"/>
        </w:rPr>
      </w:pPr>
    </w:p>
    <w:p w14:paraId="5E670970" w14:textId="4683E949" w:rsidR="00762C9E" w:rsidRDefault="00762C9E" w:rsidP="00762C9E">
      <w:pPr>
        <w:rPr>
          <w:rFonts w:ascii="Courier" w:hAnsi="Courier"/>
        </w:rPr>
      </w:pPr>
      <w:r>
        <w:rPr>
          <w:rFonts w:ascii="Courier" w:hAnsi="Courier"/>
        </w:rPr>
        <w:t>MOSES SASH</w:t>
      </w:r>
    </w:p>
    <w:p w14:paraId="31E2026D" w14:textId="25D46C74" w:rsidR="00762C9E" w:rsidRDefault="00762C9E" w:rsidP="00762C9E">
      <w:pPr>
        <w:rPr>
          <w:rFonts w:ascii="Courier" w:hAnsi="Courier"/>
        </w:rPr>
      </w:pPr>
      <w:r>
        <w:rPr>
          <w:rFonts w:ascii="Courier" w:hAnsi="Courier"/>
        </w:rPr>
        <w:t>[</w:t>
      </w:r>
      <w:proofErr w:type="gramStart"/>
      <w:r>
        <w:rPr>
          <w:rFonts w:ascii="Courier" w:hAnsi="Courier"/>
        </w:rPr>
        <w:t>shouting</w:t>
      </w:r>
      <w:proofErr w:type="gramEnd"/>
      <w:r>
        <w:rPr>
          <w:rFonts w:ascii="Courier" w:hAnsi="Courier"/>
        </w:rPr>
        <w:t xml:space="preserve"> to the offstage soldiers</w:t>
      </w:r>
      <w:r w:rsidR="006F1149">
        <w:rPr>
          <w:rFonts w:ascii="Courier" w:hAnsi="Courier"/>
        </w:rPr>
        <w:t>]</w:t>
      </w:r>
    </w:p>
    <w:p w14:paraId="4D997F9E" w14:textId="77777777" w:rsidR="00762C9E" w:rsidRDefault="00762C9E" w:rsidP="00762C9E">
      <w:pPr>
        <w:rPr>
          <w:rFonts w:ascii="Courier" w:hAnsi="Courier"/>
        </w:rPr>
      </w:pPr>
    </w:p>
    <w:p w14:paraId="65D7AA61" w14:textId="50DDA4E4" w:rsidR="00762C9E" w:rsidRDefault="00762C9E" w:rsidP="00762C9E">
      <w:pPr>
        <w:rPr>
          <w:rFonts w:ascii="Courier" w:hAnsi="Courier"/>
        </w:rPr>
      </w:pPr>
      <w:r>
        <w:rPr>
          <w:rFonts w:ascii="Courier" w:hAnsi="Courier"/>
        </w:rPr>
        <w:t>This is my land!!!</w:t>
      </w:r>
      <w:r w:rsidR="003C4D65">
        <w:rPr>
          <w:rFonts w:ascii="Courier" w:hAnsi="Courier"/>
        </w:rPr>
        <w:t xml:space="preserve"> This man is—is—works for me!!</w:t>
      </w:r>
    </w:p>
    <w:p w14:paraId="2AE42E3D" w14:textId="77777777" w:rsidR="003C4D65" w:rsidRDefault="003C4D65" w:rsidP="00762C9E">
      <w:pPr>
        <w:rPr>
          <w:rFonts w:ascii="Courier" w:hAnsi="Courier"/>
        </w:rPr>
      </w:pPr>
    </w:p>
    <w:p w14:paraId="2A551BC0" w14:textId="5DD40612" w:rsidR="003C4D65" w:rsidRDefault="003C4D65" w:rsidP="00762C9E">
      <w:pPr>
        <w:rPr>
          <w:rFonts w:ascii="Courier" w:hAnsi="Courier"/>
        </w:rPr>
      </w:pPr>
      <w:r>
        <w:rPr>
          <w:rFonts w:ascii="Courier" w:hAnsi="Courier"/>
        </w:rPr>
        <w:t>[They wait for a moment. Sound of soldiers leaving, trampling the brush]</w:t>
      </w:r>
    </w:p>
    <w:p w14:paraId="356102DF" w14:textId="77777777" w:rsidR="001F2478" w:rsidRDefault="001F2478" w:rsidP="00762C9E">
      <w:pPr>
        <w:rPr>
          <w:rFonts w:ascii="Courier" w:hAnsi="Courier"/>
        </w:rPr>
      </w:pPr>
    </w:p>
    <w:p w14:paraId="1BD79604" w14:textId="5952927E" w:rsidR="002823ED" w:rsidRDefault="002823ED" w:rsidP="00762C9E">
      <w:pPr>
        <w:rPr>
          <w:rFonts w:ascii="Courier" w:hAnsi="Courier"/>
        </w:rPr>
      </w:pPr>
      <w:r>
        <w:rPr>
          <w:rFonts w:ascii="Courier" w:hAnsi="Courier"/>
        </w:rPr>
        <w:t>MOSES SASH</w:t>
      </w:r>
    </w:p>
    <w:p w14:paraId="38A2D1AC" w14:textId="570BFDE8" w:rsidR="002823ED" w:rsidRDefault="002823ED" w:rsidP="00762C9E">
      <w:pPr>
        <w:rPr>
          <w:rFonts w:ascii="Courier" w:hAnsi="Courier"/>
        </w:rPr>
      </w:pPr>
      <w:r>
        <w:rPr>
          <w:rFonts w:ascii="Courier" w:hAnsi="Courier"/>
        </w:rPr>
        <w:t>What do the French want to know?</w:t>
      </w:r>
    </w:p>
    <w:p w14:paraId="346D1002" w14:textId="77777777" w:rsidR="002823ED" w:rsidRDefault="002823ED" w:rsidP="00762C9E">
      <w:pPr>
        <w:rPr>
          <w:rFonts w:ascii="Courier" w:hAnsi="Courier"/>
        </w:rPr>
      </w:pPr>
    </w:p>
    <w:p w14:paraId="02189DAE" w14:textId="3D8D6EDA" w:rsidR="002823ED" w:rsidRDefault="00390785" w:rsidP="00762C9E">
      <w:pPr>
        <w:rPr>
          <w:rFonts w:ascii="Courier" w:hAnsi="Courier"/>
        </w:rPr>
      </w:pPr>
      <w:r>
        <w:rPr>
          <w:rFonts w:ascii="Courier" w:hAnsi="Courier"/>
        </w:rPr>
        <w:t>ONEIDA</w:t>
      </w:r>
    </w:p>
    <w:p w14:paraId="6C70EE88" w14:textId="7D007BF9" w:rsidR="00D87922" w:rsidRDefault="002823ED" w:rsidP="00762C9E">
      <w:pPr>
        <w:rPr>
          <w:rFonts w:ascii="Courier" w:hAnsi="Courier"/>
        </w:rPr>
      </w:pPr>
      <w:r>
        <w:rPr>
          <w:rFonts w:ascii="Courier" w:hAnsi="Courier"/>
        </w:rPr>
        <w:t xml:space="preserve">What’s going to happen </w:t>
      </w:r>
      <w:proofErr w:type="gramStart"/>
      <w:r>
        <w:rPr>
          <w:rFonts w:ascii="Courier" w:hAnsi="Courier"/>
        </w:rPr>
        <w:t>next.</w:t>
      </w:r>
      <w:proofErr w:type="gramEnd"/>
      <w:r>
        <w:rPr>
          <w:rFonts w:ascii="Courier" w:hAnsi="Courier"/>
        </w:rPr>
        <w:t xml:space="preserve"> </w:t>
      </w:r>
    </w:p>
    <w:p w14:paraId="35876823" w14:textId="77777777" w:rsidR="009052B9" w:rsidRDefault="009052B9" w:rsidP="00762C9E">
      <w:pPr>
        <w:rPr>
          <w:rFonts w:ascii="Courier" w:hAnsi="Courier"/>
        </w:rPr>
      </w:pPr>
    </w:p>
    <w:p w14:paraId="26B2D577" w14:textId="574C7A8C" w:rsidR="009052B9" w:rsidRDefault="009052B9" w:rsidP="00762C9E">
      <w:pPr>
        <w:rPr>
          <w:rFonts w:ascii="Courier" w:hAnsi="Courier"/>
        </w:rPr>
      </w:pPr>
      <w:r>
        <w:rPr>
          <w:rFonts w:ascii="Courier" w:hAnsi="Courier"/>
        </w:rPr>
        <w:t>[</w:t>
      </w:r>
      <w:proofErr w:type="gramStart"/>
      <w:r>
        <w:rPr>
          <w:rFonts w:ascii="Courier" w:hAnsi="Courier"/>
        </w:rPr>
        <w:t>beat</w:t>
      </w:r>
      <w:proofErr w:type="gramEnd"/>
      <w:r>
        <w:rPr>
          <w:rFonts w:ascii="Courier" w:hAnsi="Courier"/>
        </w:rPr>
        <w:t>]</w:t>
      </w:r>
    </w:p>
    <w:p w14:paraId="35B40C66" w14:textId="77777777" w:rsidR="009052B9" w:rsidRDefault="009052B9" w:rsidP="00762C9E">
      <w:pPr>
        <w:rPr>
          <w:rFonts w:ascii="Courier" w:hAnsi="Courier"/>
        </w:rPr>
      </w:pPr>
    </w:p>
    <w:p w14:paraId="0565BB03" w14:textId="04C0B543" w:rsidR="002823ED" w:rsidRDefault="00D87922" w:rsidP="00762C9E">
      <w:pPr>
        <w:rPr>
          <w:rFonts w:ascii="Courier" w:hAnsi="Courier"/>
        </w:rPr>
      </w:pPr>
      <w:r>
        <w:rPr>
          <w:rFonts w:ascii="Courier" w:hAnsi="Courier"/>
        </w:rPr>
        <w:t>You saved my life. I’ll see you again.</w:t>
      </w:r>
    </w:p>
    <w:p w14:paraId="72E3D6DC" w14:textId="77777777" w:rsidR="00D87922" w:rsidRDefault="00D87922" w:rsidP="00762C9E">
      <w:pPr>
        <w:rPr>
          <w:rFonts w:ascii="Courier" w:hAnsi="Courier"/>
        </w:rPr>
      </w:pPr>
    </w:p>
    <w:p w14:paraId="5FE62D46" w14:textId="0B046C0D" w:rsidR="00D87922" w:rsidRDefault="00390785" w:rsidP="00762C9E">
      <w:pPr>
        <w:rPr>
          <w:rFonts w:ascii="Courier" w:hAnsi="Courier"/>
        </w:rPr>
      </w:pPr>
      <w:r>
        <w:rPr>
          <w:rFonts w:ascii="Courier" w:hAnsi="Courier"/>
        </w:rPr>
        <w:t>[ONEIDA</w:t>
      </w:r>
      <w:r w:rsidR="00D87922">
        <w:rPr>
          <w:rFonts w:ascii="Courier" w:hAnsi="Courier"/>
        </w:rPr>
        <w:t xml:space="preserve"> exits</w:t>
      </w:r>
      <w:r w:rsidR="003457C7">
        <w:rPr>
          <w:rFonts w:ascii="Courier" w:hAnsi="Courier"/>
        </w:rPr>
        <w:t>, leaving MOSES SASH</w:t>
      </w:r>
      <w:r w:rsidR="00D87922">
        <w:rPr>
          <w:rFonts w:ascii="Courier" w:hAnsi="Courier"/>
        </w:rPr>
        <w:t>]</w:t>
      </w:r>
    </w:p>
    <w:p w14:paraId="291B37DE" w14:textId="77777777" w:rsidR="003457C7" w:rsidRDefault="003457C7" w:rsidP="00762C9E">
      <w:pPr>
        <w:rPr>
          <w:rFonts w:ascii="Courier" w:hAnsi="Courier"/>
        </w:rPr>
      </w:pPr>
    </w:p>
    <w:p w14:paraId="143B1046" w14:textId="36B6FA82" w:rsidR="003457C7" w:rsidRDefault="003457C7" w:rsidP="00762C9E">
      <w:pPr>
        <w:rPr>
          <w:rFonts w:ascii="Courier" w:hAnsi="Courier"/>
        </w:rPr>
      </w:pPr>
      <w:r>
        <w:rPr>
          <w:rFonts w:ascii="Courier" w:hAnsi="Courier"/>
        </w:rPr>
        <w:t>[</w:t>
      </w:r>
      <w:proofErr w:type="gramStart"/>
      <w:r>
        <w:rPr>
          <w:rFonts w:ascii="Courier" w:hAnsi="Courier"/>
        </w:rPr>
        <w:t>end</w:t>
      </w:r>
      <w:proofErr w:type="gramEnd"/>
      <w:r>
        <w:rPr>
          <w:rFonts w:ascii="Courier" w:hAnsi="Courier"/>
        </w:rPr>
        <w:t xml:space="preserve"> of scene</w:t>
      </w:r>
      <w:r w:rsidR="00DB61B5">
        <w:rPr>
          <w:rFonts w:ascii="Courier" w:hAnsi="Courier"/>
        </w:rPr>
        <w:t xml:space="preserve"> three</w:t>
      </w:r>
      <w:r>
        <w:rPr>
          <w:rFonts w:ascii="Courier" w:hAnsi="Courier"/>
        </w:rPr>
        <w:t>]</w:t>
      </w:r>
    </w:p>
    <w:p w14:paraId="263EA4C4" w14:textId="77777777" w:rsidR="006B14BC" w:rsidRDefault="006B14BC">
      <w:pPr>
        <w:rPr>
          <w:rFonts w:ascii="Courier" w:hAnsi="Courier"/>
        </w:rPr>
      </w:pPr>
    </w:p>
    <w:p w14:paraId="4E9D6797" w14:textId="2FA57B0D" w:rsidR="007811AD" w:rsidRPr="007D503A" w:rsidRDefault="00200EB4">
      <w:pPr>
        <w:rPr>
          <w:rFonts w:ascii="Courier" w:hAnsi="Courier"/>
          <w:b/>
        </w:rPr>
      </w:pPr>
      <w:r>
        <w:rPr>
          <w:rFonts w:ascii="Courier" w:hAnsi="Courier"/>
          <w:b/>
        </w:rPr>
        <w:t>SCENE FOUR</w:t>
      </w:r>
      <w:r w:rsidR="00181109">
        <w:rPr>
          <w:rFonts w:ascii="Courier" w:hAnsi="Courier"/>
          <w:b/>
        </w:rPr>
        <w:t>~</w:t>
      </w:r>
    </w:p>
    <w:p w14:paraId="01354172" w14:textId="77777777" w:rsidR="007811AD" w:rsidRPr="007D503A" w:rsidRDefault="007811AD">
      <w:pPr>
        <w:rPr>
          <w:rFonts w:ascii="Courier" w:hAnsi="Courier"/>
          <w:b/>
        </w:rPr>
      </w:pPr>
    </w:p>
    <w:p w14:paraId="6F3E7FFE" w14:textId="6A7A6FE7" w:rsidR="009D1A95" w:rsidRPr="007D503A" w:rsidRDefault="009D1A95">
      <w:pPr>
        <w:rPr>
          <w:rFonts w:ascii="Courier" w:hAnsi="Courier"/>
        </w:rPr>
      </w:pPr>
      <w:r w:rsidRPr="007D503A">
        <w:rPr>
          <w:rFonts w:ascii="Courier" w:hAnsi="Courier"/>
        </w:rPr>
        <w:t>[</w:t>
      </w:r>
      <w:r w:rsidR="007B2F38">
        <w:rPr>
          <w:rFonts w:ascii="Courier" w:hAnsi="Courier"/>
        </w:rPr>
        <w:t xml:space="preserve">Four years later. </w:t>
      </w:r>
      <w:r w:rsidRPr="007D503A">
        <w:rPr>
          <w:rFonts w:ascii="Courier" w:hAnsi="Courier"/>
        </w:rPr>
        <w:t xml:space="preserve">DANIEL SHAYS, </w:t>
      </w:r>
      <w:r w:rsidR="00AD3959" w:rsidRPr="007D503A">
        <w:rPr>
          <w:rFonts w:ascii="Courier" w:hAnsi="Courier"/>
        </w:rPr>
        <w:t xml:space="preserve">out in </w:t>
      </w:r>
      <w:r w:rsidR="00063DA2">
        <w:rPr>
          <w:rFonts w:ascii="Courier" w:hAnsi="Courier"/>
        </w:rPr>
        <w:t>the town squa</w:t>
      </w:r>
      <w:r w:rsidR="004076E1">
        <w:rPr>
          <w:rFonts w:ascii="Courier" w:hAnsi="Courier"/>
        </w:rPr>
        <w:t xml:space="preserve">re of </w:t>
      </w:r>
      <w:proofErr w:type="spellStart"/>
      <w:r w:rsidR="004076E1">
        <w:rPr>
          <w:rFonts w:ascii="Courier" w:hAnsi="Courier"/>
        </w:rPr>
        <w:t>Shutesbury</w:t>
      </w:r>
      <w:proofErr w:type="spellEnd"/>
      <w:r w:rsidR="004076E1">
        <w:rPr>
          <w:rFonts w:ascii="Courier" w:hAnsi="Courier"/>
        </w:rPr>
        <w:t xml:space="preserve">, Massachusetts </w:t>
      </w:r>
      <w:r w:rsidR="00063DA2">
        <w:rPr>
          <w:rFonts w:ascii="Courier" w:hAnsi="Courier"/>
        </w:rPr>
        <w:t xml:space="preserve">{near where he lives in Pelham} </w:t>
      </w:r>
      <w:r w:rsidRPr="007D503A">
        <w:rPr>
          <w:rFonts w:ascii="Courier" w:hAnsi="Courier"/>
        </w:rPr>
        <w:t>with a group of young men</w:t>
      </w:r>
      <w:r w:rsidR="007811AD" w:rsidRPr="007D503A">
        <w:rPr>
          <w:rFonts w:ascii="Courier" w:hAnsi="Courier"/>
        </w:rPr>
        <w:t xml:space="preserve"> and boys, FARMERS. </w:t>
      </w:r>
      <w:r w:rsidR="00CA3FEC">
        <w:rPr>
          <w:rFonts w:ascii="Courier" w:hAnsi="Courier"/>
        </w:rPr>
        <w:t>The you</w:t>
      </w:r>
      <w:r w:rsidR="001F2478">
        <w:rPr>
          <w:rFonts w:ascii="Courier" w:hAnsi="Courier"/>
        </w:rPr>
        <w:t xml:space="preserve">ngest one is HENRY MCCULLOUGH. </w:t>
      </w:r>
      <w:r w:rsidR="00CA3FEC">
        <w:rPr>
          <w:rFonts w:ascii="Courier" w:hAnsi="Courier"/>
        </w:rPr>
        <w:t>WESLEY SMITH is a grown man but is training—he’s the o</w:t>
      </w:r>
      <w:r w:rsidRPr="007D503A">
        <w:rPr>
          <w:rFonts w:ascii="Courier" w:hAnsi="Courier"/>
        </w:rPr>
        <w:t>nly one</w:t>
      </w:r>
      <w:r w:rsidR="003B64F8">
        <w:rPr>
          <w:rFonts w:ascii="Courier" w:hAnsi="Courier"/>
        </w:rPr>
        <w:t>, other than DANIEL SHAYS,</w:t>
      </w:r>
      <w:r w:rsidRPr="007D503A">
        <w:rPr>
          <w:rFonts w:ascii="Courier" w:hAnsi="Courier"/>
        </w:rPr>
        <w:t xml:space="preserve"> </w:t>
      </w:r>
      <w:r w:rsidR="00CA3FEC">
        <w:rPr>
          <w:rFonts w:ascii="Courier" w:hAnsi="Courier"/>
        </w:rPr>
        <w:t xml:space="preserve">who </w:t>
      </w:r>
      <w:r w:rsidRPr="007D503A">
        <w:rPr>
          <w:rFonts w:ascii="Courier" w:hAnsi="Courier"/>
        </w:rPr>
        <w:t>has a real rifle</w:t>
      </w:r>
      <w:r w:rsidR="003B64F8">
        <w:rPr>
          <w:rFonts w:ascii="Courier" w:hAnsi="Courier"/>
        </w:rPr>
        <w:t>, a musket</w:t>
      </w:r>
      <w:r w:rsidRPr="007D503A">
        <w:rPr>
          <w:rFonts w:ascii="Courier" w:hAnsi="Courier"/>
        </w:rPr>
        <w:t xml:space="preserve">—the rest have wooden </w:t>
      </w:r>
      <w:r w:rsidR="003B64F8">
        <w:rPr>
          <w:rFonts w:ascii="Courier" w:hAnsi="Courier"/>
        </w:rPr>
        <w:t xml:space="preserve">poles </w:t>
      </w:r>
      <w:r w:rsidRPr="007D503A">
        <w:rPr>
          <w:rFonts w:ascii="Courier" w:hAnsi="Courier"/>
        </w:rPr>
        <w:t>or sticks</w:t>
      </w:r>
      <w:r w:rsidR="00ED4E59" w:rsidRPr="007D503A">
        <w:rPr>
          <w:rFonts w:ascii="Courier" w:hAnsi="Courier"/>
        </w:rPr>
        <w:t xml:space="preserve">. </w:t>
      </w:r>
      <w:r w:rsidR="00ED4E59" w:rsidRPr="00A3184A">
        <w:rPr>
          <w:rFonts w:ascii="Courier" w:hAnsi="Courier"/>
          <w:b/>
        </w:rPr>
        <w:t>OR he may deliver this to the audience, as if they were soldiers</w:t>
      </w:r>
      <w:r w:rsidR="00ED4E59" w:rsidRPr="007D503A">
        <w:rPr>
          <w:rFonts w:ascii="Courier" w:hAnsi="Courier"/>
        </w:rPr>
        <w:t>.</w:t>
      </w:r>
      <w:r w:rsidRPr="007D503A">
        <w:rPr>
          <w:rFonts w:ascii="Courier" w:hAnsi="Courier"/>
        </w:rPr>
        <w:t>]</w:t>
      </w:r>
    </w:p>
    <w:p w14:paraId="4BC12F48" w14:textId="77777777" w:rsidR="009D1A95" w:rsidRDefault="009D1A95">
      <w:pPr>
        <w:rPr>
          <w:rFonts w:ascii="Courier" w:hAnsi="Courier"/>
        </w:rPr>
      </w:pPr>
    </w:p>
    <w:p w14:paraId="06169EBB" w14:textId="2CD41FDC" w:rsidR="00DA2CC1" w:rsidRPr="007D503A" w:rsidRDefault="00DA2CC1">
      <w:pPr>
        <w:rPr>
          <w:rFonts w:ascii="Courier" w:hAnsi="Courier"/>
        </w:rPr>
      </w:pPr>
      <w:r>
        <w:rPr>
          <w:rFonts w:ascii="Courier" w:hAnsi="Courier"/>
        </w:rPr>
        <w:t>DANIEL SHAYS</w:t>
      </w:r>
    </w:p>
    <w:p w14:paraId="7BFEC951" w14:textId="31A25923" w:rsidR="00265FB4" w:rsidRPr="007D503A" w:rsidRDefault="00265FB4">
      <w:pPr>
        <w:rPr>
          <w:rFonts w:ascii="Courier" w:hAnsi="Courier"/>
        </w:rPr>
      </w:pPr>
      <w:r w:rsidRPr="007D503A">
        <w:rPr>
          <w:rFonts w:ascii="Courier" w:hAnsi="Courier"/>
        </w:rPr>
        <w:t xml:space="preserve">All right. </w:t>
      </w:r>
    </w:p>
    <w:p w14:paraId="78606CBD" w14:textId="6326A219" w:rsidR="005D33C3" w:rsidRPr="007D503A" w:rsidRDefault="005D33C3">
      <w:pPr>
        <w:rPr>
          <w:rFonts w:ascii="Courier" w:hAnsi="Courier"/>
        </w:rPr>
      </w:pPr>
      <w:r w:rsidRPr="007D503A">
        <w:rPr>
          <w:rFonts w:ascii="Courier" w:hAnsi="Courier"/>
        </w:rPr>
        <w:t>This is a Brown Bess muzzle-loading rifle.</w:t>
      </w:r>
    </w:p>
    <w:p w14:paraId="26389130" w14:textId="5F30771F" w:rsidR="005D33C3" w:rsidRPr="007D503A" w:rsidRDefault="005D33C3">
      <w:pPr>
        <w:rPr>
          <w:rFonts w:ascii="Courier" w:hAnsi="Courier"/>
        </w:rPr>
      </w:pPr>
      <w:r w:rsidRPr="007D503A">
        <w:rPr>
          <w:rFonts w:ascii="Courier" w:hAnsi="Courier"/>
        </w:rPr>
        <w:t>Keep your powder dry always—more impo</w:t>
      </w:r>
      <w:r w:rsidR="00AA7F74">
        <w:rPr>
          <w:rFonts w:ascii="Courier" w:hAnsi="Courier"/>
        </w:rPr>
        <w:t>rtant than your feet. This ball is your ammunition</w:t>
      </w:r>
      <w:r w:rsidRPr="007D503A">
        <w:rPr>
          <w:rFonts w:ascii="Courier" w:hAnsi="Courier"/>
        </w:rPr>
        <w:t>. It is made of lead. After you load your powder, you drop the ball down the barrel, followed by a wad of paper. Push it down hard.</w:t>
      </w:r>
    </w:p>
    <w:p w14:paraId="25E5F391" w14:textId="60279700" w:rsidR="00A047D4" w:rsidRPr="007D503A" w:rsidRDefault="00A047D4">
      <w:pPr>
        <w:rPr>
          <w:rFonts w:ascii="Courier" w:hAnsi="Courier"/>
          <w:i/>
        </w:rPr>
      </w:pPr>
      <w:r w:rsidRPr="007D503A">
        <w:rPr>
          <w:rFonts w:ascii="Courier" w:hAnsi="Courier"/>
        </w:rPr>
        <w:t>The soldiers</w:t>
      </w:r>
      <w:r w:rsidR="007B2F38">
        <w:rPr>
          <w:rFonts w:ascii="Courier" w:hAnsi="Courier"/>
        </w:rPr>
        <w:t>, the English soldiers,</w:t>
      </w:r>
      <w:r w:rsidRPr="007D503A">
        <w:rPr>
          <w:rFonts w:ascii="Courier" w:hAnsi="Courier"/>
        </w:rPr>
        <w:t xml:space="preserve"> we will be fighting--and we will be fighting them</w:t>
      </w:r>
      <w:r w:rsidR="00AA7F74">
        <w:rPr>
          <w:rFonts w:ascii="Courier" w:hAnsi="Courier"/>
        </w:rPr>
        <w:t xml:space="preserve"> very soon</w:t>
      </w:r>
      <w:r w:rsidRPr="007D503A">
        <w:rPr>
          <w:rFonts w:ascii="Courier" w:hAnsi="Courier"/>
        </w:rPr>
        <w:t xml:space="preserve">--can load and shoot </w:t>
      </w:r>
      <w:r w:rsidRPr="007D503A">
        <w:rPr>
          <w:rFonts w:ascii="Courier" w:hAnsi="Courier"/>
          <w:i/>
        </w:rPr>
        <w:t>three times as fast as however fast you think you are.</w:t>
      </w:r>
    </w:p>
    <w:p w14:paraId="55CCD83C" w14:textId="1CF27FD7" w:rsidR="00714103" w:rsidRPr="007D503A" w:rsidRDefault="00714103">
      <w:pPr>
        <w:rPr>
          <w:rFonts w:ascii="Courier" w:hAnsi="Courier"/>
        </w:rPr>
      </w:pPr>
      <w:r w:rsidRPr="007D503A">
        <w:rPr>
          <w:rFonts w:ascii="Courier" w:hAnsi="Courier"/>
        </w:rPr>
        <w:t>If you cannot load and re-load, you will perish or the man next to you will</w:t>
      </w:r>
      <w:r w:rsidR="00225B9C" w:rsidRPr="007D503A">
        <w:rPr>
          <w:rFonts w:ascii="Courier" w:hAnsi="Courier"/>
        </w:rPr>
        <w:t>.</w:t>
      </w:r>
    </w:p>
    <w:p w14:paraId="67143843" w14:textId="77777777" w:rsidR="00371A07" w:rsidRDefault="00371A07" w:rsidP="00371A07">
      <w:pPr>
        <w:rPr>
          <w:rFonts w:ascii="Courier" w:hAnsi="Courier"/>
        </w:rPr>
      </w:pPr>
    </w:p>
    <w:p w14:paraId="3ACF2012" w14:textId="370E1D18" w:rsidR="007B2F38" w:rsidRDefault="007B2F38" w:rsidP="00371A07">
      <w:pPr>
        <w:rPr>
          <w:rFonts w:ascii="Courier" w:hAnsi="Courier"/>
        </w:rPr>
      </w:pPr>
      <w:r>
        <w:rPr>
          <w:rFonts w:ascii="Courier" w:hAnsi="Courier"/>
        </w:rPr>
        <w:t>JASON PARMENTER</w:t>
      </w:r>
    </w:p>
    <w:p w14:paraId="0DBF46E6" w14:textId="337EF14B" w:rsidR="00371A07" w:rsidRPr="007D503A" w:rsidRDefault="00104EA5" w:rsidP="00371A07">
      <w:pPr>
        <w:rPr>
          <w:rFonts w:ascii="Courier" w:hAnsi="Courier"/>
        </w:rPr>
      </w:pPr>
      <w:r w:rsidRPr="007D503A">
        <w:rPr>
          <w:rFonts w:ascii="Courier" w:hAnsi="Courier"/>
        </w:rPr>
        <w:t>[</w:t>
      </w:r>
      <w:proofErr w:type="gramStart"/>
      <w:r w:rsidR="00371A07" w:rsidRPr="007D503A">
        <w:rPr>
          <w:rFonts w:ascii="Courier" w:hAnsi="Courier"/>
        </w:rPr>
        <w:t>enters</w:t>
      </w:r>
      <w:proofErr w:type="gramEnd"/>
      <w:r w:rsidR="00371A07" w:rsidRPr="007D503A">
        <w:rPr>
          <w:rFonts w:ascii="Courier" w:hAnsi="Courier"/>
        </w:rPr>
        <w:t>, in a rush</w:t>
      </w:r>
      <w:r w:rsidR="00700E3E" w:rsidRPr="007D503A">
        <w:rPr>
          <w:rFonts w:ascii="Courier" w:hAnsi="Courier"/>
        </w:rPr>
        <w:t>, with a newspaper</w:t>
      </w:r>
      <w:r w:rsidR="00371A07" w:rsidRPr="007D503A">
        <w:rPr>
          <w:rFonts w:ascii="Courier" w:hAnsi="Courier"/>
        </w:rPr>
        <w:t>]</w:t>
      </w:r>
    </w:p>
    <w:p w14:paraId="7E0F8FE3" w14:textId="77777777" w:rsidR="00371A07" w:rsidRPr="007D503A" w:rsidRDefault="00371A07" w:rsidP="00371A07">
      <w:pPr>
        <w:rPr>
          <w:rFonts w:ascii="Courier" w:hAnsi="Courier"/>
        </w:rPr>
      </w:pPr>
    </w:p>
    <w:p w14:paraId="72928B91" w14:textId="0A7177E1" w:rsidR="00371A07" w:rsidRPr="007D503A" w:rsidRDefault="003B64F8" w:rsidP="00371A07">
      <w:pPr>
        <w:rPr>
          <w:rFonts w:ascii="Courier" w:hAnsi="Courier"/>
        </w:rPr>
      </w:pPr>
      <w:r>
        <w:rPr>
          <w:rFonts w:ascii="Courier" w:hAnsi="Courier"/>
        </w:rPr>
        <w:t>Daniel, read this</w:t>
      </w:r>
      <w:r w:rsidR="00371A07" w:rsidRPr="007D503A">
        <w:rPr>
          <w:rFonts w:ascii="Courier" w:hAnsi="Courier"/>
        </w:rPr>
        <w:t xml:space="preserve">. </w:t>
      </w:r>
    </w:p>
    <w:p w14:paraId="6FB5F021" w14:textId="77777777" w:rsidR="00700E3E" w:rsidRPr="007D503A" w:rsidRDefault="00700E3E" w:rsidP="00371A07">
      <w:pPr>
        <w:rPr>
          <w:rFonts w:ascii="Courier" w:hAnsi="Courier"/>
        </w:rPr>
      </w:pPr>
    </w:p>
    <w:p w14:paraId="31CA1B13" w14:textId="7AB3BF11" w:rsidR="00700E3E" w:rsidRPr="007D503A" w:rsidRDefault="00700E3E" w:rsidP="00371A07">
      <w:pPr>
        <w:rPr>
          <w:rFonts w:ascii="Courier" w:hAnsi="Courier"/>
        </w:rPr>
      </w:pPr>
      <w:r w:rsidRPr="007D503A">
        <w:rPr>
          <w:rFonts w:ascii="Courier" w:hAnsi="Courier"/>
        </w:rPr>
        <w:t xml:space="preserve">[DANIEL </w:t>
      </w:r>
      <w:r w:rsidR="00063DA2">
        <w:rPr>
          <w:rFonts w:ascii="Courier" w:hAnsi="Courier"/>
        </w:rPr>
        <w:t xml:space="preserve">SHAYS </w:t>
      </w:r>
      <w:r w:rsidRPr="007D503A">
        <w:rPr>
          <w:rFonts w:ascii="Courier" w:hAnsi="Courier"/>
        </w:rPr>
        <w:t>off</w:t>
      </w:r>
      <w:r w:rsidR="003B64F8">
        <w:rPr>
          <w:rFonts w:ascii="Courier" w:hAnsi="Courier"/>
        </w:rPr>
        <w:t>ers to share it with the others</w:t>
      </w:r>
    </w:p>
    <w:p w14:paraId="317D6FC3" w14:textId="77777777" w:rsidR="00700E3E" w:rsidRPr="007D503A" w:rsidRDefault="00700E3E" w:rsidP="00371A07">
      <w:pPr>
        <w:rPr>
          <w:rFonts w:ascii="Courier" w:hAnsi="Courier"/>
        </w:rPr>
      </w:pPr>
    </w:p>
    <w:p w14:paraId="57AF06F5" w14:textId="70AAD6D1" w:rsidR="00CA3FEC" w:rsidRDefault="00CA3FEC" w:rsidP="00371A07">
      <w:pPr>
        <w:rPr>
          <w:rFonts w:ascii="Courier" w:hAnsi="Courier"/>
        </w:rPr>
      </w:pPr>
      <w:r>
        <w:rPr>
          <w:rFonts w:ascii="Courier" w:hAnsi="Courier"/>
        </w:rPr>
        <w:t>WESLEY SMITH</w:t>
      </w:r>
    </w:p>
    <w:p w14:paraId="1B0C03A6" w14:textId="5D52F084" w:rsidR="00700E3E" w:rsidRPr="007D503A" w:rsidRDefault="00700E3E" w:rsidP="00371A07">
      <w:pPr>
        <w:rPr>
          <w:rFonts w:ascii="Courier" w:hAnsi="Courier"/>
        </w:rPr>
      </w:pPr>
      <w:r w:rsidRPr="007D503A">
        <w:rPr>
          <w:rFonts w:ascii="Courier" w:hAnsi="Courier"/>
        </w:rPr>
        <w:t xml:space="preserve">None of </w:t>
      </w:r>
      <w:r w:rsidR="00E243B7">
        <w:rPr>
          <w:rFonts w:ascii="Courier" w:hAnsi="Courier"/>
        </w:rPr>
        <w:t xml:space="preserve">us </w:t>
      </w:r>
      <w:r w:rsidR="004306BF">
        <w:rPr>
          <w:rFonts w:ascii="Courier" w:hAnsi="Courier"/>
        </w:rPr>
        <w:t>can read that well.</w:t>
      </w:r>
      <w:r w:rsidRPr="007D503A">
        <w:rPr>
          <w:rFonts w:ascii="Courier" w:hAnsi="Courier"/>
        </w:rPr>
        <w:t xml:space="preserve"> You read it.</w:t>
      </w:r>
    </w:p>
    <w:p w14:paraId="39683D70" w14:textId="77777777" w:rsidR="00700E3E" w:rsidRDefault="00700E3E" w:rsidP="00371A07">
      <w:pPr>
        <w:rPr>
          <w:rFonts w:ascii="Courier" w:hAnsi="Courier"/>
        </w:rPr>
      </w:pPr>
    </w:p>
    <w:p w14:paraId="46C3F2E9" w14:textId="309345A3" w:rsidR="00114432" w:rsidRDefault="003B64F8" w:rsidP="00114432">
      <w:pPr>
        <w:rPr>
          <w:rFonts w:ascii="Courier" w:hAnsi="Courier"/>
        </w:rPr>
      </w:pPr>
      <w:r>
        <w:rPr>
          <w:rFonts w:ascii="Courier" w:hAnsi="Courier"/>
        </w:rPr>
        <w:t>[</w:t>
      </w:r>
      <w:r w:rsidR="00063DA2">
        <w:rPr>
          <w:rFonts w:ascii="Courier" w:hAnsi="Courier"/>
        </w:rPr>
        <w:t xml:space="preserve">DANIEL </w:t>
      </w:r>
      <w:r w:rsidR="004306BF">
        <w:rPr>
          <w:rFonts w:ascii="Courier" w:hAnsi="Courier"/>
        </w:rPr>
        <w:t>SHAYS</w:t>
      </w:r>
      <w:r>
        <w:rPr>
          <w:rFonts w:ascii="Courier" w:hAnsi="Courier"/>
        </w:rPr>
        <w:t xml:space="preserve"> unfolds</w:t>
      </w:r>
      <w:r w:rsidR="00114432" w:rsidRPr="007D503A">
        <w:rPr>
          <w:rFonts w:ascii="Courier" w:hAnsi="Courier"/>
        </w:rPr>
        <w:t xml:space="preserve"> the newspaper</w:t>
      </w:r>
      <w:r>
        <w:rPr>
          <w:rFonts w:ascii="Courier" w:hAnsi="Courier"/>
        </w:rPr>
        <w:t>—it’s been cut as a pattern for clothing</w:t>
      </w:r>
      <w:r w:rsidR="00114432" w:rsidRPr="007D503A">
        <w:rPr>
          <w:rFonts w:ascii="Courier" w:hAnsi="Courier"/>
        </w:rPr>
        <w:t>]</w:t>
      </w:r>
    </w:p>
    <w:p w14:paraId="79D27E3D" w14:textId="77777777" w:rsidR="003B64F8" w:rsidRDefault="003B64F8" w:rsidP="00114432">
      <w:pPr>
        <w:rPr>
          <w:rFonts w:ascii="Courier" w:hAnsi="Courier"/>
        </w:rPr>
      </w:pPr>
    </w:p>
    <w:p w14:paraId="1B41EBCA" w14:textId="423ED48F" w:rsidR="003B64F8" w:rsidRDefault="003B64F8" w:rsidP="00114432">
      <w:pPr>
        <w:rPr>
          <w:rFonts w:ascii="Courier" w:hAnsi="Courier"/>
        </w:rPr>
      </w:pPr>
      <w:r>
        <w:rPr>
          <w:rFonts w:ascii="Courier" w:hAnsi="Courier"/>
        </w:rPr>
        <w:t>JASON PARMENTER</w:t>
      </w:r>
    </w:p>
    <w:p w14:paraId="52841321" w14:textId="7D190749" w:rsidR="00806AD3" w:rsidRDefault="00E77682" w:rsidP="00114432">
      <w:pPr>
        <w:rPr>
          <w:rFonts w:ascii="Courier" w:hAnsi="Courier"/>
        </w:rPr>
      </w:pPr>
      <w:r>
        <w:rPr>
          <w:rFonts w:ascii="Courier" w:hAnsi="Courier"/>
        </w:rPr>
        <w:t>Merchant Worthington wraps goods in them, but there’s enough there to know s</w:t>
      </w:r>
      <w:r w:rsidR="005C255E">
        <w:rPr>
          <w:rFonts w:ascii="Courier" w:hAnsi="Courier"/>
        </w:rPr>
        <w:t xml:space="preserve">omething happened in Boston. </w:t>
      </w:r>
    </w:p>
    <w:p w14:paraId="0D5142C3" w14:textId="77777777" w:rsidR="00806AD3" w:rsidRDefault="00806AD3" w:rsidP="00114432">
      <w:pPr>
        <w:rPr>
          <w:rFonts w:ascii="Courier" w:hAnsi="Courier"/>
        </w:rPr>
      </w:pPr>
    </w:p>
    <w:p w14:paraId="017ADB15" w14:textId="01C69D9C" w:rsidR="00806AD3" w:rsidRDefault="000D364F" w:rsidP="00114432">
      <w:pPr>
        <w:rPr>
          <w:rFonts w:ascii="Courier" w:hAnsi="Courier"/>
        </w:rPr>
      </w:pPr>
      <w:r>
        <w:rPr>
          <w:rFonts w:ascii="Courier" w:hAnsi="Courier"/>
        </w:rPr>
        <w:t>HENRY MCCULLOUGH</w:t>
      </w:r>
    </w:p>
    <w:p w14:paraId="138F103C" w14:textId="4C25C5F1" w:rsidR="00806AD3" w:rsidRDefault="00806AD3" w:rsidP="00114432">
      <w:pPr>
        <w:rPr>
          <w:rFonts w:ascii="Courier" w:hAnsi="Courier"/>
        </w:rPr>
      </w:pPr>
      <w:r>
        <w:rPr>
          <w:rFonts w:ascii="Courier" w:hAnsi="Courier"/>
        </w:rPr>
        <w:t xml:space="preserve">Something’s always happening in Boston. </w:t>
      </w:r>
      <w:r w:rsidR="007B2F38">
        <w:rPr>
          <w:rFonts w:ascii="Courier" w:hAnsi="Courier"/>
        </w:rPr>
        <w:t>And I live here.</w:t>
      </w:r>
    </w:p>
    <w:p w14:paraId="5230C1DE" w14:textId="77777777" w:rsidR="00DA2CC1" w:rsidRDefault="00DA2CC1" w:rsidP="00114432">
      <w:pPr>
        <w:rPr>
          <w:rFonts w:ascii="Courier" w:hAnsi="Courier"/>
        </w:rPr>
      </w:pPr>
    </w:p>
    <w:p w14:paraId="7064FC7A" w14:textId="34D582A3" w:rsidR="005C255E" w:rsidRPr="007D503A" w:rsidRDefault="00063DA2" w:rsidP="00114432">
      <w:pPr>
        <w:rPr>
          <w:rFonts w:ascii="Courier" w:hAnsi="Courier"/>
        </w:rPr>
      </w:pPr>
      <w:r>
        <w:rPr>
          <w:rFonts w:ascii="Courier" w:hAnsi="Courier"/>
        </w:rPr>
        <w:t xml:space="preserve">DANIEL </w:t>
      </w:r>
      <w:r w:rsidR="004306BF">
        <w:rPr>
          <w:rFonts w:ascii="Courier" w:hAnsi="Courier"/>
        </w:rPr>
        <w:t>SHAYS</w:t>
      </w:r>
    </w:p>
    <w:p w14:paraId="2E419926" w14:textId="259D109C" w:rsidR="00114432" w:rsidRPr="007D503A" w:rsidRDefault="00114432" w:rsidP="00114432">
      <w:pPr>
        <w:rPr>
          <w:rFonts w:ascii="Courier" w:hAnsi="Courier"/>
        </w:rPr>
      </w:pPr>
      <w:r w:rsidRPr="007D503A">
        <w:rPr>
          <w:rFonts w:ascii="Courier" w:hAnsi="Courier"/>
        </w:rPr>
        <w:t>[</w:t>
      </w:r>
      <w:proofErr w:type="gramStart"/>
      <w:r w:rsidRPr="007D503A">
        <w:rPr>
          <w:rFonts w:ascii="Courier" w:hAnsi="Courier"/>
        </w:rPr>
        <w:t>reads</w:t>
      </w:r>
      <w:proofErr w:type="gramEnd"/>
      <w:r w:rsidRPr="007D503A">
        <w:rPr>
          <w:rFonts w:ascii="Courier" w:hAnsi="Courier"/>
        </w:rPr>
        <w:t>]</w:t>
      </w:r>
    </w:p>
    <w:p w14:paraId="633EDD4C" w14:textId="77777777" w:rsidR="00EB6A74" w:rsidRDefault="00EB6A74" w:rsidP="00114432">
      <w:pPr>
        <w:rPr>
          <w:rFonts w:ascii="Courier" w:hAnsi="Courier"/>
        </w:rPr>
      </w:pPr>
    </w:p>
    <w:p w14:paraId="4A8D408A" w14:textId="5FEE6A71" w:rsidR="00114432" w:rsidRPr="007D503A" w:rsidRDefault="00114432" w:rsidP="00114432">
      <w:pPr>
        <w:rPr>
          <w:rFonts w:ascii="Courier" w:hAnsi="Courier"/>
        </w:rPr>
      </w:pPr>
      <w:r w:rsidRPr="007D503A">
        <w:rPr>
          <w:rFonts w:ascii="Courier" w:hAnsi="Courier"/>
        </w:rPr>
        <w:t>“The Boston and Country Gazette Journal</w:t>
      </w:r>
      <w:r w:rsidR="001C3CC7">
        <w:rPr>
          <w:rFonts w:ascii="Courier" w:hAnsi="Courier"/>
        </w:rPr>
        <w:t xml:space="preserve"> Foreign and </w:t>
      </w:r>
      <w:r w:rsidRPr="007D503A">
        <w:rPr>
          <w:rFonts w:ascii="Courier" w:hAnsi="Courier"/>
        </w:rPr>
        <w:t>Domestic.”</w:t>
      </w:r>
    </w:p>
    <w:p w14:paraId="27F1CFEB" w14:textId="77777777" w:rsidR="00114432" w:rsidRPr="007D503A" w:rsidRDefault="00114432" w:rsidP="00114432">
      <w:pPr>
        <w:rPr>
          <w:rFonts w:ascii="Courier" w:hAnsi="Courier"/>
        </w:rPr>
      </w:pPr>
    </w:p>
    <w:p w14:paraId="02C21F6D" w14:textId="4BD540BD" w:rsidR="00114432" w:rsidRPr="007D503A" w:rsidRDefault="00114432" w:rsidP="00114432">
      <w:pPr>
        <w:rPr>
          <w:rFonts w:ascii="Courier" w:hAnsi="Courier"/>
        </w:rPr>
      </w:pPr>
      <w:r w:rsidRPr="007D503A">
        <w:rPr>
          <w:rFonts w:ascii="Courier" w:hAnsi="Courier"/>
        </w:rPr>
        <w:t>I don’t know where to look—the title</w:t>
      </w:r>
      <w:r w:rsidR="003B64F8">
        <w:rPr>
          <w:rFonts w:ascii="Courier" w:hAnsi="Courier"/>
        </w:rPr>
        <w:t xml:space="preserve"> takes up the whole front page</w:t>
      </w:r>
      <w:r w:rsidRPr="007D503A">
        <w:rPr>
          <w:rFonts w:ascii="Courier" w:hAnsi="Courier"/>
        </w:rPr>
        <w:t>.</w:t>
      </w:r>
    </w:p>
    <w:p w14:paraId="6C3C3CC9" w14:textId="77777777" w:rsidR="00114432" w:rsidRPr="007D503A" w:rsidRDefault="00114432" w:rsidP="00114432">
      <w:pPr>
        <w:rPr>
          <w:rFonts w:ascii="Courier" w:hAnsi="Courier"/>
        </w:rPr>
      </w:pPr>
    </w:p>
    <w:p w14:paraId="5DF4E0F5" w14:textId="77777777" w:rsidR="00114432" w:rsidRPr="007D503A" w:rsidRDefault="00114432" w:rsidP="00114432">
      <w:pPr>
        <w:rPr>
          <w:rFonts w:ascii="Courier" w:hAnsi="Courier"/>
        </w:rPr>
      </w:pPr>
      <w:r w:rsidRPr="007D503A">
        <w:rPr>
          <w:rFonts w:ascii="Courier" w:hAnsi="Courier"/>
        </w:rPr>
        <w:t>Here’s the date:  “Monday March 14, 1774.”</w:t>
      </w:r>
    </w:p>
    <w:p w14:paraId="1667042D" w14:textId="77777777" w:rsidR="00114432" w:rsidRPr="007D503A" w:rsidRDefault="00114432" w:rsidP="00114432">
      <w:pPr>
        <w:rPr>
          <w:rFonts w:ascii="Courier" w:hAnsi="Courier"/>
        </w:rPr>
      </w:pPr>
    </w:p>
    <w:p w14:paraId="0917FEC7" w14:textId="77777777" w:rsidR="00114432" w:rsidRPr="007D503A" w:rsidRDefault="00114432" w:rsidP="00114432">
      <w:pPr>
        <w:rPr>
          <w:rFonts w:ascii="Courier" w:hAnsi="Courier"/>
        </w:rPr>
      </w:pPr>
      <w:r w:rsidRPr="007D503A">
        <w:rPr>
          <w:rFonts w:ascii="Courier" w:hAnsi="Courier"/>
        </w:rPr>
        <w:t>Where do you want me to read?</w:t>
      </w:r>
    </w:p>
    <w:p w14:paraId="7895D641" w14:textId="77777777" w:rsidR="00114432" w:rsidRDefault="00114432" w:rsidP="00114432">
      <w:pPr>
        <w:rPr>
          <w:rFonts w:ascii="Courier" w:hAnsi="Courier"/>
        </w:rPr>
      </w:pPr>
    </w:p>
    <w:p w14:paraId="5335F19D" w14:textId="47A3BE65" w:rsidR="007B2F38" w:rsidRDefault="007B2F38" w:rsidP="00114432">
      <w:pPr>
        <w:rPr>
          <w:rFonts w:ascii="Courier" w:hAnsi="Courier"/>
        </w:rPr>
      </w:pPr>
      <w:r>
        <w:rPr>
          <w:rFonts w:ascii="Courier" w:hAnsi="Courier"/>
        </w:rPr>
        <w:t>JASON PARMENTER</w:t>
      </w:r>
    </w:p>
    <w:p w14:paraId="27498422" w14:textId="77777777" w:rsidR="00114432" w:rsidRPr="007D503A" w:rsidRDefault="00114432" w:rsidP="00114432">
      <w:pPr>
        <w:rPr>
          <w:rFonts w:ascii="Courier" w:hAnsi="Courier"/>
        </w:rPr>
      </w:pPr>
      <w:r w:rsidRPr="007D503A">
        <w:rPr>
          <w:rFonts w:ascii="Courier" w:hAnsi="Courier"/>
        </w:rPr>
        <w:t>I don’t know. It’s somewhere.</w:t>
      </w:r>
    </w:p>
    <w:p w14:paraId="668D2AEA" w14:textId="77777777" w:rsidR="00114432" w:rsidRDefault="00114432" w:rsidP="00114432">
      <w:pPr>
        <w:rPr>
          <w:rFonts w:ascii="Courier" w:hAnsi="Courier"/>
        </w:rPr>
      </w:pPr>
    </w:p>
    <w:p w14:paraId="00A2CA4D" w14:textId="2572E41E" w:rsidR="00104EA5" w:rsidRPr="007D503A" w:rsidRDefault="00063DA2" w:rsidP="00114432">
      <w:pPr>
        <w:rPr>
          <w:rFonts w:ascii="Courier" w:hAnsi="Courier"/>
        </w:rPr>
      </w:pPr>
      <w:r>
        <w:rPr>
          <w:rFonts w:ascii="Courier" w:hAnsi="Courier"/>
        </w:rPr>
        <w:t xml:space="preserve">DANIEL </w:t>
      </w:r>
      <w:r w:rsidR="004306BF">
        <w:rPr>
          <w:rFonts w:ascii="Courier" w:hAnsi="Courier"/>
        </w:rPr>
        <w:t>SHAYS</w:t>
      </w:r>
    </w:p>
    <w:p w14:paraId="5A3BBB34" w14:textId="23A0FD01" w:rsidR="00104EA5" w:rsidRPr="007D503A" w:rsidRDefault="00104EA5" w:rsidP="00114432">
      <w:pPr>
        <w:rPr>
          <w:rFonts w:ascii="Courier" w:hAnsi="Courier"/>
        </w:rPr>
      </w:pPr>
      <w:r w:rsidRPr="007D503A">
        <w:rPr>
          <w:rFonts w:ascii="Courier" w:hAnsi="Courier"/>
        </w:rPr>
        <w:t>[</w:t>
      </w:r>
      <w:proofErr w:type="gramStart"/>
      <w:r w:rsidRPr="007D503A">
        <w:rPr>
          <w:rFonts w:ascii="Courier" w:hAnsi="Courier"/>
        </w:rPr>
        <w:t>finds</w:t>
      </w:r>
      <w:proofErr w:type="gramEnd"/>
      <w:r w:rsidRPr="007D503A">
        <w:rPr>
          <w:rFonts w:ascii="Courier" w:hAnsi="Courier"/>
        </w:rPr>
        <w:t xml:space="preserve"> something else on the page]</w:t>
      </w:r>
    </w:p>
    <w:p w14:paraId="3078F556" w14:textId="77777777" w:rsidR="00114432" w:rsidRPr="007D503A" w:rsidRDefault="00114432" w:rsidP="00114432">
      <w:pPr>
        <w:rPr>
          <w:rFonts w:ascii="Courier" w:hAnsi="Courier"/>
        </w:rPr>
      </w:pPr>
    </w:p>
    <w:p w14:paraId="2B689E8A" w14:textId="77777777" w:rsidR="00114432" w:rsidRPr="007D503A" w:rsidRDefault="00114432" w:rsidP="00114432">
      <w:pPr>
        <w:rPr>
          <w:rFonts w:ascii="Courier" w:hAnsi="Courier"/>
        </w:rPr>
      </w:pPr>
      <w:r w:rsidRPr="007D503A">
        <w:rPr>
          <w:rFonts w:ascii="Courier" w:hAnsi="Courier"/>
        </w:rPr>
        <w:t>Here’s this:</w:t>
      </w:r>
    </w:p>
    <w:p w14:paraId="6796D3BF" w14:textId="77777777" w:rsidR="00114432" w:rsidRPr="007D503A" w:rsidRDefault="00114432" w:rsidP="00114432">
      <w:pPr>
        <w:rPr>
          <w:rFonts w:ascii="Courier" w:hAnsi="Courier"/>
        </w:rPr>
      </w:pPr>
      <w:r w:rsidRPr="007D503A">
        <w:rPr>
          <w:rFonts w:ascii="Courier" w:hAnsi="Courier"/>
        </w:rPr>
        <w:t>“On Monday evening the horrid tragedy of the 5</w:t>
      </w:r>
      <w:r w:rsidRPr="007D503A">
        <w:rPr>
          <w:rFonts w:ascii="Courier" w:hAnsi="Courier"/>
          <w:vertAlign w:val="superscript"/>
        </w:rPr>
        <w:t>th</w:t>
      </w:r>
      <w:r w:rsidRPr="007D503A">
        <w:rPr>
          <w:rFonts w:ascii="Courier" w:hAnsi="Courier"/>
        </w:rPr>
        <w:t xml:space="preserve"> of March was observed with the usual solemnity, by exhibiting to public view a portrait of that inhuman and cruel Massacre perpetrated by Preston and his infamous butchers…”</w:t>
      </w:r>
    </w:p>
    <w:p w14:paraId="20462865" w14:textId="77777777" w:rsidR="00114432" w:rsidRDefault="00114432" w:rsidP="00114432">
      <w:pPr>
        <w:rPr>
          <w:rFonts w:ascii="Courier" w:hAnsi="Courier"/>
        </w:rPr>
      </w:pPr>
    </w:p>
    <w:p w14:paraId="6960B088" w14:textId="77777777" w:rsidR="00174F17" w:rsidRDefault="00174F17" w:rsidP="00114432">
      <w:pPr>
        <w:rPr>
          <w:rFonts w:ascii="Courier" w:hAnsi="Courier"/>
        </w:rPr>
      </w:pPr>
    </w:p>
    <w:p w14:paraId="3D612EC4" w14:textId="77777777" w:rsidR="00174F17" w:rsidRDefault="00174F17" w:rsidP="00114432">
      <w:pPr>
        <w:rPr>
          <w:rFonts w:ascii="Courier" w:hAnsi="Courier"/>
        </w:rPr>
      </w:pPr>
    </w:p>
    <w:p w14:paraId="3B8DFCDC" w14:textId="77777777" w:rsidR="007B2F38" w:rsidRDefault="007B2F38" w:rsidP="00114432">
      <w:pPr>
        <w:rPr>
          <w:rFonts w:ascii="Courier" w:hAnsi="Courier"/>
        </w:rPr>
      </w:pPr>
      <w:r>
        <w:rPr>
          <w:rFonts w:ascii="Courier" w:hAnsi="Courier"/>
        </w:rPr>
        <w:t>JASON PARMENTER</w:t>
      </w:r>
    </w:p>
    <w:p w14:paraId="3E8874A5" w14:textId="139B6DDC" w:rsidR="00114432" w:rsidRPr="007D503A" w:rsidRDefault="00E356E9" w:rsidP="00114432">
      <w:pPr>
        <w:rPr>
          <w:rFonts w:ascii="Courier" w:hAnsi="Courier"/>
        </w:rPr>
      </w:pPr>
      <w:r>
        <w:rPr>
          <w:rFonts w:ascii="Courier" w:hAnsi="Courier"/>
        </w:rPr>
        <w:t>That was four</w:t>
      </w:r>
      <w:r w:rsidR="00F231C6">
        <w:rPr>
          <w:rFonts w:ascii="Courier" w:hAnsi="Courier"/>
        </w:rPr>
        <w:t xml:space="preserve"> years</w:t>
      </w:r>
      <w:r w:rsidR="00114432" w:rsidRPr="007D503A">
        <w:rPr>
          <w:rFonts w:ascii="Courier" w:hAnsi="Courier"/>
        </w:rPr>
        <w:t xml:space="preserve"> ago. </w:t>
      </w:r>
      <w:r w:rsidR="00806AD3">
        <w:rPr>
          <w:rFonts w:ascii="Courier" w:hAnsi="Courier"/>
        </w:rPr>
        <w:t xml:space="preserve">Will </w:t>
      </w:r>
      <w:r w:rsidR="00F231C6">
        <w:rPr>
          <w:rFonts w:ascii="Courier" w:hAnsi="Courier"/>
        </w:rPr>
        <w:t xml:space="preserve">they </w:t>
      </w:r>
      <w:r w:rsidR="00806AD3">
        <w:rPr>
          <w:rFonts w:ascii="Courier" w:hAnsi="Courier"/>
        </w:rPr>
        <w:t xml:space="preserve">never stop </w:t>
      </w:r>
      <w:r w:rsidR="00F231C6">
        <w:rPr>
          <w:rFonts w:ascii="Courier" w:hAnsi="Courier"/>
        </w:rPr>
        <w:t xml:space="preserve">mentioning it? </w:t>
      </w:r>
      <w:r w:rsidR="00114432" w:rsidRPr="007D503A">
        <w:rPr>
          <w:rFonts w:ascii="Courier" w:hAnsi="Courier"/>
        </w:rPr>
        <w:t>Something else happened.</w:t>
      </w:r>
    </w:p>
    <w:p w14:paraId="13EFC280" w14:textId="77777777" w:rsidR="00114432" w:rsidRDefault="00114432" w:rsidP="00114432">
      <w:pPr>
        <w:rPr>
          <w:rFonts w:ascii="Courier" w:hAnsi="Courier"/>
        </w:rPr>
      </w:pPr>
    </w:p>
    <w:p w14:paraId="72F6F605" w14:textId="6D4DF47B" w:rsidR="00114432" w:rsidRPr="007D503A" w:rsidRDefault="00CA3FEC" w:rsidP="00114432">
      <w:pPr>
        <w:rPr>
          <w:rFonts w:ascii="Courier" w:hAnsi="Courier"/>
        </w:rPr>
      </w:pPr>
      <w:r>
        <w:rPr>
          <w:rFonts w:ascii="Courier" w:hAnsi="Courier"/>
        </w:rPr>
        <w:t>HENRY MCCULLOUGH</w:t>
      </w:r>
    </w:p>
    <w:p w14:paraId="700552D5" w14:textId="4D2047FF" w:rsidR="00114432" w:rsidRDefault="00806AD3" w:rsidP="00114432">
      <w:pPr>
        <w:rPr>
          <w:rFonts w:ascii="Courier" w:hAnsi="Courier"/>
        </w:rPr>
      </w:pPr>
      <w:r>
        <w:rPr>
          <w:rFonts w:ascii="Courier" w:hAnsi="Courier"/>
        </w:rPr>
        <w:t>Wait, what is that</w:t>
      </w:r>
      <w:r w:rsidR="00114432" w:rsidRPr="007D503A">
        <w:rPr>
          <w:rFonts w:ascii="Courier" w:hAnsi="Courier"/>
        </w:rPr>
        <w:t>?</w:t>
      </w:r>
      <w:r w:rsidR="00104EA5" w:rsidRPr="007D503A">
        <w:rPr>
          <w:rFonts w:ascii="Courier" w:hAnsi="Courier"/>
        </w:rPr>
        <w:t xml:space="preserve"> So many words—must be important.</w:t>
      </w:r>
    </w:p>
    <w:p w14:paraId="014ACAF6" w14:textId="77777777" w:rsidR="00F92375" w:rsidRDefault="00F92375" w:rsidP="00114432">
      <w:pPr>
        <w:rPr>
          <w:rFonts w:ascii="Courier" w:hAnsi="Courier"/>
        </w:rPr>
      </w:pPr>
    </w:p>
    <w:p w14:paraId="2D58E668" w14:textId="5C908914" w:rsidR="00F92375" w:rsidRDefault="00F92375" w:rsidP="00114432">
      <w:pPr>
        <w:rPr>
          <w:rFonts w:ascii="Courier" w:hAnsi="Courier"/>
        </w:rPr>
      </w:pPr>
      <w:r>
        <w:rPr>
          <w:rFonts w:ascii="Courier" w:hAnsi="Courier"/>
        </w:rPr>
        <w:t>[</w:t>
      </w:r>
      <w:proofErr w:type="gramStart"/>
      <w:r>
        <w:rPr>
          <w:rFonts w:ascii="Courier" w:hAnsi="Courier"/>
        </w:rPr>
        <w:t>starts</w:t>
      </w:r>
      <w:proofErr w:type="gramEnd"/>
      <w:r>
        <w:rPr>
          <w:rFonts w:ascii="Courier" w:hAnsi="Courier"/>
        </w:rPr>
        <w:t xml:space="preserve"> to read, finds it difficult]</w:t>
      </w:r>
    </w:p>
    <w:p w14:paraId="468BEF9C" w14:textId="77777777" w:rsidR="00F92375" w:rsidRDefault="00F92375" w:rsidP="00114432">
      <w:pPr>
        <w:rPr>
          <w:rFonts w:ascii="Courier" w:hAnsi="Courier"/>
        </w:rPr>
      </w:pPr>
    </w:p>
    <w:p w14:paraId="2FE7B33C" w14:textId="6428127C" w:rsidR="00F92375" w:rsidRDefault="00F92375" w:rsidP="00114432">
      <w:pPr>
        <w:rPr>
          <w:rFonts w:ascii="Courier" w:hAnsi="Courier"/>
        </w:rPr>
      </w:pPr>
      <w:r w:rsidRPr="007D503A">
        <w:rPr>
          <w:rFonts w:ascii="Courier" w:hAnsi="Courier"/>
        </w:rPr>
        <w:t>“His Majesty OKN</w:t>
      </w:r>
      <w:r>
        <w:rPr>
          <w:rFonts w:ascii="Courier" w:hAnsi="Courier"/>
        </w:rPr>
        <w:t>OOKORTUNKOGOG</w:t>
      </w:r>
      <w:r w:rsidR="00A72A7C">
        <w:rPr>
          <w:rFonts w:ascii="Courier" w:hAnsi="Courier"/>
        </w:rPr>
        <w:t>—“</w:t>
      </w:r>
    </w:p>
    <w:p w14:paraId="705A0399" w14:textId="77777777" w:rsidR="00A72A7C" w:rsidRDefault="00A72A7C" w:rsidP="00114432">
      <w:pPr>
        <w:rPr>
          <w:rFonts w:ascii="Courier" w:hAnsi="Courier"/>
        </w:rPr>
      </w:pPr>
    </w:p>
    <w:p w14:paraId="66D3DF02" w14:textId="58E6E224" w:rsidR="00F92375" w:rsidRDefault="00F92375" w:rsidP="00114432">
      <w:pPr>
        <w:rPr>
          <w:rFonts w:ascii="Courier" w:hAnsi="Courier"/>
        </w:rPr>
      </w:pPr>
      <w:r>
        <w:rPr>
          <w:rFonts w:ascii="Courier" w:hAnsi="Courier"/>
        </w:rPr>
        <w:t>[</w:t>
      </w:r>
      <w:proofErr w:type="gramStart"/>
      <w:r>
        <w:rPr>
          <w:rFonts w:ascii="Courier" w:hAnsi="Courier"/>
        </w:rPr>
        <w:t>hands</w:t>
      </w:r>
      <w:proofErr w:type="gramEnd"/>
      <w:r>
        <w:rPr>
          <w:rFonts w:ascii="Courier" w:hAnsi="Courier"/>
        </w:rPr>
        <w:t xml:space="preserve"> it to </w:t>
      </w:r>
      <w:r w:rsidR="00063DA2">
        <w:rPr>
          <w:rFonts w:ascii="Courier" w:hAnsi="Courier"/>
        </w:rPr>
        <w:t xml:space="preserve">DANIEL </w:t>
      </w:r>
      <w:r>
        <w:rPr>
          <w:rFonts w:ascii="Courier" w:hAnsi="Courier"/>
        </w:rPr>
        <w:t>SHAYS]</w:t>
      </w:r>
    </w:p>
    <w:p w14:paraId="17BC9FCA" w14:textId="77777777" w:rsidR="00413783" w:rsidRDefault="00413783" w:rsidP="00114432">
      <w:pPr>
        <w:rPr>
          <w:rFonts w:ascii="Courier" w:hAnsi="Courier"/>
        </w:rPr>
      </w:pPr>
    </w:p>
    <w:p w14:paraId="6A76F15A" w14:textId="43A62BB0" w:rsidR="00806AD3" w:rsidRPr="007D503A" w:rsidRDefault="00063DA2" w:rsidP="00114432">
      <w:pPr>
        <w:rPr>
          <w:rFonts w:ascii="Courier" w:hAnsi="Courier"/>
        </w:rPr>
      </w:pPr>
      <w:r>
        <w:rPr>
          <w:rFonts w:ascii="Courier" w:hAnsi="Courier"/>
        </w:rPr>
        <w:t xml:space="preserve">DANIEL </w:t>
      </w:r>
      <w:r w:rsidR="00806AD3">
        <w:rPr>
          <w:rFonts w:ascii="Courier" w:hAnsi="Courier"/>
        </w:rPr>
        <w:t>SHAYS</w:t>
      </w:r>
    </w:p>
    <w:p w14:paraId="393DD9A6" w14:textId="120D9CCA" w:rsidR="00104EA5" w:rsidRPr="007D503A" w:rsidRDefault="00104EA5" w:rsidP="00114432">
      <w:pPr>
        <w:rPr>
          <w:rFonts w:ascii="Courier" w:hAnsi="Courier"/>
        </w:rPr>
      </w:pPr>
      <w:r w:rsidRPr="007D503A">
        <w:rPr>
          <w:rFonts w:ascii="Courier" w:hAnsi="Courier"/>
        </w:rPr>
        <w:t>[</w:t>
      </w:r>
      <w:proofErr w:type="gramStart"/>
      <w:r w:rsidRPr="007D503A">
        <w:rPr>
          <w:rFonts w:ascii="Courier" w:hAnsi="Courier"/>
        </w:rPr>
        <w:t>reads</w:t>
      </w:r>
      <w:proofErr w:type="gramEnd"/>
      <w:r w:rsidRPr="007D503A">
        <w:rPr>
          <w:rFonts w:ascii="Courier" w:hAnsi="Courier"/>
        </w:rPr>
        <w:t>]</w:t>
      </w:r>
    </w:p>
    <w:p w14:paraId="14D387CE" w14:textId="77777777" w:rsidR="00104EA5" w:rsidRPr="007D503A" w:rsidRDefault="00104EA5" w:rsidP="00114432">
      <w:pPr>
        <w:rPr>
          <w:rFonts w:ascii="Courier" w:hAnsi="Courier"/>
        </w:rPr>
      </w:pPr>
    </w:p>
    <w:p w14:paraId="7B2D88D5" w14:textId="6F89C34E" w:rsidR="006D7168" w:rsidRDefault="00114432" w:rsidP="00114432">
      <w:pPr>
        <w:rPr>
          <w:rFonts w:ascii="Courier" w:hAnsi="Courier"/>
        </w:rPr>
      </w:pPr>
      <w:r w:rsidRPr="007D503A">
        <w:rPr>
          <w:rFonts w:ascii="Courier" w:hAnsi="Courier"/>
        </w:rPr>
        <w:t>“His Majesty OKN</w:t>
      </w:r>
      <w:r w:rsidR="00AA7F74">
        <w:rPr>
          <w:rFonts w:ascii="Courier" w:hAnsi="Courier"/>
        </w:rPr>
        <w:t>OOKORTUNKOGOG</w:t>
      </w:r>
      <w:r w:rsidR="00F92375">
        <w:rPr>
          <w:rFonts w:ascii="Courier" w:hAnsi="Courier"/>
        </w:rPr>
        <w:t>,</w:t>
      </w:r>
      <w:r w:rsidR="00AA7F74">
        <w:rPr>
          <w:rFonts w:ascii="Courier" w:hAnsi="Courier"/>
        </w:rPr>
        <w:t xml:space="preserve"> King of the </w:t>
      </w:r>
      <w:proofErr w:type="spellStart"/>
      <w:r w:rsidR="00AA7F74">
        <w:rPr>
          <w:rFonts w:ascii="Courier" w:hAnsi="Courier"/>
        </w:rPr>
        <w:t>Narra</w:t>
      </w:r>
      <w:r w:rsidR="00F86EA0">
        <w:rPr>
          <w:rFonts w:ascii="Courier" w:hAnsi="Courier"/>
        </w:rPr>
        <w:t>n</w:t>
      </w:r>
      <w:r w:rsidR="00AA7F74">
        <w:rPr>
          <w:rFonts w:ascii="Courier" w:hAnsi="Courier"/>
        </w:rPr>
        <w:t>gans</w:t>
      </w:r>
      <w:r w:rsidR="00B57708">
        <w:rPr>
          <w:rFonts w:ascii="Courier" w:hAnsi="Courier"/>
        </w:rPr>
        <w:t>s</w:t>
      </w:r>
      <w:r w:rsidRPr="007D503A">
        <w:rPr>
          <w:rFonts w:ascii="Courier" w:hAnsi="Courier"/>
        </w:rPr>
        <w:t>et</w:t>
      </w:r>
      <w:proofErr w:type="spellEnd"/>
      <w:r w:rsidRPr="007D503A">
        <w:rPr>
          <w:rFonts w:ascii="Courier" w:hAnsi="Courier"/>
        </w:rPr>
        <w:t xml:space="preserve"> Tribe of Indi</w:t>
      </w:r>
      <w:r w:rsidR="00104EA5" w:rsidRPr="007D503A">
        <w:rPr>
          <w:rFonts w:ascii="Courier" w:hAnsi="Courier"/>
        </w:rPr>
        <w:t>ans, on receiving information of</w:t>
      </w:r>
      <w:r w:rsidRPr="007D503A">
        <w:rPr>
          <w:rFonts w:ascii="Courier" w:hAnsi="Courier"/>
        </w:rPr>
        <w:t xml:space="preserve"> the arrival of another cargo of that Cursed Weed TEA, immediately summoned his Council at the Great Swamp by the River Jordan, who did Advise and</w:t>
      </w:r>
      <w:r w:rsidR="00A25663">
        <w:rPr>
          <w:rFonts w:ascii="Courier" w:hAnsi="Courier"/>
        </w:rPr>
        <w:t xml:space="preserve"> Consent to the immediate destru</w:t>
      </w:r>
      <w:r w:rsidR="006D7168">
        <w:rPr>
          <w:rFonts w:ascii="Courier" w:hAnsi="Courier"/>
        </w:rPr>
        <w:t>ction thereof—</w:t>
      </w:r>
    </w:p>
    <w:p w14:paraId="43FF0D7C" w14:textId="77777777" w:rsidR="006D7168" w:rsidRDefault="006D7168" w:rsidP="00114432">
      <w:pPr>
        <w:rPr>
          <w:rFonts w:ascii="Courier" w:hAnsi="Courier"/>
        </w:rPr>
      </w:pPr>
    </w:p>
    <w:p w14:paraId="5F1FCD3F" w14:textId="6211D1BC" w:rsidR="007B2F38" w:rsidRDefault="007B2F38" w:rsidP="00114432">
      <w:pPr>
        <w:rPr>
          <w:rFonts w:ascii="Courier" w:hAnsi="Courier"/>
        </w:rPr>
      </w:pPr>
      <w:r>
        <w:rPr>
          <w:rFonts w:ascii="Courier" w:hAnsi="Courier"/>
        </w:rPr>
        <w:t>JASON PARMENTER</w:t>
      </w:r>
    </w:p>
    <w:p w14:paraId="6F9BBF3D" w14:textId="72EEDF87" w:rsidR="006D7168" w:rsidRDefault="006D7168" w:rsidP="00114432">
      <w:pPr>
        <w:rPr>
          <w:rFonts w:ascii="Courier" w:hAnsi="Courier"/>
        </w:rPr>
      </w:pPr>
      <w:r>
        <w:rPr>
          <w:rFonts w:ascii="Courier" w:hAnsi="Courier"/>
        </w:rPr>
        <w:t>That’s it. That’s it.</w:t>
      </w:r>
      <w:r w:rsidR="00E77682">
        <w:rPr>
          <w:rFonts w:ascii="Courier" w:hAnsi="Courier"/>
        </w:rPr>
        <w:t xml:space="preserve"> </w:t>
      </w:r>
      <w:proofErr w:type="gramStart"/>
      <w:r w:rsidR="00E77682">
        <w:rPr>
          <w:rFonts w:ascii="Courier" w:hAnsi="Courier"/>
        </w:rPr>
        <w:t>Something about tea.</w:t>
      </w:r>
      <w:proofErr w:type="gramEnd"/>
    </w:p>
    <w:p w14:paraId="7663153A" w14:textId="77777777" w:rsidR="006D7168" w:rsidRDefault="006D7168" w:rsidP="00114432">
      <w:pPr>
        <w:rPr>
          <w:rFonts w:ascii="Courier" w:hAnsi="Courier"/>
        </w:rPr>
      </w:pPr>
    </w:p>
    <w:p w14:paraId="6DB96E20" w14:textId="3B48CA20" w:rsidR="006D7168" w:rsidRDefault="000D364F" w:rsidP="00114432">
      <w:pPr>
        <w:rPr>
          <w:rFonts w:ascii="Courier" w:hAnsi="Courier"/>
        </w:rPr>
      </w:pPr>
      <w:r>
        <w:rPr>
          <w:rFonts w:ascii="Courier" w:hAnsi="Courier"/>
        </w:rPr>
        <w:t>HENRY MCCULLOUGH</w:t>
      </w:r>
    </w:p>
    <w:p w14:paraId="0B64950E" w14:textId="6C7BE55E" w:rsidR="006D7168" w:rsidRDefault="006D7168" w:rsidP="00114432">
      <w:pPr>
        <w:rPr>
          <w:rFonts w:ascii="Courier" w:hAnsi="Courier"/>
        </w:rPr>
      </w:pPr>
      <w:r>
        <w:rPr>
          <w:rFonts w:ascii="Courier" w:hAnsi="Courier"/>
        </w:rPr>
        <w:t>How can you tell? I can’t figure out what they’re talking about?</w:t>
      </w:r>
    </w:p>
    <w:p w14:paraId="03DDBBD7" w14:textId="77777777" w:rsidR="006D7168" w:rsidRDefault="006D7168" w:rsidP="00114432">
      <w:pPr>
        <w:rPr>
          <w:rFonts w:ascii="Courier" w:hAnsi="Courier"/>
        </w:rPr>
      </w:pPr>
    </w:p>
    <w:p w14:paraId="62A9161B" w14:textId="0BC1FABB" w:rsidR="00CA3FEC" w:rsidRDefault="00CA3FEC" w:rsidP="00114432">
      <w:pPr>
        <w:rPr>
          <w:rFonts w:ascii="Courier" w:hAnsi="Courier"/>
        </w:rPr>
      </w:pPr>
      <w:r>
        <w:rPr>
          <w:rFonts w:ascii="Courier" w:hAnsi="Courier"/>
        </w:rPr>
        <w:t>WESLEY SMITH</w:t>
      </w:r>
    </w:p>
    <w:p w14:paraId="7939BD44" w14:textId="66F4BF9E" w:rsidR="006D7168" w:rsidRDefault="006D7168" w:rsidP="00114432">
      <w:pPr>
        <w:rPr>
          <w:rFonts w:ascii="Courier" w:hAnsi="Courier"/>
        </w:rPr>
      </w:pPr>
      <w:r>
        <w:rPr>
          <w:rFonts w:ascii="Courier" w:hAnsi="Courier"/>
        </w:rPr>
        <w:t>Keep reading.</w:t>
      </w:r>
    </w:p>
    <w:p w14:paraId="3289AE69" w14:textId="77777777" w:rsidR="006D7168" w:rsidRDefault="006D7168" w:rsidP="00114432">
      <w:pPr>
        <w:rPr>
          <w:rFonts w:ascii="Courier" w:hAnsi="Courier"/>
        </w:rPr>
      </w:pPr>
    </w:p>
    <w:p w14:paraId="5668098E" w14:textId="2C7E6BCD" w:rsidR="006D7168" w:rsidRDefault="00063DA2" w:rsidP="00114432">
      <w:pPr>
        <w:rPr>
          <w:rFonts w:ascii="Courier" w:hAnsi="Courier"/>
        </w:rPr>
      </w:pPr>
      <w:r>
        <w:rPr>
          <w:rFonts w:ascii="Courier" w:hAnsi="Courier"/>
        </w:rPr>
        <w:t xml:space="preserve">DANIEL </w:t>
      </w:r>
      <w:r w:rsidR="006D7168">
        <w:rPr>
          <w:rFonts w:ascii="Courier" w:hAnsi="Courier"/>
        </w:rPr>
        <w:t>SHAYS</w:t>
      </w:r>
    </w:p>
    <w:p w14:paraId="704381C5" w14:textId="6B2B9D9B" w:rsidR="006D7168" w:rsidRDefault="006D7168" w:rsidP="00114432">
      <w:pPr>
        <w:rPr>
          <w:rFonts w:ascii="Courier" w:hAnsi="Courier"/>
        </w:rPr>
      </w:pPr>
      <w:r>
        <w:rPr>
          <w:rFonts w:ascii="Courier" w:hAnsi="Courier"/>
        </w:rPr>
        <w:t>[</w:t>
      </w:r>
      <w:proofErr w:type="gramStart"/>
      <w:r>
        <w:rPr>
          <w:rFonts w:ascii="Courier" w:hAnsi="Courier"/>
        </w:rPr>
        <w:t>reads</w:t>
      </w:r>
      <w:proofErr w:type="gramEnd"/>
      <w:r>
        <w:rPr>
          <w:rFonts w:ascii="Courier" w:hAnsi="Courier"/>
        </w:rPr>
        <w:t>]</w:t>
      </w:r>
    </w:p>
    <w:p w14:paraId="04166BA0" w14:textId="77777777" w:rsidR="006D7168" w:rsidRDefault="006D7168" w:rsidP="00114432">
      <w:pPr>
        <w:rPr>
          <w:rFonts w:ascii="Courier" w:hAnsi="Courier"/>
        </w:rPr>
      </w:pPr>
    </w:p>
    <w:p w14:paraId="034A4444" w14:textId="298F4BF8" w:rsidR="006D7168" w:rsidRDefault="006D7168" w:rsidP="00114432">
      <w:pPr>
        <w:rPr>
          <w:rFonts w:ascii="Courier" w:hAnsi="Courier"/>
        </w:rPr>
      </w:pPr>
      <w:r>
        <w:rPr>
          <w:rFonts w:ascii="Courier" w:hAnsi="Courier"/>
        </w:rPr>
        <w:t>--“</w:t>
      </w:r>
      <w:proofErr w:type="gramStart"/>
      <w:r>
        <w:rPr>
          <w:rFonts w:ascii="Courier" w:hAnsi="Courier"/>
        </w:rPr>
        <w:t>after</w:t>
      </w:r>
      <w:proofErr w:type="gramEnd"/>
      <w:r>
        <w:rPr>
          <w:rFonts w:ascii="Courier" w:hAnsi="Courier"/>
        </w:rPr>
        <w:t xml:space="preserve"> resolving that the importation of this herb, by any persons whatever, was attended with pernicious consequences to the lives and properties of all his subjects throughout America—</w:t>
      </w:r>
    </w:p>
    <w:p w14:paraId="3E62FF50" w14:textId="77777777" w:rsidR="00F92375" w:rsidRDefault="00F92375" w:rsidP="00114432">
      <w:pPr>
        <w:rPr>
          <w:rFonts w:ascii="Courier" w:hAnsi="Courier"/>
        </w:rPr>
      </w:pPr>
    </w:p>
    <w:p w14:paraId="740653FC" w14:textId="3E520792" w:rsidR="006D7168" w:rsidRDefault="001F2478" w:rsidP="00114432">
      <w:pPr>
        <w:rPr>
          <w:rFonts w:ascii="Courier" w:hAnsi="Courier"/>
        </w:rPr>
      </w:pPr>
      <w:r>
        <w:rPr>
          <w:rFonts w:ascii="Courier" w:hAnsi="Courier"/>
        </w:rPr>
        <w:t>H</w:t>
      </w:r>
      <w:r w:rsidR="000D364F">
        <w:rPr>
          <w:rFonts w:ascii="Courier" w:hAnsi="Courier"/>
        </w:rPr>
        <w:t>ENRY MCCULLOUGH</w:t>
      </w:r>
    </w:p>
    <w:p w14:paraId="282B47D9" w14:textId="77777777" w:rsidR="00516896" w:rsidRDefault="006D7168" w:rsidP="00114432">
      <w:pPr>
        <w:rPr>
          <w:rFonts w:ascii="Courier" w:hAnsi="Courier"/>
        </w:rPr>
      </w:pPr>
      <w:r>
        <w:rPr>
          <w:rFonts w:ascii="Courier" w:hAnsi="Courier"/>
        </w:rPr>
        <w:t xml:space="preserve">What are they talking about? It’s harder to read than the </w:t>
      </w:r>
    </w:p>
    <w:p w14:paraId="79622781" w14:textId="1F702806" w:rsidR="006D7168" w:rsidRDefault="006D7168" w:rsidP="00114432">
      <w:pPr>
        <w:rPr>
          <w:rFonts w:ascii="Courier" w:hAnsi="Courier"/>
        </w:rPr>
      </w:pPr>
      <w:r>
        <w:rPr>
          <w:rFonts w:ascii="Courier" w:hAnsi="Courier"/>
        </w:rPr>
        <w:t>Bible.</w:t>
      </w:r>
    </w:p>
    <w:p w14:paraId="11B9C883" w14:textId="77777777" w:rsidR="006D7168" w:rsidRDefault="006D7168" w:rsidP="00114432">
      <w:pPr>
        <w:rPr>
          <w:rFonts w:ascii="Courier" w:hAnsi="Courier"/>
        </w:rPr>
      </w:pPr>
    </w:p>
    <w:p w14:paraId="0FBE3229" w14:textId="6C72DC4B" w:rsidR="006D7168" w:rsidRDefault="00CA3FEC" w:rsidP="00114432">
      <w:pPr>
        <w:rPr>
          <w:rFonts w:ascii="Courier" w:hAnsi="Courier"/>
        </w:rPr>
      </w:pPr>
      <w:r>
        <w:rPr>
          <w:rFonts w:ascii="Courier" w:hAnsi="Courier"/>
        </w:rPr>
        <w:t>WESLEY SMITH</w:t>
      </w:r>
    </w:p>
    <w:p w14:paraId="0E96FABB" w14:textId="30DF8AC6" w:rsidR="006D7168" w:rsidRDefault="006D7168" w:rsidP="00114432">
      <w:pPr>
        <w:rPr>
          <w:rFonts w:ascii="Courier" w:hAnsi="Courier"/>
        </w:rPr>
      </w:pPr>
      <w:r>
        <w:rPr>
          <w:rFonts w:ascii="Courier" w:hAnsi="Courier"/>
        </w:rPr>
        <w:t xml:space="preserve">You should still learn. </w:t>
      </w:r>
      <w:proofErr w:type="gramStart"/>
      <w:r>
        <w:rPr>
          <w:rFonts w:ascii="Courier" w:hAnsi="Courier"/>
        </w:rPr>
        <w:t>To read.</w:t>
      </w:r>
      <w:proofErr w:type="gramEnd"/>
    </w:p>
    <w:p w14:paraId="76F85B9D" w14:textId="77777777" w:rsidR="006D7168" w:rsidRDefault="006D7168" w:rsidP="00114432">
      <w:pPr>
        <w:rPr>
          <w:rFonts w:ascii="Courier" w:hAnsi="Courier"/>
        </w:rPr>
      </w:pPr>
    </w:p>
    <w:p w14:paraId="119B1B1B" w14:textId="6961540A" w:rsidR="00F92375" w:rsidRDefault="00ED0C58" w:rsidP="00114432">
      <w:pPr>
        <w:rPr>
          <w:rFonts w:ascii="Courier" w:hAnsi="Courier"/>
        </w:rPr>
      </w:pPr>
      <w:r>
        <w:rPr>
          <w:rFonts w:ascii="Courier" w:hAnsi="Courier"/>
        </w:rPr>
        <w:t xml:space="preserve">DANIEL </w:t>
      </w:r>
      <w:r w:rsidR="00F92375">
        <w:rPr>
          <w:rFonts w:ascii="Courier" w:hAnsi="Courier"/>
        </w:rPr>
        <w:t>SHAYS</w:t>
      </w:r>
    </w:p>
    <w:p w14:paraId="066B8A18" w14:textId="76D3BAA1" w:rsidR="00F92375" w:rsidRDefault="00F92375" w:rsidP="00114432">
      <w:pPr>
        <w:rPr>
          <w:rFonts w:ascii="Courier" w:hAnsi="Courier"/>
        </w:rPr>
      </w:pPr>
      <w:r>
        <w:rPr>
          <w:rFonts w:ascii="Courier" w:hAnsi="Courier"/>
        </w:rPr>
        <w:t>[</w:t>
      </w:r>
      <w:proofErr w:type="gramStart"/>
      <w:r>
        <w:rPr>
          <w:rFonts w:ascii="Courier" w:hAnsi="Courier"/>
        </w:rPr>
        <w:t>with</w:t>
      </w:r>
      <w:proofErr w:type="gramEnd"/>
      <w:r>
        <w:rPr>
          <w:rFonts w:ascii="Courier" w:hAnsi="Courier"/>
        </w:rPr>
        <w:t xml:space="preserve"> newspaper]</w:t>
      </w:r>
    </w:p>
    <w:p w14:paraId="76E97FAB" w14:textId="77777777" w:rsidR="00F92375" w:rsidRDefault="00F92375" w:rsidP="00114432">
      <w:pPr>
        <w:rPr>
          <w:rFonts w:ascii="Courier" w:hAnsi="Courier"/>
        </w:rPr>
      </w:pPr>
    </w:p>
    <w:p w14:paraId="33ABA7E7" w14:textId="2EF253AC" w:rsidR="00F92375" w:rsidRDefault="00EA3637" w:rsidP="00114432">
      <w:pPr>
        <w:rPr>
          <w:rFonts w:ascii="Courier" w:hAnsi="Courier"/>
        </w:rPr>
      </w:pPr>
      <w:r>
        <w:rPr>
          <w:rFonts w:ascii="Courier" w:hAnsi="Courier"/>
        </w:rPr>
        <w:t>All right.</w:t>
      </w:r>
    </w:p>
    <w:p w14:paraId="5B5514AB" w14:textId="77777777" w:rsidR="00F92375" w:rsidRDefault="00F92375" w:rsidP="00114432">
      <w:pPr>
        <w:rPr>
          <w:rFonts w:ascii="Courier" w:hAnsi="Courier"/>
        </w:rPr>
      </w:pPr>
    </w:p>
    <w:p w14:paraId="235E4DC0" w14:textId="7CF393B5" w:rsidR="00F92375" w:rsidRDefault="00F92375" w:rsidP="00114432">
      <w:pPr>
        <w:rPr>
          <w:rFonts w:ascii="Courier" w:hAnsi="Courier"/>
        </w:rPr>
      </w:pPr>
      <w:r>
        <w:rPr>
          <w:rFonts w:ascii="Courier" w:hAnsi="Courier"/>
        </w:rPr>
        <w:t>[</w:t>
      </w:r>
      <w:proofErr w:type="gramStart"/>
      <w:r>
        <w:rPr>
          <w:rFonts w:ascii="Courier" w:hAnsi="Courier"/>
        </w:rPr>
        <w:t>reads</w:t>
      </w:r>
      <w:proofErr w:type="gramEnd"/>
      <w:r>
        <w:rPr>
          <w:rFonts w:ascii="Courier" w:hAnsi="Courier"/>
        </w:rPr>
        <w:t>]</w:t>
      </w:r>
    </w:p>
    <w:p w14:paraId="73D99344" w14:textId="77777777" w:rsidR="00F92375" w:rsidRDefault="00F92375" w:rsidP="00114432">
      <w:pPr>
        <w:rPr>
          <w:rFonts w:ascii="Courier" w:hAnsi="Courier"/>
        </w:rPr>
      </w:pPr>
    </w:p>
    <w:p w14:paraId="1CBCFEC0" w14:textId="77777777" w:rsidR="00386E79" w:rsidRDefault="00F92375" w:rsidP="00114432">
      <w:pPr>
        <w:rPr>
          <w:rFonts w:ascii="Courier" w:hAnsi="Courier"/>
        </w:rPr>
      </w:pPr>
      <w:r>
        <w:rPr>
          <w:rFonts w:ascii="Courier" w:hAnsi="Courier"/>
        </w:rPr>
        <w:t>“</w:t>
      </w:r>
      <w:proofErr w:type="gramStart"/>
      <w:r w:rsidR="00114432" w:rsidRPr="007D503A">
        <w:rPr>
          <w:rFonts w:ascii="Courier" w:hAnsi="Courier"/>
        </w:rPr>
        <w:t>after</w:t>
      </w:r>
      <w:proofErr w:type="gramEnd"/>
      <w:r w:rsidR="00114432" w:rsidRPr="007D503A">
        <w:rPr>
          <w:rFonts w:ascii="Courier" w:hAnsi="Courier"/>
        </w:rPr>
        <w:t xml:space="preserve"> resolv</w:t>
      </w:r>
      <w:r w:rsidR="00A25663">
        <w:rPr>
          <w:rFonts w:ascii="Courier" w:hAnsi="Courier"/>
        </w:rPr>
        <w:t>ing that the importation of this</w:t>
      </w:r>
      <w:r w:rsidR="00114432" w:rsidRPr="007D503A">
        <w:rPr>
          <w:rFonts w:ascii="Courier" w:hAnsi="Courier"/>
        </w:rPr>
        <w:t xml:space="preserve"> herb, by any persons whatever, was attended with pernicious consequences to the lives and properties of all h</w:t>
      </w:r>
      <w:r w:rsidR="00386E79">
        <w:rPr>
          <w:rFonts w:ascii="Courier" w:hAnsi="Courier"/>
        </w:rPr>
        <w:t>is subjects throughout America.”</w:t>
      </w:r>
    </w:p>
    <w:p w14:paraId="2180ADC6" w14:textId="77777777" w:rsidR="00EA3637" w:rsidRDefault="00EA3637" w:rsidP="00114432">
      <w:pPr>
        <w:rPr>
          <w:rFonts w:ascii="Courier" w:hAnsi="Courier"/>
        </w:rPr>
      </w:pPr>
    </w:p>
    <w:p w14:paraId="609758EC" w14:textId="17F480E0" w:rsidR="00EA3637" w:rsidRDefault="000D364F" w:rsidP="00114432">
      <w:pPr>
        <w:rPr>
          <w:rFonts w:ascii="Courier" w:hAnsi="Courier"/>
        </w:rPr>
      </w:pPr>
      <w:r>
        <w:rPr>
          <w:rFonts w:ascii="Courier" w:hAnsi="Courier"/>
        </w:rPr>
        <w:t>HENRY MCCULLOUGH</w:t>
      </w:r>
    </w:p>
    <w:p w14:paraId="293B4754" w14:textId="336B8DB6" w:rsidR="00EA3637" w:rsidRDefault="00EA3637" w:rsidP="00114432">
      <w:pPr>
        <w:rPr>
          <w:rFonts w:ascii="Courier" w:hAnsi="Courier"/>
        </w:rPr>
      </w:pPr>
      <w:r>
        <w:rPr>
          <w:rFonts w:ascii="Courier" w:hAnsi="Courier"/>
        </w:rPr>
        <w:t>I can’t understand anything they’re saying. What good is reading if you can’t understand what people are saying?</w:t>
      </w:r>
    </w:p>
    <w:p w14:paraId="3DFCC39A" w14:textId="77777777" w:rsidR="00386E79" w:rsidRDefault="00386E79" w:rsidP="00114432">
      <w:pPr>
        <w:rPr>
          <w:rFonts w:ascii="Courier" w:hAnsi="Courier"/>
        </w:rPr>
      </w:pPr>
    </w:p>
    <w:p w14:paraId="24E8B68D" w14:textId="2CE5E79C" w:rsidR="00386E79" w:rsidRDefault="008963A0" w:rsidP="00114432">
      <w:pPr>
        <w:rPr>
          <w:rFonts w:ascii="Courier" w:hAnsi="Courier"/>
        </w:rPr>
      </w:pPr>
      <w:r>
        <w:rPr>
          <w:rFonts w:ascii="Courier" w:hAnsi="Courier"/>
        </w:rPr>
        <w:t>JASON PARMENTER</w:t>
      </w:r>
    </w:p>
    <w:p w14:paraId="1093DC78" w14:textId="0FF68275" w:rsidR="00386E79" w:rsidRDefault="00386E79" w:rsidP="00114432">
      <w:pPr>
        <w:rPr>
          <w:rFonts w:ascii="Courier" w:hAnsi="Courier"/>
        </w:rPr>
      </w:pPr>
      <w:r>
        <w:rPr>
          <w:rFonts w:ascii="Courier" w:hAnsi="Courier"/>
        </w:rPr>
        <w:t>Why can’t they get on with it?</w:t>
      </w:r>
    </w:p>
    <w:p w14:paraId="3DAF90E5" w14:textId="77777777" w:rsidR="00386E79" w:rsidRDefault="00386E79" w:rsidP="00114432">
      <w:pPr>
        <w:rPr>
          <w:rFonts w:ascii="Courier" w:hAnsi="Courier"/>
        </w:rPr>
      </w:pPr>
    </w:p>
    <w:p w14:paraId="7481B8B1" w14:textId="797DC7A7" w:rsidR="00386E79" w:rsidRDefault="00ED0C58" w:rsidP="00114432">
      <w:pPr>
        <w:rPr>
          <w:rFonts w:ascii="Courier" w:hAnsi="Courier"/>
        </w:rPr>
      </w:pPr>
      <w:r>
        <w:rPr>
          <w:rFonts w:ascii="Courier" w:hAnsi="Courier"/>
        </w:rPr>
        <w:t xml:space="preserve">DANIEL </w:t>
      </w:r>
      <w:r w:rsidR="00386E79">
        <w:rPr>
          <w:rFonts w:ascii="Courier" w:hAnsi="Courier"/>
        </w:rPr>
        <w:t>SHAYS</w:t>
      </w:r>
    </w:p>
    <w:p w14:paraId="150862A3" w14:textId="48B4701A" w:rsidR="00386E79" w:rsidRDefault="00147A63" w:rsidP="00114432">
      <w:pPr>
        <w:rPr>
          <w:rFonts w:ascii="Courier" w:hAnsi="Courier"/>
        </w:rPr>
      </w:pPr>
      <w:r>
        <w:rPr>
          <w:rFonts w:ascii="Courier" w:hAnsi="Courier"/>
        </w:rPr>
        <w:t xml:space="preserve">They’re </w:t>
      </w:r>
      <w:r w:rsidR="00386E79">
        <w:rPr>
          <w:rFonts w:ascii="Courier" w:hAnsi="Courier"/>
        </w:rPr>
        <w:t xml:space="preserve">afraid of </w:t>
      </w:r>
      <w:r w:rsidR="000937D4">
        <w:rPr>
          <w:rFonts w:ascii="Courier" w:hAnsi="Courier"/>
        </w:rPr>
        <w:t xml:space="preserve">being </w:t>
      </w:r>
      <w:r w:rsidR="00386E79">
        <w:rPr>
          <w:rFonts w:ascii="Courier" w:hAnsi="Courier"/>
        </w:rPr>
        <w:t>arrest</w:t>
      </w:r>
      <w:r w:rsidR="000937D4">
        <w:rPr>
          <w:rFonts w:ascii="Courier" w:hAnsi="Courier"/>
        </w:rPr>
        <w:t>ed</w:t>
      </w:r>
      <w:r w:rsidR="00386E79">
        <w:rPr>
          <w:rFonts w:ascii="Courier" w:hAnsi="Courier"/>
        </w:rPr>
        <w:t>.</w:t>
      </w:r>
    </w:p>
    <w:p w14:paraId="0EB18411" w14:textId="77777777" w:rsidR="00386E79" w:rsidRDefault="00386E79" w:rsidP="00114432">
      <w:pPr>
        <w:rPr>
          <w:rFonts w:ascii="Courier" w:hAnsi="Courier"/>
        </w:rPr>
      </w:pPr>
    </w:p>
    <w:p w14:paraId="6ACD43B4" w14:textId="77777777" w:rsidR="00386E79" w:rsidRDefault="00386E79" w:rsidP="00114432">
      <w:pPr>
        <w:rPr>
          <w:rFonts w:ascii="Courier" w:hAnsi="Courier"/>
        </w:rPr>
      </w:pPr>
      <w:r>
        <w:rPr>
          <w:rFonts w:ascii="Courier" w:hAnsi="Courier"/>
        </w:rPr>
        <w:t>[</w:t>
      </w:r>
      <w:proofErr w:type="gramStart"/>
      <w:r>
        <w:rPr>
          <w:rFonts w:ascii="Courier" w:hAnsi="Courier"/>
        </w:rPr>
        <w:t>goes</w:t>
      </w:r>
      <w:proofErr w:type="gramEnd"/>
      <w:r>
        <w:rPr>
          <w:rFonts w:ascii="Courier" w:hAnsi="Courier"/>
        </w:rPr>
        <w:t xml:space="preserve"> back to reading]</w:t>
      </w:r>
    </w:p>
    <w:p w14:paraId="63A04C97" w14:textId="77777777" w:rsidR="00413783" w:rsidRDefault="00413783" w:rsidP="00114432">
      <w:pPr>
        <w:rPr>
          <w:rFonts w:ascii="Courier" w:hAnsi="Courier"/>
        </w:rPr>
      </w:pPr>
    </w:p>
    <w:p w14:paraId="6415C7FD" w14:textId="77777777" w:rsidR="00386E79" w:rsidRDefault="00386E79" w:rsidP="00114432">
      <w:pPr>
        <w:rPr>
          <w:rFonts w:ascii="Courier" w:hAnsi="Courier"/>
        </w:rPr>
      </w:pPr>
      <w:r>
        <w:rPr>
          <w:rFonts w:ascii="Courier" w:hAnsi="Courier"/>
        </w:rPr>
        <w:t>“</w:t>
      </w:r>
      <w:r w:rsidR="00114432" w:rsidRPr="007D503A">
        <w:rPr>
          <w:rFonts w:ascii="Courier" w:hAnsi="Courier"/>
        </w:rPr>
        <w:t xml:space="preserve">Orders were then issued to their </w:t>
      </w:r>
      <w:proofErr w:type="spellStart"/>
      <w:r w:rsidR="00114432" w:rsidRPr="007D503A">
        <w:rPr>
          <w:rFonts w:ascii="Courier" w:hAnsi="Courier"/>
        </w:rPr>
        <w:t>seizor</w:t>
      </w:r>
      <w:proofErr w:type="spellEnd"/>
      <w:r w:rsidR="00114432" w:rsidRPr="007D503A">
        <w:rPr>
          <w:rFonts w:ascii="Courier" w:hAnsi="Courier"/>
        </w:rPr>
        <w:t xml:space="preserve"> and destroyer-General, and their deputies to assemble the executive body under their command; to proceed directly to the place where the noxious herb was. They arrived last Monday evening in town, and finding the vessel, they emptied eve</w:t>
      </w:r>
      <w:r w:rsidR="00FF695E">
        <w:rPr>
          <w:rFonts w:ascii="Courier" w:hAnsi="Courier"/>
        </w:rPr>
        <w:t xml:space="preserve">ry chest into the Great </w:t>
      </w:r>
      <w:r w:rsidR="00114432" w:rsidRPr="007D503A">
        <w:rPr>
          <w:rFonts w:ascii="Courier" w:hAnsi="Courier"/>
        </w:rPr>
        <w:t>Ocean, and effectually destroyed the whole (</w:t>
      </w:r>
      <w:r w:rsidR="001F676C" w:rsidRPr="007D503A">
        <w:rPr>
          <w:rFonts w:ascii="Courier" w:hAnsi="Courier"/>
        </w:rPr>
        <w:t xml:space="preserve">four hundred and </w:t>
      </w:r>
      <w:r w:rsidR="00114432" w:rsidRPr="007D503A">
        <w:rPr>
          <w:rFonts w:ascii="Courier" w:hAnsi="Courier"/>
        </w:rPr>
        <w:t>twenty-eight chests and a half</w:t>
      </w:r>
      <w:r w:rsidR="00104EA5" w:rsidRPr="007D503A">
        <w:rPr>
          <w:rFonts w:ascii="Courier" w:hAnsi="Courier"/>
        </w:rPr>
        <w:t>)</w:t>
      </w:r>
      <w:r w:rsidR="00114432" w:rsidRPr="007D503A">
        <w:rPr>
          <w:rFonts w:ascii="Courier" w:hAnsi="Courier"/>
        </w:rPr>
        <w:t>.</w:t>
      </w:r>
      <w:r>
        <w:rPr>
          <w:rFonts w:ascii="Courier" w:hAnsi="Courier"/>
        </w:rPr>
        <w:t>”</w:t>
      </w:r>
    </w:p>
    <w:p w14:paraId="51022392" w14:textId="77777777" w:rsidR="00E77682" w:rsidRDefault="00E77682" w:rsidP="00114432">
      <w:pPr>
        <w:rPr>
          <w:rFonts w:ascii="Courier" w:hAnsi="Courier"/>
        </w:rPr>
      </w:pPr>
    </w:p>
    <w:p w14:paraId="01945FFD" w14:textId="734D06CA" w:rsidR="00CA3FEC" w:rsidRDefault="001C3CC7" w:rsidP="00114432">
      <w:pPr>
        <w:rPr>
          <w:rFonts w:ascii="Courier" w:hAnsi="Courier"/>
        </w:rPr>
      </w:pPr>
      <w:r>
        <w:rPr>
          <w:rFonts w:ascii="Courier" w:hAnsi="Courier"/>
        </w:rPr>
        <w:t>JASON PARMENTER</w:t>
      </w:r>
    </w:p>
    <w:p w14:paraId="7B34C213" w14:textId="77777777" w:rsidR="00386E79" w:rsidRDefault="00386E79" w:rsidP="00114432">
      <w:pPr>
        <w:rPr>
          <w:rFonts w:ascii="Courier" w:hAnsi="Courier"/>
        </w:rPr>
      </w:pPr>
      <w:r>
        <w:rPr>
          <w:rFonts w:ascii="Courier" w:hAnsi="Courier"/>
        </w:rPr>
        <w:t>They dumped four hundred and twenty-eight chests of tea into Boston Harbor.</w:t>
      </w:r>
    </w:p>
    <w:p w14:paraId="38B1B8EB" w14:textId="77777777" w:rsidR="00386E79" w:rsidRDefault="00386E79" w:rsidP="00114432">
      <w:pPr>
        <w:rPr>
          <w:rFonts w:ascii="Courier" w:hAnsi="Courier"/>
        </w:rPr>
      </w:pPr>
    </w:p>
    <w:p w14:paraId="150FD61B" w14:textId="29E8D83E" w:rsidR="00386E79" w:rsidRDefault="000D364F" w:rsidP="00114432">
      <w:pPr>
        <w:rPr>
          <w:rFonts w:ascii="Courier" w:hAnsi="Courier"/>
        </w:rPr>
      </w:pPr>
      <w:r>
        <w:rPr>
          <w:rFonts w:ascii="Courier" w:hAnsi="Courier"/>
        </w:rPr>
        <w:t>HENRY MCCULLOUGH</w:t>
      </w:r>
    </w:p>
    <w:p w14:paraId="53A60C27" w14:textId="77777777" w:rsidR="00386E79" w:rsidRDefault="00386E79" w:rsidP="00114432">
      <w:pPr>
        <w:rPr>
          <w:rFonts w:ascii="Courier" w:hAnsi="Courier"/>
        </w:rPr>
      </w:pPr>
      <w:r>
        <w:rPr>
          <w:rFonts w:ascii="Courier" w:hAnsi="Courier"/>
        </w:rPr>
        <w:t>Who did? Indians?</w:t>
      </w:r>
    </w:p>
    <w:p w14:paraId="70AFE6B0" w14:textId="77777777" w:rsidR="00386E79" w:rsidRDefault="00386E79" w:rsidP="00114432">
      <w:pPr>
        <w:rPr>
          <w:rFonts w:ascii="Courier" w:hAnsi="Courier"/>
        </w:rPr>
      </w:pPr>
    </w:p>
    <w:p w14:paraId="2731DEDB" w14:textId="46069FD9" w:rsidR="00386E79" w:rsidRDefault="0009454B" w:rsidP="00114432">
      <w:pPr>
        <w:rPr>
          <w:rFonts w:ascii="Courier" w:hAnsi="Courier"/>
        </w:rPr>
      </w:pPr>
      <w:r>
        <w:rPr>
          <w:rFonts w:ascii="Courier" w:hAnsi="Courier"/>
        </w:rPr>
        <w:t>JASON PARMENTER</w:t>
      </w:r>
    </w:p>
    <w:p w14:paraId="271642A9" w14:textId="77777777" w:rsidR="00386E79" w:rsidRDefault="00386E79" w:rsidP="00114432">
      <w:pPr>
        <w:rPr>
          <w:rFonts w:ascii="Courier" w:hAnsi="Courier"/>
        </w:rPr>
      </w:pPr>
      <w:r>
        <w:rPr>
          <w:rFonts w:ascii="Courier" w:hAnsi="Courier"/>
        </w:rPr>
        <w:t>No, men dressed as Indians. It’s some of the Sons of Liberty.</w:t>
      </w:r>
    </w:p>
    <w:p w14:paraId="7D691666" w14:textId="77777777" w:rsidR="00386E79" w:rsidRDefault="00386E79" w:rsidP="00114432">
      <w:pPr>
        <w:rPr>
          <w:rFonts w:ascii="Courier" w:hAnsi="Courier"/>
        </w:rPr>
      </w:pPr>
    </w:p>
    <w:p w14:paraId="438D4E9A" w14:textId="2DAB884D" w:rsidR="00386E79" w:rsidRDefault="000D364F" w:rsidP="00114432">
      <w:pPr>
        <w:rPr>
          <w:rFonts w:ascii="Courier" w:hAnsi="Courier"/>
        </w:rPr>
      </w:pPr>
      <w:r>
        <w:rPr>
          <w:rFonts w:ascii="Courier" w:hAnsi="Courier"/>
        </w:rPr>
        <w:t>HENRY MCCULLOUGH</w:t>
      </w:r>
    </w:p>
    <w:p w14:paraId="7020F0DD" w14:textId="5892A2D9" w:rsidR="00386E79" w:rsidRDefault="00386E79" w:rsidP="00114432">
      <w:pPr>
        <w:rPr>
          <w:rFonts w:ascii="Courier" w:hAnsi="Courier"/>
        </w:rPr>
      </w:pPr>
      <w:r>
        <w:rPr>
          <w:rFonts w:ascii="Courier" w:hAnsi="Courier"/>
        </w:rPr>
        <w:t>Where does is say that?</w:t>
      </w:r>
      <w:r w:rsidR="00114432" w:rsidRPr="007D503A">
        <w:rPr>
          <w:rFonts w:ascii="Courier" w:hAnsi="Courier"/>
        </w:rPr>
        <w:t xml:space="preserve"> </w:t>
      </w:r>
    </w:p>
    <w:p w14:paraId="4922BF1F" w14:textId="77777777" w:rsidR="00ED0C58" w:rsidRDefault="00ED0C58" w:rsidP="00114432">
      <w:pPr>
        <w:rPr>
          <w:rFonts w:ascii="Courier" w:hAnsi="Courier"/>
        </w:rPr>
      </w:pPr>
    </w:p>
    <w:p w14:paraId="544BFB7B" w14:textId="77777777" w:rsidR="00174F17" w:rsidRDefault="00174F17" w:rsidP="00114432">
      <w:pPr>
        <w:rPr>
          <w:rFonts w:ascii="Courier" w:hAnsi="Courier"/>
        </w:rPr>
      </w:pPr>
    </w:p>
    <w:p w14:paraId="01FB7534" w14:textId="77777777" w:rsidR="00174F17" w:rsidRDefault="00174F17" w:rsidP="00114432">
      <w:pPr>
        <w:rPr>
          <w:rFonts w:ascii="Courier" w:hAnsi="Courier"/>
        </w:rPr>
      </w:pPr>
    </w:p>
    <w:p w14:paraId="63B5B175" w14:textId="550AD583" w:rsidR="00386E79" w:rsidRDefault="00ED0C58" w:rsidP="00114432">
      <w:pPr>
        <w:rPr>
          <w:rFonts w:ascii="Courier" w:hAnsi="Courier"/>
        </w:rPr>
      </w:pPr>
      <w:r>
        <w:rPr>
          <w:rFonts w:ascii="Courier" w:hAnsi="Courier"/>
        </w:rPr>
        <w:t xml:space="preserve">DANIEL </w:t>
      </w:r>
      <w:r w:rsidR="00386E79">
        <w:rPr>
          <w:rFonts w:ascii="Courier" w:hAnsi="Courier"/>
        </w:rPr>
        <w:t>SHAYS</w:t>
      </w:r>
    </w:p>
    <w:p w14:paraId="0C7E4DA8" w14:textId="12266FBD" w:rsidR="00386E79" w:rsidRDefault="00386E79" w:rsidP="00114432">
      <w:pPr>
        <w:rPr>
          <w:rFonts w:ascii="Courier" w:hAnsi="Courier"/>
        </w:rPr>
      </w:pPr>
      <w:r>
        <w:rPr>
          <w:rFonts w:ascii="Courier" w:hAnsi="Courier"/>
        </w:rPr>
        <w:t>[</w:t>
      </w:r>
      <w:proofErr w:type="gramStart"/>
      <w:r>
        <w:rPr>
          <w:rFonts w:ascii="Courier" w:hAnsi="Courier"/>
        </w:rPr>
        <w:t>reading</w:t>
      </w:r>
      <w:proofErr w:type="gramEnd"/>
      <w:r>
        <w:rPr>
          <w:rFonts w:ascii="Courier" w:hAnsi="Courier"/>
        </w:rPr>
        <w:t>]</w:t>
      </w:r>
    </w:p>
    <w:p w14:paraId="161DD94F" w14:textId="77777777" w:rsidR="00386E79" w:rsidRDefault="00386E79" w:rsidP="00114432">
      <w:pPr>
        <w:rPr>
          <w:rFonts w:ascii="Courier" w:hAnsi="Courier"/>
        </w:rPr>
      </w:pPr>
    </w:p>
    <w:p w14:paraId="1747A746" w14:textId="12407C4B" w:rsidR="00114432" w:rsidRPr="007D503A" w:rsidRDefault="00386E79" w:rsidP="00114432">
      <w:pPr>
        <w:rPr>
          <w:rFonts w:ascii="Courier" w:hAnsi="Courier"/>
        </w:rPr>
      </w:pPr>
      <w:r>
        <w:rPr>
          <w:rFonts w:ascii="Courier" w:hAnsi="Courier"/>
        </w:rPr>
        <w:t>“</w:t>
      </w:r>
      <w:r w:rsidR="00114432" w:rsidRPr="007D503A">
        <w:rPr>
          <w:rFonts w:ascii="Courier" w:hAnsi="Courier"/>
        </w:rPr>
        <w:t xml:space="preserve">They are now returned to the Narragansett to make report of their doings to his Majesty, who we hear is determined to </w:t>
      </w:r>
      <w:r w:rsidR="00104EA5" w:rsidRPr="007D503A">
        <w:rPr>
          <w:rFonts w:ascii="Courier" w:hAnsi="Courier"/>
        </w:rPr>
        <w:t>hono</w:t>
      </w:r>
      <w:r w:rsidR="00114432" w:rsidRPr="007D503A">
        <w:rPr>
          <w:rFonts w:ascii="Courier" w:hAnsi="Courier"/>
        </w:rPr>
        <w:t>r them with commissions for the Peace.”</w:t>
      </w:r>
    </w:p>
    <w:p w14:paraId="32E8DF81" w14:textId="77777777" w:rsidR="00114432" w:rsidRPr="007D503A" w:rsidRDefault="00114432" w:rsidP="00114432">
      <w:pPr>
        <w:rPr>
          <w:rFonts w:ascii="Courier" w:hAnsi="Courier"/>
        </w:rPr>
      </w:pPr>
    </w:p>
    <w:p w14:paraId="4B4D79B4" w14:textId="7642C335" w:rsidR="003B64F8" w:rsidRDefault="003B64F8" w:rsidP="00114432">
      <w:pPr>
        <w:rPr>
          <w:rFonts w:ascii="Courier" w:hAnsi="Courier"/>
        </w:rPr>
      </w:pPr>
      <w:r>
        <w:rPr>
          <w:rFonts w:ascii="Courier" w:hAnsi="Courier"/>
        </w:rPr>
        <w:t>WESLEY SMITH</w:t>
      </w:r>
    </w:p>
    <w:p w14:paraId="2AD31EBF" w14:textId="32FE0BE1" w:rsidR="00114432" w:rsidRDefault="00EC76A3" w:rsidP="00114432">
      <w:pPr>
        <w:rPr>
          <w:rFonts w:ascii="Courier" w:hAnsi="Courier"/>
        </w:rPr>
      </w:pPr>
      <w:r>
        <w:rPr>
          <w:rFonts w:ascii="Courier" w:hAnsi="Courier"/>
        </w:rPr>
        <w:t>How do you know it’s the Sons of Liberty?</w:t>
      </w:r>
    </w:p>
    <w:p w14:paraId="599353A3" w14:textId="77777777" w:rsidR="00BD01C7" w:rsidRPr="007D503A" w:rsidRDefault="00BD01C7" w:rsidP="00114432">
      <w:pPr>
        <w:rPr>
          <w:rFonts w:ascii="Courier" w:hAnsi="Courier"/>
        </w:rPr>
      </w:pPr>
    </w:p>
    <w:p w14:paraId="0B49BF5A" w14:textId="55E205EF" w:rsidR="001F676C" w:rsidRPr="007D503A" w:rsidRDefault="00ED0C58" w:rsidP="00114432">
      <w:pPr>
        <w:rPr>
          <w:rFonts w:ascii="Courier" w:hAnsi="Courier"/>
        </w:rPr>
      </w:pPr>
      <w:r>
        <w:rPr>
          <w:rFonts w:ascii="Courier" w:hAnsi="Courier"/>
        </w:rPr>
        <w:t xml:space="preserve">DANIEL </w:t>
      </w:r>
      <w:r w:rsidR="004306BF">
        <w:rPr>
          <w:rFonts w:ascii="Courier" w:hAnsi="Courier"/>
        </w:rPr>
        <w:t>SHAYS</w:t>
      </w:r>
    </w:p>
    <w:p w14:paraId="273EA648" w14:textId="5FB64CFF" w:rsidR="001F676C" w:rsidRPr="007D503A" w:rsidRDefault="006F1149" w:rsidP="00114432">
      <w:pPr>
        <w:rPr>
          <w:rFonts w:ascii="Courier" w:hAnsi="Courier"/>
        </w:rPr>
      </w:pPr>
      <w:r>
        <w:rPr>
          <w:rFonts w:ascii="Courier" w:hAnsi="Courier"/>
        </w:rPr>
        <w:t>It has to be them.</w:t>
      </w:r>
      <w:r w:rsidR="001F676C" w:rsidRPr="007D503A">
        <w:rPr>
          <w:rFonts w:ascii="Courier" w:hAnsi="Courier"/>
        </w:rPr>
        <w:t xml:space="preserve"> The Loyal Nine, they called themselves, when they burnt the stamps in protest of the Stamp Act. Benjamin </w:t>
      </w:r>
      <w:proofErr w:type="spellStart"/>
      <w:r w:rsidR="001F676C" w:rsidRPr="007D503A">
        <w:rPr>
          <w:rFonts w:ascii="Courier" w:hAnsi="Courier"/>
        </w:rPr>
        <w:t>Edes</w:t>
      </w:r>
      <w:proofErr w:type="spellEnd"/>
      <w:r w:rsidR="001F676C" w:rsidRPr="007D503A">
        <w:rPr>
          <w:rFonts w:ascii="Courier" w:hAnsi="Courier"/>
        </w:rPr>
        <w:t xml:space="preserve"> is a printer and John Gill of this </w:t>
      </w:r>
      <w:r w:rsidR="00CE1EE8" w:rsidRPr="007D503A">
        <w:rPr>
          <w:rFonts w:ascii="Courier" w:hAnsi="Courier"/>
        </w:rPr>
        <w:t xml:space="preserve">very </w:t>
      </w:r>
      <w:r w:rsidR="001F676C" w:rsidRPr="007D503A">
        <w:rPr>
          <w:rFonts w:ascii="Courier" w:hAnsi="Courier"/>
        </w:rPr>
        <w:t xml:space="preserve">newspaper. And </w:t>
      </w:r>
      <w:r w:rsidR="00E34982">
        <w:rPr>
          <w:rFonts w:ascii="Courier" w:hAnsi="Courier"/>
        </w:rPr>
        <w:t>this</w:t>
      </w:r>
      <w:r w:rsidR="00CE1EE8" w:rsidRPr="007D503A">
        <w:rPr>
          <w:rFonts w:ascii="Courier" w:hAnsi="Courier"/>
        </w:rPr>
        <w:t xml:space="preserve"> </w:t>
      </w:r>
      <w:r w:rsidR="001F676C" w:rsidRPr="007D503A">
        <w:rPr>
          <w:rFonts w:ascii="Courier" w:hAnsi="Courier"/>
        </w:rPr>
        <w:t xml:space="preserve">Boston shoemaker, </w:t>
      </w:r>
      <w:proofErr w:type="spellStart"/>
      <w:r w:rsidR="001F676C" w:rsidRPr="007D503A">
        <w:rPr>
          <w:rFonts w:ascii="Courier" w:hAnsi="Courier"/>
        </w:rPr>
        <w:t>Eben</w:t>
      </w:r>
      <w:proofErr w:type="spellEnd"/>
      <w:r w:rsidR="001F676C" w:rsidRPr="007D503A">
        <w:rPr>
          <w:rFonts w:ascii="Courier" w:hAnsi="Courier"/>
        </w:rPr>
        <w:t xml:space="preserve"> McIntos</w:t>
      </w:r>
      <w:r w:rsidR="00EC76A3">
        <w:rPr>
          <w:rFonts w:ascii="Courier" w:hAnsi="Courier"/>
        </w:rPr>
        <w:t>h, raised over two thousand men back then.</w:t>
      </w:r>
    </w:p>
    <w:p w14:paraId="67121A39" w14:textId="77777777" w:rsidR="00CE1EE8" w:rsidRDefault="00CE1EE8" w:rsidP="00114432">
      <w:pPr>
        <w:rPr>
          <w:rFonts w:ascii="Courier" w:hAnsi="Courier"/>
        </w:rPr>
      </w:pPr>
    </w:p>
    <w:p w14:paraId="3C84F2DF" w14:textId="08096529" w:rsidR="00CE1EE8" w:rsidRPr="007D503A" w:rsidRDefault="000D364F" w:rsidP="00114432">
      <w:pPr>
        <w:rPr>
          <w:rFonts w:ascii="Courier" w:hAnsi="Courier"/>
        </w:rPr>
      </w:pPr>
      <w:r>
        <w:rPr>
          <w:rFonts w:ascii="Courier" w:hAnsi="Courier"/>
        </w:rPr>
        <w:t>HENRY MCCULLOUGH</w:t>
      </w:r>
    </w:p>
    <w:p w14:paraId="536619A5" w14:textId="107538FC" w:rsidR="00CE1EE8" w:rsidRPr="007D503A" w:rsidRDefault="00CE1EE8" w:rsidP="00114432">
      <w:pPr>
        <w:rPr>
          <w:rFonts w:ascii="Courier" w:hAnsi="Courier"/>
        </w:rPr>
      </w:pPr>
      <w:r w:rsidRPr="007D503A">
        <w:rPr>
          <w:rFonts w:ascii="Courier" w:hAnsi="Courier"/>
        </w:rPr>
        <w:t>Two thousand men</w:t>
      </w:r>
      <w:proofErr w:type="gramStart"/>
      <w:r w:rsidRPr="007D503A">
        <w:rPr>
          <w:rFonts w:ascii="Courier" w:hAnsi="Courier"/>
        </w:rPr>
        <w:t>!?</w:t>
      </w:r>
      <w:proofErr w:type="gramEnd"/>
    </w:p>
    <w:p w14:paraId="380DA644" w14:textId="77777777" w:rsidR="001F676C" w:rsidRPr="007D503A" w:rsidRDefault="001F676C" w:rsidP="00114432">
      <w:pPr>
        <w:rPr>
          <w:rFonts w:ascii="Courier" w:hAnsi="Courier"/>
        </w:rPr>
      </w:pPr>
    </w:p>
    <w:p w14:paraId="7EB05E75" w14:textId="696D2E06" w:rsidR="001F676C" w:rsidRPr="007D503A" w:rsidRDefault="0050163E" w:rsidP="00114432">
      <w:pPr>
        <w:rPr>
          <w:rFonts w:ascii="Courier" w:hAnsi="Courier"/>
        </w:rPr>
      </w:pPr>
      <w:r>
        <w:rPr>
          <w:rFonts w:ascii="Courier" w:hAnsi="Courier"/>
        </w:rPr>
        <w:t>JASON PARMENTER</w:t>
      </w:r>
    </w:p>
    <w:p w14:paraId="4F24B3F3" w14:textId="148934A2" w:rsidR="001F676C" w:rsidRDefault="001F676C" w:rsidP="00114432">
      <w:pPr>
        <w:rPr>
          <w:rFonts w:ascii="Courier" w:hAnsi="Courier"/>
        </w:rPr>
      </w:pPr>
      <w:r w:rsidRPr="007D503A">
        <w:rPr>
          <w:rFonts w:ascii="Courier" w:hAnsi="Courier"/>
        </w:rPr>
        <w:t>Sam Adams? Paul Revere?</w:t>
      </w:r>
      <w:r w:rsidR="005C255E">
        <w:rPr>
          <w:rFonts w:ascii="Courier" w:hAnsi="Courier"/>
        </w:rPr>
        <w:t xml:space="preserve"> Are they in it?</w:t>
      </w:r>
    </w:p>
    <w:p w14:paraId="556F2FCC" w14:textId="77777777" w:rsidR="00A22075" w:rsidRPr="007D503A" w:rsidRDefault="00A22075" w:rsidP="00114432">
      <w:pPr>
        <w:rPr>
          <w:rFonts w:ascii="Courier" w:hAnsi="Courier"/>
        </w:rPr>
      </w:pPr>
    </w:p>
    <w:p w14:paraId="7BF8F77F" w14:textId="5B0A76CB" w:rsidR="001F676C" w:rsidRPr="007D503A" w:rsidRDefault="00ED0C58" w:rsidP="00114432">
      <w:pPr>
        <w:rPr>
          <w:rFonts w:ascii="Courier" w:hAnsi="Courier"/>
        </w:rPr>
      </w:pPr>
      <w:r>
        <w:rPr>
          <w:rFonts w:ascii="Courier" w:hAnsi="Courier"/>
        </w:rPr>
        <w:t xml:space="preserve">DANIEL </w:t>
      </w:r>
      <w:r w:rsidR="004306BF">
        <w:rPr>
          <w:rFonts w:ascii="Courier" w:hAnsi="Courier"/>
        </w:rPr>
        <w:t>SHAYS</w:t>
      </w:r>
    </w:p>
    <w:p w14:paraId="79ABFF85" w14:textId="77777777" w:rsidR="00EC76A3" w:rsidRDefault="001F676C" w:rsidP="00114432">
      <w:pPr>
        <w:rPr>
          <w:rFonts w:ascii="Courier" w:hAnsi="Courier"/>
        </w:rPr>
      </w:pPr>
      <w:r w:rsidRPr="007D503A">
        <w:rPr>
          <w:rFonts w:ascii="Courier" w:hAnsi="Courier"/>
        </w:rPr>
        <w:t>Probably. But it’s a secret society. Until, at least, they storm your house and then the secret’s out.</w:t>
      </w:r>
    </w:p>
    <w:p w14:paraId="258988FE" w14:textId="77777777" w:rsidR="00A22075" w:rsidRDefault="00A22075" w:rsidP="00114432">
      <w:pPr>
        <w:rPr>
          <w:rFonts w:ascii="Courier" w:hAnsi="Courier"/>
        </w:rPr>
      </w:pPr>
    </w:p>
    <w:p w14:paraId="037501D0" w14:textId="3AD32B1B" w:rsidR="00CA3FEC" w:rsidRDefault="00CA3FEC" w:rsidP="00114432">
      <w:pPr>
        <w:rPr>
          <w:rFonts w:ascii="Courier" w:hAnsi="Courier"/>
        </w:rPr>
      </w:pPr>
      <w:r>
        <w:rPr>
          <w:rFonts w:ascii="Courier" w:hAnsi="Courier"/>
        </w:rPr>
        <w:t>WESLEY SMITH</w:t>
      </w:r>
    </w:p>
    <w:p w14:paraId="7AB1931C" w14:textId="1D5D6EAE" w:rsidR="004C6B1D" w:rsidRDefault="004C6B1D" w:rsidP="00114432">
      <w:pPr>
        <w:rPr>
          <w:rFonts w:ascii="Courier" w:hAnsi="Courier"/>
        </w:rPr>
      </w:pPr>
      <w:r w:rsidRPr="007D503A">
        <w:rPr>
          <w:rFonts w:ascii="Courier" w:hAnsi="Courier"/>
        </w:rPr>
        <w:t>Whose house?</w:t>
      </w:r>
    </w:p>
    <w:p w14:paraId="71629628" w14:textId="77777777" w:rsidR="00E34982" w:rsidRDefault="00E34982" w:rsidP="00114432">
      <w:pPr>
        <w:rPr>
          <w:rFonts w:ascii="Courier" w:hAnsi="Courier"/>
        </w:rPr>
      </w:pPr>
    </w:p>
    <w:p w14:paraId="0AD447AE" w14:textId="0CCE9FED" w:rsidR="00A72A7C" w:rsidRDefault="00A72A7C" w:rsidP="00114432">
      <w:pPr>
        <w:rPr>
          <w:rFonts w:ascii="Courier" w:hAnsi="Courier"/>
        </w:rPr>
      </w:pPr>
      <w:r>
        <w:rPr>
          <w:rFonts w:ascii="Courier" w:hAnsi="Courier"/>
        </w:rPr>
        <w:t>JASON PARMENTER</w:t>
      </w:r>
    </w:p>
    <w:p w14:paraId="56602485" w14:textId="041244F4" w:rsidR="004C6B1D" w:rsidRDefault="004C6B1D" w:rsidP="00114432">
      <w:pPr>
        <w:rPr>
          <w:rFonts w:ascii="Courier" w:hAnsi="Courier"/>
        </w:rPr>
      </w:pPr>
      <w:proofErr w:type="gramStart"/>
      <w:r w:rsidRPr="007D503A">
        <w:rPr>
          <w:rFonts w:ascii="Courier" w:hAnsi="Courier"/>
        </w:rPr>
        <w:t>Hutchinson’s house, for one.</w:t>
      </w:r>
      <w:proofErr w:type="gramEnd"/>
      <w:r w:rsidRPr="007D503A">
        <w:rPr>
          <w:rFonts w:ascii="Courier" w:hAnsi="Courier"/>
        </w:rPr>
        <w:t xml:space="preserve"> The</w:t>
      </w:r>
      <w:r w:rsidR="00F86EA0">
        <w:rPr>
          <w:rFonts w:ascii="Courier" w:hAnsi="Courier"/>
        </w:rPr>
        <w:t>y</w:t>
      </w:r>
      <w:r w:rsidRPr="007D503A">
        <w:rPr>
          <w:rFonts w:ascii="Courier" w:hAnsi="Courier"/>
        </w:rPr>
        <w:t xml:space="preserve"> tore off the cupola. Sacrilege. And he knew it.</w:t>
      </w:r>
      <w:r w:rsidR="001F2478">
        <w:rPr>
          <w:rFonts w:ascii="Courier" w:hAnsi="Courier"/>
        </w:rPr>
        <w:t xml:space="preserve"> Then they tarred and feathered him.</w:t>
      </w:r>
      <w:r w:rsidRPr="007D503A">
        <w:rPr>
          <w:rFonts w:ascii="Courier" w:hAnsi="Courier"/>
        </w:rPr>
        <w:t xml:space="preserve"> How do people </w:t>
      </w:r>
      <w:r w:rsidR="00B64716" w:rsidRPr="007D503A">
        <w:rPr>
          <w:rFonts w:ascii="Courier" w:hAnsi="Courier"/>
        </w:rPr>
        <w:t>endure living</w:t>
      </w:r>
      <w:r w:rsidRPr="007D503A">
        <w:rPr>
          <w:rFonts w:ascii="Courier" w:hAnsi="Courier"/>
        </w:rPr>
        <w:t xml:space="preserve"> in Boston?</w:t>
      </w:r>
    </w:p>
    <w:p w14:paraId="69C69558" w14:textId="77777777" w:rsidR="00632EE6" w:rsidRDefault="00632EE6" w:rsidP="00114432">
      <w:pPr>
        <w:rPr>
          <w:rFonts w:ascii="Courier" w:hAnsi="Courier"/>
        </w:rPr>
      </w:pPr>
    </w:p>
    <w:p w14:paraId="75257AAA" w14:textId="3B7C22D6" w:rsidR="004B2BA3" w:rsidRPr="007D503A" w:rsidRDefault="00ED0C58" w:rsidP="00114432">
      <w:pPr>
        <w:rPr>
          <w:rFonts w:ascii="Courier" w:hAnsi="Courier"/>
        </w:rPr>
      </w:pPr>
      <w:r>
        <w:rPr>
          <w:rFonts w:ascii="Courier" w:hAnsi="Courier"/>
        </w:rPr>
        <w:t xml:space="preserve">DANIEL </w:t>
      </w:r>
      <w:r w:rsidR="004306BF">
        <w:rPr>
          <w:rFonts w:ascii="Courier" w:hAnsi="Courier"/>
        </w:rPr>
        <w:t>SHAYS</w:t>
      </w:r>
    </w:p>
    <w:p w14:paraId="60DFF0D8" w14:textId="3FAB2375" w:rsidR="004B2BA3" w:rsidRDefault="004B2BA3" w:rsidP="00114432">
      <w:pPr>
        <w:rPr>
          <w:rFonts w:ascii="Courier" w:hAnsi="Courier"/>
        </w:rPr>
      </w:pPr>
      <w:r w:rsidRPr="007D503A">
        <w:rPr>
          <w:rFonts w:ascii="Courier" w:hAnsi="Courier"/>
        </w:rPr>
        <w:t xml:space="preserve">That was not the Loyal Nine. That was just destruction and </w:t>
      </w:r>
      <w:r w:rsidR="00EC76A3">
        <w:rPr>
          <w:rFonts w:ascii="Courier" w:hAnsi="Courier"/>
        </w:rPr>
        <w:t xml:space="preserve">they were drunk. </w:t>
      </w:r>
      <w:proofErr w:type="gramStart"/>
      <w:r w:rsidR="00EC76A3">
        <w:rPr>
          <w:rFonts w:ascii="Courier" w:hAnsi="Courier"/>
        </w:rPr>
        <w:t>Some other tradesmen.</w:t>
      </w:r>
      <w:proofErr w:type="gramEnd"/>
      <w:r w:rsidR="00EC76A3">
        <w:rPr>
          <w:rFonts w:ascii="Courier" w:hAnsi="Courier"/>
        </w:rPr>
        <w:t xml:space="preserve"> It never seems to end.</w:t>
      </w:r>
      <w:r w:rsidR="00D14270">
        <w:rPr>
          <w:rFonts w:ascii="Courier" w:hAnsi="Courier"/>
        </w:rPr>
        <w:t xml:space="preserve"> How did you know about all that, Jason?</w:t>
      </w:r>
    </w:p>
    <w:p w14:paraId="5E5D62FB" w14:textId="77777777" w:rsidR="00D14270" w:rsidRDefault="00D14270" w:rsidP="00114432">
      <w:pPr>
        <w:rPr>
          <w:rFonts w:ascii="Courier" w:hAnsi="Courier"/>
        </w:rPr>
      </w:pPr>
    </w:p>
    <w:p w14:paraId="237C050A" w14:textId="35185299" w:rsidR="00D14270" w:rsidRDefault="00D14270" w:rsidP="00114432">
      <w:pPr>
        <w:rPr>
          <w:rFonts w:ascii="Courier" w:hAnsi="Courier"/>
        </w:rPr>
      </w:pPr>
      <w:r>
        <w:rPr>
          <w:rFonts w:ascii="Courier" w:hAnsi="Courier"/>
        </w:rPr>
        <w:t>JASON PARMENTER</w:t>
      </w:r>
    </w:p>
    <w:p w14:paraId="67DA19B0" w14:textId="7749A37B" w:rsidR="00D14270" w:rsidRDefault="00D14270" w:rsidP="00114432">
      <w:pPr>
        <w:rPr>
          <w:rFonts w:ascii="Courier" w:hAnsi="Courier"/>
        </w:rPr>
      </w:pPr>
      <w:r>
        <w:rPr>
          <w:rFonts w:ascii="Courier" w:hAnsi="Courier"/>
        </w:rPr>
        <w:t xml:space="preserve">My oldest daughter’s been reading the patterns her mother cuts. </w:t>
      </w:r>
      <w:proofErr w:type="gramStart"/>
      <w:r>
        <w:rPr>
          <w:rFonts w:ascii="Courier" w:hAnsi="Courier"/>
        </w:rPr>
        <w:t>From the newspapers.</w:t>
      </w:r>
      <w:proofErr w:type="gramEnd"/>
      <w:r>
        <w:rPr>
          <w:rFonts w:ascii="Courier" w:hAnsi="Courier"/>
        </w:rPr>
        <w:t xml:space="preserve"> She taught herself.</w:t>
      </w:r>
    </w:p>
    <w:p w14:paraId="1EAC9666" w14:textId="77777777" w:rsidR="000937D4" w:rsidRDefault="000937D4" w:rsidP="00114432">
      <w:pPr>
        <w:rPr>
          <w:rFonts w:ascii="Courier" w:hAnsi="Courier"/>
        </w:rPr>
      </w:pPr>
    </w:p>
    <w:p w14:paraId="5E12780E" w14:textId="33318344" w:rsidR="000937D4" w:rsidRDefault="000937D4" w:rsidP="00114432">
      <w:pPr>
        <w:rPr>
          <w:rFonts w:ascii="Courier" w:hAnsi="Courier"/>
        </w:rPr>
      </w:pPr>
      <w:r>
        <w:rPr>
          <w:rFonts w:ascii="Courier" w:hAnsi="Courier"/>
        </w:rPr>
        <w:t>HENRY MCCULLOUGH</w:t>
      </w:r>
    </w:p>
    <w:p w14:paraId="0594A95A" w14:textId="1850B699" w:rsidR="000937D4" w:rsidRDefault="000937D4" w:rsidP="00114432">
      <w:pPr>
        <w:rPr>
          <w:rFonts w:ascii="Courier" w:hAnsi="Courier"/>
        </w:rPr>
      </w:pPr>
      <w:r>
        <w:rPr>
          <w:rFonts w:ascii="Courier" w:hAnsi="Courier"/>
        </w:rPr>
        <w:t xml:space="preserve">A girl who reads? </w:t>
      </w:r>
      <w:proofErr w:type="gramStart"/>
      <w:r>
        <w:rPr>
          <w:rFonts w:ascii="Courier" w:hAnsi="Courier"/>
        </w:rPr>
        <w:t>My mother thinks that’s not right.</w:t>
      </w:r>
      <w:proofErr w:type="gramEnd"/>
      <w:r>
        <w:rPr>
          <w:rFonts w:ascii="Courier" w:hAnsi="Courier"/>
        </w:rPr>
        <w:t xml:space="preserve"> </w:t>
      </w:r>
      <w:proofErr w:type="gramStart"/>
      <w:r>
        <w:rPr>
          <w:rFonts w:ascii="Courier" w:hAnsi="Courier"/>
        </w:rPr>
        <w:t>Unless it’s the Bible.</w:t>
      </w:r>
      <w:proofErr w:type="gramEnd"/>
    </w:p>
    <w:p w14:paraId="6BD9A9B7" w14:textId="77777777" w:rsidR="000937D4" w:rsidRDefault="000937D4" w:rsidP="00114432">
      <w:pPr>
        <w:rPr>
          <w:rFonts w:ascii="Courier" w:hAnsi="Courier"/>
        </w:rPr>
      </w:pPr>
    </w:p>
    <w:p w14:paraId="6B79D708" w14:textId="49AEFFD0" w:rsidR="000937D4" w:rsidRDefault="000937D4" w:rsidP="00114432">
      <w:pPr>
        <w:rPr>
          <w:rFonts w:ascii="Courier" w:hAnsi="Courier"/>
        </w:rPr>
      </w:pPr>
      <w:r>
        <w:rPr>
          <w:rFonts w:ascii="Courier" w:hAnsi="Courier"/>
        </w:rPr>
        <w:t>JASON PARMENTER</w:t>
      </w:r>
    </w:p>
    <w:p w14:paraId="3C3B4ABD" w14:textId="33EFC0E0" w:rsidR="000937D4" w:rsidRDefault="000937D4" w:rsidP="00114432">
      <w:pPr>
        <w:rPr>
          <w:rFonts w:ascii="Courier" w:hAnsi="Courier"/>
        </w:rPr>
      </w:pPr>
      <w:r>
        <w:rPr>
          <w:rFonts w:ascii="Courier" w:hAnsi="Courier"/>
        </w:rPr>
        <w:t xml:space="preserve">She started with the Bible. And that’s </w:t>
      </w:r>
      <w:proofErr w:type="gramStart"/>
      <w:r>
        <w:rPr>
          <w:rFonts w:ascii="Courier" w:hAnsi="Courier"/>
        </w:rPr>
        <w:t>heavy-going</w:t>
      </w:r>
      <w:proofErr w:type="gramEnd"/>
      <w:r>
        <w:rPr>
          <w:rFonts w:ascii="Courier" w:hAnsi="Courier"/>
        </w:rPr>
        <w:t xml:space="preserve">. </w:t>
      </w:r>
    </w:p>
    <w:p w14:paraId="5E50EC01" w14:textId="77777777" w:rsidR="0092020D" w:rsidRPr="007D503A" w:rsidRDefault="0092020D" w:rsidP="00114432">
      <w:pPr>
        <w:rPr>
          <w:rFonts w:ascii="Courier" w:hAnsi="Courier"/>
        </w:rPr>
      </w:pPr>
    </w:p>
    <w:p w14:paraId="25F476A3" w14:textId="594218AC" w:rsidR="00114432" w:rsidRPr="007D503A" w:rsidRDefault="000D364F" w:rsidP="00114432">
      <w:pPr>
        <w:rPr>
          <w:rFonts w:ascii="Courier" w:hAnsi="Courier"/>
        </w:rPr>
      </w:pPr>
      <w:r>
        <w:rPr>
          <w:rFonts w:ascii="Courier" w:hAnsi="Courier"/>
        </w:rPr>
        <w:t>HENRY MCCULLOUGH</w:t>
      </w:r>
    </w:p>
    <w:p w14:paraId="2E781FA9" w14:textId="600B42C0" w:rsidR="00114432" w:rsidRDefault="000937D4" w:rsidP="00114432">
      <w:pPr>
        <w:rPr>
          <w:rFonts w:ascii="Courier" w:hAnsi="Courier"/>
        </w:rPr>
      </w:pPr>
      <w:r>
        <w:rPr>
          <w:rFonts w:ascii="Courier" w:hAnsi="Courier"/>
        </w:rPr>
        <w:t xml:space="preserve">I’ve read a little of the Bible but this newspaper is much worse. </w:t>
      </w:r>
      <w:r w:rsidR="00114432" w:rsidRPr="007D503A">
        <w:rPr>
          <w:rFonts w:ascii="Courier" w:hAnsi="Courier"/>
        </w:rPr>
        <w:t xml:space="preserve">What’s all this about the </w:t>
      </w:r>
      <w:proofErr w:type="spellStart"/>
      <w:r w:rsidR="00114432" w:rsidRPr="007D503A">
        <w:rPr>
          <w:rFonts w:ascii="Courier" w:hAnsi="Courier"/>
        </w:rPr>
        <w:t>Narrangansett</w:t>
      </w:r>
      <w:proofErr w:type="spellEnd"/>
      <w:r w:rsidR="00114432" w:rsidRPr="007D503A">
        <w:rPr>
          <w:rFonts w:ascii="Courier" w:hAnsi="Courier"/>
        </w:rPr>
        <w:t>?</w:t>
      </w:r>
    </w:p>
    <w:p w14:paraId="7C217AEE" w14:textId="77777777" w:rsidR="00BD138F" w:rsidRDefault="00BD138F" w:rsidP="00114432">
      <w:pPr>
        <w:rPr>
          <w:rFonts w:ascii="Courier" w:hAnsi="Courier"/>
        </w:rPr>
      </w:pPr>
    </w:p>
    <w:p w14:paraId="6DDA0609" w14:textId="1C845008" w:rsidR="00A72A7C" w:rsidRDefault="0050163E" w:rsidP="00114432">
      <w:pPr>
        <w:rPr>
          <w:rFonts w:ascii="Courier" w:hAnsi="Courier"/>
        </w:rPr>
      </w:pPr>
      <w:r>
        <w:rPr>
          <w:rFonts w:ascii="Courier" w:hAnsi="Courier"/>
        </w:rPr>
        <w:t>WESLEY SMITH</w:t>
      </w:r>
    </w:p>
    <w:p w14:paraId="2B0CB35E" w14:textId="2964E9D2" w:rsidR="000937D4" w:rsidRDefault="000937D4" w:rsidP="00114432">
      <w:pPr>
        <w:rPr>
          <w:rFonts w:ascii="Courier" w:hAnsi="Courier"/>
        </w:rPr>
      </w:pPr>
      <w:r>
        <w:rPr>
          <w:rFonts w:ascii="Courier" w:hAnsi="Courier"/>
        </w:rPr>
        <w:t>[</w:t>
      </w:r>
      <w:proofErr w:type="gramStart"/>
      <w:r>
        <w:rPr>
          <w:rFonts w:ascii="Courier" w:hAnsi="Courier"/>
        </w:rPr>
        <w:t>explaining</w:t>
      </w:r>
      <w:proofErr w:type="gramEnd"/>
      <w:r>
        <w:rPr>
          <w:rFonts w:ascii="Courier" w:hAnsi="Courier"/>
        </w:rPr>
        <w:t>, as to a child]</w:t>
      </w:r>
    </w:p>
    <w:p w14:paraId="2149DB0B" w14:textId="77777777" w:rsidR="000937D4" w:rsidRDefault="000937D4" w:rsidP="00114432">
      <w:pPr>
        <w:rPr>
          <w:rFonts w:ascii="Courier" w:hAnsi="Courier"/>
        </w:rPr>
      </w:pPr>
    </w:p>
    <w:p w14:paraId="6D2932BC" w14:textId="3ED7CD1C" w:rsidR="00114432" w:rsidRDefault="00114432" w:rsidP="00114432">
      <w:pPr>
        <w:rPr>
          <w:rFonts w:ascii="Courier" w:hAnsi="Courier"/>
        </w:rPr>
      </w:pPr>
      <w:r w:rsidRPr="007D503A">
        <w:rPr>
          <w:rFonts w:ascii="Courier" w:hAnsi="Courier"/>
        </w:rPr>
        <w:t>Some of the men dressed as Indians.</w:t>
      </w:r>
      <w:r w:rsidR="001F676C" w:rsidRPr="007D503A">
        <w:rPr>
          <w:rFonts w:ascii="Courier" w:hAnsi="Courier"/>
        </w:rPr>
        <w:t xml:space="preserve"> </w:t>
      </w:r>
      <w:r w:rsidR="000937D4">
        <w:rPr>
          <w:rFonts w:ascii="Courier" w:hAnsi="Courier"/>
        </w:rPr>
        <w:t xml:space="preserve">See? </w:t>
      </w:r>
      <w:r w:rsidR="001F676C" w:rsidRPr="007D503A">
        <w:rPr>
          <w:rFonts w:ascii="Courier" w:hAnsi="Courier"/>
        </w:rPr>
        <w:t>And one of the tea dump</w:t>
      </w:r>
      <w:r w:rsidR="000937D4">
        <w:rPr>
          <w:rFonts w:ascii="Courier" w:hAnsi="Courier"/>
        </w:rPr>
        <w:t>ers may be writing this article and he’s trying to cover up what really happened.</w:t>
      </w:r>
    </w:p>
    <w:p w14:paraId="3EBB1AA3" w14:textId="77777777" w:rsidR="00A72A7C" w:rsidRPr="007D503A" w:rsidRDefault="00A72A7C" w:rsidP="00114432">
      <w:pPr>
        <w:rPr>
          <w:rFonts w:ascii="Courier" w:hAnsi="Courier"/>
        </w:rPr>
      </w:pPr>
    </w:p>
    <w:p w14:paraId="724B1C53" w14:textId="7C503BE4" w:rsidR="00114432" w:rsidRPr="007D503A" w:rsidRDefault="000D364F" w:rsidP="00114432">
      <w:pPr>
        <w:rPr>
          <w:rFonts w:ascii="Courier" w:hAnsi="Courier"/>
        </w:rPr>
      </w:pPr>
      <w:r>
        <w:rPr>
          <w:rFonts w:ascii="Courier" w:hAnsi="Courier"/>
        </w:rPr>
        <w:t>HENRY MCCULLOUGH</w:t>
      </w:r>
    </w:p>
    <w:p w14:paraId="02D69E90" w14:textId="77777777" w:rsidR="00114432" w:rsidRPr="007D503A" w:rsidRDefault="00114432" w:rsidP="00114432">
      <w:pPr>
        <w:rPr>
          <w:rFonts w:ascii="Courier" w:hAnsi="Courier"/>
        </w:rPr>
      </w:pPr>
      <w:r w:rsidRPr="007D503A">
        <w:rPr>
          <w:rFonts w:ascii="Courier" w:hAnsi="Courier"/>
        </w:rPr>
        <w:t>What are they trying to do?</w:t>
      </w:r>
    </w:p>
    <w:p w14:paraId="7E8DB9B3" w14:textId="77777777" w:rsidR="00114432" w:rsidRPr="007D503A" w:rsidRDefault="00114432" w:rsidP="00114432">
      <w:pPr>
        <w:rPr>
          <w:rFonts w:ascii="Courier" w:hAnsi="Courier"/>
        </w:rPr>
      </w:pPr>
    </w:p>
    <w:p w14:paraId="4FAB54A6" w14:textId="4B62270E" w:rsidR="00114432" w:rsidRPr="007D503A" w:rsidRDefault="00A72A7C" w:rsidP="00114432">
      <w:pPr>
        <w:rPr>
          <w:rFonts w:ascii="Courier" w:hAnsi="Courier"/>
        </w:rPr>
      </w:pPr>
      <w:r>
        <w:rPr>
          <w:rFonts w:ascii="Courier" w:hAnsi="Courier"/>
        </w:rPr>
        <w:t>JASON PARMENTER</w:t>
      </w:r>
    </w:p>
    <w:p w14:paraId="1E19FB7F" w14:textId="77777777" w:rsidR="00114432" w:rsidRPr="007D503A" w:rsidRDefault="00114432" w:rsidP="00114432">
      <w:pPr>
        <w:rPr>
          <w:rFonts w:ascii="Courier" w:hAnsi="Courier"/>
        </w:rPr>
      </w:pPr>
      <w:r w:rsidRPr="007D503A">
        <w:rPr>
          <w:rFonts w:ascii="Courier" w:hAnsi="Courier"/>
        </w:rPr>
        <w:t xml:space="preserve">They didn’t want to pay the tea tax because the tax is levied by Parliament. </w:t>
      </w:r>
      <w:proofErr w:type="gramStart"/>
      <w:r w:rsidRPr="007D503A">
        <w:rPr>
          <w:rFonts w:ascii="Courier" w:hAnsi="Courier"/>
        </w:rPr>
        <w:t>In London.</w:t>
      </w:r>
      <w:proofErr w:type="gramEnd"/>
    </w:p>
    <w:p w14:paraId="65D1FE18" w14:textId="77777777" w:rsidR="00114432" w:rsidRDefault="00114432" w:rsidP="00114432">
      <w:pPr>
        <w:rPr>
          <w:rFonts w:ascii="Courier" w:hAnsi="Courier"/>
        </w:rPr>
      </w:pPr>
    </w:p>
    <w:p w14:paraId="55F87873" w14:textId="40323778" w:rsidR="00114432" w:rsidRDefault="00CA3FEC" w:rsidP="00114432">
      <w:pPr>
        <w:rPr>
          <w:rFonts w:ascii="Courier" w:hAnsi="Courier"/>
        </w:rPr>
      </w:pPr>
      <w:r>
        <w:rPr>
          <w:rFonts w:ascii="Courier" w:hAnsi="Courier"/>
        </w:rPr>
        <w:t>WESLEY SMITH</w:t>
      </w:r>
    </w:p>
    <w:p w14:paraId="12CC91D8" w14:textId="2775B0E9" w:rsidR="00A070F0" w:rsidRDefault="00A070F0" w:rsidP="00114432">
      <w:pPr>
        <w:rPr>
          <w:rFonts w:ascii="Courier" w:hAnsi="Courier"/>
        </w:rPr>
      </w:pPr>
      <w:r>
        <w:rPr>
          <w:rFonts w:ascii="Courier" w:hAnsi="Courier"/>
        </w:rPr>
        <w:t>[</w:t>
      </w:r>
      <w:proofErr w:type="gramStart"/>
      <w:r>
        <w:rPr>
          <w:rFonts w:ascii="Courier" w:hAnsi="Courier"/>
        </w:rPr>
        <w:t>still</w:t>
      </w:r>
      <w:proofErr w:type="gramEnd"/>
      <w:r>
        <w:rPr>
          <w:rFonts w:ascii="Courier" w:hAnsi="Courier"/>
        </w:rPr>
        <w:t xml:space="preserve"> to HENRY MCCULLOUGH]</w:t>
      </w:r>
    </w:p>
    <w:p w14:paraId="4D03D7AC" w14:textId="77777777" w:rsidR="00A070F0" w:rsidRPr="007D503A" w:rsidRDefault="00A070F0" w:rsidP="00114432">
      <w:pPr>
        <w:rPr>
          <w:rFonts w:ascii="Courier" w:hAnsi="Courier"/>
        </w:rPr>
      </w:pPr>
    </w:p>
    <w:p w14:paraId="440DB915" w14:textId="50606DF5" w:rsidR="00114432" w:rsidRDefault="00A070F0" w:rsidP="00114432">
      <w:pPr>
        <w:rPr>
          <w:rFonts w:ascii="Courier" w:hAnsi="Courier"/>
        </w:rPr>
      </w:pPr>
      <w:r>
        <w:rPr>
          <w:rFonts w:ascii="Courier" w:hAnsi="Courier"/>
        </w:rPr>
        <w:t>It’s this</w:t>
      </w:r>
      <w:r w:rsidR="007636FF" w:rsidRPr="007D503A">
        <w:rPr>
          <w:rFonts w:ascii="Courier" w:hAnsi="Courier"/>
        </w:rPr>
        <w:t xml:space="preserve"> simple. </w:t>
      </w:r>
      <w:r w:rsidR="00114432" w:rsidRPr="007D503A">
        <w:rPr>
          <w:rFonts w:ascii="Courier" w:hAnsi="Courier"/>
        </w:rPr>
        <w:t>We shouldn’t have to pay taxes to England and when we have no say in it at all.</w:t>
      </w:r>
      <w:r w:rsidR="002B2356">
        <w:rPr>
          <w:rFonts w:ascii="Courier" w:hAnsi="Courier"/>
        </w:rPr>
        <w:t xml:space="preserve"> </w:t>
      </w:r>
      <w:r>
        <w:rPr>
          <w:rFonts w:ascii="Courier" w:hAnsi="Courier"/>
        </w:rPr>
        <w:t>Now do you understand?</w:t>
      </w:r>
    </w:p>
    <w:p w14:paraId="1E6723DA" w14:textId="77777777" w:rsidR="00A070F0" w:rsidRDefault="00A070F0" w:rsidP="00114432">
      <w:pPr>
        <w:rPr>
          <w:rFonts w:ascii="Courier" w:hAnsi="Courier"/>
        </w:rPr>
      </w:pPr>
    </w:p>
    <w:p w14:paraId="75D71F7C" w14:textId="1C10BCAD" w:rsidR="00A070F0" w:rsidRDefault="00A070F0" w:rsidP="00114432">
      <w:pPr>
        <w:rPr>
          <w:rFonts w:ascii="Courier" w:hAnsi="Courier"/>
        </w:rPr>
      </w:pPr>
      <w:r>
        <w:rPr>
          <w:rFonts w:ascii="Courier" w:hAnsi="Courier"/>
        </w:rPr>
        <w:t>HENRY MCCULLOUGH</w:t>
      </w:r>
    </w:p>
    <w:p w14:paraId="58DFC837" w14:textId="5CB9D359" w:rsidR="00A070F0" w:rsidRDefault="00A070F0" w:rsidP="00114432">
      <w:pPr>
        <w:rPr>
          <w:rFonts w:ascii="Courier" w:hAnsi="Courier"/>
        </w:rPr>
      </w:pPr>
      <w:proofErr w:type="gramStart"/>
      <w:r>
        <w:rPr>
          <w:rFonts w:ascii="Courier" w:hAnsi="Courier"/>
        </w:rPr>
        <w:t>But what about the King?</w:t>
      </w:r>
      <w:proofErr w:type="gramEnd"/>
    </w:p>
    <w:p w14:paraId="4922F264" w14:textId="77777777" w:rsidR="00A070F0" w:rsidRDefault="00A070F0" w:rsidP="00114432">
      <w:pPr>
        <w:rPr>
          <w:rFonts w:ascii="Courier" w:hAnsi="Courier"/>
        </w:rPr>
      </w:pPr>
    </w:p>
    <w:p w14:paraId="5FEDE22F" w14:textId="77B0C858" w:rsidR="00A070F0" w:rsidRDefault="00A070F0" w:rsidP="00114432">
      <w:pPr>
        <w:rPr>
          <w:rFonts w:ascii="Courier" w:hAnsi="Courier"/>
        </w:rPr>
      </w:pPr>
      <w:r>
        <w:rPr>
          <w:rFonts w:ascii="Courier" w:hAnsi="Courier"/>
        </w:rPr>
        <w:t>DANIEL SHAYS</w:t>
      </w:r>
    </w:p>
    <w:p w14:paraId="440B11A5" w14:textId="0CEF58F1" w:rsidR="00A070F0" w:rsidRDefault="00A070F0" w:rsidP="00114432">
      <w:pPr>
        <w:rPr>
          <w:rFonts w:ascii="Courier" w:hAnsi="Courier"/>
        </w:rPr>
      </w:pPr>
      <w:r>
        <w:rPr>
          <w:rFonts w:ascii="Courier" w:hAnsi="Courier"/>
        </w:rPr>
        <w:t>Why are you mustering with us, learning to use a musket?</w:t>
      </w:r>
    </w:p>
    <w:p w14:paraId="5402DD44" w14:textId="77777777" w:rsidR="00A070F0" w:rsidRDefault="00A070F0" w:rsidP="00114432">
      <w:pPr>
        <w:rPr>
          <w:rFonts w:ascii="Courier" w:hAnsi="Courier"/>
        </w:rPr>
      </w:pPr>
    </w:p>
    <w:p w14:paraId="3DED8C24" w14:textId="2C202BF1" w:rsidR="00A070F0" w:rsidRDefault="00A070F0" w:rsidP="00114432">
      <w:pPr>
        <w:rPr>
          <w:rFonts w:ascii="Courier" w:hAnsi="Courier"/>
        </w:rPr>
      </w:pPr>
      <w:r>
        <w:rPr>
          <w:rFonts w:ascii="Courier" w:hAnsi="Courier"/>
        </w:rPr>
        <w:t>HENRY MCCULLOUGH</w:t>
      </w:r>
    </w:p>
    <w:p w14:paraId="088331F5" w14:textId="2EC8DB83" w:rsidR="00A070F0" w:rsidRDefault="00A070F0" w:rsidP="00114432">
      <w:pPr>
        <w:rPr>
          <w:rFonts w:ascii="Courier" w:hAnsi="Courier"/>
        </w:rPr>
      </w:pPr>
      <w:r>
        <w:rPr>
          <w:rFonts w:ascii="Courier" w:hAnsi="Courier"/>
        </w:rPr>
        <w:t>I finished my chores and Mother said, “Go.”</w:t>
      </w:r>
    </w:p>
    <w:p w14:paraId="6A99F512" w14:textId="580A15F6" w:rsidR="00A070F0" w:rsidRDefault="00A070F0" w:rsidP="00114432">
      <w:pPr>
        <w:rPr>
          <w:rFonts w:ascii="Courier" w:hAnsi="Courier"/>
        </w:rPr>
      </w:pPr>
      <w:r>
        <w:rPr>
          <w:rFonts w:ascii="Courier" w:hAnsi="Courier"/>
        </w:rPr>
        <w:t>And the Indians might come. And now the Redcoats have been about. I want to be able to protect our farm.</w:t>
      </w:r>
    </w:p>
    <w:p w14:paraId="6C281066" w14:textId="77777777" w:rsidR="00A070F0" w:rsidRDefault="00A070F0" w:rsidP="00114432">
      <w:pPr>
        <w:rPr>
          <w:rFonts w:ascii="Courier" w:hAnsi="Courier"/>
        </w:rPr>
      </w:pPr>
    </w:p>
    <w:p w14:paraId="15F9506B" w14:textId="38A9EADC" w:rsidR="00A070F0" w:rsidRDefault="00A070F0" w:rsidP="00114432">
      <w:pPr>
        <w:rPr>
          <w:rFonts w:ascii="Courier" w:hAnsi="Courier"/>
        </w:rPr>
      </w:pPr>
      <w:r>
        <w:rPr>
          <w:rFonts w:ascii="Courier" w:hAnsi="Courier"/>
        </w:rPr>
        <w:t>WESLEY SMITH</w:t>
      </w:r>
    </w:p>
    <w:p w14:paraId="188EC861" w14:textId="77F2A55B" w:rsidR="00A070F0" w:rsidRPr="007D503A" w:rsidRDefault="00A070F0" w:rsidP="00114432">
      <w:pPr>
        <w:rPr>
          <w:rFonts w:ascii="Courier" w:hAnsi="Courier"/>
        </w:rPr>
      </w:pPr>
      <w:r>
        <w:rPr>
          <w:rFonts w:ascii="Courier" w:hAnsi="Courier"/>
        </w:rPr>
        <w:t xml:space="preserve">Just learn to use the musket, boy. </w:t>
      </w:r>
      <w:r w:rsidR="002A5173">
        <w:rPr>
          <w:rFonts w:ascii="Courier" w:hAnsi="Courier"/>
        </w:rPr>
        <w:t>And do what Mr. Shays says.</w:t>
      </w:r>
    </w:p>
    <w:p w14:paraId="5D8236B7" w14:textId="77777777" w:rsidR="00114432" w:rsidRPr="007D503A" w:rsidRDefault="00114432" w:rsidP="00114432">
      <w:pPr>
        <w:rPr>
          <w:rFonts w:ascii="Courier" w:hAnsi="Courier"/>
        </w:rPr>
      </w:pPr>
    </w:p>
    <w:p w14:paraId="6396A6D0" w14:textId="258A5C65" w:rsidR="00114432" w:rsidRPr="007D503A" w:rsidRDefault="00114432" w:rsidP="00114432">
      <w:pPr>
        <w:rPr>
          <w:rFonts w:ascii="Courier" w:hAnsi="Courier"/>
        </w:rPr>
      </w:pPr>
      <w:r w:rsidRPr="007D503A">
        <w:rPr>
          <w:rFonts w:ascii="Courier" w:hAnsi="Courier"/>
        </w:rPr>
        <w:t>JOHN WORTHINGTON</w:t>
      </w:r>
    </w:p>
    <w:p w14:paraId="1332B927" w14:textId="3F36DCBE" w:rsidR="00104EA5" w:rsidRDefault="00104EA5" w:rsidP="00114432">
      <w:pPr>
        <w:rPr>
          <w:rFonts w:ascii="Courier" w:hAnsi="Courier"/>
        </w:rPr>
      </w:pPr>
      <w:r w:rsidRPr="007D503A">
        <w:rPr>
          <w:rFonts w:ascii="Courier" w:hAnsi="Courier"/>
        </w:rPr>
        <w:t>[</w:t>
      </w:r>
      <w:proofErr w:type="gramStart"/>
      <w:r w:rsidRPr="007D503A">
        <w:rPr>
          <w:rFonts w:ascii="Courier" w:hAnsi="Courier"/>
        </w:rPr>
        <w:t>enters</w:t>
      </w:r>
      <w:proofErr w:type="gramEnd"/>
      <w:r w:rsidRPr="007D503A">
        <w:rPr>
          <w:rFonts w:ascii="Courier" w:hAnsi="Courier"/>
        </w:rPr>
        <w:t>]</w:t>
      </w:r>
    </w:p>
    <w:p w14:paraId="5F1DA987" w14:textId="77777777" w:rsidR="00862690" w:rsidRPr="007D503A" w:rsidRDefault="00862690" w:rsidP="00114432">
      <w:pPr>
        <w:rPr>
          <w:rFonts w:ascii="Courier" w:hAnsi="Courier"/>
        </w:rPr>
      </w:pPr>
    </w:p>
    <w:p w14:paraId="1BF5C943" w14:textId="22F9CD1D" w:rsidR="00104EA5" w:rsidRDefault="00862690" w:rsidP="00114432">
      <w:pPr>
        <w:rPr>
          <w:rFonts w:ascii="Courier" w:hAnsi="Courier"/>
        </w:rPr>
      </w:pPr>
      <w:r>
        <w:rPr>
          <w:rFonts w:ascii="Courier" w:hAnsi="Courier"/>
        </w:rPr>
        <w:t>Hello, Daniel. That’s old news you’ve got there.</w:t>
      </w:r>
      <w:r w:rsidR="002A5173">
        <w:rPr>
          <w:rFonts w:ascii="Courier" w:hAnsi="Courier"/>
        </w:rPr>
        <w:t xml:space="preserve"> Damage done and done again.</w:t>
      </w:r>
    </w:p>
    <w:p w14:paraId="6910A2CC" w14:textId="77777777" w:rsidR="00A070F0" w:rsidRDefault="00A070F0" w:rsidP="00114432">
      <w:pPr>
        <w:rPr>
          <w:rFonts w:ascii="Courier" w:hAnsi="Courier"/>
        </w:rPr>
      </w:pPr>
    </w:p>
    <w:p w14:paraId="5AFCE18E" w14:textId="24514476" w:rsidR="00862690" w:rsidRDefault="00ED0C58" w:rsidP="00114432">
      <w:pPr>
        <w:rPr>
          <w:rFonts w:ascii="Courier" w:hAnsi="Courier"/>
        </w:rPr>
      </w:pPr>
      <w:r>
        <w:rPr>
          <w:rFonts w:ascii="Courier" w:hAnsi="Courier"/>
        </w:rPr>
        <w:t xml:space="preserve">DANIEL </w:t>
      </w:r>
      <w:r w:rsidR="00862690">
        <w:rPr>
          <w:rFonts w:ascii="Courier" w:hAnsi="Courier"/>
        </w:rPr>
        <w:t>SHAYS</w:t>
      </w:r>
    </w:p>
    <w:p w14:paraId="3265E146" w14:textId="551AA36F" w:rsidR="00862690" w:rsidRDefault="00862690" w:rsidP="00114432">
      <w:pPr>
        <w:rPr>
          <w:rFonts w:ascii="Courier" w:hAnsi="Courier"/>
        </w:rPr>
      </w:pPr>
      <w:r>
        <w:rPr>
          <w:rFonts w:ascii="Courier" w:hAnsi="Courier"/>
        </w:rPr>
        <w:t>John.</w:t>
      </w:r>
    </w:p>
    <w:p w14:paraId="5A1B76AC" w14:textId="77777777" w:rsidR="00E77682" w:rsidRDefault="00E77682" w:rsidP="00114432">
      <w:pPr>
        <w:rPr>
          <w:rFonts w:ascii="Courier" w:hAnsi="Courier"/>
        </w:rPr>
      </w:pPr>
    </w:p>
    <w:p w14:paraId="79FCB8B4" w14:textId="51F79AC8" w:rsidR="00862690" w:rsidRPr="007D503A" w:rsidRDefault="002A5173" w:rsidP="00114432">
      <w:pPr>
        <w:rPr>
          <w:rFonts w:ascii="Courier" w:hAnsi="Courier"/>
        </w:rPr>
      </w:pPr>
      <w:r>
        <w:rPr>
          <w:rFonts w:ascii="Courier" w:hAnsi="Courier"/>
        </w:rPr>
        <w:t>J</w:t>
      </w:r>
      <w:r w:rsidR="00862690">
        <w:rPr>
          <w:rFonts w:ascii="Courier" w:hAnsi="Courier"/>
        </w:rPr>
        <w:t>OHN WORTHINGTON</w:t>
      </w:r>
    </w:p>
    <w:p w14:paraId="6779ED62" w14:textId="44E35B13" w:rsidR="00114432" w:rsidRDefault="00862690" w:rsidP="00114432">
      <w:pPr>
        <w:rPr>
          <w:rFonts w:ascii="Courier" w:hAnsi="Courier"/>
        </w:rPr>
      </w:pPr>
      <w:r>
        <w:rPr>
          <w:rFonts w:ascii="Courier" w:hAnsi="Courier"/>
        </w:rPr>
        <w:t>Because of the shenanigans of a few crazy colonists, t</w:t>
      </w:r>
      <w:r w:rsidR="00114432" w:rsidRPr="007D503A">
        <w:rPr>
          <w:rFonts w:ascii="Courier" w:hAnsi="Courier"/>
        </w:rPr>
        <w:t xml:space="preserve">he Harbor is closed now. No commerce of any kind until the British East India Company is repaid for their destroyed tea. So I cannot get any of the goods I need for my store because the wholesalers in Boston cannot get goods because the </w:t>
      </w:r>
      <w:r>
        <w:rPr>
          <w:rFonts w:ascii="Courier" w:hAnsi="Courier"/>
        </w:rPr>
        <w:t xml:space="preserve">BOSTON </w:t>
      </w:r>
      <w:r w:rsidR="00114432" w:rsidRPr="007D503A">
        <w:rPr>
          <w:rFonts w:ascii="Courier" w:hAnsi="Courier"/>
        </w:rPr>
        <w:t>HARBOR IS CLOSED!!</w:t>
      </w:r>
    </w:p>
    <w:p w14:paraId="50F848B9" w14:textId="77777777" w:rsidR="00EC76A3" w:rsidRPr="007D503A" w:rsidRDefault="00EC76A3" w:rsidP="00114432">
      <w:pPr>
        <w:rPr>
          <w:rFonts w:ascii="Courier" w:hAnsi="Courier"/>
        </w:rPr>
      </w:pPr>
    </w:p>
    <w:p w14:paraId="248F6807" w14:textId="5CBC18BD" w:rsidR="00114432" w:rsidRPr="007D503A" w:rsidRDefault="00ED0C58" w:rsidP="00114432">
      <w:pPr>
        <w:rPr>
          <w:rFonts w:ascii="Courier" w:hAnsi="Courier"/>
        </w:rPr>
      </w:pPr>
      <w:r>
        <w:rPr>
          <w:rFonts w:ascii="Courier" w:hAnsi="Courier"/>
        </w:rPr>
        <w:t xml:space="preserve">DANIEL </w:t>
      </w:r>
      <w:r w:rsidR="00114432" w:rsidRPr="007D503A">
        <w:rPr>
          <w:rFonts w:ascii="Courier" w:hAnsi="Courier"/>
        </w:rPr>
        <w:t>SHAYS</w:t>
      </w:r>
    </w:p>
    <w:p w14:paraId="2C96A9BD" w14:textId="189D97AF" w:rsidR="00114432" w:rsidRDefault="008963A0" w:rsidP="00114432">
      <w:pPr>
        <w:rPr>
          <w:rFonts w:ascii="Courier" w:hAnsi="Courier"/>
        </w:rPr>
      </w:pPr>
      <w:r>
        <w:rPr>
          <w:rFonts w:ascii="Courier" w:hAnsi="Courier"/>
        </w:rPr>
        <w:t>I thought what happened in Boston didn’t matter.</w:t>
      </w:r>
    </w:p>
    <w:p w14:paraId="3BB4F0F7" w14:textId="77777777" w:rsidR="00EA3637" w:rsidRPr="007D503A" w:rsidRDefault="00EA3637" w:rsidP="00114432">
      <w:pPr>
        <w:rPr>
          <w:rFonts w:ascii="Courier" w:hAnsi="Courier"/>
        </w:rPr>
      </w:pPr>
    </w:p>
    <w:p w14:paraId="66F22C99" w14:textId="77777777" w:rsidR="00114432" w:rsidRPr="007D503A" w:rsidRDefault="00114432" w:rsidP="00114432">
      <w:pPr>
        <w:rPr>
          <w:rFonts w:ascii="Courier" w:hAnsi="Courier"/>
        </w:rPr>
      </w:pPr>
      <w:r w:rsidRPr="007D503A">
        <w:rPr>
          <w:rFonts w:ascii="Courier" w:hAnsi="Courier"/>
        </w:rPr>
        <w:t>JOHN WORTHINGTON</w:t>
      </w:r>
    </w:p>
    <w:p w14:paraId="73A5C6F1" w14:textId="5427BAB6" w:rsidR="00114432" w:rsidRDefault="00114432" w:rsidP="00114432">
      <w:pPr>
        <w:rPr>
          <w:rFonts w:ascii="Courier" w:hAnsi="Courier"/>
        </w:rPr>
      </w:pPr>
      <w:r w:rsidRPr="007D503A">
        <w:rPr>
          <w:rFonts w:ascii="Courier" w:hAnsi="Courier"/>
        </w:rPr>
        <w:t xml:space="preserve">Get your goods now, Daniel. </w:t>
      </w:r>
      <w:r w:rsidR="00104EA5" w:rsidRPr="007D503A">
        <w:rPr>
          <w:rFonts w:ascii="Courier" w:hAnsi="Courier"/>
        </w:rPr>
        <w:t xml:space="preserve">Everyone. </w:t>
      </w:r>
      <w:proofErr w:type="gramStart"/>
      <w:r w:rsidRPr="007D503A">
        <w:rPr>
          <w:rFonts w:ascii="Courier" w:hAnsi="Courier"/>
        </w:rPr>
        <w:t>Because there won’t be any soon enough.</w:t>
      </w:r>
      <w:proofErr w:type="gramEnd"/>
      <w:r w:rsidRPr="007D503A">
        <w:rPr>
          <w:rFonts w:ascii="Courier" w:hAnsi="Courier"/>
        </w:rPr>
        <w:t xml:space="preserve"> We’re being cut off at the neck.</w:t>
      </w:r>
    </w:p>
    <w:p w14:paraId="643E9EEF" w14:textId="77777777" w:rsidR="002A5173" w:rsidRDefault="002A5173" w:rsidP="00114432">
      <w:pPr>
        <w:rPr>
          <w:rFonts w:ascii="Courier" w:hAnsi="Courier"/>
        </w:rPr>
      </w:pPr>
    </w:p>
    <w:p w14:paraId="51642904" w14:textId="5DED92D0" w:rsidR="002A5173" w:rsidRDefault="002A5173" w:rsidP="00114432">
      <w:pPr>
        <w:rPr>
          <w:rFonts w:ascii="Courier" w:hAnsi="Courier"/>
        </w:rPr>
      </w:pPr>
      <w:r>
        <w:rPr>
          <w:rFonts w:ascii="Courier" w:hAnsi="Courier"/>
        </w:rPr>
        <w:t>DANIEL SHAYS</w:t>
      </w:r>
    </w:p>
    <w:p w14:paraId="0A865167" w14:textId="1146BEE1" w:rsidR="002A5173" w:rsidRDefault="002A5173" w:rsidP="00114432">
      <w:pPr>
        <w:rPr>
          <w:rFonts w:ascii="Courier" w:hAnsi="Courier"/>
        </w:rPr>
      </w:pPr>
      <w:r>
        <w:rPr>
          <w:rFonts w:ascii="Courier" w:hAnsi="Courier"/>
        </w:rPr>
        <w:t>We still have the river.</w:t>
      </w:r>
    </w:p>
    <w:p w14:paraId="7E2630D1" w14:textId="77777777" w:rsidR="002A5173" w:rsidRDefault="002A5173" w:rsidP="00114432">
      <w:pPr>
        <w:rPr>
          <w:rFonts w:ascii="Courier" w:hAnsi="Courier"/>
        </w:rPr>
      </w:pPr>
    </w:p>
    <w:p w14:paraId="1A9B2AFC" w14:textId="4230895C" w:rsidR="002A5173" w:rsidRDefault="002A5173" w:rsidP="00114432">
      <w:pPr>
        <w:rPr>
          <w:rFonts w:ascii="Courier" w:hAnsi="Courier"/>
        </w:rPr>
      </w:pPr>
      <w:r>
        <w:rPr>
          <w:rFonts w:ascii="Courier" w:hAnsi="Courier"/>
        </w:rPr>
        <w:t>JOHN WORTHINGTON</w:t>
      </w:r>
    </w:p>
    <w:p w14:paraId="39CDF1D4" w14:textId="5E003AFB" w:rsidR="00114432" w:rsidRDefault="002A5173" w:rsidP="00114432">
      <w:pPr>
        <w:rPr>
          <w:rFonts w:ascii="Courier" w:hAnsi="Courier"/>
        </w:rPr>
      </w:pPr>
      <w:r>
        <w:rPr>
          <w:rFonts w:ascii="Courier" w:hAnsi="Courier"/>
        </w:rPr>
        <w:t>I will have to travel to New York or Providence and arrange to get goods</w:t>
      </w:r>
      <w:r w:rsidR="00895DD9">
        <w:rPr>
          <w:rFonts w:ascii="Courier" w:hAnsi="Courier"/>
        </w:rPr>
        <w:t xml:space="preserve"> in the future. All because of being slaves to the whims of an English Parliament.</w:t>
      </w:r>
    </w:p>
    <w:p w14:paraId="6B23F879" w14:textId="77777777" w:rsidR="00895DD9" w:rsidRDefault="00895DD9" w:rsidP="00114432">
      <w:pPr>
        <w:rPr>
          <w:rFonts w:ascii="Courier" w:hAnsi="Courier"/>
        </w:rPr>
      </w:pPr>
    </w:p>
    <w:p w14:paraId="2CC3299C" w14:textId="370DFB81" w:rsidR="00114432" w:rsidRPr="007D503A" w:rsidRDefault="00ED0C58" w:rsidP="00114432">
      <w:pPr>
        <w:rPr>
          <w:rFonts w:ascii="Courier" w:hAnsi="Courier"/>
        </w:rPr>
      </w:pPr>
      <w:r>
        <w:rPr>
          <w:rFonts w:ascii="Courier" w:hAnsi="Courier"/>
        </w:rPr>
        <w:t xml:space="preserve">DANIEL </w:t>
      </w:r>
      <w:r w:rsidR="00114432" w:rsidRPr="007D503A">
        <w:rPr>
          <w:rFonts w:ascii="Courier" w:hAnsi="Courier"/>
        </w:rPr>
        <w:t>SHAYS</w:t>
      </w:r>
    </w:p>
    <w:p w14:paraId="5620061C" w14:textId="52C87852" w:rsidR="00114432" w:rsidRPr="007D503A" w:rsidRDefault="00114432" w:rsidP="00114432">
      <w:pPr>
        <w:rPr>
          <w:rFonts w:ascii="Courier" w:hAnsi="Courier"/>
        </w:rPr>
      </w:pPr>
      <w:r w:rsidRPr="007D503A">
        <w:rPr>
          <w:rFonts w:ascii="Courier" w:hAnsi="Courier"/>
        </w:rPr>
        <w:t>I should be trading f</w:t>
      </w:r>
      <w:r w:rsidR="008963A0">
        <w:rPr>
          <w:rFonts w:ascii="Courier" w:hAnsi="Courier"/>
        </w:rPr>
        <w:t>or some powder and musket balls, then. Is that what you’re saying?</w:t>
      </w:r>
    </w:p>
    <w:p w14:paraId="40B3ECF2" w14:textId="77777777" w:rsidR="00065CDC" w:rsidRPr="007D503A" w:rsidRDefault="00065CDC" w:rsidP="00114432">
      <w:pPr>
        <w:rPr>
          <w:rFonts w:ascii="Courier" w:hAnsi="Courier"/>
        </w:rPr>
      </w:pPr>
    </w:p>
    <w:p w14:paraId="2597421B" w14:textId="77777777" w:rsidR="00114432" w:rsidRPr="007D503A" w:rsidRDefault="00114432" w:rsidP="00114432">
      <w:pPr>
        <w:rPr>
          <w:rFonts w:ascii="Courier" w:hAnsi="Courier"/>
        </w:rPr>
      </w:pPr>
      <w:r w:rsidRPr="007D503A">
        <w:rPr>
          <w:rFonts w:ascii="Courier" w:hAnsi="Courier"/>
        </w:rPr>
        <w:t>JOHN WORTHINGTON</w:t>
      </w:r>
    </w:p>
    <w:p w14:paraId="36CFC8CC" w14:textId="77777777" w:rsidR="00114432" w:rsidRPr="007D503A" w:rsidRDefault="00114432" w:rsidP="00114432">
      <w:pPr>
        <w:rPr>
          <w:rFonts w:ascii="Courier" w:hAnsi="Courier"/>
        </w:rPr>
      </w:pPr>
      <w:r w:rsidRPr="007D503A">
        <w:rPr>
          <w:rFonts w:ascii="Courier" w:hAnsi="Courier"/>
        </w:rPr>
        <w:t>That’s an excellent idea.</w:t>
      </w:r>
    </w:p>
    <w:p w14:paraId="5C56FC6B" w14:textId="77777777" w:rsidR="00114432" w:rsidRDefault="00114432" w:rsidP="00114432">
      <w:pPr>
        <w:rPr>
          <w:rFonts w:ascii="Courier" w:hAnsi="Courier"/>
        </w:rPr>
      </w:pPr>
    </w:p>
    <w:p w14:paraId="7C17CC79" w14:textId="5570CA0D" w:rsidR="00CE1EE8" w:rsidRPr="007D503A" w:rsidRDefault="000D364F" w:rsidP="00114432">
      <w:pPr>
        <w:rPr>
          <w:rFonts w:ascii="Courier" w:hAnsi="Courier"/>
        </w:rPr>
      </w:pPr>
      <w:r>
        <w:rPr>
          <w:rFonts w:ascii="Courier" w:hAnsi="Courier"/>
        </w:rPr>
        <w:t>HENRY MCCULLOUGH</w:t>
      </w:r>
    </w:p>
    <w:p w14:paraId="2B90D5A3" w14:textId="0E244AC5" w:rsidR="00957FE9" w:rsidRPr="007D503A" w:rsidRDefault="002B2356" w:rsidP="00114432">
      <w:pPr>
        <w:rPr>
          <w:rFonts w:ascii="Courier" w:hAnsi="Courier"/>
        </w:rPr>
      </w:pPr>
      <w:r>
        <w:rPr>
          <w:rFonts w:ascii="Courier" w:hAnsi="Courier"/>
        </w:rPr>
        <w:t>Do you really mean that, Mr. Worthington?</w:t>
      </w:r>
    </w:p>
    <w:p w14:paraId="752517AD" w14:textId="77777777" w:rsidR="00114432" w:rsidRPr="007D503A" w:rsidRDefault="00114432" w:rsidP="00114432">
      <w:pPr>
        <w:rPr>
          <w:rFonts w:ascii="Courier" w:hAnsi="Courier"/>
        </w:rPr>
      </w:pPr>
    </w:p>
    <w:p w14:paraId="2B0A335F" w14:textId="77777777" w:rsidR="00114432" w:rsidRPr="007D503A" w:rsidRDefault="00114432" w:rsidP="00114432">
      <w:pPr>
        <w:rPr>
          <w:rFonts w:ascii="Courier" w:hAnsi="Courier"/>
        </w:rPr>
      </w:pPr>
      <w:r w:rsidRPr="007D503A">
        <w:rPr>
          <w:rFonts w:ascii="Courier" w:hAnsi="Courier"/>
        </w:rPr>
        <w:t>JOHN WORTHINGTON</w:t>
      </w:r>
    </w:p>
    <w:p w14:paraId="4161902A" w14:textId="182466F7" w:rsidR="00114432" w:rsidRDefault="00114432" w:rsidP="00114432">
      <w:pPr>
        <w:rPr>
          <w:rFonts w:ascii="Courier" w:hAnsi="Courier"/>
        </w:rPr>
      </w:pPr>
      <w:r w:rsidRPr="007D503A">
        <w:rPr>
          <w:rFonts w:ascii="Courier" w:hAnsi="Courier"/>
        </w:rPr>
        <w:t>I suppose I don’t.</w:t>
      </w:r>
      <w:r w:rsidR="007636FF" w:rsidRPr="007D503A">
        <w:rPr>
          <w:rFonts w:ascii="Courier" w:hAnsi="Courier"/>
        </w:rPr>
        <w:t xml:space="preserve"> But I’m angry enough today.</w:t>
      </w:r>
    </w:p>
    <w:p w14:paraId="0F812FFC" w14:textId="77777777" w:rsidR="00A72A7C" w:rsidRDefault="00A72A7C" w:rsidP="00114432">
      <w:pPr>
        <w:rPr>
          <w:rFonts w:ascii="Courier" w:hAnsi="Courier"/>
        </w:rPr>
      </w:pPr>
    </w:p>
    <w:p w14:paraId="5AD2B175" w14:textId="2E764C78" w:rsidR="00957FE9" w:rsidRDefault="00ED0C58" w:rsidP="00114432">
      <w:pPr>
        <w:rPr>
          <w:rFonts w:ascii="Courier" w:hAnsi="Courier"/>
        </w:rPr>
      </w:pPr>
      <w:r>
        <w:rPr>
          <w:rFonts w:ascii="Courier" w:hAnsi="Courier"/>
        </w:rPr>
        <w:t xml:space="preserve">DANIEL </w:t>
      </w:r>
      <w:r w:rsidR="00957FE9">
        <w:rPr>
          <w:rFonts w:ascii="Courier" w:hAnsi="Courier"/>
        </w:rPr>
        <w:t>SHAYS</w:t>
      </w:r>
    </w:p>
    <w:p w14:paraId="5FEEBD94" w14:textId="04A92599" w:rsidR="00957FE9" w:rsidRDefault="00A345ED" w:rsidP="00114432">
      <w:pPr>
        <w:rPr>
          <w:rFonts w:ascii="Courier" w:hAnsi="Courier"/>
        </w:rPr>
      </w:pPr>
      <w:r>
        <w:rPr>
          <w:rFonts w:ascii="Courier" w:hAnsi="Courier"/>
        </w:rPr>
        <w:t>Haven’t</w:t>
      </w:r>
      <w:r w:rsidR="00957FE9">
        <w:rPr>
          <w:rFonts w:ascii="Courier" w:hAnsi="Courier"/>
        </w:rPr>
        <w:t xml:space="preserve"> you</w:t>
      </w:r>
      <w:r>
        <w:rPr>
          <w:rFonts w:ascii="Courier" w:hAnsi="Courier"/>
        </w:rPr>
        <w:t xml:space="preserve"> been known to say, </w:t>
      </w:r>
      <w:r w:rsidR="00957FE9">
        <w:rPr>
          <w:rFonts w:ascii="Courier" w:hAnsi="Courier"/>
        </w:rPr>
        <w:t>“</w:t>
      </w:r>
      <w:proofErr w:type="gramStart"/>
      <w:r w:rsidR="00957FE9">
        <w:rPr>
          <w:rFonts w:ascii="Courier" w:hAnsi="Courier"/>
        </w:rPr>
        <w:t>revolution</w:t>
      </w:r>
      <w:proofErr w:type="gramEnd"/>
      <w:r w:rsidR="00957FE9">
        <w:rPr>
          <w:rFonts w:ascii="Courier" w:hAnsi="Courier"/>
        </w:rPr>
        <w:t xml:space="preserve"> is bad for business?”</w:t>
      </w:r>
    </w:p>
    <w:p w14:paraId="52682E1A" w14:textId="77777777" w:rsidR="00957FE9" w:rsidRDefault="00957FE9" w:rsidP="00114432">
      <w:pPr>
        <w:rPr>
          <w:rFonts w:ascii="Courier" w:hAnsi="Courier"/>
        </w:rPr>
      </w:pPr>
    </w:p>
    <w:p w14:paraId="01BD7F2E" w14:textId="5DF221C2" w:rsidR="00957FE9" w:rsidRDefault="00957FE9" w:rsidP="00114432">
      <w:pPr>
        <w:rPr>
          <w:rFonts w:ascii="Courier" w:hAnsi="Courier"/>
        </w:rPr>
      </w:pPr>
      <w:r>
        <w:rPr>
          <w:rFonts w:ascii="Courier" w:hAnsi="Courier"/>
        </w:rPr>
        <w:t>JOHN WORTHINGTON</w:t>
      </w:r>
    </w:p>
    <w:p w14:paraId="5DC4B21E" w14:textId="331ECDAF" w:rsidR="00957FE9" w:rsidRPr="007D503A" w:rsidRDefault="00A345ED" w:rsidP="00114432">
      <w:pPr>
        <w:rPr>
          <w:rFonts w:ascii="Courier" w:hAnsi="Courier"/>
        </w:rPr>
      </w:pPr>
      <w:r>
        <w:rPr>
          <w:rFonts w:ascii="Courier" w:hAnsi="Courier"/>
        </w:rPr>
        <w:t xml:space="preserve">I’m sure I never used the word, “revolution.” I feel the discontent, that’s all. </w:t>
      </w:r>
      <w:r w:rsidR="008963A0">
        <w:rPr>
          <w:rFonts w:ascii="Courier" w:hAnsi="Courier"/>
        </w:rPr>
        <w:t>Stop using my i</w:t>
      </w:r>
      <w:r>
        <w:rPr>
          <w:rFonts w:ascii="Courier" w:hAnsi="Courier"/>
        </w:rPr>
        <w:t>dle comments against me, Daniel!</w:t>
      </w:r>
      <w:r w:rsidR="008963A0">
        <w:rPr>
          <w:rFonts w:ascii="Courier" w:hAnsi="Courier"/>
        </w:rPr>
        <w:t xml:space="preserve"> </w:t>
      </w:r>
      <w:r w:rsidR="00957FE9">
        <w:rPr>
          <w:rFonts w:ascii="Courier" w:hAnsi="Courier"/>
        </w:rPr>
        <w:t xml:space="preserve">WAR is bad for my business. </w:t>
      </w:r>
      <w:proofErr w:type="gramStart"/>
      <w:r w:rsidR="00957FE9">
        <w:rPr>
          <w:rFonts w:ascii="Courier" w:hAnsi="Courier"/>
        </w:rPr>
        <w:t>Because war stops the trafficking of goods.</w:t>
      </w:r>
      <w:proofErr w:type="gramEnd"/>
      <w:r w:rsidR="00862690">
        <w:rPr>
          <w:rFonts w:ascii="Courier" w:hAnsi="Courier"/>
        </w:rPr>
        <w:t xml:space="preserve"> </w:t>
      </w:r>
      <w:proofErr w:type="gramStart"/>
      <w:r w:rsidR="00862690">
        <w:rPr>
          <w:rFonts w:ascii="Courier" w:hAnsi="Courier"/>
        </w:rPr>
        <w:t>Unless you make munitions.</w:t>
      </w:r>
      <w:proofErr w:type="gramEnd"/>
      <w:r w:rsidR="00862690">
        <w:rPr>
          <w:rFonts w:ascii="Courier" w:hAnsi="Courier"/>
        </w:rPr>
        <w:t xml:space="preserve"> I deal in cotton.</w:t>
      </w:r>
    </w:p>
    <w:p w14:paraId="56E46E21" w14:textId="77777777" w:rsidR="00114432" w:rsidRPr="007D503A" w:rsidRDefault="00114432" w:rsidP="00114432">
      <w:pPr>
        <w:rPr>
          <w:rFonts w:ascii="Courier" w:hAnsi="Courier"/>
        </w:rPr>
      </w:pPr>
    </w:p>
    <w:p w14:paraId="1461BDC9" w14:textId="0B6071D0" w:rsidR="00114432" w:rsidRPr="007D503A" w:rsidRDefault="00ED0C58" w:rsidP="00114432">
      <w:pPr>
        <w:rPr>
          <w:rFonts w:ascii="Courier" w:hAnsi="Courier"/>
        </w:rPr>
      </w:pPr>
      <w:r>
        <w:rPr>
          <w:rFonts w:ascii="Courier" w:hAnsi="Courier"/>
        </w:rPr>
        <w:t xml:space="preserve">DANIEL </w:t>
      </w:r>
      <w:r w:rsidR="00114432" w:rsidRPr="007D503A">
        <w:rPr>
          <w:rFonts w:ascii="Courier" w:hAnsi="Courier"/>
        </w:rPr>
        <w:t>SHAYS</w:t>
      </w:r>
    </w:p>
    <w:p w14:paraId="04BA7AAD" w14:textId="260EC4F3" w:rsidR="00114432" w:rsidRPr="007D503A" w:rsidRDefault="00A527B8" w:rsidP="00114432">
      <w:pPr>
        <w:rPr>
          <w:rFonts w:ascii="Courier" w:hAnsi="Courier"/>
        </w:rPr>
      </w:pPr>
      <w:r w:rsidRPr="007D503A">
        <w:rPr>
          <w:rFonts w:ascii="Courier" w:hAnsi="Courier"/>
        </w:rPr>
        <w:t xml:space="preserve">I was going to bring in some cheese </w:t>
      </w:r>
      <w:r w:rsidR="00B30388">
        <w:rPr>
          <w:rFonts w:ascii="Courier" w:hAnsi="Courier"/>
        </w:rPr>
        <w:t xml:space="preserve">my </w:t>
      </w:r>
      <w:r w:rsidR="00114432" w:rsidRPr="007D503A">
        <w:rPr>
          <w:rFonts w:ascii="Courier" w:hAnsi="Courier"/>
        </w:rPr>
        <w:t xml:space="preserve">Abigail just made. I was going to trade for some </w:t>
      </w:r>
      <w:r w:rsidR="00114432" w:rsidRPr="002B2356">
        <w:rPr>
          <w:rFonts w:ascii="Courier" w:hAnsi="Courier"/>
          <w:b/>
          <w:i/>
        </w:rPr>
        <w:t>tea</w:t>
      </w:r>
      <w:r w:rsidR="00114432" w:rsidRPr="007D503A">
        <w:rPr>
          <w:rFonts w:ascii="Courier" w:hAnsi="Courier"/>
        </w:rPr>
        <w:t xml:space="preserve">. </w:t>
      </w:r>
      <w:r w:rsidR="007636FF" w:rsidRPr="007D503A">
        <w:rPr>
          <w:rFonts w:ascii="Courier" w:hAnsi="Courier"/>
        </w:rPr>
        <w:t>I’ve got a sudden hankering for it.</w:t>
      </w:r>
    </w:p>
    <w:p w14:paraId="0100EA3C" w14:textId="77777777" w:rsidR="00114432" w:rsidRPr="007D503A" w:rsidRDefault="00114432" w:rsidP="00114432">
      <w:pPr>
        <w:rPr>
          <w:rFonts w:ascii="Courier" w:hAnsi="Courier"/>
        </w:rPr>
      </w:pPr>
    </w:p>
    <w:p w14:paraId="1B26B9CB" w14:textId="77777777" w:rsidR="00114432" w:rsidRPr="007D503A" w:rsidRDefault="00114432" w:rsidP="00114432">
      <w:pPr>
        <w:rPr>
          <w:rFonts w:ascii="Courier" w:hAnsi="Courier"/>
        </w:rPr>
      </w:pPr>
      <w:r w:rsidRPr="007D503A">
        <w:rPr>
          <w:rFonts w:ascii="Courier" w:hAnsi="Courier"/>
        </w:rPr>
        <w:t>JOHN WORTHINGTON</w:t>
      </w:r>
    </w:p>
    <w:p w14:paraId="05F846AC" w14:textId="0A114281" w:rsidR="00065CDC" w:rsidRDefault="008963A0" w:rsidP="00114432">
      <w:pPr>
        <w:rPr>
          <w:rFonts w:ascii="Courier" w:hAnsi="Courier"/>
        </w:rPr>
      </w:pPr>
      <w:r>
        <w:rPr>
          <w:rFonts w:ascii="Courier" w:hAnsi="Courier"/>
        </w:rPr>
        <w:t>So you won’t take this seriously?</w:t>
      </w:r>
    </w:p>
    <w:p w14:paraId="3FC57184" w14:textId="77777777" w:rsidR="00A345ED" w:rsidRDefault="00A345ED" w:rsidP="00114432">
      <w:pPr>
        <w:rPr>
          <w:rFonts w:ascii="Courier" w:hAnsi="Courier"/>
        </w:rPr>
      </w:pPr>
    </w:p>
    <w:p w14:paraId="1FA65248" w14:textId="4AAF49E1" w:rsidR="00B30388" w:rsidRDefault="00B30388" w:rsidP="00114432">
      <w:pPr>
        <w:rPr>
          <w:rFonts w:ascii="Courier" w:hAnsi="Courier"/>
        </w:rPr>
      </w:pPr>
      <w:r>
        <w:rPr>
          <w:rFonts w:ascii="Courier" w:hAnsi="Courier"/>
        </w:rPr>
        <w:t>DANIEL SHAYS</w:t>
      </w:r>
    </w:p>
    <w:p w14:paraId="11992C5C" w14:textId="7FEAF69F" w:rsidR="008963A0" w:rsidRDefault="008963A0" w:rsidP="00114432">
      <w:pPr>
        <w:rPr>
          <w:rFonts w:ascii="Courier" w:hAnsi="Courier"/>
        </w:rPr>
      </w:pPr>
      <w:r>
        <w:rPr>
          <w:rFonts w:ascii="Courier" w:hAnsi="Courier"/>
        </w:rPr>
        <w:t>Will you be picking up a muske</w:t>
      </w:r>
      <w:r w:rsidR="00034D02">
        <w:rPr>
          <w:rFonts w:ascii="Courier" w:hAnsi="Courier"/>
        </w:rPr>
        <w:t>t, Mr. Worthington</w:t>
      </w:r>
      <w:r>
        <w:rPr>
          <w:rFonts w:ascii="Courier" w:hAnsi="Courier"/>
        </w:rPr>
        <w:t xml:space="preserve">? I’ve been mustering </w:t>
      </w:r>
      <w:proofErr w:type="gramStart"/>
      <w:r>
        <w:rPr>
          <w:rFonts w:ascii="Courier" w:hAnsi="Courier"/>
        </w:rPr>
        <w:t>men</w:t>
      </w:r>
      <w:proofErr w:type="gramEnd"/>
      <w:r>
        <w:rPr>
          <w:rFonts w:ascii="Courier" w:hAnsi="Courier"/>
        </w:rPr>
        <w:t xml:space="preserve"> on the common. Come join us.</w:t>
      </w:r>
    </w:p>
    <w:p w14:paraId="7CDD8068" w14:textId="77777777" w:rsidR="008963A0" w:rsidRDefault="008963A0" w:rsidP="00114432">
      <w:pPr>
        <w:rPr>
          <w:rFonts w:ascii="Courier" w:hAnsi="Courier"/>
        </w:rPr>
      </w:pPr>
    </w:p>
    <w:p w14:paraId="44475FD1" w14:textId="38C6EFBA" w:rsidR="008963A0" w:rsidRDefault="008963A0" w:rsidP="00114432">
      <w:pPr>
        <w:rPr>
          <w:rFonts w:ascii="Courier" w:hAnsi="Courier"/>
        </w:rPr>
      </w:pPr>
      <w:r>
        <w:rPr>
          <w:rFonts w:ascii="Courier" w:hAnsi="Courier"/>
        </w:rPr>
        <w:t>JOHN WORTHINGTON</w:t>
      </w:r>
    </w:p>
    <w:p w14:paraId="1347DFC3" w14:textId="471C2035" w:rsidR="00034D02" w:rsidRDefault="00034D02" w:rsidP="00114432">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DANIEL SHAYS]</w:t>
      </w:r>
    </w:p>
    <w:p w14:paraId="475FF3E3" w14:textId="77777777" w:rsidR="00034D02" w:rsidRDefault="00034D02" w:rsidP="00114432">
      <w:pPr>
        <w:rPr>
          <w:rFonts w:ascii="Courier" w:hAnsi="Courier"/>
        </w:rPr>
      </w:pPr>
    </w:p>
    <w:p w14:paraId="0133BC2E" w14:textId="61B95489" w:rsidR="008963A0" w:rsidRDefault="008963A0" w:rsidP="00114432">
      <w:pPr>
        <w:rPr>
          <w:rFonts w:ascii="Courier" w:hAnsi="Courier"/>
        </w:rPr>
      </w:pPr>
      <w:r>
        <w:rPr>
          <w:rFonts w:ascii="Courier" w:hAnsi="Courier"/>
        </w:rPr>
        <w:t>No. I just came over to give you this—it’s an accounting of how much credit you HAVE with me, from last year’s maize.</w:t>
      </w:r>
    </w:p>
    <w:p w14:paraId="1D0C7BCE" w14:textId="77777777" w:rsidR="00034D02" w:rsidRDefault="00034D02" w:rsidP="00114432">
      <w:pPr>
        <w:rPr>
          <w:rFonts w:ascii="Courier" w:hAnsi="Courier"/>
        </w:rPr>
      </w:pPr>
    </w:p>
    <w:p w14:paraId="02F64C8E" w14:textId="5F57F049" w:rsidR="00034D02" w:rsidRDefault="00034D02" w:rsidP="00114432">
      <w:pPr>
        <w:rPr>
          <w:rFonts w:ascii="Courier" w:hAnsi="Courier"/>
        </w:rPr>
      </w:pPr>
      <w:r>
        <w:rPr>
          <w:rFonts w:ascii="Courier" w:hAnsi="Courier"/>
        </w:rPr>
        <w:t>JOHN WORTHINGTON</w:t>
      </w:r>
    </w:p>
    <w:p w14:paraId="3DE39856" w14:textId="3AB0ED70" w:rsidR="00034D02" w:rsidRDefault="00034D02" w:rsidP="00114432">
      <w:pPr>
        <w:rPr>
          <w:rFonts w:ascii="Courier" w:hAnsi="Courier"/>
        </w:rPr>
      </w:pPr>
      <w:r>
        <w:rPr>
          <w:rFonts w:ascii="Courier" w:hAnsi="Courier"/>
        </w:rPr>
        <w:t>[To JASON PARMENTER]</w:t>
      </w:r>
    </w:p>
    <w:p w14:paraId="4BAA1795" w14:textId="77777777" w:rsidR="00034D02" w:rsidRDefault="00034D02" w:rsidP="00114432">
      <w:pPr>
        <w:rPr>
          <w:rFonts w:ascii="Courier" w:hAnsi="Courier"/>
        </w:rPr>
      </w:pPr>
    </w:p>
    <w:p w14:paraId="52095C77" w14:textId="45E2355F" w:rsidR="00034D02" w:rsidRDefault="00034D02" w:rsidP="00114432">
      <w:pPr>
        <w:rPr>
          <w:rFonts w:ascii="Courier" w:hAnsi="Courier"/>
        </w:rPr>
      </w:pPr>
      <w:r>
        <w:rPr>
          <w:rFonts w:ascii="Courier" w:hAnsi="Courier"/>
        </w:rPr>
        <w:t>And here’</w:t>
      </w:r>
      <w:r w:rsidR="0050163E">
        <w:rPr>
          <w:rFonts w:ascii="Courier" w:hAnsi="Courier"/>
        </w:rPr>
        <w:t>s an accounting of how much you</w:t>
      </w:r>
      <w:r>
        <w:rPr>
          <w:rFonts w:ascii="Courier" w:hAnsi="Courier"/>
        </w:rPr>
        <w:t xml:space="preserve"> owe me in trade.</w:t>
      </w:r>
    </w:p>
    <w:p w14:paraId="0F5F9A91" w14:textId="77777777" w:rsidR="008963A0" w:rsidRDefault="008963A0" w:rsidP="00114432">
      <w:pPr>
        <w:rPr>
          <w:rFonts w:ascii="Courier" w:hAnsi="Courier"/>
        </w:rPr>
      </w:pPr>
    </w:p>
    <w:p w14:paraId="1DECFDE3" w14:textId="42FD8799" w:rsidR="008963A0" w:rsidRDefault="00034D02" w:rsidP="00114432">
      <w:pPr>
        <w:rPr>
          <w:rFonts w:ascii="Courier" w:hAnsi="Courier"/>
        </w:rPr>
      </w:pPr>
      <w:r>
        <w:rPr>
          <w:rFonts w:ascii="Courier" w:hAnsi="Courier"/>
        </w:rPr>
        <w:t>JASON PARMENTER</w:t>
      </w:r>
    </w:p>
    <w:p w14:paraId="27D4B972" w14:textId="3B591958" w:rsidR="008963A0" w:rsidRDefault="008963A0" w:rsidP="00114432">
      <w:pPr>
        <w:rPr>
          <w:rFonts w:ascii="Courier" w:hAnsi="Courier"/>
        </w:rPr>
      </w:pPr>
      <w:r>
        <w:rPr>
          <w:rFonts w:ascii="Courier" w:hAnsi="Courier"/>
        </w:rPr>
        <w:t>Thank you.</w:t>
      </w:r>
    </w:p>
    <w:p w14:paraId="2859309F" w14:textId="77777777" w:rsidR="00A22075" w:rsidRDefault="00A22075" w:rsidP="00114432">
      <w:pPr>
        <w:rPr>
          <w:rFonts w:ascii="Courier" w:hAnsi="Courier"/>
        </w:rPr>
      </w:pPr>
    </w:p>
    <w:p w14:paraId="799E32FA" w14:textId="0F62FDFC" w:rsidR="00D9146E" w:rsidRPr="007D503A" w:rsidRDefault="00D9146E" w:rsidP="00114432">
      <w:pPr>
        <w:rPr>
          <w:rFonts w:ascii="Courier" w:hAnsi="Courier"/>
        </w:rPr>
      </w:pPr>
      <w:r w:rsidRPr="007D503A">
        <w:rPr>
          <w:rFonts w:ascii="Courier" w:hAnsi="Courier"/>
        </w:rPr>
        <w:t>JOHN WORTHINGTON</w:t>
      </w:r>
    </w:p>
    <w:p w14:paraId="45169BC7" w14:textId="642E1A9C" w:rsidR="00D9146E" w:rsidRDefault="008963A0" w:rsidP="00114432">
      <w:pPr>
        <w:rPr>
          <w:rFonts w:ascii="Courier" w:hAnsi="Courier"/>
        </w:rPr>
      </w:pPr>
      <w:r>
        <w:rPr>
          <w:rFonts w:ascii="Courier" w:hAnsi="Courier"/>
        </w:rPr>
        <w:t xml:space="preserve">And </w:t>
      </w:r>
      <w:r w:rsidR="00494319">
        <w:rPr>
          <w:rFonts w:ascii="Courier" w:hAnsi="Courier"/>
        </w:rPr>
        <w:t>I’ve got goods at Warehouse Point and need</w:t>
      </w:r>
      <w:r w:rsidR="003D234E">
        <w:rPr>
          <w:rFonts w:ascii="Courier" w:hAnsi="Courier"/>
        </w:rPr>
        <w:t xml:space="preserve"> scows to bring them upriver and </w:t>
      </w:r>
      <w:r w:rsidR="00494319">
        <w:rPr>
          <w:rFonts w:ascii="Courier" w:hAnsi="Courier"/>
        </w:rPr>
        <w:t xml:space="preserve">men with </w:t>
      </w:r>
      <w:r w:rsidR="003D234E">
        <w:rPr>
          <w:rFonts w:ascii="Courier" w:hAnsi="Courier"/>
        </w:rPr>
        <w:t>to haul them</w:t>
      </w:r>
      <w:r w:rsidR="006D7168">
        <w:rPr>
          <w:rFonts w:ascii="Courier" w:hAnsi="Courier"/>
        </w:rPr>
        <w:t xml:space="preserve"> inland when they get here.</w:t>
      </w:r>
      <w:r w:rsidR="00B46E46" w:rsidRPr="007D503A">
        <w:rPr>
          <w:rFonts w:ascii="Courier" w:hAnsi="Courier"/>
        </w:rPr>
        <w:t xml:space="preserve"> Looking for wagons.</w:t>
      </w:r>
    </w:p>
    <w:p w14:paraId="4AAF0080" w14:textId="77777777" w:rsidR="00147A63" w:rsidRDefault="00147A63" w:rsidP="00114432">
      <w:pPr>
        <w:rPr>
          <w:rFonts w:ascii="Courier" w:hAnsi="Courier"/>
        </w:rPr>
      </w:pPr>
    </w:p>
    <w:p w14:paraId="38F99BCC" w14:textId="37F4879B" w:rsidR="00B46E46" w:rsidRPr="007D503A" w:rsidRDefault="00CA3FEC" w:rsidP="00114432">
      <w:pPr>
        <w:rPr>
          <w:rFonts w:ascii="Courier" w:hAnsi="Courier"/>
        </w:rPr>
      </w:pPr>
      <w:r>
        <w:rPr>
          <w:rFonts w:ascii="Courier" w:hAnsi="Courier"/>
        </w:rPr>
        <w:t>WESLEY SMITH</w:t>
      </w:r>
    </w:p>
    <w:p w14:paraId="5ADAB7CD" w14:textId="6E4491D4" w:rsidR="00B46E46" w:rsidRDefault="00B46E46" w:rsidP="00114432">
      <w:pPr>
        <w:rPr>
          <w:rFonts w:ascii="Courier" w:hAnsi="Courier"/>
        </w:rPr>
      </w:pPr>
      <w:r w:rsidRPr="007D503A">
        <w:rPr>
          <w:rFonts w:ascii="Courier" w:hAnsi="Courier"/>
        </w:rPr>
        <w:t>I can help you. We all can use the work until the haying starts.</w:t>
      </w:r>
    </w:p>
    <w:p w14:paraId="1DFD8248" w14:textId="77777777" w:rsidR="002B2356" w:rsidRDefault="002B2356" w:rsidP="00114432">
      <w:pPr>
        <w:rPr>
          <w:rFonts w:ascii="Courier" w:hAnsi="Courier"/>
        </w:rPr>
      </w:pPr>
    </w:p>
    <w:p w14:paraId="682E30BA" w14:textId="3EF99A4D" w:rsidR="00C50EE0" w:rsidRPr="007D503A" w:rsidRDefault="00C50EE0" w:rsidP="00114432">
      <w:pPr>
        <w:rPr>
          <w:rFonts w:ascii="Courier" w:hAnsi="Courier"/>
        </w:rPr>
      </w:pPr>
      <w:r w:rsidRPr="007D503A">
        <w:rPr>
          <w:rFonts w:ascii="Courier" w:hAnsi="Courier"/>
        </w:rPr>
        <w:t>JOHN WORTHINGTON</w:t>
      </w:r>
    </w:p>
    <w:p w14:paraId="4F104A27" w14:textId="770C2AA2" w:rsidR="00C50EE0" w:rsidRDefault="00C50EE0" w:rsidP="00114432">
      <w:pPr>
        <w:rPr>
          <w:rFonts w:ascii="Courier" w:hAnsi="Courier"/>
        </w:rPr>
      </w:pPr>
      <w:r w:rsidRPr="007D503A">
        <w:rPr>
          <w:rFonts w:ascii="Courier" w:hAnsi="Courier"/>
        </w:rPr>
        <w:t>Until we can control our own endeavors, we’re like grass in the field, swept by whatever breeze the Crown stirs up.</w:t>
      </w:r>
      <w:r w:rsidR="00895DD9">
        <w:rPr>
          <w:rFonts w:ascii="Courier" w:hAnsi="Courier"/>
        </w:rPr>
        <w:t xml:space="preserve"> Don’t quote me!!</w:t>
      </w:r>
    </w:p>
    <w:p w14:paraId="12B1DF0F" w14:textId="77777777" w:rsidR="005D0FB9" w:rsidRDefault="005D0FB9" w:rsidP="00114432">
      <w:pPr>
        <w:rPr>
          <w:rFonts w:ascii="Courier" w:hAnsi="Courier"/>
        </w:rPr>
      </w:pPr>
    </w:p>
    <w:p w14:paraId="4CC6FC25" w14:textId="5F42F1E1" w:rsidR="005D0FB9" w:rsidRDefault="005D0FB9" w:rsidP="00114432">
      <w:pPr>
        <w:rPr>
          <w:rFonts w:ascii="Courier" w:hAnsi="Courier"/>
        </w:rPr>
      </w:pPr>
      <w:r>
        <w:rPr>
          <w:rFonts w:ascii="Courier" w:hAnsi="Courier"/>
        </w:rPr>
        <w:t>[WILLIAM SHEPARD enters]</w:t>
      </w:r>
    </w:p>
    <w:p w14:paraId="08C3EC0A" w14:textId="77777777" w:rsidR="005D0FB9" w:rsidRDefault="005D0FB9" w:rsidP="00114432">
      <w:pPr>
        <w:rPr>
          <w:rFonts w:ascii="Courier" w:hAnsi="Courier"/>
        </w:rPr>
      </w:pPr>
    </w:p>
    <w:p w14:paraId="26463210" w14:textId="5B655EA6" w:rsidR="005D0FB9" w:rsidRDefault="005D0FB9" w:rsidP="00114432">
      <w:pPr>
        <w:rPr>
          <w:rFonts w:ascii="Courier" w:hAnsi="Courier"/>
        </w:rPr>
      </w:pPr>
      <w:r>
        <w:rPr>
          <w:rFonts w:ascii="Courier" w:hAnsi="Courier"/>
        </w:rPr>
        <w:t>WILLIAM SHEPARD</w:t>
      </w:r>
    </w:p>
    <w:p w14:paraId="6DFB43CF" w14:textId="0102683F" w:rsidR="005D0FB9" w:rsidRDefault="00B30388" w:rsidP="00114432">
      <w:pPr>
        <w:rPr>
          <w:rFonts w:ascii="Courier" w:hAnsi="Courier"/>
        </w:rPr>
      </w:pPr>
      <w:r>
        <w:rPr>
          <w:rFonts w:ascii="Courier" w:hAnsi="Courier"/>
        </w:rPr>
        <w:t xml:space="preserve">Not a good morning so I won’t wish you one. </w:t>
      </w:r>
      <w:r w:rsidR="005D0FB9">
        <w:rPr>
          <w:rFonts w:ascii="Courier" w:hAnsi="Courier"/>
        </w:rPr>
        <w:t xml:space="preserve">I’m </w:t>
      </w:r>
      <w:r w:rsidR="005D0FB9" w:rsidRPr="00121C1D">
        <w:rPr>
          <w:rFonts w:ascii="Courier" w:hAnsi="Courier"/>
          <w:i/>
        </w:rPr>
        <w:t>summoned</w:t>
      </w:r>
      <w:r w:rsidR="005D0FB9">
        <w:rPr>
          <w:rFonts w:ascii="Courier" w:hAnsi="Courier"/>
        </w:rPr>
        <w:t xml:space="preserve"> to Boston. Some so-called Indians have cost </w:t>
      </w:r>
      <w:proofErr w:type="gramStart"/>
      <w:r w:rsidR="00121C1D">
        <w:rPr>
          <w:rFonts w:ascii="Courier" w:hAnsi="Courier"/>
        </w:rPr>
        <w:t>Massachusetts</w:t>
      </w:r>
      <w:proofErr w:type="gramEnd"/>
      <w:r w:rsidR="00121C1D">
        <w:rPr>
          <w:rFonts w:ascii="Courier" w:hAnsi="Courier"/>
        </w:rPr>
        <w:t xml:space="preserve"> </w:t>
      </w:r>
      <w:r w:rsidR="005D0FB9">
        <w:rPr>
          <w:rFonts w:ascii="Courier" w:hAnsi="Courier"/>
        </w:rPr>
        <w:t xml:space="preserve">self-rule. I’m looking for volunteers for more militia. I see you’ve mustered quite a group, Daniel. </w:t>
      </w:r>
      <w:proofErr w:type="gramStart"/>
      <w:r w:rsidR="005D0FB9">
        <w:rPr>
          <w:rFonts w:ascii="Courier" w:hAnsi="Courier"/>
        </w:rPr>
        <w:t>Any of you men willing to go with me?</w:t>
      </w:r>
      <w:proofErr w:type="gramEnd"/>
    </w:p>
    <w:p w14:paraId="41E8AC15" w14:textId="77777777" w:rsidR="005D0FB9" w:rsidRDefault="005D0FB9" w:rsidP="00114432">
      <w:pPr>
        <w:rPr>
          <w:rFonts w:ascii="Courier" w:hAnsi="Courier"/>
        </w:rPr>
      </w:pPr>
    </w:p>
    <w:p w14:paraId="4174EFF3" w14:textId="3E262341" w:rsidR="00B30388" w:rsidRDefault="00B30388" w:rsidP="00114432">
      <w:pPr>
        <w:rPr>
          <w:rFonts w:ascii="Courier" w:hAnsi="Courier"/>
        </w:rPr>
      </w:pPr>
      <w:r>
        <w:rPr>
          <w:rFonts w:ascii="Courier" w:hAnsi="Courier"/>
        </w:rPr>
        <w:t>JASON PARMENTER</w:t>
      </w:r>
    </w:p>
    <w:p w14:paraId="00139D51" w14:textId="5823569E" w:rsidR="005D0FB9" w:rsidRDefault="008963A0" w:rsidP="00114432">
      <w:pPr>
        <w:rPr>
          <w:rFonts w:ascii="Courier" w:hAnsi="Courier"/>
        </w:rPr>
      </w:pPr>
      <w:r>
        <w:rPr>
          <w:rFonts w:ascii="Courier" w:hAnsi="Courier"/>
        </w:rPr>
        <w:t>Self-rule? What?</w:t>
      </w:r>
      <w:r w:rsidR="00B30388">
        <w:rPr>
          <w:rFonts w:ascii="Courier" w:hAnsi="Courier"/>
        </w:rPr>
        <w:t xml:space="preserve"> Daniel, what are they talking about?</w:t>
      </w:r>
    </w:p>
    <w:p w14:paraId="57BFC41D" w14:textId="77777777" w:rsidR="008963A0" w:rsidRDefault="008963A0" w:rsidP="00114432">
      <w:pPr>
        <w:rPr>
          <w:rFonts w:ascii="Courier" w:hAnsi="Courier"/>
        </w:rPr>
      </w:pPr>
    </w:p>
    <w:p w14:paraId="3FDD8EFD" w14:textId="30D5C206" w:rsidR="005D0FB9" w:rsidRDefault="0073534A" w:rsidP="00114432">
      <w:pPr>
        <w:rPr>
          <w:rFonts w:ascii="Courier" w:hAnsi="Courier"/>
        </w:rPr>
      </w:pPr>
      <w:r>
        <w:rPr>
          <w:rFonts w:ascii="Courier" w:hAnsi="Courier"/>
        </w:rPr>
        <w:t>WILLIAM</w:t>
      </w:r>
      <w:r w:rsidR="005D0FB9">
        <w:rPr>
          <w:rFonts w:ascii="Courier" w:hAnsi="Courier"/>
        </w:rPr>
        <w:t xml:space="preserve"> SHEPARD</w:t>
      </w:r>
    </w:p>
    <w:p w14:paraId="030042B4" w14:textId="7DB1A542" w:rsidR="005D0FB9" w:rsidRDefault="00B30388" w:rsidP="005D0FB9">
      <w:pPr>
        <w:rPr>
          <w:rFonts w:ascii="Courier" w:hAnsi="Courier"/>
        </w:rPr>
      </w:pPr>
      <w:r>
        <w:rPr>
          <w:rFonts w:ascii="Courier" w:hAnsi="Courier"/>
        </w:rPr>
        <w:t xml:space="preserve">No matter what we do, we get more soldiers. </w:t>
      </w:r>
      <w:proofErr w:type="gramStart"/>
      <w:r>
        <w:rPr>
          <w:rFonts w:ascii="Courier" w:hAnsi="Courier"/>
        </w:rPr>
        <w:t>From Britain or from Germany.</w:t>
      </w:r>
      <w:proofErr w:type="gramEnd"/>
      <w:r>
        <w:rPr>
          <w:rFonts w:ascii="Courier" w:hAnsi="Courier"/>
        </w:rPr>
        <w:t xml:space="preserve"> </w:t>
      </w:r>
      <w:r w:rsidR="005D0FB9">
        <w:rPr>
          <w:rFonts w:ascii="Courier" w:hAnsi="Courier"/>
        </w:rPr>
        <w:t xml:space="preserve">General Gage is on his way. The Crown has sent one General </w:t>
      </w:r>
      <w:r w:rsidR="0073534A">
        <w:rPr>
          <w:rFonts w:ascii="Courier" w:hAnsi="Courier"/>
        </w:rPr>
        <w:t xml:space="preserve">Thomas </w:t>
      </w:r>
      <w:r w:rsidR="005D0FB9">
        <w:rPr>
          <w:rFonts w:ascii="Courier" w:hAnsi="Courier"/>
        </w:rPr>
        <w:t xml:space="preserve">Gage here to rule us. </w:t>
      </w:r>
      <w:r>
        <w:rPr>
          <w:rFonts w:ascii="Courier" w:hAnsi="Courier"/>
        </w:rPr>
        <w:t>He’s coming with troops</w:t>
      </w:r>
      <w:r w:rsidR="005D0FB9">
        <w:rPr>
          <w:rFonts w:ascii="Courier" w:hAnsi="Courier"/>
        </w:rPr>
        <w:t>. Would you dump tea into the harbor, Mr. Worthington</w:t>
      </w:r>
      <w:r>
        <w:rPr>
          <w:rFonts w:ascii="Courier" w:hAnsi="Courier"/>
        </w:rPr>
        <w:t>, knowing what it would cost everyone</w:t>
      </w:r>
      <w:r w:rsidR="005D0FB9">
        <w:rPr>
          <w:rFonts w:ascii="Courier" w:hAnsi="Courier"/>
        </w:rPr>
        <w:t>?</w:t>
      </w:r>
    </w:p>
    <w:p w14:paraId="3C0BA392" w14:textId="77777777" w:rsidR="005D0FB9" w:rsidRDefault="005D0FB9" w:rsidP="005D0FB9">
      <w:pPr>
        <w:rPr>
          <w:rFonts w:ascii="Courier" w:hAnsi="Courier"/>
        </w:rPr>
      </w:pPr>
    </w:p>
    <w:p w14:paraId="258EEA04" w14:textId="77777777" w:rsidR="005D0FB9" w:rsidRDefault="005D0FB9" w:rsidP="005D0FB9">
      <w:pPr>
        <w:rPr>
          <w:rFonts w:ascii="Courier" w:hAnsi="Courier"/>
        </w:rPr>
      </w:pPr>
      <w:r>
        <w:rPr>
          <w:rFonts w:ascii="Courier" w:hAnsi="Courier"/>
        </w:rPr>
        <w:t>JOHN WORTHINGTON</w:t>
      </w:r>
    </w:p>
    <w:p w14:paraId="704CC1B1" w14:textId="7740681A" w:rsidR="008963A0" w:rsidRDefault="00895DD9" w:rsidP="005D0FB9">
      <w:pPr>
        <w:rPr>
          <w:rFonts w:ascii="Courier" w:hAnsi="Courier"/>
        </w:rPr>
      </w:pPr>
      <w:r>
        <w:rPr>
          <w:rFonts w:ascii="Courier" w:hAnsi="Courier"/>
        </w:rPr>
        <w:t xml:space="preserve">Wait, William Shepard. </w:t>
      </w:r>
      <w:r w:rsidR="005D0FB9">
        <w:rPr>
          <w:rFonts w:ascii="Courier" w:hAnsi="Courier"/>
        </w:rPr>
        <w:t xml:space="preserve">I would </w:t>
      </w:r>
      <w:r w:rsidR="008963A0">
        <w:rPr>
          <w:rFonts w:ascii="Courier" w:hAnsi="Courier"/>
        </w:rPr>
        <w:t xml:space="preserve">have </w:t>
      </w:r>
      <w:r w:rsidR="000937D4">
        <w:rPr>
          <w:rFonts w:ascii="Courier" w:hAnsi="Courier"/>
        </w:rPr>
        <w:t>be</w:t>
      </w:r>
      <w:r w:rsidR="008963A0">
        <w:rPr>
          <w:rFonts w:ascii="Courier" w:hAnsi="Courier"/>
        </w:rPr>
        <w:t>en</w:t>
      </w:r>
      <w:r w:rsidR="000937D4">
        <w:rPr>
          <w:rFonts w:ascii="Courier" w:hAnsi="Courier"/>
        </w:rPr>
        <w:t xml:space="preserve"> </w:t>
      </w:r>
      <w:r w:rsidR="005D0FB9">
        <w:rPr>
          <w:rFonts w:ascii="Courier" w:hAnsi="Courier"/>
        </w:rPr>
        <w:t>the person who had paid</w:t>
      </w:r>
      <w:r w:rsidR="000937D4">
        <w:rPr>
          <w:rFonts w:ascii="Courier" w:hAnsi="Courier"/>
        </w:rPr>
        <w:t xml:space="preserve"> some innocent merchant in England to have that tea delivered.</w:t>
      </w:r>
      <w:r w:rsidR="005D0FB9">
        <w:rPr>
          <w:rFonts w:ascii="Courier" w:hAnsi="Courier"/>
        </w:rPr>
        <w:t xml:space="preserve"> </w:t>
      </w:r>
      <w:r w:rsidR="00B30388">
        <w:rPr>
          <w:rFonts w:ascii="Courier" w:hAnsi="Courier"/>
        </w:rPr>
        <w:t>And let me tell you this--t</w:t>
      </w:r>
      <w:r w:rsidR="000937D4">
        <w:rPr>
          <w:rFonts w:ascii="Courier" w:hAnsi="Courier"/>
        </w:rPr>
        <w:t xml:space="preserve">he government in England </w:t>
      </w:r>
      <w:r w:rsidR="005D0FB9">
        <w:rPr>
          <w:rFonts w:ascii="Courier" w:hAnsi="Courier"/>
        </w:rPr>
        <w:t xml:space="preserve">will </w:t>
      </w:r>
      <w:r w:rsidR="000937D4" w:rsidRPr="00895DD9">
        <w:rPr>
          <w:rFonts w:ascii="Courier" w:hAnsi="Courier"/>
          <w:b/>
          <w:i/>
        </w:rPr>
        <w:t>not</w:t>
      </w:r>
      <w:r w:rsidR="000937D4">
        <w:rPr>
          <w:rFonts w:ascii="Courier" w:hAnsi="Courier"/>
        </w:rPr>
        <w:t xml:space="preserve"> </w:t>
      </w:r>
      <w:r w:rsidR="005D0FB9">
        <w:rPr>
          <w:rFonts w:ascii="Courier" w:hAnsi="Courier"/>
        </w:rPr>
        <w:t>feel the loss of the tea, but two merchants</w:t>
      </w:r>
      <w:r w:rsidR="000937D4">
        <w:rPr>
          <w:rFonts w:ascii="Courier" w:hAnsi="Courier"/>
        </w:rPr>
        <w:t>, one here and one in England,</w:t>
      </w:r>
      <w:r w:rsidR="008963A0">
        <w:rPr>
          <w:rFonts w:ascii="Courier" w:hAnsi="Courier"/>
        </w:rPr>
        <w:t xml:space="preserve"> might</w:t>
      </w:r>
      <w:r w:rsidR="005D0FB9">
        <w:rPr>
          <w:rFonts w:ascii="Courier" w:hAnsi="Courier"/>
        </w:rPr>
        <w:t xml:space="preserve"> </w:t>
      </w:r>
      <w:r w:rsidR="00B30388">
        <w:rPr>
          <w:rFonts w:ascii="Courier" w:hAnsi="Courier"/>
        </w:rPr>
        <w:t>very well be ruined by now.</w:t>
      </w:r>
    </w:p>
    <w:p w14:paraId="27FE8D34" w14:textId="77777777" w:rsidR="008963A0" w:rsidRDefault="008963A0" w:rsidP="005D0FB9">
      <w:pPr>
        <w:rPr>
          <w:rFonts w:ascii="Courier" w:hAnsi="Courier"/>
        </w:rPr>
      </w:pPr>
    </w:p>
    <w:p w14:paraId="6B7BD243" w14:textId="77777777" w:rsidR="008963A0" w:rsidRDefault="008963A0" w:rsidP="005D0FB9">
      <w:pPr>
        <w:rPr>
          <w:rFonts w:ascii="Courier" w:hAnsi="Courier"/>
        </w:rPr>
      </w:pPr>
      <w:r>
        <w:rPr>
          <w:rFonts w:ascii="Courier" w:hAnsi="Courier"/>
        </w:rPr>
        <w:t>DANIEL SHAYS</w:t>
      </w:r>
    </w:p>
    <w:p w14:paraId="5A386A80" w14:textId="65601B00" w:rsidR="008963A0" w:rsidRDefault="008963A0" w:rsidP="005D0FB9">
      <w:pPr>
        <w:rPr>
          <w:rFonts w:ascii="Courier" w:hAnsi="Courier"/>
        </w:rPr>
      </w:pPr>
      <w:r>
        <w:rPr>
          <w:rFonts w:ascii="Courier" w:hAnsi="Courier"/>
        </w:rPr>
        <w:t xml:space="preserve">Are you saying that </w:t>
      </w:r>
      <w:proofErr w:type="gramStart"/>
      <w:r>
        <w:rPr>
          <w:rFonts w:ascii="Courier" w:hAnsi="Courier"/>
        </w:rPr>
        <w:t>we</w:t>
      </w:r>
      <w:proofErr w:type="gramEnd"/>
      <w:r>
        <w:rPr>
          <w:rFonts w:ascii="Courier" w:hAnsi="Courier"/>
        </w:rPr>
        <w:t xml:space="preserve">’re no longer the </w:t>
      </w:r>
      <w:proofErr w:type="gramStart"/>
      <w:r>
        <w:rPr>
          <w:rFonts w:ascii="Courier" w:hAnsi="Courier"/>
        </w:rPr>
        <w:t>Province of Massachusetts Bay</w:t>
      </w:r>
      <w:proofErr w:type="gramEnd"/>
      <w:r>
        <w:rPr>
          <w:rFonts w:ascii="Courier" w:hAnsi="Courier"/>
        </w:rPr>
        <w:t xml:space="preserve">? That we’re </w:t>
      </w:r>
      <w:r w:rsidR="00895DD9">
        <w:rPr>
          <w:rFonts w:ascii="Courier" w:hAnsi="Courier"/>
        </w:rPr>
        <w:t xml:space="preserve">just </w:t>
      </w:r>
      <w:r w:rsidR="00121C1D">
        <w:rPr>
          <w:rFonts w:ascii="Courier" w:hAnsi="Courier"/>
        </w:rPr>
        <w:t>some unnamed part</w:t>
      </w:r>
      <w:r>
        <w:rPr>
          <w:rFonts w:ascii="Courier" w:hAnsi="Courier"/>
        </w:rPr>
        <w:t xml:space="preserve"> of England now?</w:t>
      </w:r>
    </w:p>
    <w:p w14:paraId="1B421BBC" w14:textId="77777777" w:rsidR="008963A0" w:rsidRDefault="008963A0" w:rsidP="005D0FB9">
      <w:pPr>
        <w:rPr>
          <w:rFonts w:ascii="Courier" w:hAnsi="Courier"/>
        </w:rPr>
      </w:pPr>
    </w:p>
    <w:p w14:paraId="634CFB1A" w14:textId="7F8929B4" w:rsidR="008963A0" w:rsidRDefault="008963A0" w:rsidP="005D0FB9">
      <w:pPr>
        <w:rPr>
          <w:rFonts w:ascii="Courier" w:hAnsi="Courier"/>
        </w:rPr>
      </w:pPr>
      <w:r>
        <w:rPr>
          <w:rFonts w:ascii="Courier" w:hAnsi="Courier"/>
        </w:rPr>
        <w:t>WILLIAM SHEPARD</w:t>
      </w:r>
    </w:p>
    <w:p w14:paraId="1B49F6AE" w14:textId="3BF3FEE1" w:rsidR="008963A0" w:rsidRDefault="008963A0" w:rsidP="005D0FB9">
      <w:pPr>
        <w:rPr>
          <w:rFonts w:ascii="Courier" w:hAnsi="Courier"/>
        </w:rPr>
      </w:pPr>
      <w:r>
        <w:rPr>
          <w:rFonts w:ascii="Courier" w:hAnsi="Courier"/>
        </w:rPr>
        <w:t xml:space="preserve">Whatever our name is, Daniel Shays, we are going to be ruled by this general from England. </w:t>
      </w:r>
      <w:proofErr w:type="gramStart"/>
      <w:r>
        <w:rPr>
          <w:rFonts w:ascii="Courier" w:hAnsi="Courier"/>
        </w:rPr>
        <w:t>And his soldiers.</w:t>
      </w:r>
      <w:proofErr w:type="gramEnd"/>
      <w:r>
        <w:rPr>
          <w:rFonts w:ascii="Courier" w:hAnsi="Courier"/>
        </w:rPr>
        <w:t xml:space="preserve"> Because we’re represented, not by sane orators, but by an unruly mob dressed up like Indians!</w:t>
      </w:r>
    </w:p>
    <w:p w14:paraId="4717CDD6" w14:textId="77777777" w:rsidR="00895DD9" w:rsidRDefault="00895DD9" w:rsidP="005D0FB9">
      <w:pPr>
        <w:rPr>
          <w:rFonts w:ascii="Courier" w:hAnsi="Courier"/>
        </w:rPr>
      </w:pPr>
    </w:p>
    <w:p w14:paraId="46D43BB8" w14:textId="3584A359" w:rsidR="008963A0" w:rsidRDefault="00034D02" w:rsidP="005D0FB9">
      <w:pPr>
        <w:rPr>
          <w:rFonts w:ascii="Courier" w:hAnsi="Courier"/>
        </w:rPr>
      </w:pPr>
      <w:r>
        <w:rPr>
          <w:rFonts w:ascii="Courier" w:hAnsi="Courier"/>
        </w:rPr>
        <w:t>WESLEY SMITH</w:t>
      </w:r>
    </w:p>
    <w:p w14:paraId="1DF40586" w14:textId="62439669" w:rsidR="00034D02" w:rsidRDefault="00034D02" w:rsidP="005D0FB9">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HENRY MCCULLOUGH]</w:t>
      </w:r>
    </w:p>
    <w:p w14:paraId="3C7B539E" w14:textId="77777777" w:rsidR="00034D02" w:rsidRDefault="00034D02" w:rsidP="005D0FB9">
      <w:pPr>
        <w:rPr>
          <w:rFonts w:ascii="Courier" w:hAnsi="Courier"/>
        </w:rPr>
      </w:pPr>
    </w:p>
    <w:p w14:paraId="55EE14F5" w14:textId="011AAA51" w:rsidR="00034D02" w:rsidRDefault="00034D02" w:rsidP="005D0FB9">
      <w:pPr>
        <w:rPr>
          <w:rFonts w:ascii="Courier" w:hAnsi="Courier"/>
        </w:rPr>
      </w:pPr>
      <w:r>
        <w:rPr>
          <w:rFonts w:ascii="Courier" w:hAnsi="Courier"/>
        </w:rPr>
        <w:t>Better get yourself a musket, Henry.</w:t>
      </w:r>
    </w:p>
    <w:p w14:paraId="3091B502" w14:textId="77777777" w:rsidR="00034D02" w:rsidRDefault="00034D02" w:rsidP="005D0FB9">
      <w:pPr>
        <w:rPr>
          <w:rFonts w:ascii="Courier" w:hAnsi="Courier"/>
        </w:rPr>
      </w:pPr>
    </w:p>
    <w:p w14:paraId="60D9E6F7" w14:textId="68DD1B98" w:rsidR="00034D02" w:rsidRDefault="00034D02" w:rsidP="005D0FB9">
      <w:pPr>
        <w:rPr>
          <w:rFonts w:ascii="Courier" w:hAnsi="Courier"/>
        </w:rPr>
      </w:pPr>
      <w:r>
        <w:rPr>
          <w:rFonts w:ascii="Courier" w:hAnsi="Courier"/>
        </w:rPr>
        <w:t>HENRY MCCULLOUGH</w:t>
      </w:r>
    </w:p>
    <w:p w14:paraId="227E7862" w14:textId="31CFFB31" w:rsidR="00034D02" w:rsidRDefault="00034D02" w:rsidP="005D0FB9">
      <w:pPr>
        <w:rPr>
          <w:rFonts w:ascii="Courier" w:hAnsi="Courier"/>
        </w:rPr>
      </w:pPr>
      <w:r>
        <w:rPr>
          <w:rFonts w:ascii="Courier" w:hAnsi="Courier"/>
        </w:rPr>
        <w:t xml:space="preserve">I can’t keep up with everything. Are we going to war or something? </w:t>
      </w:r>
      <w:proofErr w:type="gramStart"/>
      <w:r w:rsidR="00164B18">
        <w:rPr>
          <w:rFonts w:ascii="Courier" w:hAnsi="Courier"/>
        </w:rPr>
        <w:t>Over some tea?</w:t>
      </w:r>
      <w:proofErr w:type="gramEnd"/>
    </w:p>
    <w:p w14:paraId="2EEF7452" w14:textId="77777777" w:rsidR="00034D02" w:rsidRDefault="00034D02" w:rsidP="005D0FB9">
      <w:pPr>
        <w:rPr>
          <w:rFonts w:ascii="Courier" w:hAnsi="Courier"/>
        </w:rPr>
      </w:pPr>
    </w:p>
    <w:p w14:paraId="7C749F3E" w14:textId="12E45D92" w:rsidR="008963A0" w:rsidRDefault="00164B18" w:rsidP="005D0FB9">
      <w:pPr>
        <w:rPr>
          <w:rFonts w:ascii="Courier" w:hAnsi="Courier"/>
        </w:rPr>
      </w:pPr>
      <w:r>
        <w:rPr>
          <w:rFonts w:ascii="Courier" w:hAnsi="Courier"/>
        </w:rPr>
        <w:t>JOHN WORTHINGTON</w:t>
      </w:r>
    </w:p>
    <w:p w14:paraId="76B45AFD" w14:textId="6B928C1F" w:rsidR="005D0FB9" w:rsidRPr="007D503A" w:rsidRDefault="00164B18" w:rsidP="005D0FB9">
      <w:pPr>
        <w:rPr>
          <w:rFonts w:ascii="Courier" w:hAnsi="Courier"/>
        </w:rPr>
      </w:pPr>
      <w:r>
        <w:rPr>
          <w:rFonts w:ascii="Courier" w:hAnsi="Courier"/>
        </w:rPr>
        <w:t xml:space="preserve">It was </w:t>
      </w:r>
      <w:r w:rsidR="005D0FB9">
        <w:rPr>
          <w:rFonts w:ascii="Courier" w:hAnsi="Courier"/>
        </w:rPr>
        <w:t>a symbolic act</w:t>
      </w:r>
      <w:r w:rsidR="000937D4">
        <w:rPr>
          <w:rFonts w:ascii="Courier" w:hAnsi="Courier"/>
        </w:rPr>
        <w:t>, but</w:t>
      </w:r>
      <w:r w:rsidR="005D0FB9">
        <w:rPr>
          <w:rFonts w:ascii="Courier" w:hAnsi="Courier"/>
        </w:rPr>
        <w:t xml:space="preserve"> symbolic acts include the destruction of property </w:t>
      </w:r>
      <w:r w:rsidR="00596F72">
        <w:rPr>
          <w:rFonts w:ascii="Courier" w:hAnsi="Courier"/>
        </w:rPr>
        <w:t>and someone has to pay.</w:t>
      </w:r>
      <w:r w:rsidR="005D0FB9">
        <w:rPr>
          <w:rFonts w:ascii="Courier" w:hAnsi="Courier"/>
        </w:rPr>
        <w:t xml:space="preserve"> </w:t>
      </w:r>
    </w:p>
    <w:p w14:paraId="31C3484B" w14:textId="51819065" w:rsidR="005D0FB9" w:rsidRPr="007D503A" w:rsidRDefault="005D0FB9" w:rsidP="00114432">
      <w:pPr>
        <w:rPr>
          <w:rFonts w:ascii="Courier" w:hAnsi="Courier"/>
        </w:rPr>
      </w:pPr>
    </w:p>
    <w:p w14:paraId="386A4E3D" w14:textId="3FE7AFAA" w:rsidR="006D7168" w:rsidRDefault="005D0FB9" w:rsidP="00114432">
      <w:pPr>
        <w:rPr>
          <w:rFonts w:ascii="Courier" w:hAnsi="Courier"/>
        </w:rPr>
      </w:pPr>
      <w:r>
        <w:rPr>
          <w:rFonts w:ascii="Courier" w:hAnsi="Courier"/>
        </w:rPr>
        <w:t>WILLIAM SHEPARD</w:t>
      </w:r>
    </w:p>
    <w:p w14:paraId="0B653EAD" w14:textId="51FFA490" w:rsidR="00B62B80" w:rsidRDefault="00B62B80" w:rsidP="00114432">
      <w:pPr>
        <w:rPr>
          <w:rFonts w:ascii="Courier" w:hAnsi="Courier"/>
        </w:rPr>
      </w:pPr>
      <w:r w:rsidRPr="007D503A">
        <w:rPr>
          <w:rFonts w:ascii="Courier" w:hAnsi="Courier"/>
        </w:rPr>
        <w:t xml:space="preserve">Are </w:t>
      </w:r>
      <w:r w:rsidR="00596F72">
        <w:rPr>
          <w:rFonts w:ascii="Courier" w:hAnsi="Courier"/>
        </w:rPr>
        <w:t xml:space="preserve">any of your </w:t>
      </w:r>
      <w:r w:rsidRPr="007D503A">
        <w:rPr>
          <w:rFonts w:ascii="Courier" w:hAnsi="Courier"/>
        </w:rPr>
        <w:t>goods imported goods?</w:t>
      </w:r>
    </w:p>
    <w:p w14:paraId="4853621A" w14:textId="77777777" w:rsidR="00596F72" w:rsidRDefault="00596F72" w:rsidP="00114432">
      <w:pPr>
        <w:rPr>
          <w:rFonts w:ascii="Courier" w:hAnsi="Courier"/>
        </w:rPr>
      </w:pPr>
    </w:p>
    <w:p w14:paraId="108B2DFD" w14:textId="5342E37E" w:rsidR="00B62B80" w:rsidRPr="007D503A" w:rsidRDefault="00B62B80" w:rsidP="00114432">
      <w:pPr>
        <w:rPr>
          <w:rFonts w:ascii="Courier" w:hAnsi="Courier"/>
        </w:rPr>
      </w:pPr>
      <w:r w:rsidRPr="007D503A">
        <w:rPr>
          <w:rFonts w:ascii="Courier" w:hAnsi="Courier"/>
        </w:rPr>
        <w:t>JOHN WORTHINGTON</w:t>
      </w:r>
    </w:p>
    <w:p w14:paraId="22D2443A" w14:textId="6580FE5C" w:rsidR="00B62B80" w:rsidRDefault="005D0FB9" w:rsidP="00114432">
      <w:pPr>
        <w:rPr>
          <w:rFonts w:ascii="Courier" w:hAnsi="Courier"/>
        </w:rPr>
      </w:pPr>
      <w:r>
        <w:rPr>
          <w:rFonts w:ascii="Courier" w:hAnsi="Courier"/>
        </w:rPr>
        <w:t>Clearly not, Colonel Shepard</w:t>
      </w:r>
      <w:r w:rsidR="00B62B80" w:rsidRPr="007D503A">
        <w:rPr>
          <w:rFonts w:ascii="Courier" w:hAnsi="Courier"/>
        </w:rPr>
        <w:t xml:space="preserve">. Since the Harbor is </w:t>
      </w:r>
      <w:r w:rsidR="00596F72">
        <w:rPr>
          <w:rFonts w:ascii="Courier" w:hAnsi="Courier"/>
        </w:rPr>
        <w:t xml:space="preserve">now </w:t>
      </w:r>
      <w:r w:rsidR="00B62B80" w:rsidRPr="007D503A">
        <w:rPr>
          <w:rFonts w:ascii="Courier" w:hAnsi="Courier"/>
        </w:rPr>
        <w:t>closed.</w:t>
      </w:r>
      <w:r w:rsidR="00596F72">
        <w:rPr>
          <w:rFonts w:ascii="Courier" w:hAnsi="Courier"/>
        </w:rPr>
        <w:t xml:space="preserve"> </w:t>
      </w:r>
      <w:r w:rsidR="00B62B80" w:rsidRPr="007D503A">
        <w:rPr>
          <w:rFonts w:ascii="Courier" w:hAnsi="Courier"/>
        </w:rPr>
        <w:t>Are you one of those?</w:t>
      </w:r>
    </w:p>
    <w:p w14:paraId="6EB4E020" w14:textId="77777777" w:rsidR="005C255E" w:rsidRPr="007D503A" w:rsidRDefault="005C255E" w:rsidP="00114432">
      <w:pPr>
        <w:rPr>
          <w:rFonts w:ascii="Courier" w:hAnsi="Courier"/>
        </w:rPr>
      </w:pPr>
    </w:p>
    <w:p w14:paraId="042B1C38" w14:textId="341BE93C" w:rsidR="00B62B80" w:rsidRPr="007D503A" w:rsidRDefault="000D364F" w:rsidP="00114432">
      <w:pPr>
        <w:rPr>
          <w:rFonts w:ascii="Courier" w:hAnsi="Courier"/>
        </w:rPr>
      </w:pPr>
      <w:r>
        <w:rPr>
          <w:rFonts w:ascii="Courier" w:hAnsi="Courier"/>
        </w:rPr>
        <w:t>HENRY MCCULLOUGH</w:t>
      </w:r>
    </w:p>
    <w:p w14:paraId="17FC99E2" w14:textId="639A4444" w:rsidR="00B62B80" w:rsidRPr="007D503A" w:rsidRDefault="00B62B80" w:rsidP="00114432">
      <w:pPr>
        <w:rPr>
          <w:rFonts w:ascii="Courier" w:hAnsi="Courier"/>
        </w:rPr>
      </w:pPr>
      <w:r w:rsidRPr="007D503A">
        <w:rPr>
          <w:rFonts w:ascii="Courier" w:hAnsi="Courier"/>
        </w:rPr>
        <w:t>What “one of those”? What does he mean?</w:t>
      </w:r>
    </w:p>
    <w:p w14:paraId="0A9DD252" w14:textId="77777777" w:rsidR="00B62B80" w:rsidRPr="007D503A" w:rsidRDefault="00B62B80" w:rsidP="00114432">
      <w:pPr>
        <w:rPr>
          <w:rFonts w:ascii="Courier" w:hAnsi="Courier"/>
        </w:rPr>
      </w:pPr>
    </w:p>
    <w:p w14:paraId="2D850829" w14:textId="2AA8BBC9" w:rsidR="002D4BE5" w:rsidRDefault="00ED0C58" w:rsidP="00114432">
      <w:pPr>
        <w:rPr>
          <w:rFonts w:ascii="Courier" w:hAnsi="Courier"/>
        </w:rPr>
      </w:pPr>
      <w:r>
        <w:rPr>
          <w:rFonts w:ascii="Courier" w:hAnsi="Courier"/>
        </w:rPr>
        <w:t xml:space="preserve">DANIEL </w:t>
      </w:r>
      <w:r w:rsidR="002D4BE5">
        <w:rPr>
          <w:rFonts w:ascii="Courier" w:hAnsi="Courier"/>
        </w:rPr>
        <w:t>SHAYS</w:t>
      </w:r>
    </w:p>
    <w:p w14:paraId="354F29A4" w14:textId="77578DEF" w:rsidR="00B62B80" w:rsidRDefault="00B62B80" w:rsidP="00114432">
      <w:pPr>
        <w:rPr>
          <w:rFonts w:ascii="Courier" w:hAnsi="Courier"/>
        </w:rPr>
      </w:pPr>
      <w:r w:rsidRPr="007D503A">
        <w:rPr>
          <w:rFonts w:ascii="Courier" w:hAnsi="Courier"/>
        </w:rPr>
        <w:t>Those who are opposed to imported goods.</w:t>
      </w:r>
    </w:p>
    <w:p w14:paraId="5EBEDBB7" w14:textId="77777777" w:rsidR="00B30388" w:rsidRDefault="00B30388" w:rsidP="00114432">
      <w:pPr>
        <w:rPr>
          <w:rFonts w:ascii="Courier" w:hAnsi="Courier"/>
        </w:rPr>
      </w:pPr>
    </w:p>
    <w:p w14:paraId="448F8153" w14:textId="3A4FADE0" w:rsidR="00B62B80" w:rsidRPr="007D503A" w:rsidRDefault="00B62B80" w:rsidP="00114432">
      <w:pPr>
        <w:rPr>
          <w:rFonts w:ascii="Courier" w:hAnsi="Courier"/>
        </w:rPr>
      </w:pPr>
      <w:r w:rsidRPr="007D503A">
        <w:rPr>
          <w:rFonts w:ascii="Courier" w:hAnsi="Courier"/>
        </w:rPr>
        <w:t>JOHN WORTHINGTON</w:t>
      </w:r>
    </w:p>
    <w:p w14:paraId="50612831" w14:textId="7E26372A" w:rsidR="00B62B80" w:rsidRDefault="00B62B80" w:rsidP="00114432">
      <w:pPr>
        <w:rPr>
          <w:rFonts w:ascii="Courier" w:hAnsi="Courier"/>
        </w:rPr>
      </w:pPr>
      <w:r w:rsidRPr="007D503A">
        <w:rPr>
          <w:rFonts w:ascii="Courier" w:hAnsi="Courier"/>
        </w:rPr>
        <w:t xml:space="preserve">Ask your wives. And, in your case, </w:t>
      </w:r>
      <w:r w:rsidR="00B15430" w:rsidRPr="007D503A">
        <w:rPr>
          <w:rFonts w:ascii="Courier" w:hAnsi="Courier"/>
        </w:rPr>
        <w:t xml:space="preserve">son, </w:t>
      </w:r>
      <w:r w:rsidR="005C255E">
        <w:rPr>
          <w:rFonts w:ascii="Courier" w:hAnsi="Courier"/>
        </w:rPr>
        <w:t xml:space="preserve">ask </w:t>
      </w:r>
      <w:r w:rsidR="00B15430" w:rsidRPr="007D503A">
        <w:rPr>
          <w:rFonts w:ascii="Courier" w:hAnsi="Courier"/>
        </w:rPr>
        <w:t>your mother</w:t>
      </w:r>
      <w:r w:rsidRPr="007D503A">
        <w:rPr>
          <w:rFonts w:ascii="Courier" w:hAnsi="Courier"/>
        </w:rPr>
        <w:t>. How they will do without cotton?</w:t>
      </w:r>
      <w:r w:rsidR="00B15430" w:rsidRPr="007D503A">
        <w:rPr>
          <w:rFonts w:ascii="Courier" w:hAnsi="Courier"/>
        </w:rPr>
        <w:t xml:space="preserve"> </w:t>
      </w:r>
    </w:p>
    <w:p w14:paraId="7016667D" w14:textId="77777777" w:rsidR="00164B18" w:rsidRPr="007D503A" w:rsidRDefault="00164B18" w:rsidP="00114432">
      <w:pPr>
        <w:rPr>
          <w:rFonts w:ascii="Courier" w:hAnsi="Courier"/>
        </w:rPr>
      </w:pPr>
    </w:p>
    <w:p w14:paraId="180C0D18" w14:textId="088C11D1" w:rsidR="00B15430" w:rsidRPr="007D503A" w:rsidRDefault="000D364F" w:rsidP="00114432">
      <w:pPr>
        <w:rPr>
          <w:rFonts w:ascii="Courier" w:hAnsi="Courier"/>
        </w:rPr>
      </w:pPr>
      <w:r>
        <w:rPr>
          <w:rFonts w:ascii="Courier" w:hAnsi="Courier"/>
        </w:rPr>
        <w:t>HENRY MCCULLOUGH</w:t>
      </w:r>
    </w:p>
    <w:p w14:paraId="215EFF34" w14:textId="2E4EA715" w:rsidR="00B15430" w:rsidRDefault="00B15430" w:rsidP="00114432">
      <w:pPr>
        <w:rPr>
          <w:rFonts w:ascii="Courier" w:hAnsi="Courier"/>
        </w:rPr>
      </w:pPr>
      <w:r w:rsidRPr="007D503A">
        <w:rPr>
          <w:rFonts w:ascii="Courier" w:hAnsi="Courier"/>
        </w:rPr>
        <w:t>I just</w:t>
      </w:r>
      <w:r w:rsidR="00067EC8">
        <w:rPr>
          <w:rFonts w:ascii="Courier" w:hAnsi="Courier"/>
        </w:rPr>
        <w:t xml:space="preserve"> look young, sir. I am sixteen</w:t>
      </w:r>
      <w:r w:rsidRPr="007D503A">
        <w:rPr>
          <w:rFonts w:ascii="Courier" w:hAnsi="Courier"/>
        </w:rPr>
        <w:t>.</w:t>
      </w:r>
    </w:p>
    <w:p w14:paraId="1B1F37DA" w14:textId="77777777" w:rsidR="00067EC8" w:rsidRDefault="00067EC8" w:rsidP="00114432">
      <w:pPr>
        <w:rPr>
          <w:rFonts w:ascii="Courier" w:hAnsi="Courier"/>
        </w:rPr>
      </w:pPr>
    </w:p>
    <w:p w14:paraId="17AE67C3" w14:textId="64F6B45D" w:rsidR="00067EC8" w:rsidRDefault="00067EC8" w:rsidP="00114432">
      <w:pPr>
        <w:rPr>
          <w:rFonts w:ascii="Courier" w:hAnsi="Courier"/>
        </w:rPr>
      </w:pPr>
      <w:r>
        <w:rPr>
          <w:rFonts w:ascii="Courier" w:hAnsi="Courier"/>
        </w:rPr>
        <w:t>JOHN WORTHINGTON</w:t>
      </w:r>
    </w:p>
    <w:p w14:paraId="616B652A" w14:textId="77777777" w:rsidR="005D0FB9" w:rsidRDefault="008240DC" w:rsidP="00114432">
      <w:pPr>
        <w:rPr>
          <w:rFonts w:ascii="Courier" w:hAnsi="Courier"/>
        </w:rPr>
      </w:pPr>
      <w:r>
        <w:rPr>
          <w:rFonts w:ascii="Courier" w:hAnsi="Courier"/>
        </w:rPr>
        <w:t>Well, ask yourself w</w:t>
      </w:r>
      <w:r w:rsidR="00067EC8">
        <w:rPr>
          <w:rFonts w:ascii="Courier" w:hAnsi="Courier"/>
        </w:rPr>
        <w:t>hat will the women do f</w:t>
      </w:r>
      <w:r w:rsidR="00067EC8" w:rsidRPr="007D503A">
        <w:rPr>
          <w:rFonts w:ascii="Courier" w:hAnsi="Courier"/>
        </w:rPr>
        <w:t xml:space="preserve">or their own clothes? And children’s clothing? </w:t>
      </w:r>
      <w:proofErr w:type="gramStart"/>
      <w:r w:rsidR="00067EC8" w:rsidRPr="007D503A">
        <w:rPr>
          <w:rFonts w:ascii="Courier" w:hAnsi="Courier"/>
        </w:rPr>
        <w:t>And your underwear?</w:t>
      </w:r>
      <w:proofErr w:type="gramEnd"/>
      <w:r w:rsidR="00067EC8">
        <w:rPr>
          <w:rFonts w:ascii="Courier" w:hAnsi="Courier"/>
        </w:rPr>
        <w:t xml:space="preserve"> Do you want to wear wool next to your skin?</w:t>
      </w:r>
    </w:p>
    <w:p w14:paraId="6E62C0D7" w14:textId="77777777" w:rsidR="005D0FB9" w:rsidRDefault="005D0FB9" w:rsidP="00114432">
      <w:pPr>
        <w:rPr>
          <w:rFonts w:ascii="Courier" w:hAnsi="Courier"/>
        </w:rPr>
      </w:pPr>
    </w:p>
    <w:p w14:paraId="5D8CF2C3" w14:textId="4A6F19DD" w:rsidR="005D0FB9" w:rsidRDefault="005D0FB9" w:rsidP="00114432">
      <w:pPr>
        <w:rPr>
          <w:rFonts w:ascii="Courier" w:hAnsi="Courier"/>
        </w:rPr>
      </w:pPr>
      <w:r>
        <w:rPr>
          <w:rFonts w:ascii="Courier" w:hAnsi="Courier"/>
        </w:rPr>
        <w:t>WILLIAM SHEPARD</w:t>
      </w:r>
    </w:p>
    <w:p w14:paraId="034A0A05" w14:textId="374A80D4" w:rsidR="005D0FB9" w:rsidRDefault="005D0FB9" w:rsidP="00114432">
      <w:pPr>
        <w:rPr>
          <w:rFonts w:ascii="Courier" w:hAnsi="Courier"/>
        </w:rPr>
      </w:pPr>
      <w:r>
        <w:rPr>
          <w:rFonts w:ascii="Courier" w:hAnsi="Courier"/>
        </w:rPr>
        <w:t>So you don’t give a damn that a British general is arriving to rule us.</w:t>
      </w:r>
    </w:p>
    <w:p w14:paraId="617DEF19" w14:textId="77777777" w:rsidR="005D0FB9" w:rsidRDefault="005D0FB9" w:rsidP="00114432">
      <w:pPr>
        <w:rPr>
          <w:rFonts w:ascii="Courier" w:hAnsi="Courier"/>
        </w:rPr>
      </w:pPr>
    </w:p>
    <w:p w14:paraId="403D0A53" w14:textId="2AA11FC8" w:rsidR="005D0FB9" w:rsidRDefault="005D0FB9" w:rsidP="00114432">
      <w:pPr>
        <w:rPr>
          <w:rFonts w:ascii="Courier" w:hAnsi="Courier"/>
        </w:rPr>
      </w:pPr>
      <w:r>
        <w:rPr>
          <w:rFonts w:ascii="Courier" w:hAnsi="Courier"/>
        </w:rPr>
        <w:t>DANIEL SHAYS</w:t>
      </w:r>
    </w:p>
    <w:p w14:paraId="00C1ECAB" w14:textId="625E24E3" w:rsidR="005D0FB9" w:rsidRDefault="005D0FB9" w:rsidP="00114432">
      <w:pPr>
        <w:rPr>
          <w:rFonts w:ascii="Courier" w:hAnsi="Courier"/>
        </w:rPr>
      </w:pPr>
      <w:r>
        <w:rPr>
          <w:rFonts w:ascii="Courier" w:hAnsi="Courier"/>
        </w:rPr>
        <w:t>I give a damn.</w:t>
      </w:r>
    </w:p>
    <w:p w14:paraId="41229B98" w14:textId="77777777" w:rsidR="00DF6093" w:rsidRDefault="00DF6093" w:rsidP="00114432">
      <w:pPr>
        <w:rPr>
          <w:rFonts w:ascii="Courier" w:hAnsi="Courier"/>
        </w:rPr>
      </w:pPr>
    </w:p>
    <w:p w14:paraId="50B9F989" w14:textId="62E554ED" w:rsidR="005D0FB9" w:rsidRDefault="005D0FB9" w:rsidP="00114432">
      <w:pPr>
        <w:rPr>
          <w:rFonts w:ascii="Courier" w:hAnsi="Courier"/>
        </w:rPr>
      </w:pPr>
      <w:r>
        <w:rPr>
          <w:rFonts w:ascii="Courier" w:hAnsi="Courier"/>
        </w:rPr>
        <w:t>JASON PARMENTER</w:t>
      </w:r>
    </w:p>
    <w:p w14:paraId="09A6E67F" w14:textId="12F7EA2F" w:rsidR="005D0FB9" w:rsidRDefault="005D0FB9" w:rsidP="00114432">
      <w:pPr>
        <w:rPr>
          <w:rFonts w:ascii="Courier" w:hAnsi="Courier"/>
        </w:rPr>
      </w:pPr>
      <w:r>
        <w:rPr>
          <w:rFonts w:ascii="Courier" w:hAnsi="Courier"/>
        </w:rPr>
        <w:t>So do I.</w:t>
      </w:r>
    </w:p>
    <w:p w14:paraId="59DA28F5" w14:textId="77777777" w:rsidR="00596F72" w:rsidRDefault="00596F72" w:rsidP="00114432">
      <w:pPr>
        <w:rPr>
          <w:rFonts w:ascii="Courier" w:hAnsi="Courier"/>
        </w:rPr>
      </w:pPr>
    </w:p>
    <w:p w14:paraId="1A03885A" w14:textId="77777777" w:rsidR="00596F72" w:rsidRDefault="00596F72" w:rsidP="00114432">
      <w:pPr>
        <w:rPr>
          <w:rFonts w:ascii="Courier" w:hAnsi="Courier"/>
        </w:rPr>
      </w:pPr>
      <w:r>
        <w:rPr>
          <w:rFonts w:ascii="Courier" w:hAnsi="Courier"/>
        </w:rPr>
        <w:t>WESLEY SMITH</w:t>
      </w:r>
    </w:p>
    <w:p w14:paraId="4B6B679F" w14:textId="139DC32C" w:rsidR="00596F72" w:rsidRDefault="00596F72" w:rsidP="00114432">
      <w:pPr>
        <w:rPr>
          <w:rFonts w:ascii="Courier" w:hAnsi="Courier"/>
        </w:rPr>
      </w:pPr>
      <w:r>
        <w:rPr>
          <w:rFonts w:ascii="Courier" w:hAnsi="Courier"/>
        </w:rPr>
        <w:t>Henry’s still thinking of scratchy wool against his bum.</w:t>
      </w:r>
    </w:p>
    <w:p w14:paraId="0C2E9079" w14:textId="77777777" w:rsidR="00147A63" w:rsidRDefault="00147A63" w:rsidP="00114432">
      <w:pPr>
        <w:rPr>
          <w:rFonts w:ascii="Courier" w:hAnsi="Courier"/>
        </w:rPr>
      </w:pPr>
    </w:p>
    <w:p w14:paraId="26551F2A" w14:textId="131CFA26" w:rsidR="00596F72" w:rsidRDefault="00596F72" w:rsidP="00114432">
      <w:pPr>
        <w:rPr>
          <w:rFonts w:ascii="Courier" w:hAnsi="Courier"/>
        </w:rPr>
      </w:pPr>
      <w:r>
        <w:rPr>
          <w:rFonts w:ascii="Courier" w:hAnsi="Courier"/>
        </w:rPr>
        <w:t>HENRY MCCULLOUGH</w:t>
      </w:r>
    </w:p>
    <w:p w14:paraId="178DE09E" w14:textId="083ED679" w:rsidR="00AB003F" w:rsidRPr="007D503A" w:rsidRDefault="00596F72" w:rsidP="00114432">
      <w:pPr>
        <w:rPr>
          <w:rFonts w:ascii="Courier" w:hAnsi="Courier"/>
        </w:rPr>
      </w:pPr>
      <w:r>
        <w:rPr>
          <w:rFonts w:ascii="Courier" w:hAnsi="Courier"/>
        </w:rPr>
        <w:t xml:space="preserve">My mother and I—that is, </w:t>
      </w:r>
      <w:r w:rsidRPr="00596F72">
        <w:rPr>
          <w:rFonts w:ascii="Courier" w:hAnsi="Courier"/>
          <w:b/>
          <w:i/>
        </w:rPr>
        <w:t>I</w:t>
      </w:r>
      <w:r w:rsidRPr="00596F72">
        <w:rPr>
          <w:rFonts w:ascii="Courier" w:hAnsi="Courier"/>
          <w:i/>
        </w:rPr>
        <w:t xml:space="preserve">, </w:t>
      </w:r>
      <w:r w:rsidRPr="00596F72">
        <w:rPr>
          <w:rFonts w:ascii="Courier" w:hAnsi="Courier"/>
          <w:b/>
          <w:i/>
        </w:rPr>
        <w:t>I</w:t>
      </w:r>
      <w:r>
        <w:rPr>
          <w:rFonts w:ascii="Courier" w:hAnsi="Courier"/>
        </w:rPr>
        <w:t xml:space="preserve"> own a wagon, sir. And it’s ready.</w:t>
      </w:r>
    </w:p>
    <w:p w14:paraId="3AAF1FF2" w14:textId="77777777" w:rsidR="00AB003F" w:rsidRPr="007D503A" w:rsidRDefault="00AB003F" w:rsidP="00114432">
      <w:pPr>
        <w:rPr>
          <w:rFonts w:ascii="Courier" w:hAnsi="Courier"/>
        </w:rPr>
      </w:pPr>
    </w:p>
    <w:p w14:paraId="414D84D7" w14:textId="29DF4A23" w:rsidR="00AB003F" w:rsidRPr="007D503A" w:rsidRDefault="00AB003F" w:rsidP="00114432">
      <w:pPr>
        <w:rPr>
          <w:rFonts w:ascii="Courier" w:hAnsi="Courier"/>
        </w:rPr>
      </w:pPr>
      <w:r w:rsidRPr="007D503A">
        <w:rPr>
          <w:rFonts w:ascii="Courier" w:hAnsi="Courier"/>
        </w:rPr>
        <w:t>JOHN WORTHINGTON</w:t>
      </w:r>
    </w:p>
    <w:p w14:paraId="762BE1D3" w14:textId="1C216846" w:rsidR="00AB003F" w:rsidRDefault="00596F72" w:rsidP="00114432">
      <w:pPr>
        <w:rPr>
          <w:rFonts w:ascii="Courier" w:hAnsi="Courier"/>
        </w:rPr>
      </w:pPr>
      <w:r>
        <w:rPr>
          <w:rFonts w:ascii="Courier" w:hAnsi="Courier"/>
        </w:rPr>
        <w:t>Meet me at the riverbank at noon.</w:t>
      </w:r>
    </w:p>
    <w:p w14:paraId="59B55241" w14:textId="77777777" w:rsidR="00596F72" w:rsidRPr="007D503A" w:rsidRDefault="00596F72" w:rsidP="00114432">
      <w:pPr>
        <w:rPr>
          <w:rFonts w:ascii="Courier" w:hAnsi="Courier"/>
        </w:rPr>
      </w:pPr>
    </w:p>
    <w:p w14:paraId="16ED1A47" w14:textId="48AA050B" w:rsidR="00DF6093" w:rsidRDefault="00DF6093" w:rsidP="00114432">
      <w:pPr>
        <w:rPr>
          <w:rFonts w:ascii="Courier" w:hAnsi="Courier"/>
        </w:rPr>
      </w:pPr>
      <w:r>
        <w:rPr>
          <w:rFonts w:ascii="Courier" w:hAnsi="Courier"/>
        </w:rPr>
        <w:t>[JOHN WORTHINGTON exits]</w:t>
      </w:r>
    </w:p>
    <w:p w14:paraId="5AE2D8BB" w14:textId="77777777" w:rsidR="00DF6093" w:rsidRDefault="00DF6093" w:rsidP="00114432">
      <w:pPr>
        <w:rPr>
          <w:rFonts w:ascii="Courier" w:hAnsi="Courier"/>
        </w:rPr>
      </w:pPr>
    </w:p>
    <w:p w14:paraId="4BA15C58" w14:textId="4970F2EE" w:rsidR="00DF6093" w:rsidRDefault="00DF6093" w:rsidP="00114432">
      <w:pPr>
        <w:rPr>
          <w:rFonts w:ascii="Courier" w:hAnsi="Courier"/>
        </w:rPr>
      </w:pPr>
      <w:r>
        <w:rPr>
          <w:rFonts w:ascii="Courier" w:hAnsi="Courier"/>
        </w:rPr>
        <w:t>WILLIAM SHEPARD</w:t>
      </w:r>
    </w:p>
    <w:p w14:paraId="4647BED6" w14:textId="6BCBBC42" w:rsidR="00DF6093" w:rsidRDefault="00DF6093" w:rsidP="00114432">
      <w:pPr>
        <w:rPr>
          <w:rFonts w:ascii="Courier" w:hAnsi="Courier"/>
        </w:rPr>
      </w:pPr>
      <w:r>
        <w:rPr>
          <w:rFonts w:ascii="Courier" w:hAnsi="Courier"/>
        </w:rPr>
        <w:t>We’re heading for war. Mark my words.</w:t>
      </w:r>
    </w:p>
    <w:p w14:paraId="3D905901" w14:textId="77777777" w:rsidR="00596F72" w:rsidRDefault="00596F72" w:rsidP="00114432">
      <w:pPr>
        <w:rPr>
          <w:rFonts w:ascii="Courier" w:hAnsi="Courier"/>
        </w:rPr>
      </w:pPr>
    </w:p>
    <w:p w14:paraId="02023295" w14:textId="2840735E" w:rsidR="00DF6093" w:rsidRDefault="00DF6093" w:rsidP="00114432">
      <w:pPr>
        <w:rPr>
          <w:rFonts w:ascii="Courier" w:hAnsi="Courier"/>
        </w:rPr>
      </w:pPr>
      <w:r>
        <w:rPr>
          <w:rFonts w:ascii="Courier" w:hAnsi="Courier"/>
        </w:rPr>
        <w:t>DANIEL SHAYS</w:t>
      </w:r>
    </w:p>
    <w:p w14:paraId="295B2252" w14:textId="770CE950" w:rsidR="00DF6093" w:rsidRDefault="00895DD9" w:rsidP="00114432">
      <w:pPr>
        <w:rPr>
          <w:rFonts w:ascii="Courier" w:hAnsi="Courier"/>
        </w:rPr>
      </w:pPr>
      <w:r>
        <w:rPr>
          <w:rFonts w:ascii="Courier" w:hAnsi="Courier"/>
        </w:rPr>
        <w:t>I can defend this area. That’s what we’ve been training for. But I can’t leave my farm.</w:t>
      </w:r>
    </w:p>
    <w:p w14:paraId="749792FC" w14:textId="77777777" w:rsidR="00DF6093" w:rsidRDefault="00DF6093" w:rsidP="00114432">
      <w:pPr>
        <w:rPr>
          <w:rFonts w:ascii="Courier" w:hAnsi="Courier"/>
        </w:rPr>
      </w:pPr>
    </w:p>
    <w:p w14:paraId="61EB5804" w14:textId="38796629" w:rsidR="00DF6093" w:rsidRDefault="00DF6093" w:rsidP="00114432">
      <w:pPr>
        <w:rPr>
          <w:rFonts w:ascii="Courier" w:hAnsi="Courier"/>
        </w:rPr>
      </w:pPr>
      <w:r>
        <w:rPr>
          <w:rFonts w:ascii="Courier" w:hAnsi="Courier"/>
        </w:rPr>
        <w:t>JASON PARMENTER</w:t>
      </w:r>
    </w:p>
    <w:p w14:paraId="1C9C6FCA" w14:textId="51C1B83B" w:rsidR="00DF6093" w:rsidRDefault="00DF6093" w:rsidP="00114432">
      <w:pPr>
        <w:rPr>
          <w:rFonts w:ascii="Courier" w:hAnsi="Courier"/>
        </w:rPr>
      </w:pPr>
      <w:r>
        <w:rPr>
          <w:rFonts w:ascii="Courier" w:hAnsi="Courier"/>
        </w:rPr>
        <w:t>Neither can I.</w:t>
      </w:r>
    </w:p>
    <w:p w14:paraId="2450FB34" w14:textId="77777777" w:rsidR="00DF6093" w:rsidRDefault="00DF6093" w:rsidP="00114432">
      <w:pPr>
        <w:rPr>
          <w:rFonts w:ascii="Courier" w:hAnsi="Courier"/>
        </w:rPr>
      </w:pPr>
    </w:p>
    <w:p w14:paraId="0FC58E12" w14:textId="691A7BD6" w:rsidR="00DF6093" w:rsidRDefault="00DF6093" w:rsidP="00114432">
      <w:pPr>
        <w:rPr>
          <w:rFonts w:ascii="Courier" w:hAnsi="Courier"/>
        </w:rPr>
      </w:pPr>
      <w:r>
        <w:rPr>
          <w:rFonts w:ascii="Courier" w:hAnsi="Courier"/>
        </w:rPr>
        <w:t>HENRY MCCULLOUGH</w:t>
      </w:r>
    </w:p>
    <w:p w14:paraId="28E80BD4" w14:textId="377204F8" w:rsidR="00DF6093" w:rsidRDefault="00DF6093" w:rsidP="00114432">
      <w:pPr>
        <w:rPr>
          <w:rFonts w:ascii="Courier" w:hAnsi="Courier"/>
        </w:rPr>
      </w:pPr>
      <w:r>
        <w:rPr>
          <w:rFonts w:ascii="Courier" w:hAnsi="Courier"/>
        </w:rPr>
        <w:t xml:space="preserve">I can’t leave my mother. </w:t>
      </w:r>
      <w:proofErr w:type="gramStart"/>
      <w:r>
        <w:rPr>
          <w:rFonts w:ascii="Courier" w:hAnsi="Courier"/>
        </w:rPr>
        <w:t>Without her permission, anyway.</w:t>
      </w:r>
      <w:proofErr w:type="gramEnd"/>
    </w:p>
    <w:p w14:paraId="14345A1F" w14:textId="77777777" w:rsidR="00DF6093" w:rsidRDefault="00DF6093" w:rsidP="00114432">
      <w:pPr>
        <w:rPr>
          <w:rFonts w:ascii="Courier" w:hAnsi="Courier"/>
        </w:rPr>
      </w:pPr>
    </w:p>
    <w:p w14:paraId="2C35704B" w14:textId="3B9DF9AE" w:rsidR="00DF6093" w:rsidRDefault="00DF6093" w:rsidP="00114432">
      <w:pPr>
        <w:rPr>
          <w:rFonts w:ascii="Courier" w:hAnsi="Courier"/>
        </w:rPr>
      </w:pPr>
      <w:r>
        <w:rPr>
          <w:rFonts w:ascii="Courier" w:hAnsi="Courier"/>
        </w:rPr>
        <w:t>WILLIAM SHEPARD</w:t>
      </w:r>
    </w:p>
    <w:p w14:paraId="1921AAB1" w14:textId="7486922E" w:rsidR="00DF6093" w:rsidRDefault="00DF6093" w:rsidP="00114432">
      <w:pPr>
        <w:rPr>
          <w:rFonts w:ascii="Courier" w:hAnsi="Courier"/>
        </w:rPr>
      </w:pPr>
      <w:r>
        <w:rPr>
          <w:rFonts w:ascii="Courier" w:hAnsi="Courier"/>
        </w:rPr>
        <w:t>All I can say is to get ready.</w:t>
      </w:r>
    </w:p>
    <w:p w14:paraId="36805696" w14:textId="77777777" w:rsidR="00DF6093" w:rsidRDefault="00DF6093" w:rsidP="00114432">
      <w:pPr>
        <w:rPr>
          <w:rFonts w:ascii="Courier" w:hAnsi="Courier"/>
        </w:rPr>
      </w:pPr>
    </w:p>
    <w:p w14:paraId="69A2D8CF" w14:textId="27645ED5" w:rsidR="00DF6093" w:rsidRDefault="00DF6093" w:rsidP="00114432">
      <w:pPr>
        <w:rPr>
          <w:rFonts w:ascii="Courier" w:hAnsi="Courier"/>
        </w:rPr>
      </w:pPr>
      <w:r>
        <w:rPr>
          <w:rFonts w:ascii="Courier" w:hAnsi="Courier"/>
        </w:rPr>
        <w:t>[WILLIAM SHEPARD exits]</w:t>
      </w:r>
    </w:p>
    <w:p w14:paraId="46F04A5B" w14:textId="77777777" w:rsidR="00DF6093" w:rsidRDefault="00DF6093" w:rsidP="00114432">
      <w:pPr>
        <w:rPr>
          <w:rFonts w:ascii="Courier" w:hAnsi="Courier"/>
        </w:rPr>
      </w:pPr>
    </w:p>
    <w:p w14:paraId="0B6153E3" w14:textId="21830F89" w:rsidR="00DF6093" w:rsidRDefault="00DF6093" w:rsidP="00114432">
      <w:pPr>
        <w:rPr>
          <w:rFonts w:ascii="Courier" w:hAnsi="Courier"/>
        </w:rPr>
      </w:pPr>
      <w:r>
        <w:rPr>
          <w:rFonts w:ascii="Courier" w:hAnsi="Courier"/>
        </w:rPr>
        <w:t>[HENRY MCCULLOUGH picks up the musket and gets into position to fire it]</w:t>
      </w:r>
    </w:p>
    <w:p w14:paraId="2FDBE23D" w14:textId="77777777" w:rsidR="00DF6093" w:rsidRDefault="00DF6093" w:rsidP="00114432">
      <w:pPr>
        <w:rPr>
          <w:rFonts w:ascii="Courier" w:hAnsi="Courier"/>
        </w:rPr>
      </w:pPr>
    </w:p>
    <w:p w14:paraId="3BF7B849" w14:textId="3BCD4CB0" w:rsidR="00DF6093" w:rsidRDefault="00DF6093" w:rsidP="00114432">
      <w:pPr>
        <w:rPr>
          <w:rFonts w:ascii="Courier" w:hAnsi="Courier"/>
        </w:rPr>
      </w:pPr>
      <w:r>
        <w:rPr>
          <w:rFonts w:ascii="Courier" w:hAnsi="Courier"/>
        </w:rPr>
        <w:t>HENRY MCCULLOUGH</w:t>
      </w:r>
    </w:p>
    <w:p w14:paraId="2965A73B" w14:textId="34BB6D45" w:rsidR="00DF6093" w:rsidRDefault="00DF6093" w:rsidP="00114432">
      <w:pPr>
        <w:rPr>
          <w:rFonts w:ascii="Courier" w:hAnsi="Courier"/>
        </w:rPr>
      </w:pPr>
      <w:r>
        <w:rPr>
          <w:rFonts w:ascii="Courier" w:hAnsi="Courier"/>
        </w:rPr>
        <w:t>It’s a lot heavier than I thought.</w:t>
      </w:r>
    </w:p>
    <w:p w14:paraId="6C2DD118" w14:textId="77777777" w:rsidR="00DF6093" w:rsidRDefault="00DF6093" w:rsidP="00114432">
      <w:pPr>
        <w:rPr>
          <w:rFonts w:ascii="Courier" w:hAnsi="Courier"/>
        </w:rPr>
      </w:pPr>
    </w:p>
    <w:p w14:paraId="021BADE8" w14:textId="77777777" w:rsidR="00BC0A2A" w:rsidRDefault="00BC0A2A" w:rsidP="00114432">
      <w:pPr>
        <w:rPr>
          <w:rFonts w:ascii="Courier" w:hAnsi="Courier"/>
        </w:rPr>
      </w:pPr>
      <w:r>
        <w:rPr>
          <w:rFonts w:ascii="Courier" w:hAnsi="Courier"/>
        </w:rPr>
        <w:t>WESLEY SMITH</w:t>
      </w:r>
    </w:p>
    <w:p w14:paraId="7D8B98E1" w14:textId="7AEB52B4" w:rsidR="00DF6093" w:rsidRDefault="00DF6093" w:rsidP="00114432">
      <w:pPr>
        <w:rPr>
          <w:rFonts w:ascii="Courier" w:hAnsi="Courier"/>
        </w:rPr>
      </w:pPr>
      <w:r>
        <w:rPr>
          <w:rFonts w:ascii="Courier" w:hAnsi="Courier"/>
        </w:rPr>
        <w:t>That’s because, for the first time, you’re thinking of using it.</w:t>
      </w:r>
    </w:p>
    <w:p w14:paraId="3899D994" w14:textId="77777777" w:rsidR="00DF6093" w:rsidRDefault="00DF6093" w:rsidP="00114432">
      <w:pPr>
        <w:rPr>
          <w:rFonts w:ascii="Courier" w:hAnsi="Courier"/>
        </w:rPr>
      </w:pPr>
    </w:p>
    <w:p w14:paraId="17F34BF5" w14:textId="3330D0FD" w:rsidR="00DF6093" w:rsidRDefault="00DF6093" w:rsidP="00114432">
      <w:pPr>
        <w:rPr>
          <w:rFonts w:ascii="Courier" w:hAnsi="Courier"/>
        </w:rPr>
      </w:pPr>
      <w:r>
        <w:rPr>
          <w:rFonts w:ascii="Courier" w:hAnsi="Courier"/>
        </w:rPr>
        <w:t>JASON PARMENTER</w:t>
      </w:r>
    </w:p>
    <w:p w14:paraId="6BB5A967" w14:textId="7A565403" w:rsidR="00DF6093" w:rsidRDefault="00DF6093" w:rsidP="00114432">
      <w:pPr>
        <w:rPr>
          <w:rFonts w:ascii="Courier" w:hAnsi="Courier"/>
        </w:rPr>
      </w:pPr>
      <w:r>
        <w:rPr>
          <w:rFonts w:ascii="Courier" w:hAnsi="Courier"/>
        </w:rPr>
        <w:t>I need to get home.</w:t>
      </w:r>
      <w:r w:rsidR="00596F72">
        <w:rPr>
          <w:rFonts w:ascii="Courier" w:hAnsi="Courier"/>
        </w:rPr>
        <w:t xml:space="preserve"> I’ve got </w:t>
      </w:r>
      <w:r w:rsidR="004204B3">
        <w:rPr>
          <w:rFonts w:ascii="Courier" w:hAnsi="Courier"/>
        </w:rPr>
        <w:t>work to do before the day is gone. Daniel? Are we really going to fight the British?</w:t>
      </w:r>
    </w:p>
    <w:p w14:paraId="7E0B4332" w14:textId="77777777" w:rsidR="004204B3" w:rsidRDefault="004204B3" w:rsidP="00114432">
      <w:pPr>
        <w:rPr>
          <w:rFonts w:ascii="Courier" w:hAnsi="Courier"/>
        </w:rPr>
      </w:pPr>
    </w:p>
    <w:p w14:paraId="3DB809B1" w14:textId="590F66EB" w:rsidR="004204B3" w:rsidRDefault="004204B3" w:rsidP="00114432">
      <w:pPr>
        <w:rPr>
          <w:rFonts w:ascii="Courier" w:hAnsi="Courier"/>
        </w:rPr>
      </w:pPr>
      <w:r>
        <w:rPr>
          <w:rFonts w:ascii="Courier" w:hAnsi="Courier"/>
        </w:rPr>
        <w:t>DANIEL SHAYS</w:t>
      </w:r>
    </w:p>
    <w:p w14:paraId="72CE3FD1" w14:textId="455F9AC6" w:rsidR="00DF6093" w:rsidRDefault="004204B3" w:rsidP="00114432">
      <w:pPr>
        <w:rPr>
          <w:rFonts w:ascii="Courier" w:hAnsi="Courier"/>
        </w:rPr>
      </w:pPr>
      <w:r>
        <w:rPr>
          <w:rFonts w:ascii="Courier" w:hAnsi="Courier"/>
        </w:rPr>
        <w:t>That’s why we muster, Jason.</w:t>
      </w:r>
      <w:r w:rsidR="00895DD9">
        <w:rPr>
          <w:rFonts w:ascii="Courier" w:hAnsi="Courier"/>
        </w:rPr>
        <w:t xml:space="preserve"> But it has to be from here.</w:t>
      </w:r>
    </w:p>
    <w:p w14:paraId="43806447" w14:textId="77777777" w:rsidR="004204B3" w:rsidRDefault="004204B3" w:rsidP="00114432">
      <w:pPr>
        <w:rPr>
          <w:rFonts w:ascii="Courier" w:hAnsi="Courier"/>
        </w:rPr>
      </w:pPr>
    </w:p>
    <w:p w14:paraId="74BF07B4" w14:textId="5CE1E023" w:rsidR="00DF6093" w:rsidRDefault="00DF6093" w:rsidP="00114432">
      <w:pPr>
        <w:rPr>
          <w:rFonts w:ascii="Courier" w:hAnsi="Courier"/>
        </w:rPr>
      </w:pPr>
      <w:r>
        <w:rPr>
          <w:rFonts w:ascii="Courier" w:hAnsi="Courier"/>
        </w:rPr>
        <w:t>[JASON PARMENTER exits]</w:t>
      </w:r>
      <w:r w:rsidR="004204B3">
        <w:rPr>
          <w:rFonts w:ascii="Courier" w:hAnsi="Courier"/>
        </w:rPr>
        <w:t xml:space="preserve"> </w:t>
      </w:r>
    </w:p>
    <w:p w14:paraId="71692355" w14:textId="77777777" w:rsidR="00147A63" w:rsidRDefault="00147A63" w:rsidP="00114432">
      <w:pPr>
        <w:rPr>
          <w:rFonts w:ascii="Courier" w:hAnsi="Courier"/>
        </w:rPr>
      </w:pPr>
    </w:p>
    <w:p w14:paraId="4E69C0C5" w14:textId="26AD929A" w:rsidR="00596F72" w:rsidRDefault="00596F72" w:rsidP="00114432">
      <w:pPr>
        <w:rPr>
          <w:rFonts w:ascii="Courier" w:hAnsi="Courier"/>
        </w:rPr>
      </w:pPr>
      <w:r>
        <w:rPr>
          <w:rFonts w:ascii="Courier" w:hAnsi="Courier"/>
        </w:rPr>
        <w:t>HENRY MCCULLOUGH</w:t>
      </w:r>
    </w:p>
    <w:p w14:paraId="4A151AAF" w14:textId="2A3C9100" w:rsidR="00596F72" w:rsidRDefault="00BC0A2A" w:rsidP="00114432">
      <w:pPr>
        <w:rPr>
          <w:rFonts w:ascii="Courier" w:hAnsi="Courier"/>
        </w:rPr>
      </w:pPr>
      <w:r>
        <w:rPr>
          <w:rFonts w:ascii="Courier" w:hAnsi="Courier"/>
        </w:rPr>
        <w:t>[</w:t>
      </w:r>
      <w:proofErr w:type="gramStart"/>
      <w:r>
        <w:rPr>
          <w:rFonts w:ascii="Courier" w:hAnsi="Courier"/>
        </w:rPr>
        <w:t>gives</w:t>
      </w:r>
      <w:proofErr w:type="gramEnd"/>
      <w:r>
        <w:rPr>
          <w:rFonts w:ascii="Courier" w:hAnsi="Courier"/>
        </w:rPr>
        <w:t xml:space="preserve"> WESLEY SMITH back his</w:t>
      </w:r>
      <w:r w:rsidR="00596F72">
        <w:rPr>
          <w:rFonts w:ascii="Courier" w:hAnsi="Courier"/>
        </w:rPr>
        <w:t xml:space="preserve"> musket]</w:t>
      </w:r>
    </w:p>
    <w:p w14:paraId="6BDDEE6A" w14:textId="77777777" w:rsidR="00596F72" w:rsidRDefault="00596F72" w:rsidP="00114432">
      <w:pPr>
        <w:rPr>
          <w:rFonts w:ascii="Courier" w:hAnsi="Courier"/>
        </w:rPr>
      </w:pPr>
    </w:p>
    <w:p w14:paraId="5AA0CA6E" w14:textId="64D42CDB" w:rsidR="00596F72" w:rsidRDefault="00596F72" w:rsidP="00114432">
      <w:pPr>
        <w:rPr>
          <w:rFonts w:ascii="Courier" w:hAnsi="Courier"/>
        </w:rPr>
      </w:pPr>
      <w:r>
        <w:rPr>
          <w:rFonts w:ascii="Courier" w:hAnsi="Courier"/>
        </w:rPr>
        <w:t>I—</w:t>
      </w:r>
      <w:r w:rsidR="00BC0A2A">
        <w:rPr>
          <w:rFonts w:ascii="Courier" w:hAnsi="Courier"/>
        </w:rPr>
        <w:t>I have to get the wagon for Mr. Worthington.</w:t>
      </w:r>
    </w:p>
    <w:p w14:paraId="62BF8EEF" w14:textId="77777777" w:rsidR="00596F72" w:rsidRDefault="00596F72" w:rsidP="00114432">
      <w:pPr>
        <w:rPr>
          <w:rFonts w:ascii="Courier" w:hAnsi="Courier"/>
        </w:rPr>
      </w:pPr>
    </w:p>
    <w:p w14:paraId="1F4EBD43" w14:textId="6FD39A8A" w:rsidR="00596F72" w:rsidRDefault="00596F72" w:rsidP="00114432">
      <w:pPr>
        <w:rPr>
          <w:rFonts w:ascii="Courier" w:hAnsi="Courier"/>
        </w:rPr>
      </w:pPr>
      <w:r>
        <w:rPr>
          <w:rFonts w:ascii="Courier" w:hAnsi="Courier"/>
        </w:rPr>
        <w:t>[HENRY MCCULLOUGH exits</w:t>
      </w:r>
      <w:r w:rsidR="004204B3">
        <w:rPr>
          <w:rFonts w:ascii="Courier" w:hAnsi="Courier"/>
        </w:rPr>
        <w:t>]</w:t>
      </w:r>
    </w:p>
    <w:p w14:paraId="08432DF9" w14:textId="77777777" w:rsidR="00BC0A2A" w:rsidRDefault="00BC0A2A" w:rsidP="00114432">
      <w:pPr>
        <w:rPr>
          <w:rFonts w:ascii="Courier" w:hAnsi="Courier"/>
        </w:rPr>
      </w:pPr>
    </w:p>
    <w:p w14:paraId="14476481" w14:textId="7491BE7B" w:rsidR="00BC0A2A" w:rsidRDefault="00BC0A2A" w:rsidP="00114432">
      <w:pPr>
        <w:rPr>
          <w:rFonts w:ascii="Courier" w:hAnsi="Courier"/>
        </w:rPr>
      </w:pPr>
      <w:r>
        <w:rPr>
          <w:rFonts w:ascii="Courier" w:hAnsi="Courier"/>
        </w:rPr>
        <w:t>WESLEY SMITH</w:t>
      </w:r>
    </w:p>
    <w:p w14:paraId="11E76170" w14:textId="7FD04F29" w:rsidR="00BC0A2A" w:rsidRDefault="00BC0A2A" w:rsidP="00114432">
      <w:pPr>
        <w:rPr>
          <w:rFonts w:ascii="Courier" w:hAnsi="Courier"/>
        </w:rPr>
      </w:pPr>
      <w:r>
        <w:rPr>
          <w:rFonts w:ascii="Courier" w:hAnsi="Courier"/>
        </w:rPr>
        <w:t>[</w:t>
      </w:r>
      <w:proofErr w:type="gramStart"/>
      <w:r>
        <w:rPr>
          <w:rFonts w:ascii="Courier" w:hAnsi="Courier"/>
        </w:rPr>
        <w:t>gives</w:t>
      </w:r>
      <w:proofErr w:type="gramEnd"/>
      <w:r>
        <w:rPr>
          <w:rFonts w:ascii="Courier" w:hAnsi="Courier"/>
        </w:rPr>
        <w:t xml:space="preserve"> DANIEL SHAYS the musket]</w:t>
      </w:r>
    </w:p>
    <w:p w14:paraId="164568C0" w14:textId="77777777" w:rsidR="00BC0A2A" w:rsidRDefault="00BC0A2A" w:rsidP="00114432">
      <w:pPr>
        <w:rPr>
          <w:rFonts w:ascii="Courier" w:hAnsi="Courier"/>
        </w:rPr>
      </w:pPr>
    </w:p>
    <w:p w14:paraId="7579C7AF" w14:textId="4492FA6A" w:rsidR="00BC0A2A" w:rsidRDefault="00BC0A2A" w:rsidP="00114432">
      <w:pPr>
        <w:rPr>
          <w:rFonts w:ascii="Courier" w:hAnsi="Courier"/>
        </w:rPr>
      </w:pPr>
      <w:r>
        <w:rPr>
          <w:rFonts w:ascii="Courier" w:hAnsi="Courier"/>
        </w:rPr>
        <w:t>Here you go, Dan. I’ve got another at home. And this one’s better than the one you got there. And I think you’ll be leading us. Wherever we go.</w:t>
      </w:r>
      <w:r w:rsidR="001F67D5">
        <w:rPr>
          <w:rFonts w:ascii="Courier" w:hAnsi="Courier"/>
        </w:rPr>
        <w:t xml:space="preserve"> </w:t>
      </w:r>
      <w:r>
        <w:rPr>
          <w:rFonts w:ascii="Courier" w:hAnsi="Courier"/>
        </w:rPr>
        <w:t>Now, don’t argue.</w:t>
      </w:r>
    </w:p>
    <w:p w14:paraId="390DF630" w14:textId="77777777" w:rsidR="00BC0A2A" w:rsidRDefault="00BC0A2A" w:rsidP="00114432">
      <w:pPr>
        <w:rPr>
          <w:rFonts w:ascii="Courier" w:hAnsi="Courier"/>
        </w:rPr>
      </w:pPr>
    </w:p>
    <w:p w14:paraId="112AE83C" w14:textId="694DEE93" w:rsidR="00BC0A2A" w:rsidRDefault="00BC0A2A" w:rsidP="00114432">
      <w:pPr>
        <w:rPr>
          <w:rFonts w:ascii="Courier" w:hAnsi="Courier"/>
        </w:rPr>
      </w:pPr>
      <w:r>
        <w:rPr>
          <w:rFonts w:ascii="Courier" w:hAnsi="Courier"/>
        </w:rPr>
        <w:t>DANIEL SHAYS</w:t>
      </w:r>
    </w:p>
    <w:p w14:paraId="361BF334" w14:textId="6B60E67C" w:rsidR="00BC0A2A" w:rsidRDefault="00BC0A2A" w:rsidP="00114432">
      <w:pPr>
        <w:rPr>
          <w:rFonts w:ascii="Courier" w:hAnsi="Courier"/>
        </w:rPr>
      </w:pPr>
      <w:r>
        <w:rPr>
          <w:rFonts w:ascii="Courier" w:hAnsi="Courier"/>
        </w:rPr>
        <w:t>Wesley. What a gift.</w:t>
      </w:r>
    </w:p>
    <w:p w14:paraId="1C852DD5" w14:textId="77777777" w:rsidR="00BC0A2A" w:rsidRDefault="00BC0A2A" w:rsidP="00114432">
      <w:pPr>
        <w:rPr>
          <w:rFonts w:ascii="Courier" w:hAnsi="Courier"/>
        </w:rPr>
      </w:pPr>
    </w:p>
    <w:p w14:paraId="71CF1DDF" w14:textId="41C462CD" w:rsidR="00BC0A2A" w:rsidRDefault="00BC0A2A" w:rsidP="00114432">
      <w:pPr>
        <w:rPr>
          <w:rFonts w:ascii="Courier" w:hAnsi="Courier"/>
        </w:rPr>
      </w:pPr>
      <w:r>
        <w:rPr>
          <w:rFonts w:ascii="Courier" w:hAnsi="Courier"/>
        </w:rPr>
        <w:t>WESLEY SMITH</w:t>
      </w:r>
    </w:p>
    <w:p w14:paraId="31B9D8F1" w14:textId="260F36BB" w:rsidR="00BC0A2A" w:rsidRDefault="00BC0A2A" w:rsidP="00114432">
      <w:pPr>
        <w:rPr>
          <w:rFonts w:ascii="Courier" w:hAnsi="Courier"/>
        </w:rPr>
      </w:pPr>
      <w:r>
        <w:rPr>
          <w:rFonts w:ascii="Courier" w:hAnsi="Courier"/>
        </w:rPr>
        <w:t xml:space="preserve">Maybe. </w:t>
      </w:r>
      <w:proofErr w:type="gramStart"/>
      <w:r>
        <w:rPr>
          <w:rFonts w:ascii="Courier" w:hAnsi="Courier"/>
        </w:rPr>
        <w:t>Maybe not.</w:t>
      </w:r>
      <w:proofErr w:type="gramEnd"/>
    </w:p>
    <w:p w14:paraId="086070B7" w14:textId="77777777" w:rsidR="00DF6093" w:rsidRDefault="00DF6093" w:rsidP="00114432">
      <w:pPr>
        <w:rPr>
          <w:rFonts w:ascii="Courier" w:hAnsi="Courier"/>
        </w:rPr>
      </w:pPr>
    </w:p>
    <w:p w14:paraId="74C93B06" w14:textId="5096DEDB" w:rsidR="0038728B" w:rsidRDefault="0038728B" w:rsidP="00114432">
      <w:pPr>
        <w:rPr>
          <w:rFonts w:ascii="Courier" w:hAnsi="Courier"/>
        </w:rPr>
      </w:pPr>
      <w:r w:rsidRPr="007D503A">
        <w:rPr>
          <w:rFonts w:ascii="Courier" w:hAnsi="Courier"/>
        </w:rPr>
        <w:t>[</w:t>
      </w:r>
      <w:proofErr w:type="gramStart"/>
      <w:r w:rsidRPr="007D503A">
        <w:rPr>
          <w:rFonts w:ascii="Courier" w:hAnsi="Courier"/>
        </w:rPr>
        <w:t>end</w:t>
      </w:r>
      <w:proofErr w:type="gramEnd"/>
      <w:r w:rsidRPr="007D503A">
        <w:rPr>
          <w:rFonts w:ascii="Courier" w:hAnsi="Courier"/>
        </w:rPr>
        <w:t xml:space="preserve"> of scene]</w:t>
      </w:r>
    </w:p>
    <w:p w14:paraId="23DC8344" w14:textId="77777777" w:rsidR="004204B3" w:rsidRDefault="004204B3" w:rsidP="00114432">
      <w:pPr>
        <w:rPr>
          <w:rFonts w:ascii="Courier" w:hAnsi="Courier"/>
        </w:rPr>
      </w:pPr>
    </w:p>
    <w:p w14:paraId="48F96EEB" w14:textId="0912F567" w:rsidR="005F06F0" w:rsidRPr="007D503A" w:rsidRDefault="0056639B" w:rsidP="00114432">
      <w:pPr>
        <w:rPr>
          <w:rFonts w:ascii="Courier" w:hAnsi="Courier"/>
        </w:rPr>
      </w:pPr>
      <w:r w:rsidRPr="007D503A">
        <w:rPr>
          <w:rFonts w:ascii="Courier" w:hAnsi="Courier"/>
          <w:b/>
        </w:rPr>
        <w:t>SCENE FIVE</w:t>
      </w:r>
      <w:r w:rsidR="00181109">
        <w:rPr>
          <w:rFonts w:ascii="Courier" w:hAnsi="Courier"/>
          <w:b/>
        </w:rPr>
        <w:t>~</w:t>
      </w:r>
    </w:p>
    <w:p w14:paraId="228E8F3F" w14:textId="77777777" w:rsidR="005F06F0" w:rsidRPr="007D503A" w:rsidRDefault="005F06F0" w:rsidP="00114432">
      <w:pPr>
        <w:rPr>
          <w:rFonts w:ascii="Courier" w:hAnsi="Courier"/>
        </w:rPr>
      </w:pPr>
    </w:p>
    <w:p w14:paraId="5C3041A3" w14:textId="68356A16" w:rsidR="009C19EE" w:rsidRDefault="00515A8E" w:rsidP="002B1D4D">
      <w:pPr>
        <w:rPr>
          <w:rFonts w:ascii="Courier" w:hAnsi="Courier"/>
        </w:rPr>
      </w:pPr>
      <w:r w:rsidRPr="007D503A">
        <w:rPr>
          <w:rFonts w:ascii="Courier" w:hAnsi="Courier"/>
        </w:rPr>
        <w:t>[</w:t>
      </w:r>
      <w:r w:rsidR="009C19EE">
        <w:rPr>
          <w:rFonts w:ascii="Courier" w:hAnsi="Courier"/>
        </w:rPr>
        <w:t xml:space="preserve">Three years later. </w:t>
      </w:r>
      <w:proofErr w:type="gramStart"/>
      <w:r w:rsidR="009C19EE">
        <w:rPr>
          <w:rFonts w:ascii="Courier" w:hAnsi="Courier"/>
        </w:rPr>
        <w:t>Near evening.</w:t>
      </w:r>
      <w:proofErr w:type="gramEnd"/>
      <w:r w:rsidR="009C19EE">
        <w:rPr>
          <w:rFonts w:ascii="Courier" w:hAnsi="Courier"/>
        </w:rPr>
        <w:t xml:space="preserve"> </w:t>
      </w:r>
      <w:r w:rsidR="00C770B9">
        <w:rPr>
          <w:rFonts w:ascii="Courier" w:hAnsi="Courier"/>
        </w:rPr>
        <w:t xml:space="preserve">JASON PARMENTER </w:t>
      </w:r>
      <w:r w:rsidRPr="007D503A">
        <w:rPr>
          <w:rFonts w:ascii="Courier" w:hAnsi="Courier"/>
        </w:rPr>
        <w:t>is hauling wood out of his own land</w:t>
      </w:r>
      <w:r w:rsidR="009C19EE">
        <w:rPr>
          <w:rFonts w:ascii="Courier" w:hAnsi="Courier"/>
        </w:rPr>
        <w:t xml:space="preserve">. MOSES SASH is helping </w:t>
      </w:r>
      <w:r w:rsidR="004204B3">
        <w:rPr>
          <w:rFonts w:ascii="Courier" w:hAnsi="Courier"/>
        </w:rPr>
        <w:t>load a pallet with rocks</w:t>
      </w:r>
      <w:r w:rsidR="009C19EE">
        <w:rPr>
          <w:rFonts w:ascii="Courier" w:hAnsi="Courier"/>
        </w:rPr>
        <w:t xml:space="preserve">. MAUDE PARMENTER </w:t>
      </w:r>
      <w:r w:rsidR="0050163E">
        <w:rPr>
          <w:rFonts w:ascii="Courier" w:hAnsi="Courier"/>
        </w:rPr>
        <w:t>is with them. She is 12</w:t>
      </w:r>
      <w:r w:rsidR="009C19EE">
        <w:rPr>
          <w:rFonts w:ascii="Courier" w:hAnsi="Courier"/>
        </w:rPr>
        <w:t xml:space="preserve"> and has a basket of food]</w:t>
      </w:r>
    </w:p>
    <w:p w14:paraId="159A1E92" w14:textId="77777777" w:rsidR="009C19EE" w:rsidRDefault="009C19EE" w:rsidP="002B1D4D">
      <w:pPr>
        <w:rPr>
          <w:rFonts w:ascii="Courier" w:hAnsi="Courier"/>
        </w:rPr>
      </w:pPr>
    </w:p>
    <w:p w14:paraId="56A71956" w14:textId="56FC14D0" w:rsidR="009C19EE" w:rsidRDefault="009C19EE" w:rsidP="002B1D4D">
      <w:pPr>
        <w:rPr>
          <w:rFonts w:ascii="Courier" w:hAnsi="Courier"/>
        </w:rPr>
      </w:pPr>
      <w:r>
        <w:rPr>
          <w:rFonts w:ascii="Courier" w:hAnsi="Courier"/>
        </w:rPr>
        <w:t>MAUDE PARMENTER</w:t>
      </w:r>
    </w:p>
    <w:p w14:paraId="54937D23" w14:textId="693BB3F0" w:rsidR="009C19EE" w:rsidRDefault="009C19EE" w:rsidP="002B1D4D">
      <w:pPr>
        <w:rPr>
          <w:rFonts w:ascii="Courier" w:hAnsi="Courier"/>
        </w:rPr>
      </w:pPr>
      <w:r>
        <w:rPr>
          <w:rFonts w:ascii="Courier" w:hAnsi="Courier"/>
        </w:rPr>
        <w:t>Mama sent me to say it’s getting late and you’re losing the light. And Aunt Nettie said, “T</w:t>
      </w:r>
      <w:r w:rsidR="004204B3">
        <w:rPr>
          <w:rFonts w:ascii="Courier" w:hAnsi="Courier"/>
        </w:rPr>
        <w:t>ell Moses to bring him</w:t>
      </w:r>
      <w:r w:rsidR="0050163E">
        <w:rPr>
          <w:rFonts w:ascii="Courier" w:hAnsi="Courier"/>
        </w:rPr>
        <w:t>self in, but here are some biscuits, anyway.”</w:t>
      </w:r>
    </w:p>
    <w:p w14:paraId="12265E66" w14:textId="77777777" w:rsidR="0050163E" w:rsidRDefault="0050163E" w:rsidP="002B1D4D">
      <w:pPr>
        <w:rPr>
          <w:rFonts w:ascii="Courier" w:hAnsi="Courier"/>
        </w:rPr>
      </w:pPr>
    </w:p>
    <w:p w14:paraId="65001D35" w14:textId="125EB36C" w:rsidR="0050163E" w:rsidRDefault="0050163E" w:rsidP="002B1D4D">
      <w:pPr>
        <w:rPr>
          <w:rFonts w:ascii="Courier" w:hAnsi="Courier"/>
        </w:rPr>
      </w:pPr>
      <w:r>
        <w:rPr>
          <w:rFonts w:ascii="Courier" w:hAnsi="Courier"/>
        </w:rPr>
        <w:t>JASON PARMENTER</w:t>
      </w:r>
    </w:p>
    <w:p w14:paraId="506D7642" w14:textId="43FADD2F" w:rsidR="0050163E" w:rsidRDefault="0050163E" w:rsidP="002B1D4D">
      <w:pPr>
        <w:rPr>
          <w:rFonts w:ascii="Courier" w:hAnsi="Courier"/>
        </w:rPr>
      </w:pPr>
      <w:r>
        <w:rPr>
          <w:rFonts w:ascii="Courier" w:hAnsi="Courier"/>
        </w:rPr>
        <w:t>I’ve been clearing this plot for three years and it’s still not ready for planting.</w:t>
      </w:r>
    </w:p>
    <w:p w14:paraId="4B923B54" w14:textId="77777777" w:rsidR="0050163E" w:rsidRDefault="0050163E" w:rsidP="002B1D4D">
      <w:pPr>
        <w:rPr>
          <w:rFonts w:ascii="Courier" w:hAnsi="Courier"/>
        </w:rPr>
      </w:pPr>
    </w:p>
    <w:p w14:paraId="0A041B7C" w14:textId="24EE9A80" w:rsidR="0050163E" w:rsidRDefault="0050163E" w:rsidP="002B1D4D">
      <w:pPr>
        <w:rPr>
          <w:rFonts w:ascii="Courier" w:hAnsi="Courier"/>
        </w:rPr>
      </w:pPr>
      <w:r>
        <w:rPr>
          <w:rFonts w:ascii="Courier" w:hAnsi="Courier"/>
        </w:rPr>
        <w:t>MOSES SASH</w:t>
      </w:r>
    </w:p>
    <w:p w14:paraId="4A5397D0" w14:textId="4ADAF63A" w:rsidR="007D39DA" w:rsidRDefault="004204B3" w:rsidP="002B1D4D">
      <w:pPr>
        <w:rPr>
          <w:rFonts w:ascii="Courier" w:hAnsi="Courier"/>
        </w:rPr>
      </w:pPr>
      <w:r>
        <w:rPr>
          <w:rFonts w:ascii="Courier" w:hAnsi="Courier"/>
        </w:rPr>
        <w:t>This Pelham land</w:t>
      </w:r>
      <w:r w:rsidR="0050163E">
        <w:rPr>
          <w:rFonts w:ascii="Courier" w:hAnsi="Courier"/>
        </w:rPr>
        <w:t xml:space="preserve"> is filled with rocks, Jason. The more we dig out </w:t>
      </w:r>
      <w:r w:rsidR="007D39DA">
        <w:rPr>
          <w:rFonts w:ascii="Courier" w:hAnsi="Courier"/>
        </w:rPr>
        <w:t>and haul away, the more we find, it seems.</w:t>
      </w:r>
    </w:p>
    <w:p w14:paraId="3EB8184C" w14:textId="77777777" w:rsidR="007D39DA" w:rsidRDefault="007D39DA" w:rsidP="002B1D4D">
      <w:pPr>
        <w:rPr>
          <w:rFonts w:ascii="Courier" w:hAnsi="Courier"/>
        </w:rPr>
      </w:pPr>
    </w:p>
    <w:p w14:paraId="3788E950" w14:textId="0FFDACCF" w:rsidR="007D39DA" w:rsidRDefault="007D39DA" w:rsidP="002B1D4D">
      <w:pPr>
        <w:rPr>
          <w:rFonts w:ascii="Courier" w:hAnsi="Courier"/>
        </w:rPr>
      </w:pPr>
      <w:r>
        <w:rPr>
          <w:rFonts w:ascii="Courier" w:hAnsi="Courier"/>
        </w:rPr>
        <w:t>JASON PARMENTER</w:t>
      </w:r>
    </w:p>
    <w:p w14:paraId="071A1E00" w14:textId="1BEB459D" w:rsidR="007D39DA" w:rsidRDefault="004204B3" w:rsidP="002B1D4D">
      <w:pPr>
        <w:rPr>
          <w:rFonts w:ascii="Courier" w:hAnsi="Courier"/>
        </w:rPr>
      </w:pPr>
      <w:r>
        <w:rPr>
          <w:rFonts w:ascii="Courier" w:hAnsi="Courier"/>
        </w:rPr>
        <w:t>You got that river bottom</w:t>
      </w:r>
      <w:r w:rsidR="007D39DA">
        <w:rPr>
          <w:rFonts w:ascii="Courier" w:hAnsi="Courier"/>
        </w:rPr>
        <w:t>land in Westfield.</w:t>
      </w:r>
    </w:p>
    <w:p w14:paraId="7FC16961" w14:textId="77777777" w:rsidR="00895DD9" w:rsidRDefault="00895DD9" w:rsidP="002B1D4D">
      <w:pPr>
        <w:rPr>
          <w:rFonts w:ascii="Courier" w:hAnsi="Courier"/>
        </w:rPr>
      </w:pPr>
    </w:p>
    <w:p w14:paraId="70A9DF4A" w14:textId="4795CD02" w:rsidR="0050163E" w:rsidRDefault="007D39DA" w:rsidP="002B1D4D">
      <w:pPr>
        <w:rPr>
          <w:rFonts w:ascii="Courier" w:hAnsi="Courier"/>
        </w:rPr>
      </w:pPr>
      <w:r>
        <w:rPr>
          <w:rFonts w:ascii="Courier" w:hAnsi="Courier"/>
        </w:rPr>
        <w:t>MOSES SASH</w:t>
      </w:r>
    </w:p>
    <w:p w14:paraId="29D410D0" w14:textId="0D5E1892" w:rsidR="007D39DA" w:rsidRDefault="007D39DA" w:rsidP="002B1D4D">
      <w:pPr>
        <w:rPr>
          <w:rFonts w:ascii="Courier" w:hAnsi="Courier"/>
        </w:rPr>
      </w:pPr>
      <w:r>
        <w:rPr>
          <w:rFonts w:ascii="Courier" w:hAnsi="Courier"/>
        </w:rPr>
        <w:t>I did. And I could not have had any of that without your family.</w:t>
      </w:r>
    </w:p>
    <w:p w14:paraId="7C85BF75" w14:textId="77777777" w:rsidR="007D39DA" w:rsidRDefault="007D39DA" w:rsidP="002B1D4D">
      <w:pPr>
        <w:rPr>
          <w:rFonts w:ascii="Courier" w:hAnsi="Courier"/>
        </w:rPr>
      </w:pPr>
    </w:p>
    <w:p w14:paraId="41BA03BA" w14:textId="32A96669" w:rsidR="0050163E" w:rsidRDefault="0050163E" w:rsidP="002B1D4D">
      <w:pPr>
        <w:rPr>
          <w:rFonts w:ascii="Courier" w:hAnsi="Courier"/>
        </w:rPr>
      </w:pPr>
      <w:r>
        <w:rPr>
          <w:rFonts w:ascii="Courier" w:hAnsi="Courier"/>
        </w:rPr>
        <w:t>JASON PARMENTER</w:t>
      </w:r>
    </w:p>
    <w:p w14:paraId="71751544" w14:textId="7926FFC4" w:rsidR="0050163E" w:rsidRDefault="007D39DA" w:rsidP="002B1D4D">
      <w:pPr>
        <w:rPr>
          <w:rFonts w:ascii="Courier" w:hAnsi="Courier"/>
        </w:rPr>
      </w:pPr>
      <w:r>
        <w:rPr>
          <w:rFonts w:ascii="Courier" w:hAnsi="Courier"/>
        </w:rPr>
        <w:t xml:space="preserve">You earn your money, Moses. And my wife couldn’t do without your mother. Still, I sometimes wonder about leaving </w:t>
      </w:r>
      <w:proofErr w:type="spellStart"/>
      <w:r>
        <w:rPr>
          <w:rFonts w:ascii="Courier" w:hAnsi="Courier"/>
        </w:rPr>
        <w:t>Bernardston</w:t>
      </w:r>
      <w:proofErr w:type="spellEnd"/>
      <w:r>
        <w:rPr>
          <w:rFonts w:ascii="Courier" w:hAnsi="Courier"/>
        </w:rPr>
        <w:t>. But I was a laborer there. No future.</w:t>
      </w:r>
    </w:p>
    <w:p w14:paraId="6BB4C00A" w14:textId="77777777" w:rsidR="009C19EE" w:rsidRDefault="009C19EE" w:rsidP="002B1D4D">
      <w:pPr>
        <w:rPr>
          <w:rFonts w:ascii="Courier" w:hAnsi="Courier"/>
        </w:rPr>
      </w:pPr>
    </w:p>
    <w:p w14:paraId="4F45CBC5" w14:textId="303882A1" w:rsidR="00515A8E" w:rsidRPr="007D503A" w:rsidRDefault="007D39DA" w:rsidP="002B1D4D">
      <w:pPr>
        <w:rPr>
          <w:rFonts w:ascii="Courier" w:hAnsi="Courier"/>
        </w:rPr>
      </w:pPr>
      <w:r>
        <w:rPr>
          <w:rFonts w:ascii="Courier" w:hAnsi="Courier"/>
        </w:rPr>
        <w:t>[</w:t>
      </w:r>
      <w:r w:rsidR="00515A8E" w:rsidRPr="007D503A">
        <w:rPr>
          <w:rFonts w:ascii="Courier" w:hAnsi="Courier"/>
        </w:rPr>
        <w:t>A</w:t>
      </w:r>
      <w:r w:rsidR="008B3B50" w:rsidRPr="007D503A">
        <w:rPr>
          <w:rFonts w:ascii="Courier" w:hAnsi="Courier"/>
        </w:rPr>
        <w:t xml:space="preserve"> REDCOAT</w:t>
      </w:r>
      <w:r>
        <w:rPr>
          <w:rFonts w:ascii="Courier" w:hAnsi="Courier"/>
        </w:rPr>
        <w:t xml:space="preserve"> enters</w:t>
      </w:r>
      <w:r w:rsidR="008B3B50" w:rsidRPr="007D503A">
        <w:rPr>
          <w:rFonts w:ascii="Courier" w:hAnsi="Courier"/>
        </w:rPr>
        <w:t>, carrying a lantern</w:t>
      </w:r>
      <w:r w:rsidR="002B1D4D" w:rsidRPr="007D503A">
        <w:rPr>
          <w:rFonts w:ascii="Courier" w:hAnsi="Courier"/>
        </w:rPr>
        <w:t>]</w:t>
      </w:r>
    </w:p>
    <w:p w14:paraId="453ACA85" w14:textId="77777777" w:rsidR="008B3B50" w:rsidRPr="007D503A" w:rsidRDefault="008B3B50" w:rsidP="002B1D4D">
      <w:pPr>
        <w:rPr>
          <w:rFonts w:ascii="Courier" w:hAnsi="Courier"/>
        </w:rPr>
      </w:pPr>
    </w:p>
    <w:p w14:paraId="54F8C99E" w14:textId="6D04E9BF" w:rsidR="00C770B9" w:rsidRDefault="00C770B9" w:rsidP="002B1D4D">
      <w:pPr>
        <w:rPr>
          <w:rFonts w:ascii="Courier" w:hAnsi="Courier"/>
        </w:rPr>
      </w:pPr>
      <w:r>
        <w:rPr>
          <w:rFonts w:ascii="Courier" w:hAnsi="Courier"/>
        </w:rPr>
        <w:t>JASON PARMENTER</w:t>
      </w:r>
    </w:p>
    <w:p w14:paraId="38ACE740" w14:textId="08D68874" w:rsidR="009C19EE" w:rsidRDefault="004204B3" w:rsidP="002B1D4D">
      <w:pPr>
        <w:rPr>
          <w:rFonts w:ascii="Courier" w:hAnsi="Courier"/>
        </w:rPr>
      </w:pPr>
      <w:r>
        <w:rPr>
          <w:rFonts w:ascii="Courier" w:hAnsi="Courier"/>
        </w:rPr>
        <w:t>Where did you come from?</w:t>
      </w:r>
    </w:p>
    <w:p w14:paraId="004597A0" w14:textId="77777777" w:rsidR="004204B3" w:rsidRDefault="004204B3" w:rsidP="002B1D4D">
      <w:pPr>
        <w:rPr>
          <w:rFonts w:ascii="Courier" w:hAnsi="Courier"/>
        </w:rPr>
      </w:pPr>
    </w:p>
    <w:p w14:paraId="37559E24" w14:textId="0CA59065" w:rsidR="008B3B50" w:rsidRPr="007D503A" w:rsidRDefault="008B3B50" w:rsidP="002B1D4D">
      <w:pPr>
        <w:rPr>
          <w:rFonts w:ascii="Courier" w:hAnsi="Courier"/>
        </w:rPr>
      </w:pPr>
      <w:r w:rsidRPr="007D503A">
        <w:rPr>
          <w:rFonts w:ascii="Courier" w:hAnsi="Courier"/>
        </w:rPr>
        <w:t>REDCOAT</w:t>
      </w:r>
    </w:p>
    <w:p w14:paraId="46A136F3" w14:textId="123AEB26" w:rsidR="008B3B50" w:rsidRPr="007D503A" w:rsidRDefault="008B3B50" w:rsidP="002B1D4D">
      <w:pPr>
        <w:rPr>
          <w:rFonts w:ascii="Courier" w:hAnsi="Courier"/>
        </w:rPr>
      </w:pPr>
      <w:r w:rsidRPr="007D503A">
        <w:rPr>
          <w:rFonts w:ascii="Courier" w:hAnsi="Courier"/>
        </w:rPr>
        <w:t>Good evening, yeoman.</w:t>
      </w:r>
    </w:p>
    <w:p w14:paraId="31C5F453" w14:textId="620DD5D0" w:rsidR="008B3B50" w:rsidRPr="007D503A" w:rsidRDefault="008B3B50" w:rsidP="002B1D4D">
      <w:pPr>
        <w:rPr>
          <w:rFonts w:ascii="Courier" w:hAnsi="Courier"/>
        </w:rPr>
      </w:pPr>
    </w:p>
    <w:p w14:paraId="795BBFDB" w14:textId="70884808" w:rsidR="008B3B50" w:rsidRPr="007D503A" w:rsidRDefault="00C770B9" w:rsidP="002B1D4D">
      <w:pPr>
        <w:rPr>
          <w:rFonts w:ascii="Courier" w:hAnsi="Courier"/>
        </w:rPr>
      </w:pPr>
      <w:r>
        <w:rPr>
          <w:rFonts w:ascii="Courier" w:hAnsi="Courier"/>
        </w:rPr>
        <w:t>JASON PARMENTOR</w:t>
      </w:r>
    </w:p>
    <w:p w14:paraId="4FDC3775" w14:textId="47D2E7C1" w:rsidR="008B3B50" w:rsidRPr="007D503A" w:rsidRDefault="008B3B50" w:rsidP="002B1D4D">
      <w:pPr>
        <w:rPr>
          <w:rFonts w:ascii="Courier" w:hAnsi="Courier"/>
        </w:rPr>
      </w:pPr>
      <w:r w:rsidRPr="007D503A">
        <w:rPr>
          <w:rFonts w:ascii="Courier" w:hAnsi="Courier"/>
        </w:rPr>
        <w:t>Are there more of you?</w:t>
      </w:r>
    </w:p>
    <w:p w14:paraId="17844189" w14:textId="77777777" w:rsidR="008B3B50" w:rsidRPr="007D503A" w:rsidRDefault="008B3B50" w:rsidP="002B1D4D">
      <w:pPr>
        <w:rPr>
          <w:rFonts w:ascii="Courier" w:hAnsi="Courier"/>
        </w:rPr>
      </w:pPr>
    </w:p>
    <w:p w14:paraId="20F778B5" w14:textId="3A4310D6" w:rsidR="008B3B50" w:rsidRPr="007D503A" w:rsidRDefault="008B3B50" w:rsidP="002B1D4D">
      <w:pPr>
        <w:rPr>
          <w:rFonts w:ascii="Courier" w:hAnsi="Courier"/>
        </w:rPr>
      </w:pPr>
      <w:r w:rsidRPr="007D503A">
        <w:rPr>
          <w:rFonts w:ascii="Courier" w:hAnsi="Courier"/>
        </w:rPr>
        <w:t>[REDCOAT just laughs]</w:t>
      </w:r>
    </w:p>
    <w:p w14:paraId="30D6C4A7" w14:textId="77777777" w:rsidR="008B3B50" w:rsidRPr="007D503A" w:rsidRDefault="008B3B50" w:rsidP="002B1D4D">
      <w:pPr>
        <w:rPr>
          <w:rFonts w:ascii="Courier" w:hAnsi="Courier"/>
        </w:rPr>
      </w:pPr>
    </w:p>
    <w:p w14:paraId="56275C4D" w14:textId="274E9AF1" w:rsidR="008B3B50" w:rsidRDefault="008B3B50" w:rsidP="002B1D4D">
      <w:pPr>
        <w:rPr>
          <w:rFonts w:ascii="Courier" w:hAnsi="Courier"/>
        </w:rPr>
      </w:pPr>
      <w:r w:rsidRPr="007D503A">
        <w:rPr>
          <w:rFonts w:ascii="Courier" w:hAnsi="Courier"/>
        </w:rPr>
        <w:t>What do you want?</w:t>
      </w:r>
    </w:p>
    <w:p w14:paraId="2BDA4DE9" w14:textId="77777777" w:rsidR="004204B3" w:rsidRDefault="004204B3" w:rsidP="002B1D4D">
      <w:pPr>
        <w:rPr>
          <w:rFonts w:ascii="Courier" w:hAnsi="Courier"/>
        </w:rPr>
      </w:pPr>
    </w:p>
    <w:p w14:paraId="0D9AE173" w14:textId="4F38C7FB" w:rsidR="008B3B50" w:rsidRPr="007D503A" w:rsidRDefault="008B3B50" w:rsidP="002B1D4D">
      <w:pPr>
        <w:rPr>
          <w:rFonts w:ascii="Courier" w:hAnsi="Courier"/>
        </w:rPr>
      </w:pPr>
      <w:r w:rsidRPr="007D503A">
        <w:rPr>
          <w:rFonts w:ascii="Courier" w:hAnsi="Courier"/>
        </w:rPr>
        <w:t>REDCOAT</w:t>
      </w:r>
    </w:p>
    <w:p w14:paraId="09C7C0B6" w14:textId="046EB784" w:rsidR="008B3B50" w:rsidRPr="007D503A" w:rsidRDefault="008B3B50" w:rsidP="002B1D4D">
      <w:pPr>
        <w:rPr>
          <w:rFonts w:ascii="Courier" w:hAnsi="Courier"/>
        </w:rPr>
      </w:pPr>
      <w:r w:rsidRPr="007D503A">
        <w:rPr>
          <w:rFonts w:ascii="Courier" w:hAnsi="Courier"/>
        </w:rPr>
        <w:t>Calm down. Our horses need water.</w:t>
      </w:r>
      <w:r w:rsidR="003B5F07">
        <w:rPr>
          <w:rFonts w:ascii="Courier" w:hAnsi="Courier"/>
        </w:rPr>
        <w:t xml:space="preserve"> I left them by the road.</w:t>
      </w:r>
    </w:p>
    <w:p w14:paraId="57F182A3" w14:textId="77777777" w:rsidR="008B3B50" w:rsidRPr="007D503A" w:rsidRDefault="008B3B50" w:rsidP="002B1D4D">
      <w:pPr>
        <w:rPr>
          <w:rFonts w:ascii="Courier" w:hAnsi="Courier"/>
        </w:rPr>
      </w:pPr>
    </w:p>
    <w:p w14:paraId="5AB0C5BE" w14:textId="3BC8C959" w:rsidR="008B3B50" w:rsidRPr="007D503A" w:rsidRDefault="00C770B9" w:rsidP="002B1D4D">
      <w:pPr>
        <w:rPr>
          <w:rFonts w:ascii="Courier" w:hAnsi="Courier"/>
        </w:rPr>
      </w:pPr>
      <w:r>
        <w:rPr>
          <w:rFonts w:ascii="Courier" w:hAnsi="Courier"/>
        </w:rPr>
        <w:t>JASON PARMENTER</w:t>
      </w:r>
    </w:p>
    <w:p w14:paraId="4A9F001C" w14:textId="3C241CD2" w:rsidR="008B3B50" w:rsidRDefault="008B3B50" w:rsidP="002B1D4D">
      <w:pPr>
        <w:rPr>
          <w:rFonts w:ascii="Courier" w:hAnsi="Courier"/>
        </w:rPr>
      </w:pPr>
      <w:r w:rsidRPr="007D503A">
        <w:rPr>
          <w:rFonts w:ascii="Courier" w:hAnsi="Courier"/>
        </w:rPr>
        <w:t>River’s that way.</w:t>
      </w:r>
    </w:p>
    <w:p w14:paraId="40C97903" w14:textId="77777777" w:rsidR="00362595" w:rsidRDefault="00362595" w:rsidP="002B1D4D">
      <w:pPr>
        <w:rPr>
          <w:rFonts w:ascii="Courier" w:hAnsi="Courier"/>
        </w:rPr>
      </w:pPr>
    </w:p>
    <w:p w14:paraId="507273A3" w14:textId="77F50917" w:rsidR="008B3B50" w:rsidRPr="007D503A" w:rsidRDefault="008B3B50" w:rsidP="002B1D4D">
      <w:pPr>
        <w:rPr>
          <w:rFonts w:ascii="Courier" w:hAnsi="Courier"/>
        </w:rPr>
      </w:pPr>
      <w:r w:rsidRPr="007D503A">
        <w:rPr>
          <w:rFonts w:ascii="Courier" w:hAnsi="Courier"/>
        </w:rPr>
        <w:t>REDCOAT</w:t>
      </w:r>
    </w:p>
    <w:p w14:paraId="37832957" w14:textId="1275157B" w:rsidR="00210DE8" w:rsidRPr="007D503A" w:rsidRDefault="008B3B50" w:rsidP="002B1D4D">
      <w:pPr>
        <w:rPr>
          <w:rFonts w:ascii="Courier" w:hAnsi="Courier"/>
        </w:rPr>
      </w:pPr>
      <w:r w:rsidRPr="007D503A">
        <w:rPr>
          <w:rFonts w:ascii="Courier" w:hAnsi="Courier"/>
        </w:rPr>
        <w:t xml:space="preserve">We’re looking for a place to ford or just some shallows. </w:t>
      </w:r>
      <w:r w:rsidR="00210DE8" w:rsidRPr="007D503A">
        <w:rPr>
          <w:rFonts w:ascii="Courier" w:hAnsi="Courier"/>
        </w:rPr>
        <w:t xml:space="preserve">You are hiding something? </w:t>
      </w:r>
      <w:proofErr w:type="gramStart"/>
      <w:r w:rsidR="00210DE8" w:rsidRPr="007D503A">
        <w:rPr>
          <w:rFonts w:ascii="Courier" w:hAnsi="Courier"/>
        </w:rPr>
        <w:t>A cache of weapons?</w:t>
      </w:r>
      <w:proofErr w:type="gramEnd"/>
      <w:r w:rsidR="003B5F07">
        <w:rPr>
          <w:rFonts w:ascii="Courier" w:hAnsi="Courier"/>
        </w:rPr>
        <w:t xml:space="preserve"> Are you a rebel, sir? Do rebels keep slaves? What if the slaves </w:t>
      </w:r>
      <w:r w:rsidR="003B5F07" w:rsidRPr="004204B3">
        <w:rPr>
          <w:rFonts w:ascii="Courier" w:hAnsi="Courier"/>
          <w:b/>
          <w:i/>
        </w:rPr>
        <w:t>rebel</w:t>
      </w:r>
      <w:r w:rsidR="003B5F07">
        <w:rPr>
          <w:rFonts w:ascii="Courier" w:hAnsi="Courier"/>
        </w:rPr>
        <w:t>?</w:t>
      </w:r>
      <w:r w:rsidR="004204B3">
        <w:rPr>
          <w:rFonts w:ascii="Courier" w:hAnsi="Courier"/>
        </w:rPr>
        <w:t xml:space="preserve"> That’s a question for you.</w:t>
      </w:r>
    </w:p>
    <w:p w14:paraId="3DD5D08A" w14:textId="77777777" w:rsidR="00210DE8" w:rsidRPr="007D503A" w:rsidRDefault="00210DE8" w:rsidP="002B1D4D">
      <w:pPr>
        <w:rPr>
          <w:rFonts w:ascii="Courier" w:hAnsi="Courier"/>
        </w:rPr>
      </w:pPr>
    </w:p>
    <w:p w14:paraId="046DC494" w14:textId="7C067C0A" w:rsidR="00210DE8" w:rsidRPr="007D503A" w:rsidRDefault="00C770B9" w:rsidP="002B1D4D">
      <w:pPr>
        <w:rPr>
          <w:rFonts w:ascii="Courier" w:hAnsi="Courier"/>
        </w:rPr>
      </w:pPr>
      <w:r>
        <w:rPr>
          <w:rFonts w:ascii="Courier" w:hAnsi="Courier"/>
        </w:rPr>
        <w:t>JASON PARMENTER</w:t>
      </w:r>
    </w:p>
    <w:p w14:paraId="021B0BBB" w14:textId="26D742AA" w:rsidR="00210DE8" w:rsidRDefault="000775AF" w:rsidP="002B1D4D">
      <w:pPr>
        <w:rPr>
          <w:rFonts w:ascii="Courier" w:hAnsi="Courier"/>
        </w:rPr>
      </w:pPr>
      <w:r w:rsidRPr="007D503A">
        <w:rPr>
          <w:rFonts w:ascii="Courier" w:hAnsi="Courier"/>
        </w:rPr>
        <w:t>I’m farming. This is my farm.</w:t>
      </w:r>
    </w:p>
    <w:p w14:paraId="2A2F9B7F" w14:textId="77777777" w:rsidR="00A25663" w:rsidRDefault="00A25663" w:rsidP="002B1D4D">
      <w:pPr>
        <w:rPr>
          <w:rFonts w:ascii="Courier" w:hAnsi="Courier"/>
        </w:rPr>
      </w:pPr>
    </w:p>
    <w:p w14:paraId="5CD3A2D2" w14:textId="77777777" w:rsidR="005B0C68" w:rsidRDefault="005B0C68" w:rsidP="002B1D4D">
      <w:pPr>
        <w:rPr>
          <w:rFonts w:ascii="Courier" w:hAnsi="Courier"/>
        </w:rPr>
      </w:pPr>
      <w:r>
        <w:rPr>
          <w:rFonts w:ascii="Courier" w:hAnsi="Courier"/>
        </w:rPr>
        <w:t>ONEIDA</w:t>
      </w:r>
    </w:p>
    <w:p w14:paraId="6C662DCA" w14:textId="24825DE9" w:rsidR="00210DE8" w:rsidRPr="007D503A" w:rsidRDefault="00210DE8" w:rsidP="002B1D4D">
      <w:pPr>
        <w:rPr>
          <w:rFonts w:ascii="Courier" w:hAnsi="Courier"/>
        </w:rPr>
      </w:pPr>
      <w:r w:rsidRPr="007D503A">
        <w:rPr>
          <w:rFonts w:ascii="Courier" w:hAnsi="Courier"/>
        </w:rPr>
        <w:t>[</w:t>
      </w:r>
      <w:proofErr w:type="gramStart"/>
      <w:r w:rsidRPr="007D503A">
        <w:rPr>
          <w:rFonts w:ascii="Courier" w:hAnsi="Courier"/>
        </w:rPr>
        <w:t>enters</w:t>
      </w:r>
      <w:proofErr w:type="gramEnd"/>
      <w:r w:rsidRPr="007D503A">
        <w:rPr>
          <w:rFonts w:ascii="Courier" w:hAnsi="Courier"/>
        </w:rPr>
        <w:t xml:space="preserve"> from seemingly nowhere</w:t>
      </w:r>
      <w:r w:rsidR="005B0C68">
        <w:rPr>
          <w:rFonts w:ascii="Courier" w:hAnsi="Courier"/>
        </w:rPr>
        <w:t>, not in uniform</w:t>
      </w:r>
      <w:r w:rsidR="007D39DA">
        <w:rPr>
          <w:rFonts w:ascii="Courier" w:hAnsi="Courier"/>
        </w:rPr>
        <w:t>, talks to REDCOAT</w:t>
      </w:r>
      <w:r w:rsidRPr="007D503A">
        <w:rPr>
          <w:rFonts w:ascii="Courier" w:hAnsi="Courier"/>
        </w:rPr>
        <w:t>]</w:t>
      </w:r>
    </w:p>
    <w:p w14:paraId="26F78988" w14:textId="77777777" w:rsidR="00210DE8" w:rsidRPr="007D503A" w:rsidRDefault="00210DE8" w:rsidP="002B1D4D">
      <w:pPr>
        <w:rPr>
          <w:rFonts w:ascii="Courier" w:hAnsi="Courier"/>
        </w:rPr>
      </w:pPr>
    </w:p>
    <w:p w14:paraId="3DD3DC65" w14:textId="1FD18611" w:rsidR="001E5760" w:rsidRPr="007D503A" w:rsidRDefault="001E5760" w:rsidP="002B1D4D">
      <w:pPr>
        <w:rPr>
          <w:rFonts w:ascii="Courier" w:hAnsi="Courier"/>
        </w:rPr>
      </w:pPr>
      <w:proofErr w:type="spellStart"/>
      <w:r w:rsidRPr="007D503A">
        <w:rPr>
          <w:rFonts w:ascii="Courier" w:hAnsi="Courier"/>
        </w:rPr>
        <w:t>Leftenant</w:t>
      </w:r>
      <w:proofErr w:type="spellEnd"/>
      <w:r w:rsidRPr="007D503A">
        <w:rPr>
          <w:rFonts w:ascii="Courier" w:hAnsi="Courier"/>
        </w:rPr>
        <w:t>?</w:t>
      </w:r>
    </w:p>
    <w:p w14:paraId="015DE5A9" w14:textId="03BADF8B" w:rsidR="002B1D4D" w:rsidRPr="007D503A" w:rsidRDefault="001E5760" w:rsidP="002B1D4D">
      <w:pPr>
        <w:rPr>
          <w:rFonts w:ascii="Courier" w:hAnsi="Courier"/>
        </w:rPr>
      </w:pPr>
      <w:r w:rsidRPr="007D503A">
        <w:rPr>
          <w:rFonts w:ascii="Courier" w:hAnsi="Courier"/>
        </w:rPr>
        <w:t xml:space="preserve"> </w:t>
      </w:r>
    </w:p>
    <w:p w14:paraId="5B39685E" w14:textId="5660B3C1" w:rsidR="002B1D4D" w:rsidRPr="007D503A" w:rsidRDefault="005B0C68" w:rsidP="002B1D4D">
      <w:pPr>
        <w:rPr>
          <w:rFonts w:ascii="Courier" w:hAnsi="Courier"/>
        </w:rPr>
      </w:pPr>
      <w:r>
        <w:rPr>
          <w:rFonts w:ascii="Courier" w:hAnsi="Courier"/>
        </w:rPr>
        <w:t>REDCOAT</w:t>
      </w:r>
    </w:p>
    <w:p w14:paraId="4465BD92" w14:textId="61D06764" w:rsidR="002B1D4D" w:rsidRPr="007D503A" w:rsidRDefault="002B1D4D" w:rsidP="002B1D4D">
      <w:pPr>
        <w:rPr>
          <w:rFonts w:ascii="Courier" w:hAnsi="Courier"/>
        </w:rPr>
      </w:pPr>
      <w:r w:rsidRPr="007D503A">
        <w:rPr>
          <w:rFonts w:ascii="Courier" w:hAnsi="Courier"/>
        </w:rPr>
        <w:t>Yes?</w:t>
      </w:r>
      <w:r w:rsidR="00210DE8" w:rsidRPr="007D503A">
        <w:rPr>
          <w:rFonts w:ascii="Courier" w:hAnsi="Courier"/>
        </w:rPr>
        <w:t xml:space="preserve"> Where did you come from?</w:t>
      </w:r>
    </w:p>
    <w:p w14:paraId="585F79CC" w14:textId="77777777" w:rsidR="00210DE8" w:rsidRPr="007D503A" w:rsidRDefault="00210DE8" w:rsidP="002B1D4D">
      <w:pPr>
        <w:rPr>
          <w:rFonts w:ascii="Courier" w:hAnsi="Courier"/>
        </w:rPr>
      </w:pPr>
    </w:p>
    <w:p w14:paraId="56DCC59C" w14:textId="6E95CAFC" w:rsidR="005B0C68" w:rsidRDefault="005B0C68" w:rsidP="002B1D4D">
      <w:pPr>
        <w:rPr>
          <w:rFonts w:ascii="Courier" w:hAnsi="Courier"/>
        </w:rPr>
      </w:pPr>
      <w:r>
        <w:rPr>
          <w:rFonts w:ascii="Courier" w:hAnsi="Courier"/>
        </w:rPr>
        <w:t>ONEIDA</w:t>
      </w:r>
    </w:p>
    <w:p w14:paraId="10B6FC04" w14:textId="5A271B5D" w:rsidR="002B1D4D" w:rsidRDefault="002B1D4D" w:rsidP="002B1D4D">
      <w:pPr>
        <w:rPr>
          <w:rFonts w:ascii="Courier" w:hAnsi="Courier"/>
        </w:rPr>
      </w:pPr>
      <w:r w:rsidRPr="007D503A">
        <w:rPr>
          <w:rFonts w:ascii="Courier" w:hAnsi="Courier"/>
        </w:rPr>
        <w:t>We served—</w:t>
      </w:r>
    </w:p>
    <w:p w14:paraId="4CD252DC" w14:textId="77777777" w:rsidR="00E356E9" w:rsidRPr="007D503A" w:rsidRDefault="00E356E9" w:rsidP="002B1D4D">
      <w:pPr>
        <w:rPr>
          <w:rFonts w:ascii="Courier" w:hAnsi="Courier"/>
        </w:rPr>
      </w:pPr>
    </w:p>
    <w:p w14:paraId="7F3A76F2" w14:textId="65C896FC" w:rsidR="00515A8E" w:rsidRPr="007D503A" w:rsidRDefault="00515A8E" w:rsidP="00114432">
      <w:pPr>
        <w:rPr>
          <w:rFonts w:ascii="Courier" w:hAnsi="Courier"/>
        </w:rPr>
      </w:pPr>
      <w:r w:rsidRPr="007D503A">
        <w:rPr>
          <w:rFonts w:ascii="Courier" w:hAnsi="Courier"/>
        </w:rPr>
        <w:t>REDCOAT</w:t>
      </w:r>
    </w:p>
    <w:p w14:paraId="00F22D82" w14:textId="4052B8BA" w:rsidR="00515A8E" w:rsidRPr="007D503A" w:rsidRDefault="00210DE8" w:rsidP="00114432">
      <w:pPr>
        <w:rPr>
          <w:rFonts w:ascii="Courier" w:hAnsi="Courier"/>
        </w:rPr>
      </w:pPr>
      <w:r w:rsidRPr="007D503A">
        <w:rPr>
          <w:rFonts w:ascii="Courier" w:hAnsi="Courier"/>
        </w:rPr>
        <w:t>I knew I knew you!</w:t>
      </w:r>
      <w:r w:rsidR="00E356E9">
        <w:rPr>
          <w:rFonts w:ascii="Courier" w:hAnsi="Courier"/>
        </w:rPr>
        <w:t xml:space="preserve"> </w:t>
      </w:r>
      <w:r w:rsidR="00515A8E" w:rsidRPr="007D503A">
        <w:rPr>
          <w:rFonts w:ascii="Courier" w:hAnsi="Courier"/>
        </w:rPr>
        <w:t xml:space="preserve">We served together. </w:t>
      </w:r>
      <w:proofErr w:type="gramStart"/>
      <w:r w:rsidR="00515A8E" w:rsidRPr="007D503A">
        <w:rPr>
          <w:rFonts w:ascii="Courier" w:hAnsi="Courier"/>
        </w:rPr>
        <w:t xml:space="preserve">Battle of Fort </w:t>
      </w:r>
      <w:proofErr w:type="spellStart"/>
      <w:r w:rsidR="00515A8E" w:rsidRPr="007D503A">
        <w:rPr>
          <w:rFonts w:ascii="Courier" w:hAnsi="Courier"/>
        </w:rPr>
        <w:t>Beausejour</w:t>
      </w:r>
      <w:proofErr w:type="spellEnd"/>
      <w:r w:rsidR="00515A8E" w:rsidRPr="007D503A">
        <w:rPr>
          <w:rFonts w:ascii="Courier" w:hAnsi="Courier"/>
        </w:rPr>
        <w:t>.</w:t>
      </w:r>
      <w:proofErr w:type="gramEnd"/>
      <w:r w:rsidR="00515A8E" w:rsidRPr="007D503A">
        <w:rPr>
          <w:rFonts w:ascii="Courier" w:hAnsi="Courier"/>
        </w:rPr>
        <w:t xml:space="preserve"> </w:t>
      </w:r>
      <w:r w:rsidR="00E356E9">
        <w:rPr>
          <w:rFonts w:ascii="Courier" w:hAnsi="Courier"/>
        </w:rPr>
        <w:t>You were with the French.</w:t>
      </w:r>
    </w:p>
    <w:p w14:paraId="2951A225" w14:textId="77777777" w:rsidR="002B1D4D" w:rsidRDefault="002B1D4D" w:rsidP="00114432">
      <w:pPr>
        <w:rPr>
          <w:rFonts w:ascii="Courier" w:hAnsi="Courier"/>
        </w:rPr>
      </w:pPr>
    </w:p>
    <w:p w14:paraId="38597894" w14:textId="4F933612" w:rsidR="007D39DA" w:rsidRDefault="007D39DA" w:rsidP="00114432">
      <w:pPr>
        <w:rPr>
          <w:rFonts w:ascii="Courier" w:hAnsi="Courier"/>
        </w:rPr>
      </w:pPr>
      <w:r>
        <w:rPr>
          <w:rFonts w:ascii="Courier" w:hAnsi="Courier"/>
        </w:rPr>
        <w:t>[</w:t>
      </w:r>
      <w:r w:rsidR="003B5F07">
        <w:rPr>
          <w:rFonts w:ascii="Courier" w:hAnsi="Courier"/>
        </w:rPr>
        <w:t xml:space="preserve">With a look, </w:t>
      </w:r>
      <w:r>
        <w:rPr>
          <w:rFonts w:ascii="Courier" w:hAnsi="Courier"/>
        </w:rPr>
        <w:t>ONEIDA</w:t>
      </w:r>
      <w:r w:rsidR="003B5F07">
        <w:rPr>
          <w:rFonts w:ascii="Courier" w:hAnsi="Courier"/>
        </w:rPr>
        <w:t xml:space="preserve"> acknowledges MOSES. MOSES remains silent</w:t>
      </w:r>
      <w:r>
        <w:rPr>
          <w:rFonts w:ascii="Courier" w:hAnsi="Courier"/>
        </w:rPr>
        <w:t>]</w:t>
      </w:r>
    </w:p>
    <w:p w14:paraId="5B73A3CD" w14:textId="77777777" w:rsidR="007D39DA" w:rsidRPr="007D503A" w:rsidRDefault="007D39DA" w:rsidP="00114432">
      <w:pPr>
        <w:rPr>
          <w:rFonts w:ascii="Courier" w:hAnsi="Courier"/>
        </w:rPr>
      </w:pPr>
    </w:p>
    <w:p w14:paraId="3BC62A60" w14:textId="5D1A3C0E" w:rsidR="002B1D4D" w:rsidRPr="007D503A" w:rsidRDefault="00C770B9" w:rsidP="00114432">
      <w:pPr>
        <w:rPr>
          <w:rFonts w:ascii="Courier" w:hAnsi="Courier"/>
        </w:rPr>
      </w:pPr>
      <w:r>
        <w:rPr>
          <w:rFonts w:ascii="Courier" w:hAnsi="Courier"/>
        </w:rPr>
        <w:t>JASON PARMENTER</w:t>
      </w:r>
    </w:p>
    <w:p w14:paraId="3C5482E9" w14:textId="6B28E73B" w:rsidR="002B1D4D" w:rsidRPr="007D503A" w:rsidRDefault="007D39DA" w:rsidP="00114432">
      <w:pPr>
        <w:rPr>
          <w:rFonts w:ascii="Courier" w:hAnsi="Courier"/>
        </w:rPr>
      </w:pPr>
      <w:r>
        <w:rPr>
          <w:rFonts w:ascii="Courier" w:hAnsi="Courier"/>
        </w:rPr>
        <w:t>What is everyone</w:t>
      </w:r>
      <w:r w:rsidR="002B1D4D" w:rsidRPr="007D503A">
        <w:rPr>
          <w:rFonts w:ascii="Courier" w:hAnsi="Courier"/>
        </w:rPr>
        <w:t xml:space="preserve"> doing here?</w:t>
      </w:r>
    </w:p>
    <w:p w14:paraId="0627B1F6" w14:textId="77777777" w:rsidR="00210DE8" w:rsidRDefault="00210DE8" w:rsidP="00114432">
      <w:pPr>
        <w:rPr>
          <w:rFonts w:ascii="Courier" w:hAnsi="Courier"/>
        </w:rPr>
      </w:pPr>
    </w:p>
    <w:p w14:paraId="06F213BA" w14:textId="0FEB7554" w:rsidR="00EA1C83" w:rsidRDefault="00EA1C83" w:rsidP="00114432">
      <w:pPr>
        <w:rPr>
          <w:rFonts w:ascii="Courier" w:hAnsi="Courier"/>
        </w:rPr>
      </w:pPr>
      <w:r>
        <w:rPr>
          <w:rFonts w:ascii="Courier" w:hAnsi="Courier"/>
        </w:rPr>
        <w:t>REDCOAT</w:t>
      </w:r>
    </w:p>
    <w:p w14:paraId="08989C3A" w14:textId="1072F088" w:rsidR="002F64BA" w:rsidRPr="007D503A" w:rsidRDefault="007D39DA" w:rsidP="00114432">
      <w:pPr>
        <w:rPr>
          <w:rFonts w:ascii="Courier" w:hAnsi="Courier"/>
        </w:rPr>
      </w:pPr>
      <w:proofErr w:type="gramStart"/>
      <w:r>
        <w:rPr>
          <w:rFonts w:ascii="Courier" w:hAnsi="Courier"/>
        </w:rPr>
        <w:t xml:space="preserve">This your </w:t>
      </w:r>
      <w:r w:rsidR="002F64BA" w:rsidRPr="007D503A">
        <w:rPr>
          <w:rFonts w:ascii="Courier" w:hAnsi="Courier"/>
        </w:rPr>
        <w:t>land?</w:t>
      </w:r>
      <w:proofErr w:type="gramEnd"/>
    </w:p>
    <w:p w14:paraId="6DAF3D2D" w14:textId="77777777" w:rsidR="002F64BA" w:rsidRDefault="002F64BA" w:rsidP="00114432">
      <w:pPr>
        <w:rPr>
          <w:rFonts w:ascii="Courier" w:hAnsi="Courier"/>
        </w:rPr>
      </w:pPr>
    </w:p>
    <w:p w14:paraId="61C8F6E7" w14:textId="77777777" w:rsidR="00F809DC" w:rsidRPr="007D503A" w:rsidRDefault="00F809DC" w:rsidP="00114432">
      <w:pPr>
        <w:rPr>
          <w:rFonts w:ascii="Courier" w:hAnsi="Courier"/>
        </w:rPr>
      </w:pPr>
    </w:p>
    <w:p w14:paraId="5E675D52" w14:textId="67A26B66" w:rsidR="002F64BA" w:rsidRPr="007D503A" w:rsidRDefault="00C770B9" w:rsidP="00114432">
      <w:pPr>
        <w:rPr>
          <w:rFonts w:ascii="Courier" w:hAnsi="Courier"/>
        </w:rPr>
      </w:pPr>
      <w:r>
        <w:rPr>
          <w:rFonts w:ascii="Courier" w:hAnsi="Courier"/>
        </w:rPr>
        <w:t>JASON PARMENTER</w:t>
      </w:r>
    </w:p>
    <w:p w14:paraId="3E73F03A" w14:textId="5250AC7A" w:rsidR="002F64BA" w:rsidRPr="007D503A" w:rsidRDefault="002F64BA" w:rsidP="00114432">
      <w:pPr>
        <w:rPr>
          <w:rFonts w:ascii="Courier" w:hAnsi="Courier"/>
        </w:rPr>
      </w:pPr>
      <w:r w:rsidRPr="007D503A">
        <w:rPr>
          <w:rFonts w:ascii="Courier" w:hAnsi="Courier"/>
        </w:rPr>
        <w:t>My house is up there.</w:t>
      </w:r>
    </w:p>
    <w:p w14:paraId="52DF0F09" w14:textId="77777777" w:rsidR="002F64BA" w:rsidRPr="007D503A" w:rsidRDefault="002F64BA" w:rsidP="00114432">
      <w:pPr>
        <w:rPr>
          <w:rFonts w:ascii="Courier" w:hAnsi="Courier"/>
        </w:rPr>
      </w:pPr>
    </w:p>
    <w:p w14:paraId="1BC699C8" w14:textId="33278F76" w:rsidR="002F64BA" w:rsidRPr="007D503A" w:rsidRDefault="002F64BA" w:rsidP="00114432">
      <w:pPr>
        <w:rPr>
          <w:rFonts w:ascii="Courier" w:hAnsi="Courier"/>
        </w:rPr>
      </w:pPr>
      <w:r w:rsidRPr="007D503A">
        <w:rPr>
          <w:rFonts w:ascii="Courier" w:hAnsi="Courier"/>
        </w:rPr>
        <w:t>[</w:t>
      </w:r>
      <w:proofErr w:type="spellStart"/>
      <w:proofErr w:type="gramStart"/>
      <w:r w:rsidRPr="007D503A">
        <w:rPr>
          <w:rFonts w:ascii="Courier" w:hAnsi="Courier"/>
        </w:rPr>
        <w:t>longgggg</w:t>
      </w:r>
      <w:proofErr w:type="spellEnd"/>
      <w:proofErr w:type="gramEnd"/>
      <w:r w:rsidRPr="007D503A">
        <w:rPr>
          <w:rFonts w:ascii="Courier" w:hAnsi="Courier"/>
        </w:rPr>
        <w:t xml:space="preserve"> beat</w:t>
      </w:r>
      <w:r w:rsidR="003B5F07">
        <w:rPr>
          <w:rFonts w:ascii="Courier" w:hAnsi="Courier"/>
        </w:rPr>
        <w:t>]</w:t>
      </w:r>
      <w:r w:rsidR="00FF1D9E" w:rsidRPr="007D503A">
        <w:rPr>
          <w:rFonts w:ascii="Courier" w:hAnsi="Courier"/>
        </w:rPr>
        <w:t xml:space="preserve"> </w:t>
      </w:r>
    </w:p>
    <w:p w14:paraId="7F841AFE" w14:textId="77777777" w:rsidR="002F64BA" w:rsidRPr="007D503A" w:rsidRDefault="002F64BA" w:rsidP="00114432">
      <w:pPr>
        <w:rPr>
          <w:rFonts w:ascii="Courier" w:hAnsi="Courier"/>
        </w:rPr>
      </w:pPr>
    </w:p>
    <w:p w14:paraId="28EBEBDA" w14:textId="0FB774AB" w:rsidR="002F64BA" w:rsidRPr="007D503A" w:rsidRDefault="002F64BA" w:rsidP="00114432">
      <w:pPr>
        <w:rPr>
          <w:rFonts w:ascii="Courier" w:hAnsi="Courier"/>
        </w:rPr>
      </w:pPr>
      <w:r w:rsidRPr="007D503A">
        <w:rPr>
          <w:rFonts w:ascii="Courier" w:hAnsi="Courier"/>
        </w:rPr>
        <w:t xml:space="preserve">Your </w:t>
      </w:r>
      <w:proofErr w:type="gramStart"/>
      <w:r w:rsidRPr="007D503A">
        <w:rPr>
          <w:rFonts w:ascii="Courier" w:hAnsi="Courier"/>
        </w:rPr>
        <w:t>horse</w:t>
      </w:r>
      <w:r w:rsidR="003B5F07">
        <w:rPr>
          <w:rFonts w:ascii="Courier" w:hAnsi="Courier"/>
        </w:rPr>
        <w:t>s</w:t>
      </w:r>
      <w:r w:rsidRPr="007D503A">
        <w:rPr>
          <w:rFonts w:ascii="Courier" w:hAnsi="Courier"/>
        </w:rPr>
        <w:t xml:space="preserve"> needs</w:t>
      </w:r>
      <w:proofErr w:type="gramEnd"/>
      <w:r w:rsidRPr="007D503A">
        <w:rPr>
          <w:rFonts w:ascii="Courier" w:hAnsi="Courier"/>
        </w:rPr>
        <w:t xml:space="preserve"> water? The river’s down there, but I have a well. How many are you?</w:t>
      </w:r>
    </w:p>
    <w:p w14:paraId="293E4EF2" w14:textId="77777777" w:rsidR="002F64BA" w:rsidRPr="007D503A" w:rsidRDefault="002F64BA" w:rsidP="00114432">
      <w:pPr>
        <w:rPr>
          <w:rFonts w:ascii="Courier" w:hAnsi="Courier"/>
        </w:rPr>
      </w:pPr>
    </w:p>
    <w:p w14:paraId="55DCB24F" w14:textId="43C5FEFF" w:rsidR="002F64BA" w:rsidRPr="007D503A" w:rsidRDefault="002F64BA" w:rsidP="00114432">
      <w:pPr>
        <w:rPr>
          <w:rFonts w:ascii="Courier" w:hAnsi="Courier"/>
        </w:rPr>
      </w:pPr>
      <w:r w:rsidRPr="007D503A">
        <w:rPr>
          <w:rFonts w:ascii="Courier" w:hAnsi="Courier"/>
        </w:rPr>
        <w:t>REDCOAT</w:t>
      </w:r>
    </w:p>
    <w:p w14:paraId="0EB152E6" w14:textId="2C254FD7" w:rsidR="002F64BA" w:rsidRPr="007D503A" w:rsidRDefault="002F64BA" w:rsidP="00114432">
      <w:pPr>
        <w:rPr>
          <w:rFonts w:ascii="Courier" w:hAnsi="Courier"/>
        </w:rPr>
      </w:pPr>
      <w:r w:rsidRPr="007D503A">
        <w:rPr>
          <w:rFonts w:ascii="Courier" w:hAnsi="Courier"/>
        </w:rPr>
        <w:t>We’re just scouting.</w:t>
      </w:r>
    </w:p>
    <w:p w14:paraId="10CBBF80" w14:textId="77777777" w:rsidR="002F64BA" w:rsidRPr="007D503A" w:rsidRDefault="002F64BA" w:rsidP="00114432">
      <w:pPr>
        <w:rPr>
          <w:rFonts w:ascii="Courier" w:hAnsi="Courier"/>
        </w:rPr>
      </w:pPr>
    </w:p>
    <w:p w14:paraId="4F2BB0DA" w14:textId="0864816D" w:rsidR="002F64BA" w:rsidRPr="007D503A" w:rsidRDefault="00C770B9" w:rsidP="00114432">
      <w:pPr>
        <w:rPr>
          <w:rFonts w:ascii="Courier" w:hAnsi="Courier"/>
        </w:rPr>
      </w:pPr>
      <w:r>
        <w:rPr>
          <w:rFonts w:ascii="Courier" w:hAnsi="Courier"/>
        </w:rPr>
        <w:t>JASON PARMENTER</w:t>
      </w:r>
    </w:p>
    <w:p w14:paraId="5A2C8152" w14:textId="00EDE2F8" w:rsidR="002F64BA" w:rsidRDefault="003B5F07" w:rsidP="00114432">
      <w:pPr>
        <w:rPr>
          <w:rFonts w:ascii="Courier" w:hAnsi="Courier"/>
        </w:rPr>
      </w:pPr>
      <w:r>
        <w:rPr>
          <w:rFonts w:ascii="Courier" w:hAnsi="Courier"/>
        </w:rPr>
        <w:t>You’re in the King’s army</w:t>
      </w:r>
      <w:r w:rsidR="00C770B9">
        <w:rPr>
          <w:rFonts w:ascii="Courier" w:hAnsi="Courier"/>
        </w:rPr>
        <w:t>?</w:t>
      </w:r>
    </w:p>
    <w:p w14:paraId="7714C832" w14:textId="77777777" w:rsidR="00200EB4" w:rsidRDefault="00200EB4" w:rsidP="00114432">
      <w:pPr>
        <w:rPr>
          <w:rFonts w:ascii="Courier" w:hAnsi="Courier"/>
        </w:rPr>
      </w:pPr>
    </w:p>
    <w:p w14:paraId="5E63526E" w14:textId="6F862FA8" w:rsidR="002F64BA" w:rsidRPr="007D503A" w:rsidRDefault="002F64BA" w:rsidP="00114432">
      <w:pPr>
        <w:rPr>
          <w:rFonts w:ascii="Courier" w:hAnsi="Courier"/>
        </w:rPr>
      </w:pPr>
      <w:r w:rsidRPr="007D503A">
        <w:rPr>
          <w:rFonts w:ascii="Courier" w:hAnsi="Courier"/>
        </w:rPr>
        <w:t>REDCOAT</w:t>
      </w:r>
    </w:p>
    <w:p w14:paraId="235E30E3" w14:textId="4128FD44" w:rsidR="002F64BA" w:rsidRPr="007D503A" w:rsidRDefault="00C770B9" w:rsidP="00114432">
      <w:pPr>
        <w:rPr>
          <w:rFonts w:ascii="Courier" w:hAnsi="Courier"/>
        </w:rPr>
      </w:pPr>
      <w:r>
        <w:rPr>
          <w:rFonts w:ascii="Courier" w:hAnsi="Courier"/>
        </w:rPr>
        <w:t>And you are not</w:t>
      </w:r>
      <w:r w:rsidR="002F64BA" w:rsidRPr="007D503A">
        <w:rPr>
          <w:rFonts w:ascii="Courier" w:hAnsi="Courier"/>
        </w:rPr>
        <w:t>?</w:t>
      </w:r>
    </w:p>
    <w:p w14:paraId="3F3EB0B5" w14:textId="77777777" w:rsidR="000D493C" w:rsidRDefault="000D493C" w:rsidP="00114432">
      <w:pPr>
        <w:rPr>
          <w:rFonts w:ascii="Courier" w:hAnsi="Courier"/>
        </w:rPr>
      </w:pPr>
    </w:p>
    <w:p w14:paraId="5E5A7010" w14:textId="456A0034" w:rsidR="002F64BA" w:rsidRPr="007D503A" w:rsidRDefault="00C770B9" w:rsidP="00114432">
      <w:pPr>
        <w:rPr>
          <w:rFonts w:ascii="Courier" w:hAnsi="Courier"/>
        </w:rPr>
      </w:pPr>
      <w:r>
        <w:rPr>
          <w:rFonts w:ascii="Courier" w:hAnsi="Courier"/>
        </w:rPr>
        <w:t>JASON PARMENTER</w:t>
      </w:r>
    </w:p>
    <w:p w14:paraId="4E89F259" w14:textId="42857F43" w:rsidR="002F64BA" w:rsidRPr="007D503A" w:rsidRDefault="00C770B9" w:rsidP="00114432">
      <w:pPr>
        <w:rPr>
          <w:rFonts w:ascii="Courier" w:hAnsi="Courier"/>
        </w:rPr>
      </w:pPr>
      <w:r>
        <w:rPr>
          <w:rFonts w:ascii="Courier" w:hAnsi="Courier"/>
        </w:rPr>
        <w:t xml:space="preserve">I will do what needs to be done to protect </w:t>
      </w:r>
      <w:r w:rsidR="00210DE8" w:rsidRPr="007D503A">
        <w:rPr>
          <w:rFonts w:ascii="Courier" w:hAnsi="Courier"/>
        </w:rPr>
        <w:t xml:space="preserve">the Province of Massachusetts Bay </w:t>
      </w:r>
      <w:r w:rsidR="002F64BA" w:rsidRPr="007D503A">
        <w:rPr>
          <w:rFonts w:ascii="Courier" w:hAnsi="Courier"/>
        </w:rPr>
        <w:t>when</w:t>
      </w:r>
      <w:r w:rsidR="00E243B7">
        <w:rPr>
          <w:rFonts w:ascii="Courier" w:hAnsi="Courier"/>
        </w:rPr>
        <w:t xml:space="preserve"> I’m called. It’s haying season now and I can’t leave.</w:t>
      </w:r>
    </w:p>
    <w:p w14:paraId="2D949B11" w14:textId="77777777" w:rsidR="002F64BA" w:rsidRPr="007D503A" w:rsidRDefault="002F64BA" w:rsidP="00114432">
      <w:pPr>
        <w:rPr>
          <w:rFonts w:ascii="Courier" w:hAnsi="Courier"/>
        </w:rPr>
      </w:pPr>
    </w:p>
    <w:p w14:paraId="13C6EDCE" w14:textId="28EA2BED" w:rsidR="002F64BA" w:rsidRPr="007D503A" w:rsidRDefault="002F64BA" w:rsidP="00114432">
      <w:pPr>
        <w:rPr>
          <w:rFonts w:ascii="Courier" w:hAnsi="Courier"/>
        </w:rPr>
      </w:pPr>
      <w:r w:rsidRPr="007D503A">
        <w:rPr>
          <w:rFonts w:ascii="Courier" w:hAnsi="Courier"/>
        </w:rPr>
        <w:t>REDCOAT</w:t>
      </w:r>
    </w:p>
    <w:p w14:paraId="3AA3E928" w14:textId="20C6222E" w:rsidR="002F64BA" w:rsidRPr="007D503A" w:rsidRDefault="002F64BA" w:rsidP="00114432">
      <w:pPr>
        <w:rPr>
          <w:rFonts w:ascii="Courier" w:hAnsi="Courier"/>
        </w:rPr>
      </w:pPr>
      <w:r w:rsidRPr="007D503A">
        <w:rPr>
          <w:rFonts w:ascii="Courier" w:hAnsi="Courier"/>
        </w:rPr>
        <w:t xml:space="preserve">Then you are safe. </w:t>
      </w:r>
      <w:proofErr w:type="gramStart"/>
      <w:r w:rsidRPr="007D503A">
        <w:rPr>
          <w:rFonts w:ascii="Courier" w:hAnsi="Courier"/>
        </w:rPr>
        <w:t>For us.</w:t>
      </w:r>
      <w:proofErr w:type="gramEnd"/>
    </w:p>
    <w:p w14:paraId="3CA54FB9" w14:textId="77777777" w:rsidR="002F64BA" w:rsidRPr="007D503A" w:rsidRDefault="002F64BA" w:rsidP="00114432">
      <w:pPr>
        <w:rPr>
          <w:rFonts w:ascii="Courier" w:hAnsi="Courier"/>
        </w:rPr>
      </w:pPr>
    </w:p>
    <w:p w14:paraId="71157C09" w14:textId="2689E49E" w:rsidR="002F64BA" w:rsidRPr="007D503A" w:rsidRDefault="00C770B9" w:rsidP="00114432">
      <w:pPr>
        <w:rPr>
          <w:rFonts w:ascii="Courier" w:hAnsi="Courier"/>
        </w:rPr>
      </w:pPr>
      <w:r>
        <w:rPr>
          <w:rFonts w:ascii="Courier" w:hAnsi="Courier"/>
        </w:rPr>
        <w:t>ONEIDA</w:t>
      </w:r>
    </w:p>
    <w:p w14:paraId="4E1E235C" w14:textId="7A696D43" w:rsidR="002F64BA" w:rsidRDefault="003B5F07" w:rsidP="00114432">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the REDCOAT]</w:t>
      </w:r>
    </w:p>
    <w:p w14:paraId="0C036C96" w14:textId="77777777" w:rsidR="003B5F07" w:rsidRDefault="003B5F07" w:rsidP="00114432">
      <w:pPr>
        <w:rPr>
          <w:rFonts w:ascii="Courier" w:hAnsi="Courier"/>
        </w:rPr>
      </w:pPr>
    </w:p>
    <w:p w14:paraId="39919B13" w14:textId="3ACEA7B8" w:rsidR="003B5F07" w:rsidRDefault="00EA1C83" w:rsidP="00114432">
      <w:pPr>
        <w:rPr>
          <w:rFonts w:ascii="Courier" w:hAnsi="Courier"/>
        </w:rPr>
      </w:pPr>
      <w:r>
        <w:rPr>
          <w:rFonts w:ascii="Courier" w:hAnsi="Courier"/>
        </w:rPr>
        <w:t>I’ll</w:t>
      </w:r>
      <w:r w:rsidR="00F809DC">
        <w:rPr>
          <w:rFonts w:ascii="Courier" w:hAnsi="Courier"/>
        </w:rPr>
        <w:t xml:space="preserve"> show you the way to the r</w:t>
      </w:r>
      <w:r w:rsidR="003B5F07">
        <w:rPr>
          <w:rFonts w:ascii="Courier" w:hAnsi="Courier"/>
        </w:rPr>
        <w:t>iver.</w:t>
      </w:r>
    </w:p>
    <w:p w14:paraId="29319F1B" w14:textId="77777777" w:rsidR="003B5F07" w:rsidRDefault="003B5F07" w:rsidP="00114432">
      <w:pPr>
        <w:rPr>
          <w:rFonts w:ascii="Courier" w:hAnsi="Courier"/>
        </w:rPr>
      </w:pPr>
    </w:p>
    <w:p w14:paraId="1BC9BEC1" w14:textId="2D544ED6" w:rsidR="002F64BA" w:rsidRPr="007D503A" w:rsidRDefault="002F64BA" w:rsidP="00114432">
      <w:pPr>
        <w:rPr>
          <w:rFonts w:ascii="Courier" w:hAnsi="Courier"/>
        </w:rPr>
      </w:pPr>
      <w:r w:rsidRPr="007D503A">
        <w:rPr>
          <w:rFonts w:ascii="Courier" w:hAnsi="Courier"/>
        </w:rPr>
        <w:t>REDCOAT</w:t>
      </w:r>
    </w:p>
    <w:p w14:paraId="25A7B194" w14:textId="3DF0ED33" w:rsidR="002F64BA" w:rsidRPr="007D503A" w:rsidRDefault="003B5F07" w:rsidP="00114432">
      <w:pPr>
        <w:rPr>
          <w:rFonts w:ascii="Courier" w:hAnsi="Courier"/>
        </w:rPr>
      </w:pPr>
      <w:r>
        <w:rPr>
          <w:rFonts w:ascii="Courier" w:hAnsi="Courier"/>
        </w:rPr>
        <w:t xml:space="preserve">This farmer doesn’t </w:t>
      </w:r>
      <w:r w:rsidR="002F64BA" w:rsidRPr="007D503A">
        <w:rPr>
          <w:rFonts w:ascii="Courier" w:hAnsi="Courier"/>
        </w:rPr>
        <w:t>know what happened.</w:t>
      </w:r>
    </w:p>
    <w:p w14:paraId="7AB6F6D3" w14:textId="77777777" w:rsidR="002F64BA" w:rsidRPr="007D503A" w:rsidRDefault="002F64BA" w:rsidP="00114432">
      <w:pPr>
        <w:rPr>
          <w:rFonts w:ascii="Courier" w:hAnsi="Courier"/>
        </w:rPr>
      </w:pPr>
    </w:p>
    <w:p w14:paraId="11166F91" w14:textId="752E1058" w:rsidR="002F64BA" w:rsidRPr="007D503A" w:rsidRDefault="00C770B9" w:rsidP="00114432">
      <w:pPr>
        <w:rPr>
          <w:rFonts w:ascii="Courier" w:hAnsi="Courier"/>
        </w:rPr>
      </w:pPr>
      <w:r>
        <w:rPr>
          <w:rFonts w:ascii="Courier" w:hAnsi="Courier"/>
        </w:rPr>
        <w:t>JASON PARMENTER</w:t>
      </w:r>
    </w:p>
    <w:p w14:paraId="24C2CFEA" w14:textId="45C0314F" w:rsidR="002F64BA" w:rsidRPr="007D503A" w:rsidRDefault="002F64BA" w:rsidP="00114432">
      <w:pPr>
        <w:rPr>
          <w:rFonts w:ascii="Courier" w:hAnsi="Courier"/>
        </w:rPr>
      </w:pPr>
      <w:r w:rsidRPr="007D503A">
        <w:rPr>
          <w:rFonts w:ascii="Courier" w:hAnsi="Courier"/>
        </w:rPr>
        <w:t>Recently?</w:t>
      </w:r>
    </w:p>
    <w:p w14:paraId="69B18D11" w14:textId="77777777" w:rsidR="002F64BA" w:rsidRPr="007D503A" w:rsidRDefault="002F64BA" w:rsidP="00114432">
      <w:pPr>
        <w:rPr>
          <w:rFonts w:ascii="Courier" w:hAnsi="Courier"/>
        </w:rPr>
      </w:pPr>
    </w:p>
    <w:p w14:paraId="5B7DBC29" w14:textId="52550C72" w:rsidR="002F64BA" w:rsidRPr="007D503A" w:rsidRDefault="00C770B9" w:rsidP="00114432">
      <w:pPr>
        <w:rPr>
          <w:rFonts w:ascii="Courier" w:hAnsi="Courier"/>
        </w:rPr>
      </w:pPr>
      <w:r>
        <w:rPr>
          <w:rFonts w:ascii="Courier" w:hAnsi="Courier"/>
        </w:rPr>
        <w:t>[</w:t>
      </w:r>
      <w:r w:rsidR="002F64BA" w:rsidRPr="007D503A">
        <w:rPr>
          <w:rFonts w:ascii="Courier" w:hAnsi="Courier"/>
        </w:rPr>
        <w:t>REDCOAT laugh</w:t>
      </w:r>
      <w:r w:rsidR="003B5F07">
        <w:rPr>
          <w:rFonts w:ascii="Courier" w:hAnsi="Courier"/>
        </w:rPr>
        <w:t>s</w:t>
      </w:r>
      <w:r w:rsidR="002F64BA" w:rsidRPr="007D503A">
        <w:rPr>
          <w:rFonts w:ascii="Courier" w:hAnsi="Courier"/>
        </w:rPr>
        <w:t>]</w:t>
      </w:r>
    </w:p>
    <w:p w14:paraId="7BDEE103" w14:textId="77777777" w:rsidR="00210DE8" w:rsidRPr="007D503A" w:rsidRDefault="00210DE8" w:rsidP="00114432">
      <w:pPr>
        <w:rPr>
          <w:rFonts w:ascii="Courier" w:hAnsi="Courier"/>
        </w:rPr>
      </w:pPr>
    </w:p>
    <w:p w14:paraId="79306C3A" w14:textId="2402738F" w:rsidR="002F64BA" w:rsidRPr="007D503A" w:rsidRDefault="002F64BA" w:rsidP="00114432">
      <w:pPr>
        <w:rPr>
          <w:rFonts w:ascii="Courier" w:hAnsi="Courier"/>
        </w:rPr>
      </w:pPr>
      <w:r w:rsidRPr="007D503A">
        <w:rPr>
          <w:rFonts w:ascii="Courier" w:hAnsi="Courier"/>
        </w:rPr>
        <w:t>REDCOAT</w:t>
      </w:r>
    </w:p>
    <w:p w14:paraId="32D7427C" w14:textId="1F1F49F0" w:rsidR="002F64BA" w:rsidRPr="007D503A" w:rsidRDefault="001E31C4" w:rsidP="00114432">
      <w:pPr>
        <w:rPr>
          <w:rFonts w:ascii="Courier" w:hAnsi="Courier"/>
        </w:rPr>
      </w:pPr>
      <w:r w:rsidRPr="007D503A">
        <w:rPr>
          <w:rFonts w:ascii="Courier" w:hAnsi="Courier"/>
        </w:rPr>
        <w:t>North Bridge at Concord. A skirmish.</w:t>
      </w:r>
    </w:p>
    <w:p w14:paraId="6F440276" w14:textId="77777777" w:rsidR="001E31C4" w:rsidRDefault="001E31C4" w:rsidP="00114432">
      <w:pPr>
        <w:rPr>
          <w:rFonts w:ascii="Courier" w:hAnsi="Courier"/>
        </w:rPr>
      </w:pPr>
    </w:p>
    <w:p w14:paraId="5DC39E8C" w14:textId="34A64903" w:rsidR="00C770B9" w:rsidRDefault="00C770B9" w:rsidP="00114432">
      <w:pPr>
        <w:rPr>
          <w:rFonts w:ascii="Courier" w:hAnsi="Courier"/>
        </w:rPr>
      </w:pPr>
      <w:r>
        <w:rPr>
          <w:rFonts w:ascii="Courier" w:hAnsi="Courier"/>
        </w:rPr>
        <w:t>ONEIDA</w:t>
      </w:r>
    </w:p>
    <w:p w14:paraId="3936E85F" w14:textId="23CB5AC4" w:rsidR="001E31C4" w:rsidRPr="007D503A" w:rsidRDefault="005B0C68" w:rsidP="00114432">
      <w:pPr>
        <w:rPr>
          <w:rFonts w:ascii="Courier" w:hAnsi="Courier"/>
        </w:rPr>
      </w:pPr>
      <w:r>
        <w:rPr>
          <w:rFonts w:ascii="Courier" w:hAnsi="Courier"/>
        </w:rPr>
        <w:t>A battle. You won. That is</w:t>
      </w:r>
      <w:r w:rsidR="003B5F07">
        <w:rPr>
          <w:rFonts w:ascii="Courier" w:hAnsi="Courier"/>
        </w:rPr>
        <w:t>,</w:t>
      </w:r>
      <w:r>
        <w:rPr>
          <w:rFonts w:ascii="Courier" w:hAnsi="Courier"/>
        </w:rPr>
        <w:t xml:space="preserve"> Massachusetts won.</w:t>
      </w:r>
      <w:r w:rsidR="001E31C4" w:rsidRPr="007D503A">
        <w:rPr>
          <w:rFonts w:ascii="Courier" w:hAnsi="Courier"/>
        </w:rPr>
        <w:t xml:space="preserve"> Just farmers. Not soldiers.</w:t>
      </w:r>
    </w:p>
    <w:p w14:paraId="3C2C46BA" w14:textId="77777777" w:rsidR="001E31C4" w:rsidRPr="007D503A" w:rsidRDefault="001E31C4" w:rsidP="00114432">
      <w:pPr>
        <w:rPr>
          <w:rFonts w:ascii="Courier" w:hAnsi="Courier"/>
        </w:rPr>
      </w:pPr>
    </w:p>
    <w:p w14:paraId="2D899069" w14:textId="730D65D4" w:rsidR="001E31C4" w:rsidRPr="007D503A" w:rsidRDefault="001E31C4" w:rsidP="00114432">
      <w:pPr>
        <w:rPr>
          <w:rFonts w:ascii="Courier" w:hAnsi="Courier"/>
        </w:rPr>
      </w:pPr>
      <w:r w:rsidRPr="007D503A">
        <w:rPr>
          <w:rFonts w:ascii="Courier" w:hAnsi="Courier"/>
        </w:rPr>
        <w:t>REDCOAT</w:t>
      </w:r>
    </w:p>
    <w:p w14:paraId="1175E636" w14:textId="0EF69A46" w:rsidR="001E31C4" w:rsidRPr="007D503A" w:rsidRDefault="001E31C4" w:rsidP="00114432">
      <w:pPr>
        <w:rPr>
          <w:rFonts w:ascii="Courier" w:hAnsi="Courier"/>
        </w:rPr>
      </w:pPr>
      <w:r w:rsidRPr="007D503A">
        <w:rPr>
          <w:rFonts w:ascii="Courier" w:hAnsi="Courier"/>
        </w:rPr>
        <w:t>Did</w:t>
      </w:r>
      <w:r w:rsidR="00A25663">
        <w:rPr>
          <w:rFonts w:ascii="Courier" w:hAnsi="Courier"/>
        </w:rPr>
        <w:t>n’t</w:t>
      </w:r>
      <w:r w:rsidRPr="007D503A">
        <w:rPr>
          <w:rFonts w:ascii="Courier" w:hAnsi="Courier"/>
        </w:rPr>
        <w:t xml:space="preserve"> mean to offend, old boy.</w:t>
      </w:r>
    </w:p>
    <w:p w14:paraId="64086967" w14:textId="77777777" w:rsidR="001E31C4" w:rsidRPr="007D503A" w:rsidRDefault="001E31C4" w:rsidP="00114432">
      <w:pPr>
        <w:rPr>
          <w:rFonts w:ascii="Courier" w:hAnsi="Courier"/>
        </w:rPr>
      </w:pPr>
    </w:p>
    <w:p w14:paraId="427FFB8A" w14:textId="7A0C50F9" w:rsidR="001E31C4" w:rsidRPr="007D503A" w:rsidRDefault="005B0C68" w:rsidP="00114432">
      <w:pPr>
        <w:rPr>
          <w:rFonts w:ascii="Courier" w:hAnsi="Courier"/>
        </w:rPr>
      </w:pPr>
      <w:r>
        <w:rPr>
          <w:rFonts w:ascii="Courier" w:hAnsi="Courier"/>
        </w:rPr>
        <w:t>JASON PARMENTER</w:t>
      </w:r>
    </w:p>
    <w:p w14:paraId="42E1B805" w14:textId="24EFB94E" w:rsidR="001E31C4" w:rsidRPr="007D503A" w:rsidRDefault="001E31C4" w:rsidP="00114432">
      <w:pPr>
        <w:rPr>
          <w:rFonts w:ascii="Courier" w:hAnsi="Courier"/>
        </w:rPr>
      </w:pPr>
      <w:r w:rsidRPr="007D503A">
        <w:rPr>
          <w:rFonts w:ascii="Courier" w:hAnsi="Courier"/>
        </w:rPr>
        <w:t>No offense taken.</w:t>
      </w:r>
    </w:p>
    <w:p w14:paraId="65C3D5D8" w14:textId="77777777" w:rsidR="001E31C4" w:rsidRPr="007D503A" w:rsidRDefault="001E31C4" w:rsidP="00114432">
      <w:pPr>
        <w:rPr>
          <w:rFonts w:ascii="Courier" w:hAnsi="Courier"/>
        </w:rPr>
      </w:pPr>
    </w:p>
    <w:p w14:paraId="1BA4A627" w14:textId="4F07B8B9" w:rsidR="001E31C4" w:rsidRDefault="001E31C4" w:rsidP="00114432">
      <w:pPr>
        <w:rPr>
          <w:rFonts w:ascii="Courier" w:hAnsi="Courier"/>
        </w:rPr>
      </w:pPr>
      <w:r w:rsidRPr="007D503A">
        <w:rPr>
          <w:rFonts w:ascii="Courier" w:hAnsi="Courier"/>
        </w:rPr>
        <w:t>REDCOAT</w:t>
      </w:r>
    </w:p>
    <w:p w14:paraId="5C88E3E2" w14:textId="7F19BD12" w:rsidR="003B5F07" w:rsidRDefault="003B5F07" w:rsidP="00114432">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ONEIDA]</w:t>
      </w:r>
    </w:p>
    <w:p w14:paraId="0A9B33AA" w14:textId="77777777" w:rsidR="003B5F07" w:rsidRPr="007D503A" w:rsidRDefault="003B5F07" w:rsidP="00114432">
      <w:pPr>
        <w:rPr>
          <w:rFonts w:ascii="Courier" w:hAnsi="Courier"/>
        </w:rPr>
      </w:pPr>
    </w:p>
    <w:p w14:paraId="1686DE38" w14:textId="190C174F" w:rsidR="001E31C4" w:rsidRDefault="001E31C4" w:rsidP="00114432">
      <w:pPr>
        <w:rPr>
          <w:rFonts w:ascii="Courier" w:hAnsi="Courier"/>
        </w:rPr>
      </w:pPr>
      <w:r w:rsidRPr="007D503A">
        <w:rPr>
          <w:rFonts w:ascii="Courier" w:hAnsi="Courier"/>
        </w:rPr>
        <w:t>So. We</w:t>
      </w:r>
      <w:r w:rsidR="00210DE8" w:rsidRPr="007D503A">
        <w:rPr>
          <w:rFonts w:ascii="Courier" w:hAnsi="Courier"/>
        </w:rPr>
        <w:t xml:space="preserve"> will</w:t>
      </w:r>
      <w:r w:rsidRPr="007D503A">
        <w:rPr>
          <w:rFonts w:ascii="Courier" w:hAnsi="Courier"/>
        </w:rPr>
        <w:t xml:space="preserve"> see you.</w:t>
      </w:r>
    </w:p>
    <w:p w14:paraId="3BABCE6B" w14:textId="77777777" w:rsidR="006F1149" w:rsidRDefault="006F1149" w:rsidP="00114432">
      <w:pPr>
        <w:rPr>
          <w:rFonts w:ascii="Courier" w:hAnsi="Courier"/>
        </w:rPr>
      </w:pPr>
    </w:p>
    <w:p w14:paraId="458B671A" w14:textId="4D61A908" w:rsidR="005B0C68" w:rsidRDefault="005B0C68" w:rsidP="00114432">
      <w:pPr>
        <w:rPr>
          <w:rFonts w:ascii="Courier" w:hAnsi="Courier"/>
        </w:rPr>
      </w:pPr>
      <w:r>
        <w:rPr>
          <w:rFonts w:ascii="Courier" w:hAnsi="Courier"/>
        </w:rPr>
        <w:t>ONEIDA</w:t>
      </w:r>
    </w:p>
    <w:p w14:paraId="0FFF3A06" w14:textId="79F6E19B" w:rsidR="005B0C68" w:rsidRDefault="005B0C68" w:rsidP="00114432">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the parting REDCOAT]</w:t>
      </w:r>
    </w:p>
    <w:p w14:paraId="369E823B" w14:textId="77777777" w:rsidR="005B0C68" w:rsidRDefault="005B0C68" w:rsidP="00114432">
      <w:pPr>
        <w:rPr>
          <w:rFonts w:ascii="Courier" w:hAnsi="Courier"/>
        </w:rPr>
      </w:pPr>
    </w:p>
    <w:p w14:paraId="75B27773" w14:textId="2FCB6A25" w:rsidR="001E31C4" w:rsidRDefault="00E243B7" w:rsidP="00114432">
      <w:pPr>
        <w:rPr>
          <w:rFonts w:ascii="Courier" w:hAnsi="Courier"/>
        </w:rPr>
      </w:pPr>
      <w:proofErr w:type="gramStart"/>
      <w:r>
        <w:rPr>
          <w:rFonts w:ascii="Courier" w:hAnsi="Courier"/>
        </w:rPr>
        <w:t xml:space="preserve">On some battlefield, </w:t>
      </w:r>
      <w:proofErr w:type="spellStart"/>
      <w:r>
        <w:rPr>
          <w:rFonts w:ascii="Courier" w:hAnsi="Courier"/>
        </w:rPr>
        <w:t>Leftenant</w:t>
      </w:r>
      <w:proofErr w:type="spellEnd"/>
      <w:r>
        <w:rPr>
          <w:rFonts w:ascii="Courier" w:hAnsi="Courier"/>
        </w:rPr>
        <w:t>.</w:t>
      </w:r>
      <w:proofErr w:type="gramEnd"/>
    </w:p>
    <w:p w14:paraId="1D8A63EC" w14:textId="77777777" w:rsidR="001E31C4" w:rsidRPr="007D503A" w:rsidRDefault="001E31C4" w:rsidP="00114432">
      <w:pPr>
        <w:rPr>
          <w:rFonts w:ascii="Courier" w:hAnsi="Courier"/>
        </w:rPr>
      </w:pPr>
    </w:p>
    <w:p w14:paraId="3E8D7023" w14:textId="7DB275CF" w:rsidR="005B0C68" w:rsidRPr="007D503A" w:rsidRDefault="00651C70" w:rsidP="00114432">
      <w:pPr>
        <w:rPr>
          <w:rFonts w:ascii="Courier" w:hAnsi="Courier"/>
        </w:rPr>
      </w:pPr>
      <w:r>
        <w:rPr>
          <w:rFonts w:ascii="Courier" w:hAnsi="Courier"/>
        </w:rPr>
        <w:t>[Waits until the REDCOAT is gone]</w:t>
      </w:r>
    </w:p>
    <w:p w14:paraId="425E9191" w14:textId="77777777" w:rsidR="00651C70" w:rsidRDefault="00651C70" w:rsidP="00114432">
      <w:pPr>
        <w:rPr>
          <w:rFonts w:ascii="Courier" w:hAnsi="Courier"/>
        </w:rPr>
      </w:pPr>
    </w:p>
    <w:p w14:paraId="41033BD2" w14:textId="77777777" w:rsidR="00651C70" w:rsidRDefault="00651C70" w:rsidP="00114432">
      <w:pPr>
        <w:rPr>
          <w:rFonts w:ascii="Courier" w:hAnsi="Courier"/>
        </w:rPr>
      </w:pPr>
      <w:r>
        <w:rPr>
          <w:rFonts w:ascii="Courier" w:hAnsi="Courier"/>
        </w:rPr>
        <w:t>MOSES</w:t>
      </w:r>
    </w:p>
    <w:p w14:paraId="7272BFAE" w14:textId="60B4893C" w:rsidR="005B0C68" w:rsidRDefault="00651C70" w:rsidP="00114432">
      <w:pPr>
        <w:rPr>
          <w:rFonts w:ascii="Courier" w:hAnsi="Courier"/>
        </w:rPr>
      </w:pPr>
      <w:proofErr w:type="spellStart"/>
      <w:r>
        <w:rPr>
          <w:rFonts w:ascii="Courier" w:hAnsi="Courier"/>
        </w:rPr>
        <w:t>One’ya’toka</w:t>
      </w:r>
      <w:proofErr w:type="spellEnd"/>
      <w:r>
        <w:rPr>
          <w:rFonts w:ascii="Courier" w:hAnsi="Courier"/>
        </w:rPr>
        <w:t>?</w:t>
      </w:r>
    </w:p>
    <w:p w14:paraId="104FCE93" w14:textId="77777777" w:rsidR="00651C70" w:rsidRDefault="00651C70" w:rsidP="00114432">
      <w:pPr>
        <w:rPr>
          <w:rFonts w:ascii="Courier" w:hAnsi="Courier"/>
        </w:rPr>
      </w:pPr>
    </w:p>
    <w:p w14:paraId="574A48B4" w14:textId="79FAFC5F" w:rsidR="005B0C68" w:rsidRDefault="005B0C68" w:rsidP="00114432">
      <w:pPr>
        <w:rPr>
          <w:rFonts w:ascii="Courier" w:hAnsi="Courier"/>
        </w:rPr>
      </w:pPr>
      <w:r>
        <w:rPr>
          <w:rFonts w:ascii="Courier" w:hAnsi="Courier"/>
        </w:rPr>
        <w:t>ONEIDA</w:t>
      </w:r>
    </w:p>
    <w:p w14:paraId="2CB0B6CF" w14:textId="4F6389A9" w:rsidR="005B0C68" w:rsidRDefault="00C672C0" w:rsidP="00114432">
      <w:pPr>
        <w:rPr>
          <w:rFonts w:ascii="Courier" w:hAnsi="Courier"/>
        </w:rPr>
      </w:pPr>
      <w:r>
        <w:rPr>
          <w:rFonts w:ascii="Courier" w:hAnsi="Courier"/>
        </w:rPr>
        <w:t>My name</w:t>
      </w:r>
      <w:r w:rsidR="00651C70">
        <w:rPr>
          <w:rFonts w:ascii="Courier" w:hAnsi="Courier"/>
        </w:rPr>
        <w:t>.</w:t>
      </w:r>
    </w:p>
    <w:p w14:paraId="0901A69B" w14:textId="77777777" w:rsidR="00651C70" w:rsidRDefault="00651C70" w:rsidP="00114432">
      <w:pPr>
        <w:rPr>
          <w:rFonts w:ascii="Courier" w:hAnsi="Courier"/>
        </w:rPr>
      </w:pPr>
    </w:p>
    <w:p w14:paraId="509D63B0" w14:textId="3A934DC1" w:rsidR="005B0C68" w:rsidRDefault="005B0C68" w:rsidP="00114432">
      <w:pPr>
        <w:rPr>
          <w:rFonts w:ascii="Courier" w:hAnsi="Courier"/>
        </w:rPr>
      </w:pPr>
      <w:r>
        <w:rPr>
          <w:rFonts w:ascii="Courier" w:hAnsi="Courier"/>
        </w:rPr>
        <w:t>[</w:t>
      </w:r>
      <w:proofErr w:type="gramStart"/>
      <w:r>
        <w:rPr>
          <w:rFonts w:ascii="Courier" w:hAnsi="Courier"/>
        </w:rPr>
        <w:t>he</w:t>
      </w:r>
      <w:proofErr w:type="gramEnd"/>
      <w:r>
        <w:rPr>
          <w:rFonts w:ascii="Courier" w:hAnsi="Courier"/>
        </w:rPr>
        <w:t xml:space="preserve"> hands </w:t>
      </w:r>
      <w:r w:rsidR="00651C70">
        <w:rPr>
          <w:rFonts w:ascii="Courier" w:hAnsi="Courier"/>
        </w:rPr>
        <w:t xml:space="preserve">MOSES </w:t>
      </w:r>
      <w:r>
        <w:rPr>
          <w:rFonts w:ascii="Courier" w:hAnsi="Courier"/>
        </w:rPr>
        <w:t>a medicine bag]</w:t>
      </w:r>
    </w:p>
    <w:p w14:paraId="41063EB7" w14:textId="77777777" w:rsidR="005B0C68" w:rsidRDefault="005B0C68" w:rsidP="00114432">
      <w:pPr>
        <w:rPr>
          <w:rFonts w:ascii="Courier" w:hAnsi="Courier"/>
        </w:rPr>
      </w:pPr>
    </w:p>
    <w:p w14:paraId="5C55B3C8" w14:textId="59CF4E55" w:rsidR="005B0C68" w:rsidRDefault="00651C70" w:rsidP="00114432">
      <w:pPr>
        <w:rPr>
          <w:rFonts w:ascii="Courier" w:hAnsi="Courier"/>
        </w:rPr>
      </w:pPr>
      <w:r>
        <w:rPr>
          <w:rFonts w:ascii="Courier" w:hAnsi="Courier"/>
        </w:rPr>
        <w:t>It will keep you</w:t>
      </w:r>
      <w:r w:rsidR="005B0C68">
        <w:rPr>
          <w:rFonts w:ascii="Courier" w:hAnsi="Courier"/>
        </w:rPr>
        <w:t xml:space="preserve"> safe.</w:t>
      </w:r>
    </w:p>
    <w:p w14:paraId="5EDEED33" w14:textId="77777777" w:rsidR="005B0C68" w:rsidRDefault="005B0C68" w:rsidP="00114432">
      <w:pPr>
        <w:rPr>
          <w:rFonts w:ascii="Courier" w:hAnsi="Courier"/>
        </w:rPr>
      </w:pPr>
    </w:p>
    <w:p w14:paraId="6477DDD5" w14:textId="64633A6D" w:rsidR="005B0C68" w:rsidRDefault="005B0C68" w:rsidP="00114432">
      <w:pPr>
        <w:rPr>
          <w:rFonts w:ascii="Courier" w:hAnsi="Courier"/>
        </w:rPr>
      </w:pPr>
      <w:r>
        <w:rPr>
          <w:rFonts w:ascii="Courier" w:hAnsi="Courier"/>
        </w:rPr>
        <w:t>[</w:t>
      </w:r>
      <w:proofErr w:type="gramStart"/>
      <w:r>
        <w:rPr>
          <w:rFonts w:ascii="Courier" w:hAnsi="Courier"/>
        </w:rPr>
        <w:t>looking</w:t>
      </w:r>
      <w:proofErr w:type="gramEnd"/>
      <w:r>
        <w:rPr>
          <w:rFonts w:ascii="Courier" w:hAnsi="Courier"/>
        </w:rPr>
        <w:t xml:space="preserve"> at JASON PARMENTER with sincerity]</w:t>
      </w:r>
    </w:p>
    <w:p w14:paraId="65861868" w14:textId="77777777" w:rsidR="005B0C68" w:rsidRDefault="005B0C68" w:rsidP="00114432">
      <w:pPr>
        <w:rPr>
          <w:rFonts w:ascii="Courier" w:hAnsi="Courier"/>
        </w:rPr>
      </w:pPr>
    </w:p>
    <w:p w14:paraId="4DC54FF9" w14:textId="1AF0DC9A" w:rsidR="005B0C68" w:rsidRDefault="005B0C68" w:rsidP="00114432">
      <w:pPr>
        <w:rPr>
          <w:rFonts w:ascii="Courier" w:hAnsi="Courier"/>
        </w:rPr>
      </w:pPr>
      <w:r>
        <w:rPr>
          <w:rFonts w:ascii="Courier" w:hAnsi="Courier"/>
        </w:rPr>
        <w:t>Things are going to get very bad.</w:t>
      </w:r>
    </w:p>
    <w:p w14:paraId="2599DE46" w14:textId="77777777" w:rsidR="005B0C68" w:rsidRPr="007D503A" w:rsidRDefault="005B0C68" w:rsidP="00114432">
      <w:pPr>
        <w:rPr>
          <w:rFonts w:ascii="Courier" w:hAnsi="Courier"/>
        </w:rPr>
      </w:pPr>
    </w:p>
    <w:p w14:paraId="522C5D44" w14:textId="38A50677" w:rsidR="001E31C4" w:rsidRPr="007D503A" w:rsidRDefault="00815ED7" w:rsidP="00114432">
      <w:pPr>
        <w:rPr>
          <w:rFonts w:ascii="Courier" w:hAnsi="Courier"/>
        </w:rPr>
      </w:pPr>
      <w:r>
        <w:rPr>
          <w:rFonts w:ascii="Courier" w:hAnsi="Courier"/>
        </w:rPr>
        <w:t>[</w:t>
      </w:r>
      <w:r w:rsidR="005B0C68">
        <w:rPr>
          <w:rFonts w:ascii="Courier" w:hAnsi="Courier"/>
        </w:rPr>
        <w:t>ONEIDA exits quickly</w:t>
      </w:r>
      <w:r w:rsidR="001E31C4" w:rsidRPr="007D503A">
        <w:rPr>
          <w:rFonts w:ascii="Courier" w:hAnsi="Courier"/>
        </w:rPr>
        <w:t>]</w:t>
      </w:r>
    </w:p>
    <w:p w14:paraId="0B02D5B8" w14:textId="77777777" w:rsidR="001E31C4" w:rsidRPr="007D503A" w:rsidRDefault="001E31C4" w:rsidP="00114432">
      <w:pPr>
        <w:rPr>
          <w:rFonts w:ascii="Courier" w:hAnsi="Courier"/>
        </w:rPr>
      </w:pPr>
    </w:p>
    <w:p w14:paraId="1AE942D8" w14:textId="31914495" w:rsidR="001E31C4" w:rsidRPr="007D503A" w:rsidRDefault="00815ED7" w:rsidP="00114432">
      <w:pPr>
        <w:rPr>
          <w:rFonts w:ascii="Courier" w:hAnsi="Courier"/>
        </w:rPr>
      </w:pPr>
      <w:r>
        <w:rPr>
          <w:rFonts w:ascii="Courier" w:hAnsi="Courier"/>
        </w:rPr>
        <w:t>MAUDE</w:t>
      </w:r>
      <w:r w:rsidR="0009454B">
        <w:rPr>
          <w:rFonts w:ascii="Courier" w:hAnsi="Courier"/>
        </w:rPr>
        <w:t xml:space="preserve"> PARMENTER</w:t>
      </w:r>
    </w:p>
    <w:p w14:paraId="1E991B6A" w14:textId="2DF5D68D" w:rsidR="001E31C4" w:rsidRPr="007D503A" w:rsidRDefault="001E31C4" w:rsidP="00114432">
      <w:pPr>
        <w:rPr>
          <w:rFonts w:ascii="Courier" w:hAnsi="Courier"/>
        </w:rPr>
      </w:pPr>
      <w:r w:rsidRPr="007D503A">
        <w:rPr>
          <w:rFonts w:ascii="Courier" w:hAnsi="Courier"/>
        </w:rPr>
        <w:t>Who was that?</w:t>
      </w:r>
    </w:p>
    <w:p w14:paraId="2A44B156" w14:textId="77777777" w:rsidR="00FF1D9E" w:rsidRPr="007D503A" w:rsidRDefault="00FF1D9E" w:rsidP="00114432">
      <w:pPr>
        <w:rPr>
          <w:rFonts w:ascii="Courier" w:hAnsi="Courier"/>
        </w:rPr>
      </w:pPr>
    </w:p>
    <w:p w14:paraId="6FBFB9FE" w14:textId="00A67D8C" w:rsidR="001E31C4" w:rsidRPr="007D503A" w:rsidRDefault="005B0C68" w:rsidP="00114432">
      <w:pPr>
        <w:rPr>
          <w:rFonts w:ascii="Courier" w:hAnsi="Courier"/>
        </w:rPr>
      </w:pPr>
      <w:r>
        <w:rPr>
          <w:rFonts w:ascii="Courier" w:hAnsi="Courier"/>
        </w:rPr>
        <w:t>JASON PARMENTER</w:t>
      </w:r>
    </w:p>
    <w:p w14:paraId="3B1C69B0" w14:textId="78FC6A9F" w:rsidR="00EA1C83" w:rsidRDefault="00EA1C83" w:rsidP="00114432">
      <w:pPr>
        <w:rPr>
          <w:rFonts w:ascii="Courier" w:hAnsi="Courier"/>
        </w:rPr>
      </w:pPr>
      <w:r>
        <w:rPr>
          <w:rFonts w:ascii="Courier" w:hAnsi="Courier"/>
        </w:rPr>
        <w:t>Come home with me right now.</w:t>
      </w:r>
    </w:p>
    <w:p w14:paraId="4E8ED65F" w14:textId="77777777" w:rsidR="00EA1C83" w:rsidRDefault="00EA1C83" w:rsidP="00114432">
      <w:pPr>
        <w:rPr>
          <w:rFonts w:ascii="Courier" w:hAnsi="Courier"/>
        </w:rPr>
      </w:pPr>
    </w:p>
    <w:p w14:paraId="45E90BE7" w14:textId="2AF75B7F" w:rsidR="00EA1C83" w:rsidRDefault="00EA1C83" w:rsidP="00114432">
      <w:pPr>
        <w:rPr>
          <w:rFonts w:ascii="Courier" w:hAnsi="Courier"/>
        </w:rPr>
      </w:pPr>
      <w:r>
        <w:rPr>
          <w:rFonts w:ascii="Courier" w:hAnsi="Courier"/>
        </w:rPr>
        <w:t>MOSES SASH</w:t>
      </w:r>
    </w:p>
    <w:p w14:paraId="187A6813" w14:textId="1F3002CA" w:rsidR="00EA1C83" w:rsidRDefault="00EA1C83" w:rsidP="00114432">
      <w:pPr>
        <w:rPr>
          <w:rFonts w:ascii="Courier" w:hAnsi="Courier"/>
        </w:rPr>
      </w:pPr>
      <w:r>
        <w:rPr>
          <w:rFonts w:ascii="Courier" w:hAnsi="Courier"/>
        </w:rPr>
        <w:t>I’ll hitch up the oxen.</w:t>
      </w:r>
    </w:p>
    <w:p w14:paraId="36B1B95E" w14:textId="77777777" w:rsidR="00FF1D9E" w:rsidRPr="007D503A" w:rsidRDefault="00FF1D9E" w:rsidP="00114432">
      <w:pPr>
        <w:rPr>
          <w:rFonts w:ascii="Courier" w:hAnsi="Courier"/>
        </w:rPr>
      </w:pPr>
    </w:p>
    <w:p w14:paraId="5B21121B" w14:textId="579C2412" w:rsidR="00FF1D9E" w:rsidRPr="007D503A" w:rsidRDefault="00FF1D9E" w:rsidP="00114432">
      <w:pPr>
        <w:rPr>
          <w:rFonts w:ascii="Courier" w:hAnsi="Courier"/>
        </w:rPr>
      </w:pPr>
      <w:r w:rsidRPr="007D503A">
        <w:rPr>
          <w:rFonts w:ascii="Courier" w:hAnsi="Courier"/>
        </w:rPr>
        <w:t>[They exit]</w:t>
      </w:r>
    </w:p>
    <w:p w14:paraId="1EC0702D" w14:textId="77777777" w:rsidR="00FF1D9E" w:rsidRPr="007D503A" w:rsidRDefault="00FF1D9E" w:rsidP="00114432">
      <w:pPr>
        <w:rPr>
          <w:rFonts w:ascii="Courier" w:hAnsi="Courier"/>
        </w:rPr>
      </w:pPr>
    </w:p>
    <w:p w14:paraId="6482675D" w14:textId="77777777" w:rsidR="00210DE8" w:rsidRDefault="00FF1D9E" w:rsidP="00114432">
      <w:pPr>
        <w:rPr>
          <w:rFonts w:ascii="Courier" w:hAnsi="Courier"/>
        </w:rPr>
      </w:pPr>
      <w:r w:rsidRPr="007D503A">
        <w:rPr>
          <w:rFonts w:ascii="Courier" w:hAnsi="Courier"/>
        </w:rPr>
        <w:t>[More RE</w:t>
      </w:r>
      <w:r w:rsidR="00210DE8" w:rsidRPr="007D503A">
        <w:rPr>
          <w:rFonts w:ascii="Courier" w:hAnsi="Courier"/>
        </w:rPr>
        <w:t xml:space="preserve">DCOATS run through, with </w:t>
      </w:r>
      <w:r w:rsidRPr="007D503A">
        <w:rPr>
          <w:rFonts w:ascii="Courier" w:hAnsi="Courier"/>
        </w:rPr>
        <w:t>lantern</w:t>
      </w:r>
      <w:r w:rsidR="00210DE8" w:rsidRPr="007D503A">
        <w:rPr>
          <w:rFonts w:ascii="Courier" w:hAnsi="Courier"/>
        </w:rPr>
        <w:t>s</w:t>
      </w:r>
      <w:r w:rsidRPr="007D503A">
        <w:rPr>
          <w:rFonts w:ascii="Courier" w:hAnsi="Courier"/>
        </w:rPr>
        <w:t>]</w:t>
      </w:r>
    </w:p>
    <w:p w14:paraId="29B3DD64" w14:textId="77777777" w:rsidR="00E243B7" w:rsidRPr="007D503A" w:rsidRDefault="00E243B7" w:rsidP="00114432">
      <w:pPr>
        <w:rPr>
          <w:rFonts w:ascii="Courier" w:hAnsi="Courier"/>
        </w:rPr>
      </w:pPr>
    </w:p>
    <w:p w14:paraId="6E04000E" w14:textId="24B51BAE" w:rsidR="00FF1D9E" w:rsidRDefault="00FF1D9E" w:rsidP="00114432">
      <w:pPr>
        <w:rPr>
          <w:rFonts w:ascii="Courier" w:hAnsi="Courier"/>
        </w:rPr>
      </w:pPr>
      <w:r w:rsidRPr="007D503A">
        <w:rPr>
          <w:rFonts w:ascii="Courier" w:hAnsi="Courier"/>
        </w:rPr>
        <w:t>[</w:t>
      </w:r>
      <w:proofErr w:type="gramStart"/>
      <w:r w:rsidRPr="007D503A">
        <w:rPr>
          <w:rFonts w:ascii="Courier" w:hAnsi="Courier"/>
        </w:rPr>
        <w:t>end</w:t>
      </w:r>
      <w:proofErr w:type="gramEnd"/>
      <w:r w:rsidRPr="007D503A">
        <w:rPr>
          <w:rFonts w:ascii="Courier" w:hAnsi="Courier"/>
        </w:rPr>
        <w:t xml:space="preserve"> of scene</w:t>
      </w:r>
      <w:r w:rsidR="00DB61B5">
        <w:rPr>
          <w:rFonts w:ascii="Courier" w:hAnsi="Courier"/>
        </w:rPr>
        <w:t xml:space="preserve"> five</w:t>
      </w:r>
      <w:r w:rsidRPr="007D503A">
        <w:rPr>
          <w:rFonts w:ascii="Courier" w:hAnsi="Courier"/>
        </w:rPr>
        <w:t>]</w:t>
      </w:r>
    </w:p>
    <w:p w14:paraId="25051656" w14:textId="77777777" w:rsidR="00F809DC" w:rsidRDefault="00F809DC" w:rsidP="00114432">
      <w:pPr>
        <w:rPr>
          <w:rFonts w:ascii="Courier" w:hAnsi="Courier"/>
        </w:rPr>
      </w:pPr>
    </w:p>
    <w:p w14:paraId="4F36A893" w14:textId="77777777" w:rsidR="00F809DC" w:rsidRDefault="00F809DC" w:rsidP="00114432">
      <w:pPr>
        <w:rPr>
          <w:rFonts w:ascii="Courier" w:hAnsi="Courier"/>
        </w:rPr>
      </w:pPr>
    </w:p>
    <w:p w14:paraId="3B63A62D" w14:textId="77777777" w:rsidR="00A54E77" w:rsidRPr="007D503A" w:rsidRDefault="00A54E77" w:rsidP="00114432">
      <w:pPr>
        <w:rPr>
          <w:rFonts w:ascii="Courier" w:hAnsi="Courier"/>
        </w:rPr>
      </w:pPr>
    </w:p>
    <w:p w14:paraId="26F25BA7" w14:textId="375D24B8" w:rsidR="002D08DD" w:rsidRPr="007D503A" w:rsidRDefault="0056639B" w:rsidP="00114432">
      <w:pPr>
        <w:rPr>
          <w:rFonts w:ascii="Courier" w:hAnsi="Courier"/>
          <w:b/>
        </w:rPr>
      </w:pPr>
      <w:r w:rsidRPr="007D503A">
        <w:rPr>
          <w:rFonts w:ascii="Courier" w:hAnsi="Courier"/>
          <w:b/>
        </w:rPr>
        <w:t>SCENE SIX</w:t>
      </w:r>
      <w:r w:rsidR="00181109">
        <w:rPr>
          <w:rFonts w:ascii="Courier" w:hAnsi="Courier"/>
          <w:b/>
        </w:rPr>
        <w:t>~</w:t>
      </w:r>
    </w:p>
    <w:p w14:paraId="426D1D83" w14:textId="77777777" w:rsidR="002D08DD" w:rsidRPr="007D503A" w:rsidRDefault="002D08DD" w:rsidP="002D08DD">
      <w:pPr>
        <w:rPr>
          <w:rFonts w:ascii="Courier" w:hAnsi="Courier"/>
          <w:b/>
        </w:rPr>
      </w:pPr>
    </w:p>
    <w:p w14:paraId="6F120E51" w14:textId="77777777" w:rsidR="002D08DD" w:rsidRPr="007D503A" w:rsidRDefault="002D08DD" w:rsidP="002D08DD">
      <w:pPr>
        <w:rPr>
          <w:rFonts w:ascii="Courier" w:hAnsi="Courier"/>
        </w:rPr>
      </w:pPr>
      <w:r w:rsidRPr="007D503A">
        <w:rPr>
          <w:rFonts w:ascii="Courier" w:hAnsi="Courier"/>
        </w:rPr>
        <w:t>[JASON PARMENTER, age 39, talking to his teen-age son, Jason, Jr.]</w:t>
      </w:r>
    </w:p>
    <w:p w14:paraId="22BC3090" w14:textId="77777777" w:rsidR="002D08DD" w:rsidRDefault="002D08DD" w:rsidP="002D08DD">
      <w:pPr>
        <w:rPr>
          <w:rFonts w:ascii="Courier" w:hAnsi="Courier"/>
        </w:rPr>
      </w:pPr>
    </w:p>
    <w:p w14:paraId="289FD6F6" w14:textId="385526BC" w:rsidR="002D08DD" w:rsidRPr="007D503A" w:rsidRDefault="002D08DD" w:rsidP="002D08DD">
      <w:pPr>
        <w:rPr>
          <w:rFonts w:ascii="Courier" w:hAnsi="Courier"/>
        </w:rPr>
      </w:pPr>
      <w:r w:rsidRPr="007D503A">
        <w:rPr>
          <w:rFonts w:ascii="Courier" w:hAnsi="Courier"/>
        </w:rPr>
        <w:t>JASON</w:t>
      </w:r>
      <w:r w:rsidR="00135435">
        <w:rPr>
          <w:rFonts w:ascii="Courier" w:hAnsi="Courier"/>
        </w:rPr>
        <w:t xml:space="preserve"> PARMENTER</w:t>
      </w:r>
    </w:p>
    <w:p w14:paraId="17065C42" w14:textId="001A4CCB" w:rsidR="002D08DD" w:rsidRPr="007D503A" w:rsidRDefault="002D08DD" w:rsidP="002D08DD">
      <w:pPr>
        <w:rPr>
          <w:rFonts w:ascii="Courier" w:hAnsi="Courier"/>
        </w:rPr>
      </w:pPr>
      <w:r w:rsidRPr="007D503A">
        <w:rPr>
          <w:rFonts w:ascii="Courier" w:hAnsi="Courier"/>
        </w:rPr>
        <w:t>You will have to finish the haying by yourself. There are boys on othe</w:t>
      </w:r>
      <w:r w:rsidR="001E35B7" w:rsidRPr="007D503A">
        <w:rPr>
          <w:rFonts w:ascii="Courier" w:hAnsi="Courier"/>
        </w:rPr>
        <w:t>r farms whose fathers are going.</w:t>
      </w:r>
      <w:r w:rsidRPr="007D503A">
        <w:rPr>
          <w:rFonts w:ascii="Courier" w:hAnsi="Courier"/>
        </w:rPr>
        <w:t xml:space="preserve"> </w:t>
      </w:r>
      <w:proofErr w:type="spellStart"/>
      <w:r w:rsidRPr="007D503A">
        <w:rPr>
          <w:rFonts w:ascii="Courier" w:hAnsi="Courier"/>
        </w:rPr>
        <w:t>Asa’s</w:t>
      </w:r>
      <w:proofErr w:type="spellEnd"/>
      <w:r w:rsidRPr="007D503A">
        <w:rPr>
          <w:rFonts w:ascii="Courier" w:hAnsi="Courier"/>
        </w:rPr>
        <w:t xml:space="preserve"> boy is old enough. Ride over tomorrow morning and get him. </w:t>
      </w:r>
      <w:proofErr w:type="spellStart"/>
      <w:r w:rsidRPr="007D503A">
        <w:rPr>
          <w:rFonts w:ascii="Courier" w:hAnsi="Courier"/>
        </w:rPr>
        <w:t>Asa</w:t>
      </w:r>
      <w:proofErr w:type="spellEnd"/>
      <w:r w:rsidRPr="007D503A">
        <w:rPr>
          <w:rFonts w:ascii="Courier" w:hAnsi="Courier"/>
        </w:rPr>
        <w:t xml:space="preserve"> was going to ask for our team. </w:t>
      </w:r>
    </w:p>
    <w:p w14:paraId="6A0E0EFD" w14:textId="77777777" w:rsidR="002D08DD" w:rsidRDefault="002D08DD" w:rsidP="002D08DD">
      <w:pPr>
        <w:rPr>
          <w:rFonts w:ascii="Courier" w:hAnsi="Courier"/>
        </w:rPr>
      </w:pPr>
    </w:p>
    <w:p w14:paraId="3861F6E6" w14:textId="77777777" w:rsidR="002D08DD" w:rsidRPr="007D503A" w:rsidRDefault="002D08DD" w:rsidP="002D08DD">
      <w:pPr>
        <w:rPr>
          <w:rFonts w:ascii="Courier" w:hAnsi="Courier"/>
        </w:rPr>
      </w:pPr>
      <w:r w:rsidRPr="007D503A">
        <w:rPr>
          <w:rFonts w:ascii="Courier" w:hAnsi="Courier"/>
        </w:rPr>
        <w:t>JASON, JR.</w:t>
      </w:r>
    </w:p>
    <w:p w14:paraId="21499A1E" w14:textId="77777777" w:rsidR="002D08DD" w:rsidRDefault="002D08DD" w:rsidP="002D08DD">
      <w:pPr>
        <w:rPr>
          <w:rFonts w:ascii="Courier" w:hAnsi="Courier"/>
        </w:rPr>
      </w:pPr>
      <w:r w:rsidRPr="007D503A">
        <w:rPr>
          <w:rFonts w:ascii="Courier" w:hAnsi="Courier"/>
        </w:rPr>
        <w:t>Yes, Father. I’d like to go—</w:t>
      </w:r>
    </w:p>
    <w:p w14:paraId="06933B5E" w14:textId="77777777" w:rsidR="00EA1C83" w:rsidRDefault="00EA1C83" w:rsidP="002D08DD">
      <w:pPr>
        <w:rPr>
          <w:rFonts w:ascii="Courier" w:hAnsi="Courier"/>
        </w:rPr>
      </w:pPr>
    </w:p>
    <w:p w14:paraId="092D44B5" w14:textId="35BBD3E9" w:rsidR="000A3C98" w:rsidRDefault="000A3C98" w:rsidP="002D08DD">
      <w:pPr>
        <w:rPr>
          <w:rFonts w:ascii="Courier" w:hAnsi="Courier"/>
        </w:rPr>
      </w:pPr>
      <w:r>
        <w:rPr>
          <w:rFonts w:ascii="Courier" w:hAnsi="Courier"/>
        </w:rPr>
        <w:t>JASON</w:t>
      </w:r>
      <w:r w:rsidR="00135435">
        <w:rPr>
          <w:rFonts w:ascii="Courier" w:hAnsi="Courier"/>
        </w:rPr>
        <w:t xml:space="preserve"> PARMENTER</w:t>
      </w:r>
    </w:p>
    <w:p w14:paraId="28B18608" w14:textId="0B67F583" w:rsidR="000A3C98" w:rsidRDefault="00815ED7" w:rsidP="002D08DD">
      <w:pPr>
        <w:rPr>
          <w:rFonts w:ascii="Courier" w:hAnsi="Courier"/>
        </w:rPr>
      </w:pPr>
      <w:r>
        <w:rPr>
          <w:rFonts w:ascii="Courier" w:hAnsi="Courier"/>
        </w:rPr>
        <w:t>Don’t ask me again, son.</w:t>
      </w:r>
      <w:r w:rsidR="000A3C98">
        <w:rPr>
          <w:rFonts w:ascii="Courier" w:hAnsi="Courier"/>
        </w:rPr>
        <w:t xml:space="preserve"> </w:t>
      </w:r>
      <w:r>
        <w:rPr>
          <w:rFonts w:ascii="Courier" w:hAnsi="Courier"/>
        </w:rPr>
        <w:t>Think of it this way--the shoulders of our ox team reach</w:t>
      </w:r>
      <w:r w:rsidR="000A3C98">
        <w:rPr>
          <w:rFonts w:ascii="Courier" w:hAnsi="Courier"/>
        </w:rPr>
        <w:t xml:space="preserve"> </w:t>
      </w:r>
      <w:r>
        <w:rPr>
          <w:rFonts w:ascii="Courier" w:hAnsi="Courier"/>
        </w:rPr>
        <w:t>nearly six feet</w:t>
      </w:r>
      <w:r w:rsidR="000A3C98">
        <w:rPr>
          <w:rFonts w:ascii="Courier" w:hAnsi="Courier"/>
        </w:rPr>
        <w:t>. Wh</w:t>
      </w:r>
      <w:r>
        <w:rPr>
          <w:rFonts w:ascii="Courier" w:hAnsi="Courier"/>
        </w:rPr>
        <w:t>en you grow to</w:t>
      </w:r>
      <w:r w:rsidR="000A3C98">
        <w:rPr>
          <w:rFonts w:ascii="Courier" w:hAnsi="Courier"/>
        </w:rPr>
        <w:t xml:space="preserve"> that height, we can consider you for military service.</w:t>
      </w:r>
    </w:p>
    <w:p w14:paraId="568BD91B" w14:textId="77777777" w:rsidR="000A3C98" w:rsidRDefault="000A3C98" w:rsidP="002D08DD">
      <w:pPr>
        <w:rPr>
          <w:rFonts w:ascii="Courier" w:hAnsi="Courier"/>
        </w:rPr>
      </w:pPr>
    </w:p>
    <w:p w14:paraId="4E14BA6C" w14:textId="26EE698A" w:rsidR="000A3C98" w:rsidRDefault="000A3C98" w:rsidP="002D08DD">
      <w:pPr>
        <w:rPr>
          <w:rFonts w:ascii="Courier" w:hAnsi="Courier"/>
        </w:rPr>
      </w:pPr>
      <w:r>
        <w:rPr>
          <w:rFonts w:ascii="Courier" w:hAnsi="Courier"/>
        </w:rPr>
        <w:t>JASON, JR.</w:t>
      </w:r>
    </w:p>
    <w:p w14:paraId="0C40A45E" w14:textId="3A4ABFD4" w:rsidR="000A3C98" w:rsidRPr="007D503A" w:rsidRDefault="000A3C98" w:rsidP="002D08DD">
      <w:pPr>
        <w:rPr>
          <w:rFonts w:ascii="Courier" w:hAnsi="Courier"/>
        </w:rPr>
      </w:pPr>
      <w:r>
        <w:rPr>
          <w:rFonts w:ascii="Courier" w:hAnsi="Courier"/>
        </w:rPr>
        <w:t>But I’ve reached my height, sir. I am nearly fifteen. I’ll probably not grow any more.</w:t>
      </w:r>
    </w:p>
    <w:p w14:paraId="1FAA2C18" w14:textId="77777777" w:rsidR="002D08DD" w:rsidRPr="007D503A" w:rsidRDefault="002D08DD" w:rsidP="002D08DD">
      <w:pPr>
        <w:rPr>
          <w:rFonts w:ascii="Courier" w:hAnsi="Courier"/>
        </w:rPr>
      </w:pPr>
    </w:p>
    <w:p w14:paraId="5E6A5B3A" w14:textId="01BD74C7" w:rsidR="002D08DD" w:rsidRDefault="002D08DD" w:rsidP="002D08DD">
      <w:pPr>
        <w:rPr>
          <w:rFonts w:ascii="Courier" w:hAnsi="Courier"/>
        </w:rPr>
      </w:pPr>
      <w:r w:rsidRPr="007D503A">
        <w:rPr>
          <w:rFonts w:ascii="Courier" w:hAnsi="Courier"/>
        </w:rPr>
        <w:t>JASON</w:t>
      </w:r>
      <w:r w:rsidR="00135435">
        <w:rPr>
          <w:rFonts w:ascii="Courier" w:hAnsi="Courier"/>
        </w:rPr>
        <w:t xml:space="preserve"> PARMENTER</w:t>
      </w:r>
    </w:p>
    <w:p w14:paraId="60ADFE8E" w14:textId="1E5DEB42" w:rsidR="000A3C98" w:rsidRPr="007D503A" w:rsidRDefault="000A3C98" w:rsidP="002D08DD">
      <w:pPr>
        <w:rPr>
          <w:rFonts w:ascii="Courier" w:hAnsi="Courier"/>
        </w:rPr>
      </w:pPr>
      <w:r>
        <w:rPr>
          <w:rFonts w:ascii="Courier" w:hAnsi="Courier"/>
        </w:rPr>
        <w:t>I’m counting on that.</w:t>
      </w:r>
    </w:p>
    <w:p w14:paraId="2FBF365D" w14:textId="77777777" w:rsidR="002D08DD" w:rsidRPr="007D503A" w:rsidRDefault="002D08DD" w:rsidP="002D08DD">
      <w:pPr>
        <w:rPr>
          <w:rFonts w:ascii="Courier" w:hAnsi="Courier"/>
        </w:rPr>
      </w:pPr>
    </w:p>
    <w:p w14:paraId="55954814" w14:textId="32F4307F" w:rsidR="002D08DD" w:rsidRPr="007D503A" w:rsidRDefault="00E356E9" w:rsidP="002D08DD">
      <w:pPr>
        <w:rPr>
          <w:rFonts w:ascii="Courier" w:hAnsi="Courier"/>
        </w:rPr>
      </w:pPr>
      <w:r>
        <w:rPr>
          <w:rFonts w:ascii="Courier" w:hAnsi="Courier"/>
        </w:rPr>
        <w:t xml:space="preserve">[ABIGAIL PARMENTER </w:t>
      </w:r>
      <w:r w:rsidR="002D08DD" w:rsidRPr="007D503A">
        <w:rPr>
          <w:rFonts w:ascii="Courier" w:hAnsi="Courier"/>
        </w:rPr>
        <w:t xml:space="preserve">enters with JASON’S </w:t>
      </w:r>
      <w:r w:rsidR="001E35B7" w:rsidRPr="007D503A">
        <w:rPr>
          <w:rFonts w:ascii="Courier" w:hAnsi="Courier"/>
        </w:rPr>
        <w:t xml:space="preserve">military </w:t>
      </w:r>
      <w:r w:rsidR="002D08DD" w:rsidRPr="007D503A">
        <w:rPr>
          <w:rFonts w:ascii="Courier" w:hAnsi="Courier"/>
        </w:rPr>
        <w:t>coat</w:t>
      </w:r>
      <w:r w:rsidR="00815ED7">
        <w:rPr>
          <w:rFonts w:ascii="Courier" w:hAnsi="Courier"/>
        </w:rPr>
        <w:t>. She is very pregnant</w:t>
      </w:r>
      <w:r w:rsidR="002D08DD" w:rsidRPr="007D503A">
        <w:rPr>
          <w:rFonts w:ascii="Courier" w:hAnsi="Courier"/>
        </w:rPr>
        <w:t>]</w:t>
      </w:r>
    </w:p>
    <w:p w14:paraId="5AFB0D3E" w14:textId="77777777" w:rsidR="002D08DD" w:rsidRDefault="002D08DD" w:rsidP="002D08DD">
      <w:pPr>
        <w:rPr>
          <w:rFonts w:ascii="Courier" w:hAnsi="Courier"/>
        </w:rPr>
      </w:pPr>
    </w:p>
    <w:p w14:paraId="6C37E587" w14:textId="5C35B5AE" w:rsidR="002D08DD" w:rsidRDefault="002D08DD" w:rsidP="002D08DD">
      <w:pPr>
        <w:rPr>
          <w:rFonts w:ascii="Courier" w:hAnsi="Courier"/>
        </w:rPr>
      </w:pPr>
      <w:r w:rsidRPr="007D503A">
        <w:rPr>
          <w:rFonts w:ascii="Courier" w:hAnsi="Courier"/>
        </w:rPr>
        <w:t>ABIGAIL</w:t>
      </w:r>
      <w:r w:rsidR="00135435">
        <w:rPr>
          <w:rFonts w:ascii="Courier" w:hAnsi="Courier"/>
        </w:rPr>
        <w:t xml:space="preserve"> PARMENTER</w:t>
      </w:r>
    </w:p>
    <w:p w14:paraId="256A152A" w14:textId="4F824105" w:rsidR="002D4BE5" w:rsidRDefault="002D4BE5" w:rsidP="002D08DD">
      <w:pPr>
        <w:rPr>
          <w:rFonts w:ascii="Courier" w:hAnsi="Courier"/>
        </w:rPr>
      </w:pPr>
      <w:r>
        <w:rPr>
          <w:rFonts w:ascii="Courier" w:hAnsi="Courier"/>
        </w:rPr>
        <w:t>[</w:t>
      </w:r>
      <w:proofErr w:type="gramStart"/>
      <w:r>
        <w:rPr>
          <w:rFonts w:ascii="Courier" w:hAnsi="Courier"/>
        </w:rPr>
        <w:t>the</w:t>
      </w:r>
      <w:proofErr w:type="gramEnd"/>
      <w:r>
        <w:rPr>
          <w:rFonts w:ascii="Courier" w:hAnsi="Courier"/>
        </w:rPr>
        <w:t xml:space="preserve"> name of her</w:t>
      </w:r>
      <w:r w:rsidR="00815ED7">
        <w:rPr>
          <w:rFonts w:ascii="Courier" w:hAnsi="Courier"/>
        </w:rPr>
        <w:t xml:space="preserve"> husband’s commanding officer--</w:t>
      </w:r>
      <w:r>
        <w:rPr>
          <w:rFonts w:ascii="Courier" w:hAnsi="Courier"/>
        </w:rPr>
        <w:t>this is how she can</w:t>
      </w:r>
      <w:r w:rsidR="00815ED7">
        <w:rPr>
          <w:rFonts w:ascii="Courier" w:hAnsi="Courier"/>
        </w:rPr>
        <w:t xml:space="preserve"> find her husband, if necessary</w:t>
      </w:r>
      <w:r>
        <w:rPr>
          <w:rFonts w:ascii="Courier" w:hAnsi="Courier"/>
        </w:rPr>
        <w:t>]</w:t>
      </w:r>
    </w:p>
    <w:p w14:paraId="5617D9A5" w14:textId="77777777" w:rsidR="002D4BE5" w:rsidRPr="007D503A" w:rsidRDefault="002D4BE5" w:rsidP="002D08DD">
      <w:pPr>
        <w:rPr>
          <w:rFonts w:ascii="Courier" w:hAnsi="Courier"/>
        </w:rPr>
      </w:pPr>
    </w:p>
    <w:p w14:paraId="376D5C5D" w14:textId="149730C2" w:rsidR="002D08DD" w:rsidRDefault="000A3C98" w:rsidP="002D08DD">
      <w:pPr>
        <w:rPr>
          <w:rFonts w:ascii="Courier" w:hAnsi="Courier"/>
        </w:rPr>
      </w:pPr>
      <w:r>
        <w:rPr>
          <w:rFonts w:ascii="Courier" w:hAnsi="Courier"/>
        </w:rPr>
        <w:t>Agrippa Wells?</w:t>
      </w:r>
    </w:p>
    <w:p w14:paraId="01C0EEEC" w14:textId="77777777" w:rsidR="00AB38FD" w:rsidRDefault="00AB38FD" w:rsidP="002D08DD">
      <w:pPr>
        <w:rPr>
          <w:rFonts w:ascii="Courier" w:hAnsi="Courier"/>
        </w:rPr>
      </w:pPr>
    </w:p>
    <w:p w14:paraId="4F5D3C63" w14:textId="1387C7AE" w:rsidR="002D08DD" w:rsidRPr="007D503A" w:rsidRDefault="002D08DD" w:rsidP="002D08DD">
      <w:pPr>
        <w:rPr>
          <w:rFonts w:ascii="Courier" w:hAnsi="Courier"/>
        </w:rPr>
      </w:pPr>
      <w:r w:rsidRPr="007D503A">
        <w:rPr>
          <w:rFonts w:ascii="Courier" w:hAnsi="Courier"/>
        </w:rPr>
        <w:t>JASON</w:t>
      </w:r>
      <w:r w:rsidR="00135435">
        <w:rPr>
          <w:rFonts w:ascii="Courier" w:hAnsi="Courier"/>
        </w:rPr>
        <w:t xml:space="preserve"> PARMENTER</w:t>
      </w:r>
    </w:p>
    <w:p w14:paraId="46E28FE2" w14:textId="64704E15" w:rsidR="002D08DD" w:rsidRDefault="002D08DD" w:rsidP="002D08DD">
      <w:pPr>
        <w:rPr>
          <w:rFonts w:ascii="Courier" w:hAnsi="Courier"/>
        </w:rPr>
      </w:pPr>
      <w:r w:rsidRPr="007D503A">
        <w:rPr>
          <w:rFonts w:ascii="Courier" w:hAnsi="Courier"/>
          <w:i/>
        </w:rPr>
        <w:t>Captain</w:t>
      </w:r>
      <w:r w:rsidR="00483631">
        <w:rPr>
          <w:rFonts w:ascii="Courier" w:hAnsi="Courier"/>
          <w:i/>
        </w:rPr>
        <w:t xml:space="preserve"> Agrippa Wells. </w:t>
      </w:r>
      <w:r w:rsidR="00BD138F">
        <w:rPr>
          <w:rFonts w:ascii="Courier" w:hAnsi="Courier"/>
        </w:rPr>
        <w:t xml:space="preserve">That’s how you can find me. </w:t>
      </w:r>
      <w:r w:rsidRPr="007D503A">
        <w:rPr>
          <w:rFonts w:ascii="Courier" w:hAnsi="Courier"/>
        </w:rPr>
        <w:t>He is up in years but he’s seen battle, a lot of it, and he’s a good leader.</w:t>
      </w:r>
    </w:p>
    <w:p w14:paraId="2E425265" w14:textId="77777777" w:rsidR="00815ED7" w:rsidRPr="007D503A" w:rsidRDefault="00815ED7" w:rsidP="002D08DD">
      <w:pPr>
        <w:rPr>
          <w:rFonts w:ascii="Courier" w:hAnsi="Courier"/>
        </w:rPr>
      </w:pPr>
    </w:p>
    <w:p w14:paraId="0977B251" w14:textId="5B04252B" w:rsidR="002D08DD" w:rsidRPr="007D503A" w:rsidRDefault="002D08DD" w:rsidP="002D08DD">
      <w:pPr>
        <w:rPr>
          <w:rFonts w:ascii="Courier" w:hAnsi="Courier"/>
        </w:rPr>
      </w:pPr>
      <w:r w:rsidRPr="007D503A">
        <w:rPr>
          <w:rFonts w:ascii="Courier" w:hAnsi="Courier"/>
        </w:rPr>
        <w:t>ABIGAIL</w:t>
      </w:r>
      <w:r w:rsidR="00135435">
        <w:rPr>
          <w:rFonts w:ascii="Courier" w:hAnsi="Courier"/>
        </w:rPr>
        <w:t xml:space="preserve"> PARMENTER</w:t>
      </w:r>
    </w:p>
    <w:p w14:paraId="50008D0A" w14:textId="415FC22F" w:rsidR="002D08DD" w:rsidRPr="007D503A" w:rsidRDefault="002D08DD" w:rsidP="002D08DD">
      <w:pPr>
        <w:rPr>
          <w:rFonts w:ascii="Courier" w:hAnsi="Courier"/>
        </w:rPr>
      </w:pPr>
      <w:r w:rsidRPr="007D503A">
        <w:rPr>
          <w:rFonts w:ascii="Courier" w:hAnsi="Courier"/>
        </w:rPr>
        <w:t>They’ve a place in Shelburne. They’ve lost their share of children.</w:t>
      </w:r>
      <w:r w:rsidR="00815ED7">
        <w:rPr>
          <w:rFonts w:ascii="Courier" w:hAnsi="Courier"/>
        </w:rPr>
        <w:t xml:space="preserve"> And now their father is leaving again.</w:t>
      </w:r>
    </w:p>
    <w:p w14:paraId="402F9AA4" w14:textId="77777777" w:rsidR="002D08DD" w:rsidRDefault="002D08DD" w:rsidP="002D08DD">
      <w:pPr>
        <w:rPr>
          <w:rFonts w:ascii="Courier" w:hAnsi="Courier"/>
        </w:rPr>
      </w:pPr>
    </w:p>
    <w:p w14:paraId="7EEDE63E" w14:textId="77777777" w:rsidR="00F809DC" w:rsidRDefault="00F809DC" w:rsidP="002D08DD">
      <w:pPr>
        <w:rPr>
          <w:rFonts w:ascii="Courier" w:hAnsi="Courier"/>
        </w:rPr>
      </w:pPr>
    </w:p>
    <w:p w14:paraId="07A6C65F" w14:textId="77777777" w:rsidR="00F809DC" w:rsidRDefault="00F809DC" w:rsidP="002D08DD">
      <w:pPr>
        <w:rPr>
          <w:rFonts w:ascii="Courier" w:hAnsi="Courier"/>
        </w:rPr>
      </w:pPr>
    </w:p>
    <w:p w14:paraId="2414E914" w14:textId="77777777" w:rsidR="00F809DC" w:rsidRDefault="00F809DC" w:rsidP="002D08DD">
      <w:pPr>
        <w:rPr>
          <w:rFonts w:ascii="Courier" w:hAnsi="Courier"/>
        </w:rPr>
      </w:pPr>
    </w:p>
    <w:p w14:paraId="7D4C4F87" w14:textId="4912BCFC" w:rsidR="002D08DD" w:rsidRDefault="002D08DD" w:rsidP="002D08DD">
      <w:pPr>
        <w:rPr>
          <w:rFonts w:ascii="Courier" w:hAnsi="Courier"/>
        </w:rPr>
      </w:pPr>
      <w:r w:rsidRPr="007D503A">
        <w:rPr>
          <w:rFonts w:ascii="Courier" w:hAnsi="Courier"/>
        </w:rPr>
        <w:t>JASON</w:t>
      </w:r>
      <w:r w:rsidR="00135435">
        <w:rPr>
          <w:rFonts w:ascii="Courier" w:hAnsi="Courier"/>
        </w:rPr>
        <w:t xml:space="preserve"> PARMENTER</w:t>
      </w:r>
    </w:p>
    <w:p w14:paraId="27176D77" w14:textId="527732EF" w:rsidR="001B0E92" w:rsidRDefault="001B0E92" w:rsidP="002D08DD">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JASON, JR.]</w:t>
      </w:r>
    </w:p>
    <w:p w14:paraId="48CF442C" w14:textId="77777777" w:rsidR="001B0E92" w:rsidRPr="007D503A" w:rsidRDefault="001B0E92" w:rsidP="002D08DD">
      <w:pPr>
        <w:rPr>
          <w:rFonts w:ascii="Courier" w:hAnsi="Courier"/>
        </w:rPr>
      </w:pPr>
    </w:p>
    <w:p w14:paraId="2D14844D" w14:textId="49261314" w:rsidR="001B0E92" w:rsidRDefault="002D08DD" w:rsidP="002D08DD">
      <w:pPr>
        <w:rPr>
          <w:rFonts w:ascii="Courier" w:hAnsi="Courier"/>
        </w:rPr>
      </w:pPr>
      <w:r w:rsidRPr="007D503A">
        <w:rPr>
          <w:rFonts w:ascii="Courier" w:hAnsi="Courier"/>
        </w:rPr>
        <w:t xml:space="preserve">Two namesakes. </w:t>
      </w:r>
      <w:r w:rsidR="001B0E92">
        <w:rPr>
          <w:rFonts w:ascii="Courier" w:hAnsi="Courier"/>
        </w:rPr>
        <w:t>The name probably killed them. “Agrippa.” Aren’t you glad your father has a solid name?</w:t>
      </w:r>
    </w:p>
    <w:p w14:paraId="57A54E88" w14:textId="77777777" w:rsidR="001B0E92" w:rsidRDefault="001B0E92" w:rsidP="002D08DD">
      <w:pPr>
        <w:rPr>
          <w:rFonts w:ascii="Courier" w:hAnsi="Courier"/>
        </w:rPr>
      </w:pPr>
    </w:p>
    <w:p w14:paraId="75FF84E1" w14:textId="6EE8EBA2" w:rsidR="001B0E92" w:rsidRDefault="001B0E92" w:rsidP="002D08DD">
      <w:pPr>
        <w:rPr>
          <w:rFonts w:ascii="Courier" w:hAnsi="Courier"/>
        </w:rPr>
      </w:pPr>
      <w:r>
        <w:rPr>
          <w:rFonts w:ascii="Courier" w:hAnsi="Courier"/>
        </w:rPr>
        <w:t>ABIGAIL</w:t>
      </w:r>
      <w:r w:rsidR="00135435">
        <w:rPr>
          <w:rFonts w:ascii="Courier" w:hAnsi="Courier"/>
        </w:rPr>
        <w:t xml:space="preserve"> PARMENTER</w:t>
      </w:r>
    </w:p>
    <w:p w14:paraId="07FF0BC4" w14:textId="7D1B8D2B" w:rsidR="0009454B" w:rsidRDefault="0009454B" w:rsidP="002D08DD">
      <w:pPr>
        <w:rPr>
          <w:rFonts w:ascii="Courier" w:hAnsi="Courier"/>
        </w:rPr>
      </w:pPr>
      <w:r>
        <w:rPr>
          <w:rFonts w:ascii="Courier" w:hAnsi="Courier"/>
        </w:rPr>
        <w:t>[</w:t>
      </w:r>
      <w:proofErr w:type="gramStart"/>
      <w:r>
        <w:rPr>
          <w:rFonts w:ascii="Courier" w:hAnsi="Courier"/>
        </w:rPr>
        <w:t>about</w:t>
      </w:r>
      <w:proofErr w:type="gramEnd"/>
      <w:r>
        <w:rPr>
          <w:rFonts w:ascii="Courier" w:hAnsi="Courier"/>
        </w:rPr>
        <w:t xml:space="preserve"> JASON making light of the death]</w:t>
      </w:r>
    </w:p>
    <w:p w14:paraId="5E7301DE" w14:textId="77777777" w:rsidR="0009454B" w:rsidRDefault="0009454B" w:rsidP="002D08DD">
      <w:pPr>
        <w:rPr>
          <w:rFonts w:ascii="Courier" w:hAnsi="Courier"/>
        </w:rPr>
      </w:pPr>
    </w:p>
    <w:p w14:paraId="1015C6F5" w14:textId="77777777" w:rsidR="001B0E92" w:rsidRDefault="001B0E92" w:rsidP="002D08DD">
      <w:pPr>
        <w:rPr>
          <w:rFonts w:ascii="Courier" w:hAnsi="Courier"/>
        </w:rPr>
      </w:pPr>
      <w:r>
        <w:rPr>
          <w:rFonts w:ascii="Courier" w:hAnsi="Courier"/>
        </w:rPr>
        <w:t xml:space="preserve">One </w:t>
      </w:r>
      <w:proofErr w:type="gramStart"/>
      <w:r>
        <w:rPr>
          <w:rFonts w:ascii="Courier" w:hAnsi="Courier"/>
        </w:rPr>
        <w:t>drown</w:t>
      </w:r>
      <w:proofErr w:type="gramEnd"/>
      <w:r>
        <w:rPr>
          <w:rFonts w:ascii="Courier" w:hAnsi="Courier"/>
        </w:rPr>
        <w:t>! He was eight years old!</w:t>
      </w:r>
      <w:r w:rsidR="002D08DD" w:rsidRPr="007D503A">
        <w:rPr>
          <w:rFonts w:ascii="Courier" w:hAnsi="Courier"/>
        </w:rPr>
        <w:t xml:space="preserve"> </w:t>
      </w:r>
    </w:p>
    <w:p w14:paraId="3F37E250" w14:textId="77777777" w:rsidR="001B0E92" w:rsidRDefault="001B0E92" w:rsidP="002D08DD">
      <w:pPr>
        <w:rPr>
          <w:rFonts w:ascii="Courier" w:hAnsi="Courier"/>
        </w:rPr>
      </w:pPr>
    </w:p>
    <w:p w14:paraId="5DF1FADE" w14:textId="78A488C1" w:rsidR="001B0E92" w:rsidRDefault="001B0E92" w:rsidP="002D08DD">
      <w:pPr>
        <w:rPr>
          <w:rFonts w:ascii="Courier" w:hAnsi="Courier"/>
        </w:rPr>
      </w:pPr>
      <w:r>
        <w:rPr>
          <w:rFonts w:ascii="Courier" w:hAnsi="Courier"/>
        </w:rPr>
        <w:t>JASON</w:t>
      </w:r>
      <w:r w:rsidR="00135435">
        <w:rPr>
          <w:rFonts w:ascii="Courier" w:hAnsi="Courier"/>
        </w:rPr>
        <w:t xml:space="preserve"> PARMENTER</w:t>
      </w:r>
    </w:p>
    <w:p w14:paraId="19F9A265" w14:textId="080890D1" w:rsidR="000A3C98" w:rsidRPr="007D503A" w:rsidRDefault="001B0E92" w:rsidP="002D08DD">
      <w:pPr>
        <w:rPr>
          <w:rFonts w:ascii="Courier" w:hAnsi="Courier"/>
        </w:rPr>
      </w:pPr>
      <w:r>
        <w:rPr>
          <w:rFonts w:ascii="Courier" w:hAnsi="Courier"/>
        </w:rPr>
        <w:t>T</w:t>
      </w:r>
      <w:r w:rsidR="002D08DD" w:rsidRPr="007D503A">
        <w:rPr>
          <w:rFonts w:ascii="Courier" w:hAnsi="Courier"/>
        </w:rPr>
        <w:t>hey’ve got enough children to run their farm.</w:t>
      </w:r>
      <w:r>
        <w:rPr>
          <w:rFonts w:ascii="Courier" w:hAnsi="Courier"/>
        </w:rPr>
        <w:t xml:space="preserve"> </w:t>
      </w:r>
      <w:r w:rsidR="000A3C98">
        <w:rPr>
          <w:rFonts w:ascii="Courier" w:hAnsi="Courier"/>
        </w:rPr>
        <w:t>Correct, son? You are the oldest and now the man here.</w:t>
      </w:r>
    </w:p>
    <w:p w14:paraId="790C8131" w14:textId="77777777" w:rsidR="002D08DD" w:rsidRPr="007D503A" w:rsidRDefault="002D08DD" w:rsidP="002D08DD">
      <w:pPr>
        <w:rPr>
          <w:rFonts w:ascii="Courier" w:hAnsi="Courier"/>
        </w:rPr>
      </w:pPr>
    </w:p>
    <w:p w14:paraId="6FC527E3" w14:textId="77777777" w:rsidR="002D08DD" w:rsidRPr="007D503A" w:rsidRDefault="002D08DD" w:rsidP="002D08DD">
      <w:pPr>
        <w:rPr>
          <w:rFonts w:ascii="Courier" w:hAnsi="Courier"/>
        </w:rPr>
      </w:pPr>
      <w:r w:rsidRPr="007D503A">
        <w:rPr>
          <w:rFonts w:ascii="Courier" w:hAnsi="Courier"/>
        </w:rPr>
        <w:t>JASON, JR.</w:t>
      </w:r>
    </w:p>
    <w:p w14:paraId="79982FAA" w14:textId="77777777" w:rsidR="002D08DD" w:rsidRDefault="002D08DD" w:rsidP="002D08DD">
      <w:pPr>
        <w:rPr>
          <w:rFonts w:ascii="Courier" w:hAnsi="Courier"/>
        </w:rPr>
      </w:pPr>
      <w:r w:rsidRPr="007D503A">
        <w:rPr>
          <w:rFonts w:ascii="Courier" w:hAnsi="Courier"/>
        </w:rPr>
        <w:t>No worries, Father.</w:t>
      </w:r>
    </w:p>
    <w:p w14:paraId="441ADC19" w14:textId="77777777" w:rsidR="00D74ACD" w:rsidRDefault="00D74ACD" w:rsidP="002D08DD">
      <w:pPr>
        <w:rPr>
          <w:rFonts w:ascii="Courier" w:hAnsi="Courier"/>
        </w:rPr>
      </w:pPr>
    </w:p>
    <w:p w14:paraId="111B1916" w14:textId="5B1F4B53" w:rsidR="002D08DD" w:rsidRPr="007D503A" w:rsidRDefault="002D08DD" w:rsidP="002D08DD">
      <w:pPr>
        <w:rPr>
          <w:rFonts w:ascii="Courier" w:hAnsi="Courier"/>
        </w:rPr>
      </w:pPr>
      <w:r w:rsidRPr="007D503A">
        <w:rPr>
          <w:rFonts w:ascii="Courier" w:hAnsi="Courier"/>
        </w:rPr>
        <w:t>JASON</w:t>
      </w:r>
      <w:r w:rsidR="00135435">
        <w:rPr>
          <w:rFonts w:ascii="Courier" w:hAnsi="Courier"/>
        </w:rPr>
        <w:t xml:space="preserve"> PARMENTER</w:t>
      </w:r>
    </w:p>
    <w:p w14:paraId="579E0BB3" w14:textId="2041520C" w:rsidR="002D08DD" w:rsidRPr="007D503A" w:rsidRDefault="00483631" w:rsidP="002D08DD">
      <w:pPr>
        <w:rPr>
          <w:rFonts w:ascii="Courier" w:hAnsi="Courier"/>
        </w:rPr>
      </w:pPr>
      <w:r>
        <w:rPr>
          <w:rFonts w:ascii="Courier" w:hAnsi="Courier"/>
        </w:rPr>
        <w:t>My c</w:t>
      </w:r>
      <w:r w:rsidR="002D08DD" w:rsidRPr="007D503A">
        <w:rPr>
          <w:rFonts w:ascii="Courier" w:hAnsi="Courier"/>
        </w:rPr>
        <w:t>aptain is a seasoned soldier. He was a Roger’s Rangers and fought the French and the Delaware. He knows what he’s doing.</w:t>
      </w:r>
      <w:r>
        <w:rPr>
          <w:rFonts w:ascii="Courier" w:hAnsi="Courier"/>
        </w:rPr>
        <w:t xml:space="preserve"> All right?</w:t>
      </w:r>
    </w:p>
    <w:p w14:paraId="6533C065" w14:textId="77777777" w:rsidR="002D08DD" w:rsidRPr="007D503A" w:rsidRDefault="002D08DD" w:rsidP="002D08DD">
      <w:pPr>
        <w:rPr>
          <w:rFonts w:ascii="Courier" w:hAnsi="Courier"/>
        </w:rPr>
      </w:pPr>
    </w:p>
    <w:p w14:paraId="0D68D1E3" w14:textId="77777777" w:rsidR="002D08DD" w:rsidRPr="007D503A" w:rsidRDefault="002D08DD" w:rsidP="002D08DD">
      <w:pPr>
        <w:rPr>
          <w:rFonts w:ascii="Courier" w:hAnsi="Courier"/>
        </w:rPr>
      </w:pPr>
      <w:r w:rsidRPr="007D503A">
        <w:rPr>
          <w:rFonts w:ascii="Courier" w:hAnsi="Courier"/>
        </w:rPr>
        <w:t>[</w:t>
      </w:r>
      <w:proofErr w:type="gramStart"/>
      <w:r w:rsidRPr="007D503A">
        <w:rPr>
          <w:rFonts w:ascii="Courier" w:hAnsi="Courier"/>
        </w:rPr>
        <w:t>long</w:t>
      </w:r>
      <w:proofErr w:type="gramEnd"/>
      <w:r w:rsidRPr="007D503A">
        <w:rPr>
          <w:rFonts w:ascii="Courier" w:hAnsi="Courier"/>
        </w:rPr>
        <w:t xml:space="preserve"> beat]</w:t>
      </w:r>
    </w:p>
    <w:p w14:paraId="0948BA39" w14:textId="77777777" w:rsidR="002D08DD" w:rsidRPr="007D503A" w:rsidRDefault="002D08DD" w:rsidP="002D08DD">
      <w:pPr>
        <w:rPr>
          <w:rFonts w:ascii="Courier" w:hAnsi="Courier"/>
        </w:rPr>
      </w:pPr>
    </w:p>
    <w:p w14:paraId="461CDE7E" w14:textId="77777777" w:rsidR="002D08DD" w:rsidRPr="007D503A" w:rsidRDefault="002D08DD" w:rsidP="002D08DD">
      <w:pPr>
        <w:rPr>
          <w:rFonts w:ascii="Courier" w:hAnsi="Courier"/>
        </w:rPr>
      </w:pPr>
      <w:r w:rsidRPr="007D503A">
        <w:rPr>
          <w:rFonts w:ascii="Courier" w:hAnsi="Courier"/>
        </w:rPr>
        <w:t>I’m going. Pray for me.</w:t>
      </w:r>
    </w:p>
    <w:p w14:paraId="5C90740B" w14:textId="77777777" w:rsidR="002D08DD" w:rsidRPr="007D503A" w:rsidRDefault="002D08DD" w:rsidP="002D08DD">
      <w:pPr>
        <w:rPr>
          <w:rFonts w:ascii="Courier" w:hAnsi="Courier"/>
        </w:rPr>
      </w:pPr>
    </w:p>
    <w:p w14:paraId="2CC0B5E5" w14:textId="5A9988B1" w:rsidR="002D08DD" w:rsidRPr="007D503A" w:rsidRDefault="002D08DD" w:rsidP="002D08DD">
      <w:pPr>
        <w:rPr>
          <w:rFonts w:ascii="Courier" w:hAnsi="Courier"/>
        </w:rPr>
      </w:pPr>
      <w:r w:rsidRPr="007D503A">
        <w:rPr>
          <w:rFonts w:ascii="Courier" w:hAnsi="Courier"/>
        </w:rPr>
        <w:t>ABIGAIL</w:t>
      </w:r>
      <w:r w:rsidR="00135435">
        <w:rPr>
          <w:rFonts w:ascii="Courier" w:hAnsi="Courier"/>
        </w:rPr>
        <w:t xml:space="preserve"> PARMENTER</w:t>
      </w:r>
    </w:p>
    <w:p w14:paraId="780EDB3E" w14:textId="77777777" w:rsidR="002D08DD" w:rsidRPr="007D503A" w:rsidRDefault="002D08DD" w:rsidP="002D08DD">
      <w:pPr>
        <w:rPr>
          <w:rFonts w:ascii="Courier" w:hAnsi="Courier"/>
        </w:rPr>
      </w:pPr>
      <w:r w:rsidRPr="007D503A">
        <w:rPr>
          <w:rFonts w:ascii="Courier" w:hAnsi="Courier"/>
        </w:rPr>
        <w:t>No need. You will be safe and victorious.</w:t>
      </w:r>
    </w:p>
    <w:p w14:paraId="6CFDDD8B" w14:textId="77777777" w:rsidR="002D08DD" w:rsidRPr="007D503A" w:rsidRDefault="002D08DD" w:rsidP="002D08DD">
      <w:pPr>
        <w:rPr>
          <w:rFonts w:ascii="Courier" w:hAnsi="Courier"/>
        </w:rPr>
      </w:pPr>
    </w:p>
    <w:p w14:paraId="62291FCB" w14:textId="2A1879E1" w:rsidR="002D08DD" w:rsidRDefault="002D08DD" w:rsidP="002D08DD">
      <w:pPr>
        <w:rPr>
          <w:rFonts w:ascii="Courier" w:hAnsi="Courier"/>
        </w:rPr>
      </w:pPr>
      <w:r w:rsidRPr="007D503A">
        <w:rPr>
          <w:rFonts w:ascii="Courier" w:hAnsi="Courier"/>
        </w:rPr>
        <w:t>[JASON PARMENTER</w:t>
      </w:r>
      <w:r w:rsidR="00815ED7">
        <w:rPr>
          <w:rFonts w:ascii="Courier" w:hAnsi="Courier"/>
        </w:rPr>
        <w:t xml:space="preserve"> holds his wife against him. She doesn’t hug back. He</w:t>
      </w:r>
      <w:r w:rsidRPr="007D503A">
        <w:rPr>
          <w:rFonts w:ascii="Courier" w:hAnsi="Courier"/>
        </w:rPr>
        <w:t xml:space="preserve"> exits. ABIGAIL PARMENTER leans into her son for support]</w:t>
      </w:r>
    </w:p>
    <w:p w14:paraId="25A3A784" w14:textId="77777777" w:rsidR="0079577B" w:rsidRDefault="0079577B" w:rsidP="002D08DD">
      <w:pPr>
        <w:rPr>
          <w:rFonts w:ascii="Courier" w:hAnsi="Courier"/>
        </w:rPr>
      </w:pPr>
    </w:p>
    <w:p w14:paraId="125E3F02" w14:textId="65C23D41" w:rsidR="0079577B" w:rsidRDefault="0079577B" w:rsidP="002D08DD">
      <w:pPr>
        <w:rPr>
          <w:rFonts w:ascii="Courier" w:hAnsi="Courier"/>
        </w:rPr>
      </w:pPr>
      <w:r>
        <w:rPr>
          <w:rFonts w:ascii="Courier" w:hAnsi="Courier"/>
        </w:rPr>
        <w:t>JASON</w:t>
      </w:r>
      <w:r w:rsidR="00250305">
        <w:rPr>
          <w:rFonts w:ascii="Courier" w:hAnsi="Courier"/>
        </w:rPr>
        <w:t>, JR.</w:t>
      </w:r>
    </w:p>
    <w:p w14:paraId="44A3F137" w14:textId="32FFD8EF" w:rsidR="0079577B" w:rsidRDefault="0079577B" w:rsidP="002D08DD">
      <w:pPr>
        <w:rPr>
          <w:rFonts w:ascii="Courier" w:hAnsi="Courier"/>
        </w:rPr>
      </w:pPr>
      <w:r>
        <w:rPr>
          <w:rFonts w:ascii="Courier" w:hAnsi="Courier"/>
        </w:rPr>
        <w:t xml:space="preserve">You’re not going </w:t>
      </w:r>
      <w:r w:rsidR="00A7145F">
        <w:rPr>
          <w:rFonts w:ascii="Courier" w:hAnsi="Courier"/>
        </w:rPr>
        <w:t>in</w:t>
      </w:r>
      <w:r>
        <w:rPr>
          <w:rFonts w:ascii="Courier" w:hAnsi="Courier"/>
        </w:rPr>
        <w:t>to labor.</w:t>
      </w:r>
    </w:p>
    <w:p w14:paraId="47FA5BA6" w14:textId="77777777" w:rsidR="0079577B" w:rsidRDefault="0079577B" w:rsidP="002D08DD">
      <w:pPr>
        <w:rPr>
          <w:rFonts w:ascii="Courier" w:hAnsi="Courier"/>
        </w:rPr>
      </w:pPr>
    </w:p>
    <w:p w14:paraId="50F22D4B" w14:textId="4F1DCA76" w:rsidR="0079577B" w:rsidRDefault="0079577B" w:rsidP="002D08DD">
      <w:pPr>
        <w:rPr>
          <w:rFonts w:ascii="Courier" w:hAnsi="Courier"/>
        </w:rPr>
      </w:pPr>
      <w:r>
        <w:rPr>
          <w:rFonts w:ascii="Courier" w:hAnsi="Courier"/>
        </w:rPr>
        <w:t>ABIGAIL</w:t>
      </w:r>
      <w:r w:rsidR="00135435">
        <w:rPr>
          <w:rFonts w:ascii="Courier" w:hAnsi="Courier"/>
        </w:rPr>
        <w:t xml:space="preserve"> PARMENTER</w:t>
      </w:r>
    </w:p>
    <w:p w14:paraId="75C06452" w14:textId="4B237D06" w:rsidR="0079577B" w:rsidRDefault="0079577B" w:rsidP="002D08DD">
      <w:pPr>
        <w:rPr>
          <w:rFonts w:ascii="Courier" w:hAnsi="Courier"/>
        </w:rPr>
      </w:pPr>
      <w:r>
        <w:rPr>
          <w:rFonts w:ascii="Courier" w:hAnsi="Courier"/>
        </w:rPr>
        <w:t>Find me a</w:t>
      </w:r>
      <w:r w:rsidR="00A7145F">
        <w:rPr>
          <w:rFonts w:ascii="Courier" w:hAnsi="Courier"/>
        </w:rPr>
        <w:t xml:space="preserve"> grave and I’ll give birth right into</w:t>
      </w:r>
      <w:r>
        <w:rPr>
          <w:rFonts w:ascii="Courier" w:hAnsi="Courier"/>
        </w:rPr>
        <w:t xml:space="preserve"> it.</w:t>
      </w:r>
    </w:p>
    <w:p w14:paraId="02A39328" w14:textId="77777777" w:rsidR="0079577B" w:rsidRDefault="0079577B" w:rsidP="002D08DD">
      <w:pPr>
        <w:rPr>
          <w:rFonts w:ascii="Courier" w:hAnsi="Courier"/>
        </w:rPr>
      </w:pPr>
    </w:p>
    <w:p w14:paraId="3CBA3690" w14:textId="67B4D9A0" w:rsidR="0079577B" w:rsidRDefault="0079577B" w:rsidP="002D08DD">
      <w:pPr>
        <w:rPr>
          <w:rFonts w:ascii="Courier" w:hAnsi="Courier"/>
        </w:rPr>
      </w:pPr>
      <w:r>
        <w:rPr>
          <w:rFonts w:ascii="Courier" w:hAnsi="Courier"/>
        </w:rPr>
        <w:t>JASON</w:t>
      </w:r>
      <w:r w:rsidR="00250305">
        <w:rPr>
          <w:rFonts w:ascii="Courier" w:hAnsi="Courier"/>
        </w:rPr>
        <w:t>, JR.</w:t>
      </w:r>
    </w:p>
    <w:p w14:paraId="4ECBFE10" w14:textId="35C20A3F" w:rsidR="0079577B" w:rsidRDefault="0079577B" w:rsidP="002D08DD">
      <w:pPr>
        <w:rPr>
          <w:rFonts w:ascii="Courier" w:hAnsi="Courier"/>
        </w:rPr>
      </w:pPr>
      <w:r>
        <w:rPr>
          <w:rFonts w:ascii="Courier" w:hAnsi="Courier"/>
        </w:rPr>
        <w:t>Mother!</w:t>
      </w:r>
    </w:p>
    <w:p w14:paraId="11A96895" w14:textId="77777777" w:rsidR="00815ED7" w:rsidRDefault="00815ED7" w:rsidP="002D08DD">
      <w:pPr>
        <w:rPr>
          <w:rFonts w:ascii="Courier" w:hAnsi="Courier"/>
        </w:rPr>
      </w:pPr>
    </w:p>
    <w:p w14:paraId="700FD92B" w14:textId="44ECFABE" w:rsidR="0079577B" w:rsidRDefault="0079577B" w:rsidP="002D08DD">
      <w:pPr>
        <w:rPr>
          <w:rFonts w:ascii="Courier" w:hAnsi="Courier"/>
        </w:rPr>
      </w:pPr>
      <w:r>
        <w:rPr>
          <w:rFonts w:ascii="Courier" w:hAnsi="Courier"/>
        </w:rPr>
        <w:t>ABIGAIL</w:t>
      </w:r>
      <w:r w:rsidR="00135435">
        <w:rPr>
          <w:rFonts w:ascii="Courier" w:hAnsi="Courier"/>
        </w:rPr>
        <w:t xml:space="preserve"> PARMENTER</w:t>
      </w:r>
    </w:p>
    <w:p w14:paraId="2B0B2EFF" w14:textId="509E8F9F" w:rsidR="0079577B" w:rsidRPr="007D503A" w:rsidRDefault="0079577B" w:rsidP="002D08DD">
      <w:pPr>
        <w:rPr>
          <w:rFonts w:ascii="Courier" w:hAnsi="Courier"/>
        </w:rPr>
      </w:pPr>
      <w:r>
        <w:rPr>
          <w:rFonts w:ascii="Courier" w:hAnsi="Courier"/>
        </w:rPr>
        <w:t>It’s been</w:t>
      </w:r>
      <w:r w:rsidR="00FC521F">
        <w:rPr>
          <w:rFonts w:ascii="Courier" w:hAnsi="Courier"/>
        </w:rPr>
        <w:t xml:space="preserve"> nothing but war since I can remember. Indians. French. British. They are not getting you, my son. No soldiering for you!</w:t>
      </w:r>
      <w:r w:rsidR="00A7145F">
        <w:rPr>
          <w:rFonts w:ascii="Courier" w:hAnsi="Courier"/>
        </w:rPr>
        <w:t xml:space="preserve"> NEVER</w:t>
      </w:r>
      <w:r w:rsidR="00EA1C83">
        <w:rPr>
          <w:rFonts w:ascii="Courier" w:hAnsi="Courier"/>
        </w:rPr>
        <w:t>,</w:t>
      </w:r>
      <w:r w:rsidR="00A7145F">
        <w:rPr>
          <w:rFonts w:ascii="Courier" w:hAnsi="Courier"/>
        </w:rPr>
        <w:t xml:space="preserve"> DO YOU HEAR ME</w:t>
      </w:r>
      <w:r w:rsidR="00135435">
        <w:rPr>
          <w:rFonts w:ascii="Courier" w:hAnsi="Courier"/>
        </w:rPr>
        <w:t>???</w:t>
      </w:r>
      <w:r w:rsidR="00A7145F">
        <w:rPr>
          <w:rFonts w:ascii="Courier" w:hAnsi="Courier"/>
        </w:rPr>
        <w:t xml:space="preserve"> </w:t>
      </w:r>
      <w:r w:rsidR="00A7145F" w:rsidRPr="00135435">
        <w:rPr>
          <w:rFonts w:ascii="Courier" w:hAnsi="Courier"/>
          <w:b/>
        </w:rPr>
        <w:t>NEVER</w:t>
      </w:r>
      <w:r w:rsidR="00A7145F">
        <w:rPr>
          <w:rFonts w:ascii="Courier" w:hAnsi="Courier"/>
        </w:rPr>
        <w:t>!!!!!</w:t>
      </w:r>
      <w:r w:rsidR="00A7145F">
        <w:rPr>
          <w:rFonts w:ascii="Courier" w:hAnsi="Courier"/>
        </w:rPr>
        <w:tab/>
      </w:r>
    </w:p>
    <w:p w14:paraId="5EB5AA27" w14:textId="77777777" w:rsidR="002D08DD" w:rsidRPr="007D503A" w:rsidRDefault="002D08DD" w:rsidP="002D08DD">
      <w:pPr>
        <w:rPr>
          <w:rFonts w:ascii="Courier" w:hAnsi="Courier"/>
        </w:rPr>
      </w:pPr>
    </w:p>
    <w:p w14:paraId="7A4D7A39" w14:textId="3207FA97" w:rsidR="002D08DD" w:rsidRDefault="002D08DD" w:rsidP="002D08DD">
      <w:pPr>
        <w:rPr>
          <w:rFonts w:ascii="Courier" w:hAnsi="Courier"/>
        </w:rPr>
      </w:pPr>
      <w:r w:rsidRPr="007D503A">
        <w:rPr>
          <w:rFonts w:ascii="Courier" w:hAnsi="Courier"/>
        </w:rPr>
        <w:t>[</w:t>
      </w:r>
      <w:proofErr w:type="gramStart"/>
      <w:r w:rsidRPr="007D503A">
        <w:rPr>
          <w:rFonts w:ascii="Courier" w:hAnsi="Courier"/>
        </w:rPr>
        <w:t>end</w:t>
      </w:r>
      <w:proofErr w:type="gramEnd"/>
      <w:r w:rsidRPr="007D503A">
        <w:rPr>
          <w:rFonts w:ascii="Courier" w:hAnsi="Courier"/>
        </w:rPr>
        <w:t xml:space="preserve"> of scene</w:t>
      </w:r>
      <w:r w:rsidR="00135435">
        <w:rPr>
          <w:rFonts w:ascii="Courier" w:hAnsi="Courier"/>
        </w:rPr>
        <w:t xml:space="preserve"> six</w:t>
      </w:r>
      <w:r w:rsidRPr="007D503A">
        <w:rPr>
          <w:rFonts w:ascii="Courier" w:hAnsi="Courier"/>
        </w:rPr>
        <w:t>]</w:t>
      </w:r>
    </w:p>
    <w:p w14:paraId="465A1214" w14:textId="77777777" w:rsidR="005B0C68" w:rsidRDefault="005B0C68" w:rsidP="002D08DD">
      <w:pPr>
        <w:rPr>
          <w:rFonts w:ascii="Courier" w:hAnsi="Courier"/>
        </w:rPr>
      </w:pPr>
    </w:p>
    <w:p w14:paraId="5FC5D1F3" w14:textId="0B567872" w:rsidR="00D778EC" w:rsidRPr="007D503A" w:rsidRDefault="00D778EC" w:rsidP="002D08DD">
      <w:pPr>
        <w:rPr>
          <w:rFonts w:ascii="Courier" w:hAnsi="Courier"/>
        </w:rPr>
      </w:pPr>
      <w:r w:rsidRPr="007D503A">
        <w:rPr>
          <w:rFonts w:ascii="Courier" w:hAnsi="Courier"/>
          <w:b/>
        </w:rPr>
        <w:t>SCENE SEVEN</w:t>
      </w:r>
      <w:r w:rsidR="00181109">
        <w:rPr>
          <w:rFonts w:ascii="Courier" w:hAnsi="Courier"/>
          <w:b/>
        </w:rPr>
        <w:t>~</w:t>
      </w:r>
    </w:p>
    <w:p w14:paraId="2C6FAE8E" w14:textId="77777777" w:rsidR="00DD5D6D" w:rsidRDefault="00DD5D6D" w:rsidP="002D08DD">
      <w:pPr>
        <w:rPr>
          <w:rFonts w:ascii="Courier" w:hAnsi="Courier"/>
        </w:rPr>
      </w:pPr>
    </w:p>
    <w:p w14:paraId="77FF4CFE" w14:textId="0C82664E" w:rsidR="00DD5D6D" w:rsidRDefault="00DD5D6D" w:rsidP="002D08DD">
      <w:pPr>
        <w:rPr>
          <w:rFonts w:ascii="Courier" w:hAnsi="Courier"/>
        </w:rPr>
      </w:pPr>
      <w:r>
        <w:rPr>
          <w:rFonts w:ascii="Courier" w:hAnsi="Courier"/>
        </w:rPr>
        <w:t>[</w:t>
      </w:r>
      <w:r w:rsidR="00D74ACD">
        <w:rPr>
          <w:rFonts w:ascii="Courier" w:hAnsi="Courier"/>
        </w:rPr>
        <w:t xml:space="preserve">Below a hill in Boston Harbor, 1775. </w:t>
      </w:r>
      <w:r w:rsidR="00FD6889">
        <w:rPr>
          <w:rFonts w:ascii="Courier" w:hAnsi="Courier"/>
        </w:rPr>
        <w:t>I</w:t>
      </w:r>
      <w:r>
        <w:rPr>
          <w:rFonts w:ascii="Courier" w:hAnsi="Courier"/>
        </w:rPr>
        <w:t>n the Continental A</w:t>
      </w:r>
      <w:r w:rsidR="00CA3FEC">
        <w:rPr>
          <w:rFonts w:ascii="Courier" w:hAnsi="Courier"/>
        </w:rPr>
        <w:t>rmy</w:t>
      </w:r>
      <w:r w:rsidR="00FD6889">
        <w:rPr>
          <w:rFonts w:ascii="Courier" w:hAnsi="Courier"/>
        </w:rPr>
        <w:t xml:space="preserve"> uniforms</w:t>
      </w:r>
      <w:r w:rsidR="00CA3FEC">
        <w:rPr>
          <w:rFonts w:ascii="Courier" w:hAnsi="Courier"/>
        </w:rPr>
        <w:t xml:space="preserve">, </w:t>
      </w:r>
      <w:r w:rsidR="00EA1C83">
        <w:rPr>
          <w:rFonts w:ascii="Courier" w:hAnsi="Courier"/>
        </w:rPr>
        <w:t xml:space="preserve">DANIEL SHAYS </w:t>
      </w:r>
      <w:r w:rsidR="00CA3FEC">
        <w:rPr>
          <w:rFonts w:ascii="Courier" w:hAnsi="Courier"/>
        </w:rPr>
        <w:t xml:space="preserve">and WESLEY </w:t>
      </w:r>
      <w:proofErr w:type="gramStart"/>
      <w:r w:rsidR="00CA3FEC">
        <w:rPr>
          <w:rFonts w:ascii="Courier" w:hAnsi="Courier"/>
        </w:rPr>
        <w:t>SMITH</w:t>
      </w:r>
      <w:r>
        <w:rPr>
          <w:rFonts w:ascii="Courier" w:hAnsi="Courier"/>
        </w:rPr>
        <w:t>,</w:t>
      </w:r>
      <w:proofErr w:type="gramEnd"/>
      <w:r>
        <w:rPr>
          <w:rFonts w:ascii="Courier" w:hAnsi="Courier"/>
        </w:rPr>
        <w:t xml:space="preserve"> are </w:t>
      </w:r>
      <w:r w:rsidR="00D74ACD">
        <w:rPr>
          <w:rFonts w:ascii="Courier" w:hAnsi="Courier"/>
        </w:rPr>
        <w:t xml:space="preserve">sitting in the evening. They are dirty and exhausted </w:t>
      </w:r>
      <w:r>
        <w:rPr>
          <w:rFonts w:ascii="Courier" w:hAnsi="Courier"/>
        </w:rPr>
        <w:t xml:space="preserve">in danger of falling asleep. </w:t>
      </w:r>
      <w:proofErr w:type="gramStart"/>
      <w:r>
        <w:rPr>
          <w:rFonts w:ascii="Courier" w:hAnsi="Courier"/>
        </w:rPr>
        <w:t>Sounds of</w:t>
      </w:r>
      <w:r w:rsidR="00D74ACD">
        <w:rPr>
          <w:rFonts w:ascii="Courier" w:hAnsi="Courier"/>
        </w:rPr>
        <w:t xml:space="preserve"> volleys far </w:t>
      </w:r>
      <w:r w:rsidR="00EA1C83">
        <w:rPr>
          <w:rFonts w:ascii="Courier" w:hAnsi="Courier"/>
        </w:rPr>
        <w:t>off.</w:t>
      </w:r>
      <w:proofErr w:type="gramEnd"/>
      <w:r w:rsidR="00EA1C83">
        <w:rPr>
          <w:rFonts w:ascii="Courier" w:hAnsi="Courier"/>
        </w:rPr>
        <w:t xml:space="preserve"> This wakes WESLEY</w:t>
      </w:r>
      <w:r>
        <w:rPr>
          <w:rFonts w:ascii="Courier" w:hAnsi="Courier"/>
        </w:rPr>
        <w:t xml:space="preserve"> up]</w:t>
      </w:r>
    </w:p>
    <w:p w14:paraId="7918E4CA" w14:textId="77777777" w:rsidR="00DD5D6D" w:rsidRDefault="00DD5D6D" w:rsidP="002D08DD">
      <w:pPr>
        <w:rPr>
          <w:rFonts w:ascii="Courier" w:hAnsi="Courier"/>
        </w:rPr>
      </w:pPr>
    </w:p>
    <w:p w14:paraId="4B0E0E1F" w14:textId="528EFC6D" w:rsidR="00DD5D6D" w:rsidRDefault="00EA1C83" w:rsidP="002D08DD">
      <w:pPr>
        <w:rPr>
          <w:rFonts w:ascii="Courier" w:hAnsi="Courier"/>
        </w:rPr>
      </w:pPr>
      <w:r>
        <w:rPr>
          <w:rFonts w:ascii="Courier" w:hAnsi="Courier"/>
        </w:rPr>
        <w:t>WESLEY SMITH</w:t>
      </w:r>
    </w:p>
    <w:p w14:paraId="53884FEE" w14:textId="66DD76EB" w:rsidR="00DD5D6D" w:rsidRDefault="00D74ACD" w:rsidP="002D08DD">
      <w:pPr>
        <w:rPr>
          <w:rFonts w:ascii="Courier" w:hAnsi="Courier"/>
        </w:rPr>
      </w:pPr>
      <w:r>
        <w:rPr>
          <w:rFonts w:ascii="Courier" w:hAnsi="Courier"/>
        </w:rPr>
        <w:t>What? Are they starting again?</w:t>
      </w:r>
    </w:p>
    <w:p w14:paraId="79810D05" w14:textId="77777777" w:rsidR="00D74ACD" w:rsidRDefault="00D74ACD" w:rsidP="002D08DD">
      <w:pPr>
        <w:rPr>
          <w:rFonts w:ascii="Courier" w:hAnsi="Courier"/>
        </w:rPr>
      </w:pPr>
    </w:p>
    <w:p w14:paraId="59280A2F" w14:textId="2FBF6C56" w:rsidR="00D74ACD" w:rsidRDefault="00EA1C83" w:rsidP="002D08DD">
      <w:pPr>
        <w:rPr>
          <w:rFonts w:ascii="Courier" w:hAnsi="Courier"/>
        </w:rPr>
      </w:pPr>
      <w:r>
        <w:rPr>
          <w:rFonts w:ascii="Courier" w:hAnsi="Courier"/>
        </w:rPr>
        <w:t>DANIEL SHAYS</w:t>
      </w:r>
    </w:p>
    <w:p w14:paraId="701B8DBB" w14:textId="4A72FB6E" w:rsidR="00D74ACD" w:rsidRDefault="00EA1C83" w:rsidP="002D08DD">
      <w:pPr>
        <w:rPr>
          <w:rFonts w:ascii="Courier" w:hAnsi="Courier"/>
        </w:rPr>
      </w:pPr>
      <w:r>
        <w:rPr>
          <w:rFonts w:ascii="Courier" w:hAnsi="Courier"/>
        </w:rPr>
        <w:t>T</w:t>
      </w:r>
      <w:r w:rsidR="00D74ACD">
        <w:rPr>
          <w:rFonts w:ascii="Courier" w:hAnsi="Courier"/>
        </w:rPr>
        <w:t>hey</w:t>
      </w:r>
      <w:r>
        <w:rPr>
          <w:rFonts w:ascii="Courier" w:hAnsi="Courier"/>
        </w:rPr>
        <w:t>’re still firing from the Harbor.</w:t>
      </w:r>
    </w:p>
    <w:p w14:paraId="1BA9E0BA" w14:textId="77777777" w:rsidR="00D74ACD" w:rsidRDefault="00D74ACD" w:rsidP="002D08DD">
      <w:pPr>
        <w:rPr>
          <w:rFonts w:ascii="Courier" w:hAnsi="Courier"/>
        </w:rPr>
      </w:pPr>
    </w:p>
    <w:p w14:paraId="38247CA3" w14:textId="6ACE433E" w:rsidR="00EA1C83" w:rsidRDefault="00EA1C83" w:rsidP="002D08DD">
      <w:pPr>
        <w:rPr>
          <w:rFonts w:ascii="Courier" w:hAnsi="Courier"/>
        </w:rPr>
      </w:pPr>
      <w:r>
        <w:rPr>
          <w:rFonts w:ascii="Courier" w:hAnsi="Courier"/>
        </w:rPr>
        <w:t>WESLEY SMITH</w:t>
      </w:r>
    </w:p>
    <w:p w14:paraId="28E43638" w14:textId="530AC040" w:rsidR="00D74ACD" w:rsidRDefault="00D74ACD" w:rsidP="002D08DD">
      <w:pPr>
        <w:rPr>
          <w:rFonts w:ascii="Courier" w:hAnsi="Courier"/>
        </w:rPr>
      </w:pPr>
      <w:r>
        <w:rPr>
          <w:rFonts w:ascii="Courier" w:hAnsi="Courier"/>
        </w:rPr>
        <w:t>They already won the day.</w:t>
      </w:r>
    </w:p>
    <w:p w14:paraId="2490D8DE" w14:textId="77777777" w:rsidR="00C606CF" w:rsidRDefault="00C606CF" w:rsidP="002D08DD">
      <w:pPr>
        <w:rPr>
          <w:rFonts w:ascii="Courier" w:hAnsi="Courier"/>
        </w:rPr>
      </w:pPr>
    </w:p>
    <w:p w14:paraId="05F68D0D" w14:textId="5E8DD202" w:rsidR="00EA1C83" w:rsidRDefault="00EA1C83" w:rsidP="002D08DD">
      <w:pPr>
        <w:rPr>
          <w:rFonts w:ascii="Courier" w:hAnsi="Courier"/>
        </w:rPr>
      </w:pPr>
      <w:r>
        <w:rPr>
          <w:rFonts w:ascii="Courier" w:hAnsi="Courier"/>
        </w:rPr>
        <w:t>DANIEL SHAYS</w:t>
      </w:r>
    </w:p>
    <w:p w14:paraId="2C9AF518" w14:textId="79305B2D" w:rsidR="00D74ACD" w:rsidRDefault="00D74ACD" w:rsidP="002D08DD">
      <w:pPr>
        <w:rPr>
          <w:rFonts w:ascii="Courier" w:hAnsi="Courier"/>
        </w:rPr>
      </w:pPr>
      <w:r>
        <w:rPr>
          <w:rFonts w:ascii="Courier" w:hAnsi="Courier"/>
        </w:rPr>
        <w:t xml:space="preserve">If we had had one more round of ammunition, we could have kept the hill. </w:t>
      </w:r>
      <w:proofErr w:type="gramStart"/>
      <w:r>
        <w:rPr>
          <w:rFonts w:ascii="Courier" w:hAnsi="Courier"/>
        </w:rPr>
        <w:t>And the fortress.</w:t>
      </w:r>
      <w:proofErr w:type="gramEnd"/>
    </w:p>
    <w:p w14:paraId="01BE8FF7" w14:textId="77777777" w:rsidR="00EA1C83" w:rsidRDefault="00EA1C83" w:rsidP="002D08DD">
      <w:pPr>
        <w:rPr>
          <w:rFonts w:ascii="Courier" w:hAnsi="Courier"/>
        </w:rPr>
      </w:pPr>
    </w:p>
    <w:p w14:paraId="06A5A62A" w14:textId="20411263" w:rsidR="00EA1C83" w:rsidRDefault="00EA1C83" w:rsidP="002D08DD">
      <w:pPr>
        <w:rPr>
          <w:rFonts w:ascii="Courier" w:hAnsi="Courier"/>
        </w:rPr>
      </w:pPr>
      <w:r>
        <w:rPr>
          <w:rFonts w:ascii="Courier" w:hAnsi="Courier"/>
        </w:rPr>
        <w:t>WESLEY SMITH</w:t>
      </w:r>
    </w:p>
    <w:p w14:paraId="1BE44BEA" w14:textId="76414A7A" w:rsidR="00EA1C83" w:rsidRDefault="00EA1C83" w:rsidP="002D08DD">
      <w:pPr>
        <w:rPr>
          <w:rFonts w:ascii="Courier" w:hAnsi="Courier"/>
        </w:rPr>
      </w:pPr>
      <w:r>
        <w:rPr>
          <w:rFonts w:ascii="Courier" w:hAnsi="Courier"/>
        </w:rPr>
        <w:t>We’re not an army, Daniel.</w:t>
      </w:r>
      <w:r w:rsidR="00E125C4">
        <w:rPr>
          <w:rFonts w:ascii="Courier" w:hAnsi="Courier"/>
        </w:rPr>
        <w:t xml:space="preserve"> Compared to them.</w:t>
      </w:r>
    </w:p>
    <w:p w14:paraId="1756D4DA" w14:textId="77777777" w:rsidR="00D74ACD" w:rsidRDefault="00D74ACD" w:rsidP="002D08DD">
      <w:pPr>
        <w:rPr>
          <w:rFonts w:ascii="Courier" w:hAnsi="Courier"/>
        </w:rPr>
      </w:pPr>
    </w:p>
    <w:p w14:paraId="4F26BF17" w14:textId="627A22CF" w:rsidR="00D74ACD" w:rsidRDefault="00EA1C83" w:rsidP="002D08DD">
      <w:pPr>
        <w:rPr>
          <w:rFonts w:ascii="Courier" w:hAnsi="Courier"/>
        </w:rPr>
      </w:pPr>
      <w:r>
        <w:rPr>
          <w:rFonts w:ascii="Courier" w:hAnsi="Courier"/>
        </w:rPr>
        <w:t>DANIEL SHAYS</w:t>
      </w:r>
    </w:p>
    <w:p w14:paraId="102B26BF" w14:textId="05B4D0CA" w:rsidR="00EA1C83" w:rsidRDefault="00EA1C83" w:rsidP="002D08DD">
      <w:pPr>
        <w:rPr>
          <w:rFonts w:ascii="Courier" w:hAnsi="Courier"/>
        </w:rPr>
      </w:pPr>
      <w:r>
        <w:rPr>
          <w:rFonts w:ascii="Courier" w:hAnsi="Courier"/>
        </w:rPr>
        <w:t>We’re all we’ve got.</w:t>
      </w:r>
    </w:p>
    <w:p w14:paraId="41D316E4" w14:textId="77777777" w:rsidR="00E125C4" w:rsidRDefault="00E125C4" w:rsidP="002D08DD">
      <w:pPr>
        <w:rPr>
          <w:rFonts w:ascii="Courier" w:hAnsi="Courier"/>
        </w:rPr>
      </w:pPr>
    </w:p>
    <w:p w14:paraId="5A220A4F" w14:textId="66F25E9A" w:rsidR="00E125C4" w:rsidRDefault="00E125C4" w:rsidP="002D08DD">
      <w:pPr>
        <w:rPr>
          <w:rFonts w:ascii="Courier" w:hAnsi="Courier"/>
        </w:rPr>
      </w:pPr>
      <w:r>
        <w:rPr>
          <w:rFonts w:ascii="Courier" w:hAnsi="Courier"/>
        </w:rPr>
        <w:t>WESLEY SMITH</w:t>
      </w:r>
    </w:p>
    <w:p w14:paraId="49E55382" w14:textId="47BFACBB" w:rsidR="00D74ACD" w:rsidRDefault="00D74ACD" w:rsidP="002D08DD">
      <w:pPr>
        <w:rPr>
          <w:rFonts w:ascii="Courier" w:hAnsi="Courier"/>
        </w:rPr>
      </w:pPr>
      <w:r>
        <w:rPr>
          <w:rFonts w:ascii="Courier" w:hAnsi="Courier"/>
        </w:rPr>
        <w:t xml:space="preserve">They </w:t>
      </w:r>
      <w:r w:rsidR="00E125C4">
        <w:rPr>
          <w:rFonts w:ascii="Courier" w:hAnsi="Courier"/>
        </w:rPr>
        <w:t>think they’ve</w:t>
      </w:r>
      <w:r>
        <w:rPr>
          <w:rFonts w:ascii="Courier" w:hAnsi="Courier"/>
        </w:rPr>
        <w:t xml:space="preserve"> won the Battle of </w:t>
      </w:r>
      <w:r w:rsidR="000316C0">
        <w:rPr>
          <w:rFonts w:ascii="Courier" w:hAnsi="Courier"/>
        </w:rPr>
        <w:t>“</w:t>
      </w:r>
      <w:r>
        <w:rPr>
          <w:rFonts w:ascii="Courier" w:hAnsi="Courier"/>
        </w:rPr>
        <w:t>Bun</w:t>
      </w:r>
      <w:r w:rsidR="00AF41F2">
        <w:rPr>
          <w:rFonts w:ascii="Courier" w:hAnsi="Courier"/>
        </w:rPr>
        <w:t>ker Hill.</w:t>
      </w:r>
      <w:r w:rsidR="000316C0">
        <w:rPr>
          <w:rFonts w:ascii="Courier" w:hAnsi="Courier"/>
        </w:rPr>
        <w:t>” But it’s Breed’s Hill.</w:t>
      </w:r>
      <w:r w:rsidR="00E125C4">
        <w:rPr>
          <w:rFonts w:ascii="Courier" w:hAnsi="Courier"/>
        </w:rPr>
        <w:t xml:space="preserve"> Idiot limeys.</w:t>
      </w:r>
    </w:p>
    <w:p w14:paraId="022D7E2E" w14:textId="77777777" w:rsidR="00AB38FD" w:rsidRDefault="00AB38FD" w:rsidP="002D08DD">
      <w:pPr>
        <w:rPr>
          <w:rFonts w:ascii="Courier" w:hAnsi="Courier"/>
        </w:rPr>
      </w:pPr>
    </w:p>
    <w:p w14:paraId="7B2414FB" w14:textId="3245D5A0" w:rsidR="00E125C4" w:rsidRDefault="00E125C4" w:rsidP="002D08DD">
      <w:pPr>
        <w:rPr>
          <w:rFonts w:ascii="Courier" w:hAnsi="Courier"/>
        </w:rPr>
      </w:pPr>
      <w:r>
        <w:rPr>
          <w:rFonts w:ascii="Courier" w:hAnsi="Courier"/>
        </w:rPr>
        <w:t>DANIEL SHAYS</w:t>
      </w:r>
    </w:p>
    <w:p w14:paraId="4511809F" w14:textId="47CE2792" w:rsidR="00D74ACD" w:rsidRDefault="003D6392" w:rsidP="002D08DD">
      <w:pPr>
        <w:rPr>
          <w:rFonts w:ascii="Courier" w:hAnsi="Courier"/>
        </w:rPr>
      </w:pPr>
      <w:r>
        <w:rPr>
          <w:rFonts w:ascii="Courier" w:hAnsi="Courier"/>
        </w:rPr>
        <w:t>Small comfort--t</w:t>
      </w:r>
      <w:r w:rsidR="00483631">
        <w:rPr>
          <w:rFonts w:ascii="Courier" w:hAnsi="Courier"/>
        </w:rPr>
        <w:t>hey got the w</w:t>
      </w:r>
      <w:r w:rsidR="00AF41F2">
        <w:rPr>
          <w:rFonts w:ascii="Courier" w:hAnsi="Courier"/>
        </w:rPr>
        <w:t xml:space="preserve">rong map. </w:t>
      </w:r>
      <w:r>
        <w:rPr>
          <w:rFonts w:ascii="Courier" w:hAnsi="Courier"/>
        </w:rPr>
        <w:t>But t</w:t>
      </w:r>
      <w:r w:rsidR="00E125C4">
        <w:rPr>
          <w:rFonts w:ascii="Courier" w:hAnsi="Courier"/>
        </w:rPr>
        <w:t>hey got Boston. I hope I get home so I can tell my Abigail what it’s like, Boston. It’s huge.</w:t>
      </w:r>
    </w:p>
    <w:p w14:paraId="6FF2E208" w14:textId="77777777" w:rsidR="00BB234D" w:rsidRDefault="00BB234D" w:rsidP="002D08DD">
      <w:pPr>
        <w:rPr>
          <w:rFonts w:ascii="Courier" w:hAnsi="Courier"/>
        </w:rPr>
      </w:pPr>
    </w:p>
    <w:p w14:paraId="2AC67619" w14:textId="2216A33D" w:rsidR="00D74ACD" w:rsidRDefault="006A5B93" w:rsidP="002D08DD">
      <w:pPr>
        <w:rPr>
          <w:rFonts w:ascii="Courier" w:hAnsi="Courier"/>
        </w:rPr>
      </w:pPr>
      <w:r>
        <w:rPr>
          <w:rFonts w:ascii="Courier" w:hAnsi="Courier"/>
        </w:rPr>
        <w:t>SOLDIER #1</w:t>
      </w:r>
    </w:p>
    <w:p w14:paraId="0F5D2D12" w14:textId="3941C31E" w:rsidR="0047155F" w:rsidRDefault="0047155F" w:rsidP="002D08DD">
      <w:pPr>
        <w:rPr>
          <w:rFonts w:ascii="Courier" w:hAnsi="Courier"/>
        </w:rPr>
      </w:pPr>
      <w:r>
        <w:rPr>
          <w:rFonts w:ascii="Courier" w:hAnsi="Courier"/>
        </w:rPr>
        <w:t>[</w:t>
      </w:r>
      <w:proofErr w:type="gramStart"/>
      <w:r>
        <w:rPr>
          <w:rFonts w:ascii="Courier" w:hAnsi="Courier"/>
        </w:rPr>
        <w:t>entering</w:t>
      </w:r>
      <w:proofErr w:type="gramEnd"/>
      <w:r>
        <w:rPr>
          <w:rFonts w:ascii="Courier" w:hAnsi="Courier"/>
        </w:rPr>
        <w:t>]</w:t>
      </w:r>
    </w:p>
    <w:p w14:paraId="2835F697" w14:textId="77777777" w:rsidR="0047155F" w:rsidRDefault="0047155F" w:rsidP="002D08DD">
      <w:pPr>
        <w:rPr>
          <w:rFonts w:ascii="Courier" w:hAnsi="Courier"/>
        </w:rPr>
      </w:pPr>
    </w:p>
    <w:p w14:paraId="2AE71B95" w14:textId="3873A525" w:rsidR="0047155F" w:rsidRDefault="0047155F" w:rsidP="002D08DD">
      <w:pPr>
        <w:rPr>
          <w:rFonts w:ascii="Courier" w:hAnsi="Courier"/>
        </w:rPr>
      </w:pPr>
      <w:r>
        <w:rPr>
          <w:rFonts w:ascii="Courier" w:hAnsi="Courier"/>
        </w:rPr>
        <w:t>We’re going home. Our six months is up. We have to get back to our farms.</w:t>
      </w:r>
    </w:p>
    <w:p w14:paraId="5FF01066" w14:textId="77777777" w:rsidR="00BB234D" w:rsidRDefault="00BB234D" w:rsidP="002D08DD">
      <w:pPr>
        <w:rPr>
          <w:rFonts w:ascii="Courier" w:hAnsi="Courier"/>
        </w:rPr>
      </w:pPr>
    </w:p>
    <w:p w14:paraId="5BCECAAC" w14:textId="77469934" w:rsidR="0047155F" w:rsidRDefault="00BA027A" w:rsidP="002D08DD">
      <w:pPr>
        <w:rPr>
          <w:rFonts w:ascii="Courier" w:hAnsi="Courier"/>
        </w:rPr>
      </w:pPr>
      <w:r>
        <w:rPr>
          <w:rFonts w:ascii="Courier" w:hAnsi="Courier"/>
        </w:rPr>
        <w:t>DANIEL SHAYS</w:t>
      </w:r>
    </w:p>
    <w:p w14:paraId="2742003A" w14:textId="0A34F007" w:rsidR="0047155F" w:rsidRDefault="00BA027A" w:rsidP="002D08DD">
      <w:pPr>
        <w:rPr>
          <w:rFonts w:ascii="Courier" w:hAnsi="Courier"/>
        </w:rPr>
      </w:pPr>
      <w:r>
        <w:rPr>
          <w:rFonts w:ascii="Courier" w:hAnsi="Courier"/>
        </w:rPr>
        <w:t>How many are</w:t>
      </w:r>
      <w:r w:rsidR="0047155F">
        <w:rPr>
          <w:rFonts w:ascii="Courier" w:hAnsi="Courier"/>
        </w:rPr>
        <w:t xml:space="preserve"> going with you?</w:t>
      </w:r>
    </w:p>
    <w:p w14:paraId="019B8466" w14:textId="77777777" w:rsidR="00FD6889" w:rsidRDefault="00FD6889" w:rsidP="002D08DD">
      <w:pPr>
        <w:rPr>
          <w:rFonts w:ascii="Courier" w:hAnsi="Courier"/>
        </w:rPr>
      </w:pPr>
    </w:p>
    <w:p w14:paraId="5CDFC9A3" w14:textId="77777777" w:rsidR="004A57C1" w:rsidRDefault="004A57C1" w:rsidP="002D08DD">
      <w:pPr>
        <w:rPr>
          <w:rFonts w:ascii="Courier" w:hAnsi="Courier"/>
        </w:rPr>
      </w:pPr>
    </w:p>
    <w:p w14:paraId="2FDB1172" w14:textId="5FC7CBC8" w:rsidR="0047155F" w:rsidRDefault="0047155F" w:rsidP="002D08DD">
      <w:pPr>
        <w:rPr>
          <w:rFonts w:ascii="Courier" w:hAnsi="Courier"/>
        </w:rPr>
      </w:pPr>
      <w:r>
        <w:rPr>
          <w:rFonts w:ascii="Courier" w:hAnsi="Courier"/>
        </w:rPr>
        <w:t>SOLDIER #2</w:t>
      </w:r>
    </w:p>
    <w:p w14:paraId="02390029" w14:textId="237455C3" w:rsidR="0047155F" w:rsidRDefault="0047155F" w:rsidP="002D08DD">
      <w:pPr>
        <w:rPr>
          <w:rFonts w:ascii="Courier" w:hAnsi="Courier"/>
        </w:rPr>
      </w:pPr>
      <w:r>
        <w:rPr>
          <w:rFonts w:ascii="Courier" w:hAnsi="Courier"/>
        </w:rPr>
        <w:t>Not a regiment, but a few of us. And t</w:t>
      </w:r>
      <w:r w:rsidR="00C23E00">
        <w:rPr>
          <w:rFonts w:ascii="Courier" w:hAnsi="Courier"/>
        </w:rPr>
        <w:t xml:space="preserve">he </w:t>
      </w:r>
      <w:proofErr w:type="gramStart"/>
      <w:r w:rsidR="00C23E00">
        <w:rPr>
          <w:rFonts w:ascii="Courier" w:hAnsi="Courier"/>
        </w:rPr>
        <w:t>damn Virginians have</w:t>
      </w:r>
      <w:proofErr w:type="gramEnd"/>
      <w:r w:rsidR="00C23E00">
        <w:rPr>
          <w:rFonts w:ascii="Courier" w:hAnsi="Courier"/>
        </w:rPr>
        <w:t xml:space="preserve"> arrived, anyway.</w:t>
      </w:r>
      <w:r w:rsidR="00664CDB">
        <w:rPr>
          <w:rFonts w:ascii="Courier" w:hAnsi="Courier"/>
        </w:rPr>
        <w:t xml:space="preserve"> And their head officer</w:t>
      </w:r>
      <w:r w:rsidR="005D0497">
        <w:rPr>
          <w:rFonts w:ascii="Courier" w:hAnsi="Courier"/>
        </w:rPr>
        <w:t xml:space="preserve"> is coming.</w:t>
      </w:r>
    </w:p>
    <w:p w14:paraId="0EE19BEA" w14:textId="77777777" w:rsidR="0047155F" w:rsidRDefault="0047155F" w:rsidP="002D08DD">
      <w:pPr>
        <w:rPr>
          <w:rFonts w:ascii="Courier" w:hAnsi="Courier"/>
        </w:rPr>
      </w:pPr>
    </w:p>
    <w:p w14:paraId="79C983AF" w14:textId="22A8BD5A" w:rsidR="0047155F" w:rsidRDefault="00BA027A" w:rsidP="002D08DD">
      <w:pPr>
        <w:rPr>
          <w:rFonts w:ascii="Courier" w:hAnsi="Courier"/>
        </w:rPr>
      </w:pPr>
      <w:r>
        <w:rPr>
          <w:rFonts w:ascii="Courier" w:hAnsi="Courier"/>
        </w:rPr>
        <w:t>DANIEL SHAYS</w:t>
      </w:r>
    </w:p>
    <w:p w14:paraId="42CDD3B3" w14:textId="48350836" w:rsidR="0047155F" w:rsidRDefault="006A5B93" w:rsidP="002D08DD">
      <w:pPr>
        <w:rPr>
          <w:rFonts w:ascii="Courier" w:hAnsi="Courier"/>
        </w:rPr>
      </w:pPr>
      <w:proofErr w:type="gramStart"/>
      <w:r>
        <w:rPr>
          <w:rFonts w:ascii="Courier" w:hAnsi="Courier"/>
        </w:rPr>
        <w:t>Anybody from the north?</w:t>
      </w:r>
      <w:proofErr w:type="gramEnd"/>
      <w:r>
        <w:rPr>
          <w:rFonts w:ascii="Courier" w:hAnsi="Courier"/>
        </w:rPr>
        <w:t xml:space="preserve"> Vermont?</w:t>
      </w:r>
    </w:p>
    <w:p w14:paraId="3AB4ABD7" w14:textId="77777777" w:rsidR="005215A1" w:rsidRDefault="005215A1" w:rsidP="002D08DD">
      <w:pPr>
        <w:rPr>
          <w:rFonts w:ascii="Courier" w:hAnsi="Courier"/>
        </w:rPr>
      </w:pPr>
    </w:p>
    <w:p w14:paraId="49B0196F" w14:textId="350EBBFA" w:rsidR="0047155F" w:rsidRDefault="0047155F" w:rsidP="002D08DD">
      <w:pPr>
        <w:rPr>
          <w:rFonts w:ascii="Courier" w:hAnsi="Courier"/>
        </w:rPr>
      </w:pPr>
      <w:r>
        <w:rPr>
          <w:rFonts w:ascii="Courier" w:hAnsi="Courier"/>
        </w:rPr>
        <w:t>SOLDIER #2</w:t>
      </w:r>
    </w:p>
    <w:p w14:paraId="1988ED92" w14:textId="312A8A00" w:rsidR="0047155F" w:rsidRDefault="006A5B93" w:rsidP="002D08DD">
      <w:pPr>
        <w:rPr>
          <w:rFonts w:ascii="Courier" w:hAnsi="Courier"/>
        </w:rPr>
      </w:pPr>
      <w:r>
        <w:rPr>
          <w:rFonts w:ascii="Courier" w:hAnsi="Courier"/>
        </w:rPr>
        <w:t>Don’t know. But w</w:t>
      </w:r>
      <w:r w:rsidR="0047155F">
        <w:rPr>
          <w:rFonts w:ascii="Courier" w:hAnsi="Courier"/>
        </w:rPr>
        <w:t>e’re leaving</w:t>
      </w:r>
      <w:r w:rsidR="005D0497">
        <w:rPr>
          <w:rFonts w:ascii="Courier" w:hAnsi="Courier"/>
        </w:rPr>
        <w:t>.</w:t>
      </w:r>
    </w:p>
    <w:p w14:paraId="13FE8415" w14:textId="77777777" w:rsidR="0047155F" w:rsidRDefault="0047155F" w:rsidP="002D08DD">
      <w:pPr>
        <w:rPr>
          <w:rFonts w:ascii="Courier" w:hAnsi="Courier"/>
        </w:rPr>
      </w:pPr>
    </w:p>
    <w:p w14:paraId="6A704C29" w14:textId="26E6DA30" w:rsidR="00BA027A" w:rsidRDefault="00BA027A" w:rsidP="002D08DD">
      <w:pPr>
        <w:rPr>
          <w:rFonts w:ascii="Courier" w:hAnsi="Courier"/>
        </w:rPr>
      </w:pPr>
      <w:r>
        <w:rPr>
          <w:rFonts w:ascii="Courier" w:hAnsi="Courier"/>
        </w:rPr>
        <w:t>WESLEY SMITH</w:t>
      </w:r>
    </w:p>
    <w:p w14:paraId="1C80A6A4" w14:textId="558E8B5F" w:rsidR="0047155F" w:rsidRDefault="005D0497" w:rsidP="002D08DD">
      <w:pPr>
        <w:rPr>
          <w:rFonts w:ascii="Courier" w:hAnsi="Courier"/>
        </w:rPr>
      </w:pPr>
      <w:r>
        <w:rPr>
          <w:rFonts w:ascii="Courier" w:hAnsi="Courier"/>
        </w:rPr>
        <w:t>I’ve got another month and a half.</w:t>
      </w:r>
    </w:p>
    <w:p w14:paraId="7D574463" w14:textId="77777777" w:rsidR="0047155F" w:rsidRDefault="0047155F" w:rsidP="002D08DD">
      <w:pPr>
        <w:rPr>
          <w:rFonts w:ascii="Courier" w:hAnsi="Courier"/>
        </w:rPr>
      </w:pPr>
    </w:p>
    <w:p w14:paraId="014D3198" w14:textId="097432A5" w:rsidR="00BA027A" w:rsidRDefault="00BA027A" w:rsidP="002D08DD">
      <w:pPr>
        <w:rPr>
          <w:rFonts w:ascii="Courier" w:hAnsi="Courier"/>
        </w:rPr>
      </w:pPr>
      <w:r>
        <w:rPr>
          <w:rFonts w:ascii="Courier" w:hAnsi="Courier"/>
        </w:rPr>
        <w:t>DANIEL SHAYS</w:t>
      </w:r>
    </w:p>
    <w:p w14:paraId="473B9033" w14:textId="7AF5E115" w:rsidR="0047155F" w:rsidRDefault="0047155F" w:rsidP="002D08DD">
      <w:pPr>
        <w:rPr>
          <w:rFonts w:ascii="Courier" w:hAnsi="Courier"/>
        </w:rPr>
      </w:pPr>
      <w:r>
        <w:rPr>
          <w:rFonts w:ascii="Courier" w:hAnsi="Courier"/>
        </w:rPr>
        <w:t>I heard that Indians are paid to kill deserters.</w:t>
      </w:r>
    </w:p>
    <w:p w14:paraId="49C78DAD" w14:textId="77777777" w:rsidR="00BA027A" w:rsidRDefault="00BA027A" w:rsidP="002D08DD">
      <w:pPr>
        <w:rPr>
          <w:rFonts w:ascii="Courier" w:hAnsi="Courier"/>
        </w:rPr>
      </w:pPr>
    </w:p>
    <w:p w14:paraId="45C8CEFA" w14:textId="233888DC" w:rsidR="0047155F" w:rsidRDefault="006A5B93" w:rsidP="002D08DD">
      <w:pPr>
        <w:rPr>
          <w:rFonts w:ascii="Courier" w:hAnsi="Courier"/>
        </w:rPr>
      </w:pPr>
      <w:r>
        <w:rPr>
          <w:rFonts w:ascii="Courier" w:hAnsi="Courier"/>
        </w:rPr>
        <w:t>SOLDIER #1</w:t>
      </w:r>
    </w:p>
    <w:p w14:paraId="43B91979" w14:textId="5A80544E" w:rsidR="0047155F" w:rsidRDefault="0047155F" w:rsidP="002D08DD">
      <w:pPr>
        <w:rPr>
          <w:rFonts w:ascii="Courier" w:hAnsi="Courier"/>
        </w:rPr>
      </w:pPr>
      <w:r>
        <w:rPr>
          <w:rFonts w:ascii="Courier" w:hAnsi="Courier"/>
        </w:rPr>
        <w:t>We’re barely an army. How can we desert?</w:t>
      </w:r>
    </w:p>
    <w:p w14:paraId="369DB047" w14:textId="77777777" w:rsidR="0047155F" w:rsidRDefault="0047155F" w:rsidP="002D08DD">
      <w:pPr>
        <w:rPr>
          <w:rFonts w:ascii="Courier" w:hAnsi="Courier"/>
        </w:rPr>
      </w:pPr>
    </w:p>
    <w:p w14:paraId="079311DC" w14:textId="3020E536" w:rsidR="00BA027A" w:rsidRDefault="00BA027A" w:rsidP="002D08DD">
      <w:pPr>
        <w:rPr>
          <w:rFonts w:ascii="Courier" w:hAnsi="Courier"/>
        </w:rPr>
      </w:pPr>
      <w:r>
        <w:rPr>
          <w:rFonts w:ascii="Courier" w:hAnsi="Courier"/>
        </w:rPr>
        <w:t>SOLDIER #2</w:t>
      </w:r>
    </w:p>
    <w:p w14:paraId="12816C07" w14:textId="05DC159C" w:rsidR="0047155F" w:rsidRDefault="0047155F" w:rsidP="002D08DD">
      <w:pPr>
        <w:rPr>
          <w:rFonts w:ascii="Courier" w:hAnsi="Courier"/>
        </w:rPr>
      </w:pPr>
      <w:r>
        <w:rPr>
          <w:rFonts w:ascii="Courier" w:hAnsi="Courier"/>
        </w:rPr>
        <w:t>What Indians?</w:t>
      </w:r>
    </w:p>
    <w:p w14:paraId="6735A8DB" w14:textId="0AC3E719" w:rsidR="0047155F" w:rsidRDefault="0047155F" w:rsidP="002D08DD">
      <w:pPr>
        <w:rPr>
          <w:rFonts w:ascii="Courier" w:hAnsi="Courier"/>
        </w:rPr>
      </w:pPr>
    </w:p>
    <w:p w14:paraId="18857025" w14:textId="522BE88C" w:rsidR="00CA3FEC" w:rsidRDefault="00CA3FEC" w:rsidP="002D08DD">
      <w:pPr>
        <w:rPr>
          <w:rFonts w:ascii="Courier" w:hAnsi="Courier"/>
        </w:rPr>
      </w:pPr>
      <w:r>
        <w:rPr>
          <w:rFonts w:ascii="Courier" w:hAnsi="Courier"/>
        </w:rPr>
        <w:t>WESLEY SMITH</w:t>
      </w:r>
    </w:p>
    <w:p w14:paraId="109BD9B0" w14:textId="484B8449" w:rsidR="0047155F" w:rsidRDefault="0047155F" w:rsidP="002D08DD">
      <w:pPr>
        <w:rPr>
          <w:rFonts w:ascii="Courier" w:hAnsi="Courier"/>
        </w:rPr>
      </w:pPr>
      <w:r>
        <w:rPr>
          <w:rFonts w:ascii="Courier" w:hAnsi="Courier"/>
        </w:rPr>
        <w:t>Probably ones who served in Queen Anne’s War and can’t go home.</w:t>
      </w:r>
    </w:p>
    <w:p w14:paraId="19395A57" w14:textId="77777777" w:rsidR="0047155F" w:rsidRDefault="0047155F" w:rsidP="002D08DD">
      <w:pPr>
        <w:rPr>
          <w:rFonts w:ascii="Courier" w:hAnsi="Courier"/>
        </w:rPr>
      </w:pPr>
    </w:p>
    <w:p w14:paraId="79061C9C" w14:textId="7A847E43" w:rsidR="00BA027A" w:rsidRDefault="00BA027A" w:rsidP="002D08DD">
      <w:pPr>
        <w:rPr>
          <w:rFonts w:ascii="Courier" w:hAnsi="Courier"/>
        </w:rPr>
      </w:pPr>
      <w:r>
        <w:rPr>
          <w:rFonts w:ascii="Courier" w:hAnsi="Courier"/>
        </w:rPr>
        <w:t>DANIEL SHAYS</w:t>
      </w:r>
    </w:p>
    <w:p w14:paraId="7B93546B" w14:textId="0F1A0DD8" w:rsidR="0047155F" w:rsidRDefault="0047155F" w:rsidP="002D08DD">
      <w:pPr>
        <w:rPr>
          <w:rFonts w:ascii="Courier" w:hAnsi="Courier"/>
        </w:rPr>
      </w:pPr>
      <w:r>
        <w:rPr>
          <w:rFonts w:ascii="Courier" w:hAnsi="Courier"/>
        </w:rPr>
        <w:t>Or got no home to go to.</w:t>
      </w:r>
    </w:p>
    <w:p w14:paraId="38898758" w14:textId="77777777" w:rsidR="0047155F" w:rsidRDefault="0047155F" w:rsidP="002D08DD">
      <w:pPr>
        <w:rPr>
          <w:rFonts w:ascii="Courier" w:hAnsi="Courier"/>
        </w:rPr>
      </w:pPr>
    </w:p>
    <w:p w14:paraId="7591C6E5" w14:textId="04AA79AF" w:rsidR="0047155F" w:rsidRDefault="00CA3FEC" w:rsidP="002D08DD">
      <w:pPr>
        <w:rPr>
          <w:rFonts w:ascii="Courier" w:hAnsi="Courier"/>
        </w:rPr>
      </w:pPr>
      <w:r>
        <w:rPr>
          <w:rFonts w:ascii="Courier" w:hAnsi="Courier"/>
        </w:rPr>
        <w:t>WESLEY SMITH</w:t>
      </w:r>
    </w:p>
    <w:p w14:paraId="698000EC" w14:textId="77777777" w:rsidR="0047155F" w:rsidRDefault="0047155F" w:rsidP="002D08DD">
      <w:pPr>
        <w:rPr>
          <w:rFonts w:ascii="Courier" w:hAnsi="Courier"/>
        </w:rPr>
      </w:pPr>
      <w:proofErr w:type="gramStart"/>
      <w:r>
        <w:rPr>
          <w:rFonts w:ascii="Courier" w:hAnsi="Courier"/>
        </w:rPr>
        <w:t>Or like the killing.</w:t>
      </w:r>
      <w:proofErr w:type="gramEnd"/>
      <w:r>
        <w:rPr>
          <w:rFonts w:ascii="Courier" w:hAnsi="Courier"/>
        </w:rPr>
        <w:t xml:space="preserve"> </w:t>
      </w:r>
    </w:p>
    <w:p w14:paraId="74883E91" w14:textId="6EB049EE" w:rsidR="0047155F" w:rsidRDefault="0047155F" w:rsidP="002D08DD">
      <w:pPr>
        <w:rPr>
          <w:rFonts w:ascii="Courier" w:hAnsi="Courier"/>
        </w:rPr>
      </w:pPr>
      <w:r>
        <w:rPr>
          <w:rFonts w:ascii="Courier" w:hAnsi="Courier"/>
        </w:rPr>
        <w:t>Savages.</w:t>
      </w:r>
    </w:p>
    <w:p w14:paraId="73F05773" w14:textId="77777777" w:rsidR="0047155F" w:rsidRDefault="0047155F" w:rsidP="002D08DD">
      <w:pPr>
        <w:rPr>
          <w:rFonts w:ascii="Courier" w:hAnsi="Courier"/>
        </w:rPr>
      </w:pPr>
    </w:p>
    <w:p w14:paraId="44BF0A45" w14:textId="6FF9CC4F" w:rsidR="00BA027A" w:rsidRDefault="00BA027A" w:rsidP="002D08DD">
      <w:pPr>
        <w:rPr>
          <w:rFonts w:ascii="Courier" w:hAnsi="Courier"/>
        </w:rPr>
      </w:pPr>
      <w:r>
        <w:rPr>
          <w:rFonts w:ascii="Courier" w:hAnsi="Courier"/>
        </w:rPr>
        <w:t>DANIEL SHAYS</w:t>
      </w:r>
    </w:p>
    <w:p w14:paraId="70A0017B" w14:textId="6EEA5D8D" w:rsidR="0047155F" w:rsidRDefault="00483631" w:rsidP="002D08DD">
      <w:pPr>
        <w:rPr>
          <w:rFonts w:ascii="Courier" w:hAnsi="Courier"/>
        </w:rPr>
      </w:pPr>
      <w:proofErr w:type="gramStart"/>
      <w:r>
        <w:rPr>
          <w:rFonts w:ascii="Courier" w:hAnsi="Courier"/>
        </w:rPr>
        <w:t xml:space="preserve">The British </w:t>
      </w:r>
      <w:r w:rsidR="00BE38FB">
        <w:rPr>
          <w:rFonts w:ascii="Courier" w:hAnsi="Courier"/>
        </w:rPr>
        <w:t>s</w:t>
      </w:r>
      <w:r w:rsidR="0047155F">
        <w:rPr>
          <w:rFonts w:ascii="Courier" w:hAnsi="Courier"/>
        </w:rPr>
        <w:t>tanding in line, waiting to be shot.</w:t>
      </w:r>
      <w:proofErr w:type="gramEnd"/>
      <w:r w:rsidR="0047155F">
        <w:rPr>
          <w:rFonts w:ascii="Courier" w:hAnsi="Courier"/>
        </w:rPr>
        <w:t xml:space="preserve"> It’s like a firing squad. </w:t>
      </w:r>
      <w:r w:rsidR="00BE38FB">
        <w:rPr>
          <w:rFonts w:ascii="Courier" w:hAnsi="Courier"/>
        </w:rPr>
        <w:t xml:space="preserve">And we just shoot them. </w:t>
      </w:r>
      <w:r w:rsidR="0047155F" w:rsidRPr="005D0497">
        <w:rPr>
          <w:rFonts w:ascii="Courier" w:hAnsi="Courier"/>
          <w:i/>
        </w:rPr>
        <w:t>That’s</w:t>
      </w:r>
      <w:r w:rsidR="0047155F">
        <w:rPr>
          <w:rFonts w:ascii="Courier" w:hAnsi="Courier"/>
        </w:rPr>
        <w:t xml:space="preserve"> savage.</w:t>
      </w:r>
    </w:p>
    <w:p w14:paraId="45FF143E" w14:textId="77777777" w:rsidR="002830AA" w:rsidRDefault="002830AA" w:rsidP="002D08DD">
      <w:pPr>
        <w:rPr>
          <w:rFonts w:ascii="Courier" w:hAnsi="Courier"/>
        </w:rPr>
      </w:pPr>
    </w:p>
    <w:p w14:paraId="346DF5A7" w14:textId="38FCB290" w:rsidR="0047155F" w:rsidRDefault="0047155F" w:rsidP="002D08DD">
      <w:pPr>
        <w:rPr>
          <w:rFonts w:ascii="Courier" w:hAnsi="Courier"/>
        </w:rPr>
      </w:pPr>
      <w:r>
        <w:rPr>
          <w:rFonts w:ascii="Courier" w:hAnsi="Courier"/>
        </w:rPr>
        <w:t>SOLDIER #</w:t>
      </w:r>
      <w:r w:rsidR="0033115E">
        <w:rPr>
          <w:rFonts w:ascii="Courier" w:hAnsi="Courier"/>
        </w:rPr>
        <w:t>2</w:t>
      </w:r>
    </w:p>
    <w:p w14:paraId="02D17831" w14:textId="4E6AC0E6" w:rsidR="0033115E" w:rsidRDefault="0033115E" w:rsidP="002D08DD">
      <w:pPr>
        <w:rPr>
          <w:rFonts w:ascii="Courier" w:hAnsi="Courier"/>
        </w:rPr>
      </w:pPr>
      <w:r>
        <w:rPr>
          <w:rFonts w:ascii="Courier" w:hAnsi="Courier"/>
        </w:rPr>
        <w:t>Indians don’t fight like that. We could learn something. They ambush.</w:t>
      </w:r>
    </w:p>
    <w:p w14:paraId="0743C860" w14:textId="77777777" w:rsidR="0033115E" w:rsidRDefault="0033115E" w:rsidP="002D08DD">
      <w:pPr>
        <w:rPr>
          <w:rFonts w:ascii="Courier" w:hAnsi="Courier"/>
        </w:rPr>
      </w:pPr>
    </w:p>
    <w:p w14:paraId="70770FF8" w14:textId="45D5C807" w:rsidR="0033115E" w:rsidRDefault="00BA027A" w:rsidP="002D08DD">
      <w:pPr>
        <w:rPr>
          <w:rFonts w:ascii="Courier" w:hAnsi="Courier"/>
        </w:rPr>
      </w:pPr>
      <w:r>
        <w:rPr>
          <w:rFonts w:ascii="Courier" w:hAnsi="Courier"/>
        </w:rPr>
        <w:t>DANIEL SHAYS</w:t>
      </w:r>
    </w:p>
    <w:p w14:paraId="22AC83D3" w14:textId="398196F2" w:rsidR="0033115E" w:rsidRDefault="0033115E" w:rsidP="002D08DD">
      <w:pPr>
        <w:rPr>
          <w:rFonts w:ascii="Courier" w:hAnsi="Courier"/>
        </w:rPr>
      </w:pPr>
      <w:r>
        <w:rPr>
          <w:rFonts w:ascii="Courier" w:hAnsi="Courier"/>
        </w:rPr>
        <w:t xml:space="preserve">I still can’t forget. All those men in those fine uniforms. Redcoats and black boots, just marching up to the redoubt to be shot. </w:t>
      </w:r>
      <w:proofErr w:type="gramStart"/>
      <w:r>
        <w:rPr>
          <w:rFonts w:ascii="Courier" w:hAnsi="Courier"/>
        </w:rPr>
        <w:t>Lines of them.</w:t>
      </w:r>
      <w:proofErr w:type="gramEnd"/>
      <w:r>
        <w:rPr>
          <w:rFonts w:ascii="Courier" w:hAnsi="Courier"/>
        </w:rPr>
        <w:t xml:space="preserve"> And then we wait—</w:t>
      </w:r>
    </w:p>
    <w:p w14:paraId="4AD0F384" w14:textId="77777777" w:rsidR="003D6392" w:rsidRDefault="003D6392" w:rsidP="002D08DD">
      <w:pPr>
        <w:rPr>
          <w:rFonts w:ascii="Courier" w:hAnsi="Courier"/>
        </w:rPr>
      </w:pPr>
    </w:p>
    <w:p w14:paraId="4D1AE2DF" w14:textId="77777777" w:rsidR="003D6392" w:rsidRDefault="003D6392" w:rsidP="002D08DD">
      <w:pPr>
        <w:rPr>
          <w:rFonts w:ascii="Courier" w:hAnsi="Courier"/>
        </w:rPr>
      </w:pPr>
    </w:p>
    <w:p w14:paraId="2F25894D" w14:textId="77777777" w:rsidR="00202E8A" w:rsidRDefault="00202E8A" w:rsidP="002D08DD">
      <w:pPr>
        <w:rPr>
          <w:rFonts w:ascii="Courier" w:hAnsi="Courier"/>
        </w:rPr>
      </w:pPr>
    </w:p>
    <w:p w14:paraId="67CF330E" w14:textId="0ACB6731" w:rsidR="0033115E" w:rsidRDefault="00CA3FEC" w:rsidP="002D08DD">
      <w:pPr>
        <w:rPr>
          <w:rFonts w:ascii="Courier" w:hAnsi="Courier"/>
        </w:rPr>
      </w:pPr>
      <w:r>
        <w:rPr>
          <w:rFonts w:ascii="Courier" w:hAnsi="Courier"/>
        </w:rPr>
        <w:t>WESLEY SMITH</w:t>
      </w:r>
    </w:p>
    <w:p w14:paraId="3B888965" w14:textId="2FA0A540" w:rsidR="0033115E" w:rsidRDefault="0033115E" w:rsidP="002D08DD">
      <w:pPr>
        <w:rPr>
          <w:rFonts w:ascii="Courier" w:hAnsi="Courier"/>
        </w:rPr>
      </w:pPr>
      <w:r>
        <w:rPr>
          <w:rFonts w:ascii="Courier" w:hAnsi="Courier"/>
        </w:rPr>
        <w:t>Until we “see the white</w:t>
      </w:r>
      <w:r w:rsidR="009A4AE4">
        <w:rPr>
          <w:rFonts w:ascii="Courier" w:hAnsi="Courier"/>
        </w:rPr>
        <w:t>s</w:t>
      </w:r>
      <w:r>
        <w:rPr>
          <w:rFonts w:ascii="Courier" w:hAnsi="Courier"/>
        </w:rPr>
        <w:t xml:space="preserve"> of their eyes.”</w:t>
      </w:r>
      <w:r w:rsidR="00E125C4">
        <w:rPr>
          <w:rFonts w:ascii="Courier" w:hAnsi="Courier"/>
        </w:rPr>
        <w:t xml:space="preserve"> General Putnam played it close with our lives with that order.</w:t>
      </w:r>
    </w:p>
    <w:p w14:paraId="7FBA7758" w14:textId="77777777" w:rsidR="00E125C4" w:rsidRDefault="00E125C4" w:rsidP="002D08DD">
      <w:pPr>
        <w:rPr>
          <w:rFonts w:ascii="Courier" w:hAnsi="Courier"/>
        </w:rPr>
      </w:pPr>
    </w:p>
    <w:p w14:paraId="7EB0DA68" w14:textId="1E757B01" w:rsidR="0033115E" w:rsidRDefault="006A5B93" w:rsidP="002D08DD">
      <w:pPr>
        <w:rPr>
          <w:rFonts w:ascii="Courier" w:hAnsi="Courier"/>
        </w:rPr>
      </w:pPr>
      <w:r>
        <w:rPr>
          <w:rFonts w:ascii="Courier" w:hAnsi="Courier"/>
        </w:rPr>
        <w:t>SOLDIER #1</w:t>
      </w:r>
    </w:p>
    <w:p w14:paraId="61B7CD9A" w14:textId="664E0D65" w:rsidR="0033115E" w:rsidRDefault="0033115E" w:rsidP="002D08DD">
      <w:pPr>
        <w:rPr>
          <w:rFonts w:ascii="Courier" w:hAnsi="Courier"/>
        </w:rPr>
      </w:pPr>
      <w:r>
        <w:rPr>
          <w:rFonts w:ascii="Courier" w:hAnsi="Courier"/>
        </w:rPr>
        <w:t>But he was right.</w:t>
      </w:r>
    </w:p>
    <w:p w14:paraId="1337EFF6" w14:textId="77777777" w:rsidR="00E61E82" w:rsidRDefault="00E61E82" w:rsidP="002D08DD">
      <w:pPr>
        <w:rPr>
          <w:rFonts w:ascii="Courier" w:hAnsi="Courier"/>
        </w:rPr>
      </w:pPr>
    </w:p>
    <w:p w14:paraId="38428184" w14:textId="6A6F8010" w:rsidR="00CA3FEC" w:rsidRDefault="00CA3FEC" w:rsidP="002D08DD">
      <w:pPr>
        <w:rPr>
          <w:rFonts w:ascii="Courier" w:hAnsi="Courier"/>
        </w:rPr>
      </w:pPr>
      <w:r>
        <w:rPr>
          <w:rFonts w:ascii="Courier" w:hAnsi="Courier"/>
        </w:rPr>
        <w:t>WESLEY SMITH</w:t>
      </w:r>
    </w:p>
    <w:p w14:paraId="0D368CC3" w14:textId="6A916059" w:rsidR="00E61E82" w:rsidRDefault="00E61E82" w:rsidP="002D08DD">
      <w:pPr>
        <w:rPr>
          <w:rFonts w:ascii="Courier" w:hAnsi="Courier"/>
        </w:rPr>
      </w:pPr>
      <w:r>
        <w:rPr>
          <w:rFonts w:ascii="Courier" w:hAnsi="Courier"/>
        </w:rPr>
        <w:t>For a while--</w:t>
      </w:r>
    </w:p>
    <w:p w14:paraId="2D706347" w14:textId="77777777" w:rsidR="0033115E" w:rsidRDefault="0033115E" w:rsidP="002D08DD">
      <w:pPr>
        <w:rPr>
          <w:rFonts w:ascii="Courier" w:hAnsi="Courier"/>
        </w:rPr>
      </w:pPr>
    </w:p>
    <w:p w14:paraId="3567A16A" w14:textId="63A8366C" w:rsidR="00BA027A" w:rsidRDefault="00BA027A" w:rsidP="002D08DD">
      <w:pPr>
        <w:rPr>
          <w:rFonts w:ascii="Courier" w:hAnsi="Courier"/>
        </w:rPr>
      </w:pPr>
      <w:r>
        <w:rPr>
          <w:rFonts w:ascii="Courier" w:hAnsi="Courier"/>
        </w:rPr>
        <w:t>DANIEL SHAYS</w:t>
      </w:r>
    </w:p>
    <w:p w14:paraId="77DC7205" w14:textId="627E6290" w:rsidR="0033115E" w:rsidRDefault="0033115E" w:rsidP="002D08DD">
      <w:pPr>
        <w:rPr>
          <w:rFonts w:ascii="Courier" w:hAnsi="Courier"/>
        </w:rPr>
      </w:pPr>
      <w:r>
        <w:rPr>
          <w:rFonts w:ascii="Courier" w:hAnsi="Courier"/>
        </w:rPr>
        <w:t>And we fire and they fall.</w:t>
      </w:r>
    </w:p>
    <w:p w14:paraId="79BCF5F1" w14:textId="77777777" w:rsidR="000A1BA0" w:rsidRDefault="000A1BA0" w:rsidP="002D08DD">
      <w:pPr>
        <w:rPr>
          <w:rFonts w:ascii="Courier" w:hAnsi="Courier"/>
        </w:rPr>
      </w:pPr>
    </w:p>
    <w:p w14:paraId="61340FC4" w14:textId="1B1D0168" w:rsidR="000A1BA0" w:rsidRDefault="00CA3FEC" w:rsidP="002D08DD">
      <w:pPr>
        <w:rPr>
          <w:rFonts w:ascii="Courier" w:hAnsi="Courier"/>
        </w:rPr>
      </w:pPr>
      <w:r>
        <w:rPr>
          <w:rFonts w:ascii="Courier" w:hAnsi="Courier"/>
        </w:rPr>
        <w:t>WESLEY SMITH</w:t>
      </w:r>
    </w:p>
    <w:p w14:paraId="254DBDBA" w14:textId="78327FAF" w:rsidR="000A1BA0" w:rsidRDefault="006E166C" w:rsidP="002D08DD">
      <w:pPr>
        <w:rPr>
          <w:rFonts w:ascii="Courier" w:hAnsi="Courier"/>
        </w:rPr>
      </w:pPr>
      <w:r>
        <w:rPr>
          <w:rFonts w:ascii="Courier" w:hAnsi="Courier"/>
        </w:rPr>
        <w:t>--</w:t>
      </w:r>
      <w:proofErr w:type="gramStart"/>
      <w:r>
        <w:rPr>
          <w:rFonts w:ascii="Courier" w:hAnsi="Courier"/>
        </w:rPr>
        <w:t>u</w:t>
      </w:r>
      <w:r w:rsidR="00E61E82">
        <w:rPr>
          <w:rFonts w:ascii="Courier" w:hAnsi="Courier"/>
        </w:rPr>
        <w:t>ntil</w:t>
      </w:r>
      <w:proofErr w:type="gramEnd"/>
      <w:r w:rsidR="000A1BA0">
        <w:rPr>
          <w:rFonts w:ascii="Courier" w:hAnsi="Courier"/>
        </w:rPr>
        <w:t xml:space="preserve"> that</w:t>
      </w:r>
      <w:r>
        <w:rPr>
          <w:rFonts w:ascii="Courier" w:hAnsi="Courier"/>
        </w:rPr>
        <w:t xml:space="preserve"> ship in the Harbor fired on us with cannonballs.</w:t>
      </w:r>
    </w:p>
    <w:p w14:paraId="33F35EB5" w14:textId="77777777" w:rsidR="000A1BA0" w:rsidRDefault="000A1BA0" w:rsidP="002D08DD">
      <w:pPr>
        <w:rPr>
          <w:rFonts w:ascii="Courier" w:hAnsi="Courier"/>
        </w:rPr>
      </w:pPr>
    </w:p>
    <w:p w14:paraId="001CBBC4" w14:textId="0909E9C7" w:rsidR="000A1BA0" w:rsidRDefault="000A1BA0" w:rsidP="002D08DD">
      <w:pPr>
        <w:rPr>
          <w:rFonts w:ascii="Courier" w:hAnsi="Courier"/>
        </w:rPr>
      </w:pPr>
      <w:r>
        <w:rPr>
          <w:rFonts w:ascii="Courier" w:hAnsi="Courier"/>
        </w:rPr>
        <w:t>SOLDIER #2</w:t>
      </w:r>
    </w:p>
    <w:p w14:paraId="695BFD1B" w14:textId="0DC5EEDC" w:rsidR="000A1BA0" w:rsidRDefault="000A1BA0" w:rsidP="002D08DD">
      <w:pPr>
        <w:rPr>
          <w:rFonts w:ascii="Courier" w:hAnsi="Courier"/>
        </w:rPr>
      </w:pPr>
      <w:r>
        <w:rPr>
          <w:rFonts w:ascii="Courier" w:hAnsi="Courier"/>
        </w:rPr>
        <w:t>And the boy next to me got his face blown off.</w:t>
      </w:r>
      <w:r w:rsidR="00E61E82">
        <w:rPr>
          <w:rFonts w:ascii="Courier" w:hAnsi="Courier"/>
        </w:rPr>
        <w:t xml:space="preserve"> What was his name?</w:t>
      </w:r>
      <w:r w:rsidR="00BA027A">
        <w:rPr>
          <w:rFonts w:ascii="Courier" w:hAnsi="Courier"/>
        </w:rPr>
        <w:t xml:space="preserve"> Anybody know?</w:t>
      </w:r>
    </w:p>
    <w:p w14:paraId="0F89ECB8" w14:textId="77777777" w:rsidR="00E61E82" w:rsidRDefault="00E61E82" w:rsidP="002D08DD">
      <w:pPr>
        <w:rPr>
          <w:rFonts w:ascii="Courier" w:hAnsi="Courier"/>
        </w:rPr>
      </w:pPr>
    </w:p>
    <w:p w14:paraId="00ED2705" w14:textId="24FEAA6F" w:rsidR="00BA027A" w:rsidRDefault="00BA027A" w:rsidP="002D08DD">
      <w:pPr>
        <w:rPr>
          <w:rFonts w:ascii="Courier" w:hAnsi="Courier"/>
        </w:rPr>
      </w:pPr>
      <w:r>
        <w:rPr>
          <w:rFonts w:ascii="Courier" w:hAnsi="Courier"/>
        </w:rPr>
        <w:t>DANIEL SHAYS</w:t>
      </w:r>
    </w:p>
    <w:p w14:paraId="156A9A22" w14:textId="5A9D3B13" w:rsidR="00E61E82" w:rsidRDefault="00E61E82" w:rsidP="002D08DD">
      <w:pPr>
        <w:rPr>
          <w:rFonts w:ascii="Courier" w:hAnsi="Courier"/>
        </w:rPr>
      </w:pPr>
      <w:r>
        <w:rPr>
          <w:rFonts w:ascii="Courier" w:hAnsi="Courier"/>
        </w:rPr>
        <w:t xml:space="preserve">They found a letter in his pocket. He was from a family in </w:t>
      </w:r>
      <w:proofErr w:type="spellStart"/>
      <w:r>
        <w:rPr>
          <w:rFonts w:ascii="Courier" w:hAnsi="Courier"/>
        </w:rPr>
        <w:t>Colrain</w:t>
      </w:r>
      <w:proofErr w:type="spellEnd"/>
      <w:r>
        <w:rPr>
          <w:rFonts w:ascii="Courier" w:hAnsi="Courier"/>
        </w:rPr>
        <w:t>.</w:t>
      </w:r>
    </w:p>
    <w:p w14:paraId="6EA6542C" w14:textId="77777777" w:rsidR="00E61E82" w:rsidRDefault="00E61E82" w:rsidP="002D08DD">
      <w:pPr>
        <w:rPr>
          <w:rFonts w:ascii="Courier" w:hAnsi="Courier"/>
        </w:rPr>
      </w:pPr>
    </w:p>
    <w:p w14:paraId="2F89CFC7" w14:textId="446A9723" w:rsidR="00E61E82" w:rsidRDefault="006A5B93" w:rsidP="002D08DD">
      <w:pPr>
        <w:rPr>
          <w:rFonts w:ascii="Courier" w:hAnsi="Courier"/>
        </w:rPr>
      </w:pPr>
      <w:r>
        <w:rPr>
          <w:rFonts w:ascii="Courier" w:hAnsi="Courier"/>
        </w:rPr>
        <w:t>SOLDIER #1</w:t>
      </w:r>
    </w:p>
    <w:p w14:paraId="54F4C20F" w14:textId="4EA49897" w:rsidR="00E61E82" w:rsidRDefault="00E61E82" w:rsidP="002D08DD">
      <w:pPr>
        <w:rPr>
          <w:rFonts w:ascii="Courier" w:hAnsi="Courier"/>
        </w:rPr>
      </w:pPr>
      <w:r>
        <w:rPr>
          <w:rFonts w:ascii="Courier" w:hAnsi="Courier"/>
        </w:rPr>
        <w:t>Where is that?</w:t>
      </w:r>
    </w:p>
    <w:p w14:paraId="54795AFE" w14:textId="77777777" w:rsidR="00E61E82" w:rsidRDefault="00E61E82" w:rsidP="002D08DD">
      <w:pPr>
        <w:rPr>
          <w:rFonts w:ascii="Courier" w:hAnsi="Courier"/>
        </w:rPr>
      </w:pPr>
    </w:p>
    <w:p w14:paraId="1B7EBC4A" w14:textId="18ECCCB4" w:rsidR="00E61E82" w:rsidRDefault="00CA3FEC" w:rsidP="002D08DD">
      <w:pPr>
        <w:rPr>
          <w:rFonts w:ascii="Courier" w:hAnsi="Courier"/>
        </w:rPr>
      </w:pPr>
      <w:r>
        <w:rPr>
          <w:rFonts w:ascii="Courier" w:hAnsi="Courier"/>
        </w:rPr>
        <w:t>WESLEY SMITH</w:t>
      </w:r>
    </w:p>
    <w:p w14:paraId="680A17C8" w14:textId="3C557F40" w:rsidR="00E61E82" w:rsidRDefault="00E61E82" w:rsidP="002D08DD">
      <w:pPr>
        <w:rPr>
          <w:rFonts w:ascii="Courier" w:hAnsi="Courier"/>
        </w:rPr>
      </w:pPr>
      <w:r>
        <w:rPr>
          <w:rFonts w:ascii="Courier" w:hAnsi="Courier"/>
        </w:rPr>
        <w:t>Never heard of it.</w:t>
      </w:r>
    </w:p>
    <w:p w14:paraId="221FE308" w14:textId="77777777" w:rsidR="00E61E82" w:rsidRDefault="00E61E82" w:rsidP="002D08DD">
      <w:pPr>
        <w:rPr>
          <w:rFonts w:ascii="Courier" w:hAnsi="Courier"/>
        </w:rPr>
      </w:pPr>
    </w:p>
    <w:p w14:paraId="7D693759" w14:textId="0AB94601" w:rsidR="00BA027A" w:rsidRDefault="00BA027A" w:rsidP="002D08DD">
      <w:pPr>
        <w:rPr>
          <w:rFonts w:ascii="Courier" w:hAnsi="Courier"/>
        </w:rPr>
      </w:pPr>
      <w:r>
        <w:rPr>
          <w:rFonts w:ascii="Courier" w:hAnsi="Courier"/>
        </w:rPr>
        <w:t>JASON PARMENTER</w:t>
      </w:r>
    </w:p>
    <w:p w14:paraId="487D51D5" w14:textId="43B585FA" w:rsidR="00BA027A" w:rsidRDefault="00BA027A" w:rsidP="002D08DD">
      <w:pPr>
        <w:rPr>
          <w:rFonts w:ascii="Courier" w:hAnsi="Courier"/>
        </w:rPr>
      </w:pPr>
      <w:r>
        <w:rPr>
          <w:rFonts w:ascii="Courier" w:hAnsi="Courier"/>
        </w:rPr>
        <w:t>[</w:t>
      </w:r>
      <w:proofErr w:type="gramStart"/>
      <w:r>
        <w:rPr>
          <w:rFonts w:ascii="Courier" w:hAnsi="Courier"/>
        </w:rPr>
        <w:t>entering</w:t>
      </w:r>
      <w:proofErr w:type="gramEnd"/>
      <w:r>
        <w:rPr>
          <w:rFonts w:ascii="Courier" w:hAnsi="Courier"/>
        </w:rPr>
        <w:t>]</w:t>
      </w:r>
    </w:p>
    <w:p w14:paraId="00BF3DE1" w14:textId="77777777" w:rsidR="00BA027A" w:rsidRDefault="00BA027A" w:rsidP="002D08DD">
      <w:pPr>
        <w:rPr>
          <w:rFonts w:ascii="Courier" w:hAnsi="Courier"/>
        </w:rPr>
      </w:pPr>
    </w:p>
    <w:p w14:paraId="053D2F67" w14:textId="3013D991" w:rsidR="00E61E82" w:rsidRDefault="00483631" w:rsidP="002D08DD">
      <w:pPr>
        <w:rPr>
          <w:rFonts w:ascii="Courier" w:hAnsi="Courier"/>
        </w:rPr>
      </w:pPr>
      <w:r>
        <w:rPr>
          <w:rFonts w:ascii="Courier" w:hAnsi="Courier"/>
        </w:rPr>
        <w:t>It’s near where my parents were</w:t>
      </w:r>
      <w:r w:rsidR="00E61E82">
        <w:rPr>
          <w:rFonts w:ascii="Courier" w:hAnsi="Courier"/>
        </w:rPr>
        <w:t xml:space="preserve"> from.</w:t>
      </w:r>
      <w:r>
        <w:rPr>
          <w:rFonts w:ascii="Courier" w:hAnsi="Courier"/>
        </w:rPr>
        <w:t xml:space="preserve"> </w:t>
      </w:r>
    </w:p>
    <w:p w14:paraId="1B7E6FA3" w14:textId="77777777" w:rsidR="003D6392" w:rsidRDefault="003D6392" w:rsidP="002D08DD">
      <w:pPr>
        <w:rPr>
          <w:rFonts w:ascii="Courier" w:hAnsi="Courier"/>
        </w:rPr>
      </w:pPr>
    </w:p>
    <w:p w14:paraId="5D98FB4B" w14:textId="39A58E49" w:rsidR="00BA027A" w:rsidRDefault="003D6392" w:rsidP="002D08DD">
      <w:pPr>
        <w:rPr>
          <w:rFonts w:ascii="Courier" w:hAnsi="Courier"/>
        </w:rPr>
      </w:pPr>
      <w:r>
        <w:rPr>
          <w:rFonts w:ascii="Courier" w:hAnsi="Courier"/>
        </w:rPr>
        <w:t>[</w:t>
      </w:r>
      <w:proofErr w:type="gramStart"/>
      <w:r>
        <w:rPr>
          <w:rFonts w:ascii="Courier" w:hAnsi="Courier"/>
        </w:rPr>
        <w:t>hands</w:t>
      </w:r>
      <w:proofErr w:type="gramEnd"/>
      <w:r>
        <w:rPr>
          <w:rFonts w:ascii="Courier" w:hAnsi="Courier"/>
        </w:rPr>
        <w:t xml:space="preserve"> around some </w:t>
      </w:r>
      <w:proofErr w:type="spellStart"/>
      <w:r>
        <w:rPr>
          <w:rFonts w:ascii="Courier" w:hAnsi="Courier"/>
        </w:rPr>
        <w:t>firecake</w:t>
      </w:r>
      <w:proofErr w:type="spellEnd"/>
      <w:r>
        <w:rPr>
          <w:rFonts w:ascii="Courier" w:hAnsi="Courier"/>
        </w:rPr>
        <w:t xml:space="preserve"> {</w:t>
      </w:r>
      <w:r w:rsidR="00BA027A">
        <w:rPr>
          <w:rFonts w:ascii="Courier" w:hAnsi="Courier"/>
        </w:rPr>
        <w:t>dough fried on rocks</w:t>
      </w:r>
      <w:r>
        <w:rPr>
          <w:rFonts w:ascii="Courier" w:hAnsi="Courier"/>
        </w:rPr>
        <w:t>}</w:t>
      </w:r>
      <w:r w:rsidR="00BA027A">
        <w:rPr>
          <w:rFonts w:ascii="Courier" w:hAnsi="Courier"/>
        </w:rPr>
        <w:t>]</w:t>
      </w:r>
    </w:p>
    <w:p w14:paraId="5C8D85E6" w14:textId="77777777" w:rsidR="003D6392" w:rsidRDefault="003D6392" w:rsidP="002D08DD">
      <w:pPr>
        <w:rPr>
          <w:rFonts w:ascii="Courier" w:hAnsi="Courier"/>
        </w:rPr>
      </w:pPr>
    </w:p>
    <w:p w14:paraId="3C569F8C" w14:textId="1920B05E" w:rsidR="003D6392" w:rsidRDefault="003D6392" w:rsidP="002D08DD">
      <w:pPr>
        <w:rPr>
          <w:rFonts w:ascii="Courier" w:hAnsi="Courier"/>
        </w:rPr>
      </w:pPr>
      <w:r>
        <w:rPr>
          <w:rFonts w:ascii="Courier" w:hAnsi="Courier"/>
        </w:rPr>
        <w:t>Just made this. It’s hot</w:t>
      </w:r>
    </w:p>
    <w:p w14:paraId="04F5694F" w14:textId="77777777" w:rsidR="00483631" w:rsidRDefault="00483631" w:rsidP="002D08DD">
      <w:pPr>
        <w:rPr>
          <w:rFonts w:ascii="Courier" w:hAnsi="Courier"/>
        </w:rPr>
      </w:pPr>
    </w:p>
    <w:p w14:paraId="41AFFD96" w14:textId="776C6DEC" w:rsidR="00E61E82" w:rsidRDefault="00E61E82" w:rsidP="002D08DD">
      <w:pPr>
        <w:rPr>
          <w:rFonts w:ascii="Courier" w:hAnsi="Courier"/>
        </w:rPr>
      </w:pPr>
      <w:r>
        <w:rPr>
          <w:rFonts w:ascii="Courier" w:hAnsi="Courier"/>
        </w:rPr>
        <w:t>SOLDIER #2</w:t>
      </w:r>
    </w:p>
    <w:p w14:paraId="17A0305F" w14:textId="4AB5A32E" w:rsidR="00E61E82" w:rsidRDefault="00E61E82" w:rsidP="002D08DD">
      <w:pPr>
        <w:rPr>
          <w:rFonts w:ascii="Courier" w:hAnsi="Courier"/>
        </w:rPr>
      </w:pPr>
      <w:r>
        <w:rPr>
          <w:rFonts w:ascii="Courier" w:hAnsi="Courier"/>
        </w:rPr>
        <w:t>Where is that?</w:t>
      </w:r>
    </w:p>
    <w:p w14:paraId="2456C3DC" w14:textId="77777777" w:rsidR="00E61E82" w:rsidRDefault="00E61E82" w:rsidP="002D08DD">
      <w:pPr>
        <w:rPr>
          <w:rFonts w:ascii="Courier" w:hAnsi="Courier"/>
        </w:rPr>
      </w:pPr>
    </w:p>
    <w:p w14:paraId="35420942" w14:textId="18713AD4" w:rsidR="00E61E82" w:rsidRDefault="00E61E82" w:rsidP="002D08DD">
      <w:pPr>
        <w:rPr>
          <w:rFonts w:ascii="Courier" w:hAnsi="Courier"/>
        </w:rPr>
      </w:pPr>
      <w:r>
        <w:rPr>
          <w:rFonts w:ascii="Courier" w:hAnsi="Courier"/>
        </w:rPr>
        <w:t>JASON PARMENTER</w:t>
      </w:r>
    </w:p>
    <w:p w14:paraId="4169F1E2" w14:textId="4AEA94AE" w:rsidR="00E61E82" w:rsidRDefault="00E61E82" w:rsidP="002D08DD">
      <w:pPr>
        <w:rPr>
          <w:rFonts w:ascii="Courier" w:hAnsi="Courier"/>
        </w:rPr>
      </w:pPr>
      <w:proofErr w:type="spellStart"/>
      <w:r>
        <w:rPr>
          <w:rFonts w:ascii="Courier" w:hAnsi="Courier"/>
        </w:rPr>
        <w:t>Bernardston</w:t>
      </w:r>
      <w:proofErr w:type="spellEnd"/>
      <w:r>
        <w:rPr>
          <w:rFonts w:ascii="Courier" w:hAnsi="Courier"/>
        </w:rPr>
        <w:t>.</w:t>
      </w:r>
    </w:p>
    <w:p w14:paraId="2FA490EF" w14:textId="2D3E4949" w:rsidR="00E61E82" w:rsidRDefault="00E61E82" w:rsidP="002D08DD">
      <w:pPr>
        <w:rPr>
          <w:rFonts w:ascii="Courier" w:hAnsi="Courier"/>
        </w:rPr>
      </w:pPr>
    </w:p>
    <w:p w14:paraId="048E6686" w14:textId="65FFC3CC" w:rsidR="00BE38FB" w:rsidRDefault="00BE38FB" w:rsidP="002D08DD">
      <w:pPr>
        <w:rPr>
          <w:rFonts w:ascii="Courier" w:hAnsi="Courier"/>
        </w:rPr>
      </w:pPr>
      <w:r>
        <w:rPr>
          <w:rFonts w:ascii="Courier" w:hAnsi="Courier"/>
        </w:rPr>
        <w:t>SOLDIER #2</w:t>
      </w:r>
    </w:p>
    <w:p w14:paraId="718D64DA" w14:textId="1BD40F57" w:rsidR="00E61E82" w:rsidRDefault="003D6392" w:rsidP="002D08DD">
      <w:pPr>
        <w:rPr>
          <w:rFonts w:ascii="Courier" w:hAnsi="Courier"/>
        </w:rPr>
      </w:pPr>
      <w:r>
        <w:rPr>
          <w:rFonts w:ascii="Courier" w:hAnsi="Courier"/>
        </w:rPr>
        <w:t>Near Braintree?</w:t>
      </w:r>
    </w:p>
    <w:p w14:paraId="685184C8" w14:textId="77777777" w:rsidR="00E61E82" w:rsidRDefault="00E61E82" w:rsidP="002D08DD">
      <w:pPr>
        <w:rPr>
          <w:rFonts w:ascii="Courier" w:hAnsi="Courier"/>
        </w:rPr>
      </w:pPr>
    </w:p>
    <w:p w14:paraId="6CE36788" w14:textId="22F40902" w:rsidR="00E61E82" w:rsidRDefault="00E61E82" w:rsidP="002D08DD">
      <w:pPr>
        <w:rPr>
          <w:rFonts w:ascii="Courier" w:hAnsi="Courier"/>
        </w:rPr>
      </w:pPr>
      <w:r>
        <w:rPr>
          <w:rFonts w:ascii="Courier" w:hAnsi="Courier"/>
        </w:rPr>
        <w:t>JASON PARMENTER</w:t>
      </w:r>
    </w:p>
    <w:p w14:paraId="6B07BD3F" w14:textId="323594BC" w:rsidR="00E61E82" w:rsidRDefault="00E61E82" w:rsidP="002D08DD">
      <w:pPr>
        <w:rPr>
          <w:rFonts w:ascii="Courier" w:hAnsi="Courier"/>
        </w:rPr>
      </w:pPr>
      <w:r>
        <w:rPr>
          <w:rFonts w:ascii="Courier" w:hAnsi="Courier"/>
        </w:rPr>
        <w:t xml:space="preserve">Further West. </w:t>
      </w:r>
      <w:proofErr w:type="gramStart"/>
      <w:r>
        <w:rPr>
          <w:rFonts w:ascii="Courier" w:hAnsi="Courier"/>
        </w:rPr>
        <w:t>Near the River.</w:t>
      </w:r>
      <w:proofErr w:type="gramEnd"/>
    </w:p>
    <w:p w14:paraId="40F04731" w14:textId="77777777" w:rsidR="00E125C4" w:rsidRDefault="00E125C4" w:rsidP="002D08DD">
      <w:pPr>
        <w:rPr>
          <w:rFonts w:ascii="Courier" w:hAnsi="Courier"/>
        </w:rPr>
      </w:pPr>
    </w:p>
    <w:p w14:paraId="20074DE4" w14:textId="31A16992" w:rsidR="00BE38FB" w:rsidRDefault="006A5B93" w:rsidP="002D08DD">
      <w:pPr>
        <w:rPr>
          <w:rFonts w:ascii="Courier" w:hAnsi="Courier"/>
        </w:rPr>
      </w:pPr>
      <w:r>
        <w:rPr>
          <w:rFonts w:ascii="Courier" w:hAnsi="Courier"/>
        </w:rPr>
        <w:t>SOLDIER #1</w:t>
      </w:r>
    </w:p>
    <w:p w14:paraId="72895C8B" w14:textId="7D009745" w:rsidR="00E61E82" w:rsidRDefault="000316C0" w:rsidP="002D08DD">
      <w:pPr>
        <w:rPr>
          <w:rFonts w:ascii="Courier" w:hAnsi="Courier"/>
        </w:rPr>
      </w:pPr>
      <w:r>
        <w:rPr>
          <w:rFonts w:ascii="Courier" w:hAnsi="Courier"/>
        </w:rPr>
        <w:t>Worcester?</w:t>
      </w:r>
    </w:p>
    <w:p w14:paraId="76BA6441" w14:textId="77777777" w:rsidR="00E61E82" w:rsidRDefault="00E61E82" w:rsidP="002D08DD">
      <w:pPr>
        <w:rPr>
          <w:rFonts w:ascii="Courier" w:hAnsi="Courier"/>
        </w:rPr>
      </w:pPr>
    </w:p>
    <w:p w14:paraId="56D18F28" w14:textId="406DDB08" w:rsidR="00BA027A" w:rsidRDefault="00BA027A" w:rsidP="002D08DD">
      <w:pPr>
        <w:rPr>
          <w:rFonts w:ascii="Courier" w:hAnsi="Courier"/>
        </w:rPr>
      </w:pPr>
      <w:r>
        <w:rPr>
          <w:rFonts w:ascii="Courier" w:hAnsi="Courier"/>
        </w:rPr>
        <w:t>DANIEL SHAYS</w:t>
      </w:r>
    </w:p>
    <w:p w14:paraId="29F69342" w14:textId="72DB483E" w:rsidR="00E61E82" w:rsidRDefault="00E61E82" w:rsidP="002D08DD">
      <w:pPr>
        <w:rPr>
          <w:rFonts w:ascii="Courier" w:hAnsi="Courier"/>
        </w:rPr>
      </w:pPr>
      <w:r>
        <w:rPr>
          <w:rFonts w:ascii="Courier" w:hAnsi="Courier"/>
        </w:rPr>
        <w:t>Springfield.</w:t>
      </w:r>
      <w:r w:rsidR="00C23E00">
        <w:rPr>
          <w:rFonts w:ascii="Courier" w:hAnsi="Courier"/>
        </w:rPr>
        <w:t xml:space="preserve"> Just think of it as Springfield.</w:t>
      </w:r>
    </w:p>
    <w:p w14:paraId="77EBADA7" w14:textId="77777777" w:rsidR="00E61E82" w:rsidRDefault="00E61E82" w:rsidP="002D08DD">
      <w:pPr>
        <w:rPr>
          <w:rFonts w:ascii="Courier" w:hAnsi="Courier"/>
        </w:rPr>
      </w:pPr>
    </w:p>
    <w:p w14:paraId="56054700" w14:textId="40AEB17E" w:rsidR="00E61E82" w:rsidRDefault="00E61E82" w:rsidP="002D08DD">
      <w:pPr>
        <w:rPr>
          <w:rFonts w:ascii="Courier" w:hAnsi="Courier"/>
        </w:rPr>
      </w:pPr>
      <w:r>
        <w:rPr>
          <w:rFonts w:ascii="Courier" w:hAnsi="Courier"/>
        </w:rPr>
        <w:t>SOLDIER #2</w:t>
      </w:r>
    </w:p>
    <w:p w14:paraId="2381ABF6" w14:textId="06DD9F02" w:rsidR="00E61E82" w:rsidRDefault="00E61E82" w:rsidP="002D08DD">
      <w:pPr>
        <w:rPr>
          <w:rFonts w:ascii="Courier" w:hAnsi="Courier"/>
        </w:rPr>
      </w:pPr>
      <w:r>
        <w:rPr>
          <w:rFonts w:ascii="Courier" w:hAnsi="Courier"/>
        </w:rPr>
        <w:t>They</w:t>
      </w:r>
      <w:r w:rsidR="00E125C4">
        <w:rPr>
          <w:rFonts w:ascii="Courier" w:hAnsi="Courier"/>
        </w:rPr>
        <w:t>’</w:t>
      </w:r>
      <w:r w:rsidR="006E166C">
        <w:rPr>
          <w:rFonts w:ascii="Courier" w:hAnsi="Courier"/>
        </w:rPr>
        <w:t>re training more soldiers</w:t>
      </w:r>
      <w:r w:rsidR="00C23E00">
        <w:rPr>
          <w:rFonts w:ascii="Courier" w:hAnsi="Courier"/>
        </w:rPr>
        <w:t xml:space="preserve"> there</w:t>
      </w:r>
      <w:r>
        <w:rPr>
          <w:rFonts w:ascii="Courier" w:hAnsi="Courier"/>
        </w:rPr>
        <w:t>.</w:t>
      </w:r>
      <w:r w:rsidR="00036A8D">
        <w:rPr>
          <w:rFonts w:ascii="Courier" w:hAnsi="Courier"/>
        </w:rPr>
        <w:t xml:space="preserve"> </w:t>
      </w:r>
      <w:proofErr w:type="gramStart"/>
      <w:r w:rsidR="0077198B">
        <w:rPr>
          <w:rFonts w:ascii="Courier" w:hAnsi="Courier"/>
        </w:rPr>
        <w:t>In Springfield.</w:t>
      </w:r>
      <w:proofErr w:type="gramEnd"/>
      <w:r w:rsidR="0077198B">
        <w:rPr>
          <w:rFonts w:ascii="Courier" w:hAnsi="Courier"/>
        </w:rPr>
        <w:t xml:space="preserve"> </w:t>
      </w:r>
      <w:proofErr w:type="gramStart"/>
      <w:r w:rsidR="006E166C">
        <w:rPr>
          <w:rFonts w:ascii="Courier" w:hAnsi="Courier"/>
        </w:rPr>
        <w:t>To replace us.</w:t>
      </w:r>
      <w:proofErr w:type="gramEnd"/>
    </w:p>
    <w:p w14:paraId="77F57C09" w14:textId="77777777" w:rsidR="006E166C" w:rsidRDefault="006E166C" w:rsidP="002D08DD">
      <w:pPr>
        <w:rPr>
          <w:rFonts w:ascii="Courier" w:hAnsi="Courier"/>
        </w:rPr>
      </w:pPr>
    </w:p>
    <w:p w14:paraId="7FD8B015" w14:textId="7E6F9728" w:rsidR="006E166C" w:rsidRDefault="006E166C" w:rsidP="002D08DD">
      <w:pPr>
        <w:rPr>
          <w:rFonts w:ascii="Courier" w:hAnsi="Courier"/>
        </w:rPr>
      </w:pPr>
      <w:r>
        <w:rPr>
          <w:rFonts w:ascii="Courier" w:hAnsi="Courier"/>
        </w:rPr>
        <w:t>JASON PARMENTER</w:t>
      </w:r>
    </w:p>
    <w:p w14:paraId="36E8075F" w14:textId="7AA38287" w:rsidR="006E166C" w:rsidRDefault="006E166C" w:rsidP="002D08DD">
      <w:pPr>
        <w:rPr>
          <w:rFonts w:ascii="Courier" w:hAnsi="Courier"/>
        </w:rPr>
      </w:pPr>
      <w:proofErr w:type="gramStart"/>
      <w:r>
        <w:rPr>
          <w:rFonts w:ascii="Courier" w:hAnsi="Courier"/>
        </w:rPr>
        <w:t xml:space="preserve">To </w:t>
      </w:r>
      <w:r w:rsidRPr="006E166C">
        <w:rPr>
          <w:rFonts w:ascii="Courier" w:hAnsi="Courier"/>
          <w:i/>
        </w:rPr>
        <w:t>join</w:t>
      </w:r>
      <w:r>
        <w:rPr>
          <w:rFonts w:ascii="Courier" w:hAnsi="Courier"/>
        </w:rPr>
        <w:t xml:space="preserve"> us.</w:t>
      </w:r>
      <w:proofErr w:type="gramEnd"/>
      <w:r>
        <w:rPr>
          <w:rFonts w:ascii="Courier" w:hAnsi="Courier"/>
        </w:rPr>
        <w:t xml:space="preserve"> I’m not planning on dying.</w:t>
      </w:r>
    </w:p>
    <w:p w14:paraId="537A6460" w14:textId="77777777" w:rsidR="0077198B" w:rsidRDefault="0077198B" w:rsidP="002D08DD">
      <w:pPr>
        <w:rPr>
          <w:rFonts w:ascii="Courier" w:hAnsi="Courier"/>
        </w:rPr>
      </w:pPr>
    </w:p>
    <w:p w14:paraId="3313074A" w14:textId="607744F0" w:rsidR="00C23E00" w:rsidRDefault="00CA3FEC" w:rsidP="002D08DD">
      <w:pPr>
        <w:rPr>
          <w:rFonts w:ascii="Courier" w:hAnsi="Courier"/>
        </w:rPr>
      </w:pPr>
      <w:r>
        <w:rPr>
          <w:rFonts w:ascii="Courier" w:hAnsi="Courier"/>
        </w:rPr>
        <w:t>WESLEY SMITH</w:t>
      </w:r>
    </w:p>
    <w:p w14:paraId="7C0B7ABF" w14:textId="315D42BD" w:rsidR="00C23E00" w:rsidRDefault="003D6392" w:rsidP="002D08DD">
      <w:pPr>
        <w:rPr>
          <w:rFonts w:ascii="Courier" w:hAnsi="Courier"/>
        </w:rPr>
      </w:pPr>
      <w:r>
        <w:rPr>
          <w:rFonts w:ascii="Courier" w:hAnsi="Courier"/>
        </w:rPr>
        <w:t xml:space="preserve">Are they training for longer duty? </w:t>
      </w:r>
      <w:r w:rsidR="006E166C">
        <w:rPr>
          <w:rFonts w:ascii="Courier" w:hAnsi="Courier"/>
        </w:rPr>
        <w:t>We’re going to be a standing army?</w:t>
      </w:r>
      <w:r w:rsidR="00C23E00">
        <w:rPr>
          <w:rFonts w:ascii="Courier" w:hAnsi="Courier"/>
        </w:rPr>
        <w:t xml:space="preserve"> That’s not right.</w:t>
      </w:r>
      <w:r w:rsidR="000316C0">
        <w:rPr>
          <w:rFonts w:ascii="Courier" w:hAnsi="Courier"/>
        </w:rPr>
        <w:t xml:space="preserve"> </w:t>
      </w:r>
      <w:r w:rsidR="006E166C">
        <w:rPr>
          <w:rFonts w:ascii="Courier" w:hAnsi="Courier"/>
        </w:rPr>
        <w:t>That’s the beginning of tyranny.</w:t>
      </w:r>
    </w:p>
    <w:p w14:paraId="41DED4C2" w14:textId="77777777" w:rsidR="006E166C" w:rsidRDefault="006E166C" w:rsidP="002D08DD">
      <w:pPr>
        <w:rPr>
          <w:rFonts w:ascii="Courier" w:hAnsi="Courier"/>
        </w:rPr>
      </w:pPr>
    </w:p>
    <w:p w14:paraId="1A4F9407" w14:textId="60AC08C7" w:rsidR="006E166C" w:rsidRDefault="006E166C" w:rsidP="002D08DD">
      <w:pPr>
        <w:rPr>
          <w:rFonts w:ascii="Courier" w:hAnsi="Courier"/>
        </w:rPr>
      </w:pPr>
      <w:r>
        <w:rPr>
          <w:rFonts w:ascii="Courier" w:hAnsi="Courier"/>
        </w:rPr>
        <w:t>[HUGE VOLLEY. CANNONBALS. THEY DUCK AND COVER]</w:t>
      </w:r>
    </w:p>
    <w:p w14:paraId="0414F4CF" w14:textId="77777777" w:rsidR="0077198B" w:rsidRDefault="0077198B" w:rsidP="002D08DD">
      <w:pPr>
        <w:rPr>
          <w:rFonts w:ascii="Courier" w:hAnsi="Courier"/>
        </w:rPr>
      </w:pPr>
    </w:p>
    <w:p w14:paraId="33005A21" w14:textId="0641F96D" w:rsidR="0077198B" w:rsidRDefault="0077198B" w:rsidP="002D08DD">
      <w:pPr>
        <w:rPr>
          <w:rFonts w:ascii="Courier" w:hAnsi="Courier"/>
        </w:rPr>
      </w:pPr>
      <w:r>
        <w:rPr>
          <w:rFonts w:ascii="Courier" w:hAnsi="Courier"/>
        </w:rPr>
        <w:t>DANIEL SHAYS</w:t>
      </w:r>
    </w:p>
    <w:p w14:paraId="2F8E6EEB" w14:textId="1F308031" w:rsidR="0077198B" w:rsidRDefault="0077198B" w:rsidP="002D08DD">
      <w:pPr>
        <w:rPr>
          <w:rFonts w:ascii="Courier" w:hAnsi="Courier"/>
        </w:rPr>
      </w:pPr>
      <w:r>
        <w:rPr>
          <w:rFonts w:ascii="Courier" w:hAnsi="Courier"/>
        </w:rPr>
        <w:t>“Tyranny,” Wesley? What do you call being fired upon?</w:t>
      </w:r>
    </w:p>
    <w:p w14:paraId="79EEA309" w14:textId="77777777" w:rsidR="006E166C" w:rsidRDefault="006E166C" w:rsidP="002D08DD">
      <w:pPr>
        <w:rPr>
          <w:rFonts w:ascii="Courier" w:hAnsi="Courier"/>
        </w:rPr>
      </w:pPr>
    </w:p>
    <w:p w14:paraId="1D24FA1F" w14:textId="2E9C26EB" w:rsidR="0077198B" w:rsidRDefault="0077198B" w:rsidP="002D08DD">
      <w:pPr>
        <w:rPr>
          <w:rFonts w:ascii="Courier" w:hAnsi="Courier"/>
        </w:rPr>
      </w:pPr>
      <w:r>
        <w:rPr>
          <w:rFonts w:ascii="Courier" w:hAnsi="Courier"/>
        </w:rPr>
        <w:t>JASON PARMENTER</w:t>
      </w:r>
    </w:p>
    <w:p w14:paraId="5668648B" w14:textId="6B46C2E2" w:rsidR="006E166C" w:rsidRDefault="00664CDB" w:rsidP="002D08DD">
      <w:pPr>
        <w:rPr>
          <w:rFonts w:ascii="Courier" w:hAnsi="Courier"/>
        </w:rPr>
      </w:pPr>
      <w:r>
        <w:rPr>
          <w:rFonts w:ascii="Courier" w:hAnsi="Courier"/>
        </w:rPr>
        <w:t>I’ll tell you one damn thing--</w:t>
      </w:r>
      <w:r w:rsidRPr="00664CDB">
        <w:rPr>
          <w:rFonts w:ascii="Courier" w:hAnsi="Courier"/>
        </w:rPr>
        <w:t xml:space="preserve"> </w:t>
      </w:r>
      <w:r>
        <w:rPr>
          <w:rFonts w:ascii="Courier" w:hAnsi="Courier"/>
        </w:rPr>
        <w:t>I’m not sticking my head up and returning fire.</w:t>
      </w:r>
    </w:p>
    <w:p w14:paraId="70826BA4" w14:textId="77777777" w:rsidR="006E166C" w:rsidRDefault="006E166C" w:rsidP="002D08DD">
      <w:pPr>
        <w:rPr>
          <w:rFonts w:ascii="Courier" w:hAnsi="Courier"/>
        </w:rPr>
      </w:pPr>
    </w:p>
    <w:p w14:paraId="378DCCEE" w14:textId="55FB8BD8" w:rsidR="0077198B" w:rsidRDefault="0077198B" w:rsidP="002D08DD">
      <w:pPr>
        <w:rPr>
          <w:rFonts w:ascii="Courier" w:hAnsi="Courier"/>
        </w:rPr>
      </w:pPr>
      <w:r>
        <w:rPr>
          <w:rFonts w:ascii="Courier" w:hAnsi="Courier"/>
        </w:rPr>
        <w:t>DANIEL SHAYS</w:t>
      </w:r>
    </w:p>
    <w:p w14:paraId="4A55C08E" w14:textId="6657D984" w:rsidR="00C23E00" w:rsidRDefault="00C23E00" w:rsidP="002D08DD">
      <w:pPr>
        <w:rPr>
          <w:rFonts w:ascii="Courier" w:hAnsi="Courier"/>
        </w:rPr>
      </w:pPr>
      <w:r>
        <w:rPr>
          <w:rFonts w:ascii="Courier" w:hAnsi="Courier"/>
        </w:rPr>
        <w:t>But we have to be better than this. The British are trained and trained well.</w:t>
      </w:r>
    </w:p>
    <w:p w14:paraId="6765738B" w14:textId="77777777" w:rsidR="00E61E82" w:rsidRDefault="00E61E82" w:rsidP="002D08DD">
      <w:pPr>
        <w:rPr>
          <w:rFonts w:ascii="Courier" w:hAnsi="Courier"/>
        </w:rPr>
      </w:pPr>
    </w:p>
    <w:p w14:paraId="6D286B39" w14:textId="42A65441" w:rsidR="006E166C" w:rsidRDefault="006E166C" w:rsidP="002D08DD">
      <w:pPr>
        <w:rPr>
          <w:rFonts w:ascii="Courier" w:hAnsi="Courier"/>
        </w:rPr>
      </w:pPr>
      <w:r>
        <w:rPr>
          <w:rFonts w:ascii="Courier" w:hAnsi="Courier"/>
        </w:rPr>
        <w:t>SOLDIER #2</w:t>
      </w:r>
    </w:p>
    <w:p w14:paraId="45EDEDE7" w14:textId="2FDBC518" w:rsidR="000A1BA0" w:rsidRDefault="000A1BA0" w:rsidP="002D08DD">
      <w:pPr>
        <w:rPr>
          <w:rFonts w:ascii="Courier" w:hAnsi="Courier"/>
        </w:rPr>
      </w:pPr>
      <w:r>
        <w:rPr>
          <w:rFonts w:ascii="Courier" w:hAnsi="Courier"/>
        </w:rPr>
        <w:t>We haven’t been paid. Or fed.</w:t>
      </w:r>
      <w:r w:rsidR="0077198B">
        <w:rPr>
          <w:rFonts w:ascii="Courier" w:hAnsi="Courier"/>
        </w:rPr>
        <w:t xml:space="preserve"> Except for this </w:t>
      </w:r>
      <w:proofErr w:type="spellStart"/>
      <w:r w:rsidR="0077198B">
        <w:rPr>
          <w:rFonts w:ascii="Courier" w:hAnsi="Courier"/>
        </w:rPr>
        <w:t>firecake</w:t>
      </w:r>
      <w:proofErr w:type="spellEnd"/>
      <w:r w:rsidR="0077198B">
        <w:rPr>
          <w:rFonts w:ascii="Courier" w:hAnsi="Courier"/>
        </w:rPr>
        <w:t>. Thank you, by the way.</w:t>
      </w:r>
    </w:p>
    <w:p w14:paraId="05DD2B68" w14:textId="77777777" w:rsidR="003D234E" w:rsidRDefault="003D234E" w:rsidP="002D08DD">
      <w:pPr>
        <w:rPr>
          <w:rFonts w:ascii="Courier" w:hAnsi="Courier"/>
        </w:rPr>
      </w:pPr>
    </w:p>
    <w:p w14:paraId="291B1405" w14:textId="16105EC7" w:rsidR="000A1BA0" w:rsidRDefault="000A1DE8" w:rsidP="002D08DD">
      <w:pPr>
        <w:rPr>
          <w:rFonts w:ascii="Courier" w:hAnsi="Courier"/>
        </w:rPr>
      </w:pPr>
      <w:r>
        <w:rPr>
          <w:rFonts w:ascii="Courier" w:hAnsi="Courier"/>
        </w:rPr>
        <w:t>S</w:t>
      </w:r>
      <w:r w:rsidR="006A5B93">
        <w:rPr>
          <w:rFonts w:ascii="Courier" w:hAnsi="Courier"/>
        </w:rPr>
        <w:t>OLDIER #1</w:t>
      </w:r>
    </w:p>
    <w:p w14:paraId="5C5A278C" w14:textId="17B54824" w:rsidR="000A1BA0" w:rsidRDefault="000A1BA0" w:rsidP="002D08DD">
      <w:pPr>
        <w:rPr>
          <w:rFonts w:ascii="Courier" w:hAnsi="Courier"/>
        </w:rPr>
      </w:pPr>
      <w:r>
        <w:rPr>
          <w:rFonts w:ascii="Courier" w:hAnsi="Courier"/>
        </w:rPr>
        <w:t>It’s not desertion. We’ve got papers to prove it.</w:t>
      </w:r>
    </w:p>
    <w:p w14:paraId="1638AF99" w14:textId="77777777" w:rsidR="000A1BA0" w:rsidRDefault="000A1BA0" w:rsidP="002D08DD">
      <w:pPr>
        <w:rPr>
          <w:rFonts w:ascii="Courier" w:hAnsi="Courier"/>
        </w:rPr>
      </w:pPr>
    </w:p>
    <w:p w14:paraId="209D5277" w14:textId="4E5EBE94" w:rsidR="000A1BA0" w:rsidRDefault="009F5331" w:rsidP="002D08DD">
      <w:pPr>
        <w:rPr>
          <w:rFonts w:ascii="Courier" w:hAnsi="Courier"/>
        </w:rPr>
      </w:pPr>
      <w:r>
        <w:rPr>
          <w:rFonts w:ascii="Courier" w:hAnsi="Courier"/>
        </w:rPr>
        <w:t>WESLEY SMITH</w:t>
      </w:r>
    </w:p>
    <w:p w14:paraId="4E715A59" w14:textId="5147C18E" w:rsidR="000A1BA0" w:rsidRDefault="000316C0" w:rsidP="002D08DD">
      <w:pPr>
        <w:rPr>
          <w:rFonts w:ascii="Courier" w:hAnsi="Courier"/>
        </w:rPr>
      </w:pPr>
      <w:r>
        <w:rPr>
          <w:rFonts w:ascii="Courier" w:hAnsi="Courier"/>
        </w:rPr>
        <w:t>Can those papers</w:t>
      </w:r>
      <w:r w:rsidR="000A1BA0">
        <w:rPr>
          <w:rFonts w:ascii="Courier" w:hAnsi="Courier"/>
        </w:rPr>
        <w:t xml:space="preserve"> be seen in the dark?</w:t>
      </w:r>
      <w:r w:rsidR="00C23E00">
        <w:rPr>
          <w:rFonts w:ascii="Courier" w:hAnsi="Courier"/>
        </w:rPr>
        <w:t xml:space="preserve"> Can you wave them to keep from being shot?</w:t>
      </w:r>
    </w:p>
    <w:p w14:paraId="61D62719" w14:textId="77777777" w:rsidR="003D6392" w:rsidRDefault="003D6392" w:rsidP="002D08DD">
      <w:pPr>
        <w:rPr>
          <w:rFonts w:ascii="Courier" w:hAnsi="Courier"/>
        </w:rPr>
      </w:pPr>
    </w:p>
    <w:p w14:paraId="6FA6CD22" w14:textId="77777777" w:rsidR="003D6392" w:rsidRDefault="003D6392" w:rsidP="002D08DD">
      <w:pPr>
        <w:rPr>
          <w:rFonts w:ascii="Courier" w:hAnsi="Courier"/>
        </w:rPr>
      </w:pPr>
    </w:p>
    <w:p w14:paraId="145E58C3" w14:textId="77777777" w:rsidR="00C23E00" w:rsidRDefault="00C23E00" w:rsidP="002D08DD">
      <w:pPr>
        <w:rPr>
          <w:rFonts w:ascii="Courier" w:hAnsi="Courier"/>
        </w:rPr>
      </w:pPr>
    </w:p>
    <w:p w14:paraId="7DEE3A09" w14:textId="54FEE633" w:rsidR="00C23E00" w:rsidRDefault="006A5B93" w:rsidP="002D08DD">
      <w:pPr>
        <w:rPr>
          <w:rFonts w:ascii="Courier" w:hAnsi="Courier"/>
        </w:rPr>
      </w:pPr>
      <w:r>
        <w:rPr>
          <w:rFonts w:ascii="Courier" w:hAnsi="Courier"/>
        </w:rPr>
        <w:t>SOLDIER #1</w:t>
      </w:r>
    </w:p>
    <w:p w14:paraId="37356DCC" w14:textId="4F7EE70D" w:rsidR="00C23E00" w:rsidRDefault="00C23E00" w:rsidP="002D08DD">
      <w:pPr>
        <w:rPr>
          <w:rFonts w:ascii="Courier" w:hAnsi="Courier"/>
        </w:rPr>
      </w:pPr>
      <w:r>
        <w:rPr>
          <w:rFonts w:ascii="Courier" w:hAnsi="Courier"/>
        </w:rPr>
        <w:t>We’re just going to travel far enough to get out of harms way. And then we’ll camp and travel in the morning.</w:t>
      </w:r>
    </w:p>
    <w:p w14:paraId="0A5E0EC9" w14:textId="77777777" w:rsidR="006A5B93" w:rsidRDefault="006A5B93" w:rsidP="002D08DD">
      <w:pPr>
        <w:rPr>
          <w:rFonts w:ascii="Courier" w:hAnsi="Courier"/>
        </w:rPr>
      </w:pPr>
    </w:p>
    <w:p w14:paraId="53408780" w14:textId="1F1A562F" w:rsidR="006A5B93" w:rsidRDefault="0077198B" w:rsidP="002D08DD">
      <w:pPr>
        <w:rPr>
          <w:rFonts w:ascii="Courier" w:hAnsi="Courier"/>
        </w:rPr>
      </w:pPr>
      <w:r>
        <w:rPr>
          <w:rFonts w:ascii="Courier" w:hAnsi="Courier"/>
        </w:rPr>
        <w:t>[</w:t>
      </w:r>
      <w:proofErr w:type="gramStart"/>
      <w:r>
        <w:rPr>
          <w:rFonts w:ascii="Courier" w:hAnsi="Courier"/>
        </w:rPr>
        <w:t>sound</w:t>
      </w:r>
      <w:proofErr w:type="gramEnd"/>
      <w:r>
        <w:rPr>
          <w:rFonts w:ascii="Courier" w:hAnsi="Courier"/>
        </w:rPr>
        <w:t xml:space="preserve"> of another</w:t>
      </w:r>
      <w:r w:rsidR="006A5B93">
        <w:rPr>
          <w:rFonts w:ascii="Courier" w:hAnsi="Courier"/>
        </w:rPr>
        <w:t xml:space="preserve"> volley]</w:t>
      </w:r>
    </w:p>
    <w:p w14:paraId="5371D30C" w14:textId="77777777" w:rsidR="002802D8" w:rsidRDefault="002802D8" w:rsidP="002D08DD">
      <w:pPr>
        <w:rPr>
          <w:rFonts w:ascii="Courier" w:hAnsi="Courier"/>
        </w:rPr>
      </w:pPr>
    </w:p>
    <w:p w14:paraId="105856FB" w14:textId="06085798" w:rsidR="000A1BA0" w:rsidRDefault="006A5B93" w:rsidP="002D08DD">
      <w:pPr>
        <w:rPr>
          <w:rFonts w:ascii="Courier" w:hAnsi="Courier"/>
        </w:rPr>
      </w:pPr>
      <w:r>
        <w:rPr>
          <w:rFonts w:ascii="Courier" w:hAnsi="Courier"/>
        </w:rPr>
        <w:t>SOLDIER #2</w:t>
      </w:r>
    </w:p>
    <w:p w14:paraId="6BBE67B3" w14:textId="50BA5B36" w:rsidR="000A1BA0" w:rsidRDefault="00AA5C20" w:rsidP="002D08DD">
      <w:pPr>
        <w:rPr>
          <w:rFonts w:ascii="Courier" w:hAnsi="Courier"/>
        </w:rPr>
      </w:pPr>
      <w:r>
        <w:rPr>
          <w:rFonts w:ascii="Courier" w:hAnsi="Courier"/>
        </w:rPr>
        <w:t>They’ve got reinforcements</w:t>
      </w:r>
      <w:r w:rsidR="000A1BA0">
        <w:rPr>
          <w:rFonts w:ascii="Courier" w:hAnsi="Courier"/>
        </w:rPr>
        <w:t>.</w:t>
      </w:r>
      <w:r w:rsidR="006A5B93">
        <w:rPr>
          <w:rFonts w:ascii="Courier" w:hAnsi="Courier"/>
        </w:rPr>
        <w:t xml:space="preserve"> </w:t>
      </w:r>
      <w:r w:rsidR="0077198B">
        <w:rPr>
          <w:rFonts w:ascii="Courier" w:hAnsi="Courier"/>
        </w:rPr>
        <w:t xml:space="preserve">Must be. </w:t>
      </w:r>
      <w:r w:rsidR="006A5B93">
        <w:rPr>
          <w:rFonts w:ascii="Courier" w:hAnsi="Courier"/>
        </w:rPr>
        <w:t>Let’s go while we still have some light.</w:t>
      </w:r>
    </w:p>
    <w:p w14:paraId="21582AF3" w14:textId="77777777" w:rsidR="006A5B93" w:rsidRDefault="006A5B93" w:rsidP="002D08DD">
      <w:pPr>
        <w:rPr>
          <w:rFonts w:ascii="Courier" w:hAnsi="Courier"/>
        </w:rPr>
      </w:pPr>
    </w:p>
    <w:p w14:paraId="6156831C" w14:textId="4EF0C660" w:rsidR="006A5B93" w:rsidRDefault="006A5B93" w:rsidP="002D08DD">
      <w:pPr>
        <w:rPr>
          <w:rFonts w:ascii="Courier" w:hAnsi="Courier"/>
        </w:rPr>
      </w:pPr>
      <w:r>
        <w:rPr>
          <w:rFonts w:ascii="Courier" w:hAnsi="Courier"/>
        </w:rPr>
        <w:t>[</w:t>
      </w:r>
      <w:proofErr w:type="gramStart"/>
      <w:r>
        <w:rPr>
          <w:rFonts w:ascii="Courier" w:hAnsi="Courier"/>
        </w:rPr>
        <w:t>the</w:t>
      </w:r>
      <w:proofErr w:type="gramEnd"/>
      <w:r>
        <w:rPr>
          <w:rFonts w:ascii="Courier" w:hAnsi="Courier"/>
        </w:rPr>
        <w:t xml:space="preserve"> SOLDIERS exit]</w:t>
      </w:r>
    </w:p>
    <w:p w14:paraId="633F7E0B" w14:textId="77777777" w:rsidR="0077198B" w:rsidRDefault="0077198B" w:rsidP="002D08DD">
      <w:pPr>
        <w:rPr>
          <w:rFonts w:ascii="Courier" w:hAnsi="Courier"/>
        </w:rPr>
      </w:pPr>
    </w:p>
    <w:p w14:paraId="15D344A4" w14:textId="5788C1A5" w:rsidR="0077198B" w:rsidRDefault="0077198B" w:rsidP="002D08DD">
      <w:pPr>
        <w:rPr>
          <w:rFonts w:ascii="Courier" w:hAnsi="Courier"/>
        </w:rPr>
      </w:pPr>
      <w:r>
        <w:rPr>
          <w:rFonts w:ascii="Courier" w:hAnsi="Courier"/>
        </w:rPr>
        <w:t>DANIEL SHAYS</w:t>
      </w:r>
    </w:p>
    <w:p w14:paraId="64FCF67B" w14:textId="56D72331" w:rsidR="0077198B" w:rsidRDefault="0077198B" w:rsidP="002D08DD">
      <w:pPr>
        <w:rPr>
          <w:rFonts w:ascii="Courier" w:hAnsi="Courier"/>
        </w:rPr>
      </w:pPr>
      <w:r>
        <w:rPr>
          <w:rFonts w:ascii="Courier" w:hAnsi="Courier"/>
        </w:rPr>
        <w:t>I’m going forward to see.</w:t>
      </w:r>
    </w:p>
    <w:p w14:paraId="1514B7AD" w14:textId="77777777" w:rsidR="0077198B" w:rsidRDefault="0077198B" w:rsidP="002D08DD">
      <w:pPr>
        <w:rPr>
          <w:rFonts w:ascii="Courier" w:hAnsi="Courier"/>
        </w:rPr>
      </w:pPr>
    </w:p>
    <w:p w14:paraId="0A1CDD61" w14:textId="106582B8" w:rsidR="0077198B" w:rsidRDefault="0077198B" w:rsidP="002D08DD">
      <w:pPr>
        <w:rPr>
          <w:rFonts w:ascii="Courier" w:hAnsi="Courier"/>
        </w:rPr>
      </w:pPr>
      <w:r>
        <w:rPr>
          <w:rFonts w:ascii="Courier" w:hAnsi="Courier"/>
        </w:rPr>
        <w:t>[He exits another way]</w:t>
      </w:r>
    </w:p>
    <w:p w14:paraId="0C5A5161" w14:textId="77777777" w:rsidR="00DD46BA" w:rsidRDefault="00DD46BA" w:rsidP="002D08DD">
      <w:pPr>
        <w:rPr>
          <w:rFonts w:ascii="Courier" w:hAnsi="Courier"/>
        </w:rPr>
      </w:pPr>
    </w:p>
    <w:p w14:paraId="5743D6AC" w14:textId="770B68DB" w:rsidR="00AA5C20" w:rsidRDefault="00AA5C20" w:rsidP="002D08DD">
      <w:pPr>
        <w:rPr>
          <w:rFonts w:ascii="Courier" w:hAnsi="Courier"/>
        </w:rPr>
      </w:pPr>
      <w:r>
        <w:rPr>
          <w:rFonts w:ascii="Courier" w:hAnsi="Courier"/>
        </w:rPr>
        <w:t>JASON PARMENTER</w:t>
      </w:r>
    </w:p>
    <w:p w14:paraId="21549454" w14:textId="77777777" w:rsidR="0077198B" w:rsidRDefault="0077198B" w:rsidP="002D08DD">
      <w:pPr>
        <w:rPr>
          <w:rFonts w:ascii="Courier" w:hAnsi="Courier"/>
        </w:rPr>
      </w:pPr>
      <w:r>
        <w:rPr>
          <w:rFonts w:ascii="Courier" w:hAnsi="Courier"/>
        </w:rPr>
        <w:t>Daniel! Be careful!</w:t>
      </w:r>
    </w:p>
    <w:p w14:paraId="3E884810" w14:textId="77777777" w:rsidR="0077198B" w:rsidRDefault="0077198B" w:rsidP="002D08DD">
      <w:pPr>
        <w:rPr>
          <w:rFonts w:ascii="Courier" w:hAnsi="Courier"/>
        </w:rPr>
      </w:pPr>
    </w:p>
    <w:p w14:paraId="0D417358" w14:textId="7694997E" w:rsidR="0077198B" w:rsidRDefault="0077198B" w:rsidP="002D08DD">
      <w:pPr>
        <w:rPr>
          <w:rFonts w:ascii="Courier" w:hAnsi="Courier"/>
        </w:rPr>
      </w:pPr>
      <w:r>
        <w:rPr>
          <w:rFonts w:ascii="Courier" w:hAnsi="Courier"/>
        </w:rPr>
        <w:t>DANIEL SHAYS</w:t>
      </w:r>
    </w:p>
    <w:p w14:paraId="5336C0F0" w14:textId="1199351E" w:rsidR="0077198B" w:rsidRDefault="0077198B" w:rsidP="002D08DD">
      <w:pPr>
        <w:rPr>
          <w:rFonts w:ascii="Courier" w:hAnsi="Courier"/>
        </w:rPr>
      </w:pPr>
      <w:proofErr w:type="gramStart"/>
      <w:r>
        <w:rPr>
          <w:rFonts w:ascii="Courier" w:hAnsi="Courier"/>
        </w:rPr>
        <w:t>If I were being careful, Jason.</w:t>
      </w:r>
      <w:proofErr w:type="gramEnd"/>
      <w:r>
        <w:rPr>
          <w:rFonts w:ascii="Courier" w:hAnsi="Courier"/>
        </w:rPr>
        <w:t xml:space="preserve"> I wouldn’t be here. </w:t>
      </w:r>
    </w:p>
    <w:p w14:paraId="5D9E0100" w14:textId="77777777" w:rsidR="0077198B" w:rsidRDefault="0077198B" w:rsidP="002D08DD">
      <w:pPr>
        <w:rPr>
          <w:rFonts w:ascii="Courier" w:hAnsi="Courier"/>
        </w:rPr>
      </w:pPr>
    </w:p>
    <w:p w14:paraId="3D978AC1" w14:textId="79B2D332" w:rsidR="0077198B" w:rsidRDefault="0077198B" w:rsidP="002D08DD">
      <w:pPr>
        <w:rPr>
          <w:rFonts w:ascii="Courier" w:hAnsi="Courier"/>
        </w:rPr>
      </w:pPr>
      <w:r>
        <w:rPr>
          <w:rFonts w:ascii="Courier" w:hAnsi="Courier"/>
        </w:rPr>
        <w:t>[DANIEL exits]</w:t>
      </w:r>
    </w:p>
    <w:p w14:paraId="22F2AF2B" w14:textId="77777777" w:rsidR="0077198B" w:rsidRDefault="0077198B" w:rsidP="002D08DD">
      <w:pPr>
        <w:rPr>
          <w:rFonts w:ascii="Courier" w:hAnsi="Courier"/>
        </w:rPr>
      </w:pPr>
    </w:p>
    <w:p w14:paraId="5C5D1122" w14:textId="79673BCF" w:rsidR="0077198B" w:rsidRDefault="0077198B" w:rsidP="002D08DD">
      <w:pPr>
        <w:rPr>
          <w:rFonts w:ascii="Courier" w:hAnsi="Courier"/>
        </w:rPr>
      </w:pPr>
      <w:r>
        <w:rPr>
          <w:rFonts w:ascii="Courier" w:hAnsi="Courier"/>
        </w:rPr>
        <w:t>JASON PARMENTER</w:t>
      </w:r>
    </w:p>
    <w:p w14:paraId="608F5DB9" w14:textId="44CB18EE" w:rsidR="00AA5C20" w:rsidRDefault="00AA5C20" w:rsidP="002D08DD">
      <w:pPr>
        <w:rPr>
          <w:rFonts w:ascii="Courier" w:hAnsi="Courier"/>
        </w:rPr>
      </w:pPr>
      <w:r>
        <w:rPr>
          <w:rFonts w:ascii="Courier" w:hAnsi="Courier"/>
        </w:rPr>
        <w:t>I left a pregnant wife, children, and a farm to come here and I’m not going home until—</w:t>
      </w:r>
    </w:p>
    <w:p w14:paraId="32C2B41E" w14:textId="77777777" w:rsidR="00AA5C20" w:rsidRDefault="00AA5C20" w:rsidP="002D08DD">
      <w:pPr>
        <w:rPr>
          <w:rFonts w:ascii="Courier" w:hAnsi="Courier"/>
        </w:rPr>
      </w:pPr>
    </w:p>
    <w:p w14:paraId="663BFD51" w14:textId="75B6A8D3" w:rsidR="00AA5C20" w:rsidRDefault="00AA5C20" w:rsidP="002D08DD">
      <w:pPr>
        <w:rPr>
          <w:rFonts w:ascii="Courier" w:hAnsi="Courier"/>
        </w:rPr>
      </w:pPr>
      <w:r>
        <w:rPr>
          <w:rFonts w:ascii="Courier" w:hAnsi="Courier"/>
        </w:rPr>
        <w:t>[</w:t>
      </w:r>
      <w:proofErr w:type="gramStart"/>
      <w:r>
        <w:rPr>
          <w:rFonts w:ascii="Courier" w:hAnsi="Courier"/>
        </w:rPr>
        <w:t>sound</w:t>
      </w:r>
      <w:proofErr w:type="gramEnd"/>
      <w:r>
        <w:rPr>
          <w:rFonts w:ascii="Courier" w:hAnsi="Courier"/>
        </w:rPr>
        <w:t xml:space="preserve"> of a big explosion]</w:t>
      </w:r>
    </w:p>
    <w:p w14:paraId="1728078F" w14:textId="77777777" w:rsidR="00AA5C20" w:rsidRDefault="00AA5C20" w:rsidP="002D08DD">
      <w:pPr>
        <w:rPr>
          <w:rFonts w:ascii="Courier" w:hAnsi="Courier"/>
        </w:rPr>
      </w:pPr>
    </w:p>
    <w:p w14:paraId="3F292BB8" w14:textId="297EF80E" w:rsidR="009F5331" w:rsidRDefault="009F5331" w:rsidP="002D08DD">
      <w:pPr>
        <w:rPr>
          <w:rFonts w:ascii="Courier" w:hAnsi="Courier"/>
        </w:rPr>
      </w:pPr>
      <w:r>
        <w:rPr>
          <w:rFonts w:ascii="Courier" w:hAnsi="Courier"/>
        </w:rPr>
        <w:t>WESLEY SMITH</w:t>
      </w:r>
    </w:p>
    <w:p w14:paraId="545E40A0" w14:textId="4A82E960" w:rsidR="00AA5C20" w:rsidRDefault="00AA5C20" w:rsidP="002D08DD">
      <w:pPr>
        <w:rPr>
          <w:rFonts w:ascii="Courier" w:hAnsi="Courier"/>
        </w:rPr>
      </w:pPr>
      <w:r>
        <w:rPr>
          <w:rFonts w:ascii="Courier" w:hAnsi="Courier"/>
        </w:rPr>
        <w:t>--UNTIL WHAT?</w:t>
      </w:r>
      <w:r w:rsidR="00DD46BA">
        <w:rPr>
          <w:rFonts w:ascii="Courier" w:hAnsi="Courier"/>
        </w:rPr>
        <w:t xml:space="preserve"> YOU’RE KILLED??</w:t>
      </w:r>
    </w:p>
    <w:p w14:paraId="3EE220DA" w14:textId="77777777" w:rsidR="00AA5C20" w:rsidRDefault="00AA5C20" w:rsidP="002D08DD">
      <w:pPr>
        <w:rPr>
          <w:rFonts w:ascii="Courier" w:hAnsi="Courier"/>
        </w:rPr>
      </w:pPr>
    </w:p>
    <w:p w14:paraId="65DA009C" w14:textId="18814F02" w:rsidR="000A1BA0" w:rsidRDefault="00672100" w:rsidP="002D08DD">
      <w:pPr>
        <w:rPr>
          <w:rFonts w:ascii="Courier" w:hAnsi="Courier"/>
        </w:rPr>
      </w:pPr>
      <w:r>
        <w:rPr>
          <w:rFonts w:ascii="Courier" w:hAnsi="Courier"/>
        </w:rPr>
        <w:t>[</w:t>
      </w:r>
      <w:proofErr w:type="gramStart"/>
      <w:r>
        <w:rPr>
          <w:rFonts w:ascii="Courier" w:hAnsi="Courier"/>
        </w:rPr>
        <w:t>sound</w:t>
      </w:r>
      <w:proofErr w:type="gramEnd"/>
      <w:r w:rsidR="000A1BA0">
        <w:rPr>
          <w:rFonts w:ascii="Courier" w:hAnsi="Courier"/>
        </w:rPr>
        <w:t xml:space="preserve"> of </w:t>
      </w:r>
      <w:r w:rsidR="00AA5C20">
        <w:rPr>
          <w:rFonts w:ascii="Courier" w:hAnsi="Courier"/>
        </w:rPr>
        <w:t xml:space="preserve">more </w:t>
      </w:r>
      <w:r w:rsidR="000A1BA0">
        <w:rPr>
          <w:rFonts w:ascii="Courier" w:hAnsi="Courier"/>
        </w:rPr>
        <w:t xml:space="preserve">volleys. </w:t>
      </w:r>
      <w:r w:rsidR="000316C0">
        <w:rPr>
          <w:rFonts w:ascii="Courier" w:hAnsi="Courier"/>
        </w:rPr>
        <w:t xml:space="preserve">WESLEY SMITH starts to run. JASON PARMENTER grabs him. </w:t>
      </w:r>
      <w:r w:rsidR="000A1BA0">
        <w:rPr>
          <w:rFonts w:ascii="Courier" w:hAnsi="Courier"/>
        </w:rPr>
        <w:t>They</w:t>
      </w:r>
      <w:r w:rsidR="00BE38FB">
        <w:rPr>
          <w:rFonts w:ascii="Courier" w:hAnsi="Courier"/>
        </w:rPr>
        <w:t xml:space="preserve"> duck down]</w:t>
      </w:r>
    </w:p>
    <w:p w14:paraId="39B6CB73" w14:textId="77777777" w:rsidR="000316C0" w:rsidRDefault="000316C0" w:rsidP="002D08DD">
      <w:pPr>
        <w:rPr>
          <w:rFonts w:ascii="Courier" w:hAnsi="Courier"/>
        </w:rPr>
      </w:pPr>
    </w:p>
    <w:p w14:paraId="34A7CC13" w14:textId="3219FB65" w:rsidR="000316C0" w:rsidRDefault="000316C0" w:rsidP="002D08DD">
      <w:pPr>
        <w:rPr>
          <w:rFonts w:ascii="Courier" w:hAnsi="Courier"/>
        </w:rPr>
      </w:pPr>
      <w:r>
        <w:rPr>
          <w:rFonts w:ascii="Courier" w:hAnsi="Courier"/>
        </w:rPr>
        <w:t>JASON PARMENTER</w:t>
      </w:r>
    </w:p>
    <w:p w14:paraId="244CD1D1" w14:textId="26565F23" w:rsidR="000316C0" w:rsidRDefault="000316C0" w:rsidP="002D08DD">
      <w:pPr>
        <w:rPr>
          <w:rFonts w:ascii="Courier" w:hAnsi="Courier"/>
        </w:rPr>
      </w:pPr>
      <w:r>
        <w:rPr>
          <w:rFonts w:ascii="Courier" w:hAnsi="Courier"/>
        </w:rPr>
        <w:t>Where were you going? There’s no place to go. And since you asked, Wesley. And since you have no wife or children, you may not understand this, but this fighting will come our way, to our homes, unless we stop it here.</w:t>
      </w:r>
    </w:p>
    <w:p w14:paraId="3BCF9A11" w14:textId="77777777" w:rsidR="000316C0" w:rsidRDefault="000316C0" w:rsidP="002D08DD">
      <w:pPr>
        <w:rPr>
          <w:rFonts w:ascii="Courier" w:hAnsi="Courier"/>
        </w:rPr>
      </w:pPr>
    </w:p>
    <w:p w14:paraId="5A8C76D6" w14:textId="7F3DD6F0" w:rsidR="000316C0" w:rsidRDefault="000316C0" w:rsidP="002D08DD">
      <w:pPr>
        <w:rPr>
          <w:rFonts w:ascii="Courier" w:hAnsi="Courier"/>
        </w:rPr>
      </w:pPr>
      <w:r>
        <w:rPr>
          <w:rFonts w:ascii="Courier" w:hAnsi="Courier"/>
        </w:rPr>
        <w:t>WESLEY SMITH</w:t>
      </w:r>
    </w:p>
    <w:p w14:paraId="59B7E7A0" w14:textId="3F645F24" w:rsidR="000316C0" w:rsidRDefault="000316C0" w:rsidP="002D08DD">
      <w:pPr>
        <w:rPr>
          <w:rFonts w:ascii="Courier" w:hAnsi="Courier"/>
        </w:rPr>
      </w:pPr>
      <w:r>
        <w:rPr>
          <w:rFonts w:ascii="Courier" w:hAnsi="Courier"/>
        </w:rPr>
        <w:t xml:space="preserve">Oh, why can’t we just give it all to the Redcoats. And just live our lives? I’d like to be married again. I was married, Jason. And she died giving birth. </w:t>
      </w:r>
      <w:proofErr w:type="gramStart"/>
      <w:r>
        <w:rPr>
          <w:rFonts w:ascii="Courier" w:hAnsi="Courier"/>
        </w:rPr>
        <w:t>And the baby, too.</w:t>
      </w:r>
      <w:proofErr w:type="gramEnd"/>
    </w:p>
    <w:p w14:paraId="3EA447D4" w14:textId="77777777" w:rsidR="000316C0" w:rsidRDefault="000316C0" w:rsidP="002D08DD">
      <w:pPr>
        <w:rPr>
          <w:rFonts w:ascii="Courier" w:hAnsi="Courier"/>
        </w:rPr>
      </w:pPr>
    </w:p>
    <w:p w14:paraId="08A2BABA" w14:textId="31B697E2" w:rsidR="000316C0" w:rsidRDefault="000316C0" w:rsidP="002D08DD">
      <w:pPr>
        <w:rPr>
          <w:rFonts w:ascii="Courier" w:hAnsi="Courier"/>
        </w:rPr>
      </w:pPr>
      <w:r>
        <w:rPr>
          <w:rFonts w:ascii="Courier" w:hAnsi="Courier"/>
        </w:rPr>
        <w:t>JASON PARMENTER</w:t>
      </w:r>
    </w:p>
    <w:p w14:paraId="65E23275" w14:textId="3BC0C211" w:rsidR="000316C0" w:rsidRDefault="000316C0" w:rsidP="002D08DD">
      <w:pPr>
        <w:rPr>
          <w:rFonts w:ascii="Courier" w:hAnsi="Courier"/>
        </w:rPr>
      </w:pPr>
      <w:r>
        <w:rPr>
          <w:rFonts w:ascii="Courier" w:hAnsi="Courier"/>
        </w:rPr>
        <w:t>I’m sorry.</w:t>
      </w:r>
    </w:p>
    <w:p w14:paraId="1C95D95F" w14:textId="77777777" w:rsidR="000316C0" w:rsidRDefault="000316C0" w:rsidP="002D08DD">
      <w:pPr>
        <w:rPr>
          <w:rFonts w:ascii="Courier" w:hAnsi="Courier"/>
        </w:rPr>
      </w:pPr>
    </w:p>
    <w:p w14:paraId="6CE1D4A0" w14:textId="52BD84C8" w:rsidR="000316C0" w:rsidRDefault="000316C0" w:rsidP="002D08DD">
      <w:pPr>
        <w:rPr>
          <w:rFonts w:ascii="Courier" w:hAnsi="Courier"/>
        </w:rPr>
      </w:pPr>
      <w:r>
        <w:rPr>
          <w:rFonts w:ascii="Courier" w:hAnsi="Courier"/>
        </w:rPr>
        <w:t>WESLEY SMITH</w:t>
      </w:r>
    </w:p>
    <w:p w14:paraId="2EA6DEC9" w14:textId="4B9BDC99" w:rsidR="000316C0" w:rsidRDefault="000316C0" w:rsidP="002D08DD">
      <w:pPr>
        <w:rPr>
          <w:rFonts w:ascii="Courier" w:hAnsi="Courier"/>
        </w:rPr>
      </w:pPr>
      <w:r>
        <w:rPr>
          <w:rFonts w:ascii="Courier" w:hAnsi="Courier"/>
        </w:rPr>
        <w:t xml:space="preserve">Talk to your wife. Women keep track of these things. </w:t>
      </w:r>
    </w:p>
    <w:p w14:paraId="34E5CFFD" w14:textId="77777777" w:rsidR="00483631" w:rsidRPr="0077198B" w:rsidRDefault="00483631" w:rsidP="002D08DD">
      <w:pPr>
        <w:rPr>
          <w:rFonts w:ascii="Courier Final Draft" w:hAnsi="Courier Final Draft"/>
        </w:rPr>
      </w:pPr>
    </w:p>
    <w:p w14:paraId="67B02B0A" w14:textId="53F59221" w:rsidR="006A5B93" w:rsidRDefault="000A1BA0" w:rsidP="002D08DD">
      <w:pPr>
        <w:rPr>
          <w:rFonts w:ascii="Courier Final Draft" w:hAnsi="Courier Final Draft"/>
        </w:rPr>
      </w:pPr>
      <w:r w:rsidRPr="0077198B">
        <w:rPr>
          <w:rFonts w:ascii="Courier Final Draft" w:hAnsi="Courier Final Draft"/>
        </w:rPr>
        <w:t>[</w:t>
      </w:r>
      <w:proofErr w:type="gramStart"/>
      <w:r w:rsidR="006A5B93" w:rsidRPr="0077198B">
        <w:rPr>
          <w:rFonts w:ascii="Courier Final Draft" w:hAnsi="Courier Final Draft"/>
        </w:rPr>
        <w:t>sound</w:t>
      </w:r>
      <w:proofErr w:type="gramEnd"/>
      <w:r w:rsidR="006A5B93" w:rsidRPr="0077198B">
        <w:rPr>
          <w:rFonts w:ascii="Courier Final Draft" w:hAnsi="Courier Final Draft"/>
        </w:rPr>
        <w:t xml:space="preserve"> of another volley—much</w:t>
      </w:r>
      <w:r w:rsidR="00564207">
        <w:rPr>
          <w:rFonts w:ascii="Courier Final Draft" w:hAnsi="Courier Final Draft"/>
        </w:rPr>
        <w:t xml:space="preserve"> closer. They cover their heads. DANIEL SHAYS returns]</w:t>
      </w:r>
    </w:p>
    <w:p w14:paraId="074A99A9" w14:textId="77777777" w:rsidR="00564207" w:rsidRDefault="00564207" w:rsidP="002D08DD">
      <w:pPr>
        <w:rPr>
          <w:rFonts w:ascii="Courier Final Draft" w:hAnsi="Courier Final Draft"/>
        </w:rPr>
      </w:pPr>
    </w:p>
    <w:p w14:paraId="0EF3DC80" w14:textId="1BCBC499" w:rsidR="00564207" w:rsidRDefault="00564207" w:rsidP="002D08DD">
      <w:pPr>
        <w:rPr>
          <w:rFonts w:ascii="Courier Final Draft" w:hAnsi="Courier Final Draft"/>
        </w:rPr>
      </w:pPr>
      <w:r>
        <w:rPr>
          <w:rFonts w:ascii="Courier Final Draft" w:hAnsi="Courier Final Draft"/>
        </w:rPr>
        <w:t>DANIEL SHAYS</w:t>
      </w:r>
    </w:p>
    <w:p w14:paraId="3C5ECC2E" w14:textId="1C846ADA" w:rsidR="00564207" w:rsidRDefault="00564207" w:rsidP="002D08DD">
      <w:pPr>
        <w:rPr>
          <w:rFonts w:ascii="Courier Final Draft" w:hAnsi="Courier Final Draft"/>
        </w:rPr>
      </w:pPr>
      <w:r>
        <w:rPr>
          <w:rFonts w:ascii="Courier Final Draft" w:hAnsi="Courier Final Draft"/>
        </w:rPr>
        <w:t>We’re getting some new leadership. Muster tomorrow morning. And I’m now a lieutenant.</w:t>
      </w:r>
    </w:p>
    <w:p w14:paraId="1E8092B4" w14:textId="77777777" w:rsidR="00564207" w:rsidRDefault="00564207" w:rsidP="002D08DD">
      <w:pPr>
        <w:rPr>
          <w:rFonts w:ascii="Courier Final Draft" w:hAnsi="Courier Final Draft"/>
        </w:rPr>
      </w:pPr>
    </w:p>
    <w:p w14:paraId="4588C9C0" w14:textId="302043A0" w:rsidR="00564207" w:rsidRDefault="00564207" w:rsidP="002D08DD">
      <w:pPr>
        <w:rPr>
          <w:rFonts w:ascii="Courier Final Draft" w:hAnsi="Courier Final Draft"/>
        </w:rPr>
      </w:pPr>
      <w:r>
        <w:rPr>
          <w:rFonts w:ascii="Courier Final Draft" w:hAnsi="Courier Final Draft"/>
        </w:rPr>
        <w:t>[They salute him, casually]</w:t>
      </w:r>
    </w:p>
    <w:p w14:paraId="2BB093BB" w14:textId="77777777" w:rsidR="00564207" w:rsidRDefault="00564207" w:rsidP="002D08DD">
      <w:pPr>
        <w:rPr>
          <w:rFonts w:ascii="Courier Final Draft" w:hAnsi="Courier Final Draft"/>
        </w:rPr>
      </w:pPr>
    </w:p>
    <w:p w14:paraId="0798ECEE" w14:textId="77777777" w:rsidR="00564207" w:rsidRDefault="00564207" w:rsidP="00564207">
      <w:pPr>
        <w:rPr>
          <w:rFonts w:ascii="Courier" w:hAnsi="Courier"/>
        </w:rPr>
      </w:pPr>
      <w:r>
        <w:rPr>
          <w:rFonts w:ascii="Courier" w:hAnsi="Courier"/>
        </w:rPr>
        <w:t>JASON PARMENTER</w:t>
      </w:r>
    </w:p>
    <w:p w14:paraId="10C624F4" w14:textId="77777777" w:rsidR="00564207" w:rsidRPr="0077198B" w:rsidRDefault="00564207" w:rsidP="00564207">
      <w:pPr>
        <w:rPr>
          <w:rFonts w:ascii="Courier Final Draft" w:hAnsi="Courier Final Draft"/>
        </w:rPr>
      </w:pPr>
      <w:r w:rsidRPr="0077198B">
        <w:rPr>
          <w:rFonts w:ascii="Courier Final Draft" w:hAnsi="Courier Final Draft"/>
        </w:rPr>
        <w:t>I miss my wife. I wonder what she’s doing right now?</w:t>
      </w:r>
    </w:p>
    <w:p w14:paraId="60CF3108" w14:textId="77777777" w:rsidR="00564207" w:rsidRPr="0077198B" w:rsidRDefault="00564207" w:rsidP="002D08DD">
      <w:pPr>
        <w:rPr>
          <w:rFonts w:ascii="Courier Final Draft" w:hAnsi="Courier Final Draft"/>
        </w:rPr>
      </w:pPr>
    </w:p>
    <w:p w14:paraId="456AFE98" w14:textId="6C701AF0" w:rsidR="000A1BA0" w:rsidRPr="0077198B" w:rsidRDefault="006A5B93" w:rsidP="002D08DD">
      <w:pPr>
        <w:rPr>
          <w:rFonts w:ascii="Courier Final Draft" w:hAnsi="Courier Final Draft"/>
        </w:rPr>
      </w:pPr>
      <w:r w:rsidRPr="0077198B">
        <w:rPr>
          <w:rFonts w:ascii="Courier Final Draft" w:hAnsi="Courier Final Draft"/>
        </w:rPr>
        <w:t>[</w:t>
      </w:r>
      <w:proofErr w:type="gramStart"/>
      <w:r w:rsidR="000A1BA0" w:rsidRPr="0077198B">
        <w:rPr>
          <w:rFonts w:ascii="Courier Final Draft" w:hAnsi="Courier Final Draft"/>
        </w:rPr>
        <w:t>end</w:t>
      </w:r>
      <w:proofErr w:type="gramEnd"/>
      <w:r w:rsidR="000A1BA0" w:rsidRPr="0077198B">
        <w:rPr>
          <w:rFonts w:ascii="Courier Final Draft" w:hAnsi="Courier Final Draft"/>
        </w:rPr>
        <w:t xml:space="preserve"> of scene</w:t>
      </w:r>
      <w:r w:rsidR="00135435" w:rsidRPr="0077198B">
        <w:rPr>
          <w:rFonts w:ascii="Courier Final Draft" w:hAnsi="Courier Final Draft"/>
        </w:rPr>
        <w:t xml:space="preserve"> seven</w:t>
      </w:r>
      <w:r w:rsidR="000A1BA0" w:rsidRPr="0077198B">
        <w:rPr>
          <w:rFonts w:ascii="Courier Final Draft" w:hAnsi="Courier Final Draft"/>
        </w:rPr>
        <w:t>]</w:t>
      </w:r>
    </w:p>
    <w:p w14:paraId="4F7EBF6A" w14:textId="77777777" w:rsidR="000316C0" w:rsidRPr="0077198B" w:rsidRDefault="000316C0" w:rsidP="002D08DD">
      <w:pPr>
        <w:rPr>
          <w:rFonts w:ascii="Courier Final Draft" w:hAnsi="Courier Final Draft"/>
        </w:rPr>
      </w:pPr>
    </w:p>
    <w:p w14:paraId="086E7B13" w14:textId="77777777" w:rsidR="0077198B" w:rsidRPr="0077198B" w:rsidRDefault="0077198B" w:rsidP="002D08DD">
      <w:pPr>
        <w:rPr>
          <w:rFonts w:ascii="Courier Final Draft" w:hAnsi="Courier Final Draft"/>
        </w:rPr>
      </w:pPr>
    </w:p>
    <w:p w14:paraId="1CFD8FB8" w14:textId="750D84EB" w:rsidR="00B47045" w:rsidRPr="0077198B" w:rsidRDefault="00135435" w:rsidP="002D08DD">
      <w:pPr>
        <w:rPr>
          <w:rFonts w:ascii="Courier Final Draft" w:hAnsi="Courier Final Draft"/>
          <w:b/>
        </w:rPr>
      </w:pPr>
      <w:r w:rsidRPr="0077198B">
        <w:rPr>
          <w:rFonts w:ascii="Courier Final Draft" w:hAnsi="Courier Final Draft"/>
          <w:b/>
        </w:rPr>
        <w:t>SCENE EIGHT</w:t>
      </w:r>
      <w:r w:rsidR="00181109" w:rsidRPr="0077198B">
        <w:rPr>
          <w:rFonts w:ascii="Courier Final Draft" w:hAnsi="Courier Final Draft"/>
          <w:b/>
        </w:rPr>
        <w:t>~</w:t>
      </w:r>
    </w:p>
    <w:p w14:paraId="6CB1A606" w14:textId="77777777" w:rsidR="00AF41F2" w:rsidRPr="0077198B" w:rsidRDefault="00AF41F2" w:rsidP="002D08DD">
      <w:pPr>
        <w:rPr>
          <w:rFonts w:ascii="Courier Final Draft" w:hAnsi="Courier Final Draft"/>
        </w:rPr>
      </w:pPr>
    </w:p>
    <w:p w14:paraId="763B18CE" w14:textId="086A0DCB" w:rsidR="00AF41F2" w:rsidRDefault="00815ED7" w:rsidP="002D08DD">
      <w:pPr>
        <w:rPr>
          <w:rFonts w:ascii="Courier Final Draft" w:hAnsi="Courier Final Draft"/>
        </w:rPr>
      </w:pPr>
      <w:r w:rsidRPr="0077198B">
        <w:rPr>
          <w:rFonts w:ascii="Courier Final Draft" w:hAnsi="Courier Final Draft"/>
        </w:rPr>
        <w:t>[Three</w:t>
      </w:r>
      <w:r w:rsidR="006A5B93" w:rsidRPr="0077198B">
        <w:rPr>
          <w:rFonts w:ascii="Courier Final Draft" w:hAnsi="Courier Final Draft"/>
        </w:rPr>
        <w:t xml:space="preserve"> women, ABIGAIL PARMENTER</w:t>
      </w:r>
      <w:r w:rsidR="003259E4" w:rsidRPr="0077198B">
        <w:rPr>
          <w:rFonts w:ascii="Courier Final Draft" w:hAnsi="Courier Final Draft"/>
        </w:rPr>
        <w:t xml:space="preserve">, </w:t>
      </w:r>
      <w:r w:rsidR="00421A5D" w:rsidRPr="0077198B">
        <w:rPr>
          <w:rFonts w:ascii="Courier Final Draft" w:hAnsi="Courier Final Draft"/>
        </w:rPr>
        <w:t>NETTIE SASH</w:t>
      </w:r>
      <w:r w:rsidR="003259E4" w:rsidRPr="0077198B">
        <w:rPr>
          <w:rFonts w:ascii="Courier Final Draft" w:hAnsi="Courier Final Draft"/>
        </w:rPr>
        <w:t xml:space="preserve">, </w:t>
      </w:r>
      <w:r w:rsidRPr="0077198B">
        <w:rPr>
          <w:rFonts w:ascii="Courier Final Draft" w:hAnsi="Courier Final Draft"/>
        </w:rPr>
        <w:t>SARAH MCCULLOUGH all</w:t>
      </w:r>
      <w:r w:rsidR="003259E4" w:rsidRPr="0077198B">
        <w:rPr>
          <w:rFonts w:ascii="Courier Final Draft" w:hAnsi="Courier Final Draft"/>
        </w:rPr>
        <w:t xml:space="preserve"> dressed as </w:t>
      </w:r>
      <w:r w:rsidR="00AF4AC9" w:rsidRPr="0077198B">
        <w:rPr>
          <w:rFonts w:ascii="Courier Final Draft" w:hAnsi="Courier Final Draft"/>
        </w:rPr>
        <w:t xml:space="preserve">colonial </w:t>
      </w:r>
      <w:r w:rsidR="003259E4" w:rsidRPr="0077198B">
        <w:rPr>
          <w:rFonts w:ascii="Courier Final Draft" w:hAnsi="Courier Final Draft"/>
        </w:rPr>
        <w:t>men, and armed</w:t>
      </w:r>
      <w:r w:rsidR="004A57C1" w:rsidRPr="0077198B">
        <w:rPr>
          <w:rFonts w:ascii="Courier Final Draft" w:hAnsi="Courier Final Draft"/>
        </w:rPr>
        <w:t xml:space="preserve"> with muskets</w:t>
      </w:r>
      <w:r w:rsidR="00AF4AC9" w:rsidRPr="0077198B">
        <w:rPr>
          <w:rFonts w:ascii="Courier Final Draft" w:hAnsi="Courier Final Draft"/>
        </w:rPr>
        <w:t>, wait near a bridge]</w:t>
      </w:r>
    </w:p>
    <w:p w14:paraId="515E5ABC" w14:textId="77777777" w:rsidR="002802D8" w:rsidRDefault="002802D8" w:rsidP="002D08DD">
      <w:pPr>
        <w:rPr>
          <w:rFonts w:ascii="Courier Final Draft" w:hAnsi="Courier Final Draft"/>
        </w:rPr>
      </w:pPr>
    </w:p>
    <w:p w14:paraId="2BCBC6C0" w14:textId="3079A009" w:rsidR="002802D8" w:rsidRDefault="002802D8" w:rsidP="002D08DD">
      <w:pPr>
        <w:rPr>
          <w:rFonts w:ascii="Courier Final Draft" w:hAnsi="Courier Final Draft"/>
        </w:rPr>
      </w:pPr>
      <w:r>
        <w:rPr>
          <w:rFonts w:ascii="Courier Final Draft" w:hAnsi="Courier Final Draft"/>
        </w:rPr>
        <w:t>NETTIE SASH</w:t>
      </w:r>
    </w:p>
    <w:p w14:paraId="43946F2B" w14:textId="44FD43D3" w:rsidR="002802D8" w:rsidRPr="0077198B" w:rsidRDefault="002802D8" w:rsidP="002D08DD">
      <w:pPr>
        <w:rPr>
          <w:rFonts w:ascii="Courier Final Draft" w:hAnsi="Courier Final Draft"/>
        </w:rPr>
      </w:pPr>
      <w:r>
        <w:rPr>
          <w:rFonts w:ascii="Courier Final Draft" w:hAnsi="Courier Final Draft"/>
        </w:rPr>
        <w:t>Are you up to this, Sarah McCullough?</w:t>
      </w:r>
    </w:p>
    <w:p w14:paraId="01FB26D8" w14:textId="77777777" w:rsidR="006E166C" w:rsidRPr="0077198B" w:rsidRDefault="006E166C" w:rsidP="002D08DD">
      <w:pPr>
        <w:rPr>
          <w:rFonts w:ascii="Courier Final Draft" w:hAnsi="Courier Final Draft"/>
        </w:rPr>
      </w:pPr>
    </w:p>
    <w:p w14:paraId="2043E59A" w14:textId="009C9E57" w:rsidR="00421A5D" w:rsidRPr="0077198B" w:rsidRDefault="006E166C" w:rsidP="002D08DD">
      <w:pPr>
        <w:rPr>
          <w:rFonts w:ascii="Courier Final Draft" w:hAnsi="Courier Final Draft"/>
        </w:rPr>
      </w:pPr>
      <w:r w:rsidRPr="0077198B">
        <w:rPr>
          <w:rFonts w:ascii="Courier Final Draft" w:hAnsi="Courier Final Draft"/>
        </w:rPr>
        <w:t>SARAH MCCULLOUGH</w:t>
      </w:r>
    </w:p>
    <w:p w14:paraId="4EF9F3E3" w14:textId="6E308A46" w:rsidR="00AF4AC9" w:rsidRPr="0077198B" w:rsidRDefault="00AF4AC9" w:rsidP="002D08DD">
      <w:pPr>
        <w:rPr>
          <w:rFonts w:ascii="Courier Final Draft" w:hAnsi="Courier Final Draft"/>
        </w:rPr>
      </w:pPr>
      <w:r w:rsidRPr="0077198B">
        <w:rPr>
          <w:rFonts w:ascii="Courier Final Draft" w:hAnsi="Courier Final Draft"/>
        </w:rPr>
        <w:t>My m</w:t>
      </w:r>
      <w:r w:rsidR="004A57C1" w:rsidRPr="0077198B">
        <w:rPr>
          <w:rFonts w:ascii="Courier Final Draft" w:hAnsi="Courier Final Draft"/>
        </w:rPr>
        <w:t>oth</w:t>
      </w:r>
      <w:r w:rsidR="00421A5D" w:rsidRPr="0077198B">
        <w:rPr>
          <w:rFonts w:ascii="Courier Final Draft" w:hAnsi="Courier Final Draft"/>
        </w:rPr>
        <w:t>er w</w:t>
      </w:r>
      <w:r w:rsidR="002802D8">
        <w:rPr>
          <w:rFonts w:ascii="Courier Final Draft" w:hAnsi="Courier Final Draft"/>
        </w:rPr>
        <w:t>ould not approve of me in men’s clothing, I can tell you that</w:t>
      </w:r>
      <w:r w:rsidR="004A57C1" w:rsidRPr="0077198B">
        <w:rPr>
          <w:rFonts w:ascii="Courier Final Draft" w:hAnsi="Courier Final Draft"/>
        </w:rPr>
        <w:t>.</w:t>
      </w:r>
    </w:p>
    <w:p w14:paraId="10D6FAB1" w14:textId="77777777" w:rsidR="003D234E" w:rsidRPr="0077198B" w:rsidRDefault="003D234E" w:rsidP="002D08DD">
      <w:pPr>
        <w:rPr>
          <w:rFonts w:ascii="Courier Final Draft" w:hAnsi="Courier Final Draft"/>
        </w:rPr>
      </w:pPr>
    </w:p>
    <w:p w14:paraId="2993E9D1" w14:textId="2A7DC501" w:rsidR="00A900E9" w:rsidRPr="0077198B" w:rsidRDefault="00A900E9" w:rsidP="002D08DD">
      <w:pPr>
        <w:rPr>
          <w:rFonts w:ascii="Courier Final Draft" w:hAnsi="Courier Final Draft"/>
        </w:rPr>
      </w:pPr>
      <w:r w:rsidRPr="0077198B">
        <w:rPr>
          <w:rFonts w:ascii="Courier Final Draft" w:hAnsi="Courier Final Draft"/>
        </w:rPr>
        <w:t>ABIGAIL PARMENTER</w:t>
      </w:r>
    </w:p>
    <w:p w14:paraId="262E2D1C" w14:textId="4751D1C8" w:rsidR="00AF4AC9" w:rsidRPr="0077198B" w:rsidRDefault="002802D8" w:rsidP="002D08DD">
      <w:pPr>
        <w:rPr>
          <w:rFonts w:ascii="Courier Final Draft" w:hAnsi="Courier Final Draft"/>
        </w:rPr>
      </w:pPr>
      <w:r>
        <w:rPr>
          <w:rFonts w:ascii="Courier Final Draft" w:hAnsi="Courier Final Draft"/>
        </w:rPr>
        <w:t xml:space="preserve">Your </w:t>
      </w:r>
      <w:r w:rsidR="00AF4AC9" w:rsidRPr="0077198B">
        <w:rPr>
          <w:rFonts w:ascii="Courier Final Draft" w:hAnsi="Courier Final Draft"/>
        </w:rPr>
        <w:t>mother was in England.</w:t>
      </w:r>
      <w:r w:rsidR="004A57C1" w:rsidRPr="0077198B">
        <w:rPr>
          <w:rFonts w:ascii="Courier Final Draft" w:hAnsi="Courier Final Draft"/>
        </w:rPr>
        <w:t xml:space="preserve"> Different place. </w:t>
      </w:r>
      <w:proofErr w:type="gramStart"/>
      <w:r w:rsidR="004A57C1" w:rsidRPr="0077198B">
        <w:rPr>
          <w:rFonts w:ascii="Courier Final Draft" w:hAnsi="Courier Final Draft"/>
        </w:rPr>
        <w:t>Different.</w:t>
      </w:r>
      <w:proofErr w:type="gramEnd"/>
      <w:r w:rsidR="004A57C1" w:rsidRPr="0077198B">
        <w:rPr>
          <w:rFonts w:ascii="Courier Final Draft" w:hAnsi="Courier Final Draft"/>
        </w:rPr>
        <w:t xml:space="preserve"> . .life.</w:t>
      </w:r>
    </w:p>
    <w:p w14:paraId="1BDFFD02" w14:textId="77777777" w:rsidR="00AF4AC9" w:rsidRPr="0077198B" w:rsidRDefault="00AF4AC9" w:rsidP="002D08DD">
      <w:pPr>
        <w:rPr>
          <w:rFonts w:ascii="Courier Final Draft" w:hAnsi="Courier Final Draft"/>
        </w:rPr>
      </w:pPr>
    </w:p>
    <w:p w14:paraId="72FE511B" w14:textId="217A787D" w:rsidR="006E166C" w:rsidRPr="0077198B" w:rsidRDefault="006E166C" w:rsidP="002D08DD">
      <w:pPr>
        <w:rPr>
          <w:rFonts w:ascii="Courier Final Draft" w:hAnsi="Courier Final Draft"/>
        </w:rPr>
      </w:pPr>
      <w:r w:rsidRPr="0077198B">
        <w:rPr>
          <w:rFonts w:ascii="Courier Final Draft" w:hAnsi="Courier Final Draft"/>
        </w:rPr>
        <w:t>SARAH MCCULLOUGH</w:t>
      </w:r>
    </w:p>
    <w:p w14:paraId="4390DE7C" w14:textId="7815260D" w:rsidR="00AF4AC9" w:rsidRPr="0077198B" w:rsidRDefault="00AF4AC9" w:rsidP="002D08DD">
      <w:pPr>
        <w:rPr>
          <w:rFonts w:ascii="Courier Final Draft" w:hAnsi="Courier Final Draft"/>
        </w:rPr>
      </w:pPr>
      <w:r w:rsidRPr="0077198B">
        <w:rPr>
          <w:rFonts w:ascii="Courier Final Draft" w:hAnsi="Courier Final Draft"/>
        </w:rPr>
        <w:t xml:space="preserve">My mother died on the way here. She was passenger number 86 on the Weymouth Queen, thirty years ago. </w:t>
      </w:r>
    </w:p>
    <w:p w14:paraId="6FF42599" w14:textId="77777777" w:rsidR="009F5331" w:rsidRPr="0077198B" w:rsidRDefault="009F5331" w:rsidP="009F5331">
      <w:pPr>
        <w:rPr>
          <w:rFonts w:ascii="Courier Final Draft" w:hAnsi="Courier Final Draft"/>
        </w:rPr>
      </w:pPr>
    </w:p>
    <w:p w14:paraId="49E28EA2" w14:textId="74272CF8" w:rsidR="00AF4AC9" w:rsidRPr="0077198B" w:rsidRDefault="00A900E9" w:rsidP="002D08DD">
      <w:pPr>
        <w:rPr>
          <w:rFonts w:ascii="Courier Final Draft" w:hAnsi="Courier Final Draft"/>
        </w:rPr>
      </w:pPr>
      <w:r w:rsidRPr="0077198B">
        <w:rPr>
          <w:rFonts w:ascii="Courier Final Draft" w:hAnsi="Courier Final Draft"/>
        </w:rPr>
        <w:t>ABIGAIL PARMENTER</w:t>
      </w:r>
    </w:p>
    <w:p w14:paraId="1386B485" w14:textId="27369633" w:rsidR="00AF4AC9" w:rsidRPr="00D914A9" w:rsidRDefault="004A57C1" w:rsidP="002D08DD">
      <w:pPr>
        <w:rPr>
          <w:rFonts w:ascii="Courier Final Draft" w:hAnsi="Courier Final Draft"/>
        </w:rPr>
      </w:pPr>
      <w:r w:rsidRPr="00D914A9">
        <w:rPr>
          <w:rFonts w:ascii="Courier Final Draft" w:hAnsi="Courier Final Draft"/>
        </w:rPr>
        <w:t xml:space="preserve">I’m sorry. </w:t>
      </w:r>
      <w:r w:rsidR="00AF4AC9" w:rsidRPr="00D914A9">
        <w:rPr>
          <w:rFonts w:ascii="Courier Final Draft" w:hAnsi="Courier Final Draft"/>
        </w:rPr>
        <w:t>How did you arrive, then?</w:t>
      </w:r>
    </w:p>
    <w:p w14:paraId="648FAC04" w14:textId="77777777" w:rsidR="00AF4AC9" w:rsidRDefault="00AF4AC9" w:rsidP="002D08DD">
      <w:pPr>
        <w:rPr>
          <w:rFonts w:ascii="Courier Final Draft" w:hAnsi="Courier Final Draft"/>
        </w:rPr>
      </w:pPr>
    </w:p>
    <w:p w14:paraId="767EBF63" w14:textId="77812B4D" w:rsidR="006E166C" w:rsidRDefault="006E166C" w:rsidP="002D08DD">
      <w:pPr>
        <w:rPr>
          <w:rFonts w:ascii="Courier Final Draft" w:hAnsi="Courier Final Draft"/>
        </w:rPr>
      </w:pPr>
      <w:r>
        <w:rPr>
          <w:rFonts w:ascii="Courier Final Draft" w:hAnsi="Courier Final Draft"/>
        </w:rPr>
        <w:t>SARAH MCCULLOUGH</w:t>
      </w:r>
    </w:p>
    <w:p w14:paraId="48F57EBB" w14:textId="3E230838" w:rsidR="00AF4AC9" w:rsidRPr="00D914A9" w:rsidRDefault="00AF4AC9" w:rsidP="002D08DD">
      <w:pPr>
        <w:rPr>
          <w:rFonts w:ascii="Courier Final Draft" w:hAnsi="Courier Final Draft"/>
        </w:rPr>
      </w:pPr>
      <w:r w:rsidRPr="00D914A9">
        <w:rPr>
          <w:rFonts w:ascii="Courier Final Draft" w:hAnsi="Courier Final Draft"/>
        </w:rPr>
        <w:t xml:space="preserve">I was born at sea. The </w:t>
      </w:r>
      <w:proofErr w:type="spellStart"/>
      <w:r w:rsidRPr="00D914A9">
        <w:rPr>
          <w:rFonts w:ascii="Courier Final Draft" w:hAnsi="Courier Final Draft"/>
        </w:rPr>
        <w:t>Newells</w:t>
      </w:r>
      <w:proofErr w:type="spellEnd"/>
      <w:r w:rsidRPr="00D914A9">
        <w:rPr>
          <w:rFonts w:ascii="Courier Final Draft" w:hAnsi="Courier Final Draft"/>
        </w:rPr>
        <w:t xml:space="preserve"> of Westfield t</w:t>
      </w:r>
      <w:r w:rsidR="00421A5D">
        <w:rPr>
          <w:rFonts w:ascii="Courier Final Draft" w:hAnsi="Courier Final Draft"/>
        </w:rPr>
        <w:t>ook</w:t>
      </w:r>
      <w:r w:rsidR="006E166C">
        <w:rPr>
          <w:rFonts w:ascii="Courier Final Draft" w:hAnsi="Courier Final Draft"/>
        </w:rPr>
        <w:t xml:space="preserve"> me in. And then Cyrus McCullough</w:t>
      </w:r>
      <w:r w:rsidRPr="00D914A9">
        <w:rPr>
          <w:rFonts w:ascii="Courier Final Draft" w:hAnsi="Courier Final Draft"/>
        </w:rPr>
        <w:t xml:space="preserve"> </w:t>
      </w:r>
      <w:r w:rsidR="00421A5D">
        <w:rPr>
          <w:rFonts w:ascii="Courier Final Draft" w:hAnsi="Courier Final Draft"/>
        </w:rPr>
        <w:t>married me and we came to Pelham</w:t>
      </w:r>
      <w:r w:rsidRPr="00D914A9">
        <w:rPr>
          <w:rFonts w:ascii="Courier Final Draft" w:hAnsi="Courier Final Draft"/>
        </w:rPr>
        <w:t xml:space="preserve">. But, still, my mother would not approve of what we’re doing. Really, </w:t>
      </w:r>
      <w:r w:rsidR="002802D8">
        <w:rPr>
          <w:rFonts w:ascii="Courier Final Draft" w:hAnsi="Courier Final Draft"/>
        </w:rPr>
        <w:t xml:space="preserve">pretending to be men. </w:t>
      </w:r>
      <w:r w:rsidRPr="00D914A9">
        <w:rPr>
          <w:rFonts w:ascii="Courier Final Draft" w:hAnsi="Courier Final Draft"/>
        </w:rPr>
        <w:t>Disgraceful.</w:t>
      </w:r>
    </w:p>
    <w:p w14:paraId="703798DB" w14:textId="77777777" w:rsidR="00AF4AC9" w:rsidRPr="00D914A9" w:rsidRDefault="00AF4AC9" w:rsidP="002D08DD">
      <w:pPr>
        <w:rPr>
          <w:rFonts w:ascii="Courier Final Draft" w:hAnsi="Courier Final Draft"/>
        </w:rPr>
      </w:pPr>
    </w:p>
    <w:p w14:paraId="55CD59EF" w14:textId="1BCD92E7" w:rsidR="00AF4AC9" w:rsidRPr="00D914A9" w:rsidRDefault="00421A5D" w:rsidP="002D08DD">
      <w:pPr>
        <w:rPr>
          <w:rFonts w:ascii="Courier Final Draft" w:hAnsi="Courier Final Draft"/>
        </w:rPr>
      </w:pPr>
      <w:r>
        <w:rPr>
          <w:rFonts w:ascii="Courier Final Draft" w:hAnsi="Courier Final Draft"/>
        </w:rPr>
        <w:t>NETTIE SASH</w:t>
      </w:r>
    </w:p>
    <w:p w14:paraId="41FFF699" w14:textId="60FF1D6A" w:rsidR="00AF4AC9" w:rsidRDefault="00AF4AC9" w:rsidP="002D08DD">
      <w:pPr>
        <w:rPr>
          <w:rFonts w:ascii="Courier Final Draft" w:hAnsi="Courier Final Draft"/>
        </w:rPr>
      </w:pPr>
      <w:r w:rsidRPr="00D914A9">
        <w:rPr>
          <w:rFonts w:ascii="Courier Final Draft" w:hAnsi="Courier Final Draft"/>
        </w:rPr>
        <w:t>There are worse disg</w:t>
      </w:r>
      <w:r w:rsidR="009E2BFF">
        <w:rPr>
          <w:rFonts w:ascii="Courier Final Draft" w:hAnsi="Courier Final Draft"/>
        </w:rPr>
        <w:t xml:space="preserve">races. Letting some </w:t>
      </w:r>
      <w:proofErr w:type="spellStart"/>
      <w:r w:rsidR="009E2BFF">
        <w:rPr>
          <w:rFonts w:ascii="Courier Final Draft" w:hAnsi="Courier Final Draft"/>
        </w:rPr>
        <w:t>lobsterback</w:t>
      </w:r>
      <w:proofErr w:type="spellEnd"/>
      <w:r w:rsidR="009E2BFF">
        <w:rPr>
          <w:rFonts w:ascii="Courier Final Draft" w:hAnsi="Courier Final Draft"/>
        </w:rPr>
        <w:t xml:space="preserve"> spy</w:t>
      </w:r>
      <w:r w:rsidRPr="00D914A9">
        <w:rPr>
          <w:rFonts w:ascii="Courier Final Draft" w:hAnsi="Courier Final Draft"/>
        </w:rPr>
        <w:t xml:space="preserve"> cross the </w:t>
      </w:r>
      <w:r w:rsidR="00815ED7">
        <w:rPr>
          <w:rFonts w:ascii="Courier Final Draft" w:hAnsi="Courier Final Draft"/>
        </w:rPr>
        <w:t>r</w:t>
      </w:r>
      <w:r w:rsidR="009E2BFF">
        <w:rPr>
          <w:rFonts w:ascii="Courier Final Draft" w:hAnsi="Courier Final Draft"/>
        </w:rPr>
        <w:t>iver and get to Boston</w:t>
      </w:r>
      <w:r w:rsidR="002802D8">
        <w:rPr>
          <w:rFonts w:ascii="Courier Final Draft" w:hAnsi="Courier Final Draft"/>
        </w:rPr>
        <w:t>.</w:t>
      </w:r>
    </w:p>
    <w:p w14:paraId="73F14B17" w14:textId="77777777" w:rsidR="00564207" w:rsidRDefault="00564207" w:rsidP="002D08DD">
      <w:pPr>
        <w:rPr>
          <w:rFonts w:ascii="Courier Final Draft" w:hAnsi="Courier Final Draft"/>
        </w:rPr>
      </w:pPr>
    </w:p>
    <w:p w14:paraId="3ABE7D92" w14:textId="30AE54FD" w:rsidR="00564207" w:rsidRDefault="00564207" w:rsidP="002D08DD">
      <w:pPr>
        <w:rPr>
          <w:rFonts w:ascii="Courier Final Draft" w:hAnsi="Courier Final Draft"/>
        </w:rPr>
      </w:pPr>
      <w:r>
        <w:rPr>
          <w:rFonts w:ascii="Courier Final Draft" w:hAnsi="Courier Final Draft"/>
        </w:rPr>
        <w:t>ABIGAIL PARMENTER</w:t>
      </w:r>
    </w:p>
    <w:p w14:paraId="524B5FFD" w14:textId="225927F3" w:rsidR="00564207" w:rsidRDefault="00564207" w:rsidP="002D08DD">
      <w:pPr>
        <w:rPr>
          <w:rFonts w:ascii="Courier Final Draft" w:hAnsi="Courier Final Draft"/>
        </w:rPr>
      </w:pPr>
      <w:r>
        <w:rPr>
          <w:rFonts w:ascii="Courier Final Draft" w:hAnsi="Courier Final Draft"/>
        </w:rPr>
        <w:t>I hope this man tries to cross soon. I’ll ne</w:t>
      </w:r>
      <w:r w:rsidR="002802D8">
        <w:rPr>
          <w:rFonts w:ascii="Courier Final Draft" w:hAnsi="Courier Final Draft"/>
        </w:rPr>
        <w:t>ed to get back nurse the baby</w:t>
      </w:r>
      <w:r>
        <w:rPr>
          <w:rFonts w:ascii="Courier Final Draft" w:hAnsi="Courier Final Draft"/>
        </w:rPr>
        <w:t xml:space="preserve">. I gave </w:t>
      </w:r>
      <w:proofErr w:type="spellStart"/>
      <w:r>
        <w:rPr>
          <w:rFonts w:ascii="Courier Final Draft" w:hAnsi="Courier Final Draft"/>
        </w:rPr>
        <w:t>Maudie</w:t>
      </w:r>
      <w:proofErr w:type="spellEnd"/>
      <w:r>
        <w:rPr>
          <w:rFonts w:ascii="Courier Final Draft" w:hAnsi="Courier Final Draft"/>
        </w:rPr>
        <w:t xml:space="preserve"> a sugar teat for the meantime.</w:t>
      </w:r>
      <w:r w:rsidR="009E2BFF">
        <w:rPr>
          <w:rFonts w:ascii="Courier Final Draft" w:hAnsi="Courier Final Draft"/>
        </w:rPr>
        <w:t xml:space="preserve"> </w:t>
      </w:r>
      <w:proofErr w:type="gramStart"/>
      <w:r w:rsidR="009E2BFF">
        <w:rPr>
          <w:rFonts w:ascii="Courier Final Draft" w:hAnsi="Courier Final Draft"/>
        </w:rPr>
        <w:t xml:space="preserve">And Mrs. </w:t>
      </w:r>
      <w:proofErr w:type="spellStart"/>
      <w:r w:rsidR="009E2BFF">
        <w:rPr>
          <w:rFonts w:ascii="Courier Final Draft" w:hAnsi="Courier Final Draft"/>
        </w:rPr>
        <w:t>Prunty</w:t>
      </w:r>
      <w:proofErr w:type="spellEnd"/>
      <w:r w:rsidR="009E2BFF">
        <w:rPr>
          <w:rFonts w:ascii="Courier Final Draft" w:hAnsi="Courier Final Draft"/>
        </w:rPr>
        <w:t xml:space="preserve"> there as a </w:t>
      </w:r>
      <w:proofErr w:type="spellStart"/>
      <w:r w:rsidR="009E2BFF">
        <w:rPr>
          <w:rFonts w:ascii="Courier Final Draft" w:hAnsi="Courier Final Draft"/>
        </w:rPr>
        <w:t>wetnurse</w:t>
      </w:r>
      <w:proofErr w:type="spellEnd"/>
      <w:r w:rsidR="009E2BFF">
        <w:rPr>
          <w:rFonts w:ascii="Courier Final Draft" w:hAnsi="Courier Final Draft"/>
        </w:rPr>
        <w:t>.</w:t>
      </w:r>
      <w:proofErr w:type="gramEnd"/>
      <w:r w:rsidR="009E2BFF">
        <w:rPr>
          <w:rFonts w:ascii="Courier Final Draft" w:hAnsi="Courier Final Draft"/>
        </w:rPr>
        <w:t xml:space="preserve"> I just don’t know if he’ll accept her milk.</w:t>
      </w:r>
    </w:p>
    <w:p w14:paraId="2073298F" w14:textId="77777777" w:rsidR="00564207" w:rsidRDefault="00564207" w:rsidP="002D08DD">
      <w:pPr>
        <w:rPr>
          <w:rFonts w:ascii="Courier Final Draft" w:hAnsi="Courier Final Draft"/>
        </w:rPr>
      </w:pPr>
    </w:p>
    <w:p w14:paraId="217A8E58" w14:textId="050CB0A3" w:rsidR="00564207" w:rsidRDefault="00564207" w:rsidP="002D08DD">
      <w:pPr>
        <w:rPr>
          <w:rFonts w:ascii="Courier Final Draft" w:hAnsi="Courier Final Draft"/>
        </w:rPr>
      </w:pPr>
      <w:r>
        <w:rPr>
          <w:rFonts w:ascii="Courier Final Draft" w:hAnsi="Courier Final Draft"/>
        </w:rPr>
        <w:t>NETTIE SASH</w:t>
      </w:r>
    </w:p>
    <w:p w14:paraId="75B3929E" w14:textId="07B803C9" w:rsidR="00564207" w:rsidRPr="00D914A9" w:rsidRDefault="009E2BFF" w:rsidP="002D08DD">
      <w:pPr>
        <w:rPr>
          <w:rFonts w:ascii="Courier Final Draft" w:hAnsi="Courier Final Draft"/>
        </w:rPr>
      </w:pPr>
      <w:r>
        <w:rPr>
          <w:rFonts w:ascii="Courier Final Draft" w:hAnsi="Courier Final Draft"/>
        </w:rPr>
        <w:t xml:space="preserve">You can shoot a musket, Mrs. </w:t>
      </w:r>
      <w:proofErr w:type="spellStart"/>
      <w:r>
        <w:rPr>
          <w:rFonts w:ascii="Courier Final Draft" w:hAnsi="Courier Final Draft"/>
        </w:rPr>
        <w:t>Parmenter</w:t>
      </w:r>
      <w:proofErr w:type="spellEnd"/>
      <w:r>
        <w:rPr>
          <w:rFonts w:ascii="Courier Final Draft" w:hAnsi="Courier Final Draft"/>
        </w:rPr>
        <w:t>. We had to take you.</w:t>
      </w:r>
    </w:p>
    <w:p w14:paraId="1A22BE95" w14:textId="77777777" w:rsidR="00AF4AC9" w:rsidRPr="00D914A9" w:rsidRDefault="00AF4AC9" w:rsidP="002D08DD">
      <w:pPr>
        <w:rPr>
          <w:rFonts w:ascii="Courier Final Draft" w:hAnsi="Courier Final Draft"/>
        </w:rPr>
      </w:pPr>
    </w:p>
    <w:p w14:paraId="1A6BA2D7" w14:textId="3D37AF95" w:rsidR="00AF4AC9" w:rsidRPr="00D914A9" w:rsidRDefault="006E166C" w:rsidP="002D08DD">
      <w:pPr>
        <w:rPr>
          <w:rFonts w:ascii="Courier Final Draft" w:hAnsi="Courier Final Draft"/>
        </w:rPr>
      </w:pPr>
      <w:r>
        <w:rPr>
          <w:rFonts w:ascii="Courier Final Draft" w:hAnsi="Courier Final Draft"/>
        </w:rPr>
        <w:t>ABIGAIL PARMENTER</w:t>
      </w:r>
    </w:p>
    <w:p w14:paraId="63F360CD" w14:textId="3975E90C" w:rsidR="00AF4AC9" w:rsidRPr="00D914A9" w:rsidRDefault="00AF4AC9" w:rsidP="002D08DD">
      <w:pPr>
        <w:rPr>
          <w:rFonts w:ascii="Courier Final Draft" w:hAnsi="Courier Final Draft"/>
        </w:rPr>
      </w:pPr>
      <w:r w:rsidRPr="00D914A9">
        <w:rPr>
          <w:rFonts w:ascii="Courier Final Draft" w:hAnsi="Courier Final Draft"/>
        </w:rPr>
        <w:t>[</w:t>
      </w:r>
      <w:proofErr w:type="gramStart"/>
      <w:r w:rsidRPr="00D914A9">
        <w:rPr>
          <w:rFonts w:ascii="Courier Final Draft" w:hAnsi="Courier Final Draft"/>
        </w:rPr>
        <w:t>about</w:t>
      </w:r>
      <w:proofErr w:type="gramEnd"/>
      <w:r w:rsidRPr="00D914A9">
        <w:rPr>
          <w:rFonts w:ascii="Courier Final Draft" w:hAnsi="Courier Final Draft"/>
        </w:rPr>
        <w:t xml:space="preserve"> her musket</w:t>
      </w:r>
      <w:r w:rsidR="009E2BFF">
        <w:rPr>
          <w:rFonts w:ascii="Courier Final Draft" w:hAnsi="Courier Final Draft"/>
        </w:rPr>
        <w:t>, to SARAH MCCULLOUGH</w:t>
      </w:r>
      <w:r w:rsidRPr="00D914A9">
        <w:rPr>
          <w:rFonts w:ascii="Courier Final Draft" w:hAnsi="Courier Final Draft"/>
        </w:rPr>
        <w:t>]</w:t>
      </w:r>
    </w:p>
    <w:p w14:paraId="0AD5752A" w14:textId="77777777" w:rsidR="00AF4AC9" w:rsidRPr="00D914A9" w:rsidRDefault="00AF4AC9" w:rsidP="002D08DD">
      <w:pPr>
        <w:rPr>
          <w:rFonts w:ascii="Courier Final Draft" w:hAnsi="Courier Final Draft"/>
        </w:rPr>
      </w:pPr>
    </w:p>
    <w:p w14:paraId="2E52DDB6" w14:textId="67C921F0" w:rsidR="00AF4AC9" w:rsidRDefault="00AF4AC9" w:rsidP="002D08DD">
      <w:pPr>
        <w:rPr>
          <w:rFonts w:ascii="Courier Final Draft" w:hAnsi="Courier Final Draft"/>
        </w:rPr>
      </w:pPr>
      <w:r w:rsidRPr="00D914A9">
        <w:rPr>
          <w:rFonts w:ascii="Courier Final Draft" w:hAnsi="Courier Final Draft"/>
        </w:rPr>
        <w:t>A</w:t>
      </w:r>
      <w:r w:rsidR="009E2BFF">
        <w:rPr>
          <w:rFonts w:ascii="Courier Final Draft" w:hAnsi="Courier Final Draft"/>
        </w:rPr>
        <w:t>re you prepared to shoot this, if needs be?</w:t>
      </w:r>
    </w:p>
    <w:p w14:paraId="7B7A3F95" w14:textId="77777777" w:rsidR="009E2BFF" w:rsidRPr="00D914A9" w:rsidRDefault="009E2BFF" w:rsidP="002D08DD">
      <w:pPr>
        <w:rPr>
          <w:rFonts w:ascii="Courier Final Draft" w:hAnsi="Courier Final Draft"/>
        </w:rPr>
      </w:pPr>
    </w:p>
    <w:p w14:paraId="42EADEDE" w14:textId="2464D5EB" w:rsidR="00AF4AC9" w:rsidRPr="00D914A9" w:rsidRDefault="00672100" w:rsidP="002D08DD">
      <w:pPr>
        <w:rPr>
          <w:rFonts w:ascii="Courier Final Draft" w:hAnsi="Courier Final Draft"/>
        </w:rPr>
      </w:pPr>
      <w:r>
        <w:rPr>
          <w:rFonts w:ascii="Courier Final Draft" w:hAnsi="Courier Final Draft"/>
        </w:rPr>
        <w:t>NETTIE SASH</w:t>
      </w:r>
    </w:p>
    <w:p w14:paraId="1030B7EE" w14:textId="7C46FFCD" w:rsidR="00AF4AC9" w:rsidRPr="00D914A9" w:rsidRDefault="00AF4AC9" w:rsidP="002D08DD">
      <w:pPr>
        <w:rPr>
          <w:rFonts w:ascii="Courier Final Draft" w:hAnsi="Courier Final Draft"/>
        </w:rPr>
      </w:pPr>
      <w:r w:rsidRPr="00D914A9">
        <w:rPr>
          <w:rFonts w:ascii="Courier Final Draft" w:hAnsi="Courier Final Draft"/>
        </w:rPr>
        <w:t>I hope you are ready to do what needs to be done.</w:t>
      </w:r>
    </w:p>
    <w:p w14:paraId="7655CDD9" w14:textId="77777777" w:rsidR="004A57C1" w:rsidRPr="00D914A9" w:rsidRDefault="004A57C1" w:rsidP="002D08DD">
      <w:pPr>
        <w:rPr>
          <w:rFonts w:ascii="Courier Final Draft" w:hAnsi="Courier Final Draft"/>
        </w:rPr>
      </w:pPr>
    </w:p>
    <w:p w14:paraId="4AD053E2" w14:textId="410718FF" w:rsidR="00AF4AC9" w:rsidRPr="00D914A9" w:rsidRDefault="00672100" w:rsidP="002D08DD">
      <w:pPr>
        <w:rPr>
          <w:rFonts w:ascii="Courier Final Draft" w:hAnsi="Courier Final Draft"/>
        </w:rPr>
      </w:pPr>
      <w:r>
        <w:rPr>
          <w:rFonts w:ascii="Courier Final Draft" w:hAnsi="Courier Final Draft"/>
        </w:rPr>
        <w:t xml:space="preserve">SARAH </w:t>
      </w:r>
      <w:r w:rsidR="00D135B2">
        <w:rPr>
          <w:rFonts w:ascii="Courier Final Draft" w:hAnsi="Courier Final Draft"/>
        </w:rPr>
        <w:t>M</w:t>
      </w:r>
      <w:r>
        <w:rPr>
          <w:rFonts w:ascii="Courier Final Draft" w:hAnsi="Courier Final Draft"/>
        </w:rPr>
        <w:t>CCULLOUGH</w:t>
      </w:r>
    </w:p>
    <w:p w14:paraId="352EDB0C" w14:textId="37E34809" w:rsidR="00AF4AC9" w:rsidRPr="00D914A9" w:rsidRDefault="00B206E3" w:rsidP="002D08DD">
      <w:pPr>
        <w:rPr>
          <w:rFonts w:ascii="Courier Final Draft" w:hAnsi="Courier Final Draft"/>
        </w:rPr>
      </w:pPr>
      <w:r w:rsidRPr="00D914A9">
        <w:rPr>
          <w:rFonts w:ascii="Courier Final Draft" w:hAnsi="Courier Final Draft"/>
        </w:rPr>
        <w:t>Couldn’t we be better-</w:t>
      </w:r>
      <w:r w:rsidR="00AF4AC9" w:rsidRPr="00D914A9">
        <w:rPr>
          <w:rFonts w:ascii="Courier Final Draft" w:hAnsi="Courier Final Draft"/>
        </w:rPr>
        <w:t xml:space="preserve">employed sewing shirts for </w:t>
      </w:r>
      <w:r w:rsidR="00A900E9">
        <w:rPr>
          <w:rFonts w:ascii="Courier Final Draft" w:hAnsi="Courier Final Draft"/>
        </w:rPr>
        <w:t xml:space="preserve">the </w:t>
      </w:r>
      <w:r w:rsidR="00AF4AC9" w:rsidRPr="00D914A9">
        <w:rPr>
          <w:rFonts w:ascii="Courier Final Draft" w:hAnsi="Courier Final Draft"/>
        </w:rPr>
        <w:t>regiment</w:t>
      </w:r>
      <w:r w:rsidR="00A900E9">
        <w:rPr>
          <w:rFonts w:ascii="Courier Final Draft" w:hAnsi="Courier Final Draft"/>
        </w:rPr>
        <w:t>s</w:t>
      </w:r>
      <w:r w:rsidR="00AF4AC9" w:rsidRPr="00D914A9">
        <w:rPr>
          <w:rFonts w:ascii="Courier Final Draft" w:hAnsi="Courier Final Draft"/>
        </w:rPr>
        <w:t>?</w:t>
      </w:r>
    </w:p>
    <w:p w14:paraId="00AC62BE" w14:textId="77777777" w:rsidR="00AF4AC9" w:rsidRPr="00D914A9" w:rsidRDefault="00AF4AC9" w:rsidP="002D08DD">
      <w:pPr>
        <w:rPr>
          <w:rFonts w:ascii="Courier Final Draft" w:hAnsi="Courier Final Draft"/>
        </w:rPr>
      </w:pPr>
    </w:p>
    <w:p w14:paraId="7AC049C8" w14:textId="77777777" w:rsidR="00672100" w:rsidRDefault="00672100" w:rsidP="002D08DD">
      <w:pPr>
        <w:rPr>
          <w:rFonts w:ascii="Courier Final Draft" w:hAnsi="Courier Final Draft"/>
        </w:rPr>
      </w:pPr>
      <w:r>
        <w:rPr>
          <w:rFonts w:ascii="Courier Final Draft" w:hAnsi="Courier Final Draft"/>
        </w:rPr>
        <w:t>ABIGAIL PARMENTER</w:t>
      </w:r>
    </w:p>
    <w:p w14:paraId="03826AE1" w14:textId="5F3CD591" w:rsidR="00AF4AC9" w:rsidRPr="00D914A9" w:rsidRDefault="005D1D45" w:rsidP="002D08DD">
      <w:pPr>
        <w:rPr>
          <w:rFonts w:ascii="Courier Final Draft" w:hAnsi="Courier Final Draft"/>
        </w:rPr>
      </w:pPr>
      <w:r w:rsidRPr="00D914A9">
        <w:rPr>
          <w:rFonts w:ascii="Courier Final Draft" w:hAnsi="Courier Final Draft"/>
        </w:rPr>
        <w:t>I’d rather keep m</w:t>
      </w:r>
      <w:r w:rsidR="002802D8">
        <w:rPr>
          <w:rFonts w:ascii="Courier Final Draft" w:hAnsi="Courier Final Draft"/>
        </w:rPr>
        <w:t>y husband alive to wear the shirt.</w:t>
      </w:r>
      <w:r w:rsidRPr="00D914A9">
        <w:rPr>
          <w:rFonts w:ascii="Courier Final Draft" w:hAnsi="Courier Final Draft"/>
        </w:rPr>
        <w:t xml:space="preserve"> Wait. Who is that?</w:t>
      </w:r>
    </w:p>
    <w:p w14:paraId="43FBE307" w14:textId="77777777" w:rsidR="005D1D45" w:rsidRPr="00D914A9" w:rsidRDefault="005D1D45" w:rsidP="002D08DD">
      <w:pPr>
        <w:rPr>
          <w:rFonts w:ascii="Courier Final Draft" w:hAnsi="Courier Final Draft"/>
        </w:rPr>
      </w:pPr>
    </w:p>
    <w:p w14:paraId="30D10AFE" w14:textId="594155EF" w:rsidR="005D1D45" w:rsidRPr="00D914A9" w:rsidRDefault="00135435" w:rsidP="002D08DD">
      <w:pPr>
        <w:rPr>
          <w:rFonts w:ascii="Courier Final Draft" w:hAnsi="Courier Final Draft"/>
        </w:rPr>
      </w:pPr>
      <w:r w:rsidRPr="00D914A9">
        <w:rPr>
          <w:rFonts w:ascii="Courier Final Draft" w:hAnsi="Courier Final Draft"/>
        </w:rPr>
        <w:t>[BRITISH SOLDIER</w:t>
      </w:r>
      <w:r w:rsidR="005D1D45" w:rsidRPr="00D914A9">
        <w:rPr>
          <w:rFonts w:ascii="Courier Final Draft" w:hAnsi="Courier Final Draft"/>
        </w:rPr>
        <w:t xml:space="preserve"> enters</w:t>
      </w:r>
      <w:r w:rsidRPr="00D914A9">
        <w:rPr>
          <w:rFonts w:ascii="Courier Final Draft" w:hAnsi="Courier Final Draft"/>
        </w:rPr>
        <w:t>. He is disguised as a merchant</w:t>
      </w:r>
      <w:r w:rsidR="005D1D45" w:rsidRPr="00D914A9">
        <w:rPr>
          <w:rFonts w:ascii="Courier Final Draft" w:hAnsi="Courier Final Draft"/>
        </w:rPr>
        <w:t>]</w:t>
      </w:r>
    </w:p>
    <w:p w14:paraId="40313631" w14:textId="77777777" w:rsidR="005215A1" w:rsidRPr="00D914A9" w:rsidRDefault="005215A1" w:rsidP="002D08DD">
      <w:pPr>
        <w:rPr>
          <w:rFonts w:ascii="Courier Final Draft" w:hAnsi="Courier Final Draft"/>
        </w:rPr>
      </w:pPr>
    </w:p>
    <w:p w14:paraId="238F215A" w14:textId="5704DFAA" w:rsidR="005D1D45" w:rsidRPr="00D914A9" w:rsidRDefault="00135435" w:rsidP="002D08DD">
      <w:pPr>
        <w:rPr>
          <w:rFonts w:ascii="Courier Final Draft" w:hAnsi="Courier Final Draft"/>
        </w:rPr>
      </w:pPr>
      <w:r w:rsidRPr="00D914A9">
        <w:rPr>
          <w:rFonts w:ascii="Courier Final Draft" w:hAnsi="Courier Final Draft"/>
        </w:rPr>
        <w:t>BRITISH SOLDIER</w:t>
      </w:r>
    </w:p>
    <w:p w14:paraId="44FF4167" w14:textId="6FDAB8DE" w:rsidR="005D1D45" w:rsidRPr="00D914A9" w:rsidRDefault="00135435" w:rsidP="002D08DD">
      <w:pPr>
        <w:rPr>
          <w:rFonts w:ascii="Courier Final Draft" w:hAnsi="Courier Final Draft"/>
        </w:rPr>
      </w:pPr>
      <w:r w:rsidRPr="00D914A9">
        <w:rPr>
          <w:rFonts w:ascii="Courier Final Draft" w:hAnsi="Courier Final Draft"/>
        </w:rPr>
        <w:t>What are you lads</w:t>
      </w:r>
      <w:r w:rsidR="005D1D45" w:rsidRPr="00D914A9">
        <w:rPr>
          <w:rFonts w:ascii="Courier Final Draft" w:hAnsi="Courier Final Draft"/>
        </w:rPr>
        <w:t xml:space="preserve"> doing?</w:t>
      </w:r>
    </w:p>
    <w:p w14:paraId="44A02EE6" w14:textId="77777777" w:rsidR="005D1D45" w:rsidRPr="00D914A9" w:rsidRDefault="005D1D45" w:rsidP="002D08DD">
      <w:pPr>
        <w:rPr>
          <w:rFonts w:ascii="Courier Final Draft" w:hAnsi="Courier Final Draft"/>
        </w:rPr>
      </w:pPr>
    </w:p>
    <w:p w14:paraId="78F8093F" w14:textId="2997A5BD" w:rsidR="005D1D45" w:rsidRPr="00D914A9" w:rsidRDefault="005D1D45" w:rsidP="002D08DD">
      <w:pPr>
        <w:rPr>
          <w:rFonts w:ascii="Courier Final Draft" w:hAnsi="Courier Final Draft"/>
        </w:rPr>
      </w:pPr>
      <w:r w:rsidRPr="00D914A9">
        <w:rPr>
          <w:rFonts w:ascii="Courier Final Draft" w:hAnsi="Courier Final Draft"/>
        </w:rPr>
        <w:t>SARAH</w:t>
      </w:r>
      <w:r w:rsidR="00672100">
        <w:rPr>
          <w:rFonts w:ascii="Courier Final Draft" w:hAnsi="Courier Final Draft"/>
        </w:rPr>
        <w:t xml:space="preserve"> MCCULLOUGH</w:t>
      </w:r>
    </w:p>
    <w:p w14:paraId="5E87A77A" w14:textId="6B49660D" w:rsidR="005D1D45" w:rsidRPr="00D914A9" w:rsidRDefault="005D1D45" w:rsidP="002D08DD">
      <w:pPr>
        <w:rPr>
          <w:rFonts w:ascii="Courier Final Draft" w:hAnsi="Courier Final Draft"/>
        </w:rPr>
      </w:pPr>
      <w:r w:rsidRPr="00D914A9">
        <w:rPr>
          <w:rFonts w:ascii="Courier Final Draft" w:hAnsi="Courier Final Draft"/>
        </w:rPr>
        <w:t>We could ask the same of you. And we are men.</w:t>
      </w:r>
    </w:p>
    <w:p w14:paraId="0E57D742" w14:textId="77777777" w:rsidR="005D1D45" w:rsidRPr="00D914A9" w:rsidRDefault="005D1D45" w:rsidP="002D08DD">
      <w:pPr>
        <w:rPr>
          <w:rFonts w:ascii="Courier Final Draft" w:hAnsi="Courier Final Draft"/>
        </w:rPr>
      </w:pPr>
    </w:p>
    <w:p w14:paraId="710569ED" w14:textId="77BD9BE2" w:rsidR="00135435" w:rsidRPr="00D914A9" w:rsidRDefault="00135435" w:rsidP="002D08DD">
      <w:pPr>
        <w:rPr>
          <w:rFonts w:ascii="Courier Final Draft" w:hAnsi="Courier Final Draft"/>
        </w:rPr>
      </w:pPr>
      <w:r w:rsidRPr="00D914A9">
        <w:rPr>
          <w:rFonts w:ascii="Courier Final Draft" w:hAnsi="Courier Final Draft"/>
        </w:rPr>
        <w:t>BRITISH SOLDIER</w:t>
      </w:r>
    </w:p>
    <w:p w14:paraId="7F75758A" w14:textId="2D48A38E" w:rsidR="005D1D45" w:rsidRDefault="005D1D45" w:rsidP="002D08DD">
      <w:pPr>
        <w:rPr>
          <w:rFonts w:ascii="Courier Final Draft" w:hAnsi="Courier Final Draft"/>
        </w:rPr>
      </w:pPr>
      <w:r w:rsidRPr="00D914A9">
        <w:rPr>
          <w:rFonts w:ascii="Courier Final Draft" w:hAnsi="Courier Final Draft"/>
        </w:rPr>
        <w:t>When you get beards.</w:t>
      </w:r>
    </w:p>
    <w:p w14:paraId="11743995" w14:textId="77777777" w:rsidR="0077198B" w:rsidRPr="00D914A9" w:rsidRDefault="0077198B" w:rsidP="002D08DD">
      <w:pPr>
        <w:rPr>
          <w:rFonts w:ascii="Courier Final Draft" w:hAnsi="Courier Final Draft"/>
        </w:rPr>
      </w:pPr>
    </w:p>
    <w:p w14:paraId="56B7477D" w14:textId="4A344F10" w:rsidR="005D1D45" w:rsidRPr="00D914A9" w:rsidRDefault="00672100" w:rsidP="002D08DD">
      <w:pPr>
        <w:rPr>
          <w:rFonts w:ascii="Courier Final Draft" w:hAnsi="Courier Final Draft"/>
        </w:rPr>
      </w:pPr>
      <w:r>
        <w:rPr>
          <w:rFonts w:ascii="Courier Final Draft" w:hAnsi="Courier Final Draft"/>
        </w:rPr>
        <w:t>ABIGAIL PARMENTER</w:t>
      </w:r>
    </w:p>
    <w:p w14:paraId="503E7C7F" w14:textId="72ED68B9" w:rsidR="005D1D45" w:rsidRPr="00D914A9" w:rsidRDefault="005D1D45" w:rsidP="002D08DD">
      <w:pPr>
        <w:rPr>
          <w:rFonts w:ascii="Courier Final Draft" w:hAnsi="Courier Final Draft"/>
        </w:rPr>
      </w:pPr>
      <w:r w:rsidRPr="00D914A9">
        <w:rPr>
          <w:rFonts w:ascii="Courier Final Draft" w:hAnsi="Courier Final Draft"/>
        </w:rPr>
        <w:t>I don’t need a beard to shoot this gun.</w:t>
      </w:r>
    </w:p>
    <w:p w14:paraId="3FE297FC" w14:textId="77777777" w:rsidR="005D1D45" w:rsidRDefault="005D1D45" w:rsidP="002D08DD">
      <w:pPr>
        <w:rPr>
          <w:rFonts w:ascii="Courier" w:hAnsi="Courier"/>
        </w:rPr>
      </w:pPr>
    </w:p>
    <w:p w14:paraId="18D77AAB" w14:textId="15F348FB" w:rsidR="005D1D45" w:rsidRDefault="00135435" w:rsidP="002D08DD">
      <w:pPr>
        <w:rPr>
          <w:rFonts w:ascii="Courier" w:hAnsi="Courier"/>
        </w:rPr>
      </w:pPr>
      <w:r>
        <w:rPr>
          <w:rFonts w:ascii="Courier" w:hAnsi="Courier"/>
        </w:rPr>
        <w:t>BRITISH SOLDIER</w:t>
      </w:r>
    </w:p>
    <w:p w14:paraId="1D89B688" w14:textId="05B6CD6B" w:rsidR="005D1D45" w:rsidRDefault="005D1D45" w:rsidP="002D08DD">
      <w:pPr>
        <w:rPr>
          <w:rFonts w:ascii="Courier" w:hAnsi="Courier"/>
        </w:rPr>
      </w:pPr>
      <w:r>
        <w:rPr>
          <w:rFonts w:ascii="Courier" w:hAnsi="Courier"/>
        </w:rPr>
        <w:t>Are you threatening me?</w:t>
      </w:r>
    </w:p>
    <w:p w14:paraId="0A7A024C" w14:textId="77777777" w:rsidR="005D1D45" w:rsidRDefault="005D1D45" w:rsidP="002D08DD">
      <w:pPr>
        <w:rPr>
          <w:rFonts w:ascii="Courier" w:hAnsi="Courier"/>
        </w:rPr>
      </w:pPr>
    </w:p>
    <w:p w14:paraId="50F33100" w14:textId="081803B1" w:rsidR="005D1D45" w:rsidRDefault="00672100" w:rsidP="002D08DD">
      <w:pPr>
        <w:rPr>
          <w:rFonts w:ascii="Courier" w:hAnsi="Courier"/>
        </w:rPr>
      </w:pPr>
      <w:r>
        <w:rPr>
          <w:rFonts w:ascii="Courier" w:hAnsi="Courier"/>
        </w:rPr>
        <w:t>SARAH MCCULLOUGH</w:t>
      </w:r>
    </w:p>
    <w:p w14:paraId="1CABB082" w14:textId="4088DFF5" w:rsidR="005D1D45" w:rsidRDefault="005D1D45" w:rsidP="002D08DD">
      <w:pPr>
        <w:rPr>
          <w:rFonts w:ascii="Courier" w:hAnsi="Courier"/>
        </w:rPr>
      </w:pPr>
      <w:r>
        <w:rPr>
          <w:rFonts w:ascii="Courier" w:hAnsi="Courier"/>
        </w:rPr>
        <w:t>Yes. We are.</w:t>
      </w:r>
    </w:p>
    <w:p w14:paraId="51ABA294" w14:textId="77777777" w:rsidR="005D1D45" w:rsidRDefault="005D1D45" w:rsidP="002D08DD">
      <w:pPr>
        <w:rPr>
          <w:rFonts w:ascii="Courier" w:hAnsi="Courier"/>
        </w:rPr>
      </w:pPr>
    </w:p>
    <w:p w14:paraId="31437DAE" w14:textId="05395468" w:rsidR="00135435" w:rsidRDefault="00135435" w:rsidP="002D08DD">
      <w:pPr>
        <w:rPr>
          <w:rFonts w:ascii="Courier" w:hAnsi="Courier"/>
        </w:rPr>
      </w:pPr>
      <w:r>
        <w:rPr>
          <w:rFonts w:ascii="Courier" w:hAnsi="Courier"/>
        </w:rPr>
        <w:t>BRITISH SOLDIER</w:t>
      </w:r>
    </w:p>
    <w:p w14:paraId="712CD130" w14:textId="1FFCB0EB" w:rsidR="005D1D45" w:rsidRDefault="005D1D45" w:rsidP="002D08DD">
      <w:pPr>
        <w:rPr>
          <w:rFonts w:ascii="Courier" w:hAnsi="Courier"/>
        </w:rPr>
      </w:pPr>
      <w:r>
        <w:rPr>
          <w:rFonts w:ascii="Courier" w:hAnsi="Courier"/>
        </w:rPr>
        <w:t>What right do you have to even speak to me?</w:t>
      </w:r>
      <w:r w:rsidR="00672100">
        <w:rPr>
          <w:rFonts w:ascii="Courier" w:hAnsi="Courier"/>
        </w:rPr>
        <w:t xml:space="preserve"> And who owns this </w:t>
      </w:r>
      <w:proofErr w:type="gramStart"/>
      <w:r w:rsidR="00672100">
        <w:rPr>
          <w:rFonts w:ascii="Courier" w:hAnsi="Courier"/>
        </w:rPr>
        <w:t>negro</w:t>
      </w:r>
      <w:proofErr w:type="gramEnd"/>
      <w:r w:rsidR="00672100">
        <w:rPr>
          <w:rFonts w:ascii="Courier" w:hAnsi="Courier"/>
        </w:rPr>
        <w:t xml:space="preserve"> man here? How old are you, boy?</w:t>
      </w:r>
    </w:p>
    <w:p w14:paraId="1C526516" w14:textId="77777777" w:rsidR="00672100" w:rsidRDefault="00672100" w:rsidP="002D08DD">
      <w:pPr>
        <w:rPr>
          <w:rFonts w:ascii="Courier" w:hAnsi="Courier"/>
        </w:rPr>
      </w:pPr>
    </w:p>
    <w:p w14:paraId="3C1BFC7D" w14:textId="06AC4F2A" w:rsidR="00672100" w:rsidRDefault="00672100" w:rsidP="002D08DD">
      <w:pPr>
        <w:rPr>
          <w:rFonts w:ascii="Courier" w:hAnsi="Courier"/>
        </w:rPr>
      </w:pPr>
      <w:r>
        <w:rPr>
          <w:rFonts w:ascii="Courier" w:hAnsi="Courier"/>
        </w:rPr>
        <w:t>NETTIE SASH</w:t>
      </w:r>
    </w:p>
    <w:p w14:paraId="18B22E70" w14:textId="36DCF5E6" w:rsidR="00672100" w:rsidRDefault="00672100" w:rsidP="002D08DD">
      <w:pPr>
        <w:rPr>
          <w:rFonts w:ascii="Courier" w:hAnsi="Courier"/>
        </w:rPr>
      </w:pPr>
      <w:proofErr w:type="gramStart"/>
      <w:r>
        <w:rPr>
          <w:rFonts w:ascii="Courier" w:hAnsi="Courier"/>
        </w:rPr>
        <w:t>Older than you.</w:t>
      </w:r>
      <w:proofErr w:type="gramEnd"/>
      <w:r>
        <w:rPr>
          <w:rFonts w:ascii="Courier" w:hAnsi="Courier"/>
        </w:rPr>
        <w:t xml:space="preserve"> And I am a </w:t>
      </w:r>
      <w:r w:rsidRPr="0077198B">
        <w:rPr>
          <w:rFonts w:ascii="Courier" w:hAnsi="Courier"/>
          <w:b/>
          <w:i/>
        </w:rPr>
        <w:t>man</w:t>
      </w:r>
      <w:r>
        <w:rPr>
          <w:rFonts w:ascii="Courier" w:hAnsi="Courier"/>
        </w:rPr>
        <w:t xml:space="preserve">. </w:t>
      </w:r>
      <w:proofErr w:type="gramStart"/>
      <w:r>
        <w:rPr>
          <w:rFonts w:ascii="Courier" w:hAnsi="Courier"/>
        </w:rPr>
        <w:t>A</w:t>
      </w:r>
      <w:r w:rsidR="009E2BFF">
        <w:rPr>
          <w:rFonts w:ascii="Courier" w:hAnsi="Courier"/>
        </w:rPr>
        <w:t>nd a</w:t>
      </w:r>
      <w:r w:rsidR="002802D8">
        <w:rPr>
          <w:rFonts w:ascii="Courier" w:hAnsi="Courier"/>
        </w:rPr>
        <w:t xml:space="preserve"> free</w:t>
      </w:r>
      <w:r>
        <w:rPr>
          <w:rFonts w:ascii="Courier" w:hAnsi="Courier"/>
        </w:rPr>
        <w:t xml:space="preserve"> man.</w:t>
      </w:r>
      <w:proofErr w:type="gramEnd"/>
    </w:p>
    <w:p w14:paraId="52834838" w14:textId="77777777" w:rsidR="005D1D45" w:rsidRDefault="005D1D45" w:rsidP="002D08DD">
      <w:pPr>
        <w:rPr>
          <w:rFonts w:ascii="Courier" w:hAnsi="Courier"/>
        </w:rPr>
      </w:pPr>
    </w:p>
    <w:p w14:paraId="09A1E390" w14:textId="4BB644E4" w:rsidR="005D1D45" w:rsidRDefault="00672100" w:rsidP="002D08DD">
      <w:pPr>
        <w:rPr>
          <w:rFonts w:ascii="Courier" w:hAnsi="Courier"/>
        </w:rPr>
      </w:pPr>
      <w:r>
        <w:rPr>
          <w:rFonts w:ascii="Courier" w:hAnsi="Courier"/>
        </w:rPr>
        <w:t>ABIGAIL PARMENTER</w:t>
      </w:r>
    </w:p>
    <w:p w14:paraId="22A3CFA6" w14:textId="0EFE432C" w:rsidR="005D1D45" w:rsidRDefault="005D1D45" w:rsidP="002D08DD">
      <w:pPr>
        <w:rPr>
          <w:rFonts w:ascii="Courier" w:hAnsi="Courier"/>
        </w:rPr>
      </w:pPr>
      <w:r>
        <w:rPr>
          <w:rFonts w:ascii="Courier" w:hAnsi="Courier"/>
        </w:rPr>
        <w:t>We live here.</w:t>
      </w:r>
    </w:p>
    <w:p w14:paraId="22D98CE0" w14:textId="77777777" w:rsidR="005D1D45" w:rsidRDefault="005D1D45" w:rsidP="002D08DD">
      <w:pPr>
        <w:rPr>
          <w:rFonts w:ascii="Courier" w:hAnsi="Courier"/>
        </w:rPr>
      </w:pPr>
    </w:p>
    <w:p w14:paraId="4B63AD23" w14:textId="2A7DBCCA" w:rsidR="005D1D45" w:rsidRDefault="005D1D45" w:rsidP="002D08DD">
      <w:pPr>
        <w:rPr>
          <w:rFonts w:ascii="Courier" w:hAnsi="Courier"/>
        </w:rPr>
      </w:pPr>
      <w:r>
        <w:rPr>
          <w:rFonts w:ascii="Courier" w:hAnsi="Courier"/>
        </w:rPr>
        <w:t>SARAH</w:t>
      </w:r>
      <w:r w:rsidR="00672100">
        <w:rPr>
          <w:rFonts w:ascii="Courier" w:hAnsi="Courier"/>
        </w:rPr>
        <w:t xml:space="preserve"> MCCULLOUGH</w:t>
      </w:r>
    </w:p>
    <w:p w14:paraId="49F5F81C" w14:textId="18F81E49" w:rsidR="005D1D45" w:rsidRDefault="005D1D45" w:rsidP="002D08DD">
      <w:pPr>
        <w:rPr>
          <w:rFonts w:ascii="Courier" w:hAnsi="Courier"/>
        </w:rPr>
      </w:pPr>
      <w:r>
        <w:rPr>
          <w:rFonts w:ascii="Courier" w:hAnsi="Courier"/>
        </w:rPr>
        <w:t xml:space="preserve">This is </w:t>
      </w:r>
      <w:proofErr w:type="gramStart"/>
      <w:r>
        <w:rPr>
          <w:rFonts w:ascii="Courier" w:hAnsi="Courier"/>
        </w:rPr>
        <w:t>our.</w:t>
      </w:r>
      <w:proofErr w:type="gramEnd"/>
      <w:r>
        <w:rPr>
          <w:rFonts w:ascii="Courier" w:hAnsi="Courier"/>
        </w:rPr>
        <w:t xml:space="preserve"> . .land.</w:t>
      </w:r>
    </w:p>
    <w:p w14:paraId="607F915A" w14:textId="77777777" w:rsidR="005D1D45" w:rsidRDefault="005D1D45" w:rsidP="002D08DD">
      <w:pPr>
        <w:rPr>
          <w:rFonts w:ascii="Courier" w:hAnsi="Courier"/>
        </w:rPr>
      </w:pPr>
    </w:p>
    <w:p w14:paraId="01AEA247" w14:textId="6956DA9A" w:rsidR="005D1D45" w:rsidRDefault="00135435" w:rsidP="002D08DD">
      <w:pPr>
        <w:rPr>
          <w:rFonts w:ascii="Courier" w:hAnsi="Courier"/>
        </w:rPr>
      </w:pPr>
      <w:r>
        <w:rPr>
          <w:rFonts w:ascii="Courier" w:hAnsi="Courier"/>
        </w:rPr>
        <w:t xml:space="preserve">BRITISH SOLDIER </w:t>
      </w:r>
    </w:p>
    <w:p w14:paraId="23942369" w14:textId="47BB9CBC" w:rsidR="005D1D45" w:rsidRDefault="005D1D45" w:rsidP="002D08DD">
      <w:pPr>
        <w:rPr>
          <w:rFonts w:ascii="Courier" w:hAnsi="Courier"/>
        </w:rPr>
      </w:pPr>
      <w:r>
        <w:rPr>
          <w:rFonts w:ascii="Courier" w:hAnsi="Courier"/>
        </w:rPr>
        <w:t>I doubt you built this bridge.</w:t>
      </w:r>
    </w:p>
    <w:p w14:paraId="1827BE48" w14:textId="77777777" w:rsidR="005D1D45" w:rsidRDefault="005D1D45" w:rsidP="002D08DD">
      <w:pPr>
        <w:rPr>
          <w:rFonts w:ascii="Courier" w:hAnsi="Courier"/>
        </w:rPr>
      </w:pPr>
    </w:p>
    <w:p w14:paraId="34C062AE" w14:textId="53968A1F" w:rsidR="00672100" w:rsidRDefault="00672100" w:rsidP="002D08DD">
      <w:pPr>
        <w:rPr>
          <w:rFonts w:ascii="Courier" w:hAnsi="Courier"/>
        </w:rPr>
      </w:pPr>
      <w:r>
        <w:rPr>
          <w:rFonts w:ascii="Courier" w:hAnsi="Courier"/>
        </w:rPr>
        <w:t>ABIGAIL PARMENTER</w:t>
      </w:r>
    </w:p>
    <w:p w14:paraId="46401271" w14:textId="528D57A3" w:rsidR="005D1D45" w:rsidRDefault="005D1D45" w:rsidP="002D08DD">
      <w:pPr>
        <w:rPr>
          <w:rFonts w:ascii="Courier" w:hAnsi="Courier"/>
        </w:rPr>
      </w:pPr>
      <w:r>
        <w:rPr>
          <w:rFonts w:ascii="Courier" w:hAnsi="Courier"/>
        </w:rPr>
        <w:t>It belongs to us.</w:t>
      </w:r>
    </w:p>
    <w:p w14:paraId="102D8C74" w14:textId="77777777" w:rsidR="009A4AE4" w:rsidRDefault="009A4AE4" w:rsidP="002D08DD">
      <w:pPr>
        <w:rPr>
          <w:rFonts w:ascii="Courier" w:hAnsi="Courier"/>
        </w:rPr>
      </w:pPr>
    </w:p>
    <w:p w14:paraId="1367F6D0" w14:textId="513DAA17" w:rsidR="005D1D45" w:rsidRDefault="005D1D45" w:rsidP="002D08DD">
      <w:pPr>
        <w:rPr>
          <w:rFonts w:ascii="Courier" w:hAnsi="Courier"/>
        </w:rPr>
      </w:pPr>
      <w:r>
        <w:rPr>
          <w:rFonts w:ascii="Courier" w:hAnsi="Courier"/>
        </w:rPr>
        <w:t>SARAH</w:t>
      </w:r>
      <w:r w:rsidR="00672100">
        <w:rPr>
          <w:rFonts w:ascii="Courier" w:hAnsi="Courier"/>
        </w:rPr>
        <w:t xml:space="preserve"> MCCULLOUGH</w:t>
      </w:r>
    </w:p>
    <w:p w14:paraId="167440F0" w14:textId="08E08758" w:rsidR="005D1D45" w:rsidRDefault="005D1D45" w:rsidP="002D08DD">
      <w:pPr>
        <w:rPr>
          <w:rFonts w:ascii="Courier" w:hAnsi="Courier"/>
        </w:rPr>
      </w:pPr>
      <w:r>
        <w:rPr>
          <w:rFonts w:ascii="Courier" w:hAnsi="Courier"/>
        </w:rPr>
        <w:t>Where are you going?</w:t>
      </w:r>
    </w:p>
    <w:p w14:paraId="3E71ED6C" w14:textId="77777777" w:rsidR="009A4AE4" w:rsidRDefault="009A4AE4" w:rsidP="002D08DD">
      <w:pPr>
        <w:rPr>
          <w:rFonts w:ascii="Courier" w:hAnsi="Courier"/>
        </w:rPr>
      </w:pPr>
    </w:p>
    <w:p w14:paraId="6AEC5E0A" w14:textId="3F069C7D" w:rsidR="005D1D45" w:rsidRDefault="00135435" w:rsidP="002D08DD">
      <w:pPr>
        <w:rPr>
          <w:rFonts w:ascii="Courier" w:hAnsi="Courier"/>
        </w:rPr>
      </w:pPr>
      <w:r>
        <w:rPr>
          <w:rFonts w:ascii="Courier" w:hAnsi="Courier"/>
        </w:rPr>
        <w:t>BRITISH SOLDIER</w:t>
      </w:r>
    </w:p>
    <w:p w14:paraId="533AC930" w14:textId="46A75108" w:rsidR="005D1D45" w:rsidRDefault="005D1D45" w:rsidP="002D08DD">
      <w:pPr>
        <w:rPr>
          <w:rFonts w:ascii="Courier" w:hAnsi="Courier"/>
        </w:rPr>
      </w:pPr>
      <w:r>
        <w:rPr>
          <w:rFonts w:ascii="Courier" w:hAnsi="Courier"/>
        </w:rPr>
        <w:t>I am going to Boston.</w:t>
      </w:r>
    </w:p>
    <w:p w14:paraId="0E4D4D9E" w14:textId="77777777" w:rsidR="005D1D45" w:rsidRDefault="005D1D45" w:rsidP="002D08DD">
      <w:pPr>
        <w:rPr>
          <w:rFonts w:ascii="Courier" w:hAnsi="Courier"/>
        </w:rPr>
      </w:pPr>
    </w:p>
    <w:p w14:paraId="1BDC874F" w14:textId="048FDF2C" w:rsidR="005D1D45" w:rsidRDefault="00672100" w:rsidP="002D08DD">
      <w:pPr>
        <w:rPr>
          <w:rFonts w:ascii="Courier" w:hAnsi="Courier"/>
        </w:rPr>
      </w:pPr>
      <w:r>
        <w:rPr>
          <w:rFonts w:ascii="Courier" w:hAnsi="Courier"/>
        </w:rPr>
        <w:t>ABIGAIL PARMENTER</w:t>
      </w:r>
    </w:p>
    <w:p w14:paraId="763FAEA6" w14:textId="436D9229" w:rsidR="005D1D45" w:rsidRDefault="005D1D45" w:rsidP="002D08DD">
      <w:pPr>
        <w:rPr>
          <w:rFonts w:ascii="Courier" w:hAnsi="Courier"/>
        </w:rPr>
      </w:pPr>
      <w:r>
        <w:rPr>
          <w:rFonts w:ascii="Courier" w:hAnsi="Courier"/>
        </w:rPr>
        <w:t>Only British soldiers go to Boston.</w:t>
      </w:r>
    </w:p>
    <w:p w14:paraId="56313C08" w14:textId="77777777" w:rsidR="009E2BFF" w:rsidRDefault="009E2BFF" w:rsidP="002D08DD">
      <w:pPr>
        <w:rPr>
          <w:rFonts w:ascii="Courier" w:hAnsi="Courier"/>
        </w:rPr>
      </w:pPr>
    </w:p>
    <w:p w14:paraId="5D8D10AD" w14:textId="64104831" w:rsidR="005D1D45" w:rsidRDefault="00135435" w:rsidP="002D08DD">
      <w:pPr>
        <w:rPr>
          <w:rFonts w:ascii="Courier" w:hAnsi="Courier"/>
        </w:rPr>
      </w:pPr>
      <w:r>
        <w:rPr>
          <w:rFonts w:ascii="Courier" w:hAnsi="Courier"/>
        </w:rPr>
        <w:t>BRITISH SOLDIER</w:t>
      </w:r>
    </w:p>
    <w:p w14:paraId="07C59844" w14:textId="1AB182AE" w:rsidR="005D1D45" w:rsidRDefault="005D1D45" w:rsidP="002D08DD">
      <w:pPr>
        <w:rPr>
          <w:rFonts w:ascii="Courier" w:hAnsi="Courier"/>
        </w:rPr>
      </w:pPr>
      <w:r>
        <w:rPr>
          <w:rFonts w:ascii="Courier" w:hAnsi="Courier"/>
        </w:rPr>
        <w:t>I’m a merchant.</w:t>
      </w:r>
    </w:p>
    <w:p w14:paraId="35F532FA" w14:textId="77777777" w:rsidR="005D1D45" w:rsidRDefault="005D1D45" w:rsidP="002D08DD">
      <w:pPr>
        <w:rPr>
          <w:rFonts w:ascii="Courier" w:hAnsi="Courier"/>
        </w:rPr>
      </w:pPr>
    </w:p>
    <w:p w14:paraId="26EF093B" w14:textId="7B1B3F33" w:rsidR="005D1D45" w:rsidRDefault="00672100" w:rsidP="002D08DD">
      <w:pPr>
        <w:rPr>
          <w:rFonts w:ascii="Courier" w:hAnsi="Courier"/>
        </w:rPr>
      </w:pPr>
      <w:r>
        <w:rPr>
          <w:rFonts w:ascii="Courier" w:hAnsi="Courier"/>
        </w:rPr>
        <w:t>NETTIE SASH</w:t>
      </w:r>
    </w:p>
    <w:p w14:paraId="3B41E2DE" w14:textId="745A9673" w:rsidR="005D1D45" w:rsidRDefault="005D1D45" w:rsidP="002D08DD">
      <w:pPr>
        <w:rPr>
          <w:rFonts w:ascii="Courier" w:hAnsi="Courier"/>
        </w:rPr>
      </w:pPr>
      <w:r>
        <w:rPr>
          <w:rFonts w:ascii="Courier" w:hAnsi="Courier"/>
        </w:rPr>
        <w:t>Bartering in what goods?</w:t>
      </w:r>
    </w:p>
    <w:p w14:paraId="23BBD6A8" w14:textId="77777777" w:rsidR="00DC42A3" w:rsidRDefault="00DC42A3" w:rsidP="002D08DD">
      <w:pPr>
        <w:rPr>
          <w:rFonts w:ascii="Courier" w:hAnsi="Courier"/>
        </w:rPr>
      </w:pPr>
    </w:p>
    <w:p w14:paraId="5FAE6B2C" w14:textId="41525BFD" w:rsidR="00135435" w:rsidRDefault="00135435" w:rsidP="002D08DD">
      <w:pPr>
        <w:rPr>
          <w:rFonts w:ascii="Courier" w:hAnsi="Courier"/>
        </w:rPr>
      </w:pPr>
      <w:r>
        <w:rPr>
          <w:rFonts w:ascii="Courier" w:hAnsi="Courier"/>
        </w:rPr>
        <w:t>BRITISH SOLDIER</w:t>
      </w:r>
    </w:p>
    <w:p w14:paraId="00C902CB" w14:textId="3892D86E" w:rsidR="00DC42A3" w:rsidRDefault="00202E8A" w:rsidP="002D08DD">
      <w:pPr>
        <w:rPr>
          <w:rFonts w:ascii="Courier" w:hAnsi="Courier"/>
        </w:rPr>
      </w:pPr>
      <w:r>
        <w:rPr>
          <w:rFonts w:ascii="Courier" w:hAnsi="Courier"/>
        </w:rPr>
        <w:t xml:space="preserve">I have bills of </w:t>
      </w:r>
      <w:proofErr w:type="spellStart"/>
      <w:r>
        <w:rPr>
          <w:rFonts w:ascii="Courier" w:hAnsi="Courier"/>
        </w:rPr>
        <w:t>lei</w:t>
      </w:r>
      <w:r w:rsidR="00DC42A3">
        <w:rPr>
          <w:rFonts w:ascii="Courier" w:hAnsi="Courier"/>
        </w:rPr>
        <w:t>ghting</w:t>
      </w:r>
      <w:proofErr w:type="spellEnd"/>
      <w:r w:rsidR="00DC42A3">
        <w:rPr>
          <w:rFonts w:ascii="Courier" w:hAnsi="Courier"/>
        </w:rPr>
        <w:t>.</w:t>
      </w:r>
    </w:p>
    <w:p w14:paraId="62D42F4F" w14:textId="77777777" w:rsidR="00DC42A3" w:rsidRDefault="00DC42A3" w:rsidP="002D08DD">
      <w:pPr>
        <w:rPr>
          <w:rFonts w:ascii="Courier" w:hAnsi="Courier"/>
        </w:rPr>
      </w:pPr>
    </w:p>
    <w:p w14:paraId="70C9D12B" w14:textId="49F8F678" w:rsidR="00DC42A3" w:rsidRDefault="00672100" w:rsidP="002D08DD">
      <w:pPr>
        <w:rPr>
          <w:rFonts w:ascii="Courier" w:hAnsi="Courier"/>
        </w:rPr>
      </w:pPr>
      <w:r>
        <w:rPr>
          <w:rFonts w:ascii="Courier" w:hAnsi="Courier"/>
        </w:rPr>
        <w:t>SARAH MCCULLOUGH</w:t>
      </w:r>
    </w:p>
    <w:p w14:paraId="096A546A" w14:textId="372B14B3" w:rsidR="00DC42A3" w:rsidRDefault="00DC42A3" w:rsidP="002D08DD">
      <w:pPr>
        <w:rPr>
          <w:rFonts w:ascii="Courier" w:hAnsi="Courier"/>
        </w:rPr>
      </w:pPr>
      <w:r>
        <w:rPr>
          <w:rFonts w:ascii="Courier" w:hAnsi="Courier"/>
        </w:rPr>
        <w:t>What are those?</w:t>
      </w:r>
    </w:p>
    <w:p w14:paraId="4246F4D3" w14:textId="77777777" w:rsidR="00DC42A3" w:rsidRDefault="00DC42A3" w:rsidP="002D08DD">
      <w:pPr>
        <w:rPr>
          <w:rFonts w:ascii="Courier" w:hAnsi="Courier"/>
        </w:rPr>
      </w:pPr>
    </w:p>
    <w:p w14:paraId="0AC5ECE6" w14:textId="48F337E3" w:rsidR="00DC42A3" w:rsidRDefault="00135435" w:rsidP="002D08DD">
      <w:pPr>
        <w:rPr>
          <w:rFonts w:ascii="Courier" w:hAnsi="Courier"/>
        </w:rPr>
      </w:pPr>
      <w:r>
        <w:rPr>
          <w:rFonts w:ascii="Courier" w:hAnsi="Courier"/>
        </w:rPr>
        <w:t xml:space="preserve">BRITISH SOLDIER </w:t>
      </w:r>
    </w:p>
    <w:p w14:paraId="661DED2C" w14:textId="718A5343" w:rsidR="00DC42A3" w:rsidRDefault="006F1149" w:rsidP="002D08DD">
      <w:pPr>
        <w:rPr>
          <w:rFonts w:ascii="Courier" w:hAnsi="Courier"/>
        </w:rPr>
      </w:pPr>
      <w:r>
        <w:rPr>
          <w:rFonts w:ascii="Courier" w:hAnsi="Courier"/>
        </w:rPr>
        <w:t>I doubt you can read them.</w:t>
      </w:r>
    </w:p>
    <w:p w14:paraId="39A2676A" w14:textId="77777777" w:rsidR="00D914A9" w:rsidRDefault="00D914A9" w:rsidP="002D08DD">
      <w:pPr>
        <w:rPr>
          <w:rFonts w:ascii="Courier" w:hAnsi="Courier"/>
        </w:rPr>
      </w:pPr>
    </w:p>
    <w:p w14:paraId="4B3720A3" w14:textId="75DD914B" w:rsidR="00DC42A3" w:rsidRDefault="00672100" w:rsidP="002D08DD">
      <w:pPr>
        <w:rPr>
          <w:rFonts w:ascii="Courier" w:hAnsi="Courier"/>
        </w:rPr>
      </w:pPr>
      <w:r>
        <w:rPr>
          <w:rFonts w:ascii="Courier" w:hAnsi="Courier"/>
        </w:rPr>
        <w:t>ABIGAIL PARMENTER</w:t>
      </w:r>
    </w:p>
    <w:p w14:paraId="1CEBE57C" w14:textId="06931A9F" w:rsidR="00DC42A3" w:rsidRDefault="00DC42A3" w:rsidP="002D08DD">
      <w:pPr>
        <w:rPr>
          <w:rFonts w:ascii="Courier" w:hAnsi="Courier"/>
        </w:rPr>
      </w:pPr>
      <w:r>
        <w:rPr>
          <w:rFonts w:ascii="Courier" w:hAnsi="Courier"/>
        </w:rPr>
        <w:t>Let me see them.</w:t>
      </w:r>
    </w:p>
    <w:p w14:paraId="524D9D29" w14:textId="77777777" w:rsidR="00DC42A3" w:rsidRDefault="00DC42A3" w:rsidP="002D08DD">
      <w:pPr>
        <w:rPr>
          <w:rFonts w:ascii="Courier" w:hAnsi="Courier"/>
        </w:rPr>
      </w:pPr>
    </w:p>
    <w:p w14:paraId="5470E861" w14:textId="4F063E1F" w:rsidR="00DC42A3" w:rsidRDefault="00135435" w:rsidP="002D08DD">
      <w:pPr>
        <w:rPr>
          <w:rFonts w:ascii="Courier" w:hAnsi="Courier"/>
        </w:rPr>
      </w:pPr>
      <w:r>
        <w:rPr>
          <w:rFonts w:ascii="Courier" w:hAnsi="Courier"/>
        </w:rPr>
        <w:t xml:space="preserve">BRITISH SOLDIER </w:t>
      </w:r>
    </w:p>
    <w:p w14:paraId="0A8FA7EF" w14:textId="3174887F" w:rsidR="00DC42A3" w:rsidRDefault="00DC42A3" w:rsidP="002D08DD">
      <w:pPr>
        <w:rPr>
          <w:rFonts w:ascii="Courier" w:hAnsi="Courier"/>
        </w:rPr>
      </w:pPr>
      <w:r>
        <w:rPr>
          <w:rFonts w:ascii="Courier" w:hAnsi="Courier"/>
        </w:rPr>
        <w:t>I don’t have to—</w:t>
      </w:r>
    </w:p>
    <w:p w14:paraId="20D10C74" w14:textId="77777777" w:rsidR="00DC42A3" w:rsidRDefault="00DC42A3" w:rsidP="002D08DD">
      <w:pPr>
        <w:rPr>
          <w:rFonts w:ascii="Courier" w:hAnsi="Courier"/>
        </w:rPr>
      </w:pPr>
    </w:p>
    <w:p w14:paraId="5EA5318C" w14:textId="599C53EC" w:rsidR="00DC42A3" w:rsidRDefault="00672100" w:rsidP="002D08DD">
      <w:pPr>
        <w:rPr>
          <w:rFonts w:ascii="Courier" w:hAnsi="Courier"/>
        </w:rPr>
      </w:pPr>
      <w:r>
        <w:rPr>
          <w:rFonts w:ascii="Courier" w:hAnsi="Courier"/>
        </w:rPr>
        <w:t>SARAH MCCULLOUGH</w:t>
      </w:r>
    </w:p>
    <w:p w14:paraId="026AB7A8" w14:textId="4AB47BCB" w:rsidR="00DC42A3" w:rsidRDefault="00A80E46" w:rsidP="002D08DD">
      <w:pPr>
        <w:rPr>
          <w:rFonts w:ascii="Courier" w:hAnsi="Courier"/>
        </w:rPr>
      </w:pPr>
      <w:r>
        <w:rPr>
          <w:rFonts w:ascii="Courier" w:hAnsi="Courier"/>
        </w:rPr>
        <w:t>LET MY FRIEND SEE WHAT YOU’RE CARRYING</w:t>
      </w:r>
      <w:r w:rsidR="00DC42A3">
        <w:rPr>
          <w:rFonts w:ascii="Courier" w:hAnsi="Courier"/>
        </w:rPr>
        <w:t>.</w:t>
      </w:r>
    </w:p>
    <w:p w14:paraId="4F12DB62" w14:textId="77777777" w:rsidR="00DC42A3" w:rsidRDefault="00DC42A3" w:rsidP="002D08DD">
      <w:pPr>
        <w:rPr>
          <w:rFonts w:ascii="Courier" w:hAnsi="Courier"/>
        </w:rPr>
      </w:pPr>
    </w:p>
    <w:p w14:paraId="71DA4E3F" w14:textId="54CF6AD8" w:rsidR="00DC42A3" w:rsidRDefault="00672100" w:rsidP="002D08DD">
      <w:pPr>
        <w:rPr>
          <w:rFonts w:ascii="Courier" w:hAnsi="Courier"/>
        </w:rPr>
      </w:pPr>
      <w:r>
        <w:rPr>
          <w:rFonts w:ascii="Courier" w:hAnsi="Courier"/>
        </w:rPr>
        <w:t>ABIGAIL PARMENTER</w:t>
      </w:r>
    </w:p>
    <w:p w14:paraId="614690D2" w14:textId="586F615D" w:rsidR="00DC42A3" w:rsidRDefault="00DC42A3" w:rsidP="002D08DD">
      <w:pPr>
        <w:rPr>
          <w:rFonts w:ascii="Courier" w:hAnsi="Courier"/>
        </w:rPr>
      </w:pPr>
      <w:r>
        <w:rPr>
          <w:rFonts w:ascii="Courier" w:hAnsi="Courier"/>
        </w:rPr>
        <w:t>Be careful, there, PETER, with the—</w:t>
      </w:r>
    </w:p>
    <w:p w14:paraId="77F7732F" w14:textId="77777777" w:rsidR="00DC42A3" w:rsidRDefault="00DC42A3" w:rsidP="002D08DD">
      <w:pPr>
        <w:rPr>
          <w:rFonts w:ascii="Courier" w:hAnsi="Courier"/>
        </w:rPr>
      </w:pPr>
    </w:p>
    <w:p w14:paraId="43F70EF1" w14:textId="7D966A04" w:rsidR="00DC42A3" w:rsidRDefault="00B206E3" w:rsidP="002D08DD">
      <w:pPr>
        <w:rPr>
          <w:rFonts w:ascii="Courier" w:hAnsi="Courier"/>
        </w:rPr>
      </w:pPr>
      <w:r>
        <w:rPr>
          <w:rFonts w:ascii="Courier" w:hAnsi="Courier"/>
        </w:rPr>
        <w:t xml:space="preserve">[Musket goes off by accident, </w:t>
      </w:r>
      <w:proofErr w:type="gramStart"/>
      <w:r>
        <w:rPr>
          <w:rFonts w:ascii="Courier" w:hAnsi="Courier"/>
        </w:rPr>
        <w:t>then</w:t>
      </w:r>
      <w:proofErr w:type="gramEnd"/>
      <w:r w:rsidR="00672100">
        <w:rPr>
          <w:rFonts w:ascii="Courier" w:hAnsi="Courier"/>
        </w:rPr>
        <w:t xml:space="preserve"> SARAH MCCULLOUGH</w:t>
      </w:r>
      <w:r w:rsidR="00DC42A3">
        <w:rPr>
          <w:rFonts w:ascii="Courier" w:hAnsi="Courier"/>
        </w:rPr>
        <w:t xml:space="preserve"> drops it]</w:t>
      </w:r>
    </w:p>
    <w:p w14:paraId="78050B70" w14:textId="77777777" w:rsidR="00DC42A3" w:rsidRDefault="00DC42A3" w:rsidP="002D08DD">
      <w:pPr>
        <w:rPr>
          <w:rFonts w:ascii="Courier" w:hAnsi="Courier"/>
        </w:rPr>
      </w:pPr>
    </w:p>
    <w:p w14:paraId="0B24233C" w14:textId="26660E53" w:rsidR="00DC42A3" w:rsidRDefault="00DC42A3" w:rsidP="002D08DD">
      <w:pPr>
        <w:rPr>
          <w:rFonts w:ascii="Courier" w:hAnsi="Courier"/>
        </w:rPr>
      </w:pPr>
      <w:r>
        <w:rPr>
          <w:rFonts w:ascii="Courier" w:hAnsi="Courier"/>
        </w:rPr>
        <w:t>[</w:t>
      </w:r>
      <w:r w:rsidR="00135435">
        <w:rPr>
          <w:rFonts w:ascii="Courier" w:hAnsi="Courier"/>
        </w:rPr>
        <w:t xml:space="preserve">BRITISH SOLDIER </w:t>
      </w:r>
      <w:r>
        <w:rPr>
          <w:rFonts w:ascii="Courier" w:hAnsi="Courier"/>
        </w:rPr>
        <w:t>curls up in a ball]</w:t>
      </w:r>
    </w:p>
    <w:p w14:paraId="6D044251" w14:textId="77777777" w:rsidR="00E04739" w:rsidRDefault="00E04739" w:rsidP="002D08DD">
      <w:pPr>
        <w:rPr>
          <w:rFonts w:ascii="Courier" w:hAnsi="Courier"/>
        </w:rPr>
      </w:pPr>
    </w:p>
    <w:p w14:paraId="5E8569FA" w14:textId="5B1E668B" w:rsidR="00DC42A3" w:rsidRDefault="00672100" w:rsidP="002D08DD">
      <w:pPr>
        <w:rPr>
          <w:rFonts w:ascii="Courier" w:hAnsi="Courier"/>
        </w:rPr>
      </w:pPr>
      <w:r>
        <w:rPr>
          <w:rFonts w:ascii="Courier" w:hAnsi="Courier"/>
        </w:rPr>
        <w:t>SARAH MCCULLOUGH</w:t>
      </w:r>
    </w:p>
    <w:p w14:paraId="3113AE9C" w14:textId="2BAC1598" w:rsidR="00672100" w:rsidRDefault="00672100" w:rsidP="002D08DD">
      <w:pPr>
        <w:rPr>
          <w:rFonts w:ascii="Courier" w:hAnsi="Courier"/>
        </w:rPr>
      </w:pPr>
      <w:r>
        <w:rPr>
          <w:rFonts w:ascii="Courier" w:hAnsi="Courier"/>
        </w:rPr>
        <w:t>[</w:t>
      </w:r>
      <w:proofErr w:type="gramStart"/>
      <w:r>
        <w:rPr>
          <w:rFonts w:ascii="Courier" w:hAnsi="Courier"/>
        </w:rPr>
        <w:t>losing</w:t>
      </w:r>
      <w:proofErr w:type="gramEnd"/>
      <w:r>
        <w:rPr>
          <w:rFonts w:ascii="Courier" w:hAnsi="Courier"/>
        </w:rPr>
        <w:t xml:space="preserve"> her “man” voice, completely]</w:t>
      </w:r>
    </w:p>
    <w:p w14:paraId="7585DE3F" w14:textId="77777777" w:rsidR="00672100" w:rsidRDefault="00672100" w:rsidP="002D08DD">
      <w:pPr>
        <w:rPr>
          <w:rFonts w:ascii="Courier" w:hAnsi="Courier"/>
        </w:rPr>
      </w:pPr>
    </w:p>
    <w:p w14:paraId="3F3F7C7A" w14:textId="38C2125B" w:rsidR="00DC42A3" w:rsidRDefault="00DC42A3" w:rsidP="002D08DD">
      <w:pPr>
        <w:rPr>
          <w:rFonts w:ascii="Courier" w:hAnsi="Courier"/>
        </w:rPr>
      </w:pPr>
      <w:r>
        <w:rPr>
          <w:rFonts w:ascii="Courier" w:hAnsi="Courier"/>
        </w:rPr>
        <w:t>I shot him! I shot him!</w:t>
      </w:r>
    </w:p>
    <w:p w14:paraId="21A4579E" w14:textId="77777777" w:rsidR="00DC42A3" w:rsidRDefault="00DC42A3" w:rsidP="002D08DD">
      <w:pPr>
        <w:rPr>
          <w:rFonts w:ascii="Courier" w:hAnsi="Courier"/>
        </w:rPr>
      </w:pPr>
    </w:p>
    <w:p w14:paraId="0846F6C1" w14:textId="1A38E64D" w:rsidR="00DC42A3" w:rsidRDefault="00C53CA9" w:rsidP="002D08DD">
      <w:pPr>
        <w:rPr>
          <w:rFonts w:ascii="Courier" w:hAnsi="Courier"/>
        </w:rPr>
      </w:pPr>
      <w:r>
        <w:rPr>
          <w:rFonts w:ascii="Courier" w:hAnsi="Courier"/>
        </w:rPr>
        <w:t>NETTIE SASH</w:t>
      </w:r>
    </w:p>
    <w:p w14:paraId="25750310" w14:textId="4DB0B1F8" w:rsidR="00DC42A3" w:rsidRDefault="00DC42A3" w:rsidP="002D08DD">
      <w:pPr>
        <w:rPr>
          <w:rFonts w:ascii="Courier" w:hAnsi="Courier"/>
        </w:rPr>
      </w:pPr>
      <w:r>
        <w:rPr>
          <w:rFonts w:ascii="Courier" w:hAnsi="Courier"/>
        </w:rPr>
        <w:t>You shot something. But—</w:t>
      </w:r>
    </w:p>
    <w:p w14:paraId="148291CB" w14:textId="77777777" w:rsidR="00261FF4" w:rsidRDefault="00261FF4" w:rsidP="002D08DD">
      <w:pPr>
        <w:rPr>
          <w:rFonts w:ascii="Courier" w:hAnsi="Courier"/>
        </w:rPr>
      </w:pPr>
    </w:p>
    <w:p w14:paraId="0EA84745" w14:textId="1B7D0A5D" w:rsidR="00DC42A3" w:rsidRDefault="00135435" w:rsidP="002D08DD">
      <w:pPr>
        <w:rPr>
          <w:rFonts w:ascii="Courier" w:hAnsi="Courier"/>
        </w:rPr>
      </w:pPr>
      <w:r>
        <w:rPr>
          <w:rFonts w:ascii="Courier" w:hAnsi="Courier"/>
        </w:rPr>
        <w:t xml:space="preserve">BRITISH SOLDIER </w:t>
      </w:r>
    </w:p>
    <w:p w14:paraId="68C2E32D" w14:textId="3173FDFB" w:rsidR="00DC42A3" w:rsidRDefault="00DC42A3" w:rsidP="002D08DD">
      <w:pPr>
        <w:rPr>
          <w:rFonts w:ascii="Courier" w:hAnsi="Courier"/>
        </w:rPr>
      </w:pPr>
      <w:r>
        <w:rPr>
          <w:rFonts w:ascii="Courier" w:hAnsi="Courier"/>
        </w:rPr>
        <w:t>Wait. You’re not men. You’re not even boys.</w:t>
      </w:r>
    </w:p>
    <w:p w14:paraId="56BB4BBC" w14:textId="77777777" w:rsidR="00DC42A3" w:rsidRDefault="00DC42A3" w:rsidP="002D08DD">
      <w:pPr>
        <w:rPr>
          <w:rFonts w:ascii="Courier" w:hAnsi="Courier"/>
        </w:rPr>
      </w:pPr>
    </w:p>
    <w:p w14:paraId="65BCF0B4" w14:textId="401E394F" w:rsidR="00DC42A3" w:rsidRDefault="00C53CA9" w:rsidP="002D08DD">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SARAH MCCULLOUGH</w:t>
      </w:r>
      <w:r w:rsidR="00DC42A3">
        <w:rPr>
          <w:rFonts w:ascii="Courier" w:hAnsi="Courier"/>
        </w:rPr>
        <w:t>]</w:t>
      </w:r>
    </w:p>
    <w:p w14:paraId="1C6B0841" w14:textId="77777777" w:rsidR="00DC42A3" w:rsidRDefault="00DC42A3" w:rsidP="002D08DD">
      <w:pPr>
        <w:rPr>
          <w:rFonts w:ascii="Courier" w:hAnsi="Courier"/>
        </w:rPr>
      </w:pPr>
    </w:p>
    <w:p w14:paraId="13AF5BE0" w14:textId="2D997457" w:rsidR="00DC42A3" w:rsidRDefault="00DC42A3" w:rsidP="002D08DD">
      <w:pPr>
        <w:rPr>
          <w:rFonts w:ascii="Courier" w:hAnsi="Courier"/>
        </w:rPr>
      </w:pPr>
      <w:r>
        <w:rPr>
          <w:rFonts w:ascii="Courier" w:hAnsi="Courier"/>
        </w:rPr>
        <w:t>You—you’re a female!</w:t>
      </w:r>
    </w:p>
    <w:p w14:paraId="3CE4B8FC" w14:textId="49E35143" w:rsidR="00DC42A3" w:rsidRDefault="00DC42A3" w:rsidP="002D08DD">
      <w:pPr>
        <w:rPr>
          <w:rFonts w:ascii="Courier" w:hAnsi="Courier"/>
        </w:rPr>
      </w:pPr>
      <w:r>
        <w:rPr>
          <w:rFonts w:ascii="Courier" w:hAnsi="Courier"/>
        </w:rPr>
        <w:t>This is ridiculous! I am leaving.</w:t>
      </w:r>
    </w:p>
    <w:p w14:paraId="7310EA72" w14:textId="77777777" w:rsidR="00DC42A3" w:rsidRDefault="00DC42A3" w:rsidP="002D08DD">
      <w:pPr>
        <w:rPr>
          <w:rFonts w:ascii="Courier" w:hAnsi="Courier"/>
        </w:rPr>
      </w:pPr>
    </w:p>
    <w:p w14:paraId="544E7BC5" w14:textId="4C8D6ADB" w:rsidR="00DC42A3" w:rsidRDefault="00C53CA9" w:rsidP="002D08DD">
      <w:pPr>
        <w:rPr>
          <w:rFonts w:ascii="Courier" w:hAnsi="Courier"/>
        </w:rPr>
      </w:pPr>
      <w:r>
        <w:rPr>
          <w:rFonts w:ascii="Courier" w:hAnsi="Courier"/>
        </w:rPr>
        <w:t>NETTIE SASH</w:t>
      </w:r>
    </w:p>
    <w:p w14:paraId="30B15154" w14:textId="15326A68" w:rsidR="00DC42A3" w:rsidRDefault="00DC42A3" w:rsidP="002D08DD">
      <w:pPr>
        <w:rPr>
          <w:rFonts w:ascii="Courier" w:hAnsi="Courier"/>
        </w:rPr>
      </w:pPr>
      <w:r>
        <w:rPr>
          <w:rFonts w:ascii="Courier" w:hAnsi="Courier"/>
        </w:rPr>
        <w:t>No, you’re not.</w:t>
      </w:r>
    </w:p>
    <w:p w14:paraId="52C2C5FD" w14:textId="77777777" w:rsidR="00DC42A3" w:rsidRDefault="00DC42A3" w:rsidP="002D08DD">
      <w:pPr>
        <w:rPr>
          <w:rFonts w:ascii="Courier" w:hAnsi="Courier"/>
        </w:rPr>
      </w:pPr>
    </w:p>
    <w:p w14:paraId="4A28D60C" w14:textId="25C56DF4" w:rsidR="00DC42A3" w:rsidRDefault="00DC42A3" w:rsidP="002D08DD">
      <w:pPr>
        <w:rPr>
          <w:rFonts w:ascii="Courier" w:hAnsi="Courier"/>
        </w:rPr>
      </w:pPr>
      <w:r>
        <w:rPr>
          <w:rFonts w:ascii="Courier" w:hAnsi="Courier"/>
        </w:rPr>
        <w:t>[</w:t>
      </w:r>
      <w:proofErr w:type="gramStart"/>
      <w:r>
        <w:rPr>
          <w:rFonts w:ascii="Courier" w:hAnsi="Courier"/>
        </w:rPr>
        <w:t>points</w:t>
      </w:r>
      <w:proofErr w:type="gramEnd"/>
      <w:r>
        <w:rPr>
          <w:rFonts w:ascii="Courier" w:hAnsi="Courier"/>
        </w:rPr>
        <w:t xml:space="preserve"> gun at him]</w:t>
      </w:r>
    </w:p>
    <w:p w14:paraId="1BA86207" w14:textId="77777777" w:rsidR="00DC42A3" w:rsidRDefault="00DC42A3" w:rsidP="002D08DD">
      <w:pPr>
        <w:rPr>
          <w:rFonts w:ascii="Courier" w:hAnsi="Courier"/>
        </w:rPr>
      </w:pPr>
    </w:p>
    <w:p w14:paraId="2217E117" w14:textId="1CC63BA3" w:rsidR="00DC42A3" w:rsidRDefault="00DC42A3" w:rsidP="002D08DD">
      <w:pPr>
        <w:rPr>
          <w:rFonts w:ascii="Courier" w:hAnsi="Courier"/>
        </w:rPr>
      </w:pPr>
      <w:r>
        <w:rPr>
          <w:rFonts w:ascii="Courier" w:hAnsi="Courier"/>
        </w:rPr>
        <w:t>Curl back up. Do it!</w:t>
      </w:r>
    </w:p>
    <w:p w14:paraId="7BEA97EE" w14:textId="77777777" w:rsidR="00DC42A3" w:rsidRDefault="00DC42A3" w:rsidP="002D08DD">
      <w:pPr>
        <w:rPr>
          <w:rFonts w:ascii="Courier" w:hAnsi="Courier"/>
        </w:rPr>
      </w:pPr>
    </w:p>
    <w:p w14:paraId="71D37CBE" w14:textId="5AA4709F" w:rsidR="00DC42A3" w:rsidRDefault="00C53CA9" w:rsidP="002D08DD">
      <w:pPr>
        <w:rPr>
          <w:rFonts w:ascii="Courier" w:hAnsi="Courier"/>
        </w:rPr>
      </w:pPr>
      <w:r>
        <w:rPr>
          <w:rFonts w:ascii="Courier" w:hAnsi="Courier"/>
        </w:rPr>
        <w:t>ABIGAIL PARMENTER</w:t>
      </w:r>
    </w:p>
    <w:p w14:paraId="59658BD1" w14:textId="6A633FA9" w:rsidR="00DC42A3" w:rsidRDefault="00DC42A3" w:rsidP="002D08DD">
      <w:pPr>
        <w:rPr>
          <w:rFonts w:ascii="Courier" w:hAnsi="Courier"/>
        </w:rPr>
      </w:pPr>
      <w:r>
        <w:rPr>
          <w:rFonts w:ascii="Courier" w:hAnsi="Courier"/>
        </w:rPr>
        <w:t>DO IT!!</w:t>
      </w:r>
    </w:p>
    <w:p w14:paraId="519A31CC" w14:textId="77777777" w:rsidR="008D73A5" w:rsidRDefault="008D73A5" w:rsidP="002D08DD">
      <w:pPr>
        <w:rPr>
          <w:rFonts w:ascii="Courier" w:hAnsi="Courier"/>
        </w:rPr>
      </w:pPr>
    </w:p>
    <w:p w14:paraId="237540AB" w14:textId="1E30BD5E" w:rsidR="008D73A5" w:rsidRDefault="008D73A5" w:rsidP="002D08DD">
      <w:pPr>
        <w:rPr>
          <w:rFonts w:ascii="Courier" w:hAnsi="Courier"/>
        </w:rPr>
      </w:pPr>
      <w:r>
        <w:rPr>
          <w:rFonts w:ascii="Courier" w:hAnsi="Courier"/>
        </w:rPr>
        <w:t>[</w:t>
      </w:r>
      <w:r w:rsidR="00135435">
        <w:rPr>
          <w:rFonts w:ascii="Courier" w:hAnsi="Courier"/>
        </w:rPr>
        <w:t xml:space="preserve">BRITISH SOLDIER </w:t>
      </w:r>
      <w:r>
        <w:rPr>
          <w:rFonts w:ascii="Courier" w:hAnsi="Courier"/>
        </w:rPr>
        <w:t>curls back up]</w:t>
      </w:r>
    </w:p>
    <w:p w14:paraId="5F62BAD6" w14:textId="77777777" w:rsidR="008D73A5" w:rsidRDefault="008D73A5" w:rsidP="002D08DD">
      <w:pPr>
        <w:rPr>
          <w:rFonts w:ascii="Courier" w:hAnsi="Courier"/>
        </w:rPr>
      </w:pPr>
    </w:p>
    <w:p w14:paraId="69A67B7B" w14:textId="0D4C5376" w:rsidR="008D73A5" w:rsidRDefault="00C53CA9" w:rsidP="002D08DD">
      <w:pPr>
        <w:rPr>
          <w:rFonts w:ascii="Courier" w:hAnsi="Courier"/>
        </w:rPr>
      </w:pPr>
      <w:r>
        <w:rPr>
          <w:rFonts w:ascii="Courier" w:hAnsi="Courier"/>
        </w:rPr>
        <w:t>NETTIE SASH</w:t>
      </w:r>
    </w:p>
    <w:p w14:paraId="32DC126C" w14:textId="19503A03" w:rsidR="008D73A5" w:rsidRDefault="008D73A5" w:rsidP="002D08DD">
      <w:pPr>
        <w:rPr>
          <w:rFonts w:ascii="Courier" w:hAnsi="Courier"/>
        </w:rPr>
      </w:pPr>
      <w:r>
        <w:rPr>
          <w:rFonts w:ascii="Courier" w:hAnsi="Courier"/>
        </w:rPr>
        <w:t>Empty his pockets.</w:t>
      </w:r>
    </w:p>
    <w:p w14:paraId="1A0051D6" w14:textId="77777777" w:rsidR="008D73A5" w:rsidRDefault="008D73A5" w:rsidP="002D08DD">
      <w:pPr>
        <w:rPr>
          <w:rFonts w:ascii="Courier" w:hAnsi="Courier"/>
        </w:rPr>
      </w:pPr>
    </w:p>
    <w:p w14:paraId="35CE5291" w14:textId="315C2A31" w:rsidR="008D73A5" w:rsidRDefault="00C53CA9" w:rsidP="002D08DD">
      <w:pPr>
        <w:rPr>
          <w:rFonts w:ascii="Courier" w:hAnsi="Courier"/>
        </w:rPr>
      </w:pPr>
      <w:r>
        <w:rPr>
          <w:rFonts w:ascii="Courier" w:hAnsi="Courier"/>
        </w:rPr>
        <w:t>SARAH MCCULLOUGH</w:t>
      </w:r>
    </w:p>
    <w:p w14:paraId="47425779" w14:textId="6D8ED16B" w:rsidR="008D73A5" w:rsidRDefault="008D73A5" w:rsidP="002D08DD">
      <w:pPr>
        <w:rPr>
          <w:rFonts w:ascii="Courier" w:hAnsi="Courier"/>
        </w:rPr>
      </w:pPr>
      <w:r>
        <w:rPr>
          <w:rFonts w:ascii="Courier" w:hAnsi="Courier"/>
        </w:rPr>
        <w:t>I don’t want to—it’s immodest.</w:t>
      </w:r>
    </w:p>
    <w:p w14:paraId="124148B4" w14:textId="77777777" w:rsidR="008D73A5" w:rsidRDefault="008D73A5" w:rsidP="002D08DD">
      <w:pPr>
        <w:rPr>
          <w:rFonts w:ascii="Courier" w:hAnsi="Courier"/>
        </w:rPr>
      </w:pPr>
    </w:p>
    <w:p w14:paraId="1B04E046" w14:textId="0F6B96EE" w:rsidR="008D73A5" w:rsidRDefault="00C53CA9" w:rsidP="002D08DD">
      <w:pPr>
        <w:rPr>
          <w:rFonts w:ascii="Courier" w:hAnsi="Courier"/>
        </w:rPr>
      </w:pPr>
      <w:r>
        <w:rPr>
          <w:rFonts w:ascii="Courier" w:hAnsi="Courier"/>
        </w:rPr>
        <w:t>ABIGAIL PARMENTER</w:t>
      </w:r>
    </w:p>
    <w:p w14:paraId="251C8E36" w14:textId="396E08D5" w:rsidR="008D73A5" w:rsidRDefault="008D73A5" w:rsidP="002D08DD">
      <w:pPr>
        <w:rPr>
          <w:rFonts w:ascii="Courier" w:hAnsi="Courier"/>
        </w:rPr>
      </w:pPr>
      <w:r>
        <w:rPr>
          <w:rFonts w:ascii="Courier" w:hAnsi="Courier"/>
        </w:rPr>
        <w:t>You nearly killed him!! How modest was that?</w:t>
      </w:r>
    </w:p>
    <w:p w14:paraId="336EB6F8" w14:textId="6A871327" w:rsidR="008D73A5" w:rsidRDefault="008D73A5" w:rsidP="002D08DD">
      <w:pPr>
        <w:rPr>
          <w:rFonts w:ascii="Courier" w:hAnsi="Courier"/>
        </w:rPr>
      </w:pPr>
      <w:r>
        <w:rPr>
          <w:rFonts w:ascii="Courier" w:hAnsi="Courier"/>
        </w:rPr>
        <w:t>Now search him.</w:t>
      </w:r>
    </w:p>
    <w:p w14:paraId="6D18967F" w14:textId="77777777" w:rsidR="003D6392" w:rsidRDefault="003D6392" w:rsidP="002D08DD">
      <w:pPr>
        <w:rPr>
          <w:rFonts w:ascii="Courier" w:hAnsi="Courier"/>
        </w:rPr>
      </w:pPr>
    </w:p>
    <w:p w14:paraId="4D55AAD2" w14:textId="77777777" w:rsidR="008D73A5" w:rsidRDefault="008D73A5" w:rsidP="002D08DD">
      <w:pPr>
        <w:rPr>
          <w:rFonts w:ascii="Courier" w:hAnsi="Courier"/>
        </w:rPr>
      </w:pPr>
    </w:p>
    <w:p w14:paraId="5AF6A957" w14:textId="1F4B3AE5" w:rsidR="008D73A5" w:rsidRDefault="00C53CA9" w:rsidP="002D08DD">
      <w:pPr>
        <w:rPr>
          <w:rFonts w:ascii="Courier" w:hAnsi="Courier"/>
        </w:rPr>
      </w:pPr>
      <w:r>
        <w:rPr>
          <w:rFonts w:ascii="Courier" w:hAnsi="Courier"/>
        </w:rPr>
        <w:t>SARAH MCCULLOUGH</w:t>
      </w:r>
    </w:p>
    <w:p w14:paraId="43CB5735" w14:textId="574834B5" w:rsidR="008D73A5" w:rsidRDefault="008D73A5" w:rsidP="002D08DD">
      <w:pPr>
        <w:rPr>
          <w:rFonts w:ascii="Courier" w:hAnsi="Courier"/>
        </w:rPr>
      </w:pPr>
      <w:r>
        <w:rPr>
          <w:rFonts w:ascii="Courier" w:hAnsi="Courier"/>
        </w:rPr>
        <w:t>[</w:t>
      </w:r>
      <w:proofErr w:type="gramStart"/>
      <w:r>
        <w:rPr>
          <w:rFonts w:ascii="Courier" w:hAnsi="Courier"/>
        </w:rPr>
        <w:t>goes</w:t>
      </w:r>
      <w:proofErr w:type="gramEnd"/>
      <w:r>
        <w:rPr>
          <w:rFonts w:ascii="Courier" w:hAnsi="Courier"/>
        </w:rPr>
        <w:t xml:space="preserve"> through the </w:t>
      </w:r>
      <w:r w:rsidR="00C53CA9">
        <w:rPr>
          <w:rFonts w:ascii="Courier" w:hAnsi="Courier"/>
        </w:rPr>
        <w:t>BRITISH SOLDIER</w:t>
      </w:r>
      <w:r>
        <w:rPr>
          <w:rFonts w:ascii="Courier" w:hAnsi="Courier"/>
        </w:rPr>
        <w:t>’S pockets, finds a document]</w:t>
      </w:r>
    </w:p>
    <w:p w14:paraId="2C7C0EE5" w14:textId="77777777" w:rsidR="008D73A5" w:rsidRDefault="008D73A5" w:rsidP="002D08DD">
      <w:pPr>
        <w:rPr>
          <w:rFonts w:ascii="Courier" w:hAnsi="Courier"/>
        </w:rPr>
      </w:pPr>
    </w:p>
    <w:p w14:paraId="704A0D58" w14:textId="5E183E74" w:rsidR="008D73A5" w:rsidRDefault="008D73A5" w:rsidP="002D08DD">
      <w:pPr>
        <w:rPr>
          <w:rFonts w:ascii="Courier" w:hAnsi="Courier"/>
        </w:rPr>
      </w:pPr>
      <w:r>
        <w:rPr>
          <w:rFonts w:ascii="Courier" w:hAnsi="Courier"/>
        </w:rPr>
        <w:t>What is this?</w:t>
      </w:r>
    </w:p>
    <w:p w14:paraId="55D23E76" w14:textId="77777777" w:rsidR="002802D8" w:rsidRDefault="002802D8" w:rsidP="002D08DD">
      <w:pPr>
        <w:rPr>
          <w:rFonts w:ascii="Courier" w:hAnsi="Courier"/>
        </w:rPr>
      </w:pPr>
    </w:p>
    <w:p w14:paraId="6320CF64" w14:textId="16A6ED2D" w:rsidR="008D73A5" w:rsidRDefault="00135435" w:rsidP="002D08DD">
      <w:pPr>
        <w:rPr>
          <w:rFonts w:ascii="Courier" w:hAnsi="Courier"/>
        </w:rPr>
      </w:pPr>
      <w:r>
        <w:rPr>
          <w:rFonts w:ascii="Courier" w:hAnsi="Courier"/>
        </w:rPr>
        <w:t xml:space="preserve">BRITISH SOLDIER </w:t>
      </w:r>
    </w:p>
    <w:p w14:paraId="528B4567" w14:textId="06EF696C" w:rsidR="008D73A5" w:rsidRDefault="008D73A5" w:rsidP="002D08DD">
      <w:pPr>
        <w:rPr>
          <w:rFonts w:ascii="Courier" w:hAnsi="Courier"/>
        </w:rPr>
      </w:pPr>
      <w:r>
        <w:rPr>
          <w:rFonts w:ascii="Courier" w:hAnsi="Courier"/>
        </w:rPr>
        <w:t>What kind of monstrous creatures are you?? What ungodly—</w:t>
      </w:r>
    </w:p>
    <w:p w14:paraId="29AC126D" w14:textId="77777777" w:rsidR="008D73A5" w:rsidRDefault="008D73A5" w:rsidP="002D08DD">
      <w:pPr>
        <w:rPr>
          <w:rFonts w:ascii="Courier" w:hAnsi="Courier"/>
        </w:rPr>
      </w:pPr>
    </w:p>
    <w:p w14:paraId="494BB04C" w14:textId="0A1B5D3D" w:rsidR="008D73A5" w:rsidRDefault="008D73A5" w:rsidP="002D08DD">
      <w:pPr>
        <w:rPr>
          <w:rFonts w:ascii="Courier" w:hAnsi="Courier"/>
        </w:rPr>
      </w:pPr>
      <w:r>
        <w:rPr>
          <w:rFonts w:ascii="Courier" w:hAnsi="Courier"/>
        </w:rPr>
        <w:t>[</w:t>
      </w:r>
      <w:proofErr w:type="gramStart"/>
      <w:r>
        <w:rPr>
          <w:rFonts w:ascii="Courier" w:hAnsi="Courier"/>
        </w:rPr>
        <w:t>a</w:t>
      </w:r>
      <w:r w:rsidR="00C53CA9">
        <w:rPr>
          <w:rFonts w:ascii="Courier" w:hAnsi="Courier"/>
        </w:rPr>
        <w:t>bout</w:t>
      </w:r>
      <w:proofErr w:type="gramEnd"/>
      <w:r w:rsidR="00C53CA9">
        <w:rPr>
          <w:rFonts w:ascii="Courier" w:hAnsi="Courier"/>
        </w:rPr>
        <w:t xml:space="preserve"> the piece of paper SARAH MCCULLOUGH</w:t>
      </w:r>
      <w:r>
        <w:rPr>
          <w:rFonts w:ascii="Courier" w:hAnsi="Courier"/>
        </w:rPr>
        <w:t xml:space="preserve"> found]</w:t>
      </w:r>
    </w:p>
    <w:p w14:paraId="77B71F22" w14:textId="77777777" w:rsidR="008D73A5" w:rsidRDefault="008D73A5" w:rsidP="002D08DD">
      <w:pPr>
        <w:rPr>
          <w:rFonts w:ascii="Courier" w:hAnsi="Courier"/>
        </w:rPr>
      </w:pPr>
    </w:p>
    <w:p w14:paraId="7279221F" w14:textId="336A0AD4" w:rsidR="008D73A5" w:rsidRDefault="008D73A5" w:rsidP="002D08DD">
      <w:pPr>
        <w:rPr>
          <w:rFonts w:ascii="Courier" w:hAnsi="Courier"/>
        </w:rPr>
      </w:pPr>
      <w:r>
        <w:rPr>
          <w:rFonts w:ascii="Courier" w:hAnsi="Courier"/>
        </w:rPr>
        <w:t>Oh, don’t pretend you can read that. It is documents of a financial nature, something no woman could—</w:t>
      </w:r>
    </w:p>
    <w:p w14:paraId="5921520C" w14:textId="77777777" w:rsidR="008D73A5" w:rsidRDefault="008D73A5" w:rsidP="002D08DD">
      <w:pPr>
        <w:rPr>
          <w:rFonts w:ascii="Courier" w:hAnsi="Courier"/>
        </w:rPr>
      </w:pPr>
    </w:p>
    <w:p w14:paraId="062E41FC" w14:textId="36D596DF" w:rsidR="008D73A5" w:rsidRDefault="00C53CA9" w:rsidP="002D08DD">
      <w:pPr>
        <w:rPr>
          <w:rFonts w:ascii="Courier" w:hAnsi="Courier"/>
        </w:rPr>
      </w:pPr>
      <w:r>
        <w:rPr>
          <w:rFonts w:ascii="Courier" w:hAnsi="Courier"/>
        </w:rPr>
        <w:t>SARAH MCCULLOUGH</w:t>
      </w:r>
    </w:p>
    <w:p w14:paraId="37A6014B" w14:textId="0EE8FEB8" w:rsidR="008D73A5" w:rsidRDefault="008D73A5" w:rsidP="002D08DD">
      <w:pPr>
        <w:rPr>
          <w:rFonts w:ascii="Courier" w:hAnsi="Courier"/>
        </w:rPr>
      </w:pPr>
      <w:r>
        <w:rPr>
          <w:rFonts w:ascii="Courier" w:hAnsi="Courier"/>
        </w:rPr>
        <w:t>He’s a Tory.</w:t>
      </w:r>
    </w:p>
    <w:p w14:paraId="69116CA6" w14:textId="77777777" w:rsidR="002830AA" w:rsidRDefault="002830AA" w:rsidP="002D08DD">
      <w:pPr>
        <w:rPr>
          <w:rFonts w:ascii="Courier" w:hAnsi="Courier"/>
        </w:rPr>
      </w:pPr>
    </w:p>
    <w:p w14:paraId="1B80A0ED" w14:textId="7CA8235A" w:rsidR="008D73A5" w:rsidRDefault="00C53CA9" w:rsidP="002D08DD">
      <w:pPr>
        <w:rPr>
          <w:rFonts w:ascii="Courier" w:hAnsi="Courier"/>
        </w:rPr>
      </w:pPr>
      <w:r>
        <w:rPr>
          <w:rFonts w:ascii="Courier" w:hAnsi="Courier"/>
        </w:rPr>
        <w:t>ABIGAIL PARMENTER</w:t>
      </w:r>
    </w:p>
    <w:p w14:paraId="30AA73E6" w14:textId="4EC3361E" w:rsidR="008D73A5" w:rsidRDefault="008D73A5" w:rsidP="002D08DD">
      <w:pPr>
        <w:rPr>
          <w:rFonts w:ascii="Courier" w:hAnsi="Courier"/>
        </w:rPr>
      </w:pPr>
      <w:r>
        <w:rPr>
          <w:rFonts w:ascii="Courier" w:hAnsi="Courier"/>
        </w:rPr>
        <w:t>How do you know?</w:t>
      </w:r>
    </w:p>
    <w:p w14:paraId="33AE1350" w14:textId="77777777" w:rsidR="009A4AE4" w:rsidRDefault="009A4AE4" w:rsidP="002D08DD">
      <w:pPr>
        <w:rPr>
          <w:rFonts w:ascii="Courier" w:hAnsi="Courier"/>
        </w:rPr>
      </w:pPr>
    </w:p>
    <w:p w14:paraId="31FFF431" w14:textId="00BA942F" w:rsidR="008D73A5" w:rsidRDefault="00C53CA9" w:rsidP="002D08DD">
      <w:pPr>
        <w:rPr>
          <w:rFonts w:ascii="Courier" w:hAnsi="Courier"/>
        </w:rPr>
      </w:pPr>
      <w:r>
        <w:rPr>
          <w:rFonts w:ascii="Courier" w:hAnsi="Courier"/>
        </w:rPr>
        <w:t>SARAH MCCULLOUGH</w:t>
      </w:r>
    </w:p>
    <w:p w14:paraId="4347C6BB" w14:textId="1C7EC687" w:rsidR="008D73A5" w:rsidRDefault="008D73A5" w:rsidP="002D08DD">
      <w:pPr>
        <w:rPr>
          <w:rFonts w:ascii="Courier" w:hAnsi="Courier"/>
        </w:rPr>
      </w:pPr>
      <w:r>
        <w:rPr>
          <w:rFonts w:ascii="Courier" w:hAnsi="Courier"/>
        </w:rPr>
        <w:t xml:space="preserve">There’s a seal. </w:t>
      </w:r>
      <w:proofErr w:type="gramStart"/>
      <w:r>
        <w:rPr>
          <w:rFonts w:ascii="Courier" w:hAnsi="Courier"/>
        </w:rPr>
        <w:t>And a map.</w:t>
      </w:r>
      <w:proofErr w:type="gramEnd"/>
    </w:p>
    <w:p w14:paraId="47F30749" w14:textId="77777777" w:rsidR="008D73A5" w:rsidRDefault="008D73A5" w:rsidP="002D08DD">
      <w:pPr>
        <w:rPr>
          <w:rFonts w:ascii="Courier" w:hAnsi="Courier"/>
        </w:rPr>
      </w:pPr>
    </w:p>
    <w:p w14:paraId="4692E450" w14:textId="1F85F2E7" w:rsidR="008D73A5" w:rsidRDefault="00C53CA9" w:rsidP="002D08DD">
      <w:pPr>
        <w:rPr>
          <w:rFonts w:ascii="Courier" w:hAnsi="Courier"/>
        </w:rPr>
      </w:pPr>
      <w:r>
        <w:rPr>
          <w:rFonts w:ascii="Courier" w:hAnsi="Courier"/>
        </w:rPr>
        <w:t>NETTIE SASH</w:t>
      </w:r>
    </w:p>
    <w:p w14:paraId="516B58A8" w14:textId="5325CDB6" w:rsidR="008D73A5" w:rsidRDefault="008D73A5" w:rsidP="002D08DD">
      <w:pPr>
        <w:rPr>
          <w:rFonts w:ascii="Courier" w:hAnsi="Courier"/>
        </w:rPr>
      </w:pPr>
      <w:r>
        <w:rPr>
          <w:rFonts w:ascii="Courier" w:hAnsi="Courier"/>
        </w:rPr>
        <w:t>You’</w:t>
      </w:r>
      <w:r w:rsidR="00C63384">
        <w:rPr>
          <w:rFonts w:ascii="Courier" w:hAnsi="Courier"/>
        </w:rPr>
        <w:t>re not a merchant.</w:t>
      </w:r>
    </w:p>
    <w:p w14:paraId="72AE59F8" w14:textId="77777777" w:rsidR="00C53CA9" w:rsidRDefault="00C53CA9" w:rsidP="002D08DD">
      <w:pPr>
        <w:rPr>
          <w:rFonts w:ascii="Courier" w:hAnsi="Courier"/>
        </w:rPr>
      </w:pPr>
      <w:r>
        <w:rPr>
          <w:rFonts w:ascii="Courier" w:hAnsi="Courier"/>
        </w:rPr>
        <w:t>He’s a spy, Abigail</w:t>
      </w:r>
      <w:r w:rsidR="005012B3">
        <w:rPr>
          <w:rFonts w:ascii="Courier" w:hAnsi="Courier"/>
        </w:rPr>
        <w:t>. I mean, Peter.</w:t>
      </w:r>
      <w:r w:rsidR="00B206E3">
        <w:rPr>
          <w:rFonts w:ascii="Courier" w:hAnsi="Courier"/>
        </w:rPr>
        <w:t xml:space="preserve"> </w:t>
      </w:r>
      <w:r>
        <w:rPr>
          <w:rFonts w:ascii="Courier" w:hAnsi="Courier"/>
        </w:rPr>
        <w:t xml:space="preserve">Wait a minute, </w:t>
      </w:r>
      <w:proofErr w:type="gramStart"/>
      <w:r>
        <w:rPr>
          <w:rFonts w:ascii="Courier" w:hAnsi="Courier"/>
        </w:rPr>
        <w:t>who</w:t>
      </w:r>
      <w:proofErr w:type="gramEnd"/>
      <w:r>
        <w:rPr>
          <w:rFonts w:ascii="Courier" w:hAnsi="Courier"/>
        </w:rPr>
        <w:t xml:space="preserve"> is “Peter.” </w:t>
      </w:r>
    </w:p>
    <w:p w14:paraId="1751A1EE" w14:textId="77777777" w:rsidR="00C53CA9" w:rsidRDefault="00C53CA9" w:rsidP="002D08DD">
      <w:pPr>
        <w:rPr>
          <w:rFonts w:ascii="Courier" w:hAnsi="Courier"/>
        </w:rPr>
      </w:pPr>
    </w:p>
    <w:p w14:paraId="5C3452F8" w14:textId="1EED1EA9" w:rsidR="00C53CA9" w:rsidRDefault="00C53CA9" w:rsidP="002D08DD">
      <w:pPr>
        <w:rPr>
          <w:rFonts w:ascii="Courier" w:hAnsi="Courier"/>
        </w:rPr>
      </w:pPr>
      <w:r>
        <w:rPr>
          <w:rFonts w:ascii="Courier" w:hAnsi="Courier"/>
        </w:rPr>
        <w:t>BRITISH SOLDIER</w:t>
      </w:r>
    </w:p>
    <w:p w14:paraId="5E5FDEA4" w14:textId="46FF10FA" w:rsidR="00C53CA9" w:rsidRDefault="00C53CA9" w:rsidP="002D08DD">
      <w:pPr>
        <w:rPr>
          <w:rFonts w:ascii="Courier" w:hAnsi="Courier"/>
        </w:rPr>
      </w:pPr>
      <w:r>
        <w:rPr>
          <w:rFonts w:ascii="Courier" w:hAnsi="Courier"/>
        </w:rPr>
        <w:t xml:space="preserve">Oh, just stop the charade. No one’s “Peter.” You’re all women. </w:t>
      </w:r>
      <w:proofErr w:type="gramStart"/>
      <w:r>
        <w:rPr>
          <w:rFonts w:ascii="Courier" w:hAnsi="Courier"/>
        </w:rPr>
        <w:t>I’ve been captured by women</w:t>
      </w:r>
      <w:proofErr w:type="gramEnd"/>
      <w:r>
        <w:rPr>
          <w:rFonts w:ascii="Courier" w:hAnsi="Courier"/>
        </w:rPr>
        <w:t>!</w:t>
      </w:r>
    </w:p>
    <w:p w14:paraId="31BDDF82" w14:textId="77777777" w:rsidR="00C53CA9" w:rsidRDefault="00C53CA9" w:rsidP="002D08DD">
      <w:pPr>
        <w:rPr>
          <w:rFonts w:ascii="Courier" w:hAnsi="Courier"/>
        </w:rPr>
      </w:pPr>
    </w:p>
    <w:p w14:paraId="423B2D9F" w14:textId="73520EB1" w:rsidR="00C53CA9" w:rsidRDefault="00C53CA9" w:rsidP="002D08DD">
      <w:pPr>
        <w:rPr>
          <w:rFonts w:ascii="Courier" w:hAnsi="Courier"/>
        </w:rPr>
      </w:pPr>
      <w:r>
        <w:rPr>
          <w:rFonts w:ascii="Courier" w:hAnsi="Courier"/>
        </w:rPr>
        <w:t>ABIGAIL PARMENTER</w:t>
      </w:r>
    </w:p>
    <w:p w14:paraId="5D081788" w14:textId="25BE79C1" w:rsidR="00B206E3" w:rsidRDefault="00B206E3" w:rsidP="002D08DD">
      <w:pPr>
        <w:rPr>
          <w:rFonts w:ascii="Courier" w:hAnsi="Courier"/>
        </w:rPr>
      </w:pPr>
      <w:r>
        <w:rPr>
          <w:rFonts w:ascii="Courier" w:hAnsi="Courier"/>
        </w:rPr>
        <w:t>We’ve captured a spy.</w:t>
      </w:r>
    </w:p>
    <w:p w14:paraId="291D155F" w14:textId="77777777" w:rsidR="00B206E3" w:rsidRDefault="00B206E3" w:rsidP="002D08DD">
      <w:pPr>
        <w:rPr>
          <w:rFonts w:ascii="Courier" w:hAnsi="Courier"/>
        </w:rPr>
      </w:pPr>
    </w:p>
    <w:p w14:paraId="63133A4F" w14:textId="08AE7CE7" w:rsidR="00B206E3" w:rsidRDefault="00C53CA9" w:rsidP="002D08DD">
      <w:pPr>
        <w:rPr>
          <w:rFonts w:ascii="Courier" w:hAnsi="Courier"/>
        </w:rPr>
      </w:pPr>
      <w:r>
        <w:rPr>
          <w:rFonts w:ascii="Courier" w:hAnsi="Courier"/>
        </w:rPr>
        <w:t>SARAH MCCULLOUGH</w:t>
      </w:r>
    </w:p>
    <w:p w14:paraId="73B0C4DC" w14:textId="669B6E73" w:rsidR="00B206E3" w:rsidRDefault="00B206E3" w:rsidP="002D08DD">
      <w:pPr>
        <w:rPr>
          <w:rFonts w:ascii="Courier" w:hAnsi="Courier"/>
        </w:rPr>
      </w:pPr>
      <w:r>
        <w:rPr>
          <w:rFonts w:ascii="Courier" w:hAnsi="Courier"/>
        </w:rPr>
        <w:t xml:space="preserve">We </w:t>
      </w:r>
      <w:r w:rsidRPr="00C53CA9">
        <w:rPr>
          <w:rFonts w:ascii="Courier" w:hAnsi="Courier"/>
          <w:b/>
          <w:i/>
        </w:rPr>
        <w:t>did</w:t>
      </w:r>
      <w:r>
        <w:rPr>
          <w:rFonts w:ascii="Courier" w:hAnsi="Courier"/>
        </w:rPr>
        <w:t xml:space="preserve"> something!</w:t>
      </w:r>
    </w:p>
    <w:p w14:paraId="28FA651D" w14:textId="77777777" w:rsidR="00C53CA9" w:rsidRDefault="00C53CA9" w:rsidP="002D08DD">
      <w:pPr>
        <w:rPr>
          <w:rFonts w:ascii="Courier" w:hAnsi="Courier"/>
        </w:rPr>
      </w:pPr>
    </w:p>
    <w:p w14:paraId="2905D00B" w14:textId="45FB3B75" w:rsidR="00C53CA9" w:rsidRDefault="00C53CA9" w:rsidP="002D08DD">
      <w:pPr>
        <w:rPr>
          <w:rFonts w:ascii="Courier" w:hAnsi="Courier"/>
        </w:rPr>
      </w:pPr>
      <w:r>
        <w:rPr>
          <w:rFonts w:ascii="Courier" w:hAnsi="Courier"/>
        </w:rPr>
        <w:t>[BEAT]</w:t>
      </w:r>
    </w:p>
    <w:p w14:paraId="5F0B0CE9" w14:textId="77777777" w:rsidR="00C53CA9" w:rsidRDefault="00C53CA9" w:rsidP="002D08DD">
      <w:pPr>
        <w:rPr>
          <w:rFonts w:ascii="Courier" w:hAnsi="Courier"/>
        </w:rPr>
      </w:pPr>
    </w:p>
    <w:p w14:paraId="5CB9FFE9" w14:textId="5257D110" w:rsidR="00B206E3" w:rsidRDefault="00B206E3" w:rsidP="002D08DD">
      <w:pPr>
        <w:rPr>
          <w:rFonts w:ascii="Courier" w:hAnsi="Courier"/>
        </w:rPr>
      </w:pPr>
      <w:r>
        <w:rPr>
          <w:rFonts w:ascii="Courier" w:hAnsi="Courier"/>
        </w:rPr>
        <w:t>Now what do we do?</w:t>
      </w:r>
    </w:p>
    <w:p w14:paraId="25926F2B" w14:textId="77777777" w:rsidR="003445A2" w:rsidRDefault="003445A2" w:rsidP="002D08DD">
      <w:pPr>
        <w:rPr>
          <w:rFonts w:ascii="Courier" w:hAnsi="Courier"/>
        </w:rPr>
      </w:pPr>
    </w:p>
    <w:p w14:paraId="7DBF7A6B" w14:textId="6A8582DF" w:rsidR="003445A2" w:rsidRDefault="00C53CA9" w:rsidP="002D08DD">
      <w:pPr>
        <w:rPr>
          <w:rFonts w:ascii="Courier" w:hAnsi="Courier"/>
        </w:rPr>
      </w:pPr>
      <w:r>
        <w:rPr>
          <w:rFonts w:ascii="Courier" w:hAnsi="Courier"/>
        </w:rPr>
        <w:t>NETTIE SASH</w:t>
      </w:r>
    </w:p>
    <w:p w14:paraId="35C844BF" w14:textId="0C1A94C6" w:rsidR="003445A2" w:rsidRDefault="003445A2" w:rsidP="002D08DD">
      <w:pPr>
        <w:rPr>
          <w:rFonts w:ascii="Courier" w:hAnsi="Courier"/>
        </w:rPr>
      </w:pPr>
      <w:r>
        <w:rPr>
          <w:rFonts w:ascii="Courier" w:hAnsi="Courier"/>
        </w:rPr>
        <w:t>We hold him</w:t>
      </w:r>
      <w:r w:rsidR="00C53CA9">
        <w:rPr>
          <w:rFonts w:ascii="Courier" w:hAnsi="Courier"/>
        </w:rPr>
        <w:t>. Prisoner.</w:t>
      </w:r>
      <w:r>
        <w:rPr>
          <w:rFonts w:ascii="Courier" w:hAnsi="Courier"/>
        </w:rPr>
        <w:t xml:space="preserve"> </w:t>
      </w:r>
    </w:p>
    <w:p w14:paraId="4B7B1423" w14:textId="77777777" w:rsidR="00623D57" w:rsidRDefault="00623D57" w:rsidP="002D08DD">
      <w:pPr>
        <w:rPr>
          <w:rFonts w:ascii="Courier" w:hAnsi="Courier"/>
        </w:rPr>
      </w:pPr>
    </w:p>
    <w:p w14:paraId="2C3E75AF" w14:textId="3E34EBD3" w:rsidR="00623D57" w:rsidRDefault="00135435" w:rsidP="002D08DD">
      <w:pPr>
        <w:rPr>
          <w:rFonts w:ascii="Courier" w:hAnsi="Courier"/>
        </w:rPr>
      </w:pPr>
      <w:r>
        <w:rPr>
          <w:rFonts w:ascii="Courier" w:hAnsi="Courier"/>
        </w:rPr>
        <w:t xml:space="preserve">BRITISH SOLDIER </w:t>
      </w:r>
    </w:p>
    <w:p w14:paraId="73358640" w14:textId="3E9B47F8" w:rsidR="00623D57" w:rsidRDefault="00C53CA9" w:rsidP="002D08DD">
      <w:pPr>
        <w:rPr>
          <w:rFonts w:ascii="Courier" w:hAnsi="Courier"/>
        </w:rPr>
      </w:pPr>
      <w:proofErr w:type="gramStart"/>
      <w:r>
        <w:rPr>
          <w:rFonts w:ascii="Courier" w:hAnsi="Courier"/>
        </w:rPr>
        <w:t>I’ve been captured by three</w:t>
      </w:r>
      <w:r w:rsidR="0034798F">
        <w:rPr>
          <w:rFonts w:ascii="Courier" w:hAnsi="Courier"/>
        </w:rPr>
        <w:t xml:space="preserve"> women</w:t>
      </w:r>
      <w:proofErr w:type="gramEnd"/>
      <w:r w:rsidR="0034798F">
        <w:rPr>
          <w:rFonts w:ascii="Courier" w:hAnsi="Courier"/>
        </w:rPr>
        <w:t>.</w:t>
      </w:r>
      <w:r>
        <w:rPr>
          <w:rFonts w:ascii="Courier" w:hAnsi="Courier"/>
        </w:rPr>
        <w:t xml:space="preserve"> And one of them is a </w:t>
      </w:r>
      <w:proofErr w:type="gramStart"/>
      <w:r>
        <w:rPr>
          <w:rFonts w:ascii="Courier" w:hAnsi="Courier"/>
        </w:rPr>
        <w:t>negress</w:t>
      </w:r>
      <w:proofErr w:type="gramEnd"/>
      <w:r>
        <w:rPr>
          <w:rFonts w:ascii="Courier" w:hAnsi="Courier"/>
        </w:rPr>
        <w:t>.</w:t>
      </w:r>
    </w:p>
    <w:p w14:paraId="41DE2B25" w14:textId="77777777" w:rsidR="000419D8" w:rsidRDefault="000419D8" w:rsidP="002D08DD">
      <w:pPr>
        <w:rPr>
          <w:rFonts w:ascii="Courier" w:hAnsi="Courier"/>
        </w:rPr>
      </w:pPr>
    </w:p>
    <w:p w14:paraId="6624D97F" w14:textId="2EB8C643" w:rsidR="00C53CA9" w:rsidRDefault="00C53CA9" w:rsidP="002D08DD">
      <w:pPr>
        <w:rPr>
          <w:rFonts w:ascii="Courier" w:hAnsi="Courier"/>
        </w:rPr>
      </w:pPr>
      <w:r>
        <w:rPr>
          <w:rFonts w:ascii="Courier" w:hAnsi="Courier"/>
        </w:rPr>
        <w:t>SARAH MCCULLOUGH</w:t>
      </w:r>
    </w:p>
    <w:p w14:paraId="67F8680B" w14:textId="725C64C5" w:rsidR="0034798F" w:rsidRDefault="0034798F" w:rsidP="002D08DD">
      <w:pPr>
        <w:rPr>
          <w:rFonts w:ascii="Courier" w:hAnsi="Courier"/>
        </w:rPr>
      </w:pPr>
      <w:r>
        <w:rPr>
          <w:rFonts w:ascii="Courier" w:hAnsi="Courier"/>
        </w:rPr>
        <w:t xml:space="preserve">Don’t try to escape. I’ll shoot you this time. </w:t>
      </w:r>
      <w:proofErr w:type="gramStart"/>
      <w:r>
        <w:rPr>
          <w:rFonts w:ascii="Courier" w:hAnsi="Courier"/>
        </w:rPr>
        <w:t>On purpose.</w:t>
      </w:r>
      <w:proofErr w:type="gramEnd"/>
    </w:p>
    <w:p w14:paraId="7DB320C3" w14:textId="77777777" w:rsidR="002802D8" w:rsidRDefault="002802D8" w:rsidP="002D08DD">
      <w:pPr>
        <w:rPr>
          <w:rFonts w:ascii="Courier" w:hAnsi="Courier"/>
        </w:rPr>
      </w:pPr>
    </w:p>
    <w:p w14:paraId="5D92D6B2" w14:textId="5073A1D8" w:rsidR="0034798F" w:rsidRDefault="00135435" w:rsidP="002D08DD">
      <w:pPr>
        <w:rPr>
          <w:rFonts w:ascii="Courier" w:hAnsi="Courier"/>
        </w:rPr>
      </w:pPr>
      <w:r>
        <w:rPr>
          <w:rFonts w:ascii="Courier" w:hAnsi="Courier"/>
        </w:rPr>
        <w:t xml:space="preserve">BRITISH SOLDIER </w:t>
      </w:r>
    </w:p>
    <w:p w14:paraId="654351B0" w14:textId="019ACC1D" w:rsidR="0034798F" w:rsidRDefault="0034798F" w:rsidP="002D08DD">
      <w:pPr>
        <w:rPr>
          <w:rFonts w:ascii="Courier" w:hAnsi="Courier"/>
        </w:rPr>
      </w:pPr>
      <w:r>
        <w:rPr>
          <w:rFonts w:ascii="Courier" w:hAnsi="Courier"/>
        </w:rPr>
        <w:t xml:space="preserve">Why would I escape? I’m humiliated. I could lie. But it would be found out. </w:t>
      </w:r>
      <w:proofErr w:type="gramStart"/>
      <w:r>
        <w:rPr>
          <w:rFonts w:ascii="Courier" w:hAnsi="Courier"/>
        </w:rPr>
        <w:t>Because it is such a story.</w:t>
      </w:r>
      <w:proofErr w:type="gramEnd"/>
      <w:r>
        <w:rPr>
          <w:rFonts w:ascii="Courier" w:hAnsi="Courier"/>
        </w:rPr>
        <w:t xml:space="preserve"> </w:t>
      </w:r>
    </w:p>
    <w:p w14:paraId="4C694119" w14:textId="77777777" w:rsidR="0034798F" w:rsidRDefault="0034798F" w:rsidP="002D08DD">
      <w:pPr>
        <w:rPr>
          <w:rFonts w:ascii="Courier" w:hAnsi="Courier"/>
        </w:rPr>
      </w:pPr>
    </w:p>
    <w:p w14:paraId="19F26A34" w14:textId="4C2D1452" w:rsidR="0034798F" w:rsidRDefault="0034798F" w:rsidP="002D08DD">
      <w:pPr>
        <w:rPr>
          <w:rFonts w:ascii="Courier" w:hAnsi="Courier"/>
        </w:rPr>
      </w:pPr>
      <w:r>
        <w:rPr>
          <w:rFonts w:ascii="Courier" w:hAnsi="Courier"/>
        </w:rPr>
        <w:t>[He attacks SARAH</w:t>
      </w:r>
      <w:r w:rsidR="00C53CA9">
        <w:rPr>
          <w:rFonts w:ascii="Courier" w:hAnsi="Courier"/>
        </w:rPr>
        <w:t xml:space="preserve"> MCCULLOUGH</w:t>
      </w:r>
      <w:r>
        <w:rPr>
          <w:rFonts w:ascii="Courier" w:hAnsi="Courier"/>
        </w:rPr>
        <w:t xml:space="preserve"> and wre</w:t>
      </w:r>
      <w:r w:rsidR="00C53CA9">
        <w:rPr>
          <w:rFonts w:ascii="Courier" w:hAnsi="Courier"/>
        </w:rPr>
        <w:t>stles the gun from her. ABIGAIL</w:t>
      </w:r>
      <w:r>
        <w:rPr>
          <w:rFonts w:ascii="Courier" w:hAnsi="Courier"/>
        </w:rPr>
        <w:t xml:space="preserve"> jumps on top of him, but he fights her off. He takes the musket and </w:t>
      </w:r>
      <w:r w:rsidR="00C53CA9">
        <w:rPr>
          <w:rFonts w:ascii="Courier" w:hAnsi="Courier"/>
        </w:rPr>
        <w:t>starts to aim it, but NETTIE</w:t>
      </w:r>
      <w:r w:rsidR="004A57C1">
        <w:rPr>
          <w:rFonts w:ascii="Courier" w:hAnsi="Courier"/>
        </w:rPr>
        <w:t xml:space="preserve"> has the other musket aimed at it him. As he moves to lay his musket down, </w:t>
      </w:r>
      <w:r>
        <w:rPr>
          <w:rFonts w:ascii="Courier" w:hAnsi="Courier"/>
        </w:rPr>
        <w:t>he points the gun at his foot and fires. He cries in agony]</w:t>
      </w:r>
    </w:p>
    <w:p w14:paraId="524B5C67" w14:textId="77777777" w:rsidR="0034798F" w:rsidRDefault="0034798F" w:rsidP="002D08DD">
      <w:pPr>
        <w:rPr>
          <w:rFonts w:ascii="Courier" w:hAnsi="Courier"/>
        </w:rPr>
      </w:pPr>
    </w:p>
    <w:p w14:paraId="0D445FE4" w14:textId="78716E4B" w:rsidR="0034798F" w:rsidRDefault="0034798F" w:rsidP="002D08DD">
      <w:pPr>
        <w:rPr>
          <w:rFonts w:ascii="Courier" w:hAnsi="Courier"/>
        </w:rPr>
      </w:pPr>
      <w:r>
        <w:rPr>
          <w:rFonts w:ascii="Courier" w:hAnsi="Courier"/>
        </w:rPr>
        <w:t>SARAH</w:t>
      </w:r>
      <w:r w:rsidR="00C53CA9">
        <w:rPr>
          <w:rFonts w:ascii="Courier" w:hAnsi="Courier"/>
        </w:rPr>
        <w:t xml:space="preserve"> MCCULLOUGH</w:t>
      </w:r>
    </w:p>
    <w:p w14:paraId="131F6474" w14:textId="1F9E3AA4" w:rsidR="0034798F" w:rsidRDefault="0034798F" w:rsidP="002D08DD">
      <w:pPr>
        <w:rPr>
          <w:rFonts w:ascii="Courier" w:hAnsi="Courier"/>
        </w:rPr>
      </w:pPr>
      <w:r>
        <w:rPr>
          <w:rFonts w:ascii="Courier" w:hAnsi="Courier"/>
        </w:rPr>
        <w:t>What did you do??</w:t>
      </w:r>
    </w:p>
    <w:p w14:paraId="32A131A7" w14:textId="77777777" w:rsidR="00C53CA9" w:rsidRDefault="00C53CA9" w:rsidP="002D08DD">
      <w:pPr>
        <w:rPr>
          <w:rFonts w:ascii="Courier" w:hAnsi="Courier"/>
        </w:rPr>
      </w:pPr>
    </w:p>
    <w:p w14:paraId="101C99A7" w14:textId="5911E2A5" w:rsidR="0034798F" w:rsidRDefault="00135435" w:rsidP="002D08DD">
      <w:pPr>
        <w:rPr>
          <w:rFonts w:ascii="Courier" w:hAnsi="Courier"/>
        </w:rPr>
      </w:pPr>
      <w:r>
        <w:rPr>
          <w:rFonts w:ascii="Courier" w:hAnsi="Courier"/>
        </w:rPr>
        <w:t xml:space="preserve">BRITISH SOLDIER </w:t>
      </w:r>
    </w:p>
    <w:p w14:paraId="23AACC99" w14:textId="120972AE" w:rsidR="0034798F" w:rsidRDefault="0034798F" w:rsidP="002D08DD">
      <w:pPr>
        <w:rPr>
          <w:rFonts w:ascii="Courier" w:hAnsi="Courier"/>
        </w:rPr>
      </w:pPr>
      <w:r>
        <w:rPr>
          <w:rFonts w:ascii="Courier" w:hAnsi="Courier"/>
        </w:rPr>
        <w:t>[</w:t>
      </w:r>
      <w:proofErr w:type="gramStart"/>
      <w:r>
        <w:rPr>
          <w:rFonts w:ascii="Courier" w:hAnsi="Courier"/>
        </w:rPr>
        <w:t>barely</w:t>
      </w:r>
      <w:proofErr w:type="gramEnd"/>
      <w:r>
        <w:rPr>
          <w:rFonts w:ascii="Courier" w:hAnsi="Courier"/>
        </w:rPr>
        <w:t xml:space="preserve"> able to get the words out]</w:t>
      </w:r>
    </w:p>
    <w:p w14:paraId="6A77D3E9" w14:textId="77777777" w:rsidR="0034798F" w:rsidRDefault="0034798F" w:rsidP="002D08DD">
      <w:pPr>
        <w:rPr>
          <w:rFonts w:ascii="Courier" w:hAnsi="Courier"/>
        </w:rPr>
      </w:pPr>
    </w:p>
    <w:p w14:paraId="343F59EF" w14:textId="2BA49DD2" w:rsidR="0034798F" w:rsidRDefault="0034798F" w:rsidP="002D08DD">
      <w:pPr>
        <w:rPr>
          <w:rFonts w:ascii="Courier" w:hAnsi="Courier"/>
        </w:rPr>
      </w:pPr>
      <w:r>
        <w:rPr>
          <w:rFonts w:ascii="Courier" w:hAnsi="Courier"/>
        </w:rPr>
        <w:t>I will say you shot me in the foot and that is why I was captured. I’d rather be crippled for life than captured by women!!</w:t>
      </w:r>
    </w:p>
    <w:p w14:paraId="6E14B65A" w14:textId="77777777" w:rsidR="0034798F" w:rsidRDefault="0034798F" w:rsidP="002D08DD">
      <w:pPr>
        <w:rPr>
          <w:rFonts w:ascii="Courier" w:hAnsi="Courier"/>
        </w:rPr>
      </w:pPr>
    </w:p>
    <w:p w14:paraId="6497CBA9" w14:textId="2E6CFA06" w:rsidR="00C53CA9" w:rsidRDefault="00C53CA9" w:rsidP="002D08DD">
      <w:pPr>
        <w:rPr>
          <w:rFonts w:ascii="Courier" w:hAnsi="Courier"/>
        </w:rPr>
      </w:pPr>
      <w:r>
        <w:rPr>
          <w:rFonts w:ascii="Courier" w:hAnsi="Courier"/>
        </w:rPr>
        <w:t>ABIGAIL PARMENTER</w:t>
      </w:r>
    </w:p>
    <w:p w14:paraId="7CC7DAEF" w14:textId="69AD03E4" w:rsidR="0034798F" w:rsidRDefault="0034798F" w:rsidP="002D08DD">
      <w:pPr>
        <w:rPr>
          <w:rFonts w:ascii="Courier" w:hAnsi="Courier"/>
        </w:rPr>
      </w:pPr>
      <w:r>
        <w:rPr>
          <w:rFonts w:ascii="Courier" w:hAnsi="Courier"/>
        </w:rPr>
        <w:t>Now how do we get him anywhere?</w:t>
      </w:r>
    </w:p>
    <w:p w14:paraId="2060ED64" w14:textId="77777777" w:rsidR="0034798F" w:rsidRDefault="0034798F" w:rsidP="002D08DD">
      <w:pPr>
        <w:rPr>
          <w:rFonts w:ascii="Courier" w:hAnsi="Courier"/>
        </w:rPr>
      </w:pPr>
    </w:p>
    <w:p w14:paraId="2D7B3E6F" w14:textId="63226FDD" w:rsidR="0034798F" w:rsidRDefault="00C53CA9" w:rsidP="002D08DD">
      <w:pPr>
        <w:rPr>
          <w:rFonts w:ascii="Courier" w:hAnsi="Courier"/>
        </w:rPr>
      </w:pPr>
      <w:r>
        <w:rPr>
          <w:rFonts w:ascii="Courier" w:hAnsi="Courier"/>
        </w:rPr>
        <w:t>NETTIE SASH</w:t>
      </w:r>
    </w:p>
    <w:p w14:paraId="6C1704C9" w14:textId="0970BFA2" w:rsidR="0034798F" w:rsidRDefault="0034798F" w:rsidP="002D08DD">
      <w:pPr>
        <w:rPr>
          <w:rFonts w:ascii="Courier" w:hAnsi="Courier"/>
        </w:rPr>
      </w:pPr>
      <w:r>
        <w:rPr>
          <w:rFonts w:ascii="Courier" w:hAnsi="Courier"/>
        </w:rPr>
        <w:t xml:space="preserve">Leave him. Let’s get what he was carrying to </w:t>
      </w:r>
      <w:r w:rsidR="00D135B2">
        <w:rPr>
          <w:rFonts w:ascii="Courier" w:hAnsi="Courier"/>
        </w:rPr>
        <w:t>one of our</w:t>
      </w:r>
      <w:r w:rsidR="00C53CA9">
        <w:rPr>
          <w:rFonts w:ascii="Courier" w:hAnsi="Courier"/>
        </w:rPr>
        <w:t xml:space="preserve"> </w:t>
      </w:r>
      <w:r w:rsidR="00D135B2">
        <w:rPr>
          <w:rFonts w:ascii="Courier" w:hAnsi="Courier"/>
        </w:rPr>
        <w:t>regiments.</w:t>
      </w:r>
    </w:p>
    <w:p w14:paraId="2C093811" w14:textId="77777777" w:rsidR="0034798F" w:rsidRDefault="0034798F" w:rsidP="002D08DD">
      <w:pPr>
        <w:rPr>
          <w:rFonts w:ascii="Courier" w:hAnsi="Courier"/>
        </w:rPr>
      </w:pPr>
    </w:p>
    <w:p w14:paraId="620DF4BF" w14:textId="1CA5EBC2" w:rsidR="0034798F" w:rsidRDefault="0034798F" w:rsidP="002D08DD">
      <w:pPr>
        <w:rPr>
          <w:rFonts w:ascii="Courier" w:hAnsi="Courier"/>
        </w:rPr>
      </w:pPr>
      <w:r>
        <w:rPr>
          <w:rFonts w:ascii="Courier" w:hAnsi="Courier"/>
        </w:rPr>
        <w:t>[They exit</w:t>
      </w:r>
      <w:r w:rsidR="00C53CA9">
        <w:rPr>
          <w:rFonts w:ascii="Courier" w:hAnsi="Courier"/>
        </w:rPr>
        <w:t>. SARAH MCCULLOUGH</w:t>
      </w:r>
      <w:r w:rsidR="00D135B2">
        <w:rPr>
          <w:rFonts w:ascii="Courier" w:hAnsi="Courier"/>
        </w:rPr>
        <w:t xml:space="preserve"> comes back and gets BRITISH SOLDIER</w:t>
      </w:r>
      <w:r w:rsidR="0034490F">
        <w:rPr>
          <w:rFonts w:ascii="Courier" w:hAnsi="Courier"/>
        </w:rPr>
        <w:t xml:space="preserve"> </w:t>
      </w:r>
      <w:proofErr w:type="gramStart"/>
      <w:r w:rsidR="0034490F">
        <w:rPr>
          <w:rFonts w:ascii="Courier" w:hAnsi="Courier"/>
        </w:rPr>
        <w:t>They</w:t>
      </w:r>
      <w:proofErr w:type="gramEnd"/>
      <w:r w:rsidR="0034490F">
        <w:rPr>
          <w:rFonts w:ascii="Courier" w:hAnsi="Courier"/>
        </w:rPr>
        <w:t xml:space="preserve"> hobble out</w:t>
      </w:r>
      <w:r w:rsidR="00C53CA9">
        <w:rPr>
          <w:rFonts w:ascii="Courier" w:hAnsi="Courier"/>
        </w:rPr>
        <w:t>, together</w:t>
      </w:r>
      <w:r w:rsidR="0034490F">
        <w:rPr>
          <w:rFonts w:ascii="Courier" w:hAnsi="Courier"/>
        </w:rPr>
        <w:t>]</w:t>
      </w:r>
    </w:p>
    <w:p w14:paraId="153E531E" w14:textId="77777777" w:rsidR="0034490F" w:rsidRDefault="0034490F" w:rsidP="002D08DD">
      <w:pPr>
        <w:rPr>
          <w:rFonts w:ascii="Courier" w:hAnsi="Courier"/>
        </w:rPr>
      </w:pPr>
    </w:p>
    <w:p w14:paraId="13075089" w14:textId="6DC0CA26" w:rsidR="0034490F" w:rsidRDefault="0034490F" w:rsidP="002D08DD">
      <w:pPr>
        <w:rPr>
          <w:rFonts w:ascii="Courier" w:hAnsi="Courier"/>
        </w:rPr>
      </w:pPr>
      <w:r>
        <w:rPr>
          <w:rFonts w:ascii="Courier" w:hAnsi="Courier"/>
        </w:rPr>
        <w:t>[</w:t>
      </w:r>
      <w:proofErr w:type="gramStart"/>
      <w:r>
        <w:rPr>
          <w:rFonts w:ascii="Courier" w:hAnsi="Courier"/>
        </w:rPr>
        <w:t>end</w:t>
      </w:r>
      <w:proofErr w:type="gramEnd"/>
      <w:r>
        <w:rPr>
          <w:rFonts w:ascii="Courier" w:hAnsi="Courier"/>
        </w:rPr>
        <w:t xml:space="preserve"> of scene]</w:t>
      </w:r>
    </w:p>
    <w:p w14:paraId="29A1A7A1" w14:textId="77777777" w:rsidR="00D135B2" w:rsidRDefault="00D135B2" w:rsidP="002D08DD">
      <w:pPr>
        <w:rPr>
          <w:rFonts w:ascii="Courier" w:hAnsi="Courier"/>
        </w:rPr>
      </w:pPr>
    </w:p>
    <w:p w14:paraId="6C26A0AE" w14:textId="77DD6D4C" w:rsidR="0034490F" w:rsidRPr="00181109" w:rsidRDefault="00B34AEB" w:rsidP="002D08DD">
      <w:pPr>
        <w:rPr>
          <w:rFonts w:ascii="Courier" w:hAnsi="Courier"/>
          <w:b/>
        </w:rPr>
      </w:pPr>
      <w:r>
        <w:rPr>
          <w:rFonts w:ascii="Courier" w:hAnsi="Courier"/>
          <w:b/>
        </w:rPr>
        <w:t>SCENE TEN</w:t>
      </w:r>
      <w:r w:rsidR="00181109" w:rsidRPr="00181109">
        <w:rPr>
          <w:rFonts w:ascii="Courier" w:hAnsi="Courier"/>
          <w:b/>
        </w:rPr>
        <w:t>~</w:t>
      </w:r>
    </w:p>
    <w:p w14:paraId="20EF1BAA" w14:textId="77777777" w:rsidR="0034490F" w:rsidRPr="00261FF4" w:rsidRDefault="0034490F" w:rsidP="002D08DD">
      <w:pPr>
        <w:rPr>
          <w:rFonts w:ascii="Courier" w:hAnsi="Courier"/>
        </w:rPr>
      </w:pPr>
    </w:p>
    <w:p w14:paraId="203E10A3" w14:textId="6595CC26" w:rsidR="006965FD" w:rsidRPr="00261FF4" w:rsidRDefault="006965FD" w:rsidP="006965FD">
      <w:pPr>
        <w:rPr>
          <w:rFonts w:ascii="Courier" w:hAnsi="Courier"/>
        </w:rPr>
      </w:pPr>
      <w:r w:rsidRPr="00261FF4">
        <w:rPr>
          <w:rFonts w:ascii="Courier" w:hAnsi="Courier"/>
        </w:rPr>
        <w:t>[BREED’S HILL,</w:t>
      </w:r>
      <w:r w:rsidR="00325A28">
        <w:rPr>
          <w:rFonts w:ascii="Courier" w:hAnsi="Courier"/>
        </w:rPr>
        <w:t xml:space="preserve"> outside, of course</w:t>
      </w:r>
      <w:r w:rsidR="00D135B2">
        <w:rPr>
          <w:rFonts w:ascii="Courier" w:hAnsi="Courier"/>
        </w:rPr>
        <w:t>. The morning. The Continental Army soldiers are standing in attention DANIEL SHAYS arrives and salutes</w:t>
      </w:r>
      <w:r w:rsidRPr="00261FF4">
        <w:rPr>
          <w:rFonts w:ascii="Courier" w:hAnsi="Courier"/>
        </w:rPr>
        <w:t>]</w:t>
      </w:r>
    </w:p>
    <w:p w14:paraId="032A0795" w14:textId="77777777" w:rsidR="000419D8" w:rsidRPr="00261FF4" w:rsidRDefault="000419D8" w:rsidP="006965FD">
      <w:pPr>
        <w:rPr>
          <w:rFonts w:ascii="Courier" w:hAnsi="Courier"/>
        </w:rPr>
      </w:pPr>
    </w:p>
    <w:p w14:paraId="4F5E3CF7" w14:textId="09AA9F79" w:rsidR="007948E6" w:rsidRPr="00261FF4" w:rsidRDefault="007948E6" w:rsidP="006965FD">
      <w:pPr>
        <w:rPr>
          <w:rFonts w:ascii="Courier" w:hAnsi="Courier"/>
        </w:rPr>
      </w:pPr>
      <w:r w:rsidRPr="00261FF4">
        <w:rPr>
          <w:rFonts w:ascii="Courier" w:hAnsi="Courier"/>
        </w:rPr>
        <w:t>DANIEL SHAYS</w:t>
      </w:r>
    </w:p>
    <w:p w14:paraId="6D55A512" w14:textId="51F7B4FD" w:rsidR="007948E6" w:rsidRPr="00261FF4" w:rsidRDefault="009E2BFF" w:rsidP="006965FD">
      <w:pPr>
        <w:rPr>
          <w:rFonts w:ascii="Courier" w:hAnsi="Courier"/>
        </w:rPr>
      </w:pPr>
      <w:r>
        <w:rPr>
          <w:rFonts w:ascii="Courier" w:hAnsi="Courier"/>
        </w:rPr>
        <w:t xml:space="preserve">As </w:t>
      </w:r>
      <w:r w:rsidR="007948E6" w:rsidRPr="00261FF4">
        <w:rPr>
          <w:rFonts w:ascii="Courier" w:hAnsi="Courier"/>
        </w:rPr>
        <w:t>Lieutenant Shays of the Fifth Massachusetts Regiment</w:t>
      </w:r>
      <w:r>
        <w:rPr>
          <w:rFonts w:ascii="Courier" w:hAnsi="Courier"/>
        </w:rPr>
        <w:t>--</w:t>
      </w:r>
      <w:r w:rsidR="00325A28">
        <w:rPr>
          <w:rFonts w:ascii="Courier" w:hAnsi="Courier"/>
        </w:rPr>
        <w:t xml:space="preserve"> </w:t>
      </w:r>
    </w:p>
    <w:p w14:paraId="74C2B0C1" w14:textId="77777777" w:rsidR="007948E6" w:rsidRDefault="007948E6" w:rsidP="006965FD">
      <w:pPr>
        <w:rPr>
          <w:rFonts w:ascii="Courier" w:hAnsi="Courier"/>
        </w:rPr>
      </w:pPr>
    </w:p>
    <w:p w14:paraId="63527DCC" w14:textId="77777777" w:rsidR="003D6392" w:rsidRDefault="003D6392" w:rsidP="006965FD">
      <w:pPr>
        <w:rPr>
          <w:rFonts w:ascii="Courier" w:hAnsi="Courier"/>
        </w:rPr>
      </w:pPr>
    </w:p>
    <w:p w14:paraId="6EB0D818" w14:textId="77777777" w:rsidR="003D6392" w:rsidRPr="00261FF4" w:rsidRDefault="003D6392" w:rsidP="006965FD">
      <w:pPr>
        <w:rPr>
          <w:rFonts w:ascii="Courier" w:hAnsi="Courier"/>
        </w:rPr>
      </w:pPr>
    </w:p>
    <w:p w14:paraId="6C03C336" w14:textId="10E79298" w:rsidR="007948E6" w:rsidRPr="00261FF4" w:rsidRDefault="007948E6" w:rsidP="006965FD">
      <w:pPr>
        <w:rPr>
          <w:rFonts w:ascii="Courier" w:hAnsi="Courier"/>
        </w:rPr>
      </w:pPr>
      <w:r w:rsidRPr="00261FF4">
        <w:rPr>
          <w:rFonts w:ascii="Courier" w:hAnsi="Courier"/>
        </w:rPr>
        <w:t>JASON</w:t>
      </w:r>
      <w:r w:rsidR="00AB38FD">
        <w:rPr>
          <w:rFonts w:ascii="Courier" w:hAnsi="Courier"/>
        </w:rPr>
        <w:t xml:space="preserve"> PARMENTER</w:t>
      </w:r>
    </w:p>
    <w:p w14:paraId="6764EC6B" w14:textId="698C591A" w:rsidR="007948E6" w:rsidRPr="00261FF4" w:rsidRDefault="007948E6" w:rsidP="006965FD">
      <w:pPr>
        <w:rPr>
          <w:rFonts w:ascii="Courier" w:hAnsi="Courier"/>
        </w:rPr>
      </w:pPr>
      <w:r w:rsidRPr="00261FF4">
        <w:rPr>
          <w:rFonts w:ascii="Courier" w:hAnsi="Courier"/>
        </w:rPr>
        <w:t>[</w:t>
      </w:r>
      <w:proofErr w:type="gramStart"/>
      <w:r w:rsidRPr="00261FF4">
        <w:rPr>
          <w:rFonts w:ascii="Courier" w:hAnsi="Courier"/>
        </w:rPr>
        <w:t>salutes</w:t>
      </w:r>
      <w:proofErr w:type="gramEnd"/>
      <w:r w:rsidRPr="00261FF4">
        <w:rPr>
          <w:rFonts w:ascii="Courier" w:hAnsi="Courier"/>
        </w:rPr>
        <w:t>]</w:t>
      </w:r>
    </w:p>
    <w:p w14:paraId="0848BD21" w14:textId="77777777" w:rsidR="007948E6" w:rsidRPr="00261FF4" w:rsidRDefault="007948E6" w:rsidP="006965FD">
      <w:pPr>
        <w:rPr>
          <w:rFonts w:ascii="Courier" w:hAnsi="Courier"/>
        </w:rPr>
      </w:pPr>
    </w:p>
    <w:p w14:paraId="48432A8A" w14:textId="53C3BFC8" w:rsidR="007948E6" w:rsidRDefault="007948E6" w:rsidP="006965FD">
      <w:pPr>
        <w:rPr>
          <w:rFonts w:ascii="Courier" w:hAnsi="Courier"/>
        </w:rPr>
      </w:pPr>
      <w:r w:rsidRPr="00261FF4">
        <w:rPr>
          <w:rFonts w:ascii="Courier" w:hAnsi="Courier"/>
        </w:rPr>
        <w:t>Sir.</w:t>
      </w:r>
    </w:p>
    <w:p w14:paraId="3EC5BCEC" w14:textId="77777777" w:rsidR="00D135B2" w:rsidRDefault="00D135B2" w:rsidP="006965FD">
      <w:pPr>
        <w:rPr>
          <w:rFonts w:ascii="Courier" w:hAnsi="Courier"/>
        </w:rPr>
      </w:pPr>
    </w:p>
    <w:p w14:paraId="42ED91E3" w14:textId="0CAA6369" w:rsidR="00D135B2" w:rsidRDefault="00D135B2" w:rsidP="006965FD">
      <w:pPr>
        <w:rPr>
          <w:rFonts w:ascii="Courier" w:hAnsi="Courier"/>
        </w:rPr>
      </w:pPr>
      <w:r>
        <w:rPr>
          <w:rFonts w:ascii="Courier" w:hAnsi="Courier"/>
        </w:rPr>
        <w:t>[DANIEL pulls out some pieces of paper]</w:t>
      </w:r>
    </w:p>
    <w:p w14:paraId="2F027760" w14:textId="77777777" w:rsidR="00D135B2" w:rsidRDefault="00D135B2" w:rsidP="006965FD">
      <w:pPr>
        <w:rPr>
          <w:rFonts w:ascii="Courier" w:hAnsi="Courier"/>
        </w:rPr>
      </w:pPr>
    </w:p>
    <w:p w14:paraId="7FB47C32" w14:textId="0514A361" w:rsidR="00D135B2" w:rsidRDefault="00D135B2" w:rsidP="006965FD">
      <w:pPr>
        <w:rPr>
          <w:rFonts w:ascii="Courier" w:hAnsi="Courier"/>
        </w:rPr>
      </w:pPr>
      <w:r>
        <w:rPr>
          <w:rFonts w:ascii="Courier" w:hAnsi="Courier"/>
        </w:rPr>
        <w:t>DANIEL SHAYS</w:t>
      </w:r>
    </w:p>
    <w:p w14:paraId="4A0D8E30" w14:textId="4C341B05" w:rsidR="00D135B2" w:rsidRDefault="009E2BFF" w:rsidP="006965FD">
      <w:pPr>
        <w:rPr>
          <w:rFonts w:ascii="Courier" w:hAnsi="Courier"/>
        </w:rPr>
      </w:pPr>
      <w:r>
        <w:rPr>
          <w:rFonts w:ascii="Courier" w:hAnsi="Courier"/>
        </w:rPr>
        <w:t>--I have been given m</w:t>
      </w:r>
      <w:r w:rsidR="00D135B2">
        <w:rPr>
          <w:rFonts w:ascii="Courier" w:hAnsi="Courier"/>
        </w:rPr>
        <w:t>ore scrip.</w:t>
      </w:r>
    </w:p>
    <w:p w14:paraId="28393422" w14:textId="77777777" w:rsidR="007948E6" w:rsidRPr="00261FF4" w:rsidRDefault="007948E6" w:rsidP="006965FD">
      <w:pPr>
        <w:rPr>
          <w:rFonts w:ascii="Courier" w:hAnsi="Courier"/>
        </w:rPr>
      </w:pPr>
    </w:p>
    <w:p w14:paraId="32ED745A" w14:textId="1EEF7AE2" w:rsidR="007948E6" w:rsidRPr="00261FF4" w:rsidRDefault="007948E6" w:rsidP="006965FD">
      <w:pPr>
        <w:rPr>
          <w:rFonts w:ascii="Courier" w:hAnsi="Courier"/>
        </w:rPr>
      </w:pPr>
      <w:r w:rsidRPr="00261FF4">
        <w:rPr>
          <w:rFonts w:ascii="Courier" w:hAnsi="Courier"/>
        </w:rPr>
        <w:t>JASON</w:t>
      </w:r>
      <w:r w:rsidR="00AB38FD">
        <w:rPr>
          <w:rFonts w:ascii="Courier" w:hAnsi="Courier"/>
        </w:rPr>
        <w:t xml:space="preserve"> PARMENTER</w:t>
      </w:r>
    </w:p>
    <w:p w14:paraId="5A955E49" w14:textId="3A45C3D3" w:rsidR="007948E6" w:rsidRDefault="005215A1" w:rsidP="006965FD">
      <w:pPr>
        <w:rPr>
          <w:rFonts w:ascii="Courier" w:hAnsi="Courier"/>
        </w:rPr>
      </w:pPr>
      <w:r>
        <w:rPr>
          <w:rFonts w:ascii="Courier" w:hAnsi="Courier"/>
        </w:rPr>
        <w:t>What happened to our Major</w:t>
      </w:r>
      <w:r w:rsidR="007948E6" w:rsidRPr="00261FF4">
        <w:rPr>
          <w:rFonts w:ascii="Courier" w:hAnsi="Courier"/>
        </w:rPr>
        <w:t>?</w:t>
      </w:r>
    </w:p>
    <w:p w14:paraId="6F7F20F5" w14:textId="77777777" w:rsidR="00C53CA9" w:rsidRDefault="00C53CA9" w:rsidP="006965FD">
      <w:pPr>
        <w:rPr>
          <w:rFonts w:ascii="Courier" w:hAnsi="Courier"/>
        </w:rPr>
      </w:pPr>
    </w:p>
    <w:p w14:paraId="636D4D6F" w14:textId="0B9F1524" w:rsidR="007948E6" w:rsidRPr="00261FF4" w:rsidRDefault="007948E6" w:rsidP="006965FD">
      <w:pPr>
        <w:rPr>
          <w:rFonts w:ascii="Courier" w:hAnsi="Courier"/>
        </w:rPr>
      </w:pPr>
      <w:r w:rsidRPr="00261FF4">
        <w:rPr>
          <w:rFonts w:ascii="Courier" w:hAnsi="Courier"/>
        </w:rPr>
        <w:t>DANIEL SHAYS</w:t>
      </w:r>
    </w:p>
    <w:p w14:paraId="73407A41" w14:textId="5ED330B2" w:rsidR="007948E6" w:rsidRDefault="00325A28" w:rsidP="006965FD">
      <w:pPr>
        <w:rPr>
          <w:rFonts w:ascii="Courier" w:hAnsi="Courier"/>
        </w:rPr>
      </w:pPr>
      <w:r>
        <w:rPr>
          <w:rFonts w:ascii="Courier" w:hAnsi="Courier"/>
        </w:rPr>
        <w:t>Went home. Had to get a crop in</w:t>
      </w:r>
      <w:r w:rsidR="007948E6" w:rsidRPr="00261FF4">
        <w:rPr>
          <w:rFonts w:ascii="Courier" w:hAnsi="Courier"/>
        </w:rPr>
        <w:t xml:space="preserve">. But we’re getting a Colonel. </w:t>
      </w:r>
      <w:proofErr w:type="gramStart"/>
      <w:r w:rsidR="007948E6" w:rsidRPr="00261FF4">
        <w:rPr>
          <w:rFonts w:ascii="Courier" w:hAnsi="Courier"/>
        </w:rPr>
        <w:t>On a horse.</w:t>
      </w:r>
      <w:proofErr w:type="gramEnd"/>
    </w:p>
    <w:p w14:paraId="2A3133BC" w14:textId="77777777" w:rsidR="00E04739" w:rsidRDefault="00E04739" w:rsidP="006965FD">
      <w:pPr>
        <w:rPr>
          <w:rFonts w:ascii="Courier" w:hAnsi="Courier"/>
        </w:rPr>
      </w:pPr>
    </w:p>
    <w:p w14:paraId="08F694A9" w14:textId="64CD4498" w:rsidR="007948E6" w:rsidRPr="00261FF4" w:rsidRDefault="000419D8" w:rsidP="006965FD">
      <w:pPr>
        <w:rPr>
          <w:rFonts w:ascii="Courier" w:hAnsi="Courier"/>
        </w:rPr>
      </w:pPr>
      <w:r>
        <w:rPr>
          <w:rFonts w:ascii="Courier" w:hAnsi="Courier"/>
        </w:rPr>
        <w:t>WESLEY SMITH</w:t>
      </w:r>
    </w:p>
    <w:p w14:paraId="3C8109D8" w14:textId="2E5D7F44" w:rsidR="007948E6" w:rsidRPr="00261FF4" w:rsidRDefault="007948E6" w:rsidP="006965FD">
      <w:pPr>
        <w:rPr>
          <w:rFonts w:ascii="Courier" w:hAnsi="Courier"/>
        </w:rPr>
      </w:pPr>
      <w:r w:rsidRPr="00261FF4">
        <w:rPr>
          <w:rFonts w:ascii="Courier" w:hAnsi="Courier"/>
        </w:rPr>
        <w:t>[</w:t>
      </w:r>
      <w:proofErr w:type="gramStart"/>
      <w:r w:rsidRPr="00261FF4">
        <w:rPr>
          <w:rFonts w:ascii="Courier" w:hAnsi="Courier"/>
        </w:rPr>
        <w:t>entering</w:t>
      </w:r>
      <w:proofErr w:type="gramEnd"/>
      <w:r w:rsidRPr="00261FF4">
        <w:rPr>
          <w:rFonts w:ascii="Courier" w:hAnsi="Courier"/>
        </w:rPr>
        <w:t>]</w:t>
      </w:r>
    </w:p>
    <w:p w14:paraId="3D6387CC" w14:textId="77777777" w:rsidR="007948E6" w:rsidRPr="00261FF4" w:rsidRDefault="007948E6" w:rsidP="006965FD">
      <w:pPr>
        <w:rPr>
          <w:rFonts w:ascii="Courier" w:hAnsi="Courier"/>
        </w:rPr>
      </w:pPr>
    </w:p>
    <w:p w14:paraId="76B1D0C9" w14:textId="52F39C81" w:rsidR="007948E6" w:rsidRPr="00261FF4" w:rsidRDefault="00325A28" w:rsidP="006965FD">
      <w:pPr>
        <w:rPr>
          <w:rFonts w:ascii="Courier" w:hAnsi="Courier"/>
        </w:rPr>
      </w:pPr>
      <w:r>
        <w:rPr>
          <w:rFonts w:ascii="Courier" w:hAnsi="Courier"/>
        </w:rPr>
        <w:t xml:space="preserve">Jason! Daniel’s a lieutenant. But we’re getting a Colonel! From Virginia! </w:t>
      </w:r>
      <w:r w:rsidR="00C7762A">
        <w:rPr>
          <w:rFonts w:ascii="Courier" w:hAnsi="Courier"/>
        </w:rPr>
        <w:t>We should be able to see him and his crack troops</w:t>
      </w:r>
      <w:r>
        <w:rPr>
          <w:rFonts w:ascii="Courier" w:hAnsi="Courier"/>
        </w:rPr>
        <w:t xml:space="preserve"> riding in over there. They have uniforms. </w:t>
      </w:r>
      <w:proofErr w:type="gramStart"/>
      <w:r>
        <w:rPr>
          <w:rFonts w:ascii="Courier" w:hAnsi="Courier"/>
        </w:rPr>
        <w:t>Blue and a light brown—no red.</w:t>
      </w:r>
      <w:proofErr w:type="gramEnd"/>
      <w:r>
        <w:rPr>
          <w:rFonts w:ascii="Courier" w:hAnsi="Courier"/>
        </w:rPr>
        <w:t xml:space="preserve"> They look like soldiers.</w:t>
      </w:r>
    </w:p>
    <w:p w14:paraId="00A46EC4" w14:textId="77777777" w:rsidR="007948E6" w:rsidRDefault="007948E6" w:rsidP="006965FD">
      <w:pPr>
        <w:rPr>
          <w:rFonts w:ascii="Courier" w:hAnsi="Courier"/>
        </w:rPr>
      </w:pPr>
    </w:p>
    <w:p w14:paraId="4A633A0B" w14:textId="07FC99C9" w:rsidR="007948E6" w:rsidRPr="00261FF4" w:rsidRDefault="007948E6" w:rsidP="006965FD">
      <w:pPr>
        <w:rPr>
          <w:rFonts w:ascii="Courier" w:hAnsi="Courier"/>
        </w:rPr>
      </w:pPr>
      <w:r w:rsidRPr="00261FF4">
        <w:rPr>
          <w:rFonts w:ascii="Courier" w:hAnsi="Courier"/>
        </w:rPr>
        <w:t>DANIEL SHAYS</w:t>
      </w:r>
    </w:p>
    <w:p w14:paraId="3F3A1844" w14:textId="673174DB" w:rsidR="007948E6" w:rsidRDefault="00325A28" w:rsidP="006965FD">
      <w:pPr>
        <w:rPr>
          <w:rFonts w:ascii="Courier" w:hAnsi="Courier"/>
        </w:rPr>
      </w:pPr>
      <w:r>
        <w:rPr>
          <w:rFonts w:ascii="Courier" w:hAnsi="Courier"/>
        </w:rPr>
        <w:t xml:space="preserve">Jason, </w:t>
      </w:r>
      <w:r w:rsidR="009E2BFF">
        <w:rPr>
          <w:rFonts w:ascii="Courier" w:hAnsi="Courier"/>
        </w:rPr>
        <w:t xml:space="preserve">to be honest, </w:t>
      </w:r>
      <w:r w:rsidR="007948E6" w:rsidRPr="00261FF4">
        <w:rPr>
          <w:rFonts w:ascii="Courier" w:hAnsi="Courier"/>
        </w:rPr>
        <w:t>I got this rank because I ca</w:t>
      </w:r>
      <w:r>
        <w:rPr>
          <w:rFonts w:ascii="Courier" w:hAnsi="Courier"/>
        </w:rPr>
        <w:t>n drill. And I brought a lot of men with me.</w:t>
      </w:r>
    </w:p>
    <w:p w14:paraId="505F8628" w14:textId="77777777" w:rsidR="00325A28" w:rsidRDefault="00325A28" w:rsidP="006965FD">
      <w:pPr>
        <w:rPr>
          <w:rFonts w:ascii="Courier" w:hAnsi="Courier"/>
        </w:rPr>
      </w:pPr>
    </w:p>
    <w:p w14:paraId="11DF4F13" w14:textId="31724203" w:rsidR="006965FD" w:rsidRDefault="000419D8" w:rsidP="006965FD">
      <w:pPr>
        <w:rPr>
          <w:rFonts w:ascii="Courier" w:hAnsi="Courier"/>
        </w:rPr>
      </w:pPr>
      <w:r>
        <w:rPr>
          <w:rFonts w:ascii="Courier" w:hAnsi="Courier"/>
        </w:rPr>
        <w:t>WESLEY SMITH</w:t>
      </w:r>
    </w:p>
    <w:p w14:paraId="24884692" w14:textId="77777777" w:rsidR="006965FD" w:rsidRPr="00261FF4" w:rsidRDefault="006965FD" w:rsidP="006965FD">
      <w:pPr>
        <w:rPr>
          <w:rFonts w:ascii="Courier" w:hAnsi="Courier"/>
        </w:rPr>
      </w:pPr>
      <w:r w:rsidRPr="00261FF4">
        <w:rPr>
          <w:rFonts w:ascii="Courier" w:hAnsi="Courier"/>
        </w:rPr>
        <w:t>What’s the date?</w:t>
      </w:r>
    </w:p>
    <w:p w14:paraId="1B0804C4" w14:textId="77777777" w:rsidR="006965FD" w:rsidRPr="00261FF4" w:rsidRDefault="006965FD" w:rsidP="006965FD">
      <w:pPr>
        <w:rPr>
          <w:rFonts w:ascii="Courier" w:hAnsi="Courier"/>
        </w:rPr>
      </w:pPr>
    </w:p>
    <w:p w14:paraId="1DAB8FBF" w14:textId="01A0F6F5" w:rsidR="006965FD" w:rsidRPr="00261FF4" w:rsidRDefault="006965FD" w:rsidP="006965FD">
      <w:pPr>
        <w:rPr>
          <w:rFonts w:ascii="Courier" w:hAnsi="Courier"/>
        </w:rPr>
      </w:pPr>
      <w:r w:rsidRPr="00261FF4">
        <w:rPr>
          <w:rFonts w:ascii="Courier" w:hAnsi="Courier"/>
        </w:rPr>
        <w:t>JASON</w:t>
      </w:r>
      <w:r w:rsidR="00AB38FD">
        <w:rPr>
          <w:rFonts w:ascii="Courier" w:hAnsi="Courier"/>
        </w:rPr>
        <w:t xml:space="preserve"> PARMENTER</w:t>
      </w:r>
    </w:p>
    <w:p w14:paraId="59B6633C" w14:textId="77777777" w:rsidR="006965FD" w:rsidRPr="00261FF4" w:rsidRDefault="006965FD" w:rsidP="006965FD">
      <w:pPr>
        <w:rPr>
          <w:rFonts w:ascii="Courier" w:hAnsi="Courier"/>
        </w:rPr>
      </w:pPr>
      <w:proofErr w:type="gramStart"/>
      <w:r w:rsidRPr="00261FF4">
        <w:rPr>
          <w:rFonts w:ascii="Courier" w:hAnsi="Courier"/>
        </w:rPr>
        <w:t>Third of July.</w:t>
      </w:r>
      <w:proofErr w:type="gramEnd"/>
    </w:p>
    <w:p w14:paraId="4509CE43" w14:textId="77777777" w:rsidR="006965FD" w:rsidRPr="00261FF4" w:rsidRDefault="006965FD" w:rsidP="006965FD">
      <w:pPr>
        <w:rPr>
          <w:rFonts w:ascii="Courier" w:hAnsi="Courier"/>
        </w:rPr>
      </w:pPr>
    </w:p>
    <w:p w14:paraId="243AB589" w14:textId="16B5F117" w:rsidR="006965FD" w:rsidRPr="00261FF4" w:rsidRDefault="000419D8" w:rsidP="006965FD">
      <w:pPr>
        <w:rPr>
          <w:rFonts w:ascii="Courier" w:hAnsi="Courier"/>
        </w:rPr>
      </w:pPr>
      <w:r>
        <w:rPr>
          <w:rFonts w:ascii="Courier" w:hAnsi="Courier"/>
        </w:rPr>
        <w:t>[WESLEY SMITH</w:t>
      </w:r>
      <w:r w:rsidR="006965FD" w:rsidRPr="00261FF4">
        <w:rPr>
          <w:rFonts w:ascii="Courier" w:hAnsi="Courier"/>
        </w:rPr>
        <w:t xml:space="preserve"> wants more]</w:t>
      </w:r>
    </w:p>
    <w:p w14:paraId="7B531066" w14:textId="77777777" w:rsidR="006965FD" w:rsidRPr="00261FF4" w:rsidRDefault="006965FD" w:rsidP="006965FD">
      <w:pPr>
        <w:rPr>
          <w:rFonts w:ascii="Courier" w:hAnsi="Courier"/>
        </w:rPr>
      </w:pPr>
    </w:p>
    <w:p w14:paraId="3CA90BC5" w14:textId="77777777" w:rsidR="006965FD" w:rsidRPr="00261FF4" w:rsidRDefault="006965FD" w:rsidP="006965FD">
      <w:pPr>
        <w:rPr>
          <w:rFonts w:ascii="Courier" w:hAnsi="Courier"/>
        </w:rPr>
      </w:pPr>
      <w:r w:rsidRPr="00261FF4">
        <w:rPr>
          <w:rFonts w:ascii="Courier" w:hAnsi="Courier"/>
        </w:rPr>
        <w:t xml:space="preserve">Why? </w:t>
      </w:r>
    </w:p>
    <w:p w14:paraId="3C356201" w14:textId="77777777" w:rsidR="006965FD" w:rsidRPr="00261FF4" w:rsidRDefault="006965FD" w:rsidP="006965FD">
      <w:pPr>
        <w:rPr>
          <w:rFonts w:ascii="Courier" w:hAnsi="Courier"/>
        </w:rPr>
      </w:pPr>
      <w:r w:rsidRPr="00261FF4">
        <w:rPr>
          <w:rFonts w:ascii="Courier" w:hAnsi="Courier"/>
        </w:rPr>
        <w:t>All right—1775.</w:t>
      </w:r>
    </w:p>
    <w:p w14:paraId="66FD873E" w14:textId="77777777" w:rsidR="006965FD" w:rsidRPr="00261FF4" w:rsidRDefault="006965FD" w:rsidP="006965FD">
      <w:pPr>
        <w:rPr>
          <w:rFonts w:ascii="Courier" w:hAnsi="Courier"/>
        </w:rPr>
      </w:pPr>
    </w:p>
    <w:p w14:paraId="273A4F49" w14:textId="4E4F1008" w:rsidR="006965FD" w:rsidRPr="00261FF4" w:rsidRDefault="000419D8" w:rsidP="006965FD">
      <w:pPr>
        <w:rPr>
          <w:rFonts w:ascii="Courier" w:hAnsi="Courier"/>
        </w:rPr>
      </w:pPr>
      <w:r>
        <w:rPr>
          <w:rFonts w:ascii="Courier" w:hAnsi="Courier"/>
        </w:rPr>
        <w:t>WESLEY SMITH</w:t>
      </w:r>
    </w:p>
    <w:p w14:paraId="03005D5E" w14:textId="6112ECF6" w:rsidR="006965FD" w:rsidRPr="00261FF4" w:rsidRDefault="006965FD" w:rsidP="006965FD">
      <w:pPr>
        <w:rPr>
          <w:rFonts w:ascii="Courier" w:hAnsi="Courier"/>
        </w:rPr>
      </w:pPr>
      <w:r w:rsidRPr="00261FF4">
        <w:rPr>
          <w:rFonts w:ascii="Courier" w:hAnsi="Courier"/>
        </w:rPr>
        <w:t xml:space="preserve">Because </w:t>
      </w:r>
      <w:r w:rsidR="007517E6">
        <w:rPr>
          <w:rFonts w:ascii="Courier" w:hAnsi="Courier"/>
        </w:rPr>
        <w:t>whatever happens, I know this is a day that will be recorded. H</w:t>
      </w:r>
      <w:r w:rsidRPr="00261FF4">
        <w:rPr>
          <w:rFonts w:ascii="Courier" w:hAnsi="Courier"/>
        </w:rPr>
        <w:t>ere he comes.</w:t>
      </w:r>
    </w:p>
    <w:p w14:paraId="400A9B51" w14:textId="77777777" w:rsidR="006965FD" w:rsidRPr="00261FF4" w:rsidRDefault="006965FD" w:rsidP="006965FD">
      <w:pPr>
        <w:rPr>
          <w:rFonts w:ascii="Courier" w:hAnsi="Courier"/>
        </w:rPr>
      </w:pPr>
    </w:p>
    <w:p w14:paraId="71F546CB" w14:textId="77777777" w:rsidR="006965FD" w:rsidRPr="00261FF4" w:rsidRDefault="006965FD" w:rsidP="006965FD">
      <w:pPr>
        <w:rPr>
          <w:rFonts w:ascii="Courier" w:hAnsi="Courier"/>
        </w:rPr>
      </w:pPr>
      <w:r w:rsidRPr="00261FF4">
        <w:rPr>
          <w:rFonts w:ascii="Courier" w:hAnsi="Courier"/>
        </w:rPr>
        <w:t>[They watch as a light passes upstage in front of them]</w:t>
      </w:r>
    </w:p>
    <w:p w14:paraId="69A9DED1" w14:textId="77777777" w:rsidR="006965FD" w:rsidRDefault="006965FD" w:rsidP="006965FD">
      <w:pPr>
        <w:rPr>
          <w:rFonts w:ascii="Courier" w:hAnsi="Courier"/>
        </w:rPr>
      </w:pPr>
    </w:p>
    <w:p w14:paraId="34D5E88B" w14:textId="172ED884" w:rsidR="006965FD" w:rsidRPr="00261FF4" w:rsidRDefault="006965FD" w:rsidP="006965FD">
      <w:pPr>
        <w:rPr>
          <w:rFonts w:ascii="Courier" w:hAnsi="Courier"/>
        </w:rPr>
      </w:pPr>
      <w:r w:rsidRPr="00261FF4">
        <w:rPr>
          <w:rFonts w:ascii="Courier" w:hAnsi="Courier"/>
        </w:rPr>
        <w:t>JASON</w:t>
      </w:r>
      <w:r w:rsidR="00AB38FD">
        <w:rPr>
          <w:rFonts w:ascii="Courier" w:hAnsi="Courier"/>
        </w:rPr>
        <w:t xml:space="preserve"> PARMENTER</w:t>
      </w:r>
    </w:p>
    <w:p w14:paraId="0D46F690" w14:textId="77777777" w:rsidR="006965FD" w:rsidRPr="00261FF4" w:rsidRDefault="006965FD" w:rsidP="006965FD">
      <w:pPr>
        <w:rPr>
          <w:rFonts w:ascii="Courier" w:hAnsi="Courier"/>
        </w:rPr>
      </w:pPr>
      <w:r w:rsidRPr="00261FF4">
        <w:rPr>
          <w:rFonts w:ascii="Courier" w:hAnsi="Courier"/>
        </w:rPr>
        <w:t>Everything’s going to get better.</w:t>
      </w:r>
    </w:p>
    <w:p w14:paraId="766DB286" w14:textId="77777777" w:rsidR="006965FD" w:rsidRPr="00261FF4" w:rsidRDefault="006965FD" w:rsidP="006965FD">
      <w:pPr>
        <w:rPr>
          <w:rFonts w:ascii="Courier" w:hAnsi="Courier"/>
        </w:rPr>
      </w:pPr>
    </w:p>
    <w:p w14:paraId="6966B211" w14:textId="4F2BE5DA" w:rsidR="006965FD" w:rsidRPr="00261FF4" w:rsidRDefault="000419D8" w:rsidP="006965FD">
      <w:pPr>
        <w:rPr>
          <w:rFonts w:ascii="Courier" w:hAnsi="Courier"/>
        </w:rPr>
      </w:pPr>
      <w:r>
        <w:rPr>
          <w:rFonts w:ascii="Courier" w:hAnsi="Courier"/>
        </w:rPr>
        <w:t>WESLEY SMITH</w:t>
      </w:r>
    </w:p>
    <w:p w14:paraId="23CA2BE4" w14:textId="7078F636" w:rsidR="006965FD" w:rsidRPr="00261FF4" w:rsidRDefault="007517E6" w:rsidP="006965FD">
      <w:pPr>
        <w:rPr>
          <w:rFonts w:ascii="Courier" w:hAnsi="Courier"/>
        </w:rPr>
      </w:pPr>
      <w:r>
        <w:rPr>
          <w:rFonts w:ascii="Courier" w:hAnsi="Courier"/>
        </w:rPr>
        <w:t>Needs to</w:t>
      </w:r>
      <w:r w:rsidR="006965FD" w:rsidRPr="00261FF4">
        <w:rPr>
          <w:rFonts w:ascii="Courier" w:hAnsi="Courier"/>
        </w:rPr>
        <w:t>.</w:t>
      </w:r>
    </w:p>
    <w:p w14:paraId="1E028B05" w14:textId="77777777" w:rsidR="006965FD" w:rsidRDefault="006965FD" w:rsidP="006965FD">
      <w:pPr>
        <w:rPr>
          <w:rFonts w:ascii="Courier" w:hAnsi="Courier"/>
        </w:rPr>
      </w:pPr>
    </w:p>
    <w:p w14:paraId="629BF357" w14:textId="7B350CAD" w:rsidR="006965FD" w:rsidRPr="00261FF4" w:rsidRDefault="006965FD" w:rsidP="006965FD">
      <w:pPr>
        <w:rPr>
          <w:rFonts w:ascii="Courier" w:hAnsi="Courier"/>
        </w:rPr>
      </w:pPr>
      <w:r w:rsidRPr="00261FF4">
        <w:rPr>
          <w:rFonts w:ascii="Courier" w:hAnsi="Courier"/>
        </w:rPr>
        <w:t>JASON</w:t>
      </w:r>
      <w:r w:rsidR="00AB38FD">
        <w:rPr>
          <w:rFonts w:ascii="Courier" w:hAnsi="Courier"/>
        </w:rPr>
        <w:t xml:space="preserve"> PARMENTER</w:t>
      </w:r>
    </w:p>
    <w:p w14:paraId="13D3371C" w14:textId="47404E1E" w:rsidR="006965FD" w:rsidRDefault="007517E6" w:rsidP="006965FD">
      <w:pPr>
        <w:rPr>
          <w:rFonts w:ascii="Courier" w:hAnsi="Courier"/>
        </w:rPr>
      </w:pPr>
      <w:r>
        <w:rPr>
          <w:rFonts w:ascii="Courier" w:hAnsi="Courier"/>
        </w:rPr>
        <w:t xml:space="preserve">It will. </w:t>
      </w:r>
      <w:proofErr w:type="gramStart"/>
      <w:r>
        <w:rPr>
          <w:rFonts w:ascii="Courier" w:hAnsi="Courier"/>
        </w:rPr>
        <w:t>W</w:t>
      </w:r>
      <w:r w:rsidR="006965FD" w:rsidRPr="00261FF4">
        <w:rPr>
          <w:rFonts w:ascii="Courier" w:hAnsi="Courier"/>
        </w:rPr>
        <w:t>ith someone who looks that fine on a horse.</w:t>
      </w:r>
      <w:proofErr w:type="gramEnd"/>
    </w:p>
    <w:p w14:paraId="732E614E" w14:textId="77777777" w:rsidR="00A22075" w:rsidRPr="00261FF4" w:rsidRDefault="00A22075" w:rsidP="006965FD">
      <w:pPr>
        <w:rPr>
          <w:rFonts w:ascii="Courier" w:hAnsi="Courier"/>
        </w:rPr>
      </w:pPr>
    </w:p>
    <w:p w14:paraId="7E80F1E6" w14:textId="1A3C9770" w:rsidR="006965FD" w:rsidRPr="00261FF4" w:rsidRDefault="007948E6" w:rsidP="006965FD">
      <w:pPr>
        <w:rPr>
          <w:rFonts w:ascii="Courier" w:hAnsi="Courier"/>
        </w:rPr>
      </w:pPr>
      <w:r w:rsidRPr="00261FF4">
        <w:rPr>
          <w:rFonts w:ascii="Courier" w:hAnsi="Courier"/>
        </w:rPr>
        <w:t>DANIEL SHAYS</w:t>
      </w:r>
    </w:p>
    <w:p w14:paraId="33CD1218" w14:textId="77777777" w:rsidR="006965FD" w:rsidRPr="00261FF4" w:rsidRDefault="006965FD" w:rsidP="006965FD">
      <w:pPr>
        <w:rPr>
          <w:rFonts w:ascii="Courier" w:hAnsi="Courier"/>
        </w:rPr>
      </w:pPr>
      <w:r w:rsidRPr="00261FF4">
        <w:rPr>
          <w:rFonts w:ascii="Courier" w:hAnsi="Courier"/>
        </w:rPr>
        <w:t>Seventeen hands high—and that’s just the horse.</w:t>
      </w:r>
    </w:p>
    <w:p w14:paraId="5D3C0134" w14:textId="77777777" w:rsidR="006965FD" w:rsidRPr="00261FF4" w:rsidRDefault="006965FD" w:rsidP="006965FD">
      <w:pPr>
        <w:rPr>
          <w:rFonts w:ascii="Courier" w:hAnsi="Courier"/>
        </w:rPr>
      </w:pPr>
    </w:p>
    <w:p w14:paraId="6207039A" w14:textId="3D34548D" w:rsidR="006965FD" w:rsidRPr="00261FF4" w:rsidRDefault="006965FD" w:rsidP="006965FD">
      <w:pPr>
        <w:rPr>
          <w:rFonts w:ascii="Courier" w:hAnsi="Courier"/>
        </w:rPr>
      </w:pPr>
      <w:r w:rsidRPr="00261FF4">
        <w:rPr>
          <w:rFonts w:ascii="Courier" w:hAnsi="Courier"/>
        </w:rPr>
        <w:t>JASON</w:t>
      </w:r>
      <w:r w:rsidR="00AB38FD">
        <w:rPr>
          <w:rFonts w:ascii="Courier" w:hAnsi="Courier"/>
        </w:rPr>
        <w:t xml:space="preserve"> PARMENTER</w:t>
      </w:r>
    </w:p>
    <w:p w14:paraId="4222115F" w14:textId="401F7742" w:rsidR="006965FD" w:rsidRDefault="00AC4373" w:rsidP="006965FD">
      <w:pPr>
        <w:rPr>
          <w:rFonts w:ascii="Courier" w:hAnsi="Courier"/>
        </w:rPr>
      </w:pPr>
      <w:r>
        <w:rPr>
          <w:rFonts w:ascii="Courier" w:hAnsi="Courier"/>
        </w:rPr>
        <w:t>That’s as ta</w:t>
      </w:r>
      <w:r w:rsidR="005B577E">
        <w:rPr>
          <w:rFonts w:ascii="Courier" w:hAnsi="Courier"/>
        </w:rPr>
        <w:t>ll as my oxen team. And h</w:t>
      </w:r>
      <w:r w:rsidR="006965FD" w:rsidRPr="00261FF4">
        <w:rPr>
          <w:rFonts w:ascii="Courier" w:hAnsi="Courier"/>
        </w:rPr>
        <w:t xml:space="preserve">e’s a </w:t>
      </w:r>
      <w:r w:rsidR="005B577E">
        <w:rPr>
          <w:rFonts w:ascii="Courier" w:hAnsi="Courier"/>
        </w:rPr>
        <w:t xml:space="preserve">very </w:t>
      </w:r>
      <w:r w:rsidR="006965FD" w:rsidRPr="00261FF4">
        <w:rPr>
          <w:rFonts w:ascii="Courier" w:hAnsi="Courier"/>
        </w:rPr>
        <w:t>tall man. And that uniform.</w:t>
      </w:r>
      <w:r w:rsidR="003D234E">
        <w:rPr>
          <w:rFonts w:ascii="Courier" w:hAnsi="Courier"/>
        </w:rPr>
        <w:t xml:space="preserve"> </w:t>
      </w:r>
      <w:r w:rsidR="006965FD" w:rsidRPr="00261FF4">
        <w:rPr>
          <w:rFonts w:ascii="Courier" w:hAnsi="Courier"/>
        </w:rPr>
        <w:t>The British will have to give us som</w:t>
      </w:r>
      <w:r>
        <w:rPr>
          <w:rFonts w:ascii="Courier" w:hAnsi="Courier"/>
        </w:rPr>
        <w:t>e respect now.</w:t>
      </w:r>
    </w:p>
    <w:p w14:paraId="3622542D" w14:textId="77777777" w:rsidR="003D234E" w:rsidRDefault="003D234E" w:rsidP="006965FD">
      <w:pPr>
        <w:rPr>
          <w:rFonts w:ascii="Courier" w:hAnsi="Courier"/>
        </w:rPr>
      </w:pPr>
    </w:p>
    <w:p w14:paraId="5E0407BB" w14:textId="0E97326A" w:rsidR="003D234E" w:rsidRDefault="003D234E" w:rsidP="006965FD">
      <w:pPr>
        <w:rPr>
          <w:rFonts w:ascii="Courier" w:hAnsi="Courier"/>
        </w:rPr>
      </w:pPr>
      <w:r>
        <w:rPr>
          <w:rFonts w:ascii="Courier" w:hAnsi="Courier"/>
        </w:rPr>
        <w:t>DANIEL SHAYS</w:t>
      </w:r>
    </w:p>
    <w:p w14:paraId="5BA9726A" w14:textId="208AFAFB" w:rsidR="003D234E" w:rsidRPr="00261FF4" w:rsidRDefault="003D234E" w:rsidP="006965FD">
      <w:pPr>
        <w:rPr>
          <w:rFonts w:ascii="Courier" w:hAnsi="Courier"/>
        </w:rPr>
      </w:pPr>
      <w:r>
        <w:rPr>
          <w:rFonts w:ascii="Courier" w:hAnsi="Courier"/>
        </w:rPr>
        <w:t xml:space="preserve">His troops are </w:t>
      </w:r>
      <w:proofErr w:type="gramStart"/>
      <w:r>
        <w:rPr>
          <w:rFonts w:ascii="Courier" w:hAnsi="Courier"/>
        </w:rPr>
        <w:t>specially-trained</w:t>
      </w:r>
      <w:proofErr w:type="gramEnd"/>
      <w:r>
        <w:rPr>
          <w:rFonts w:ascii="Courier" w:hAnsi="Courier"/>
        </w:rPr>
        <w:t xml:space="preserve">. </w:t>
      </w:r>
    </w:p>
    <w:p w14:paraId="30014EF7" w14:textId="77777777" w:rsidR="006965FD" w:rsidRDefault="006965FD" w:rsidP="006965FD">
      <w:pPr>
        <w:rPr>
          <w:rFonts w:ascii="Courier" w:hAnsi="Courier"/>
        </w:rPr>
      </w:pPr>
    </w:p>
    <w:p w14:paraId="621DC146" w14:textId="2A8C758B" w:rsidR="000419D8" w:rsidRDefault="000419D8" w:rsidP="006965FD">
      <w:pPr>
        <w:rPr>
          <w:rFonts w:ascii="Courier" w:hAnsi="Courier"/>
        </w:rPr>
      </w:pPr>
      <w:r>
        <w:rPr>
          <w:rFonts w:ascii="Courier" w:hAnsi="Courier"/>
        </w:rPr>
        <w:t>WESLEY SMITH</w:t>
      </w:r>
    </w:p>
    <w:p w14:paraId="3C53FD97" w14:textId="2502BC48" w:rsidR="006965FD" w:rsidRPr="00261FF4" w:rsidRDefault="007517E6" w:rsidP="006965FD">
      <w:pPr>
        <w:rPr>
          <w:rFonts w:ascii="Courier" w:hAnsi="Courier"/>
        </w:rPr>
      </w:pPr>
      <w:r>
        <w:rPr>
          <w:rFonts w:ascii="Courier" w:hAnsi="Courier"/>
        </w:rPr>
        <w:t>George Washington?</w:t>
      </w:r>
    </w:p>
    <w:p w14:paraId="7D346BC9" w14:textId="77777777" w:rsidR="006965FD" w:rsidRPr="00261FF4" w:rsidRDefault="006965FD" w:rsidP="006965FD">
      <w:pPr>
        <w:rPr>
          <w:rFonts w:ascii="Courier" w:hAnsi="Courier"/>
        </w:rPr>
      </w:pPr>
    </w:p>
    <w:p w14:paraId="5F17E75E" w14:textId="1B9C85A8" w:rsidR="006965FD" w:rsidRPr="00261FF4" w:rsidRDefault="006965FD" w:rsidP="006965FD">
      <w:pPr>
        <w:rPr>
          <w:rFonts w:ascii="Courier" w:hAnsi="Courier"/>
        </w:rPr>
      </w:pPr>
      <w:r w:rsidRPr="00261FF4">
        <w:rPr>
          <w:rFonts w:ascii="Courier" w:hAnsi="Courier"/>
        </w:rPr>
        <w:t>JASON</w:t>
      </w:r>
      <w:r w:rsidR="00AB38FD">
        <w:rPr>
          <w:rFonts w:ascii="Courier" w:hAnsi="Courier"/>
        </w:rPr>
        <w:t xml:space="preserve"> PARMENTER</w:t>
      </w:r>
    </w:p>
    <w:p w14:paraId="3313E9F9" w14:textId="47B43772" w:rsidR="006965FD" w:rsidRDefault="006965FD" w:rsidP="006965FD">
      <w:pPr>
        <w:rPr>
          <w:rFonts w:ascii="Courier" w:hAnsi="Courier"/>
        </w:rPr>
      </w:pPr>
      <w:r w:rsidRPr="00261FF4">
        <w:rPr>
          <w:rFonts w:ascii="Courier" w:hAnsi="Courier"/>
        </w:rPr>
        <w:t xml:space="preserve">George </w:t>
      </w:r>
      <w:r w:rsidR="007517E6">
        <w:rPr>
          <w:rFonts w:ascii="Courier" w:hAnsi="Courier"/>
        </w:rPr>
        <w:t>who?</w:t>
      </w:r>
    </w:p>
    <w:p w14:paraId="2FBA5B01" w14:textId="77777777" w:rsidR="005B577E" w:rsidRPr="00261FF4" w:rsidRDefault="005B577E" w:rsidP="006965FD">
      <w:pPr>
        <w:rPr>
          <w:rFonts w:ascii="Courier" w:hAnsi="Courier"/>
        </w:rPr>
      </w:pPr>
    </w:p>
    <w:p w14:paraId="218A5DC2" w14:textId="1057653B" w:rsidR="007948E6" w:rsidRPr="00261FF4" w:rsidRDefault="007948E6" w:rsidP="006965FD">
      <w:pPr>
        <w:rPr>
          <w:rFonts w:ascii="Courier" w:hAnsi="Courier"/>
        </w:rPr>
      </w:pPr>
      <w:r w:rsidRPr="00261FF4">
        <w:rPr>
          <w:rFonts w:ascii="Courier" w:hAnsi="Courier"/>
        </w:rPr>
        <w:t>DANIEL SHAYS</w:t>
      </w:r>
    </w:p>
    <w:p w14:paraId="543BAC8C" w14:textId="67BFE801" w:rsidR="007948E6" w:rsidRDefault="003D234E" w:rsidP="006965FD">
      <w:pPr>
        <w:rPr>
          <w:rFonts w:ascii="Courier" w:hAnsi="Courier"/>
        </w:rPr>
      </w:pPr>
      <w:r>
        <w:rPr>
          <w:rFonts w:ascii="Courier" w:hAnsi="Courier"/>
        </w:rPr>
        <w:t>Washington.</w:t>
      </w:r>
    </w:p>
    <w:p w14:paraId="1B420191" w14:textId="77777777" w:rsidR="005B577E" w:rsidRDefault="005B577E" w:rsidP="006965FD">
      <w:pPr>
        <w:rPr>
          <w:rFonts w:ascii="Courier" w:hAnsi="Courier"/>
        </w:rPr>
      </w:pPr>
    </w:p>
    <w:p w14:paraId="4E42E719" w14:textId="19F322B7" w:rsidR="005B577E" w:rsidRDefault="005B577E" w:rsidP="006965FD">
      <w:pPr>
        <w:rPr>
          <w:rFonts w:ascii="Courier" w:hAnsi="Courier"/>
        </w:rPr>
      </w:pPr>
      <w:r>
        <w:rPr>
          <w:rFonts w:ascii="Courier" w:hAnsi="Courier"/>
        </w:rPr>
        <w:t>WESLEY SMITH</w:t>
      </w:r>
    </w:p>
    <w:p w14:paraId="42F163CC" w14:textId="62330BCB" w:rsidR="003D234E" w:rsidRDefault="005B577E" w:rsidP="006965FD">
      <w:pPr>
        <w:rPr>
          <w:rFonts w:ascii="Courier" w:hAnsi="Courier"/>
        </w:rPr>
      </w:pPr>
      <w:r>
        <w:rPr>
          <w:rFonts w:ascii="Courier" w:hAnsi="Courier"/>
        </w:rPr>
        <w:t>His brother</w:t>
      </w:r>
      <w:r w:rsidR="00801FB4">
        <w:rPr>
          <w:rFonts w:ascii="Courier" w:hAnsi="Courier"/>
        </w:rPr>
        <w:t>, Lawrence,</w:t>
      </w:r>
      <w:r>
        <w:rPr>
          <w:rFonts w:ascii="Courier" w:hAnsi="Courier"/>
        </w:rPr>
        <w:t xml:space="preserve"> was a great soldier.</w:t>
      </w:r>
      <w:r w:rsidR="00801FB4">
        <w:rPr>
          <w:rFonts w:ascii="Courier" w:hAnsi="Courier"/>
        </w:rPr>
        <w:t xml:space="preserve"> So this Washington has a lot to prove. </w:t>
      </w:r>
      <w:r w:rsidR="00D914A9">
        <w:rPr>
          <w:rFonts w:ascii="Courier" w:hAnsi="Courier"/>
        </w:rPr>
        <w:t xml:space="preserve">My enlistment </w:t>
      </w:r>
      <w:r w:rsidR="007517E6">
        <w:rPr>
          <w:rFonts w:ascii="Courier" w:hAnsi="Courier"/>
        </w:rPr>
        <w:t xml:space="preserve">time </w:t>
      </w:r>
      <w:r w:rsidR="00D914A9">
        <w:rPr>
          <w:rFonts w:ascii="Courier" w:hAnsi="Courier"/>
        </w:rPr>
        <w:t xml:space="preserve">is </w:t>
      </w:r>
      <w:r w:rsidR="007517E6">
        <w:rPr>
          <w:rFonts w:ascii="Courier" w:hAnsi="Courier"/>
        </w:rPr>
        <w:t xml:space="preserve">almost </w:t>
      </w:r>
      <w:r w:rsidR="00D914A9">
        <w:rPr>
          <w:rFonts w:ascii="Courier" w:hAnsi="Courier"/>
        </w:rPr>
        <w:t>up. But I may stay.</w:t>
      </w:r>
    </w:p>
    <w:p w14:paraId="2421F3AC" w14:textId="77777777" w:rsidR="00D914A9" w:rsidRDefault="00D914A9" w:rsidP="006965FD">
      <w:pPr>
        <w:rPr>
          <w:rFonts w:ascii="Courier" w:hAnsi="Courier"/>
        </w:rPr>
      </w:pPr>
    </w:p>
    <w:p w14:paraId="6A35DA0A" w14:textId="450977B2" w:rsidR="000419D8" w:rsidRDefault="007517E6" w:rsidP="006965FD">
      <w:pPr>
        <w:rPr>
          <w:rFonts w:ascii="Courier" w:hAnsi="Courier"/>
        </w:rPr>
      </w:pPr>
      <w:r>
        <w:rPr>
          <w:rFonts w:ascii="Courier" w:hAnsi="Courier"/>
        </w:rPr>
        <w:t>DANIEL SHAYS</w:t>
      </w:r>
    </w:p>
    <w:p w14:paraId="0F096F5B" w14:textId="6A784BCE" w:rsidR="003D234E" w:rsidRDefault="003D234E" w:rsidP="006965FD">
      <w:pPr>
        <w:rPr>
          <w:rFonts w:ascii="Courier" w:hAnsi="Courier"/>
        </w:rPr>
      </w:pPr>
      <w:r>
        <w:rPr>
          <w:rFonts w:ascii="Courier" w:hAnsi="Courier"/>
        </w:rPr>
        <w:t xml:space="preserve">He wants to be called “Your Excellency.” I heard. </w:t>
      </w:r>
    </w:p>
    <w:p w14:paraId="1D7397C8" w14:textId="77777777" w:rsidR="003D234E" w:rsidRDefault="003D234E" w:rsidP="006965FD">
      <w:pPr>
        <w:rPr>
          <w:rFonts w:ascii="Courier" w:hAnsi="Courier"/>
        </w:rPr>
      </w:pPr>
    </w:p>
    <w:p w14:paraId="1741B7FD" w14:textId="4F3C33F5" w:rsidR="007517E6" w:rsidRDefault="007517E6" w:rsidP="006965FD">
      <w:pPr>
        <w:rPr>
          <w:rFonts w:ascii="Courier" w:hAnsi="Courier"/>
        </w:rPr>
      </w:pPr>
      <w:r>
        <w:rPr>
          <w:rFonts w:ascii="Courier" w:hAnsi="Courier"/>
        </w:rPr>
        <w:t>WESLEY SMITH</w:t>
      </w:r>
    </w:p>
    <w:p w14:paraId="351A85F2" w14:textId="11EC9210" w:rsidR="003D234E" w:rsidRDefault="003D234E" w:rsidP="006965FD">
      <w:pPr>
        <w:rPr>
          <w:rFonts w:ascii="Courier" w:hAnsi="Courier"/>
        </w:rPr>
      </w:pPr>
      <w:proofErr w:type="gramStart"/>
      <w:r>
        <w:rPr>
          <w:rFonts w:ascii="Courier" w:hAnsi="Courier"/>
        </w:rPr>
        <w:t>If we have occasion to speak to or with him, which I doubt.</w:t>
      </w:r>
      <w:proofErr w:type="gramEnd"/>
    </w:p>
    <w:p w14:paraId="45D1851D" w14:textId="77777777" w:rsidR="003D234E" w:rsidRDefault="003D234E" w:rsidP="006965FD">
      <w:pPr>
        <w:rPr>
          <w:rFonts w:ascii="Courier" w:hAnsi="Courier"/>
        </w:rPr>
      </w:pPr>
    </w:p>
    <w:p w14:paraId="70478421" w14:textId="02A4CEAB" w:rsidR="00D914A9" w:rsidRDefault="00D914A9" w:rsidP="006965FD">
      <w:pPr>
        <w:rPr>
          <w:rFonts w:ascii="Courier" w:hAnsi="Courier"/>
        </w:rPr>
      </w:pPr>
      <w:r>
        <w:rPr>
          <w:rFonts w:ascii="Courier" w:hAnsi="Courier"/>
        </w:rPr>
        <w:t>JASON PARMENTER</w:t>
      </w:r>
    </w:p>
    <w:p w14:paraId="580EA5D1" w14:textId="393A5E4C" w:rsidR="003D234E" w:rsidRDefault="003D234E" w:rsidP="006965FD">
      <w:pPr>
        <w:rPr>
          <w:rFonts w:ascii="Courier" w:hAnsi="Courier"/>
        </w:rPr>
      </w:pPr>
      <w:r>
        <w:rPr>
          <w:rFonts w:ascii="Courier" w:hAnsi="Courier"/>
        </w:rPr>
        <w:t xml:space="preserve">I’ll call him whatever </w:t>
      </w:r>
      <w:r w:rsidR="000419D8">
        <w:rPr>
          <w:rFonts w:ascii="Courier" w:hAnsi="Courier"/>
        </w:rPr>
        <w:t xml:space="preserve">he wants, if he can lead us to some </w:t>
      </w:r>
      <w:r w:rsidR="00991873">
        <w:rPr>
          <w:rFonts w:ascii="Courier" w:hAnsi="Courier"/>
        </w:rPr>
        <w:t>kind of victory</w:t>
      </w:r>
      <w:r w:rsidR="004C52E4">
        <w:rPr>
          <w:rFonts w:ascii="Courier" w:hAnsi="Courier"/>
        </w:rPr>
        <w:t xml:space="preserve">. </w:t>
      </w:r>
    </w:p>
    <w:p w14:paraId="508E5CCA" w14:textId="77777777" w:rsidR="00FA6D0D" w:rsidRDefault="00FA6D0D" w:rsidP="006965FD">
      <w:pPr>
        <w:rPr>
          <w:rFonts w:ascii="Courier" w:hAnsi="Courier"/>
        </w:rPr>
      </w:pPr>
    </w:p>
    <w:p w14:paraId="008A9DCF" w14:textId="05E8C847" w:rsidR="00FA6D0D" w:rsidRDefault="000419D8" w:rsidP="006965FD">
      <w:pPr>
        <w:rPr>
          <w:rFonts w:ascii="Courier" w:hAnsi="Courier"/>
        </w:rPr>
      </w:pPr>
      <w:r>
        <w:rPr>
          <w:rFonts w:ascii="Courier" w:hAnsi="Courier"/>
        </w:rPr>
        <w:t>WESLEY SMITH</w:t>
      </w:r>
    </w:p>
    <w:p w14:paraId="60D4BB4E" w14:textId="189C56F6" w:rsidR="00FA6D0D" w:rsidRDefault="00FA6D0D" w:rsidP="006965FD">
      <w:pPr>
        <w:rPr>
          <w:rFonts w:ascii="Courier" w:hAnsi="Courier"/>
        </w:rPr>
      </w:pPr>
      <w:r>
        <w:rPr>
          <w:rFonts w:ascii="Courier" w:hAnsi="Courier"/>
        </w:rPr>
        <w:t>Will we get uniforms like that?</w:t>
      </w:r>
    </w:p>
    <w:p w14:paraId="69021C6B" w14:textId="77777777" w:rsidR="003D234E" w:rsidRDefault="003D234E" w:rsidP="006965FD">
      <w:pPr>
        <w:rPr>
          <w:rFonts w:ascii="Courier" w:hAnsi="Courier"/>
        </w:rPr>
      </w:pPr>
    </w:p>
    <w:p w14:paraId="4E580DA8" w14:textId="52AC560E" w:rsidR="000419D8" w:rsidRDefault="000419D8" w:rsidP="006965FD">
      <w:pPr>
        <w:rPr>
          <w:rFonts w:ascii="Courier" w:hAnsi="Courier"/>
        </w:rPr>
      </w:pPr>
      <w:r>
        <w:rPr>
          <w:rFonts w:ascii="Courier" w:hAnsi="Courier"/>
        </w:rPr>
        <w:t>DANIEL SHAYS</w:t>
      </w:r>
    </w:p>
    <w:p w14:paraId="2310B2E9" w14:textId="43DDAE87" w:rsidR="000419D8" w:rsidRDefault="000419D8" w:rsidP="006965FD">
      <w:pPr>
        <w:rPr>
          <w:rFonts w:ascii="Courier" w:hAnsi="Courier"/>
        </w:rPr>
      </w:pPr>
      <w:r>
        <w:rPr>
          <w:rFonts w:ascii="Courier" w:hAnsi="Courier"/>
        </w:rPr>
        <w:t>I doubt it, Wesley.</w:t>
      </w:r>
      <w:r w:rsidR="00991873">
        <w:rPr>
          <w:rFonts w:ascii="Courier" w:hAnsi="Courier"/>
        </w:rPr>
        <w:t xml:space="preserve"> He’s not happy with the fact that we have India</w:t>
      </w:r>
      <w:r w:rsidR="00801FB4">
        <w:rPr>
          <w:rFonts w:ascii="Courier" w:hAnsi="Courier"/>
        </w:rPr>
        <w:t>ns among our troops and Negroes and wants his special forces to stand apart.</w:t>
      </w:r>
      <w:r w:rsidR="00991873">
        <w:rPr>
          <w:rFonts w:ascii="Courier" w:hAnsi="Courier"/>
        </w:rPr>
        <w:t xml:space="preserve"> </w:t>
      </w:r>
      <w:r w:rsidR="00801FB4">
        <w:rPr>
          <w:rFonts w:ascii="Courier" w:hAnsi="Courier"/>
        </w:rPr>
        <w:t xml:space="preserve">He’s going to be assigning officers to whip us into shape, so </w:t>
      </w:r>
      <w:r w:rsidR="00991873">
        <w:rPr>
          <w:rFonts w:ascii="Courier" w:hAnsi="Courier"/>
        </w:rPr>
        <w:t>I don’t think we will be talking to him, much at all.</w:t>
      </w:r>
    </w:p>
    <w:p w14:paraId="386E46E1" w14:textId="77777777" w:rsidR="000419D8" w:rsidRDefault="000419D8" w:rsidP="006965FD">
      <w:pPr>
        <w:rPr>
          <w:rFonts w:ascii="Courier" w:hAnsi="Courier"/>
        </w:rPr>
      </w:pPr>
    </w:p>
    <w:p w14:paraId="2A7D53CD" w14:textId="3DD66B4F" w:rsidR="00801FB4" w:rsidRDefault="00801FB4" w:rsidP="006965FD">
      <w:pPr>
        <w:rPr>
          <w:rFonts w:ascii="Courier" w:hAnsi="Courier"/>
        </w:rPr>
      </w:pPr>
      <w:r>
        <w:rPr>
          <w:rFonts w:ascii="Courier" w:hAnsi="Courier"/>
        </w:rPr>
        <w:t>WESLEY SMITH</w:t>
      </w:r>
    </w:p>
    <w:p w14:paraId="2504A263" w14:textId="7162BB57" w:rsidR="00801FB4" w:rsidRDefault="00801FB4" w:rsidP="006965FD">
      <w:pPr>
        <w:rPr>
          <w:rFonts w:ascii="Courier" w:hAnsi="Courier"/>
        </w:rPr>
      </w:pPr>
      <w:r>
        <w:rPr>
          <w:rFonts w:ascii="Courier" w:hAnsi="Courier"/>
        </w:rPr>
        <w:t>I’m staying, anyway. My farm’s gone to hell</w:t>
      </w:r>
      <w:r w:rsidR="001D3416">
        <w:rPr>
          <w:rFonts w:ascii="Courier" w:hAnsi="Courier"/>
        </w:rPr>
        <w:t>, so what does it matter?</w:t>
      </w:r>
    </w:p>
    <w:p w14:paraId="54F64AB2" w14:textId="77777777" w:rsidR="00801FB4" w:rsidRPr="00261FF4" w:rsidRDefault="00801FB4" w:rsidP="006965FD">
      <w:pPr>
        <w:rPr>
          <w:rFonts w:ascii="Courier" w:hAnsi="Courier"/>
        </w:rPr>
      </w:pPr>
    </w:p>
    <w:p w14:paraId="2DC271C5" w14:textId="0E112A7E" w:rsidR="006965FD" w:rsidRDefault="006965FD" w:rsidP="006965FD">
      <w:pPr>
        <w:rPr>
          <w:rFonts w:ascii="Courier" w:hAnsi="Courier"/>
        </w:rPr>
      </w:pPr>
      <w:r w:rsidRPr="00261FF4">
        <w:rPr>
          <w:rFonts w:ascii="Courier" w:hAnsi="Courier"/>
        </w:rPr>
        <w:t>[</w:t>
      </w:r>
      <w:proofErr w:type="gramStart"/>
      <w:r w:rsidRPr="00261FF4">
        <w:rPr>
          <w:rFonts w:ascii="Courier" w:hAnsi="Courier"/>
        </w:rPr>
        <w:t>end</w:t>
      </w:r>
      <w:proofErr w:type="gramEnd"/>
      <w:r w:rsidRPr="00261FF4">
        <w:rPr>
          <w:rFonts w:ascii="Courier" w:hAnsi="Courier"/>
        </w:rPr>
        <w:t xml:space="preserve"> of scene</w:t>
      </w:r>
      <w:r w:rsidR="00C71DEF">
        <w:rPr>
          <w:rFonts w:ascii="Courier" w:hAnsi="Courier"/>
        </w:rPr>
        <w:t xml:space="preserve"> ten</w:t>
      </w:r>
      <w:r w:rsidRPr="00261FF4">
        <w:rPr>
          <w:rFonts w:ascii="Courier" w:hAnsi="Courier"/>
        </w:rPr>
        <w:t>]</w:t>
      </w:r>
    </w:p>
    <w:p w14:paraId="11091CCD" w14:textId="77777777" w:rsidR="003D234E" w:rsidRDefault="003D234E" w:rsidP="006965FD">
      <w:pPr>
        <w:rPr>
          <w:rFonts w:ascii="Courier" w:hAnsi="Courier"/>
        </w:rPr>
      </w:pPr>
    </w:p>
    <w:p w14:paraId="22B4F547" w14:textId="7C861870" w:rsidR="001817A8" w:rsidRPr="00181109" w:rsidRDefault="00B34AEB" w:rsidP="006965FD">
      <w:pPr>
        <w:rPr>
          <w:rFonts w:ascii="Courier" w:hAnsi="Courier"/>
          <w:b/>
        </w:rPr>
      </w:pPr>
      <w:r>
        <w:rPr>
          <w:rFonts w:ascii="Courier" w:hAnsi="Courier"/>
          <w:b/>
        </w:rPr>
        <w:t>SCENE ELEVEN</w:t>
      </w:r>
      <w:r w:rsidR="00181109" w:rsidRPr="00181109">
        <w:rPr>
          <w:rFonts w:ascii="Courier" w:hAnsi="Courier"/>
          <w:b/>
        </w:rPr>
        <w:t>~</w:t>
      </w:r>
    </w:p>
    <w:p w14:paraId="13326097" w14:textId="77777777" w:rsidR="001817A8" w:rsidRDefault="001817A8" w:rsidP="006965FD">
      <w:pPr>
        <w:rPr>
          <w:rFonts w:ascii="Courier" w:hAnsi="Courier"/>
        </w:rPr>
      </w:pPr>
    </w:p>
    <w:p w14:paraId="1889B5EA" w14:textId="3FECD5FC" w:rsidR="001817A8" w:rsidRDefault="001817A8" w:rsidP="006965FD">
      <w:pPr>
        <w:rPr>
          <w:rFonts w:ascii="Courier" w:hAnsi="Courier"/>
        </w:rPr>
      </w:pPr>
      <w:r>
        <w:rPr>
          <w:rFonts w:ascii="Courier" w:hAnsi="Courier"/>
        </w:rPr>
        <w:t xml:space="preserve">[FORT TICONDEROGA. </w:t>
      </w:r>
      <w:proofErr w:type="gramStart"/>
      <w:r>
        <w:rPr>
          <w:rFonts w:ascii="Courier" w:hAnsi="Courier"/>
        </w:rPr>
        <w:t xml:space="preserve">LUKE DAY </w:t>
      </w:r>
      <w:r w:rsidR="001D3416">
        <w:rPr>
          <w:rFonts w:ascii="Courier" w:hAnsi="Courier"/>
        </w:rPr>
        <w:t xml:space="preserve">is carried in by </w:t>
      </w:r>
      <w:r>
        <w:rPr>
          <w:rFonts w:ascii="Courier" w:hAnsi="Courier"/>
        </w:rPr>
        <w:t>JASON PARMENTER</w:t>
      </w:r>
      <w:proofErr w:type="gramEnd"/>
      <w:r>
        <w:rPr>
          <w:rFonts w:ascii="Courier" w:hAnsi="Courier"/>
        </w:rPr>
        <w:t>]</w:t>
      </w:r>
    </w:p>
    <w:p w14:paraId="55109EFF" w14:textId="77777777" w:rsidR="00E04739" w:rsidRDefault="00E04739" w:rsidP="006965FD">
      <w:pPr>
        <w:rPr>
          <w:rFonts w:ascii="Courier" w:hAnsi="Courier"/>
        </w:rPr>
      </w:pPr>
    </w:p>
    <w:p w14:paraId="79B088D4" w14:textId="7942FBF2" w:rsidR="00E04739" w:rsidRDefault="00E04739" w:rsidP="006965FD">
      <w:pPr>
        <w:rPr>
          <w:rFonts w:ascii="Courier" w:hAnsi="Courier"/>
        </w:rPr>
      </w:pPr>
      <w:r>
        <w:rPr>
          <w:rFonts w:ascii="Courier" w:hAnsi="Courier"/>
        </w:rPr>
        <w:t>JASON PARMENTER</w:t>
      </w:r>
    </w:p>
    <w:p w14:paraId="7BD9FA7C" w14:textId="595BDD70" w:rsidR="001D3416" w:rsidRDefault="001D3416" w:rsidP="006965FD">
      <w:pPr>
        <w:rPr>
          <w:rFonts w:ascii="Courier" w:hAnsi="Courier"/>
        </w:rPr>
      </w:pPr>
      <w:r>
        <w:rPr>
          <w:rFonts w:ascii="Courier" w:hAnsi="Courier"/>
        </w:rPr>
        <w:t>[</w:t>
      </w:r>
      <w:proofErr w:type="gramStart"/>
      <w:r>
        <w:rPr>
          <w:rFonts w:ascii="Courier" w:hAnsi="Courier"/>
        </w:rPr>
        <w:t>waking</w:t>
      </w:r>
      <w:proofErr w:type="gramEnd"/>
      <w:r>
        <w:rPr>
          <w:rFonts w:ascii="Courier" w:hAnsi="Courier"/>
        </w:rPr>
        <w:t xml:space="preserve"> LUKE DAY]</w:t>
      </w:r>
    </w:p>
    <w:p w14:paraId="746B745C" w14:textId="77777777" w:rsidR="001D3416" w:rsidRDefault="001D3416" w:rsidP="006965FD">
      <w:pPr>
        <w:rPr>
          <w:rFonts w:ascii="Courier" w:hAnsi="Courier"/>
        </w:rPr>
      </w:pPr>
    </w:p>
    <w:p w14:paraId="009346D4" w14:textId="77777777" w:rsidR="001D3416" w:rsidRDefault="00A80E46" w:rsidP="006965FD">
      <w:pPr>
        <w:rPr>
          <w:rFonts w:ascii="Courier" w:hAnsi="Courier"/>
        </w:rPr>
      </w:pPr>
      <w:r>
        <w:rPr>
          <w:rFonts w:ascii="Courier" w:hAnsi="Courier"/>
        </w:rPr>
        <w:t xml:space="preserve">Hello. </w:t>
      </w:r>
      <w:r w:rsidR="001D3416">
        <w:rPr>
          <w:rFonts w:ascii="Courier" w:hAnsi="Courier"/>
        </w:rPr>
        <w:t>Luke Day? Hello? I’m from home.</w:t>
      </w:r>
    </w:p>
    <w:p w14:paraId="54359306" w14:textId="77777777" w:rsidR="001D3416" w:rsidRDefault="00E04739" w:rsidP="006965FD">
      <w:pPr>
        <w:rPr>
          <w:rFonts w:ascii="Courier" w:hAnsi="Courier"/>
        </w:rPr>
      </w:pPr>
      <w:r>
        <w:rPr>
          <w:rFonts w:ascii="Courier" w:hAnsi="Courier"/>
        </w:rPr>
        <w:t xml:space="preserve">You look terrible. Have you eaten? We’ve been fed here. </w:t>
      </w:r>
    </w:p>
    <w:p w14:paraId="51438693" w14:textId="77777777" w:rsidR="001D3416" w:rsidRDefault="001D3416" w:rsidP="006965FD">
      <w:pPr>
        <w:rPr>
          <w:rFonts w:ascii="Courier" w:hAnsi="Courier"/>
        </w:rPr>
      </w:pPr>
    </w:p>
    <w:p w14:paraId="268E9D54" w14:textId="5B035DEE" w:rsidR="001D3416" w:rsidRDefault="001D3416" w:rsidP="006965FD">
      <w:pPr>
        <w:rPr>
          <w:rFonts w:ascii="Courier" w:hAnsi="Courier"/>
        </w:rPr>
      </w:pPr>
      <w:r>
        <w:rPr>
          <w:rFonts w:ascii="Courier" w:hAnsi="Courier"/>
        </w:rPr>
        <w:t>[</w:t>
      </w:r>
      <w:proofErr w:type="gramStart"/>
      <w:r>
        <w:rPr>
          <w:rFonts w:ascii="Courier" w:hAnsi="Courier"/>
        </w:rPr>
        <w:t>feeds</w:t>
      </w:r>
      <w:proofErr w:type="gramEnd"/>
      <w:r>
        <w:rPr>
          <w:rFonts w:ascii="Courier" w:hAnsi="Courier"/>
        </w:rPr>
        <w:t xml:space="preserve"> LUKE DAY something]</w:t>
      </w:r>
    </w:p>
    <w:p w14:paraId="483676E2" w14:textId="77777777" w:rsidR="001D3416" w:rsidRDefault="001D3416" w:rsidP="006965FD">
      <w:pPr>
        <w:rPr>
          <w:rFonts w:ascii="Courier" w:hAnsi="Courier"/>
        </w:rPr>
      </w:pPr>
    </w:p>
    <w:p w14:paraId="0285D1B1" w14:textId="77777777" w:rsidR="009B6432" w:rsidRDefault="00E04739" w:rsidP="006965FD">
      <w:pPr>
        <w:rPr>
          <w:rFonts w:ascii="Courier" w:hAnsi="Courier"/>
        </w:rPr>
      </w:pPr>
      <w:r>
        <w:rPr>
          <w:rFonts w:ascii="Courier" w:hAnsi="Courier"/>
        </w:rPr>
        <w:t xml:space="preserve">The women </w:t>
      </w:r>
      <w:r w:rsidR="001D3416">
        <w:rPr>
          <w:rFonts w:ascii="Courier" w:hAnsi="Courier"/>
        </w:rPr>
        <w:t xml:space="preserve">got </w:t>
      </w:r>
      <w:r w:rsidR="00964722">
        <w:rPr>
          <w:rFonts w:ascii="Courier" w:hAnsi="Courier"/>
        </w:rPr>
        <w:t xml:space="preserve">some </w:t>
      </w:r>
      <w:r>
        <w:rPr>
          <w:rFonts w:ascii="Courier" w:hAnsi="Courier"/>
        </w:rPr>
        <w:t>vegetables out of the local farmers. It’s amazing to me that we have to barter with local people to get food because they’d rather sell to the British for an only slightly higher price.</w:t>
      </w:r>
      <w:r w:rsidR="009B6432">
        <w:rPr>
          <w:rFonts w:ascii="Courier" w:hAnsi="Courier"/>
        </w:rPr>
        <w:t xml:space="preserve"> It </w:t>
      </w:r>
      <w:proofErr w:type="gramStart"/>
      <w:r w:rsidR="009B6432">
        <w:rPr>
          <w:rFonts w:ascii="Courier" w:hAnsi="Courier"/>
        </w:rPr>
        <w:t>make</w:t>
      </w:r>
      <w:proofErr w:type="gramEnd"/>
      <w:r w:rsidR="009B6432">
        <w:rPr>
          <w:rFonts w:ascii="Courier" w:hAnsi="Courier"/>
        </w:rPr>
        <w:t xml:space="preserve"> me ask some hard questions about why I’m here.</w:t>
      </w:r>
    </w:p>
    <w:p w14:paraId="0035D25C" w14:textId="77777777" w:rsidR="009B6432" w:rsidRDefault="009B6432" w:rsidP="006965FD">
      <w:pPr>
        <w:rPr>
          <w:rFonts w:ascii="Courier" w:hAnsi="Courier"/>
        </w:rPr>
      </w:pPr>
    </w:p>
    <w:p w14:paraId="2BD3C374" w14:textId="77777777" w:rsidR="009B6432" w:rsidRDefault="009B6432" w:rsidP="006965FD">
      <w:pPr>
        <w:rPr>
          <w:rFonts w:ascii="Courier" w:hAnsi="Courier"/>
        </w:rPr>
      </w:pPr>
      <w:r>
        <w:rPr>
          <w:rFonts w:ascii="Courier" w:hAnsi="Courier"/>
        </w:rPr>
        <w:t>LUKE DAY</w:t>
      </w:r>
    </w:p>
    <w:p w14:paraId="2BE68CE1" w14:textId="77777777" w:rsidR="009B6432" w:rsidRDefault="009B6432" w:rsidP="006965FD">
      <w:pPr>
        <w:rPr>
          <w:rFonts w:ascii="Courier" w:hAnsi="Courier"/>
        </w:rPr>
      </w:pPr>
      <w:r>
        <w:rPr>
          <w:rFonts w:ascii="Courier" w:hAnsi="Courier"/>
        </w:rPr>
        <w:t>Where am I?</w:t>
      </w:r>
    </w:p>
    <w:p w14:paraId="00EBD261" w14:textId="77777777" w:rsidR="009B6432" w:rsidRDefault="009B6432" w:rsidP="006965FD">
      <w:pPr>
        <w:rPr>
          <w:rFonts w:ascii="Courier" w:hAnsi="Courier"/>
        </w:rPr>
      </w:pPr>
    </w:p>
    <w:p w14:paraId="05C53BD1" w14:textId="71F28B0F" w:rsidR="001D3416" w:rsidRDefault="009B6432" w:rsidP="006965FD">
      <w:pPr>
        <w:rPr>
          <w:rFonts w:ascii="Courier" w:hAnsi="Courier"/>
        </w:rPr>
      </w:pPr>
      <w:r>
        <w:rPr>
          <w:rFonts w:ascii="Courier" w:hAnsi="Courier"/>
        </w:rPr>
        <w:t>JASON PARMENTER</w:t>
      </w:r>
      <w:r w:rsidR="00FA6D0D">
        <w:rPr>
          <w:rFonts w:ascii="Courier" w:hAnsi="Courier"/>
        </w:rPr>
        <w:t xml:space="preserve"> </w:t>
      </w:r>
    </w:p>
    <w:p w14:paraId="047E3850" w14:textId="3FE15FC7" w:rsidR="00E04739" w:rsidRDefault="000419D8" w:rsidP="006965FD">
      <w:pPr>
        <w:rPr>
          <w:rFonts w:ascii="Courier" w:hAnsi="Courier"/>
        </w:rPr>
      </w:pPr>
      <w:r>
        <w:rPr>
          <w:rFonts w:ascii="Courier" w:hAnsi="Courier"/>
        </w:rPr>
        <w:t xml:space="preserve">Someone renamed where we are. </w:t>
      </w:r>
      <w:r w:rsidR="009B6432">
        <w:rPr>
          <w:rFonts w:ascii="Courier" w:hAnsi="Courier"/>
        </w:rPr>
        <w:t>All I know is that i</w:t>
      </w:r>
      <w:r>
        <w:rPr>
          <w:rFonts w:ascii="Courier" w:hAnsi="Courier"/>
        </w:rPr>
        <w:t xml:space="preserve">t’s Fort Ticonderoga now. </w:t>
      </w:r>
      <w:proofErr w:type="gramStart"/>
      <w:r w:rsidR="009B6432">
        <w:rPr>
          <w:rFonts w:ascii="Courier" w:hAnsi="Courier"/>
        </w:rPr>
        <w:t>If you want to write home.</w:t>
      </w:r>
      <w:proofErr w:type="gramEnd"/>
    </w:p>
    <w:p w14:paraId="00CDA4A8" w14:textId="77777777" w:rsidR="009B6432" w:rsidRDefault="009B6432" w:rsidP="006965FD">
      <w:pPr>
        <w:rPr>
          <w:rFonts w:ascii="Courier" w:hAnsi="Courier"/>
        </w:rPr>
      </w:pPr>
    </w:p>
    <w:p w14:paraId="1D0BC3C9" w14:textId="521B1BA2" w:rsidR="001817A8" w:rsidRDefault="001817A8" w:rsidP="006965FD">
      <w:pPr>
        <w:rPr>
          <w:rFonts w:ascii="Courier" w:hAnsi="Courier"/>
        </w:rPr>
      </w:pPr>
      <w:r>
        <w:rPr>
          <w:rFonts w:ascii="Courier" w:hAnsi="Courier"/>
        </w:rPr>
        <w:t>LUKE DAY</w:t>
      </w:r>
    </w:p>
    <w:p w14:paraId="79E35E6A" w14:textId="30A43FE8" w:rsidR="001D3416" w:rsidRDefault="009B6432" w:rsidP="006965FD">
      <w:pPr>
        <w:rPr>
          <w:rFonts w:ascii="Courier" w:hAnsi="Courier"/>
        </w:rPr>
      </w:pPr>
      <w:r>
        <w:rPr>
          <w:rFonts w:ascii="Courier" w:hAnsi="Courier"/>
        </w:rPr>
        <w:t xml:space="preserve">Jason </w:t>
      </w:r>
      <w:proofErr w:type="spellStart"/>
      <w:r>
        <w:rPr>
          <w:rFonts w:ascii="Courier" w:hAnsi="Courier"/>
        </w:rPr>
        <w:t>Parmenter</w:t>
      </w:r>
      <w:proofErr w:type="spellEnd"/>
      <w:r>
        <w:rPr>
          <w:rFonts w:ascii="Courier" w:hAnsi="Courier"/>
        </w:rPr>
        <w:t>.</w:t>
      </w:r>
    </w:p>
    <w:p w14:paraId="6C613AE6" w14:textId="77777777" w:rsidR="001D3416" w:rsidRDefault="001D3416" w:rsidP="006965FD">
      <w:pPr>
        <w:rPr>
          <w:rFonts w:ascii="Courier" w:hAnsi="Courier"/>
        </w:rPr>
      </w:pPr>
    </w:p>
    <w:p w14:paraId="691D88EE" w14:textId="75FF0A28" w:rsidR="001D3416" w:rsidRDefault="001D3416" w:rsidP="006965FD">
      <w:pPr>
        <w:rPr>
          <w:rFonts w:ascii="Courier" w:hAnsi="Courier"/>
        </w:rPr>
      </w:pPr>
      <w:r>
        <w:rPr>
          <w:rFonts w:ascii="Courier" w:hAnsi="Courier"/>
        </w:rPr>
        <w:t>JASON PARMENTER</w:t>
      </w:r>
    </w:p>
    <w:p w14:paraId="01716367" w14:textId="7D032534" w:rsidR="001D3416" w:rsidRDefault="009B6432" w:rsidP="006965FD">
      <w:pPr>
        <w:rPr>
          <w:rFonts w:ascii="Courier" w:hAnsi="Courier"/>
        </w:rPr>
      </w:pPr>
      <w:r>
        <w:rPr>
          <w:rFonts w:ascii="Courier" w:hAnsi="Courier"/>
        </w:rPr>
        <w:t>Right</w:t>
      </w:r>
      <w:r w:rsidR="001D3416">
        <w:rPr>
          <w:rFonts w:ascii="Courier" w:hAnsi="Courier"/>
        </w:rPr>
        <w:t>. Let’s see. Daniel Shays is fighting in Long Island. And Wesley Smith went home. I was with Washington at Breed’s Hill.</w:t>
      </w:r>
    </w:p>
    <w:p w14:paraId="73ED268D" w14:textId="77777777" w:rsidR="001D3416" w:rsidRDefault="001D3416" w:rsidP="006965FD">
      <w:pPr>
        <w:rPr>
          <w:rFonts w:ascii="Courier" w:hAnsi="Courier"/>
        </w:rPr>
      </w:pPr>
    </w:p>
    <w:p w14:paraId="7817E378" w14:textId="477E592C" w:rsidR="001D3416" w:rsidRDefault="001D3416" w:rsidP="006965FD">
      <w:pPr>
        <w:rPr>
          <w:rFonts w:ascii="Courier" w:hAnsi="Courier"/>
        </w:rPr>
      </w:pPr>
      <w:r>
        <w:rPr>
          <w:rFonts w:ascii="Courier" w:hAnsi="Courier"/>
        </w:rPr>
        <w:t>LUKE DAY</w:t>
      </w:r>
    </w:p>
    <w:p w14:paraId="39CC1E21" w14:textId="4632EA29" w:rsidR="001D3416" w:rsidRDefault="001817A8" w:rsidP="006965FD">
      <w:pPr>
        <w:rPr>
          <w:rFonts w:ascii="Courier" w:hAnsi="Courier"/>
        </w:rPr>
      </w:pPr>
      <w:r>
        <w:rPr>
          <w:rFonts w:ascii="Courier" w:hAnsi="Courier"/>
        </w:rPr>
        <w:t>I may n</w:t>
      </w:r>
      <w:r w:rsidR="009B6432">
        <w:rPr>
          <w:rFonts w:ascii="Courier" w:hAnsi="Courier"/>
        </w:rPr>
        <w:t xml:space="preserve">ot look like </w:t>
      </w:r>
      <w:r w:rsidR="00FD6889">
        <w:rPr>
          <w:rFonts w:ascii="Courier" w:hAnsi="Courier"/>
        </w:rPr>
        <w:t xml:space="preserve">a </w:t>
      </w:r>
      <w:r w:rsidR="009B6432">
        <w:rPr>
          <w:rFonts w:ascii="Courier" w:hAnsi="Courier"/>
        </w:rPr>
        <w:t>l</w:t>
      </w:r>
      <w:r w:rsidR="00500887">
        <w:rPr>
          <w:rFonts w:ascii="Courier" w:hAnsi="Courier"/>
        </w:rPr>
        <w:t xml:space="preserve">ieutenant but I </w:t>
      </w:r>
      <w:r w:rsidR="001D3416">
        <w:rPr>
          <w:rFonts w:ascii="Courier" w:hAnsi="Courier"/>
        </w:rPr>
        <w:t>am.</w:t>
      </w:r>
    </w:p>
    <w:p w14:paraId="0A65813C" w14:textId="77777777" w:rsidR="001D3416" w:rsidRDefault="001D3416" w:rsidP="006965FD">
      <w:pPr>
        <w:rPr>
          <w:rFonts w:ascii="Courier" w:hAnsi="Courier"/>
        </w:rPr>
      </w:pPr>
    </w:p>
    <w:p w14:paraId="385F2CA3" w14:textId="77777777" w:rsidR="00FD6889" w:rsidRDefault="00FD6889" w:rsidP="006965FD">
      <w:pPr>
        <w:rPr>
          <w:rFonts w:ascii="Courier" w:hAnsi="Courier"/>
        </w:rPr>
      </w:pPr>
    </w:p>
    <w:p w14:paraId="0F7EB26B" w14:textId="77777777" w:rsidR="00FD6889" w:rsidRDefault="001D3416" w:rsidP="006965FD">
      <w:pPr>
        <w:rPr>
          <w:rFonts w:ascii="Courier" w:hAnsi="Courier"/>
        </w:rPr>
      </w:pPr>
      <w:r>
        <w:rPr>
          <w:rFonts w:ascii="Courier" w:hAnsi="Courier"/>
        </w:rPr>
        <w:t>JASON PARMENTER</w:t>
      </w:r>
    </w:p>
    <w:p w14:paraId="4F861D5D" w14:textId="0A8F593D" w:rsidR="001D3416" w:rsidRDefault="001D3416" w:rsidP="006965FD">
      <w:pPr>
        <w:rPr>
          <w:rFonts w:ascii="Courier" w:hAnsi="Courier"/>
        </w:rPr>
      </w:pPr>
      <w:r>
        <w:rPr>
          <w:rFonts w:ascii="Courier" w:hAnsi="Courier"/>
        </w:rPr>
        <w:t>Sir.</w:t>
      </w:r>
    </w:p>
    <w:p w14:paraId="658BEFB6" w14:textId="77777777" w:rsidR="001D3416" w:rsidRDefault="001D3416" w:rsidP="006965FD">
      <w:pPr>
        <w:rPr>
          <w:rFonts w:ascii="Courier" w:hAnsi="Courier"/>
        </w:rPr>
      </w:pPr>
    </w:p>
    <w:p w14:paraId="07E6ADB6" w14:textId="7AA9F794" w:rsidR="001D3416" w:rsidRDefault="001D3416" w:rsidP="006965FD">
      <w:pPr>
        <w:rPr>
          <w:rFonts w:ascii="Courier" w:hAnsi="Courier"/>
        </w:rPr>
      </w:pPr>
      <w:r>
        <w:rPr>
          <w:rFonts w:ascii="Courier" w:hAnsi="Courier"/>
        </w:rPr>
        <w:t>[</w:t>
      </w:r>
      <w:proofErr w:type="gramStart"/>
      <w:r>
        <w:rPr>
          <w:rFonts w:ascii="Courier" w:hAnsi="Courier"/>
        </w:rPr>
        <w:t>feeds</w:t>
      </w:r>
      <w:proofErr w:type="gramEnd"/>
      <w:r>
        <w:rPr>
          <w:rFonts w:ascii="Courier" w:hAnsi="Courier"/>
        </w:rPr>
        <w:t xml:space="preserve"> him some more]</w:t>
      </w:r>
    </w:p>
    <w:p w14:paraId="02E04899" w14:textId="77777777" w:rsidR="001D3416" w:rsidRDefault="001D3416" w:rsidP="006965FD">
      <w:pPr>
        <w:rPr>
          <w:rFonts w:ascii="Courier" w:hAnsi="Courier"/>
        </w:rPr>
      </w:pPr>
    </w:p>
    <w:p w14:paraId="4477F834" w14:textId="4979A99F" w:rsidR="001D3416" w:rsidRDefault="001D3416" w:rsidP="006965FD">
      <w:pPr>
        <w:rPr>
          <w:rFonts w:ascii="Courier" w:hAnsi="Courier"/>
        </w:rPr>
      </w:pPr>
      <w:r>
        <w:rPr>
          <w:rFonts w:ascii="Courier" w:hAnsi="Courier"/>
        </w:rPr>
        <w:t>LUKE DAY</w:t>
      </w:r>
    </w:p>
    <w:p w14:paraId="68253A21" w14:textId="5B6D2495" w:rsidR="001817A8" w:rsidRDefault="00FA6D0D" w:rsidP="001D3416">
      <w:pPr>
        <w:rPr>
          <w:rFonts w:ascii="Courier" w:hAnsi="Courier"/>
        </w:rPr>
      </w:pPr>
      <w:r>
        <w:rPr>
          <w:rFonts w:ascii="Courier" w:hAnsi="Courier"/>
        </w:rPr>
        <w:t xml:space="preserve">His Excellency George </w:t>
      </w:r>
      <w:r w:rsidR="001817A8">
        <w:rPr>
          <w:rFonts w:ascii="Courier" w:hAnsi="Courier"/>
        </w:rPr>
        <w:t>Washington insists that we officers dress differently than our men, but I refuse</w:t>
      </w:r>
      <w:r w:rsidR="00964722">
        <w:rPr>
          <w:rFonts w:ascii="Courier" w:hAnsi="Courier"/>
        </w:rPr>
        <w:t>d</w:t>
      </w:r>
      <w:r w:rsidR="001817A8">
        <w:rPr>
          <w:rFonts w:ascii="Courier" w:hAnsi="Courier"/>
        </w:rPr>
        <w:t>.</w:t>
      </w:r>
      <w:r w:rsidR="00500887">
        <w:rPr>
          <w:rFonts w:ascii="Courier" w:hAnsi="Courier"/>
        </w:rPr>
        <w:t xml:space="preserve"> </w:t>
      </w:r>
    </w:p>
    <w:p w14:paraId="05215095" w14:textId="77777777" w:rsidR="001D3416" w:rsidRDefault="001D3416" w:rsidP="001D3416">
      <w:pPr>
        <w:rPr>
          <w:rFonts w:ascii="Courier" w:hAnsi="Courier"/>
        </w:rPr>
      </w:pPr>
    </w:p>
    <w:p w14:paraId="6A1D1F8B" w14:textId="6DE65CFB" w:rsidR="001D3416" w:rsidRDefault="001D3416" w:rsidP="001D3416">
      <w:pPr>
        <w:rPr>
          <w:rFonts w:ascii="Courier" w:hAnsi="Courier"/>
        </w:rPr>
      </w:pPr>
      <w:r>
        <w:rPr>
          <w:rFonts w:ascii="Courier" w:hAnsi="Courier"/>
        </w:rPr>
        <w:t>JASON PARMENTER</w:t>
      </w:r>
    </w:p>
    <w:p w14:paraId="7A501945" w14:textId="7E0FFE4C" w:rsidR="001D3416" w:rsidRDefault="001D3416" w:rsidP="001D3416">
      <w:pPr>
        <w:rPr>
          <w:rFonts w:ascii="Courier" w:hAnsi="Courier"/>
        </w:rPr>
      </w:pPr>
      <w:r>
        <w:rPr>
          <w:rFonts w:ascii="Courier" w:hAnsi="Courier"/>
        </w:rPr>
        <w:t>Sir.</w:t>
      </w:r>
    </w:p>
    <w:p w14:paraId="3989FF32" w14:textId="77777777" w:rsidR="001D3416" w:rsidRDefault="001D3416" w:rsidP="001D3416">
      <w:pPr>
        <w:rPr>
          <w:rFonts w:ascii="Courier" w:hAnsi="Courier"/>
        </w:rPr>
      </w:pPr>
    </w:p>
    <w:p w14:paraId="469BA158" w14:textId="5B8990FF" w:rsidR="001D3416" w:rsidRDefault="001D3416" w:rsidP="001D3416">
      <w:pPr>
        <w:rPr>
          <w:rFonts w:ascii="Courier" w:hAnsi="Courier"/>
        </w:rPr>
      </w:pPr>
      <w:r>
        <w:rPr>
          <w:rFonts w:ascii="Courier" w:hAnsi="Courier"/>
        </w:rPr>
        <w:t>[</w:t>
      </w:r>
      <w:proofErr w:type="gramStart"/>
      <w:r>
        <w:rPr>
          <w:rFonts w:ascii="Courier" w:hAnsi="Courier"/>
        </w:rPr>
        <w:t>feeds</w:t>
      </w:r>
      <w:proofErr w:type="gramEnd"/>
      <w:r>
        <w:rPr>
          <w:rFonts w:ascii="Courier" w:hAnsi="Courier"/>
        </w:rPr>
        <w:t xml:space="preserve"> him some more]</w:t>
      </w:r>
    </w:p>
    <w:p w14:paraId="1E7E00E9" w14:textId="77777777" w:rsidR="001817A8" w:rsidRDefault="001817A8" w:rsidP="006965FD">
      <w:pPr>
        <w:rPr>
          <w:rFonts w:ascii="Courier" w:hAnsi="Courier"/>
        </w:rPr>
      </w:pPr>
    </w:p>
    <w:p w14:paraId="062CC101" w14:textId="38723601" w:rsidR="001817A8" w:rsidRDefault="001817A8" w:rsidP="006965FD">
      <w:pPr>
        <w:rPr>
          <w:rFonts w:ascii="Courier" w:hAnsi="Courier"/>
        </w:rPr>
      </w:pPr>
      <w:r>
        <w:rPr>
          <w:rFonts w:ascii="Courier" w:hAnsi="Courier"/>
        </w:rPr>
        <w:t>LUKE DAY</w:t>
      </w:r>
    </w:p>
    <w:p w14:paraId="59566FE6" w14:textId="7BEF44CB" w:rsidR="001817A8" w:rsidRDefault="009B6432" w:rsidP="006965FD">
      <w:pPr>
        <w:rPr>
          <w:rFonts w:ascii="Courier" w:hAnsi="Courier"/>
        </w:rPr>
      </w:pPr>
      <w:r>
        <w:rPr>
          <w:rFonts w:ascii="Courier" w:hAnsi="Courier"/>
        </w:rPr>
        <w:t xml:space="preserve">Oh, it was bad, Jason. </w:t>
      </w:r>
      <w:r w:rsidR="001817A8">
        <w:rPr>
          <w:rFonts w:ascii="Courier" w:hAnsi="Courier"/>
        </w:rPr>
        <w:t xml:space="preserve">Some women captured one of the spies or we would all be worse than we are. Our </w:t>
      </w:r>
      <w:r w:rsidR="00EE256B">
        <w:rPr>
          <w:rFonts w:ascii="Courier" w:hAnsi="Courier"/>
        </w:rPr>
        <w:t>suppose</w:t>
      </w:r>
      <w:r>
        <w:rPr>
          <w:rFonts w:ascii="Courier" w:hAnsi="Courier"/>
        </w:rPr>
        <w:t>d</w:t>
      </w:r>
      <w:r w:rsidR="00EE256B">
        <w:rPr>
          <w:rFonts w:ascii="Courier" w:hAnsi="Courier"/>
        </w:rPr>
        <w:t xml:space="preserve"> </w:t>
      </w:r>
      <w:r w:rsidR="001817A8">
        <w:rPr>
          <w:rFonts w:ascii="Courier" w:hAnsi="Courier"/>
        </w:rPr>
        <w:t>commanders, Benedict Arnold and Richard Montgome</w:t>
      </w:r>
      <w:r w:rsidR="00EE256B">
        <w:rPr>
          <w:rFonts w:ascii="Courier" w:hAnsi="Courier"/>
        </w:rPr>
        <w:t xml:space="preserve">ry, are </w:t>
      </w:r>
      <w:r>
        <w:rPr>
          <w:rFonts w:ascii="Courier" w:hAnsi="Courier"/>
        </w:rPr>
        <w:t xml:space="preserve">so </w:t>
      </w:r>
      <w:r w:rsidR="00EE256B">
        <w:rPr>
          <w:rFonts w:ascii="Courier" w:hAnsi="Courier"/>
        </w:rPr>
        <w:t xml:space="preserve">disgraced by their loss </w:t>
      </w:r>
      <w:r>
        <w:rPr>
          <w:rFonts w:ascii="Courier" w:hAnsi="Courier"/>
        </w:rPr>
        <w:t xml:space="preserve">we haven’t seen hide nor hair of them. </w:t>
      </w:r>
    </w:p>
    <w:p w14:paraId="3EE877A0" w14:textId="77777777" w:rsidR="00500887" w:rsidRDefault="00500887" w:rsidP="006965FD">
      <w:pPr>
        <w:rPr>
          <w:rFonts w:ascii="Courier" w:hAnsi="Courier"/>
        </w:rPr>
      </w:pPr>
    </w:p>
    <w:p w14:paraId="640FA0F2" w14:textId="422F2A34" w:rsidR="001817A8" w:rsidRDefault="001817A8" w:rsidP="006965FD">
      <w:pPr>
        <w:rPr>
          <w:rFonts w:ascii="Courier" w:hAnsi="Courier"/>
        </w:rPr>
      </w:pPr>
      <w:r>
        <w:rPr>
          <w:rFonts w:ascii="Courier" w:hAnsi="Courier"/>
        </w:rPr>
        <w:t>JASON PARMENTER</w:t>
      </w:r>
    </w:p>
    <w:p w14:paraId="6DAA9F00" w14:textId="22563139" w:rsidR="001817A8" w:rsidRDefault="001D3416" w:rsidP="006965FD">
      <w:pPr>
        <w:rPr>
          <w:rFonts w:ascii="Courier" w:hAnsi="Courier"/>
        </w:rPr>
      </w:pPr>
      <w:r>
        <w:rPr>
          <w:rFonts w:ascii="Courier" w:hAnsi="Courier"/>
        </w:rPr>
        <w:t>My wife Abigail was one of the women.</w:t>
      </w:r>
    </w:p>
    <w:p w14:paraId="722F7987" w14:textId="77777777" w:rsidR="001D3416" w:rsidRDefault="001D3416" w:rsidP="006965FD">
      <w:pPr>
        <w:rPr>
          <w:rFonts w:ascii="Courier" w:hAnsi="Courier"/>
        </w:rPr>
      </w:pPr>
    </w:p>
    <w:p w14:paraId="10021566" w14:textId="60646CC2" w:rsidR="001817A8" w:rsidRDefault="001817A8" w:rsidP="006965FD">
      <w:pPr>
        <w:rPr>
          <w:rFonts w:ascii="Courier" w:hAnsi="Courier"/>
        </w:rPr>
      </w:pPr>
      <w:r>
        <w:rPr>
          <w:rFonts w:ascii="Courier" w:hAnsi="Courier"/>
        </w:rPr>
        <w:t>LUKE DAY</w:t>
      </w:r>
    </w:p>
    <w:p w14:paraId="0B4DB368" w14:textId="40B351EB" w:rsidR="00500887" w:rsidRDefault="001D3416" w:rsidP="006965FD">
      <w:pPr>
        <w:rPr>
          <w:rFonts w:ascii="Courier" w:hAnsi="Courier"/>
        </w:rPr>
      </w:pPr>
      <w:r>
        <w:rPr>
          <w:rFonts w:ascii="Courier" w:hAnsi="Courier"/>
        </w:rPr>
        <w:t>Is she all right?</w:t>
      </w:r>
    </w:p>
    <w:p w14:paraId="5FAB10E0" w14:textId="77777777" w:rsidR="001D3416" w:rsidRDefault="001D3416" w:rsidP="006965FD">
      <w:pPr>
        <w:rPr>
          <w:rFonts w:ascii="Courier" w:hAnsi="Courier"/>
        </w:rPr>
      </w:pPr>
    </w:p>
    <w:p w14:paraId="62151C20" w14:textId="1097169B" w:rsidR="001817A8" w:rsidRDefault="001817A8" w:rsidP="006965FD">
      <w:pPr>
        <w:rPr>
          <w:rFonts w:ascii="Courier" w:hAnsi="Courier"/>
        </w:rPr>
      </w:pPr>
      <w:r>
        <w:rPr>
          <w:rFonts w:ascii="Courier" w:hAnsi="Courier"/>
        </w:rPr>
        <w:t>JASON PARMENTER</w:t>
      </w:r>
    </w:p>
    <w:p w14:paraId="3BA5FAEE" w14:textId="47C63AC4" w:rsidR="001D3416" w:rsidRDefault="00A77A5B" w:rsidP="006965FD">
      <w:pPr>
        <w:rPr>
          <w:rFonts w:ascii="Courier" w:hAnsi="Courier"/>
        </w:rPr>
      </w:pPr>
      <w:r>
        <w:rPr>
          <w:rFonts w:ascii="Courier" w:hAnsi="Courier"/>
        </w:rPr>
        <w:t>Yes. Last I heard</w:t>
      </w:r>
      <w:proofErr w:type="gramStart"/>
      <w:r>
        <w:rPr>
          <w:rFonts w:ascii="Courier" w:hAnsi="Courier"/>
        </w:rPr>
        <w:t>,</w:t>
      </w:r>
      <w:proofErr w:type="gramEnd"/>
      <w:r>
        <w:rPr>
          <w:rFonts w:ascii="Courier" w:hAnsi="Courier"/>
        </w:rPr>
        <w:t xml:space="preserve"> </w:t>
      </w:r>
      <w:r w:rsidR="001D3416">
        <w:rPr>
          <w:rFonts w:ascii="Courier" w:hAnsi="Courier"/>
        </w:rPr>
        <w:t>I have a new child. A boy. Have you seen Moses Sash?</w:t>
      </w:r>
    </w:p>
    <w:p w14:paraId="6FC957C0" w14:textId="77777777" w:rsidR="00500887" w:rsidRDefault="00500887" w:rsidP="006965FD">
      <w:pPr>
        <w:rPr>
          <w:rFonts w:ascii="Courier" w:hAnsi="Courier"/>
        </w:rPr>
      </w:pPr>
    </w:p>
    <w:p w14:paraId="3F262CBF" w14:textId="368F6C89" w:rsidR="00B419D0" w:rsidRDefault="00B419D0" w:rsidP="006965FD">
      <w:pPr>
        <w:rPr>
          <w:rFonts w:ascii="Courier" w:hAnsi="Courier"/>
        </w:rPr>
      </w:pPr>
      <w:r>
        <w:rPr>
          <w:rFonts w:ascii="Courier" w:hAnsi="Courier"/>
        </w:rPr>
        <w:t>LUKE DAY</w:t>
      </w:r>
    </w:p>
    <w:p w14:paraId="449B0399" w14:textId="77777777" w:rsidR="00A020DC" w:rsidRDefault="001D3416" w:rsidP="006965FD">
      <w:pPr>
        <w:rPr>
          <w:rFonts w:ascii="Courier" w:hAnsi="Courier"/>
        </w:rPr>
      </w:pPr>
      <w:r>
        <w:rPr>
          <w:rFonts w:ascii="Courier" w:hAnsi="Courier"/>
        </w:rPr>
        <w:t xml:space="preserve">No. </w:t>
      </w:r>
      <w:r w:rsidR="009B6432">
        <w:rPr>
          <w:rFonts w:ascii="Courier" w:hAnsi="Courier"/>
        </w:rPr>
        <w:t xml:space="preserve">The </w:t>
      </w:r>
      <w:r>
        <w:rPr>
          <w:rFonts w:ascii="Courier" w:hAnsi="Courier"/>
        </w:rPr>
        <w:t>Negro? I’ve seen several Negro troops, but I don’t know I’d recognize him specifically.</w:t>
      </w:r>
    </w:p>
    <w:p w14:paraId="50EEF9C9" w14:textId="77777777" w:rsidR="00A020DC" w:rsidRDefault="00A020DC" w:rsidP="006965FD">
      <w:pPr>
        <w:rPr>
          <w:rFonts w:ascii="Courier" w:hAnsi="Courier"/>
        </w:rPr>
      </w:pPr>
    </w:p>
    <w:p w14:paraId="7AF187A1" w14:textId="30D0BE06" w:rsidR="00A020DC" w:rsidRDefault="00A020DC" w:rsidP="006965FD">
      <w:pPr>
        <w:rPr>
          <w:rFonts w:ascii="Courier" w:hAnsi="Courier"/>
        </w:rPr>
      </w:pPr>
      <w:r>
        <w:rPr>
          <w:rFonts w:ascii="Courier" w:hAnsi="Courier"/>
        </w:rPr>
        <w:t>JASON PARMENTER</w:t>
      </w:r>
    </w:p>
    <w:p w14:paraId="259DC664" w14:textId="37DA5F2C" w:rsidR="00A020DC" w:rsidRDefault="00A020DC" w:rsidP="006965FD">
      <w:pPr>
        <w:rPr>
          <w:rFonts w:ascii="Courier" w:hAnsi="Courier"/>
        </w:rPr>
      </w:pPr>
      <w:r>
        <w:rPr>
          <w:rFonts w:ascii="Courier" w:hAnsi="Courier"/>
        </w:rPr>
        <w:t>I’d hope you wouldn’t see him. He’s the only help Jason, Jr. has right now.</w:t>
      </w:r>
    </w:p>
    <w:p w14:paraId="1EED361C" w14:textId="77777777" w:rsidR="00A020DC" w:rsidRDefault="00A020DC" w:rsidP="006965FD">
      <w:pPr>
        <w:rPr>
          <w:rFonts w:ascii="Courier" w:hAnsi="Courier"/>
        </w:rPr>
      </w:pPr>
    </w:p>
    <w:p w14:paraId="0D418526" w14:textId="485D8B88" w:rsidR="00A020DC" w:rsidRDefault="00A020DC" w:rsidP="006965FD">
      <w:pPr>
        <w:rPr>
          <w:rFonts w:ascii="Courier" w:hAnsi="Courier"/>
        </w:rPr>
      </w:pPr>
      <w:r>
        <w:rPr>
          <w:rFonts w:ascii="Courier" w:hAnsi="Courier"/>
        </w:rPr>
        <w:t>LUKE DAY</w:t>
      </w:r>
    </w:p>
    <w:p w14:paraId="5C1F4664" w14:textId="792A2982" w:rsidR="001817A8" w:rsidRDefault="00A020DC" w:rsidP="006965FD">
      <w:pPr>
        <w:rPr>
          <w:rFonts w:ascii="Courier" w:hAnsi="Courier"/>
        </w:rPr>
      </w:pPr>
      <w:r>
        <w:rPr>
          <w:rFonts w:ascii="Courier" w:hAnsi="Courier"/>
        </w:rPr>
        <w:t>I</w:t>
      </w:r>
      <w:r w:rsidR="00A77A5B">
        <w:rPr>
          <w:rFonts w:ascii="Courier" w:hAnsi="Courier"/>
        </w:rPr>
        <w:t xml:space="preserve"> have no idea how my father’s farm</w:t>
      </w:r>
      <w:r w:rsidR="00B419D0">
        <w:rPr>
          <w:rFonts w:ascii="Courier" w:hAnsi="Courier"/>
        </w:rPr>
        <w:t xml:space="preserve"> is doing. Do you have </w:t>
      </w:r>
      <w:r w:rsidR="009B6432">
        <w:rPr>
          <w:rFonts w:ascii="Courier" w:hAnsi="Courier"/>
        </w:rPr>
        <w:t xml:space="preserve">any more </w:t>
      </w:r>
      <w:r w:rsidR="00B419D0">
        <w:rPr>
          <w:rFonts w:ascii="Courier" w:hAnsi="Courier"/>
        </w:rPr>
        <w:t>news from home?</w:t>
      </w:r>
    </w:p>
    <w:p w14:paraId="374392BF" w14:textId="77777777" w:rsidR="00B419D0" w:rsidRDefault="00B419D0" w:rsidP="006965FD">
      <w:pPr>
        <w:rPr>
          <w:rFonts w:ascii="Courier" w:hAnsi="Courier"/>
        </w:rPr>
      </w:pPr>
    </w:p>
    <w:p w14:paraId="52C97E36" w14:textId="5357C28D" w:rsidR="00B419D0" w:rsidRDefault="00B419D0" w:rsidP="006965FD">
      <w:pPr>
        <w:rPr>
          <w:rFonts w:ascii="Courier" w:hAnsi="Courier"/>
        </w:rPr>
      </w:pPr>
      <w:r>
        <w:rPr>
          <w:rFonts w:ascii="Courier" w:hAnsi="Courier"/>
        </w:rPr>
        <w:t>JASON PARMENTER</w:t>
      </w:r>
    </w:p>
    <w:p w14:paraId="16FBC240" w14:textId="27CB0FF1" w:rsidR="00B419D0" w:rsidRDefault="00A77A5B" w:rsidP="006965FD">
      <w:pPr>
        <w:rPr>
          <w:rFonts w:ascii="Courier" w:hAnsi="Courier"/>
        </w:rPr>
      </w:pPr>
      <w:r>
        <w:rPr>
          <w:rFonts w:ascii="Courier" w:hAnsi="Courier"/>
        </w:rPr>
        <w:t xml:space="preserve">No. We got moved here. Nobody’s heard of </w:t>
      </w:r>
      <w:r w:rsidR="00B419D0">
        <w:rPr>
          <w:rFonts w:ascii="Courier" w:hAnsi="Courier"/>
        </w:rPr>
        <w:t>Fort T</w:t>
      </w:r>
      <w:r>
        <w:rPr>
          <w:rFonts w:ascii="Courier" w:hAnsi="Courier"/>
        </w:rPr>
        <w:t>iconderoga. It’ll take time to get any mail.</w:t>
      </w:r>
    </w:p>
    <w:p w14:paraId="1F2A5AED" w14:textId="77777777" w:rsidR="00B419D0" w:rsidRDefault="00B419D0" w:rsidP="006965FD">
      <w:pPr>
        <w:rPr>
          <w:rFonts w:ascii="Courier" w:hAnsi="Courier"/>
        </w:rPr>
      </w:pPr>
    </w:p>
    <w:p w14:paraId="36403AE3" w14:textId="77777777" w:rsidR="00FD6889" w:rsidRDefault="00FD6889" w:rsidP="006965FD">
      <w:pPr>
        <w:rPr>
          <w:rFonts w:ascii="Courier" w:hAnsi="Courier"/>
        </w:rPr>
      </w:pPr>
    </w:p>
    <w:p w14:paraId="08CB03D3" w14:textId="14FF3CA3" w:rsidR="00B419D0" w:rsidRDefault="00B419D0" w:rsidP="006965FD">
      <w:pPr>
        <w:rPr>
          <w:rFonts w:ascii="Courier" w:hAnsi="Courier"/>
        </w:rPr>
      </w:pPr>
      <w:r>
        <w:rPr>
          <w:rFonts w:ascii="Courier" w:hAnsi="Courier"/>
        </w:rPr>
        <w:t>LUKE DAY</w:t>
      </w:r>
    </w:p>
    <w:p w14:paraId="6F5E7018" w14:textId="342F6A8A" w:rsidR="00B419D0" w:rsidRDefault="00B8016E" w:rsidP="006965FD">
      <w:pPr>
        <w:rPr>
          <w:rFonts w:ascii="Courier" w:hAnsi="Courier" w:cs="Arial"/>
          <w:color w:val="262626"/>
        </w:rPr>
      </w:pPr>
      <w:r w:rsidRPr="00B8016E">
        <w:rPr>
          <w:rFonts w:ascii="Courier" w:hAnsi="Courier" w:cs="Arial"/>
          <w:color w:val="262626"/>
        </w:rPr>
        <w:t>"These things I have spoken unto you, that in me ye might have peace. In the world ye shall have tribulation: but be of good cheer; I HAVE OVERCOME THE WORLD."</w:t>
      </w:r>
      <w:r>
        <w:rPr>
          <w:rFonts w:ascii="Courier" w:hAnsi="Courier" w:cs="Arial"/>
          <w:color w:val="262626"/>
        </w:rPr>
        <w:t xml:space="preserve"> That got me through many a dark night.</w:t>
      </w:r>
      <w:r w:rsidR="00593D37">
        <w:rPr>
          <w:rFonts w:ascii="Courier" w:hAnsi="Courier" w:cs="Arial"/>
          <w:color w:val="262626"/>
        </w:rPr>
        <w:t xml:space="preserve"> And my family—so many of the men are Continental soldiers. Resisting England. This war. Gives me a feeling of peace. I know in my heart, I’m doing what God wants me to do.</w:t>
      </w:r>
    </w:p>
    <w:p w14:paraId="502CC3D2" w14:textId="77777777" w:rsidR="00593D37" w:rsidRDefault="00593D37" w:rsidP="006965FD">
      <w:pPr>
        <w:rPr>
          <w:rFonts w:ascii="Courier" w:hAnsi="Courier" w:cs="Arial"/>
          <w:color w:val="262626"/>
        </w:rPr>
      </w:pPr>
    </w:p>
    <w:p w14:paraId="60611CB0" w14:textId="10718AF0" w:rsidR="00593D37" w:rsidRDefault="00593D37" w:rsidP="006965FD">
      <w:pPr>
        <w:rPr>
          <w:rFonts w:ascii="Courier" w:hAnsi="Courier" w:cs="Arial"/>
          <w:color w:val="262626"/>
        </w:rPr>
      </w:pPr>
      <w:r>
        <w:rPr>
          <w:rFonts w:ascii="Courier" w:hAnsi="Courier" w:cs="Arial"/>
          <w:color w:val="262626"/>
        </w:rPr>
        <w:t>[</w:t>
      </w:r>
      <w:proofErr w:type="gramStart"/>
      <w:r>
        <w:rPr>
          <w:rFonts w:ascii="Courier" w:hAnsi="Courier" w:cs="Arial"/>
          <w:color w:val="262626"/>
        </w:rPr>
        <w:t>nothing</w:t>
      </w:r>
      <w:proofErr w:type="gramEnd"/>
      <w:r>
        <w:rPr>
          <w:rFonts w:ascii="Courier" w:hAnsi="Courier" w:cs="Arial"/>
          <w:color w:val="262626"/>
        </w:rPr>
        <w:t xml:space="preserve"> from JASON]</w:t>
      </w:r>
    </w:p>
    <w:p w14:paraId="08967E22" w14:textId="77777777" w:rsidR="00593D37" w:rsidRDefault="00593D37" w:rsidP="006965FD">
      <w:pPr>
        <w:rPr>
          <w:rFonts w:ascii="Courier" w:hAnsi="Courier" w:cs="Arial"/>
          <w:color w:val="262626"/>
        </w:rPr>
      </w:pPr>
    </w:p>
    <w:p w14:paraId="6EEBCF95" w14:textId="616E22B3" w:rsidR="00593D37" w:rsidRDefault="00593D37" w:rsidP="006965FD">
      <w:pPr>
        <w:rPr>
          <w:rFonts w:ascii="Courier" w:hAnsi="Courier" w:cs="Arial"/>
          <w:color w:val="262626"/>
        </w:rPr>
      </w:pPr>
      <w:r>
        <w:rPr>
          <w:rFonts w:ascii="Courier" w:hAnsi="Courier" w:cs="Arial"/>
          <w:color w:val="262626"/>
        </w:rPr>
        <w:t>Do you agree?</w:t>
      </w:r>
    </w:p>
    <w:p w14:paraId="593604C4" w14:textId="77777777" w:rsidR="00593D37" w:rsidRDefault="00593D37" w:rsidP="006965FD">
      <w:pPr>
        <w:rPr>
          <w:rFonts w:ascii="Courier" w:hAnsi="Courier" w:cs="Arial"/>
          <w:color w:val="262626"/>
        </w:rPr>
      </w:pPr>
    </w:p>
    <w:p w14:paraId="0861C7F2" w14:textId="7E3A0841" w:rsidR="00593D37" w:rsidRDefault="00593D37" w:rsidP="006965FD">
      <w:pPr>
        <w:rPr>
          <w:rFonts w:ascii="Courier" w:hAnsi="Courier" w:cs="Arial"/>
          <w:color w:val="262626"/>
        </w:rPr>
      </w:pPr>
      <w:r>
        <w:rPr>
          <w:rFonts w:ascii="Courier" w:hAnsi="Courier" w:cs="Arial"/>
          <w:color w:val="262626"/>
        </w:rPr>
        <w:t>JASON PARMENTER</w:t>
      </w:r>
    </w:p>
    <w:p w14:paraId="4C33F922" w14:textId="7A48E8EE" w:rsidR="005B3F1F" w:rsidRDefault="005B3F1F" w:rsidP="006965FD">
      <w:pPr>
        <w:rPr>
          <w:rFonts w:ascii="Courier" w:hAnsi="Courier" w:cs="Arial"/>
          <w:color w:val="262626"/>
        </w:rPr>
      </w:pPr>
      <w:r>
        <w:rPr>
          <w:rFonts w:ascii="Courier" w:hAnsi="Courier" w:cs="Arial"/>
          <w:color w:val="262626"/>
        </w:rPr>
        <w:t>I don’t know.</w:t>
      </w:r>
      <w:r w:rsidR="008D48FF">
        <w:rPr>
          <w:rFonts w:ascii="Courier" w:hAnsi="Courier" w:cs="Arial"/>
          <w:color w:val="262626"/>
        </w:rPr>
        <w:t xml:space="preserve"> I don’t mean to be impious, Luke.</w:t>
      </w:r>
      <w:r w:rsidR="00964722">
        <w:rPr>
          <w:rFonts w:ascii="Courier" w:hAnsi="Courier" w:cs="Arial"/>
          <w:color w:val="262626"/>
        </w:rPr>
        <w:t xml:space="preserve"> </w:t>
      </w:r>
      <w:r>
        <w:rPr>
          <w:rFonts w:ascii="Courier" w:hAnsi="Courier" w:cs="Arial"/>
          <w:color w:val="262626"/>
        </w:rPr>
        <w:t xml:space="preserve">I </w:t>
      </w:r>
      <w:r w:rsidR="00964722">
        <w:rPr>
          <w:rFonts w:ascii="Courier" w:hAnsi="Courier" w:cs="Arial"/>
          <w:color w:val="262626"/>
        </w:rPr>
        <w:t xml:space="preserve">think </w:t>
      </w:r>
      <w:r>
        <w:rPr>
          <w:rFonts w:ascii="Courier" w:hAnsi="Courier" w:cs="Arial"/>
          <w:color w:val="262626"/>
        </w:rPr>
        <w:t>we</w:t>
      </w:r>
      <w:r w:rsidR="00964722">
        <w:rPr>
          <w:rFonts w:ascii="Courier" w:hAnsi="Courier" w:cs="Arial"/>
          <w:color w:val="262626"/>
        </w:rPr>
        <w:t xml:space="preserve"> have no other choice. We can’t live and have no word</w:t>
      </w:r>
      <w:r>
        <w:rPr>
          <w:rFonts w:ascii="Courier" w:hAnsi="Courier" w:cs="Arial"/>
          <w:color w:val="262626"/>
        </w:rPr>
        <w:t xml:space="preserve"> in what happens on our land. </w:t>
      </w:r>
      <w:r w:rsidR="00964722">
        <w:rPr>
          <w:rFonts w:ascii="Courier" w:hAnsi="Courier" w:cs="Arial"/>
          <w:color w:val="262626"/>
        </w:rPr>
        <w:t xml:space="preserve">It’s </w:t>
      </w:r>
      <w:r>
        <w:rPr>
          <w:rFonts w:ascii="Courier" w:hAnsi="Courier" w:cs="Arial"/>
          <w:color w:val="262626"/>
        </w:rPr>
        <w:t>intolerable.</w:t>
      </w:r>
    </w:p>
    <w:p w14:paraId="0536C74E" w14:textId="77777777" w:rsidR="005B3F1F" w:rsidRDefault="005B3F1F" w:rsidP="006965FD">
      <w:pPr>
        <w:rPr>
          <w:rFonts w:ascii="Courier" w:hAnsi="Courier" w:cs="Arial"/>
          <w:color w:val="262626"/>
        </w:rPr>
      </w:pPr>
    </w:p>
    <w:p w14:paraId="1425AD8C" w14:textId="2CF8EE96" w:rsidR="005B3F1F" w:rsidRDefault="005B3F1F" w:rsidP="006965FD">
      <w:pPr>
        <w:rPr>
          <w:rFonts w:ascii="Courier" w:hAnsi="Courier" w:cs="Arial"/>
          <w:color w:val="262626"/>
        </w:rPr>
      </w:pPr>
      <w:r>
        <w:rPr>
          <w:rFonts w:ascii="Courier" w:hAnsi="Courier" w:cs="Arial"/>
          <w:color w:val="262626"/>
        </w:rPr>
        <w:t>LUKE DAY</w:t>
      </w:r>
    </w:p>
    <w:p w14:paraId="047F9161" w14:textId="7EC7B456" w:rsidR="005B3F1F" w:rsidRDefault="005B3F1F" w:rsidP="006965FD">
      <w:pPr>
        <w:rPr>
          <w:rFonts w:ascii="Courier" w:hAnsi="Courier" w:cs="Arial"/>
          <w:color w:val="262626"/>
        </w:rPr>
      </w:pPr>
      <w:r>
        <w:rPr>
          <w:rFonts w:ascii="Courier" w:hAnsi="Courier" w:cs="Arial"/>
          <w:color w:val="262626"/>
        </w:rPr>
        <w:t>You don’t see the hand of God in this.</w:t>
      </w:r>
    </w:p>
    <w:p w14:paraId="0C30F0F1" w14:textId="77777777" w:rsidR="0068152E" w:rsidRDefault="0068152E" w:rsidP="006965FD">
      <w:pPr>
        <w:rPr>
          <w:rFonts w:ascii="Courier" w:hAnsi="Courier" w:cs="Arial"/>
          <w:color w:val="262626"/>
        </w:rPr>
      </w:pPr>
    </w:p>
    <w:p w14:paraId="4E5E5528" w14:textId="5503411D" w:rsidR="005B3F1F" w:rsidRDefault="005B3F1F" w:rsidP="006965FD">
      <w:pPr>
        <w:rPr>
          <w:rFonts w:ascii="Courier" w:hAnsi="Courier" w:cs="Arial"/>
          <w:color w:val="262626"/>
        </w:rPr>
      </w:pPr>
      <w:r>
        <w:rPr>
          <w:rFonts w:ascii="Courier" w:hAnsi="Courier" w:cs="Arial"/>
          <w:color w:val="262626"/>
        </w:rPr>
        <w:t>JASON PARMENTER</w:t>
      </w:r>
    </w:p>
    <w:p w14:paraId="13F5BA92" w14:textId="69CB7D8A" w:rsidR="005B3F1F" w:rsidRDefault="005B3F1F" w:rsidP="006965FD">
      <w:pPr>
        <w:rPr>
          <w:rFonts w:ascii="Courier" w:hAnsi="Courier" w:cs="Arial"/>
          <w:color w:val="262626"/>
        </w:rPr>
      </w:pPr>
      <w:r>
        <w:rPr>
          <w:rFonts w:ascii="Courier" w:hAnsi="Courier" w:cs="Arial"/>
          <w:color w:val="262626"/>
        </w:rPr>
        <w:t>Don’t you think the Tories see the hand of God in what they’re doing?</w:t>
      </w:r>
    </w:p>
    <w:p w14:paraId="36D378BB" w14:textId="77777777" w:rsidR="005B3F1F" w:rsidRDefault="005B3F1F" w:rsidP="006965FD">
      <w:pPr>
        <w:rPr>
          <w:rFonts w:ascii="Courier" w:hAnsi="Courier" w:cs="Arial"/>
          <w:color w:val="262626"/>
        </w:rPr>
      </w:pPr>
    </w:p>
    <w:p w14:paraId="3E9C0EA5" w14:textId="5ADF6214" w:rsidR="005B3F1F" w:rsidRDefault="005B3F1F" w:rsidP="006965FD">
      <w:pPr>
        <w:rPr>
          <w:rFonts w:ascii="Courier" w:hAnsi="Courier" w:cs="Arial"/>
          <w:color w:val="262626"/>
        </w:rPr>
      </w:pPr>
      <w:r>
        <w:rPr>
          <w:rFonts w:ascii="Courier" w:hAnsi="Courier" w:cs="Arial"/>
          <w:color w:val="262626"/>
        </w:rPr>
        <w:t>LUKE DAY</w:t>
      </w:r>
    </w:p>
    <w:p w14:paraId="03EA9EEB" w14:textId="15D74662" w:rsidR="005B3F1F" w:rsidRDefault="005B3F1F" w:rsidP="006965FD">
      <w:pPr>
        <w:rPr>
          <w:rFonts w:ascii="Courier" w:hAnsi="Courier" w:cs="Arial"/>
          <w:color w:val="262626"/>
        </w:rPr>
      </w:pPr>
      <w:r>
        <w:rPr>
          <w:rFonts w:ascii="Courier" w:hAnsi="Courier" w:cs="Arial"/>
          <w:color w:val="262626"/>
        </w:rPr>
        <w:t>It can’t be the same for them.</w:t>
      </w:r>
    </w:p>
    <w:p w14:paraId="7E4E1DB9" w14:textId="77777777" w:rsidR="005B3F1F" w:rsidRDefault="005B3F1F" w:rsidP="006965FD">
      <w:pPr>
        <w:rPr>
          <w:rFonts w:ascii="Courier" w:hAnsi="Courier" w:cs="Arial"/>
          <w:color w:val="262626"/>
        </w:rPr>
      </w:pPr>
    </w:p>
    <w:p w14:paraId="7EB3E0F5" w14:textId="469B2A8C" w:rsidR="005B3F1F" w:rsidRDefault="005B3F1F" w:rsidP="006965FD">
      <w:pPr>
        <w:rPr>
          <w:rFonts w:ascii="Courier" w:hAnsi="Courier" w:cs="Arial"/>
          <w:color w:val="262626"/>
        </w:rPr>
      </w:pPr>
      <w:r>
        <w:rPr>
          <w:rFonts w:ascii="Courier" w:hAnsi="Courier" w:cs="Arial"/>
          <w:color w:val="262626"/>
        </w:rPr>
        <w:t>JASON PARMENTER</w:t>
      </w:r>
    </w:p>
    <w:p w14:paraId="55CA2285" w14:textId="50803A09" w:rsidR="005B3F1F" w:rsidRDefault="005B3F1F" w:rsidP="006965FD">
      <w:pPr>
        <w:rPr>
          <w:rFonts w:ascii="Courier" w:hAnsi="Courier" w:cs="Arial"/>
          <w:color w:val="262626"/>
        </w:rPr>
      </w:pPr>
      <w:r>
        <w:rPr>
          <w:rFonts w:ascii="Courier" w:hAnsi="Courier" w:cs="Arial"/>
          <w:color w:val="262626"/>
        </w:rPr>
        <w:t xml:space="preserve">Well, </w:t>
      </w:r>
      <w:proofErr w:type="gramStart"/>
      <w:r>
        <w:rPr>
          <w:rFonts w:ascii="Courier" w:hAnsi="Courier" w:cs="Arial"/>
          <w:color w:val="262626"/>
        </w:rPr>
        <w:t>they</w:t>
      </w:r>
      <w:proofErr w:type="gramEnd"/>
      <w:r>
        <w:rPr>
          <w:rFonts w:ascii="Courier" w:hAnsi="Courier" w:cs="Arial"/>
          <w:color w:val="262626"/>
        </w:rPr>
        <w:t xml:space="preserve"> are </w:t>
      </w:r>
      <w:proofErr w:type="gramStart"/>
      <w:r>
        <w:rPr>
          <w:rFonts w:ascii="Courier" w:hAnsi="Courier" w:cs="Arial"/>
          <w:color w:val="262626"/>
        </w:rPr>
        <w:t>Church of England</w:t>
      </w:r>
      <w:proofErr w:type="gramEnd"/>
      <w:r>
        <w:rPr>
          <w:rFonts w:ascii="Courier" w:hAnsi="Courier" w:cs="Arial"/>
          <w:color w:val="262626"/>
        </w:rPr>
        <w:t>.</w:t>
      </w:r>
    </w:p>
    <w:p w14:paraId="49BC1BB8" w14:textId="77777777" w:rsidR="005B3F1F" w:rsidRDefault="005B3F1F" w:rsidP="006965FD">
      <w:pPr>
        <w:rPr>
          <w:rFonts w:ascii="Courier" w:hAnsi="Courier" w:cs="Arial"/>
          <w:color w:val="262626"/>
        </w:rPr>
      </w:pPr>
    </w:p>
    <w:p w14:paraId="623F3D17" w14:textId="33FD398F" w:rsidR="005B3F1F" w:rsidRDefault="005B3F1F" w:rsidP="006965FD">
      <w:pPr>
        <w:rPr>
          <w:rFonts w:ascii="Courier" w:hAnsi="Courier" w:cs="Arial"/>
          <w:color w:val="262626"/>
        </w:rPr>
      </w:pPr>
      <w:r>
        <w:rPr>
          <w:rFonts w:ascii="Courier" w:hAnsi="Courier" w:cs="Arial"/>
          <w:color w:val="262626"/>
        </w:rPr>
        <w:t>LUKE DAY</w:t>
      </w:r>
    </w:p>
    <w:p w14:paraId="2F1782AF" w14:textId="71A37ABE" w:rsidR="005B3F1F" w:rsidRDefault="005B3F1F" w:rsidP="006965FD">
      <w:pPr>
        <w:rPr>
          <w:rFonts w:ascii="Courier" w:hAnsi="Courier" w:cs="Arial"/>
          <w:color w:val="262626"/>
        </w:rPr>
      </w:pPr>
      <w:r>
        <w:rPr>
          <w:rFonts w:ascii="Courier" w:hAnsi="Courier" w:cs="Arial"/>
          <w:color w:val="262626"/>
        </w:rPr>
        <w:t xml:space="preserve">Might as well be Catholic. </w:t>
      </w:r>
      <w:proofErr w:type="gramStart"/>
      <w:r>
        <w:rPr>
          <w:rFonts w:ascii="Courier" w:hAnsi="Courier" w:cs="Arial"/>
          <w:color w:val="262626"/>
        </w:rPr>
        <w:t>All</w:t>
      </w:r>
      <w:r w:rsidR="00A77A5B">
        <w:rPr>
          <w:rFonts w:ascii="Courier" w:hAnsi="Courier" w:cs="Arial"/>
          <w:color w:val="262626"/>
        </w:rPr>
        <w:t xml:space="preserve"> that n</w:t>
      </w:r>
      <w:r w:rsidR="00C71DEF">
        <w:rPr>
          <w:rFonts w:ascii="Courier" w:hAnsi="Courier" w:cs="Arial"/>
          <w:color w:val="262626"/>
        </w:rPr>
        <w:t>onsense and mumbling.</w:t>
      </w:r>
      <w:proofErr w:type="gramEnd"/>
      <w:r w:rsidR="00C71DEF">
        <w:rPr>
          <w:rFonts w:ascii="Courier" w:hAnsi="Courier" w:cs="Arial"/>
          <w:color w:val="262626"/>
        </w:rPr>
        <w:t xml:space="preserve"> I went to a service once. They even have bells—little ones they ring, not big booming church bells--</w:t>
      </w:r>
    </w:p>
    <w:p w14:paraId="560CCEBD" w14:textId="77777777" w:rsidR="005B3F1F" w:rsidRDefault="005B3F1F" w:rsidP="006965FD">
      <w:pPr>
        <w:rPr>
          <w:rFonts w:ascii="Courier" w:hAnsi="Courier" w:cs="Arial"/>
          <w:color w:val="262626"/>
        </w:rPr>
      </w:pPr>
    </w:p>
    <w:p w14:paraId="4F6D5E0E" w14:textId="3B09EC61" w:rsidR="005B3F1F" w:rsidRDefault="005B3F1F" w:rsidP="006965FD">
      <w:pPr>
        <w:rPr>
          <w:rFonts w:ascii="Courier" w:hAnsi="Courier" w:cs="Arial"/>
          <w:color w:val="262626"/>
        </w:rPr>
      </w:pPr>
      <w:r>
        <w:rPr>
          <w:rFonts w:ascii="Courier" w:hAnsi="Courier" w:cs="Arial"/>
          <w:color w:val="262626"/>
        </w:rPr>
        <w:t>[SOUND OF CANNONS FIRING]</w:t>
      </w:r>
    </w:p>
    <w:p w14:paraId="01B0B596" w14:textId="77777777" w:rsidR="0068152E" w:rsidRDefault="0068152E" w:rsidP="006965FD">
      <w:pPr>
        <w:rPr>
          <w:rFonts w:ascii="Courier" w:hAnsi="Courier" w:cs="Arial"/>
          <w:color w:val="262626"/>
        </w:rPr>
      </w:pPr>
    </w:p>
    <w:p w14:paraId="7332E48D" w14:textId="260BDDCC" w:rsidR="0068152E" w:rsidRDefault="0068152E" w:rsidP="006965FD">
      <w:pPr>
        <w:rPr>
          <w:rFonts w:ascii="Courier" w:hAnsi="Courier" w:cs="Arial"/>
          <w:color w:val="262626"/>
        </w:rPr>
      </w:pPr>
      <w:r>
        <w:rPr>
          <w:rFonts w:ascii="Courier" w:hAnsi="Courier" w:cs="Arial"/>
          <w:color w:val="262626"/>
        </w:rPr>
        <w:t>JASON PARMENTER</w:t>
      </w:r>
    </w:p>
    <w:p w14:paraId="0276E3C0" w14:textId="7FA30728" w:rsidR="0068152E" w:rsidRDefault="00AA5CF3" w:rsidP="006965FD">
      <w:pPr>
        <w:rPr>
          <w:rFonts w:ascii="Courier" w:hAnsi="Courier" w:cs="Arial"/>
          <w:color w:val="262626"/>
        </w:rPr>
      </w:pPr>
      <w:r>
        <w:rPr>
          <w:rFonts w:ascii="Courier" w:hAnsi="Courier" w:cs="Arial"/>
          <w:color w:val="262626"/>
        </w:rPr>
        <w:t>You can</w:t>
      </w:r>
      <w:r w:rsidR="00A77A5B">
        <w:rPr>
          <w:rFonts w:ascii="Courier" w:hAnsi="Courier" w:cs="Arial"/>
          <w:color w:val="262626"/>
        </w:rPr>
        <w:t xml:space="preserve"> rest</w:t>
      </w:r>
      <w:r>
        <w:rPr>
          <w:rFonts w:ascii="Courier" w:hAnsi="Courier" w:cs="Arial"/>
          <w:color w:val="262626"/>
        </w:rPr>
        <w:t xml:space="preserve">. </w:t>
      </w:r>
      <w:r w:rsidR="0068152E">
        <w:rPr>
          <w:rFonts w:ascii="Courier" w:hAnsi="Courier" w:cs="Arial"/>
          <w:color w:val="262626"/>
        </w:rPr>
        <w:t>Tho</w:t>
      </w:r>
      <w:r w:rsidR="00E72B3F">
        <w:rPr>
          <w:rFonts w:ascii="Courier" w:hAnsi="Courier" w:cs="Arial"/>
          <w:color w:val="262626"/>
        </w:rPr>
        <w:t xml:space="preserve">se are our cannons. Colonel Henry </w:t>
      </w:r>
      <w:r w:rsidR="00343EB0">
        <w:rPr>
          <w:rFonts w:ascii="Courier" w:hAnsi="Courier" w:cs="Arial"/>
          <w:color w:val="262626"/>
        </w:rPr>
        <w:t xml:space="preserve">Knox arrived with several </w:t>
      </w:r>
      <w:r w:rsidR="00A77A5B">
        <w:rPr>
          <w:rFonts w:ascii="Courier" w:hAnsi="Courier" w:cs="Arial"/>
          <w:color w:val="262626"/>
        </w:rPr>
        <w:t>horses pulling pieces of cannons</w:t>
      </w:r>
      <w:r w:rsidR="0068152E">
        <w:rPr>
          <w:rFonts w:ascii="Courier" w:hAnsi="Courier" w:cs="Arial"/>
          <w:color w:val="262626"/>
        </w:rPr>
        <w:t xml:space="preserve"> on pallets. We put them together and had them up and firing by the afternoon.</w:t>
      </w:r>
      <w:r w:rsidR="00E72B3F">
        <w:rPr>
          <w:rFonts w:ascii="Courier" w:hAnsi="Courier" w:cs="Arial"/>
          <w:color w:val="262626"/>
        </w:rPr>
        <w:t xml:space="preserve"> </w:t>
      </w:r>
      <w:proofErr w:type="gramStart"/>
      <w:r w:rsidR="00E72B3F">
        <w:rPr>
          <w:rFonts w:ascii="Courier" w:hAnsi="Courier" w:cs="Arial"/>
          <w:color w:val="262626"/>
        </w:rPr>
        <w:t>Two of the horses were so exhausted and depleted</w:t>
      </w:r>
      <w:proofErr w:type="gramEnd"/>
      <w:r w:rsidR="00E72B3F">
        <w:rPr>
          <w:rFonts w:ascii="Courier" w:hAnsi="Courier" w:cs="Arial"/>
          <w:color w:val="262626"/>
        </w:rPr>
        <w:t xml:space="preserve">, </w:t>
      </w:r>
      <w:proofErr w:type="gramStart"/>
      <w:r w:rsidR="00E72B3F">
        <w:rPr>
          <w:rFonts w:ascii="Courier" w:hAnsi="Courier" w:cs="Arial"/>
          <w:color w:val="262626"/>
        </w:rPr>
        <w:t>we had to destroy them</w:t>
      </w:r>
      <w:proofErr w:type="gramEnd"/>
      <w:r w:rsidR="00E72B3F">
        <w:rPr>
          <w:rFonts w:ascii="Courier" w:hAnsi="Courier" w:cs="Arial"/>
          <w:color w:val="262626"/>
        </w:rPr>
        <w:t>. But now we have meat.</w:t>
      </w:r>
      <w:r>
        <w:rPr>
          <w:rFonts w:ascii="Courier" w:hAnsi="Courier" w:cs="Arial"/>
          <w:color w:val="262626"/>
        </w:rPr>
        <w:t xml:space="preserve"> That’s what you’re eating.</w:t>
      </w:r>
    </w:p>
    <w:p w14:paraId="71DCCBC8" w14:textId="77777777" w:rsidR="0068152E" w:rsidRDefault="0068152E" w:rsidP="006965FD">
      <w:pPr>
        <w:rPr>
          <w:rFonts w:ascii="Courier" w:hAnsi="Courier" w:cs="Arial"/>
          <w:color w:val="262626"/>
        </w:rPr>
      </w:pPr>
    </w:p>
    <w:p w14:paraId="27A8CD7A" w14:textId="77777777" w:rsidR="00C71DEF" w:rsidRDefault="00C71DEF" w:rsidP="006965FD">
      <w:pPr>
        <w:rPr>
          <w:rFonts w:ascii="Courier" w:hAnsi="Courier" w:cs="Arial"/>
          <w:color w:val="262626"/>
        </w:rPr>
      </w:pPr>
    </w:p>
    <w:p w14:paraId="591FEFDA" w14:textId="77777777" w:rsidR="00FD6889" w:rsidRDefault="00FD6889" w:rsidP="006965FD">
      <w:pPr>
        <w:rPr>
          <w:rFonts w:ascii="Courier" w:hAnsi="Courier" w:cs="Arial"/>
          <w:color w:val="262626"/>
        </w:rPr>
      </w:pPr>
    </w:p>
    <w:p w14:paraId="37898808" w14:textId="2138F785" w:rsidR="0068152E" w:rsidRDefault="0068152E" w:rsidP="006965FD">
      <w:pPr>
        <w:rPr>
          <w:rFonts w:ascii="Courier" w:hAnsi="Courier" w:cs="Arial"/>
          <w:color w:val="262626"/>
        </w:rPr>
      </w:pPr>
      <w:r>
        <w:rPr>
          <w:rFonts w:ascii="Courier" w:hAnsi="Courier" w:cs="Arial"/>
          <w:color w:val="262626"/>
        </w:rPr>
        <w:t>LUKE DAY</w:t>
      </w:r>
    </w:p>
    <w:p w14:paraId="32347353" w14:textId="74699478" w:rsidR="0068152E" w:rsidRDefault="00A77A5B" w:rsidP="006965FD">
      <w:pPr>
        <w:rPr>
          <w:rFonts w:ascii="Courier" w:hAnsi="Courier" w:cs="Arial"/>
          <w:color w:val="262626"/>
        </w:rPr>
      </w:pPr>
      <w:r>
        <w:rPr>
          <w:rFonts w:ascii="Courier" w:hAnsi="Courier" w:cs="Arial"/>
          <w:color w:val="262626"/>
        </w:rPr>
        <w:t>Well, it’s good. The Lord will provide because we’re in the right, Jason.</w:t>
      </w:r>
    </w:p>
    <w:p w14:paraId="3090DF10" w14:textId="77777777" w:rsidR="0068152E" w:rsidRDefault="0068152E" w:rsidP="006965FD">
      <w:pPr>
        <w:rPr>
          <w:rFonts w:ascii="Courier" w:hAnsi="Courier" w:cs="Arial"/>
          <w:color w:val="262626"/>
        </w:rPr>
      </w:pPr>
    </w:p>
    <w:p w14:paraId="40CA26EE" w14:textId="23AC2174" w:rsidR="0068152E" w:rsidRDefault="0068152E" w:rsidP="006965FD">
      <w:pPr>
        <w:rPr>
          <w:rFonts w:ascii="Courier" w:hAnsi="Courier" w:cs="Arial"/>
          <w:color w:val="262626"/>
        </w:rPr>
      </w:pPr>
      <w:r>
        <w:rPr>
          <w:rFonts w:ascii="Courier" w:hAnsi="Courier" w:cs="Arial"/>
          <w:color w:val="262626"/>
        </w:rPr>
        <w:t>JASON PARMENTER</w:t>
      </w:r>
    </w:p>
    <w:p w14:paraId="31BE1781" w14:textId="11DF7DF1" w:rsidR="005B3F1F" w:rsidRDefault="0068152E" w:rsidP="00343EB0">
      <w:pPr>
        <w:rPr>
          <w:rFonts w:ascii="Courier" w:hAnsi="Courier" w:cs="Arial"/>
          <w:color w:val="262626"/>
        </w:rPr>
      </w:pPr>
      <w:r>
        <w:rPr>
          <w:rFonts w:ascii="Courier" w:hAnsi="Courier" w:cs="Arial"/>
          <w:color w:val="262626"/>
        </w:rPr>
        <w:t xml:space="preserve">All I know is </w:t>
      </w:r>
      <w:r w:rsidR="00343EB0">
        <w:rPr>
          <w:rFonts w:ascii="Courier" w:hAnsi="Courier" w:cs="Arial"/>
          <w:color w:val="262626"/>
        </w:rPr>
        <w:t>when I see the children here, I long for my own children. I have a son, nearly grown, who’s taking care of the farm for me. I miss him and he wants to be here, but I thank God each night that he is not.</w:t>
      </w:r>
    </w:p>
    <w:p w14:paraId="45B962D7" w14:textId="77777777" w:rsidR="00343EB0" w:rsidRDefault="00343EB0" w:rsidP="00343EB0">
      <w:pPr>
        <w:rPr>
          <w:rFonts w:ascii="Courier" w:hAnsi="Courier" w:cs="Arial"/>
          <w:color w:val="262626"/>
        </w:rPr>
      </w:pPr>
    </w:p>
    <w:p w14:paraId="63E76121" w14:textId="39692388" w:rsidR="00343EB0" w:rsidRDefault="00343EB0" w:rsidP="00343EB0">
      <w:pPr>
        <w:rPr>
          <w:rFonts w:ascii="Courier" w:hAnsi="Courier" w:cs="Arial"/>
          <w:color w:val="262626"/>
        </w:rPr>
      </w:pPr>
      <w:r>
        <w:rPr>
          <w:rFonts w:ascii="Courier" w:hAnsi="Courier" w:cs="Arial"/>
          <w:color w:val="262626"/>
        </w:rPr>
        <w:t>LUKE DAY</w:t>
      </w:r>
    </w:p>
    <w:p w14:paraId="1171A5F3" w14:textId="77777777" w:rsidR="00A77A5B" w:rsidRDefault="00343EB0" w:rsidP="00E43090">
      <w:pPr>
        <w:widowControl w:val="0"/>
        <w:autoSpaceDE w:val="0"/>
        <w:autoSpaceDN w:val="0"/>
        <w:adjustRightInd w:val="0"/>
        <w:rPr>
          <w:rFonts w:ascii="Courier" w:hAnsi="Courier" w:cs="Georgia"/>
        </w:rPr>
      </w:pPr>
      <w:r>
        <w:rPr>
          <w:rFonts w:ascii="Courier" w:hAnsi="Courier" w:cs="Arial"/>
          <w:color w:val="262626"/>
        </w:rPr>
        <w:t xml:space="preserve">Young men want to be in a war. Until they get in one. And who could blame them. </w:t>
      </w:r>
      <w:r w:rsidR="00E43090">
        <w:rPr>
          <w:rFonts w:ascii="Courier" w:hAnsi="Courier" w:cs="Arial"/>
          <w:color w:val="262626"/>
        </w:rPr>
        <w:t>“</w:t>
      </w:r>
      <w:r w:rsidR="00E43090" w:rsidRPr="00E43090">
        <w:rPr>
          <w:rFonts w:ascii="Courier" w:hAnsi="Courier" w:cs="Georgia"/>
        </w:rPr>
        <w:t>And almost all things are by the law purged with blood; and without shedding of blood is no remission.</w:t>
      </w:r>
      <w:r w:rsidR="00E43090">
        <w:rPr>
          <w:rFonts w:ascii="Courier" w:hAnsi="Courier" w:cs="Georgia"/>
        </w:rPr>
        <w:t xml:space="preserve">” </w:t>
      </w:r>
      <w:proofErr w:type="gramStart"/>
      <w:r w:rsidR="008D48FF">
        <w:rPr>
          <w:rFonts w:ascii="Courier" w:hAnsi="Courier" w:cs="Georgia"/>
        </w:rPr>
        <w:t>{</w:t>
      </w:r>
      <w:r w:rsidR="00E43090">
        <w:rPr>
          <w:rFonts w:ascii="Courier" w:hAnsi="Courier" w:cs="Georgia"/>
        </w:rPr>
        <w:t>Hebrews 9:22</w:t>
      </w:r>
      <w:r w:rsidR="008D48FF">
        <w:rPr>
          <w:rFonts w:ascii="Courier" w:hAnsi="Courier" w:cs="Georgia"/>
        </w:rPr>
        <w:t>}</w:t>
      </w:r>
      <w:r w:rsidR="00E43090">
        <w:rPr>
          <w:rFonts w:ascii="Courier" w:hAnsi="Courier" w:cs="Georgia"/>
        </w:rPr>
        <w:t>.</w:t>
      </w:r>
      <w:proofErr w:type="gramEnd"/>
      <w:r w:rsidR="00E43090">
        <w:rPr>
          <w:rFonts w:ascii="Courier" w:hAnsi="Courier" w:cs="Georgia"/>
        </w:rPr>
        <w:t xml:space="preserve"> </w:t>
      </w:r>
    </w:p>
    <w:p w14:paraId="7B12CB81" w14:textId="77777777" w:rsidR="00A77A5B" w:rsidRDefault="00A77A5B" w:rsidP="00E43090">
      <w:pPr>
        <w:widowControl w:val="0"/>
        <w:autoSpaceDE w:val="0"/>
        <w:autoSpaceDN w:val="0"/>
        <w:adjustRightInd w:val="0"/>
        <w:rPr>
          <w:rFonts w:ascii="Courier" w:hAnsi="Courier" w:cs="Georgia"/>
        </w:rPr>
      </w:pPr>
    </w:p>
    <w:p w14:paraId="1B16186A" w14:textId="39B35A6C" w:rsidR="00A77A5B" w:rsidRDefault="00A77A5B" w:rsidP="00E43090">
      <w:pPr>
        <w:widowControl w:val="0"/>
        <w:autoSpaceDE w:val="0"/>
        <w:autoSpaceDN w:val="0"/>
        <w:adjustRightInd w:val="0"/>
        <w:rPr>
          <w:rFonts w:ascii="Courier" w:hAnsi="Courier" w:cs="Georgia"/>
        </w:rPr>
      </w:pPr>
      <w:r>
        <w:rPr>
          <w:rFonts w:ascii="Courier" w:hAnsi="Courier" w:cs="Georgia"/>
        </w:rPr>
        <w:t>JASON PARMENTER</w:t>
      </w:r>
    </w:p>
    <w:p w14:paraId="639BE374" w14:textId="4FF8138C" w:rsidR="00E43090" w:rsidRDefault="00E43090" w:rsidP="00E43090">
      <w:pPr>
        <w:widowControl w:val="0"/>
        <w:autoSpaceDE w:val="0"/>
        <w:autoSpaceDN w:val="0"/>
        <w:adjustRightInd w:val="0"/>
        <w:rPr>
          <w:rFonts w:ascii="Courier" w:hAnsi="Courier" w:cs="Georgia"/>
        </w:rPr>
      </w:pPr>
      <w:r>
        <w:rPr>
          <w:rFonts w:ascii="Courier" w:hAnsi="Courier" w:cs="Georgia"/>
        </w:rPr>
        <w:t xml:space="preserve">But you and I know what it’s really like. </w:t>
      </w:r>
    </w:p>
    <w:p w14:paraId="5C3D2335" w14:textId="77777777" w:rsidR="00E43090" w:rsidRDefault="00E43090" w:rsidP="00E43090">
      <w:pPr>
        <w:widowControl w:val="0"/>
        <w:autoSpaceDE w:val="0"/>
        <w:autoSpaceDN w:val="0"/>
        <w:adjustRightInd w:val="0"/>
        <w:rPr>
          <w:rFonts w:ascii="Courier" w:hAnsi="Courier" w:cs="Georgia"/>
        </w:rPr>
      </w:pPr>
    </w:p>
    <w:p w14:paraId="45CAA32E" w14:textId="09E304B0" w:rsidR="00A020DC" w:rsidRDefault="00A020DC" w:rsidP="00E43090">
      <w:pPr>
        <w:widowControl w:val="0"/>
        <w:autoSpaceDE w:val="0"/>
        <w:autoSpaceDN w:val="0"/>
        <w:adjustRightInd w:val="0"/>
        <w:rPr>
          <w:rFonts w:ascii="Courier" w:hAnsi="Courier" w:cs="Georgia"/>
        </w:rPr>
      </w:pPr>
      <w:r>
        <w:rPr>
          <w:rFonts w:ascii="Courier" w:hAnsi="Courier" w:cs="Georgia"/>
        </w:rPr>
        <w:t>LUKE DAY</w:t>
      </w:r>
    </w:p>
    <w:p w14:paraId="17D647E0" w14:textId="2112FF7F" w:rsidR="00E43090" w:rsidRDefault="00A020DC" w:rsidP="00E43090">
      <w:pPr>
        <w:widowControl w:val="0"/>
        <w:autoSpaceDE w:val="0"/>
        <w:autoSpaceDN w:val="0"/>
        <w:adjustRightInd w:val="0"/>
        <w:rPr>
          <w:rFonts w:ascii="Courier" w:hAnsi="Courier" w:cs="Georgia"/>
        </w:rPr>
      </w:pPr>
      <w:r>
        <w:rPr>
          <w:rFonts w:ascii="Courier" w:hAnsi="Courier" w:cs="Georgia"/>
        </w:rPr>
        <w:t xml:space="preserve">I admit it. </w:t>
      </w:r>
      <w:r w:rsidR="00E43090">
        <w:rPr>
          <w:rFonts w:ascii="Courier" w:hAnsi="Courier" w:cs="Georgia"/>
        </w:rPr>
        <w:t>We had no choice.</w:t>
      </w:r>
    </w:p>
    <w:p w14:paraId="37DA1F8A" w14:textId="77777777" w:rsidR="00E43090" w:rsidRDefault="00E43090" w:rsidP="00E43090">
      <w:pPr>
        <w:widowControl w:val="0"/>
        <w:autoSpaceDE w:val="0"/>
        <w:autoSpaceDN w:val="0"/>
        <w:adjustRightInd w:val="0"/>
        <w:rPr>
          <w:rFonts w:ascii="Courier" w:hAnsi="Courier" w:cs="Georgia"/>
        </w:rPr>
      </w:pPr>
    </w:p>
    <w:p w14:paraId="70E0784F" w14:textId="6E747259" w:rsidR="00A020DC" w:rsidRDefault="00A020DC" w:rsidP="00E43090">
      <w:pPr>
        <w:widowControl w:val="0"/>
        <w:autoSpaceDE w:val="0"/>
        <w:autoSpaceDN w:val="0"/>
        <w:adjustRightInd w:val="0"/>
        <w:rPr>
          <w:rFonts w:ascii="Courier" w:hAnsi="Courier" w:cs="Georgia"/>
        </w:rPr>
      </w:pPr>
      <w:r>
        <w:rPr>
          <w:rFonts w:ascii="Courier" w:hAnsi="Courier" w:cs="Georgia"/>
        </w:rPr>
        <w:t>JASON PARMENTER</w:t>
      </w:r>
    </w:p>
    <w:p w14:paraId="3CDFDA25" w14:textId="71B9B572" w:rsidR="00E43090" w:rsidRDefault="00E43090" w:rsidP="00E43090">
      <w:pPr>
        <w:widowControl w:val="0"/>
        <w:autoSpaceDE w:val="0"/>
        <w:autoSpaceDN w:val="0"/>
        <w:adjustRightInd w:val="0"/>
        <w:rPr>
          <w:rFonts w:ascii="Courier" w:hAnsi="Courier" w:cs="Georgia"/>
        </w:rPr>
      </w:pPr>
      <w:r>
        <w:rPr>
          <w:rFonts w:ascii="Courier" w:hAnsi="Courier" w:cs="Georgia"/>
        </w:rPr>
        <w:t>We had no choice.</w:t>
      </w:r>
      <w:r w:rsidR="00A80E46">
        <w:rPr>
          <w:rFonts w:ascii="Courier" w:hAnsi="Courier" w:cs="Georgia"/>
        </w:rPr>
        <w:t xml:space="preserve"> I’ll show you to a place to sleep</w:t>
      </w:r>
      <w:r w:rsidR="002F7DF7">
        <w:rPr>
          <w:rFonts w:ascii="Courier" w:hAnsi="Courier" w:cs="Georgia"/>
        </w:rPr>
        <w:t>.</w:t>
      </w:r>
    </w:p>
    <w:p w14:paraId="05141D3E" w14:textId="77777777" w:rsidR="00152CE1" w:rsidRDefault="00152CE1" w:rsidP="00E43090">
      <w:pPr>
        <w:widowControl w:val="0"/>
        <w:autoSpaceDE w:val="0"/>
        <w:autoSpaceDN w:val="0"/>
        <w:adjustRightInd w:val="0"/>
        <w:rPr>
          <w:rFonts w:ascii="Courier" w:hAnsi="Courier" w:cs="Georgia"/>
        </w:rPr>
      </w:pPr>
    </w:p>
    <w:p w14:paraId="04539FB8" w14:textId="73E9F40E" w:rsidR="00A020DC" w:rsidRDefault="00A020DC" w:rsidP="00E43090">
      <w:pPr>
        <w:widowControl w:val="0"/>
        <w:autoSpaceDE w:val="0"/>
        <w:autoSpaceDN w:val="0"/>
        <w:adjustRightInd w:val="0"/>
        <w:rPr>
          <w:rFonts w:ascii="Courier" w:hAnsi="Courier" w:cs="Georgia"/>
        </w:rPr>
      </w:pPr>
      <w:r>
        <w:rPr>
          <w:rFonts w:ascii="Courier" w:hAnsi="Courier" w:cs="Georgia"/>
        </w:rPr>
        <w:t>LUKE DAY</w:t>
      </w:r>
    </w:p>
    <w:p w14:paraId="7ACA46F7" w14:textId="7144BD23" w:rsidR="002F7DF7" w:rsidRDefault="002F7DF7" w:rsidP="00E43090">
      <w:pPr>
        <w:widowControl w:val="0"/>
        <w:autoSpaceDE w:val="0"/>
        <w:autoSpaceDN w:val="0"/>
        <w:adjustRightInd w:val="0"/>
        <w:rPr>
          <w:rFonts w:ascii="Courier" w:hAnsi="Courier" w:cs="Georgia"/>
        </w:rPr>
      </w:pPr>
      <w:r>
        <w:rPr>
          <w:rFonts w:ascii="Courier" w:hAnsi="Courier" w:cs="Georgia"/>
        </w:rPr>
        <w:t>Why are they firing still?</w:t>
      </w:r>
      <w:r w:rsidR="00A020DC">
        <w:rPr>
          <w:rFonts w:ascii="Courier" w:hAnsi="Courier" w:cs="Georgia"/>
        </w:rPr>
        <w:t xml:space="preserve"> Is there an attack?</w:t>
      </w:r>
    </w:p>
    <w:p w14:paraId="00EAA517" w14:textId="77777777" w:rsidR="002F7DF7" w:rsidRDefault="002F7DF7" w:rsidP="00E43090">
      <w:pPr>
        <w:widowControl w:val="0"/>
        <w:autoSpaceDE w:val="0"/>
        <w:autoSpaceDN w:val="0"/>
        <w:adjustRightInd w:val="0"/>
        <w:rPr>
          <w:rFonts w:ascii="Courier" w:hAnsi="Courier" w:cs="Georgia"/>
        </w:rPr>
      </w:pPr>
    </w:p>
    <w:p w14:paraId="7518D1E3" w14:textId="5438DA24" w:rsidR="00A020DC" w:rsidRDefault="00A020DC" w:rsidP="00E43090">
      <w:pPr>
        <w:widowControl w:val="0"/>
        <w:autoSpaceDE w:val="0"/>
        <w:autoSpaceDN w:val="0"/>
        <w:adjustRightInd w:val="0"/>
        <w:rPr>
          <w:rFonts w:ascii="Courier" w:hAnsi="Courier" w:cs="Georgia"/>
        </w:rPr>
      </w:pPr>
      <w:r>
        <w:rPr>
          <w:rFonts w:ascii="Courier" w:hAnsi="Courier" w:cs="Georgia"/>
        </w:rPr>
        <w:t>JASON PARMENTER</w:t>
      </w:r>
    </w:p>
    <w:p w14:paraId="165610F1" w14:textId="1453D960" w:rsidR="002F7DF7" w:rsidRDefault="002F7DF7" w:rsidP="00E43090">
      <w:pPr>
        <w:widowControl w:val="0"/>
        <w:autoSpaceDE w:val="0"/>
        <w:autoSpaceDN w:val="0"/>
        <w:adjustRightInd w:val="0"/>
        <w:rPr>
          <w:rFonts w:ascii="Courier" w:hAnsi="Courier" w:cs="Georgia"/>
        </w:rPr>
      </w:pPr>
      <w:r>
        <w:rPr>
          <w:rFonts w:ascii="Courier" w:hAnsi="Courier" w:cs="Georgia"/>
        </w:rPr>
        <w:t>Celeb</w:t>
      </w:r>
      <w:r w:rsidR="00A020DC">
        <w:rPr>
          <w:rFonts w:ascii="Courier" w:hAnsi="Courier" w:cs="Georgia"/>
        </w:rPr>
        <w:t xml:space="preserve">ration. </w:t>
      </w:r>
      <w:proofErr w:type="gramStart"/>
      <w:r w:rsidR="00A020DC">
        <w:rPr>
          <w:rFonts w:ascii="Courier" w:hAnsi="Courier" w:cs="Georgia"/>
        </w:rPr>
        <w:t>The Green Mountain Boys.</w:t>
      </w:r>
      <w:proofErr w:type="gramEnd"/>
      <w:r w:rsidR="00A020DC">
        <w:rPr>
          <w:rFonts w:ascii="Courier" w:hAnsi="Courier" w:cs="Georgia"/>
        </w:rPr>
        <w:t xml:space="preserve"> They’</w:t>
      </w:r>
      <w:r>
        <w:rPr>
          <w:rFonts w:ascii="Courier" w:hAnsi="Courier" w:cs="Georgia"/>
        </w:rPr>
        <w:t>ll leave tomorrow. We’re almost out of alcohol.</w:t>
      </w:r>
    </w:p>
    <w:p w14:paraId="1C1D5D30" w14:textId="77777777" w:rsidR="00B043F4" w:rsidRDefault="00B043F4" w:rsidP="00E43090">
      <w:pPr>
        <w:widowControl w:val="0"/>
        <w:autoSpaceDE w:val="0"/>
        <w:autoSpaceDN w:val="0"/>
        <w:adjustRightInd w:val="0"/>
        <w:rPr>
          <w:rFonts w:ascii="Courier" w:hAnsi="Courier" w:cs="Georgia"/>
        </w:rPr>
      </w:pPr>
    </w:p>
    <w:p w14:paraId="2D8CB508" w14:textId="35662737" w:rsidR="00B043F4" w:rsidRDefault="00B043F4" w:rsidP="00E43090">
      <w:pPr>
        <w:widowControl w:val="0"/>
        <w:autoSpaceDE w:val="0"/>
        <w:autoSpaceDN w:val="0"/>
        <w:adjustRightInd w:val="0"/>
        <w:rPr>
          <w:rFonts w:ascii="Courier" w:hAnsi="Courier" w:cs="Georgia"/>
        </w:rPr>
      </w:pPr>
      <w:r>
        <w:rPr>
          <w:rFonts w:ascii="Courier" w:hAnsi="Courier" w:cs="Georgia"/>
        </w:rPr>
        <w:t>LUKE DAY</w:t>
      </w:r>
    </w:p>
    <w:p w14:paraId="0A09CF66" w14:textId="02175CCC" w:rsidR="00B043F4" w:rsidRDefault="00B043F4" w:rsidP="00E43090">
      <w:pPr>
        <w:widowControl w:val="0"/>
        <w:autoSpaceDE w:val="0"/>
        <w:autoSpaceDN w:val="0"/>
        <w:adjustRightInd w:val="0"/>
        <w:rPr>
          <w:rFonts w:ascii="Courier" w:hAnsi="Courier" w:cs="Georgia"/>
        </w:rPr>
      </w:pPr>
      <w:r>
        <w:rPr>
          <w:rFonts w:ascii="Courier" w:hAnsi="Courier" w:cs="Georgia"/>
        </w:rPr>
        <w:t>How much longer before we can go home?</w:t>
      </w:r>
    </w:p>
    <w:p w14:paraId="2AFB346F" w14:textId="77777777" w:rsidR="00B043F4" w:rsidRDefault="00B043F4" w:rsidP="00E43090">
      <w:pPr>
        <w:widowControl w:val="0"/>
        <w:autoSpaceDE w:val="0"/>
        <w:autoSpaceDN w:val="0"/>
        <w:adjustRightInd w:val="0"/>
        <w:rPr>
          <w:rFonts w:ascii="Courier" w:hAnsi="Courier" w:cs="Georgia"/>
        </w:rPr>
      </w:pPr>
    </w:p>
    <w:p w14:paraId="554FA2C0" w14:textId="49F6EA4C" w:rsidR="00B043F4" w:rsidRDefault="00B043F4" w:rsidP="00E43090">
      <w:pPr>
        <w:widowControl w:val="0"/>
        <w:autoSpaceDE w:val="0"/>
        <w:autoSpaceDN w:val="0"/>
        <w:adjustRightInd w:val="0"/>
        <w:rPr>
          <w:rFonts w:ascii="Courier" w:hAnsi="Courier" w:cs="Georgia"/>
        </w:rPr>
      </w:pPr>
      <w:r>
        <w:rPr>
          <w:rFonts w:ascii="Courier" w:hAnsi="Courier" w:cs="Georgia"/>
        </w:rPr>
        <w:t>JASON PARMENTER</w:t>
      </w:r>
    </w:p>
    <w:p w14:paraId="6B2372C5" w14:textId="140B4C08" w:rsidR="00B043F4" w:rsidRDefault="00B043F4" w:rsidP="00E43090">
      <w:pPr>
        <w:widowControl w:val="0"/>
        <w:autoSpaceDE w:val="0"/>
        <w:autoSpaceDN w:val="0"/>
        <w:adjustRightInd w:val="0"/>
        <w:rPr>
          <w:rFonts w:ascii="Courier" w:hAnsi="Courier" w:cs="Georgia"/>
        </w:rPr>
      </w:pPr>
      <w:r>
        <w:rPr>
          <w:rFonts w:ascii="Courier" w:hAnsi="Courier" w:cs="Georgia"/>
        </w:rPr>
        <w:t>We have to get Boston back. We’re taking the cannons down there.</w:t>
      </w:r>
    </w:p>
    <w:p w14:paraId="53418800" w14:textId="77777777" w:rsidR="00B043F4" w:rsidRDefault="00B043F4" w:rsidP="00E43090">
      <w:pPr>
        <w:widowControl w:val="0"/>
        <w:autoSpaceDE w:val="0"/>
        <w:autoSpaceDN w:val="0"/>
        <w:adjustRightInd w:val="0"/>
        <w:rPr>
          <w:rFonts w:ascii="Courier" w:hAnsi="Courier" w:cs="Georgia"/>
        </w:rPr>
      </w:pPr>
    </w:p>
    <w:p w14:paraId="093671FC" w14:textId="77777777" w:rsidR="00964722" w:rsidRDefault="00B043F4" w:rsidP="00E43090">
      <w:pPr>
        <w:widowControl w:val="0"/>
        <w:autoSpaceDE w:val="0"/>
        <w:autoSpaceDN w:val="0"/>
        <w:adjustRightInd w:val="0"/>
        <w:rPr>
          <w:rFonts w:ascii="Courier" w:hAnsi="Courier" w:cs="Georgia"/>
        </w:rPr>
      </w:pPr>
      <w:r>
        <w:rPr>
          <w:rFonts w:ascii="Courier" w:hAnsi="Courier" w:cs="Georgia"/>
        </w:rPr>
        <w:t>LUKE DAY</w:t>
      </w:r>
    </w:p>
    <w:p w14:paraId="3301CAA9" w14:textId="34756028" w:rsidR="00B043F4" w:rsidRPr="00964722" w:rsidRDefault="00B043F4" w:rsidP="00E43090">
      <w:pPr>
        <w:widowControl w:val="0"/>
        <w:autoSpaceDE w:val="0"/>
        <w:autoSpaceDN w:val="0"/>
        <w:adjustRightInd w:val="0"/>
        <w:rPr>
          <w:rFonts w:ascii="Courier" w:hAnsi="Courier" w:cs="Georgia"/>
        </w:rPr>
      </w:pPr>
      <w:r>
        <w:rPr>
          <w:rFonts w:ascii="Courier" w:hAnsi="Courier" w:cs="Verdana"/>
        </w:rPr>
        <w:t>“</w:t>
      </w:r>
      <w:r w:rsidRPr="00B043F4">
        <w:rPr>
          <w:rFonts w:ascii="Courier" w:hAnsi="Courier" w:cs="Verdana"/>
        </w:rPr>
        <w:t>And I saw heaven opened, and behold a white horse;</w:t>
      </w:r>
      <w:r>
        <w:rPr>
          <w:rFonts w:ascii="Courier" w:hAnsi="Courier" w:cs="Verdana"/>
        </w:rPr>
        <w:t xml:space="preserve"> and he that sat upon him was </w:t>
      </w:r>
      <w:r w:rsidRPr="00B043F4">
        <w:rPr>
          <w:rFonts w:ascii="Courier" w:hAnsi="Courier" w:cs="Verdana"/>
        </w:rPr>
        <w:t xml:space="preserve">called Faithful and </w:t>
      </w:r>
      <w:proofErr w:type="gramStart"/>
      <w:r w:rsidRPr="00B043F4">
        <w:rPr>
          <w:rFonts w:ascii="Courier" w:hAnsi="Courier" w:cs="Verdana"/>
        </w:rPr>
        <w:t>True</w:t>
      </w:r>
      <w:proofErr w:type="gramEnd"/>
      <w:r w:rsidRPr="00B043F4">
        <w:rPr>
          <w:rFonts w:ascii="Courier" w:hAnsi="Courier" w:cs="Verdana"/>
        </w:rPr>
        <w:t>, and in righteousness he doth judge and make war.</w:t>
      </w:r>
      <w:r>
        <w:rPr>
          <w:rFonts w:ascii="Courier" w:hAnsi="Courier" w:cs="Verdana"/>
        </w:rPr>
        <w:t>”</w:t>
      </w:r>
    </w:p>
    <w:p w14:paraId="06198F63" w14:textId="77777777" w:rsidR="00B043F4" w:rsidRDefault="00B043F4" w:rsidP="00E43090">
      <w:pPr>
        <w:widowControl w:val="0"/>
        <w:autoSpaceDE w:val="0"/>
        <w:autoSpaceDN w:val="0"/>
        <w:adjustRightInd w:val="0"/>
        <w:rPr>
          <w:rFonts w:ascii="Courier" w:hAnsi="Courier" w:cs="Georgia"/>
        </w:rPr>
      </w:pPr>
    </w:p>
    <w:p w14:paraId="66C88903" w14:textId="289ADC60" w:rsidR="00B043F4" w:rsidRDefault="00B043F4" w:rsidP="00E43090">
      <w:pPr>
        <w:widowControl w:val="0"/>
        <w:autoSpaceDE w:val="0"/>
        <w:autoSpaceDN w:val="0"/>
        <w:adjustRightInd w:val="0"/>
        <w:rPr>
          <w:rFonts w:ascii="Courier" w:hAnsi="Courier" w:cs="Georgia"/>
        </w:rPr>
      </w:pPr>
      <w:r>
        <w:rPr>
          <w:rFonts w:ascii="Courier" w:hAnsi="Courier" w:cs="Georgia"/>
        </w:rPr>
        <w:t>JASON PARMENTER</w:t>
      </w:r>
    </w:p>
    <w:p w14:paraId="1D9E7F11" w14:textId="7C38E212" w:rsidR="00B043F4" w:rsidRDefault="00B043F4" w:rsidP="00E43090">
      <w:pPr>
        <w:widowControl w:val="0"/>
        <w:autoSpaceDE w:val="0"/>
        <w:autoSpaceDN w:val="0"/>
        <w:adjustRightInd w:val="0"/>
        <w:rPr>
          <w:rFonts w:ascii="Courier" w:hAnsi="Courier" w:cs="Georgia"/>
        </w:rPr>
      </w:pPr>
      <w:r>
        <w:rPr>
          <w:rFonts w:ascii="Courier" w:hAnsi="Courier" w:cs="Georgia"/>
        </w:rPr>
        <w:t>I saw Washington on a white horse. When he took command at Breed’s Hill.</w:t>
      </w:r>
    </w:p>
    <w:p w14:paraId="53298DFC" w14:textId="77777777" w:rsidR="00B043F4" w:rsidRDefault="00B043F4" w:rsidP="00E43090">
      <w:pPr>
        <w:widowControl w:val="0"/>
        <w:autoSpaceDE w:val="0"/>
        <w:autoSpaceDN w:val="0"/>
        <w:adjustRightInd w:val="0"/>
        <w:rPr>
          <w:rFonts w:ascii="Courier" w:hAnsi="Courier" w:cs="Georgia"/>
        </w:rPr>
      </w:pPr>
    </w:p>
    <w:p w14:paraId="2D45D177" w14:textId="04E662E9" w:rsidR="00B043F4" w:rsidRDefault="00B043F4" w:rsidP="00E43090">
      <w:pPr>
        <w:widowControl w:val="0"/>
        <w:autoSpaceDE w:val="0"/>
        <w:autoSpaceDN w:val="0"/>
        <w:adjustRightInd w:val="0"/>
        <w:rPr>
          <w:rFonts w:ascii="Courier" w:hAnsi="Courier" w:cs="Georgia"/>
        </w:rPr>
      </w:pPr>
      <w:r>
        <w:rPr>
          <w:rFonts w:ascii="Courier" w:hAnsi="Courier" w:cs="Georgia"/>
        </w:rPr>
        <w:t>LUKE DAY</w:t>
      </w:r>
    </w:p>
    <w:p w14:paraId="73302786" w14:textId="38CDAE7D" w:rsidR="00B043F4" w:rsidRDefault="00B043F4" w:rsidP="00E43090">
      <w:pPr>
        <w:widowControl w:val="0"/>
        <w:autoSpaceDE w:val="0"/>
        <w:autoSpaceDN w:val="0"/>
        <w:adjustRightInd w:val="0"/>
        <w:rPr>
          <w:rFonts w:ascii="Courier" w:hAnsi="Courier" w:cs="Georgia"/>
        </w:rPr>
      </w:pPr>
      <w:r>
        <w:rPr>
          <w:rFonts w:ascii="Courier" w:hAnsi="Courier" w:cs="Georgia"/>
        </w:rPr>
        <w:t>That’s why we have to prevail</w:t>
      </w:r>
      <w:r w:rsidR="00152CE1">
        <w:rPr>
          <w:rFonts w:ascii="Courier" w:hAnsi="Courier" w:cs="Georgia"/>
        </w:rPr>
        <w:t xml:space="preserve">. </w:t>
      </w:r>
      <w:r w:rsidR="00C07102">
        <w:rPr>
          <w:rFonts w:ascii="Courier" w:hAnsi="Courier" w:cs="Georgia"/>
        </w:rPr>
        <w:t>It’s God’s will. I really believe that.</w:t>
      </w:r>
    </w:p>
    <w:p w14:paraId="3A04718E" w14:textId="77777777" w:rsidR="00C07102" w:rsidRDefault="00C07102" w:rsidP="00E43090">
      <w:pPr>
        <w:widowControl w:val="0"/>
        <w:autoSpaceDE w:val="0"/>
        <w:autoSpaceDN w:val="0"/>
        <w:adjustRightInd w:val="0"/>
        <w:rPr>
          <w:rFonts w:ascii="Courier" w:hAnsi="Courier" w:cs="Georgia"/>
        </w:rPr>
      </w:pPr>
    </w:p>
    <w:p w14:paraId="2A4D490A" w14:textId="4BC2C947" w:rsidR="00C07102" w:rsidRDefault="00C07102" w:rsidP="00E43090">
      <w:pPr>
        <w:widowControl w:val="0"/>
        <w:autoSpaceDE w:val="0"/>
        <w:autoSpaceDN w:val="0"/>
        <w:adjustRightInd w:val="0"/>
        <w:rPr>
          <w:rFonts w:ascii="Courier" w:hAnsi="Courier" w:cs="Georgia"/>
        </w:rPr>
      </w:pPr>
      <w:r>
        <w:rPr>
          <w:rFonts w:ascii="Courier" w:hAnsi="Courier" w:cs="Georgia"/>
        </w:rPr>
        <w:t>JASON PARMENTER</w:t>
      </w:r>
    </w:p>
    <w:p w14:paraId="1E0A560F" w14:textId="77777777" w:rsidR="00A020DC" w:rsidRDefault="00A020DC" w:rsidP="00E43090">
      <w:pPr>
        <w:widowControl w:val="0"/>
        <w:autoSpaceDE w:val="0"/>
        <w:autoSpaceDN w:val="0"/>
        <w:adjustRightInd w:val="0"/>
        <w:rPr>
          <w:rFonts w:ascii="Courier" w:hAnsi="Courier" w:cs="Georgia"/>
        </w:rPr>
      </w:pPr>
      <w:r>
        <w:rPr>
          <w:rFonts w:ascii="Courier" w:hAnsi="Courier" w:cs="Georgia"/>
        </w:rPr>
        <w:t>Finish your meat. You need the nourishment. You’re a little delirious, still, is what I think.</w:t>
      </w:r>
    </w:p>
    <w:p w14:paraId="054453B6" w14:textId="77777777" w:rsidR="00C71DEF" w:rsidRDefault="00C71DEF" w:rsidP="00E43090">
      <w:pPr>
        <w:widowControl w:val="0"/>
        <w:autoSpaceDE w:val="0"/>
        <w:autoSpaceDN w:val="0"/>
        <w:adjustRightInd w:val="0"/>
        <w:rPr>
          <w:rFonts w:ascii="Courier" w:hAnsi="Courier" w:cs="Georgia"/>
        </w:rPr>
      </w:pPr>
    </w:p>
    <w:p w14:paraId="6C5C1B3A" w14:textId="45EF3801" w:rsidR="00B043F4" w:rsidRPr="00B043F4" w:rsidRDefault="00B043F4" w:rsidP="00E43090">
      <w:pPr>
        <w:widowControl w:val="0"/>
        <w:autoSpaceDE w:val="0"/>
        <w:autoSpaceDN w:val="0"/>
        <w:adjustRightInd w:val="0"/>
        <w:rPr>
          <w:rFonts w:ascii="Courier" w:hAnsi="Courier" w:cs="Georgia"/>
        </w:rPr>
      </w:pPr>
      <w:r>
        <w:rPr>
          <w:rFonts w:ascii="Courier" w:hAnsi="Courier" w:cs="Georgia"/>
        </w:rPr>
        <w:t>[</w:t>
      </w:r>
      <w:proofErr w:type="gramStart"/>
      <w:r>
        <w:rPr>
          <w:rFonts w:ascii="Courier" w:hAnsi="Courier" w:cs="Georgia"/>
        </w:rPr>
        <w:t>end</w:t>
      </w:r>
      <w:proofErr w:type="gramEnd"/>
      <w:r>
        <w:rPr>
          <w:rFonts w:ascii="Courier" w:hAnsi="Courier" w:cs="Georgia"/>
        </w:rPr>
        <w:t xml:space="preserve"> of scene</w:t>
      </w:r>
      <w:r w:rsidR="00C71DEF">
        <w:rPr>
          <w:rFonts w:ascii="Courier" w:hAnsi="Courier" w:cs="Georgia"/>
        </w:rPr>
        <w:t xml:space="preserve"> eleven</w:t>
      </w:r>
      <w:r>
        <w:rPr>
          <w:rFonts w:ascii="Courier" w:hAnsi="Courier" w:cs="Georgia"/>
        </w:rPr>
        <w:t>]</w:t>
      </w:r>
    </w:p>
    <w:p w14:paraId="13B52D63" w14:textId="77777777" w:rsidR="00B043F4" w:rsidRDefault="00B043F4" w:rsidP="00E43090">
      <w:pPr>
        <w:widowControl w:val="0"/>
        <w:autoSpaceDE w:val="0"/>
        <w:autoSpaceDN w:val="0"/>
        <w:adjustRightInd w:val="0"/>
        <w:rPr>
          <w:rFonts w:ascii="Courier" w:hAnsi="Courier" w:cs="Georgia"/>
        </w:rPr>
      </w:pPr>
    </w:p>
    <w:p w14:paraId="1453C891" w14:textId="065CFA00" w:rsidR="006965FD" w:rsidRPr="00181109" w:rsidRDefault="00B34AEB" w:rsidP="006965FD">
      <w:pPr>
        <w:rPr>
          <w:rFonts w:ascii="Courier" w:hAnsi="Courier"/>
          <w:b/>
        </w:rPr>
      </w:pPr>
      <w:r>
        <w:rPr>
          <w:rFonts w:ascii="Courier" w:hAnsi="Courier"/>
          <w:b/>
        </w:rPr>
        <w:t>SCENE TWELVE~</w:t>
      </w:r>
    </w:p>
    <w:p w14:paraId="1A7871EE" w14:textId="77777777" w:rsidR="006965FD" w:rsidRPr="00261FF4" w:rsidRDefault="006965FD" w:rsidP="006965FD">
      <w:pPr>
        <w:rPr>
          <w:rFonts w:ascii="Courier" w:hAnsi="Courier"/>
        </w:rPr>
      </w:pPr>
    </w:p>
    <w:p w14:paraId="1331520B" w14:textId="38A6E5B4" w:rsidR="006965FD" w:rsidRPr="00261FF4" w:rsidRDefault="006965FD" w:rsidP="006965FD">
      <w:pPr>
        <w:rPr>
          <w:rFonts w:ascii="Courier" w:hAnsi="Courier"/>
        </w:rPr>
      </w:pPr>
      <w:r w:rsidRPr="00261FF4">
        <w:rPr>
          <w:rFonts w:ascii="Courier" w:hAnsi="Courier"/>
        </w:rPr>
        <w:t>[Western Massachusetts</w:t>
      </w:r>
      <w:r w:rsidR="00DD10A9">
        <w:rPr>
          <w:rFonts w:ascii="Courier" w:hAnsi="Courier"/>
        </w:rPr>
        <w:t>, on the PARMENTER farm, outside</w:t>
      </w:r>
      <w:r w:rsidR="00A020DC">
        <w:rPr>
          <w:rFonts w:ascii="Courier" w:hAnsi="Courier"/>
        </w:rPr>
        <w:t xml:space="preserve">. </w:t>
      </w:r>
      <w:proofErr w:type="gramStart"/>
      <w:r w:rsidR="00EE256B">
        <w:rPr>
          <w:rFonts w:ascii="Courier" w:hAnsi="Courier"/>
        </w:rPr>
        <w:t>MOSES SASH and his mother, NETTIE.</w:t>
      </w:r>
      <w:proofErr w:type="gramEnd"/>
      <w:r w:rsidRPr="00261FF4">
        <w:rPr>
          <w:rFonts w:ascii="Courier" w:hAnsi="Courier"/>
        </w:rPr>
        <w:t xml:space="preserve"> He is packed to leave]</w:t>
      </w:r>
    </w:p>
    <w:p w14:paraId="66251D7A" w14:textId="77777777" w:rsidR="006965FD" w:rsidRPr="00261FF4" w:rsidRDefault="006965FD" w:rsidP="006965FD">
      <w:pPr>
        <w:rPr>
          <w:rFonts w:ascii="Courier" w:hAnsi="Courier"/>
        </w:rPr>
      </w:pPr>
    </w:p>
    <w:p w14:paraId="38E8B4FA" w14:textId="2016AA08" w:rsidR="006965FD" w:rsidRPr="00261FF4" w:rsidRDefault="00EE256B" w:rsidP="006965FD">
      <w:pPr>
        <w:rPr>
          <w:rFonts w:ascii="Courier" w:hAnsi="Courier"/>
        </w:rPr>
      </w:pPr>
      <w:r>
        <w:rPr>
          <w:rFonts w:ascii="Courier" w:hAnsi="Courier"/>
        </w:rPr>
        <w:t>NETTIE SASH</w:t>
      </w:r>
    </w:p>
    <w:p w14:paraId="5273A4A0" w14:textId="2C580562" w:rsidR="006965FD" w:rsidRPr="00261FF4" w:rsidRDefault="00DF3F44" w:rsidP="006965FD">
      <w:pPr>
        <w:rPr>
          <w:rFonts w:ascii="Courier" w:hAnsi="Courier"/>
        </w:rPr>
      </w:pPr>
      <w:r>
        <w:rPr>
          <w:rFonts w:ascii="Courier" w:hAnsi="Courier"/>
        </w:rPr>
        <w:t>I do not understand this.</w:t>
      </w:r>
    </w:p>
    <w:p w14:paraId="397F64BE" w14:textId="77777777" w:rsidR="006965FD" w:rsidRDefault="006965FD" w:rsidP="006965FD">
      <w:pPr>
        <w:rPr>
          <w:rFonts w:ascii="Courier" w:hAnsi="Courier"/>
        </w:rPr>
      </w:pPr>
    </w:p>
    <w:p w14:paraId="6748A5F6" w14:textId="77777777" w:rsidR="006965FD" w:rsidRPr="00261FF4" w:rsidRDefault="006965FD" w:rsidP="006965FD">
      <w:pPr>
        <w:rPr>
          <w:rFonts w:ascii="Courier" w:hAnsi="Courier"/>
        </w:rPr>
      </w:pPr>
      <w:r w:rsidRPr="00261FF4">
        <w:rPr>
          <w:rFonts w:ascii="Courier" w:hAnsi="Courier"/>
        </w:rPr>
        <w:t>MOSES SASH</w:t>
      </w:r>
    </w:p>
    <w:p w14:paraId="6913BF82" w14:textId="7DB71E37" w:rsidR="006965FD" w:rsidRPr="00261FF4" w:rsidRDefault="00DF3F44" w:rsidP="006965FD">
      <w:pPr>
        <w:rPr>
          <w:rFonts w:ascii="Courier" w:hAnsi="Courier"/>
        </w:rPr>
      </w:pPr>
      <w:r>
        <w:rPr>
          <w:rFonts w:ascii="Courier" w:hAnsi="Courier"/>
        </w:rPr>
        <w:t>I’</w:t>
      </w:r>
      <w:r w:rsidR="00EE256B">
        <w:rPr>
          <w:rFonts w:ascii="Courier" w:hAnsi="Courier"/>
        </w:rPr>
        <w:t>ll be able to buy more</w:t>
      </w:r>
      <w:r w:rsidR="006965FD" w:rsidRPr="00261FF4">
        <w:rPr>
          <w:rFonts w:ascii="Courier" w:hAnsi="Courier"/>
        </w:rPr>
        <w:t xml:space="preserve"> land, Mother. </w:t>
      </w:r>
    </w:p>
    <w:p w14:paraId="35A6C2B5" w14:textId="77777777" w:rsidR="006965FD" w:rsidRPr="00261FF4" w:rsidRDefault="006965FD" w:rsidP="006965FD">
      <w:pPr>
        <w:rPr>
          <w:rFonts w:ascii="Courier" w:hAnsi="Courier"/>
        </w:rPr>
      </w:pPr>
    </w:p>
    <w:p w14:paraId="5988637B" w14:textId="451D6C4E" w:rsidR="006965FD" w:rsidRPr="00261FF4" w:rsidRDefault="00EE256B" w:rsidP="006965FD">
      <w:pPr>
        <w:rPr>
          <w:rFonts w:ascii="Courier" w:hAnsi="Courier"/>
        </w:rPr>
      </w:pPr>
      <w:r>
        <w:rPr>
          <w:rFonts w:ascii="Courier" w:hAnsi="Courier"/>
        </w:rPr>
        <w:t>NETTIE SASH</w:t>
      </w:r>
    </w:p>
    <w:p w14:paraId="605D5BB2" w14:textId="122B371C" w:rsidR="006965FD" w:rsidRDefault="00DF3F44" w:rsidP="006965FD">
      <w:pPr>
        <w:rPr>
          <w:rFonts w:ascii="Courier" w:hAnsi="Courier"/>
        </w:rPr>
      </w:pPr>
      <w:r>
        <w:rPr>
          <w:rFonts w:ascii="Courier" w:hAnsi="Courier"/>
        </w:rPr>
        <w:t>You will be captured</w:t>
      </w:r>
      <w:r w:rsidR="006965FD" w:rsidRPr="00261FF4">
        <w:rPr>
          <w:rFonts w:ascii="Courier" w:hAnsi="Courier"/>
        </w:rPr>
        <w:t xml:space="preserve"> and put back into slavery.</w:t>
      </w:r>
    </w:p>
    <w:p w14:paraId="1BC6CEF9" w14:textId="77777777" w:rsidR="00964722" w:rsidRPr="00261FF4" w:rsidRDefault="00964722" w:rsidP="006965FD">
      <w:pPr>
        <w:rPr>
          <w:rFonts w:ascii="Courier" w:hAnsi="Courier"/>
        </w:rPr>
      </w:pPr>
    </w:p>
    <w:p w14:paraId="5156E1F9" w14:textId="77777777" w:rsidR="006965FD" w:rsidRPr="00261FF4" w:rsidRDefault="006965FD" w:rsidP="006965FD">
      <w:pPr>
        <w:rPr>
          <w:rFonts w:ascii="Courier" w:hAnsi="Courier"/>
        </w:rPr>
      </w:pPr>
      <w:r w:rsidRPr="00261FF4">
        <w:rPr>
          <w:rFonts w:ascii="Courier" w:hAnsi="Courier"/>
        </w:rPr>
        <w:t>MOSES SASH</w:t>
      </w:r>
    </w:p>
    <w:p w14:paraId="29AC3A6C" w14:textId="77777777" w:rsidR="00C31E5E" w:rsidRDefault="00EE256B" w:rsidP="006965FD">
      <w:pPr>
        <w:rPr>
          <w:rFonts w:ascii="Courier" w:hAnsi="Courier"/>
        </w:rPr>
      </w:pPr>
      <w:r>
        <w:rPr>
          <w:rFonts w:ascii="Courier" w:hAnsi="Courier"/>
        </w:rPr>
        <w:t xml:space="preserve">Not while I’m in the </w:t>
      </w:r>
      <w:r w:rsidR="006965FD" w:rsidRPr="00261FF4">
        <w:rPr>
          <w:rFonts w:ascii="Courier" w:hAnsi="Courier"/>
        </w:rPr>
        <w:t>army.</w:t>
      </w:r>
    </w:p>
    <w:p w14:paraId="64714DF3" w14:textId="77777777" w:rsidR="00C31E5E" w:rsidRDefault="00C31E5E" w:rsidP="006965FD">
      <w:pPr>
        <w:rPr>
          <w:rFonts w:ascii="Courier" w:hAnsi="Courier"/>
        </w:rPr>
      </w:pPr>
    </w:p>
    <w:p w14:paraId="69C85012" w14:textId="77777777" w:rsidR="00C31E5E" w:rsidRDefault="00C31E5E" w:rsidP="006965FD">
      <w:pPr>
        <w:rPr>
          <w:rFonts w:ascii="Courier" w:hAnsi="Courier"/>
        </w:rPr>
      </w:pPr>
      <w:r>
        <w:rPr>
          <w:rFonts w:ascii="Courier" w:hAnsi="Courier"/>
        </w:rPr>
        <w:t>[</w:t>
      </w:r>
      <w:proofErr w:type="gramStart"/>
      <w:r>
        <w:rPr>
          <w:rFonts w:ascii="Courier" w:hAnsi="Courier"/>
        </w:rPr>
        <w:t>beat</w:t>
      </w:r>
      <w:proofErr w:type="gramEnd"/>
      <w:r>
        <w:rPr>
          <w:rFonts w:ascii="Courier" w:hAnsi="Courier"/>
        </w:rPr>
        <w:t>]</w:t>
      </w:r>
    </w:p>
    <w:p w14:paraId="094FBE49" w14:textId="44B4B8DA" w:rsidR="00AA5CF3" w:rsidRDefault="006965FD" w:rsidP="006965FD">
      <w:pPr>
        <w:rPr>
          <w:rFonts w:ascii="Courier" w:hAnsi="Courier"/>
        </w:rPr>
      </w:pPr>
      <w:r w:rsidRPr="00261FF4">
        <w:rPr>
          <w:rFonts w:ascii="Courier" w:hAnsi="Courier"/>
        </w:rPr>
        <w:t xml:space="preserve"> </w:t>
      </w:r>
    </w:p>
    <w:p w14:paraId="672ADE4E" w14:textId="4453CA20" w:rsidR="00AA5CF3" w:rsidRDefault="00AA5CF3" w:rsidP="006965FD">
      <w:pPr>
        <w:rPr>
          <w:rFonts w:ascii="Courier" w:hAnsi="Courier"/>
        </w:rPr>
      </w:pPr>
      <w:r>
        <w:rPr>
          <w:rFonts w:ascii="Courier" w:hAnsi="Courier"/>
        </w:rPr>
        <w:t>Was my father a black man?</w:t>
      </w:r>
    </w:p>
    <w:p w14:paraId="6992EB25" w14:textId="77777777" w:rsidR="00AA5CF3" w:rsidRDefault="00AA5CF3" w:rsidP="006965FD">
      <w:pPr>
        <w:rPr>
          <w:rFonts w:ascii="Courier" w:hAnsi="Courier"/>
        </w:rPr>
      </w:pPr>
    </w:p>
    <w:p w14:paraId="5D7E05BD" w14:textId="45C0C0D2" w:rsidR="00AA5CF3" w:rsidRDefault="00AA5CF3" w:rsidP="006965FD">
      <w:pPr>
        <w:rPr>
          <w:rFonts w:ascii="Courier" w:hAnsi="Courier"/>
        </w:rPr>
      </w:pPr>
      <w:r>
        <w:rPr>
          <w:rFonts w:ascii="Courier" w:hAnsi="Courier"/>
        </w:rPr>
        <w:t>NETTIE SASH</w:t>
      </w:r>
    </w:p>
    <w:p w14:paraId="46AF14E0" w14:textId="75ABF9EF" w:rsidR="00AA5CF3" w:rsidRDefault="00AA5CF3" w:rsidP="006965FD">
      <w:pPr>
        <w:rPr>
          <w:rFonts w:ascii="Courier" w:hAnsi="Courier"/>
        </w:rPr>
      </w:pPr>
      <w:r>
        <w:rPr>
          <w:rFonts w:ascii="Courier" w:hAnsi="Courier"/>
        </w:rPr>
        <w:t>Are you asking me this now because you think you’ll never see me again?</w:t>
      </w:r>
    </w:p>
    <w:p w14:paraId="59282F50" w14:textId="77777777" w:rsidR="00AA5CF3" w:rsidRDefault="00AA5CF3" w:rsidP="006965FD">
      <w:pPr>
        <w:rPr>
          <w:rFonts w:ascii="Courier" w:hAnsi="Courier"/>
        </w:rPr>
      </w:pPr>
    </w:p>
    <w:p w14:paraId="61A038EA" w14:textId="50755081" w:rsidR="00AA5CF3" w:rsidRDefault="00AA5CF3" w:rsidP="006965FD">
      <w:pPr>
        <w:rPr>
          <w:rFonts w:ascii="Courier" w:hAnsi="Courier"/>
        </w:rPr>
      </w:pPr>
      <w:r>
        <w:rPr>
          <w:rFonts w:ascii="Courier" w:hAnsi="Courier"/>
        </w:rPr>
        <w:t>MOSES SASH</w:t>
      </w:r>
    </w:p>
    <w:p w14:paraId="5AB442D8" w14:textId="34C711D7" w:rsidR="00AA5CF3" w:rsidRDefault="00AA5CF3" w:rsidP="006965FD">
      <w:pPr>
        <w:rPr>
          <w:rFonts w:ascii="Courier" w:hAnsi="Courier"/>
        </w:rPr>
      </w:pPr>
      <w:r>
        <w:rPr>
          <w:rFonts w:ascii="Courier" w:hAnsi="Courier"/>
        </w:rPr>
        <w:t>Tell me.</w:t>
      </w:r>
    </w:p>
    <w:p w14:paraId="642455C4" w14:textId="77777777" w:rsidR="00C31E5E" w:rsidRDefault="00C31E5E" w:rsidP="006965FD">
      <w:pPr>
        <w:rPr>
          <w:rFonts w:ascii="Courier" w:hAnsi="Courier"/>
        </w:rPr>
      </w:pPr>
    </w:p>
    <w:p w14:paraId="3F9E3E41" w14:textId="1D1A1E8C" w:rsidR="00AA5CF3" w:rsidRDefault="00AA5CF3" w:rsidP="006965FD">
      <w:pPr>
        <w:rPr>
          <w:rFonts w:ascii="Courier" w:hAnsi="Courier"/>
        </w:rPr>
      </w:pPr>
      <w:r>
        <w:rPr>
          <w:rFonts w:ascii="Courier" w:hAnsi="Courier"/>
        </w:rPr>
        <w:t>NETTIE</w:t>
      </w:r>
      <w:r w:rsidR="00C31E5E">
        <w:rPr>
          <w:rFonts w:ascii="Courier" w:hAnsi="Courier"/>
        </w:rPr>
        <w:t xml:space="preserve"> SASH</w:t>
      </w:r>
    </w:p>
    <w:p w14:paraId="540430DB" w14:textId="5B3719A3" w:rsidR="00AA5CF3" w:rsidRDefault="00AA5CF3" w:rsidP="006965FD">
      <w:pPr>
        <w:rPr>
          <w:rFonts w:ascii="Courier" w:hAnsi="Courier"/>
        </w:rPr>
      </w:pPr>
      <w:r>
        <w:rPr>
          <w:rFonts w:ascii="Courier" w:hAnsi="Courier"/>
        </w:rPr>
        <w:t xml:space="preserve">He was very black. Blue black. He was an African. </w:t>
      </w:r>
      <w:proofErr w:type="gramStart"/>
      <w:r>
        <w:rPr>
          <w:rFonts w:ascii="Courier" w:hAnsi="Courier"/>
        </w:rPr>
        <w:t>Although I didn’t go willingly.</w:t>
      </w:r>
      <w:proofErr w:type="gramEnd"/>
      <w:r>
        <w:rPr>
          <w:rFonts w:ascii="Courier" w:hAnsi="Courier"/>
        </w:rPr>
        <w:t xml:space="preserve"> I was eleven or thereabouts. </w:t>
      </w:r>
      <w:proofErr w:type="gramStart"/>
      <w:r>
        <w:rPr>
          <w:rFonts w:ascii="Courier" w:hAnsi="Courier"/>
        </w:rPr>
        <w:t>But full-bodied.</w:t>
      </w:r>
      <w:proofErr w:type="gramEnd"/>
      <w:r>
        <w:rPr>
          <w:rFonts w:ascii="Courier" w:hAnsi="Courier"/>
        </w:rPr>
        <w:t xml:space="preserve"> He could have thought I was older.</w:t>
      </w:r>
    </w:p>
    <w:p w14:paraId="25BBC8A1" w14:textId="77777777" w:rsidR="00AA5CF3" w:rsidRDefault="00AA5CF3" w:rsidP="006965FD">
      <w:pPr>
        <w:rPr>
          <w:rFonts w:ascii="Courier" w:hAnsi="Courier"/>
        </w:rPr>
      </w:pPr>
    </w:p>
    <w:p w14:paraId="756B5896" w14:textId="448793C8" w:rsidR="00202E8A" w:rsidRDefault="00C31E5E" w:rsidP="006965FD">
      <w:pPr>
        <w:rPr>
          <w:rFonts w:ascii="Courier" w:hAnsi="Courier"/>
        </w:rPr>
      </w:pPr>
      <w:r>
        <w:rPr>
          <w:rFonts w:ascii="Courier" w:hAnsi="Courier"/>
        </w:rPr>
        <w:t>[</w:t>
      </w:r>
      <w:proofErr w:type="gramStart"/>
      <w:r>
        <w:rPr>
          <w:rFonts w:ascii="Courier" w:hAnsi="Courier"/>
        </w:rPr>
        <w:t>he</w:t>
      </w:r>
      <w:proofErr w:type="gramEnd"/>
      <w:r>
        <w:rPr>
          <w:rFonts w:ascii="Courier" w:hAnsi="Courier"/>
        </w:rPr>
        <w:t xml:space="preserve"> embraces her and holds her]</w:t>
      </w:r>
    </w:p>
    <w:p w14:paraId="5F43F028" w14:textId="77777777" w:rsidR="00C31E5E" w:rsidRDefault="00C31E5E" w:rsidP="006965FD">
      <w:pPr>
        <w:rPr>
          <w:rFonts w:ascii="Courier" w:hAnsi="Courier"/>
        </w:rPr>
      </w:pPr>
    </w:p>
    <w:p w14:paraId="16B68EAA" w14:textId="77777777" w:rsidR="006965FD" w:rsidRPr="00261FF4" w:rsidRDefault="006965FD" w:rsidP="006965FD">
      <w:pPr>
        <w:rPr>
          <w:rFonts w:ascii="Courier" w:hAnsi="Courier"/>
        </w:rPr>
      </w:pPr>
      <w:r w:rsidRPr="00261FF4">
        <w:rPr>
          <w:rFonts w:ascii="Courier" w:hAnsi="Courier"/>
        </w:rPr>
        <w:t>MOSES SASH</w:t>
      </w:r>
    </w:p>
    <w:p w14:paraId="748BDBE2" w14:textId="232F4999" w:rsidR="006965FD" w:rsidRPr="00261FF4" w:rsidRDefault="00C31E5E" w:rsidP="006965FD">
      <w:pPr>
        <w:rPr>
          <w:rFonts w:ascii="Courier" w:hAnsi="Courier"/>
        </w:rPr>
      </w:pPr>
      <w:r>
        <w:rPr>
          <w:rFonts w:ascii="Courier" w:hAnsi="Courier"/>
        </w:rPr>
        <w:t xml:space="preserve">However I got here and by what means, violent and unfair, </w:t>
      </w:r>
      <w:r w:rsidR="00EE256B">
        <w:rPr>
          <w:rFonts w:ascii="Courier" w:hAnsi="Courier"/>
        </w:rPr>
        <w:t xml:space="preserve">I am </w:t>
      </w:r>
      <w:r>
        <w:rPr>
          <w:rFonts w:ascii="Courier" w:hAnsi="Courier"/>
        </w:rPr>
        <w:t>not interested in having any of it</w:t>
      </w:r>
      <w:r w:rsidR="00EE256B">
        <w:rPr>
          <w:rFonts w:ascii="Courier" w:hAnsi="Courier"/>
        </w:rPr>
        <w:t xml:space="preserve"> unless you are with me. Think of it this way--</w:t>
      </w:r>
      <w:r w:rsidR="006965FD" w:rsidRPr="00261FF4">
        <w:rPr>
          <w:rFonts w:ascii="Courier" w:hAnsi="Courier"/>
        </w:rPr>
        <w:t xml:space="preserve">I know it breaks a Commandment. But I enjoy being a soldier. And it’s a </w:t>
      </w:r>
      <w:r w:rsidR="00DF3F44">
        <w:rPr>
          <w:rFonts w:ascii="Courier" w:hAnsi="Courier"/>
        </w:rPr>
        <w:t xml:space="preserve">good </w:t>
      </w:r>
      <w:r w:rsidR="006965FD" w:rsidRPr="00261FF4">
        <w:rPr>
          <w:rFonts w:ascii="Courier" w:hAnsi="Courier"/>
        </w:rPr>
        <w:t>way to earn a wage.</w:t>
      </w:r>
    </w:p>
    <w:p w14:paraId="347F5BEC" w14:textId="77777777" w:rsidR="006965FD" w:rsidRDefault="006965FD" w:rsidP="006965FD">
      <w:pPr>
        <w:rPr>
          <w:rFonts w:ascii="Courier" w:hAnsi="Courier"/>
        </w:rPr>
      </w:pPr>
    </w:p>
    <w:p w14:paraId="14F63917" w14:textId="4ED75AC6" w:rsidR="006965FD" w:rsidRPr="00261FF4" w:rsidRDefault="00EE256B" w:rsidP="006965FD">
      <w:pPr>
        <w:rPr>
          <w:rFonts w:ascii="Courier" w:hAnsi="Courier"/>
        </w:rPr>
      </w:pPr>
      <w:r>
        <w:rPr>
          <w:rFonts w:ascii="Courier" w:hAnsi="Courier"/>
        </w:rPr>
        <w:t>NETTIE SASH</w:t>
      </w:r>
    </w:p>
    <w:p w14:paraId="44F8DE5A" w14:textId="75C70893" w:rsidR="006965FD" w:rsidRPr="00261FF4" w:rsidRDefault="00A020DC" w:rsidP="006965FD">
      <w:pPr>
        <w:rPr>
          <w:rFonts w:ascii="Courier" w:hAnsi="Courier"/>
        </w:rPr>
      </w:pPr>
      <w:r>
        <w:rPr>
          <w:rFonts w:ascii="Courier" w:hAnsi="Courier"/>
        </w:rPr>
        <w:t xml:space="preserve">Oh, Moses, </w:t>
      </w:r>
      <w:r w:rsidR="00DF3F44">
        <w:rPr>
          <w:rFonts w:ascii="Courier" w:hAnsi="Courier"/>
        </w:rPr>
        <w:t>I couldn’t condemn you for anything. I could not.</w:t>
      </w:r>
      <w:r w:rsidR="006965FD" w:rsidRPr="00261FF4">
        <w:rPr>
          <w:rFonts w:ascii="Courier" w:hAnsi="Courier"/>
        </w:rPr>
        <w:t xml:space="preserve"> You’re the only one of my children I still have. Alive. </w:t>
      </w:r>
      <w:proofErr w:type="gramStart"/>
      <w:r w:rsidR="006965FD" w:rsidRPr="00261FF4">
        <w:rPr>
          <w:rFonts w:ascii="Courier" w:hAnsi="Courier"/>
        </w:rPr>
        <w:t>And with me.</w:t>
      </w:r>
      <w:proofErr w:type="gramEnd"/>
    </w:p>
    <w:p w14:paraId="1A7708FA" w14:textId="77777777" w:rsidR="006965FD" w:rsidRPr="00261FF4" w:rsidRDefault="006965FD" w:rsidP="006965FD">
      <w:pPr>
        <w:rPr>
          <w:rFonts w:ascii="Courier" w:hAnsi="Courier"/>
        </w:rPr>
      </w:pPr>
    </w:p>
    <w:p w14:paraId="63A00FF9" w14:textId="77777777" w:rsidR="006965FD" w:rsidRPr="00261FF4" w:rsidRDefault="006965FD" w:rsidP="006965FD">
      <w:pPr>
        <w:rPr>
          <w:rFonts w:ascii="Courier" w:hAnsi="Courier"/>
        </w:rPr>
      </w:pPr>
      <w:r w:rsidRPr="00261FF4">
        <w:rPr>
          <w:rFonts w:ascii="Courier" w:hAnsi="Courier"/>
        </w:rPr>
        <w:t>MOSES SASH</w:t>
      </w:r>
    </w:p>
    <w:p w14:paraId="0E91A34B" w14:textId="6827424E" w:rsidR="006965FD" w:rsidRPr="00261FF4" w:rsidRDefault="006965FD" w:rsidP="006965FD">
      <w:pPr>
        <w:rPr>
          <w:rFonts w:ascii="Courier" w:hAnsi="Courier"/>
        </w:rPr>
      </w:pPr>
      <w:r w:rsidRPr="00261FF4">
        <w:rPr>
          <w:rFonts w:ascii="Courier" w:hAnsi="Courier"/>
        </w:rPr>
        <w:t xml:space="preserve">I will be in the </w:t>
      </w:r>
      <w:r w:rsidRPr="00261FF4">
        <w:rPr>
          <w:rFonts w:ascii="Courier" w:hAnsi="Courier"/>
          <w:i/>
        </w:rPr>
        <w:t>Continental</w:t>
      </w:r>
      <w:r w:rsidRPr="00261FF4">
        <w:rPr>
          <w:rFonts w:ascii="Courier" w:hAnsi="Courier"/>
        </w:rPr>
        <w:t xml:space="preserve"> Army. </w:t>
      </w:r>
      <w:proofErr w:type="gramStart"/>
      <w:r w:rsidRPr="00261FF4">
        <w:rPr>
          <w:rFonts w:ascii="Courier" w:hAnsi="Courier"/>
        </w:rPr>
        <w:t>A continent—this one.</w:t>
      </w:r>
      <w:proofErr w:type="gramEnd"/>
      <w:r w:rsidRPr="00261FF4">
        <w:rPr>
          <w:rFonts w:ascii="Courier" w:hAnsi="Courier"/>
        </w:rPr>
        <w:t xml:space="preserve"> These colonies are going t</w:t>
      </w:r>
      <w:r w:rsidR="00DF3F44">
        <w:rPr>
          <w:rFonts w:ascii="Courier" w:hAnsi="Courier"/>
        </w:rPr>
        <w:t>o be a country. Based on freedom</w:t>
      </w:r>
      <w:r w:rsidRPr="00261FF4">
        <w:rPr>
          <w:rFonts w:ascii="Courier" w:hAnsi="Courier"/>
        </w:rPr>
        <w:t>. All those petitions Negro folk have been sending to England—this war will settle the problem of our liberty. Do you believe me, Ma?</w:t>
      </w:r>
    </w:p>
    <w:p w14:paraId="043233F0" w14:textId="77777777" w:rsidR="006965FD" w:rsidRDefault="006965FD" w:rsidP="006965FD">
      <w:pPr>
        <w:rPr>
          <w:rFonts w:ascii="Courier" w:hAnsi="Courier"/>
        </w:rPr>
      </w:pPr>
    </w:p>
    <w:p w14:paraId="14FF40CD" w14:textId="54948A38" w:rsidR="006965FD" w:rsidRPr="00261FF4" w:rsidRDefault="00EE256B" w:rsidP="006965FD">
      <w:pPr>
        <w:rPr>
          <w:rFonts w:ascii="Courier" w:hAnsi="Courier"/>
        </w:rPr>
      </w:pPr>
      <w:r>
        <w:rPr>
          <w:rFonts w:ascii="Courier" w:hAnsi="Courier"/>
        </w:rPr>
        <w:t>NETTIE SASH</w:t>
      </w:r>
    </w:p>
    <w:p w14:paraId="1F65BE4F" w14:textId="06E44F1B" w:rsidR="006965FD" w:rsidRPr="00261FF4" w:rsidRDefault="006965FD" w:rsidP="006965FD">
      <w:pPr>
        <w:rPr>
          <w:rFonts w:ascii="Courier" w:hAnsi="Courier"/>
        </w:rPr>
      </w:pPr>
      <w:r w:rsidRPr="00261FF4">
        <w:rPr>
          <w:rFonts w:ascii="Courier" w:hAnsi="Courier"/>
        </w:rPr>
        <w:t>I don’t know if I bel</w:t>
      </w:r>
      <w:r w:rsidR="00450A0D">
        <w:rPr>
          <w:rFonts w:ascii="Courier" w:hAnsi="Courier"/>
        </w:rPr>
        <w:t>ieve in whatever these colonies are going to become</w:t>
      </w:r>
      <w:r w:rsidRPr="00261FF4">
        <w:rPr>
          <w:rFonts w:ascii="Courier" w:hAnsi="Courier"/>
        </w:rPr>
        <w:t>. But I believe in you.</w:t>
      </w:r>
    </w:p>
    <w:p w14:paraId="1D429B44" w14:textId="77777777" w:rsidR="006965FD" w:rsidRPr="00261FF4" w:rsidRDefault="006965FD" w:rsidP="006965FD">
      <w:pPr>
        <w:rPr>
          <w:rFonts w:ascii="Courier" w:hAnsi="Courier"/>
        </w:rPr>
      </w:pPr>
    </w:p>
    <w:p w14:paraId="1F4B4CE2" w14:textId="77777777" w:rsidR="006965FD" w:rsidRPr="00261FF4" w:rsidRDefault="006965FD" w:rsidP="006965FD">
      <w:pPr>
        <w:rPr>
          <w:rFonts w:ascii="Courier" w:hAnsi="Courier"/>
        </w:rPr>
      </w:pPr>
      <w:r w:rsidRPr="00261FF4">
        <w:rPr>
          <w:rFonts w:ascii="Courier" w:hAnsi="Courier"/>
        </w:rPr>
        <w:t>MOSES SASH</w:t>
      </w:r>
    </w:p>
    <w:p w14:paraId="26D13107" w14:textId="77777777" w:rsidR="006965FD" w:rsidRDefault="006965FD" w:rsidP="006965FD">
      <w:pPr>
        <w:rPr>
          <w:rFonts w:ascii="Courier" w:hAnsi="Courier"/>
        </w:rPr>
      </w:pPr>
      <w:r>
        <w:rPr>
          <w:rFonts w:ascii="Courier" w:hAnsi="Courier"/>
        </w:rPr>
        <w:t>I love you with all my heart.</w:t>
      </w:r>
    </w:p>
    <w:p w14:paraId="7597E9E6" w14:textId="77777777" w:rsidR="00964722" w:rsidRDefault="00964722" w:rsidP="006965FD">
      <w:pPr>
        <w:rPr>
          <w:rFonts w:ascii="Courier" w:hAnsi="Courier"/>
        </w:rPr>
      </w:pPr>
    </w:p>
    <w:p w14:paraId="74CAA10B" w14:textId="2364A705" w:rsidR="006965FD" w:rsidRDefault="00EE256B" w:rsidP="006965FD">
      <w:pPr>
        <w:rPr>
          <w:rFonts w:ascii="Courier" w:hAnsi="Courier"/>
        </w:rPr>
      </w:pPr>
      <w:r>
        <w:rPr>
          <w:rFonts w:ascii="Courier" w:hAnsi="Courier"/>
        </w:rPr>
        <w:t>NETTIE SASH</w:t>
      </w:r>
    </w:p>
    <w:p w14:paraId="5FF50959" w14:textId="52E243CB" w:rsidR="00964722" w:rsidRDefault="006965FD" w:rsidP="006965FD">
      <w:pPr>
        <w:rPr>
          <w:rFonts w:ascii="Courier" w:hAnsi="Courier"/>
        </w:rPr>
      </w:pPr>
      <w:r>
        <w:rPr>
          <w:rFonts w:ascii="Courier" w:hAnsi="Courier"/>
        </w:rPr>
        <w:t xml:space="preserve">You’d better hurry. </w:t>
      </w:r>
      <w:r w:rsidR="00EE256B">
        <w:rPr>
          <w:rFonts w:ascii="Courier" w:hAnsi="Courier"/>
        </w:rPr>
        <w:t>You’ll get arrested if you’re</w:t>
      </w:r>
      <w:r w:rsidR="004A57C1">
        <w:rPr>
          <w:rFonts w:ascii="Courier" w:hAnsi="Courier"/>
        </w:rPr>
        <w:t xml:space="preserve"> </w:t>
      </w:r>
      <w:r>
        <w:rPr>
          <w:rFonts w:ascii="Courier" w:hAnsi="Courier"/>
        </w:rPr>
        <w:t>out past nine o’clock.</w:t>
      </w:r>
      <w:r w:rsidR="00964722">
        <w:rPr>
          <w:rFonts w:ascii="Courier" w:hAnsi="Courier"/>
        </w:rPr>
        <w:t xml:space="preserve"> </w:t>
      </w:r>
    </w:p>
    <w:p w14:paraId="51043983" w14:textId="77777777" w:rsidR="00964722" w:rsidRDefault="00964722" w:rsidP="006965FD">
      <w:pPr>
        <w:rPr>
          <w:rFonts w:ascii="Courier" w:hAnsi="Courier"/>
        </w:rPr>
      </w:pPr>
    </w:p>
    <w:p w14:paraId="2A1F36E0" w14:textId="77777777" w:rsidR="00964722" w:rsidRDefault="00964722" w:rsidP="006965FD">
      <w:pPr>
        <w:rPr>
          <w:rFonts w:ascii="Courier" w:hAnsi="Courier"/>
        </w:rPr>
      </w:pPr>
      <w:r>
        <w:rPr>
          <w:rFonts w:ascii="Courier" w:hAnsi="Courier"/>
        </w:rPr>
        <w:t>WESLEY SMITH</w:t>
      </w:r>
    </w:p>
    <w:p w14:paraId="42CC5BD7" w14:textId="77777777" w:rsidR="00964722" w:rsidRDefault="00964722" w:rsidP="006965FD">
      <w:pPr>
        <w:rPr>
          <w:rFonts w:ascii="Courier" w:hAnsi="Courier"/>
        </w:rPr>
      </w:pPr>
      <w:r>
        <w:rPr>
          <w:rFonts w:ascii="Courier" w:hAnsi="Courier"/>
        </w:rPr>
        <w:t>[</w:t>
      </w:r>
      <w:proofErr w:type="gramStart"/>
      <w:r>
        <w:rPr>
          <w:rFonts w:ascii="Courier" w:hAnsi="Courier"/>
        </w:rPr>
        <w:t>enters</w:t>
      </w:r>
      <w:proofErr w:type="gramEnd"/>
      <w:r>
        <w:rPr>
          <w:rFonts w:ascii="Courier" w:hAnsi="Courier"/>
        </w:rPr>
        <w:t>, packed to go to war, too]</w:t>
      </w:r>
    </w:p>
    <w:p w14:paraId="5F0F743C" w14:textId="77777777" w:rsidR="00964722" w:rsidRDefault="00964722" w:rsidP="006965FD">
      <w:pPr>
        <w:rPr>
          <w:rFonts w:ascii="Courier" w:hAnsi="Courier"/>
        </w:rPr>
      </w:pPr>
    </w:p>
    <w:p w14:paraId="6EEB0CCB" w14:textId="77777777" w:rsidR="00964722" w:rsidRDefault="00964722" w:rsidP="006965FD">
      <w:pPr>
        <w:rPr>
          <w:rFonts w:ascii="Courier" w:hAnsi="Courier"/>
        </w:rPr>
      </w:pPr>
      <w:r>
        <w:rPr>
          <w:rFonts w:ascii="Courier" w:hAnsi="Courier"/>
        </w:rPr>
        <w:t>Moses.</w:t>
      </w:r>
    </w:p>
    <w:p w14:paraId="7AB52FE3" w14:textId="77777777" w:rsidR="00964722" w:rsidRDefault="00964722" w:rsidP="006965FD">
      <w:pPr>
        <w:rPr>
          <w:rFonts w:ascii="Courier" w:hAnsi="Courier"/>
        </w:rPr>
      </w:pPr>
    </w:p>
    <w:p w14:paraId="13FB1C17" w14:textId="77777777" w:rsidR="00964722" w:rsidRDefault="00964722" w:rsidP="006965FD">
      <w:pPr>
        <w:rPr>
          <w:rFonts w:ascii="Courier" w:hAnsi="Courier"/>
        </w:rPr>
      </w:pPr>
      <w:r>
        <w:rPr>
          <w:rFonts w:ascii="Courier" w:hAnsi="Courier"/>
        </w:rPr>
        <w:t>MOSES SASH</w:t>
      </w:r>
    </w:p>
    <w:p w14:paraId="003F8C89" w14:textId="77777777" w:rsidR="00964722" w:rsidRDefault="00964722" w:rsidP="006965FD">
      <w:pPr>
        <w:rPr>
          <w:rFonts w:ascii="Courier" w:hAnsi="Courier"/>
        </w:rPr>
      </w:pPr>
      <w:r>
        <w:rPr>
          <w:rFonts w:ascii="Courier" w:hAnsi="Courier"/>
        </w:rPr>
        <w:t>I’ll be with a white man.</w:t>
      </w:r>
    </w:p>
    <w:p w14:paraId="751D3E34" w14:textId="77777777" w:rsidR="00964722" w:rsidRDefault="00964722" w:rsidP="006965FD">
      <w:pPr>
        <w:rPr>
          <w:rFonts w:ascii="Courier" w:hAnsi="Courier"/>
        </w:rPr>
      </w:pPr>
    </w:p>
    <w:p w14:paraId="7DE84D45" w14:textId="77777777" w:rsidR="00964722" w:rsidRDefault="00964722" w:rsidP="006965FD">
      <w:pPr>
        <w:rPr>
          <w:rFonts w:ascii="Courier" w:hAnsi="Courier"/>
        </w:rPr>
      </w:pPr>
      <w:r>
        <w:rPr>
          <w:rFonts w:ascii="Courier" w:hAnsi="Courier"/>
        </w:rPr>
        <w:t>WESLEY SMITH</w:t>
      </w:r>
    </w:p>
    <w:p w14:paraId="35FBD85F" w14:textId="25C87696" w:rsidR="00964722" w:rsidRDefault="00964722" w:rsidP="006965FD">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t>
      </w:r>
      <w:r w:rsidR="00EE256B">
        <w:rPr>
          <w:rFonts w:ascii="Courier" w:hAnsi="Courier"/>
        </w:rPr>
        <w:t>NETTIE SASH</w:t>
      </w:r>
      <w:r>
        <w:rPr>
          <w:rFonts w:ascii="Courier" w:hAnsi="Courier"/>
        </w:rPr>
        <w:t>]</w:t>
      </w:r>
    </w:p>
    <w:p w14:paraId="6EDAAD5C" w14:textId="77777777" w:rsidR="00964722" w:rsidRDefault="00964722" w:rsidP="006965FD">
      <w:pPr>
        <w:rPr>
          <w:rFonts w:ascii="Courier" w:hAnsi="Courier"/>
        </w:rPr>
      </w:pPr>
    </w:p>
    <w:p w14:paraId="1C9128D2" w14:textId="5B7CFD22" w:rsidR="006965FD" w:rsidRDefault="00964722" w:rsidP="006965FD">
      <w:pPr>
        <w:rPr>
          <w:rFonts w:ascii="Courier" w:hAnsi="Courier"/>
        </w:rPr>
      </w:pPr>
      <w:r>
        <w:rPr>
          <w:rFonts w:ascii="Courier" w:hAnsi="Courier"/>
        </w:rPr>
        <w:t>Ma’am.</w:t>
      </w:r>
      <w:r w:rsidR="006965FD">
        <w:rPr>
          <w:rFonts w:ascii="Courier" w:hAnsi="Courier"/>
        </w:rPr>
        <w:t xml:space="preserve"> </w:t>
      </w:r>
    </w:p>
    <w:p w14:paraId="5D56401D" w14:textId="77777777" w:rsidR="00D914A9" w:rsidRDefault="00D914A9" w:rsidP="006965FD">
      <w:pPr>
        <w:rPr>
          <w:rFonts w:ascii="Courier" w:hAnsi="Courier"/>
        </w:rPr>
      </w:pPr>
    </w:p>
    <w:p w14:paraId="50E673A6" w14:textId="64606CCC" w:rsidR="00D914A9" w:rsidRDefault="00EE256B" w:rsidP="006965FD">
      <w:pPr>
        <w:rPr>
          <w:rFonts w:ascii="Courier" w:hAnsi="Courier"/>
        </w:rPr>
      </w:pPr>
      <w:r>
        <w:rPr>
          <w:rFonts w:ascii="Courier" w:hAnsi="Courier"/>
        </w:rPr>
        <w:t>NETTIE SASH</w:t>
      </w:r>
    </w:p>
    <w:p w14:paraId="33EF7C59" w14:textId="512A9C58" w:rsidR="00D914A9" w:rsidRDefault="00D914A9" w:rsidP="006965FD">
      <w:pPr>
        <w:rPr>
          <w:rFonts w:ascii="Courier" w:hAnsi="Courier"/>
        </w:rPr>
      </w:pPr>
      <w:r>
        <w:rPr>
          <w:rFonts w:ascii="Courier" w:hAnsi="Courier"/>
        </w:rPr>
        <w:t>I thought you came home to stay, Wesley.</w:t>
      </w:r>
    </w:p>
    <w:p w14:paraId="7139CAEB" w14:textId="77777777" w:rsidR="00D914A9" w:rsidRDefault="00D914A9" w:rsidP="006965FD">
      <w:pPr>
        <w:rPr>
          <w:rFonts w:ascii="Courier" w:hAnsi="Courier"/>
        </w:rPr>
      </w:pPr>
    </w:p>
    <w:p w14:paraId="07D7C3A7" w14:textId="5BDE72BB" w:rsidR="006965FD" w:rsidRDefault="009E316C" w:rsidP="006965FD">
      <w:pPr>
        <w:rPr>
          <w:rFonts w:ascii="Courier" w:hAnsi="Courier"/>
        </w:rPr>
      </w:pPr>
      <w:r>
        <w:rPr>
          <w:rFonts w:ascii="Courier" w:hAnsi="Courier"/>
        </w:rPr>
        <w:t>WESLEY SMITH</w:t>
      </w:r>
    </w:p>
    <w:p w14:paraId="7A75B8A6" w14:textId="727A95A5" w:rsidR="00D914A9" w:rsidRDefault="00D914A9" w:rsidP="006965FD">
      <w:pPr>
        <w:rPr>
          <w:rFonts w:ascii="Courier" w:hAnsi="Courier"/>
        </w:rPr>
      </w:pPr>
      <w:r>
        <w:rPr>
          <w:rFonts w:ascii="Courier" w:hAnsi="Courier"/>
        </w:rPr>
        <w:t>I’ve re-enlisted.</w:t>
      </w:r>
      <w:r w:rsidR="00450A0D">
        <w:rPr>
          <w:rFonts w:ascii="Courier" w:hAnsi="Courier"/>
        </w:rPr>
        <w:t xml:space="preserve"> I need the money. And I</w:t>
      </w:r>
      <w:r w:rsidR="00C31E5E">
        <w:rPr>
          <w:rFonts w:ascii="Courier" w:hAnsi="Courier"/>
        </w:rPr>
        <w:t>’ve given up</w:t>
      </w:r>
      <w:r w:rsidR="00450A0D">
        <w:rPr>
          <w:rFonts w:ascii="Courier" w:hAnsi="Courier"/>
        </w:rPr>
        <w:t xml:space="preserve"> </w:t>
      </w:r>
      <w:r w:rsidR="00C31E5E">
        <w:rPr>
          <w:rFonts w:ascii="Courier" w:hAnsi="Courier"/>
        </w:rPr>
        <w:t>on my farm. Let it go fallow. It enriches the dirt.</w:t>
      </w:r>
    </w:p>
    <w:p w14:paraId="21EBE9F1" w14:textId="77777777" w:rsidR="00C31E5E" w:rsidRDefault="00C31E5E" w:rsidP="006965FD">
      <w:pPr>
        <w:rPr>
          <w:rFonts w:ascii="Courier" w:hAnsi="Courier"/>
        </w:rPr>
      </w:pPr>
    </w:p>
    <w:p w14:paraId="294C1C53" w14:textId="77777777" w:rsidR="00C71DEF" w:rsidRDefault="00C71DEF" w:rsidP="006965FD">
      <w:pPr>
        <w:rPr>
          <w:rFonts w:ascii="Courier" w:hAnsi="Courier"/>
        </w:rPr>
      </w:pPr>
    </w:p>
    <w:p w14:paraId="1793497E" w14:textId="77777777" w:rsidR="006965FD" w:rsidRDefault="006965FD" w:rsidP="006965FD">
      <w:pPr>
        <w:rPr>
          <w:rFonts w:ascii="Courier" w:hAnsi="Courier"/>
        </w:rPr>
      </w:pPr>
      <w:r>
        <w:rPr>
          <w:rFonts w:ascii="Courier" w:hAnsi="Courier"/>
        </w:rPr>
        <w:t>MOSES SASH</w:t>
      </w:r>
    </w:p>
    <w:p w14:paraId="087727D1" w14:textId="327F75E6" w:rsidR="006965FD" w:rsidRDefault="00450A0D" w:rsidP="006965FD">
      <w:pPr>
        <w:rPr>
          <w:rFonts w:ascii="Courier" w:hAnsi="Courier"/>
        </w:rPr>
      </w:pPr>
      <w:r>
        <w:rPr>
          <w:rFonts w:ascii="Courier" w:hAnsi="Courier"/>
        </w:rPr>
        <w:t>We’ll be to South Hadley before</w:t>
      </w:r>
      <w:r w:rsidR="00964722">
        <w:rPr>
          <w:rFonts w:ascii="Courier" w:hAnsi="Courier"/>
        </w:rPr>
        <w:t xml:space="preserve"> dark</w:t>
      </w:r>
      <w:r>
        <w:rPr>
          <w:rFonts w:ascii="Courier" w:hAnsi="Courier"/>
        </w:rPr>
        <w:t>. And join the troop there.</w:t>
      </w:r>
      <w:r w:rsidR="006965FD">
        <w:rPr>
          <w:rFonts w:ascii="Courier" w:hAnsi="Courier"/>
        </w:rPr>
        <w:t xml:space="preserve"> Remember:  Colonel </w:t>
      </w:r>
      <w:proofErr w:type="spellStart"/>
      <w:r w:rsidR="006965FD">
        <w:rPr>
          <w:rFonts w:ascii="Courier" w:hAnsi="Courier"/>
        </w:rPr>
        <w:t>Ruggles</w:t>
      </w:r>
      <w:proofErr w:type="spellEnd"/>
      <w:r w:rsidR="006965FD">
        <w:rPr>
          <w:rFonts w:ascii="Courier" w:hAnsi="Courier"/>
        </w:rPr>
        <w:t xml:space="preserve"> Woodbridge. That’s my commanding officer.</w:t>
      </w:r>
      <w:r w:rsidR="008D48FF">
        <w:rPr>
          <w:rFonts w:ascii="Courier" w:hAnsi="Courier"/>
        </w:rPr>
        <w:t xml:space="preserve"> It’s the only way to reach me.</w:t>
      </w:r>
    </w:p>
    <w:p w14:paraId="5EDAB94B" w14:textId="77777777" w:rsidR="00450A0D" w:rsidRDefault="00450A0D" w:rsidP="006965FD">
      <w:pPr>
        <w:rPr>
          <w:rFonts w:ascii="Courier" w:hAnsi="Courier"/>
        </w:rPr>
      </w:pPr>
    </w:p>
    <w:p w14:paraId="080349B1" w14:textId="79344BA5" w:rsidR="00450A0D" w:rsidRDefault="00450A0D" w:rsidP="006965FD">
      <w:pPr>
        <w:rPr>
          <w:rFonts w:ascii="Courier" w:hAnsi="Courier"/>
        </w:rPr>
      </w:pPr>
      <w:r>
        <w:rPr>
          <w:rFonts w:ascii="Courier" w:hAnsi="Courier"/>
        </w:rPr>
        <w:t>WESLEY SMITH</w:t>
      </w:r>
    </w:p>
    <w:p w14:paraId="012EBDCE" w14:textId="48476664" w:rsidR="00450A0D" w:rsidRDefault="00450A0D" w:rsidP="006965FD">
      <w:pPr>
        <w:rPr>
          <w:rFonts w:ascii="Courier" w:hAnsi="Courier"/>
        </w:rPr>
      </w:pPr>
      <w:r>
        <w:rPr>
          <w:rFonts w:ascii="Courier" w:hAnsi="Courier"/>
        </w:rPr>
        <w:t>[</w:t>
      </w:r>
      <w:proofErr w:type="gramStart"/>
      <w:r>
        <w:rPr>
          <w:rFonts w:ascii="Courier" w:hAnsi="Courier"/>
        </w:rPr>
        <w:t>exiting</w:t>
      </w:r>
      <w:proofErr w:type="gramEnd"/>
      <w:r>
        <w:rPr>
          <w:rFonts w:ascii="Courier" w:hAnsi="Courier"/>
        </w:rPr>
        <w:t>]</w:t>
      </w:r>
    </w:p>
    <w:p w14:paraId="6646E18A" w14:textId="77777777" w:rsidR="00450A0D" w:rsidRDefault="00450A0D" w:rsidP="006965FD">
      <w:pPr>
        <w:rPr>
          <w:rFonts w:ascii="Courier" w:hAnsi="Courier"/>
        </w:rPr>
      </w:pPr>
    </w:p>
    <w:p w14:paraId="762FDC72" w14:textId="31A59B6C" w:rsidR="00450A0D" w:rsidRDefault="00450A0D" w:rsidP="006965FD">
      <w:pPr>
        <w:rPr>
          <w:rFonts w:ascii="Courier" w:hAnsi="Courier"/>
        </w:rPr>
      </w:pPr>
      <w:r>
        <w:rPr>
          <w:rFonts w:ascii="Courier" w:hAnsi="Courier"/>
        </w:rPr>
        <w:t>I’m going to start down the road, Moses.</w:t>
      </w:r>
    </w:p>
    <w:p w14:paraId="31B96D5F" w14:textId="77777777" w:rsidR="00450A0D" w:rsidRDefault="00450A0D" w:rsidP="006965FD">
      <w:pPr>
        <w:rPr>
          <w:rFonts w:ascii="Courier" w:hAnsi="Courier"/>
        </w:rPr>
      </w:pPr>
    </w:p>
    <w:p w14:paraId="394843C5" w14:textId="114AA26D" w:rsidR="00450A0D" w:rsidRDefault="00450A0D" w:rsidP="006965FD">
      <w:pPr>
        <w:rPr>
          <w:rFonts w:ascii="Courier" w:hAnsi="Courier"/>
        </w:rPr>
      </w:pPr>
      <w:r>
        <w:rPr>
          <w:rFonts w:ascii="Courier" w:hAnsi="Courier"/>
        </w:rPr>
        <w:t>MOSES SASH</w:t>
      </w:r>
    </w:p>
    <w:p w14:paraId="245CA5A0" w14:textId="7EF535CD" w:rsidR="00450A0D" w:rsidRDefault="00450A0D" w:rsidP="006965FD">
      <w:pPr>
        <w:rPr>
          <w:rFonts w:ascii="Courier" w:hAnsi="Courier"/>
        </w:rPr>
      </w:pPr>
      <w:r>
        <w:rPr>
          <w:rFonts w:ascii="Courier" w:hAnsi="Courier"/>
        </w:rPr>
        <w:t>I’m going.</w:t>
      </w:r>
    </w:p>
    <w:p w14:paraId="5E3F2383" w14:textId="77777777" w:rsidR="006965FD" w:rsidRDefault="006965FD" w:rsidP="006965FD">
      <w:pPr>
        <w:rPr>
          <w:rFonts w:ascii="Courier" w:hAnsi="Courier"/>
        </w:rPr>
      </w:pPr>
    </w:p>
    <w:p w14:paraId="37424756" w14:textId="01830D59" w:rsidR="006965FD" w:rsidRDefault="00EE256B" w:rsidP="006965FD">
      <w:pPr>
        <w:rPr>
          <w:rFonts w:ascii="Courier" w:hAnsi="Courier"/>
        </w:rPr>
      </w:pPr>
      <w:r>
        <w:rPr>
          <w:rFonts w:ascii="Courier" w:hAnsi="Courier"/>
        </w:rPr>
        <w:t>NETTIE SASH</w:t>
      </w:r>
    </w:p>
    <w:p w14:paraId="04B7738E" w14:textId="0425704F" w:rsidR="006965FD" w:rsidRDefault="006965FD" w:rsidP="006965FD">
      <w:pPr>
        <w:rPr>
          <w:rFonts w:ascii="Courier" w:hAnsi="Courier"/>
        </w:rPr>
      </w:pPr>
      <w:r>
        <w:rPr>
          <w:rFonts w:ascii="Courier" w:hAnsi="Courier"/>
        </w:rPr>
        <w:t>Don’t</w:t>
      </w:r>
      <w:r w:rsidR="001E0167">
        <w:rPr>
          <w:rFonts w:ascii="Courier" w:hAnsi="Courier"/>
        </w:rPr>
        <w:t xml:space="preserve"> pi</w:t>
      </w:r>
      <w:r w:rsidR="00EE256B">
        <w:rPr>
          <w:rFonts w:ascii="Courier" w:hAnsi="Courier"/>
        </w:rPr>
        <w:t>ck up a walking stick. Negroes</w:t>
      </w:r>
      <w:r w:rsidR="001E0167">
        <w:rPr>
          <w:rFonts w:ascii="Courier" w:hAnsi="Courier"/>
        </w:rPr>
        <w:t xml:space="preserve"> are</w:t>
      </w:r>
      <w:r>
        <w:rPr>
          <w:rFonts w:ascii="Courier" w:hAnsi="Courier"/>
        </w:rPr>
        <w:t xml:space="preserve"> not allowed to have so much as a club or anything that’s a weapon.</w:t>
      </w:r>
      <w:r w:rsidR="00DD10A9">
        <w:rPr>
          <w:rFonts w:ascii="Courier" w:hAnsi="Courier"/>
        </w:rPr>
        <w:t xml:space="preserve"> </w:t>
      </w:r>
      <w:proofErr w:type="gramStart"/>
      <w:r w:rsidR="00DD10A9">
        <w:rPr>
          <w:rFonts w:ascii="Courier" w:hAnsi="Courier"/>
        </w:rPr>
        <w:t>Even if they’re with a white man.</w:t>
      </w:r>
      <w:proofErr w:type="gramEnd"/>
    </w:p>
    <w:p w14:paraId="0CD8C2BD" w14:textId="77777777" w:rsidR="006965FD" w:rsidRDefault="006965FD" w:rsidP="006965FD">
      <w:pPr>
        <w:rPr>
          <w:rFonts w:ascii="Courier" w:hAnsi="Courier"/>
        </w:rPr>
      </w:pPr>
    </w:p>
    <w:p w14:paraId="72B39051" w14:textId="77777777" w:rsidR="006965FD" w:rsidRDefault="006965FD" w:rsidP="006965FD">
      <w:pPr>
        <w:rPr>
          <w:rFonts w:ascii="Courier" w:hAnsi="Courier"/>
        </w:rPr>
      </w:pPr>
      <w:r>
        <w:rPr>
          <w:rFonts w:ascii="Courier" w:hAnsi="Courier"/>
        </w:rPr>
        <w:t>MOSES SASH</w:t>
      </w:r>
    </w:p>
    <w:p w14:paraId="6DB47473" w14:textId="2418CA03" w:rsidR="006965FD" w:rsidRDefault="001E0167" w:rsidP="006965FD">
      <w:pPr>
        <w:rPr>
          <w:rFonts w:ascii="Courier" w:hAnsi="Courier"/>
        </w:rPr>
      </w:pPr>
      <w:r>
        <w:rPr>
          <w:rFonts w:ascii="Courier" w:hAnsi="Courier"/>
        </w:rPr>
        <w:t xml:space="preserve">Mother. Stop. </w:t>
      </w:r>
      <w:r w:rsidR="006965FD">
        <w:rPr>
          <w:rFonts w:ascii="Courier" w:hAnsi="Courier"/>
        </w:rPr>
        <w:t xml:space="preserve">I’ll have a musket by tomorrow </w:t>
      </w:r>
      <w:r>
        <w:rPr>
          <w:rFonts w:ascii="Courier" w:hAnsi="Courier"/>
        </w:rPr>
        <w:t>morning. Legally. I’ll be armed legally from then on.</w:t>
      </w:r>
    </w:p>
    <w:p w14:paraId="3EE457E3" w14:textId="77777777" w:rsidR="006965FD" w:rsidRDefault="006965FD" w:rsidP="006965FD">
      <w:pPr>
        <w:rPr>
          <w:rFonts w:ascii="Courier" w:hAnsi="Courier"/>
        </w:rPr>
      </w:pPr>
      <w:r>
        <w:rPr>
          <w:rFonts w:ascii="Courier" w:hAnsi="Courier"/>
        </w:rPr>
        <w:t>Good-bye.</w:t>
      </w:r>
    </w:p>
    <w:p w14:paraId="4F936BA0" w14:textId="77777777" w:rsidR="006965FD" w:rsidRDefault="006965FD" w:rsidP="006965FD">
      <w:pPr>
        <w:rPr>
          <w:rFonts w:ascii="Courier" w:hAnsi="Courier"/>
        </w:rPr>
      </w:pPr>
    </w:p>
    <w:p w14:paraId="6594C77E" w14:textId="22783821" w:rsidR="006965FD" w:rsidRDefault="006965FD" w:rsidP="006965FD">
      <w:pPr>
        <w:rPr>
          <w:rFonts w:ascii="Courier" w:hAnsi="Courier"/>
        </w:rPr>
      </w:pPr>
      <w:r>
        <w:rPr>
          <w:rFonts w:ascii="Courier" w:hAnsi="Courier"/>
        </w:rPr>
        <w:t>[He runs off]</w:t>
      </w:r>
    </w:p>
    <w:p w14:paraId="17B61BF8" w14:textId="77777777" w:rsidR="006965FD" w:rsidRDefault="006965FD" w:rsidP="006965FD">
      <w:pPr>
        <w:rPr>
          <w:rFonts w:ascii="Courier" w:hAnsi="Courier"/>
        </w:rPr>
      </w:pPr>
    </w:p>
    <w:p w14:paraId="405BC1D9" w14:textId="72D7637E" w:rsidR="006965FD" w:rsidRDefault="00EE256B" w:rsidP="006965FD">
      <w:pPr>
        <w:rPr>
          <w:rFonts w:ascii="Courier" w:hAnsi="Courier"/>
        </w:rPr>
      </w:pPr>
      <w:r>
        <w:rPr>
          <w:rFonts w:ascii="Courier" w:hAnsi="Courier"/>
        </w:rPr>
        <w:t>NETTIE SASH</w:t>
      </w:r>
    </w:p>
    <w:p w14:paraId="1B2889FC" w14:textId="77777777" w:rsidR="006965FD" w:rsidRDefault="006965FD" w:rsidP="006965FD">
      <w:pPr>
        <w:rPr>
          <w:rFonts w:ascii="Courier" w:hAnsi="Courier"/>
        </w:rPr>
      </w:pPr>
      <w:r>
        <w:rPr>
          <w:rFonts w:ascii="Courier" w:hAnsi="Courier"/>
        </w:rPr>
        <w:t>Good-bye, son.</w:t>
      </w:r>
    </w:p>
    <w:p w14:paraId="7D424E74" w14:textId="77777777" w:rsidR="006965FD" w:rsidRDefault="006965FD" w:rsidP="006965FD">
      <w:pPr>
        <w:rPr>
          <w:rFonts w:ascii="Courier" w:hAnsi="Courier"/>
        </w:rPr>
      </w:pPr>
    </w:p>
    <w:p w14:paraId="73C8A409" w14:textId="77777777" w:rsidR="006965FD" w:rsidRDefault="006965FD" w:rsidP="006965FD">
      <w:pPr>
        <w:rPr>
          <w:rFonts w:ascii="Courier" w:hAnsi="Courier"/>
        </w:rPr>
      </w:pPr>
      <w:r>
        <w:rPr>
          <w:rFonts w:ascii="Courier" w:hAnsi="Courier"/>
        </w:rPr>
        <w:t>[MAUDIE enters]</w:t>
      </w:r>
    </w:p>
    <w:p w14:paraId="7349DCAF" w14:textId="77777777" w:rsidR="006965FD" w:rsidRDefault="006965FD" w:rsidP="006965FD">
      <w:pPr>
        <w:rPr>
          <w:rFonts w:ascii="Courier" w:hAnsi="Courier"/>
        </w:rPr>
      </w:pPr>
    </w:p>
    <w:p w14:paraId="73A429AC" w14:textId="77777777" w:rsidR="006965FD" w:rsidRDefault="006965FD" w:rsidP="006965FD">
      <w:pPr>
        <w:rPr>
          <w:rFonts w:ascii="Courier" w:hAnsi="Courier"/>
        </w:rPr>
      </w:pPr>
      <w:r>
        <w:rPr>
          <w:rFonts w:ascii="Courier" w:hAnsi="Courier"/>
        </w:rPr>
        <w:t>MAUDIE</w:t>
      </w:r>
    </w:p>
    <w:p w14:paraId="71712DE3" w14:textId="1F2B4F1C" w:rsidR="006965FD" w:rsidRDefault="006965FD" w:rsidP="006965FD">
      <w:pPr>
        <w:rPr>
          <w:rFonts w:ascii="Courier" w:hAnsi="Courier"/>
        </w:rPr>
      </w:pPr>
      <w:r>
        <w:rPr>
          <w:rFonts w:ascii="Courier" w:hAnsi="Courier"/>
        </w:rPr>
        <w:t xml:space="preserve">Aunt Nettie? </w:t>
      </w:r>
    </w:p>
    <w:p w14:paraId="2797EA13" w14:textId="5B86AC34" w:rsidR="006965FD" w:rsidRDefault="006965FD" w:rsidP="006965FD">
      <w:pPr>
        <w:rPr>
          <w:rFonts w:ascii="Courier" w:hAnsi="Courier"/>
        </w:rPr>
      </w:pPr>
      <w:r>
        <w:rPr>
          <w:rFonts w:ascii="Courier" w:hAnsi="Courier"/>
        </w:rPr>
        <w:t>Why are you crying?</w:t>
      </w:r>
      <w:r w:rsidR="00DD10A9">
        <w:rPr>
          <w:rFonts w:ascii="Courier" w:hAnsi="Courier"/>
        </w:rPr>
        <w:t xml:space="preserve"> </w:t>
      </w:r>
    </w:p>
    <w:p w14:paraId="7E481E04" w14:textId="77777777" w:rsidR="0091031F" w:rsidRDefault="0091031F" w:rsidP="006965FD">
      <w:pPr>
        <w:rPr>
          <w:rFonts w:ascii="Courier" w:hAnsi="Courier"/>
        </w:rPr>
      </w:pPr>
    </w:p>
    <w:p w14:paraId="3D078584" w14:textId="77777777" w:rsidR="006965FD" w:rsidRDefault="006965FD" w:rsidP="006965FD">
      <w:pPr>
        <w:rPr>
          <w:rFonts w:ascii="Courier" w:hAnsi="Courier"/>
        </w:rPr>
      </w:pPr>
      <w:r>
        <w:rPr>
          <w:rFonts w:ascii="Courier" w:hAnsi="Courier"/>
        </w:rPr>
        <w:t>Where’s Moses?</w:t>
      </w:r>
    </w:p>
    <w:p w14:paraId="6499E6CD" w14:textId="77777777" w:rsidR="006965FD" w:rsidRDefault="006965FD" w:rsidP="006965FD">
      <w:pPr>
        <w:rPr>
          <w:rFonts w:ascii="Courier" w:hAnsi="Courier"/>
        </w:rPr>
      </w:pPr>
    </w:p>
    <w:p w14:paraId="2B66DEC2" w14:textId="706E25A6" w:rsidR="006965FD" w:rsidRDefault="00EE256B" w:rsidP="006965FD">
      <w:pPr>
        <w:rPr>
          <w:rFonts w:ascii="Courier" w:hAnsi="Courier"/>
        </w:rPr>
      </w:pPr>
      <w:r>
        <w:rPr>
          <w:rFonts w:ascii="Courier" w:hAnsi="Courier"/>
        </w:rPr>
        <w:t>NETTIE SASH</w:t>
      </w:r>
    </w:p>
    <w:p w14:paraId="247C7133" w14:textId="77777777" w:rsidR="006965FD" w:rsidRDefault="006965FD" w:rsidP="006965FD">
      <w:pPr>
        <w:rPr>
          <w:rFonts w:ascii="Courier" w:hAnsi="Courier"/>
        </w:rPr>
      </w:pPr>
      <w:r>
        <w:rPr>
          <w:rFonts w:ascii="Courier" w:hAnsi="Courier"/>
        </w:rPr>
        <w:t>He’s gone to town to get something.</w:t>
      </w:r>
    </w:p>
    <w:p w14:paraId="550F7842" w14:textId="77777777" w:rsidR="006965FD" w:rsidRDefault="006965FD" w:rsidP="006965FD">
      <w:pPr>
        <w:rPr>
          <w:rFonts w:ascii="Courier" w:hAnsi="Courier"/>
        </w:rPr>
      </w:pPr>
    </w:p>
    <w:p w14:paraId="4D8567CC" w14:textId="77777777" w:rsidR="006965FD" w:rsidRDefault="006965FD" w:rsidP="006965FD">
      <w:pPr>
        <w:rPr>
          <w:rFonts w:ascii="Courier" w:hAnsi="Courier"/>
        </w:rPr>
      </w:pPr>
      <w:r>
        <w:rPr>
          <w:rFonts w:ascii="Courier" w:hAnsi="Courier"/>
        </w:rPr>
        <w:t>MAUDIE</w:t>
      </w:r>
    </w:p>
    <w:p w14:paraId="4C9C3582" w14:textId="12560ED9" w:rsidR="005F286F" w:rsidRDefault="008B2142" w:rsidP="006965FD">
      <w:pPr>
        <w:rPr>
          <w:rFonts w:ascii="Courier" w:hAnsi="Courier"/>
        </w:rPr>
      </w:pPr>
      <w:r>
        <w:rPr>
          <w:rFonts w:ascii="Courier" w:hAnsi="Courier"/>
        </w:rPr>
        <w:t>You are all lying to me. I can tell.</w:t>
      </w:r>
    </w:p>
    <w:p w14:paraId="21D280BC" w14:textId="77777777" w:rsidR="006965FD" w:rsidRDefault="006965FD" w:rsidP="006965FD">
      <w:pPr>
        <w:rPr>
          <w:rFonts w:ascii="Courier" w:hAnsi="Courier"/>
        </w:rPr>
      </w:pPr>
    </w:p>
    <w:p w14:paraId="1B8DDF90" w14:textId="2B524903" w:rsidR="006965FD" w:rsidRDefault="00EE256B" w:rsidP="006965FD">
      <w:pPr>
        <w:rPr>
          <w:rFonts w:ascii="Courier" w:hAnsi="Courier"/>
        </w:rPr>
      </w:pPr>
      <w:r>
        <w:rPr>
          <w:rFonts w:ascii="Courier" w:hAnsi="Courier"/>
        </w:rPr>
        <w:t>NETTIE SASH</w:t>
      </w:r>
    </w:p>
    <w:p w14:paraId="4CA0410E" w14:textId="0A64B8C6" w:rsidR="006965FD" w:rsidRDefault="006965FD" w:rsidP="006965FD">
      <w:pPr>
        <w:rPr>
          <w:rFonts w:ascii="Courier" w:hAnsi="Courier"/>
        </w:rPr>
      </w:pPr>
      <w:r>
        <w:rPr>
          <w:rFonts w:ascii="Courier" w:hAnsi="Courier"/>
        </w:rPr>
        <w:t xml:space="preserve">You’re getting too big </w:t>
      </w:r>
      <w:r w:rsidR="008F58D1">
        <w:rPr>
          <w:rFonts w:ascii="Courier" w:hAnsi="Courier"/>
        </w:rPr>
        <w:t>explain everything to. You need to figure</w:t>
      </w:r>
      <w:r w:rsidR="00AF3A5C">
        <w:rPr>
          <w:rFonts w:ascii="Courier" w:hAnsi="Courier"/>
        </w:rPr>
        <w:t xml:space="preserve"> some things out for yourself.</w:t>
      </w:r>
    </w:p>
    <w:p w14:paraId="28276544" w14:textId="77777777" w:rsidR="00AF3A5C" w:rsidRDefault="00AF3A5C" w:rsidP="006965FD">
      <w:pPr>
        <w:rPr>
          <w:rFonts w:ascii="Courier" w:hAnsi="Courier"/>
        </w:rPr>
      </w:pPr>
    </w:p>
    <w:p w14:paraId="3AECA129" w14:textId="7B54F6FD" w:rsidR="006965FD" w:rsidRDefault="006965FD" w:rsidP="006965FD">
      <w:pPr>
        <w:rPr>
          <w:rFonts w:ascii="Courier" w:hAnsi="Courier"/>
        </w:rPr>
      </w:pPr>
      <w:r>
        <w:rPr>
          <w:rFonts w:ascii="Courier" w:hAnsi="Courier"/>
        </w:rPr>
        <w:t>[</w:t>
      </w:r>
      <w:r w:rsidR="00EE256B">
        <w:rPr>
          <w:rFonts w:ascii="Courier" w:hAnsi="Courier"/>
        </w:rPr>
        <w:t>NETTIE SASH</w:t>
      </w:r>
      <w:r>
        <w:rPr>
          <w:rFonts w:ascii="Courier" w:hAnsi="Courier"/>
        </w:rPr>
        <w:t xml:space="preserve"> exits]</w:t>
      </w:r>
    </w:p>
    <w:p w14:paraId="22EF6B07" w14:textId="77777777" w:rsidR="006965FD" w:rsidRDefault="006965FD" w:rsidP="006965FD">
      <w:pPr>
        <w:rPr>
          <w:rFonts w:ascii="Courier" w:hAnsi="Courier"/>
        </w:rPr>
      </w:pPr>
    </w:p>
    <w:p w14:paraId="55E9A9CF" w14:textId="77777777" w:rsidR="006965FD" w:rsidRDefault="006965FD" w:rsidP="006965FD">
      <w:pPr>
        <w:rPr>
          <w:rFonts w:ascii="Courier" w:hAnsi="Courier"/>
        </w:rPr>
      </w:pPr>
      <w:r>
        <w:rPr>
          <w:rFonts w:ascii="Courier" w:hAnsi="Courier"/>
        </w:rPr>
        <w:t>MAUDIE</w:t>
      </w:r>
    </w:p>
    <w:p w14:paraId="002441DF" w14:textId="77777777" w:rsidR="006965FD" w:rsidRDefault="006965FD" w:rsidP="006965FD">
      <w:pPr>
        <w:rPr>
          <w:rFonts w:ascii="Courier" w:hAnsi="Courier"/>
        </w:rPr>
      </w:pPr>
      <w:r>
        <w:rPr>
          <w:rFonts w:ascii="Courier" w:hAnsi="Courier"/>
        </w:rPr>
        <w:t>Wait.</w:t>
      </w:r>
    </w:p>
    <w:p w14:paraId="09FFA90F" w14:textId="77777777" w:rsidR="006965FD" w:rsidRDefault="006965FD" w:rsidP="006965FD">
      <w:pPr>
        <w:rPr>
          <w:rFonts w:ascii="Courier" w:hAnsi="Courier"/>
        </w:rPr>
      </w:pPr>
    </w:p>
    <w:p w14:paraId="30055BE6" w14:textId="4B7C6C5A" w:rsidR="006965FD" w:rsidRDefault="006965FD" w:rsidP="006965FD">
      <w:pPr>
        <w:rPr>
          <w:rFonts w:ascii="Courier" w:hAnsi="Courier"/>
        </w:rPr>
      </w:pPr>
      <w:r>
        <w:rPr>
          <w:rFonts w:ascii="Courier" w:hAnsi="Courier"/>
        </w:rPr>
        <w:t>[MAUDIE follows her off]</w:t>
      </w:r>
    </w:p>
    <w:p w14:paraId="3D1AE2D2" w14:textId="77777777" w:rsidR="006965FD" w:rsidRPr="003A0B78" w:rsidRDefault="006965FD" w:rsidP="006965FD">
      <w:pPr>
        <w:rPr>
          <w:rFonts w:ascii="Courier" w:hAnsi="Courier"/>
        </w:rPr>
      </w:pPr>
    </w:p>
    <w:p w14:paraId="452D0BE1" w14:textId="5F6AC302" w:rsidR="006965FD" w:rsidRDefault="00C71DEF" w:rsidP="006965FD">
      <w:pPr>
        <w:rPr>
          <w:rFonts w:ascii="Courier" w:hAnsi="Courier"/>
        </w:rPr>
      </w:pPr>
      <w:r>
        <w:rPr>
          <w:rFonts w:ascii="Courier" w:hAnsi="Courier"/>
        </w:rPr>
        <w:t>[End of s</w:t>
      </w:r>
      <w:r w:rsidR="007948E6" w:rsidRPr="003A0B78">
        <w:rPr>
          <w:rFonts w:ascii="Courier" w:hAnsi="Courier"/>
        </w:rPr>
        <w:t>cene</w:t>
      </w:r>
      <w:r>
        <w:rPr>
          <w:rFonts w:ascii="Courier" w:hAnsi="Courier"/>
        </w:rPr>
        <w:t xml:space="preserve"> twelve</w:t>
      </w:r>
      <w:r w:rsidR="007948E6" w:rsidRPr="003A0B78">
        <w:rPr>
          <w:rFonts w:ascii="Courier" w:hAnsi="Courier"/>
        </w:rPr>
        <w:t>]</w:t>
      </w:r>
    </w:p>
    <w:p w14:paraId="6FA0D59A" w14:textId="77777777" w:rsidR="00A020DC" w:rsidRDefault="00A020DC" w:rsidP="006965FD">
      <w:pPr>
        <w:rPr>
          <w:rFonts w:ascii="Courier" w:hAnsi="Courier"/>
        </w:rPr>
      </w:pPr>
    </w:p>
    <w:p w14:paraId="62880FF0" w14:textId="5967C671" w:rsidR="00922FC9" w:rsidRDefault="003D33B9" w:rsidP="006965FD">
      <w:pPr>
        <w:rPr>
          <w:rFonts w:ascii="Courier" w:hAnsi="Courier"/>
          <w:b/>
        </w:rPr>
      </w:pPr>
      <w:r w:rsidRPr="003D33B9">
        <w:rPr>
          <w:rFonts w:ascii="Courier" w:hAnsi="Courier"/>
          <w:b/>
        </w:rPr>
        <w:t>SC</w:t>
      </w:r>
      <w:r w:rsidR="00B34AEB">
        <w:rPr>
          <w:rFonts w:ascii="Courier" w:hAnsi="Courier"/>
          <w:b/>
        </w:rPr>
        <w:t>ENE THIRTEEN~</w:t>
      </w:r>
    </w:p>
    <w:p w14:paraId="260852EA" w14:textId="77777777" w:rsidR="003D6392" w:rsidRPr="003D33B9" w:rsidRDefault="003D6392" w:rsidP="006965FD">
      <w:pPr>
        <w:rPr>
          <w:rFonts w:ascii="Courier" w:hAnsi="Courier"/>
          <w:b/>
        </w:rPr>
      </w:pPr>
    </w:p>
    <w:p w14:paraId="18D86599" w14:textId="08420340" w:rsidR="00922FC9" w:rsidRDefault="00922FC9" w:rsidP="006965FD">
      <w:pPr>
        <w:rPr>
          <w:rFonts w:ascii="Courier" w:hAnsi="Courier"/>
        </w:rPr>
      </w:pPr>
      <w:r>
        <w:rPr>
          <w:rFonts w:ascii="Courier" w:hAnsi="Courier"/>
        </w:rPr>
        <w:t>[</w:t>
      </w:r>
      <w:r w:rsidR="003D6392">
        <w:rPr>
          <w:rFonts w:ascii="Courier" w:hAnsi="Courier"/>
        </w:rPr>
        <w:t>MOSES SASH in uniform, with a musket.</w:t>
      </w:r>
      <w:r w:rsidR="004A7F86">
        <w:rPr>
          <w:rFonts w:ascii="Courier" w:hAnsi="Courier"/>
        </w:rPr>
        <w:t xml:space="preserve"> Dusk. </w:t>
      </w:r>
      <w:r w:rsidR="004B40A4">
        <w:rPr>
          <w:rFonts w:ascii="Courier" w:hAnsi="Courier"/>
        </w:rPr>
        <w:t xml:space="preserve">ONEIDA enters. He is bloody and in a </w:t>
      </w:r>
      <w:r w:rsidR="00AF3A5C">
        <w:rPr>
          <w:rFonts w:ascii="Courier" w:hAnsi="Courier"/>
        </w:rPr>
        <w:t xml:space="preserve">full </w:t>
      </w:r>
      <w:r w:rsidR="004B40A4">
        <w:rPr>
          <w:rFonts w:ascii="Courier" w:hAnsi="Courier"/>
        </w:rPr>
        <w:t>British uniform</w:t>
      </w:r>
      <w:r w:rsidR="00031D2D">
        <w:rPr>
          <w:rFonts w:ascii="Courier" w:hAnsi="Courier"/>
        </w:rPr>
        <w:t>]</w:t>
      </w:r>
      <w:r w:rsidR="00AF3A5C">
        <w:rPr>
          <w:rFonts w:ascii="Courier" w:hAnsi="Courier"/>
        </w:rPr>
        <w:t xml:space="preserve">. </w:t>
      </w:r>
    </w:p>
    <w:p w14:paraId="431F6BA6" w14:textId="77777777" w:rsidR="003D6392" w:rsidRDefault="003D6392" w:rsidP="006965FD">
      <w:pPr>
        <w:rPr>
          <w:rFonts w:ascii="Courier" w:hAnsi="Courier"/>
        </w:rPr>
      </w:pPr>
    </w:p>
    <w:p w14:paraId="4AF33EC9" w14:textId="0D526D75" w:rsidR="003D6392" w:rsidRDefault="003D6392" w:rsidP="006965FD">
      <w:pPr>
        <w:rPr>
          <w:rFonts w:ascii="Courier" w:hAnsi="Courier"/>
        </w:rPr>
      </w:pPr>
      <w:r>
        <w:rPr>
          <w:rFonts w:ascii="Courier" w:hAnsi="Courier"/>
        </w:rPr>
        <w:t>MOSES SASH</w:t>
      </w:r>
    </w:p>
    <w:p w14:paraId="70BC92A3" w14:textId="70040939" w:rsidR="003D6392" w:rsidRDefault="00031D2D" w:rsidP="006965FD">
      <w:pPr>
        <w:rPr>
          <w:rFonts w:ascii="Courier" w:hAnsi="Courier"/>
        </w:rPr>
      </w:pPr>
      <w:r>
        <w:rPr>
          <w:rFonts w:ascii="Courier" w:hAnsi="Courier"/>
        </w:rPr>
        <w:t>Halt!</w:t>
      </w:r>
    </w:p>
    <w:p w14:paraId="3DF80C7E" w14:textId="48CD9549" w:rsidR="00031D2D" w:rsidRDefault="00031D2D" w:rsidP="006965FD">
      <w:pPr>
        <w:rPr>
          <w:rFonts w:ascii="Courier" w:hAnsi="Courier"/>
        </w:rPr>
      </w:pPr>
      <w:r>
        <w:rPr>
          <w:rFonts w:ascii="Courier" w:hAnsi="Courier"/>
        </w:rPr>
        <w:t>Wesley!! Wesley!!</w:t>
      </w:r>
    </w:p>
    <w:p w14:paraId="65E2CC89" w14:textId="77777777" w:rsidR="00031D2D" w:rsidRDefault="00031D2D" w:rsidP="006965FD">
      <w:pPr>
        <w:rPr>
          <w:rFonts w:ascii="Courier" w:hAnsi="Courier"/>
        </w:rPr>
      </w:pPr>
    </w:p>
    <w:p w14:paraId="11E4F27B" w14:textId="36198FB9" w:rsidR="00031D2D" w:rsidRDefault="00031D2D" w:rsidP="006965FD">
      <w:pPr>
        <w:rPr>
          <w:rFonts w:ascii="Courier" w:hAnsi="Courier"/>
        </w:rPr>
      </w:pPr>
      <w:r>
        <w:rPr>
          <w:rFonts w:ascii="Courier" w:hAnsi="Courier"/>
        </w:rPr>
        <w:t>WESLEY SMITH</w:t>
      </w:r>
    </w:p>
    <w:p w14:paraId="17370DD0" w14:textId="061A64DE" w:rsidR="00031D2D" w:rsidRDefault="00031D2D" w:rsidP="006965FD">
      <w:pPr>
        <w:rPr>
          <w:rFonts w:ascii="Courier" w:hAnsi="Courier"/>
        </w:rPr>
      </w:pPr>
      <w:r>
        <w:rPr>
          <w:rFonts w:ascii="Courier" w:hAnsi="Courier"/>
        </w:rPr>
        <w:t>[</w:t>
      </w:r>
      <w:proofErr w:type="gramStart"/>
      <w:r>
        <w:rPr>
          <w:rFonts w:ascii="Courier" w:hAnsi="Courier"/>
        </w:rPr>
        <w:t>entering</w:t>
      </w:r>
      <w:proofErr w:type="gramEnd"/>
      <w:r>
        <w:rPr>
          <w:rFonts w:ascii="Courier" w:hAnsi="Courier"/>
        </w:rPr>
        <w:t>]</w:t>
      </w:r>
    </w:p>
    <w:p w14:paraId="0DAB77AA" w14:textId="77777777" w:rsidR="00031D2D" w:rsidRDefault="00031D2D" w:rsidP="006965FD">
      <w:pPr>
        <w:rPr>
          <w:rFonts w:ascii="Courier" w:hAnsi="Courier"/>
        </w:rPr>
      </w:pPr>
    </w:p>
    <w:p w14:paraId="3D9C3D4A" w14:textId="0883D8CB" w:rsidR="00031D2D" w:rsidRDefault="00031D2D" w:rsidP="006965FD">
      <w:pPr>
        <w:rPr>
          <w:rFonts w:ascii="Courier" w:hAnsi="Courier"/>
        </w:rPr>
      </w:pPr>
      <w:r>
        <w:rPr>
          <w:rFonts w:ascii="Courier" w:hAnsi="Courier"/>
        </w:rPr>
        <w:t>A Redcoat. Let’s take him in. Or shoot him?</w:t>
      </w:r>
    </w:p>
    <w:p w14:paraId="16D7CF29" w14:textId="38AF943D" w:rsidR="00031D2D" w:rsidRDefault="00031D2D" w:rsidP="006965FD">
      <w:pPr>
        <w:rPr>
          <w:rFonts w:ascii="Courier" w:hAnsi="Courier"/>
        </w:rPr>
      </w:pPr>
      <w:r>
        <w:rPr>
          <w:rFonts w:ascii="Courier" w:hAnsi="Courier"/>
        </w:rPr>
        <w:t>He’s an Indian?</w:t>
      </w:r>
    </w:p>
    <w:p w14:paraId="0D9E2F28" w14:textId="77777777" w:rsidR="00031D2D" w:rsidRDefault="00031D2D" w:rsidP="006965FD">
      <w:pPr>
        <w:rPr>
          <w:rFonts w:ascii="Courier" w:hAnsi="Courier"/>
        </w:rPr>
      </w:pPr>
    </w:p>
    <w:p w14:paraId="45208D42" w14:textId="52025A2B" w:rsidR="00031D2D" w:rsidRDefault="00031D2D" w:rsidP="006965FD">
      <w:pPr>
        <w:rPr>
          <w:rFonts w:ascii="Courier" w:hAnsi="Courier"/>
        </w:rPr>
      </w:pPr>
      <w:r>
        <w:rPr>
          <w:rFonts w:ascii="Courier" w:hAnsi="Courier"/>
        </w:rPr>
        <w:t>MOSES SASH</w:t>
      </w:r>
    </w:p>
    <w:p w14:paraId="0CD7E895" w14:textId="3F4A0CBF" w:rsidR="00031D2D" w:rsidRDefault="00031D2D" w:rsidP="006965FD">
      <w:pPr>
        <w:rPr>
          <w:rFonts w:ascii="Courier" w:hAnsi="Courier"/>
        </w:rPr>
      </w:pPr>
      <w:r>
        <w:rPr>
          <w:rFonts w:ascii="Courier" w:hAnsi="Courier"/>
        </w:rPr>
        <w:t>Hold on. I know him.</w:t>
      </w:r>
    </w:p>
    <w:p w14:paraId="614D7063" w14:textId="77777777" w:rsidR="00922FC9" w:rsidRDefault="00922FC9" w:rsidP="006965FD">
      <w:pPr>
        <w:rPr>
          <w:rFonts w:ascii="Courier" w:hAnsi="Courier"/>
        </w:rPr>
      </w:pPr>
    </w:p>
    <w:p w14:paraId="7FEF6071" w14:textId="77777777" w:rsidR="00922FC9" w:rsidRDefault="00922FC9" w:rsidP="006965FD">
      <w:pPr>
        <w:rPr>
          <w:rFonts w:ascii="Courier" w:hAnsi="Courier"/>
        </w:rPr>
      </w:pPr>
      <w:r>
        <w:rPr>
          <w:rFonts w:ascii="Courier" w:hAnsi="Courier"/>
        </w:rPr>
        <w:t>ONEIDA</w:t>
      </w:r>
    </w:p>
    <w:p w14:paraId="151A57D7" w14:textId="06830F05" w:rsidR="00922FC9" w:rsidRDefault="00922FC9" w:rsidP="006965FD">
      <w:pPr>
        <w:rPr>
          <w:rFonts w:ascii="Courier" w:hAnsi="Courier"/>
        </w:rPr>
      </w:pPr>
      <w:r>
        <w:rPr>
          <w:rFonts w:ascii="Courier" w:hAnsi="Courier"/>
        </w:rPr>
        <w:t>They abandoned us. When we couldn’t beat the Americans. So they</w:t>
      </w:r>
      <w:r w:rsidR="00A773F7">
        <w:rPr>
          <w:rFonts w:ascii="Courier" w:hAnsi="Courier"/>
        </w:rPr>
        <w:t xml:space="preserve"> we were. Fighting the </w:t>
      </w:r>
      <w:proofErr w:type="spellStart"/>
      <w:r w:rsidR="00A773F7">
        <w:rPr>
          <w:rFonts w:ascii="Courier" w:hAnsi="Courier"/>
        </w:rPr>
        <w:t>Haudenosaunee</w:t>
      </w:r>
      <w:proofErr w:type="spellEnd"/>
      <w:r w:rsidR="004A7F86">
        <w:rPr>
          <w:rFonts w:ascii="Courier" w:hAnsi="Courier"/>
        </w:rPr>
        <w:t>, our own people.</w:t>
      </w:r>
    </w:p>
    <w:p w14:paraId="42D6A826" w14:textId="77777777" w:rsidR="00031D2D" w:rsidRDefault="00031D2D" w:rsidP="006965FD">
      <w:pPr>
        <w:rPr>
          <w:rFonts w:ascii="Courier" w:hAnsi="Courier"/>
        </w:rPr>
      </w:pPr>
    </w:p>
    <w:p w14:paraId="3FFD984A" w14:textId="6016EFA5" w:rsidR="00031D2D" w:rsidRDefault="00031D2D" w:rsidP="006965FD">
      <w:pPr>
        <w:rPr>
          <w:rFonts w:ascii="Courier" w:hAnsi="Courier"/>
        </w:rPr>
      </w:pPr>
      <w:r>
        <w:rPr>
          <w:rFonts w:ascii="Courier" w:hAnsi="Courier"/>
        </w:rPr>
        <w:t>WESLEY SMITH</w:t>
      </w:r>
    </w:p>
    <w:p w14:paraId="7EC82A97" w14:textId="139B9655" w:rsidR="00031D2D" w:rsidRDefault="00031D2D" w:rsidP="006965FD">
      <w:pPr>
        <w:rPr>
          <w:rFonts w:ascii="Courier" w:hAnsi="Courier"/>
        </w:rPr>
      </w:pPr>
      <w:r>
        <w:rPr>
          <w:rFonts w:ascii="Courier" w:hAnsi="Courier"/>
        </w:rPr>
        <w:t>He’s talking to you, Moses. It’s like he doesn’t see me.</w:t>
      </w:r>
    </w:p>
    <w:p w14:paraId="03C40FB7" w14:textId="77777777" w:rsidR="00031D2D" w:rsidRDefault="00031D2D" w:rsidP="006965FD">
      <w:pPr>
        <w:rPr>
          <w:rFonts w:ascii="Courier" w:hAnsi="Courier"/>
        </w:rPr>
      </w:pPr>
    </w:p>
    <w:p w14:paraId="52E2ECDB" w14:textId="66A56D51" w:rsidR="00031D2D" w:rsidRDefault="00031D2D" w:rsidP="006965FD">
      <w:pPr>
        <w:rPr>
          <w:rFonts w:ascii="Courier" w:hAnsi="Courier"/>
        </w:rPr>
      </w:pPr>
      <w:r>
        <w:rPr>
          <w:rFonts w:ascii="Courier" w:hAnsi="Courier"/>
        </w:rPr>
        <w:t>ONEIDA</w:t>
      </w:r>
    </w:p>
    <w:p w14:paraId="255D6701" w14:textId="0190D487" w:rsidR="00EA6653" w:rsidRDefault="004B40A4" w:rsidP="006965FD">
      <w:pPr>
        <w:rPr>
          <w:rFonts w:ascii="Courier" w:hAnsi="Courier"/>
        </w:rPr>
      </w:pPr>
      <w:r>
        <w:rPr>
          <w:rFonts w:ascii="Courier" w:hAnsi="Courier"/>
        </w:rPr>
        <w:t xml:space="preserve">My English is very good now. It is my salvation. </w:t>
      </w:r>
      <w:r w:rsidR="0083152F">
        <w:rPr>
          <w:rFonts w:ascii="Courier" w:hAnsi="Courier"/>
        </w:rPr>
        <w:t>They grab me and I speak this language and they are so shocked, they let me go.</w:t>
      </w:r>
    </w:p>
    <w:p w14:paraId="2C35EDA6" w14:textId="77777777" w:rsidR="004B40A4" w:rsidRDefault="004B40A4" w:rsidP="006965FD">
      <w:pPr>
        <w:rPr>
          <w:rFonts w:ascii="Courier" w:hAnsi="Courier"/>
        </w:rPr>
      </w:pPr>
    </w:p>
    <w:p w14:paraId="735F9B82" w14:textId="15CEB09D" w:rsidR="00031D2D" w:rsidRDefault="00031D2D" w:rsidP="006965FD">
      <w:pPr>
        <w:rPr>
          <w:rFonts w:ascii="Courier" w:hAnsi="Courier"/>
        </w:rPr>
      </w:pPr>
      <w:r>
        <w:rPr>
          <w:rFonts w:ascii="Courier" w:hAnsi="Courier"/>
        </w:rPr>
        <w:t>MOSES SASH</w:t>
      </w:r>
    </w:p>
    <w:p w14:paraId="015D0FD3" w14:textId="390EB6FB" w:rsidR="00031D2D" w:rsidRDefault="00031D2D" w:rsidP="006965FD">
      <w:pPr>
        <w:rPr>
          <w:rFonts w:ascii="Courier" w:hAnsi="Courier"/>
        </w:rPr>
      </w:pPr>
      <w:r>
        <w:rPr>
          <w:rFonts w:ascii="Courier" w:hAnsi="Courier"/>
        </w:rPr>
        <w:t>You’re all right. We won’t expose you.</w:t>
      </w:r>
    </w:p>
    <w:p w14:paraId="231D6093" w14:textId="77777777" w:rsidR="00031D2D" w:rsidRDefault="00031D2D" w:rsidP="006965FD">
      <w:pPr>
        <w:rPr>
          <w:rFonts w:ascii="Courier" w:hAnsi="Courier"/>
        </w:rPr>
      </w:pPr>
    </w:p>
    <w:p w14:paraId="048E81EB" w14:textId="6A1AD9D4" w:rsidR="00031D2D" w:rsidRDefault="00031D2D" w:rsidP="006965FD">
      <w:pPr>
        <w:rPr>
          <w:rFonts w:ascii="Courier" w:hAnsi="Courier"/>
        </w:rPr>
      </w:pPr>
      <w:r>
        <w:rPr>
          <w:rFonts w:ascii="Courier" w:hAnsi="Courier"/>
        </w:rPr>
        <w:t>ONEIDA</w:t>
      </w:r>
    </w:p>
    <w:p w14:paraId="275DB1FC" w14:textId="503ADB80" w:rsidR="00922FC9" w:rsidRDefault="00031D2D" w:rsidP="006965FD">
      <w:pPr>
        <w:rPr>
          <w:rFonts w:ascii="Courier" w:hAnsi="Courier" w:cs="Times"/>
        </w:rPr>
      </w:pPr>
      <w:proofErr w:type="gramStart"/>
      <w:r>
        <w:rPr>
          <w:rFonts w:ascii="Courier" w:hAnsi="Courier"/>
        </w:rPr>
        <w:t>At the battle.</w:t>
      </w:r>
      <w:proofErr w:type="gramEnd"/>
      <w:r>
        <w:rPr>
          <w:rFonts w:ascii="Courier" w:hAnsi="Courier"/>
        </w:rPr>
        <w:t xml:space="preserve"> </w:t>
      </w:r>
      <w:r w:rsidR="00AF6FBC">
        <w:rPr>
          <w:rFonts w:ascii="Courier" w:hAnsi="Courier"/>
        </w:rPr>
        <w:t>The British were gone. It’s was just</w:t>
      </w:r>
      <w:r w:rsidR="00EA6653">
        <w:rPr>
          <w:rFonts w:ascii="Courier" w:hAnsi="Courier"/>
        </w:rPr>
        <w:t xml:space="preserve"> loyalists. Born h</w:t>
      </w:r>
      <w:r w:rsidR="005F286F">
        <w:rPr>
          <w:rFonts w:ascii="Courier" w:hAnsi="Courier"/>
        </w:rPr>
        <w:t xml:space="preserve">ere. </w:t>
      </w:r>
      <w:proofErr w:type="gramStart"/>
      <w:r w:rsidR="00AF6FBC">
        <w:rPr>
          <w:rFonts w:ascii="Courier" w:hAnsi="Courier"/>
        </w:rPr>
        <w:t>But on the side of the King.</w:t>
      </w:r>
      <w:proofErr w:type="gramEnd"/>
      <w:r w:rsidR="00AF6FBC">
        <w:rPr>
          <w:rFonts w:ascii="Courier" w:hAnsi="Courier"/>
        </w:rPr>
        <w:t xml:space="preserve"> </w:t>
      </w:r>
      <w:r w:rsidR="005F286F">
        <w:rPr>
          <w:rFonts w:ascii="Courier" w:hAnsi="Courier"/>
        </w:rPr>
        <w:t>That’s what I was saying. But b</w:t>
      </w:r>
      <w:r w:rsidR="00EA6653">
        <w:rPr>
          <w:rFonts w:ascii="Courier" w:hAnsi="Courier"/>
        </w:rPr>
        <w:t>eing born</w:t>
      </w:r>
      <w:r w:rsidR="00DD10A9">
        <w:rPr>
          <w:rFonts w:ascii="Courier" w:hAnsi="Courier"/>
        </w:rPr>
        <w:t xml:space="preserve"> here means nothing to them. </w:t>
      </w:r>
      <w:proofErr w:type="gramStart"/>
      <w:r w:rsidR="00AF6FBC">
        <w:rPr>
          <w:rFonts w:ascii="Courier" w:hAnsi="Courier"/>
        </w:rPr>
        <w:t>To any of the white people.</w:t>
      </w:r>
      <w:proofErr w:type="gramEnd"/>
      <w:r w:rsidR="00AF6FBC">
        <w:rPr>
          <w:rFonts w:ascii="Courier" w:hAnsi="Courier"/>
        </w:rPr>
        <w:t xml:space="preserve"> </w:t>
      </w:r>
      <w:r w:rsidR="00DD10A9">
        <w:rPr>
          <w:rFonts w:ascii="Courier" w:hAnsi="Courier"/>
        </w:rPr>
        <w:t>The land is for their use. It means nothing more than that. Sometimes I see one of them standing</w:t>
      </w:r>
      <w:r w:rsidR="00AF6FBC">
        <w:rPr>
          <w:rFonts w:ascii="Courier" w:hAnsi="Courier"/>
        </w:rPr>
        <w:t xml:space="preserve"> quiet</w:t>
      </w:r>
      <w:r w:rsidR="00DD10A9">
        <w:rPr>
          <w:rFonts w:ascii="Courier" w:hAnsi="Courier"/>
        </w:rPr>
        <w:t xml:space="preserve"> in the field and looking around and I think, “the spirits are talking to him,” and then I see that he is making water. Then back to work, head down, moving forward behind the plow</w:t>
      </w:r>
      <w:r w:rsidR="00EA6653">
        <w:rPr>
          <w:rFonts w:ascii="Courier" w:hAnsi="Courier"/>
        </w:rPr>
        <w:t xml:space="preserve">. </w:t>
      </w:r>
      <w:r w:rsidR="00DD10A9">
        <w:rPr>
          <w:rFonts w:ascii="Courier" w:hAnsi="Courier"/>
        </w:rPr>
        <w:t xml:space="preserve">And now with all this fighting, </w:t>
      </w:r>
      <w:r w:rsidR="00AF6FBC">
        <w:rPr>
          <w:rFonts w:ascii="Courier" w:hAnsi="Courier"/>
        </w:rPr>
        <w:t>all those</w:t>
      </w:r>
      <w:r w:rsidR="00EA6653">
        <w:rPr>
          <w:rFonts w:ascii="Courier" w:hAnsi="Courier" w:cs="Times"/>
        </w:rPr>
        <w:t xml:space="preserve"> h</w:t>
      </w:r>
      <w:r w:rsidR="006D560C" w:rsidRPr="004A7F86">
        <w:rPr>
          <w:rFonts w:ascii="Courier" w:hAnsi="Courier" w:cs="Times"/>
        </w:rPr>
        <w:t>arvests ar</w:t>
      </w:r>
      <w:r w:rsidR="00DD10A9">
        <w:rPr>
          <w:rFonts w:ascii="Courier" w:hAnsi="Courier" w:cs="Times"/>
        </w:rPr>
        <w:t xml:space="preserve">e rotting </w:t>
      </w:r>
      <w:r w:rsidR="00EA6653">
        <w:rPr>
          <w:rFonts w:ascii="Courier" w:hAnsi="Courier" w:cs="Times"/>
        </w:rPr>
        <w:t xml:space="preserve">on the ground. </w:t>
      </w:r>
      <w:r w:rsidR="00DD10A9">
        <w:rPr>
          <w:rFonts w:ascii="Courier" w:hAnsi="Courier" w:cs="Times"/>
        </w:rPr>
        <w:t>F</w:t>
      </w:r>
      <w:r w:rsidR="00EA6653">
        <w:rPr>
          <w:rFonts w:ascii="Courier" w:hAnsi="Courier" w:cs="Times"/>
        </w:rPr>
        <w:t>allow grounds not yet ploughed. The c</w:t>
      </w:r>
      <w:r w:rsidR="006D560C" w:rsidRPr="004A7F86">
        <w:rPr>
          <w:rFonts w:ascii="Courier" w:hAnsi="Courier" w:cs="Times"/>
        </w:rPr>
        <w:t xml:space="preserve">attle in a great measure </w:t>
      </w:r>
      <w:r w:rsidR="00EA6653">
        <w:rPr>
          <w:rFonts w:ascii="Courier" w:hAnsi="Courier" w:cs="Times"/>
        </w:rPr>
        <w:t xml:space="preserve">are </w:t>
      </w:r>
      <w:r w:rsidR="006D560C" w:rsidRPr="004A7F86">
        <w:rPr>
          <w:rFonts w:ascii="Courier" w:hAnsi="Courier" w:cs="Times"/>
        </w:rPr>
        <w:t>destroyed.</w:t>
      </w:r>
      <w:r w:rsidR="00EA6653">
        <w:rPr>
          <w:rFonts w:ascii="Courier" w:hAnsi="Courier" w:cs="Times"/>
        </w:rPr>
        <w:t xml:space="preserve"> </w:t>
      </w:r>
      <w:proofErr w:type="gramStart"/>
      <w:r w:rsidR="00EA6653">
        <w:rPr>
          <w:rFonts w:ascii="Courier" w:hAnsi="Courier" w:cs="Times"/>
        </w:rPr>
        <w:t>All because of this fighting.</w:t>
      </w:r>
      <w:proofErr w:type="gramEnd"/>
      <w:r w:rsidR="00EA6653">
        <w:rPr>
          <w:rFonts w:ascii="Courier" w:hAnsi="Courier" w:cs="Times"/>
        </w:rPr>
        <w:t xml:space="preserve"> </w:t>
      </w:r>
    </w:p>
    <w:p w14:paraId="3B5D6C23" w14:textId="77777777" w:rsidR="00EA6653" w:rsidRDefault="00EA6653" w:rsidP="006965FD">
      <w:pPr>
        <w:rPr>
          <w:rFonts w:ascii="Courier" w:hAnsi="Courier" w:cs="Times"/>
        </w:rPr>
      </w:pPr>
    </w:p>
    <w:p w14:paraId="2869F98F" w14:textId="23AABF2B" w:rsidR="00EA6653" w:rsidRDefault="004B40A4" w:rsidP="006965FD">
      <w:pPr>
        <w:rPr>
          <w:rFonts w:ascii="Courier" w:hAnsi="Courier" w:cs="Times"/>
        </w:rPr>
      </w:pPr>
      <w:r>
        <w:rPr>
          <w:rFonts w:ascii="Courier" w:hAnsi="Courier" w:cs="Times"/>
        </w:rPr>
        <w:t xml:space="preserve">I witnessed the burying of the hatchet </w:t>
      </w:r>
      <w:r w:rsidR="00EA6653">
        <w:rPr>
          <w:rFonts w:ascii="Courier" w:hAnsi="Courier" w:cs="Times"/>
        </w:rPr>
        <w:t>with a ceremony at the flagpole up north. I was there. Eleven years on this earth</w:t>
      </w:r>
      <w:r w:rsidR="0033475A">
        <w:rPr>
          <w:rFonts w:ascii="Courier" w:hAnsi="Courier" w:cs="Times"/>
        </w:rPr>
        <w:t xml:space="preserve"> I was then</w:t>
      </w:r>
      <w:r w:rsidR="00EA6653">
        <w:rPr>
          <w:rFonts w:ascii="Courier" w:hAnsi="Courier" w:cs="Times"/>
        </w:rPr>
        <w:t xml:space="preserve"> and </w:t>
      </w:r>
      <w:r w:rsidR="0033475A">
        <w:rPr>
          <w:rFonts w:ascii="Courier" w:hAnsi="Courier" w:cs="Times"/>
        </w:rPr>
        <w:t xml:space="preserve">had </w:t>
      </w:r>
      <w:r w:rsidR="00EA6653">
        <w:rPr>
          <w:rFonts w:ascii="Courier" w:hAnsi="Courier" w:cs="Times"/>
        </w:rPr>
        <w:t xml:space="preserve">never </w:t>
      </w:r>
      <w:r w:rsidR="0033475A">
        <w:rPr>
          <w:rFonts w:ascii="Courier" w:hAnsi="Courier" w:cs="Times"/>
        </w:rPr>
        <w:t xml:space="preserve">known </w:t>
      </w:r>
      <w:r w:rsidR="00EA6653">
        <w:rPr>
          <w:rFonts w:ascii="Courier" w:hAnsi="Courier" w:cs="Times"/>
        </w:rPr>
        <w:t>peace among the people. But their Governor Belcher, in red robes, promised peace and the hatchet was laid in the ground like a dead body.</w:t>
      </w:r>
    </w:p>
    <w:p w14:paraId="007491A6" w14:textId="77777777" w:rsidR="00EA6653" w:rsidRDefault="00EA6653" w:rsidP="006965FD">
      <w:pPr>
        <w:rPr>
          <w:rFonts w:ascii="Courier" w:hAnsi="Courier" w:cs="Times"/>
        </w:rPr>
      </w:pPr>
    </w:p>
    <w:p w14:paraId="118C8655" w14:textId="0094DD20" w:rsidR="00EA6653" w:rsidRDefault="00A773F7" w:rsidP="006965FD">
      <w:pPr>
        <w:rPr>
          <w:rFonts w:ascii="Courier" w:hAnsi="Courier"/>
        </w:rPr>
      </w:pPr>
      <w:r>
        <w:rPr>
          <w:rFonts w:ascii="Courier" w:hAnsi="Courier"/>
        </w:rPr>
        <w:t>The</w:t>
      </w:r>
      <w:r w:rsidR="001572EC">
        <w:rPr>
          <w:rFonts w:ascii="Courier" w:hAnsi="Courier"/>
        </w:rPr>
        <w:t xml:space="preserve"> </w:t>
      </w:r>
      <w:proofErr w:type="spellStart"/>
      <w:r w:rsidR="001572EC">
        <w:rPr>
          <w:rFonts w:ascii="Courier" w:hAnsi="Courier"/>
        </w:rPr>
        <w:t>Haudenosaunee</w:t>
      </w:r>
      <w:proofErr w:type="spellEnd"/>
      <w:r w:rsidR="001572EC">
        <w:rPr>
          <w:rFonts w:ascii="Courier" w:hAnsi="Courier"/>
        </w:rPr>
        <w:t xml:space="preserve"> and the </w:t>
      </w:r>
      <w:proofErr w:type="spellStart"/>
      <w:r w:rsidR="001572EC">
        <w:rPr>
          <w:rFonts w:ascii="Courier" w:hAnsi="Courier"/>
        </w:rPr>
        <w:t>Anicinàpe</w:t>
      </w:r>
      <w:proofErr w:type="spellEnd"/>
      <w:r>
        <w:rPr>
          <w:rFonts w:ascii="Courier" w:hAnsi="Courier"/>
        </w:rPr>
        <w:t xml:space="preserve"> have been enemies.</w:t>
      </w:r>
    </w:p>
    <w:p w14:paraId="28037939" w14:textId="77777777" w:rsidR="00A773F7" w:rsidRDefault="00A773F7" w:rsidP="006965FD">
      <w:pPr>
        <w:rPr>
          <w:rFonts w:ascii="Courier" w:hAnsi="Courier"/>
        </w:rPr>
      </w:pPr>
    </w:p>
    <w:p w14:paraId="74559907" w14:textId="3463A1B0" w:rsidR="001572EC" w:rsidRDefault="004B40A4" w:rsidP="006965FD">
      <w:pPr>
        <w:rPr>
          <w:rFonts w:ascii="Courier" w:hAnsi="Courier"/>
        </w:rPr>
      </w:pPr>
      <w:r>
        <w:rPr>
          <w:rFonts w:ascii="Courier" w:hAnsi="Courier"/>
        </w:rPr>
        <w:t xml:space="preserve">I am </w:t>
      </w:r>
      <w:proofErr w:type="spellStart"/>
      <w:r>
        <w:rPr>
          <w:rFonts w:ascii="Courier" w:hAnsi="Courier"/>
        </w:rPr>
        <w:t>Iriquois</w:t>
      </w:r>
      <w:proofErr w:type="spellEnd"/>
      <w:r>
        <w:rPr>
          <w:rFonts w:ascii="Courier" w:hAnsi="Courier"/>
        </w:rPr>
        <w:t xml:space="preserve"> to them. And the Algonquin are</w:t>
      </w:r>
      <w:r w:rsidR="001572EC">
        <w:rPr>
          <w:rFonts w:ascii="Courier" w:hAnsi="Courier"/>
        </w:rPr>
        <w:t xml:space="preserve"> of the </w:t>
      </w:r>
      <w:proofErr w:type="spellStart"/>
      <w:r w:rsidR="001572EC">
        <w:rPr>
          <w:rFonts w:ascii="Courier" w:hAnsi="Courier"/>
        </w:rPr>
        <w:t>Lnu’k</w:t>
      </w:r>
      <w:proofErr w:type="spellEnd"/>
      <w:r w:rsidR="001572EC">
        <w:rPr>
          <w:rFonts w:ascii="Courier" w:hAnsi="Courier"/>
        </w:rPr>
        <w:t xml:space="preserve">, the Red Earth People. And I’ve forgotten my spirit name. </w:t>
      </w:r>
    </w:p>
    <w:p w14:paraId="5D59DDA9" w14:textId="77777777" w:rsidR="001572EC" w:rsidRDefault="001572EC" w:rsidP="006965FD">
      <w:pPr>
        <w:rPr>
          <w:rFonts w:ascii="Courier" w:hAnsi="Courier"/>
        </w:rPr>
      </w:pPr>
    </w:p>
    <w:p w14:paraId="6EAB8CFD" w14:textId="3696CF4F" w:rsidR="002924CC" w:rsidRDefault="002924CC" w:rsidP="006965FD">
      <w:pPr>
        <w:rPr>
          <w:rFonts w:ascii="Courier" w:hAnsi="Courier"/>
        </w:rPr>
      </w:pPr>
      <w:r>
        <w:rPr>
          <w:rFonts w:ascii="Courier" w:hAnsi="Courier"/>
        </w:rPr>
        <w:t xml:space="preserve">French, Dutch, </w:t>
      </w:r>
      <w:proofErr w:type="gramStart"/>
      <w:r w:rsidR="00DD10A9">
        <w:rPr>
          <w:rFonts w:ascii="Courier" w:hAnsi="Courier"/>
        </w:rPr>
        <w:t>English</w:t>
      </w:r>
      <w:proofErr w:type="gramEnd"/>
      <w:r>
        <w:rPr>
          <w:rFonts w:ascii="Courier" w:hAnsi="Courier"/>
        </w:rPr>
        <w:t>—all of them wanted our land and we have tried</w:t>
      </w:r>
      <w:r w:rsidR="006609D4">
        <w:rPr>
          <w:rFonts w:ascii="Courier" w:hAnsi="Courier"/>
        </w:rPr>
        <w:t xml:space="preserve"> to find a way. But there are so many of them and they keep coming. Our confederacy has begun to crumble. The Mohawk and the Seneca fight with Joseph Brant. Eight hundred of them are called Tories. </w:t>
      </w:r>
      <w:r w:rsidR="00031D2D">
        <w:rPr>
          <w:rFonts w:ascii="Courier" w:hAnsi="Courier"/>
        </w:rPr>
        <w:t>I’ve seen battles but this one--</w:t>
      </w:r>
    </w:p>
    <w:p w14:paraId="1780B3CD" w14:textId="77777777" w:rsidR="00DE49B4" w:rsidRDefault="00DE49B4" w:rsidP="006965FD">
      <w:pPr>
        <w:rPr>
          <w:rFonts w:ascii="Courier" w:hAnsi="Courier"/>
        </w:rPr>
      </w:pPr>
    </w:p>
    <w:p w14:paraId="051D6304" w14:textId="2150DC0F" w:rsidR="00DE49B4" w:rsidRDefault="00DE49B4" w:rsidP="006965FD">
      <w:pPr>
        <w:rPr>
          <w:rFonts w:ascii="Courier" w:hAnsi="Courier"/>
        </w:rPr>
      </w:pPr>
      <w:proofErr w:type="gramStart"/>
      <w:r>
        <w:rPr>
          <w:rFonts w:ascii="Courier" w:hAnsi="Courier"/>
        </w:rPr>
        <w:t>So.</w:t>
      </w:r>
      <w:proofErr w:type="gramEnd"/>
      <w:r>
        <w:rPr>
          <w:rFonts w:ascii="Courier" w:hAnsi="Courier"/>
        </w:rPr>
        <w:t xml:space="preserve"> . .much. . .blood. A slaughter. </w:t>
      </w:r>
      <w:proofErr w:type="gramStart"/>
      <w:r>
        <w:rPr>
          <w:rFonts w:ascii="Courier" w:hAnsi="Courier"/>
        </w:rPr>
        <w:t>Of the Rebels.</w:t>
      </w:r>
      <w:proofErr w:type="gramEnd"/>
      <w:r w:rsidR="00C71DEF">
        <w:rPr>
          <w:rFonts w:ascii="Courier" w:hAnsi="Courier"/>
        </w:rPr>
        <w:t xml:space="preserve"> </w:t>
      </w:r>
      <w:proofErr w:type="gramStart"/>
      <w:r w:rsidR="00C71DEF">
        <w:rPr>
          <w:rFonts w:ascii="Courier" w:hAnsi="Courier"/>
        </w:rPr>
        <w:t>Of your men.</w:t>
      </w:r>
      <w:proofErr w:type="gramEnd"/>
      <w:r w:rsidR="00C71DEF">
        <w:rPr>
          <w:rFonts w:ascii="Courier" w:hAnsi="Courier"/>
        </w:rPr>
        <w:t xml:space="preserve"> Why are you alive?</w:t>
      </w:r>
    </w:p>
    <w:p w14:paraId="1DC81EC3" w14:textId="77777777" w:rsidR="00C71DEF" w:rsidRDefault="00C71DEF" w:rsidP="006965FD">
      <w:pPr>
        <w:rPr>
          <w:rFonts w:ascii="Courier" w:hAnsi="Courier"/>
        </w:rPr>
      </w:pPr>
    </w:p>
    <w:p w14:paraId="3616EE49" w14:textId="7294598A" w:rsidR="00C71DEF" w:rsidRDefault="00C71DEF" w:rsidP="006965FD">
      <w:pPr>
        <w:rPr>
          <w:rFonts w:ascii="Courier" w:hAnsi="Courier"/>
        </w:rPr>
      </w:pPr>
      <w:r>
        <w:rPr>
          <w:rFonts w:ascii="Courier" w:hAnsi="Courier"/>
        </w:rPr>
        <w:t>MOSES SASH</w:t>
      </w:r>
    </w:p>
    <w:p w14:paraId="28C04142" w14:textId="3434A6F2" w:rsidR="00C71DEF" w:rsidRDefault="00C71DEF" w:rsidP="006965FD">
      <w:pPr>
        <w:rPr>
          <w:rFonts w:ascii="Courier" w:hAnsi="Courier"/>
        </w:rPr>
      </w:pPr>
      <w:r>
        <w:rPr>
          <w:rFonts w:ascii="Courier" w:hAnsi="Courier"/>
        </w:rPr>
        <w:t>That’s another regiment.</w:t>
      </w:r>
    </w:p>
    <w:p w14:paraId="529BD3E1" w14:textId="77777777" w:rsidR="00031D2D" w:rsidRDefault="00031D2D" w:rsidP="006965FD">
      <w:pPr>
        <w:rPr>
          <w:rFonts w:ascii="Courier" w:hAnsi="Courier"/>
        </w:rPr>
      </w:pPr>
    </w:p>
    <w:p w14:paraId="3F1C31D6" w14:textId="0715C43F" w:rsidR="00031D2D" w:rsidRDefault="00031D2D" w:rsidP="006965FD">
      <w:pPr>
        <w:rPr>
          <w:rFonts w:ascii="Courier" w:hAnsi="Courier"/>
        </w:rPr>
      </w:pPr>
      <w:r>
        <w:rPr>
          <w:rFonts w:ascii="Courier" w:hAnsi="Courier"/>
        </w:rPr>
        <w:t>WESLEY SMITH</w:t>
      </w:r>
    </w:p>
    <w:p w14:paraId="37B0A314" w14:textId="7AEECB65" w:rsidR="00031D2D" w:rsidRDefault="00C71DEF" w:rsidP="006965FD">
      <w:pPr>
        <w:rPr>
          <w:rFonts w:ascii="Courier" w:hAnsi="Courier"/>
        </w:rPr>
      </w:pPr>
      <w:r>
        <w:rPr>
          <w:rFonts w:ascii="Courier" w:hAnsi="Courier"/>
        </w:rPr>
        <w:t>Ask him where all this was.</w:t>
      </w:r>
    </w:p>
    <w:p w14:paraId="69165450" w14:textId="77777777" w:rsidR="00031D2D" w:rsidRDefault="00031D2D" w:rsidP="006965FD">
      <w:pPr>
        <w:rPr>
          <w:rFonts w:ascii="Courier" w:hAnsi="Courier"/>
        </w:rPr>
      </w:pPr>
    </w:p>
    <w:p w14:paraId="532540CC" w14:textId="5733B277" w:rsidR="00031D2D" w:rsidRDefault="00031D2D" w:rsidP="006965FD">
      <w:pPr>
        <w:rPr>
          <w:rFonts w:ascii="Courier" w:hAnsi="Courier"/>
        </w:rPr>
      </w:pPr>
      <w:r>
        <w:rPr>
          <w:rFonts w:ascii="Courier" w:hAnsi="Courier"/>
        </w:rPr>
        <w:t>ONEIDA</w:t>
      </w:r>
    </w:p>
    <w:p w14:paraId="1A6A0E31" w14:textId="5BE73EED" w:rsidR="00A12F49" w:rsidRPr="004A7F86" w:rsidRDefault="00DE49B4" w:rsidP="00A12F49">
      <w:pPr>
        <w:widowControl w:val="0"/>
        <w:autoSpaceDE w:val="0"/>
        <w:autoSpaceDN w:val="0"/>
        <w:adjustRightInd w:val="0"/>
        <w:rPr>
          <w:rFonts w:ascii="Courier" w:hAnsi="Courier" w:cs="Times"/>
        </w:rPr>
      </w:pPr>
      <w:r>
        <w:rPr>
          <w:rFonts w:ascii="Courier" w:hAnsi="Courier" w:cs="Times"/>
        </w:rPr>
        <w:t>We met them</w:t>
      </w:r>
      <w:r w:rsidR="00A12F49" w:rsidRPr="004A7F86">
        <w:rPr>
          <w:rFonts w:ascii="Courier" w:hAnsi="Courier" w:cs="Times"/>
        </w:rPr>
        <w:t xml:space="preserve"> at the plac</w:t>
      </w:r>
      <w:r>
        <w:rPr>
          <w:rFonts w:ascii="Courier" w:hAnsi="Courier" w:cs="Times"/>
        </w:rPr>
        <w:t>e near a small creek. They had three</w:t>
      </w:r>
      <w:r w:rsidR="00A12F49" w:rsidRPr="004A7F86">
        <w:rPr>
          <w:rFonts w:ascii="Courier" w:hAnsi="Courier" w:cs="Times"/>
        </w:rPr>
        <w:t xml:space="preserve"> cannons and we none. We had tomahawks and a few guns, but agreed to fight with tomahawks and scalping knives. During the fight, we waited for them to fire their guns and then we attacked them. It felt like no more than killing a Beast. We killed m</w:t>
      </w:r>
      <w:r>
        <w:rPr>
          <w:rFonts w:ascii="Courier" w:hAnsi="Courier" w:cs="Times"/>
        </w:rPr>
        <w:t>ost of the men in the Rebels’</w:t>
      </w:r>
      <w:r w:rsidR="00A12F49" w:rsidRPr="004A7F86">
        <w:rPr>
          <w:rFonts w:ascii="Courier" w:hAnsi="Courier" w:cs="Times"/>
        </w:rPr>
        <w:t xml:space="preserve"> army. Only a few escaped from us. We fought so close against one another that we could kill or another with a musket bayonet.... It was here that I saw the </w:t>
      </w:r>
      <w:proofErr w:type="gramStart"/>
      <w:r w:rsidR="00A12F49" w:rsidRPr="004A7F86">
        <w:rPr>
          <w:rFonts w:ascii="Courier" w:hAnsi="Courier" w:cs="Times"/>
        </w:rPr>
        <w:t>most dead</w:t>
      </w:r>
      <w:proofErr w:type="gramEnd"/>
      <w:r w:rsidR="00A12F49" w:rsidRPr="004A7F86">
        <w:rPr>
          <w:rFonts w:ascii="Courier" w:hAnsi="Courier" w:cs="Times"/>
        </w:rPr>
        <w:t xml:space="preserve"> bodies t</w:t>
      </w:r>
      <w:r w:rsidR="006609D4">
        <w:rPr>
          <w:rFonts w:ascii="Courier" w:hAnsi="Courier" w:cs="Times"/>
        </w:rPr>
        <w:t>han I have ever seen. The blood</w:t>
      </w:r>
      <w:r w:rsidR="00A12F49" w:rsidRPr="004A7F86">
        <w:rPr>
          <w:rFonts w:ascii="Courier" w:hAnsi="Courier" w:cs="Times"/>
        </w:rPr>
        <w:t>shed made a stream running down on the sloping gro</w:t>
      </w:r>
      <w:r w:rsidR="006609D4">
        <w:rPr>
          <w:rFonts w:ascii="Courier" w:hAnsi="Courier" w:cs="Times"/>
        </w:rPr>
        <w:t xml:space="preserve">und. Who was killed? Who bore the losses? The </w:t>
      </w:r>
      <w:proofErr w:type="spellStart"/>
      <w:r w:rsidR="006609D4">
        <w:rPr>
          <w:rFonts w:ascii="Courier" w:hAnsi="Courier" w:cs="Times"/>
        </w:rPr>
        <w:t>Senecas</w:t>
      </w:r>
      <w:proofErr w:type="spellEnd"/>
      <w:r w:rsidR="006609D4">
        <w:rPr>
          <w:rFonts w:ascii="Courier" w:hAnsi="Courier" w:cs="Times"/>
        </w:rPr>
        <w:t xml:space="preserve">. But </w:t>
      </w:r>
      <w:r w:rsidR="00FD6889">
        <w:rPr>
          <w:rFonts w:ascii="Courier" w:hAnsi="Courier" w:cs="Times"/>
        </w:rPr>
        <w:t xml:space="preserve">your army </w:t>
      </w:r>
      <w:r w:rsidR="006609D4">
        <w:rPr>
          <w:rFonts w:ascii="Courier" w:hAnsi="Courier" w:cs="Times"/>
        </w:rPr>
        <w:t xml:space="preserve">lost the most. </w:t>
      </w:r>
    </w:p>
    <w:p w14:paraId="199B2C96" w14:textId="77777777" w:rsidR="00022500" w:rsidRPr="004A7F86" w:rsidRDefault="00022500" w:rsidP="00A12F49">
      <w:pPr>
        <w:widowControl w:val="0"/>
        <w:autoSpaceDE w:val="0"/>
        <w:autoSpaceDN w:val="0"/>
        <w:adjustRightInd w:val="0"/>
        <w:rPr>
          <w:rFonts w:ascii="Courier" w:hAnsi="Courier" w:cs="Times"/>
        </w:rPr>
      </w:pPr>
    </w:p>
    <w:p w14:paraId="710A29AA" w14:textId="3076D721" w:rsidR="00022500" w:rsidRDefault="006609D4" w:rsidP="00A12F49">
      <w:pPr>
        <w:widowControl w:val="0"/>
        <w:autoSpaceDE w:val="0"/>
        <w:autoSpaceDN w:val="0"/>
        <w:adjustRightInd w:val="0"/>
        <w:rPr>
          <w:rFonts w:ascii="Courier" w:hAnsi="Courier" w:cs="Times"/>
        </w:rPr>
      </w:pPr>
      <w:r>
        <w:rPr>
          <w:rFonts w:ascii="Courier" w:hAnsi="Courier" w:cs="Times"/>
        </w:rPr>
        <w:t>After the battle</w:t>
      </w:r>
      <w:r w:rsidR="00022500" w:rsidRPr="004A7F86">
        <w:rPr>
          <w:rFonts w:ascii="Courier" w:hAnsi="Courier" w:cs="Times"/>
        </w:rPr>
        <w:t xml:space="preserve">, the Oneida Village of </w:t>
      </w:r>
      <w:proofErr w:type="spellStart"/>
      <w:r w:rsidR="00022500" w:rsidRPr="004A7F86">
        <w:rPr>
          <w:rFonts w:ascii="Courier" w:hAnsi="Courier" w:cs="Times"/>
        </w:rPr>
        <w:t>Oriska</w:t>
      </w:r>
      <w:proofErr w:type="spellEnd"/>
      <w:r w:rsidR="00022500" w:rsidRPr="004A7F86">
        <w:rPr>
          <w:rFonts w:ascii="Courier" w:hAnsi="Courier" w:cs="Times"/>
        </w:rPr>
        <w:t xml:space="preserve"> and its crops were destroyed, and many of its</w:t>
      </w:r>
      <w:r w:rsidR="00DE49B4">
        <w:rPr>
          <w:rFonts w:ascii="Courier" w:hAnsi="Courier" w:cs="Times"/>
        </w:rPr>
        <w:t xml:space="preserve"> people are</w:t>
      </w:r>
      <w:r>
        <w:rPr>
          <w:rFonts w:ascii="Courier" w:hAnsi="Courier" w:cs="Times"/>
        </w:rPr>
        <w:t xml:space="preserve"> dead everywhere</w:t>
      </w:r>
      <w:r w:rsidR="00DE49B4">
        <w:rPr>
          <w:rFonts w:ascii="Courier" w:hAnsi="Courier" w:cs="Times"/>
        </w:rPr>
        <w:t>—no one to take care of their bodies. I could not stop, even though I knew some of them.</w:t>
      </w:r>
    </w:p>
    <w:p w14:paraId="5A27E58D" w14:textId="77777777" w:rsidR="00DE49B4" w:rsidRDefault="00DE49B4" w:rsidP="00A12F49">
      <w:pPr>
        <w:widowControl w:val="0"/>
        <w:autoSpaceDE w:val="0"/>
        <w:autoSpaceDN w:val="0"/>
        <w:adjustRightInd w:val="0"/>
        <w:rPr>
          <w:rFonts w:ascii="Courier" w:hAnsi="Courier" w:cs="Times"/>
        </w:rPr>
      </w:pPr>
    </w:p>
    <w:p w14:paraId="479E46E3" w14:textId="75526FB2" w:rsidR="00DE49B4" w:rsidRDefault="00DE49B4" w:rsidP="00A12F49">
      <w:pPr>
        <w:widowControl w:val="0"/>
        <w:autoSpaceDE w:val="0"/>
        <w:autoSpaceDN w:val="0"/>
        <w:adjustRightInd w:val="0"/>
        <w:rPr>
          <w:rFonts w:ascii="Courier" w:hAnsi="Courier" w:cs="Times"/>
        </w:rPr>
      </w:pPr>
      <w:r>
        <w:rPr>
          <w:rFonts w:ascii="Courier" w:hAnsi="Courier" w:cs="Times"/>
        </w:rPr>
        <w:t>[</w:t>
      </w:r>
      <w:proofErr w:type="gramStart"/>
      <w:r>
        <w:rPr>
          <w:rFonts w:ascii="Courier" w:hAnsi="Courier" w:cs="Times"/>
        </w:rPr>
        <w:t>long</w:t>
      </w:r>
      <w:proofErr w:type="gramEnd"/>
      <w:r>
        <w:rPr>
          <w:rFonts w:ascii="Courier" w:hAnsi="Courier" w:cs="Times"/>
        </w:rPr>
        <w:t xml:space="preserve"> beat</w:t>
      </w:r>
      <w:r w:rsidR="00450A0D">
        <w:rPr>
          <w:rFonts w:ascii="Courier" w:hAnsi="Courier" w:cs="Times"/>
        </w:rPr>
        <w:t xml:space="preserve">. He takes a drink from a </w:t>
      </w:r>
      <w:r w:rsidR="00031D2D">
        <w:rPr>
          <w:rFonts w:ascii="Courier" w:hAnsi="Courier" w:cs="Times"/>
        </w:rPr>
        <w:t xml:space="preserve">canteen made of animal </w:t>
      </w:r>
      <w:r w:rsidR="00450A0D">
        <w:rPr>
          <w:rFonts w:ascii="Courier" w:hAnsi="Courier" w:cs="Times"/>
        </w:rPr>
        <w:t>skin</w:t>
      </w:r>
      <w:r>
        <w:rPr>
          <w:rFonts w:ascii="Courier" w:hAnsi="Courier" w:cs="Times"/>
        </w:rPr>
        <w:t>]</w:t>
      </w:r>
    </w:p>
    <w:p w14:paraId="1E124530" w14:textId="77777777" w:rsidR="00DE49B4" w:rsidRDefault="00DE49B4" w:rsidP="00A12F49">
      <w:pPr>
        <w:widowControl w:val="0"/>
        <w:autoSpaceDE w:val="0"/>
        <w:autoSpaceDN w:val="0"/>
        <w:adjustRightInd w:val="0"/>
        <w:rPr>
          <w:rFonts w:ascii="Courier" w:hAnsi="Courier" w:cs="Times"/>
        </w:rPr>
      </w:pPr>
    </w:p>
    <w:p w14:paraId="0B1DE5DD" w14:textId="4235A57F" w:rsidR="00DE49B4" w:rsidRPr="004A7F86" w:rsidRDefault="001F67D5" w:rsidP="00A12F49">
      <w:pPr>
        <w:widowControl w:val="0"/>
        <w:autoSpaceDE w:val="0"/>
        <w:autoSpaceDN w:val="0"/>
        <w:adjustRightInd w:val="0"/>
        <w:rPr>
          <w:rFonts w:ascii="Courier" w:hAnsi="Courier" w:cs="Times"/>
        </w:rPr>
      </w:pPr>
      <w:r>
        <w:rPr>
          <w:rFonts w:ascii="Courier" w:hAnsi="Courier" w:cs="Times"/>
        </w:rPr>
        <w:t>I need to find another regiment. I took this water from a dead woman, her child massacred.</w:t>
      </w:r>
    </w:p>
    <w:p w14:paraId="06B14F97" w14:textId="77777777" w:rsidR="008C5E25" w:rsidRPr="004A7F86" w:rsidRDefault="008C5E25" w:rsidP="00A12F49">
      <w:pPr>
        <w:widowControl w:val="0"/>
        <w:autoSpaceDE w:val="0"/>
        <w:autoSpaceDN w:val="0"/>
        <w:adjustRightInd w:val="0"/>
        <w:rPr>
          <w:rFonts w:ascii="Courier" w:hAnsi="Courier" w:cs="Times"/>
        </w:rPr>
      </w:pPr>
    </w:p>
    <w:p w14:paraId="663F29A5" w14:textId="1297D634" w:rsidR="00922FC9" w:rsidRPr="004A7F86" w:rsidRDefault="00DE49B4" w:rsidP="006965FD">
      <w:pPr>
        <w:rPr>
          <w:rFonts w:ascii="Courier" w:hAnsi="Courier"/>
        </w:rPr>
      </w:pPr>
      <w:r>
        <w:rPr>
          <w:rFonts w:ascii="Courier" w:hAnsi="Courier"/>
        </w:rPr>
        <w:t>I heard that t</w:t>
      </w:r>
      <w:r w:rsidR="00922FC9" w:rsidRPr="004A7F86">
        <w:rPr>
          <w:rFonts w:ascii="Courier" w:hAnsi="Courier"/>
        </w:rPr>
        <w:t xml:space="preserve">he Cherokee lost most of their lands east of the mountains in South Carolina. </w:t>
      </w:r>
      <w:r w:rsidR="001F67D5">
        <w:rPr>
          <w:rFonts w:ascii="Courier" w:hAnsi="Courier"/>
        </w:rPr>
        <w:t>And now they’re on the move to somewhere.</w:t>
      </w:r>
    </w:p>
    <w:p w14:paraId="392D10DB" w14:textId="77777777" w:rsidR="006965FD" w:rsidRDefault="006965FD" w:rsidP="006965FD">
      <w:pPr>
        <w:rPr>
          <w:rFonts w:ascii="Courier" w:hAnsi="Courier"/>
        </w:rPr>
      </w:pPr>
    </w:p>
    <w:p w14:paraId="26679C73" w14:textId="704895FF" w:rsidR="000069B1" w:rsidRDefault="006609D4" w:rsidP="006965FD">
      <w:pPr>
        <w:rPr>
          <w:rFonts w:ascii="Courier" w:hAnsi="Courier"/>
        </w:rPr>
      </w:pPr>
      <w:r>
        <w:rPr>
          <w:rFonts w:ascii="Courier" w:hAnsi="Courier"/>
        </w:rPr>
        <w:t>I see no end to it.</w:t>
      </w:r>
      <w:r w:rsidR="000069B1">
        <w:rPr>
          <w:rFonts w:ascii="Courier" w:hAnsi="Courier"/>
        </w:rPr>
        <w:t xml:space="preserve"> </w:t>
      </w:r>
      <w:r w:rsidR="00265D5C">
        <w:rPr>
          <w:rFonts w:ascii="Courier" w:hAnsi="Courier"/>
        </w:rPr>
        <w:t>I’m a ghost, my brother.</w:t>
      </w:r>
    </w:p>
    <w:p w14:paraId="6E4DF44F" w14:textId="77777777" w:rsidR="00DE49B4" w:rsidRDefault="00DE49B4" w:rsidP="006965FD">
      <w:pPr>
        <w:rPr>
          <w:rFonts w:ascii="Courier" w:hAnsi="Courier"/>
        </w:rPr>
      </w:pPr>
    </w:p>
    <w:p w14:paraId="3FA263F9" w14:textId="06A78F5B" w:rsidR="00DE49B4" w:rsidRDefault="00DE49B4" w:rsidP="006965FD">
      <w:pPr>
        <w:rPr>
          <w:rFonts w:ascii="Courier" w:hAnsi="Courier"/>
        </w:rPr>
      </w:pPr>
      <w:r>
        <w:rPr>
          <w:rFonts w:ascii="Courier" w:hAnsi="Courier"/>
        </w:rPr>
        <w:t>[</w:t>
      </w:r>
      <w:proofErr w:type="gramStart"/>
      <w:r>
        <w:rPr>
          <w:rFonts w:ascii="Courier" w:hAnsi="Courier"/>
        </w:rPr>
        <w:t>hears</w:t>
      </w:r>
      <w:proofErr w:type="gramEnd"/>
      <w:r>
        <w:rPr>
          <w:rFonts w:ascii="Courier" w:hAnsi="Courier"/>
        </w:rPr>
        <w:t xml:space="preserve"> something</w:t>
      </w:r>
      <w:r w:rsidR="00265D5C">
        <w:rPr>
          <w:rFonts w:ascii="Courier" w:hAnsi="Courier"/>
        </w:rPr>
        <w:t>]</w:t>
      </w:r>
    </w:p>
    <w:p w14:paraId="63D48A37" w14:textId="77777777" w:rsidR="001F67D5" w:rsidRDefault="001F67D5" w:rsidP="006965FD">
      <w:pPr>
        <w:rPr>
          <w:rFonts w:ascii="Courier" w:hAnsi="Courier"/>
        </w:rPr>
      </w:pPr>
    </w:p>
    <w:p w14:paraId="6BC73E2A" w14:textId="5A32E5D0" w:rsidR="001F67D5" w:rsidRDefault="001F67D5" w:rsidP="006965FD">
      <w:pPr>
        <w:rPr>
          <w:rFonts w:ascii="Courier" w:hAnsi="Courier"/>
        </w:rPr>
      </w:pPr>
      <w:r>
        <w:rPr>
          <w:rFonts w:ascii="Courier" w:hAnsi="Courier"/>
        </w:rPr>
        <w:t>Those are human feet.</w:t>
      </w:r>
      <w:r w:rsidR="00AF3A5C">
        <w:rPr>
          <w:rFonts w:ascii="Courier" w:hAnsi="Courier"/>
        </w:rPr>
        <w:t xml:space="preserve"> </w:t>
      </w:r>
      <w:proofErr w:type="gramStart"/>
      <w:r w:rsidR="00AF3A5C">
        <w:rPr>
          <w:rFonts w:ascii="Courier" w:hAnsi="Courier"/>
        </w:rPr>
        <w:t>In boots.</w:t>
      </w:r>
      <w:proofErr w:type="gramEnd"/>
    </w:p>
    <w:p w14:paraId="420D5EB8" w14:textId="77777777" w:rsidR="00860FE4" w:rsidRDefault="00860FE4" w:rsidP="006965FD">
      <w:pPr>
        <w:rPr>
          <w:rFonts w:ascii="Courier" w:hAnsi="Courier"/>
        </w:rPr>
      </w:pPr>
    </w:p>
    <w:p w14:paraId="05A449A7" w14:textId="18337646" w:rsidR="000069B1" w:rsidRDefault="000069B1" w:rsidP="006965FD">
      <w:pPr>
        <w:rPr>
          <w:rFonts w:ascii="Courier" w:hAnsi="Courier"/>
        </w:rPr>
      </w:pPr>
      <w:r>
        <w:rPr>
          <w:rFonts w:ascii="Courier" w:hAnsi="Courier"/>
        </w:rPr>
        <w:t>[ONEIDA exits</w:t>
      </w:r>
      <w:r w:rsidR="004B40A4">
        <w:rPr>
          <w:rFonts w:ascii="Courier" w:hAnsi="Courier"/>
        </w:rPr>
        <w:t>, running</w:t>
      </w:r>
      <w:r>
        <w:rPr>
          <w:rFonts w:ascii="Courier" w:hAnsi="Courier"/>
        </w:rPr>
        <w:t>]</w:t>
      </w:r>
    </w:p>
    <w:p w14:paraId="65334B08" w14:textId="77777777" w:rsidR="00265D5C" w:rsidRDefault="00265D5C" w:rsidP="006965FD">
      <w:pPr>
        <w:rPr>
          <w:rFonts w:ascii="Courier" w:hAnsi="Courier"/>
        </w:rPr>
      </w:pPr>
    </w:p>
    <w:p w14:paraId="7BD25BDA" w14:textId="2B81F768" w:rsidR="00265D5C" w:rsidRDefault="00265D5C" w:rsidP="006965FD">
      <w:pPr>
        <w:rPr>
          <w:rFonts w:ascii="Courier" w:hAnsi="Courier"/>
        </w:rPr>
      </w:pPr>
      <w:r>
        <w:rPr>
          <w:rFonts w:ascii="Courier" w:hAnsi="Courier"/>
        </w:rPr>
        <w:t>MOSES SASH</w:t>
      </w:r>
    </w:p>
    <w:p w14:paraId="501AB441" w14:textId="123948DC" w:rsidR="00265D5C" w:rsidRDefault="00265D5C" w:rsidP="006965FD">
      <w:pPr>
        <w:rPr>
          <w:rFonts w:ascii="Courier" w:hAnsi="Courier"/>
        </w:rPr>
      </w:pPr>
      <w:r>
        <w:rPr>
          <w:rFonts w:ascii="Courier" w:hAnsi="Courier"/>
        </w:rPr>
        <w:t>Wait!!</w:t>
      </w:r>
    </w:p>
    <w:p w14:paraId="33FD29CC" w14:textId="77777777" w:rsidR="00265D5C" w:rsidRDefault="00265D5C" w:rsidP="006965FD">
      <w:pPr>
        <w:rPr>
          <w:rFonts w:ascii="Courier" w:hAnsi="Courier"/>
        </w:rPr>
      </w:pPr>
    </w:p>
    <w:p w14:paraId="3AACD9EB" w14:textId="30A0D273" w:rsidR="00265D5C" w:rsidRDefault="00265D5C" w:rsidP="006965FD">
      <w:pPr>
        <w:rPr>
          <w:rFonts w:ascii="Courier" w:hAnsi="Courier"/>
        </w:rPr>
      </w:pPr>
      <w:r>
        <w:rPr>
          <w:rFonts w:ascii="Courier" w:hAnsi="Courier"/>
        </w:rPr>
        <w:t>SOLDIER</w:t>
      </w:r>
    </w:p>
    <w:p w14:paraId="1430D67A" w14:textId="00E42014" w:rsidR="00265D5C" w:rsidRDefault="00265D5C" w:rsidP="006965FD">
      <w:pPr>
        <w:rPr>
          <w:rFonts w:ascii="Courier" w:hAnsi="Courier"/>
        </w:rPr>
      </w:pPr>
      <w:r>
        <w:rPr>
          <w:rFonts w:ascii="Courier" w:hAnsi="Courier"/>
        </w:rPr>
        <w:t>[</w:t>
      </w:r>
      <w:proofErr w:type="gramStart"/>
      <w:r>
        <w:rPr>
          <w:rFonts w:ascii="Courier" w:hAnsi="Courier"/>
        </w:rPr>
        <w:t>enters</w:t>
      </w:r>
      <w:proofErr w:type="gramEnd"/>
      <w:r>
        <w:rPr>
          <w:rFonts w:ascii="Courier" w:hAnsi="Courier"/>
        </w:rPr>
        <w:t>]</w:t>
      </w:r>
    </w:p>
    <w:p w14:paraId="24B64E3C" w14:textId="77777777" w:rsidR="00265D5C" w:rsidRDefault="00265D5C" w:rsidP="006965FD">
      <w:pPr>
        <w:rPr>
          <w:rFonts w:ascii="Courier" w:hAnsi="Courier"/>
        </w:rPr>
      </w:pPr>
    </w:p>
    <w:p w14:paraId="4281DAA5" w14:textId="01DDEF97" w:rsidR="00265D5C" w:rsidRDefault="00265D5C" w:rsidP="006965FD">
      <w:pPr>
        <w:rPr>
          <w:rFonts w:ascii="Courier" w:hAnsi="Courier"/>
        </w:rPr>
      </w:pPr>
      <w:r>
        <w:rPr>
          <w:rFonts w:ascii="Courier" w:hAnsi="Courier"/>
        </w:rPr>
        <w:t>Captain Wells says we double-march now. Ways to go before we reach camp. We need to clear out. Royalists, loyalists, those American scoundrels, fighting for the British, won some battle. So we’re not needed. Come on!</w:t>
      </w:r>
    </w:p>
    <w:p w14:paraId="3A3D2B61" w14:textId="77777777" w:rsidR="00265D5C" w:rsidRDefault="00265D5C" w:rsidP="006965FD">
      <w:pPr>
        <w:rPr>
          <w:rFonts w:ascii="Courier" w:hAnsi="Courier"/>
        </w:rPr>
      </w:pPr>
    </w:p>
    <w:p w14:paraId="298A7589" w14:textId="3FCBCE74" w:rsidR="00265D5C" w:rsidRDefault="00265D5C" w:rsidP="006965FD">
      <w:pPr>
        <w:rPr>
          <w:rFonts w:ascii="Courier" w:hAnsi="Courier"/>
        </w:rPr>
      </w:pPr>
      <w:r>
        <w:rPr>
          <w:rFonts w:ascii="Courier" w:hAnsi="Courier"/>
        </w:rPr>
        <w:t>WESLEY SMITH</w:t>
      </w:r>
    </w:p>
    <w:p w14:paraId="7A279CB5" w14:textId="7D964219" w:rsidR="00265D5C" w:rsidRDefault="00265D5C" w:rsidP="006965FD">
      <w:pPr>
        <w:rPr>
          <w:rFonts w:ascii="Courier" w:hAnsi="Courier"/>
        </w:rPr>
      </w:pPr>
      <w:r>
        <w:rPr>
          <w:rFonts w:ascii="Courier" w:hAnsi="Courier"/>
        </w:rPr>
        <w:t>It looks like snow coming.</w:t>
      </w:r>
      <w:r w:rsidR="00BB319C">
        <w:rPr>
          <w:rFonts w:ascii="Courier" w:hAnsi="Courier"/>
        </w:rPr>
        <w:t xml:space="preserve"> March to keep warm.</w:t>
      </w:r>
    </w:p>
    <w:p w14:paraId="60DA15FD" w14:textId="77777777" w:rsidR="00265D5C" w:rsidRDefault="00265D5C" w:rsidP="006965FD">
      <w:pPr>
        <w:rPr>
          <w:rFonts w:ascii="Courier" w:hAnsi="Courier"/>
        </w:rPr>
      </w:pPr>
    </w:p>
    <w:p w14:paraId="35060D3D" w14:textId="361B01BF" w:rsidR="003D33B9" w:rsidRDefault="00BB319C" w:rsidP="006965FD">
      <w:pPr>
        <w:rPr>
          <w:rFonts w:ascii="Courier" w:hAnsi="Courier"/>
        </w:rPr>
      </w:pPr>
      <w:r>
        <w:rPr>
          <w:rFonts w:ascii="Courier" w:hAnsi="Courier"/>
        </w:rPr>
        <w:t>[</w:t>
      </w:r>
      <w:proofErr w:type="gramStart"/>
      <w:r w:rsidR="003D33B9">
        <w:rPr>
          <w:rFonts w:ascii="Courier" w:hAnsi="Courier"/>
        </w:rPr>
        <w:t>end</w:t>
      </w:r>
      <w:proofErr w:type="gramEnd"/>
      <w:r w:rsidR="003D33B9">
        <w:rPr>
          <w:rFonts w:ascii="Courier" w:hAnsi="Courier"/>
        </w:rPr>
        <w:t xml:space="preserve"> of scene]</w:t>
      </w:r>
    </w:p>
    <w:p w14:paraId="094D095D" w14:textId="77777777" w:rsidR="004B40A4" w:rsidRDefault="004B40A4" w:rsidP="006965FD">
      <w:pPr>
        <w:rPr>
          <w:rFonts w:ascii="Courier" w:hAnsi="Courier"/>
        </w:rPr>
      </w:pPr>
    </w:p>
    <w:p w14:paraId="50197143" w14:textId="52E86BCA" w:rsidR="00682084" w:rsidRDefault="00682084" w:rsidP="006965FD">
      <w:pPr>
        <w:rPr>
          <w:rFonts w:ascii="Courier" w:hAnsi="Courier"/>
          <w:b/>
        </w:rPr>
      </w:pPr>
      <w:r w:rsidRPr="00682084">
        <w:rPr>
          <w:rFonts w:ascii="Courier" w:hAnsi="Courier"/>
          <w:b/>
        </w:rPr>
        <w:t>SCENE FOURTEEN~</w:t>
      </w:r>
    </w:p>
    <w:p w14:paraId="397BFD2C" w14:textId="77777777" w:rsidR="00682084" w:rsidRPr="00682084" w:rsidRDefault="00682084" w:rsidP="006965FD">
      <w:pPr>
        <w:rPr>
          <w:rFonts w:ascii="Courier" w:hAnsi="Courier"/>
          <w:b/>
        </w:rPr>
      </w:pPr>
    </w:p>
    <w:p w14:paraId="5A19E95F" w14:textId="34D4BFF1" w:rsidR="00682084" w:rsidRPr="004E77DA" w:rsidRDefault="00682084" w:rsidP="00682084">
      <w:pPr>
        <w:rPr>
          <w:rFonts w:ascii="Courier" w:hAnsi="Courier"/>
        </w:rPr>
      </w:pPr>
      <w:r w:rsidRPr="004E77DA">
        <w:rPr>
          <w:rFonts w:ascii="Courier" w:hAnsi="Courier"/>
        </w:rPr>
        <w:t>[</w:t>
      </w:r>
      <w:proofErr w:type="gramStart"/>
      <w:r w:rsidRPr="004E77DA">
        <w:rPr>
          <w:rFonts w:ascii="Courier" w:hAnsi="Courier"/>
        </w:rPr>
        <w:t>outside</w:t>
      </w:r>
      <w:proofErr w:type="gramEnd"/>
      <w:r w:rsidRPr="004E77DA">
        <w:rPr>
          <w:rFonts w:ascii="Courier" w:hAnsi="Courier"/>
        </w:rPr>
        <w:t xml:space="preserve"> at Fort Ticonderoga, near a campfire, talking to the audience/</w:t>
      </w:r>
      <w:r w:rsidR="00B86401">
        <w:rPr>
          <w:rFonts w:ascii="Courier" w:hAnsi="Courier"/>
        </w:rPr>
        <w:t>soldier</w:t>
      </w:r>
      <w:r w:rsidRPr="004E77DA">
        <w:rPr>
          <w:rFonts w:ascii="Courier" w:hAnsi="Courier"/>
        </w:rPr>
        <w:t>s]</w:t>
      </w:r>
    </w:p>
    <w:p w14:paraId="2F1AD846" w14:textId="77777777" w:rsidR="00682084" w:rsidRPr="004E77DA" w:rsidRDefault="00682084" w:rsidP="00682084">
      <w:pPr>
        <w:rPr>
          <w:rFonts w:ascii="Courier" w:hAnsi="Courier"/>
        </w:rPr>
      </w:pPr>
    </w:p>
    <w:p w14:paraId="33E7CB73" w14:textId="77777777" w:rsidR="00682084" w:rsidRPr="00306DCD" w:rsidRDefault="00682084" w:rsidP="00682084">
      <w:pPr>
        <w:rPr>
          <w:rFonts w:ascii="Courier" w:hAnsi="Courier"/>
        </w:rPr>
      </w:pPr>
      <w:r w:rsidRPr="00306DCD">
        <w:rPr>
          <w:rFonts w:ascii="Courier" w:hAnsi="Courier"/>
        </w:rPr>
        <w:t>JASON PARMENTER</w:t>
      </w:r>
    </w:p>
    <w:p w14:paraId="5E74C255" w14:textId="1FC416E6" w:rsidR="00682084" w:rsidRPr="00306DCD" w:rsidRDefault="00682084" w:rsidP="00682084">
      <w:pPr>
        <w:widowControl w:val="0"/>
        <w:autoSpaceDE w:val="0"/>
        <w:autoSpaceDN w:val="0"/>
        <w:adjustRightInd w:val="0"/>
        <w:spacing w:after="260"/>
        <w:rPr>
          <w:rFonts w:ascii="Courier" w:hAnsi="Courier" w:cs="Georgia"/>
          <w:color w:val="523617"/>
        </w:rPr>
      </w:pPr>
      <w:r w:rsidRPr="00306DCD">
        <w:rPr>
          <w:rFonts w:ascii="Courier" w:hAnsi="Courier" w:cs="Georgia"/>
          <w:color w:val="523617"/>
        </w:rPr>
        <w:t>The snow was already falling when I got back home to Pelham that November. So I almost made the harvest, but Jason, Jr., had a</w:t>
      </w:r>
      <w:r>
        <w:rPr>
          <w:rFonts w:ascii="Courier" w:hAnsi="Courier" w:cs="Georgia"/>
          <w:color w:val="523617"/>
        </w:rPr>
        <w:t>ll the important crops in and stored</w:t>
      </w:r>
      <w:r w:rsidRPr="00306DCD">
        <w:rPr>
          <w:rFonts w:ascii="Courier" w:hAnsi="Courier" w:cs="Georgia"/>
          <w:color w:val="523617"/>
        </w:rPr>
        <w:t>.</w:t>
      </w:r>
      <w:r w:rsidR="000C688A">
        <w:rPr>
          <w:rFonts w:ascii="Courier" w:hAnsi="Courier" w:cs="Georgia"/>
          <w:color w:val="523617"/>
        </w:rPr>
        <w:t xml:space="preserve"> But I made it in time for the p</w:t>
      </w:r>
      <w:r w:rsidRPr="00306DCD">
        <w:rPr>
          <w:rFonts w:ascii="Courier" w:hAnsi="Courier" w:cs="Georgia"/>
          <w:color w:val="523617"/>
        </w:rPr>
        <w:t xml:space="preserve">umpkins, yes. I made it in time for the pumpkins. </w:t>
      </w:r>
      <w:proofErr w:type="gramStart"/>
      <w:r w:rsidRPr="00306DCD">
        <w:rPr>
          <w:rFonts w:ascii="Courier" w:hAnsi="Courier" w:cs="Georgia"/>
          <w:color w:val="523617"/>
        </w:rPr>
        <w:t>Before the frost.</w:t>
      </w:r>
      <w:proofErr w:type="gramEnd"/>
      <w:r w:rsidRPr="00306DCD">
        <w:rPr>
          <w:rFonts w:ascii="Courier" w:hAnsi="Courier" w:cs="Georgia"/>
          <w:color w:val="523617"/>
        </w:rPr>
        <w:t xml:space="preserve"> I helped with that. So the following July, I came back here to Fort Ticonderoga again and defended it against General John Burgoyne and his well-trained but tired troops. And then, my son Jason wanted to enlist and I let him go. </w:t>
      </w:r>
      <w:r>
        <w:rPr>
          <w:rFonts w:ascii="Courier" w:hAnsi="Courier" w:cs="Georgia"/>
          <w:color w:val="523617"/>
        </w:rPr>
        <w:t xml:space="preserve">He’s sixteen years of age. He’s a man. </w:t>
      </w:r>
      <w:r w:rsidRPr="00306DCD">
        <w:rPr>
          <w:rFonts w:ascii="Courier" w:hAnsi="Courier" w:cs="Georgia"/>
          <w:color w:val="523617"/>
        </w:rPr>
        <w:t xml:space="preserve">He’s up the Hudson, near Lake George. This war has become a way of life. But I have been remarkably fortunate—no </w:t>
      </w:r>
      <w:r>
        <w:rPr>
          <w:rFonts w:ascii="Courier" w:hAnsi="Courier" w:cs="Georgia"/>
          <w:color w:val="523617"/>
        </w:rPr>
        <w:t xml:space="preserve">injury, battle wounds, or disease and sickness, </w:t>
      </w:r>
      <w:r w:rsidRPr="00306DCD">
        <w:rPr>
          <w:rFonts w:ascii="Courier" w:hAnsi="Courier" w:cs="Georgia"/>
          <w:color w:val="523617"/>
        </w:rPr>
        <w:t>the biggest killer</w:t>
      </w:r>
      <w:r>
        <w:rPr>
          <w:rFonts w:ascii="Courier" w:hAnsi="Courier" w:cs="Georgia"/>
          <w:color w:val="523617"/>
        </w:rPr>
        <w:t>s</w:t>
      </w:r>
      <w:r w:rsidRPr="00306DCD">
        <w:rPr>
          <w:rFonts w:ascii="Courier" w:hAnsi="Courier" w:cs="Georgia"/>
          <w:color w:val="523617"/>
        </w:rPr>
        <w:t>.</w:t>
      </w:r>
    </w:p>
    <w:p w14:paraId="405022A0" w14:textId="77777777" w:rsidR="00682084" w:rsidRPr="00F22788" w:rsidRDefault="00682084" w:rsidP="00682084">
      <w:pPr>
        <w:widowControl w:val="0"/>
        <w:autoSpaceDE w:val="0"/>
        <w:autoSpaceDN w:val="0"/>
        <w:adjustRightInd w:val="0"/>
        <w:spacing w:after="260"/>
        <w:rPr>
          <w:rFonts w:ascii="Courier" w:hAnsi="Courier" w:cs="Georgia"/>
          <w:color w:val="523617"/>
        </w:rPr>
      </w:pPr>
      <w:r w:rsidRPr="00F22788">
        <w:rPr>
          <w:rFonts w:ascii="Courier" w:hAnsi="Courier" w:cs="Georgia"/>
          <w:color w:val="523617"/>
        </w:rPr>
        <w:t>[SEVERAL CAST MEMBERS, DRESSED IN WHATEVER COSTUME enter and look at Jason. He stands]</w:t>
      </w:r>
    </w:p>
    <w:p w14:paraId="5D4D359B" w14:textId="77777777" w:rsidR="00682084" w:rsidRPr="00F22788" w:rsidRDefault="00682084" w:rsidP="00682084">
      <w:pPr>
        <w:rPr>
          <w:rFonts w:ascii="Courier" w:hAnsi="Courier"/>
        </w:rPr>
      </w:pPr>
      <w:r w:rsidRPr="00F22788">
        <w:rPr>
          <w:rFonts w:ascii="Courier" w:hAnsi="Courier"/>
        </w:rPr>
        <w:t>JASON PARMENTER</w:t>
      </w:r>
    </w:p>
    <w:p w14:paraId="760E6135" w14:textId="77777777" w:rsidR="00682084" w:rsidRPr="00F22788" w:rsidRDefault="00682084" w:rsidP="00682084">
      <w:pPr>
        <w:rPr>
          <w:rFonts w:ascii="Courier" w:hAnsi="Courier"/>
        </w:rPr>
      </w:pPr>
      <w:r w:rsidRPr="00F22788">
        <w:rPr>
          <w:rFonts w:ascii="Courier" w:hAnsi="Courier"/>
        </w:rPr>
        <w:t>What   is    it?</w:t>
      </w:r>
    </w:p>
    <w:p w14:paraId="20B42FA8" w14:textId="77777777" w:rsidR="00682084" w:rsidRDefault="00682084" w:rsidP="00682084">
      <w:pPr>
        <w:rPr>
          <w:rFonts w:ascii="Courier" w:hAnsi="Courier"/>
        </w:rPr>
      </w:pPr>
    </w:p>
    <w:p w14:paraId="3B950E2F" w14:textId="4FBDEB63" w:rsidR="00682084" w:rsidRPr="00F22788" w:rsidRDefault="00682084" w:rsidP="00682084">
      <w:pPr>
        <w:rPr>
          <w:rFonts w:ascii="Courier" w:hAnsi="Courier"/>
        </w:rPr>
      </w:pPr>
      <w:r w:rsidRPr="00F22788">
        <w:rPr>
          <w:rFonts w:ascii="Courier" w:hAnsi="Courier"/>
        </w:rPr>
        <w:t>SOLDIER</w:t>
      </w:r>
      <w:r w:rsidR="00B86401">
        <w:rPr>
          <w:rFonts w:ascii="Courier" w:hAnsi="Courier"/>
        </w:rPr>
        <w:t xml:space="preserve"> WITH THE LETTER</w:t>
      </w:r>
    </w:p>
    <w:p w14:paraId="604DE5DB" w14:textId="77777777" w:rsidR="00682084" w:rsidRPr="00F22788" w:rsidRDefault="00682084" w:rsidP="00682084">
      <w:pPr>
        <w:rPr>
          <w:rFonts w:ascii="Courier" w:hAnsi="Courier"/>
        </w:rPr>
      </w:pPr>
      <w:r w:rsidRPr="00F22788">
        <w:rPr>
          <w:rFonts w:ascii="Courier" w:hAnsi="Courier"/>
        </w:rPr>
        <w:t>[</w:t>
      </w:r>
      <w:proofErr w:type="gramStart"/>
      <w:r w:rsidRPr="00F22788">
        <w:rPr>
          <w:rFonts w:ascii="Courier" w:hAnsi="Courier"/>
        </w:rPr>
        <w:t>making</w:t>
      </w:r>
      <w:proofErr w:type="gramEnd"/>
      <w:r w:rsidRPr="00F22788">
        <w:rPr>
          <w:rFonts w:ascii="Courier" w:hAnsi="Courier"/>
        </w:rPr>
        <w:t xml:space="preserve"> his way through the crowd]</w:t>
      </w:r>
    </w:p>
    <w:p w14:paraId="2777F906" w14:textId="77777777" w:rsidR="00682084" w:rsidRPr="00F22788" w:rsidRDefault="00682084" w:rsidP="00682084">
      <w:pPr>
        <w:rPr>
          <w:rFonts w:ascii="Courier" w:hAnsi="Courier"/>
        </w:rPr>
      </w:pPr>
    </w:p>
    <w:p w14:paraId="40991553" w14:textId="77777777" w:rsidR="00682084" w:rsidRPr="00F22788" w:rsidRDefault="00682084" w:rsidP="00682084">
      <w:pPr>
        <w:rPr>
          <w:rFonts w:ascii="Courier" w:hAnsi="Courier"/>
        </w:rPr>
      </w:pPr>
      <w:r w:rsidRPr="00F22788">
        <w:rPr>
          <w:rFonts w:ascii="Courier" w:hAnsi="Courier"/>
        </w:rPr>
        <w:t xml:space="preserve">Captain Jason </w:t>
      </w:r>
      <w:proofErr w:type="spellStart"/>
      <w:r w:rsidRPr="00F22788">
        <w:rPr>
          <w:rFonts w:ascii="Courier" w:hAnsi="Courier"/>
        </w:rPr>
        <w:t>Parmenter</w:t>
      </w:r>
      <w:proofErr w:type="spellEnd"/>
      <w:r w:rsidRPr="00F22788">
        <w:rPr>
          <w:rFonts w:ascii="Courier" w:hAnsi="Courier"/>
        </w:rPr>
        <w:t>?</w:t>
      </w:r>
    </w:p>
    <w:p w14:paraId="4BD3E931" w14:textId="77777777" w:rsidR="00682084" w:rsidRPr="00F22788" w:rsidRDefault="00682084" w:rsidP="00682084">
      <w:pPr>
        <w:rPr>
          <w:rFonts w:ascii="Courier" w:hAnsi="Courier"/>
        </w:rPr>
      </w:pPr>
    </w:p>
    <w:p w14:paraId="1BA5E70D" w14:textId="77777777" w:rsidR="00682084" w:rsidRDefault="00682084" w:rsidP="00682084">
      <w:pPr>
        <w:rPr>
          <w:rFonts w:ascii="Courier" w:hAnsi="Courier"/>
        </w:rPr>
      </w:pPr>
      <w:r w:rsidRPr="00F22788">
        <w:rPr>
          <w:rFonts w:ascii="Courier" w:hAnsi="Courier"/>
        </w:rPr>
        <w:t>[SOLDIER hands JASON PARMENTER</w:t>
      </w:r>
      <w:r>
        <w:rPr>
          <w:rFonts w:ascii="Courier" w:hAnsi="Courier"/>
        </w:rPr>
        <w:t xml:space="preserve"> a letter, official-looking. JASON PARMENTER </w:t>
      </w:r>
      <w:r w:rsidRPr="00F22788">
        <w:rPr>
          <w:rFonts w:ascii="Courier" w:hAnsi="Courier"/>
        </w:rPr>
        <w:t xml:space="preserve">opens it and then falls </w:t>
      </w:r>
      <w:r>
        <w:rPr>
          <w:rFonts w:ascii="Courier" w:hAnsi="Courier"/>
        </w:rPr>
        <w:t xml:space="preserve">to his knees and then </w:t>
      </w:r>
      <w:r w:rsidRPr="00F22788">
        <w:rPr>
          <w:rFonts w:ascii="Courier" w:hAnsi="Courier"/>
        </w:rPr>
        <w:t>forward as if he has just been shot]</w:t>
      </w:r>
    </w:p>
    <w:p w14:paraId="60D449FB" w14:textId="77777777" w:rsidR="00B86401" w:rsidRPr="00F22788" w:rsidRDefault="00B86401" w:rsidP="00682084">
      <w:pPr>
        <w:rPr>
          <w:rFonts w:ascii="Courier" w:hAnsi="Courier"/>
        </w:rPr>
      </w:pPr>
    </w:p>
    <w:p w14:paraId="6B6CF585" w14:textId="4E13ED1F" w:rsidR="004B40A4" w:rsidRDefault="004B40A4" w:rsidP="00682084">
      <w:pPr>
        <w:rPr>
          <w:rFonts w:ascii="Courier" w:hAnsi="Courier"/>
        </w:rPr>
      </w:pPr>
      <w:r>
        <w:rPr>
          <w:rFonts w:ascii="Courier" w:hAnsi="Courier"/>
        </w:rPr>
        <w:t>SOLDIER WITH THE LETTER</w:t>
      </w:r>
    </w:p>
    <w:p w14:paraId="5B8F2935" w14:textId="77777777" w:rsidR="00682084" w:rsidRDefault="00682084" w:rsidP="00682084">
      <w:pPr>
        <w:rPr>
          <w:rFonts w:ascii="Courier" w:hAnsi="Courier"/>
        </w:rPr>
      </w:pPr>
      <w:r w:rsidRPr="00F22788">
        <w:rPr>
          <w:rFonts w:ascii="Courier" w:hAnsi="Courier"/>
        </w:rPr>
        <w:t>I didn’t hear a shot. What happened?</w:t>
      </w:r>
    </w:p>
    <w:p w14:paraId="1E2CC467" w14:textId="77777777" w:rsidR="00682084" w:rsidRDefault="00682084" w:rsidP="00682084">
      <w:pPr>
        <w:rPr>
          <w:rFonts w:ascii="Courier" w:hAnsi="Courier"/>
        </w:rPr>
      </w:pPr>
    </w:p>
    <w:p w14:paraId="63CBC5A3" w14:textId="1B69F13B" w:rsidR="00C31E5E" w:rsidRDefault="00C31E5E" w:rsidP="00682084">
      <w:pPr>
        <w:rPr>
          <w:rFonts w:ascii="Courier" w:hAnsi="Courier"/>
        </w:rPr>
      </w:pPr>
      <w:r>
        <w:rPr>
          <w:rFonts w:ascii="Courier" w:hAnsi="Courier"/>
        </w:rPr>
        <w:t>LUKE DAY</w:t>
      </w:r>
    </w:p>
    <w:p w14:paraId="1B5EA017" w14:textId="354E8121" w:rsidR="00682084" w:rsidRDefault="00682084" w:rsidP="00682084">
      <w:pPr>
        <w:rPr>
          <w:rFonts w:ascii="Courier" w:hAnsi="Courier"/>
        </w:rPr>
      </w:pPr>
      <w:r>
        <w:rPr>
          <w:rFonts w:ascii="Courier" w:hAnsi="Courier"/>
        </w:rPr>
        <w:t>Jason?</w:t>
      </w:r>
    </w:p>
    <w:p w14:paraId="18305305" w14:textId="77777777" w:rsidR="00682084" w:rsidRPr="00F22788" w:rsidRDefault="00682084" w:rsidP="00682084">
      <w:pPr>
        <w:rPr>
          <w:rFonts w:ascii="Courier" w:hAnsi="Courier"/>
        </w:rPr>
      </w:pPr>
    </w:p>
    <w:p w14:paraId="10EDB74B" w14:textId="77777777" w:rsidR="00682084" w:rsidRPr="00F22788" w:rsidRDefault="00682084" w:rsidP="00682084">
      <w:pPr>
        <w:rPr>
          <w:rFonts w:ascii="Courier" w:hAnsi="Courier"/>
        </w:rPr>
      </w:pPr>
      <w:r w:rsidRPr="00F22788">
        <w:rPr>
          <w:rFonts w:ascii="Courier" w:hAnsi="Courier"/>
        </w:rPr>
        <w:t>[</w:t>
      </w:r>
      <w:proofErr w:type="gramStart"/>
      <w:r w:rsidRPr="00F22788">
        <w:rPr>
          <w:rFonts w:ascii="Courier" w:hAnsi="Courier"/>
        </w:rPr>
        <w:t>taking</w:t>
      </w:r>
      <w:proofErr w:type="gramEnd"/>
      <w:r w:rsidRPr="00F22788">
        <w:rPr>
          <w:rFonts w:ascii="Courier" w:hAnsi="Courier"/>
        </w:rPr>
        <w:t xml:space="preserve"> the letter</w:t>
      </w:r>
      <w:r>
        <w:rPr>
          <w:rFonts w:ascii="Courier" w:hAnsi="Courier"/>
        </w:rPr>
        <w:t xml:space="preserve"> out of JASON PARMENTER’S hand</w:t>
      </w:r>
      <w:r w:rsidRPr="00F22788">
        <w:rPr>
          <w:rFonts w:ascii="Courier" w:hAnsi="Courier"/>
        </w:rPr>
        <w:t>, reads it]</w:t>
      </w:r>
    </w:p>
    <w:p w14:paraId="0A9D6EDF" w14:textId="77777777" w:rsidR="00682084" w:rsidRPr="00F22788" w:rsidRDefault="00682084" w:rsidP="00682084">
      <w:pPr>
        <w:rPr>
          <w:rFonts w:ascii="Courier" w:hAnsi="Courier"/>
        </w:rPr>
      </w:pPr>
    </w:p>
    <w:p w14:paraId="54B32472" w14:textId="77777777" w:rsidR="00682084" w:rsidRPr="00F22788" w:rsidRDefault="00682084" w:rsidP="00682084">
      <w:pPr>
        <w:rPr>
          <w:rFonts w:ascii="Courier" w:hAnsi="Courier"/>
        </w:rPr>
      </w:pPr>
      <w:r w:rsidRPr="00F22788">
        <w:rPr>
          <w:rFonts w:ascii="Courier" w:hAnsi="Courier"/>
        </w:rPr>
        <w:t xml:space="preserve">“Jason, </w:t>
      </w:r>
      <w:proofErr w:type="spellStart"/>
      <w:r w:rsidRPr="00F22788">
        <w:rPr>
          <w:rFonts w:ascii="Courier" w:hAnsi="Courier"/>
        </w:rPr>
        <w:t>Parmenter</w:t>
      </w:r>
      <w:proofErr w:type="spellEnd"/>
      <w:r w:rsidRPr="00F22788">
        <w:rPr>
          <w:rFonts w:ascii="Courier" w:hAnsi="Courier"/>
        </w:rPr>
        <w:t>, Jr., was taken to the eternal world by a cannon ball during a battle with British forces at the southern end of Lake George.”</w:t>
      </w:r>
    </w:p>
    <w:p w14:paraId="778A1588" w14:textId="77777777" w:rsidR="00682084" w:rsidRPr="00F22788" w:rsidRDefault="00682084" w:rsidP="00682084">
      <w:pPr>
        <w:rPr>
          <w:rFonts w:ascii="Courier" w:hAnsi="Courier"/>
        </w:rPr>
      </w:pPr>
    </w:p>
    <w:p w14:paraId="076906BC" w14:textId="77777777" w:rsidR="00682084" w:rsidRDefault="00682084" w:rsidP="00682084">
      <w:pPr>
        <w:rPr>
          <w:rFonts w:ascii="Courier" w:hAnsi="Courier"/>
        </w:rPr>
      </w:pPr>
      <w:r w:rsidRPr="00F22788">
        <w:rPr>
          <w:rFonts w:ascii="Courier" w:hAnsi="Courier"/>
        </w:rPr>
        <w:t>[They all look at JASON PARMENTER. He stands up</w:t>
      </w:r>
      <w:r>
        <w:rPr>
          <w:rFonts w:ascii="Courier" w:hAnsi="Courier"/>
        </w:rPr>
        <w:t xml:space="preserve"> slowly</w:t>
      </w:r>
      <w:r w:rsidRPr="00F22788">
        <w:rPr>
          <w:rFonts w:ascii="Courier" w:hAnsi="Courier"/>
        </w:rPr>
        <w:t>, takes the letter]</w:t>
      </w:r>
    </w:p>
    <w:p w14:paraId="451EBFAC" w14:textId="77777777" w:rsidR="00BB319C" w:rsidRDefault="00BB319C" w:rsidP="00682084">
      <w:pPr>
        <w:rPr>
          <w:rFonts w:ascii="Courier" w:hAnsi="Courier"/>
        </w:rPr>
      </w:pPr>
    </w:p>
    <w:p w14:paraId="5DBF4516" w14:textId="77777777" w:rsidR="00682084" w:rsidRPr="00F22788" w:rsidRDefault="00682084" w:rsidP="00682084">
      <w:pPr>
        <w:rPr>
          <w:rFonts w:ascii="Courier" w:hAnsi="Courier"/>
        </w:rPr>
      </w:pPr>
      <w:r w:rsidRPr="00F22788">
        <w:rPr>
          <w:rFonts w:ascii="Courier" w:hAnsi="Courier"/>
        </w:rPr>
        <w:t>JASON PARMENTER</w:t>
      </w:r>
    </w:p>
    <w:p w14:paraId="0DCA3795" w14:textId="77777777" w:rsidR="00682084" w:rsidRPr="00F22788" w:rsidRDefault="00682084" w:rsidP="00682084">
      <w:pPr>
        <w:rPr>
          <w:rFonts w:ascii="Courier" w:hAnsi="Courier"/>
        </w:rPr>
      </w:pPr>
      <w:r w:rsidRPr="00F22788">
        <w:rPr>
          <w:rFonts w:ascii="Courier" w:hAnsi="Courier"/>
        </w:rPr>
        <w:t>[</w:t>
      </w:r>
      <w:proofErr w:type="gramStart"/>
      <w:r w:rsidRPr="00F22788">
        <w:rPr>
          <w:rFonts w:ascii="Courier" w:hAnsi="Courier"/>
        </w:rPr>
        <w:t>reads</w:t>
      </w:r>
      <w:proofErr w:type="gramEnd"/>
      <w:r w:rsidRPr="00F22788">
        <w:rPr>
          <w:rFonts w:ascii="Courier" w:hAnsi="Courier"/>
        </w:rPr>
        <w:t>]</w:t>
      </w:r>
    </w:p>
    <w:p w14:paraId="21C319C2" w14:textId="77777777" w:rsidR="00682084" w:rsidRPr="00F22788" w:rsidRDefault="00682084" w:rsidP="00682084">
      <w:pPr>
        <w:rPr>
          <w:rFonts w:ascii="Courier" w:hAnsi="Courier"/>
        </w:rPr>
      </w:pPr>
    </w:p>
    <w:p w14:paraId="54BFFE05" w14:textId="77777777" w:rsidR="00682084" w:rsidRPr="00F22788" w:rsidRDefault="00682084" w:rsidP="00682084">
      <w:pPr>
        <w:rPr>
          <w:rFonts w:ascii="Courier" w:hAnsi="Courier"/>
        </w:rPr>
      </w:pPr>
      <w:r w:rsidRPr="00F22788">
        <w:rPr>
          <w:rFonts w:ascii="Courier" w:hAnsi="Courier"/>
        </w:rPr>
        <w:t>--“</w:t>
      </w:r>
      <w:proofErr w:type="gramStart"/>
      <w:r w:rsidRPr="00F22788">
        <w:rPr>
          <w:rFonts w:ascii="Courier" w:hAnsi="Courier"/>
        </w:rPr>
        <w:t>cannonball</w:t>
      </w:r>
      <w:proofErr w:type="gramEnd"/>
      <w:r w:rsidRPr="00F22788">
        <w:rPr>
          <w:rFonts w:ascii="Courier" w:hAnsi="Courier"/>
        </w:rPr>
        <w:t>.”</w:t>
      </w:r>
    </w:p>
    <w:p w14:paraId="6480D7C9" w14:textId="77777777" w:rsidR="00682084" w:rsidRPr="00F22788" w:rsidRDefault="00682084" w:rsidP="00682084">
      <w:pPr>
        <w:rPr>
          <w:rFonts w:ascii="Courier" w:hAnsi="Courier"/>
        </w:rPr>
      </w:pPr>
      <w:r w:rsidRPr="00F22788">
        <w:rPr>
          <w:rFonts w:ascii="Courier" w:hAnsi="Courier"/>
        </w:rPr>
        <w:t>I’m going to get what is left of his body and take it home.</w:t>
      </w:r>
    </w:p>
    <w:p w14:paraId="3DE32F48" w14:textId="77777777" w:rsidR="00682084" w:rsidRPr="00F22788" w:rsidRDefault="00682084" w:rsidP="00682084">
      <w:pPr>
        <w:rPr>
          <w:rFonts w:ascii="Courier" w:hAnsi="Courier"/>
        </w:rPr>
      </w:pPr>
    </w:p>
    <w:p w14:paraId="4F99C143" w14:textId="77777777" w:rsidR="00682084" w:rsidRDefault="00682084" w:rsidP="00682084">
      <w:pPr>
        <w:rPr>
          <w:rFonts w:ascii="Courier" w:hAnsi="Courier"/>
        </w:rPr>
      </w:pPr>
      <w:r w:rsidRPr="00F22788">
        <w:rPr>
          <w:rFonts w:ascii="Courier" w:hAnsi="Courier"/>
        </w:rPr>
        <w:t>[</w:t>
      </w:r>
      <w:proofErr w:type="gramStart"/>
      <w:r w:rsidRPr="00F22788">
        <w:rPr>
          <w:rFonts w:ascii="Courier" w:hAnsi="Courier"/>
        </w:rPr>
        <w:t>the</w:t>
      </w:r>
      <w:proofErr w:type="gramEnd"/>
      <w:r w:rsidRPr="00F22788">
        <w:rPr>
          <w:rFonts w:ascii="Courier" w:hAnsi="Courier"/>
        </w:rPr>
        <w:t xml:space="preserve"> crowd separates]</w:t>
      </w:r>
    </w:p>
    <w:p w14:paraId="74302FAE" w14:textId="77777777" w:rsidR="00B86401" w:rsidRDefault="00B86401" w:rsidP="00682084">
      <w:pPr>
        <w:rPr>
          <w:rFonts w:ascii="Courier" w:hAnsi="Courier"/>
        </w:rPr>
      </w:pPr>
    </w:p>
    <w:p w14:paraId="77A2225D" w14:textId="2386001D" w:rsidR="00B86401" w:rsidRDefault="00C31E5E" w:rsidP="00682084">
      <w:pPr>
        <w:rPr>
          <w:rFonts w:ascii="Courier" w:hAnsi="Courier"/>
        </w:rPr>
      </w:pPr>
      <w:r>
        <w:rPr>
          <w:rFonts w:ascii="Courier" w:hAnsi="Courier"/>
        </w:rPr>
        <w:t>LUKE DAY</w:t>
      </w:r>
    </w:p>
    <w:p w14:paraId="220D493E" w14:textId="5F977A88" w:rsidR="00B86401" w:rsidRPr="00F22788" w:rsidRDefault="00B86401" w:rsidP="00682084">
      <w:pPr>
        <w:rPr>
          <w:rFonts w:ascii="Courier" w:hAnsi="Courier"/>
        </w:rPr>
      </w:pPr>
      <w:r>
        <w:rPr>
          <w:rFonts w:ascii="Courier" w:hAnsi="Courier"/>
        </w:rPr>
        <w:t>I’ll get you a horse.</w:t>
      </w:r>
    </w:p>
    <w:p w14:paraId="0728F25D" w14:textId="77777777" w:rsidR="00682084" w:rsidRPr="00F22788" w:rsidRDefault="00682084" w:rsidP="00682084">
      <w:pPr>
        <w:rPr>
          <w:rFonts w:ascii="Courier" w:hAnsi="Courier"/>
        </w:rPr>
      </w:pPr>
    </w:p>
    <w:p w14:paraId="48E68F6F" w14:textId="4B36B583" w:rsidR="00682084" w:rsidRDefault="00B86401" w:rsidP="00682084">
      <w:pPr>
        <w:rPr>
          <w:rFonts w:ascii="Courier" w:hAnsi="Courier"/>
        </w:rPr>
      </w:pPr>
      <w:r>
        <w:rPr>
          <w:rFonts w:ascii="Courier" w:hAnsi="Courier"/>
        </w:rPr>
        <w:t>[</w:t>
      </w:r>
      <w:r w:rsidR="00682084" w:rsidRPr="00F22788">
        <w:rPr>
          <w:rFonts w:ascii="Courier" w:hAnsi="Courier"/>
        </w:rPr>
        <w:t>He exits</w:t>
      </w:r>
      <w:r w:rsidR="00C31E5E">
        <w:rPr>
          <w:rFonts w:ascii="Courier" w:hAnsi="Courier"/>
        </w:rPr>
        <w:t xml:space="preserve"> with LUKE DAY</w:t>
      </w:r>
      <w:r>
        <w:rPr>
          <w:rFonts w:ascii="Courier" w:hAnsi="Courier"/>
        </w:rPr>
        <w:t>. Everyone watches them</w:t>
      </w:r>
      <w:r w:rsidR="00682084" w:rsidRPr="00F22788">
        <w:rPr>
          <w:rFonts w:ascii="Courier" w:hAnsi="Courier"/>
        </w:rPr>
        <w:t xml:space="preserve"> go]</w:t>
      </w:r>
    </w:p>
    <w:p w14:paraId="3E41C617" w14:textId="77777777" w:rsidR="004907D6" w:rsidRDefault="004907D6" w:rsidP="00682084">
      <w:pPr>
        <w:rPr>
          <w:rFonts w:ascii="Courier" w:hAnsi="Courier"/>
        </w:rPr>
      </w:pPr>
    </w:p>
    <w:p w14:paraId="57951446" w14:textId="27450CFA" w:rsidR="006965FD" w:rsidRPr="00B34AEB" w:rsidRDefault="000350AB" w:rsidP="006965FD">
      <w:pPr>
        <w:rPr>
          <w:rFonts w:ascii="Courier" w:hAnsi="Courier"/>
          <w:b/>
        </w:rPr>
      </w:pPr>
      <w:r>
        <w:rPr>
          <w:rFonts w:ascii="Courier" w:hAnsi="Courier"/>
          <w:b/>
        </w:rPr>
        <w:t>SCENE FIF</w:t>
      </w:r>
      <w:r w:rsidR="00B34AEB" w:rsidRPr="00B34AEB">
        <w:rPr>
          <w:rFonts w:ascii="Courier" w:hAnsi="Courier"/>
          <w:b/>
        </w:rPr>
        <w:t>TEEN</w:t>
      </w:r>
      <w:r w:rsidR="003D33B9" w:rsidRPr="00B34AEB">
        <w:rPr>
          <w:rFonts w:ascii="Courier" w:hAnsi="Courier"/>
          <w:b/>
        </w:rPr>
        <w:t>~</w:t>
      </w:r>
    </w:p>
    <w:p w14:paraId="4ABA5EA2" w14:textId="583DC344" w:rsidR="00664679" w:rsidRDefault="00664679" w:rsidP="00312D94">
      <w:pPr>
        <w:rPr>
          <w:rFonts w:ascii="Courier" w:hAnsi="Courier"/>
        </w:rPr>
      </w:pPr>
      <w:r>
        <w:rPr>
          <w:rFonts w:ascii="Courier" w:hAnsi="Courier"/>
        </w:rPr>
        <w:t>[</w:t>
      </w:r>
      <w:r w:rsidR="00C16C69">
        <w:rPr>
          <w:rFonts w:ascii="Courier" w:hAnsi="Courier"/>
        </w:rPr>
        <w:t xml:space="preserve">Saratoga, NY. </w:t>
      </w:r>
      <w:r>
        <w:rPr>
          <w:rFonts w:ascii="Courier" w:hAnsi="Courier"/>
        </w:rPr>
        <w:t xml:space="preserve">DANIEL SHAYS, </w:t>
      </w:r>
      <w:r w:rsidR="00B86401">
        <w:rPr>
          <w:rFonts w:ascii="Courier" w:hAnsi="Courier"/>
        </w:rPr>
        <w:t xml:space="preserve">now </w:t>
      </w:r>
      <w:r>
        <w:rPr>
          <w:rFonts w:ascii="Courier" w:hAnsi="Courier"/>
        </w:rPr>
        <w:t>a lieutenant in the Continental Army</w:t>
      </w:r>
      <w:r w:rsidR="00590F5D">
        <w:rPr>
          <w:rFonts w:ascii="Courier" w:hAnsi="Courier"/>
        </w:rPr>
        <w:t>, is wet and muddy. They are in trenches they have dug. JASON PARMENTER enters, equally muddy</w:t>
      </w:r>
      <w:r w:rsidR="00240FF0">
        <w:rPr>
          <w:rFonts w:ascii="Courier" w:hAnsi="Courier"/>
        </w:rPr>
        <w:t xml:space="preserve">. This is </w:t>
      </w:r>
      <w:r w:rsidR="00C16C69">
        <w:rPr>
          <w:rFonts w:ascii="Courier" w:hAnsi="Courier"/>
        </w:rPr>
        <w:t>October 17, 1777</w:t>
      </w:r>
      <w:r w:rsidR="00590F5D">
        <w:rPr>
          <w:rFonts w:ascii="Courier" w:hAnsi="Courier"/>
        </w:rPr>
        <w:t>]</w:t>
      </w:r>
      <w:r>
        <w:rPr>
          <w:rFonts w:ascii="Courier" w:hAnsi="Courier"/>
        </w:rPr>
        <w:t xml:space="preserve"> </w:t>
      </w:r>
    </w:p>
    <w:p w14:paraId="6ACD409E" w14:textId="77777777" w:rsidR="00664679" w:rsidRDefault="00664679" w:rsidP="00312D94">
      <w:pPr>
        <w:rPr>
          <w:rFonts w:ascii="Courier" w:hAnsi="Courier"/>
        </w:rPr>
      </w:pPr>
    </w:p>
    <w:p w14:paraId="0CF939C8" w14:textId="055E8135" w:rsidR="00664679" w:rsidRDefault="00664679" w:rsidP="00312D94">
      <w:pPr>
        <w:rPr>
          <w:rFonts w:ascii="Courier" w:hAnsi="Courier"/>
        </w:rPr>
      </w:pPr>
      <w:r>
        <w:rPr>
          <w:rFonts w:ascii="Courier" w:hAnsi="Courier"/>
        </w:rPr>
        <w:t>JASON PARMENTER</w:t>
      </w:r>
    </w:p>
    <w:p w14:paraId="502A6481" w14:textId="5478DE52" w:rsidR="00664679" w:rsidRDefault="00E57231" w:rsidP="00312D94">
      <w:pPr>
        <w:rPr>
          <w:rFonts w:ascii="Courier" w:hAnsi="Courier"/>
        </w:rPr>
      </w:pPr>
      <w:r>
        <w:rPr>
          <w:rFonts w:ascii="Courier" w:hAnsi="Courier"/>
        </w:rPr>
        <w:t xml:space="preserve">Something’s happening. </w:t>
      </w:r>
      <w:r w:rsidR="00664679">
        <w:rPr>
          <w:rFonts w:ascii="Courier" w:hAnsi="Courier"/>
        </w:rPr>
        <w:t>Captain</w:t>
      </w:r>
      <w:r w:rsidR="00C16C69">
        <w:rPr>
          <w:rFonts w:ascii="Courier" w:hAnsi="Courier"/>
        </w:rPr>
        <w:t xml:space="preserve"> Shays</w:t>
      </w:r>
      <w:r w:rsidR="00664679">
        <w:rPr>
          <w:rFonts w:ascii="Courier" w:hAnsi="Courier"/>
        </w:rPr>
        <w:t>.</w:t>
      </w:r>
    </w:p>
    <w:p w14:paraId="158F87A7" w14:textId="77777777" w:rsidR="00664679" w:rsidRDefault="00664679" w:rsidP="00312D94">
      <w:pPr>
        <w:rPr>
          <w:rFonts w:ascii="Courier" w:hAnsi="Courier"/>
        </w:rPr>
      </w:pPr>
    </w:p>
    <w:p w14:paraId="2F882510" w14:textId="2031EB85" w:rsidR="00664679" w:rsidRDefault="00664679" w:rsidP="00312D94">
      <w:pPr>
        <w:rPr>
          <w:rFonts w:ascii="Courier" w:hAnsi="Courier"/>
        </w:rPr>
      </w:pPr>
      <w:r>
        <w:rPr>
          <w:rFonts w:ascii="Courier" w:hAnsi="Courier"/>
        </w:rPr>
        <w:t>DANIEL SHAYS</w:t>
      </w:r>
    </w:p>
    <w:p w14:paraId="6CAC9EBB" w14:textId="5F2278B6" w:rsidR="0087396F" w:rsidRDefault="00664679" w:rsidP="0087396F">
      <w:pPr>
        <w:rPr>
          <w:rFonts w:ascii="Courier" w:hAnsi="Courier"/>
        </w:rPr>
      </w:pPr>
      <w:proofErr w:type="gramStart"/>
      <w:r>
        <w:rPr>
          <w:rFonts w:ascii="Courier" w:hAnsi="Courier"/>
        </w:rPr>
        <w:t>Still a lieutenant, Jason.</w:t>
      </w:r>
      <w:proofErr w:type="gramEnd"/>
      <w:r w:rsidR="00C16C69">
        <w:rPr>
          <w:rFonts w:ascii="Courier" w:hAnsi="Courier"/>
        </w:rPr>
        <w:t xml:space="preserve"> </w:t>
      </w:r>
      <w:r w:rsidR="0087396F">
        <w:rPr>
          <w:rFonts w:ascii="Courier" w:hAnsi="Courier"/>
        </w:rPr>
        <w:t xml:space="preserve">Hope it will be retroactive. I need the increase in salary desperately. </w:t>
      </w:r>
    </w:p>
    <w:p w14:paraId="355255E2" w14:textId="77777777" w:rsidR="0087396F" w:rsidRDefault="0087396F" w:rsidP="0087396F">
      <w:pPr>
        <w:rPr>
          <w:rFonts w:ascii="Courier" w:hAnsi="Courier"/>
        </w:rPr>
      </w:pPr>
    </w:p>
    <w:p w14:paraId="32B592F3" w14:textId="77777777" w:rsidR="0087396F" w:rsidRDefault="0087396F" w:rsidP="0087396F">
      <w:pPr>
        <w:rPr>
          <w:rFonts w:ascii="Courier" w:hAnsi="Courier"/>
        </w:rPr>
      </w:pPr>
      <w:r>
        <w:rPr>
          <w:rFonts w:ascii="Courier" w:hAnsi="Courier"/>
        </w:rPr>
        <w:t>JASON PARMENTER</w:t>
      </w:r>
    </w:p>
    <w:p w14:paraId="7AD33191" w14:textId="58F4C5E9" w:rsidR="0087396F" w:rsidRDefault="0087396F" w:rsidP="0087396F">
      <w:pPr>
        <w:rPr>
          <w:rFonts w:ascii="Courier" w:hAnsi="Courier"/>
        </w:rPr>
      </w:pPr>
      <w:r>
        <w:rPr>
          <w:rFonts w:ascii="Courier" w:hAnsi="Courier"/>
        </w:rPr>
        <w:t xml:space="preserve">But they’ll pay us in </w:t>
      </w:r>
      <w:r w:rsidR="00A97F62">
        <w:rPr>
          <w:rFonts w:ascii="Courier" w:hAnsi="Courier"/>
        </w:rPr>
        <w:t>scrip</w:t>
      </w:r>
      <w:r>
        <w:rPr>
          <w:rFonts w:ascii="Courier" w:hAnsi="Courier"/>
        </w:rPr>
        <w:t>.</w:t>
      </w:r>
      <w:r w:rsidR="00B86401">
        <w:rPr>
          <w:rFonts w:ascii="Courier" w:hAnsi="Courier"/>
        </w:rPr>
        <w:t xml:space="preserve"> So how will we know?</w:t>
      </w:r>
    </w:p>
    <w:p w14:paraId="091AD03D" w14:textId="77777777" w:rsidR="00B86401" w:rsidRDefault="00B86401" w:rsidP="0087396F">
      <w:pPr>
        <w:rPr>
          <w:rFonts w:ascii="Courier" w:hAnsi="Courier"/>
        </w:rPr>
      </w:pPr>
    </w:p>
    <w:p w14:paraId="504E38E3" w14:textId="076A4244" w:rsidR="00B86401" w:rsidRDefault="00B86401" w:rsidP="0087396F">
      <w:pPr>
        <w:rPr>
          <w:rFonts w:ascii="Courier" w:hAnsi="Courier"/>
        </w:rPr>
      </w:pPr>
      <w:r>
        <w:rPr>
          <w:rFonts w:ascii="Courier" w:hAnsi="Courier"/>
        </w:rPr>
        <w:t>DANIEL SHAYS</w:t>
      </w:r>
    </w:p>
    <w:p w14:paraId="63E94789" w14:textId="6E48923D" w:rsidR="00B86401" w:rsidRDefault="00B86401" w:rsidP="0087396F">
      <w:pPr>
        <w:rPr>
          <w:rFonts w:ascii="Courier" w:hAnsi="Courier"/>
        </w:rPr>
      </w:pPr>
      <w:r>
        <w:rPr>
          <w:rFonts w:ascii="Courier" w:hAnsi="Courier"/>
        </w:rPr>
        <w:t>I was sick to hear about your boy. You didn’t have to come back.</w:t>
      </w:r>
    </w:p>
    <w:p w14:paraId="2EC4F781" w14:textId="77777777" w:rsidR="00B86401" w:rsidRDefault="00B86401" w:rsidP="0087396F">
      <w:pPr>
        <w:rPr>
          <w:rFonts w:ascii="Courier" w:hAnsi="Courier"/>
        </w:rPr>
      </w:pPr>
    </w:p>
    <w:p w14:paraId="5557D758" w14:textId="174D97FE" w:rsidR="00B86401" w:rsidRDefault="00B86401" w:rsidP="0087396F">
      <w:pPr>
        <w:rPr>
          <w:rFonts w:ascii="Courier" w:hAnsi="Courier"/>
        </w:rPr>
      </w:pPr>
      <w:r>
        <w:rPr>
          <w:rFonts w:ascii="Courier" w:hAnsi="Courier"/>
        </w:rPr>
        <w:t>JASON PARMENTER</w:t>
      </w:r>
    </w:p>
    <w:p w14:paraId="25ED2FC0" w14:textId="5D6223E2" w:rsidR="00B86401" w:rsidRDefault="00B86401" w:rsidP="0087396F">
      <w:pPr>
        <w:rPr>
          <w:rFonts w:ascii="Courier" w:hAnsi="Courier"/>
        </w:rPr>
      </w:pPr>
      <w:r>
        <w:rPr>
          <w:rFonts w:ascii="Courier" w:hAnsi="Courier"/>
        </w:rPr>
        <w:t>My wife will not forgive me that. But I had to. There’s no work since the harvest, what there is of it, is in. I’m going to have to sell the oxen. They eat too much.</w:t>
      </w:r>
    </w:p>
    <w:p w14:paraId="548DC241" w14:textId="77777777" w:rsidR="00B86401" w:rsidRDefault="00B86401" w:rsidP="0087396F">
      <w:pPr>
        <w:rPr>
          <w:rFonts w:ascii="Courier" w:hAnsi="Courier"/>
        </w:rPr>
      </w:pPr>
    </w:p>
    <w:p w14:paraId="19078100" w14:textId="44AB44BF" w:rsidR="00B86401" w:rsidRDefault="00B86401" w:rsidP="0087396F">
      <w:pPr>
        <w:rPr>
          <w:rFonts w:ascii="Courier" w:hAnsi="Courier"/>
        </w:rPr>
      </w:pPr>
      <w:r>
        <w:rPr>
          <w:rFonts w:ascii="Courier" w:hAnsi="Courier"/>
        </w:rPr>
        <w:t>[</w:t>
      </w:r>
      <w:proofErr w:type="gramStart"/>
      <w:r>
        <w:rPr>
          <w:rFonts w:ascii="Courier" w:hAnsi="Courier"/>
        </w:rPr>
        <w:t>long</w:t>
      </w:r>
      <w:proofErr w:type="gramEnd"/>
      <w:r>
        <w:rPr>
          <w:rFonts w:ascii="Courier" w:hAnsi="Courier"/>
        </w:rPr>
        <w:t xml:space="preserve"> beat]</w:t>
      </w:r>
    </w:p>
    <w:p w14:paraId="4FECA60E" w14:textId="77777777" w:rsidR="00B86401" w:rsidRDefault="00B86401" w:rsidP="0087396F">
      <w:pPr>
        <w:rPr>
          <w:rFonts w:ascii="Courier" w:hAnsi="Courier"/>
        </w:rPr>
      </w:pPr>
    </w:p>
    <w:p w14:paraId="6826C281" w14:textId="60D8C18E" w:rsidR="00015C73" w:rsidRDefault="00B86401" w:rsidP="0087396F">
      <w:pPr>
        <w:rPr>
          <w:rFonts w:ascii="Courier" w:hAnsi="Courier"/>
        </w:rPr>
      </w:pPr>
      <w:r>
        <w:rPr>
          <w:rFonts w:ascii="Courier" w:hAnsi="Courier"/>
        </w:rPr>
        <w:t xml:space="preserve">I’ve complained. </w:t>
      </w:r>
      <w:proofErr w:type="gramStart"/>
      <w:r>
        <w:rPr>
          <w:rFonts w:ascii="Courier" w:hAnsi="Courier"/>
        </w:rPr>
        <w:t>Like any soldier.</w:t>
      </w:r>
      <w:proofErr w:type="gramEnd"/>
      <w:r>
        <w:rPr>
          <w:rFonts w:ascii="Courier" w:hAnsi="Courier"/>
        </w:rPr>
        <w:t xml:space="preserve"> </w:t>
      </w:r>
      <w:proofErr w:type="gramStart"/>
      <w:r>
        <w:rPr>
          <w:rFonts w:ascii="Courier" w:hAnsi="Courier"/>
        </w:rPr>
        <w:t>And doubted.</w:t>
      </w:r>
      <w:proofErr w:type="gramEnd"/>
      <w:r>
        <w:rPr>
          <w:rFonts w:ascii="Courier" w:hAnsi="Courier"/>
        </w:rPr>
        <w:t xml:space="preserve"> </w:t>
      </w:r>
      <w:proofErr w:type="gramStart"/>
      <w:r>
        <w:rPr>
          <w:rFonts w:ascii="Courier" w:hAnsi="Courier"/>
        </w:rPr>
        <w:t>But, Daniel.</w:t>
      </w:r>
      <w:proofErr w:type="gramEnd"/>
      <w:r>
        <w:rPr>
          <w:rFonts w:ascii="Courier" w:hAnsi="Courier"/>
        </w:rPr>
        <w:t xml:space="preserve"> I believe we are making a nation here. That somehow it’s meant to exist. </w:t>
      </w:r>
      <w:proofErr w:type="gramStart"/>
      <w:r w:rsidR="00015C73">
        <w:rPr>
          <w:rFonts w:ascii="Courier" w:hAnsi="Courier"/>
        </w:rPr>
        <w:t>All of us here on these shores.</w:t>
      </w:r>
      <w:proofErr w:type="gramEnd"/>
      <w:r w:rsidR="00015C73">
        <w:rPr>
          <w:rFonts w:ascii="Courier" w:hAnsi="Courier"/>
        </w:rPr>
        <w:t xml:space="preserve"> And you and I may not have the best land, but it is so much more than what we came from. </w:t>
      </w:r>
    </w:p>
    <w:p w14:paraId="00EBEFCA" w14:textId="3200B97D" w:rsidR="00015C73" w:rsidRDefault="00015C73" w:rsidP="0087396F">
      <w:pPr>
        <w:rPr>
          <w:rFonts w:ascii="Courier" w:hAnsi="Courier"/>
        </w:rPr>
      </w:pPr>
      <w:r>
        <w:rPr>
          <w:rFonts w:ascii="Courier" w:hAnsi="Courier"/>
        </w:rPr>
        <w:t xml:space="preserve"> </w:t>
      </w:r>
    </w:p>
    <w:p w14:paraId="1EC155E5" w14:textId="45DABAB4" w:rsidR="00015C73" w:rsidRDefault="00015C73" w:rsidP="0087396F">
      <w:pPr>
        <w:rPr>
          <w:rFonts w:ascii="Courier" w:hAnsi="Courier"/>
        </w:rPr>
      </w:pPr>
      <w:r>
        <w:rPr>
          <w:rFonts w:ascii="Courier" w:hAnsi="Courier"/>
        </w:rPr>
        <w:t>DANIEL SHAYS</w:t>
      </w:r>
    </w:p>
    <w:p w14:paraId="7A08FCE4" w14:textId="2DA5DB99" w:rsidR="00015C73" w:rsidRDefault="00015C73" w:rsidP="0087396F">
      <w:pPr>
        <w:rPr>
          <w:rFonts w:ascii="Courier" w:hAnsi="Courier"/>
        </w:rPr>
      </w:pPr>
      <w:r>
        <w:rPr>
          <w:rFonts w:ascii="Courier" w:hAnsi="Courier"/>
        </w:rPr>
        <w:t xml:space="preserve">I was a laborer, Jason. And now I have my own farm. Changed my name, made it less Irish. Some of the family kicked out of Worcester because all Irish must be papists, right? They tore down our </w:t>
      </w:r>
      <w:proofErr w:type="gramStart"/>
      <w:r>
        <w:rPr>
          <w:rFonts w:ascii="Courier" w:hAnsi="Courier"/>
        </w:rPr>
        <w:t>meeting house</w:t>
      </w:r>
      <w:proofErr w:type="gramEnd"/>
      <w:r>
        <w:rPr>
          <w:rFonts w:ascii="Courier" w:hAnsi="Courier"/>
        </w:rPr>
        <w:t xml:space="preserve"> without even looking inside. There was no Mary, no Jesus on the cross. But down it came. So Pelham is our haven. Or heaven. I haven’t a single regret for anything I’ve done or had to do in this war.</w:t>
      </w:r>
    </w:p>
    <w:p w14:paraId="127CE8F9" w14:textId="77777777" w:rsidR="00B86401" w:rsidRDefault="00B86401" w:rsidP="0087396F">
      <w:pPr>
        <w:rPr>
          <w:rFonts w:ascii="Courier" w:hAnsi="Courier"/>
        </w:rPr>
      </w:pPr>
    </w:p>
    <w:p w14:paraId="25E2175D" w14:textId="3CE7C5D2" w:rsidR="00664679" w:rsidRDefault="00664679" w:rsidP="00312D94">
      <w:pPr>
        <w:rPr>
          <w:rFonts w:ascii="Courier" w:hAnsi="Courier"/>
        </w:rPr>
      </w:pPr>
      <w:r>
        <w:rPr>
          <w:rFonts w:ascii="Courier" w:hAnsi="Courier"/>
        </w:rPr>
        <w:t>JASON PARMENTER</w:t>
      </w:r>
    </w:p>
    <w:p w14:paraId="798E3A65" w14:textId="3A074E9B" w:rsidR="004C5C35" w:rsidRDefault="00E57231" w:rsidP="00312D94">
      <w:pPr>
        <w:rPr>
          <w:rFonts w:ascii="Courier" w:hAnsi="Courier"/>
        </w:rPr>
      </w:pPr>
      <w:r>
        <w:rPr>
          <w:rFonts w:ascii="Courier" w:hAnsi="Courier"/>
        </w:rPr>
        <w:t>I think it’s about to be over. On the road here, I heard lots of shouting.</w:t>
      </w:r>
    </w:p>
    <w:p w14:paraId="7A7A1F14" w14:textId="77777777" w:rsidR="00E57231" w:rsidRDefault="00E57231" w:rsidP="00312D94">
      <w:pPr>
        <w:rPr>
          <w:rFonts w:ascii="Courier" w:hAnsi="Courier"/>
        </w:rPr>
      </w:pPr>
    </w:p>
    <w:p w14:paraId="60633B90" w14:textId="081BF5F3" w:rsidR="004C5C35" w:rsidRDefault="004C5C35" w:rsidP="00312D94">
      <w:pPr>
        <w:rPr>
          <w:rFonts w:ascii="Courier" w:hAnsi="Courier"/>
        </w:rPr>
      </w:pPr>
      <w:r>
        <w:rPr>
          <w:rFonts w:ascii="Courier" w:hAnsi="Courier"/>
        </w:rPr>
        <w:t>LUKE DAY</w:t>
      </w:r>
    </w:p>
    <w:p w14:paraId="59F0DB5A" w14:textId="10A58080" w:rsidR="004C5C35" w:rsidRDefault="004C5C35" w:rsidP="00312D94">
      <w:pPr>
        <w:rPr>
          <w:rFonts w:ascii="Courier" w:hAnsi="Courier"/>
        </w:rPr>
      </w:pPr>
      <w:r>
        <w:rPr>
          <w:rFonts w:ascii="Courier" w:hAnsi="Courier"/>
        </w:rPr>
        <w:t>[</w:t>
      </w:r>
      <w:proofErr w:type="gramStart"/>
      <w:r>
        <w:rPr>
          <w:rFonts w:ascii="Courier" w:hAnsi="Courier"/>
        </w:rPr>
        <w:t>enters</w:t>
      </w:r>
      <w:proofErr w:type="gramEnd"/>
      <w:r>
        <w:rPr>
          <w:rFonts w:ascii="Courier" w:hAnsi="Courier"/>
        </w:rPr>
        <w:t>]</w:t>
      </w:r>
    </w:p>
    <w:p w14:paraId="33B70E1F" w14:textId="77777777" w:rsidR="004C5C35" w:rsidRDefault="004C5C35" w:rsidP="00312D94">
      <w:pPr>
        <w:rPr>
          <w:rFonts w:ascii="Courier" w:hAnsi="Courier"/>
        </w:rPr>
      </w:pPr>
    </w:p>
    <w:p w14:paraId="57F92486" w14:textId="4421EBF5" w:rsidR="004C5C35" w:rsidRDefault="00CB3CF5" w:rsidP="00312D94">
      <w:pPr>
        <w:rPr>
          <w:rFonts w:ascii="Courier" w:hAnsi="Courier"/>
        </w:rPr>
      </w:pPr>
      <w:r>
        <w:rPr>
          <w:rFonts w:ascii="Courier" w:hAnsi="Courier"/>
        </w:rPr>
        <w:t xml:space="preserve">Redcoat </w:t>
      </w:r>
      <w:r w:rsidR="004C5C35">
        <w:rPr>
          <w:rFonts w:ascii="Courier" w:hAnsi="Courier"/>
        </w:rPr>
        <w:t xml:space="preserve">General Burgoyne has discovered that there is more profit in being a playwright than in being a general for the British. </w:t>
      </w:r>
      <w:r w:rsidR="00E01E5D">
        <w:rPr>
          <w:rFonts w:ascii="Courier" w:hAnsi="Courier"/>
        </w:rPr>
        <w:t xml:space="preserve">He’s surrendered. </w:t>
      </w:r>
      <w:proofErr w:type="gramStart"/>
      <w:r w:rsidR="00665970">
        <w:rPr>
          <w:rFonts w:ascii="Courier" w:hAnsi="Courier"/>
        </w:rPr>
        <w:t>“For the first shall become last,” boys.</w:t>
      </w:r>
      <w:proofErr w:type="gramEnd"/>
      <w:r w:rsidR="00665970">
        <w:rPr>
          <w:rFonts w:ascii="Courier" w:hAnsi="Courier"/>
        </w:rPr>
        <w:t xml:space="preserve"> I’m going home to </w:t>
      </w:r>
      <w:r w:rsidR="00973154">
        <w:rPr>
          <w:rFonts w:ascii="Courier" w:hAnsi="Courier"/>
        </w:rPr>
        <w:t xml:space="preserve">West </w:t>
      </w:r>
      <w:r w:rsidR="00665970">
        <w:rPr>
          <w:rFonts w:ascii="Courier" w:hAnsi="Courier"/>
        </w:rPr>
        <w:t>Springfield.</w:t>
      </w:r>
    </w:p>
    <w:p w14:paraId="14CFC155" w14:textId="77777777" w:rsidR="00665970" w:rsidRDefault="00665970" w:rsidP="00312D94">
      <w:pPr>
        <w:rPr>
          <w:rFonts w:ascii="Courier" w:hAnsi="Courier"/>
        </w:rPr>
      </w:pPr>
    </w:p>
    <w:p w14:paraId="487DC299" w14:textId="1B9F3150" w:rsidR="00C16C69" w:rsidRDefault="00C16C69" w:rsidP="00312D94">
      <w:pPr>
        <w:rPr>
          <w:rFonts w:ascii="Courier" w:hAnsi="Courier"/>
        </w:rPr>
      </w:pPr>
      <w:r>
        <w:rPr>
          <w:rFonts w:ascii="Courier" w:hAnsi="Courier"/>
        </w:rPr>
        <w:t>DANIEL SHAYS</w:t>
      </w:r>
    </w:p>
    <w:p w14:paraId="04BB7E2B" w14:textId="37F0C926" w:rsidR="00665970" w:rsidRDefault="00665970" w:rsidP="00312D94">
      <w:pPr>
        <w:rPr>
          <w:rFonts w:ascii="Courier" w:hAnsi="Courier"/>
        </w:rPr>
      </w:pPr>
      <w:r>
        <w:rPr>
          <w:rFonts w:ascii="Courier" w:hAnsi="Courier"/>
        </w:rPr>
        <w:t>Oh, spea</w:t>
      </w:r>
      <w:r w:rsidR="00CB3CF5">
        <w:rPr>
          <w:rFonts w:ascii="Courier" w:hAnsi="Courier"/>
        </w:rPr>
        <w:t>k straight, Luke. And stop this</w:t>
      </w:r>
      <w:r>
        <w:rPr>
          <w:rFonts w:ascii="Courier" w:hAnsi="Courier"/>
        </w:rPr>
        <w:t xml:space="preserve"> preaching. What’s happened?</w:t>
      </w:r>
    </w:p>
    <w:p w14:paraId="479555DB" w14:textId="77777777" w:rsidR="00665970" w:rsidRDefault="00665970" w:rsidP="00312D94">
      <w:pPr>
        <w:rPr>
          <w:rFonts w:ascii="Courier" w:hAnsi="Courier"/>
        </w:rPr>
      </w:pPr>
    </w:p>
    <w:p w14:paraId="226EE736" w14:textId="4AEE41ED" w:rsidR="00665970" w:rsidRDefault="00665970" w:rsidP="00312D94">
      <w:pPr>
        <w:rPr>
          <w:rFonts w:ascii="Courier" w:hAnsi="Courier"/>
        </w:rPr>
      </w:pPr>
      <w:r>
        <w:rPr>
          <w:rFonts w:ascii="Courier" w:hAnsi="Courier"/>
        </w:rPr>
        <w:t>LUKE DAY</w:t>
      </w:r>
    </w:p>
    <w:p w14:paraId="13A8B9D8" w14:textId="1396A8EB" w:rsidR="00665970" w:rsidRDefault="00665970" w:rsidP="00312D94">
      <w:pPr>
        <w:rPr>
          <w:rFonts w:ascii="Courier" w:hAnsi="Courier"/>
        </w:rPr>
      </w:pPr>
      <w:r>
        <w:rPr>
          <w:rFonts w:ascii="Courier" w:hAnsi="Courier"/>
        </w:rPr>
        <w:t xml:space="preserve">General Burgoyne has </w:t>
      </w:r>
      <w:r w:rsidRPr="00E01E5D">
        <w:rPr>
          <w:rFonts w:ascii="Courier" w:hAnsi="Courier"/>
          <w:i/>
        </w:rPr>
        <w:t>surrendered</w:t>
      </w:r>
      <w:r>
        <w:rPr>
          <w:rFonts w:ascii="Courier" w:hAnsi="Courier"/>
        </w:rPr>
        <w:t xml:space="preserve"> to </w:t>
      </w:r>
      <w:r w:rsidR="008E6FC4">
        <w:rPr>
          <w:rFonts w:ascii="Courier" w:hAnsi="Courier"/>
        </w:rPr>
        <w:t xml:space="preserve">our General Gates. Come on, boys, watch the British troops come in and lay down their arms. </w:t>
      </w:r>
      <w:proofErr w:type="gramStart"/>
      <w:r w:rsidR="008E6FC4">
        <w:rPr>
          <w:rFonts w:ascii="Courier" w:hAnsi="Courier"/>
        </w:rPr>
        <w:t>In the mud.</w:t>
      </w:r>
      <w:proofErr w:type="gramEnd"/>
    </w:p>
    <w:p w14:paraId="600DFC58" w14:textId="77777777" w:rsidR="008E6FC4" w:rsidRDefault="008E6FC4" w:rsidP="00312D94">
      <w:pPr>
        <w:rPr>
          <w:rFonts w:ascii="Courier" w:hAnsi="Courier"/>
        </w:rPr>
      </w:pPr>
    </w:p>
    <w:p w14:paraId="15DAF6E5" w14:textId="41AE0FFB" w:rsidR="008E6FC4" w:rsidRDefault="008E6FC4" w:rsidP="00312D94">
      <w:pPr>
        <w:rPr>
          <w:rFonts w:ascii="Courier" w:hAnsi="Courier"/>
        </w:rPr>
      </w:pPr>
      <w:r>
        <w:rPr>
          <w:rFonts w:ascii="Courier" w:hAnsi="Courier"/>
        </w:rPr>
        <w:t>[</w:t>
      </w:r>
      <w:proofErr w:type="gramStart"/>
      <w:r>
        <w:rPr>
          <w:rFonts w:ascii="Courier" w:hAnsi="Courier"/>
        </w:rPr>
        <w:t>sound</w:t>
      </w:r>
      <w:proofErr w:type="gramEnd"/>
      <w:r>
        <w:rPr>
          <w:rFonts w:ascii="Courier" w:hAnsi="Courier"/>
        </w:rPr>
        <w:t xml:space="preserve"> of rain. They cross to a place where they can see everything. SOUND OF A BAND PLAYING “YANKEE DOODLE.”]</w:t>
      </w:r>
    </w:p>
    <w:p w14:paraId="38B0A9B6" w14:textId="77777777" w:rsidR="00DA577E" w:rsidRDefault="00DA577E" w:rsidP="00312D94">
      <w:pPr>
        <w:rPr>
          <w:rFonts w:ascii="Courier" w:hAnsi="Courier"/>
        </w:rPr>
      </w:pPr>
    </w:p>
    <w:p w14:paraId="1CD08549" w14:textId="42016B04" w:rsidR="00E57231" w:rsidRDefault="00E57231" w:rsidP="00312D94">
      <w:pPr>
        <w:rPr>
          <w:rFonts w:ascii="Courier" w:hAnsi="Courier"/>
        </w:rPr>
      </w:pPr>
      <w:r>
        <w:rPr>
          <w:rFonts w:ascii="Courier" w:hAnsi="Courier"/>
        </w:rPr>
        <w:t>JASON PARMENTER</w:t>
      </w:r>
    </w:p>
    <w:p w14:paraId="0695F5C0" w14:textId="3DDAF0AD" w:rsidR="00E57231" w:rsidRDefault="00E57231" w:rsidP="00312D94">
      <w:pPr>
        <w:rPr>
          <w:rFonts w:ascii="Courier" w:hAnsi="Courier"/>
        </w:rPr>
      </w:pPr>
      <w:r>
        <w:rPr>
          <w:rFonts w:ascii="Courier" w:hAnsi="Courier"/>
        </w:rPr>
        <w:t>What’s that tune?</w:t>
      </w:r>
    </w:p>
    <w:p w14:paraId="0CAC0225" w14:textId="77777777" w:rsidR="00E57231" w:rsidRDefault="00E57231" w:rsidP="00312D94">
      <w:pPr>
        <w:rPr>
          <w:rFonts w:ascii="Courier" w:hAnsi="Courier"/>
        </w:rPr>
      </w:pPr>
    </w:p>
    <w:p w14:paraId="134FEF46" w14:textId="60D239E2" w:rsidR="00E57231" w:rsidRDefault="00E57231" w:rsidP="00312D94">
      <w:pPr>
        <w:rPr>
          <w:rFonts w:ascii="Courier" w:hAnsi="Courier"/>
        </w:rPr>
      </w:pPr>
      <w:r>
        <w:rPr>
          <w:rFonts w:ascii="Courier" w:hAnsi="Courier"/>
        </w:rPr>
        <w:t>DANIEL SHAYS</w:t>
      </w:r>
    </w:p>
    <w:p w14:paraId="7C9AFC69" w14:textId="7C03891C" w:rsidR="00E57231" w:rsidRDefault="00E57231" w:rsidP="00312D94">
      <w:pPr>
        <w:rPr>
          <w:rFonts w:ascii="Courier" w:hAnsi="Courier"/>
        </w:rPr>
      </w:pPr>
      <w:r>
        <w:rPr>
          <w:rFonts w:ascii="Courier" w:hAnsi="Courier"/>
        </w:rPr>
        <w:t>I though it was derisive, making fun of us.</w:t>
      </w:r>
    </w:p>
    <w:p w14:paraId="3D194558" w14:textId="77777777" w:rsidR="005F286F" w:rsidRDefault="005F286F" w:rsidP="00312D94">
      <w:pPr>
        <w:rPr>
          <w:rFonts w:ascii="Courier" w:hAnsi="Courier"/>
        </w:rPr>
      </w:pPr>
    </w:p>
    <w:p w14:paraId="4DA7E24E" w14:textId="20971ED9" w:rsidR="008E6FC4" w:rsidRDefault="008E6FC4" w:rsidP="00312D94">
      <w:pPr>
        <w:rPr>
          <w:rFonts w:ascii="Courier" w:hAnsi="Courier"/>
        </w:rPr>
      </w:pPr>
      <w:r>
        <w:rPr>
          <w:rFonts w:ascii="Courier" w:hAnsi="Courier"/>
        </w:rPr>
        <w:t>LUKE DAY</w:t>
      </w:r>
    </w:p>
    <w:p w14:paraId="3CA1A72C" w14:textId="3E9C2097" w:rsidR="008E6FC4" w:rsidRDefault="008E6FC4" w:rsidP="00312D94">
      <w:pPr>
        <w:rPr>
          <w:rFonts w:ascii="Courier" w:hAnsi="Courier"/>
        </w:rPr>
      </w:pPr>
      <w:r>
        <w:rPr>
          <w:rFonts w:ascii="Courier" w:hAnsi="Courier"/>
        </w:rPr>
        <w:t>[</w:t>
      </w:r>
      <w:proofErr w:type="gramStart"/>
      <w:r>
        <w:rPr>
          <w:rFonts w:ascii="Courier" w:hAnsi="Courier"/>
        </w:rPr>
        <w:t>quoting</w:t>
      </w:r>
      <w:proofErr w:type="gramEnd"/>
      <w:r>
        <w:rPr>
          <w:rFonts w:ascii="Courier" w:hAnsi="Courier"/>
        </w:rPr>
        <w:t xml:space="preserve"> the Bible again]</w:t>
      </w:r>
    </w:p>
    <w:p w14:paraId="608738D5" w14:textId="77777777" w:rsidR="008E6FC4" w:rsidRDefault="008E6FC4" w:rsidP="00312D94">
      <w:pPr>
        <w:rPr>
          <w:rFonts w:ascii="Courier" w:hAnsi="Courier"/>
        </w:rPr>
      </w:pPr>
    </w:p>
    <w:p w14:paraId="7FAA6ACE" w14:textId="3352E8F3" w:rsidR="008E6FC4" w:rsidRPr="0001532F" w:rsidRDefault="0001532F" w:rsidP="00312D94">
      <w:pPr>
        <w:rPr>
          <w:rFonts w:ascii="Courier" w:hAnsi="Courier" w:cs="Arial"/>
          <w:color w:val="262626"/>
        </w:rPr>
      </w:pPr>
      <w:r w:rsidRPr="0001532F">
        <w:rPr>
          <w:rFonts w:ascii="Courier" w:hAnsi="Courier" w:cs="Arial"/>
          <w:color w:val="262626"/>
        </w:rPr>
        <w:t xml:space="preserve">“And the watchmen of Saul in </w:t>
      </w:r>
      <w:proofErr w:type="spellStart"/>
      <w:r w:rsidRPr="0001532F">
        <w:rPr>
          <w:rFonts w:ascii="Courier" w:hAnsi="Courier" w:cs="Arial"/>
          <w:color w:val="262626"/>
        </w:rPr>
        <w:t>Gibeah</w:t>
      </w:r>
      <w:proofErr w:type="spellEnd"/>
      <w:r w:rsidRPr="0001532F">
        <w:rPr>
          <w:rFonts w:ascii="Courier" w:hAnsi="Courier" w:cs="Arial"/>
          <w:color w:val="262626"/>
        </w:rPr>
        <w:t xml:space="preserve"> of</w:t>
      </w:r>
      <w:r>
        <w:rPr>
          <w:rFonts w:ascii="Courier" w:hAnsi="Courier" w:cs="Arial"/>
          <w:color w:val="262626"/>
        </w:rPr>
        <w:t xml:space="preserve"> Benjamin </w:t>
      </w:r>
      <w:proofErr w:type="gramStart"/>
      <w:r>
        <w:rPr>
          <w:rFonts w:ascii="Courier" w:hAnsi="Courier" w:cs="Arial"/>
          <w:color w:val="262626"/>
        </w:rPr>
        <w:t>looked ;</w:t>
      </w:r>
      <w:proofErr w:type="gramEnd"/>
      <w:r>
        <w:rPr>
          <w:rFonts w:ascii="Courier" w:hAnsi="Courier" w:cs="Arial"/>
          <w:color w:val="262626"/>
        </w:rPr>
        <w:t xml:space="preserve"> and, behold—“</w:t>
      </w:r>
    </w:p>
    <w:p w14:paraId="4BBF73C4" w14:textId="77777777" w:rsidR="0001532F" w:rsidRDefault="0001532F" w:rsidP="00312D94">
      <w:pPr>
        <w:rPr>
          <w:rFonts w:ascii="Courier" w:hAnsi="Courier"/>
        </w:rPr>
      </w:pPr>
    </w:p>
    <w:p w14:paraId="1D840CB3" w14:textId="753F5124" w:rsidR="008E6FC4" w:rsidRDefault="008E6FC4" w:rsidP="00312D94">
      <w:pPr>
        <w:rPr>
          <w:rFonts w:ascii="Courier" w:hAnsi="Courier"/>
        </w:rPr>
      </w:pPr>
      <w:r>
        <w:rPr>
          <w:rFonts w:ascii="Courier" w:hAnsi="Courier"/>
        </w:rPr>
        <w:t>DANIEL SHAYS</w:t>
      </w:r>
    </w:p>
    <w:p w14:paraId="6DE7EB6B" w14:textId="5E19304A" w:rsidR="008E6FC4" w:rsidRDefault="00E57231" w:rsidP="00312D94">
      <w:pPr>
        <w:rPr>
          <w:rFonts w:ascii="Courier" w:hAnsi="Courier"/>
        </w:rPr>
      </w:pPr>
      <w:r>
        <w:rPr>
          <w:rFonts w:ascii="Courier" w:hAnsi="Courier"/>
        </w:rPr>
        <w:t xml:space="preserve">There are </w:t>
      </w:r>
      <w:proofErr w:type="spellStart"/>
      <w:r>
        <w:rPr>
          <w:rFonts w:ascii="Courier" w:hAnsi="Courier"/>
        </w:rPr>
        <w:t>lobsterbacks</w:t>
      </w:r>
      <w:proofErr w:type="spellEnd"/>
      <w:r w:rsidR="008E6FC4">
        <w:rPr>
          <w:rFonts w:ascii="Courier" w:hAnsi="Courier"/>
        </w:rPr>
        <w:t xml:space="preserve"> as far as I can see.</w:t>
      </w:r>
    </w:p>
    <w:p w14:paraId="1918DA3A" w14:textId="77777777" w:rsidR="008E6FC4" w:rsidRDefault="008E6FC4" w:rsidP="00312D94">
      <w:pPr>
        <w:rPr>
          <w:rFonts w:ascii="Courier" w:hAnsi="Courier"/>
        </w:rPr>
      </w:pPr>
    </w:p>
    <w:p w14:paraId="527387AF" w14:textId="091870CD" w:rsidR="008E6FC4" w:rsidRDefault="008E6FC4" w:rsidP="00312D94">
      <w:pPr>
        <w:rPr>
          <w:rFonts w:ascii="Courier" w:hAnsi="Courier"/>
        </w:rPr>
      </w:pPr>
      <w:r>
        <w:rPr>
          <w:rFonts w:ascii="Courier" w:hAnsi="Courier"/>
        </w:rPr>
        <w:t>LUKE DAY</w:t>
      </w:r>
    </w:p>
    <w:p w14:paraId="64415A26" w14:textId="5809439A" w:rsidR="0001532F" w:rsidRPr="0001532F" w:rsidRDefault="008E6FC4" w:rsidP="0001532F">
      <w:pPr>
        <w:rPr>
          <w:rFonts w:ascii="Courier" w:hAnsi="Courier" w:cs="Arial"/>
          <w:color w:val="262626"/>
        </w:rPr>
      </w:pPr>
      <w:r>
        <w:rPr>
          <w:rFonts w:ascii="Courier" w:hAnsi="Courier"/>
        </w:rPr>
        <w:t>Thousands. But he lost another thousand in the battle.</w:t>
      </w:r>
      <w:r w:rsidR="0001532F">
        <w:rPr>
          <w:rFonts w:ascii="Courier" w:hAnsi="Courier"/>
        </w:rPr>
        <w:t xml:space="preserve"> “And, behold, </w:t>
      </w:r>
      <w:r w:rsidR="0001532F" w:rsidRPr="0001532F">
        <w:rPr>
          <w:rFonts w:ascii="Courier" w:hAnsi="Courier" w:cs="Arial"/>
          <w:color w:val="262626"/>
        </w:rPr>
        <w:t>the multitude melted away.”</w:t>
      </w:r>
    </w:p>
    <w:p w14:paraId="35293664" w14:textId="0EBF8441" w:rsidR="008E6FC4" w:rsidRDefault="008E6FC4" w:rsidP="00312D94">
      <w:pPr>
        <w:rPr>
          <w:rFonts w:ascii="Courier" w:hAnsi="Courier"/>
        </w:rPr>
      </w:pPr>
    </w:p>
    <w:p w14:paraId="4D6FFF51" w14:textId="648F5206" w:rsidR="008E6FC4" w:rsidRDefault="008E6FC4" w:rsidP="00312D94">
      <w:pPr>
        <w:rPr>
          <w:rFonts w:ascii="Courier" w:hAnsi="Courier"/>
        </w:rPr>
      </w:pPr>
      <w:r>
        <w:rPr>
          <w:rFonts w:ascii="Courier" w:hAnsi="Courier"/>
        </w:rPr>
        <w:t>JASON PARMENTER</w:t>
      </w:r>
    </w:p>
    <w:p w14:paraId="5CA29732" w14:textId="6B899464" w:rsidR="008E6FC4" w:rsidRDefault="008E6FC4" w:rsidP="00312D94">
      <w:pPr>
        <w:rPr>
          <w:rFonts w:ascii="Courier" w:hAnsi="Courier"/>
        </w:rPr>
      </w:pPr>
      <w:r>
        <w:rPr>
          <w:rFonts w:ascii="Courier" w:hAnsi="Courier"/>
        </w:rPr>
        <w:t>Surely, this will be it.</w:t>
      </w:r>
    </w:p>
    <w:p w14:paraId="694A897E" w14:textId="77777777" w:rsidR="008E6FC4" w:rsidRDefault="008E6FC4" w:rsidP="00312D94">
      <w:pPr>
        <w:rPr>
          <w:rFonts w:ascii="Courier" w:hAnsi="Courier"/>
        </w:rPr>
      </w:pPr>
    </w:p>
    <w:p w14:paraId="180EB691" w14:textId="2076DBF1" w:rsidR="008E6FC4" w:rsidRDefault="008E6FC4" w:rsidP="00312D94">
      <w:pPr>
        <w:rPr>
          <w:rFonts w:ascii="Courier" w:hAnsi="Courier"/>
        </w:rPr>
      </w:pPr>
      <w:r>
        <w:rPr>
          <w:rFonts w:ascii="Courier" w:hAnsi="Courier"/>
        </w:rPr>
        <w:t>DANIEL SHAYS</w:t>
      </w:r>
    </w:p>
    <w:p w14:paraId="077EA46F" w14:textId="5DDEF20F" w:rsidR="008E6FC4" w:rsidRDefault="008E6FC4" w:rsidP="00312D94">
      <w:pPr>
        <w:rPr>
          <w:rFonts w:ascii="Courier" w:hAnsi="Courier"/>
        </w:rPr>
      </w:pPr>
      <w:r>
        <w:rPr>
          <w:rFonts w:ascii="Courier" w:hAnsi="Courier"/>
        </w:rPr>
        <w:t>I hope so, Jason. Winter is coming fast.</w:t>
      </w:r>
    </w:p>
    <w:p w14:paraId="268B181F" w14:textId="77777777" w:rsidR="00590F5D" w:rsidRDefault="00590F5D" w:rsidP="00312D94">
      <w:pPr>
        <w:rPr>
          <w:rFonts w:ascii="Courier" w:hAnsi="Courier"/>
        </w:rPr>
      </w:pPr>
    </w:p>
    <w:p w14:paraId="0AE06713" w14:textId="075F06CD" w:rsidR="008E6FC4" w:rsidRDefault="008E6FC4" w:rsidP="00312D94">
      <w:pPr>
        <w:rPr>
          <w:rFonts w:ascii="Courier" w:hAnsi="Courier"/>
        </w:rPr>
      </w:pPr>
      <w:r>
        <w:rPr>
          <w:rFonts w:ascii="Courier" w:hAnsi="Courier"/>
        </w:rPr>
        <w:t>JASON PARMENTER</w:t>
      </w:r>
    </w:p>
    <w:p w14:paraId="4CF8FF17" w14:textId="6CEBBE06" w:rsidR="008E6FC4" w:rsidRDefault="008E6FC4" w:rsidP="00312D94">
      <w:pPr>
        <w:rPr>
          <w:rFonts w:ascii="Courier" w:hAnsi="Courier"/>
        </w:rPr>
      </w:pPr>
      <w:r>
        <w:rPr>
          <w:rFonts w:ascii="Courier" w:hAnsi="Courier"/>
        </w:rPr>
        <w:t xml:space="preserve">Where is </w:t>
      </w:r>
      <w:r w:rsidR="0087396F">
        <w:rPr>
          <w:rFonts w:ascii="Courier" w:hAnsi="Courier"/>
        </w:rPr>
        <w:t xml:space="preserve">“His Excellency” </w:t>
      </w:r>
      <w:r>
        <w:rPr>
          <w:rFonts w:ascii="Courier" w:hAnsi="Courier"/>
        </w:rPr>
        <w:t>General Washington?</w:t>
      </w:r>
    </w:p>
    <w:p w14:paraId="767346F4" w14:textId="77777777" w:rsidR="0001532F" w:rsidRDefault="0001532F" w:rsidP="00312D94">
      <w:pPr>
        <w:rPr>
          <w:rFonts w:ascii="Courier" w:hAnsi="Courier"/>
        </w:rPr>
      </w:pPr>
    </w:p>
    <w:p w14:paraId="3F7600F1" w14:textId="0E1BDA61" w:rsidR="0001532F" w:rsidRDefault="0001532F" w:rsidP="00312D94">
      <w:pPr>
        <w:rPr>
          <w:rFonts w:ascii="Courier" w:hAnsi="Courier"/>
        </w:rPr>
      </w:pPr>
      <w:r>
        <w:rPr>
          <w:rFonts w:ascii="Courier" w:hAnsi="Courier"/>
        </w:rPr>
        <w:t>LUKE DAY</w:t>
      </w:r>
    </w:p>
    <w:p w14:paraId="6BBB5E41" w14:textId="1611D42B" w:rsidR="0001532F" w:rsidRDefault="0001532F" w:rsidP="00312D94">
      <w:pPr>
        <w:rPr>
          <w:rFonts w:ascii="Courier" w:hAnsi="Courier"/>
        </w:rPr>
      </w:pPr>
      <w:r>
        <w:rPr>
          <w:rFonts w:ascii="Courier" w:hAnsi="Courier"/>
        </w:rPr>
        <w:t xml:space="preserve">“His Excellency” always in uniform and insisting that we </w:t>
      </w:r>
      <w:r w:rsidR="00E92300">
        <w:rPr>
          <w:rFonts w:ascii="Courier" w:hAnsi="Courier"/>
        </w:rPr>
        <w:t>dress like officers.</w:t>
      </w:r>
      <w:r w:rsidR="00C16C69">
        <w:rPr>
          <w:rFonts w:ascii="Courier" w:hAnsi="Courier"/>
        </w:rPr>
        <w:t xml:space="preserve"> And I still won’t. And I see you haven’t, either, Daniel.</w:t>
      </w:r>
      <w:r w:rsidR="00FD6889">
        <w:rPr>
          <w:rFonts w:ascii="Courier" w:hAnsi="Courier"/>
        </w:rPr>
        <w:t xml:space="preserve"> I’m looking for his white horse.</w:t>
      </w:r>
    </w:p>
    <w:p w14:paraId="41293022" w14:textId="77777777" w:rsidR="00590F5D" w:rsidRDefault="00590F5D" w:rsidP="00312D94">
      <w:pPr>
        <w:rPr>
          <w:rFonts w:ascii="Courier" w:hAnsi="Courier"/>
        </w:rPr>
      </w:pPr>
    </w:p>
    <w:p w14:paraId="3303A773" w14:textId="43B871D3" w:rsidR="008E6FC4" w:rsidRDefault="008E6FC4" w:rsidP="00312D94">
      <w:pPr>
        <w:rPr>
          <w:rFonts w:ascii="Courier" w:hAnsi="Courier"/>
        </w:rPr>
      </w:pPr>
      <w:r>
        <w:rPr>
          <w:rFonts w:ascii="Courier" w:hAnsi="Courier"/>
        </w:rPr>
        <w:t>DANIEL SHAYS</w:t>
      </w:r>
    </w:p>
    <w:p w14:paraId="11B872B0" w14:textId="2B29D376" w:rsidR="00E57231" w:rsidRDefault="00FD6889" w:rsidP="00E57231">
      <w:pPr>
        <w:rPr>
          <w:rFonts w:ascii="Courier" w:hAnsi="Courier"/>
        </w:rPr>
      </w:pPr>
      <w:r>
        <w:rPr>
          <w:rFonts w:ascii="Courier" w:hAnsi="Courier"/>
        </w:rPr>
        <w:t xml:space="preserve">Can’t afford </w:t>
      </w:r>
      <w:proofErr w:type="gramStart"/>
      <w:r>
        <w:rPr>
          <w:rFonts w:ascii="Courier" w:hAnsi="Courier"/>
        </w:rPr>
        <w:t>a</w:t>
      </w:r>
      <w:proofErr w:type="gramEnd"/>
      <w:r>
        <w:rPr>
          <w:rFonts w:ascii="Courier" w:hAnsi="Courier"/>
        </w:rPr>
        <w:t xml:space="preserve"> officer’s uniform. He’s not here. </w:t>
      </w:r>
      <w:r w:rsidR="008E6FC4">
        <w:rPr>
          <w:rFonts w:ascii="Courier" w:hAnsi="Courier"/>
        </w:rPr>
        <w:t>He</w:t>
      </w:r>
      <w:r w:rsidR="00CB3CF5">
        <w:rPr>
          <w:rFonts w:ascii="Courier" w:hAnsi="Courier"/>
        </w:rPr>
        <w:t>’s holding out</w:t>
      </w:r>
      <w:r w:rsidR="008E6FC4">
        <w:rPr>
          <w:rFonts w:ascii="Courier" w:hAnsi="Courier"/>
        </w:rPr>
        <w:t xml:space="preserve"> in Pennsylvania.</w:t>
      </w:r>
      <w:r w:rsidR="00E57231">
        <w:rPr>
          <w:rFonts w:ascii="Courier" w:hAnsi="Courier"/>
        </w:rPr>
        <w:t xml:space="preserve"> Did that decide all of this?</w:t>
      </w:r>
      <w:r>
        <w:rPr>
          <w:rFonts w:ascii="Courier" w:hAnsi="Courier"/>
        </w:rPr>
        <w:t xml:space="preserve"> There’s still fighting somewhere. Is this surrender?</w:t>
      </w:r>
    </w:p>
    <w:p w14:paraId="181F28E5" w14:textId="77777777" w:rsidR="00663873" w:rsidRDefault="00663873" w:rsidP="00312D94">
      <w:pPr>
        <w:rPr>
          <w:rFonts w:ascii="Courier" w:hAnsi="Courier"/>
        </w:rPr>
      </w:pPr>
    </w:p>
    <w:p w14:paraId="3DCBB990" w14:textId="0518F05D" w:rsidR="00663873" w:rsidRDefault="00663873" w:rsidP="00312D94">
      <w:pPr>
        <w:rPr>
          <w:rFonts w:ascii="Courier" w:hAnsi="Courier"/>
        </w:rPr>
      </w:pPr>
      <w:r>
        <w:rPr>
          <w:rFonts w:ascii="Courier" w:hAnsi="Courier"/>
        </w:rPr>
        <w:t>LUKE DAY</w:t>
      </w:r>
    </w:p>
    <w:p w14:paraId="4B9A9A29" w14:textId="610CB9DE" w:rsidR="00663873" w:rsidRDefault="00E57231" w:rsidP="00312D94">
      <w:pPr>
        <w:rPr>
          <w:rFonts w:ascii="Courier" w:hAnsi="Courier"/>
        </w:rPr>
      </w:pPr>
      <w:r>
        <w:rPr>
          <w:rFonts w:ascii="Courier" w:hAnsi="Courier"/>
        </w:rPr>
        <w:t>We can only pray, Daniel.</w:t>
      </w:r>
      <w:r w:rsidR="001E79F6">
        <w:rPr>
          <w:rFonts w:ascii="Courier" w:hAnsi="Courier"/>
        </w:rPr>
        <w:t xml:space="preserve"> </w:t>
      </w:r>
    </w:p>
    <w:p w14:paraId="680141C7" w14:textId="77777777" w:rsidR="001E79F6" w:rsidRDefault="001E79F6" w:rsidP="00312D94">
      <w:pPr>
        <w:rPr>
          <w:rFonts w:ascii="Courier" w:hAnsi="Courier"/>
        </w:rPr>
      </w:pPr>
    </w:p>
    <w:p w14:paraId="6563BFE4" w14:textId="3890E0FD" w:rsidR="001E79F6" w:rsidRDefault="001E79F6" w:rsidP="00312D94">
      <w:pPr>
        <w:rPr>
          <w:rFonts w:ascii="Courier" w:hAnsi="Courier"/>
        </w:rPr>
      </w:pPr>
      <w:r>
        <w:rPr>
          <w:rFonts w:ascii="Courier" w:hAnsi="Courier"/>
        </w:rPr>
        <w:t>DANIEL SHAYS</w:t>
      </w:r>
    </w:p>
    <w:p w14:paraId="19E2AD77" w14:textId="2825611C" w:rsidR="00C31B1D" w:rsidRDefault="001E79F6" w:rsidP="00312D94">
      <w:pPr>
        <w:rPr>
          <w:rFonts w:ascii="Courier" w:hAnsi="Courier"/>
        </w:rPr>
      </w:pPr>
      <w:r>
        <w:rPr>
          <w:rFonts w:ascii="Courier" w:hAnsi="Courier"/>
        </w:rPr>
        <w:t>Well, let’s pray, then.</w:t>
      </w:r>
    </w:p>
    <w:p w14:paraId="3D0B2F76" w14:textId="77777777" w:rsidR="00C31B1D" w:rsidRDefault="00C31B1D" w:rsidP="00312D94">
      <w:pPr>
        <w:rPr>
          <w:rFonts w:ascii="Courier" w:hAnsi="Courier"/>
        </w:rPr>
      </w:pPr>
    </w:p>
    <w:p w14:paraId="712895DC" w14:textId="45422B84" w:rsidR="00C31B1D" w:rsidRDefault="00C31B1D" w:rsidP="00312D94">
      <w:pPr>
        <w:rPr>
          <w:rFonts w:ascii="Courier" w:hAnsi="Courier"/>
        </w:rPr>
      </w:pPr>
      <w:r>
        <w:rPr>
          <w:rFonts w:ascii="Courier" w:hAnsi="Courier"/>
        </w:rPr>
        <w:t>LUKE DAY</w:t>
      </w:r>
    </w:p>
    <w:p w14:paraId="3D0A0A83" w14:textId="5803C0DF" w:rsidR="00C31B1D" w:rsidRDefault="00C31B1D" w:rsidP="00312D94">
      <w:pPr>
        <w:rPr>
          <w:rFonts w:ascii="Courier" w:hAnsi="Courier"/>
        </w:rPr>
      </w:pPr>
      <w:r>
        <w:rPr>
          <w:rFonts w:ascii="Courier" w:hAnsi="Courier"/>
        </w:rPr>
        <w:t>Father in Heaven—</w:t>
      </w:r>
    </w:p>
    <w:p w14:paraId="168C3E53" w14:textId="77777777" w:rsidR="00C31B1D" w:rsidRDefault="00C31B1D" w:rsidP="00312D94">
      <w:pPr>
        <w:rPr>
          <w:rFonts w:ascii="Courier" w:hAnsi="Courier"/>
        </w:rPr>
      </w:pPr>
    </w:p>
    <w:p w14:paraId="230B1E41" w14:textId="63F486F9" w:rsidR="00C31B1D" w:rsidRDefault="00C31B1D" w:rsidP="00312D94">
      <w:pPr>
        <w:rPr>
          <w:rFonts w:ascii="Courier" w:hAnsi="Courier"/>
        </w:rPr>
      </w:pPr>
      <w:r>
        <w:rPr>
          <w:rFonts w:ascii="Courier" w:hAnsi="Courier"/>
        </w:rPr>
        <w:t>DANIEL SHAYS</w:t>
      </w:r>
    </w:p>
    <w:p w14:paraId="7C946506" w14:textId="4B758388" w:rsidR="00C31B1D" w:rsidRDefault="00E57231" w:rsidP="00312D94">
      <w:pPr>
        <w:rPr>
          <w:rFonts w:ascii="Courier" w:hAnsi="Courier"/>
        </w:rPr>
      </w:pPr>
      <w:r>
        <w:rPr>
          <w:rFonts w:ascii="Courier" w:hAnsi="Courier"/>
        </w:rPr>
        <w:t>M</w:t>
      </w:r>
      <w:r w:rsidR="00C31B1D">
        <w:rPr>
          <w:rFonts w:ascii="Courier" w:hAnsi="Courier"/>
        </w:rPr>
        <w:t>ake it a silent prayer?</w:t>
      </w:r>
      <w:r>
        <w:rPr>
          <w:rFonts w:ascii="Courier" w:hAnsi="Courier"/>
        </w:rPr>
        <w:t xml:space="preserve"> I want to hear the music!</w:t>
      </w:r>
    </w:p>
    <w:p w14:paraId="459415E5" w14:textId="77777777" w:rsidR="00C31B1D" w:rsidRDefault="00C31B1D" w:rsidP="00312D94">
      <w:pPr>
        <w:rPr>
          <w:rFonts w:ascii="Courier" w:hAnsi="Courier"/>
        </w:rPr>
      </w:pPr>
    </w:p>
    <w:p w14:paraId="5D18D638" w14:textId="51955175" w:rsidR="00C31B1D" w:rsidRDefault="00C31B1D" w:rsidP="00312D94">
      <w:pPr>
        <w:rPr>
          <w:rFonts w:ascii="Courier" w:hAnsi="Courier"/>
        </w:rPr>
      </w:pPr>
      <w:r>
        <w:rPr>
          <w:rFonts w:ascii="Courier" w:hAnsi="Courier"/>
        </w:rPr>
        <w:t>[</w:t>
      </w:r>
      <w:r w:rsidR="001B6EE9">
        <w:rPr>
          <w:rFonts w:ascii="Courier" w:hAnsi="Courier"/>
        </w:rPr>
        <w:t>They kneel and pray. Sound of YANKEE DOODLE gets louder</w:t>
      </w:r>
      <w:r w:rsidR="007A2B30">
        <w:rPr>
          <w:rFonts w:ascii="Courier" w:hAnsi="Courier"/>
        </w:rPr>
        <w:t>. DANIEL SHAYS can’t stay kneeling. He stands and smiles</w:t>
      </w:r>
      <w:r>
        <w:rPr>
          <w:rFonts w:ascii="Courier" w:hAnsi="Courier"/>
        </w:rPr>
        <w:t>]</w:t>
      </w:r>
    </w:p>
    <w:p w14:paraId="36EAD899" w14:textId="77777777" w:rsidR="00C31B1D" w:rsidRDefault="00C31B1D" w:rsidP="00312D94">
      <w:pPr>
        <w:rPr>
          <w:rFonts w:ascii="Courier" w:hAnsi="Courier"/>
        </w:rPr>
      </w:pPr>
    </w:p>
    <w:p w14:paraId="33A9E14B" w14:textId="7FD54FFA" w:rsidR="001E79F6" w:rsidRDefault="00991873" w:rsidP="00312D94">
      <w:pPr>
        <w:rPr>
          <w:rFonts w:ascii="Courier" w:hAnsi="Courier"/>
        </w:rPr>
      </w:pPr>
      <w:r>
        <w:rPr>
          <w:rFonts w:ascii="Courier" w:hAnsi="Courier"/>
        </w:rPr>
        <w:t>[</w:t>
      </w:r>
      <w:proofErr w:type="gramStart"/>
      <w:r>
        <w:rPr>
          <w:rFonts w:ascii="Courier" w:hAnsi="Courier"/>
        </w:rPr>
        <w:t>end</w:t>
      </w:r>
      <w:proofErr w:type="gramEnd"/>
      <w:r>
        <w:rPr>
          <w:rFonts w:ascii="Courier" w:hAnsi="Courier"/>
        </w:rPr>
        <w:t xml:space="preserve"> of scene 1</w:t>
      </w:r>
      <w:r w:rsidR="00BB319C">
        <w:rPr>
          <w:rFonts w:ascii="Courier" w:hAnsi="Courier"/>
        </w:rPr>
        <w:t>5</w:t>
      </w:r>
      <w:r w:rsidR="001E79F6">
        <w:rPr>
          <w:rFonts w:ascii="Courier" w:hAnsi="Courier"/>
        </w:rPr>
        <w:t>]</w:t>
      </w:r>
    </w:p>
    <w:p w14:paraId="229CD2A5" w14:textId="77777777" w:rsidR="00664679" w:rsidRDefault="00664679" w:rsidP="00312D94">
      <w:pPr>
        <w:rPr>
          <w:rFonts w:ascii="Courier" w:hAnsi="Courier"/>
        </w:rPr>
      </w:pPr>
    </w:p>
    <w:p w14:paraId="2CCE3ED7" w14:textId="46A1257E" w:rsidR="00664679" w:rsidRPr="001E79F6" w:rsidRDefault="00991873" w:rsidP="00312D94">
      <w:pPr>
        <w:rPr>
          <w:rFonts w:ascii="Courier" w:hAnsi="Courier"/>
          <w:b/>
        </w:rPr>
      </w:pPr>
      <w:r>
        <w:rPr>
          <w:rFonts w:ascii="Courier" w:hAnsi="Courier"/>
          <w:b/>
        </w:rPr>
        <w:t xml:space="preserve">SCENE </w:t>
      </w:r>
      <w:r w:rsidR="00BB319C">
        <w:rPr>
          <w:rFonts w:ascii="Courier" w:hAnsi="Courier"/>
          <w:b/>
        </w:rPr>
        <w:t>SIXTEEN</w:t>
      </w:r>
    </w:p>
    <w:p w14:paraId="167289AC" w14:textId="77777777" w:rsidR="00880480" w:rsidRPr="003A0B78" w:rsidRDefault="00880480" w:rsidP="00312D94">
      <w:pPr>
        <w:rPr>
          <w:rFonts w:ascii="Courier" w:hAnsi="Courier"/>
        </w:rPr>
      </w:pPr>
    </w:p>
    <w:p w14:paraId="465674C6" w14:textId="4BE71C7F" w:rsidR="00880480" w:rsidRPr="003A0B78" w:rsidRDefault="00880480" w:rsidP="00880480">
      <w:pPr>
        <w:rPr>
          <w:rFonts w:ascii="Courier" w:hAnsi="Courier"/>
        </w:rPr>
      </w:pPr>
      <w:r w:rsidRPr="003A0B78">
        <w:rPr>
          <w:rFonts w:ascii="Courier" w:hAnsi="Courier"/>
        </w:rPr>
        <w:t xml:space="preserve">[1777. December 25. </w:t>
      </w:r>
      <w:proofErr w:type="gramStart"/>
      <w:r w:rsidRPr="003A0B78">
        <w:rPr>
          <w:rFonts w:ascii="Courier" w:hAnsi="Courier"/>
        </w:rPr>
        <w:t>VALLEY FORGE, outside.</w:t>
      </w:r>
      <w:proofErr w:type="gramEnd"/>
      <w:r w:rsidRPr="003A0B78">
        <w:rPr>
          <w:rFonts w:ascii="Courier" w:hAnsi="Courier"/>
        </w:rPr>
        <w:t xml:space="preserve"> In the shreds of what is left of a Continental Army uniform, MOSES is on watch, as a sentry and is trying to keep warm by stomping and moving. </w:t>
      </w:r>
      <w:r w:rsidR="00A97F62">
        <w:rPr>
          <w:rFonts w:ascii="Courier" w:hAnsi="Courier"/>
        </w:rPr>
        <w:t xml:space="preserve">He’s also eating from a small loaf of bread. </w:t>
      </w:r>
      <w:r w:rsidRPr="003A0B78">
        <w:rPr>
          <w:rFonts w:ascii="Courier" w:hAnsi="Courier"/>
        </w:rPr>
        <w:t>COLONEL WILLIAM SHEPARD enters, with a bag. He looks a little like Santa Claus, but only to the audience. MOSES snaps into attention and holds]</w:t>
      </w:r>
    </w:p>
    <w:p w14:paraId="7DCAB395" w14:textId="77777777" w:rsidR="00880480" w:rsidRDefault="00880480" w:rsidP="00880480">
      <w:pPr>
        <w:rPr>
          <w:rFonts w:ascii="Courier" w:hAnsi="Courier"/>
        </w:rPr>
      </w:pPr>
    </w:p>
    <w:p w14:paraId="64584B4B" w14:textId="0E7B5C65" w:rsidR="00880480" w:rsidRPr="003A0B78" w:rsidRDefault="00F33E3D" w:rsidP="00880480">
      <w:pPr>
        <w:rPr>
          <w:rFonts w:ascii="Courier" w:hAnsi="Courier"/>
        </w:rPr>
      </w:pPr>
      <w:r>
        <w:rPr>
          <w:rFonts w:ascii="Courier" w:hAnsi="Courier"/>
        </w:rPr>
        <w:t>WILLIAM SHEPARD</w:t>
      </w:r>
    </w:p>
    <w:p w14:paraId="2A4D794E" w14:textId="77777777" w:rsidR="00880480" w:rsidRPr="003A0B78" w:rsidRDefault="00880480" w:rsidP="00880480">
      <w:pPr>
        <w:rPr>
          <w:rFonts w:ascii="Courier" w:hAnsi="Courier"/>
        </w:rPr>
      </w:pPr>
      <w:r w:rsidRPr="003A0B78">
        <w:rPr>
          <w:rFonts w:ascii="Courier" w:hAnsi="Courier"/>
        </w:rPr>
        <w:t>[</w:t>
      </w:r>
      <w:proofErr w:type="gramStart"/>
      <w:r w:rsidRPr="003A0B78">
        <w:rPr>
          <w:rFonts w:ascii="Courier" w:hAnsi="Courier"/>
        </w:rPr>
        <w:t>to</w:t>
      </w:r>
      <w:proofErr w:type="gramEnd"/>
      <w:r w:rsidRPr="003A0B78">
        <w:rPr>
          <w:rFonts w:ascii="Courier" w:hAnsi="Courier"/>
        </w:rPr>
        <w:t xml:space="preserve"> MOSES]</w:t>
      </w:r>
    </w:p>
    <w:p w14:paraId="79335EE1" w14:textId="77777777" w:rsidR="00880480" w:rsidRPr="003A0B78" w:rsidRDefault="00880480" w:rsidP="00880480">
      <w:pPr>
        <w:rPr>
          <w:rFonts w:ascii="Courier" w:hAnsi="Courier"/>
        </w:rPr>
      </w:pPr>
    </w:p>
    <w:p w14:paraId="42CBCAC2" w14:textId="77777777" w:rsidR="00880480" w:rsidRPr="003A0B78" w:rsidRDefault="00880480" w:rsidP="00880480">
      <w:pPr>
        <w:rPr>
          <w:rFonts w:ascii="Courier" w:hAnsi="Courier"/>
        </w:rPr>
      </w:pPr>
      <w:proofErr w:type="gramStart"/>
      <w:r w:rsidRPr="003A0B78">
        <w:rPr>
          <w:rFonts w:ascii="Courier" w:hAnsi="Courier"/>
        </w:rPr>
        <w:t>As you were.</w:t>
      </w:r>
      <w:proofErr w:type="gramEnd"/>
    </w:p>
    <w:p w14:paraId="1F2E5968" w14:textId="77777777" w:rsidR="00880480" w:rsidRPr="003A0B78" w:rsidRDefault="00880480" w:rsidP="00880480">
      <w:pPr>
        <w:rPr>
          <w:rFonts w:ascii="Courier" w:hAnsi="Courier"/>
        </w:rPr>
      </w:pPr>
    </w:p>
    <w:p w14:paraId="5028B7F5" w14:textId="77777777" w:rsidR="00880480" w:rsidRPr="003A0B78" w:rsidRDefault="00880480" w:rsidP="00880480">
      <w:pPr>
        <w:rPr>
          <w:rFonts w:ascii="Courier" w:hAnsi="Courier"/>
        </w:rPr>
      </w:pPr>
      <w:r w:rsidRPr="003A0B78">
        <w:rPr>
          <w:rFonts w:ascii="Courier" w:hAnsi="Courier"/>
        </w:rPr>
        <w:t>[MOSES goes to “at ease.”]</w:t>
      </w:r>
    </w:p>
    <w:p w14:paraId="45260F4A" w14:textId="77777777" w:rsidR="00880480" w:rsidRPr="003A0B78" w:rsidRDefault="00880480" w:rsidP="00880480">
      <w:pPr>
        <w:rPr>
          <w:rFonts w:ascii="Courier" w:hAnsi="Courier"/>
        </w:rPr>
      </w:pPr>
    </w:p>
    <w:p w14:paraId="60256931" w14:textId="77777777" w:rsidR="00880480" w:rsidRPr="003A0B78" w:rsidRDefault="00880480" w:rsidP="00880480">
      <w:pPr>
        <w:rPr>
          <w:rFonts w:ascii="Courier" w:hAnsi="Courier"/>
        </w:rPr>
      </w:pPr>
      <w:r w:rsidRPr="003A0B78">
        <w:rPr>
          <w:rFonts w:ascii="Courier" w:hAnsi="Courier"/>
        </w:rPr>
        <w:t>No, not to “at ease”—I really mean, “as you were.”</w:t>
      </w:r>
    </w:p>
    <w:p w14:paraId="16415871" w14:textId="77777777" w:rsidR="00880480" w:rsidRPr="003A0B78" w:rsidRDefault="00880480" w:rsidP="00880480">
      <w:pPr>
        <w:rPr>
          <w:rFonts w:ascii="Courier" w:hAnsi="Courier"/>
        </w:rPr>
      </w:pPr>
    </w:p>
    <w:p w14:paraId="63EAA025" w14:textId="77777777" w:rsidR="00880480" w:rsidRPr="003A0B78" w:rsidRDefault="00880480" w:rsidP="00880480">
      <w:pPr>
        <w:rPr>
          <w:rFonts w:ascii="Courier" w:hAnsi="Courier"/>
        </w:rPr>
      </w:pPr>
      <w:r w:rsidRPr="003A0B78">
        <w:rPr>
          <w:rFonts w:ascii="Courier" w:hAnsi="Courier"/>
        </w:rPr>
        <w:t>[MOSES goes back to trying to keep warm]</w:t>
      </w:r>
    </w:p>
    <w:p w14:paraId="3B0E9504" w14:textId="77777777" w:rsidR="00880480" w:rsidRPr="003A0B78" w:rsidRDefault="00880480" w:rsidP="00880480">
      <w:pPr>
        <w:rPr>
          <w:rFonts w:ascii="Courier" w:hAnsi="Courier"/>
        </w:rPr>
      </w:pPr>
    </w:p>
    <w:p w14:paraId="397791AC" w14:textId="77777777" w:rsidR="00880480" w:rsidRPr="003A0B78" w:rsidRDefault="00880480" w:rsidP="00880480">
      <w:pPr>
        <w:rPr>
          <w:rFonts w:ascii="Courier" w:hAnsi="Courier"/>
        </w:rPr>
      </w:pPr>
      <w:r w:rsidRPr="003A0B78">
        <w:rPr>
          <w:rFonts w:ascii="Courier" w:hAnsi="Courier"/>
        </w:rPr>
        <w:t>You look familiar.</w:t>
      </w:r>
    </w:p>
    <w:p w14:paraId="3B1C3772" w14:textId="77777777" w:rsidR="00880480" w:rsidRPr="003A0B78" w:rsidRDefault="00880480" w:rsidP="00880480">
      <w:pPr>
        <w:rPr>
          <w:rFonts w:ascii="Courier" w:hAnsi="Courier"/>
        </w:rPr>
      </w:pPr>
    </w:p>
    <w:p w14:paraId="4487E096" w14:textId="11D9FCBF" w:rsidR="00880480" w:rsidRPr="003A0B78" w:rsidRDefault="00F33E3D" w:rsidP="00880480">
      <w:pPr>
        <w:rPr>
          <w:rFonts w:ascii="Courier" w:hAnsi="Courier"/>
        </w:rPr>
      </w:pPr>
      <w:r>
        <w:rPr>
          <w:rFonts w:ascii="Courier" w:hAnsi="Courier"/>
        </w:rPr>
        <w:t>MOSES SASH</w:t>
      </w:r>
    </w:p>
    <w:p w14:paraId="2BBFC1F8" w14:textId="4D641082" w:rsidR="00880480" w:rsidRPr="003A0B78" w:rsidRDefault="00880480" w:rsidP="00880480">
      <w:pPr>
        <w:rPr>
          <w:rFonts w:ascii="Courier" w:hAnsi="Courier"/>
        </w:rPr>
      </w:pPr>
      <w:r w:rsidRPr="003A0B78">
        <w:rPr>
          <w:rFonts w:ascii="Courier" w:hAnsi="Courier"/>
        </w:rPr>
        <w:t xml:space="preserve">Sir, I’m Moses Sash, Colonel Shepard. Sir. </w:t>
      </w:r>
      <w:r w:rsidR="00D62D4A">
        <w:rPr>
          <w:rFonts w:ascii="Courier" w:hAnsi="Courier"/>
        </w:rPr>
        <w:t>I worked on Ja</w:t>
      </w:r>
      <w:r w:rsidR="00E57231">
        <w:rPr>
          <w:rFonts w:ascii="Courier" w:hAnsi="Courier"/>
        </w:rPr>
        <w:t xml:space="preserve">son </w:t>
      </w:r>
      <w:proofErr w:type="spellStart"/>
      <w:r w:rsidR="00E57231">
        <w:rPr>
          <w:rFonts w:ascii="Courier" w:hAnsi="Courier"/>
        </w:rPr>
        <w:t>Parmenter’s</w:t>
      </w:r>
      <w:proofErr w:type="spellEnd"/>
      <w:r w:rsidR="00E57231">
        <w:rPr>
          <w:rFonts w:ascii="Courier" w:hAnsi="Courier"/>
        </w:rPr>
        <w:t xml:space="preserve"> farm, in Pelham.</w:t>
      </w:r>
      <w:r w:rsidRPr="003A0B78">
        <w:rPr>
          <w:rFonts w:ascii="Courier" w:hAnsi="Courier"/>
        </w:rPr>
        <w:t xml:space="preserve"> </w:t>
      </w:r>
      <w:r w:rsidR="00E57231">
        <w:rPr>
          <w:rFonts w:ascii="Courier" w:hAnsi="Courier"/>
        </w:rPr>
        <w:t xml:space="preserve">I own property near you, sir. </w:t>
      </w:r>
      <w:r w:rsidRPr="003A0B78">
        <w:rPr>
          <w:rFonts w:ascii="Courier" w:hAnsi="Courier"/>
        </w:rPr>
        <w:t>I’m serving with the 25</w:t>
      </w:r>
      <w:r w:rsidRPr="003A0B78">
        <w:rPr>
          <w:rFonts w:ascii="Courier" w:hAnsi="Courier"/>
          <w:vertAlign w:val="superscript"/>
        </w:rPr>
        <w:t>th</w:t>
      </w:r>
      <w:r w:rsidRPr="003A0B78">
        <w:rPr>
          <w:rFonts w:ascii="Courier" w:hAnsi="Courier"/>
        </w:rPr>
        <w:t xml:space="preserve"> Regiment under Colonel </w:t>
      </w:r>
      <w:proofErr w:type="spellStart"/>
      <w:r w:rsidRPr="003A0B78">
        <w:rPr>
          <w:rFonts w:ascii="Courier" w:hAnsi="Courier"/>
        </w:rPr>
        <w:t>Ruggles</w:t>
      </w:r>
      <w:proofErr w:type="spellEnd"/>
      <w:r w:rsidRPr="003A0B78">
        <w:rPr>
          <w:rFonts w:ascii="Courier" w:hAnsi="Courier"/>
        </w:rPr>
        <w:t>.</w:t>
      </w:r>
    </w:p>
    <w:p w14:paraId="53220607" w14:textId="77777777" w:rsidR="009A4AE4" w:rsidRPr="003A0B78" w:rsidRDefault="009A4AE4" w:rsidP="00880480">
      <w:pPr>
        <w:rPr>
          <w:rFonts w:ascii="Courier" w:hAnsi="Courier"/>
        </w:rPr>
      </w:pPr>
    </w:p>
    <w:p w14:paraId="51F62CB6" w14:textId="2A738C0A" w:rsidR="00880480" w:rsidRPr="003A0B78" w:rsidRDefault="00F33E3D" w:rsidP="00880480">
      <w:pPr>
        <w:rPr>
          <w:rFonts w:ascii="Courier" w:hAnsi="Courier"/>
        </w:rPr>
      </w:pPr>
      <w:r>
        <w:rPr>
          <w:rFonts w:ascii="Courier" w:hAnsi="Courier"/>
        </w:rPr>
        <w:t>WILLIAM SHEPARD</w:t>
      </w:r>
    </w:p>
    <w:p w14:paraId="6C1E2E3D" w14:textId="4630667C" w:rsidR="00880480" w:rsidRPr="003A0B78" w:rsidRDefault="001E79F6" w:rsidP="00880480">
      <w:pPr>
        <w:rPr>
          <w:rFonts w:ascii="Courier" w:hAnsi="Courier"/>
        </w:rPr>
      </w:pPr>
      <w:r>
        <w:rPr>
          <w:rFonts w:ascii="Courier" w:hAnsi="Courier"/>
        </w:rPr>
        <w:t>Good.</w:t>
      </w:r>
      <w:r w:rsidR="00D62D4A">
        <w:rPr>
          <w:rFonts w:ascii="Courier" w:hAnsi="Courier"/>
        </w:rPr>
        <w:t xml:space="preserve"> </w:t>
      </w:r>
      <w:r w:rsidR="00880480" w:rsidRPr="003A0B78">
        <w:rPr>
          <w:rFonts w:ascii="Courier" w:hAnsi="Courier"/>
        </w:rPr>
        <w:t>I thought I recognized you. Not that many Negro soldiers.</w:t>
      </w:r>
    </w:p>
    <w:p w14:paraId="5CE0B81E" w14:textId="77777777" w:rsidR="00880480" w:rsidRDefault="00880480" w:rsidP="00880480">
      <w:pPr>
        <w:rPr>
          <w:rFonts w:ascii="Courier" w:hAnsi="Courier"/>
        </w:rPr>
      </w:pPr>
    </w:p>
    <w:p w14:paraId="34044EB6" w14:textId="113C6538" w:rsidR="00880480" w:rsidRPr="003A0B78" w:rsidRDefault="00F33E3D" w:rsidP="00880480">
      <w:pPr>
        <w:rPr>
          <w:rFonts w:ascii="Courier" w:hAnsi="Courier"/>
        </w:rPr>
      </w:pPr>
      <w:r>
        <w:rPr>
          <w:rFonts w:ascii="Courier" w:hAnsi="Courier"/>
        </w:rPr>
        <w:t>MOSES SASH</w:t>
      </w:r>
    </w:p>
    <w:p w14:paraId="244C609B" w14:textId="77777777" w:rsidR="00880480" w:rsidRPr="003A0B78" w:rsidRDefault="00880480" w:rsidP="00880480">
      <w:pPr>
        <w:rPr>
          <w:rFonts w:ascii="Courier" w:hAnsi="Courier"/>
        </w:rPr>
      </w:pPr>
      <w:r w:rsidRPr="003A0B78">
        <w:rPr>
          <w:rFonts w:ascii="Courier" w:hAnsi="Courier"/>
        </w:rPr>
        <w:t>I’ve heard of a few thousand, sir. All told.</w:t>
      </w:r>
    </w:p>
    <w:p w14:paraId="2122CE89" w14:textId="77777777" w:rsidR="00880480" w:rsidRPr="003A0B78" w:rsidRDefault="00880480" w:rsidP="00880480">
      <w:pPr>
        <w:rPr>
          <w:rFonts w:ascii="Courier" w:hAnsi="Courier"/>
        </w:rPr>
      </w:pPr>
    </w:p>
    <w:p w14:paraId="4F5A2866" w14:textId="23396754" w:rsidR="00880480" w:rsidRPr="003A0B78" w:rsidRDefault="00F33E3D" w:rsidP="00880480">
      <w:pPr>
        <w:rPr>
          <w:rFonts w:ascii="Courier" w:hAnsi="Courier"/>
        </w:rPr>
      </w:pPr>
      <w:r>
        <w:rPr>
          <w:rFonts w:ascii="Courier" w:hAnsi="Courier"/>
        </w:rPr>
        <w:t>WILLIAM SHEPARD</w:t>
      </w:r>
    </w:p>
    <w:p w14:paraId="50CCA799" w14:textId="40C3EED7" w:rsidR="00880480" w:rsidRPr="003A0B78" w:rsidRDefault="00F34598" w:rsidP="00880480">
      <w:pPr>
        <w:rPr>
          <w:rFonts w:ascii="Courier" w:hAnsi="Courier"/>
        </w:rPr>
      </w:pPr>
      <w:r>
        <w:rPr>
          <w:rFonts w:ascii="Courier" w:hAnsi="Courier"/>
        </w:rPr>
        <w:t>Does that count the disgraceful</w:t>
      </w:r>
      <w:r w:rsidR="00880480" w:rsidRPr="003A0B78">
        <w:rPr>
          <w:rFonts w:ascii="Courier" w:hAnsi="Courier"/>
        </w:rPr>
        <w:t xml:space="preserve"> Ethiopian Regiment, as if those black bastards even know what Ethiopia </w:t>
      </w:r>
      <w:proofErr w:type="gramStart"/>
      <w:r w:rsidR="00880480" w:rsidRPr="003A0B78">
        <w:rPr>
          <w:rFonts w:ascii="Courier" w:hAnsi="Courier"/>
        </w:rPr>
        <w:t>was.</w:t>
      </w:r>
      <w:proofErr w:type="gramEnd"/>
    </w:p>
    <w:p w14:paraId="56466A8D" w14:textId="77777777" w:rsidR="00880480" w:rsidRDefault="00880480" w:rsidP="00880480">
      <w:pPr>
        <w:rPr>
          <w:rFonts w:ascii="Courier" w:hAnsi="Courier"/>
        </w:rPr>
      </w:pPr>
    </w:p>
    <w:p w14:paraId="6672987C" w14:textId="110D45FE" w:rsidR="00880480" w:rsidRPr="003A0B78" w:rsidRDefault="00F33E3D" w:rsidP="00880480">
      <w:pPr>
        <w:rPr>
          <w:rFonts w:ascii="Courier" w:hAnsi="Courier"/>
        </w:rPr>
      </w:pPr>
      <w:r>
        <w:rPr>
          <w:rFonts w:ascii="Courier" w:hAnsi="Courier"/>
        </w:rPr>
        <w:t>MOSES SASH</w:t>
      </w:r>
    </w:p>
    <w:p w14:paraId="5550B126" w14:textId="77777777" w:rsidR="00880480" w:rsidRPr="003A0B78" w:rsidRDefault="00880480" w:rsidP="00880480">
      <w:pPr>
        <w:rPr>
          <w:rFonts w:ascii="Courier" w:hAnsi="Courier"/>
        </w:rPr>
      </w:pPr>
      <w:r w:rsidRPr="003A0B78">
        <w:rPr>
          <w:rFonts w:ascii="Courier" w:hAnsi="Courier"/>
        </w:rPr>
        <w:t>Those are fighting for the British, Sir.</w:t>
      </w:r>
    </w:p>
    <w:p w14:paraId="13A8F26C" w14:textId="77777777" w:rsidR="00880480" w:rsidRPr="003A0B78" w:rsidRDefault="00880480" w:rsidP="00880480">
      <w:pPr>
        <w:rPr>
          <w:rFonts w:ascii="Courier" w:hAnsi="Courier"/>
        </w:rPr>
      </w:pPr>
    </w:p>
    <w:p w14:paraId="5368D720" w14:textId="16E4FF7B" w:rsidR="00880480" w:rsidRPr="003A0B78" w:rsidRDefault="00F33E3D" w:rsidP="00880480">
      <w:pPr>
        <w:rPr>
          <w:rFonts w:ascii="Courier" w:hAnsi="Courier"/>
        </w:rPr>
      </w:pPr>
      <w:r>
        <w:rPr>
          <w:rFonts w:ascii="Courier" w:hAnsi="Courier"/>
        </w:rPr>
        <w:t>WILLIAM SHEPARD</w:t>
      </w:r>
    </w:p>
    <w:p w14:paraId="7811C1CF" w14:textId="77777777" w:rsidR="00880480" w:rsidRDefault="00880480" w:rsidP="00880480">
      <w:pPr>
        <w:rPr>
          <w:rFonts w:ascii="Courier" w:hAnsi="Courier"/>
        </w:rPr>
      </w:pPr>
      <w:r w:rsidRPr="003A0B78">
        <w:rPr>
          <w:rFonts w:ascii="Courier" w:hAnsi="Courier"/>
        </w:rPr>
        <w:t>They think the Crown will give them their freedom.</w:t>
      </w:r>
    </w:p>
    <w:p w14:paraId="0D860A8D" w14:textId="77777777" w:rsidR="005F286F" w:rsidRDefault="005F286F" w:rsidP="00880480">
      <w:pPr>
        <w:rPr>
          <w:rFonts w:ascii="Courier" w:hAnsi="Courier"/>
        </w:rPr>
      </w:pPr>
    </w:p>
    <w:p w14:paraId="6398F756" w14:textId="3294BCA5" w:rsidR="00880480" w:rsidRPr="003A0B78" w:rsidRDefault="00F33E3D" w:rsidP="00880480">
      <w:pPr>
        <w:rPr>
          <w:rFonts w:ascii="Courier" w:hAnsi="Courier"/>
        </w:rPr>
      </w:pPr>
      <w:r>
        <w:rPr>
          <w:rFonts w:ascii="Courier" w:hAnsi="Courier"/>
        </w:rPr>
        <w:t>MOSES SASH</w:t>
      </w:r>
    </w:p>
    <w:p w14:paraId="7E559992" w14:textId="7FF64E61" w:rsidR="00880480" w:rsidRPr="003A0B78" w:rsidRDefault="00880480" w:rsidP="00880480">
      <w:pPr>
        <w:rPr>
          <w:rFonts w:ascii="Courier" w:hAnsi="Courier"/>
        </w:rPr>
      </w:pPr>
      <w:r w:rsidRPr="003A0B78">
        <w:rPr>
          <w:rFonts w:ascii="Courier" w:hAnsi="Courier"/>
        </w:rPr>
        <w:t xml:space="preserve">I am a free man, sir. </w:t>
      </w:r>
      <w:r w:rsidR="00F34598">
        <w:rPr>
          <w:rFonts w:ascii="Courier" w:hAnsi="Courier"/>
        </w:rPr>
        <w:t>And I bought my mother’s freedom as well.</w:t>
      </w:r>
    </w:p>
    <w:p w14:paraId="34F1757E" w14:textId="77777777" w:rsidR="00880480" w:rsidRPr="003A0B78" w:rsidRDefault="00880480" w:rsidP="00880480">
      <w:pPr>
        <w:rPr>
          <w:rFonts w:ascii="Courier" w:hAnsi="Courier"/>
        </w:rPr>
      </w:pPr>
    </w:p>
    <w:p w14:paraId="2DAA42AD" w14:textId="6309DEB3" w:rsidR="00880480" w:rsidRPr="003A0B78" w:rsidRDefault="00F33E3D" w:rsidP="00880480">
      <w:pPr>
        <w:rPr>
          <w:rFonts w:ascii="Courier" w:hAnsi="Courier"/>
        </w:rPr>
      </w:pPr>
      <w:r>
        <w:rPr>
          <w:rFonts w:ascii="Courier" w:hAnsi="Courier"/>
        </w:rPr>
        <w:t>WILLIAM SHEPARD</w:t>
      </w:r>
    </w:p>
    <w:p w14:paraId="77CCAFD3" w14:textId="77777777" w:rsidR="00880480" w:rsidRDefault="00880480" w:rsidP="00880480">
      <w:pPr>
        <w:rPr>
          <w:rFonts w:ascii="Courier" w:hAnsi="Courier"/>
        </w:rPr>
      </w:pPr>
      <w:r w:rsidRPr="003A0B78">
        <w:rPr>
          <w:rFonts w:ascii="Courier" w:hAnsi="Courier"/>
        </w:rPr>
        <w:t>Are you and the other Negro soldiers quartered with the other men?</w:t>
      </w:r>
    </w:p>
    <w:p w14:paraId="08B1E876" w14:textId="77777777" w:rsidR="000350AB" w:rsidRDefault="000350AB" w:rsidP="00880480">
      <w:pPr>
        <w:rPr>
          <w:rFonts w:ascii="Courier" w:hAnsi="Courier"/>
        </w:rPr>
      </w:pPr>
    </w:p>
    <w:p w14:paraId="5746B5BC" w14:textId="51E3F39C" w:rsidR="00880480" w:rsidRPr="003A0B78" w:rsidRDefault="00F33E3D" w:rsidP="00880480">
      <w:pPr>
        <w:rPr>
          <w:rFonts w:ascii="Courier" w:hAnsi="Courier"/>
        </w:rPr>
      </w:pPr>
      <w:r>
        <w:rPr>
          <w:rFonts w:ascii="Courier" w:hAnsi="Courier"/>
        </w:rPr>
        <w:t>MOSES SASH</w:t>
      </w:r>
    </w:p>
    <w:p w14:paraId="4EB6E14A" w14:textId="77777777" w:rsidR="00880480" w:rsidRPr="003A0B78" w:rsidRDefault="00880480" w:rsidP="00880480">
      <w:pPr>
        <w:rPr>
          <w:rFonts w:ascii="Courier" w:hAnsi="Courier"/>
        </w:rPr>
      </w:pPr>
      <w:r w:rsidRPr="003A0B78">
        <w:rPr>
          <w:rFonts w:ascii="Courier" w:hAnsi="Courier"/>
        </w:rPr>
        <w:t xml:space="preserve">Some of the men, white or black, are quartered now, in cabins, sir. We started with one barracks and it took three days to make it because we only had one hatchet. </w:t>
      </w:r>
    </w:p>
    <w:p w14:paraId="58EDA541" w14:textId="77777777" w:rsidR="00880480" w:rsidRPr="003A0B78" w:rsidRDefault="00880480" w:rsidP="00880480">
      <w:pPr>
        <w:rPr>
          <w:rFonts w:ascii="Courier" w:hAnsi="Courier"/>
        </w:rPr>
      </w:pPr>
      <w:r w:rsidRPr="003A0B78">
        <w:rPr>
          <w:rFonts w:ascii="Courier" w:hAnsi="Courier"/>
        </w:rPr>
        <w:t>Sir.</w:t>
      </w:r>
    </w:p>
    <w:p w14:paraId="2FE9927E" w14:textId="77777777" w:rsidR="00880480" w:rsidRDefault="00880480" w:rsidP="00880480">
      <w:pPr>
        <w:rPr>
          <w:rFonts w:ascii="Courier" w:hAnsi="Courier"/>
        </w:rPr>
      </w:pPr>
    </w:p>
    <w:p w14:paraId="2EA5CA7C" w14:textId="0A041D7B" w:rsidR="00880480" w:rsidRPr="003A0B78" w:rsidRDefault="00F33E3D" w:rsidP="00880480">
      <w:pPr>
        <w:rPr>
          <w:rFonts w:ascii="Courier" w:hAnsi="Courier"/>
        </w:rPr>
      </w:pPr>
      <w:r>
        <w:rPr>
          <w:rFonts w:ascii="Courier" w:hAnsi="Courier"/>
        </w:rPr>
        <w:t>WILLIAM SHEPARD</w:t>
      </w:r>
    </w:p>
    <w:p w14:paraId="2955C14D" w14:textId="781953A6" w:rsidR="00880480" w:rsidRPr="003A0B78" w:rsidRDefault="00E01E5D" w:rsidP="00880480">
      <w:pPr>
        <w:rPr>
          <w:rFonts w:ascii="Courier" w:hAnsi="Courier"/>
        </w:rPr>
      </w:pPr>
      <w:r>
        <w:rPr>
          <w:rFonts w:ascii="Courier" w:hAnsi="Courier"/>
        </w:rPr>
        <w:t>You have to understand, i</w:t>
      </w:r>
      <w:r w:rsidR="00880480" w:rsidRPr="003A0B78">
        <w:rPr>
          <w:rFonts w:ascii="Courier" w:hAnsi="Courier"/>
        </w:rPr>
        <w:t>t’s been a hard campaign. But if we can just hold the British off for the winter, we’ll have won. It’s important to muster.  We’ve got a good Prussian to lead the maneuvers. He’ll have you standing up straight and clicking the heels of your boots.</w:t>
      </w:r>
    </w:p>
    <w:p w14:paraId="59E58109" w14:textId="77777777" w:rsidR="00880480" w:rsidRDefault="00880480" w:rsidP="00880480">
      <w:pPr>
        <w:rPr>
          <w:rFonts w:ascii="Courier" w:hAnsi="Courier"/>
        </w:rPr>
      </w:pPr>
    </w:p>
    <w:p w14:paraId="54941CD8" w14:textId="3A0A1E7D" w:rsidR="00880480" w:rsidRPr="003A0B78" w:rsidRDefault="00F33E3D" w:rsidP="00880480">
      <w:pPr>
        <w:rPr>
          <w:rFonts w:ascii="Courier" w:hAnsi="Courier"/>
        </w:rPr>
      </w:pPr>
      <w:r>
        <w:rPr>
          <w:rFonts w:ascii="Courier" w:hAnsi="Courier"/>
        </w:rPr>
        <w:t>MOSES SASH</w:t>
      </w:r>
    </w:p>
    <w:p w14:paraId="51237DDC" w14:textId="1BFC7CAB" w:rsidR="00880480" w:rsidRDefault="003D33B9" w:rsidP="00880480">
      <w:pPr>
        <w:rPr>
          <w:rFonts w:ascii="Courier" w:hAnsi="Courier"/>
        </w:rPr>
      </w:pPr>
      <w:r>
        <w:rPr>
          <w:rFonts w:ascii="Courier" w:hAnsi="Courier"/>
        </w:rPr>
        <w:t>Many</w:t>
      </w:r>
      <w:r w:rsidR="00880480" w:rsidRPr="003A0B78">
        <w:rPr>
          <w:rFonts w:ascii="Courier" w:hAnsi="Courier"/>
        </w:rPr>
        <w:t xml:space="preserve"> of us are barefoot, sir.</w:t>
      </w:r>
    </w:p>
    <w:p w14:paraId="3E7076BF" w14:textId="77777777" w:rsidR="00590F5D" w:rsidRPr="003A0B78" w:rsidRDefault="00590F5D" w:rsidP="00880480">
      <w:pPr>
        <w:rPr>
          <w:rFonts w:ascii="Courier" w:hAnsi="Courier"/>
        </w:rPr>
      </w:pPr>
    </w:p>
    <w:p w14:paraId="7168AE9D" w14:textId="1BEA2E66" w:rsidR="00880480" w:rsidRPr="003A0B78" w:rsidRDefault="00F33E3D" w:rsidP="00880480">
      <w:pPr>
        <w:rPr>
          <w:rFonts w:ascii="Courier" w:hAnsi="Courier"/>
        </w:rPr>
      </w:pPr>
      <w:r>
        <w:rPr>
          <w:rFonts w:ascii="Courier" w:hAnsi="Courier"/>
        </w:rPr>
        <w:t>WILLIAM SHEPARD</w:t>
      </w:r>
    </w:p>
    <w:p w14:paraId="57FFBE49" w14:textId="77777777" w:rsidR="00880480" w:rsidRPr="003A0B78" w:rsidRDefault="00880480" w:rsidP="00880480">
      <w:pPr>
        <w:rPr>
          <w:rFonts w:ascii="Courier" w:hAnsi="Courier"/>
        </w:rPr>
      </w:pPr>
      <w:r w:rsidRPr="003A0B78">
        <w:rPr>
          <w:rFonts w:ascii="Courier" w:hAnsi="Courier"/>
        </w:rPr>
        <w:t xml:space="preserve">You are close to being insubordinate. But it’s too cold to punish you. This damnable weather is punishment enough. </w:t>
      </w:r>
    </w:p>
    <w:p w14:paraId="0933DD1A" w14:textId="77777777" w:rsidR="00880480" w:rsidRPr="003A0B78" w:rsidRDefault="00880480" w:rsidP="00880480">
      <w:pPr>
        <w:rPr>
          <w:rFonts w:ascii="Courier" w:hAnsi="Courier"/>
        </w:rPr>
      </w:pPr>
    </w:p>
    <w:p w14:paraId="25B5D51C" w14:textId="77777777" w:rsidR="00880480" w:rsidRPr="003A0B78" w:rsidRDefault="00880480" w:rsidP="00880480">
      <w:pPr>
        <w:rPr>
          <w:rFonts w:ascii="Courier" w:hAnsi="Courier"/>
        </w:rPr>
      </w:pPr>
      <w:r w:rsidRPr="003A0B78">
        <w:rPr>
          <w:rFonts w:ascii="Courier" w:hAnsi="Courier"/>
        </w:rPr>
        <w:t>MOSES SASH</w:t>
      </w:r>
    </w:p>
    <w:p w14:paraId="4BBD6285" w14:textId="77777777" w:rsidR="00880480" w:rsidRPr="003A0B78" w:rsidRDefault="00880480" w:rsidP="00880480">
      <w:pPr>
        <w:rPr>
          <w:rFonts w:ascii="Courier" w:hAnsi="Courier"/>
        </w:rPr>
      </w:pPr>
      <w:r w:rsidRPr="003A0B78">
        <w:rPr>
          <w:rFonts w:ascii="Courier" w:hAnsi="Courier"/>
        </w:rPr>
        <w:t>Yes, sir.</w:t>
      </w:r>
    </w:p>
    <w:p w14:paraId="3B796FDE" w14:textId="77777777" w:rsidR="00880480" w:rsidRPr="003A0B78" w:rsidRDefault="00880480" w:rsidP="00880480">
      <w:pPr>
        <w:rPr>
          <w:rFonts w:ascii="Courier" w:hAnsi="Courier"/>
        </w:rPr>
      </w:pPr>
    </w:p>
    <w:p w14:paraId="3CC57289" w14:textId="400E7478" w:rsidR="00880480" w:rsidRPr="003A0B78" w:rsidRDefault="00F33E3D" w:rsidP="00880480">
      <w:pPr>
        <w:rPr>
          <w:rFonts w:ascii="Courier" w:hAnsi="Courier"/>
        </w:rPr>
      </w:pPr>
      <w:r>
        <w:rPr>
          <w:rFonts w:ascii="Courier" w:hAnsi="Courier"/>
        </w:rPr>
        <w:t>WILLIAM SHEPARD</w:t>
      </w:r>
    </w:p>
    <w:p w14:paraId="2A2E33B1" w14:textId="77777777" w:rsidR="00A97F62" w:rsidRDefault="00880480" w:rsidP="00880480">
      <w:pPr>
        <w:rPr>
          <w:rFonts w:ascii="Courier" w:hAnsi="Courier"/>
        </w:rPr>
      </w:pPr>
      <w:r w:rsidRPr="003A0B78">
        <w:rPr>
          <w:rFonts w:ascii="Courier" w:hAnsi="Courier"/>
        </w:rPr>
        <w:t xml:space="preserve">I’ll see you back in Massachusetts, then, Moses. </w:t>
      </w:r>
      <w:proofErr w:type="gramStart"/>
      <w:r w:rsidRPr="003A0B78">
        <w:rPr>
          <w:rFonts w:ascii="Courier" w:hAnsi="Courier"/>
        </w:rPr>
        <w:t>Because we will win this war.</w:t>
      </w:r>
      <w:proofErr w:type="gramEnd"/>
      <w:r w:rsidRPr="003A0B78">
        <w:rPr>
          <w:rFonts w:ascii="Courier" w:hAnsi="Courier"/>
        </w:rPr>
        <w:t xml:space="preserve"> I know it’s difficult to see. But we will be victorious. Is that bread? </w:t>
      </w:r>
    </w:p>
    <w:p w14:paraId="15BB76B4" w14:textId="77777777" w:rsidR="00A97F62" w:rsidRDefault="00A97F62" w:rsidP="00880480">
      <w:pPr>
        <w:rPr>
          <w:rFonts w:ascii="Courier" w:hAnsi="Courier"/>
        </w:rPr>
      </w:pPr>
    </w:p>
    <w:p w14:paraId="53C599DA" w14:textId="47E241BD" w:rsidR="00A97F62" w:rsidRDefault="00A97F62" w:rsidP="00880480">
      <w:pPr>
        <w:rPr>
          <w:rFonts w:ascii="Courier" w:hAnsi="Courier"/>
        </w:rPr>
      </w:pPr>
      <w:r>
        <w:rPr>
          <w:rFonts w:ascii="Courier" w:hAnsi="Courier"/>
        </w:rPr>
        <w:t>MOSES SASH</w:t>
      </w:r>
    </w:p>
    <w:p w14:paraId="3E1F0A7D" w14:textId="39343752" w:rsidR="00A97F62" w:rsidRDefault="00A97F62" w:rsidP="00880480">
      <w:pPr>
        <w:rPr>
          <w:rFonts w:ascii="Courier" w:hAnsi="Courier"/>
        </w:rPr>
      </w:pPr>
      <w:r>
        <w:rPr>
          <w:rFonts w:ascii="Courier" w:hAnsi="Courier"/>
        </w:rPr>
        <w:t>We’re given a small loaf a day. It’s been easier since they started that. No other rations.</w:t>
      </w:r>
    </w:p>
    <w:p w14:paraId="5EAC1E74" w14:textId="77777777" w:rsidR="00A97F62" w:rsidRDefault="00A97F62" w:rsidP="00880480">
      <w:pPr>
        <w:rPr>
          <w:rFonts w:ascii="Courier" w:hAnsi="Courier"/>
        </w:rPr>
      </w:pPr>
    </w:p>
    <w:p w14:paraId="0C193551" w14:textId="0D676EEE" w:rsidR="00A97F62" w:rsidRDefault="00F33E3D" w:rsidP="00880480">
      <w:pPr>
        <w:rPr>
          <w:rFonts w:ascii="Courier" w:hAnsi="Courier"/>
        </w:rPr>
      </w:pPr>
      <w:r>
        <w:rPr>
          <w:rFonts w:ascii="Courier" w:hAnsi="Courier"/>
        </w:rPr>
        <w:t>WILLIAM SHEPARD</w:t>
      </w:r>
    </w:p>
    <w:p w14:paraId="7DC7D845" w14:textId="4981DB00" w:rsidR="00880480" w:rsidRPr="003A0B78" w:rsidRDefault="00A97F62" w:rsidP="00880480">
      <w:pPr>
        <w:rPr>
          <w:rFonts w:ascii="Courier" w:hAnsi="Courier"/>
        </w:rPr>
      </w:pPr>
      <w:r>
        <w:rPr>
          <w:rFonts w:ascii="Courier" w:hAnsi="Courier"/>
        </w:rPr>
        <w:t>“</w:t>
      </w:r>
      <w:r w:rsidR="00880480" w:rsidRPr="003A0B78">
        <w:rPr>
          <w:rFonts w:ascii="Courier" w:hAnsi="Courier"/>
        </w:rPr>
        <w:t>Give us this day our daily bread.</w:t>
      </w:r>
      <w:r>
        <w:rPr>
          <w:rFonts w:ascii="Courier" w:hAnsi="Courier"/>
        </w:rPr>
        <w:t>”</w:t>
      </w:r>
      <w:r w:rsidR="00880480" w:rsidRPr="003A0B78">
        <w:rPr>
          <w:rFonts w:ascii="Courier" w:hAnsi="Courier"/>
        </w:rPr>
        <w:t xml:space="preserve"> Better than that awful stuff you make on the fire. What is it called?  “Fire cake?”  </w:t>
      </w:r>
      <w:proofErr w:type="spellStart"/>
      <w:r w:rsidR="00880480" w:rsidRPr="003A0B78">
        <w:rPr>
          <w:rFonts w:ascii="Courier" w:hAnsi="Courier"/>
        </w:rPr>
        <w:t>Ugggh</w:t>
      </w:r>
      <w:proofErr w:type="spellEnd"/>
      <w:r w:rsidR="00880480" w:rsidRPr="003A0B78">
        <w:rPr>
          <w:rFonts w:ascii="Courier" w:hAnsi="Courier"/>
        </w:rPr>
        <w:t>. I hope you men are saving enough grain for your horses. Mine are well fed. And will remain so.</w:t>
      </w:r>
    </w:p>
    <w:p w14:paraId="76C0BB7C" w14:textId="77777777" w:rsidR="00880480" w:rsidRDefault="00880480" w:rsidP="00880480">
      <w:pPr>
        <w:rPr>
          <w:rFonts w:ascii="Courier" w:hAnsi="Courier"/>
        </w:rPr>
      </w:pPr>
    </w:p>
    <w:p w14:paraId="5AE57DF4" w14:textId="2DD3B286" w:rsidR="00880480" w:rsidRPr="003A0B78" w:rsidRDefault="00CB3CF5" w:rsidP="00880480">
      <w:pPr>
        <w:rPr>
          <w:rFonts w:ascii="Courier" w:hAnsi="Courier"/>
        </w:rPr>
      </w:pPr>
      <w:r>
        <w:rPr>
          <w:rFonts w:ascii="Courier" w:hAnsi="Courier"/>
        </w:rPr>
        <w:t>M</w:t>
      </w:r>
      <w:r w:rsidR="00880480" w:rsidRPr="003A0B78">
        <w:rPr>
          <w:rFonts w:ascii="Courier" w:hAnsi="Courier"/>
        </w:rPr>
        <w:t>OSES SASH</w:t>
      </w:r>
    </w:p>
    <w:p w14:paraId="311DE7DD" w14:textId="77777777" w:rsidR="00880480" w:rsidRPr="003A0B78" w:rsidRDefault="00880480" w:rsidP="00880480">
      <w:pPr>
        <w:rPr>
          <w:rFonts w:ascii="Courier" w:hAnsi="Courier"/>
        </w:rPr>
      </w:pPr>
      <w:r w:rsidRPr="003A0B78">
        <w:rPr>
          <w:rFonts w:ascii="Courier" w:hAnsi="Courier"/>
        </w:rPr>
        <w:t>Why aren’t you on horseback, sir?</w:t>
      </w:r>
    </w:p>
    <w:p w14:paraId="6354C42D" w14:textId="77777777" w:rsidR="00880480" w:rsidRPr="003A0B78" w:rsidRDefault="00880480" w:rsidP="00880480">
      <w:pPr>
        <w:rPr>
          <w:rFonts w:ascii="Courier" w:hAnsi="Courier"/>
        </w:rPr>
      </w:pPr>
    </w:p>
    <w:p w14:paraId="45F6E9B5" w14:textId="214629F8" w:rsidR="00880480" w:rsidRPr="003A0B78" w:rsidRDefault="00F33E3D" w:rsidP="00880480">
      <w:pPr>
        <w:rPr>
          <w:rFonts w:ascii="Courier" w:hAnsi="Courier"/>
        </w:rPr>
      </w:pPr>
      <w:r>
        <w:rPr>
          <w:rFonts w:ascii="Courier" w:hAnsi="Courier"/>
        </w:rPr>
        <w:t>WILLIAM SHEPARD</w:t>
      </w:r>
    </w:p>
    <w:p w14:paraId="2C70AC28" w14:textId="77777777" w:rsidR="00880480" w:rsidRPr="003A0B78" w:rsidRDefault="00880480" w:rsidP="00880480">
      <w:pPr>
        <w:rPr>
          <w:rFonts w:ascii="Courier" w:hAnsi="Courier"/>
        </w:rPr>
      </w:pPr>
      <w:r w:rsidRPr="003A0B78">
        <w:rPr>
          <w:rFonts w:ascii="Courier" w:hAnsi="Courier"/>
        </w:rPr>
        <w:t>I wouldn’t subject either of my horses to this weather. They are in the horse barns constructed for the officers’ mounts. And are awaiting Mrs. Washington and her livery.</w:t>
      </w:r>
    </w:p>
    <w:p w14:paraId="7989477B" w14:textId="77777777" w:rsidR="00880480" w:rsidRPr="003A0B78" w:rsidRDefault="00880480" w:rsidP="00880480">
      <w:pPr>
        <w:rPr>
          <w:rFonts w:ascii="Courier" w:hAnsi="Courier"/>
        </w:rPr>
      </w:pPr>
    </w:p>
    <w:p w14:paraId="2288286E" w14:textId="77777777" w:rsidR="00880480" w:rsidRPr="003A0B78" w:rsidRDefault="00880480" w:rsidP="00880480">
      <w:pPr>
        <w:rPr>
          <w:rFonts w:ascii="Courier" w:hAnsi="Courier"/>
        </w:rPr>
      </w:pPr>
      <w:r w:rsidRPr="003A0B78">
        <w:rPr>
          <w:rFonts w:ascii="Courier" w:hAnsi="Courier"/>
        </w:rPr>
        <w:t>[</w:t>
      </w:r>
      <w:proofErr w:type="gramStart"/>
      <w:r w:rsidRPr="003A0B78">
        <w:rPr>
          <w:rFonts w:ascii="Courier" w:hAnsi="Courier"/>
        </w:rPr>
        <w:t>beat</w:t>
      </w:r>
      <w:proofErr w:type="gramEnd"/>
      <w:r w:rsidRPr="003A0B78">
        <w:rPr>
          <w:rFonts w:ascii="Courier" w:hAnsi="Courier"/>
        </w:rPr>
        <w:t>]</w:t>
      </w:r>
    </w:p>
    <w:p w14:paraId="5C83C96B" w14:textId="77777777" w:rsidR="00880480" w:rsidRPr="003A0B78" w:rsidRDefault="00880480" w:rsidP="00880480">
      <w:pPr>
        <w:rPr>
          <w:rFonts w:ascii="Courier" w:hAnsi="Courier"/>
        </w:rPr>
      </w:pPr>
    </w:p>
    <w:p w14:paraId="46D2F652" w14:textId="77777777" w:rsidR="00880480" w:rsidRPr="003A0B78" w:rsidRDefault="00880480" w:rsidP="00880480">
      <w:pPr>
        <w:rPr>
          <w:rFonts w:ascii="Courier" w:hAnsi="Courier"/>
        </w:rPr>
      </w:pPr>
      <w:r w:rsidRPr="003A0B78">
        <w:rPr>
          <w:rFonts w:ascii="Courier" w:hAnsi="Courier"/>
        </w:rPr>
        <w:t>Your attitude nearly made me forget your gifts.</w:t>
      </w:r>
    </w:p>
    <w:p w14:paraId="26408993" w14:textId="77777777" w:rsidR="00880480" w:rsidRPr="003A0B78" w:rsidRDefault="00880480" w:rsidP="00880480">
      <w:pPr>
        <w:rPr>
          <w:rFonts w:ascii="Courier" w:hAnsi="Courier"/>
        </w:rPr>
      </w:pPr>
      <w:proofErr w:type="gramStart"/>
      <w:r w:rsidRPr="003A0B78">
        <w:rPr>
          <w:rFonts w:ascii="Courier" w:hAnsi="Courier"/>
        </w:rPr>
        <w:t>Woolen mittens from Tom Paine.</w:t>
      </w:r>
      <w:proofErr w:type="gramEnd"/>
    </w:p>
    <w:p w14:paraId="14EA8174" w14:textId="77777777" w:rsidR="00880480" w:rsidRDefault="00880480" w:rsidP="00880480">
      <w:pPr>
        <w:rPr>
          <w:rFonts w:ascii="Courier" w:hAnsi="Courier"/>
        </w:rPr>
      </w:pPr>
    </w:p>
    <w:p w14:paraId="037509B3" w14:textId="77777777" w:rsidR="00880480" w:rsidRPr="003A0B78" w:rsidRDefault="00880480" w:rsidP="00880480">
      <w:pPr>
        <w:rPr>
          <w:rFonts w:ascii="Courier" w:hAnsi="Courier"/>
        </w:rPr>
      </w:pPr>
      <w:r w:rsidRPr="003A0B78">
        <w:rPr>
          <w:rFonts w:ascii="Courier" w:hAnsi="Courier"/>
        </w:rPr>
        <w:t>MOSES SASH</w:t>
      </w:r>
    </w:p>
    <w:p w14:paraId="3C01C13D" w14:textId="77777777" w:rsidR="00880480" w:rsidRPr="003A0B78" w:rsidRDefault="00880480" w:rsidP="00880480">
      <w:pPr>
        <w:rPr>
          <w:rFonts w:ascii="Courier" w:hAnsi="Courier"/>
        </w:rPr>
      </w:pPr>
      <w:r w:rsidRPr="003A0B78">
        <w:rPr>
          <w:rFonts w:ascii="Courier" w:hAnsi="Courier"/>
        </w:rPr>
        <w:t>[</w:t>
      </w:r>
      <w:proofErr w:type="gramStart"/>
      <w:r w:rsidRPr="003A0B78">
        <w:rPr>
          <w:rFonts w:ascii="Courier" w:hAnsi="Courier"/>
        </w:rPr>
        <w:t>putting</w:t>
      </w:r>
      <w:proofErr w:type="gramEnd"/>
      <w:r w:rsidRPr="003A0B78">
        <w:rPr>
          <w:rFonts w:ascii="Courier" w:hAnsi="Courier"/>
        </w:rPr>
        <w:t xml:space="preserve"> them on quickly, as he talks]</w:t>
      </w:r>
    </w:p>
    <w:p w14:paraId="2A5F1741" w14:textId="77777777" w:rsidR="00880480" w:rsidRPr="003A0B78" w:rsidRDefault="00880480" w:rsidP="00880480">
      <w:pPr>
        <w:rPr>
          <w:rFonts w:ascii="Courier" w:hAnsi="Courier"/>
        </w:rPr>
      </w:pPr>
    </w:p>
    <w:p w14:paraId="1D0BE724" w14:textId="77777777" w:rsidR="00880480" w:rsidRPr="003A0B78" w:rsidRDefault="00880480" w:rsidP="00880480">
      <w:pPr>
        <w:rPr>
          <w:rFonts w:ascii="Courier" w:hAnsi="Courier"/>
        </w:rPr>
      </w:pPr>
      <w:r w:rsidRPr="003A0B78">
        <w:rPr>
          <w:rFonts w:ascii="Courier" w:hAnsi="Courier"/>
        </w:rPr>
        <w:t>Thomas Paine?</w:t>
      </w:r>
    </w:p>
    <w:p w14:paraId="6CAF1157" w14:textId="77777777" w:rsidR="00880480" w:rsidRPr="003A0B78" w:rsidRDefault="00880480" w:rsidP="00880480">
      <w:pPr>
        <w:rPr>
          <w:rFonts w:ascii="Courier" w:hAnsi="Courier"/>
        </w:rPr>
      </w:pPr>
    </w:p>
    <w:p w14:paraId="13391877" w14:textId="695D2AB2" w:rsidR="00880480" w:rsidRPr="003A0B78" w:rsidRDefault="00F33E3D" w:rsidP="00880480">
      <w:pPr>
        <w:rPr>
          <w:rFonts w:ascii="Courier" w:hAnsi="Courier"/>
        </w:rPr>
      </w:pPr>
      <w:r>
        <w:rPr>
          <w:rFonts w:ascii="Courier" w:hAnsi="Courier"/>
        </w:rPr>
        <w:t>WILLIAM SHEPARD</w:t>
      </w:r>
    </w:p>
    <w:p w14:paraId="106C4967" w14:textId="2C6420BF"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rPr>
        <w:t xml:space="preserve">“These are the times that try men’s souls, </w:t>
      </w:r>
      <w:r w:rsidRPr="003A0B78">
        <w:rPr>
          <w:rFonts w:ascii="Courier" w:hAnsi="Courier" w:cs="Verdana"/>
          <w:color w:val="2A2027"/>
        </w:rPr>
        <w:t xml:space="preserve">the summer soldier and the sunshine patriot may, in this crisis, shrink from the service of his country; but he that stands it now deserves the love and thanks of man and woman.” That’s Thomas Paine. I’m a soldier, been one since I was 17, fighting with the Iroquois and the French against the British and haven’t memorized much poetry, but those words are good ones. </w:t>
      </w:r>
      <w:r w:rsidR="00AC4373">
        <w:rPr>
          <w:rFonts w:ascii="Courier" w:hAnsi="Courier" w:cs="Verdana"/>
          <w:color w:val="2A2027"/>
        </w:rPr>
        <w:t>One of my sons is quite the scholar and reads. He’s not in any army. His mother—well--</w:t>
      </w:r>
    </w:p>
    <w:p w14:paraId="7FC40CFE" w14:textId="77777777" w:rsidR="006A052D" w:rsidRDefault="006A052D" w:rsidP="00880480">
      <w:pPr>
        <w:widowControl w:val="0"/>
        <w:autoSpaceDE w:val="0"/>
        <w:autoSpaceDN w:val="0"/>
        <w:adjustRightInd w:val="0"/>
        <w:rPr>
          <w:rFonts w:ascii="Courier" w:hAnsi="Courier" w:cs="Verdana"/>
          <w:color w:val="2A2027"/>
        </w:rPr>
      </w:pPr>
    </w:p>
    <w:p w14:paraId="6E8BF74D" w14:textId="10A5A4DC" w:rsidR="00880480" w:rsidRPr="003A0B78" w:rsidRDefault="00F33E3D" w:rsidP="00880480">
      <w:pPr>
        <w:widowControl w:val="0"/>
        <w:autoSpaceDE w:val="0"/>
        <w:autoSpaceDN w:val="0"/>
        <w:adjustRightInd w:val="0"/>
        <w:rPr>
          <w:rFonts w:ascii="Courier" w:hAnsi="Courier" w:cs="Verdana"/>
          <w:color w:val="2A2027"/>
        </w:rPr>
      </w:pPr>
      <w:r>
        <w:rPr>
          <w:rFonts w:ascii="Courier" w:hAnsi="Courier" w:cs="Verdana"/>
          <w:color w:val="2A2027"/>
        </w:rPr>
        <w:t>MOSES SASH</w:t>
      </w:r>
    </w:p>
    <w:p w14:paraId="0A9B3EA9" w14:textId="77777777" w:rsidR="00880480"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Yes, sir.</w:t>
      </w:r>
    </w:p>
    <w:p w14:paraId="22A6A37F" w14:textId="77777777" w:rsidR="001E79F6" w:rsidRDefault="001E79F6" w:rsidP="00880480">
      <w:pPr>
        <w:widowControl w:val="0"/>
        <w:autoSpaceDE w:val="0"/>
        <w:autoSpaceDN w:val="0"/>
        <w:adjustRightInd w:val="0"/>
        <w:rPr>
          <w:rFonts w:ascii="Courier" w:hAnsi="Courier" w:cs="Verdana"/>
          <w:color w:val="2A2027"/>
        </w:rPr>
      </w:pPr>
    </w:p>
    <w:p w14:paraId="4F7519B8" w14:textId="32C37DC8" w:rsidR="00880480" w:rsidRPr="003A0B78" w:rsidRDefault="00F33E3D" w:rsidP="00880480">
      <w:pPr>
        <w:widowControl w:val="0"/>
        <w:autoSpaceDE w:val="0"/>
        <w:autoSpaceDN w:val="0"/>
        <w:adjustRightInd w:val="0"/>
        <w:rPr>
          <w:rFonts w:ascii="Courier" w:hAnsi="Courier" w:cs="Verdana"/>
          <w:color w:val="2A2027"/>
        </w:rPr>
      </w:pPr>
      <w:r>
        <w:rPr>
          <w:rFonts w:ascii="Courier" w:hAnsi="Courier" w:cs="Verdana"/>
          <w:color w:val="2A2027"/>
        </w:rPr>
        <w:t>WILLIAM SHEPARD</w:t>
      </w:r>
    </w:p>
    <w:p w14:paraId="5A687BD7" w14:textId="77777777"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And here is a linen shirt made by Benjamin Franklin’s illegitimate daughter, can’t remember her name. She has one. Well, I doubt she sewed this herself, but she raised money to buy hundreds of bolts of linen for the ladies auxiliary to make these shirts for you soldiers.</w:t>
      </w:r>
    </w:p>
    <w:p w14:paraId="7563BDCB" w14:textId="77777777" w:rsidR="00880480" w:rsidRPr="003A0B78" w:rsidRDefault="00880480" w:rsidP="00880480">
      <w:pPr>
        <w:widowControl w:val="0"/>
        <w:autoSpaceDE w:val="0"/>
        <w:autoSpaceDN w:val="0"/>
        <w:adjustRightInd w:val="0"/>
        <w:rPr>
          <w:rFonts w:ascii="Courier" w:hAnsi="Courier" w:cs="Verdana"/>
          <w:color w:val="2A2027"/>
        </w:rPr>
      </w:pPr>
    </w:p>
    <w:p w14:paraId="0E751B05" w14:textId="78AA4F92"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w:t>
      </w:r>
      <w:r w:rsidR="00F33E3D">
        <w:rPr>
          <w:rFonts w:ascii="Courier" w:hAnsi="Courier" w:cs="Verdana"/>
          <w:color w:val="2A2027"/>
        </w:rPr>
        <w:t>MOSES SASH</w:t>
      </w:r>
      <w:r w:rsidRPr="003A0B78">
        <w:rPr>
          <w:rFonts w:ascii="Courier" w:hAnsi="Courier" w:cs="Verdana"/>
          <w:color w:val="2A2027"/>
        </w:rPr>
        <w:t xml:space="preserve"> wraps it around his neck like a neck scarf]</w:t>
      </w:r>
    </w:p>
    <w:p w14:paraId="3D9A5579" w14:textId="77777777" w:rsidR="00880480" w:rsidRPr="003A0B78" w:rsidRDefault="00880480" w:rsidP="00880480">
      <w:pPr>
        <w:widowControl w:val="0"/>
        <w:autoSpaceDE w:val="0"/>
        <w:autoSpaceDN w:val="0"/>
        <w:adjustRightInd w:val="0"/>
        <w:rPr>
          <w:rFonts w:ascii="Courier" w:hAnsi="Courier" w:cs="Verdana"/>
          <w:color w:val="2A2027"/>
        </w:rPr>
      </w:pPr>
    </w:p>
    <w:p w14:paraId="64CDE7CF" w14:textId="4642C449"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 xml:space="preserve">I know there is some discontent with General Washington and his officers being housed at the house of Isaac Potts, but there are no beds save the one for Washington and his lady. Even his aide-de-camp, Billy Lee, sleeps on a pallet in Washington’s room. </w:t>
      </w:r>
      <w:r w:rsidR="00CB3CF5">
        <w:rPr>
          <w:rFonts w:ascii="Courier" w:hAnsi="Courier" w:cs="Verdana"/>
          <w:color w:val="2A2027"/>
        </w:rPr>
        <w:t>Billy Lee is a N</w:t>
      </w:r>
      <w:r w:rsidR="00AC4373">
        <w:rPr>
          <w:rFonts w:ascii="Courier" w:hAnsi="Courier" w:cs="Verdana"/>
          <w:color w:val="2A2027"/>
        </w:rPr>
        <w:t>egro, too, you know.</w:t>
      </w:r>
      <w:r w:rsidR="00A97F62">
        <w:rPr>
          <w:rFonts w:ascii="Courier" w:hAnsi="Courier" w:cs="Verdana"/>
          <w:color w:val="2A2027"/>
        </w:rPr>
        <w:t xml:space="preserve"> </w:t>
      </w:r>
      <w:r w:rsidRPr="003A0B78">
        <w:rPr>
          <w:rFonts w:ascii="Courier" w:hAnsi="Courier" w:cs="Verdana"/>
          <w:color w:val="2A2027"/>
        </w:rPr>
        <w:t xml:space="preserve">The food is the most basic. We had potatoes and cabbage soup for Christmas dinner. The tavern was planning a ball for Lady Washington but she declined, saying it was not right since the troops were underfed and </w:t>
      </w:r>
      <w:proofErr w:type="spellStart"/>
      <w:r w:rsidRPr="003A0B78">
        <w:rPr>
          <w:rFonts w:ascii="Courier" w:hAnsi="Courier" w:cs="Verdana"/>
          <w:color w:val="2A2027"/>
        </w:rPr>
        <w:t>underclothed</w:t>
      </w:r>
      <w:proofErr w:type="spellEnd"/>
      <w:r w:rsidRPr="003A0B78">
        <w:rPr>
          <w:rFonts w:ascii="Courier" w:hAnsi="Courier" w:cs="Verdana"/>
          <w:color w:val="2A2027"/>
        </w:rPr>
        <w:t xml:space="preserve">. And she is knitting socks for all for all of you. </w:t>
      </w:r>
    </w:p>
    <w:p w14:paraId="4A42DCC5" w14:textId="77777777" w:rsidR="00880480" w:rsidRPr="003A0B78" w:rsidRDefault="00880480" w:rsidP="00880480">
      <w:pPr>
        <w:widowControl w:val="0"/>
        <w:autoSpaceDE w:val="0"/>
        <w:autoSpaceDN w:val="0"/>
        <w:adjustRightInd w:val="0"/>
        <w:rPr>
          <w:rFonts w:ascii="Courier" w:hAnsi="Courier" w:cs="Verdana"/>
          <w:color w:val="2A2027"/>
        </w:rPr>
      </w:pPr>
    </w:p>
    <w:p w14:paraId="021C52FA" w14:textId="77777777"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MOSES SASH</w:t>
      </w:r>
    </w:p>
    <w:p w14:paraId="13A7F965" w14:textId="77777777" w:rsidR="00880480"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 xml:space="preserve">We are four thousand men. Death continues to take us, but there are still thousands of feet that need socks. I don’t know how fast Lady Washington can </w:t>
      </w:r>
      <w:proofErr w:type="gramStart"/>
      <w:r w:rsidRPr="003A0B78">
        <w:rPr>
          <w:rFonts w:ascii="Courier" w:hAnsi="Courier" w:cs="Verdana"/>
          <w:color w:val="2A2027"/>
        </w:rPr>
        <w:t>knit.</w:t>
      </w:r>
      <w:proofErr w:type="gramEnd"/>
      <w:r w:rsidRPr="003A0B78">
        <w:rPr>
          <w:rFonts w:ascii="Courier" w:hAnsi="Courier" w:cs="Verdana"/>
          <w:color w:val="2A2027"/>
        </w:rPr>
        <w:t xml:space="preserve"> . .</w:t>
      </w:r>
    </w:p>
    <w:p w14:paraId="233B0BF9" w14:textId="77777777" w:rsidR="00A97F62" w:rsidRPr="003A0B78" w:rsidRDefault="00A97F62" w:rsidP="00880480">
      <w:pPr>
        <w:widowControl w:val="0"/>
        <w:autoSpaceDE w:val="0"/>
        <w:autoSpaceDN w:val="0"/>
        <w:adjustRightInd w:val="0"/>
        <w:rPr>
          <w:rFonts w:ascii="Courier" w:hAnsi="Courier" w:cs="Verdana"/>
          <w:color w:val="2A2027"/>
        </w:rPr>
      </w:pPr>
    </w:p>
    <w:p w14:paraId="4F77B01D" w14:textId="43B20A90" w:rsidR="00880480" w:rsidRPr="003A0B78" w:rsidRDefault="00F33E3D" w:rsidP="00880480">
      <w:pPr>
        <w:widowControl w:val="0"/>
        <w:autoSpaceDE w:val="0"/>
        <w:autoSpaceDN w:val="0"/>
        <w:adjustRightInd w:val="0"/>
        <w:rPr>
          <w:rFonts w:ascii="Courier" w:hAnsi="Courier" w:cs="Verdana"/>
          <w:color w:val="2A2027"/>
        </w:rPr>
      </w:pPr>
      <w:r>
        <w:rPr>
          <w:rFonts w:ascii="Courier" w:hAnsi="Courier" w:cs="Verdana"/>
          <w:color w:val="2A2027"/>
        </w:rPr>
        <w:t>WILLIAM SHEPARD</w:t>
      </w:r>
    </w:p>
    <w:p w14:paraId="3DAC272C" w14:textId="74CA2305"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 xml:space="preserve">You are being paid, Moses!! You have written bonds for your </w:t>
      </w:r>
      <w:proofErr w:type="gramStart"/>
      <w:r w:rsidRPr="003A0B78">
        <w:rPr>
          <w:rFonts w:ascii="Courier" w:hAnsi="Courier" w:cs="Verdana"/>
          <w:color w:val="2A2027"/>
        </w:rPr>
        <w:t>wages which</w:t>
      </w:r>
      <w:proofErr w:type="gramEnd"/>
      <w:r w:rsidRPr="003A0B78">
        <w:rPr>
          <w:rFonts w:ascii="Courier" w:hAnsi="Courier" w:cs="Verdana"/>
          <w:color w:val="2A2027"/>
        </w:rPr>
        <w:t xml:space="preserve"> you can cash in. And spare your anger for the local farmers who chose and still choose to sell their food to the British because the British can afford to </w:t>
      </w:r>
      <w:r w:rsidR="00A97F62">
        <w:rPr>
          <w:rFonts w:ascii="Courier" w:hAnsi="Courier" w:cs="Verdana"/>
          <w:color w:val="2A2027"/>
        </w:rPr>
        <w:t>pay higher prices and in pound s</w:t>
      </w:r>
      <w:r w:rsidRPr="003A0B78">
        <w:rPr>
          <w:rFonts w:ascii="Courier" w:hAnsi="Courier" w:cs="Verdana"/>
          <w:color w:val="2A2027"/>
        </w:rPr>
        <w:t>terling. Meanwhile, the army that is winning their independence from British rule is starving. Here’s my ration of bread for today.</w:t>
      </w:r>
    </w:p>
    <w:p w14:paraId="10678646" w14:textId="77777777" w:rsidR="00880480" w:rsidRPr="003A0B78" w:rsidRDefault="00880480" w:rsidP="00880480">
      <w:pPr>
        <w:widowControl w:val="0"/>
        <w:autoSpaceDE w:val="0"/>
        <w:autoSpaceDN w:val="0"/>
        <w:adjustRightInd w:val="0"/>
        <w:rPr>
          <w:rFonts w:ascii="Courier" w:hAnsi="Courier" w:cs="Verdana"/>
          <w:color w:val="2A2027"/>
        </w:rPr>
      </w:pPr>
    </w:p>
    <w:p w14:paraId="6E96E340" w14:textId="77777777"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color w:val="2A2027"/>
        </w:rPr>
        <w:t>MOSES SASH</w:t>
      </w:r>
    </w:p>
    <w:p w14:paraId="5FE6D6B0" w14:textId="2E33A611" w:rsidR="00880480" w:rsidRPr="003A0B78" w:rsidRDefault="00880480" w:rsidP="00880480">
      <w:pPr>
        <w:widowControl w:val="0"/>
        <w:autoSpaceDE w:val="0"/>
        <w:autoSpaceDN w:val="0"/>
        <w:adjustRightInd w:val="0"/>
        <w:rPr>
          <w:rFonts w:ascii="Courier" w:hAnsi="Courier" w:cs="Verdana"/>
        </w:rPr>
      </w:pPr>
      <w:r w:rsidRPr="003A0B78">
        <w:rPr>
          <w:rFonts w:ascii="Courier" w:hAnsi="Courier" w:cs="Verdana"/>
        </w:rPr>
        <w:t>Thank you, sir.</w:t>
      </w:r>
      <w:r w:rsidR="00AC4373">
        <w:rPr>
          <w:rFonts w:ascii="Courier" w:hAnsi="Courier" w:cs="Verdana"/>
        </w:rPr>
        <w:t xml:space="preserve"> </w:t>
      </w:r>
      <w:r w:rsidRPr="003A0B78">
        <w:rPr>
          <w:rFonts w:ascii="Courier" w:hAnsi="Courier" w:cs="Verdana"/>
        </w:rPr>
        <w:t>My replacement should be here soon, Sir. I thank you for the gifts.</w:t>
      </w:r>
    </w:p>
    <w:p w14:paraId="35C701E5" w14:textId="77777777" w:rsidR="00880480" w:rsidRPr="003A0B78" w:rsidRDefault="00880480" w:rsidP="00880480">
      <w:pPr>
        <w:widowControl w:val="0"/>
        <w:autoSpaceDE w:val="0"/>
        <w:autoSpaceDN w:val="0"/>
        <w:adjustRightInd w:val="0"/>
        <w:rPr>
          <w:rFonts w:ascii="Courier" w:hAnsi="Courier" w:cs="Verdana"/>
        </w:rPr>
      </w:pPr>
    </w:p>
    <w:p w14:paraId="2EA06D82" w14:textId="2139D829" w:rsidR="00880480" w:rsidRDefault="00F33E3D" w:rsidP="00880480">
      <w:pPr>
        <w:widowControl w:val="0"/>
        <w:autoSpaceDE w:val="0"/>
        <w:autoSpaceDN w:val="0"/>
        <w:adjustRightInd w:val="0"/>
        <w:rPr>
          <w:rFonts w:ascii="Courier" w:hAnsi="Courier" w:cs="Verdana"/>
        </w:rPr>
      </w:pPr>
      <w:r>
        <w:rPr>
          <w:rFonts w:ascii="Courier" w:hAnsi="Courier" w:cs="Verdana"/>
        </w:rPr>
        <w:t>WILLIAM SHEPARD</w:t>
      </w:r>
    </w:p>
    <w:p w14:paraId="5B95DA5C" w14:textId="783B8DC6" w:rsidR="00880480" w:rsidRDefault="005F286F" w:rsidP="00880480">
      <w:pPr>
        <w:widowControl w:val="0"/>
        <w:autoSpaceDE w:val="0"/>
        <w:autoSpaceDN w:val="0"/>
        <w:adjustRightInd w:val="0"/>
        <w:rPr>
          <w:rFonts w:ascii="Courier" w:hAnsi="Courier" w:cs="Verdana"/>
        </w:rPr>
      </w:pPr>
      <w:r>
        <w:rPr>
          <w:rFonts w:ascii="Courier" w:hAnsi="Courier" w:cs="Verdana"/>
        </w:rPr>
        <w:t>It’s Christmas.</w:t>
      </w:r>
      <w:r w:rsidR="00AC4373">
        <w:rPr>
          <w:rFonts w:ascii="Courier" w:hAnsi="Courier" w:cs="Verdana"/>
        </w:rPr>
        <w:t xml:space="preserve"> </w:t>
      </w:r>
      <w:r>
        <w:rPr>
          <w:rFonts w:ascii="Courier" w:hAnsi="Courier" w:cs="Verdana"/>
        </w:rPr>
        <w:t>And t</w:t>
      </w:r>
      <w:r w:rsidR="00880480" w:rsidRPr="003A0B78">
        <w:rPr>
          <w:rFonts w:ascii="Courier" w:hAnsi="Courier" w:cs="Verdana"/>
        </w:rPr>
        <w:t>he gift is a new country, Moses!</w:t>
      </w:r>
    </w:p>
    <w:p w14:paraId="5CD8348E" w14:textId="586E2E2E" w:rsidR="00E52B96" w:rsidRDefault="00E52B96" w:rsidP="00880480">
      <w:pPr>
        <w:widowControl w:val="0"/>
        <w:autoSpaceDE w:val="0"/>
        <w:autoSpaceDN w:val="0"/>
        <w:adjustRightInd w:val="0"/>
        <w:rPr>
          <w:rFonts w:ascii="Courier" w:hAnsi="Courier" w:cs="Verdana"/>
        </w:rPr>
      </w:pPr>
      <w:r>
        <w:rPr>
          <w:rFonts w:ascii="Courier" w:hAnsi="Courier" w:cs="Verdana"/>
        </w:rPr>
        <w:t>Where were you a year ago?</w:t>
      </w:r>
    </w:p>
    <w:p w14:paraId="6D650B44" w14:textId="77777777" w:rsidR="00E52B96" w:rsidRDefault="00E52B96" w:rsidP="00880480">
      <w:pPr>
        <w:widowControl w:val="0"/>
        <w:autoSpaceDE w:val="0"/>
        <w:autoSpaceDN w:val="0"/>
        <w:adjustRightInd w:val="0"/>
        <w:rPr>
          <w:rFonts w:ascii="Courier" w:hAnsi="Courier" w:cs="Verdana"/>
        </w:rPr>
      </w:pPr>
    </w:p>
    <w:p w14:paraId="15EE8BEE" w14:textId="361E3678" w:rsidR="00E52B96" w:rsidRDefault="00E52B96" w:rsidP="00880480">
      <w:pPr>
        <w:widowControl w:val="0"/>
        <w:autoSpaceDE w:val="0"/>
        <w:autoSpaceDN w:val="0"/>
        <w:adjustRightInd w:val="0"/>
        <w:rPr>
          <w:rFonts w:ascii="Courier" w:hAnsi="Courier" w:cs="Verdana"/>
        </w:rPr>
      </w:pPr>
      <w:r>
        <w:rPr>
          <w:rFonts w:ascii="Courier" w:hAnsi="Courier" w:cs="Verdana"/>
        </w:rPr>
        <w:t>MOSES SASH</w:t>
      </w:r>
    </w:p>
    <w:p w14:paraId="7B7AEE8B" w14:textId="768DE482" w:rsidR="00E52B96" w:rsidRDefault="00F34598" w:rsidP="00880480">
      <w:pPr>
        <w:widowControl w:val="0"/>
        <w:autoSpaceDE w:val="0"/>
        <w:autoSpaceDN w:val="0"/>
        <w:adjustRightInd w:val="0"/>
        <w:rPr>
          <w:rFonts w:ascii="Courier" w:hAnsi="Courier" w:cs="Verdana"/>
        </w:rPr>
      </w:pPr>
      <w:r>
        <w:rPr>
          <w:rFonts w:ascii="Courier" w:hAnsi="Courier" w:cs="Verdana"/>
        </w:rPr>
        <w:t>I was at home in Massachusetts--</w:t>
      </w:r>
      <w:r w:rsidR="00E52B96">
        <w:rPr>
          <w:rFonts w:ascii="Courier" w:hAnsi="Courier" w:cs="Verdana"/>
        </w:rPr>
        <w:t xml:space="preserve">warm, fed, with my mother and the family </w:t>
      </w:r>
      <w:r>
        <w:rPr>
          <w:rFonts w:ascii="Courier" w:hAnsi="Courier" w:cs="Verdana"/>
        </w:rPr>
        <w:t xml:space="preserve">I worked with and </w:t>
      </w:r>
      <w:r w:rsidR="00E52B96">
        <w:rPr>
          <w:rFonts w:ascii="Courier" w:hAnsi="Courier" w:cs="Verdana"/>
        </w:rPr>
        <w:t>she cooks for.</w:t>
      </w:r>
    </w:p>
    <w:p w14:paraId="6DDB1214" w14:textId="77777777" w:rsidR="001E79F6" w:rsidRDefault="001E79F6" w:rsidP="00880480">
      <w:pPr>
        <w:widowControl w:val="0"/>
        <w:autoSpaceDE w:val="0"/>
        <w:autoSpaceDN w:val="0"/>
        <w:adjustRightInd w:val="0"/>
        <w:rPr>
          <w:rFonts w:ascii="Courier" w:hAnsi="Courier" w:cs="Verdana"/>
        </w:rPr>
      </w:pPr>
    </w:p>
    <w:p w14:paraId="78735C3D" w14:textId="334D1700" w:rsidR="00E52B96" w:rsidRDefault="00F33E3D" w:rsidP="00880480">
      <w:pPr>
        <w:widowControl w:val="0"/>
        <w:autoSpaceDE w:val="0"/>
        <w:autoSpaceDN w:val="0"/>
        <w:adjustRightInd w:val="0"/>
        <w:rPr>
          <w:rFonts w:ascii="Courier" w:hAnsi="Courier" w:cs="Verdana"/>
        </w:rPr>
      </w:pPr>
      <w:r>
        <w:rPr>
          <w:rFonts w:ascii="Courier" w:hAnsi="Courier" w:cs="Verdana"/>
        </w:rPr>
        <w:t>WILLIAM SHEPARD</w:t>
      </w:r>
    </w:p>
    <w:p w14:paraId="7CA67A68" w14:textId="014A4C10" w:rsidR="00E52B96" w:rsidRDefault="00E52B96" w:rsidP="00880480">
      <w:pPr>
        <w:widowControl w:val="0"/>
        <w:autoSpaceDE w:val="0"/>
        <w:autoSpaceDN w:val="0"/>
        <w:adjustRightInd w:val="0"/>
        <w:rPr>
          <w:rFonts w:ascii="Courier" w:hAnsi="Courier" w:cs="Verdana"/>
        </w:rPr>
      </w:pPr>
      <w:r>
        <w:rPr>
          <w:rFonts w:ascii="Courier" w:hAnsi="Courier" w:cs="Verdana"/>
        </w:rPr>
        <w:t xml:space="preserve">I was in Trenton, New Jersey. With </w:t>
      </w:r>
      <w:r w:rsidR="0059259F">
        <w:rPr>
          <w:rFonts w:ascii="Courier" w:hAnsi="Courier" w:cs="Verdana"/>
        </w:rPr>
        <w:t xml:space="preserve">George </w:t>
      </w:r>
      <w:r>
        <w:rPr>
          <w:rFonts w:ascii="Courier" w:hAnsi="Courier" w:cs="Verdana"/>
        </w:rPr>
        <w:t xml:space="preserve">Washington and these troops. Well, many of them. And those soldiers, those soldiers, as they marched in the snow, left bloody footprints because many of them were without boots. </w:t>
      </w:r>
      <w:r w:rsidR="0059259F">
        <w:rPr>
          <w:rFonts w:ascii="Courier" w:hAnsi="Courier" w:cs="Verdana"/>
        </w:rPr>
        <w:t>But d</w:t>
      </w:r>
      <w:r>
        <w:rPr>
          <w:rFonts w:ascii="Courier" w:hAnsi="Courier" w:cs="Verdana"/>
        </w:rPr>
        <w:t>o you know what they did that day? They beat the British. And took the town.</w:t>
      </w:r>
      <w:r w:rsidR="00EB7B66">
        <w:rPr>
          <w:rFonts w:ascii="Courier" w:hAnsi="Courier" w:cs="Verdana"/>
        </w:rPr>
        <w:t xml:space="preserve"> The British Colonel, Colonel </w:t>
      </w:r>
      <w:proofErr w:type="spellStart"/>
      <w:r w:rsidR="00EB7B66">
        <w:rPr>
          <w:rFonts w:ascii="Courier" w:hAnsi="Courier" w:cs="Verdana"/>
        </w:rPr>
        <w:t>Rahl</w:t>
      </w:r>
      <w:proofErr w:type="spellEnd"/>
      <w:r w:rsidR="00EB7B66">
        <w:rPr>
          <w:rFonts w:ascii="Courier" w:hAnsi="Courier" w:cs="Verdana"/>
        </w:rPr>
        <w:t xml:space="preserve"> may his name be a source of shame for the Crown, didn’t believe the Americans, the Americans, could possibly cross a nearly frozen river and attack his Hessians. </w:t>
      </w:r>
      <w:proofErr w:type="gramStart"/>
      <w:r w:rsidR="00EB7B66">
        <w:rPr>
          <w:rFonts w:ascii="Courier" w:hAnsi="Courier" w:cs="Verdana"/>
        </w:rPr>
        <w:t>Hessians, Moses.</w:t>
      </w:r>
      <w:proofErr w:type="gramEnd"/>
      <w:r w:rsidR="00EB7B66">
        <w:rPr>
          <w:rFonts w:ascii="Courier" w:hAnsi="Courier" w:cs="Verdana"/>
        </w:rPr>
        <w:t xml:space="preserve"> Mercenaries. Born to fight, disciplined. You know. </w:t>
      </w:r>
      <w:proofErr w:type="gramStart"/>
      <w:r w:rsidR="00EB7B66">
        <w:rPr>
          <w:rFonts w:ascii="Courier" w:hAnsi="Courier" w:cs="Verdana"/>
        </w:rPr>
        <w:t>Because we have a Prussian doing our musters here.</w:t>
      </w:r>
      <w:proofErr w:type="gramEnd"/>
      <w:r w:rsidR="00EB7B66">
        <w:rPr>
          <w:rFonts w:ascii="Courier" w:hAnsi="Courier" w:cs="Verdana"/>
        </w:rPr>
        <w:t xml:space="preserve"> But </w:t>
      </w:r>
      <w:proofErr w:type="spellStart"/>
      <w:r w:rsidR="00EB7B66">
        <w:rPr>
          <w:rFonts w:ascii="Courier" w:hAnsi="Courier" w:cs="Verdana"/>
        </w:rPr>
        <w:t>Rahl</w:t>
      </w:r>
      <w:proofErr w:type="spellEnd"/>
      <w:r w:rsidR="00EB7B66">
        <w:rPr>
          <w:rFonts w:ascii="Courier" w:hAnsi="Courier" w:cs="Verdana"/>
        </w:rPr>
        <w:t xml:space="preserve"> was wrong. We did cross the river and we did attack</w:t>
      </w:r>
      <w:r w:rsidR="0059259F">
        <w:rPr>
          <w:rFonts w:ascii="Courier" w:hAnsi="Courier" w:cs="Verdana"/>
        </w:rPr>
        <w:t xml:space="preserve"> and we won. The world underesti</w:t>
      </w:r>
      <w:r w:rsidR="00EB7B66">
        <w:rPr>
          <w:rFonts w:ascii="Courier" w:hAnsi="Courier" w:cs="Verdana"/>
        </w:rPr>
        <w:t xml:space="preserve">mates us, Moses. That is their mistake. You give men hope. </w:t>
      </w:r>
      <w:proofErr w:type="gramStart"/>
      <w:r w:rsidR="00EB7B66">
        <w:rPr>
          <w:rFonts w:ascii="Courier" w:hAnsi="Courier" w:cs="Verdana"/>
        </w:rPr>
        <w:t>And some good ideas.</w:t>
      </w:r>
      <w:proofErr w:type="gramEnd"/>
      <w:r w:rsidR="00EB7B66">
        <w:rPr>
          <w:rFonts w:ascii="Courier" w:hAnsi="Courier" w:cs="Verdana"/>
        </w:rPr>
        <w:t xml:space="preserve"> And promise of land and freedom, and they will </w:t>
      </w:r>
      <w:r w:rsidR="0059259F">
        <w:rPr>
          <w:rFonts w:ascii="Courier" w:hAnsi="Courier" w:cs="Verdana"/>
        </w:rPr>
        <w:t>be victorious.</w:t>
      </w:r>
    </w:p>
    <w:p w14:paraId="1EE6D5DD" w14:textId="77777777" w:rsidR="00880480" w:rsidRPr="003A0B78" w:rsidRDefault="00880480" w:rsidP="00880480">
      <w:pPr>
        <w:widowControl w:val="0"/>
        <w:autoSpaceDE w:val="0"/>
        <w:autoSpaceDN w:val="0"/>
        <w:adjustRightInd w:val="0"/>
        <w:rPr>
          <w:rFonts w:ascii="Courier" w:hAnsi="Courier" w:cs="Verdana"/>
        </w:rPr>
      </w:pPr>
    </w:p>
    <w:p w14:paraId="18A73BFB" w14:textId="77777777" w:rsidR="00880480" w:rsidRPr="003A0B78" w:rsidRDefault="00880480" w:rsidP="00880480">
      <w:pPr>
        <w:widowControl w:val="0"/>
        <w:autoSpaceDE w:val="0"/>
        <w:autoSpaceDN w:val="0"/>
        <w:adjustRightInd w:val="0"/>
        <w:rPr>
          <w:rFonts w:ascii="Courier" w:hAnsi="Courier" w:cs="Verdana"/>
        </w:rPr>
      </w:pPr>
      <w:r w:rsidRPr="003A0B78">
        <w:rPr>
          <w:rFonts w:ascii="Courier" w:hAnsi="Courier" w:cs="Verdana"/>
        </w:rPr>
        <w:t>MOSES SASH</w:t>
      </w:r>
    </w:p>
    <w:p w14:paraId="62B4C49A" w14:textId="3AC8620E" w:rsidR="00880480" w:rsidRPr="003A0B78" w:rsidRDefault="00F34598" w:rsidP="00880480">
      <w:pPr>
        <w:widowControl w:val="0"/>
        <w:autoSpaceDE w:val="0"/>
        <w:autoSpaceDN w:val="0"/>
        <w:adjustRightInd w:val="0"/>
        <w:rPr>
          <w:rFonts w:ascii="Courier" w:hAnsi="Courier" w:cs="Verdana"/>
        </w:rPr>
      </w:pPr>
      <w:r>
        <w:rPr>
          <w:rFonts w:ascii="Courier" w:hAnsi="Courier" w:cs="Verdana"/>
        </w:rPr>
        <w:t>Yes, s</w:t>
      </w:r>
      <w:r w:rsidR="00880480" w:rsidRPr="003A0B78">
        <w:rPr>
          <w:rFonts w:ascii="Courier" w:hAnsi="Courier" w:cs="Verdana"/>
        </w:rPr>
        <w:t>ir.</w:t>
      </w:r>
    </w:p>
    <w:p w14:paraId="1405D994" w14:textId="77777777" w:rsidR="001B6EE9" w:rsidRDefault="001B6EE9" w:rsidP="00880480">
      <w:pPr>
        <w:widowControl w:val="0"/>
        <w:autoSpaceDE w:val="0"/>
        <w:autoSpaceDN w:val="0"/>
        <w:adjustRightInd w:val="0"/>
        <w:rPr>
          <w:rFonts w:ascii="Courier" w:hAnsi="Courier" w:cs="Verdana"/>
        </w:rPr>
      </w:pPr>
    </w:p>
    <w:p w14:paraId="017D1A5A" w14:textId="2E56F2E5" w:rsidR="00880480" w:rsidRPr="003A0B78" w:rsidRDefault="00F33E3D" w:rsidP="00880480">
      <w:pPr>
        <w:widowControl w:val="0"/>
        <w:autoSpaceDE w:val="0"/>
        <w:autoSpaceDN w:val="0"/>
        <w:adjustRightInd w:val="0"/>
        <w:rPr>
          <w:rFonts w:ascii="Courier" w:hAnsi="Courier" w:cs="Verdana"/>
        </w:rPr>
      </w:pPr>
      <w:r>
        <w:rPr>
          <w:rFonts w:ascii="Courier" w:hAnsi="Courier" w:cs="Verdana"/>
        </w:rPr>
        <w:t>WILLIAM SHEPARD</w:t>
      </w:r>
    </w:p>
    <w:p w14:paraId="3768AF49" w14:textId="77777777" w:rsidR="00880480" w:rsidRDefault="00880480" w:rsidP="00880480">
      <w:pPr>
        <w:widowControl w:val="0"/>
        <w:autoSpaceDE w:val="0"/>
        <w:autoSpaceDN w:val="0"/>
        <w:adjustRightInd w:val="0"/>
        <w:rPr>
          <w:rFonts w:ascii="Courier" w:hAnsi="Courier" w:cs="Verdana"/>
        </w:rPr>
      </w:pPr>
      <w:r w:rsidRPr="003A0B78">
        <w:rPr>
          <w:rFonts w:ascii="Courier" w:hAnsi="Courier" w:cs="Verdana"/>
        </w:rPr>
        <w:t>Come to Westfield, Moses. When we all get home. I’ll have some work for you.</w:t>
      </w:r>
    </w:p>
    <w:p w14:paraId="3F589F13" w14:textId="77777777" w:rsidR="00C16C69" w:rsidRDefault="00C16C69" w:rsidP="00880480">
      <w:pPr>
        <w:widowControl w:val="0"/>
        <w:autoSpaceDE w:val="0"/>
        <w:autoSpaceDN w:val="0"/>
        <w:adjustRightInd w:val="0"/>
        <w:rPr>
          <w:rFonts w:ascii="Courier" w:hAnsi="Courier" w:cs="Verdana"/>
        </w:rPr>
      </w:pPr>
    </w:p>
    <w:p w14:paraId="53ACCBC0" w14:textId="77777777" w:rsidR="00880480" w:rsidRPr="003A0B78" w:rsidRDefault="00880480" w:rsidP="00880480">
      <w:pPr>
        <w:widowControl w:val="0"/>
        <w:autoSpaceDE w:val="0"/>
        <w:autoSpaceDN w:val="0"/>
        <w:adjustRightInd w:val="0"/>
        <w:rPr>
          <w:rFonts w:ascii="Courier" w:hAnsi="Courier" w:cs="Verdana"/>
        </w:rPr>
      </w:pPr>
      <w:r w:rsidRPr="003A0B78">
        <w:rPr>
          <w:rFonts w:ascii="Courier" w:hAnsi="Courier" w:cs="Verdana"/>
        </w:rPr>
        <w:t>MOSES SASH</w:t>
      </w:r>
    </w:p>
    <w:p w14:paraId="27116629" w14:textId="25D3372B" w:rsidR="00880480" w:rsidRDefault="00177B33" w:rsidP="00880480">
      <w:pPr>
        <w:widowControl w:val="0"/>
        <w:autoSpaceDE w:val="0"/>
        <w:autoSpaceDN w:val="0"/>
        <w:adjustRightInd w:val="0"/>
        <w:rPr>
          <w:rFonts w:ascii="Courier" w:hAnsi="Courier" w:cs="Verdana"/>
        </w:rPr>
      </w:pPr>
      <w:r>
        <w:rPr>
          <w:rFonts w:ascii="Courier" w:hAnsi="Courier" w:cs="Verdana"/>
        </w:rPr>
        <w:t>I plan to have</w:t>
      </w:r>
      <w:r w:rsidR="00880480" w:rsidRPr="003A0B78">
        <w:rPr>
          <w:rFonts w:ascii="Courier" w:hAnsi="Courier" w:cs="Verdana"/>
        </w:rPr>
        <w:t xml:space="preserve"> my own place</w:t>
      </w:r>
      <w:r w:rsidR="00113061">
        <w:rPr>
          <w:rFonts w:ascii="Courier" w:hAnsi="Courier" w:cs="Verdana"/>
        </w:rPr>
        <w:t xml:space="preserve"> up and running</w:t>
      </w:r>
      <w:r>
        <w:rPr>
          <w:rFonts w:ascii="Courier" w:hAnsi="Courier" w:cs="Verdana"/>
        </w:rPr>
        <w:t xml:space="preserve"> by then</w:t>
      </w:r>
      <w:r w:rsidR="00880480" w:rsidRPr="003A0B78">
        <w:rPr>
          <w:rFonts w:ascii="Courier" w:hAnsi="Courier" w:cs="Verdana"/>
        </w:rPr>
        <w:t>.</w:t>
      </w:r>
    </w:p>
    <w:p w14:paraId="2430D05E" w14:textId="77777777" w:rsidR="004A0930" w:rsidRPr="003A0B78" w:rsidRDefault="004A0930" w:rsidP="00880480">
      <w:pPr>
        <w:widowControl w:val="0"/>
        <w:autoSpaceDE w:val="0"/>
        <w:autoSpaceDN w:val="0"/>
        <w:adjustRightInd w:val="0"/>
        <w:rPr>
          <w:rFonts w:ascii="Courier" w:hAnsi="Courier" w:cs="Verdana"/>
        </w:rPr>
      </w:pPr>
    </w:p>
    <w:p w14:paraId="5CBE1363" w14:textId="1B75519C" w:rsidR="00880480" w:rsidRPr="003A0B78" w:rsidRDefault="00F33E3D" w:rsidP="00880480">
      <w:pPr>
        <w:widowControl w:val="0"/>
        <w:autoSpaceDE w:val="0"/>
        <w:autoSpaceDN w:val="0"/>
        <w:adjustRightInd w:val="0"/>
        <w:rPr>
          <w:rFonts w:ascii="Courier" w:hAnsi="Courier" w:cs="Verdana"/>
        </w:rPr>
      </w:pPr>
      <w:r>
        <w:rPr>
          <w:rFonts w:ascii="Courier" w:hAnsi="Courier" w:cs="Verdana"/>
        </w:rPr>
        <w:t>WILLIAM SHEPARD</w:t>
      </w:r>
    </w:p>
    <w:p w14:paraId="02FAB108" w14:textId="77777777" w:rsidR="00880480" w:rsidRPr="003A0B78" w:rsidRDefault="00880480" w:rsidP="00880480">
      <w:pPr>
        <w:widowControl w:val="0"/>
        <w:autoSpaceDE w:val="0"/>
        <w:autoSpaceDN w:val="0"/>
        <w:adjustRightInd w:val="0"/>
        <w:rPr>
          <w:rFonts w:ascii="Courier" w:hAnsi="Courier" w:cs="Verdana"/>
          <w:color w:val="2A2027"/>
        </w:rPr>
      </w:pPr>
      <w:r w:rsidRPr="003A0B78">
        <w:rPr>
          <w:rFonts w:ascii="Courier" w:hAnsi="Courier" w:cs="Verdana"/>
        </w:rPr>
        <w:t xml:space="preserve">You do not sound grateful, soldier. Here are some words for you, that you may deem to appreciate, not necessarily poetry, written by Mr. Thomas Jefferson: </w:t>
      </w:r>
      <w:r w:rsidRPr="003A0B78">
        <w:rPr>
          <w:rFonts w:ascii="Courier" w:hAnsi="Courier" w:cs="Verdana"/>
          <w:color w:val="2A2027"/>
        </w:rPr>
        <w:t>“We hold these truths to be self-evident, that all men are created equal and endowed by their creator with certain unalienable—“</w:t>
      </w:r>
    </w:p>
    <w:p w14:paraId="6666413E" w14:textId="77777777" w:rsidR="00880480" w:rsidRPr="003A0B78" w:rsidRDefault="00880480" w:rsidP="00880480">
      <w:pPr>
        <w:widowControl w:val="0"/>
        <w:autoSpaceDE w:val="0"/>
        <w:autoSpaceDN w:val="0"/>
        <w:adjustRightInd w:val="0"/>
        <w:rPr>
          <w:rFonts w:ascii="Courier" w:hAnsi="Courier" w:cs="Verdana"/>
        </w:rPr>
      </w:pPr>
    </w:p>
    <w:p w14:paraId="7BE1D059" w14:textId="77777777" w:rsidR="00880480" w:rsidRPr="003A0B78" w:rsidRDefault="00880480" w:rsidP="00880480">
      <w:pPr>
        <w:widowControl w:val="0"/>
        <w:autoSpaceDE w:val="0"/>
        <w:autoSpaceDN w:val="0"/>
        <w:adjustRightInd w:val="0"/>
        <w:rPr>
          <w:rFonts w:ascii="Courier" w:hAnsi="Courier" w:cs="Verdana"/>
        </w:rPr>
      </w:pPr>
      <w:r w:rsidRPr="003A0B78">
        <w:rPr>
          <w:rFonts w:ascii="Courier" w:hAnsi="Courier" w:cs="Verdana"/>
        </w:rPr>
        <w:t>[</w:t>
      </w:r>
      <w:proofErr w:type="gramStart"/>
      <w:r w:rsidRPr="003A0B78">
        <w:rPr>
          <w:rFonts w:ascii="Courier" w:hAnsi="Courier" w:cs="Verdana"/>
        </w:rPr>
        <w:t>sees</w:t>
      </w:r>
      <w:proofErr w:type="gramEnd"/>
      <w:r w:rsidRPr="003A0B78">
        <w:rPr>
          <w:rFonts w:ascii="Courier" w:hAnsi="Courier" w:cs="Verdana"/>
        </w:rPr>
        <w:t xml:space="preserve"> something, points it out]</w:t>
      </w:r>
    </w:p>
    <w:p w14:paraId="2102DB99" w14:textId="77777777" w:rsidR="00880480" w:rsidRPr="003A0B78" w:rsidRDefault="00880480" w:rsidP="00880480">
      <w:pPr>
        <w:widowControl w:val="0"/>
        <w:autoSpaceDE w:val="0"/>
        <w:autoSpaceDN w:val="0"/>
        <w:adjustRightInd w:val="0"/>
        <w:rPr>
          <w:rFonts w:ascii="Courier" w:hAnsi="Courier" w:cs="Verdana"/>
        </w:rPr>
      </w:pPr>
    </w:p>
    <w:p w14:paraId="05AF3A67"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There! It’s Mrs. Washington in her fine coach. Beautiful. Encouraging to the troops. Yes?</w:t>
      </w:r>
    </w:p>
    <w:p w14:paraId="2E602F47" w14:textId="77777777" w:rsidR="00880480" w:rsidRPr="003A0B78" w:rsidRDefault="00880480" w:rsidP="00880480">
      <w:pPr>
        <w:widowControl w:val="0"/>
        <w:autoSpaceDE w:val="0"/>
        <w:autoSpaceDN w:val="0"/>
        <w:adjustRightInd w:val="0"/>
        <w:rPr>
          <w:rFonts w:ascii="Courier" w:hAnsi="Courier"/>
        </w:rPr>
      </w:pPr>
    </w:p>
    <w:p w14:paraId="3B027090"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MOSES nods, then turns away]</w:t>
      </w:r>
    </w:p>
    <w:p w14:paraId="67A51FDF" w14:textId="77777777" w:rsidR="00880480" w:rsidRPr="003A0B78" w:rsidRDefault="00880480" w:rsidP="00880480">
      <w:pPr>
        <w:widowControl w:val="0"/>
        <w:autoSpaceDE w:val="0"/>
        <w:autoSpaceDN w:val="0"/>
        <w:adjustRightInd w:val="0"/>
        <w:rPr>
          <w:rFonts w:ascii="Courier" w:hAnsi="Courier"/>
        </w:rPr>
      </w:pPr>
    </w:p>
    <w:p w14:paraId="44C4ACDE"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Are you ashamed to let her livery see you?</w:t>
      </w:r>
    </w:p>
    <w:p w14:paraId="482887FB" w14:textId="77777777" w:rsidR="00880480" w:rsidRPr="003A0B78" w:rsidRDefault="00880480" w:rsidP="00880480">
      <w:pPr>
        <w:widowControl w:val="0"/>
        <w:autoSpaceDE w:val="0"/>
        <w:autoSpaceDN w:val="0"/>
        <w:adjustRightInd w:val="0"/>
        <w:rPr>
          <w:rFonts w:ascii="Courier" w:hAnsi="Courier"/>
        </w:rPr>
      </w:pPr>
    </w:p>
    <w:p w14:paraId="55F57F06" w14:textId="0E1EECB0" w:rsidR="00880480" w:rsidRPr="003A0B78" w:rsidRDefault="00F33E3D" w:rsidP="00880480">
      <w:pPr>
        <w:widowControl w:val="0"/>
        <w:autoSpaceDE w:val="0"/>
        <w:autoSpaceDN w:val="0"/>
        <w:adjustRightInd w:val="0"/>
        <w:rPr>
          <w:rFonts w:ascii="Courier" w:hAnsi="Courier"/>
        </w:rPr>
      </w:pPr>
      <w:r>
        <w:rPr>
          <w:rFonts w:ascii="Courier" w:hAnsi="Courier"/>
        </w:rPr>
        <w:t>MOSES SASH</w:t>
      </w:r>
    </w:p>
    <w:p w14:paraId="4616F706"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Her livery? Why?</w:t>
      </w:r>
    </w:p>
    <w:p w14:paraId="7A0F85F4" w14:textId="77777777" w:rsidR="00880480" w:rsidRPr="003A0B78" w:rsidRDefault="00880480" w:rsidP="00880480">
      <w:pPr>
        <w:widowControl w:val="0"/>
        <w:autoSpaceDE w:val="0"/>
        <w:autoSpaceDN w:val="0"/>
        <w:adjustRightInd w:val="0"/>
        <w:rPr>
          <w:rFonts w:ascii="Courier" w:hAnsi="Courier"/>
        </w:rPr>
      </w:pPr>
    </w:p>
    <w:p w14:paraId="4092ED9B" w14:textId="6CEFC1E6" w:rsidR="00880480" w:rsidRPr="003A0B78" w:rsidRDefault="00F33E3D" w:rsidP="00880480">
      <w:pPr>
        <w:widowControl w:val="0"/>
        <w:autoSpaceDE w:val="0"/>
        <w:autoSpaceDN w:val="0"/>
        <w:adjustRightInd w:val="0"/>
        <w:rPr>
          <w:rFonts w:ascii="Courier" w:hAnsi="Courier"/>
        </w:rPr>
      </w:pPr>
      <w:r>
        <w:rPr>
          <w:rFonts w:ascii="Courier" w:hAnsi="Courier"/>
        </w:rPr>
        <w:t>WILLIAM SHEPARD</w:t>
      </w:r>
    </w:p>
    <w:p w14:paraId="5FB238D6"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I mean her slaves, running alongside the coach.</w:t>
      </w:r>
    </w:p>
    <w:p w14:paraId="533B484D" w14:textId="77777777" w:rsidR="00880480" w:rsidRPr="003A0B78" w:rsidRDefault="00880480" w:rsidP="00880480">
      <w:pPr>
        <w:widowControl w:val="0"/>
        <w:autoSpaceDE w:val="0"/>
        <w:autoSpaceDN w:val="0"/>
        <w:adjustRightInd w:val="0"/>
        <w:rPr>
          <w:rFonts w:ascii="Courier" w:hAnsi="Courier"/>
        </w:rPr>
      </w:pPr>
    </w:p>
    <w:p w14:paraId="245194A8" w14:textId="4669E73C" w:rsidR="00880480" w:rsidRPr="003A0B78" w:rsidRDefault="00F33E3D" w:rsidP="00880480">
      <w:pPr>
        <w:widowControl w:val="0"/>
        <w:autoSpaceDE w:val="0"/>
        <w:autoSpaceDN w:val="0"/>
        <w:adjustRightInd w:val="0"/>
        <w:rPr>
          <w:rFonts w:ascii="Courier" w:hAnsi="Courier"/>
        </w:rPr>
      </w:pPr>
      <w:r>
        <w:rPr>
          <w:rFonts w:ascii="Courier" w:hAnsi="Courier"/>
        </w:rPr>
        <w:t>MOSES SASH</w:t>
      </w:r>
    </w:p>
    <w:p w14:paraId="68C0ACF9"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I am sorry for them, sir.</w:t>
      </w:r>
    </w:p>
    <w:p w14:paraId="42B8B249" w14:textId="77777777" w:rsidR="00880480" w:rsidRPr="003A0B78" w:rsidRDefault="00880480" w:rsidP="00880480">
      <w:pPr>
        <w:widowControl w:val="0"/>
        <w:autoSpaceDE w:val="0"/>
        <w:autoSpaceDN w:val="0"/>
        <w:adjustRightInd w:val="0"/>
        <w:rPr>
          <w:rFonts w:ascii="Courier" w:hAnsi="Courier"/>
        </w:rPr>
      </w:pPr>
    </w:p>
    <w:p w14:paraId="429C6E97" w14:textId="0B0ADF10" w:rsidR="00880480" w:rsidRPr="003A0B78" w:rsidRDefault="00F33E3D" w:rsidP="00880480">
      <w:pPr>
        <w:widowControl w:val="0"/>
        <w:autoSpaceDE w:val="0"/>
        <w:autoSpaceDN w:val="0"/>
        <w:adjustRightInd w:val="0"/>
        <w:rPr>
          <w:rFonts w:ascii="Courier" w:hAnsi="Courier"/>
        </w:rPr>
      </w:pPr>
      <w:r>
        <w:rPr>
          <w:rFonts w:ascii="Courier" w:hAnsi="Courier"/>
        </w:rPr>
        <w:t>WILLIAM SHEPARD</w:t>
      </w:r>
    </w:p>
    <w:p w14:paraId="064B690E" w14:textId="6276FE6E" w:rsidR="00880480" w:rsidRPr="003A0B78" w:rsidRDefault="00CB3CF5" w:rsidP="00880480">
      <w:pPr>
        <w:widowControl w:val="0"/>
        <w:autoSpaceDE w:val="0"/>
        <w:autoSpaceDN w:val="0"/>
        <w:adjustRightInd w:val="0"/>
        <w:rPr>
          <w:rFonts w:ascii="Courier" w:hAnsi="Courier"/>
        </w:rPr>
      </w:pPr>
      <w:proofErr w:type="gramStart"/>
      <w:r>
        <w:rPr>
          <w:rFonts w:ascii="Courier" w:hAnsi="Courier"/>
        </w:rPr>
        <w:t>Because they’</w:t>
      </w:r>
      <w:r w:rsidR="00880480" w:rsidRPr="003A0B78">
        <w:rPr>
          <w:rFonts w:ascii="Courier" w:hAnsi="Courier"/>
        </w:rPr>
        <w:t>re cold?</w:t>
      </w:r>
      <w:proofErr w:type="gramEnd"/>
      <w:r w:rsidR="00880480" w:rsidRPr="003A0B78">
        <w:rPr>
          <w:rFonts w:ascii="Courier" w:hAnsi="Courier"/>
        </w:rPr>
        <w:t xml:space="preserve"> It’s temporary. And they are </w:t>
      </w:r>
      <w:proofErr w:type="gramStart"/>
      <w:r w:rsidR="00880480" w:rsidRPr="003A0B78">
        <w:rPr>
          <w:rFonts w:ascii="Courier" w:hAnsi="Courier"/>
        </w:rPr>
        <w:t>beautifully-dressed</w:t>
      </w:r>
      <w:proofErr w:type="gramEnd"/>
      <w:r w:rsidR="00880480" w:rsidRPr="003A0B78">
        <w:rPr>
          <w:rFonts w:ascii="Courier" w:hAnsi="Courier"/>
        </w:rPr>
        <w:t xml:space="preserve"> and well-fed.</w:t>
      </w:r>
    </w:p>
    <w:p w14:paraId="1609FB88" w14:textId="77777777" w:rsidR="00880480" w:rsidRPr="003A0B78" w:rsidRDefault="00880480" w:rsidP="00880480">
      <w:pPr>
        <w:widowControl w:val="0"/>
        <w:autoSpaceDE w:val="0"/>
        <w:autoSpaceDN w:val="0"/>
        <w:adjustRightInd w:val="0"/>
        <w:rPr>
          <w:rFonts w:ascii="Courier" w:hAnsi="Courier"/>
        </w:rPr>
      </w:pPr>
    </w:p>
    <w:p w14:paraId="180341C9" w14:textId="044D7AC2" w:rsidR="00880480" w:rsidRPr="003A0B78" w:rsidRDefault="00F33E3D" w:rsidP="00880480">
      <w:pPr>
        <w:widowControl w:val="0"/>
        <w:autoSpaceDE w:val="0"/>
        <w:autoSpaceDN w:val="0"/>
        <w:adjustRightInd w:val="0"/>
        <w:rPr>
          <w:rFonts w:ascii="Courier" w:hAnsi="Courier"/>
        </w:rPr>
      </w:pPr>
      <w:r>
        <w:rPr>
          <w:rFonts w:ascii="Courier" w:hAnsi="Courier"/>
        </w:rPr>
        <w:t>MOSES SASH</w:t>
      </w:r>
    </w:p>
    <w:p w14:paraId="4FFF8A65" w14:textId="77777777" w:rsidR="00880480" w:rsidRDefault="00880480" w:rsidP="00880480">
      <w:pPr>
        <w:widowControl w:val="0"/>
        <w:autoSpaceDE w:val="0"/>
        <w:autoSpaceDN w:val="0"/>
        <w:adjustRightInd w:val="0"/>
        <w:rPr>
          <w:rFonts w:ascii="Courier" w:hAnsi="Courier"/>
        </w:rPr>
      </w:pPr>
      <w:r w:rsidRPr="003A0B78">
        <w:rPr>
          <w:rFonts w:ascii="Courier" w:hAnsi="Courier"/>
        </w:rPr>
        <w:t xml:space="preserve">They are slaves, sir. </w:t>
      </w:r>
    </w:p>
    <w:p w14:paraId="1A52EEC1" w14:textId="77777777" w:rsidR="000C688A" w:rsidRPr="003A0B78" w:rsidRDefault="000C688A" w:rsidP="00880480">
      <w:pPr>
        <w:widowControl w:val="0"/>
        <w:autoSpaceDE w:val="0"/>
        <w:autoSpaceDN w:val="0"/>
        <w:adjustRightInd w:val="0"/>
        <w:rPr>
          <w:rFonts w:ascii="Courier" w:hAnsi="Courier"/>
        </w:rPr>
      </w:pPr>
    </w:p>
    <w:p w14:paraId="0A335957" w14:textId="3ED5474F" w:rsidR="00880480" w:rsidRPr="003A0B78" w:rsidRDefault="00F33E3D" w:rsidP="00880480">
      <w:pPr>
        <w:widowControl w:val="0"/>
        <w:autoSpaceDE w:val="0"/>
        <w:autoSpaceDN w:val="0"/>
        <w:adjustRightInd w:val="0"/>
        <w:rPr>
          <w:rFonts w:ascii="Courier" w:hAnsi="Courier"/>
        </w:rPr>
      </w:pPr>
      <w:r>
        <w:rPr>
          <w:rFonts w:ascii="Courier" w:hAnsi="Courier"/>
        </w:rPr>
        <w:t>WILLIAM SHEPARD</w:t>
      </w:r>
    </w:p>
    <w:p w14:paraId="6EF719DF" w14:textId="0B8B838B" w:rsidR="00880480" w:rsidRDefault="00880480" w:rsidP="00880480">
      <w:pPr>
        <w:widowControl w:val="0"/>
        <w:autoSpaceDE w:val="0"/>
        <w:autoSpaceDN w:val="0"/>
        <w:adjustRightInd w:val="0"/>
        <w:rPr>
          <w:rFonts w:ascii="Courier" w:hAnsi="Courier"/>
        </w:rPr>
      </w:pPr>
      <w:r w:rsidRPr="003A0B78">
        <w:rPr>
          <w:rFonts w:ascii="Courier" w:hAnsi="Courier"/>
        </w:rPr>
        <w:t>You don’t envy them</w:t>
      </w:r>
      <w:r w:rsidR="003A0B78">
        <w:rPr>
          <w:rFonts w:ascii="Courier" w:hAnsi="Courier"/>
        </w:rPr>
        <w:t>, even a little</w:t>
      </w:r>
      <w:r w:rsidRPr="003A0B78">
        <w:rPr>
          <w:rFonts w:ascii="Courier" w:hAnsi="Courier"/>
        </w:rPr>
        <w:t>?</w:t>
      </w:r>
      <w:r w:rsidR="003A0B78">
        <w:rPr>
          <w:rFonts w:ascii="Courier" w:hAnsi="Courier"/>
        </w:rPr>
        <w:t xml:space="preserve"> </w:t>
      </w:r>
    </w:p>
    <w:p w14:paraId="3F901A1C" w14:textId="77777777" w:rsidR="00B76D45" w:rsidRDefault="00B76D45" w:rsidP="00880480">
      <w:pPr>
        <w:widowControl w:val="0"/>
        <w:autoSpaceDE w:val="0"/>
        <w:autoSpaceDN w:val="0"/>
        <w:adjustRightInd w:val="0"/>
        <w:rPr>
          <w:rFonts w:ascii="Courier" w:hAnsi="Courier"/>
        </w:rPr>
      </w:pPr>
    </w:p>
    <w:p w14:paraId="11714525" w14:textId="46466007" w:rsidR="00880480" w:rsidRPr="003A0B78" w:rsidRDefault="00F33E3D" w:rsidP="00880480">
      <w:pPr>
        <w:widowControl w:val="0"/>
        <w:autoSpaceDE w:val="0"/>
        <w:autoSpaceDN w:val="0"/>
        <w:adjustRightInd w:val="0"/>
        <w:rPr>
          <w:rFonts w:ascii="Courier" w:hAnsi="Courier"/>
        </w:rPr>
      </w:pPr>
      <w:r>
        <w:rPr>
          <w:rFonts w:ascii="Courier" w:hAnsi="Courier"/>
        </w:rPr>
        <w:t>MOSES SASH</w:t>
      </w:r>
    </w:p>
    <w:p w14:paraId="417652D7" w14:textId="77777777" w:rsidR="00880480" w:rsidRPr="003A0B78" w:rsidRDefault="00880480" w:rsidP="00880480">
      <w:pPr>
        <w:widowControl w:val="0"/>
        <w:autoSpaceDE w:val="0"/>
        <w:autoSpaceDN w:val="0"/>
        <w:adjustRightInd w:val="0"/>
        <w:rPr>
          <w:rFonts w:ascii="Courier" w:hAnsi="Courier"/>
        </w:rPr>
      </w:pPr>
      <w:proofErr w:type="gramStart"/>
      <w:r w:rsidRPr="003A0B78">
        <w:rPr>
          <w:rFonts w:ascii="Courier" w:hAnsi="Courier"/>
        </w:rPr>
        <w:t>No, sir.</w:t>
      </w:r>
      <w:proofErr w:type="gramEnd"/>
    </w:p>
    <w:p w14:paraId="7354D6FF" w14:textId="77777777" w:rsidR="00880480" w:rsidRPr="003A0B78" w:rsidRDefault="00880480" w:rsidP="00880480">
      <w:pPr>
        <w:widowControl w:val="0"/>
        <w:autoSpaceDE w:val="0"/>
        <w:autoSpaceDN w:val="0"/>
        <w:adjustRightInd w:val="0"/>
        <w:rPr>
          <w:rFonts w:ascii="Courier" w:hAnsi="Courier"/>
        </w:rPr>
      </w:pPr>
    </w:p>
    <w:p w14:paraId="18C8ED20" w14:textId="5E982BA5" w:rsidR="00880480" w:rsidRDefault="00F33E3D" w:rsidP="00880480">
      <w:pPr>
        <w:widowControl w:val="0"/>
        <w:autoSpaceDE w:val="0"/>
        <w:autoSpaceDN w:val="0"/>
        <w:adjustRightInd w:val="0"/>
        <w:rPr>
          <w:rFonts w:ascii="Courier" w:hAnsi="Courier"/>
        </w:rPr>
      </w:pPr>
      <w:r>
        <w:rPr>
          <w:rFonts w:ascii="Courier" w:hAnsi="Courier"/>
        </w:rPr>
        <w:t>WILLIAM SHEPARD</w:t>
      </w:r>
    </w:p>
    <w:p w14:paraId="024220B3" w14:textId="52AA09AC" w:rsidR="003A0B78" w:rsidRDefault="003A0B78" w:rsidP="00880480">
      <w:pPr>
        <w:widowControl w:val="0"/>
        <w:autoSpaceDE w:val="0"/>
        <w:autoSpaceDN w:val="0"/>
        <w:adjustRightInd w:val="0"/>
        <w:rPr>
          <w:rFonts w:ascii="Courier" w:hAnsi="Courier"/>
        </w:rPr>
      </w:pPr>
      <w:r>
        <w:rPr>
          <w:rFonts w:ascii="Courier" w:hAnsi="Courier"/>
        </w:rPr>
        <w:t>Good soldier.</w:t>
      </w:r>
      <w:r w:rsidR="00177B33">
        <w:rPr>
          <w:rFonts w:ascii="Courier" w:hAnsi="Courier"/>
        </w:rPr>
        <w:t xml:space="preserve"> You know and appreciate your place.</w:t>
      </w:r>
    </w:p>
    <w:p w14:paraId="682E9FDB" w14:textId="77777777" w:rsidR="00590F5D" w:rsidRDefault="00590F5D" w:rsidP="00880480">
      <w:pPr>
        <w:widowControl w:val="0"/>
        <w:autoSpaceDE w:val="0"/>
        <w:autoSpaceDN w:val="0"/>
        <w:adjustRightInd w:val="0"/>
        <w:rPr>
          <w:rFonts w:ascii="Courier" w:hAnsi="Courier"/>
        </w:rPr>
      </w:pPr>
    </w:p>
    <w:p w14:paraId="787A9CA2" w14:textId="42D4BF1C" w:rsidR="00177B33" w:rsidRDefault="00F33E3D" w:rsidP="00880480">
      <w:pPr>
        <w:widowControl w:val="0"/>
        <w:autoSpaceDE w:val="0"/>
        <w:autoSpaceDN w:val="0"/>
        <w:adjustRightInd w:val="0"/>
        <w:rPr>
          <w:rFonts w:ascii="Courier" w:hAnsi="Courier"/>
        </w:rPr>
      </w:pPr>
      <w:r>
        <w:rPr>
          <w:rFonts w:ascii="Courier" w:hAnsi="Courier"/>
        </w:rPr>
        <w:t>MOSES SASH</w:t>
      </w:r>
    </w:p>
    <w:p w14:paraId="12D7E771" w14:textId="469E0FEB" w:rsidR="00177B33" w:rsidRDefault="00177B33" w:rsidP="00880480">
      <w:pPr>
        <w:widowControl w:val="0"/>
        <w:autoSpaceDE w:val="0"/>
        <w:autoSpaceDN w:val="0"/>
        <w:adjustRightInd w:val="0"/>
        <w:rPr>
          <w:rFonts w:ascii="Courier" w:hAnsi="Courier"/>
        </w:rPr>
      </w:pPr>
      <w:r>
        <w:rPr>
          <w:rFonts w:ascii="Courier" w:hAnsi="Courier"/>
        </w:rPr>
        <w:t>I am a soldier, temporarily. My place is as a free man on my own land.</w:t>
      </w:r>
    </w:p>
    <w:p w14:paraId="3F44BB8C" w14:textId="77777777" w:rsidR="00177B33" w:rsidRDefault="00177B33" w:rsidP="00880480">
      <w:pPr>
        <w:widowControl w:val="0"/>
        <w:autoSpaceDE w:val="0"/>
        <w:autoSpaceDN w:val="0"/>
        <w:adjustRightInd w:val="0"/>
        <w:rPr>
          <w:rFonts w:ascii="Courier" w:hAnsi="Courier"/>
        </w:rPr>
      </w:pPr>
    </w:p>
    <w:p w14:paraId="6D6DCA7F" w14:textId="3D889814" w:rsidR="00177B33" w:rsidRDefault="00F33E3D" w:rsidP="00880480">
      <w:pPr>
        <w:widowControl w:val="0"/>
        <w:autoSpaceDE w:val="0"/>
        <w:autoSpaceDN w:val="0"/>
        <w:adjustRightInd w:val="0"/>
        <w:rPr>
          <w:rFonts w:ascii="Courier" w:hAnsi="Courier"/>
        </w:rPr>
      </w:pPr>
      <w:r>
        <w:rPr>
          <w:rFonts w:ascii="Courier" w:hAnsi="Courier"/>
        </w:rPr>
        <w:t>WILLIAM SHEPARD</w:t>
      </w:r>
    </w:p>
    <w:p w14:paraId="09737561" w14:textId="34A51445" w:rsidR="00177B33" w:rsidRDefault="00177B33" w:rsidP="00880480">
      <w:pPr>
        <w:widowControl w:val="0"/>
        <w:autoSpaceDE w:val="0"/>
        <w:autoSpaceDN w:val="0"/>
        <w:adjustRightInd w:val="0"/>
        <w:rPr>
          <w:rFonts w:ascii="Courier" w:hAnsi="Courier"/>
        </w:rPr>
      </w:pPr>
      <w:r>
        <w:rPr>
          <w:rFonts w:ascii="Courier" w:hAnsi="Courier"/>
        </w:rPr>
        <w:t>I’m trying to—</w:t>
      </w:r>
    </w:p>
    <w:p w14:paraId="4373B3A9" w14:textId="77777777" w:rsidR="00177B33" w:rsidRDefault="00177B33" w:rsidP="00880480">
      <w:pPr>
        <w:widowControl w:val="0"/>
        <w:autoSpaceDE w:val="0"/>
        <w:autoSpaceDN w:val="0"/>
        <w:adjustRightInd w:val="0"/>
        <w:rPr>
          <w:rFonts w:ascii="Courier" w:hAnsi="Courier"/>
        </w:rPr>
      </w:pPr>
    </w:p>
    <w:p w14:paraId="3C07585C" w14:textId="008CD4DD" w:rsidR="00177B33" w:rsidRDefault="00F33E3D" w:rsidP="00880480">
      <w:pPr>
        <w:widowControl w:val="0"/>
        <w:autoSpaceDE w:val="0"/>
        <w:autoSpaceDN w:val="0"/>
        <w:adjustRightInd w:val="0"/>
        <w:rPr>
          <w:rFonts w:ascii="Courier" w:hAnsi="Courier"/>
        </w:rPr>
      </w:pPr>
      <w:r>
        <w:rPr>
          <w:rFonts w:ascii="Courier" w:hAnsi="Courier"/>
        </w:rPr>
        <w:t>MOSES SASH</w:t>
      </w:r>
    </w:p>
    <w:p w14:paraId="00D58B3B" w14:textId="1B638D1C" w:rsidR="00177B33" w:rsidRDefault="00590F5D" w:rsidP="00880480">
      <w:pPr>
        <w:widowControl w:val="0"/>
        <w:autoSpaceDE w:val="0"/>
        <w:autoSpaceDN w:val="0"/>
        <w:adjustRightInd w:val="0"/>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hat, s</w:t>
      </w:r>
      <w:r w:rsidR="00177B33">
        <w:rPr>
          <w:rFonts w:ascii="Courier" w:hAnsi="Courier"/>
        </w:rPr>
        <w:t>ir?</w:t>
      </w:r>
    </w:p>
    <w:p w14:paraId="284C66E1" w14:textId="77777777" w:rsidR="00177B33" w:rsidRDefault="00177B33" w:rsidP="00880480">
      <w:pPr>
        <w:widowControl w:val="0"/>
        <w:autoSpaceDE w:val="0"/>
        <w:autoSpaceDN w:val="0"/>
        <w:adjustRightInd w:val="0"/>
        <w:rPr>
          <w:rFonts w:ascii="Courier" w:hAnsi="Courier"/>
        </w:rPr>
      </w:pPr>
    </w:p>
    <w:p w14:paraId="09553896" w14:textId="5B1863A0" w:rsidR="00177B33" w:rsidRDefault="00F33E3D" w:rsidP="00880480">
      <w:pPr>
        <w:widowControl w:val="0"/>
        <w:autoSpaceDE w:val="0"/>
        <w:autoSpaceDN w:val="0"/>
        <w:adjustRightInd w:val="0"/>
        <w:rPr>
          <w:rFonts w:ascii="Courier" w:hAnsi="Courier"/>
        </w:rPr>
      </w:pPr>
      <w:r>
        <w:rPr>
          <w:rFonts w:ascii="Courier" w:hAnsi="Courier"/>
        </w:rPr>
        <w:t>WILLIAM SHEPARD</w:t>
      </w:r>
    </w:p>
    <w:p w14:paraId="25687646" w14:textId="5255F6F7" w:rsidR="00177B33" w:rsidRDefault="00177B33" w:rsidP="00880480">
      <w:pPr>
        <w:widowControl w:val="0"/>
        <w:autoSpaceDE w:val="0"/>
        <w:autoSpaceDN w:val="0"/>
        <w:adjustRightInd w:val="0"/>
        <w:rPr>
          <w:rFonts w:ascii="Courier" w:hAnsi="Courier"/>
        </w:rPr>
      </w:pPr>
      <w:proofErr w:type="gramStart"/>
      <w:r>
        <w:rPr>
          <w:rFonts w:ascii="Courier" w:hAnsi="Courier"/>
        </w:rPr>
        <w:t>Maintain morale</w:t>
      </w:r>
      <w:proofErr w:type="gramEnd"/>
      <w:r>
        <w:rPr>
          <w:rFonts w:ascii="Courier" w:hAnsi="Courier"/>
        </w:rPr>
        <w:t xml:space="preserve">, </w:t>
      </w:r>
      <w:proofErr w:type="gramStart"/>
      <w:r>
        <w:rPr>
          <w:rFonts w:ascii="Courier" w:hAnsi="Courier"/>
        </w:rPr>
        <w:t>soldier</w:t>
      </w:r>
      <w:proofErr w:type="gramEnd"/>
      <w:r>
        <w:rPr>
          <w:rFonts w:ascii="Courier" w:hAnsi="Courier"/>
        </w:rPr>
        <w:t>.</w:t>
      </w:r>
    </w:p>
    <w:p w14:paraId="6D362C7F" w14:textId="77777777" w:rsidR="00177B33" w:rsidRDefault="00177B33" w:rsidP="00880480">
      <w:pPr>
        <w:widowControl w:val="0"/>
        <w:autoSpaceDE w:val="0"/>
        <w:autoSpaceDN w:val="0"/>
        <w:adjustRightInd w:val="0"/>
        <w:rPr>
          <w:rFonts w:ascii="Courier" w:hAnsi="Courier"/>
        </w:rPr>
      </w:pPr>
    </w:p>
    <w:p w14:paraId="46F03679" w14:textId="65A7FBF1" w:rsidR="00177B33" w:rsidRDefault="00177B33" w:rsidP="00880480">
      <w:pPr>
        <w:widowControl w:val="0"/>
        <w:autoSpaceDE w:val="0"/>
        <w:autoSpaceDN w:val="0"/>
        <w:adjustRightInd w:val="0"/>
        <w:rPr>
          <w:rFonts w:ascii="Courier" w:hAnsi="Courier"/>
        </w:rPr>
      </w:pPr>
      <w:r>
        <w:rPr>
          <w:rFonts w:ascii="Courier" w:hAnsi="Courier"/>
        </w:rPr>
        <w:t>[</w:t>
      </w:r>
      <w:proofErr w:type="gramStart"/>
      <w:r>
        <w:rPr>
          <w:rFonts w:ascii="Courier" w:hAnsi="Courier"/>
        </w:rPr>
        <w:t>beat</w:t>
      </w:r>
      <w:proofErr w:type="gramEnd"/>
      <w:r>
        <w:rPr>
          <w:rFonts w:ascii="Courier" w:hAnsi="Courier"/>
        </w:rPr>
        <w:t>]</w:t>
      </w:r>
    </w:p>
    <w:p w14:paraId="0866AA82" w14:textId="77777777" w:rsidR="00177B33" w:rsidRPr="003A0B78" w:rsidRDefault="00177B33" w:rsidP="00880480">
      <w:pPr>
        <w:widowControl w:val="0"/>
        <w:autoSpaceDE w:val="0"/>
        <w:autoSpaceDN w:val="0"/>
        <w:adjustRightInd w:val="0"/>
        <w:rPr>
          <w:rFonts w:ascii="Courier" w:hAnsi="Courier"/>
        </w:rPr>
      </w:pPr>
    </w:p>
    <w:p w14:paraId="6F3D9B18" w14:textId="2AF80F66" w:rsidR="00880480" w:rsidRDefault="00177B33" w:rsidP="00880480">
      <w:pPr>
        <w:widowControl w:val="0"/>
        <w:autoSpaceDE w:val="0"/>
        <w:autoSpaceDN w:val="0"/>
        <w:adjustRightInd w:val="0"/>
        <w:rPr>
          <w:rFonts w:ascii="Courier" w:hAnsi="Courier"/>
        </w:rPr>
      </w:pPr>
      <w:r>
        <w:rPr>
          <w:rFonts w:ascii="Courier" w:hAnsi="Courier"/>
        </w:rPr>
        <w:t>Where is that</w:t>
      </w:r>
      <w:r w:rsidR="00880480" w:rsidRPr="003A0B78">
        <w:rPr>
          <w:rFonts w:ascii="Courier" w:hAnsi="Courier"/>
        </w:rPr>
        <w:t xml:space="preserve"> replacement</w:t>
      </w:r>
      <w:r>
        <w:rPr>
          <w:rFonts w:ascii="Courier" w:hAnsi="Courier"/>
        </w:rPr>
        <w:t xml:space="preserve"> of yours</w:t>
      </w:r>
      <w:r w:rsidR="00880480" w:rsidRPr="003A0B78">
        <w:rPr>
          <w:rFonts w:ascii="Courier" w:hAnsi="Courier"/>
        </w:rPr>
        <w:t>?</w:t>
      </w:r>
    </w:p>
    <w:p w14:paraId="1FBACFEE" w14:textId="77777777" w:rsidR="00AC4373" w:rsidRPr="003A0B78" w:rsidRDefault="00AC4373" w:rsidP="00880480">
      <w:pPr>
        <w:widowControl w:val="0"/>
        <w:autoSpaceDE w:val="0"/>
        <w:autoSpaceDN w:val="0"/>
        <w:adjustRightInd w:val="0"/>
        <w:rPr>
          <w:rFonts w:ascii="Courier" w:hAnsi="Courier"/>
        </w:rPr>
      </w:pPr>
    </w:p>
    <w:p w14:paraId="2973E9F2" w14:textId="77777777" w:rsidR="00880480" w:rsidRDefault="00880480" w:rsidP="00880480">
      <w:pPr>
        <w:widowControl w:val="0"/>
        <w:autoSpaceDE w:val="0"/>
        <w:autoSpaceDN w:val="0"/>
        <w:adjustRightInd w:val="0"/>
        <w:rPr>
          <w:rFonts w:ascii="Courier" w:hAnsi="Courier"/>
        </w:rPr>
      </w:pPr>
    </w:p>
    <w:p w14:paraId="5EE2B710" w14:textId="5BD720E8" w:rsidR="00880480" w:rsidRPr="003A0B78" w:rsidRDefault="00F33E3D" w:rsidP="00880480">
      <w:pPr>
        <w:widowControl w:val="0"/>
        <w:autoSpaceDE w:val="0"/>
        <w:autoSpaceDN w:val="0"/>
        <w:adjustRightInd w:val="0"/>
        <w:rPr>
          <w:rFonts w:ascii="Courier" w:hAnsi="Courier"/>
        </w:rPr>
      </w:pPr>
      <w:r>
        <w:rPr>
          <w:rFonts w:ascii="Courier" w:hAnsi="Courier"/>
        </w:rPr>
        <w:t>MOSES SASH</w:t>
      </w:r>
    </w:p>
    <w:p w14:paraId="3A95CBF6" w14:textId="77777777" w:rsidR="00880480" w:rsidRPr="003A0B78" w:rsidRDefault="00880480" w:rsidP="00880480">
      <w:pPr>
        <w:widowControl w:val="0"/>
        <w:autoSpaceDE w:val="0"/>
        <w:autoSpaceDN w:val="0"/>
        <w:adjustRightInd w:val="0"/>
        <w:rPr>
          <w:rFonts w:ascii="Courier" w:hAnsi="Courier"/>
        </w:rPr>
      </w:pPr>
      <w:r w:rsidRPr="003A0B78">
        <w:rPr>
          <w:rFonts w:ascii="Courier" w:hAnsi="Courier"/>
        </w:rPr>
        <w:t>It hasn’t been an hour yet.</w:t>
      </w:r>
    </w:p>
    <w:p w14:paraId="1FBE6C78" w14:textId="77777777" w:rsidR="00880480" w:rsidRPr="003A0B78" w:rsidRDefault="00880480" w:rsidP="00880480">
      <w:pPr>
        <w:widowControl w:val="0"/>
        <w:autoSpaceDE w:val="0"/>
        <w:autoSpaceDN w:val="0"/>
        <w:adjustRightInd w:val="0"/>
        <w:rPr>
          <w:rFonts w:ascii="Courier" w:hAnsi="Courier"/>
        </w:rPr>
      </w:pPr>
    </w:p>
    <w:p w14:paraId="6753F1BC" w14:textId="54D343E0" w:rsidR="00880480" w:rsidRPr="003A0B78" w:rsidRDefault="00F33E3D" w:rsidP="00880480">
      <w:pPr>
        <w:widowControl w:val="0"/>
        <w:autoSpaceDE w:val="0"/>
        <w:autoSpaceDN w:val="0"/>
        <w:adjustRightInd w:val="0"/>
        <w:rPr>
          <w:rFonts w:ascii="Courier" w:hAnsi="Courier"/>
        </w:rPr>
      </w:pPr>
      <w:r>
        <w:rPr>
          <w:rFonts w:ascii="Courier" w:hAnsi="Courier"/>
        </w:rPr>
        <w:t>WILLIAM SHEPARD</w:t>
      </w:r>
    </w:p>
    <w:p w14:paraId="1A6DB7B4" w14:textId="77777777" w:rsidR="00880480" w:rsidRPr="003A0B78" w:rsidRDefault="00880480" w:rsidP="00880480">
      <w:pPr>
        <w:rPr>
          <w:rFonts w:ascii="Courier" w:hAnsi="Courier"/>
        </w:rPr>
      </w:pPr>
      <w:r w:rsidRPr="003A0B78">
        <w:rPr>
          <w:rFonts w:ascii="Courier" w:hAnsi="Courier"/>
        </w:rPr>
        <w:t>Well, good night, then, soldier.</w:t>
      </w:r>
    </w:p>
    <w:p w14:paraId="7E2D3846" w14:textId="77777777" w:rsidR="00880480" w:rsidRPr="003A0B78" w:rsidRDefault="00880480" w:rsidP="00880480">
      <w:pPr>
        <w:rPr>
          <w:rFonts w:ascii="Courier" w:hAnsi="Courier"/>
        </w:rPr>
      </w:pPr>
    </w:p>
    <w:p w14:paraId="27D4C500" w14:textId="77777777" w:rsidR="00880480" w:rsidRPr="003A0B78" w:rsidRDefault="00880480" w:rsidP="00880480">
      <w:pPr>
        <w:widowControl w:val="0"/>
        <w:autoSpaceDE w:val="0"/>
        <w:autoSpaceDN w:val="0"/>
        <w:adjustRightInd w:val="0"/>
        <w:rPr>
          <w:rFonts w:ascii="Courier" w:hAnsi="Courier" w:cs="Verdana"/>
        </w:rPr>
      </w:pPr>
      <w:r w:rsidRPr="003A0B78">
        <w:rPr>
          <w:rFonts w:ascii="Courier" w:hAnsi="Courier" w:cs="Verdana"/>
        </w:rPr>
        <w:t>[</w:t>
      </w:r>
      <w:proofErr w:type="gramStart"/>
      <w:r w:rsidRPr="003A0B78">
        <w:rPr>
          <w:rFonts w:ascii="Courier" w:hAnsi="Courier" w:cs="Verdana"/>
        </w:rPr>
        <w:t>beat</w:t>
      </w:r>
      <w:proofErr w:type="gramEnd"/>
      <w:r w:rsidRPr="003A0B78">
        <w:rPr>
          <w:rFonts w:ascii="Courier" w:hAnsi="Courier" w:cs="Verdana"/>
        </w:rPr>
        <w:t>]</w:t>
      </w:r>
    </w:p>
    <w:p w14:paraId="2896564F" w14:textId="77777777" w:rsidR="00880480" w:rsidRDefault="00880480" w:rsidP="00880480">
      <w:pPr>
        <w:rPr>
          <w:rFonts w:ascii="Courier" w:hAnsi="Courier" w:cs="Verdana"/>
        </w:rPr>
      </w:pPr>
    </w:p>
    <w:p w14:paraId="2A79EF37" w14:textId="5E1A3D3F" w:rsidR="00880480" w:rsidRPr="003A0B78" w:rsidRDefault="00F33E3D" w:rsidP="00880480">
      <w:pPr>
        <w:rPr>
          <w:rFonts w:ascii="Courier" w:hAnsi="Courier"/>
        </w:rPr>
      </w:pPr>
      <w:r>
        <w:rPr>
          <w:rFonts w:ascii="Courier" w:hAnsi="Courier"/>
        </w:rPr>
        <w:t>MOSES SASH</w:t>
      </w:r>
    </w:p>
    <w:p w14:paraId="22DAD4A5" w14:textId="77777777" w:rsidR="00880480" w:rsidRDefault="00880480" w:rsidP="00880480">
      <w:pPr>
        <w:rPr>
          <w:rFonts w:ascii="Courier" w:hAnsi="Courier"/>
        </w:rPr>
      </w:pPr>
      <w:r w:rsidRPr="003A0B78">
        <w:rPr>
          <w:rFonts w:ascii="Courier" w:hAnsi="Courier"/>
        </w:rPr>
        <w:t>Yes, sir.</w:t>
      </w:r>
    </w:p>
    <w:p w14:paraId="7B7F97EA" w14:textId="77777777" w:rsidR="00CE6A18" w:rsidRPr="003A0B78" w:rsidRDefault="00CE6A18" w:rsidP="00880480">
      <w:pPr>
        <w:rPr>
          <w:rFonts w:ascii="Courier" w:hAnsi="Courier"/>
        </w:rPr>
      </w:pPr>
    </w:p>
    <w:p w14:paraId="1E57861F" w14:textId="6CD4790A" w:rsidR="00880480" w:rsidRPr="00F16751" w:rsidRDefault="00F33E3D" w:rsidP="00880480">
      <w:pPr>
        <w:rPr>
          <w:rFonts w:ascii="Courier" w:hAnsi="Courier"/>
        </w:rPr>
      </w:pPr>
      <w:r>
        <w:rPr>
          <w:rFonts w:ascii="Courier" w:hAnsi="Courier"/>
        </w:rPr>
        <w:t>WILLIAM SHEPARD</w:t>
      </w:r>
    </w:p>
    <w:p w14:paraId="1EC125AF" w14:textId="77777777" w:rsidR="00880480" w:rsidRPr="00F16751" w:rsidRDefault="00880480" w:rsidP="00880480">
      <w:pPr>
        <w:rPr>
          <w:rFonts w:ascii="Courier" w:hAnsi="Courier"/>
        </w:rPr>
      </w:pPr>
      <w:r w:rsidRPr="00F16751">
        <w:rPr>
          <w:rFonts w:ascii="Courier" w:hAnsi="Courier"/>
        </w:rPr>
        <w:t>Happy Christmas.</w:t>
      </w:r>
    </w:p>
    <w:p w14:paraId="72CF7CEB" w14:textId="77777777" w:rsidR="00880480" w:rsidRPr="00F16751" w:rsidRDefault="00880480" w:rsidP="00880480">
      <w:pPr>
        <w:rPr>
          <w:rFonts w:ascii="Courier" w:hAnsi="Courier"/>
        </w:rPr>
      </w:pPr>
    </w:p>
    <w:p w14:paraId="1CF8351D" w14:textId="6788DFD6" w:rsidR="00880480" w:rsidRDefault="00880480" w:rsidP="00880480">
      <w:pPr>
        <w:rPr>
          <w:rFonts w:ascii="Courier" w:hAnsi="Courier"/>
        </w:rPr>
      </w:pPr>
      <w:r>
        <w:rPr>
          <w:rFonts w:ascii="Courier" w:hAnsi="Courier"/>
        </w:rPr>
        <w:t>[</w:t>
      </w:r>
      <w:r w:rsidR="00F33E3D">
        <w:rPr>
          <w:rFonts w:ascii="Courier" w:hAnsi="Courier"/>
        </w:rPr>
        <w:t>MOSES SASH</w:t>
      </w:r>
      <w:r>
        <w:rPr>
          <w:rFonts w:ascii="Courier" w:hAnsi="Courier"/>
        </w:rPr>
        <w:t xml:space="preserve"> </w:t>
      </w:r>
      <w:r w:rsidRPr="00F16751">
        <w:rPr>
          <w:rFonts w:ascii="Courier" w:hAnsi="Courier"/>
        </w:rPr>
        <w:t>an</w:t>
      </w:r>
      <w:r w:rsidR="004A0930">
        <w:rPr>
          <w:rFonts w:ascii="Courier" w:hAnsi="Courier"/>
        </w:rPr>
        <w:t xml:space="preserve">d </w:t>
      </w:r>
      <w:r w:rsidR="00F33E3D">
        <w:rPr>
          <w:rFonts w:ascii="Courier" w:hAnsi="Courier"/>
        </w:rPr>
        <w:t>WILLIAM SHEPARD</w:t>
      </w:r>
      <w:r w:rsidR="004A0930">
        <w:rPr>
          <w:rFonts w:ascii="Courier" w:hAnsi="Courier"/>
        </w:rPr>
        <w:t xml:space="preserve"> salute. </w:t>
      </w:r>
      <w:r w:rsidR="00F33E3D">
        <w:rPr>
          <w:rFonts w:ascii="Courier" w:hAnsi="Courier"/>
        </w:rPr>
        <w:t>WILLIAM SHEPARD</w:t>
      </w:r>
      <w:r w:rsidR="004A0930">
        <w:rPr>
          <w:rFonts w:ascii="Courier" w:hAnsi="Courier"/>
        </w:rPr>
        <w:t xml:space="preserve"> exits. </w:t>
      </w:r>
      <w:r w:rsidR="00E01E5D">
        <w:rPr>
          <w:rFonts w:ascii="Courier" w:hAnsi="Courier"/>
        </w:rPr>
        <w:t>ONEIDA</w:t>
      </w:r>
      <w:r w:rsidR="004A0930">
        <w:rPr>
          <w:rFonts w:ascii="Courier" w:hAnsi="Courier"/>
        </w:rPr>
        <w:t xml:space="preserve"> enters]</w:t>
      </w:r>
    </w:p>
    <w:p w14:paraId="5DE01AAF" w14:textId="77777777" w:rsidR="004A0930" w:rsidRDefault="004A0930" w:rsidP="00880480">
      <w:pPr>
        <w:rPr>
          <w:rFonts w:ascii="Courier" w:hAnsi="Courier"/>
        </w:rPr>
      </w:pPr>
    </w:p>
    <w:p w14:paraId="561E4476" w14:textId="6732941C" w:rsidR="004A0930" w:rsidRDefault="00E01E5D" w:rsidP="00880480">
      <w:pPr>
        <w:rPr>
          <w:rFonts w:ascii="Courier" w:hAnsi="Courier"/>
        </w:rPr>
      </w:pPr>
      <w:r>
        <w:rPr>
          <w:rFonts w:ascii="Courier" w:hAnsi="Courier"/>
        </w:rPr>
        <w:t>ONEIDA</w:t>
      </w:r>
    </w:p>
    <w:p w14:paraId="62353583" w14:textId="7E476C65" w:rsidR="004A0930" w:rsidRDefault="005F0ADE" w:rsidP="00880480">
      <w:pPr>
        <w:rPr>
          <w:rFonts w:ascii="Courier" w:hAnsi="Courier"/>
        </w:rPr>
      </w:pPr>
      <w:r>
        <w:rPr>
          <w:rFonts w:ascii="Courier" w:hAnsi="Courier"/>
        </w:rPr>
        <w:t xml:space="preserve">I was waiting for Shepard to leave. </w:t>
      </w:r>
      <w:r w:rsidR="00CB3CF5">
        <w:rPr>
          <w:rFonts w:ascii="Courier" w:hAnsi="Courier"/>
        </w:rPr>
        <w:t xml:space="preserve">I have nothing to do with any of them, any more. </w:t>
      </w:r>
      <w:r>
        <w:rPr>
          <w:rFonts w:ascii="Courier" w:hAnsi="Courier"/>
        </w:rPr>
        <w:t>I brought you something, too</w:t>
      </w:r>
      <w:r w:rsidR="004A0930">
        <w:rPr>
          <w:rFonts w:ascii="Courier" w:hAnsi="Courier"/>
        </w:rPr>
        <w:t>.</w:t>
      </w:r>
    </w:p>
    <w:p w14:paraId="72E6FD8D" w14:textId="77777777" w:rsidR="004A0930" w:rsidRDefault="004A0930" w:rsidP="00880480">
      <w:pPr>
        <w:rPr>
          <w:rFonts w:ascii="Courier" w:hAnsi="Courier"/>
        </w:rPr>
      </w:pPr>
    </w:p>
    <w:p w14:paraId="07A92AB7" w14:textId="325FA755" w:rsidR="004A0930" w:rsidRDefault="004A0930" w:rsidP="00880480">
      <w:pPr>
        <w:rPr>
          <w:rFonts w:ascii="Courier" w:hAnsi="Courier"/>
        </w:rPr>
      </w:pPr>
      <w:r>
        <w:rPr>
          <w:rFonts w:ascii="Courier" w:hAnsi="Courier"/>
        </w:rPr>
        <w:t>[He gives him a wrap of animal fur]</w:t>
      </w:r>
    </w:p>
    <w:p w14:paraId="7FD85D88" w14:textId="77777777" w:rsidR="004A0930" w:rsidRDefault="004A0930" w:rsidP="00880480">
      <w:pPr>
        <w:rPr>
          <w:rFonts w:ascii="Courier" w:hAnsi="Courier"/>
        </w:rPr>
      </w:pPr>
    </w:p>
    <w:p w14:paraId="6B9BEFC3" w14:textId="048243C9" w:rsidR="004A0930" w:rsidRDefault="00F33E3D" w:rsidP="00880480">
      <w:pPr>
        <w:rPr>
          <w:rFonts w:ascii="Courier" w:hAnsi="Courier"/>
        </w:rPr>
      </w:pPr>
      <w:r>
        <w:rPr>
          <w:rFonts w:ascii="Courier" w:hAnsi="Courier"/>
        </w:rPr>
        <w:t>MOSES SASH</w:t>
      </w:r>
    </w:p>
    <w:p w14:paraId="7D1C5D26" w14:textId="77777777" w:rsidR="000C688A" w:rsidRDefault="000C688A" w:rsidP="00880480">
      <w:pPr>
        <w:rPr>
          <w:rFonts w:ascii="Courier" w:hAnsi="Courier"/>
        </w:rPr>
      </w:pPr>
      <w:proofErr w:type="gramStart"/>
      <w:r>
        <w:rPr>
          <w:rFonts w:ascii="Courier" w:hAnsi="Courier"/>
        </w:rPr>
        <w:t>So many presents.</w:t>
      </w:r>
      <w:proofErr w:type="gramEnd"/>
      <w:r>
        <w:rPr>
          <w:rFonts w:ascii="Courier" w:hAnsi="Courier"/>
        </w:rPr>
        <w:t xml:space="preserve"> Do you know what Christmas is?</w:t>
      </w:r>
    </w:p>
    <w:p w14:paraId="4784FE36" w14:textId="77777777" w:rsidR="000C688A" w:rsidRDefault="000C688A" w:rsidP="00880480">
      <w:pPr>
        <w:rPr>
          <w:rFonts w:ascii="Courier" w:hAnsi="Courier"/>
        </w:rPr>
      </w:pPr>
    </w:p>
    <w:p w14:paraId="54194A6A" w14:textId="479B343A" w:rsidR="000C688A" w:rsidRDefault="00E01E5D" w:rsidP="00880480">
      <w:pPr>
        <w:rPr>
          <w:rFonts w:ascii="Courier" w:hAnsi="Courier"/>
        </w:rPr>
      </w:pPr>
      <w:r>
        <w:rPr>
          <w:rFonts w:ascii="Courier" w:hAnsi="Courier"/>
        </w:rPr>
        <w:t>ONEIDA</w:t>
      </w:r>
    </w:p>
    <w:p w14:paraId="20741F14" w14:textId="6C1642D4" w:rsidR="000C688A" w:rsidRDefault="000C688A" w:rsidP="00880480">
      <w:pPr>
        <w:rPr>
          <w:rFonts w:ascii="Courier" w:hAnsi="Courier"/>
        </w:rPr>
      </w:pPr>
      <w:r>
        <w:rPr>
          <w:rFonts w:ascii="Courier" w:hAnsi="Courier"/>
        </w:rPr>
        <w:t>Yes. I’ve lived around the English most of my life.</w:t>
      </w:r>
    </w:p>
    <w:p w14:paraId="6126B77E" w14:textId="77777777" w:rsidR="005F0ADE" w:rsidRDefault="005F0ADE" w:rsidP="00880480">
      <w:pPr>
        <w:rPr>
          <w:rFonts w:ascii="Courier" w:hAnsi="Courier"/>
        </w:rPr>
      </w:pPr>
    </w:p>
    <w:p w14:paraId="0467BE28" w14:textId="33CCC24A" w:rsidR="004A0930" w:rsidRDefault="00F33E3D" w:rsidP="00880480">
      <w:pPr>
        <w:rPr>
          <w:rFonts w:ascii="Courier" w:hAnsi="Courier"/>
        </w:rPr>
      </w:pPr>
      <w:r>
        <w:rPr>
          <w:rFonts w:ascii="Courier" w:hAnsi="Courier"/>
        </w:rPr>
        <w:t>MOSES SASH</w:t>
      </w:r>
    </w:p>
    <w:p w14:paraId="1AF6BF81" w14:textId="14E0867C" w:rsidR="004A0930" w:rsidRDefault="000C688A" w:rsidP="00880480">
      <w:pPr>
        <w:rPr>
          <w:rFonts w:ascii="Courier" w:hAnsi="Courier"/>
        </w:rPr>
      </w:pPr>
      <w:r>
        <w:rPr>
          <w:rFonts w:ascii="Courier" w:hAnsi="Courier"/>
        </w:rPr>
        <w:t xml:space="preserve">How </w:t>
      </w:r>
      <w:r w:rsidR="00295F42">
        <w:rPr>
          <w:rFonts w:ascii="Courier" w:hAnsi="Courier"/>
        </w:rPr>
        <w:t>will you keep warm now?</w:t>
      </w:r>
    </w:p>
    <w:p w14:paraId="55291DE6" w14:textId="77777777" w:rsidR="00590F5D" w:rsidRDefault="00590F5D" w:rsidP="00880480">
      <w:pPr>
        <w:rPr>
          <w:rFonts w:ascii="Courier" w:hAnsi="Courier"/>
        </w:rPr>
      </w:pPr>
    </w:p>
    <w:p w14:paraId="2FDD773B" w14:textId="0D852619" w:rsidR="004A0930" w:rsidRDefault="00E01E5D" w:rsidP="00880480">
      <w:pPr>
        <w:rPr>
          <w:rFonts w:ascii="Courier" w:hAnsi="Courier"/>
        </w:rPr>
      </w:pPr>
      <w:r>
        <w:rPr>
          <w:rFonts w:ascii="Courier" w:hAnsi="Courier"/>
        </w:rPr>
        <w:t>ONEIDA</w:t>
      </w:r>
    </w:p>
    <w:p w14:paraId="37F522D3" w14:textId="3AD2AAF3" w:rsidR="00295F42" w:rsidRDefault="00295F42" w:rsidP="00880480">
      <w:pPr>
        <w:rPr>
          <w:rFonts w:ascii="Courier" w:hAnsi="Courier"/>
        </w:rPr>
      </w:pPr>
      <w:r>
        <w:rPr>
          <w:rFonts w:ascii="Courier" w:hAnsi="Courier"/>
        </w:rPr>
        <w:t xml:space="preserve">I don’t need </w:t>
      </w:r>
      <w:r w:rsidR="000C688A">
        <w:rPr>
          <w:rFonts w:ascii="Courier" w:hAnsi="Courier"/>
        </w:rPr>
        <w:t>to be warm. Any more</w:t>
      </w:r>
      <w:r w:rsidR="00C566B2">
        <w:rPr>
          <w:rFonts w:ascii="Courier" w:hAnsi="Courier"/>
        </w:rPr>
        <w:t>.</w:t>
      </w:r>
    </w:p>
    <w:p w14:paraId="0F0866DE" w14:textId="77777777" w:rsidR="00C566B2" w:rsidRDefault="00C566B2" w:rsidP="00880480">
      <w:pPr>
        <w:rPr>
          <w:rFonts w:ascii="Courier" w:hAnsi="Courier"/>
        </w:rPr>
      </w:pPr>
    </w:p>
    <w:p w14:paraId="5E33E980" w14:textId="7C5C46F1" w:rsidR="004A0930" w:rsidRDefault="00343EB0" w:rsidP="00880480">
      <w:pPr>
        <w:rPr>
          <w:rFonts w:ascii="Courier" w:hAnsi="Courier"/>
        </w:rPr>
      </w:pPr>
      <w:r>
        <w:rPr>
          <w:rFonts w:ascii="Courier" w:hAnsi="Courier"/>
        </w:rPr>
        <w:t>[</w:t>
      </w:r>
      <w:proofErr w:type="gramStart"/>
      <w:r>
        <w:rPr>
          <w:rFonts w:ascii="Courier" w:hAnsi="Courier"/>
        </w:rPr>
        <w:t>gives</w:t>
      </w:r>
      <w:proofErr w:type="gramEnd"/>
      <w:r>
        <w:rPr>
          <w:rFonts w:ascii="Courier" w:hAnsi="Courier"/>
        </w:rPr>
        <w:t xml:space="preserve"> him some </w:t>
      </w:r>
      <w:proofErr w:type="spellStart"/>
      <w:r>
        <w:rPr>
          <w:rFonts w:ascii="Courier" w:hAnsi="Courier"/>
        </w:rPr>
        <w:t>p</w:t>
      </w:r>
      <w:r w:rsidR="004A0930">
        <w:rPr>
          <w:rFonts w:ascii="Courier" w:hAnsi="Courier"/>
        </w:rPr>
        <w:t>emican</w:t>
      </w:r>
      <w:proofErr w:type="spellEnd"/>
      <w:r w:rsidR="004A0930">
        <w:rPr>
          <w:rFonts w:ascii="Courier" w:hAnsi="Courier"/>
        </w:rPr>
        <w:t>]</w:t>
      </w:r>
    </w:p>
    <w:p w14:paraId="58156FE1" w14:textId="77777777" w:rsidR="004A0930" w:rsidRDefault="004A0930" w:rsidP="00880480">
      <w:pPr>
        <w:rPr>
          <w:rFonts w:ascii="Courier" w:hAnsi="Courier"/>
        </w:rPr>
      </w:pPr>
    </w:p>
    <w:p w14:paraId="33493D32" w14:textId="4B8BF81B" w:rsidR="004A0930" w:rsidRDefault="00AC4373" w:rsidP="00880480">
      <w:pPr>
        <w:rPr>
          <w:rFonts w:ascii="Courier" w:hAnsi="Courier"/>
        </w:rPr>
      </w:pPr>
      <w:proofErr w:type="spellStart"/>
      <w:r>
        <w:rPr>
          <w:rFonts w:ascii="Courier" w:hAnsi="Courier"/>
        </w:rPr>
        <w:t>Pemican</w:t>
      </w:r>
      <w:proofErr w:type="spellEnd"/>
      <w:r w:rsidR="004A0930">
        <w:rPr>
          <w:rFonts w:ascii="Courier" w:hAnsi="Courier"/>
        </w:rPr>
        <w:t>.</w:t>
      </w:r>
    </w:p>
    <w:p w14:paraId="1BBD6E46" w14:textId="77777777" w:rsidR="004A0930" w:rsidRDefault="004A0930" w:rsidP="00880480">
      <w:pPr>
        <w:rPr>
          <w:rFonts w:ascii="Courier" w:hAnsi="Courier"/>
        </w:rPr>
      </w:pPr>
    </w:p>
    <w:p w14:paraId="19D82AFF" w14:textId="14063D91" w:rsidR="004A0930" w:rsidRDefault="00F33E3D" w:rsidP="00880480">
      <w:pPr>
        <w:rPr>
          <w:rFonts w:ascii="Courier" w:hAnsi="Courier"/>
        </w:rPr>
      </w:pPr>
      <w:r>
        <w:rPr>
          <w:rFonts w:ascii="Courier" w:hAnsi="Courier"/>
        </w:rPr>
        <w:t>MOSES SASH</w:t>
      </w:r>
    </w:p>
    <w:p w14:paraId="14F635EE" w14:textId="203F06BF" w:rsidR="004A0930" w:rsidRDefault="00AC4373" w:rsidP="00880480">
      <w:pPr>
        <w:rPr>
          <w:rFonts w:ascii="Courier" w:hAnsi="Courier"/>
        </w:rPr>
      </w:pPr>
      <w:r>
        <w:rPr>
          <w:rFonts w:ascii="Courier" w:hAnsi="Courier"/>
        </w:rPr>
        <w:t>Good</w:t>
      </w:r>
      <w:r w:rsidR="004A0930">
        <w:rPr>
          <w:rFonts w:ascii="Courier" w:hAnsi="Courier"/>
        </w:rPr>
        <w:t>.</w:t>
      </w:r>
      <w:r>
        <w:rPr>
          <w:rFonts w:ascii="Courier" w:hAnsi="Courier"/>
        </w:rPr>
        <w:t xml:space="preserve"> </w:t>
      </w:r>
    </w:p>
    <w:p w14:paraId="6A61A02B" w14:textId="77777777" w:rsidR="004A0930" w:rsidRDefault="004A0930" w:rsidP="00880480">
      <w:pPr>
        <w:rPr>
          <w:rFonts w:ascii="Courier" w:hAnsi="Courier"/>
        </w:rPr>
      </w:pPr>
    </w:p>
    <w:p w14:paraId="487C5A5E" w14:textId="519E3F5F" w:rsidR="004A0930" w:rsidRDefault="00E01E5D" w:rsidP="00880480">
      <w:pPr>
        <w:rPr>
          <w:rFonts w:ascii="Courier" w:hAnsi="Courier"/>
        </w:rPr>
      </w:pPr>
      <w:r>
        <w:rPr>
          <w:rFonts w:ascii="Courier" w:hAnsi="Courier"/>
        </w:rPr>
        <w:t>ONEIDA</w:t>
      </w:r>
    </w:p>
    <w:p w14:paraId="65A39626" w14:textId="72AA5D63" w:rsidR="004A0930" w:rsidRDefault="00AC4373" w:rsidP="00880480">
      <w:pPr>
        <w:rPr>
          <w:rFonts w:ascii="Courier" w:hAnsi="Courier"/>
        </w:rPr>
      </w:pPr>
      <w:r>
        <w:rPr>
          <w:rFonts w:ascii="Courier" w:hAnsi="Courier"/>
        </w:rPr>
        <w:t>He gave you gifts</w:t>
      </w:r>
      <w:r w:rsidR="004A0930">
        <w:rPr>
          <w:rFonts w:ascii="Courier" w:hAnsi="Courier"/>
        </w:rPr>
        <w:t>.</w:t>
      </w:r>
    </w:p>
    <w:p w14:paraId="5A10B16B" w14:textId="77777777" w:rsidR="004A0930" w:rsidRDefault="004A0930" w:rsidP="00880480">
      <w:pPr>
        <w:rPr>
          <w:rFonts w:ascii="Courier" w:hAnsi="Courier"/>
        </w:rPr>
      </w:pPr>
    </w:p>
    <w:p w14:paraId="588C98AF" w14:textId="68F46F0E" w:rsidR="004A0930" w:rsidRDefault="00F33E3D" w:rsidP="00880480">
      <w:pPr>
        <w:rPr>
          <w:rFonts w:ascii="Courier" w:hAnsi="Courier"/>
        </w:rPr>
      </w:pPr>
      <w:r>
        <w:rPr>
          <w:rFonts w:ascii="Courier" w:hAnsi="Courier"/>
        </w:rPr>
        <w:t>MOSES SASH</w:t>
      </w:r>
    </w:p>
    <w:p w14:paraId="02C8636F" w14:textId="52F75591" w:rsidR="004A0930" w:rsidRDefault="00C566B2" w:rsidP="00880480">
      <w:pPr>
        <w:rPr>
          <w:rFonts w:ascii="Courier" w:hAnsi="Courier"/>
        </w:rPr>
      </w:pPr>
      <w:r>
        <w:rPr>
          <w:rFonts w:ascii="Courier" w:hAnsi="Courier"/>
        </w:rPr>
        <w:t xml:space="preserve">Oh. Those are because we haven’t been paid. And people will do anything other than the actual fighting. And waiting. Always waiting. Soldiers. </w:t>
      </w:r>
      <w:proofErr w:type="gramStart"/>
      <w:r>
        <w:rPr>
          <w:rFonts w:ascii="Courier" w:hAnsi="Courier"/>
        </w:rPr>
        <w:t>And getting sick.</w:t>
      </w:r>
      <w:proofErr w:type="gramEnd"/>
      <w:r>
        <w:rPr>
          <w:rFonts w:ascii="Courier" w:hAnsi="Courier"/>
        </w:rPr>
        <w:t xml:space="preserve"> </w:t>
      </w:r>
      <w:proofErr w:type="gramStart"/>
      <w:r>
        <w:rPr>
          <w:rFonts w:ascii="Courier" w:hAnsi="Courier"/>
        </w:rPr>
        <w:t>And being filthy.</w:t>
      </w:r>
      <w:proofErr w:type="gramEnd"/>
      <w:r>
        <w:rPr>
          <w:rFonts w:ascii="Courier" w:hAnsi="Courier"/>
        </w:rPr>
        <w:t xml:space="preserve"> But if I went home, it would be desertion. And they would see me as a coward. When not one of them had been in a battle.</w:t>
      </w:r>
    </w:p>
    <w:p w14:paraId="3677EF0E" w14:textId="57E5BE05" w:rsidR="004A0930" w:rsidRDefault="004A0930" w:rsidP="00880480">
      <w:pPr>
        <w:rPr>
          <w:rFonts w:ascii="Courier" w:hAnsi="Courier"/>
        </w:rPr>
      </w:pPr>
      <w:r>
        <w:rPr>
          <w:rFonts w:ascii="Courier" w:hAnsi="Courier"/>
        </w:rPr>
        <w:t xml:space="preserve">You’re </w:t>
      </w:r>
      <w:r w:rsidR="00AC4373">
        <w:rPr>
          <w:rFonts w:ascii="Courier" w:hAnsi="Courier"/>
        </w:rPr>
        <w:t xml:space="preserve">still </w:t>
      </w:r>
      <w:r>
        <w:rPr>
          <w:rFonts w:ascii="Courier" w:hAnsi="Courier"/>
        </w:rPr>
        <w:t xml:space="preserve">spying for the </w:t>
      </w:r>
      <w:r w:rsidR="00AC4373">
        <w:rPr>
          <w:rFonts w:ascii="Courier" w:hAnsi="Courier"/>
        </w:rPr>
        <w:t>British?</w:t>
      </w:r>
    </w:p>
    <w:p w14:paraId="1A54C134" w14:textId="77777777" w:rsidR="0059259F" w:rsidRDefault="0059259F" w:rsidP="00880480">
      <w:pPr>
        <w:rPr>
          <w:rFonts w:ascii="Courier" w:hAnsi="Courier"/>
        </w:rPr>
      </w:pPr>
    </w:p>
    <w:p w14:paraId="1B4EDABC" w14:textId="47256987" w:rsidR="004A0930" w:rsidRDefault="00E01E5D" w:rsidP="00880480">
      <w:pPr>
        <w:rPr>
          <w:rFonts w:ascii="Courier" w:hAnsi="Courier"/>
        </w:rPr>
      </w:pPr>
      <w:r>
        <w:rPr>
          <w:rFonts w:ascii="Courier" w:hAnsi="Courier"/>
        </w:rPr>
        <w:t>ONEIDA</w:t>
      </w:r>
    </w:p>
    <w:p w14:paraId="5A2371A4" w14:textId="7748C6FB" w:rsidR="004A0930" w:rsidRDefault="00C566B2" w:rsidP="00880480">
      <w:pPr>
        <w:rPr>
          <w:rFonts w:ascii="Courier" w:hAnsi="Courier"/>
        </w:rPr>
      </w:pPr>
      <w:r>
        <w:rPr>
          <w:rFonts w:ascii="Courier" w:hAnsi="Courier"/>
        </w:rPr>
        <w:t>I spied for a</w:t>
      </w:r>
      <w:r w:rsidR="004A0930">
        <w:rPr>
          <w:rFonts w:ascii="Courier" w:hAnsi="Courier"/>
        </w:rPr>
        <w:t xml:space="preserve">ll of them. </w:t>
      </w:r>
      <w:proofErr w:type="gramStart"/>
      <w:r w:rsidR="004A0930">
        <w:rPr>
          <w:rFonts w:ascii="Courier" w:hAnsi="Courier"/>
        </w:rPr>
        <w:t>The French and the British and the colonists.</w:t>
      </w:r>
      <w:proofErr w:type="gramEnd"/>
      <w:r w:rsidR="004A0930">
        <w:rPr>
          <w:rFonts w:ascii="Courier" w:hAnsi="Courier"/>
        </w:rPr>
        <w:t xml:space="preserve"> They are all bad for the </w:t>
      </w:r>
      <w:r w:rsidR="00CB3CF5">
        <w:rPr>
          <w:rFonts w:ascii="Courier" w:hAnsi="Courier"/>
        </w:rPr>
        <w:t>Oneida</w:t>
      </w:r>
      <w:r w:rsidR="004A0930">
        <w:rPr>
          <w:rFonts w:ascii="Courier" w:hAnsi="Courier"/>
        </w:rPr>
        <w:t>, the Algo</w:t>
      </w:r>
      <w:r w:rsidR="00CB3CF5">
        <w:rPr>
          <w:rFonts w:ascii="Courier" w:hAnsi="Courier"/>
        </w:rPr>
        <w:t>n</w:t>
      </w:r>
      <w:r w:rsidR="004A0930">
        <w:rPr>
          <w:rFonts w:ascii="Courier" w:hAnsi="Courier"/>
        </w:rPr>
        <w:t xml:space="preserve">quin, </w:t>
      </w:r>
      <w:proofErr w:type="gramStart"/>
      <w:r w:rsidR="004A0930">
        <w:rPr>
          <w:rFonts w:ascii="Courier" w:hAnsi="Courier"/>
        </w:rPr>
        <w:t>all</w:t>
      </w:r>
      <w:proofErr w:type="gramEnd"/>
      <w:r w:rsidR="004A0930">
        <w:rPr>
          <w:rFonts w:ascii="Courier" w:hAnsi="Courier"/>
        </w:rPr>
        <w:t xml:space="preserve"> the people. We fought on one side or the other because we wanted our land back. But all they gave us was rum. And disease.</w:t>
      </w:r>
    </w:p>
    <w:p w14:paraId="469CBB9A" w14:textId="77777777" w:rsidR="004A0930" w:rsidRDefault="004A0930" w:rsidP="00880480">
      <w:pPr>
        <w:rPr>
          <w:rFonts w:ascii="Courier" w:hAnsi="Courier"/>
        </w:rPr>
      </w:pPr>
    </w:p>
    <w:p w14:paraId="78084240" w14:textId="6A3FE280" w:rsidR="004A0930" w:rsidRDefault="00F33E3D" w:rsidP="00880480">
      <w:pPr>
        <w:rPr>
          <w:rFonts w:ascii="Courier" w:hAnsi="Courier"/>
        </w:rPr>
      </w:pPr>
      <w:r>
        <w:rPr>
          <w:rFonts w:ascii="Courier" w:hAnsi="Courier"/>
        </w:rPr>
        <w:t>MOSES SASH</w:t>
      </w:r>
    </w:p>
    <w:p w14:paraId="6FE28264" w14:textId="1F7D6DC4" w:rsidR="004A0930" w:rsidRDefault="004A0930" w:rsidP="00880480">
      <w:pPr>
        <w:rPr>
          <w:rFonts w:ascii="Courier" w:hAnsi="Courier"/>
        </w:rPr>
      </w:pPr>
      <w:r>
        <w:rPr>
          <w:rFonts w:ascii="Courier" w:hAnsi="Courier"/>
        </w:rPr>
        <w:t>Wish I had some rum now.</w:t>
      </w:r>
    </w:p>
    <w:p w14:paraId="14D92993" w14:textId="77777777" w:rsidR="005F0ADE" w:rsidRDefault="005F0ADE" w:rsidP="00880480">
      <w:pPr>
        <w:rPr>
          <w:rFonts w:ascii="Courier" w:hAnsi="Courier"/>
        </w:rPr>
      </w:pPr>
    </w:p>
    <w:p w14:paraId="29E8AB88" w14:textId="73F3B2DF" w:rsidR="004A0930" w:rsidRDefault="00E01E5D" w:rsidP="00880480">
      <w:pPr>
        <w:rPr>
          <w:rFonts w:ascii="Courier" w:hAnsi="Courier"/>
        </w:rPr>
      </w:pPr>
      <w:r>
        <w:rPr>
          <w:rFonts w:ascii="Courier" w:hAnsi="Courier"/>
        </w:rPr>
        <w:t>ONEIDA</w:t>
      </w:r>
    </w:p>
    <w:p w14:paraId="77239980" w14:textId="3E06914E" w:rsidR="00F24993" w:rsidRDefault="004A0930" w:rsidP="00880480">
      <w:pPr>
        <w:rPr>
          <w:rFonts w:ascii="Courier" w:hAnsi="Courier"/>
        </w:rPr>
      </w:pPr>
      <w:r>
        <w:rPr>
          <w:rFonts w:ascii="Courier" w:hAnsi="Courier"/>
        </w:rPr>
        <w:t>For Indian people, it is as bad as disease. Warriors, young men, women, see white men and run to them, saying, “</w:t>
      </w:r>
      <w:r w:rsidR="00645F36">
        <w:rPr>
          <w:rFonts w:ascii="Courier" w:hAnsi="Courier"/>
        </w:rPr>
        <w:t>rum, rum, give us rum.” And the white me</w:t>
      </w:r>
      <w:r w:rsidR="00CB3CF5">
        <w:rPr>
          <w:rFonts w:ascii="Courier" w:hAnsi="Courier"/>
        </w:rPr>
        <w:t>n</w:t>
      </w:r>
      <w:r>
        <w:rPr>
          <w:rFonts w:ascii="Courier" w:hAnsi="Courier"/>
        </w:rPr>
        <w:t xml:space="preserve"> do and then </w:t>
      </w:r>
      <w:proofErr w:type="gramStart"/>
      <w:r>
        <w:rPr>
          <w:rFonts w:ascii="Courier" w:hAnsi="Courier"/>
        </w:rPr>
        <w:t>a madness</w:t>
      </w:r>
      <w:proofErr w:type="gramEnd"/>
      <w:r>
        <w:rPr>
          <w:rFonts w:ascii="Courier" w:hAnsi="Courier"/>
        </w:rPr>
        <w:t xml:space="preserve"> possesses the people. And we lose everything. I’m going. </w:t>
      </w:r>
      <w:proofErr w:type="gramStart"/>
      <w:r>
        <w:rPr>
          <w:rFonts w:ascii="Courier" w:hAnsi="Courier"/>
        </w:rPr>
        <w:t>Into the darkness.</w:t>
      </w:r>
      <w:proofErr w:type="gramEnd"/>
      <w:r>
        <w:rPr>
          <w:rFonts w:ascii="Courier" w:hAnsi="Courier"/>
        </w:rPr>
        <w:t xml:space="preserve"> </w:t>
      </w:r>
      <w:proofErr w:type="gramStart"/>
      <w:r>
        <w:rPr>
          <w:rFonts w:ascii="Courier" w:hAnsi="Courier"/>
        </w:rPr>
        <w:t>To die.</w:t>
      </w:r>
      <w:proofErr w:type="gramEnd"/>
      <w:r w:rsidR="00F81117">
        <w:rPr>
          <w:rFonts w:ascii="Courier" w:hAnsi="Courier"/>
        </w:rPr>
        <w:t xml:space="preserve"> Because I cannot bear to see what is coming. I know you won’t come after me. </w:t>
      </w:r>
      <w:proofErr w:type="gramStart"/>
      <w:r w:rsidR="00F81117">
        <w:rPr>
          <w:rFonts w:ascii="Courier" w:hAnsi="Courier"/>
        </w:rPr>
        <w:t>Because you won’t leave you</w:t>
      </w:r>
      <w:r w:rsidR="005F0ADE">
        <w:rPr>
          <w:rFonts w:ascii="Courier" w:hAnsi="Courier"/>
        </w:rPr>
        <w:t>r</w:t>
      </w:r>
      <w:r w:rsidR="00F81117">
        <w:rPr>
          <w:rFonts w:ascii="Courier" w:hAnsi="Courier"/>
        </w:rPr>
        <w:t xml:space="preserve"> post.</w:t>
      </w:r>
      <w:proofErr w:type="gramEnd"/>
      <w:r w:rsidR="00F81117">
        <w:rPr>
          <w:rFonts w:ascii="Courier" w:hAnsi="Courier"/>
        </w:rPr>
        <w:t xml:space="preserve"> You are a good soldier. Now when I’m over there by that tree, I will turn and I want you to shoot me.</w:t>
      </w:r>
    </w:p>
    <w:p w14:paraId="33CEA202" w14:textId="77777777" w:rsidR="00F24993" w:rsidRDefault="00F24993" w:rsidP="00880480">
      <w:pPr>
        <w:rPr>
          <w:rFonts w:ascii="Courier" w:hAnsi="Courier"/>
        </w:rPr>
      </w:pPr>
    </w:p>
    <w:p w14:paraId="1929EE36" w14:textId="5205B482" w:rsidR="00F24993" w:rsidRDefault="00F24993" w:rsidP="00880480">
      <w:pPr>
        <w:rPr>
          <w:rFonts w:ascii="Courier" w:hAnsi="Courier"/>
        </w:rPr>
      </w:pPr>
      <w:r>
        <w:rPr>
          <w:rFonts w:ascii="Courier" w:hAnsi="Courier"/>
        </w:rPr>
        <w:t>[</w:t>
      </w:r>
      <w:proofErr w:type="gramStart"/>
      <w:r>
        <w:rPr>
          <w:rFonts w:ascii="Courier" w:hAnsi="Courier"/>
        </w:rPr>
        <w:t>points</w:t>
      </w:r>
      <w:proofErr w:type="gramEnd"/>
      <w:r>
        <w:rPr>
          <w:rFonts w:ascii="Courier" w:hAnsi="Courier"/>
        </w:rPr>
        <w:t xml:space="preserve"> to heart]</w:t>
      </w:r>
    </w:p>
    <w:p w14:paraId="78A44C08" w14:textId="77777777" w:rsidR="00F24993" w:rsidRDefault="00F24993" w:rsidP="00880480">
      <w:pPr>
        <w:rPr>
          <w:rFonts w:ascii="Courier" w:hAnsi="Courier"/>
        </w:rPr>
      </w:pPr>
    </w:p>
    <w:p w14:paraId="0E4D1B8D" w14:textId="3FEAC4C1" w:rsidR="00F81117" w:rsidRDefault="00F81117" w:rsidP="00880480">
      <w:pPr>
        <w:rPr>
          <w:rFonts w:ascii="Courier" w:hAnsi="Courier"/>
        </w:rPr>
      </w:pPr>
      <w:proofErr w:type="spellStart"/>
      <w:r>
        <w:rPr>
          <w:rFonts w:ascii="Courier" w:hAnsi="Courier"/>
        </w:rPr>
        <w:t>Here.</w:t>
      </w:r>
      <w:proofErr w:type="spellEnd"/>
    </w:p>
    <w:p w14:paraId="63094EDF" w14:textId="77777777" w:rsidR="00F24993" w:rsidRDefault="00F24993" w:rsidP="00880480">
      <w:pPr>
        <w:rPr>
          <w:rFonts w:ascii="Courier" w:hAnsi="Courier"/>
        </w:rPr>
      </w:pPr>
    </w:p>
    <w:p w14:paraId="2A7A52EF" w14:textId="6CCF3FAD" w:rsidR="00F81117" w:rsidRDefault="00F33E3D" w:rsidP="00880480">
      <w:pPr>
        <w:rPr>
          <w:rFonts w:ascii="Courier" w:hAnsi="Courier"/>
        </w:rPr>
      </w:pPr>
      <w:r>
        <w:rPr>
          <w:rFonts w:ascii="Courier" w:hAnsi="Courier"/>
        </w:rPr>
        <w:t>MOSES SASH</w:t>
      </w:r>
    </w:p>
    <w:p w14:paraId="31CC53C5" w14:textId="0290C9E9" w:rsidR="00F81117" w:rsidRDefault="00F81117" w:rsidP="00880480">
      <w:pPr>
        <w:rPr>
          <w:rFonts w:ascii="Courier" w:hAnsi="Courier"/>
        </w:rPr>
      </w:pPr>
      <w:r>
        <w:rPr>
          <w:rFonts w:ascii="Courier" w:hAnsi="Courier"/>
        </w:rPr>
        <w:t>What?</w:t>
      </w:r>
    </w:p>
    <w:p w14:paraId="2394125A" w14:textId="77777777" w:rsidR="00F81117" w:rsidRDefault="00F81117" w:rsidP="00880480">
      <w:pPr>
        <w:rPr>
          <w:rFonts w:ascii="Courier" w:hAnsi="Courier"/>
        </w:rPr>
      </w:pPr>
    </w:p>
    <w:p w14:paraId="079EA080" w14:textId="220A8B5A" w:rsidR="00F81117" w:rsidRDefault="00E01E5D" w:rsidP="00880480">
      <w:pPr>
        <w:rPr>
          <w:rFonts w:ascii="Courier" w:hAnsi="Courier"/>
        </w:rPr>
      </w:pPr>
      <w:r>
        <w:rPr>
          <w:rFonts w:ascii="Courier" w:hAnsi="Courier"/>
        </w:rPr>
        <w:t>ONEIDA</w:t>
      </w:r>
    </w:p>
    <w:p w14:paraId="6B801276" w14:textId="23B7AA39" w:rsidR="00F81117" w:rsidRDefault="00F81117" w:rsidP="00880480">
      <w:pPr>
        <w:rPr>
          <w:rFonts w:ascii="Courier" w:hAnsi="Courier"/>
        </w:rPr>
      </w:pPr>
      <w:r>
        <w:rPr>
          <w:rFonts w:ascii="Courier" w:hAnsi="Courier"/>
        </w:rPr>
        <w:t xml:space="preserve">Moses. </w:t>
      </w:r>
      <w:r w:rsidR="000F7920">
        <w:rPr>
          <w:rFonts w:ascii="Courier" w:hAnsi="Courier"/>
        </w:rPr>
        <w:t>You saved my life</w:t>
      </w:r>
      <w:r w:rsidR="00645F36">
        <w:rPr>
          <w:rFonts w:ascii="Courier" w:hAnsi="Courier"/>
        </w:rPr>
        <w:t xml:space="preserve"> once</w:t>
      </w:r>
      <w:r w:rsidR="000F7920">
        <w:rPr>
          <w:rFonts w:ascii="Courier" w:hAnsi="Courier"/>
        </w:rPr>
        <w:t xml:space="preserve"> and now you must take it. You will have no choice, so just listen to me.</w:t>
      </w:r>
    </w:p>
    <w:p w14:paraId="123CBE5B" w14:textId="43E9B1BE" w:rsidR="00F81117" w:rsidRDefault="00F81117" w:rsidP="00880480">
      <w:pPr>
        <w:rPr>
          <w:rFonts w:ascii="Courier" w:hAnsi="Courier"/>
        </w:rPr>
      </w:pPr>
      <w:r>
        <w:rPr>
          <w:rFonts w:ascii="Courier" w:hAnsi="Courier"/>
        </w:rPr>
        <w:t>I will raise my tomahawk, as if I’m about to throw it.</w:t>
      </w:r>
    </w:p>
    <w:p w14:paraId="04381674" w14:textId="0DD66D51" w:rsidR="00F81117" w:rsidRDefault="00F81117" w:rsidP="00880480">
      <w:pPr>
        <w:rPr>
          <w:rFonts w:ascii="Courier" w:hAnsi="Courier"/>
        </w:rPr>
      </w:pPr>
      <w:r>
        <w:rPr>
          <w:rFonts w:ascii="Courier" w:hAnsi="Courier"/>
        </w:rPr>
        <w:t xml:space="preserve">I am asking you. </w:t>
      </w:r>
      <w:proofErr w:type="gramStart"/>
      <w:r>
        <w:rPr>
          <w:rFonts w:ascii="Courier" w:hAnsi="Courier"/>
        </w:rPr>
        <w:t>As a warrior.</w:t>
      </w:r>
      <w:proofErr w:type="gramEnd"/>
      <w:r>
        <w:rPr>
          <w:rFonts w:ascii="Courier" w:hAnsi="Courier"/>
        </w:rPr>
        <w:t xml:space="preserve"> </w:t>
      </w:r>
      <w:proofErr w:type="gramStart"/>
      <w:r>
        <w:rPr>
          <w:rFonts w:ascii="Courier" w:hAnsi="Courier"/>
        </w:rPr>
        <w:t>As a man.</w:t>
      </w:r>
      <w:proofErr w:type="gramEnd"/>
      <w:r>
        <w:rPr>
          <w:rFonts w:ascii="Courier" w:hAnsi="Courier"/>
        </w:rPr>
        <w:t xml:space="preserve"> </w:t>
      </w:r>
      <w:proofErr w:type="gramStart"/>
      <w:r>
        <w:rPr>
          <w:rFonts w:ascii="Courier" w:hAnsi="Courier"/>
        </w:rPr>
        <w:t>To send me to my ancestors.</w:t>
      </w:r>
      <w:proofErr w:type="gramEnd"/>
    </w:p>
    <w:p w14:paraId="76C20F6B" w14:textId="77777777" w:rsidR="00F81117" w:rsidRDefault="00F81117" w:rsidP="00880480">
      <w:pPr>
        <w:rPr>
          <w:rFonts w:ascii="Courier" w:hAnsi="Courier"/>
        </w:rPr>
      </w:pPr>
    </w:p>
    <w:p w14:paraId="762C7033" w14:textId="30E4312A" w:rsidR="00F81117" w:rsidRDefault="00F33E3D" w:rsidP="00880480">
      <w:pPr>
        <w:rPr>
          <w:rFonts w:ascii="Courier" w:hAnsi="Courier"/>
        </w:rPr>
      </w:pPr>
      <w:r>
        <w:rPr>
          <w:rFonts w:ascii="Courier" w:hAnsi="Courier"/>
        </w:rPr>
        <w:t>MOSES SASH</w:t>
      </w:r>
    </w:p>
    <w:p w14:paraId="21D94213" w14:textId="0B11CC8C" w:rsidR="00F81117" w:rsidRDefault="00F81117" w:rsidP="00880480">
      <w:pPr>
        <w:rPr>
          <w:rFonts w:ascii="Courier" w:hAnsi="Courier"/>
        </w:rPr>
      </w:pPr>
      <w:r>
        <w:rPr>
          <w:rFonts w:ascii="Courier" w:hAnsi="Courier"/>
        </w:rPr>
        <w:t>What?</w:t>
      </w:r>
    </w:p>
    <w:p w14:paraId="580A0F78" w14:textId="77777777" w:rsidR="00AC4373" w:rsidRDefault="00AC4373" w:rsidP="00880480">
      <w:pPr>
        <w:rPr>
          <w:rFonts w:ascii="Courier" w:hAnsi="Courier"/>
        </w:rPr>
      </w:pPr>
    </w:p>
    <w:p w14:paraId="44E0DDF7" w14:textId="11F875FE" w:rsidR="00F81117" w:rsidRDefault="00E01E5D" w:rsidP="00880480">
      <w:pPr>
        <w:rPr>
          <w:rFonts w:ascii="Courier" w:hAnsi="Courier"/>
        </w:rPr>
      </w:pPr>
      <w:r>
        <w:rPr>
          <w:rFonts w:ascii="Courier" w:hAnsi="Courier"/>
        </w:rPr>
        <w:t>ONEIDA</w:t>
      </w:r>
    </w:p>
    <w:p w14:paraId="01B03509" w14:textId="279DEE04" w:rsidR="00F81117" w:rsidRPr="003D33B9" w:rsidRDefault="003D33B9" w:rsidP="00880480">
      <w:pPr>
        <w:rPr>
          <w:rFonts w:ascii="Courier" w:hAnsi="Courier"/>
          <w:i/>
        </w:rPr>
      </w:pPr>
      <w:r w:rsidRPr="003D33B9">
        <w:rPr>
          <w:rFonts w:ascii="Courier" w:hAnsi="Courier"/>
          <w:i/>
        </w:rPr>
        <w:t>I will fling this tomahawk into your forehead unless you shoot me.</w:t>
      </w:r>
    </w:p>
    <w:p w14:paraId="66884F8B" w14:textId="77777777" w:rsidR="00F81117" w:rsidRDefault="00F81117" w:rsidP="00880480">
      <w:pPr>
        <w:rPr>
          <w:rFonts w:ascii="Courier" w:hAnsi="Courier"/>
        </w:rPr>
      </w:pPr>
    </w:p>
    <w:p w14:paraId="16607891" w14:textId="65CBB180" w:rsidR="00F81117" w:rsidRDefault="00F81117" w:rsidP="00880480">
      <w:pPr>
        <w:rPr>
          <w:rFonts w:ascii="Courier" w:hAnsi="Courier"/>
        </w:rPr>
      </w:pPr>
      <w:r>
        <w:rPr>
          <w:rFonts w:ascii="Courier" w:hAnsi="Courier"/>
        </w:rPr>
        <w:t>[</w:t>
      </w:r>
      <w:proofErr w:type="gramStart"/>
      <w:r>
        <w:rPr>
          <w:rFonts w:ascii="Courier" w:hAnsi="Courier"/>
        </w:rPr>
        <w:t>beat</w:t>
      </w:r>
      <w:proofErr w:type="gramEnd"/>
      <w:r>
        <w:rPr>
          <w:rFonts w:ascii="Courier" w:hAnsi="Courier"/>
        </w:rPr>
        <w:t>]</w:t>
      </w:r>
    </w:p>
    <w:p w14:paraId="0DFE09D4" w14:textId="77777777" w:rsidR="00F81117" w:rsidRDefault="00F81117" w:rsidP="00880480">
      <w:pPr>
        <w:rPr>
          <w:rFonts w:ascii="Courier" w:hAnsi="Courier"/>
        </w:rPr>
      </w:pPr>
    </w:p>
    <w:p w14:paraId="52657123" w14:textId="142CD0D7" w:rsidR="00F81117" w:rsidRDefault="00F81117" w:rsidP="00880480">
      <w:pPr>
        <w:rPr>
          <w:rFonts w:ascii="Courier" w:hAnsi="Courier"/>
        </w:rPr>
      </w:pPr>
      <w:r>
        <w:rPr>
          <w:rFonts w:ascii="Courier" w:hAnsi="Courier"/>
        </w:rPr>
        <w:t xml:space="preserve">I have chosen you. </w:t>
      </w:r>
    </w:p>
    <w:p w14:paraId="43DD199F" w14:textId="7F8D0A84" w:rsidR="00F81117" w:rsidRDefault="00F81117" w:rsidP="00880480">
      <w:pPr>
        <w:rPr>
          <w:rFonts w:ascii="Courier" w:hAnsi="Courier"/>
        </w:rPr>
      </w:pPr>
      <w:r>
        <w:rPr>
          <w:rFonts w:ascii="Courier" w:hAnsi="Courier"/>
        </w:rPr>
        <w:t>I</w:t>
      </w:r>
      <w:r w:rsidR="000F7920">
        <w:rPr>
          <w:rFonts w:ascii="Courier" w:hAnsi="Courier"/>
        </w:rPr>
        <w:t>t’s a gift you’re giving me.</w:t>
      </w:r>
      <w:r>
        <w:rPr>
          <w:rFonts w:ascii="Courier" w:hAnsi="Courier"/>
        </w:rPr>
        <w:t xml:space="preserve"> </w:t>
      </w:r>
    </w:p>
    <w:p w14:paraId="16CAFC89" w14:textId="7E4C016D" w:rsidR="00CD42A6" w:rsidRDefault="00CD42A6" w:rsidP="00880480">
      <w:pPr>
        <w:rPr>
          <w:rFonts w:ascii="Courier" w:hAnsi="Courier"/>
        </w:rPr>
      </w:pPr>
      <w:r>
        <w:rPr>
          <w:rFonts w:ascii="Courier" w:hAnsi="Courier"/>
        </w:rPr>
        <w:t>Is your musket loaded?</w:t>
      </w:r>
    </w:p>
    <w:p w14:paraId="2DB7C6A2" w14:textId="372B222E" w:rsidR="00CD42A6" w:rsidRDefault="005709E7" w:rsidP="00880480">
      <w:pPr>
        <w:rPr>
          <w:rFonts w:ascii="Courier" w:hAnsi="Courier"/>
        </w:rPr>
      </w:pPr>
      <w:proofErr w:type="gramStart"/>
      <w:r>
        <w:rPr>
          <w:rFonts w:ascii="Courier" w:hAnsi="Courier"/>
        </w:rPr>
        <w:t>Because I will aim true with this</w:t>
      </w:r>
      <w:r w:rsidR="00CD42A6">
        <w:rPr>
          <w:rFonts w:ascii="Courier" w:hAnsi="Courier"/>
        </w:rPr>
        <w:t xml:space="preserve"> tomahawk.</w:t>
      </w:r>
      <w:proofErr w:type="gramEnd"/>
      <w:r>
        <w:rPr>
          <w:rFonts w:ascii="Courier" w:hAnsi="Courier"/>
        </w:rPr>
        <w:t xml:space="preserve"> </w:t>
      </w:r>
    </w:p>
    <w:p w14:paraId="63DEC8E5" w14:textId="74CDF5F2" w:rsidR="005709E7" w:rsidRDefault="005709E7" w:rsidP="00880480">
      <w:pPr>
        <w:rPr>
          <w:rFonts w:ascii="Courier" w:hAnsi="Courier"/>
        </w:rPr>
      </w:pPr>
      <w:r>
        <w:rPr>
          <w:rFonts w:ascii="Courier" w:hAnsi="Courier"/>
        </w:rPr>
        <w:t>Expect it in your forehead if you falter.</w:t>
      </w:r>
    </w:p>
    <w:p w14:paraId="1645A9B8" w14:textId="7558B1AA" w:rsidR="009A1CB2" w:rsidRDefault="009A1CB2" w:rsidP="00880480">
      <w:pPr>
        <w:rPr>
          <w:rFonts w:ascii="Courier" w:hAnsi="Courier"/>
        </w:rPr>
      </w:pPr>
      <w:r>
        <w:rPr>
          <w:rFonts w:ascii="Courier" w:hAnsi="Courier"/>
        </w:rPr>
        <w:t>Always wear your medicine bag. It will protect you.</w:t>
      </w:r>
    </w:p>
    <w:p w14:paraId="098CB06B" w14:textId="66A4BAD2" w:rsidR="009A1CB2" w:rsidRDefault="009A1CB2" w:rsidP="00880480">
      <w:pPr>
        <w:rPr>
          <w:rFonts w:ascii="Courier" w:hAnsi="Courier"/>
        </w:rPr>
      </w:pPr>
      <w:r>
        <w:rPr>
          <w:rFonts w:ascii="Courier" w:hAnsi="Courier"/>
        </w:rPr>
        <w:t>Is your musket ready?</w:t>
      </w:r>
    </w:p>
    <w:p w14:paraId="44DFA4DD" w14:textId="77777777" w:rsidR="00CD42A6" w:rsidRDefault="00CD42A6" w:rsidP="00880480">
      <w:pPr>
        <w:rPr>
          <w:rFonts w:ascii="Courier" w:hAnsi="Courier"/>
        </w:rPr>
      </w:pPr>
    </w:p>
    <w:p w14:paraId="59463909" w14:textId="2ED848ED" w:rsidR="00CD42A6" w:rsidRDefault="00CD42A6" w:rsidP="00880480">
      <w:pPr>
        <w:rPr>
          <w:rFonts w:ascii="Courier" w:hAnsi="Courier"/>
        </w:rPr>
      </w:pPr>
      <w:r>
        <w:rPr>
          <w:rFonts w:ascii="Courier" w:hAnsi="Courier"/>
        </w:rPr>
        <w:t>[</w:t>
      </w:r>
      <w:r w:rsidR="00F33E3D">
        <w:rPr>
          <w:rFonts w:ascii="Courier" w:hAnsi="Courier"/>
        </w:rPr>
        <w:t>MOSES SASH</w:t>
      </w:r>
      <w:r>
        <w:rPr>
          <w:rFonts w:ascii="Courier" w:hAnsi="Courier"/>
        </w:rPr>
        <w:t xml:space="preserve"> checks his musket]</w:t>
      </w:r>
    </w:p>
    <w:p w14:paraId="40FA67B1" w14:textId="77777777" w:rsidR="00645F36" w:rsidRDefault="00645F36" w:rsidP="00880480">
      <w:pPr>
        <w:rPr>
          <w:rFonts w:ascii="Courier" w:hAnsi="Courier"/>
        </w:rPr>
      </w:pPr>
    </w:p>
    <w:p w14:paraId="6168D1A8" w14:textId="52BAA5B3" w:rsidR="00645F36" w:rsidRDefault="00F33E3D" w:rsidP="00880480">
      <w:pPr>
        <w:rPr>
          <w:rFonts w:ascii="Courier" w:hAnsi="Courier"/>
        </w:rPr>
      </w:pPr>
      <w:r>
        <w:rPr>
          <w:rFonts w:ascii="Courier" w:hAnsi="Courier"/>
        </w:rPr>
        <w:t>MOSES SASH</w:t>
      </w:r>
    </w:p>
    <w:p w14:paraId="0D400A81" w14:textId="589FF210" w:rsidR="00645F36" w:rsidRDefault="00645F36" w:rsidP="00880480">
      <w:pPr>
        <w:rPr>
          <w:rFonts w:ascii="Courier" w:hAnsi="Courier"/>
        </w:rPr>
      </w:pPr>
      <w:r>
        <w:rPr>
          <w:rFonts w:ascii="Courier" w:hAnsi="Courier"/>
        </w:rPr>
        <w:t>It’s loaded</w:t>
      </w:r>
      <w:r w:rsidR="009A1CB2">
        <w:rPr>
          <w:rFonts w:ascii="Courier" w:hAnsi="Courier"/>
        </w:rPr>
        <w:t>. And ready.</w:t>
      </w:r>
    </w:p>
    <w:p w14:paraId="760705C7" w14:textId="77777777" w:rsidR="00CD42A6" w:rsidRDefault="00CD42A6" w:rsidP="00880480">
      <w:pPr>
        <w:rPr>
          <w:rFonts w:ascii="Courier" w:hAnsi="Courier"/>
        </w:rPr>
      </w:pPr>
    </w:p>
    <w:p w14:paraId="686D43B5" w14:textId="5A40B416" w:rsidR="00CD42A6" w:rsidRDefault="00E01E5D" w:rsidP="00880480">
      <w:pPr>
        <w:rPr>
          <w:rFonts w:ascii="Courier" w:hAnsi="Courier"/>
        </w:rPr>
      </w:pPr>
      <w:r>
        <w:rPr>
          <w:rFonts w:ascii="Courier" w:hAnsi="Courier"/>
        </w:rPr>
        <w:t>ONEIDA</w:t>
      </w:r>
    </w:p>
    <w:p w14:paraId="42CB742F" w14:textId="26FD5EE3" w:rsidR="00CD42A6" w:rsidRDefault="00CD42A6" w:rsidP="00880480">
      <w:pPr>
        <w:rPr>
          <w:rFonts w:ascii="Courier" w:hAnsi="Courier"/>
        </w:rPr>
      </w:pPr>
      <w:r>
        <w:rPr>
          <w:rFonts w:ascii="Courier" w:hAnsi="Courier"/>
        </w:rPr>
        <w:t>Thank you.</w:t>
      </w:r>
    </w:p>
    <w:p w14:paraId="09D907E0" w14:textId="77777777" w:rsidR="00645F36" w:rsidRDefault="00645F36" w:rsidP="00880480">
      <w:pPr>
        <w:rPr>
          <w:rFonts w:ascii="Courier" w:hAnsi="Courier"/>
        </w:rPr>
      </w:pPr>
    </w:p>
    <w:p w14:paraId="660FD5D8" w14:textId="39CF248D" w:rsidR="00645F36" w:rsidRDefault="00645F36" w:rsidP="00880480">
      <w:pPr>
        <w:rPr>
          <w:rFonts w:ascii="Courier" w:hAnsi="Courier"/>
        </w:rPr>
      </w:pPr>
      <w:r>
        <w:rPr>
          <w:rFonts w:ascii="Courier" w:hAnsi="Courier"/>
        </w:rPr>
        <w:t>[</w:t>
      </w:r>
      <w:proofErr w:type="gramStart"/>
      <w:r>
        <w:rPr>
          <w:rFonts w:ascii="Courier" w:hAnsi="Courier"/>
        </w:rPr>
        <w:t>shows</w:t>
      </w:r>
      <w:proofErr w:type="gramEnd"/>
      <w:r>
        <w:rPr>
          <w:rFonts w:ascii="Courier" w:hAnsi="Courier"/>
        </w:rPr>
        <w:t xml:space="preserve"> </w:t>
      </w:r>
      <w:r w:rsidR="00F33E3D">
        <w:rPr>
          <w:rFonts w:ascii="Courier" w:hAnsi="Courier"/>
        </w:rPr>
        <w:t>MOSES SASH</w:t>
      </w:r>
      <w:r>
        <w:rPr>
          <w:rFonts w:ascii="Courier" w:hAnsi="Courier"/>
        </w:rPr>
        <w:t xml:space="preserve"> the tomahawk]</w:t>
      </w:r>
    </w:p>
    <w:p w14:paraId="088BA586" w14:textId="77777777" w:rsidR="00645F36" w:rsidRDefault="00645F36" w:rsidP="00880480">
      <w:pPr>
        <w:rPr>
          <w:rFonts w:ascii="Courier" w:hAnsi="Courier"/>
        </w:rPr>
      </w:pPr>
    </w:p>
    <w:p w14:paraId="3F65AB14" w14:textId="3A610332" w:rsidR="00645F36" w:rsidRDefault="00645F36" w:rsidP="00880480">
      <w:pPr>
        <w:rPr>
          <w:rFonts w:ascii="Courier" w:hAnsi="Courier"/>
        </w:rPr>
      </w:pPr>
      <w:r>
        <w:rPr>
          <w:rFonts w:ascii="Courier" w:hAnsi="Courier"/>
        </w:rPr>
        <w:t xml:space="preserve">I </w:t>
      </w:r>
      <w:r w:rsidRPr="00645F36">
        <w:rPr>
          <w:rFonts w:ascii="Courier" w:hAnsi="Courier"/>
          <w:b/>
          <w:i/>
        </w:rPr>
        <w:t>will</w:t>
      </w:r>
      <w:r>
        <w:rPr>
          <w:rFonts w:ascii="Courier" w:hAnsi="Courier"/>
        </w:rPr>
        <w:t xml:space="preserve"> kill you with this.</w:t>
      </w:r>
    </w:p>
    <w:p w14:paraId="68F3F49A" w14:textId="77777777" w:rsidR="00CE6A18" w:rsidRDefault="00CE6A18" w:rsidP="00880480">
      <w:pPr>
        <w:rPr>
          <w:rFonts w:ascii="Courier" w:hAnsi="Courier"/>
        </w:rPr>
      </w:pPr>
    </w:p>
    <w:p w14:paraId="18058649" w14:textId="2B8EBF1D" w:rsidR="00CD42A6" w:rsidRDefault="00CD42A6" w:rsidP="00880480">
      <w:pPr>
        <w:rPr>
          <w:rFonts w:ascii="Courier" w:hAnsi="Courier"/>
        </w:rPr>
      </w:pPr>
      <w:r>
        <w:rPr>
          <w:rFonts w:ascii="Courier" w:hAnsi="Courier"/>
        </w:rPr>
        <w:t>[</w:t>
      </w:r>
      <w:r w:rsidR="00E01E5D">
        <w:rPr>
          <w:rFonts w:ascii="Courier" w:hAnsi="Courier"/>
        </w:rPr>
        <w:t>ONEIDA</w:t>
      </w:r>
      <w:r>
        <w:rPr>
          <w:rFonts w:ascii="Courier" w:hAnsi="Courier"/>
        </w:rPr>
        <w:t xml:space="preserve"> walks into the darkness and offstage. </w:t>
      </w:r>
      <w:r w:rsidR="00F33E3D">
        <w:rPr>
          <w:rFonts w:ascii="Courier" w:hAnsi="Courier"/>
        </w:rPr>
        <w:t>MOSES SASH</w:t>
      </w:r>
      <w:r>
        <w:rPr>
          <w:rFonts w:ascii="Courier" w:hAnsi="Courier"/>
        </w:rPr>
        <w:t xml:space="preserve"> sees that he is stopped and reacts to the tomahawk being aimed at him. </w:t>
      </w:r>
      <w:r w:rsidR="00F33E3D">
        <w:rPr>
          <w:rFonts w:ascii="Courier" w:hAnsi="Courier"/>
        </w:rPr>
        <w:t>MOSES SASH</w:t>
      </w:r>
      <w:r>
        <w:rPr>
          <w:rFonts w:ascii="Courier" w:hAnsi="Courier"/>
        </w:rPr>
        <w:t xml:space="preserve"> aims his musket and fires. We hear </w:t>
      </w:r>
      <w:r w:rsidR="00E01E5D">
        <w:rPr>
          <w:rFonts w:ascii="Courier" w:hAnsi="Courier"/>
        </w:rPr>
        <w:t>ONEIDA</w:t>
      </w:r>
      <w:r>
        <w:rPr>
          <w:rFonts w:ascii="Courier" w:hAnsi="Courier"/>
        </w:rPr>
        <w:t xml:space="preserve">’s body fall. </w:t>
      </w:r>
      <w:r w:rsidR="00F33E3D">
        <w:rPr>
          <w:rFonts w:ascii="Courier" w:hAnsi="Courier"/>
        </w:rPr>
        <w:t>MOSES SASH</w:t>
      </w:r>
      <w:r>
        <w:rPr>
          <w:rFonts w:ascii="Courier" w:hAnsi="Courier"/>
        </w:rPr>
        <w:t xml:space="preserve"> exits to where </w:t>
      </w:r>
      <w:r w:rsidR="00E01E5D">
        <w:rPr>
          <w:rFonts w:ascii="Courier" w:hAnsi="Courier"/>
        </w:rPr>
        <w:t>ONEIDA</w:t>
      </w:r>
      <w:r>
        <w:rPr>
          <w:rFonts w:ascii="Courier" w:hAnsi="Courier"/>
        </w:rPr>
        <w:t xml:space="preserve">’s body fell. We </w:t>
      </w:r>
      <w:r w:rsidR="005F0ADE">
        <w:rPr>
          <w:rFonts w:ascii="Courier" w:hAnsi="Courier"/>
        </w:rPr>
        <w:t xml:space="preserve">hear </w:t>
      </w:r>
      <w:r w:rsidR="00F33E3D">
        <w:rPr>
          <w:rFonts w:ascii="Courier" w:hAnsi="Courier"/>
        </w:rPr>
        <w:t>MOSES SASH</w:t>
      </w:r>
      <w:r w:rsidR="005F0ADE">
        <w:rPr>
          <w:rFonts w:ascii="Courier" w:hAnsi="Courier"/>
        </w:rPr>
        <w:t xml:space="preserve"> whimper slightly. </w:t>
      </w:r>
      <w:r w:rsidR="00F33E3D">
        <w:rPr>
          <w:rFonts w:ascii="Courier" w:hAnsi="Courier"/>
        </w:rPr>
        <w:t>MOSES SASH</w:t>
      </w:r>
      <w:r w:rsidR="005F0ADE">
        <w:rPr>
          <w:rFonts w:ascii="Courier" w:hAnsi="Courier"/>
        </w:rPr>
        <w:t xml:space="preserve"> </w:t>
      </w:r>
      <w:r>
        <w:rPr>
          <w:rFonts w:ascii="Courier" w:hAnsi="Courier"/>
        </w:rPr>
        <w:t xml:space="preserve">RE-ENTERS with </w:t>
      </w:r>
      <w:r w:rsidR="00E01E5D">
        <w:rPr>
          <w:rFonts w:ascii="Courier" w:hAnsi="Courier"/>
        </w:rPr>
        <w:t>ONEIDA</w:t>
      </w:r>
      <w:r>
        <w:rPr>
          <w:rFonts w:ascii="Courier" w:hAnsi="Courier"/>
        </w:rPr>
        <w:t xml:space="preserve">’S tomahawk. </w:t>
      </w:r>
      <w:r w:rsidR="00814F61">
        <w:rPr>
          <w:rFonts w:ascii="Courier" w:hAnsi="Courier"/>
        </w:rPr>
        <w:t>WESLEY SMITH</w:t>
      </w:r>
      <w:r>
        <w:rPr>
          <w:rFonts w:ascii="Courier" w:hAnsi="Courier"/>
        </w:rPr>
        <w:t xml:space="preserve"> enter</w:t>
      </w:r>
      <w:r w:rsidR="005F0ADE">
        <w:rPr>
          <w:rFonts w:ascii="Courier" w:hAnsi="Courier"/>
        </w:rPr>
        <w:t>s</w:t>
      </w:r>
      <w:r>
        <w:rPr>
          <w:rFonts w:ascii="Courier" w:hAnsi="Courier"/>
        </w:rPr>
        <w:t xml:space="preserve"> and go</w:t>
      </w:r>
      <w:r w:rsidR="005F0ADE">
        <w:rPr>
          <w:rFonts w:ascii="Courier" w:hAnsi="Courier"/>
        </w:rPr>
        <w:t>es</w:t>
      </w:r>
      <w:r>
        <w:rPr>
          <w:rFonts w:ascii="Courier" w:hAnsi="Courier"/>
        </w:rPr>
        <w:t xml:space="preserve"> offstage to find </w:t>
      </w:r>
      <w:r w:rsidR="00E01E5D">
        <w:rPr>
          <w:rFonts w:ascii="Courier" w:hAnsi="Courier"/>
        </w:rPr>
        <w:t>ONEIDA</w:t>
      </w:r>
      <w:r>
        <w:rPr>
          <w:rFonts w:ascii="Courier" w:hAnsi="Courier"/>
        </w:rPr>
        <w:t xml:space="preserve">. COLONEL SHEPARD </w:t>
      </w:r>
      <w:r w:rsidR="00991873">
        <w:rPr>
          <w:rFonts w:ascii="Courier" w:hAnsi="Courier"/>
        </w:rPr>
        <w:t>re-</w:t>
      </w:r>
      <w:r>
        <w:rPr>
          <w:rFonts w:ascii="Courier" w:hAnsi="Courier"/>
        </w:rPr>
        <w:t>enters]</w:t>
      </w:r>
    </w:p>
    <w:p w14:paraId="227F31A4" w14:textId="77777777" w:rsidR="00CD42A6" w:rsidRDefault="00CD42A6" w:rsidP="00880480">
      <w:pPr>
        <w:rPr>
          <w:rFonts w:ascii="Courier" w:hAnsi="Courier"/>
        </w:rPr>
      </w:pPr>
    </w:p>
    <w:p w14:paraId="0D7E7FA1" w14:textId="5FB261CE" w:rsidR="00CD42A6" w:rsidRDefault="00F33E3D" w:rsidP="00880480">
      <w:pPr>
        <w:rPr>
          <w:rFonts w:ascii="Courier" w:hAnsi="Courier"/>
        </w:rPr>
      </w:pPr>
      <w:r>
        <w:rPr>
          <w:rFonts w:ascii="Courier" w:hAnsi="Courier"/>
        </w:rPr>
        <w:t>WILLIAM SHEPARD</w:t>
      </w:r>
    </w:p>
    <w:p w14:paraId="48F30713" w14:textId="11C11960" w:rsidR="00CD42A6" w:rsidRDefault="00CD42A6" w:rsidP="00880480">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t>
      </w:r>
      <w:r w:rsidR="00F33E3D">
        <w:rPr>
          <w:rFonts w:ascii="Courier" w:hAnsi="Courier"/>
        </w:rPr>
        <w:t>MOSES SASH</w:t>
      </w:r>
      <w:r>
        <w:rPr>
          <w:rFonts w:ascii="Courier" w:hAnsi="Courier"/>
        </w:rPr>
        <w:t>]</w:t>
      </w:r>
    </w:p>
    <w:p w14:paraId="2F58BE4D" w14:textId="77777777" w:rsidR="00CD42A6" w:rsidRDefault="00CD42A6" w:rsidP="00880480">
      <w:pPr>
        <w:rPr>
          <w:rFonts w:ascii="Courier" w:hAnsi="Courier"/>
        </w:rPr>
      </w:pPr>
    </w:p>
    <w:p w14:paraId="03822FB0" w14:textId="56CEC7A4" w:rsidR="00CD42A6" w:rsidRDefault="00CD42A6" w:rsidP="00880480">
      <w:pPr>
        <w:rPr>
          <w:rFonts w:ascii="Courier" w:hAnsi="Courier"/>
        </w:rPr>
      </w:pPr>
      <w:r>
        <w:rPr>
          <w:rFonts w:ascii="Courier" w:hAnsi="Courier"/>
        </w:rPr>
        <w:t>Good. Good. The bastard could have killed you. He was very good with that weapon. He spied for both sides. No loyalty. Couldn’t be trusted. They’re like that.</w:t>
      </w:r>
    </w:p>
    <w:p w14:paraId="7979F591" w14:textId="77777777" w:rsidR="00CD42A6" w:rsidRDefault="00CD42A6" w:rsidP="00880480">
      <w:pPr>
        <w:rPr>
          <w:rFonts w:ascii="Courier" w:hAnsi="Courier"/>
        </w:rPr>
      </w:pPr>
    </w:p>
    <w:p w14:paraId="55CDC41B" w14:textId="2E22112C" w:rsidR="00CD42A6" w:rsidRDefault="00CD42A6" w:rsidP="00880480">
      <w:pPr>
        <w:rPr>
          <w:rFonts w:ascii="Courier" w:hAnsi="Courier"/>
        </w:rPr>
      </w:pPr>
      <w:r>
        <w:rPr>
          <w:rFonts w:ascii="Courier" w:hAnsi="Courier"/>
        </w:rPr>
        <w:t>[</w:t>
      </w:r>
      <w:proofErr w:type="gramStart"/>
      <w:r>
        <w:rPr>
          <w:rFonts w:ascii="Courier" w:hAnsi="Courier"/>
        </w:rPr>
        <w:t>about</w:t>
      </w:r>
      <w:proofErr w:type="gramEnd"/>
      <w:r>
        <w:rPr>
          <w:rFonts w:ascii="Courier" w:hAnsi="Courier"/>
        </w:rPr>
        <w:t xml:space="preserve"> one of the soldiers</w:t>
      </w:r>
      <w:r w:rsidR="0001537C">
        <w:rPr>
          <w:rFonts w:ascii="Courier" w:hAnsi="Courier"/>
        </w:rPr>
        <w:t>, WESLEY SMITH. MOSES nods to him</w:t>
      </w:r>
      <w:r>
        <w:rPr>
          <w:rFonts w:ascii="Courier" w:hAnsi="Courier"/>
        </w:rPr>
        <w:t>]</w:t>
      </w:r>
    </w:p>
    <w:p w14:paraId="51E91E5E" w14:textId="77777777" w:rsidR="00CD42A6" w:rsidRDefault="00CD42A6" w:rsidP="00880480">
      <w:pPr>
        <w:rPr>
          <w:rFonts w:ascii="Courier" w:hAnsi="Courier"/>
        </w:rPr>
      </w:pPr>
    </w:p>
    <w:p w14:paraId="41F74D52" w14:textId="02F93991" w:rsidR="00CD42A6" w:rsidRDefault="00CD42A6" w:rsidP="00880480">
      <w:pPr>
        <w:rPr>
          <w:rFonts w:ascii="Courier" w:hAnsi="Courier"/>
        </w:rPr>
      </w:pPr>
      <w:r>
        <w:rPr>
          <w:rFonts w:ascii="Courier" w:hAnsi="Courier"/>
        </w:rPr>
        <w:t>And here’s your replacement.</w:t>
      </w:r>
      <w:r w:rsidR="0001537C">
        <w:rPr>
          <w:rFonts w:ascii="Courier" w:hAnsi="Courier"/>
        </w:rPr>
        <w:t xml:space="preserve"> We’re both from the same place, soldiers. God bless the Connecticut River.</w:t>
      </w:r>
    </w:p>
    <w:p w14:paraId="75C6B330" w14:textId="77777777" w:rsidR="00CD42A6" w:rsidRDefault="00CD42A6" w:rsidP="00880480">
      <w:pPr>
        <w:rPr>
          <w:rFonts w:ascii="Courier" w:hAnsi="Courier"/>
        </w:rPr>
      </w:pPr>
    </w:p>
    <w:p w14:paraId="264CFB89" w14:textId="0FE7F7C1" w:rsidR="00CD42A6" w:rsidRDefault="00CD42A6" w:rsidP="00880480">
      <w:pPr>
        <w:rPr>
          <w:rFonts w:ascii="Courier" w:hAnsi="Courier"/>
        </w:rPr>
      </w:pPr>
      <w:r>
        <w:rPr>
          <w:rFonts w:ascii="Courier" w:hAnsi="Courier"/>
        </w:rPr>
        <w:t>[</w:t>
      </w:r>
      <w:r w:rsidR="00814F61">
        <w:rPr>
          <w:rFonts w:ascii="Courier" w:hAnsi="Courier"/>
        </w:rPr>
        <w:t>WESLEY SMITH</w:t>
      </w:r>
      <w:r>
        <w:rPr>
          <w:rFonts w:ascii="Courier" w:hAnsi="Courier"/>
        </w:rPr>
        <w:t xml:space="preserve"> stands guard. SOLDIER</w:t>
      </w:r>
      <w:r w:rsidR="000E0019">
        <w:rPr>
          <w:rFonts w:ascii="Courier" w:hAnsi="Courier"/>
        </w:rPr>
        <w:t xml:space="preserve">S start to carry </w:t>
      </w:r>
      <w:r w:rsidR="00E01E5D">
        <w:rPr>
          <w:rFonts w:ascii="Courier" w:hAnsi="Courier"/>
        </w:rPr>
        <w:t>ONEIDA</w:t>
      </w:r>
      <w:r w:rsidR="000E0019">
        <w:rPr>
          <w:rFonts w:ascii="Courier" w:hAnsi="Courier"/>
        </w:rPr>
        <w:t>’S body]</w:t>
      </w:r>
    </w:p>
    <w:p w14:paraId="1500425E" w14:textId="77777777" w:rsidR="00AC4373" w:rsidRDefault="00AC4373" w:rsidP="00880480">
      <w:pPr>
        <w:rPr>
          <w:rFonts w:ascii="Courier" w:hAnsi="Courier"/>
        </w:rPr>
      </w:pPr>
    </w:p>
    <w:p w14:paraId="45FEC679" w14:textId="77777777" w:rsidR="00AC4373" w:rsidRDefault="00AC4373" w:rsidP="00880480">
      <w:pPr>
        <w:rPr>
          <w:rFonts w:ascii="Courier" w:hAnsi="Courier"/>
        </w:rPr>
      </w:pPr>
    </w:p>
    <w:p w14:paraId="4DFB507C" w14:textId="77777777" w:rsidR="000E0019" w:rsidRDefault="000E0019" w:rsidP="00880480">
      <w:pPr>
        <w:rPr>
          <w:rFonts w:ascii="Courier" w:hAnsi="Courier"/>
        </w:rPr>
      </w:pPr>
    </w:p>
    <w:p w14:paraId="17DBF346" w14:textId="1ECE5E50" w:rsidR="000E0019" w:rsidRDefault="00F33E3D" w:rsidP="00880480">
      <w:pPr>
        <w:rPr>
          <w:rFonts w:ascii="Courier" w:hAnsi="Courier"/>
        </w:rPr>
      </w:pPr>
      <w:r>
        <w:rPr>
          <w:rFonts w:ascii="Courier" w:hAnsi="Courier"/>
        </w:rPr>
        <w:t>MOSES SASH</w:t>
      </w:r>
    </w:p>
    <w:p w14:paraId="7EBFE4DD" w14:textId="30E7870B" w:rsidR="000E0019" w:rsidRDefault="000E0019" w:rsidP="00880480">
      <w:pPr>
        <w:rPr>
          <w:rFonts w:ascii="Courier" w:hAnsi="Courier"/>
        </w:rPr>
      </w:pPr>
      <w:r>
        <w:rPr>
          <w:rFonts w:ascii="Courier" w:hAnsi="Courier"/>
        </w:rPr>
        <w:t>[</w:t>
      </w:r>
      <w:proofErr w:type="gramStart"/>
      <w:r>
        <w:rPr>
          <w:rFonts w:ascii="Courier" w:hAnsi="Courier"/>
        </w:rPr>
        <w:t>concerned</w:t>
      </w:r>
      <w:proofErr w:type="gramEnd"/>
      <w:r>
        <w:rPr>
          <w:rFonts w:ascii="Courier" w:hAnsi="Courier"/>
        </w:rPr>
        <w:t xml:space="preserve"> with the roughness they exhibit with </w:t>
      </w:r>
      <w:r w:rsidR="00E01E5D">
        <w:rPr>
          <w:rFonts w:ascii="Courier" w:hAnsi="Courier"/>
        </w:rPr>
        <w:t>ONEIDA</w:t>
      </w:r>
      <w:r w:rsidR="00814F61">
        <w:rPr>
          <w:rFonts w:ascii="Courier" w:hAnsi="Courier"/>
        </w:rPr>
        <w:t>’s</w:t>
      </w:r>
      <w:r>
        <w:rPr>
          <w:rFonts w:ascii="Courier" w:hAnsi="Courier"/>
        </w:rPr>
        <w:t xml:space="preserve"> body]</w:t>
      </w:r>
    </w:p>
    <w:p w14:paraId="2C733086" w14:textId="77777777" w:rsidR="000E0019" w:rsidRDefault="000E0019" w:rsidP="00880480">
      <w:pPr>
        <w:rPr>
          <w:rFonts w:ascii="Courier" w:hAnsi="Courier"/>
        </w:rPr>
      </w:pPr>
    </w:p>
    <w:p w14:paraId="6C10798D" w14:textId="3CD70D39" w:rsidR="000E0019" w:rsidRDefault="000E0019" w:rsidP="00880480">
      <w:pPr>
        <w:rPr>
          <w:rFonts w:ascii="Courier" w:hAnsi="Courier"/>
        </w:rPr>
      </w:pPr>
      <w:r>
        <w:rPr>
          <w:rFonts w:ascii="Courier" w:hAnsi="Courier"/>
        </w:rPr>
        <w:t>No. No, let me help.</w:t>
      </w:r>
    </w:p>
    <w:p w14:paraId="199E5CDD" w14:textId="77777777" w:rsidR="000E0019" w:rsidRDefault="000E0019" w:rsidP="00880480">
      <w:pPr>
        <w:rPr>
          <w:rFonts w:ascii="Courier" w:hAnsi="Courier"/>
        </w:rPr>
      </w:pPr>
    </w:p>
    <w:p w14:paraId="6B5D55E3" w14:textId="2D4B4545" w:rsidR="000E0019" w:rsidRDefault="00F33E3D" w:rsidP="00880480">
      <w:pPr>
        <w:rPr>
          <w:rFonts w:ascii="Courier" w:hAnsi="Courier"/>
        </w:rPr>
      </w:pPr>
      <w:r>
        <w:rPr>
          <w:rFonts w:ascii="Courier" w:hAnsi="Courier"/>
        </w:rPr>
        <w:t>WILLIAM SHEPARD</w:t>
      </w:r>
    </w:p>
    <w:p w14:paraId="78F5A9C5" w14:textId="296E1247" w:rsidR="000E0019" w:rsidRDefault="000E0019" w:rsidP="00880480">
      <w:pPr>
        <w:rPr>
          <w:rFonts w:ascii="Courier" w:hAnsi="Courier"/>
        </w:rPr>
      </w:pPr>
      <w:r>
        <w:rPr>
          <w:rFonts w:ascii="Courier" w:hAnsi="Courier"/>
        </w:rPr>
        <w:t xml:space="preserve">No. </w:t>
      </w:r>
      <w:proofErr w:type="gramStart"/>
      <w:r>
        <w:rPr>
          <w:rFonts w:ascii="Courier" w:hAnsi="Courier"/>
        </w:rPr>
        <w:t>You’ve done your job</w:t>
      </w:r>
      <w:proofErr w:type="gramEnd"/>
      <w:r>
        <w:rPr>
          <w:rFonts w:ascii="Courier" w:hAnsi="Courier"/>
        </w:rPr>
        <w:t xml:space="preserve">, </w:t>
      </w:r>
      <w:proofErr w:type="gramStart"/>
      <w:r>
        <w:rPr>
          <w:rFonts w:ascii="Courier" w:hAnsi="Courier"/>
        </w:rPr>
        <w:t>soldier</w:t>
      </w:r>
      <w:proofErr w:type="gramEnd"/>
      <w:r>
        <w:rPr>
          <w:rFonts w:ascii="Courier" w:hAnsi="Courier"/>
        </w:rPr>
        <w:t>.</w:t>
      </w:r>
    </w:p>
    <w:p w14:paraId="1996CE23" w14:textId="496EE530" w:rsidR="000E0019" w:rsidRDefault="000E0019" w:rsidP="00880480">
      <w:pPr>
        <w:rPr>
          <w:rFonts w:ascii="Courier" w:hAnsi="Courier"/>
        </w:rPr>
      </w:pPr>
      <w:r>
        <w:rPr>
          <w:rFonts w:ascii="Courier" w:hAnsi="Courier"/>
        </w:rPr>
        <w:t>Carry on, men.</w:t>
      </w:r>
    </w:p>
    <w:p w14:paraId="580A97CA" w14:textId="77777777" w:rsidR="000E0019" w:rsidRDefault="000E0019" w:rsidP="00880480">
      <w:pPr>
        <w:rPr>
          <w:rFonts w:ascii="Courier" w:hAnsi="Courier"/>
        </w:rPr>
      </w:pPr>
    </w:p>
    <w:p w14:paraId="03B1EE22" w14:textId="20D966C8" w:rsidR="00CE6A18" w:rsidRDefault="000E0019" w:rsidP="00880480">
      <w:pPr>
        <w:rPr>
          <w:rFonts w:ascii="Courier" w:hAnsi="Courier"/>
        </w:rPr>
      </w:pPr>
      <w:r>
        <w:rPr>
          <w:rFonts w:ascii="Courier" w:hAnsi="Courier"/>
        </w:rPr>
        <w:t>[</w:t>
      </w:r>
      <w:r w:rsidR="00CE6A18">
        <w:rPr>
          <w:rFonts w:ascii="Courier" w:hAnsi="Courier"/>
        </w:rPr>
        <w:t xml:space="preserve">They carry </w:t>
      </w:r>
      <w:r w:rsidR="00E01E5D">
        <w:rPr>
          <w:rFonts w:ascii="Courier" w:hAnsi="Courier"/>
        </w:rPr>
        <w:t>ONEIDA</w:t>
      </w:r>
      <w:r w:rsidR="00CE6A18">
        <w:rPr>
          <w:rFonts w:ascii="Courier" w:hAnsi="Courier"/>
        </w:rPr>
        <w:t>’S body off]</w:t>
      </w:r>
    </w:p>
    <w:p w14:paraId="246BFB02" w14:textId="77777777" w:rsidR="004A377E" w:rsidRDefault="004A377E" w:rsidP="00880480">
      <w:pPr>
        <w:rPr>
          <w:rFonts w:ascii="Courier" w:hAnsi="Courier"/>
        </w:rPr>
      </w:pPr>
    </w:p>
    <w:p w14:paraId="54FA9665" w14:textId="7C11C923" w:rsidR="00CE6A18" w:rsidRDefault="00F33E3D" w:rsidP="00880480">
      <w:pPr>
        <w:rPr>
          <w:rFonts w:ascii="Courier" w:hAnsi="Courier"/>
        </w:rPr>
      </w:pPr>
      <w:r>
        <w:rPr>
          <w:rFonts w:ascii="Courier" w:hAnsi="Courier"/>
        </w:rPr>
        <w:t>WILLIAM SHEPARD</w:t>
      </w:r>
    </w:p>
    <w:p w14:paraId="40EC312A" w14:textId="4B0059CC" w:rsidR="00CE6A18" w:rsidRDefault="00CE6A18" w:rsidP="00880480">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t>
      </w:r>
      <w:r w:rsidR="00F33E3D">
        <w:rPr>
          <w:rFonts w:ascii="Courier" w:hAnsi="Courier"/>
        </w:rPr>
        <w:t>MOSES SASH</w:t>
      </w:r>
      <w:r>
        <w:rPr>
          <w:rFonts w:ascii="Courier" w:hAnsi="Courier"/>
        </w:rPr>
        <w:t>]</w:t>
      </w:r>
    </w:p>
    <w:p w14:paraId="2DF21F7C" w14:textId="77777777" w:rsidR="00CE6A18" w:rsidRDefault="00CE6A18" w:rsidP="00880480">
      <w:pPr>
        <w:rPr>
          <w:rFonts w:ascii="Courier" w:hAnsi="Courier"/>
        </w:rPr>
      </w:pPr>
    </w:p>
    <w:p w14:paraId="12058482" w14:textId="6C8DD84D" w:rsidR="00CE6A18" w:rsidRDefault="00CE6A18" w:rsidP="00880480">
      <w:pPr>
        <w:rPr>
          <w:rFonts w:ascii="Courier" w:hAnsi="Courier"/>
        </w:rPr>
      </w:pPr>
      <w:r>
        <w:rPr>
          <w:rFonts w:ascii="Courier" w:hAnsi="Courier"/>
        </w:rPr>
        <w:t xml:space="preserve">You’re </w:t>
      </w:r>
      <w:r w:rsidRPr="00814F61">
        <w:rPr>
          <w:rFonts w:ascii="Courier" w:hAnsi="Courier"/>
          <w:i/>
        </w:rPr>
        <w:t>dismissed.</w:t>
      </w:r>
    </w:p>
    <w:p w14:paraId="33BCC993" w14:textId="77777777" w:rsidR="00CE6A18" w:rsidRDefault="00CE6A18" w:rsidP="00880480">
      <w:pPr>
        <w:rPr>
          <w:rFonts w:ascii="Courier" w:hAnsi="Courier"/>
        </w:rPr>
      </w:pPr>
    </w:p>
    <w:p w14:paraId="18B00241" w14:textId="4FA030A5" w:rsidR="00CE6A18" w:rsidRDefault="00814F61" w:rsidP="00880480">
      <w:pPr>
        <w:rPr>
          <w:rFonts w:ascii="Courier" w:hAnsi="Courier"/>
        </w:rPr>
      </w:pPr>
      <w:r>
        <w:rPr>
          <w:rFonts w:ascii="Courier" w:hAnsi="Courier"/>
        </w:rPr>
        <w:t>WESLEY SMITH</w:t>
      </w:r>
    </w:p>
    <w:p w14:paraId="58730553" w14:textId="2576CEB5" w:rsidR="00814F61" w:rsidRDefault="00814F61" w:rsidP="00880480">
      <w:pPr>
        <w:rPr>
          <w:rFonts w:ascii="Courier" w:hAnsi="Courier"/>
        </w:rPr>
      </w:pPr>
      <w:r>
        <w:rPr>
          <w:rFonts w:ascii="Courier" w:hAnsi="Courier"/>
        </w:rPr>
        <w:t>Moses.</w:t>
      </w:r>
    </w:p>
    <w:p w14:paraId="4F770E92" w14:textId="77777777" w:rsidR="00814F61" w:rsidRDefault="00814F61" w:rsidP="00880480">
      <w:pPr>
        <w:rPr>
          <w:rFonts w:ascii="Courier" w:hAnsi="Courier"/>
        </w:rPr>
      </w:pPr>
    </w:p>
    <w:p w14:paraId="3739ABB5" w14:textId="0FDE2819" w:rsidR="00814F61" w:rsidRDefault="00814F61" w:rsidP="00880480">
      <w:pPr>
        <w:rPr>
          <w:rFonts w:ascii="Courier" w:hAnsi="Courier"/>
        </w:rPr>
      </w:pPr>
      <w:r>
        <w:rPr>
          <w:rFonts w:ascii="Courier" w:hAnsi="Courier"/>
        </w:rPr>
        <w:t>MOSES SASH</w:t>
      </w:r>
    </w:p>
    <w:p w14:paraId="3DAF79BD" w14:textId="541CFD58" w:rsidR="00814F61" w:rsidRDefault="0001537C" w:rsidP="00880480">
      <w:pPr>
        <w:rPr>
          <w:rFonts w:ascii="Courier" w:hAnsi="Courier"/>
        </w:rPr>
      </w:pPr>
      <w:r>
        <w:rPr>
          <w:rFonts w:ascii="Courier" w:hAnsi="Courier"/>
        </w:rPr>
        <w:t>Wesley. When did you arrive here? They transferre</w:t>
      </w:r>
      <w:r w:rsidR="00AC4373">
        <w:rPr>
          <w:rFonts w:ascii="Courier" w:hAnsi="Courier"/>
        </w:rPr>
        <w:t xml:space="preserve">d you from the </w:t>
      </w:r>
      <w:proofErr w:type="spellStart"/>
      <w:r w:rsidR="00AC4373">
        <w:rPr>
          <w:rFonts w:ascii="Courier" w:hAnsi="Courier"/>
        </w:rPr>
        <w:t>Ruggles</w:t>
      </w:r>
      <w:proofErr w:type="spellEnd"/>
      <w:r w:rsidR="00AC4373">
        <w:rPr>
          <w:rFonts w:ascii="Courier" w:hAnsi="Courier"/>
        </w:rPr>
        <w:t xml:space="preserve"> regiment?</w:t>
      </w:r>
    </w:p>
    <w:p w14:paraId="58B4F1CA" w14:textId="77777777" w:rsidR="00814F61" w:rsidRDefault="00814F61" w:rsidP="00880480">
      <w:pPr>
        <w:rPr>
          <w:rFonts w:ascii="Courier" w:hAnsi="Courier"/>
        </w:rPr>
      </w:pPr>
    </w:p>
    <w:p w14:paraId="6E6B74F1" w14:textId="56C1F858" w:rsidR="00814F61" w:rsidRDefault="00814F61" w:rsidP="00880480">
      <w:pPr>
        <w:rPr>
          <w:rFonts w:ascii="Courier" w:hAnsi="Courier"/>
        </w:rPr>
      </w:pPr>
      <w:r>
        <w:rPr>
          <w:rFonts w:ascii="Courier" w:hAnsi="Courier"/>
        </w:rPr>
        <w:t>WESLEY SMITH</w:t>
      </w:r>
    </w:p>
    <w:p w14:paraId="2B7230AC" w14:textId="50694844" w:rsidR="00814F61" w:rsidRDefault="00814F61" w:rsidP="00880480">
      <w:pPr>
        <w:rPr>
          <w:rFonts w:ascii="Courier" w:hAnsi="Courier"/>
        </w:rPr>
      </w:pPr>
      <w:r>
        <w:rPr>
          <w:rFonts w:ascii="Courier" w:hAnsi="Courier"/>
        </w:rPr>
        <w:t>This morning. Some more deserted to go home.</w:t>
      </w:r>
      <w:r w:rsidR="0001537C">
        <w:rPr>
          <w:rFonts w:ascii="Courier" w:hAnsi="Courier"/>
        </w:rPr>
        <w:t xml:space="preserve"> And we were sent to replace them.</w:t>
      </w:r>
    </w:p>
    <w:p w14:paraId="5E9863C8" w14:textId="77777777" w:rsidR="00814F61" w:rsidRDefault="00814F61" w:rsidP="00880480">
      <w:pPr>
        <w:rPr>
          <w:rFonts w:ascii="Courier" w:hAnsi="Courier"/>
        </w:rPr>
      </w:pPr>
    </w:p>
    <w:p w14:paraId="1738DEED" w14:textId="285D8053" w:rsidR="00814F61" w:rsidRDefault="00814F61" w:rsidP="00880480">
      <w:pPr>
        <w:rPr>
          <w:rFonts w:ascii="Courier" w:hAnsi="Courier"/>
        </w:rPr>
      </w:pPr>
      <w:r>
        <w:rPr>
          <w:rFonts w:ascii="Courier" w:hAnsi="Courier"/>
        </w:rPr>
        <w:t>[</w:t>
      </w:r>
      <w:r w:rsidR="00F33E3D">
        <w:rPr>
          <w:rFonts w:ascii="Courier" w:hAnsi="Courier"/>
        </w:rPr>
        <w:t>MOSES SASH</w:t>
      </w:r>
      <w:r>
        <w:rPr>
          <w:rFonts w:ascii="Courier" w:hAnsi="Courier"/>
        </w:rPr>
        <w:t xml:space="preserve"> gives WESLEY the linen shirt he got from </w:t>
      </w:r>
      <w:r w:rsidR="00F33E3D">
        <w:rPr>
          <w:rFonts w:ascii="Courier" w:hAnsi="Courier"/>
        </w:rPr>
        <w:t>WILLIAM SHEPARD</w:t>
      </w:r>
      <w:r>
        <w:rPr>
          <w:rFonts w:ascii="Courier" w:hAnsi="Courier"/>
        </w:rPr>
        <w:t xml:space="preserve"> and has been wearing as a scarf]</w:t>
      </w:r>
    </w:p>
    <w:p w14:paraId="28803679" w14:textId="77777777" w:rsidR="00814F61" w:rsidRDefault="00814F61" w:rsidP="00880480">
      <w:pPr>
        <w:rPr>
          <w:rFonts w:ascii="Courier" w:hAnsi="Courier"/>
        </w:rPr>
      </w:pPr>
    </w:p>
    <w:p w14:paraId="4BF50744" w14:textId="68DE5523" w:rsidR="00814F61" w:rsidRDefault="00F33E3D" w:rsidP="00880480">
      <w:pPr>
        <w:rPr>
          <w:rFonts w:ascii="Courier" w:hAnsi="Courier"/>
        </w:rPr>
      </w:pPr>
      <w:r>
        <w:rPr>
          <w:rFonts w:ascii="Courier" w:hAnsi="Courier"/>
        </w:rPr>
        <w:t>MOSES SASH</w:t>
      </w:r>
    </w:p>
    <w:p w14:paraId="1224964B" w14:textId="1833180B" w:rsidR="00814F61" w:rsidRDefault="00814F61" w:rsidP="00880480">
      <w:pPr>
        <w:rPr>
          <w:rFonts w:ascii="Courier" w:hAnsi="Courier"/>
        </w:rPr>
      </w:pPr>
      <w:r>
        <w:rPr>
          <w:rFonts w:ascii="Courier" w:hAnsi="Courier"/>
        </w:rPr>
        <w:t>Benjamin Franklin’s daughter made this. Happy Christmas.</w:t>
      </w:r>
    </w:p>
    <w:p w14:paraId="6EED145D" w14:textId="77777777" w:rsidR="00814F61" w:rsidRDefault="00814F61" w:rsidP="00880480">
      <w:pPr>
        <w:rPr>
          <w:rFonts w:ascii="Courier" w:hAnsi="Courier"/>
        </w:rPr>
      </w:pPr>
    </w:p>
    <w:p w14:paraId="7B2E12F8" w14:textId="6A05AAC4" w:rsidR="00814F61" w:rsidRDefault="00F33E3D" w:rsidP="00880480">
      <w:pPr>
        <w:rPr>
          <w:rFonts w:ascii="Courier" w:hAnsi="Courier"/>
        </w:rPr>
      </w:pPr>
      <w:r>
        <w:rPr>
          <w:rFonts w:ascii="Courier" w:hAnsi="Courier"/>
        </w:rPr>
        <w:t>WILLIAM SHEPARD</w:t>
      </w:r>
    </w:p>
    <w:p w14:paraId="319A9E0B" w14:textId="0B1CFA25" w:rsidR="00814F61" w:rsidRDefault="00814F61" w:rsidP="00880480">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t>
      </w:r>
      <w:r w:rsidR="00F33E3D">
        <w:rPr>
          <w:rFonts w:ascii="Courier" w:hAnsi="Courier"/>
        </w:rPr>
        <w:t>MOSES SASH</w:t>
      </w:r>
      <w:r>
        <w:rPr>
          <w:rFonts w:ascii="Courier" w:hAnsi="Courier"/>
        </w:rPr>
        <w:t>]</w:t>
      </w:r>
    </w:p>
    <w:p w14:paraId="6D069AF0" w14:textId="77777777" w:rsidR="00991873" w:rsidRDefault="00991873" w:rsidP="00880480">
      <w:pPr>
        <w:rPr>
          <w:rFonts w:ascii="Courier" w:hAnsi="Courier"/>
        </w:rPr>
      </w:pPr>
    </w:p>
    <w:p w14:paraId="10711EC3" w14:textId="5D3B081C" w:rsidR="00814F61" w:rsidRDefault="00814F61" w:rsidP="00880480">
      <w:pPr>
        <w:rPr>
          <w:rFonts w:ascii="Courier" w:hAnsi="Courier"/>
        </w:rPr>
      </w:pPr>
      <w:r>
        <w:rPr>
          <w:rFonts w:ascii="Courier" w:hAnsi="Courier"/>
        </w:rPr>
        <w:t xml:space="preserve">I said, </w:t>
      </w:r>
      <w:proofErr w:type="gramStart"/>
      <w:r>
        <w:rPr>
          <w:rFonts w:ascii="Courier" w:hAnsi="Courier"/>
        </w:rPr>
        <w:t>you’re dismissed</w:t>
      </w:r>
      <w:proofErr w:type="gramEnd"/>
      <w:r>
        <w:rPr>
          <w:rFonts w:ascii="Courier" w:hAnsi="Courier"/>
        </w:rPr>
        <w:t xml:space="preserve">, </w:t>
      </w:r>
      <w:proofErr w:type="gramStart"/>
      <w:r>
        <w:rPr>
          <w:rFonts w:ascii="Courier" w:hAnsi="Courier"/>
        </w:rPr>
        <w:t>soldier</w:t>
      </w:r>
      <w:proofErr w:type="gramEnd"/>
      <w:r>
        <w:rPr>
          <w:rFonts w:ascii="Courier" w:hAnsi="Courier"/>
        </w:rPr>
        <w:t>!</w:t>
      </w:r>
    </w:p>
    <w:p w14:paraId="5C3E4DC9" w14:textId="77777777" w:rsidR="00814F61" w:rsidRDefault="00814F61" w:rsidP="00880480">
      <w:pPr>
        <w:rPr>
          <w:rFonts w:ascii="Courier" w:hAnsi="Courier"/>
        </w:rPr>
      </w:pPr>
    </w:p>
    <w:p w14:paraId="3CB3102F" w14:textId="48994D17" w:rsidR="00814F61" w:rsidRDefault="00814F61" w:rsidP="00880480">
      <w:pPr>
        <w:rPr>
          <w:rFonts w:ascii="Courier" w:hAnsi="Courier"/>
        </w:rPr>
      </w:pPr>
      <w:r>
        <w:rPr>
          <w:rFonts w:ascii="Courier" w:hAnsi="Courier"/>
        </w:rPr>
        <w:t>[</w:t>
      </w:r>
      <w:r w:rsidR="00F33E3D">
        <w:rPr>
          <w:rFonts w:ascii="Courier" w:hAnsi="Courier"/>
        </w:rPr>
        <w:t>MOSES SASH</w:t>
      </w:r>
      <w:r>
        <w:rPr>
          <w:rFonts w:ascii="Courier" w:hAnsi="Courier"/>
        </w:rPr>
        <w:t xml:space="preserve"> exits]</w:t>
      </w:r>
    </w:p>
    <w:p w14:paraId="335329E4" w14:textId="77777777" w:rsidR="00CE6A18" w:rsidRDefault="00CE6A18" w:rsidP="00880480">
      <w:pPr>
        <w:rPr>
          <w:rFonts w:ascii="Courier" w:hAnsi="Courier"/>
        </w:rPr>
      </w:pPr>
    </w:p>
    <w:p w14:paraId="3DB3BEAF" w14:textId="0516D566" w:rsidR="00CE6A18" w:rsidRDefault="00F33E3D" w:rsidP="00880480">
      <w:pPr>
        <w:rPr>
          <w:rFonts w:ascii="Courier" w:hAnsi="Courier"/>
        </w:rPr>
      </w:pPr>
      <w:r>
        <w:rPr>
          <w:rFonts w:ascii="Courier" w:hAnsi="Courier"/>
        </w:rPr>
        <w:t>WILLIAM SHEPARD</w:t>
      </w:r>
    </w:p>
    <w:p w14:paraId="33A707CE" w14:textId="479BEB05" w:rsidR="00CE6A18" w:rsidRDefault="00CE6A18" w:rsidP="00880480">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new guard]</w:t>
      </w:r>
    </w:p>
    <w:p w14:paraId="0F3D8ECC" w14:textId="77777777" w:rsidR="00CE6A18" w:rsidRDefault="00CE6A18" w:rsidP="00880480">
      <w:pPr>
        <w:rPr>
          <w:rFonts w:ascii="Courier" w:hAnsi="Courier"/>
        </w:rPr>
      </w:pPr>
    </w:p>
    <w:p w14:paraId="43940086" w14:textId="3F821D5F" w:rsidR="00CE6A18" w:rsidRDefault="00CE6A18" w:rsidP="00880480">
      <w:pPr>
        <w:rPr>
          <w:rFonts w:ascii="Courier" w:hAnsi="Courier"/>
        </w:rPr>
      </w:pPr>
      <w:r>
        <w:rPr>
          <w:rFonts w:ascii="Courier" w:hAnsi="Courier"/>
        </w:rPr>
        <w:t>I’ll make certain your replacement comes within the hour.</w:t>
      </w:r>
      <w:r w:rsidR="006609D4">
        <w:rPr>
          <w:rFonts w:ascii="Courier" w:hAnsi="Courier"/>
        </w:rPr>
        <w:t xml:space="preserve"> Keep your spirits up. We’re winning this war.</w:t>
      </w:r>
    </w:p>
    <w:p w14:paraId="36263D99" w14:textId="77777777" w:rsidR="00CE6A18" w:rsidRDefault="00CE6A18" w:rsidP="00880480">
      <w:pPr>
        <w:rPr>
          <w:rFonts w:ascii="Courier" w:hAnsi="Courier"/>
        </w:rPr>
      </w:pPr>
    </w:p>
    <w:p w14:paraId="0A19A0E0" w14:textId="613DF7F0" w:rsidR="00CE6A18" w:rsidRDefault="00CE6A18" w:rsidP="00880480">
      <w:pPr>
        <w:rPr>
          <w:rFonts w:ascii="Courier" w:hAnsi="Courier"/>
        </w:rPr>
      </w:pPr>
      <w:r>
        <w:rPr>
          <w:rFonts w:ascii="Courier" w:hAnsi="Courier"/>
        </w:rPr>
        <w:t>[</w:t>
      </w:r>
      <w:r w:rsidR="00F33E3D">
        <w:rPr>
          <w:rFonts w:ascii="Courier" w:hAnsi="Courier"/>
        </w:rPr>
        <w:t>WILLIAM SHEPARD</w:t>
      </w:r>
      <w:r>
        <w:rPr>
          <w:rFonts w:ascii="Courier" w:hAnsi="Courier"/>
        </w:rPr>
        <w:t xml:space="preserve"> exits. </w:t>
      </w:r>
      <w:r w:rsidR="00814F61">
        <w:rPr>
          <w:rFonts w:ascii="Courier" w:hAnsi="Courier"/>
        </w:rPr>
        <w:t>WESLEY SMITH</w:t>
      </w:r>
      <w:r>
        <w:rPr>
          <w:rFonts w:ascii="Courier" w:hAnsi="Courier"/>
        </w:rPr>
        <w:t xml:space="preserve"> stands guard, stamps his feet to keep warm]</w:t>
      </w:r>
    </w:p>
    <w:p w14:paraId="36C46257" w14:textId="77777777" w:rsidR="00645F36" w:rsidRDefault="00645F36" w:rsidP="00880480">
      <w:pPr>
        <w:rPr>
          <w:rFonts w:ascii="Courier" w:hAnsi="Courier"/>
        </w:rPr>
      </w:pPr>
    </w:p>
    <w:p w14:paraId="52970300" w14:textId="412E5414" w:rsidR="00DB0C0E" w:rsidRDefault="00814F61" w:rsidP="00880480">
      <w:pPr>
        <w:rPr>
          <w:rFonts w:ascii="Courier" w:hAnsi="Courier"/>
        </w:rPr>
      </w:pPr>
      <w:r>
        <w:rPr>
          <w:rFonts w:ascii="Courier" w:hAnsi="Courier"/>
        </w:rPr>
        <w:t>WESLEY SMITH</w:t>
      </w:r>
    </w:p>
    <w:p w14:paraId="2C688612" w14:textId="77204093" w:rsidR="00CE6A18" w:rsidRDefault="00B66D75" w:rsidP="00880480">
      <w:pPr>
        <w:rPr>
          <w:rFonts w:ascii="Courier" w:hAnsi="Courier"/>
        </w:rPr>
      </w:pPr>
      <w:r>
        <w:rPr>
          <w:rFonts w:ascii="Courier" w:hAnsi="Courier"/>
        </w:rPr>
        <w:t>[</w:t>
      </w:r>
      <w:proofErr w:type="gramStart"/>
      <w:r>
        <w:rPr>
          <w:rFonts w:ascii="Courier" w:hAnsi="Courier"/>
        </w:rPr>
        <w:t>sings</w:t>
      </w:r>
      <w:proofErr w:type="gramEnd"/>
      <w:r>
        <w:rPr>
          <w:rFonts w:ascii="Courier" w:hAnsi="Courier"/>
        </w:rPr>
        <w:t xml:space="preserve"> to himself as he stamps his feet to keep warm]</w:t>
      </w:r>
    </w:p>
    <w:p w14:paraId="49C71FEA" w14:textId="77777777" w:rsidR="00B66D75" w:rsidRDefault="00B66D75" w:rsidP="00880480">
      <w:pPr>
        <w:rPr>
          <w:rFonts w:ascii="Courier" w:hAnsi="Courier"/>
        </w:rPr>
      </w:pPr>
    </w:p>
    <w:p w14:paraId="2B5A4F2D" w14:textId="633B58EC" w:rsidR="00B66D75" w:rsidRDefault="00B66D75" w:rsidP="00880480">
      <w:pPr>
        <w:rPr>
          <w:rFonts w:ascii="Courier" w:hAnsi="Courier"/>
        </w:rPr>
      </w:pPr>
      <w:r>
        <w:rPr>
          <w:rFonts w:ascii="Courier" w:hAnsi="Courier"/>
        </w:rPr>
        <w:t>“God rest ye merry gentlemen,</w:t>
      </w:r>
    </w:p>
    <w:p w14:paraId="3E2D1996" w14:textId="201FF6B3" w:rsidR="00B66D75" w:rsidRDefault="00991873" w:rsidP="00880480">
      <w:pPr>
        <w:rPr>
          <w:rFonts w:ascii="Courier" w:hAnsi="Courier"/>
        </w:rPr>
      </w:pPr>
      <w:r>
        <w:rPr>
          <w:rFonts w:ascii="Courier" w:hAnsi="Courier"/>
        </w:rPr>
        <w:t>Let nothing you disma</w:t>
      </w:r>
      <w:r w:rsidR="00B66D75">
        <w:rPr>
          <w:rFonts w:ascii="Courier" w:hAnsi="Courier"/>
        </w:rPr>
        <w:t>y.”</w:t>
      </w:r>
    </w:p>
    <w:p w14:paraId="2CC40206" w14:textId="77777777" w:rsidR="00B66D75" w:rsidRDefault="00B66D75" w:rsidP="00880480">
      <w:pPr>
        <w:rPr>
          <w:rFonts w:ascii="Courier" w:hAnsi="Courier"/>
        </w:rPr>
      </w:pPr>
    </w:p>
    <w:p w14:paraId="768E7BF7" w14:textId="71A9CCF4" w:rsidR="00B66D75" w:rsidRDefault="00B66D75" w:rsidP="00880480">
      <w:pPr>
        <w:rPr>
          <w:rFonts w:ascii="Courier" w:hAnsi="Courier"/>
        </w:rPr>
      </w:pPr>
      <w:r>
        <w:rPr>
          <w:rFonts w:ascii="Courier" w:hAnsi="Courier"/>
        </w:rPr>
        <w:t>Bloody hell.</w:t>
      </w:r>
    </w:p>
    <w:p w14:paraId="5336A020" w14:textId="77777777" w:rsidR="00B66D75" w:rsidRDefault="00B66D75" w:rsidP="00880480">
      <w:pPr>
        <w:rPr>
          <w:rFonts w:ascii="Courier" w:hAnsi="Courier"/>
        </w:rPr>
      </w:pPr>
    </w:p>
    <w:p w14:paraId="0E917396" w14:textId="13536726" w:rsidR="00C16C69" w:rsidRDefault="00CE6A18" w:rsidP="00F22788">
      <w:pPr>
        <w:rPr>
          <w:rFonts w:ascii="Courier" w:hAnsi="Courier"/>
        </w:rPr>
      </w:pPr>
      <w:r>
        <w:rPr>
          <w:rFonts w:ascii="Courier" w:hAnsi="Courier"/>
        </w:rPr>
        <w:t>[</w:t>
      </w:r>
      <w:r w:rsidR="00BB319C">
        <w:rPr>
          <w:rFonts w:ascii="Courier" w:hAnsi="Courier"/>
        </w:rPr>
        <w:t>END of scene 16</w:t>
      </w:r>
      <w:r w:rsidR="001B6EE9">
        <w:rPr>
          <w:rFonts w:ascii="Courier" w:hAnsi="Courier"/>
        </w:rPr>
        <w:t>]</w:t>
      </w:r>
    </w:p>
    <w:p w14:paraId="3D187794" w14:textId="77777777" w:rsidR="00BA6BCE" w:rsidRDefault="00BA6BCE" w:rsidP="00F22788">
      <w:pPr>
        <w:rPr>
          <w:rFonts w:ascii="Courier" w:hAnsi="Courier"/>
        </w:rPr>
      </w:pPr>
    </w:p>
    <w:p w14:paraId="0A70DEFB" w14:textId="43BFC32E" w:rsidR="00590F5D" w:rsidRDefault="00BB319C" w:rsidP="00F22788">
      <w:pPr>
        <w:rPr>
          <w:rFonts w:ascii="Courier" w:hAnsi="Courier"/>
          <w:b/>
        </w:rPr>
      </w:pPr>
      <w:r>
        <w:rPr>
          <w:rFonts w:ascii="Courier" w:hAnsi="Courier"/>
          <w:b/>
        </w:rPr>
        <w:t>SCENE SEVENTEEN</w:t>
      </w:r>
      <w:r w:rsidR="001B6EE9">
        <w:rPr>
          <w:rFonts w:ascii="Courier" w:hAnsi="Courier"/>
          <w:b/>
        </w:rPr>
        <w:t>~</w:t>
      </w:r>
    </w:p>
    <w:p w14:paraId="3AE749BE" w14:textId="77777777" w:rsidR="002D77CD" w:rsidRDefault="002D77CD" w:rsidP="00F22788">
      <w:pPr>
        <w:rPr>
          <w:rFonts w:ascii="Courier" w:hAnsi="Courier"/>
          <w:b/>
        </w:rPr>
      </w:pPr>
    </w:p>
    <w:p w14:paraId="45FF35C9" w14:textId="425E1E26" w:rsidR="00EE0DE5" w:rsidRDefault="00EE0DE5" w:rsidP="00F22788">
      <w:pPr>
        <w:rPr>
          <w:rFonts w:ascii="Courier" w:hAnsi="Courier"/>
        </w:rPr>
      </w:pPr>
      <w:r>
        <w:rPr>
          <w:rFonts w:ascii="Courier" w:hAnsi="Courier"/>
        </w:rPr>
        <w:t>[DANIEL SHAYS, looking as good as he can in what is left of his uniform, looks at a beautiful presentational sword]</w:t>
      </w:r>
    </w:p>
    <w:p w14:paraId="6ABF2793" w14:textId="77777777" w:rsidR="00EE0DE5" w:rsidRDefault="00EE0DE5" w:rsidP="00F22788">
      <w:pPr>
        <w:rPr>
          <w:rFonts w:ascii="Courier" w:hAnsi="Courier"/>
        </w:rPr>
      </w:pPr>
    </w:p>
    <w:p w14:paraId="4CF25081" w14:textId="77777777" w:rsidR="00EE0DE5" w:rsidRDefault="00EE0DE5" w:rsidP="00EE0DE5">
      <w:pPr>
        <w:rPr>
          <w:rFonts w:ascii="Courier" w:hAnsi="Courier"/>
        </w:rPr>
      </w:pPr>
      <w:r>
        <w:rPr>
          <w:rFonts w:ascii="Courier" w:hAnsi="Courier"/>
        </w:rPr>
        <w:t>DANIEL SHAYS</w:t>
      </w:r>
    </w:p>
    <w:p w14:paraId="0707490C" w14:textId="172E357B" w:rsidR="00EE0DE5" w:rsidRDefault="00EE0DE5" w:rsidP="00EE0DE5">
      <w:pPr>
        <w:rPr>
          <w:rFonts w:ascii="Courier" w:hAnsi="Courier"/>
        </w:rPr>
      </w:pPr>
      <w:r>
        <w:rPr>
          <w:rFonts w:ascii="Courier" w:hAnsi="Courier"/>
        </w:rPr>
        <w:t xml:space="preserve">Lafayette gave me this. </w:t>
      </w:r>
      <w:proofErr w:type="gramStart"/>
      <w:r>
        <w:rPr>
          <w:rFonts w:ascii="Courier" w:hAnsi="Courier"/>
        </w:rPr>
        <w:t>For service.</w:t>
      </w:r>
      <w:proofErr w:type="gramEnd"/>
      <w:r>
        <w:rPr>
          <w:rFonts w:ascii="Courier" w:hAnsi="Courier"/>
        </w:rPr>
        <w:t xml:space="preserve"> He’s not even my countryman.</w:t>
      </w:r>
      <w:r w:rsidR="00847E8B">
        <w:rPr>
          <w:rFonts w:ascii="Courier" w:hAnsi="Courier"/>
        </w:rPr>
        <w:t xml:space="preserve"> It’s engraved. And, look at this, Jason—gold on the handle.</w:t>
      </w:r>
    </w:p>
    <w:p w14:paraId="2FB7794A" w14:textId="77777777" w:rsidR="00EE0DE5" w:rsidRDefault="00EE0DE5" w:rsidP="00F22788">
      <w:pPr>
        <w:rPr>
          <w:rFonts w:ascii="Courier" w:hAnsi="Courier"/>
        </w:rPr>
      </w:pPr>
    </w:p>
    <w:p w14:paraId="3D89FF37" w14:textId="0A9B027B" w:rsidR="00EE0DE5" w:rsidRDefault="000F07CD" w:rsidP="00F22788">
      <w:pPr>
        <w:rPr>
          <w:rFonts w:ascii="Courier" w:hAnsi="Courier"/>
        </w:rPr>
      </w:pPr>
      <w:r>
        <w:rPr>
          <w:rFonts w:ascii="Courier" w:hAnsi="Courier"/>
        </w:rPr>
        <w:t>DRUNKEN ENGLISH SOLDIER</w:t>
      </w:r>
    </w:p>
    <w:p w14:paraId="271FA371" w14:textId="0FD90B46" w:rsidR="00A972F7" w:rsidRDefault="00A972F7" w:rsidP="00F22788">
      <w:pPr>
        <w:rPr>
          <w:rFonts w:ascii="Courier" w:hAnsi="Courier"/>
        </w:rPr>
      </w:pPr>
      <w:r>
        <w:rPr>
          <w:rFonts w:ascii="Courier" w:hAnsi="Courier"/>
        </w:rPr>
        <w:t>[</w:t>
      </w:r>
      <w:proofErr w:type="gramStart"/>
      <w:r>
        <w:rPr>
          <w:rFonts w:ascii="Courier" w:hAnsi="Courier"/>
        </w:rPr>
        <w:t>enters</w:t>
      </w:r>
      <w:proofErr w:type="gramEnd"/>
      <w:r>
        <w:rPr>
          <w:rFonts w:ascii="Courier" w:hAnsi="Courier"/>
        </w:rPr>
        <w:t>. He has a limp]</w:t>
      </w:r>
    </w:p>
    <w:p w14:paraId="03CDF913" w14:textId="77777777" w:rsidR="00A972F7" w:rsidRDefault="00A972F7" w:rsidP="00F22788">
      <w:pPr>
        <w:rPr>
          <w:rFonts w:ascii="Courier" w:hAnsi="Courier"/>
        </w:rPr>
      </w:pPr>
    </w:p>
    <w:p w14:paraId="6AAD04B8" w14:textId="2C17020E" w:rsidR="000F07CD" w:rsidRDefault="000F07CD" w:rsidP="00F22788">
      <w:pPr>
        <w:rPr>
          <w:rFonts w:ascii="Courier" w:hAnsi="Courier"/>
        </w:rPr>
      </w:pPr>
      <w:r>
        <w:rPr>
          <w:rFonts w:ascii="Courier" w:hAnsi="Courier"/>
        </w:rPr>
        <w:t>You are an officer?</w:t>
      </w:r>
    </w:p>
    <w:p w14:paraId="55BB91A8" w14:textId="17CFABC8" w:rsidR="00A972F7" w:rsidRDefault="00A972F7" w:rsidP="00F22788">
      <w:pPr>
        <w:rPr>
          <w:rFonts w:ascii="Courier" w:hAnsi="Courier"/>
        </w:rPr>
      </w:pPr>
      <w:proofErr w:type="gramStart"/>
      <w:r>
        <w:rPr>
          <w:rFonts w:ascii="Courier" w:hAnsi="Courier"/>
        </w:rPr>
        <w:t>In the so-called Continental Army?</w:t>
      </w:r>
      <w:proofErr w:type="gramEnd"/>
    </w:p>
    <w:p w14:paraId="77BAD0EB" w14:textId="77777777" w:rsidR="000F07CD" w:rsidRDefault="000F07CD" w:rsidP="00F22788">
      <w:pPr>
        <w:rPr>
          <w:rFonts w:ascii="Courier" w:hAnsi="Courier"/>
        </w:rPr>
      </w:pPr>
    </w:p>
    <w:p w14:paraId="3E6AA277" w14:textId="1DD859D3" w:rsidR="000F07CD" w:rsidRDefault="000F07CD" w:rsidP="00F22788">
      <w:pPr>
        <w:rPr>
          <w:rFonts w:ascii="Courier" w:hAnsi="Courier"/>
        </w:rPr>
      </w:pPr>
      <w:r>
        <w:rPr>
          <w:rFonts w:ascii="Courier" w:hAnsi="Courier"/>
        </w:rPr>
        <w:t>DANIEL SHAYS</w:t>
      </w:r>
    </w:p>
    <w:p w14:paraId="1BE791FD" w14:textId="1F184115" w:rsidR="000F07CD" w:rsidRDefault="000F07CD" w:rsidP="00F22788">
      <w:pPr>
        <w:rPr>
          <w:rFonts w:ascii="Courier" w:hAnsi="Courier"/>
        </w:rPr>
      </w:pPr>
      <w:r>
        <w:rPr>
          <w:rFonts w:ascii="Courier" w:hAnsi="Courier"/>
        </w:rPr>
        <w:t>I am.</w:t>
      </w:r>
    </w:p>
    <w:p w14:paraId="0FFAAF00" w14:textId="77777777" w:rsidR="000F07CD" w:rsidRDefault="000F07CD" w:rsidP="00F22788">
      <w:pPr>
        <w:rPr>
          <w:rFonts w:ascii="Courier" w:hAnsi="Courier"/>
        </w:rPr>
      </w:pPr>
    </w:p>
    <w:p w14:paraId="0085914F" w14:textId="49CD5D62" w:rsidR="000F07CD" w:rsidRDefault="000F07CD" w:rsidP="00F22788">
      <w:pPr>
        <w:rPr>
          <w:rFonts w:ascii="Courier" w:hAnsi="Courier"/>
        </w:rPr>
      </w:pPr>
      <w:r>
        <w:rPr>
          <w:rFonts w:ascii="Courier" w:hAnsi="Courier"/>
        </w:rPr>
        <w:t>DRUNKEN ENGLISH SOLDIER</w:t>
      </w:r>
    </w:p>
    <w:p w14:paraId="1F242C8A" w14:textId="37D86739" w:rsidR="000F07CD" w:rsidRDefault="000F07CD" w:rsidP="00F22788">
      <w:pPr>
        <w:rPr>
          <w:rFonts w:ascii="Courier" w:hAnsi="Courier"/>
        </w:rPr>
      </w:pPr>
      <w:r>
        <w:rPr>
          <w:rFonts w:ascii="Courier" w:hAnsi="Courier"/>
        </w:rPr>
        <w:t xml:space="preserve">Our General Cornwallis thought so little of you and your </w:t>
      </w:r>
      <w:r w:rsidR="00847E8B">
        <w:rPr>
          <w:rFonts w:ascii="Courier" w:hAnsi="Courier"/>
        </w:rPr>
        <w:t>so-called “army”</w:t>
      </w:r>
      <w:r>
        <w:rPr>
          <w:rFonts w:ascii="Courier" w:hAnsi="Courier"/>
        </w:rPr>
        <w:t xml:space="preserve"> that he wouldn’t attend the surrender. He sent his second in command.</w:t>
      </w:r>
    </w:p>
    <w:p w14:paraId="72C048F3" w14:textId="77777777" w:rsidR="00A972F7" w:rsidRPr="00EE0DE5" w:rsidRDefault="00A972F7" w:rsidP="00F22788">
      <w:pPr>
        <w:rPr>
          <w:rFonts w:ascii="Courier" w:hAnsi="Courier"/>
        </w:rPr>
      </w:pPr>
    </w:p>
    <w:p w14:paraId="20075ABF" w14:textId="3F194D16" w:rsidR="00590F5D" w:rsidRDefault="000F07CD" w:rsidP="00590F5D">
      <w:pPr>
        <w:rPr>
          <w:rFonts w:ascii="Courier" w:hAnsi="Courier"/>
        </w:rPr>
      </w:pPr>
      <w:r>
        <w:rPr>
          <w:rFonts w:ascii="Courier" w:hAnsi="Courier"/>
        </w:rPr>
        <w:t>JASON PARMENTER</w:t>
      </w:r>
    </w:p>
    <w:p w14:paraId="09B6A65F" w14:textId="00995A74" w:rsidR="000F07CD" w:rsidRDefault="000F07CD" w:rsidP="00590F5D">
      <w:pPr>
        <w:rPr>
          <w:rFonts w:ascii="Courier" w:hAnsi="Courier"/>
        </w:rPr>
      </w:pPr>
      <w:r>
        <w:rPr>
          <w:rFonts w:ascii="Courier" w:hAnsi="Courier"/>
        </w:rPr>
        <w:t>Where are you headed, soldier? Can we re-direct your path?</w:t>
      </w:r>
    </w:p>
    <w:p w14:paraId="48AF1A86" w14:textId="77777777" w:rsidR="000F07CD" w:rsidRDefault="000F07CD" w:rsidP="00590F5D">
      <w:pPr>
        <w:rPr>
          <w:rFonts w:ascii="Courier" w:hAnsi="Courier"/>
        </w:rPr>
      </w:pPr>
    </w:p>
    <w:p w14:paraId="162FCA77" w14:textId="6B0DB146" w:rsidR="000F07CD" w:rsidRDefault="000F07CD" w:rsidP="00590F5D">
      <w:pPr>
        <w:rPr>
          <w:rFonts w:ascii="Courier" w:hAnsi="Courier"/>
        </w:rPr>
      </w:pPr>
      <w:r>
        <w:rPr>
          <w:rFonts w:ascii="Courier" w:hAnsi="Courier"/>
        </w:rPr>
        <w:t>DRUNKEN ENGLISH SOLDIER</w:t>
      </w:r>
    </w:p>
    <w:p w14:paraId="42770528" w14:textId="11FED9ED" w:rsidR="000F07CD" w:rsidRDefault="000F07CD" w:rsidP="00590F5D">
      <w:pPr>
        <w:rPr>
          <w:rFonts w:ascii="Courier" w:hAnsi="Courier"/>
        </w:rPr>
      </w:pPr>
      <w:r>
        <w:rPr>
          <w:rFonts w:ascii="Courier" w:hAnsi="Courier"/>
        </w:rPr>
        <w:t>I supposed you know your great commander Washington let our supporters, the one who still love the Crown—he let them board the Bonita and head into Boston.</w:t>
      </w:r>
      <w:r w:rsidR="00847E8B">
        <w:rPr>
          <w:rFonts w:ascii="Courier" w:hAnsi="Courier"/>
        </w:rPr>
        <w:t xml:space="preserve"> I can see by your faces, you didn’t know that.</w:t>
      </w:r>
    </w:p>
    <w:p w14:paraId="227C8B92" w14:textId="77777777" w:rsidR="000F07CD" w:rsidRDefault="000F07CD" w:rsidP="00590F5D">
      <w:pPr>
        <w:rPr>
          <w:rFonts w:ascii="Courier" w:hAnsi="Courier"/>
        </w:rPr>
      </w:pPr>
    </w:p>
    <w:p w14:paraId="78FB23F3" w14:textId="559F0CB9" w:rsidR="00847E8B" w:rsidRDefault="00847E8B" w:rsidP="00590F5D">
      <w:pPr>
        <w:rPr>
          <w:rFonts w:ascii="Courier" w:hAnsi="Courier"/>
        </w:rPr>
      </w:pPr>
      <w:r>
        <w:rPr>
          <w:rFonts w:ascii="Courier" w:hAnsi="Courier"/>
        </w:rPr>
        <w:t>DANIEL SHAYS</w:t>
      </w:r>
    </w:p>
    <w:p w14:paraId="2B66765E" w14:textId="292212B1" w:rsidR="000F07CD" w:rsidRDefault="000F07CD" w:rsidP="00590F5D">
      <w:pPr>
        <w:rPr>
          <w:rFonts w:ascii="Courier" w:hAnsi="Courier"/>
        </w:rPr>
      </w:pPr>
      <w:r>
        <w:rPr>
          <w:rFonts w:ascii="Courier" w:hAnsi="Courier"/>
        </w:rPr>
        <w:t xml:space="preserve">General Washington is not advocating revenge. </w:t>
      </w:r>
      <w:proofErr w:type="gramStart"/>
      <w:r>
        <w:rPr>
          <w:rFonts w:ascii="Courier" w:hAnsi="Courier"/>
        </w:rPr>
        <w:t>Of any kind.</w:t>
      </w:r>
      <w:proofErr w:type="gramEnd"/>
    </w:p>
    <w:p w14:paraId="35B2D855" w14:textId="77777777" w:rsidR="000F07CD" w:rsidRDefault="000F07CD" w:rsidP="00590F5D">
      <w:pPr>
        <w:rPr>
          <w:rFonts w:ascii="Courier" w:hAnsi="Courier"/>
        </w:rPr>
      </w:pPr>
    </w:p>
    <w:p w14:paraId="1B33D3AA" w14:textId="2FCBDFF1" w:rsidR="000F07CD" w:rsidRDefault="000F07CD" w:rsidP="00590F5D">
      <w:pPr>
        <w:rPr>
          <w:rFonts w:ascii="Courier" w:hAnsi="Courier"/>
        </w:rPr>
      </w:pPr>
      <w:r>
        <w:rPr>
          <w:rFonts w:ascii="Courier" w:hAnsi="Courier"/>
        </w:rPr>
        <w:t>DRUNKEN ENGLISH SOLDIER</w:t>
      </w:r>
    </w:p>
    <w:p w14:paraId="2E4BDF8D" w14:textId="74BBB542" w:rsidR="000F07CD" w:rsidRDefault="000F07CD" w:rsidP="00590F5D">
      <w:pPr>
        <w:rPr>
          <w:rFonts w:ascii="Courier" w:hAnsi="Courier"/>
        </w:rPr>
      </w:pPr>
      <w:r>
        <w:rPr>
          <w:rFonts w:ascii="Courier" w:hAnsi="Courier"/>
        </w:rPr>
        <w:t xml:space="preserve">That’s a beautiful sword. </w:t>
      </w:r>
      <w:proofErr w:type="spellStart"/>
      <w:r>
        <w:rPr>
          <w:rFonts w:ascii="Courier" w:hAnsi="Courier"/>
        </w:rPr>
        <w:t>Here.</w:t>
      </w:r>
      <w:proofErr w:type="spellEnd"/>
      <w:r>
        <w:rPr>
          <w:rFonts w:ascii="Courier" w:hAnsi="Courier"/>
        </w:rPr>
        <w:t xml:space="preserve"> Use it.</w:t>
      </w:r>
      <w:r w:rsidR="00964F7A">
        <w:rPr>
          <w:rFonts w:ascii="Courier" w:hAnsi="Courier"/>
        </w:rPr>
        <w:t xml:space="preserve"> I have no weapons because I just laid them down in the field.</w:t>
      </w:r>
      <w:r w:rsidR="00847E8B">
        <w:rPr>
          <w:rFonts w:ascii="Courier" w:hAnsi="Courier"/>
        </w:rPr>
        <w:t xml:space="preserve"> We all did. In formation! By regiment!</w:t>
      </w:r>
    </w:p>
    <w:p w14:paraId="1A84F76D" w14:textId="77777777" w:rsidR="000F07CD" w:rsidRDefault="000F07CD" w:rsidP="00590F5D">
      <w:pPr>
        <w:rPr>
          <w:rFonts w:ascii="Courier" w:hAnsi="Courier"/>
        </w:rPr>
      </w:pPr>
    </w:p>
    <w:p w14:paraId="0CE619B8" w14:textId="1D6511A2" w:rsidR="000F07CD" w:rsidRDefault="000F07CD" w:rsidP="00590F5D">
      <w:pPr>
        <w:rPr>
          <w:rFonts w:ascii="Courier" w:hAnsi="Courier"/>
        </w:rPr>
      </w:pPr>
      <w:r>
        <w:rPr>
          <w:rFonts w:ascii="Courier" w:hAnsi="Courier"/>
        </w:rPr>
        <w:t>DANIEL SHAYS</w:t>
      </w:r>
    </w:p>
    <w:p w14:paraId="727569B4" w14:textId="59E75FA5" w:rsidR="000F07CD" w:rsidRDefault="000F07CD" w:rsidP="00590F5D">
      <w:pPr>
        <w:rPr>
          <w:rFonts w:ascii="Courier" w:hAnsi="Courier"/>
        </w:rPr>
      </w:pPr>
      <w:r>
        <w:rPr>
          <w:rFonts w:ascii="Courier" w:hAnsi="Courier"/>
        </w:rPr>
        <w:t>I’m finished with fighting.</w:t>
      </w:r>
    </w:p>
    <w:p w14:paraId="3A18865D" w14:textId="77777777" w:rsidR="000F07CD" w:rsidRDefault="000F07CD" w:rsidP="00590F5D">
      <w:pPr>
        <w:rPr>
          <w:rFonts w:ascii="Courier" w:hAnsi="Courier"/>
        </w:rPr>
      </w:pPr>
    </w:p>
    <w:p w14:paraId="1C4D302F" w14:textId="66A350D6" w:rsidR="000F07CD" w:rsidRDefault="000F07CD" w:rsidP="00590F5D">
      <w:pPr>
        <w:rPr>
          <w:rFonts w:ascii="Courier" w:hAnsi="Courier"/>
        </w:rPr>
      </w:pPr>
      <w:r>
        <w:rPr>
          <w:rFonts w:ascii="Courier" w:hAnsi="Courier"/>
        </w:rPr>
        <w:t>DRUNKEN ENGLISH SOLDIER</w:t>
      </w:r>
    </w:p>
    <w:p w14:paraId="583E3C7C" w14:textId="7EFDF2FC" w:rsidR="000F07CD" w:rsidRDefault="000F07CD" w:rsidP="00590F5D">
      <w:pPr>
        <w:rPr>
          <w:rFonts w:ascii="Courier" w:hAnsi="Courier"/>
        </w:rPr>
      </w:pPr>
      <w:r>
        <w:rPr>
          <w:rFonts w:ascii="Courier" w:hAnsi="Courier"/>
        </w:rPr>
        <w:t>You’re probably some Irish potato-eating gutter scum.</w:t>
      </w:r>
      <w:r w:rsidR="00964F7A">
        <w:rPr>
          <w:rFonts w:ascii="Courier" w:hAnsi="Courier"/>
        </w:rPr>
        <w:t xml:space="preserve"> Come on, you coward.</w:t>
      </w:r>
    </w:p>
    <w:p w14:paraId="61F494D1" w14:textId="77777777" w:rsidR="00964F7A" w:rsidRDefault="00964F7A" w:rsidP="00590F5D">
      <w:pPr>
        <w:rPr>
          <w:rFonts w:ascii="Courier" w:hAnsi="Courier"/>
        </w:rPr>
      </w:pPr>
    </w:p>
    <w:p w14:paraId="44EF565C" w14:textId="42494B23" w:rsidR="00964F7A" w:rsidRDefault="00964F7A" w:rsidP="00590F5D">
      <w:pPr>
        <w:rPr>
          <w:rFonts w:ascii="Courier" w:hAnsi="Courier"/>
        </w:rPr>
      </w:pPr>
      <w:r>
        <w:rPr>
          <w:rFonts w:ascii="Courier" w:hAnsi="Courier"/>
        </w:rPr>
        <w:t>JASON PARMENTER</w:t>
      </w:r>
    </w:p>
    <w:p w14:paraId="6F5F9E50" w14:textId="3EEA6058" w:rsidR="00964F7A" w:rsidRDefault="00964F7A" w:rsidP="00590F5D">
      <w:pPr>
        <w:rPr>
          <w:rFonts w:ascii="Courier" w:hAnsi="Courier"/>
        </w:rPr>
      </w:pPr>
      <w:r>
        <w:rPr>
          <w:rFonts w:ascii="Courier" w:hAnsi="Courier"/>
        </w:rPr>
        <w:t>You lost!!! Now get out of our country!!</w:t>
      </w:r>
    </w:p>
    <w:p w14:paraId="10D46319" w14:textId="77777777" w:rsidR="00964F7A" w:rsidRDefault="00964F7A" w:rsidP="00590F5D">
      <w:pPr>
        <w:rPr>
          <w:rFonts w:ascii="Courier" w:hAnsi="Courier"/>
        </w:rPr>
      </w:pPr>
    </w:p>
    <w:p w14:paraId="407ED487" w14:textId="526B7A74" w:rsidR="00964F7A" w:rsidRDefault="00964F7A" w:rsidP="00590F5D">
      <w:pPr>
        <w:rPr>
          <w:rFonts w:ascii="Courier" w:hAnsi="Courier"/>
        </w:rPr>
      </w:pPr>
      <w:r>
        <w:rPr>
          <w:rFonts w:ascii="Courier" w:hAnsi="Courier"/>
        </w:rPr>
        <w:t>[JASON hits him. The soldier falls and a scuffle happens. DANIEL SHAYS breaks it up]</w:t>
      </w:r>
    </w:p>
    <w:p w14:paraId="5CAC2099" w14:textId="77777777" w:rsidR="00964F7A" w:rsidRDefault="00964F7A" w:rsidP="00590F5D">
      <w:pPr>
        <w:rPr>
          <w:rFonts w:ascii="Courier" w:hAnsi="Courier"/>
        </w:rPr>
      </w:pPr>
    </w:p>
    <w:p w14:paraId="00458B10" w14:textId="6ECE3436" w:rsidR="00964F7A" w:rsidRDefault="00964F7A" w:rsidP="00590F5D">
      <w:pPr>
        <w:rPr>
          <w:rFonts w:ascii="Courier" w:hAnsi="Courier"/>
        </w:rPr>
      </w:pPr>
      <w:r>
        <w:rPr>
          <w:rFonts w:ascii="Courier" w:hAnsi="Courier"/>
        </w:rPr>
        <w:t>DANIEL SHAYS</w:t>
      </w:r>
    </w:p>
    <w:p w14:paraId="06F48CE7" w14:textId="19C3F176" w:rsidR="00964F7A" w:rsidRDefault="00964F7A" w:rsidP="00590F5D">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DRUNKEN ENGLISH SOLDIER]</w:t>
      </w:r>
    </w:p>
    <w:p w14:paraId="77B5EFF8" w14:textId="77777777" w:rsidR="00964F7A" w:rsidRDefault="00964F7A" w:rsidP="00590F5D">
      <w:pPr>
        <w:rPr>
          <w:rFonts w:ascii="Courier" w:hAnsi="Courier"/>
        </w:rPr>
      </w:pPr>
    </w:p>
    <w:p w14:paraId="0D12F2CB" w14:textId="2FB577F0" w:rsidR="00964F7A" w:rsidRDefault="00964F7A" w:rsidP="00590F5D">
      <w:pPr>
        <w:rPr>
          <w:rFonts w:ascii="Courier" w:hAnsi="Courier"/>
        </w:rPr>
      </w:pPr>
      <w:r>
        <w:rPr>
          <w:rFonts w:ascii="Courier" w:hAnsi="Courier"/>
        </w:rPr>
        <w:t>Where do you belong?</w:t>
      </w:r>
    </w:p>
    <w:p w14:paraId="2AF90EB1" w14:textId="77777777" w:rsidR="00964F7A" w:rsidRDefault="00964F7A" w:rsidP="00590F5D">
      <w:pPr>
        <w:rPr>
          <w:rFonts w:ascii="Courier" w:hAnsi="Courier"/>
        </w:rPr>
      </w:pPr>
    </w:p>
    <w:p w14:paraId="6B966EF1" w14:textId="268725A2" w:rsidR="00FB67D7" w:rsidRDefault="00FB67D7" w:rsidP="00590F5D">
      <w:pPr>
        <w:rPr>
          <w:rFonts w:ascii="Courier" w:hAnsi="Courier"/>
        </w:rPr>
      </w:pPr>
      <w:r>
        <w:rPr>
          <w:rFonts w:ascii="Courier" w:hAnsi="Courier"/>
        </w:rPr>
        <w:t>DRUNKEN ENGLISH SOLDIER</w:t>
      </w:r>
    </w:p>
    <w:p w14:paraId="052B0A17" w14:textId="177E5728" w:rsidR="00FB67D7" w:rsidRDefault="00FB67D7" w:rsidP="00590F5D">
      <w:pPr>
        <w:rPr>
          <w:rFonts w:ascii="Courier" w:hAnsi="Courier"/>
        </w:rPr>
      </w:pPr>
      <w:r>
        <w:rPr>
          <w:rFonts w:ascii="Courier" w:hAnsi="Courier"/>
        </w:rPr>
        <w:t>The French saved you. If they hadn’t filled the harbor with their ships...</w:t>
      </w:r>
    </w:p>
    <w:p w14:paraId="09E4542F" w14:textId="5CEFA683" w:rsidR="00FB67D7" w:rsidRDefault="00FB67D7" w:rsidP="00590F5D">
      <w:pPr>
        <w:rPr>
          <w:rFonts w:ascii="Courier" w:hAnsi="Courier"/>
        </w:rPr>
      </w:pPr>
      <w:r>
        <w:rPr>
          <w:rFonts w:ascii="Courier" w:hAnsi="Courier"/>
        </w:rPr>
        <w:t>Look at you. What kind of uniform is that?</w:t>
      </w:r>
    </w:p>
    <w:p w14:paraId="64E26954" w14:textId="5B309B3D" w:rsidR="00FB67D7" w:rsidRDefault="00DF7269" w:rsidP="00590F5D">
      <w:pPr>
        <w:rPr>
          <w:rFonts w:ascii="Courier" w:hAnsi="Courier"/>
        </w:rPr>
      </w:pPr>
      <w:proofErr w:type="gramStart"/>
      <w:r>
        <w:rPr>
          <w:rFonts w:ascii="Courier" w:hAnsi="Courier"/>
        </w:rPr>
        <w:t>Seven thousand</w:t>
      </w:r>
      <w:r>
        <w:rPr>
          <w:rFonts w:ascii="Courier" w:hAnsi="Courier" w:cs="Helvetica"/>
          <w:color w:val="535353"/>
        </w:rPr>
        <w:t xml:space="preserve"> officers and men, nine hundred seamen, one hundred and forty-four cannons, fifteen ga</w:t>
      </w:r>
      <w:r w:rsidR="00A972F7">
        <w:rPr>
          <w:rFonts w:ascii="Courier" w:hAnsi="Courier" w:cs="Helvetica"/>
          <w:color w:val="535353"/>
        </w:rPr>
        <w:t>lleys, a frigate and thir</w:t>
      </w:r>
      <w:r>
        <w:rPr>
          <w:rFonts w:ascii="Courier" w:hAnsi="Courier" w:cs="Helvetica"/>
          <w:color w:val="535353"/>
        </w:rPr>
        <w:t>ty</w:t>
      </w:r>
      <w:r w:rsidRPr="00DF7269">
        <w:rPr>
          <w:rFonts w:ascii="Courier" w:hAnsi="Courier" w:cs="Helvetica"/>
          <w:color w:val="535353"/>
        </w:rPr>
        <w:t xml:space="preserve"> transport ships</w:t>
      </w:r>
      <w:r>
        <w:rPr>
          <w:rFonts w:ascii="Helvetica" w:hAnsi="Helvetica" w:cs="Helvetica"/>
          <w:color w:val="535353"/>
        </w:rPr>
        <w:t>.</w:t>
      </w:r>
      <w:proofErr w:type="gramEnd"/>
      <w:r w:rsidR="00FB67D7">
        <w:rPr>
          <w:rFonts w:ascii="Courier" w:hAnsi="Courier"/>
        </w:rPr>
        <w:t xml:space="preserve"> </w:t>
      </w:r>
    </w:p>
    <w:p w14:paraId="70D3D81D" w14:textId="5B75E0FF" w:rsidR="00FB67D7" w:rsidRDefault="00FB67D7" w:rsidP="00590F5D">
      <w:pPr>
        <w:rPr>
          <w:rFonts w:ascii="Courier" w:hAnsi="Courier"/>
        </w:rPr>
      </w:pPr>
      <w:r>
        <w:rPr>
          <w:rFonts w:ascii="Courier" w:hAnsi="Courier"/>
        </w:rPr>
        <w:t>That’s your pirate booty.</w:t>
      </w:r>
    </w:p>
    <w:p w14:paraId="47C2E66A" w14:textId="4FAC40C6" w:rsidR="00FB67D7" w:rsidRDefault="00FB67D7" w:rsidP="00590F5D">
      <w:pPr>
        <w:rPr>
          <w:rFonts w:ascii="Courier" w:hAnsi="Courier"/>
        </w:rPr>
      </w:pPr>
      <w:proofErr w:type="gramStart"/>
      <w:r>
        <w:rPr>
          <w:rFonts w:ascii="Courier" w:hAnsi="Courier"/>
        </w:rPr>
        <w:t>Scum taking over the world.</w:t>
      </w:r>
      <w:proofErr w:type="gramEnd"/>
      <w:r>
        <w:rPr>
          <w:rFonts w:ascii="Courier" w:hAnsi="Courier"/>
        </w:rPr>
        <w:t xml:space="preserve"> </w:t>
      </w:r>
      <w:r w:rsidR="00DF7269">
        <w:rPr>
          <w:rFonts w:ascii="Courier" w:hAnsi="Courier"/>
        </w:rPr>
        <w:t xml:space="preserve">I wish I </w:t>
      </w:r>
      <w:proofErr w:type="gramStart"/>
      <w:r w:rsidR="00DF7269">
        <w:rPr>
          <w:rFonts w:ascii="Courier" w:hAnsi="Courier"/>
        </w:rPr>
        <w:t>was</w:t>
      </w:r>
      <w:proofErr w:type="gramEnd"/>
      <w:r w:rsidR="00DF7269">
        <w:rPr>
          <w:rFonts w:ascii="Courier" w:hAnsi="Courier"/>
        </w:rPr>
        <w:t xml:space="preserve"> dead.</w:t>
      </w:r>
    </w:p>
    <w:p w14:paraId="14FDD1A7" w14:textId="7B5AB857" w:rsidR="00A972F7" w:rsidRDefault="00A972F7" w:rsidP="00590F5D">
      <w:pPr>
        <w:rPr>
          <w:rFonts w:ascii="Courier" w:hAnsi="Courier"/>
        </w:rPr>
      </w:pPr>
      <w:r>
        <w:rPr>
          <w:rFonts w:ascii="Courier" w:hAnsi="Courier"/>
        </w:rPr>
        <w:t>I lost my heart to one of your women. I shot myself in the foot for her. Well, no—to save my own pride.</w:t>
      </w:r>
    </w:p>
    <w:p w14:paraId="462B048F" w14:textId="5D51D32F" w:rsidR="00A972F7" w:rsidRDefault="00A972F7" w:rsidP="00590F5D">
      <w:pPr>
        <w:rPr>
          <w:rFonts w:ascii="Courier" w:hAnsi="Courier"/>
        </w:rPr>
      </w:pPr>
      <w:r>
        <w:rPr>
          <w:rFonts w:ascii="Courier" w:hAnsi="Courier"/>
        </w:rPr>
        <w:t>What does it mean to be captured? What does it mean to lose? I’ve been in this—I supposed it’s a country now. I’ve been in this country for so long, I have nothing to go home to. Pity me.</w:t>
      </w:r>
    </w:p>
    <w:p w14:paraId="35105C28" w14:textId="77777777" w:rsidR="00DF7269" w:rsidRDefault="00DF7269" w:rsidP="00590F5D">
      <w:pPr>
        <w:rPr>
          <w:rFonts w:ascii="Courier" w:hAnsi="Courier"/>
        </w:rPr>
      </w:pPr>
    </w:p>
    <w:p w14:paraId="0D4A1563" w14:textId="58A9A57E" w:rsidR="00FB67D7" w:rsidRDefault="00FB67D7" w:rsidP="00590F5D">
      <w:pPr>
        <w:rPr>
          <w:rFonts w:ascii="Courier" w:hAnsi="Courier"/>
        </w:rPr>
      </w:pPr>
      <w:r>
        <w:rPr>
          <w:rFonts w:ascii="Courier" w:hAnsi="Courier"/>
        </w:rPr>
        <w:t>[</w:t>
      </w:r>
      <w:proofErr w:type="gramStart"/>
      <w:r>
        <w:rPr>
          <w:rFonts w:ascii="Courier" w:hAnsi="Courier"/>
        </w:rPr>
        <w:t>he</w:t>
      </w:r>
      <w:proofErr w:type="gramEnd"/>
      <w:r>
        <w:rPr>
          <w:rFonts w:ascii="Courier" w:hAnsi="Courier"/>
        </w:rPr>
        <w:t xml:space="preserve"> passes out]</w:t>
      </w:r>
    </w:p>
    <w:p w14:paraId="6E233B5F" w14:textId="77777777" w:rsidR="00FB67D7" w:rsidRDefault="00FB67D7" w:rsidP="00590F5D">
      <w:pPr>
        <w:rPr>
          <w:rFonts w:ascii="Courier" w:hAnsi="Courier"/>
        </w:rPr>
      </w:pPr>
    </w:p>
    <w:p w14:paraId="7F3EC7E2" w14:textId="1B300C38" w:rsidR="00FB67D7" w:rsidRDefault="00FB67D7" w:rsidP="00590F5D">
      <w:pPr>
        <w:rPr>
          <w:rFonts w:ascii="Courier" w:hAnsi="Courier"/>
        </w:rPr>
      </w:pPr>
      <w:r>
        <w:rPr>
          <w:rFonts w:ascii="Courier" w:hAnsi="Courier"/>
        </w:rPr>
        <w:t>DANIEL SHAYS</w:t>
      </w:r>
    </w:p>
    <w:p w14:paraId="29BB8D7F" w14:textId="1E3DC865" w:rsidR="00FB67D7" w:rsidRDefault="00DF7269" w:rsidP="00590F5D">
      <w:pPr>
        <w:rPr>
          <w:rFonts w:ascii="Courier" w:hAnsi="Courier"/>
        </w:rPr>
      </w:pPr>
      <w:r>
        <w:rPr>
          <w:rFonts w:ascii="Courier" w:hAnsi="Courier"/>
        </w:rPr>
        <w:t xml:space="preserve">Well, he got his wish partly. </w:t>
      </w:r>
      <w:r w:rsidR="00FB67D7">
        <w:rPr>
          <w:rFonts w:ascii="Courier" w:hAnsi="Courier"/>
        </w:rPr>
        <w:t xml:space="preserve">He’s dead, Jason. </w:t>
      </w:r>
      <w:proofErr w:type="gramStart"/>
      <w:r w:rsidR="00FB67D7">
        <w:rPr>
          <w:rFonts w:ascii="Courier" w:hAnsi="Courier"/>
        </w:rPr>
        <w:t>Dead drunk.</w:t>
      </w:r>
      <w:proofErr w:type="gramEnd"/>
      <w:r w:rsidR="00FB67D7">
        <w:rPr>
          <w:rFonts w:ascii="Courier" w:hAnsi="Courier"/>
        </w:rPr>
        <w:t xml:space="preserve"> Poor bastard. I shouldn’t say that. I don’t know his lineage of that of his mother.</w:t>
      </w:r>
    </w:p>
    <w:p w14:paraId="3F9B8299" w14:textId="388316FE" w:rsidR="00A972F7" w:rsidRDefault="00A972F7" w:rsidP="00590F5D">
      <w:pPr>
        <w:rPr>
          <w:rFonts w:ascii="Courier" w:hAnsi="Courier"/>
        </w:rPr>
      </w:pPr>
      <w:r>
        <w:rPr>
          <w:rFonts w:ascii="Courier" w:hAnsi="Courier"/>
        </w:rPr>
        <w:t>I waded up to my armpits in muck in Stony Point, fighting for Mad Anthony. We got that fort and he danced with his wounds, blood streaming from his head.</w:t>
      </w:r>
      <w:r w:rsidR="00241B08">
        <w:rPr>
          <w:rFonts w:ascii="Courier" w:hAnsi="Courier"/>
        </w:rPr>
        <w:t xml:space="preserve"> Insanity.</w:t>
      </w:r>
    </w:p>
    <w:p w14:paraId="4BEDF775" w14:textId="03343280" w:rsidR="00A972F7" w:rsidRDefault="00A972F7" w:rsidP="00590F5D">
      <w:pPr>
        <w:rPr>
          <w:rFonts w:ascii="Courier" w:hAnsi="Courier"/>
        </w:rPr>
      </w:pPr>
      <w:r>
        <w:rPr>
          <w:rFonts w:ascii="Courier" w:hAnsi="Courier"/>
        </w:rPr>
        <w:t>This man</w:t>
      </w:r>
      <w:r w:rsidR="004D7225">
        <w:rPr>
          <w:rFonts w:ascii="Courier" w:hAnsi="Courier"/>
        </w:rPr>
        <w:t xml:space="preserve"> has a permanent limp from some battle, probably.</w:t>
      </w:r>
    </w:p>
    <w:p w14:paraId="3B77EFB8" w14:textId="04820503" w:rsidR="004D7225" w:rsidRDefault="004D7225" w:rsidP="00590F5D">
      <w:pPr>
        <w:rPr>
          <w:rFonts w:ascii="Courier" w:hAnsi="Courier"/>
        </w:rPr>
      </w:pPr>
      <w:r>
        <w:rPr>
          <w:rFonts w:ascii="Courier" w:hAnsi="Courier"/>
        </w:rPr>
        <w:t>Oh Lord in Heaven, I am done with all of this.</w:t>
      </w:r>
    </w:p>
    <w:p w14:paraId="3A1BBE68" w14:textId="77777777" w:rsidR="00FB67D7" w:rsidRDefault="00FB67D7" w:rsidP="00590F5D">
      <w:pPr>
        <w:rPr>
          <w:rFonts w:ascii="Courier" w:hAnsi="Courier"/>
        </w:rPr>
      </w:pPr>
    </w:p>
    <w:p w14:paraId="55647C4A" w14:textId="3FA719FC" w:rsidR="00FB67D7" w:rsidRDefault="00FB67D7" w:rsidP="00590F5D">
      <w:pPr>
        <w:rPr>
          <w:rFonts w:ascii="Courier" w:hAnsi="Courier"/>
        </w:rPr>
      </w:pPr>
      <w:r>
        <w:rPr>
          <w:rFonts w:ascii="Courier" w:hAnsi="Courier"/>
        </w:rPr>
        <w:t>JASON PARMENTER</w:t>
      </w:r>
    </w:p>
    <w:p w14:paraId="0B00FAED" w14:textId="24B92554" w:rsidR="00FB67D7" w:rsidRDefault="004D7225" w:rsidP="00590F5D">
      <w:pPr>
        <w:rPr>
          <w:rFonts w:ascii="Courier" w:hAnsi="Courier"/>
        </w:rPr>
      </w:pPr>
      <w:r>
        <w:rPr>
          <w:rFonts w:ascii="Courier" w:hAnsi="Courier"/>
        </w:rPr>
        <w:t>[</w:t>
      </w:r>
      <w:proofErr w:type="gramStart"/>
      <w:r>
        <w:rPr>
          <w:rFonts w:ascii="Courier" w:hAnsi="Courier"/>
        </w:rPr>
        <w:t>pieces</w:t>
      </w:r>
      <w:proofErr w:type="gramEnd"/>
      <w:r>
        <w:rPr>
          <w:rFonts w:ascii="Courier" w:hAnsi="Courier"/>
        </w:rPr>
        <w:t xml:space="preserve"> of paper on the ground</w:t>
      </w:r>
      <w:r w:rsidR="00FB67D7">
        <w:rPr>
          <w:rFonts w:ascii="Courier" w:hAnsi="Courier"/>
        </w:rPr>
        <w:t>]</w:t>
      </w:r>
    </w:p>
    <w:p w14:paraId="089CA1C1" w14:textId="77777777" w:rsidR="00FB67D7" w:rsidRDefault="00FB67D7" w:rsidP="00590F5D">
      <w:pPr>
        <w:rPr>
          <w:rFonts w:ascii="Courier" w:hAnsi="Courier"/>
        </w:rPr>
      </w:pPr>
    </w:p>
    <w:p w14:paraId="2E5CDFE1" w14:textId="1BAA2FE2" w:rsidR="00FB67D7" w:rsidRDefault="00A97F62" w:rsidP="00590F5D">
      <w:pPr>
        <w:rPr>
          <w:rFonts w:ascii="Courier" w:hAnsi="Courier"/>
        </w:rPr>
      </w:pPr>
      <w:r>
        <w:rPr>
          <w:rFonts w:ascii="Courier" w:hAnsi="Courier"/>
        </w:rPr>
        <w:t>Scrip</w:t>
      </w:r>
      <w:r w:rsidR="00FB67D7">
        <w:rPr>
          <w:rFonts w:ascii="Courier" w:hAnsi="Courier"/>
        </w:rPr>
        <w:t xml:space="preserve">. </w:t>
      </w:r>
      <w:r w:rsidR="004D7225">
        <w:rPr>
          <w:rFonts w:ascii="Courier" w:hAnsi="Courier"/>
        </w:rPr>
        <w:t xml:space="preserve">Here’s my </w:t>
      </w:r>
      <w:r>
        <w:rPr>
          <w:rFonts w:ascii="Courier" w:hAnsi="Courier"/>
        </w:rPr>
        <w:t>scrip</w:t>
      </w:r>
      <w:r w:rsidR="004D7225">
        <w:rPr>
          <w:rFonts w:ascii="Courier" w:hAnsi="Courier"/>
        </w:rPr>
        <w:t>. Fell out of my pocket</w:t>
      </w:r>
      <w:r w:rsidR="00241B08">
        <w:rPr>
          <w:rFonts w:ascii="Courier" w:hAnsi="Courier"/>
        </w:rPr>
        <w:t>.</w:t>
      </w:r>
      <w:r w:rsidR="004D7225">
        <w:rPr>
          <w:rFonts w:ascii="Courier" w:hAnsi="Courier"/>
        </w:rPr>
        <w:t xml:space="preserve"> That’s our payment, Daniel. </w:t>
      </w:r>
      <w:proofErr w:type="gramStart"/>
      <w:r w:rsidR="004D7225">
        <w:rPr>
          <w:rFonts w:ascii="Courier" w:hAnsi="Courier"/>
        </w:rPr>
        <w:t>For all of this.</w:t>
      </w:r>
      <w:proofErr w:type="gramEnd"/>
      <w:r w:rsidR="004D7225">
        <w:rPr>
          <w:rFonts w:ascii="Courier" w:hAnsi="Courier"/>
        </w:rPr>
        <w:t xml:space="preserve"> Paper. We have all this paper. It’s n</w:t>
      </w:r>
      <w:r w:rsidR="005F0ADE">
        <w:rPr>
          <w:rFonts w:ascii="Courier" w:hAnsi="Courier"/>
        </w:rPr>
        <w:t>ot even currency. It’s a promissory note.</w:t>
      </w:r>
    </w:p>
    <w:p w14:paraId="5FB62EB5" w14:textId="77777777" w:rsidR="001B6EE9" w:rsidRPr="001B6EE9" w:rsidRDefault="001B6EE9" w:rsidP="00590F5D">
      <w:pPr>
        <w:rPr>
          <w:rFonts w:ascii="Courier" w:hAnsi="Courier"/>
          <w:b/>
        </w:rPr>
      </w:pPr>
    </w:p>
    <w:p w14:paraId="553106CF" w14:textId="77777777" w:rsidR="00590F5D" w:rsidRDefault="00590F5D" w:rsidP="00590F5D">
      <w:pPr>
        <w:rPr>
          <w:rFonts w:ascii="Courier" w:hAnsi="Courier"/>
        </w:rPr>
      </w:pPr>
      <w:r>
        <w:rPr>
          <w:rFonts w:ascii="Courier" w:hAnsi="Courier"/>
        </w:rPr>
        <w:t>DANIEL SHAYS</w:t>
      </w:r>
    </w:p>
    <w:p w14:paraId="54DF2098" w14:textId="2F60CF27" w:rsidR="00590F5D" w:rsidRDefault="004D7225" w:rsidP="00590F5D">
      <w:pPr>
        <w:rPr>
          <w:rFonts w:ascii="Courier" w:hAnsi="Courier"/>
        </w:rPr>
      </w:pPr>
      <w:r>
        <w:rPr>
          <w:rFonts w:ascii="Courier" w:hAnsi="Courier"/>
        </w:rPr>
        <w:t>I’ll get what I can for what I have.</w:t>
      </w:r>
    </w:p>
    <w:p w14:paraId="0EF2488E" w14:textId="77777777" w:rsidR="00590F5D" w:rsidRDefault="00590F5D" w:rsidP="00590F5D">
      <w:pPr>
        <w:rPr>
          <w:rFonts w:ascii="Courier" w:hAnsi="Courier"/>
        </w:rPr>
      </w:pPr>
    </w:p>
    <w:p w14:paraId="7FD6212F" w14:textId="77777777" w:rsidR="00590F5D" w:rsidRDefault="00590F5D" w:rsidP="00590F5D">
      <w:pPr>
        <w:rPr>
          <w:rFonts w:ascii="Courier" w:hAnsi="Courier"/>
        </w:rPr>
      </w:pPr>
      <w:r>
        <w:rPr>
          <w:rFonts w:ascii="Courier" w:hAnsi="Courier"/>
        </w:rPr>
        <w:t>JASON PARMENTER</w:t>
      </w:r>
    </w:p>
    <w:p w14:paraId="54C411B7" w14:textId="0909A911" w:rsidR="00590F5D" w:rsidRDefault="00590F5D" w:rsidP="00590F5D">
      <w:pPr>
        <w:rPr>
          <w:rFonts w:ascii="Courier" w:hAnsi="Courier"/>
        </w:rPr>
      </w:pPr>
      <w:r>
        <w:rPr>
          <w:rFonts w:ascii="Courier" w:hAnsi="Courier"/>
        </w:rPr>
        <w:t>The sword?</w:t>
      </w:r>
      <w:r w:rsidR="004D7225">
        <w:rPr>
          <w:rFonts w:ascii="Courier" w:hAnsi="Courier"/>
        </w:rPr>
        <w:t xml:space="preserve"> It’s got gold on it.</w:t>
      </w:r>
    </w:p>
    <w:p w14:paraId="00E88D40" w14:textId="77777777" w:rsidR="00590F5D" w:rsidRDefault="00590F5D" w:rsidP="00590F5D">
      <w:pPr>
        <w:rPr>
          <w:rFonts w:ascii="Courier" w:hAnsi="Courier"/>
        </w:rPr>
      </w:pPr>
    </w:p>
    <w:p w14:paraId="747F75B6" w14:textId="77777777" w:rsidR="00590F5D" w:rsidRDefault="00590F5D" w:rsidP="00590F5D">
      <w:pPr>
        <w:rPr>
          <w:rFonts w:ascii="Courier" w:hAnsi="Courier"/>
        </w:rPr>
      </w:pPr>
      <w:r>
        <w:rPr>
          <w:rFonts w:ascii="Courier" w:hAnsi="Courier"/>
        </w:rPr>
        <w:t>DANIEL SHAYS</w:t>
      </w:r>
    </w:p>
    <w:p w14:paraId="58D3C06D" w14:textId="042AF1C2" w:rsidR="00590F5D" w:rsidRDefault="00590F5D" w:rsidP="00590F5D">
      <w:pPr>
        <w:rPr>
          <w:rFonts w:ascii="Courier" w:hAnsi="Courier"/>
        </w:rPr>
      </w:pPr>
      <w:r>
        <w:rPr>
          <w:rFonts w:ascii="Courier" w:hAnsi="Courier"/>
        </w:rPr>
        <w:t>Never. I meant, I will get what credit or even coin</w:t>
      </w:r>
      <w:r w:rsidR="004D7225">
        <w:rPr>
          <w:rFonts w:ascii="Courier" w:hAnsi="Courier"/>
        </w:rPr>
        <w:t xml:space="preserve"> I can for this</w:t>
      </w:r>
      <w:r>
        <w:rPr>
          <w:rFonts w:ascii="Courier" w:hAnsi="Courier"/>
        </w:rPr>
        <w:t xml:space="preserve"> </w:t>
      </w:r>
      <w:r w:rsidR="00A97F62">
        <w:rPr>
          <w:rFonts w:ascii="Courier" w:hAnsi="Courier"/>
        </w:rPr>
        <w:t>scrip</w:t>
      </w:r>
      <w:r>
        <w:rPr>
          <w:rFonts w:ascii="Courier" w:hAnsi="Courier"/>
        </w:rPr>
        <w:t>. Abigail’s last letter was desperate. The farm is failing for lack of manpower to tend it. How’s your farm?</w:t>
      </w:r>
    </w:p>
    <w:p w14:paraId="4E89FDF9" w14:textId="77777777" w:rsidR="00590F5D" w:rsidRDefault="00590F5D" w:rsidP="00590F5D">
      <w:pPr>
        <w:rPr>
          <w:rFonts w:ascii="Courier" w:hAnsi="Courier"/>
        </w:rPr>
      </w:pPr>
    </w:p>
    <w:p w14:paraId="1EE11446" w14:textId="77777777" w:rsidR="00590F5D" w:rsidRDefault="00590F5D" w:rsidP="00590F5D">
      <w:pPr>
        <w:rPr>
          <w:rFonts w:ascii="Courier" w:hAnsi="Courier"/>
        </w:rPr>
      </w:pPr>
      <w:r>
        <w:rPr>
          <w:rFonts w:ascii="Courier" w:hAnsi="Courier"/>
        </w:rPr>
        <w:t>JASON PARMENTER</w:t>
      </w:r>
    </w:p>
    <w:p w14:paraId="3BD37A9A" w14:textId="3AADCEBE" w:rsidR="00590F5D" w:rsidRDefault="00590F5D" w:rsidP="00590F5D">
      <w:pPr>
        <w:rPr>
          <w:rFonts w:ascii="Courier" w:hAnsi="Courier"/>
        </w:rPr>
      </w:pPr>
      <w:r>
        <w:rPr>
          <w:rFonts w:ascii="Courier" w:hAnsi="Courier"/>
        </w:rPr>
        <w:t xml:space="preserve">Since the death of Jason, Jr., it’s </w:t>
      </w:r>
      <w:r w:rsidR="00A972F7">
        <w:rPr>
          <w:rFonts w:ascii="Courier" w:hAnsi="Courier"/>
        </w:rPr>
        <w:t xml:space="preserve">nearly </w:t>
      </w:r>
      <w:r>
        <w:rPr>
          <w:rFonts w:ascii="Courier" w:hAnsi="Courier"/>
        </w:rPr>
        <w:t xml:space="preserve">fallen to ruin. </w:t>
      </w:r>
      <w:r w:rsidR="00A972F7">
        <w:rPr>
          <w:rFonts w:ascii="Courier" w:hAnsi="Courier"/>
        </w:rPr>
        <w:t xml:space="preserve">The remaining children </w:t>
      </w:r>
      <w:r w:rsidR="00F36B98">
        <w:rPr>
          <w:rFonts w:ascii="Courier" w:hAnsi="Courier"/>
        </w:rPr>
        <w:t xml:space="preserve">are young and </w:t>
      </w:r>
      <w:r w:rsidR="00A972F7">
        <w:rPr>
          <w:rFonts w:ascii="Courier" w:hAnsi="Courier"/>
        </w:rPr>
        <w:t xml:space="preserve">can only do so much and </w:t>
      </w:r>
      <w:proofErr w:type="gramStart"/>
      <w:r w:rsidR="00A972F7">
        <w:rPr>
          <w:rFonts w:ascii="Courier" w:hAnsi="Courier"/>
        </w:rPr>
        <w:t>their</w:t>
      </w:r>
      <w:proofErr w:type="gramEnd"/>
      <w:r w:rsidR="00A972F7">
        <w:rPr>
          <w:rFonts w:ascii="Courier" w:hAnsi="Courier"/>
        </w:rPr>
        <w:t xml:space="preserve"> mother, their mother</w:t>
      </w:r>
      <w:r w:rsidR="00F36B98">
        <w:rPr>
          <w:rFonts w:ascii="Courier" w:hAnsi="Courier"/>
        </w:rPr>
        <w:t>,</w:t>
      </w:r>
      <w:r w:rsidR="00A972F7">
        <w:rPr>
          <w:rFonts w:ascii="Courier" w:hAnsi="Courier"/>
        </w:rPr>
        <w:t xml:space="preserve"> </w:t>
      </w:r>
      <w:r>
        <w:rPr>
          <w:rFonts w:ascii="Courier" w:hAnsi="Courier"/>
        </w:rPr>
        <w:t>no longer cares. She lacks the heart of your Abigail.</w:t>
      </w:r>
    </w:p>
    <w:p w14:paraId="135E05EB" w14:textId="77777777" w:rsidR="00751A62" w:rsidRDefault="00751A62" w:rsidP="00590F5D">
      <w:pPr>
        <w:rPr>
          <w:rFonts w:ascii="Courier" w:hAnsi="Courier"/>
        </w:rPr>
      </w:pPr>
    </w:p>
    <w:p w14:paraId="1915C5AA" w14:textId="65836EED" w:rsidR="00751A62" w:rsidRDefault="00751A62" w:rsidP="00590F5D">
      <w:pPr>
        <w:rPr>
          <w:rFonts w:ascii="Courier" w:hAnsi="Courier"/>
        </w:rPr>
      </w:pPr>
      <w:r>
        <w:rPr>
          <w:rFonts w:ascii="Courier" w:hAnsi="Courier"/>
        </w:rPr>
        <w:t>DANIEL SHAYS</w:t>
      </w:r>
    </w:p>
    <w:p w14:paraId="37A5A47E" w14:textId="2084F4CB" w:rsidR="00751A62" w:rsidRDefault="005F0ADE" w:rsidP="00590F5D">
      <w:pPr>
        <w:rPr>
          <w:rFonts w:ascii="Courier" w:hAnsi="Courier"/>
        </w:rPr>
      </w:pPr>
      <w:r>
        <w:rPr>
          <w:rFonts w:ascii="Courier" w:hAnsi="Courier"/>
        </w:rPr>
        <w:t xml:space="preserve">My </w:t>
      </w:r>
      <w:r w:rsidR="00751A62">
        <w:rPr>
          <w:rFonts w:ascii="Courier" w:hAnsi="Courier"/>
        </w:rPr>
        <w:t>Abigail hasn’t had as many children, Jason. We’ve got three, only</w:t>
      </w:r>
      <w:r w:rsidR="001E0167">
        <w:rPr>
          <w:rFonts w:ascii="Courier" w:hAnsi="Courier"/>
        </w:rPr>
        <w:t>.</w:t>
      </w:r>
      <w:r w:rsidR="00751A62">
        <w:rPr>
          <w:rFonts w:ascii="Courier" w:hAnsi="Courier"/>
        </w:rPr>
        <w:t xml:space="preserve"> When I get home, we’ll remedy that.</w:t>
      </w:r>
    </w:p>
    <w:p w14:paraId="06865457" w14:textId="77777777" w:rsidR="00751A62" w:rsidRPr="00EC1C51" w:rsidRDefault="00751A62" w:rsidP="00590F5D">
      <w:pPr>
        <w:rPr>
          <w:rFonts w:ascii="Courier Final Draft" w:hAnsi="Courier Final Draft"/>
        </w:rPr>
      </w:pPr>
    </w:p>
    <w:p w14:paraId="6A5E30A7" w14:textId="3A7D58A8" w:rsidR="00751A62" w:rsidRPr="00EC1C51" w:rsidRDefault="00751A62" w:rsidP="00590F5D">
      <w:pPr>
        <w:rPr>
          <w:rFonts w:ascii="Courier Final Draft" w:hAnsi="Courier Final Draft"/>
        </w:rPr>
      </w:pPr>
      <w:r w:rsidRPr="00EC1C51">
        <w:rPr>
          <w:rFonts w:ascii="Courier Final Draft" w:hAnsi="Courier Final Draft"/>
        </w:rPr>
        <w:t>[JASON laughs in a comradely, male way. They both laugh]</w:t>
      </w:r>
    </w:p>
    <w:p w14:paraId="6BC2A151" w14:textId="77777777" w:rsidR="00B917AD" w:rsidRPr="00EC1C51" w:rsidRDefault="00B917AD" w:rsidP="00590F5D">
      <w:pPr>
        <w:rPr>
          <w:rFonts w:ascii="Courier Final Draft" w:hAnsi="Courier Final Draft"/>
        </w:rPr>
      </w:pPr>
    </w:p>
    <w:p w14:paraId="24B387FB" w14:textId="16745CDC" w:rsidR="00B917AD" w:rsidRPr="00EC1C51" w:rsidRDefault="00B917AD" w:rsidP="00590F5D">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ound</w:t>
      </w:r>
      <w:proofErr w:type="gramEnd"/>
      <w:r w:rsidRPr="00EC1C51">
        <w:rPr>
          <w:rFonts w:ascii="Courier Final Draft" w:hAnsi="Courier Final Draft"/>
        </w:rPr>
        <w:t xml:space="preserve"> of fifes playing]</w:t>
      </w:r>
    </w:p>
    <w:p w14:paraId="741DF06F" w14:textId="77777777" w:rsidR="004D7225" w:rsidRPr="00EC1C51" w:rsidRDefault="004D7225" w:rsidP="00590F5D">
      <w:pPr>
        <w:rPr>
          <w:rFonts w:ascii="Courier Final Draft" w:hAnsi="Courier Final Draft"/>
        </w:rPr>
      </w:pPr>
    </w:p>
    <w:p w14:paraId="4E86A5A1" w14:textId="1F46A607" w:rsidR="00FB67D7" w:rsidRPr="00EC1C51" w:rsidRDefault="00FB67D7" w:rsidP="00590F5D">
      <w:pPr>
        <w:rPr>
          <w:rFonts w:ascii="Courier Final Draft" w:hAnsi="Courier Final Draft"/>
        </w:rPr>
      </w:pPr>
      <w:r w:rsidRPr="00EC1C51">
        <w:rPr>
          <w:rFonts w:ascii="Courier Final Draft" w:hAnsi="Courier Final Draft"/>
        </w:rPr>
        <w:t>DANIEL SHAYS</w:t>
      </w:r>
    </w:p>
    <w:p w14:paraId="1E8CEC01" w14:textId="0AB24612" w:rsidR="00FB67D7" w:rsidRPr="00EC1C51" w:rsidRDefault="00FB67D7" w:rsidP="00590F5D">
      <w:pPr>
        <w:rPr>
          <w:rFonts w:ascii="Courier Final Draft" w:hAnsi="Courier Final Draft"/>
        </w:rPr>
      </w:pPr>
      <w:r w:rsidRPr="00EC1C51">
        <w:rPr>
          <w:rFonts w:ascii="Courier Final Draft" w:hAnsi="Courier Final Draft"/>
        </w:rPr>
        <w:t>Well, shall we go home?</w:t>
      </w:r>
    </w:p>
    <w:p w14:paraId="75BEF6DA" w14:textId="77777777" w:rsidR="00751A62" w:rsidRPr="00EC1C51" w:rsidRDefault="00751A62" w:rsidP="00590F5D">
      <w:pPr>
        <w:rPr>
          <w:rFonts w:ascii="Courier Final Draft" w:hAnsi="Courier Final Draft"/>
        </w:rPr>
      </w:pPr>
    </w:p>
    <w:p w14:paraId="745C0ED7" w14:textId="7556BBCC" w:rsidR="00FB67D7" w:rsidRPr="00EC1C51" w:rsidRDefault="00FB67D7" w:rsidP="00590F5D">
      <w:pPr>
        <w:rPr>
          <w:rFonts w:ascii="Courier Final Draft" w:hAnsi="Courier Final Draft"/>
        </w:rPr>
      </w:pPr>
      <w:r w:rsidRPr="00EC1C51">
        <w:rPr>
          <w:rFonts w:ascii="Courier Final Draft" w:hAnsi="Courier Final Draft"/>
        </w:rPr>
        <w:t>JASON PARMENTER</w:t>
      </w:r>
    </w:p>
    <w:p w14:paraId="3E7D72A4" w14:textId="06B8AA1C" w:rsidR="00FB67D7" w:rsidRPr="00EC1C51" w:rsidRDefault="00751A62" w:rsidP="00590F5D">
      <w:pPr>
        <w:rPr>
          <w:rFonts w:ascii="Courier Final Draft" w:hAnsi="Courier Final Draft"/>
        </w:rPr>
      </w:pPr>
      <w:r w:rsidRPr="00EC1C51">
        <w:rPr>
          <w:rFonts w:ascii="Courier Final Draft" w:hAnsi="Courier Final Draft"/>
        </w:rPr>
        <w:t>It’s a long march, but we’ve marched further, haven’t we?</w:t>
      </w:r>
    </w:p>
    <w:p w14:paraId="1A27A6E0" w14:textId="7359E7D0" w:rsidR="00FB67D7" w:rsidRPr="00EC1C51" w:rsidRDefault="00B917AD" w:rsidP="00590F5D">
      <w:pPr>
        <w:rPr>
          <w:rFonts w:ascii="Courier Final Draft" w:hAnsi="Courier Final Draft"/>
        </w:rPr>
      </w:pPr>
      <w:r w:rsidRPr="00EC1C51">
        <w:rPr>
          <w:rFonts w:ascii="Courier Final Draft" w:hAnsi="Courier Final Draft"/>
        </w:rPr>
        <w:t>What’s that tune they keep playing?</w:t>
      </w:r>
    </w:p>
    <w:p w14:paraId="42DED454" w14:textId="77777777" w:rsidR="00FB67D7" w:rsidRPr="00EC1C51" w:rsidRDefault="00FB67D7" w:rsidP="00590F5D">
      <w:pPr>
        <w:rPr>
          <w:rFonts w:ascii="Courier Final Draft" w:hAnsi="Courier Final Draft"/>
        </w:rPr>
      </w:pPr>
    </w:p>
    <w:p w14:paraId="4313438B" w14:textId="0C8792DF" w:rsidR="00FB67D7" w:rsidRPr="00EC1C51" w:rsidRDefault="00FB67D7" w:rsidP="00590F5D">
      <w:pPr>
        <w:rPr>
          <w:rFonts w:ascii="Courier Final Draft" w:hAnsi="Courier Final Draft"/>
        </w:rPr>
      </w:pPr>
      <w:r w:rsidRPr="00EC1C51">
        <w:rPr>
          <w:rFonts w:ascii="Courier Final Draft" w:hAnsi="Courier Final Draft"/>
        </w:rPr>
        <w:t>DRUNKEN ENGLISH SOLDIER</w:t>
      </w:r>
    </w:p>
    <w:p w14:paraId="430AB326" w14:textId="3078BF19" w:rsidR="00FB67D7" w:rsidRPr="00EC1C51" w:rsidRDefault="00FB67D7" w:rsidP="00590F5D">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raises</w:t>
      </w:r>
      <w:proofErr w:type="gramEnd"/>
      <w:r w:rsidRPr="00EC1C51">
        <w:rPr>
          <w:rFonts w:ascii="Courier Final Draft" w:hAnsi="Courier Final Draft"/>
        </w:rPr>
        <w:t xml:space="preserve"> his head]</w:t>
      </w:r>
    </w:p>
    <w:p w14:paraId="481A353A" w14:textId="77777777" w:rsidR="00FB67D7" w:rsidRPr="00EC1C51" w:rsidRDefault="00FB67D7" w:rsidP="00590F5D">
      <w:pPr>
        <w:rPr>
          <w:rFonts w:ascii="Courier Final Draft" w:hAnsi="Courier Final Draft"/>
        </w:rPr>
      </w:pPr>
    </w:p>
    <w:p w14:paraId="2347F16F" w14:textId="3CCD4CAB" w:rsidR="00FB67D7" w:rsidRPr="00EC1C51" w:rsidRDefault="00FB67D7" w:rsidP="00590F5D">
      <w:pPr>
        <w:rPr>
          <w:rFonts w:ascii="Courier Final Draft" w:hAnsi="Courier Final Draft"/>
        </w:rPr>
      </w:pPr>
      <w:r w:rsidRPr="00EC1C51">
        <w:rPr>
          <w:rFonts w:ascii="Courier Final Draft" w:hAnsi="Courier Final Draft"/>
        </w:rPr>
        <w:t>“The World Turned Upside Down.”</w:t>
      </w:r>
    </w:p>
    <w:p w14:paraId="2B031A9B" w14:textId="77777777" w:rsidR="00FB67D7" w:rsidRPr="00EC1C51" w:rsidRDefault="00FB67D7" w:rsidP="00590F5D">
      <w:pPr>
        <w:rPr>
          <w:rFonts w:ascii="Courier Final Draft" w:hAnsi="Courier Final Draft"/>
        </w:rPr>
      </w:pPr>
    </w:p>
    <w:p w14:paraId="31208806" w14:textId="60635F69" w:rsidR="00FB67D7" w:rsidRPr="00EC1C51" w:rsidRDefault="00FB67D7" w:rsidP="00590F5D">
      <w:pPr>
        <w:rPr>
          <w:rFonts w:ascii="Courier Final Draft" w:hAnsi="Courier Final Draft"/>
        </w:rPr>
      </w:pPr>
      <w:r w:rsidRPr="00EC1C51">
        <w:rPr>
          <w:rFonts w:ascii="Courier Final Draft" w:hAnsi="Courier Final Draft"/>
        </w:rPr>
        <w:t>[Soldier exits, sound of vomiting]</w:t>
      </w:r>
    </w:p>
    <w:p w14:paraId="5F5025F2" w14:textId="77777777" w:rsidR="00FB67D7" w:rsidRPr="00EC1C51" w:rsidRDefault="00FB67D7" w:rsidP="00590F5D">
      <w:pPr>
        <w:rPr>
          <w:rFonts w:ascii="Courier Final Draft" w:hAnsi="Courier Final Draft"/>
        </w:rPr>
      </w:pPr>
    </w:p>
    <w:p w14:paraId="20CC96D9" w14:textId="061A696F" w:rsidR="00FB67D7" w:rsidRPr="00EC1C51" w:rsidRDefault="00FB67D7" w:rsidP="00590F5D">
      <w:pPr>
        <w:rPr>
          <w:rFonts w:ascii="Courier Final Draft" w:hAnsi="Courier Final Draft"/>
        </w:rPr>
      </w:pPr>
      <w:r w:rsidRPr="00EC1C51">
        <w:rPr>
          <w:rFonts w:ascii="Courier Final Draft" w:hAnsi="Courier Final Draft"/>
        </w:rPr>
        <w:t>DANIEL SHAYS</w:t>
      </w:r>
      <w:r w:rsidR="00860CB2" w:rsidRPr="00EC1C51">
        <w:rPr>
          <w:rFonts w:ascii="Courier Final Draft" w:hAnsi="Courier Final Draft"/>
        </w:rPr>
        <w:t xml:space="preserve"> and JASON PARMENTER</w:t>
      </w:r>
      <w:r w:rsidR="00F172F1">
        <w:rPr>
          <w:rFonts w:ascii="Courier Final Draft" w:hAnsi="Courier Final Draft"/>
        </w:rPr>
        <w:t xml:space="preserve"> {and the rest of the cast]</w:t>
      </w:r>
    </w:p>
    <w:p w14:paraId="39DA66E2" w14:textId="0419967D" w:rsidR="00860CB2" w:rsidRPr="00EC1C51" w:rsidRDefault="00860CB2" w:rsidP="00590F5D">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inging</w:t>
      </w:r>
      <w:proofErr w:type="gramEnd"/>
      <w:r w:rsidRPr="00EC1C51">
        <w:rPr>
          <w:rFonts w:ascii="Courier Final Draft" w:hAnsi="Courier Final Draft"/>
        </w:rPr>
        <w:t xml:space="preserve"> the words to “The World Turned Upside Down”]</w:t>
      </w:r>
    </w:p>
    <w:p w14:paraId="79C134F5" w14:textId="77777777" w:rsidR="00860CB2" w:rsidRPr="00EC1C51" w:rsidRDefault="00860CB2" w:rsidP="00590F5D">
      <w:pPr>
        <w:rPr>
          <w:rFonts w:ascii="Courier Final Draft" w:hAnsi="Courier Final Draft"/>
        </w:rPr>
      </w:pPr>
    </w:p>
    <w:p w14:paraId="3E21F17C" w14:textId="00B6BEEC" w:rsidR="00937EA9" w:rsidRPr="00EC1C51" w:rsidRDefault="00937EA9" w:rsidP="00937EA9">
      <w:pPr>
        <w:widowControl w:val="0"/>
        <w:autoSpaceDE w:val="0"/>
        <w:autoSpaceDN w:val="0"/>
        <w:adjustRightInd w:val="0"/>
        <w:rPr>
          <w:rFonts w:ascii="Courier Final Draft" w:hAnsi="Courier Final Draft" w:cs="Helvetica"/>
        </w:rPr>
      </w:pPr>
      <w:r w:rsidRPr="00EC1C51">
        <w:rPr>
          <w:rFonts w:ascii="Courier Final Draft" w:hAnsi="Courier Final Draft" w:cs="Helvetica"/>
        </w:rPr>
        <w:t>Our Lords and Knights, and Gentry too,</w:t>
      </w:r>
      <w:r w:rsidR="00245C8C" w:rsidRPr="00EC1C51">
        <w:rPr>
          <w:rFonts w:ascii="Courier Final Draft" w:hAnsi="Courier Final Draft" w:cs="Helvetica"/>
        </w:rPr>
        <w:t xml:space="preserve"> doe mean old fashions to forego,</w:t>
      </w:r>
    </w:p>
    <w:p w14:paraId="3739E868" w14:textId="77777777" w:rsidR="00937EA9" w:rsidRPr="00EC1C51" w:rsidRDefault="00937EA9" w:rsidP="00937EA9">
      <w:pPr>
        <w:widowControl w:val="0"/>
        <w:autoSpaceDE w:val="0"/>
        <w:autoSpaceDN w:val="0"/>
        <w:adjustRightInd w:val="0"/>
        <w:rPr>
          <w:rFonts w:ascii="Courier Final Draft" w:hAnsi="Courier Final Draft" w:cs="Helvetica"/>
        </w:rPr>
      </w:pPr>
      <w:r w:rsidRPr="00EC1C51">
        <w:rPr>
          <w:rFonts w:ascii="Courier Final Draft" w:hAnsi="Courier Final Draft" w:cs="Helvetica"/>
        </w:rPr>
        <w:t>They set a porter at the gate, that none must enter in thereat.</w:t>
      </w:r>
    </w:p>
    <w:p w14:paraId="4395A6C3" w14:textId="77777777" w:rsidR="00937EA9" w:rsidRPr="00EC1C51" w:rsidRDefault="00937EA9" w:rsidP="00937EA9">
      <w:pPr>
        <w:widowControl w:val="0"/>
        <w:autoSpaceDE w:val="0"/>
        <w:autoSpaceDN w:val="0"/>
        <w:adjustRightInd w:val="0"/>
        <w:rPr>
          <w:rFonts w:ascii="Courier Final Draft" w:hAnsi="Courier Final Draft" w:cs="Helvetica"/>
        </w:rPr>
      </w:pPr>
      <w:r w:rsidRPr="00EC1C51">
        <w:rPr>
          <w:rFonts w:ascii="Courier Final Draft" w:hAnsi="Courier Final Draft" w:cs="Helvetica"/>
        </w:rPr>
        <w:t>They count it a sin, when poor people come in.</w:t>
      </w:r>
    </w:p>
    <w:p w14:paraId="5F2B5D88" w14:textId="0B1A0822" w:rsidR="00937EA9" w:rsidRPr="00EC1C51" w:rsidRDefault="00245C8C" w:rsidP="00937EA9">
      <w:pPr>
        <w:widowControl w:val="0"/>
        <w:autoSpaceDE w:val="0"/>
        <w:autoSpaceDN w:val="0"/>
        <w:adjustRightInd w:val="0"/>
        <w:rPr>
          <w:rFonts w:ascii="Courier Final Draft" w:hAnsi="Courier Final Draft" w:cs="Helvetica"/>
        </w:rPr>
      </w:pPr>
      <w:r w:rsidRPr="00EC1C51">
        <w:rPr>
          <w:rFonts w:ascii="Courier Final Draft" w:hAnsi="Courier Final Draft" w:cs="Helvetica"/>
        </w:rPr>
        <w:t>Hospitality itself</w:t>
      </w:r>
      <w:r w:rsidR="00937EA9" w:rsidRPr="00EC1C51">
        <w:rPr>
          <w:rFonts w:ascii="Courier Final Draft" w:hAnsi="Courier Final Draft" w:cs="Helvetica"/>
        </w:rPr>
        <w:t xml:space="preserve"> is </w:t>
      </w:r>
      <w:proofErr w:type="spellStart"/>
      <w:r w:rsidR="00937EA9" w:rsidRPr="00EC1C51">
        <w:rPr>
          <w:rFonts w:ascii="Courier Final Draft" w:hAnsi="Courier Final Draft" w:cs="Helvetica"/>
        </w:rPr>
        <w:t>drown'd</w:t>
      </w:r>
      <w:proofErr w:type="spellEnd"/>
      <w:r w:rsidR="00937EA9" w:rsidRPr="00EC1C51">
        <w:rPr>
          <w:rFonts w:ascii="Courier Final Draft" w:hAnsi="Courier Final Draft" w:cs="Helvetica"/>
        </w:rPr>
        <w:t>.</w:t>
      </w:r>
    </w:p>
    <w:p w14:paraId="1DB00A51" w14:textId="43EE88DC" w:rsidR="00937EA9" w:rsidRDefault="00937EA9" w:rsidP="00937EA9">
      <w:pPr>
        <w:widowControl w:val="0"/>
        <w:autoSpaceDE w:val="0"/>
        <w:autoSpaceDN w:val="0"/>
        <w:adjustRightInd w:val="0"/>
        <w:rPr>
          <w:rFonts w:ascii="Courier Final Draft" w:hAnsi="Courier Final Draft" w:cs="Helvetica"/>
        </w:rPr>
      </w:pPr>
      <w:r w:rsidRPr="00EC1C51">
        <w:rPr>
          <w:rFonts w:ascii="Courier Final Draft" w:hAnsi="Courier Final Draft" w:cs="Helvetica"/>
        </w:rPr>
        <w:t>Yet let's be content, and the times lament, you s</w:t>
      </w:r>
      <w:r w:rsidR="009A1CB2">
        <w:rPr>
          <w:rFonts w:ascii="Courier Final Draft" w:hAnsi="Courier Final Draft" w:cs="Helvetica"/>
        </w:rPr>
        <w:t xml:space="preserve">ee the world </w:t>
      </w:r>
      <w:proofErr w:type="spellStart"/>
      <w:r w:rsidR="009A1CB2">
        <w:rPr>
          <w:rFonts w:ascii="Courier Final Draft" w:hAnsi="Courier Final Draft" w:cs="Helvetica"/>
        </w:rPr>
        <w:t>turn'd</w:t>
      </w:r>
      <w:proofErr w:type="spellEnd"/>
      <w:r w:rsidR="009A1CB2">
        <w:rPr>
          <w:rFonts w:ascii="Courier Final Draft" w:hAnsi="Courier Final Draft" w:cs="Helvetica"/>
        </w:rPr>
        <w:t xml:space="preserve"> upside down,</w:t>
      </w:r>
    </w:p>
    <w:p w14:paraId="1EE14A5D" w14:textId="00621C7D" w:rsidR="009A1CB2" w:rsidRDefault="009A1CB2" w:rsidP="00937EA9">
      <w:pPr>
        <w:widowControl w:val="0"/>
        <w:autoSpaceDE w:val="0"/>
        <w:autoSpaceDN w:val="0"/>
        <w:adjustRightInd w:val="0"/>
        <w:rPr>
          <w:rFonts w:ascii="Courier Final Draft" w:hAnsi="Courier Final Draft" w:cs="Helvetica"/>
        </w:rPr>
      </w:pPr>
      <w:r>
        <w:rPr>
          <w:rFonts w:ascii="Courier Final Draft" w:hAnsi="Courier Final Draft" w:cs="Helvetica"/>
        </w:rPr>
        <w:t>You see the world turned upside down…</w:t>
      </w:r>
    </w:p>
    <w:p w14:paraId="742BBDF5" w14:textId="77777777" w:rsidR="009A1CB2" w:rsidRDefault="009A1CB2" w:rsidP="00590F5D">
      <w:pPr>
        <w:rPr>
          <w:rFonts w:ascii="Courier Final Draft" w:hAnsi="Courier Final Draft"/>
          <w:b/>
        </w:rPr>
      </w:pPr>
    </w:p>
    <w:p w14:paraId="5EAABFF8" w14:textId="612E240D" w:rsidR="009A1CB2" w:rsidRDefault="009A1CB2" w:rsidP="00590F5D">
      <w:pPr>
        <w:rPr>
          <w:rFonts w:ascii="Courier Final Draft" w:hAnsi="Courier Final Draft"/>
        </w:rPr>
      </w:pPr>
      <w:r>
        <w:rPr>
          <w:rFonts w:ascii="Courier Final Draft" w:hAnsi="Courier Final Draft"/>
        </w:rPr>
        <w:t>[JOHN WORTHINGTON enters]</w:t>
      </w:r>
    </w:p>
    <w:p w14:paraId="4EEB8827" w14:textId="77777777" w:rsidR="009A1CB2" w:rsidRDefault="009A1CB2" w:rsidP="00590F5D">
      <w:pPr>
        <w:rPr>
          <w:rFonts w:ascii="Courier Final Draft" w:hAnsi="Courier Final Draft"/>
        </w:rPr>
      </w:pPr>
    </w:p>
    <w:p w14:paraId="3CD32878" w14:textId="6F331F1D" w:rsidR="009A1CB2" w:rsidRDefault="009A1CB2" w:rsidP="00590F5D">
      <w:pPr>
        <w:rPr>
          <w:rFonts w:ascii="Courier Final Draft" w:hAnsi="Courier Final Draft"/>
        </w:rPr>
      </w:pPr>
      <w:r>
        <w:rPr>
          <w:rFonts w:ascii="Courier Final Draft" w:hAnsi="Courier Final Draft"/>
        </w:rPr>
        <w:t>You see------the world-----turned………</w:t>
      </w:r>
    </w:p>
    <w:p w14:paraId="173D8A5B" w14:textId="77777777" w:rsidR="009A1CB2" w:rsidRDefault="009A1CB2" w:rsidP="00590F5D">
      <w:pPr>
        <w:rPr>
          <w:rFonts w:ascii="Courier Final Draft" w:hAnsi="Courier Final Draft"/>
        </w:rPr>
      </w:pPr>
    </w:p>
    <w:p w14:paraId="2EF19169" w14:textId="4229ECDA" w:rsidR="009A1CB2" w:rsidRDefault="009A1CB2" w:rsidP="00590F5D">
      <w:pPr>
        <w:rPr>
          <w:rFonts w:ascii="Courier Final Draft" w:hAnsi="Courier Final Draft"/>
        </w:rPr>
      </w:pPr>
      <w:r>
        <w:rPr>
          <w:rFonts w:ascii="Courier Final Draft" w:hAnsi="Courier Final Draft"/>
        </w:rPr>
        <w:t>[The singing stops</w:t>
      </w:r>
      <w:r w:rsidR="00F172F1">
        <w:rPr>
          <w:rFonts w:ascii="Courier Final Draft" w:hAnsi="Courier Final Draft"/>
        </w:rPr>
        <w:t xml:space="preserve"> as JOHN WORTHINGTON approaches DANIEL SHAYS]</w:t>
      </w:r>
    </w:p>
    <w:p w14:paraId="7D64DE21" w14:textId="77777777" w:rsidR="009A1CB2" w:rsidRDefault="009A1CB2" w:rsidP="00590F5D">
      <w:pPr>
        <w:rPr>
          <w:rFonts w:ascii="Courier Final Draft" w:hAnsi="Courier Final Draft"/>
        </w:rPr>
      </w:pPr>
    </w:p>
    <w:p w14:paraId="259B0A84" w14:textId="40399DBB" w:rsidR="009A1CB2" w:rsidRDefault="009A1CB2" w:rsidP="00590F5D">
      <w:pPr>
        <w:rPr>
          <w:rFonts w:ascii="Courier Final Draft" w:hAnsi="Courier Final Draft"/>
        </w:rPr>
      </w:pPr>
      <w:r>
        <w:rPr>
          <w:rFonts w:ascii="Courier Final Draft" w:hAnsi="Courier Final Draft"/>
        </w:rPr>
        <w:t>JOHN WORTHINGTON</w:t>
      </w:r>
    </w:p>
    <w:p w14:paraId="16E88CC7" w14:textId="77777777" w:rsidR="00F172F1" w:rsidRDefault="009A1CB2" w:rsidP="00590F5D">
      <w:pPr>
        <w:rPr>
          <w:rFonts w:ascii="Courier Final Draft" w:hAnsi="Courier Final Draft"/>
        </w:rPr>
      </w:pPr>
      <w:r>
        <w:rPr>
          <w:rFonts w:ascii="Courier Final Draft" w:hAnsi="Courier Final Draft"/>
        </w:rPr>
        <w:t>I’m sorry, Daniel.</w:t>
      </w:r>
    </w:p>
    <w:p w14:paraId="6C7A0FA3" w14:textId="77777777" w:rsidR="00F172F1" w:rsidRDefault="00F172F1" w:rsidP="00590F5D">
      <w:pPr>
        <w:rPr>
          <w:rFonts w:ascii="Courier Final Draft" w:hAnsi="Courier Final Draft"/>
        </w:rPr>
      </w:pPr>
    </w:p>
    <w:p w14:paraId="21B6D0AF" w14:textId="77777777" w:rsidR="00F172F1" w:rsidRDefault="00F172F1" w:rsidP="00590F5D">
      <w:pPr>
        <w:rPr>
          <w:rFonts w:ascii="Courier Final Draft" w:hAnsi="Courier Final Draft"/>
        </w:rPr>
      </w:pPr>
      <w:r>
        <w:rPr>
          <w:rFonts w:ascii="Courier Final Draft" w:hAnsi="Courier Final Draft"/>
        </w:rPr>
        <w:t>JASON PARMENTER</w:t>
      </w:r>
    </w:p>
    <w:p w14:paraId="632EC2B7" w14:textId="77777777" w:rsidR="00F172F1" w:rsidRDefault="00F172F1" w:rsidP="00590F5D">
      <w:pPr>
        <w:rPr>
          <w:rFonts w:ascii="Courier Final Draft" w:hAnsi="Courier Final Draft"/>
        </w:rPr>
      </w:pPr>
      <w:r>
        <w:rPr>
          <w:rFonts w:ascii="Courier Final Draft" w:hAnsi="Courier Final Draft"/>
        </w:rPr>
        <w:t xml:space="preserve">Did </w:t>
      </w:r>
      <w:proofErr w:type="gramStart"/>
      <w:r>
        <w:rPr>
          <w:rFonts w:ascii="Courier Final Draft" w:hAnsi="Courier Final Draft"/>
        </w:rPr>
        <w:t>somebody.</w:t>
      </w:r>
      <w:proofErr w:type="gramEnd"/>
      <w:r>
        <w:rPr>
          <w:rFonts w:ascii="Courier Final Draft" w:hAnsi="Courier Final Draft"/>
        </w:rPr>
        <w:t xml:space="preserve"> . .die?</w:t>
      </w:r>
    </w:p>
    <w:p w14:paraId="192837C5" w14:textId="77777777" w:rsidR="00F172F1" w:rsidRDefault="00F172F1" w:rsidP="00590F5D">
      <w:pPr>
        <w:rPr>
          <w:rFonts w:ascii="Courier Final Draft" w:hAnsi="Courier Final Draft"/>
        </w:rPr>
      </w:pPr>
    </w:p>
    <w:p w14:paraId="5D7030C6" w14:textId="36F04115" w:rsidR="00F172F1" w:rsidRDefault="00F172F1" w:rsidP="00590F5D">
      <w:pPr>
        <w:rPr>
          <w:rFonts w:ascii="Courier Final Draft" w:hAnsi="Courier Final Draft"/>
        </w:rPr>
      </w:pPr>
      <w:r>
        <w:rPr>
          <w:rFonts w:ascii="Courier Final Draft" w:hAnsi="Courier Final Draft"/>
        </w:rPr>
        <w:t>JOHN WORTHINGTON</w:t>
      </w:r>
      <w:r w:rsidR="009A1CB2">
        <w:rPr>
          <w:rFonts w:ascii="Courier Final Draft" w:hAnsi="Courier Final Draft"/>
        </w:rPr>
        <w:t xml:space="preserve"> </w:t>
      </w:r>
    </w:p>
    <w:p w14:paraId="21AA97F8" w14:textId="24EDB237" w:rsidR="009A1CB2" w:rsidRDefault="00F172F1" w:rsidP="00590F5D">
      <w:pPr>
        <w:rPr>
          <w:rFonts w:ascii="Courier Final Draft" w:hAnsi="Courier Final Draft"/>
        </w:rPr>
      </w:pPr>
      <w:r>
        <w:rPr>
          <w:rFonts w:ascii="Courier Final Draft" w:hAnsi="Courier Final Draft"/>
        </w:rPr>
        <w:t>I might. Or my business surely will. You see, Daniel, Jason, s</w:t>
      </w:r>
      <w:r w:rsidR="009A1CB2">
        <w:rPr>
          <w:rFonts w:ascii="Courier Final Draft" w:hAnsi="Courier Final Draft"/>
        </w:rPr>
        <w:t>ince we’re no longer British, and the colonies, us, have no valid trade agreements with anyone, I have to demand, in coin, since we are prevented by law to use barter, I must have what you owe me, and I’m very sorry, but it’s my survival.</w:t>
      </w:r>
    </w:p>
    <w:p w14:paraId="0E74C9B4" w14:textId="77777777" w:rsidR="009A1CB2" w:rsidRDefault="009A1CB2" w:rsidP="00590F5D">
      <w:pPr>
        <w:rPr>
          <w:rFonts w:ascii="Courier Final Draft" w:hAnsi="Courier Final Draft"/>
        </w:rPr>
      </w:pPr>
    </w:p>
    <w:p w14:paraId="74BE4689" w14:textId="77777777" w:rsidR="001C3C95" w:rsidRDefault="001C3C95" w:rsidP="001C3C95">
      <w:pPr>
        <w:rPr>
          <w:rFonts w:ascii="Courier Final Draft" w:hAnsi="Courier Final Draft"/>
        </w:rPr>
      </w:pPr>
      <w:r>
        <w:rPr>
          <w:rFonts w:ascii="Courier Final Draft" w:hAnsi="Courier Final Draft"/>
        </w:rPr>
        <w:t>WESLEY SMITH</w:t>
      </w:r>
    </w:p>
    <w:p w14:paraId="42A4E21E" w14:textId="77777777" w:rsidR="001C3C95" w:rsidRDefault="001C3C95" w:rsidP="001C3C95">
      <w:pPr>
        <w:rPr>
          <w:rFonts w:ascii="Courier Final Draft" w:hAnsi="Courier Final Draft"/>
        </w:rPr>
      </w:pPr>
      <w:r>
        <w:rPr>
          <w:rFonts w:ascii="Courier Final Draft" w:hAnsi="Courier Final Draft"/>
        </w:rPr>
        <w:t xml:space="preserve">You might consider selling your scrip. Governor Bowdoin, as a private citizen, is buying. That’s what I did—got twenty pence on the dollar. It’s enough to buy grain for next harvest. </w:t>
      </w:r>
      <w:proofErr w:type="gramStart"/>
      <w:r>
        <w:rPr>
          <w:rFonts w:ascii="Courier Final Draft" w:hAnsi="Courier Final Draft"/>
        </w:rPr>
        <w:t>General Benjamin Lincoln, too.</w:t>
      </w:r>
      <w:proofErr w:type="gramEnd"/>
      <w:r>
        <w:rPr>
          <w:rFonts w:ascii="Courier Final Draft" w:hAnsi="Courier Final Draft"/>
        </w:rPr>
        <w:t xml:space="preserve"> Is buying.</w:t>
      </w:r>
    </w:p>
    <w:p w14:paraId="2DDBA518" w14:textId="77777777" w:rsidR="001C3C95" w:rsidRDefault="001C3C95" w:rsidP="001C3C95">
      <w:pPr>
        <w:rPr>
          <w:rFonts w:ascii="Courier Final Draft" w:hAnsi="Courier Final Draft"/>
        </w:rPr>
      </w:pPr>
    </w:p>
    <w:p w14:paraId="5E595F83" w14:textId="385AF50E" w:rsidR="001C3C95" w:rsidRDefault="001C3C95" w:rsidP="001C3C95">
      <w:pPr>
        <w:rPr>
          <w:rFonts w:ascii="Courier Final Draft" w:hAnsi="Courier Final Draft"/>
        </w:rPr>
      </w:pPr>
      <w:r>
        <w:rPr>
          <w:rFonts w:ascii="Courier Final Draft" w:hAnsi="Courier Final Draft"/>
        </w:rPr>
        <w:t>DANIEL SHAYS</w:t>
      </w:r>
    </w:p>
    <w:p w14:paraId="25B1FD9B" w14:textId="062FFF4B" w:rsidR="001C3C95" w:rsidRDefault="001C3C95" w:rsidP="001C3C95">
      <w:pPr>
        <w:rPr>
          <w:rFonts w:ascii="Courier Final Draft" w:hAnsi="Courier Final Draft"/>
        </w:rPr>
      </w:pPr>
      <w:r>
        <w:rPr>
          <w:rFonts w:ascii="Courier Final Draft" w:hAnsi="Courier Final Draft"/>
        </w:rPr>
        <w:t>I’ve already done that, Wesley, and sent it home.</w:t>
      </w:r>
    </w:p>
    <w:p w14:paraId="3A5C68DF" w14:textId="77777777" w:rsidR="001C3C95" w:rsidRDefault="001C3C95" w:rsidP="001C3C95">
      <w:pPr>
        <w:rPr>
          <w:rFonts w:ascii="Courier Final Draft" w:hAnsi="Courier Final Draft"/>
        </w:rPr>
      </w:pPr>
    </w:p>
    <w:p w14:paraId="7A619046" w14:textId="79E11727" w:rsidR="001C3C95" w:rsidRDefault="001C3C95" w:rsidP="001C3C95">
      <w:pPr>
        <w:rPr>
          <w:rFonts w:ascii="Courier Final Draft" w:hAnsi="Courier Final Draft"/>
        </w:rPr>
      </w:pPr>
      <w:r>
        <w:rPr>
          <w:rFonts w:ascii="Courier Final Draft" w:hAnsi="Courier Final Draft"/>
        </w:rPr>
        <w:t>JOHN WORTHINGTON</w:t>
      </w:r>
    </w:p>
    <w:p w14:paraId="27419558" w14:textId="77777777" w:rsidR="00790DA8" w:rsidRDefault="00790DA8" w:rsidP="00790DA8">
      <w:pPr>
        <w:rPr>
          <w:rFonts w:ascii="Courier Final Draft" w:hAnsi="Courier Final Draft"/>
        </w:rPr>
      </w:pPr>
      <w:r>
        <w:rPr>
          <w:rFonts w:ascii="Courier Final Draft" w:hAnsi="Courier Final Draft"/>
        </w:rPr>
        <w:t>[</w:t>
      </w:r>
      <w:proofErr w:type="gramStart"/>
      <w:r>
        <w:rPr>
          <w:rFonts w:ascii="Courier Final Draft" w:hAnsi="Courier Final Draft"/>
        </w:rPr>
        <w:t>to</w:t>
      </w:r>
      <w:proofErr w:type="gramEnd"/>
      <w:r>
        <w:rPr>
          <w:rFonts w:ascii="Courier Final Draft" w:hAnsi="Courier Final Draft"/>
        </w:rPr>
        <w:t xml:space="preserve"> JASON PARMENTER]</w:t>
      </w:r>
    </w:p>
    <w:p w14:paraId="1A0B0E0A" w14:textId="77777777" w:rsidR="00790DA8" w:rsidRDefault="00790DA8" w:rsidP="00790DA8">
      <w:pPr>
        <w:rPr>
          <w:rFonts w:ascii="Courier Final Draft" w:hAnsi="Courier Final Draft"/>
        </w:rPr>
      </w:pPr>
    </w:p>
    <w:p w14:paraId="35264A88" w14:textId="5C1D2B26" w:rsidR="00790DA8" w:rsidRDefault="00790DA8" w:rsidP="00790DA8">
      <w:pPr>
        <w:rPr>
          <w:rFonts w:ascii="Courier Final Draft" w:hAnsi="Courier Final Draft"/>
        </w:rPr>
      </w:pPr>
      <w:r>
        <w:rPr>
          <w:rFonts w:ascii="Courier Final Draft" w:hAnsi="Courier Final Draft"/>
        </w:rPr>
        <w:t xml:space="preserve">And you, Jason </w:t>
      </w:r>
      <w:proofErr w:type="spellStart"/>
      <w:r>
        <w:rPr>
          <w:rFonts w:ascii="Courier Final Draft" w:hAnsi="Courier Final Draft"/>
        </w:rPr>
        <w:t>Parmenter</w:t>
      </w:r>
      <w:proofErr w:type="spellEnd"/>
      <w:r>
        <w:rPr>
          <w:rFonts w:ascii="Courier Final Draft" w:hAnsi="Courier Final Draft"/>
        </w:rPr>
        <w:t>, have a heavy tax bill coming up, I hear.</w:t>
      </w:r>
    </w:p>
    <w:p w14:paraId="2667BCAF" w14:textId="77777777" w:rsidR="001C3C95" w:rsidRDefault="001C3C95" w:rsidP="00590F5D">
      <w:pPr>
        <w:rPr>
          <w:rFonts w:ascii="Courier Final Draft" w:hAnsi="Courier Final Draft"/>
        </w:rPr>
      </w:pPr>
    </w:p>
    <w:p w14:paraId="64506DAA" w14:textId="225914B8" w:rsidR="009A1CB2" w:rsidRDefault="009A1CB2" w:rsidP="00590F5D">
      <w:pPr>
        <w:rPr>
          <w:rFonts w:ascii="Courier Final Draft" w:hAnsi="Courier Final Draft"/>
        </w:rPr>
      </w:pPr>
      <w:r>
        <w:rPr>
          <w:rFonts w:ascii="Courier Final Draft" w:hAnsi="Courier Final Draft"/>
        </w:rPr>
        <w:t>[DANIEL SHAYS unwraps his presentation sword]</w:t>
      </w:r>
    </w:p>
    <w:p w14:paraId="5CAE3CC4" w14:textId="466F6D31" w:rsidR="009A1CB2" w:rsidRDefault="00790DA8" w:rsidP="00590F5D">
      <w:pPr>
        <w:rPr>
          <w:rFonts w:ascii="Courier Final Draft" w:hAnsi="Courier Final Draft"/>
        </w:rPr>
      </w:pPr>
      <w:r>
        <w:rPr>
          <w:rFonts w:ascii="Courier Final Draft" w:hAnsi="Courier Final Draft"/>
        </w:rPr>
        <w:t>JOHN WORTHINGTON</w:t>
      </w:r>
    </w:p>
    <w:p w14:paraId="1FB03620" w14:textId="77777777" w:rsidR="00790DA8" w:rsidRDefault="00790DA8" w:rsidP="00590F5D">
      <w:pPr>
        <w:rPr>
          <w:rFonts w:ascii="Courier Final Draft" w:hAnsi="Courier Final Draft"/>
        </w:rPr>
      </w:pPr>
      <w:r>
        <w:rPr>
          <w:rFonts w:ascii="Courier Final Draft" w:hAnsi="Courier Final Draft"/>
        </w:rPr>
        <w:t xml:space="preserve">That’s gold on the handle. </w:t>
      </w:r>
      <w:r w:rsidR="009A1CB2">
        <w:rPr>
          <w:rFonts w:ascii="Courier Final Draft" w:hAnsi="Courier Final Draft"/>
        </w:rPr>
        <w:t xml:space="preserve">You owe me twelve dollars. </w:t>
      </w:r>
      <w:r>
        <w:rPr>
          <w:rFonts w:ascii="Courier Final Draft" w:hAnsi="Courier Final Draft"/>
        </w:rPr>
        <w:t xml:space="preserve">That should do fine. </w:t>
      </w:r>
    </w:p>
    <w:p w14:paraId="50584225" w14:textId="77777777" w:rsidR="00790DA8" w:rsidRDefault="00790DA8" w:rsidP="00590F5D">
      <w:pPr>
        <w:rPr>
          <w:rFonts w:ascii="Courier Final Draft" w:hAnsi="Courier Final Draft"/>
        </w:rPr>
      </w:pPr>
    </w:p>
    <w:p w14:paraId="64EE5FF4" w14:textId="77EDA2DF" w:rsidR="00790DA8" w:rsidRDefault="00790DA8" w:rsidP="00590F5D">
      <w:pPr>
        <w:rPr>
          <w:rFonts w:ascii="Courier Final Draft" w:hAnsi="Courier Final Draft"/>
        </w:rPr>
      </w:pPr>
      <w:r>
        <w:rPr>
          <w:rFonts w:ascii="Courier Final Draft" w:hAnsi="Courier Final Draft"/>
        </w:rPr>
        <w:t>[DANIEL SHAYS hands him the sword]</w:t>
      </w:r>
    </w:p>
    <w:p w14:paraId="0F4C29D6" w14:textId="77777777" w:rsidR="00790DA8" w:rsidRDefault="00790DA8" w:rsidP="00590F5D">
      <w:pPr>
        <w:rPr>
          <w:rFonts w:ascii="Courier Final Draft" w:hAnsi="Courier Final Draft"/>
        </w:rPr>
      </w:pPr>
    </w:p>
    <w:p w14:paraId="2962A832" w14:textId="669710E7" w:rsidR="00F172F1" w:rsidRDefault="00790DA8" w:rsidP="00590F5D">
      <w:pPr>
        <w:rPr>
          <w:rFonts w:ascii="Courier Final Draft" w:hAnsi="Courier Final Draft"/>
        </w:rPr>
      </w:pPr>
      <w:r>
        <w:rPr>
          <w:rFonts w:ascii="Courier Final Draft" w:hAnsi="Courier Final Draft"/>
        </w:rPr>
        <w:t xml:space="preserve">It’s this or </w:t>
      </w:r>
      <w:r w:rsidR="009A1CB2">
        <w:rPr>
          <w:rFonts w:ascii="Courier Final Draft" w:hAnsi="Courier Final Draft"/>
        </w:rPr>
        <w:t>I will have to take you to court and seize your property.</w:t>
      </w:r>
      <w:r>
        <w:rPr>
          <w:rFonts w:ascii="Courier Final Draft" w:hAnsi="Courier Final Draft"/>
        </w:rPr>
        <w:t xml:space="preserve"> Please understand, my friends, somebody has to pay for this war.</w:t>
      </w:r>
    </w:p>
    <w:p w14:paraId="7C8C02EC" w14:textId="77777777" w:rsidR="009A1CB2" w:rsidRDefault="009A1CB2" w:rsidP="00590F5D">
      <w:pPr>
        <w:rPr>
          <w:rFonts w:ascii="Courier Final Draft" w:hAnsi="Courier Final Draft"/>
        </w:rPr>
      </w:pPr>
    </w:p>
    <w:p w14:paraId="1AB0BF04" w14:textId="4C705C70" w:rsidR="009A1CB2" w:rsidRDefault="00F172F1" w:rsidP="00590F5D">
      <w:pPr>
        <w:rPr>
          <w:rFonts w:ascii="Courier Final Draft" w:hAnsi="Courier Final Draft"/>
        </w:rPr>
      </w:pPr>
      <w:r>
        <w:rPr>
          <w:rFonts w:ascii="Courier Final Draft" w:hAnsi="Courier Final Draft"/>
        </w:rPr>
        <w:t>[JOHN WORTHINGTON exits</w:t>
      </w:r>
      <w:r w:rsidR="00790DA8">
        <w:rPr>
          <w:rFonts w:ascii="Courier Final Draft" w:hAnsi="Courier Final Draft"/>
        </w:rPr>
        <w:t xml:space="preserve"> with the sword</w:t>
      </w:r>
      <w:r>
        <w:rPr>
          <w:rFonts w:ascii="Courier Final Draft" w:hAnsi="Courier Final Draft"/>
        </w:rPr>
        <w:t>]</w:t>
      </w:r>
    </w:p>
    <w:p w14:paraId="6CA291EE" w14:textId="77777777" w:rsidR="00F172F1" w:rsidRDefault="00F172F1" w:rsidP="00590F5D">
      <w:pPr>
        <w:rPr>
          <w:rFonts w:ascii="Courier Final Draft" w:hAnsi="Courier Final Draft"/>
        </w:rPr>
      </w:pPr>
    </w:p>
    <w:p w14:paraId="62850328" w14:textId="23D70567" w:rsidR="004C7867" w:rsidRPr="00EC1C51" w:rsidRDefault="004C7867" w:rsidP="004C7867">
      <w:pPr>
        <w:jc w:val="center"/>
        <w:rPr>
          <w:rFonts w:ascii="Courier Final Draft" w:hAnsi="Courier Final Draft"/>
          <w:b/>
        </w:rPr>
      </w:pPr>
      <w:r w:rsidRPr="00EC1C51">
        <w:rPr>
          <w:rFonts w:ascii="Courier Final Draft" w:hAnsi="Courier Final Draft"/>
          <w:b/>
        </w:rPr>
        <w:t>END OF ACT ONE.</w:t>
      </w:r>
    </w:p>
    <w:p w14:paraId="3B133020" w14:textId="77777777" w:rsidR="00590F5D" w:rsidRPr="00EC1C51" w:rsidRDefault="00590F5D" w:rsidP="00590F5D">
      <w:pPr>
        <w:rPr>
          <w:rFonts w:ascii="Courier Final Draft" w:hAnsi="Courier Final Draft"/>
        </w:rPr>
      </w:pPr>
    </w:p>
    <w:p w14:paraId="07E47EB5" w14:textId="77777777" w:rsidR="00590F5D" w:rsidRPr="00EC1C51" w:rsidRDefault="00590F5D" w:rsidP="00F22788">
      <w:pPr>
        <w:rPr>
          <w:rFonts w:ascii="Courier Final Draft" w:hAnsi="Courier Final Draft"/>
          <w:b/>
        </w:rPr>
      </w:pPr>
    </w:p>
    <w:p w14:paraId="5FF783AE" w14:textId="77777777" w:rsidR="00590F5D" w:rsidRPr="00EC1C51" w:rsidRDefault="00590F5D" w:rsidP="00F22788">
      <w:pPr>
        <w:rPr>
          <w:rFonts w:ascii="Courier Final Draft" w:hAnsi="Courier Final Draft"/>
        </w:rPr>
      </w:pPr>
    </w:p>
    <w:p w14:paraId="725372F3" w14:textId="066DB982" w:rsidR="00A34FB0" w:rsidRPr="00EC1C51" w:rsidRDefault="00A34FB0">
      <w:pPr>
        <w:rPr>
          <w:rFonts w:ascii="Courier Final Draft" w:hAnsi="Courier Final Draft"/>
        </w:rPr>
      </w:pPr>
      <w:r w:rsidRPr="00EC1C51">
        <w:rPr>
          <w:rFonts w:ascii="Courier Final Draft" w:hAnsi="Courier Final Draft"/>
        </w:rPr>
        <w:br w:type="page"/>
      </w:r>
    </w:p>
    <w:p w14:paraId="10D0FA44" w14:textId="77777777" w:rsidR="00973154" w:rsidRPr="00EC1C51" w:rsidRDefault="00973154" w:rsidP="00973154">
      <w:pPr>
        <w:rPr>
          <w:rFonts w:ascii="Courier Final Draft" w:hAnsi="Courier Final Draft"/>
          <w:b/>
        </w:rPr>
      </w:pPr>
      <w:r w:rsidRPr="00EC1C51">
        <w:rPr>
          <w:rFonts w:ascii="Courier Final Draft" w:hAnsi="Courier Final Draft"/>
          <w:b/>
        </w:rPr>
        <w:t>ACT TWO</w:t>
      </w:r>
    </w:p>
    <w:p w14:paraId="3C1DCB3C" w14:textId="77777777" w:rsidR="00973154" w:rsidRPr="00EC1C51" w:rsidRDefault="00973154" w:rsidP="00973154">
      <w:pPr>
        <w:rPr>
          <w:rFonts w:ascii="Courier Final Draft" w:hAnsi="Courier Final Draft"/>
        </w:rPr>
      </w:pPr>
    </w:p>
    <w:p w14:paraId="79F7FBC4" w14:textId="5E5EBFF4" w:rsidR="00384A9B" w:rsidRPr="00D722D2" w:rsidRDefault="00384A9B" w:rsidP="00973154">
      <w:pPr>
        <w:rPr>
          <w:rFonts w:ascii="Courier Final Draft" w:hAnsi="Courier Final Draft" w:cs="Arial"/>
          <w:b/>
          <w:color w:val="262626"/>
        </w:rPr>
      </w:pPr>
      <w:r w:rsidRPr="00D722D2">
        <w:rPr>
          <w:rFonts w:ascii="Courier Final Draft" w:hAnsi="Courier Final Draft" w:cs="Arial"/>
          <w:b/>
          <w:color w:val="262626"/>
        </w:rPr>
        <w:t xml:space="preserve">SCENE </w:t>
      </w:r>
      <w:r w:rsidR="00D722D2" w:rsidRPr="00D722D2">
        <w:rPr>
          <w:rFonts w:ascii="Courier Final Draft" w:hAnsi="Courier Final Draft" w:cs="Arial"/>
          <w:b/>
          <w:color w:val="262626"/>
        </w:rPr>
        <w:t>ONE</w:t>
      </w:r>
      <w:r w:rsidRPr="00D722D2">
        <w:rPr>
          <w:rFonts w:ascii="Courier Final Draft" w:hAnsi="Courier Final Draft" w:cs="Arial"/>
          <w:b/>
          <w:color w:val="262626"/>
        </w:rPr>
        <w:t>~</w:t>
      </w:r>
    </w:p>
    <w:p w14:paraId="5E35A864" w14:textId="77777777" w:rsidR="00973154" w:rsidRPr="00EC1C51" w:rsidRDefault="00973154" w:rsidP="00973154">
      <w:pPr>
        <w:rPr>
          <w:rFonts w:ascii="Courier Final Draft" w:hAnsi="Courier Final Draft"/>
        </w:rPr>
      </w:pPr>
    </w:p>
    <w:p w14:paraId="4B89F28C" w14:textId="6C093891" w:rsidR="00973154" w:rsidRPr="00EC1C51" w:rsidRDefault="00973154" w:rsidP="00973154">
      <w:pPr>
        <w:rPr>
          <w:rFonts w:ascii="Courier Final Draft" w:hAnsi="Courier Final Draft"/>
        </w:rPr>
      </w:pPr>
      <w:r w:rsidRPr="00EC1C51">
        <w:rPr>
          <w:rFonts w:ascii="Courier Final Draft" w:hAnsi="Courier Final Draft"/>
        </w:rPr>
        <w:t>[</w:t>
      </w:r>
      <w:r w:rsidR="0001537C">
        <w:rPr>
          <w:rFonts w:ascii="Courier Final Draft" w:hAnsi="Courier Final Draft"/>
        </w:rPr>
        <w:t xml:space="preserve">A </w:t>
      </w:r>
      <w:r w:rsidRPr="00EC1C51">
        <w:rPr>
          <w:rFonts w:ascii="Courier Final Draft" w:hAnsi="Courier Final Draft"/>
        </w:rPr>
        <w:t xml:space="preserve">Sunday. Inside a church in Pelham, MA, we see and hear a congregation doing shape-note singing. SAMUEL ELY, their pastor, is leading the singing. </w:t>
      </w:r>
      <w:r w:rsidR="00CE67DC">
        <w:rPr>
          <w:rFonts w:ascii="Courier Final Draft" w:hAnsi="Courier Final Draft"/>
        </w:rPr>
        <w:t>{</w:t>
      </w:r>
      <w:r w:rsidRPr="00EC1C51">
        <w:rPr>
          <w:rFonts w:ascii="Courier Final Draft" w:hAnsi="Courier Final Draft"/>
        </w:rPr>
        <w:t>It is the “sacred harp,” sound used in early American protestant churches before it was deemed “crude and lewd” and replaced by the “better music” movement, headed by Lowell Mason at the Presbyterian Church in Boston where hymns were sang based on classical music from Europe</w:t>
      </w:r>
      <w:r w:rsidR="00CE67DC">
        <w:rPr>
          <w:rFonts w:ascii="Courier Final Draft" w:hAnsi="Courier Final Draft"/>
        </w:rPr>
        <w:t>}</w:t>
      </w:r>
      <w:r w:rsidRPr="00EC1C51">
        <w:rPr>
          <w:rFonts w:ascii="Courier Final Draft" w:hAnsi="Courier Final Draft"/>
        </w:rPr>
        <w:t xml:space="preserve">. In the CONGREGATION </w:t>
      </w:r>
      <w:proofErr w:type="gramStart"/>
      <w:r w:rsidRPr="00EC1C51">
        <w:rPr>
          <w:rFonts w:ascii="Courier Final Draft" w:hAnsi="Courier Final Draft"/>
        </w:rPr>
        <w:t>is</w:t>
      </w:r>
      <w:proofErr w:type="gramEnd"/>
      <w:r w:rsidRPr="00EC1C51">
        <w:rPr>
          <w:rFonts w:ascii="Courier Final Draft" w:hAnsi="Courier Final Draft"/>
        </w:rPr>
        <w:t xml:space="preserve"> JASON PARMENTER’S daughter, MAUDIE, and her mother ABIGAIL]</w:t>
      </w:r>
    </w:p>
    <w:p w14:paraId="062AC61F" w14:textId="77777777" w:rsidR="00973154" w:rsidRPr="00EC1C51" w:rsidRDefault="00973154" w:rsidP="00973154">
      <w:pPr>
        <w:rPr>
          <w:rFonts w:ascii="Courier Final Draft" w:hAnsi="Courier Final Draft"/>
        </w:rPr>
      </w:pPr>
    </w:p>
    <w:p w14:paraId="31FF3DE6" w14:textId="77777777" w:rsidR="00973154" w:rsidRPr="00EC1C51" w:rsidRDefault="00973154" w:rsidP="00973154">
      <w:pPr>
        <w:rPr>
          <w:rFonts w:ascii="Courier Final Draft" w:hAnsi="Courier Final Draft"/>
        </w:rPr>
      </w:pPr>
      <w:r w:rsidRPr="00EC1C51">
        <w:rPr>
          <w:rFonts w:ascii="Courier Final Draft" w:hAnsi="Courier Final Draft"/>
        </w:rPr>
        <w:t>ELY AND CONGREGATION</w:t>
      </w:r>
    </w:p>
    <w:p w14:paraId="27F66198" w14:textId="77777777" w:rsidR="00973154" w:rsidRPr="00EC1C51" w:rsidRDefault="00973154" w:rsidP="00973154">
      <w:pPr>
        <w:rPr>
          <w:rFonts w:ascii="Courier Final Draft" w:hAnsi="Courier Final Draft"/>
        </w:rPr>
      </w:pPr>
      <w:r w:rsidRPr="00EC1C51">
        <w:rPr>
          <w:rFonts w:ascii="Courier Final Draft" w:hAnsi="Courier Final Draft"/>
        </w:rPr>
        <w:t>The earth belongs unto the Lord</w:t>
      </w:r>
    </w:p>
    <w:p w14:paraId="320AD12C" w14:textId="77777777" w:rsidR="00973154" w:rsidRPr="00EC1C51" w:rsidRDefault="00973154" w:rsidP="00973154">
      <w:pPr>
        <w:rPr>
          <w:rFonts w:ascii="Courier Final Draft" w:hAnsi="Courier Final Draft"/>
        </w:rPr>
      </w:pPr>
      <w:r w:rsidRPr="00EC1C51">
        <w:rPr>
          <w:rFonts w:ascii="Courier Final Draft" w:hAnsi="Courier Final Draft"/>
        </w:rPr>
        <w:t>And all that it contains</w:t>
      </w:r>
    </w:p>
    <w:p w14:paraId="64074D5D" w14:textId="77777777" w:rsidR="00973154" w:rsidRPr="00EC1C51" w:rsidRDefault="00973154" w:rsidP="00973154">
      <w:pPr>
        <w:rPr>
          <w:rFonts w:ascii="Courier Final Draft" w:hAnsi="Courier Final Draft"/>
        </w:rPr>
      </w:pPr>
      <w:r w:rsidRPr="00EC1C51">
        <w:rPr>
          <w:rFonts w:ascii="Courier Final Draft" w:hAnsi="Courier Final Draft"/>
        </w:rPr>
        <w:t>The world that is inhabited</w:t>
      </w:r>
    </w:p>
    <w:p w14:paraId="072FD476" w14:textId="77777777" w:rsidR="00973154" w:rsidRPr="00EC1C51" w:rsidRDefault="00973154" w:rsidP="00973154">
      <w:pPr>
        <w:rPr>
          <w:rFonts w:ascii="Courier Final Draft" w:hAnsi="Courier Final Draft"/>
        </w:rPr>
      </w:pPr>
      <w:r w:rsidRPr="00EC1C51">
        <w:rPr>
          <w:rFonts w:ascii="Courier Final Draft" w:hAnsi="Courier Final Draft"/>
        </w:rPr>
        <w:t>And all that there remains.</w:t>
      </w:r>
    </w:p>
    <w:p w14:paraId="50F66704" w14:textId="77777777" w:rsidR="00973154" w:rsidRPr="00EC1C51" w:rsidRDefault="00973154" w:rsidP="00973154">
      <w:pPr>
        <w:rPr>
          <w:rFonts w:ascii="Courier Final Draft" w:hAnsi="Courier Final Draft"/>
        </w:rPr>
      </w:pPr>
      <w:r w:rsidRPr="00EC1C51">
        <w:rPr>
          <w:rFonts w:ascii="Courier Final Draft" w:hAnsi="Courier Final Draft"/>
        </w:rPr>
        <w:t>For the foundations thereof</w:t>
      </w:r>
    </w:p>
    <w:p w14:paraId="17DAEE7B" w14:textId="77777777" w:rsidR="00973154" w:rsidRPr="00EC1C51" w:rsidRDefault="00973154" w:rsidP="00973154">
      <w:pPr>
        <w:rPr>
          <w:rFonts w:ascii="Courier Final Draft" w:hAnsi="Courier Final Draft"/>
        </w:rPr>
      </w:pPr>
      <w:r w:rsidRPr="00EC1C51">
        <w:rPr>
          <w:rFonts w:ascii="Courier Final Draft" w:hAnsi="Courier Final Draft"/>
        </w:rPr>
        <w:t xml:space="preserve">He on the seas did </w:t>
      </w:r>
      <w:proofErr w:type="gramStart"/>
      <w:r w:rsidRPr="00EC1C51">
        <w:rPr>
          <w:rFonts w:ascii="Courier Final Draft" w:hAnsi="Courier Final Draft"/>
        </w:rPr>
        <w:t>lay</w:t>
      </w:r>
      <w:proofErr w:type="gramEnd"/>
      <w:r w:rsidRPr="00EC1C51">
        <w:rPr>
          <w:rFonts w:ascii="Courier Final Draft" w:hAnsi="Courier Final Draft"/>
        </w:rPr>
        <w:t>,</w:t>
      </w:r>
    </w:p>
    <w:p w14:paraId="44FB98FC" w14:textId="77777777" w:rsidR="00973154" w:rsidRPr="00EC1C51" w:rsidRDefault="00973154" w:rsidP="00973154">
      <w:pPr>
        <w:rPr>
          <w:rFonts w:ascii="Courier Final Draft" w:hAnsi="Courier Final Draft"/>
        </w:rPr>
      </w:pPr>
      <w:r w:rsidRPr="00EC1C51">
        <w:rPr>
          <w:rFonts w:ascii="Courier Final Draft" w:hAnsi="Courier Final Draft"/>
        </w:rPr>
        <w:t>And He hath it established</w:t>
      </w:r>
    </w:p>
    <w:p w14:paraId="0328CD26" w14:textId="77777777" w:rsidR="00973154" w:rsidRPr="00EC1C51" w:rsidRDefault="00973154" w:rsidP="00973154">
      <w:pPr>
        <w:rPr>
          <w:rFonts w:ascii="Courier Final Draft" w:hAnsi="Courier Final Draft"/>
        </w:rPr>
      </w:pPr>
      <w:proofErr w:type="gramStart"/>
      <w:r w:rsidRPr="00EC1C51">
        <w:rPr>
          <w:rFonts w:ascii="Courier Final Draft" w:hAnsi="Courier Final Draft"/>
        </w:rPr>
        <w:t>Upon the floods to stay.</w:t>
      </w:r>
      <w:proofErr w:type="gramEnd"/>
    </w:p>
    <w:p w14:paraId="4F52D6DD" w14:textId="77777777" w:rsidR="00973154" w:rsidRPr="00EC1C51" w:rsidRDefault="00973154" w:rsidP="00973154">
      <w:pPr>
        <w:rPr>
          <w:rFonts w:ascii="Courier Final Draft" w:hAnsi="Courier Final Draft"/>
        </w:rPr>
      </w:pPr>
    </w:p>
    <w:p w14:paraId="3809AEA2" w14:textId="77777777" w:rsidR="00973154" w:rsidRPr="00EC1C51" w:rsidRDefault="00973154" w:rsidP="00973154">
      <w:pPr>
        <w:rPr>
          <w:rFonts w:ascii="Courier Final Draft" w:hAnsi="Courier Final Draft"/>
        </w:rPr>
      </w:pPr>
      <w:r w:rsidRPr="00EC1C51">
        <w:rPr>
          <w:rFonts w:ascii="Courier Final Draft" w:hAnsi="Courier Final Draft"/>
        </w:rPr>
        <w:t xml:space="preserve">[In this verse, ELY says the verse first, </w:t>
      </w:r>
      <w:proofErr w:type="gramStart"/>
      <w:r w:rsidRPr="00EC1C51">
        <w:rPr>
          <w:rFonts w:ascii="Courier Final Draft" w:hAnsi="Courier Final Draft"/>
        </w:rPr>
        <w:t>then</w:t>
      </w:r>
      <w:proofErr w:type="gramEnd"/>
      <w:r w:rsidRPr="00EC1C51">
        <w:rPr>
          <w:rFonts w:ascii="Courier Final Draft" w:hAnsi="Courier Final Draft"/>
        </w:rPr>
        <w:t xml:space="preserve"> the CONGREGATION sings it.]</w:t>
      </w:r>
    </w:p>
    <w:p w14:paraId="667D5F3B" w14:textId="77777777" w:rsidR="00973154" w:rsidRPr="00EC1C51" w:rsidRDefault="00973154" w:rsidP="00973154">
      <w:pPr>
        <w:rPr>
          <w:rFonts w:ascii="Courier Final Draft" w:hAnsi="Courier Final Draft"/>
        </w:rPr>
      </w:pPr>
    </w:p>
    <w:p w14:paraId="15A87263"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7A38EC3F"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peaks</w:t>
      </w:r>
      <w:proofErr w:type="gramEnd"/>
      <w:r w:rsidRPr="00EC1C51">
        <w:rPr>
          <w:rFonts w:ascii="Courier Final Draft" w:hAnsi="Courier Final Draft"/>
        </w:rPr>
        <w:t>]</w:t>
      </w:r>
    </w:p>
    <w:p w14:paraId="74CC1423" w14:textId="77777777" w:rsidR="00973154" w:rsidRPr="00EC1C51" w:rsidRDefault="00973154" w:rsidP="00973154">
      <w:pPr>
        <w:rPr>
          <w:rFonts w:ascii="Courier Final Draft" w:hAnsi="Courier Final Draft"/>
        </w:rPr>
      </w:pPr>
    </w:p>
    <w:p w14:paraId="542D683E" w14:textId="77777777" w:rsidR="00973154" w:rsidRPr="00EC1C51" w:rsidRDefault="00973154" w:rsidP="00973154">
      <w:pPr>
        <w:rPr>
          <w:rFonts w:ascii="Courier Final Draft" w:hAnsi="Courier Final Draft"/>
        </w:rPr>
      </w:pPr>
      <w:r w:rsidRPr="00EC1C51">
        <w:rPr>
          <w:rFonts w:ascii="Courier Final Draft" w:hAnsi="Courier Final Draft"/>
        </w:rPr>
        <w:t>The spacious earth is all the Lord’s--</w:t>
      </w:r>
    </w:p>
    <w:p w14:paraId="6D04F128" w14:textId="77777777" w:rsidR="00973154" w:rsidRPr="00EC1C51" w:rsidRDefault="00973154" w:rsidP="00973154">
      <w:pPr>
        <w:rPr>
          <w:rFonts w:ascii="Courier Final Draft" w:hAnsi="Courier Final Draft"/>
        </w:rPr>
      </w:pPr>
    </w:p>
    <w:p w14:paraId="71A4752D" w14:textId="77777777" w:rsidR="00973154" w:rsidRPr="00EC1C51" w:rsidRDefault="00973154" w:rsidP="00973154">
      <w:pPr>
        <w:rPr>
          <w:rFonts w:ascii="Courier Final Draft" w:hAnsi="Courier Final Draft"/>
        </w:rPr>
      </w:pPr>
      <w:r w:rsidRPr="00EC1C51">
        <w:rPr>
          <w:rFonts w:ascii="Courier Final Draft" w:hAnsi="Courier Final Draft"/>
        </w:rPr>
        <w:t>CONGREGATION</w:t>
      </w:r>
    </w:p>
    <w:p w14:paraId="4D30440C"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ings</w:t>
      </w:r>
      <w:proofErr w:type="gramEnd"/>
      <w:r w:rsidRPr="00EC1C51">
        <w:rPr>
          <w:rFonts w:ascii="Courier Final Draft" w:hAnsi="Courier Final Draft"/>
        </w:rPr>
        <w:t>]</w:t>
      </w:r>
    </w:p>
    <w:p w14:paraId="4FAF4E36" w14:textId="77777777" w:rsidR="00973154" w:rsidRPr="00EC1C51" w:rsidRDefault="00973154" w:rsidP="00973154">
      <w:pPr>
        <w:rPr>
          <w:rFonts w:ascii="Courier Final Draft" w:hAnsi="Courier Final Draft"/>
        </w:rPr>
      </w:pPr>
    </w:p>
    <w:p w14:paraId="13583CE5" w14:textId="77777777" w:rsidR="00973154" w:rsidRPr="00EC1C51" w:rsidRDefault="00973154" w:rsidP="00973154">
      <w:pPr>
        <w:rPr>
          <w:rFonts w:ascii="Courier Final Draft" w:hAnsi="Courier Final Draft"/>
        </w:rPr>
      </w:pPr>
      <w:r w:rsidRPr="00EC1C51">
        <w:rPr>
          <w:rFonts w:ascii="Courier Final Draft" w:hAnsi="Courier Final Draft"/>
        </w:rPr>
        <w:t>The spacious earth is all the Lord’s--</w:t>
      </w:r>
    </w:p>
    <w:p w14:paraId="3B24D769" w14:textId="77777777" w:rsidR="00973154" w:rsidRPr="00EC1C51" w:rsidRDefault="00973154" w:rsidP="00973154">
      <w:pPr>
        <w:rPr>
          <w:rFonts w:ascii="Courier Final Draft" w:hAnsi="Courier Final Draft"/>
        </w:rPr>
      </w:pPr>
    </w:p>
    <w:p w14:paraId="0F68B628"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3F20DC4C"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peaks</w:t>
      </w:r>
      <w:proofErr w:type="gramEnd"/>
      <w:r w:rsidRPr="00EC1C51">
        <w:rPr>
          <w:rFonts w:ascii="Courier Final Draft" w:hAnsi="Courier Final Draft"/>
        </w:rPr>
        <w:t>]</w:t>
      </w:r>
    </w:p>
    <w:p w14:paraId="6AB01930" w14:textId="77777777" w:rsidR="00973154" w:rsidRPr="00EC1C51" w:rsidRDefault="00973154" w:rsidP="00973154">
      <w:pPr>
        <w:rPr>
          <w:rFonts w:ascii="Courier Final Draft" w:hAnsi="Courier Final Draft"/>
        </w:rPr>
      </w:pPr>
    </w:p>
    <w:p w14:paraId="00C32E84" w14:textId="77777777" w:rsidR="00973154" w:rsidRPr="00EC1C51" w:rsidRDefault="00973154" w:rsidP="00973154">
      <w:pPr>
        <w:rPr>
          <w:rFonts w:ascii="Courier Final Draft" w:hAnsi="Courier Final Draft"/>
        </w:rPr>
      </w:pPr>
      <w:r w:rsidRPr="00EC1C51">
        <w:rPr>
          <w:rFonts w:ascii="Courier Final Draft" w:hAnsi="Courier Final Draft"/>
        </w:rPr>
        <w:t>--And men, and worms—</w:t>
      </w:r>
    </w:p>
    <w:p w14:paraId="5ADC3CE4" w14:textId="77777777" w:rsidR="00973154" w:rsidRPr="00EC1C51" w:rsidRDefault="00973154" w:rsidP="00973154">
      <w:pPr>
        <w:rPr>
          <w:rFonts w:ascii="Courier Final Draft" w:hAnsi="Courier Final Draft"/>
        </w:rPr>
      </w:pPr>
    </w:p>
    <w:p w14:paraId="4E18E6D9" w14:textId="77777777" w:rsidR="00973154" w:rsidRPr="00EC1C51" w:rsidRDefault="00973154" w:rsidP="00973154">
      <w:pPr>
        <w:rPr>
          <w:rFonts w:ascii="Courier Final Draft" w:hAnsi="Courier Final Draft"/>
        </w:rPr>
      </w:pPr>
      <w:r w:rsidRPr="00EC1C51">
        <w:rPr>
          <w:rFonts w:ascii="Courier Final Draft" w:hAnsi="Courier Final Draft"/>
        </w:rPr>
        <w:t>CONGREGATION</w:t>
      </w:r>
    </w:p>
    <w:p w14:paraId="2C5CE6FA"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ings</w:t>
      </w:r>
      <w:proofErr w:type="gramEnd"/>
      <w:r w:rsidRPr="00EC1C51">
        <w:rPr>
          <w:rFonts w:ascii="Courier Final Draft" w:hAnsi="Courier Final Draft"/>
        </w:rPr>
        <w:t>]</w:t>
      </w:r>
    </w:p>
    <w:p w14:paraId="0315DDFD" w14:textId="77777777" w:rsidR="00973154" w:rsidRPr="00EC1C51" w:rsidRDefault="00973154" w:rsidP="00973154">
      <w:pPr>
        <w:rPr>
          <w:rFonts w:ascii="Courier Final Draft" w:hAnsi="Courier Final Draft"/>
        </w:rPr>
      </w:pPr>
    </w:p>
    <w:p w14:paraId="78F1EC3A" w14:textId="77777777" w:rsidR="00973154" w:rsidRPr="00EC1C51" w:rsidRDefault="00973154" w:rsidP="00973154">
      <w:pPr>
        <w:rPr>
          <w:rFonts w:ascii="Courier Final Draft" w:hAnsi="Courier Final Draft"/>
        </w:rPr>
      </w:pPr>
      <w:r w:rsidRPr="00EC1C51">
        <w:rPr>
          <w:rFonts w:ascii="Courier Final Draft" w:hAnsi="Courier Final Draft"/>
        </w:rPr>
        <w:t>--And men, and worms—</w:t>
      </w:r>
    </w:p>
    <w:p w14:paraId="74006B8C" w14:textId="77777777" w:rsidR="00973154" w:rsidRPr="00EC1C51" w:rsidRDefault="00973154" w:rsidP="00973154">
      <w:pPr>
        <w:rPr>
          <w:rFonts w:ascii="Courier Final Draft" w:hAnsi="Courier Final Draft"/>
        </w:rPr>
      </w:pPr>
    </w:p>
    <w:p w14:paraId="4F2AE227"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3B32DB98"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peaks</w:t>
      </w:r>
      <w:proofErr w:type="gramEnd"/>
      <w:r w:rsidRPr="00EC1C51">
        <w:rPr>
          <w:rFonts w:ascii="Courier Final Draft" w:hAnsi="Courier Final Draft"/>
        </w:rPr>
        <w:t>]</w:t>
      </w:r>
    </w:p>
    <w:p w14:paraId="291F1F80" w14:textId="77777777" w:rsidR="00973154" w:rsidRPr="00EC1C51" w:rsidRDefault="00973154" w:rsidP="00973154">
      <w:pPr>
        <w:rPr>
          <w:rFonts w:ascii="Courier Final Draft" w:hAnsi="Courier Final Draft"/>
        </w:rPr>
      </w:pPr>
    </w:p>
    <w:p w14:paraId="2A083DB4" w14:textId="77777777" w:rsidR="00973154"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and</w:t>
      </w:r>
      <w:proofErr w:type="gramEnd"/>
      <w:r w:rsidRPr="00EC1C51">
        <w:rPr>
          <w:rFonts w:ascii="Courier Final Draft" w:hAnsi="Courier Final Draft"/>
        </w:rPr>
        <w:t xml:space="preserve"> beasts, and birds—</w:t>
      </w:r>
    </w:p>
    <w:p w14:paraId="73F6DA37" w14:textId="77777777" w:rsidR="00D722D2" w:rsidRPr="00EC1C51" w:rsidRDefault="00D722D2" w:rsidP="00973154">
      <w:pPr>
        <w:rPr>
          <w:rFonts w:ascii="Courier Final Draft" w:hAnsi="Courier Final Draft"/>
        </w:rPr>
      </w:pPr>
    </w:p>
    <w:p w14:paraId="1933F1D1" w14:textId="77777777" w:rsidR="00973154" w:rsidRPr="00EC1C51" w:rsidRDefault="00973154" w:rsidP="00973154">
      <w:pPr>
        <w:rPr>
          <w:rFonts w:ascii="Courier Final Draft" w:hAnsi="Courier Final Draft"/>
        </w:rPr>
      </w:pPr>
    </w:p>
    <w:p w14:paraId="78D0A714" w14:textId="77777777" w:rsidR="00973154" w:rsidRPr="00EC1C51" w:rsidRDefault="00973154" w:rsidP="00973154">
      <w:pPr>
        <w:rPr>
          <w:rFonts w:ascii="Courier Final Draft" w:hAnsi="Courier Final Draft"/>
        </w:rPr>
      </w:pPr>
      <w:r w:rsidRPr="00EC1C51">
        <w:rPr>
          <w:rFonts w:ascii="Courier Final Draft" w:hAnsi="Courier Final Draft"/>
        </w:rPr>
        <w:t>CONGREGATION</w:t>
      </w:r>
    </w:p>
    <w:p w14:paraId="77A6A765"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ings</w:t>
      </w:r>
      <w:proofErr w:type="gramEnd"/>
      <w:r w:rsidRPr="00EC1C51">
        <w:rPr>
          <w:rFonts w:ascii="Courier Final Draft" w:hAnsi="Courier Final Draft"/>
        </w:rPr>
        <w:t>]</w:t>
      </w:r>
    </w:p>
    <w:p w14:paraId="4F70B4B8" w14:textId="77777777" w:rsidR="00973154" w:rsidRPr="00EC1C51" w:rsidRDefault="00973154" w:rsidP="00973154">
      <w:pPr>
        <w:rPr>
          <w:rFonts w:ascii="Courier Final Draft" w:hAnsi="Courier Final Draft"/>
        </w:rPr>
      </w:pPr>
    </w:p>
    <w:p w14:paraId="31D1C765"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and</w:t>
      </w:r>
      <w:proofErr w:type="gramEnd"/>
      <w:r w:rsidRPr="00EC1C51">
        <w:rPr>
          <w:rFonts w:ascii="Courier Final Draft" w:hAnsi="Courier Final Draft"/>
        </w:rPr>
        <w:t xml:space="preserve"> beasts, and birds—</w:t>
      </w:r>
    </w:p>
    <w:p w14:paraId="57DB2B48" w14:textId="77777777" w:rsidR="00973154" w:rsidRPr="00EC1C51" w:rsidRDefault="00973154" w:rsidP="00973154">
      <w:pPr>
        <w:rPr>
          <w:rFonts w:ascii="Courier Final Draft" w:hAnsi="Courier Final Draft"/>
        </w:rPr>
      </w:pPr>
    </w:p>
    <w:p w14:paraId="0E184ED6"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55952DE0"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peaks</w:t>
      </w:r>
      <w:proofErr w:type="gramEnd"/>
      <w:r w:rsidRPr="00EC1C51">
        <w:rPr>
          <w:rFonts w:ascii="Courier Final Draft" w:hAnsi="Courier Final Draft"/>
        </w:rPr>
        <w:t>]</w:t>
      </w:r>
    </w:p>
    <w:p w14:paraId="570DC4D0" w14:textId="77777777" w:rsidR="00973154" w:rsidRPr="00EC1C51" w:rsidRDefault="00973154" w:rsidP="00973154">
      <w:pPr>
        <w:rPr>
          <w:rFonts w:ascii="Courier Final Draft" w:hAnsi="Courier Final Draft"/>
        </w:rPr>
      </w:pPr>
    </w:p>
    <w:p w14:paraId="4644429E" w14:textId="77777777" w:rsidR="00973154" w:rsidRPr="00EC1C51" w:rsidRDefault="00973154" w:rsidP="00973154">
      <w:pPr>
        <w:rPr>
          <w:rFonts w:ascii="Courier Final Draft" w:hAnsi="Courier Final Draft"/>
        </w:rPr>
      </w:pPr>
      <w:r w:rsidRPr="00EC1C51">
        <w:rPr>
          <w:rFonts w:ascii="Courier Final Draft" w:hAnsi="Courier Final Draft"/>
        </w:rPr>
        <w:t>He raised the building on the seas--</w:t>
      </w:r>
    </w:p>
    <w:p w14:paraId="43BC862F" w14:textId="77777777" w:rsidR="00973154" w:rsidRPr="00EC1C51" w:rsidRDefault="00973154" w:rsidP="00973154">
      <w:pPr>
        <w:rPr>
          <w:rFonts w:ascii="Courier Final Draft" w:hAnsi="Courier Final Draft"/>
        </w:rPr>
      </w:pPr>
    </w:p>
    <w:p w14:paraId="32748A4C" w14:textId="77777777" w:rsidR="00973154" w:rsidRPr="00EC1C51" w:rsidRDefault="00973154" w:rsidP="00973154">
      <w:pPr>
        <w:rPr>
          <w:rFonts w:ascii="Courier Final Draft" w:hAnsi="Courier Final Draft"/>
        </w:rPr>
      </w:pPr>
      <w:r w:rsidRPr="00EC1C51">
        <w:rPr>
          <w:rFonts w:ascii="Courier Final Draft" w:hAnsi="Courier Final Draft"/>
        </w:rPr>
        <w:t>CONGREGATION</w:t>
      </w:r>
    </w:p>
    <w:p w14:paraId="3BEA5B8D" w14:textId="77777777" w:rsidR="00973154" w:rsidRPr="00EC1C51" w:rsidRDefault="00973154" w:rsidP="00973154">
      <w:pPr>
        <w:rPr>
          <w:rFonts w:ascii="Courier Final Draft" w:hAnsi="Courier Final Draft"/>
        </w:rPr>
      </w:pPr>
      <w:r w:rsidRPr="00EC1C51">
        <w:rPr>
          <w:rFonts w:ascii="Courier Final Draft" w:hAnsi="Courier Final Draft"/>
        </w:rPr>
        <w:t>He raised the building on the seas—</w:t>
      </w:r>
    </w:p>
    <w:p w14:paraId="28C7172D" w14:textId="77777777" w:rsidR="00973154" w:rsidRPr="00EC1C51" w:rsidRDefault="00973154" w:rsidP="00973154">
      <w:pPr>
        <w:rPr>
          <w:rFonts w:ascii="Courier Final Draft" w:hAnsi="Courier Final Draft"/>
        </w:rPr>
      </w:pPr>
    </w:p>
    <w:p w14:paraId="78D0E2D9"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009BA64E"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peaks</w:t>
      </w:r>
      <w:proofErr w:type="gramEnd"/>
      <w:r w:rsidRPr="00EC1C51">
        <w:rPr>
          <w:rFonts w:ascii="Courier Final Draft" w:hAnsi="Courier Final Draft"/>
        </w:rPr>
        <w:t>]</w:t>
      </w:r>
    </w:p>
    <w:p w14:paraId="6E47C165" w14:textId="77777777" w:rsidR="00973154" w:rsidRPr="00EC1C51" w:rsidRDefault="00973154" w:rsidP="00973154">
      <w:pPr>
        <w:rPr>
          <w:rFonts w:ascii="Courier Final Draft" w:hAnsi="Courier Final Draft"/>
        </w:rPr>
      </w:pPr>
    </w:p>
    <w:p w14:paraId="51D32F56" w14:textId="77777777" w:rsidR="00973154" w:rsidRPr="00EC1C51" w:rsidRDefault="00973154" w:rsidP="00973154">
      <w:pPr>
        <w:rPr>
          <w:rFonts w:ascii="Courier Final Draft" w:hAnsi="Courier Final Draft"/>
        </w:rPr>
      </w:pPr>
      <w:r w:rsidRPr="00EC1C51">
        <w:rPr>
          <w:rFonts w:ascii="Courier Final Draft" w:hAnsi="Courier Final Draft"/>
        </w:rPr>
        <w:t>And gave it for their dwelling-place.</w:t>
      </w:r>
    </w:p>
    <w:p w14:paraId="2DCBCDFC" w14:textId="77777777" w:rsidR="00973154" w:rsidRPr="00EC1C51" w:rsidRDefault="00973154" w:rsidP="00973154">
      <w:pPr>
        <w:rPr>
          <w:rFonts w:ascii="Courier Final Draft" w:hAnsi="Courier Final Draft"/>
        </w:rPr>
      </w:pPr>
    </w:p>
    <w:p w14:paraId="7EAA0AEB" w14:textId="77777777" w:rsidR="00973154" w:rsidRPr="00EC1C51" w:rsidRDefault="00973154" w:rsidP="00973154">
      <w:pPr>
        <w:rPr>
          <w:rFonts w:ascii="Courier Final Draft" w:hAnsi="Courier Final Draft"/>
        </w:rPr>
      </w:pPr>
      <w:r w:rsidRPr="00EC1C51">
        <w:rPr>
          <w:rFonts w:ascii="Courier Final Draft" w:hAnsi="Courier Final Draft"/>
        </w:rPr>
        <w:t>CONGREGATION</w:t>
      </w:r>
    </w:p>
    <w:p w14:paraId="5C71D96C" w14:textId="77777777" w:rsidR="00973154" w:rsidRPr="00EC1C51" w:rsidRDefault="00973154" w:rsidP="00973154">
      <w:pPr>
        <w:rPr>
          <w:rFonts w:ascii="Courier Final Draft" w:hAnsi="Courier Final Draft"/>
        </w:rPr>
      </w:pPr>
      <w:r w:rsidRPr="00EC1C51">
        <w:rPr>
          <w:rFonts w:ascii="Courier Final Draft" w:hAnsi="Courier Final Draft"/>
        </w:rPr>
        <w:t>And gave it for their dwelling-place.</w:t>
      </w:r>
    </w:p>
    <w:p w14:paraId="16AEEE69" w14:textId="77777777" w:rsidR="00973154" w:rsidRPr="00EC1C51" w:rsidRDefault="00973154" w:rsidP="00973154">
      <w:pPr>
        <w:rPr>
          <w:rFonts w:ascii="Courier Final Draft" w:hAnsi="Courier Final Draft"/>
        </w:rPr>
      </w:pPr>
    </w:p>
    <w:p w14:paraId="21BBB62D" w14:textId="77777777" w:rsidR="00973154" w:rsidRPr="00EC1C51" w:rsidRDefault="00973154" w:rsidP="00973154">
      <w:pPr>
        <w:rPr>
          <w:rFonts w:ascii="Courier Final Draft" w:hAnsi="Courier Final Draft"/>
        </w:rPr>
      </w:pPr>
      <w:r w:rsidRPr="00EC1C51">
        <w:rPr>
          <w:rFonts w:ascii="Courier Final Draft" w:hAnsi="Courier Final Draft"/>
        </w:rPr>
        <w:t>[SAMUEL ELY, now preaches, from the pulpit]</w:t>
      </w:r>
    </w:p>
    <w:p w14:paraId="3948A7A7" w14:textId="77777777" w:rsidR="00973154" w:rsidRPr="00EC1C51" w:rsidRDefault="00973154" w:rsidP="00973154">
      <w:pPr>
        <w:rPr>
          <w:rFonts w:ascii="Courier Final Draft" w:hAnsi="Courier Final Draft"/>
        </w:rPr>
      </w:pPr>
    </w:p>
    <w:p w14:paraId="33547A33" w14:textId="77777777" w:rsidR="00973154" w:rsidRPr="00EC1C51" w:rsidRDefault="00973154" w:rsidP="00973154">
      <w:pPr>
        <w:rPr>
          <w:rFonts w:ascii="Courier Final Draft" w:hAnsi="Courier Final Draft"/>
        </w:rPr>
      </w:pPr>
      <w:r w:rsidRPr="00EC1C51">
        <w:rPr>
          <w:rFonts w:ascii="Courier Final Draft" w:hAnsi="Courier Final Draft"/>
        </w:rPr>
        <w:t>ELY</w:t>
      </w:r>
    </w:p>
    <w:p w14:paraId="4AE0C9C6" w14:textId="77777777" w:rsidR="00973154" w:rsidRPr="00EC1C51" w:rsidRDefault="00973154" w:rsidP="00973154">
      <w:pPr>
        <w:rPr>
          <w:rFonts w:ascii="Courier Final Draft" w:hAnsi="Courier Final Draft"/>
        </w:rPr>
      </w:pPr>
      <w:r w:rsidRPr="00EC1C51">
        <w:rPr>
          <w:rFonts w:ascii="Courier Final Draft" w:hAnsi="Courier Final Draft"/>
        </w:rPr>
        <w:t xml:space="preserve">This hymn is about God’s kingdom on earth, which </w:t>
      </w:r>
      <w:proofErr w:type="gramStart"/>
      <w:r w:rsidRPr="00EC1C51">
        <w:rPr>
          <w:rFonts w:ascii="Courier Final Draft" w:hAnsi="Courier Final Draft"/>
        </w:rPr>
        <w:t>is</w:t>
      </w:r>
      <w:proofErr w:type="gramEnd"/>
      <w:r w:rsidRPr="00EC1C51">
        <w:rPr>
          <w:rFonts w:ascii="Courier Final Draft" w:hAnsi="Courier Final Draft"/>
        </w:rPr>
        <w:t xml:space="preserve"> in the hands of men, men who do not understand basic Christian principles.</w:t>
      </w:r>
    </w:p>
    <w:p w14:paraId="2CA98334" w14:textId="77777777" w:rsidR="00973154" w:rsidRPr="00EC1C51" w:rsidRDefault="00973154" w:rsidP="00973154">
      <w:pPr>
        <w:rPr>
          <w:rFonts w:ascii="Courier Final Draft" w:hAnsi="Courier Final Draft"/>
        </w:rPr>
      </w:pPr>
      <w:r w:rsidRPr="00EC1C51">
        <w:rPr>
          <w:rFonts w:ascii="Courier Final Draft" w:hAnsi="Courier Final Draft"/>
        </w:rPr>
        <w:t>The law, as it is now enacted in Massachusetts, is not the law of God. It is no longer about sins against God. It is about sins against property.</w:t>
      </w:r>
    </w:p>
    <w:p w14:paraId="7E1B264C" w14:textId="77777777" w:rsidR="00973154" w:rsidRPr="00EC1C51" w:rsidRDefault="00973154" w:rsidP="00973154">
      <w:pPr>
        <w:rPr>
          <w:rFonts w:ascii="Courier Final Draft" w:hAnsi="Courier Final Draft"/>
        </w:rPr>
      </w:pPr>
    </w:p>
    <w:p w14:paraId="72992B97" w14:textId="77777777" w:rsidR="00973154" w:rsidRPr="00EC1C51" w:rsidRDefault="00973154" w:rsidP="00973154">
      <w:pPr>
        <w:rPr>
          <w:rFonts w:ascii="Courier Final Draft" w:hAnsi="Courier Final Draft"/>
        </w:rPr>
      </w:pPr>
      <w:r w:rsidRPr="00EC1C51">
        <w:rPr>
          <w:rFonts w:ascii="Courier Final Draft" w:hAnsi="Courier Final Draft"/>
        </w:rPr>
        <w:t>[LUKE DAY and ANOTHER OFFICER start to enter the church but hang back so as not to intrude. LUKE DAY is in uniform, as a Captain, and has one leg with a frozen kneecap. ELY stops his sermon]</w:t>
      </w:r>
    </w:p>
    <w:p w14:paraId="792A34F7" w14:textId="77777777" w:rsidR="00973154" w:rsidRPr="00EC1C51" w:rsidRDefault="00973154" w:rsidP="00973154">
      <w:pPr>
        <w:rPr>
          <w:rFonts w:ascii="Courier Final Draft" w:hAnsi="Courier Final Draft"/>
        </w:rPr>
      </w:pPr>
    </w:p>
    <w:p w14:paraId="633EE456"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7ECA93C6" w14:textId="77777777" w:rsidR="00973154" w:rsidRPr="00EC1C51" w:rsidRDefault="00973154" w:rsidP="00973154">
      <w:pPr>
        <w:rPr>
          <w:rFonts w:ascii="Courier Final Draft" w:hAnsi="Courier Final Draft"/>
        </w:rPr>
      </w:pPr>
      <w:r w:rsidRPr="00EC1C51">
        <w:rPr>
          <w:rFonts w:ascii="Courier Final Draft" w:hAnsi="Courier Final Draft"/>
        </w:rPr>
        <w:t>Welcome, sir.</w:t>
      </w:r>
    </w:p>
    <w:p w14:paraId="3C941FA5" w14:textId="77777777" w:rsidR="00973154" w:rsidRPr="00EC1C51" w:rsidRDefault="00973154" w:rsidP="00973154">
      <w:pPr>
        <w:rPr>
          <w:rFonts w:ascii="Courier Final Draft" w:hAnsi="Courier Final Draft"/>
        </w:rPr>
      </w:pPr>
    </w:p>
    <w:p w14:paraId="198EDB94"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188A800E" w14:textId="77777777" w:rsidR="00973154" w:rsidRPr="00EC1C51" w:rsidRDefault="00973154" w:rsidP="00973154">
      <w:pPr>
        <w:rPr>
          <w:rFonts w:ascii="Courier Final Draft" w:hAnsi="Courier Final Draft"/>
        </w:rPr>
      </w:pPr>
      <w:proofErr w:type="gramStart"/>
      <w:r w:rsidRPr="00EC1C51">
        <w:rPr>
          <w:rFonts w:ascii="Courier Final Draft" w:hAnsi="Courier Final Draft"/>
        </w:rPr>
        <w:t>Finish, Reverend Ely.</w:t>
      </w:r>
      <w:proofErr w:type="gramEnd"/>
    </w:p>
    <w:p w14:paraId="145F50E9" w14:textId="77777777" w:rsidR="00973154" w:rsidRPr="00EC1C51" w:rsidRDefault="00973154" w:rsidP="00973154">
      <w:pPr>
        <w:rPr>
          <w:rFonts w:ascii="Courier Final Draft" w:hAnsi="Courier Final Draft"/>
        </w:rPr>
      </w:pPr>
    </w:p>
    <w:p w14:paraId="27AFBA7C"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1B91F799" w14:textId="77777777" w:rsidR="00973154" w:rsidRPr="00EC1C51" w:rsidRDefault="00973154" w:rsidP="00973154">
      <w:pPr>
        <w:rPr>
          <w:rFonts w:ascii="Courier Final Draft" w:hAnsi="Courier Final Draft"/>
        </w:rPr>
      </w:pPr>
      <w:r w:rsidRPr="00EC1C51">
        <w:rPr>
          <w:rFonts w:ascii="Courier Final Draft" w:hAnsi="Courier Final Draft"/>
        </w:rPr>
        <w:t>You are in uniform and I know why you are here.</w:t>
      </w:r>
    </w:p>
    <w:p w14:paraId="49D4662C" w14:textId="77777777" w:rsidR="00973154" w:rsidRPr="00EC1C51" w:rsidRDefault="00973154" w:rsidP="00973154">
      <w:pPr>
        <w:rPr>
          <w:rFonts w:ascii="Courier Final Draft" w:hAnsi="Courier Final Draft"/>
        </w:rPr>
      </w:pPr>
      <w:r w:rsidRPr="00EC1C51">
        <w:rPr>
          <w:rFonts w:ascii="Courier Final Draft" w:hAnsi="Courier Final Draft"/>
        </w:rPr>
        <w:t>You are Captain Luke Day? Your church is in West Springfield.</w:t>
      </w:r>
    </w:p>
    <w:p w14:paraId="74608BA9" w14:textId="77777777" w:rsidR="00973154" w:rsidRPr="00EC1C51" w:rsidRDefault="00973154" w:rsidP="00973154">
      <w:pPr>
        <w:rPr>
          <w:rFonts w:ascii="Courier Final Draft" w:hAnsi="Courier Final Draft"/>
        </w:rPr>
      </w:pPr>
    </w:p>
    <w:p w14:paraId="36DABEE4"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00DA0B45" w14:textId="77777777" w:rsidR="00973154" w:rsidRPr="00EC1C51" w:rsidRDefault="00973154" w:rsidP="00973154">
      <w:pPr>
        <w:rPr>
          <w:rFonts w:ascii="Courier Final Draft" w:hAnsi="Courier Final Draft"/>
        </w:rPr>
      </w:pPr>
      <w:r w:rsidRPr="00EC1C51">
        <w:rPr>
          <w:rFonts w:ascii="Courier Final Draft" w:hAnsi="Courier Final Draft"/>
        </w:rPr>
        <w:t>Springfield, Reverend.</w:t>
      </w:r>
    </w:p>
    <w:p w14:paraId="47EF12C2" w14:textId="77777777" w:rsidR="00973154" w:rsidRPr="00EC1C51" w:rsidRDefault="00973154" w:rsidP="00973154">
      <w:pPr>
        <w:rPr>
          <w:rFonts w:ascii="Courier Final Draft" w:hAnsi="Courier Final Draft"/>
        </w:rPr>
      </w:pPr>
    </w:p>
    <w:p w14:paraId="39AF7B43"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1C189607" w14:textId="77777777" w:rsidR="00973154" w:rsidRPr="00EC1C51" w:rsidRDefault="00973154" w:rsidP="00973154">
      <w:pPr>
        <w:rPr>
          <w:rFonts w:ascii="Courier Final Draft" w:hAnsi="Courier Final Draft"/>
        </w:rPr>
      </w:pPr>
      <w:r w:rsidRPr="00EC1C51">
        <w:rPr>
          <w:rFonts w:ascii="Courier Final Draft" w:hAnsi="Courier Final Draft"/>
        </w:rPr>
        <w:t>Joseph Lathrop is your pastor. Is that why you won’t come all the way in and join this congregation?</w:t>
      </w:r>
    </w:p>
    <w:p w14:paraId="76405877" w14:textId="77777777" w:rsidR="00973154" w:rsidRPr="00EC1C51" w:rsidRDefault="00973154" w:rsidP="00973154">
      <w:pPr>
        <w:rPr>
          <w:rFonts w:ascii="Courier Final Draft" w:hAnsi="Courier Final Draft"/>
        </w:rPr>
      </w:pPr>
    </w:p>
    <w:p w14:paraId="1D8EC9D7"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09E1F348" w14:textId="77777777" w:rsidR="00973154" w:rsidRPr="00EC1C51" w:rsidRDefault="00973154" w:rsidP="00973154">
      <w:pPr>
        <w:rPr>
          <w:rFonts w:ascii="Courier Final Draft" w:hAnsi="Courier Final Draft"/>
        </w:rPr>
      </w:pPr>
      <w:r w:rsidRPr="00EC1C51">
        <w:rPr>
          <w:rFonts w:ascii="Courier Final Draft" w:hAnsi="Courier Final Draft"/>
        </w:rPr>
        <w:t>Please continue. We’ll wait outside.</w:t>
      </w:r>
    </w:p>
    <w:p w14:paraId="3C3ED125" w14:textId="77777777" w:rsidR="00973154" w:rsidRPr="00EC1C51" w:rsidRDefault="00973154" w:rsidP="00973154">
      <w:pPr>
        <w:rPr>
          <w:rFonts w:ascii="Courier Final Draft" w:hAnsi="Courier Final Draft"/>
        </w:rPr>
      </w:pPr>
    </w:p>
    <w:p w14:paraId="50EA56ED" w14:textId="5D893D96" w:rsidR="00973154" w:rsidRPr="00EC1C51" w:rsidRDefault="004A377E" w:rsidP="00973154">
      <w:pPr>
        <w:rPr>
          <w:rFonts w:ascii="Courier Final Draft" w:hAnsi="Courier Final Draft"/>
        </w:rPr>
      </w:pPr>
      <w:r>
        <w:rPr>
          <w:rFonts w:ascii="Courier Final Draft" w:hAnsi="Courier Final Draft"/>
        </w:rPr>
        <w:t xml:space="preserve">SAMUEL </w:t>
      </w:r>
      <w:r w:rsidR="00973154" w:rsidRPr="00EC1C51">
        <w:rPr>
          <w:rFonts w:ascii="Courier Final Draft" w:hAnsi="Courier Final Draft"/>
        </w:rPr>
        <w:t>ELY</w:t>
      </w:r>
    </w:p>
    <w:p w14:paraId="49159DCF" w14:textId="77777777" w:rsidR="00973154" w:rsidRPr="00EC1C51" w:rsidRDefault="00973154" w:rsidP="00973154">
      <w:pPr>
        <w:rPr>
          <w:rFonts w:ascii="Courier Final Draft" w:hAnsi="Courier Final Draft"/>
        </w:rPr>
      </w:pPr>
      <w:r w:rsidRPr="00EC1C51">
        <w:rPr>
          <w:rFonts w:ascii="Courier Final Draft" w:hAnsi="Courier Final Draft"/>
        </w:rPr>
        <w:t>No, I want you to hear here and consider its wisdom.</w:t>
      </w:r>
    </w:p>
    <w:p w14:paraId="5D53F4A0" w14:textId="77777777" w:rsidR="00973154" w:rsidRPr="00EC1C51" w:rsidRDefault="00973154" w:rsidP="00973154">
      <w:pPr>
        <w:rPr>
          <w:rFonts w:ascii="Courier Final Draft" w:hAnsi="Courier Final Draft"/>
        </w:rPr>
      </w:pPr>
    </w:p>
    <w:p w14:paraId="78DC8393"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back</w:t>
      </w:r>
      <w:proofErr w:type="gramEnd"/>
      <w:r w:rsidRPr="00EC1C51">
        <w:rPr>
          <w:rFonts w:ascii="Courier Final Draft" w:hAnsi="Courier Final Draft"/>
        </w:rPr>
        <w:t xml:space="preserve"> to his sermon]</w:t>
      </w:r>
    </w:p>
    <w:p w14:paraId="3EB09C5B" w14:textId="77777777" w:rsidR="00973154" w:rsidRPr="00EC1C51" w:rsidRDefault="00973154" w:rsidP="00973154">
      <w:pPr>
        <w:rPr>
          <w:rFonts w:ascii="Courier Final Draft" w:hAnsi="Courier Final Draft"/>
        </w:rPr>
      </w:pPr>
    </w:p>
    <w:p w14:paraId="186B35F0" w14:textId="77777777" w:rsidR="00973154" w:rsidRPr="00EC1C51" w:rsidRDefault="00973154" w:rsidP="00973154">
      <w:pPr>
        <w:rPr>
          <w:rFonts w:ascii="Courier Final Draft" w:hAnsi="Courier Final Draft"/>
        </w:rPr>
      </w:pPr>
      <w:r w:rsidRPr="00EC1C51">
        <w:rPr>
          <w:rFonts w:ascii="Courier Final Draft" w:hAnsi="Courier Final Draft"/>
        </w:rPr>
        <w:t xml:space="preserve">Since the courts are the source of this unholy law, the courts must be shut down. Just as Jesus threw the </w:t>
      </w:r>
      <w:proofErr w:type="gramStart"/>
      <w:r w:rsidRPr="00EC1C51">
        <w:rPr>
          <w:rFonts w:ascii="Courier Final Draft" w:hAnsi="Courier Final Draft"/>
        </w:rPr>
        <w:t>money-lenders</w:t>
      </w:r>
      <w:proofErr w:type="gramEnd"/>
      <w:r w:rsidRPr="00EC1C51">
        <w:rPr>
          <w:rFonts w:ascii="Courier Final Draft" w:hAnsi="Courier Final Draft"/>
        </w:rPr>
        <w:t xml:space="preserve"> out of the temple.</w:t>
      </w:r>
    </w:p>
    <w:p w14:paraId="6400FAB9" w14:textId="77777777" w:rsidR="00973154" w:rsidRPr="00EC1C51" w:rsidRDefault="00973154" w:rsidP="00973154">
      <w:pPr>
        <w:rPr>
          <w:rFonts w:ascii="Courier Final Draft" w:hAnsi="Courier Final Draft"/>
        </w:rPr>
      </w:pPr>
    </w:p>
    <w:p w14:paraId="149F7070"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to</w:t>
      </w:r>
      <w:proofErr w:type="gramEnd"/>
      <w:r w:rsidRPr="00EC1C51">
        <w:rPr>
          <w:rFonts w:ascii="Courier Final Draft" w:hAnsi="Courier Final Draft"/>
        </w:rPr>
        <w:t xml:space="preserve"> LUKE DAY]</w:t>
      </w:r>
    </w:p>
    <w:p w14:paraId="43A93B60" w14:textId="77777777" w:rsidR="00973154" w:rsidRPr="00EC1C51" w:rsidRDefault="00973154" w:rsidP="00973154">
      <w:pPr>
        <w:rPr>
          <w:rFonts w:ascii="Courier Final Draft" w:hAnsi="Courier Final Draft"/>
        </w:rPr>
      </w:pPr>
    </w:p>
    <w:p w14:paraId="4E579EAD" w14:textId="77777777" w:rsidR="00973154" w:rsidRPr="00EC1C51" w:rsidRDefault="00973154" w:rsidP="00973154">
      <w:pPr>
        <w:rPr>
          <w:rFonts w:ascii="Courier Final Draft" w:hAnsi="Courier Final Draft"/>
        </w:rPr>
      </w:pPr>
      <w:r w:rsidRPr="00EC1C51">
        <w:rPr>
          <w:rFonts w:ascii="Courier Final Draft" w:hAnsi="Courier Final Draft"/>
        </w:rPr>
        <w:t>Is that what you’re here to arrest me for?</w:t>
      </w:r>
    </w:p>
    <w:p w14:paraId="126F33A8" w14:textId="77777777" w:rsidR="00973154" w:rsidRPr="00EC1C51" w:rsidRDefault="00973154" w:rsidP="00973154">
      <w:pPr>
        <w:rPr>
          <w:rFonts w:ascii="Courier Final Draft" w:hAnsi="Courier Final Draft"/>
        </w:rPr>
      </w:pPr>
    </w:p>
    <w:p w14:paraId="4F1D8195"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3A010AE5" w14:textId="77777777" w:rsidR="00973154" w:rsidRPr="00EC1C51" w:rsidRDefault="00973154" w:rsidP="00973154">
      <w:pPr>
        <w:rPr>
          <w:rFonts w:ascii="Courier Final Draft" w:hAnsi="Courier Final Draft"/>
        </w:rPr>
      </w:pPr>
      <w:r w:rsidRPr="00EC1C51">
        <w:rPr>
          <w:rFonts w:ascii="Courier Final Draft" w:hAnsi="Courier Final Draft"/>
        </w:rPr>
        <w:t>We have been authorized to do so.</w:t>
      </w:r>
    </w:p>
    <w:p w14:paraId="550BBDE5" w14:textId="77777777" w:rsidR="00973154" w:rsidRPr="00EC1C51" w:rsidRDefault="00973154" w:rsidP="00973154">
      <w:pPr>
        <w:rPr>
          <w:rFonts w:ascii="Courier Final Draft" w:hAnsi="Courier Final Draft"/>
        </w:rPr>
      </w:pPr>
    </w:p>
    <w:p w14:paraId="3E80D7B4"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6FDFE23D" w14:textId="77777777" w:rsidR="00973154" w:rsidRPr="00EC1C51" w:rsidRDefault="00973154" w:rsidP="00973154">
      <w:pPr>
        <w:rPr>
          <w:rFonts w:ascii="Courier Final Draft" w:hAnsi="Courier Final Draft"/>
        </w:rPr>
      </w:pPr>
      <w:r w:rsidRPr="00EC1C51">
        <w:rPr>
          <w:rFonts w:ascii="Courier Final Draft" w:hAnsi="Courier Final Draft"/>
        </w:rPr>
        <w:t>You’re limping.</w:t>
      </w:r>
    </w:p>
    <w:p w14:paraId="7AF733CB" w14:textId="77777777" w:rsidR="00973154" w:rsidRPr="00EC1C51" w:rsidRDefault="00973154" w:rsidP="00973154">
      <w:pPr>
        <w:rPr>
          <w:rFonts w:ascii="Courier Final Draft" w:hAnsi="Courier Final Draft"/>
        </w:rPr>
      </w:pPr>
    </w:p>
    <w:p w14:paraId="788AF9D7"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069F9A21" w14:textId="4198F0B5" w:rsidR="00973154" w:rsidRPr="00EC1C51" w:rsidRDefault="00973154" w:rsidP="00973154">
      <w:pPr>
        <w:rPr>
          <w:rFonts w:ascii="Courier Final Draft" w:hAnsi="Courier Final Draft"/>
        </w:rPr>
      </w:pPr>
      <w:r w:rsidRPr="00EC1C51">
        <w:rPr>
          <w:rFonts w:ascii="Courier Final Draft" w:hAnsi="Courier Final Draft"/>
        </w:rPr>
        <w:t>I was injured in battle. I’m on medical leave</w:t>
      </w:r>
      <w:r w:rsidR="00275DD3">
        <w:rPr>
          <w:rFonts w:ascii="Courier Final Draft" w:hAnsi="Courier Final Draft"/>
        </w:rPr>
        <w:t>. I was called up today</w:t>
      </w:r>
      <w:r w:rsidRPr="00EC1C51">
        <w:rPr>
          <w:rFonts w:ascii="Courier Final Draft" w:hAnsi="Courier Final Draft"/>
        </w:rPr>
        <w:t xml:space="preserve"> for active duty.</w:t>
      </w:r>
    </w:p>
    <w:p w14:paraId="33E8A28E" w14:textId="77777777" w:rsidR="00973154" w:rsidRPr="00EC1C51" w:rsidRDefault="00973154" w:rsidP="00973154">
      <w:pPr>
        <w:rPr>
          <w:rFonts w:ascii="Courier Final Draft" w:hAnsi="Courier Final Draft"/>
        </w:rPr>
      </w:pPr>
    </w:p>
    <w:p w14:paraId="7EB0EEC2"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64C48C20" w14:textId="77777777" w:rsidR="00973154" w:rsidRPr="00EC1C51" w:rsidRDefault="00973154" w:rsidP="00973154">
      <w:pPr>
        <w:rPr>
          <w:rFonts w:ascii="Courier Final Draft" w:hAnsi="Courier Final Draft"/>
        </w:rPr>
      </w:pPr>
      <w:r w:rsidRPr="00EC1C51">
        <w:rPr>
          <w:rFonts w:ascii="Courier Final Draft" w:hAnsi="Courier Final Draft"/>
        </w:rPr>
        <w:t>But the Treaty of Paris was signed. This expensive war is over.</w:t>
      </w:r>
    </w:p>
    <w:p w14:paraId="63408702" w14:textId="77777777" w:rsidR="00973154" w:rsidRPr="00EC1C51" w:rsidRDefault="00973154" w:rsidP="00973154">
      <w:pPr>
        <w:rPr>
          <w:rFonts w:ascii="Courier Final Draft" w:hAnsi="Courier Final Draft"/>
        </w:rPr>
      </w:pPr>
    </w:p>
    <w:p w14:paraId="3D883A55"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2E32AA38" w14:textId="77777777" w:rsidR="00973154" w:rsidRPr="00EC1C51" w:rsidRDefault="00973154" w:rsidP="00973154">
      <w:pPr>
        <w:rPr>
          <w:rFonts w:ascii="Courier Final Draft" w:hAnsi="Courier Final Draft"/>
        </w:rPr>
      </w:pPr>
      <w:r w:rsidRPr="00EC1C51">
        <w:rPr>
          <w:rFonts w:ascii="Courier Final Draft" w:hAnsi="Courier Final Draft"/>
        </w:rPr>
        <w:t>I fear—</w:t>
      </w:r>
    </w:p>
    <w:p w14:paraId="68B8E9ED" w14:textId="77777777" w:rsidR="00973154" w:rsidRPr="00EC1C51" w:rsidRDefault="00973154" w:rsidP="00973154">
      <w:pPr>
        <w:rPr>
          <w:rFonts w:ascii="Courier Final Draft" w:hAnsi="Courier Final Draft"/>
        </w:rPr>
      </w:pPr>
    </w:p>
    <w:p w14:paraId="18F32329"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42988B40" w14:textId="77777777" w:rsidR="00973154" w:rsidRPr="00EC1C51" w:rsidRDefault="00973154" w:rsidP="00973154">
      <w:pPr>
        <w:rPr>
          <w:rFonts w:ascii="Courier Final Draft" w:hAnsi="Courier Final Draft"/>
        </w:rPr>
      </w:pPr>
      <w:r w:rsidRPr="00EC1C51">
        <w:rPr>
          <w:rFonts w:ascii="Courier Final Draft" w:hAnsi="Courier Final Draft"/>
        </w:rPr>
        <w:t>What do you fear, Captain Day? That justice is not on your side?</w:t>
      </w:r>
    </w:p>
    <w:p w14:paraId="7122E84B" w14:textId="77777777" w:rsidR="00973154" w:rsidRPr="00EC1C51" w:rsidRDefault="00973154" w:rsidP="00973154">
      <w:pPr>
        <w:rPr>
          <w:rFonts w:ascii="Courier Final Draft" w:hAnsi="Courier Final Draft"/>
        </w:rPr>
      </w:pPr>
    </w:p>
    <w:p w14:paraId="6336817A"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3D120574" w14:textId="77777777" w:rsidR="00973154" w:rsidRPr="00EC1C51" w:rsidRDefault="00973154" w:rsidP="00973154">
      <w:pPr>
        <w:rPr>
          <w:rFonts w:ascii="Courier Final Draft" w:hAnsi="Courier Final Draft"/>
        </w:rPr>
      </w:pPr>
      <w:r w:rsidRPr="00EC1C51">
        <w:rPr>
          <w:rFonts w:ascii="Courier Final Draft" w:hAnsi="Courier Final Draft"/>
        </w:rPr>
        <w:t>Since you are determined to not continue with your service, then I’ll carry out my duty.</w:t>
      </w:r>
    </w:p>
    <w:p w14:paraId="77680EB3" w14:textId="77777777" w:rsidR="00973154" w:rsidRPr="00EC1C51" w:rsidRDefault="00973154" w:rsidP="00973154">
      <w:pPr>
        <w:rPr>
          <w:rFonts w:ascii="Courier Final Draft" w:hAnsi="Courier Final Draft"/>
        </w:rPr>
      </w:pPr>
      <w:r w:rsidRPr="00EC1C51">
        <w:rPr>
          <w:rFonts w:ascii="Courier Final Draft" w:hAnsi="Courier Final Draft"/>
        </w:rPr>
        <w:t>Forgive me. Everyone. I have to arrest this man for sedition.</w:t>
      </w:r>
    </w:p>
    <w:p w14:paraId="6E08E7E1" w14:textId="77777777" w:rsidR="00973154" w:rsidRDefault="00973154" w:rsidP="00973154">
      <w:pPr>
        <w:rPr>
          <w:rFonts w:ascii="Courier Final Draft" w:hAnsi="Courier Final Draft"/>
        </w:rPr>
      </w:pPr>
    </w:p>
    <w:p w14:paraId="66B49082"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3818A91D"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to</w:t>
      </w:r>
      <w:proofErr w:type="gramEnd"/>
      <w:r w:rsidRPr="00EC1C51">
        <w:rPr>
          <w:rFonts w:ascii="Courier Final Draft" w:hAnsi="Courier Final Draft"/>
        </w:rPr>
        <w:t xml:space="preserve"> the congregation]</w:t>
      </w:r>
    </w:p>
    <w:p w14:paraId="251C87DE" w14:textId="77777777" w:rsidR="00973154" w:rsidRPr="00EC1C51" w:rsidRDefault="00973154" w:rsidP="00973154">
      <w:pPr>
        <w:rPr>
          <w:rFonts w:ascii="Courier Final Draft" w:hAnsi="Courier Final Draft"/>
        </w:rPr>
      </w:pPr>
    </w:p>
    <w:p w14:paraId="52950A51" w14:textId="77777777" w:rsidR="00973154" w:rsidRPr="00EC1C51" w:rsidRDefault="00973154" w:rsidP="00973154">
      <w:pPr>
        <w:rPr>
          <w:rFonts w:ascii="Courier Final Draft" w:hAnsi="Courier Final Draft"/>
        </w:rPr>
      </w:pPr>
      <w:r w:rsidRPr="00EC1C51">
        <w:rPr>
          <w:rFonts w:ascii="Courier Final Draft" w:hAnsi="Courier Final Draft"/>
        </w:rPr>
        <w:t>I was expecting this.</w:t>
      </w:r>
    </w:p>
    <w:p w14:paraId="3AB9A7E2" w14:textId="77777777" w:rsidR="00973154" w:rsidRPr="00EC1C51" w:rsidRDefault="00973154" w:rsidP="00973154">
      <w:pPr>
        <w:rPr>
          <w:rFonts w:ascii="Courier Final Draft" w:hAnsi="Courier Final Draft"/>
        </w:rPr>
      </w:pPr>
      <w:r w:rsidRPr="00EC1C51">
        <w:rPr>
          <w:rFonts w:ascii="Courier Final Draft" w:hAnsi="Courier Final Draft"/>
        </w:rPr>
        <w:t xml:space="preserve">Pray for me. </w:t>
      </w:r>
    </w:p>
    <w:p w14:paraId="7F6A5680" w14:textId="77777777" w:rsidR="00973154" w:rsidRPr="00EC1C51" w:rsidRDefault="00973154" w:rsidP="00973154">
      <w:pPr>
        <w:rPr>
          <w:rFonts w:ascii="Courier Final Draft" w:hAnsi="Courier Final Draft"/>
        </w:rPr>
      </w:pPr>
      <w:r w:rsidRPr="00EC1C51">
        <w:rPr>
          <w:rFonts w:ascii="Courier Final Draft" w:hAnsi="Courier Final Draft"/>
        </w:rPr>
        <w:t>And you pray for me, too, Captain, and I will pray for you.</w:t>
      </w:r>
    </w:p>
    <w:p w14:paraId="2D855EB1" w14:textId="77777777" w:rsidR="00973154" w:rsidRPr="00EC1C51" w:rsidRDefault="00973154" w:rsidP="00973154">
      <w:pPr>
        <w:rPr>
          <w:rFonts w:ascii="Courier Final Draft" w:hAnsi="Courier Final Draft"/>
        </w:rPr>
      </w:pPr>
    </w:p>
    <w:p w14:paraId="708E7F3E" w14:textId="38CC0B3C" w:rsidR="00973154" w:rsidRPr="00EC1C51" w:rsidRDefault="00973154" w:rsidP="00973154">
      <w:pPr>
        <w:rPr>
          <w:rFonts w:ascii="Courier Final Draft" w:hAnsi="Courier Final Draft"/>
        </w:rPr>
      </w:pPr>
      <w:r w:rsidRPr="00EC1C51">
        <w:rPr>
          <w:rFonts w:ascii="Courier Final Draft" w:hAnsi="Courier Final Draft"/>
        </w:rPr>
        <w:t xml:space="preserve">[LUKE DAY and </w:t>
      </w:r>
      <w:r w:rsidR="00814F61" w:rsidRPr="00EC1C51">
        <w:rPr>
          <w:rFonts w:ascii="Courier Final Draft" w:hAnsi="Courier Final Draft"/>
        </w:rPr>
        <w:t>WESLEY SMITH</w:t>
      </w:r>
      <w:r w:rsidRPr="00EC1C51">
        <w:rPr>
          <w:rFonts w:ascii="Courier Final Draft" w:hAnsi="Courier Final Draft"/>
        </w:rPr>
        <w:t xml:space="preserve"> begin to escort SAMUEL ELY offstage. LUKE DAY sees </w:t>
      </w:r>
      <w:r w:rsidR="00F33E3D">
        <w:rPr>
          <w:rFonts w:ascii="Courier Final Draft" w:hAnsi="Courier Final Draft"/>
        </w:rPr>
        <w:t>MOSES SASH</w:t>
      </w:r>
      <w:r w:rsidRPr="00EC1C51">
        <w:rPr>
          <w:rFonts w:ascii="Courier Final Draft" w:hAnsi="Courier Final Draft"/>
        </w:rPr>
        <w:t xml:space="preserve">. MAUDIE PARMENTER and her mother ABIGAIL see all of this. MAUDIE sees </w:t>
      </w:r>
      <w:r w:rsidR="00F33E3D">
        <w:rPr>
          <w:rFonts w:ascii="Courier Final Draft" w:hAnsi="Courier Final Draft"/>
        </w:rPr>
        <w:t>MOSES SASH</w:t>
      </w:r>
      <w:r w:rsidRPr="00EC1C51">
        <w:rPr>
          <w:rFonts w:ascii="Courier Final Draft" w:hAnsi="Courier Final Draft"/>
        </w:rPr>
        <w:t xml:space="preserve"> who has been waiting with the wagon to escort them home]</w:t>
      </w:r>
    </w:p>
    <w:p w14:paraId="25B470A6" w14:textId="77777777" w:rsidR="00973154" w:rsidRPr="00EC1C51" w:rsidRDefault="00973154" w:rsidP="00973154">
      <w:pPr>
        <w:rPr>
          <w:rFonts w:ascii="Courier Final Draft" w:hAnsi="Courier Final Draft"/>
        </w:rPr>
      </w:pPr>
    </w:p>
    <w:p w14:paraId="1652655A" w14:textId="77777777" w:rsidR="00973154" w:rsidRPr="00EC1C51" w:rsidRDefault="00973154" w:rsidP="00973154">
      <w:pPr>
        <w:rPr>
          <w:rFonts w:ascii="Courier Final Draft" w:hAnsi="Courier Final Draft"/>
        </w:rPr>
      </w:pPr>
      <w:r w:rsidRPr="00EC1C51">
        <w:rPr>
          <w:rFonts w:ascii="Courier Final Draft" w:hAnsi="Courier Final Draft"/>
        </w:rPr>
        <w:t>MAUDIE</w:t>
      </w:r>
    </w:p>
    <w:p w14:paraId="7206E763" w14:textId="6AB20F66"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to</w:t>
      </w:r>
      <w:proofErr w:type="gramEnd"/>
      <w:r w:rsidRPr="00EC1C51">
        <w:rPr>
          <w:rFonts w:ascii="Courier Final Draft" w:hAnsi="Courier Final Draft"/>
        </w:rPr>
        <w:t xml:space="preserve"> </w:t>
      </w:r>
      <w:r w:rsidR="00F33E3D">
        <w:rPr>
          <w:rFonts w:ascii="Courier Final Draft" w:hAnsi="Courier Final Draft"/>
        </w:rPr>
        <w:t>MOSES SASH</w:t>
      </w:r>
      <w:r w:rsidRPr="00EC1C51">
        <w:rPr>
          <w:rFonts w:ascii="Courier Final Draft" w:hAnsi="Courier Final Draft"/>
        </w:rPr>
        <w:t>]</w:t>
      </w:r>
    </w:p>
    <w:p w14:paraId="0DE7BBED" w14:textId="77777777" w:rsidR="00973154" w:rsidRPr="00EC1C51" w:rsidRDefault="00973154" w:rsidP="00973154">
      <w:pPr>
        <w:rPr>
          <w:rFonts w:ascii="Courier Final Draft" w:hAnsi="Courier Final Draft"/>
        </w:rPr>
      </w:pPr>
    </w:p>
    <w:p w14:paraId="0E21296D" w14:textId="77777777" w:rsidR="00973154" w:rsidRPr="00EC1C51" w:rsidRDefault="00973154" w:rsidP="00973154">
      <w:pPr>
        <w:rPr>
          <w:rFonts w:ascii="Courier Final Draft" w:hAnsi="Courier Final Draft"/>
        </w:rPr>
      </w:pPr>
      <w:r w:rsidRPr="00EC1C51">
        <w:rPr>
          <w:rFonts w:ascii="Courier Final Draft" w:hAnsi="Courier Final Draft"/>
        </w:rPr>
        <w:t>They arrested our preacher!!</w:t>
      </w:r>
    </w:p>
    <w:p w14:paraId="293EE229" w14:textId="77777777" w:rsidR="00973154" w:rsidRPr="00EC1C51" w:rsidRDefault="00973154" w:rsidP="00973154">
      <w:pPr>
        <w:rPr>
          <w:rFonts w:ascii="Courier Final Draft" w:hAnsi="Courier Final Draft"/>
        </w:rPr>
      </w:pPr>
    </w:p>
    <w:p w14:paraId="147E4D49" w14:textId="77777777" w:rsidR="00973154" w:rsidRPr="00EC1C51" w:rsidRDefault="00973154" w:rsidP="00973154">
      <w:pPr>
        <w:rPr>
          <w:rFonts w:ascii="Courier Final Draft" w:hAnsi="Courier Final Draft"/>
        </w:rPr>
      </w:pPr>
      <w:r w:rsidRPr="00EC1C51">
        <w:rPr>
          <w:rFonts w:ascii="Courier Final Draft" w:hAnsi="Courier Final Draft"/>
        </w:rPr>
        <w:t>LUKE DAY</w:t>
      </w:r>
    </w:p>
    <w:p w14:paraId="4C679640" w14:textId="31F4369E"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acknowledging</w:t>
      </w:r>
      <w:proofErr w:type="gramEnd"/>
      <w:r w:rsidRPr="00EC1C51">
        <w:rPr>
          <w:rFonts w:ascii="Courier Final Draft" w:hAnsi="Courier Final Draft"/>
        </w:rPr>
        <w:t xml:space="preserve"> </w:t>
      </w:r>
      <w:r w:rsidR="00C77BF5">
        <w:rPr>
          <w:rFonts w:ascii="Courier Final Draft" w:hAnsi="Courier Final Draft"/>
        </w:rPr>
        <w:t>MOSES SASH</w:t>
      </w:r>
      <w:r w:rsidRPr="00EC1C51">
        <w:rPr>
          <w:rFonts w:ascii="Courier Final Draft" w:hAnsi="Courier Final Draft"/>
        </w:rPr>
        <w:t>]</w:t>
      </w:r>
    </w:p>
    <w:p w14:paraId="3CFBFFF3" w14:textId="77777777" w:rsidR="00973154" w:rsidRPr="00EC1C51" w:rsidRDefault="00973154" w:rsidP="00973154">
      <w:pPr>
        <w:rPr>
          <w:rFonts w:ascii="Courier Final Draft" w:hAnsi="Courier Final Draft"/>
        </w:rPr>
      </w:pPr>
    </w:p>
    <w:p w14:paraId="2A96D9EE" w14:textId="77777777" w:rsidR="00973154" w:rsidRPr="00EC1C51" w:rsidRDefault="00973154" w:rsidP="00973154">
      <w:pPr>
        <w:rPr>
          <w:rFonts w:ascii="Courier Final Draft" w:hAnsi="Courier Final Draft"/>
        </w:rPr>
      </w:pPr>
      <w:r w:rsidRPr="00EC1C51">
        <w:rPr>
          <w:rFonts w:ascii="Courier Final Draft" w:hAnsi="Courier Final Draft"/>
        </w:rPr>
        <w:t>Captain Sash.</w:t>
      </w:r>
    </w:p>
    <w:p w14:paraId="78335254" w14:textId="77777777" w:rsidR="00973154" w:rsidRPr="00EC1C51" w:rsidRDefault="00973154" w:rsidP="00973154">
      <w:pPr>
        <w:rPr>
          <w:rFonts w:ascii="Courier Final Draft" w:hAnsi="Courier Final Draft"/>
        </w:rPr>
      </w:pPr>
    </w:p>
    <w:p w14:paraId="63EA5CAC" w14:textId="77777777" w:rsidR="00973154" w:rsidRPr="00EC1C51" w:rsidRDefault="00973154" w:rsidP="00973154">
      <w:pPr>
        <w:rPr>
          <w:rFonts w:ascii="Courier Final Draft" w:hAnsi="Courier Final Draft"/>
        </w:rPr>
      </w:pPr>
      <w:r w:rsidRPr="00EC1C51">
        <w:rPr>
          <w:rFonts w:ascii="Courier Final Draft" w:hAnsi="Courier Final Draft"/>
        </w:rPr>
        <w:t>MOSES SASH</w:t>
      </w:r>
    </w:p>
    <w:p w14:paraId="30F20B93"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replying</w:t>
      </w:r>
      <w:proofErr w:type="gramEnd"/>
      <w:r w:rsidRPr="00EC1C51">
        <w:rPr>
          <w:rFonts w:ascii="Courier Final Draft" w:hAnsi="Courier Final Draft"/>
        </w:rPr>
        <w:t>]</w:t>
      </w:r>
    </w:p>
    <w:p w14:paraId="50B2DF1E" w14:textId="77777777" w:rsidR="00973154" w:rsidRPr="00EC1C51" w:rsidRDefault="00973154" w:rsidP="00973154">
      <w:pPr>
        <w:rPr>
          <w:rFonts w:ascii="Courier Final Draft" w:hAnsi="Courier Final Draft"/>
        </w:rPr>
      </w:pPr>
    </w:p>
    <w:p w14:paraId="79265E22" w14:textId="77777777" w:rsidR="00973154" w:rsidRPr="00EC1C51" w:rsidRDefault="00973154" w:rsidP="00973154">
      <w:pPr>
        <w:rPr>
          <w:rFonts w:ascii="Courier Final Draft" w:hAnsi="Courier Final Draft"/>
        </w:rPr>
      </w:pPr>
      <w:r w:rsidRPr="00EC1C51">
        <w:rPr>
          <w:rFonts w:ascii="Courier Final Draft" w:hAnsi="Courier Final Draft"/>
        </w:rPr>
        <w:t>Captain Day.</w:t>
      </w:r>
    </w:p>
    <w:p w14:paraId="4FF62F31" w14:textId="77777777" w:rsidR="00973154" w:rsidRPr="00EC1C51" w:rsidRDefault="00973154" w:rsidP="00973154">
      <w:pPr>
        <w:rPr>
          <w:rFonts w:ascii="Courier Final Draft" w:hAnsi="Courier Final Draft"/>
        </w:rPr>
      </w:pPr>
    </w:p>
    <w:p w14:paraId="327D59EC"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0DEF7486" w14:textId="613705A6" w:rsidR="00973154" w:rsidRPr="00EC1C51" w:rsidRDefault="00275DD3" w:rsidP="00973154">
      <w:pPr>
        <w:rPr>
          <w:rFonts w:ascii="Courier Final Draft" w:hAnsi="Courier Final Draft"/>
        </w:rPr>
      </w:pPr>
      <w:r>
        <w:rPr>
          <w:rFonts w:ascii="Courier Final Draft" w:hAnsi="Courier Final Draft"/>
        </w:rPr>
        <w:t>[</w:t>
      </w:r>
      <w:proofErr w:type="gramStart"/>
      <w:r>
        <w:rPr>
          <w:rFonts w:ascii="Courier Final Draft" w:hAnsi="Courier Final Draft"/>
        </w:rPr>
        <w:t>to</w:t>
      </w:r>
      <w:proofErr w:type="gramEnd"/>
      <w:r>
        <w:rPr>
          <w:rFonts w:ascii="Courier Final Draft" w:hAnsi="Courier Final Draft"/>
        </w:rPr>
        <w:t xml:space="preserve"> his congregation</w:t>
      </w:r>
      <w:r w:rsidR="00973154" w:rsidRPr="00EC1C51">
        <w:rPr>
          <w:rFonts w:ascii="Courier Final Draft" w:hAnsi="Courier Final Draft"/>
        </w:rPr>
        <w:t>]</w:t>
      </w:r>
    </w:p>
    <w:p w14:paraId="3655FE97" w14:textId="77777777" w:rsidR="00973154" w:rsidRPr="00EC1C51" w:rsidRDefault="00973154" w:rsidP="00973154">
      <w:pPr>
        <w:rPr>
          <w:rFonts w:ascii="Courier Final Draft" w:hAnsi="Courier Final Draft"/>
        </w:rPr>
      </w:pPr>
    </w:p>
    <w:p w14:paraId="1C14AC64" w14:textId="16E09BC8" w:rsidR="00973154" w:rsidRPr="00EC1C51" w:rsidRDefault="00973154" w:rsidP="00973154">
      <w:pPr>
        <w:rPr>
          <w:rFonts w:ascii="Courier Final Draft" w:hAnsi="Courier Final Draft"/>
        </w:rPr>
      </w:pPr>
      <w:r w:rsidRPr="00EC1C51">
        <w:rPr>
          <w:rFonts w:ascii="Courier Final Draft" w:hAnsi="Courier Final Draft"/>
        </w:rPr>
        <w:t>Don’t fret. “</w:t>
      </w:r>
      <w:r w:rsidRPr="00EC1C51">
        <w:rPr>
          <w:rFonts w:ascii="Courier Final Draft" w:hAnsi="Courier Final Draft" w:cs="Arial"/>
          <w:color w:val="262626"/>
        </w:rPr>
        <w:t xml:space="preserve">Thus </w:t>
      </w:r>
      <w:proofErr w:type="spellStart"/>
      <w:r w:rsidRPr="00EC1C51">
        <w:rPr>
          <w:rFonts w:ascii="Courier Final Draft" w:hAnsi="Courier Final Draft" w:cs="Arial"/>
          <w:color w:val="262626"/>
        </w:rPr>
        <w:t>saith</w:t>
      </w:r>
      <w:proofErr w:type="spellEnd"/>
      <w:r w:rsidRPr="00EC1C51">
        <w:rPr>
          <w:rFonts w:ascii="Courier Final Draft" w:hAnsi="Courier Final Draft" w:cs="Arial"/>
          <w:color w:val="262626"/>
        </w:rPr>
        <w:t xml:space="preserve"> the Lord, Keep ye judgment, and do justice.</w:t>
      </w:r>
      <w:r w:rsidR="00A21228">
        <w:rPr>
          <w:rFonts w:ascii="Courier Final Draft" w:hAnsi="Courier Final Draft" w:cs="Arial"/>
          <w:color w:val="262626"/>
        </w:rPr>
        <w:t>”</w:t>
      </w:r>
    </w:p>
    <w:p w14:paraId="60264162" w14:textId="77777777" w:rsidR="00973154" w:rsidRPr="00EC1C51" w:rsidRDefault="00973154" w:rsidP="00973154">
      <w:pPr>
        <w:rPr>
          <w:rFonts w:ascii="Courier Final Draft" w:hAnsi="Courier Final Draft"/>
        </w:rPr>
      </w:pPr>
    </w:p>
    <w:p w14:paraId="36A72A43" w14:textId="77777777" w:rsidR="00973154" w:rsidRPr="00EC1C51" w:rsidRDefault="00973154" w:rsidP="00973154">
      <w:pPr>
        <w:rPr>
          <w:rFonts w:ascii="Courier Final Draft" w:hAnsi="Courier Final Draft"/>
        </w:rPr>
      </w:pPr>
      <w:r w:rsidRPr="00EC1C51">
        <w:rPr>
          <w:rFonts w:ascii="Courier Final Draft" w:hAnsi="Courier Final Draft"/>
        </w:rPr>
        <w:t>[LUKE DAY leaves with SAMUEL ELY]</w:t>
      </w:r>
    </w:p>
    <w:p w14:paraId="460D2821" w14:textId="77777777" w:rsidR="00973154" w:rsidRPr="00EC1C51" w:rsidRDefault="00973154" w:rsidP="00973154">
      <w:pPr>
        <w:rPr>
          <w:rFonts w:ascii="Courier Final Draft" w:hAnsi="Courier Final Draft"/>
        </w:rPr>
      </w:pPr>
    </w:p>
    <w:p w14:paraId="01C94106" w14:textId="77777777" w:rsidR="00973154" w:rsidRPr="00EC1C51" w:rsidRDefault="00973154" w:rsidP="00973154">
      <w:pPr>
        <w:rPr>
          <w:rFonts w:ascii="Courier Final Draft" w:hAnsi="Courier Final Draft"/>
        </w:rPr>
      </w:pPr>
      <w:r w:rsidRPr="00EC1C51">
        <w:rPr>
          <w:rFonts w:ascii="Courier Final Draft" w:hAnsi="Courier Final Draft"/>
        </w:rPr>
        <w:t>MOSES SASH</w:t>
      </w:r>
    </w:p>
    <w:p w14:paraId="20D03E27"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to</w:t>
      </w:r>
      <w:proofErr w:type="gramEnd"/>
      <w:r w:rsidRPr="00EC1C51">
        <w:rPr>
          <w:rFonts w:ascii="Courier Final Draft" w:hAnsi="Courier Final Draft"/>
        </w:rPr>
        <w:t xml:space="preserve"> ABIGAIL PARMENTER]</w:t>
      </w:r>
    </w:p>
    <w:p w14:paraId="6FED0FC5" w14:textId="77777777" w:rsidR="00973154" w:rsidRPr="00EC1C51" w:rsidRDefault="00973154" w:rsidP="00973154">
      <w:pPr>
        <w:rPr>
          <w:rFonts w:ascii="Courier Final Draft" w:hAnsi="Courier Final Draft"/>
        </w:rPr>
      </w:pPr>
    </w:p>
    <w:p w14:paraId="7482F2D9" w14:textId="77777777" w:rsidR="00973154" w:rsidRPr="00EC1C51" w:rsidRDefault="00973154" w:rsidP="00973154">
      <w:pPr>
        <w:rPr>
          <w:rFonts w:ascii="Courier Final Draft" w:hAnsi="Courier Final Draft"/>
        </w:rPr>
      </w:pPr>
      <w:r w:rsidRPr="00EC1C51">
        <w:rPr>
          <w:rFonts w:ascii="Courier Final Draft" w:hAnsi="Courier Final Draft"/>
        </w:rPr>
        <w:t xml:space="preserve">The </w:t>
      </w:r>
      <w:proofErr w:type="gramStart"/>
      <w:r w:rsidRPr="00EC1C51">
        <w:rPr>
          <w:rFonts w:ascii="Courier Final Draft" w:hAnsi="Courier Final Draft"/>
        </w:rPr>
        <w:t>wagon’s</w:t>
      </w:r>
      <w:proofErr w:type="gramEnd"/>
      <w:r w:rsidRPr="00EC1C51">
        <w:rPr>
          <w:rFonts w:ascii="Courier Final Draft" w:hAnsi="Courier Final Draft"/>
        </w:rPr>
        <w:t xml:space="preserve"> over here.</w:t>
      </w:r>
    </w:p>
    <w:p w14:paraId="5EAB5974" w14:textId="77777777" w:rsidR="00973154" w:rsidRPr="00EC1C51" w:rsidRDefault="00973154" w:rsidP="00973154">
      <w:pPr>
        <w:rPr>
          <w:rFonts w:ascii="Courier Final Draft" w:hAnsi="Courier Final Draft"/>
        </w:rPr>
      </w:pPr>
    </w:p>
    <w:p w14:paraId="6E93A342" w14:textId="77777777" w:rsidR="00973154" w:rsidRPr="00EC1C51" w:rsidRDefault="00973154" w:rsidP="00973154">
      <w:pPr>
        <w:rPr>
          <w:rFonts w:ascii="Courier Final Draft" w:hAnsi="Courier Final Draft"/>
        </w:rPr>
      </w:pPr>
      <w:r w:rsidRPr="00EC1C51">
        <w:rPr>
          <w:rFonts w:ascii="Courier Final Draft" w:hAnsi="Courier Final Draft"/>
        </w:rPr>
        <w:t>MAUDIE</w:t>
      </w:r>
    </w:p>
    <w:p w14:paraId="30EB1F4D" w14:textId="77777777" w:rsidR="00973154" w:rsidRPr="00EC1C51" w:rsidRDefault="00973154" w:rsidP="00973154">
      <w:pPr>
        <w:rPr>
          <w:rFonts w:ascii="Courier Final Draft" w:hAnsi="Courier Final Draft"/>
        </w:rPr>
      </w:pPr>
      <w:r w:rsidRPr="00EC1C51">
        <w:rPr>
          <w:rFonts w:ascii="Courier Final Draft" w:hAnsi="Courier Final Draft"/>
        </w:rPr>
        <w:t>Moses! It isn’t right! He’s our pastor!</w:t>
      </w:r>
    </w:p>
    <w:p w14:paraId="471C9E6B" w14:textId="77777777" w:rsidR="00973154" w:rsidRPr="00EC1C51" w:rsidRDefault="00973154" w:rsidP="00973154">
      <w:pPr>
        <w:rPr>
          <w:rFonts w:ascii="Courier Final Draft" w:hAnsi="Courier Final Draft"/>
        </w:rPr>
      </w:pPr>
    </w:p>
    <w:p w14:paraId="2FF659B8" w14:textId="77777777" w:rsidR="00973154" w:rsidRPr="00EC1C51" w:rsidRDefault="00973154" w:rsidP="00973154">
      <w:pPr>
        <w:rPr>
          <w:rFonts w:ascii="Courier Final Draft" w:hAnsi="Courier Final Draft"/>
        </w:rPr>
      </w:pPr>
      <w:r w:rsidRPr="00EC1C51">
        <w:rPr>
          <w:rFonts w:ascii="Courier Final Draft" w:hAnsi="Courier Final Draft"/>
        </w:rPr>
        <w:t>ABIGAIL PARMENTER</w:t>
      </w:r>
    </w:p>
    <w:p w14:paraId="18DCC26F" w14:textId="77777777" w:rsidR="00973154" w:rsidRPr="00EC1C51" w:rsidRDefault="00973154" w:rsidP="00973154">
      <w:pPr>
        <w:rPr>
          <w:rFonts w:ascii="Courier Final Draft" w:hAnsi="Courier Final Draft"/>
        </w:rPr>
      </w:pPr>
      <w:r w:rsidRPr="00EC1C51">
        <w:rPr>
          <w:rFonts w:ascii="Courier Final Draft" w:hAnsi="Courier Final Draft"/>
        </w:rPr>
        <w:t xml:space="preserve">I have to get back. </w:t>
      </w:r>
      <w:proofErr w:type="gramStart"/>
      <w:r w:rsidRPr="00EC1C51">
        <w:rPr>
          <w:rFonts w:ascii="Courier Final Draft" w:hAnsi="Courier Final Draft"/>
        </w:rPr>
        <w:t>Your mother’s kind enough to watch the children.</w:t>
      </w:r>
      <w:proofErr w:type="gramEnd"/>
    </w:p>
    <w:p w14:paraId="681BE6F3" w14:textId="77777777" w:rsidR="00973154" w:rsidRDefault="00973154" w:rsidP="00973154">
      <w:pPr>
        <w:rPr>
          <w:rFonts w:ascii="Courier Final Draft" w:hAnsi="Courier Final Draft"/>
        </w:rPr>
      </w:pPr>
    </w:p>
    <w:p w14:paraId="1177F530" w14:textId="77777777" w:rsidR="00973154" w:rsidRPr="00EC1C51" w:rsidRDefault="00973154" w:rsidP="00973154">
      <w:pPr>
        <w:rPr>
          <w:rFonts w:ascii="Courier Final Draft" w:hAnsi="Courier Final Draft"/>
        </w:rPr>
      </w:pPr>
      <w:r w:rsidRPr="00EC1C51">
        <w:rPr>
          <w:rFonts w:ascii="Courier Final Draft" w:hAnsi="Courier Final Draft"/>
        </w:rPr>
        <w:t>MOSES SASH</w:t>
      </w:r>
    </w:p>
    <w:p w14:paraId="4205DE0C" w14:textId="77777777" w:rsidR="00973154" w:rsidRPr="00EC1C51" w:rsidRDefault="00973154" w:rsidP="00973154">
      <w:pPr>
        <w:rPr>
          <w:rFonts w:ascii="Courier Final Draft" w:hAnsi="Courier Final Draft"/>
        </w:rPr>
      </w:pPr>
      <w:r w:rsidRPr="00EC1C51">
        <w:rPr>
          <w:rFonts w:ascii="Courier Final Draft" w:hAnsi="Courier Final Draft"/>
        </w:rPr>
        <w:t>Let’s go.</w:t>
      </w:r>
    </w:p>
    <w:p w14:paraId="76244142" w14:textId="77777777" w:rsidR="00973154" w:rsidRPr="00EC1C51" w:rsidRDefault="00973154" w:rsidP="00973154">
      <w:pPr>
        <w:rPr>
          <w:rFonts w:ascii="Courier Final Draft" w:hAnsi="Courier Final Draft"/>
        </w:rPr>
      </w:pPr>
    </w:p>
    <w:p w14:paraId="67E86514" w14:textId="77777777" w:rsidR="00973154" w:rsidRPr="00EC1C51" w:rsidRDefault="00973154" w:rsidP="00973154">
      <w:pPr>
        <w:rPr>
          <w:rFonts w:ascii="Courier Final Draft" w:hAnsi="Courier Final Draft"/>
        </w:rPr>
      </w:pPr>
      <w:r w:rsidRPr="00EC1C51">
        <w:rPr>
          <w:rFonts w:ascii="Courier Final Draft" w:hAnsi="Courier Final Draft"/>
        </w:rPr>
        <w:t>MAUDIE</w:t>
      </w:r>
    </w:p>
    <w:p w14:paraId="597AA3E1" w14:textId="77777777" w:rsidR="00973154" w:rsidRPr="00EC1C51" w:rsidRDefault="00973154" w:rsidP="00973154">
      <w:pPr>
        <w:rPr>
          <w:rFonts w:ascii="Courier Final Draft" w:hAnsi="Courier Final Draft"/>
        </w:rPr>
      </w:pPr>
      <w:r w:rsidRPr="00EC1C51">
        <w:rPr>
          <w:rFonts w:ascii="Courier Final Draft" w:hAnsi="Courier Final Draft"/>
        </w:rPr>
        <w:t>Do something, Moses! It’s not right!</w:t>
      </w:r>
    </w:p>
    <w:p w14:paraId="50EDD2FE" w14:textId="77777777" w:rsidR="00973154" w:rsidRPr="00EC1C51" w:rsidRDefault="00973154" w:rsidP="00973154">
      <w:pPr>
        <w:rPr>
          <w:rFonts w:ascii="Courier Final Draft" w:hAnsi="Courier Final Draft"/>
        </w:rPr>
      </w:pPr>
    </w:p>
    <w:p w14:paraId="4EC43576" w14:textId="77777777" w:rsidR="00973154" w:rsidRPr="00EC1C51" w:rsidRDefault="00973154" w:rsidP="00973154">
      <w:pPr>
        <w:rPr>
          <w:rFonts w:ascii="Courier Final Draft" w:hAnsi="Courier Final Draft"/>
        </w:rPr>
      </w:pPr>
      <w:r w:rsidRPr="00EC1C51">
        <w:rPr>
          <w:rFonts w:ascii="Courier Final Draft" w:hAnsi="Courier Final Draft"/>
        </w:rPr>
        <w:t>MOSES SASH</w:t>
      </w:r>
    </w:p>
    <w:p w14:paraId="5843CBE1" w14:textId="77777777" w:rsidR="00973154" w:rsidRPr="00EC1C51" w:rsidRDefault="00973154" w:rsidP="00973154">
      <w:pPr>
        <w:rPr>
          <w:rFonts w:ascii="Courier Final Draft" w:hAnsi="Courier Final Draft"/>
        </w:rPr>
      </w:pPr>
      <w:r w:rsidRPr="00EC1C51">
        <w:rPr>
          <w:rFonts w:ascii="Courier Final Draft" w:hAnsi="Courier Final Draft"/>
        </w:rPr>
        <w:t xml:space="preserve">Hush, now, </w:t>
      </w:r>
      <w:proofErr w:type="spellStart"/>
      <w:r w:rsidRPr="00EC1C51">
        <w:rPr>
          <w:rFonts w:ascii="Courier Final Draft" w:hAnsi="Courier Final Draft"/>
        </w:rPr>
        <w:t>Maudie</w:t>
      </w:r>
      <w:proofErr w:type="spellEnd"/>
      <w:r w:rsidRPr="00EC1C51">
        <w:rPr>
          <w:rFonts w:ascii="Courier Final Draft" w:hAnsi="Courier Final Draft"/>
        </w:rPr>
        <w:t>. Come on.</w:t>
      </w:r>
    </w:p>
    <w:p w14:paraId="3BF152AD" w14:textId="77777777" w:rsidR="00973154" w:rsidRPr="00EC1C51" w:rsidRDefault="00973154" w:rsidP="00973154">
      <w:pPr>
        <w:rPr>
          <w:rFonts w:ascii="Courier Final Draft" w:hAnsi="Courier Final Draft"/>
        </w:rPr>
      </w:pPr>
    </w:p>
    <w:p w14:paraId="33FD8BD1" w14:textId="77777777" w:rsidR="00973154" w:rsidRPr="00EC1C51" w:rsidRDefault="00973154" w:rsidP="00973154">
      <w:pPr>
        <w:rPr>
          <w:rFonts w:ascii="Courier Final Draft" w:hAnsi="Courier Final Draft"/>
        </w:rPr>
      </w:pPr>
      <w:r w:rsidRPr="00EC1C51">
        <w:rPr>
          <w:rFonts w:ascii="Courier Final Draft" w:hAnsi="Courier Final Draft"/>
        </w:rPr>
        <w:t>[He leads her away].</w:t>
      </w:r>
    </w:p>
    <w:p w14:paraId="20E9AA05" w14:textId="77777777" w:rsidR="00973154" w:rsidRPr="00EC1C51" w:rsidRDefault="00973154" w:rsidP="00973154">
      <w:pPr>
        <w:rPr>
          <w:rFonts w:ascii="Courier Final Draft" w:hAnsi="Courier Final Draft"/>
        </w:rPr>
      </w:pPr>
    </w:p>
    <w:p w14:paraId="3F2C342B" w14:textId="08D702DD"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end</w:t>
      </w:r>
      <w:proofErr w:type="gramEnd"/>
      <w:r w:rsidRPr="00EC1C51">
        <w:rPr>
          <w:rFonts w:ascii="Courier Final Draft" w:hAnsi="Courier Final Draft"/>
        </w:rPr>
        <w:t xml:space="preserve"> of scene</w:t>
      </w:r>
      <w:r w:rsidR="00D722D2">
        <w:rPr>
          <w:rFonts w:ascii="Courier Final Draft" w:hAnsi="Courier Final Draft"/>
        </w:rPr>
        <w:t xml:space="preserve"> one</w:t>
      </w:r>
      <w:r w:rsidRPr="00EC1C51">
        <w:rPr>
          <w:rFonts w:ascii="Courier Final Draft" w:hAnsi="Courier Final Draft"/>
        </w:rPr>
        <w:t>]</w:t>
      </w:r>
    </w:p>
    <w:p w14:paraId="1DDA31DC" w14:textId="77777777" w:rsidR="00973154" w:rsidRPr="00EC1C51" w:rsidRDefault="00973154" w:rsidP="00973154">
      <w:pPr>
        <w:rPr>
          <w:rFonts w:ascii="Courier Final Draft" w:hAnsi="Courier Final Draft"/>
        </w:rPr>
      </w:pPr>
    </w:p>
    <w:p w14:paraId="56B78F66" w14:textId="77777777" w:rsidR="00973154" w:rsidRDefault="00973154" w:rsidP="00973154">
      <w:pPr>
        <w:rPr>
          <w:rFonts w:ascii="Courier Final Draft" w:hAnsi="Courier Final Draft"/>
        </w:rPr>
      </w:pPr>
    </w:p>
    <w:p w14:paraId="41C4FF67" w14:textId="77777777" w:rsidR="00275DD3" w:rsidRPr="00EC1C51" w:rsidRDefault="00275DD3" w:rsidP="00973154">
      <w:pPr>
        <w:rPr>
          <w:rFonts w:ascii="Courier Final Draft" w:hAnsi="Courier Final Draft"/>
        </w:rPr>
      </w:pPr>
    </w:p>
    <w:p w14:paraId="0030EA55" w14:textId="752D91D8" w:rsidR="00973154" w:rsidRPr="00D722D2" w:rsidRDefault="00973154" w:rsidP="00973154">
      <w:pPr>
        <w:rPr>
          <w:rFonts w:ascii="Courier Final Draft" w:hAnsi="Courier Final Draft"/>
          <w:b/>
        </w:rPr>
      </w:pPr>
      <w:r w:rsidRPr="00D722D2">
        <w:rPr>
          <w:rFonts w:ascii="Courier Final Draft" w:hAnsi="Courier Final Draft"/>
          <w:b/>
        </w:rPr>
        <w:t>SCENE</w:t>
      </w:r>
      <w:r w:rsidR="00D722D2" w:rsidRPr="00D722D2">
        <w:rPr>
          <w:rFonts w:ascii="Courier Final Draft" w:hAnsi="Courier Final Draft"/>
          <w:b/>
        </w:rPr>
        <w:t xml:space="preserve"> TWO</w:t>
      </w:r>
      <w:r w:rsidR="00384A9B" w:rsidRPr="00D722D2">
        <w:rPr>
          <w:rFonts w:ascii="Courier Final Draft" w:hAnsi="Courier Final Draft"/>
          <w:b/>
        </w:rPr>
        <w:t>~</w:t>
      </w:r>
    </w:p>
    <w:p w14:paraId="6F9A6F94" w14:textId="77777777" w:rsidR="00973154" w:rsidRPr="00EC1C51" w:rsidRDefault="00973154" w:rsidP="00973154">
      <w:pPr>
        <w:rPr>
          <w:rFonts w:ascii="Courier Final Draft" w:hAnsi="Courier Final Draft"/>
        </w:rPr>
      </w:pPr>
    </w:p>
    <w:p w14:paraId="12B78385" w14:textId="77777777" w:rsidR="00973154" w:rsidRPr="00EC1C51" w:rsidRDefault="00973154" w:rsidP="00973154">
      <w:pPr>
        <w:rPr>
          <w:rFonts w:ascii="Courier Final Draft" w:hAnsi="Courier Final Draft"/>
        </w:rPr>
      </w:pPr>
      <w:r w:rsidRPr="00EC1C51">
        <w:rPr>
          <w:rFonts w:ascii="Courier Final Draft" w:hAnsi="Courier Final Draft"/>
        </w:rPr>
        <w:t>[JASON PARMENTER and DANIEL SHAYS are sitting, silently for a few beats. They are outside]</w:t>
      </w:r>
    </w:p>
    <w:p w14:paraId="253D45D5" w14:textId="77777777" w:rsidR="00973154" w:rsidRPr="00EC1C51" w:rsidRDefault="00973154" w:rsidP="00973154">
      <w:pPr>
        <w:rPr>
          <w:rFonts w:ascii="Courier Final Draft" w:hAnsi="Courier Final Draft"/>
        </w:rPr>
      </w:pPr>
    </w:p>
    <w:p w14:paraId="3AACBEEA" w14:textId="77777777" w:rsidR="00973154" w:rsidRPr="00EC1C51" w:rsidRDefault="00973154" w:rsidP="00973154">
      <w:pPr>
        <w:rPr>
          <w:rFonts w:ascii="Courier Final Draft" w:hAnsi="Courier Final Draft"/>
        </w:rPr>
      </w:pPr>
      <w:r w:rsidRPr="00EC1C51">
        <w:rPr>
          <w:rFonts w:ascii="Courier Final Draft" w:hAnsi="Courier Final Draft"/>
        </w:rPr>
        <w:t>DANIEL SHAYS</w:t>
      </w:r>
    </w:p>
    <w:p w14:paraId="1024FC3D" w14:textId="77777777" w:rsidR="00973154" w:rsidRPr="00EC1C51" w:rsidRDefault="00973154" w:rsidP="00973154">
      <w:pPr>
        <w:rPr>
          <w:rFonts w:ascii="Courier Final Draft" w:hAnsi="Courier Final Draft"/>
        </w:rPr>
      </w:pPr>
      <w:r w:rsidRPr="00EC1C51">
        <w:rPr>
          <w:rFonts w:ascii="Courier Final Draft" w:hAnsi="Courier Final Draft"/>
        </w:rPr>
        <w:t>We’re not the only people in this county having trouble paying our debts.</w:t>
      </w:r>
    </w:p>
    <w:p w14:paraId="75ED72D8" w14:textId="77777777" w:rsidR="00973154" w:rsidRPr="00EC1C51" w:rsidRDefault="00973154" w:rsidP="00973154">
      <w:pPr>
        <w:rPr>
          <w:rFonts w:ascii="Courier Final Draft" w:hAnsi="Courier Final Draft"/>
        </w:rPr>
      </w:pPr>
    </w:p>
    <w:p w14:paraId="315BBBA2" w14:textId="77777777" w:rsidR="00973154" w:rsidRPr="00EC1C51" w:rsidRDefault="00973154" w:rsidP="00973154">
      <w:pPr>
        <w:rPr>
          <w:rFonts w:ascii="Courier Final Draft" w:hAnsi="Courier Final Draft"/>
        </w:rPr>
      </w:pPr>
      <w:r w:rsidRPr="00EC1C51">
        <w:rPr>
          <w:rFonts w:ascii="Courier Final Draft" w:hAnsi="Courier Final Draft"/>
        </w:rPr>
        <w:t>JASON PARMENTER</w:t>
      </w:r>
    </w:p>
    <w:p w14:paraId="273A16BC" w14:textId="77777777" w:rsidR="00973154" w:rsidRPr="00EC1C51" w:rsidRDefault="00973154" w:rsidP="00973154">
      <w:pPr>
        <w:rPr>
          <w:rFonts w:ascii="Courier Final Draft" w:hAnsi="Courier Final Draft"/>
        </w:rPr>
      </w:pPr>
      <w:r w:rsidRPr="00EC1C51">
        <w:rPr>
          <w:rFonts w:ascii="Courier Final Draft" w:hAnsi="Courier Final Draft"/>
        </w:rPr>
        <w:t xml:space="preserve">It’s just a terrible thing to have our pastor carried away by militia. </w:t>
      </w:r>
      <w:proofErr w:type="spellStart"/>
      <w:r w:rsidRPr="00EC1C51">
        <w:rPr>
          <w:rFonts w:ascii="Courier Final Draft" w:hAnsi="Courier Final Draft"/>
        </w:rPr>
        <w:t>Maudie</w:t>
      </w:r>
      <w:proofErr w:type="spellEnd"/>
      <w:r w:rsidRPr="00EC1C51">
        <w:rPr>
          <w:rFonts w:ascii="Courier Final Draft" w:hAnsi="Courier Final Draft"/>
        </w:rPr>
        <w:t xml:space="preserve"> was crying. Abigail wouldn’t talk about it. And you know who did the arresting? Luke Day.</w:t>
      </w:r>
    </w:p>
    <w:p w14:paraId="7A86FED0" w14:textId="77777777" w:rsidR="00973154" w:rsidRPr="00EC1C51" w:rsidRDefault="00973154" w:rsidP="00973154">
      <w:pPr>
        <w:rPr>
          <w:rFonts w:ascii="Courier Final Draft" w:hAnsi="Courier Final Draft"/>
        </w:rPr>
      </w:pPr>
    </w:p>
    <w:p w14:paraId="27EA6D92" w14:textId="77777777" w:rsidR="00973154" w:rsidRPr="00EC1C51" w:rsidRDefault="00973154" w:rsidP="00973154">
      <w:pPr>
        <w:rPr>
          <w:rFonts w:ascii="Courier Final Draft" w:hAnsi="Courier Final Draft"/>
        </w:rPr>
      </w:pPr>
      <w:r w:rsidRPr="00EC1C51">
        <w:rPr>
          <w:rFonts w:ascii="Courier Final Draft" w:hAnsi="Courier Final Draft"/>
        </w:rPr>
        <w:t>DANIEL SHAYS</w:t>
      </w:r>
    </w:p>
    <w:p w14:paraId="677A4531" w14:textId="77777777" w:rsidR="00973154" w:rsidRPr="00EC1C51" w:rsidRDefault="00973154" w:rsidP="00973154">
      <w:pPr>
        <w:rPr>
          <w:rFonts w:ascii="Courier Final Draft" w:hAnsi="Courier Final Draft"/>
        </w:rPr>
      </w:pPr>
      <w:r w:rsidRPr="00EC1C51">
        <w:rPr>
          <w:rFonts w:ascii="Courier Final Draft" w:hAnsi="Courier Final Draft"/>
        </w:rPr>
        <w:t>Well, he’s still being paid and he needs the money.</w:t>
      </w:r>
    </w:p>
    <w:p w14:paraId="58BD49C2" w14:textId="77777777" w:rsidR="00973154" w:rsidRPr="00EC1C51" w:rsidRDefault="00973154" w:rsidP="00973154">
      <w:pPr>
        <w:rPr>
          <w:rFonts w:ascii="Courier Final Draft" w:hAnsi="Courier Final Draft"/>
        </w:rPr>
      </w:pPr>
    </w:p>
    <w:p w14:paraId="70C372F6" w14:textId="77777777" w:rsidR="00973154" w:rsidRPr="00EC1C51" w:rsidRDefault="00973154" w:rsidP="00973154">
      <w:pPr>
        <w:rPr>
          <w:rFonts w:ascii="Courier Final Draft" w:hAnsi="Courier Final Draft"/>
        </w:rPr>
      </w:pPr>
      <w:r w:rsidRPr="00EC1C51">
        <w:rPr>
          <w:rFonts w:ascii="Courier Final Draft" w:hAnsi="Courier Final Draft"/>
        </w:rPr>
        <w:t>JASON PARMENTER</w:t>
      </w:r>
    </w:p>
    <w:p w14:paraId="151E3F41" w14:textId="77199C42" w:rsidR="00973154" w:rsidRPr="00EC1C51" w:rsidRDefault="00973154" w:rsidP="00973154">
      <w:pPr>
        <w:rPr>
          <w:rFonts w:ascii="Courier Final Draft" w:hAnsi="Courier Final Draft"/>
        </w:rPr>
      </w:pPr>
      <w:r w:rsidRPr="00EC1C51">
        <w:rPr>
          <w:rFonts w:ascii="Courier Final Draft" w:hAnsi="Courier Final Draft"/>
        </w:rPr>
        <w:t xml:space="preserve">Paid with what, Dan? </w:t>
      </w:r>
      <w:r w:rsidR="00A97F62">
        <w:rPr>
          <w:rFonts w:ascii="Courier Final Draft" w:hAnsi="Courier Final Draft"/>
        </w:rPr>
        <w:t>Scrip</w:t>
      </w:r>
      <w:r w:rsidRPr="00EC1C51">
        <w:rPr>
          <w:rFonts w:ascii="Courier Final Draft" w:hAnsi="Courier Final Draft"/>
        </w:rPr>
        <w:t xml:space="preserve">? I have heard, from John Worthington of all people, that our governor had one thousand dollars worth of </w:t>
      </w:r>
      <w:r w:rsidR="00A97F62">
        <w:rPr>
          <w:rFonts w:ascii="Courier Final Draft" w:hAnsi="Courier Final Draft"/>
        </w:rPr>
        <w:t>scrip</w:t>
      </w:r>
      <w:r w:rsidRPr="00EC1C51">
        <w:rPr>
          <w:rFonts w:ascii="Courier Final Draft" w:hAnsi="Courier Final Draft"/>
        </w:rPr>
        <w:t xml:space="preserve"> he bought off of our fellow soldiers, all desperate to get what money they could.</w:t>
      </w:r>
    </w:p>
    <w:p w14:paraId="446D6C11" w14:textId="77777777" w:rsidR="00973154" w:rsidRPr="00EC1C51" w:rsidRDefault="00973154" w:rsidP="00973154">
      <w:pPr>
        <w:rPr>
          <w:rFonts w:ascii="Courier Final Draft" w:hAnsi="Courier Final Draft"/>
        </w:rPr>
      </w:pPr>
    </w:p>
    <w:p w14:paraId="34D79EA5" w14:textId="77777777" w:rsidR="00973154" w:rsidRPr="00EC1C51" w:rsidRDefault="00973154" w:rsidP="00973154">
      <w:pPr>
        <w:rPr>
          <w:rFonts w:ascii="Courier Final Draft" w:hAnsi="Courier Final Draft"/>
        </w:rPr>
      </w:pPr>
      <w:r w:rsidRPr="00EC1C51">
        <w:rPr>
          <w:rFonts w:ascii="Courier Final Draft" w:hAnsi="Courier Final Draft"/>
        </w:rPr>
        <w:t>DANIEL SHAYS</w:t>
      </w:r>
    </w:p>
    <w:p w14:paraId="4EEDEAF2" w14:textId="458BDAD6" w:rsidR="00973154" w:rsidRPr="00EC1C51" w:rsidRDefault="00973154" w:rsidP="00973154">
      <w:pPr>
        <w:rPr>
          <w:rFonts w:ascii="Courier Final Draft" w:hAnsi="Courier Final Draft"/>
        </w:rPr>
      </w:pPr>
      <w:r w:rsidRPr="00EC1C51">
        <w:rPr>
          <w:rFonts w:ascii="Courier Final Draft" w:hAnsi="Courier Final Draft"/>
        </w:rPr>
        <w:t xml:space="preserve">John </w:t>
      </w:r>
      <w:r w:rsidR="00D254BB">
        <w:rPr>
          <w:rFonts w:ascii="Courier Final Draft" w:hAnsi="Courier Final Draft"/>
        </w:rPr>
        <w:t xml:space="preserve">Worthington </w:t>
      </w:r>
      <w:r w:rsidRPr="00EC1C51">
        <w:rPr>
          <w:rFonts w:ascii="Courier Final Draft" w:hAnsi="Courier Final Draft"/>
        </w:rPr>
        <w:t>is no supporter of James Bow</w:t>
      </w:r>
      <w:r w:rsidR="00D254BB">
        <w:rPr>
          <w:rFonts w:ascii="Courier Final Draft" w:hAnsi="Courier Final Draft"/>
        </w:rPr>
        <w:t xml:space="preserve">doin, so it doesn’t surprise me </w:t>
      </w:r>
      <w:r w:rsidRPr="00EC1C51">
        <w:rPr>
          <w:rFonts w:ascii="Courier Final Draft" w:hAnsi="Courier Final Draft"/>
        </w:rPr>
        <w:t xml:space="preserve">that he said that. And I’m sure it’s true. I sold my </w:t>
      </w:r>
      <w:r w:rsidR="00A97F62">
        <w:rPr>
          <w:rFonts w:ascii="Courier Final Draft" w:hAnsi="Courier Final Draft"/>
        </w:rPr>
        <w:t>scrip</w:t>
      </w:r>
      <w:r w:rsidRPr="00EC1C51">
        <w:rPr>
          <w:rFonts w:ascii="Courier Final Draft" w:hAnsi="Courier Final Draft"/>
        </w:rPr>
        <w:t xml:space="preserve"> for a fraction of what it said it was worth and to Benjamin Lincoln. I’ll say this once. If we had had paper money with a fixed value, all would have been different.</w:t>
      </w:r>
    </w:p>
    <w:p w14:paraId="185B18F0" w14:textId="77777777" w:rsidR="00973154" w:rsidRPr="00EC1C51" w:rsidRDefault="00973154" w:rsidP="00973154">
      <w:pPr>
        <w:rPr>
          <w:rFonts w:ascii="Courier Final Draft" w:hAnsi="Courier Final Draft"/>
        </w:rPr>
      </w:pPr>
    </w:p>
    <w:p w14:paraId="79D86C8D" w14:textId="77777777" w:rsidR="00973154" w:rsidRPr="00EC1C51" w:rsidRDefault="00973154" w:rsidP="00973154">
      <w:pPr>
        <w:rPr>
          <w:rFonts w:ascii="Courier Final Draft" w:hAnsi="Courier Final Draft"/>
        </w:rPr>
      </w:pPr>
      <w:r w:rsidRPr="00EC1C51">
        <w:rPr>
          <w:rFonts w:ascii="Courier Final Draft" w:hAnsi="Courier Final Draft"/>
        </w:rPr>
        <w:t>JASON PARMENTER</w:t>
      </w:r>
    </w:p>
    <w:p w14:paraId="7EC9545B" w14:textId="77777777" w:rsidR="00973154" w:rsidRPr="00EC1C51" w:rsidRDefault="00973154" w:rsidP="00973154">
      <w:pPr>
        <w:rPr>
          <w:rFonts w:ascii="Courier Final Draft" w:hAnsi="Courier Final Draft"/>
        </w:rPr>
      </w:pPr>
      <w:r w:rsidRPr="00EC1C51">
        <w:rPr>
          <w:rFonts w:ascii="Courier Final Draft" w:hAnsi="Courier Final Draft"/>
        </w:rPr>
        <w:t xml:space="preserve">I’d take you to </w:t>
      </w:r>
      <w:proofErr w:type="spellStart"/>
      <w:r w:rsidRPr="00EC1C51">
        <w:rPr>
          <w:rFonts w:ascii="Courier Final Draft" w:hAnsi="Courier Final Draft"/>
        </w:rPr>
        <w:t>Conkey’s</w:t>
      </w:r>
      <w:proofErr w:type="spellEnd"/>
      <w:r w:rsidRPr="00EC1C51">
        <w:rPr>
          <w:rFonts w:ascii="Courier Final Draft" w:hAnsi="Courier Final Draft"/>
        </w:rPr>
        <w:t xml:space="preserve"> Tavern if I had some of that. He won’t accept barter any more. And a soldier is there to make sure he doesn’t. </w:t>
      </w:r>
    </w:p>
    <w:p w14:paraId="0CB62012" w14:textId="77777777" w:rsidR="00973154" w:rsidRPr="00EC1C51" w:rsidRDefault="00973154" w:rsidP="00973154">
      <w:pPr>
        <w:rPr>
          <w:rFonts w:ascii="Courier Final Draft" w:hAnsi="Courier Final Draft"/>
        </w:rPr>
      </w:pPr>
    </w:p>
    <w:p w14:paraId="41F91381" w14:textId="77777777" w:rsidR="00973154" w:rsidRPr="00EC1C51" w:rsidRDefault="00973154" w:rsidP="00973154">
      <w:pPr>
        <w:rPr>
          <w:rFonts w:ascii="Courier Final Draft" w:hAnsi="Courier Final Draft"/>
        </w:rPr>
      </w:pPr>
      <w:r w:rsidRPr="00EC1C51">
        <w:rPr>
          <w:rFonts w:ascii="Courier Final Draft" w:hAnsi="Courier Final Draft"/>
        </w:rPr>
        <w:t>DANIEL SHAYS</w:t>
      </w:r>
    </w:p>
    <w:p w14:paraId="0B6E01DA" w14:textId="77777777" w:rsidR="00973154" w:rsidRPr="00EC1C51" w:rsidRDefault="00973154" w:rsidP="00973154">
      <w:pPr>
        <w:rPr>
          <w:rFonts w:ascii="Courier Final Draft" w:hAnsi="Courier Final Draft"/>
        </w:rPr>
      </w:pPr>
      <w:r w:rsidRPr="00EC1C51">
        <w:rPr>
          <w:rFonts w:ascii="Courier Final Draft" w:hAnsi="Courier Final Draft"/>
        </w:rPr>
        <w:t>That’s a job for a soldier. Guard the tavern. I wouldn’t mind that job. It hurts my heart I can’t help you, Jason. I just don’t have the coin, the specie, whatever they want to call it. I can loan you my team. I’m also sorry you had to sell yours. That was a fine pair of oxen.</w:t>
      </w:r>
    </w:p>
    <w:p w14:paraId="1649AE56" w14:textId="77777777" w:rsidR="00973154" w:rsidRPr="00EC1C51" w:rsidRDefault="00973154" w:rsidP="00973154">
      <w:pPr>
        <w:rPr>
          <w:rFonts w:ascii="Courier Final Draft" w:hAnsi="Courier Final Draft"/>
        </w:rPr>
      </w:pPr>
    </w:p>
    <w:p w14:paraId="23B1DE2E" w14:textId="77777777" w:rsidR="00973154" w:rsidRPr="00EC1C51" w:rsidRDefault="00973154" w:rsidP="00973154">
      <w:pPr>
        <w:rPr>
          <w:rFonts w:ascii="Courier Final Draft" w:hAnsi="Courier Final Draft"/>
        </w:rPr>
      </w:pPr>
      <w:r w:rsidRPr="00EC1C51">
        <w:rPr>
          <w:rFonts w:ascii="Courier Final Draft" w:hAnsi="Courier Final Draft"/>
        </w:rPr>
        <w:t>JASON PARMENTER</w:t>
      </w:r>
    </w:p>
    <w:p w14:paraId="79A54261" w14:textId="23B54A38" w:rsidR="00973154" w:rsidRPr="00EC1C51" w:rsidRDefault="00973154" w:rsidP="00973154">
      <w:pPr>
        <w:rPr>
          <w:rFonts w:ascii="Courier Final Draft" w:hAnsi="Courier Final Draft"/>
        </w:rPr>
      </w:pPr>
      <w:r w:rsidRPr="00EC1C51">
        <w:rPr>
          <w:rFonts w:ascii="Courier Final Draft" w:hAnsi="Courier Final Draft"/>
        </w:rPr>
        <w:t xml:space="preserve">They were partial to Jason, Jr. and wouldn’t “gee-haw” for anyone else. Oh, here’s some of that jam you like. Abigail and </w:t>
      </w:r>
      <w:r w:rsidR="00D254BB">
        <w:rPr>
          <w:rFonts w:ascii="Courier Final Draft" w:hAnsi="Courier Final Draft"/>
        </w:rPr>
        <w:t>Nettie Sash</w:t>
      </w:r>
      <w:r w:rsidRPr="00EC1C51">
        <w:rPr>
          <w:rFonts w:ascii="Courier Final Draft" w:hAnsi="Courier Final Draft"/>
        </w:rPr>
        <w:t xml:space="preserve"> made up a passel of it.</w:t>
      </w:r>
    </w:p>
    <w:p w14:paraId="53F081DE" w14:textId="77777777" w:rsidR="00973154" w:rsidRPr="00EC1C51" w:rsidRDefault="00973154" w:rsidP="00973154">
      <w:pPr>
        <w:rPr>
          <w:rFonts w:ascii="Courier Final Draft" w:hAnsi="Courier Final Draft"/>
        </w:rPr>
      </w:pPr>
    </w:p>
    <w:p w14:paraId="4CB2FA96" w14:textId="77777777" w:rsidR="00973154" w:rsidRPr="00EC1C51" w:rsidRDefault="00973154" w:rsidP="00973154">
      <w:pPr>
        <w:rPr>
          <w:rFonts w:ascii="Courier Final Draft" w:hAnsi="Courier Final Draft"/>
        </w:rPr>
      </w:pPr>
      <w:r w:rsidRPr="00EC1C51">
        <w:rPr>
          <w:rFonts w:ascii="Courier Final Draft" w:hAnsi="Courier Final Draft"/>
        </w:rPr>
        <w:t>DANIEL SHAYS</w:t>
      </w:r>
    </w:p>
    <w:p w14:paraId="09443DA3" w14:textId="77777777" w:rsidR="00973154" w:rsidRDefault="00973154" w:rsidP="00973154">
      <w:pPr>
        <w:rPr>
          <w:rFonts w:ascii="Courier Final Draft" w:hAnsi="Courier Final Draft"/>
        </w:rPr>
      </w:pPr>
      <w:r w:rsidRPr="00EC1C51">
        <w:rPr>
          <w:rFonts w:ascii="Courier Final Draft" w:hAnsi="Courier Final Draft"/>
        </w:rPr>
        <w:t>It’s a great life if you don’t weaken.</w:t>
      </w:r>
    </w:p>
    <w:p w14:paraId="6E525429" w14:textId="77777777" w:rsidR="0001537C" w:rsidRPr="00EC1C51" w:rsidRDefault="0001537C" w:rsidP="00973154">
      <w:pPr>
        <w:rPr>
          <w:rFonts w:ascii="Courier Final Draft" w:hAnsi="Courier Final Draft"/>
        </w:rPr>
      </w:pPr>
    </w:p>
    <w:p w14:paraId="26990A9C" w14:textId="77777777" w:rsidR="00973154" w:rsidRPr="00EC1C51" w:rsidRDefault="00973154" w:rsidP="00973154">
      <w:pPr>
        <w:rPr>
          <w:rFonts w:ascii="Courier Final Draft" w:hAnsi="Courier Final Draft"/>
        </w:rPr>
      </w:pPr>
      <w:r w:rsidRPr="00EC1C51">
        <w:rPr>
          <w:rFonts w:ascii="Courier Final Draft" w:hAnsi="Courier Final Draft"/>
        </w:rPr>
        <w:t>JASON PARMENTER</w:t>
      </w:r>
    </w:p>
    <w:p w14:paraId="5838D252" w14:textId="77777777" w:rsidR="00973154" w:rsidRPr="00EC1C51" w:rsidRDefault="00973154" w:rsidP="00973154">
      <w:pPr>
        <w:rPr>
          <w:rFonts w:ascii="Courier Final Draft" w:hAnsi="Courier Final Draft"/>
        </w:rPr>
      </w:pPr>
      <w:r w:rsidRPr="00EC1C51">
        <w:rPr>
          <w:rFonts w:ascii="Courier Final Draft" w:hAnsi="Courier Final Draft"/>
        </w:rPr>
        <w:t xml:space="preserve">Truer words were never </w:t>
      </w:r>
      <w:proofErr w:type="gramStart"/>
      <w:r w:rsidRPr="00EC1C51">
        <w:rPr>
          <w:rFonts w:ascii="Courier Final Draft" w:hAnsi="Courier Final Draft"/>
        </w:rPr>
        <w:t>spoke</w:t>
      </w:r>
      <w:proofErr w:type="gramEnd"/>
      <w:r w:rsidRPr="00EC1C51">
        <w:rPr>
          <w:rFonts w:ascii="Courier Final Draft" w:hAnsi="Courier Final Draft"/>
        </w:rPr>
        <w:t>.</w:t>
      </w:r>
    </w:p>
    <w:p w14:paraId="16E970DA" w14:textId="77777777" w:rsidR="00973154" w:rsidRPr="00EC1C51" w:rsidRDefault="00973154" w:rsidP="00973154">
      <w:pPr>
        <w:rPr>
          <w:rFonts w:ascii="Courier Final Draft" w:hAnsi="Courier Final Draft"/>
        </w:rPr>
      </w:pPr>
    </w:p>
    <w:p w14:paraId="149B259A" w14:textId="77777777" w:rsidR="00973154" w:rsidRPr="00EC1C51" w:rsidRDefault="00973154" w:rsidP="00973154">
      <w:pPr>
        <w:rPr>
          <w:rFonts w:ascii="Courier Final Draft" w:hAnsi="Courier Final Draft"/>
        </w:rPr>
      </w:pPr>
      <w:r w:rsidRPr="00EC1C51">
        <w:rPr>
          <w:rFonts w:ascii="Courier Final Draft" w:hAnsi="Courier Final Draft"/>
        </w:rPr>
        <w:t>[DANIEL waves to JASON PARMENTER as JASON exits]</w:t>
      </w:r>
    </w:p>
    <w:p w14:paraId="1EFE4696" w14:textId="77777777" w:rsidR="00973154" w:rsidRPr="00EC1C51" w:rsidRDefault="00973154" w:rsidP="00973154">
      <w:pPr>
        <w:rPr>
          <w:rFonts w:ascii="Courier Final Draft" w:hAnsi="Courier Final Draft"/>
        </w:rPr>
      </w:pPr>
    </w:p>
    <w:p w14:paraId="1BE6A077" w14:textId="068FA385" w:rsidR="00973154"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end</w:t>
      </w:r>
      <w:proofErr w:type="gramEnd"/>
      <w:r w:rsidRPr="00EC1C51">
        <w:rPr>
          <w:rFonts w:ascii="Courier Final Draft" w:hAnsi="Courier Final Draft"/>
        </w:rPr>
        <w:t xml:space="preserve"> of scene</w:t>
      </w:r>
      <w:r w:rsidR="00D722D2">
        <w:rPr>
          <w:rFonts w:ascii="Courier Final Draft" w:hAnsi="Courier Final Draft"/>
        </w:rPr>
        <w:t xml:space="preserve"> two</w:t>
      </w:r>
      <w:r w:rsidRPr="00EC1C51">
        <w:rPr>
          <w:rFonts w:ascii="Courier Final Draft" w:hAnsi="Courier Final Draft"/>
        </w:rPr>
        <w:t>]</w:t>
      </w:r>
    </w:p>
    <w:p w14:paraId="21CB2393" w14:textId="77777777" w:rsidR="00384A9B" w:rsidRDefault="00384A9B" w:rsidP="00973154">
      <w:pPr>
        <w:rPr>
          <w:rFonts w:ascii="Courier Final Draft" w:hAnsi="Courier Final Draft"/>
        </w:rPr>
      </w:pPr>
    </w:p>
    <w:p w14:paraId="09207F98" w14:textId="1C184049" w:rsidR="00384A9B" w:rsidRPr="00D722D2" w:rsidRDefault="00D722D2" w:rsidP="00973154">
      <w:pPr>
        <w:rPr>
          <w:rFonts w:ascii="Courier Final Draft" w:hAnsi="Courier Final Draft"/>
          <w:b/>
        </w:rPr>
      </w:pPr>
      <w:r w:rsidRPr="00D722D2">
        <w:rPr>
          <w:rFonts w:ascii="Courier Final Draft" w:hAnsi="Courier Final Draft"/>
          <w:b/>
        </w:rPr>
        <w:t>SCENE THREE</w:t>
      </w:r>
      <w:r w:rsidR="00384A9B" w:rsidRPr="00D722D2">
        <w:rPr>
          <w:rFonts w:ascii="Courier Final Draft" w:hAnsi="Courier Final Draft"/>
          <w:b/>
        </w:rPr>
        <w:t>~</w:t>
      </w:r>
    </w:p>
    <w:p w14:paraId="79A6C301" w14:textId="77777777" w:rsidR="00973154" w:rsidRPr="00EC1C51" w:rsidRDefault="00973154" w:rsidP="00973154">
      <w:pPr>
        <w:rPr>
          <w:rFonts w:ascii="Courier Final Draft" w:hAnsi="Courier Final Draft"/>
        </w:rPr>
      </w:pPr>
    </w:p>
    <w:p w14:paraId="0D93EC09" w14:textId="77777777" w:rsidR="00973154" w:rsidRPr="00EC1C51" w:rsidRDefault="00973154" w:rsidP="00973154">
      <w:pPr>
        <w:rPr>
          <w:rFonts w:ascii="Courier Final Draft" w:hAnsi="Courier Final Draft"/>
        </w:rPr>
      </w:pPr>
      <w:r w:rsidRPr="00EC1C51">
        <w:rPr>
          <w:rFonts w:ascii="Courier Final Draft" w:hAnsi="Courier Final Draft"/>
        </w:rPr>
        <w:t>SAMUEL ELY</w:t>
      </w:r>
    </w:p>
    <w:p w14:paraId="7ED2D3AE" w14:textId="77777777"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in</w:t>
      </w:r>
      <w:proofErr w:type="gramEnd"/>
      <w:r w:rsidRPr="00EC1C51">
        <w:rPr>
          <w:rFonts w:ascii="Courier Final Draft" w:hAnsi="Courier Final Draft"/>
        </w:rPr>
        <w:t xml:space="preserve"> jail in Northampton, MA. He looks terrible. He’s preaching, but through bars in a jail window]</w:t>
      </w:r>
    </w:p>
    <w:p w14:paraId="790FC62C" w14:textId="77777777" w:rsidR="00973154" w:rsidRPr="00EC1C51" w:rsidRDefault="00973154" w:rsidP="00973154">
      <w:pPr>
        <w:rPr>
          <w:rFonts w:ascii="Courier Final Draft" w:hAnsi="Courier Final Draft"/>
        </w:rPr>
      </w:pPr>
    </w:p>
    <w:p w14:paraId="6D3291E0" w14:textId="77777777" w:rsidR="00973154" w:rsidRPr="00EC1C51" w:rsidRDefault="00973154" w:rsidP="00973154">
      <w:pPr>
        <w:rPr>
          <w:rFonts w:ascii="Courier Final Draft" w:hAnsi="Courier Final Draft"/>
          <w:b/>
        </w:rPr>
      </w:pPr>
      <w:r w:rsidRPr="00EC1C51">
        <w:rPr>
          <w:rFonts w:ascii="Courier Final Draft" w:hAnsi="Courier Final Draft"/>
        </w:rPr>
        <w:t xml:space="preserve">My friends. I am covered in boils and sores. I am afraid to unwrap my feet for fear of what I may see there. I’ve no feeling in my toes for days now. There are men in worse shape here and only for unpaid debts. I am accused of sedition. Their only crime is to be unable to pay taxes that they can ill afford since their farms suffered when they were away fighting for the creation of this republic which now imprisons them. We are a wretched group while merely six inches outside these walls is the beautiful town of Northampton. And don’t talk to me about law in this world. </w:t>
      </w:r>
      <w:r w:rsidRPr="00EC1C51">
        <w:rPr>
          <w:rFonts w:ascii="Courier Final Draft" w:hAnsi="Courier Final Draft"/>
          <w:b/>
        </w:rPr>
        <w:t xml:space="preserve">The law is not God’s law, it is no longer about sins against God, </w:t>
      </w:r>
      <w:proofErr w:type="gramStart"/>
      <w:r w:rsidRPr="00EC1C51">
        <w:rPr>
          <w:rFonts w:ascii="Courier Final Draft" w:hAnsi="Courier Final Draft"/>
          <w:b/>
        </w:rPr>
        <w:t>it</w:t>
      </w:r>
      <w:proofErr w:type="gramEnd"/>
      <w:r w:rsidRPr="00EC1C51">
        <w:rPr>
          <w:rFonts w:ascii="Courier Final Draft" w:hAnsi="Courier Final Draft"/>
          <w:b/>
        </w:rPr>
        <w:t xml:space="preserve"> is about sins against property.</w:t>
      </w:r>
    </w:p>
    <w:p w14:paraId="48131D02" w14:textId="77777777" w:rsidR="00973154" w:rsidRPr="00EC1C51" w:rsidRDefault="00973154" w:rsidP="00973154">
      <w:pPr>
        <w:rPr>
          <w:rFonts w:ascii="Courier Final Draft" w:hAnsi="Courier Final Draft"/>
        </w:rPr>
      </w:pPr>
    </w:p>
    <w:p w14:paraId="204CBF74" w14:textId="2B56BE89" w:rsidR="00973154" w:rsidRPr="00EC1C51" w:rsidRDefault="00973154" w:rsidP="00973154">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end</w:t>
      </w:r>
      <w:proofErr w:type="gramEnd"/>
      <w:r w:rsidRPr="00EC1C51">
        <w:rPr>
          <w:rFonts w:ascii="Courier Final Draft" w:hAnsi="Courier Final Draft"/>
        </w:rPr>
        <w:t xml:space="preserve"> of scene</w:t>
      </w:r>
      <w:r w:rsidR="00D722D2">
        <w:rPr>
          <w:rFonts w:ascii="Courier Final Draft" w:hAnsi="Courier Final Draft"/>
        </w:rPr>
        <w:t xml:space="preserve"> three</w:t>
      </w:r>
      <w:r w:rsidRPr="00EC1C51">
        <w:rPr>
          <w:rFonts w:ascii="Courier Final Draft" w:hAnsi="Courier Final Draft"/>
        </w:rPr>
        <w:t>]</w:t>
      </w:r>
    </w:p>
    <w:p w14:paraId="5C6C20A9" w14:textId="77777777" w:rsidR="00987C18" w:rsidRPr="00EC1C51" w:rsidRDefault="00987C18" w:rsidP="00973154">
      <w:pPr>
        <w:rPr>
          <w:rFonts w:ascii="Courier Final Draft" w:hAnsi="Courier Final Draft"/>
        </w:rPr>
      </w:pPr>
    </w:p>
    <w:p w14:paraId="5A8AD148" w14:textId="3A45C8CC" w:rsidR="000B3B66" w:rsidRPr="00D722D2" w:rsidRDefault="000B3B66" w:rsidP="00973154">
      <w:pPr>
        <w:rPr>
          <w:rFonts w:ascii="Courier Final Draft" w:hAnsi="Courier Final Draft"/>
          <w:b/>
        </w:rPr>
      </w:pPr>
      <w:r w:rsidRPr="00D722D2">
        <w:rPr>
          <w:rFonts w:ascii="Courier Final Draft" w:hAnsi="Courier Final Draft"/>
          <w:b/>
        </w:rPr>
        <w:t>SCENE</w:t>
      </w:r>
      <w:r w:rsidR="00D722D2" w:rsidRPr="00D722D2">
        <w:rPr>
          <w:rFonts w:ascii="Courier Final Draft" w:hAnsi="Courier Final Draft"/>
          <w:b/>
        </w:rPr>
        <w:t xml:space="preserve"> FOUR</w:t>
      </w:r>
      <w:r w:rsidR="00384A9B" w:rsidRPr="00D722D2">
        <w:rPr>
          <w:rFonts w:ascii="Courier Final Draft" w:hAnsi="Courier Final Draft"/>
          <w:b/>
        </w:rPr>
        <w:t>~</w:t>
      </w:r>
    </w:p>
    <w:p w14:paraId="4C297FEE" w14:textId="77777777" w:rsidR="00384A9B" w:rsidRPr="00EC1C51" w:rsidRDefault="00384A9B" w:rsidP="00973154">
      <w:pPr>
        <w:rPr>
          <w:rFonts w:ascii="Courier Final Draft" w:hAnsi="Courier Final Draft"/>
        </w:rPr>
      </w:pPr>
    </w:p>
    <w:p w14:paraId="1A8BA3F4" w14:textId="52F0A57A" w:rsidR="000B3B66" w:rsidRPr="00EC1C51" w:rsidRDefault="000B3B66" w:rsidP="00973154">
      <w:pPr>
        <w:rPr>
          <w:rFonts w:ascii="Courier Final Draft" w:hAnsi="Courier Final Draft"/>
        </w:rPr>
      </w:pPr>
      <w:r w:rsidRPr="00EC1C51">
        <w:rPr>
          <w:rFonts w:ascii="Courier Final Draft" w:hAnsi="Courier Final Draft"/>
        </w:rPr>
        <w:t>[</w:t>
      </w:r>
      <w:r w:rsidR="00F23AB5">
        <w:rPr>
          <w:rFonts w:ascii="Courier Final Draft" w:hAnsi="Courier Final Draft"/>
        </w:rPr>
        <w:t xml:space="preserve">A year or two later. </w:t>
      </w:r>
      <w:proofErr w:type="gramStart"/>
      <w:r w:rsidRPr="00EC1C51">
        <w:rPr>
          <w:rFonts w:ascii="Courier Final Draft" w:hAnsi="Courier Final Draft"/>
        </w:rPr>
        <w:t>To</w:t>
      </w:r>
      <w:r w:rsidR="00384A9B">
        <w:rPr>
          <w:rFonts w:ascii="Courier Final Draft" w:hAnsi="Courier Final Draft"/>
        </w:rPr>
        <w:t>wn meeting in Hatfield, MA.</w:t>
      </w:r>
      <w:proofErr w:type="gramEnd"/>
      <w:r w:rsidR="00384A9B">
        <w:rPr>
          <w:rFonts w:ascii="Courier Final Draft" w:hAnsi="Courier Final Draft"/>
        </w:rPr>
        <w:t xml:space="preserve"> Day</w:t>
      </w:r>
      <w:r w:rsidRPr="00EC1C51">
        <w:rPr>
          <w:rFonts w:ascii="Courier Final Draft" w:hAnsi="Courier Final Draft"/>
        </w:rPr>
        <w:t>time]</w:t>
      </w:r>
    </w:p>
    <w:p w14:paraId="2DDB9FC3" w14:textId="77777777" w:rsidR="00973154" w:rsidRPr="00EC1C51" w:rsidRDefault="00973154" w:rsidP="00973154">
      <w:pPr>
        <w:rPr>
          <w:rFonts w:ascii="Courier Final Draft" w:hAnsi="Courier Final Draft"/>
        </w:rPr>
      </w:pPr>
    </w:p>
    <w:p w14:paraId="46AF462D" w14:textId="77777777" w:rsidR="000B3B66" w:rsidRPr="00EC1C51" w:rsidRDefault="000B3B66" w:rsidP="000B3B66">
      <w:pPr>
        <w:rPr>
          <w:rFonts w:ascii="Courier Final Draft" w:hAnsi="Courier Final Draft"/>
        </w:rPr>
      </w:pPr>
      <w:r w:rsidRPr="00EC1C51">
        <w:rPr>
          <w:rFonts w:ascii="Courier Final Draft" w:hAnsi="Courier Final Draft"/>
        </w:rPr>
        <w:t>DANIEL SHAYS</w:t>
      </w:r>
    </w:p>
    <w:p w14:paraId="4D240DD4" w14:textId="1BA449A5" w:rsidR="000B3B66" w:rsidRPr="00EC1C51" w:rsidRDefault="000B3B66" w:rsidP="000B3B66">
      <w:pPr>
        <w:rPr>
          <w:rFonts w:ascii="Courier Final Draft" w:hAnsi="Courier Final Draft"/>
        </w:rPr>
      </w:pPr>
      <w:r w:rsidRPr="00EC1C51">
        <w:rPr>
          <w:rFonts w:ascii="Courier Final Draft" w:hAnsi="Courier Final Draft"/>
        </w:rPr>
        <w:t xml:space="preserve">I want to thank Reverend Joseph Lathrop for leading us in prayer and for coming all the way from Springfield for this meeting. Our pastor, Samuel Ely, was arrested for sedition for saying some things these particular walls will, no doubt, hear today. </w:t>
      </w:r>
      <w:r w:rsidR="00F23AB5">
        <w:rPr>
          <w:rFonts w:ascii="Courier Final Draft" w:hAnsi="Courier Final Draft"/>
        </w:rPr>
        <w:t xml:space="preserve">A season or two has passed since then and things have gotten worse for most of you here. I know they’ve gotten worse for me. </w:t>
      </w:r>
      <w:r w:rsidRPr="00EC1C51">
        <w:rPr>
          <w:rFonts w:ascii="Courier Final Draft" w:hAnsi="Courier Final Draft"/>
        </w:rPr>
        <w:t xml:space="preserve">We can </w:t>
      </w:r>
      <w:r w:rsidR="00F23AB5">
        <w:rPr>
          <w:rFonts w:ascii="Courier Final Draft" w:hAnsi="Courier Final Draft"/>
        </w:rPr>
        <w:t xml:space="preserve">only </w:t>
      </w:r>
      <w:r w:rsidRPr="00EC1C51">
        <w:rPr>
          <w:rFonts w:ascii="Courier Final Draft" w:hAnsi="Courier Final Draft"/>
        </w:rPr>
        <w:t>be thankful we are safe over here in Hatfield.</w:t>
      </w:r>
    </w:p>
    <w:p w14:paraId="1CC68C08" w14:textId="77777777" w:rsidR="000B3B66" w:rsidRPr="00EC1C51" w:rsidRDefault="000B3B66" w:rsidP="000B3B66">
      <w:pPr>
        <w:rPr>
          <w:rFonts w:ascii="Courier Final Draft" w:hAnsi="Courier Final Draft"/>
        </w:rPr>
      </w:pPr>
    </w:p>
    <w:p w14:paraId="7B3363EA" w14:textId="77777777" w:rsidR="000B3B66" w:rsidRPr="00EC1C51" w:rsidRDefault="000B3B66" w:rsidP="000B3B66">
      <w:pPr>
        <w:rPr>
          <w:rFonts w:ascii="Courier Final Draft" w:hAnsi="Courier Final Draft"/>
        </w:rPr>
      </w:pPr>
      <w:r w:rsidRPr="00EC1C51">
        <w:rPr>
          <w:rFonts w:ascii="Courier Final Draft" w:hAnsi="Courier Final Draft"/>
        </w:rPr>
        <w:t>HIRAM</w:t>
      </w:r>
    </w:p>
    <w:p w14:paraId="5FC7663E" w14:textId="1BD89198" w:rsidR="00275DD3" w:rsidRDefault="000B3B66" w:rsidP="000B3B66">
      <w:pPr>
        <w:rPr>
          <w:rFonts w:ascii="Courier Final Draft" w:hAnsi="Courier Final Draft"/>
        </w:rPr>
      </w:pPr>
      <w:r w:rsidRPr="00EC1C51">
        <w:rPr>
          <w:rFonts w:ascii="Courier Final Draft" w:hAnsi="Courier Final Draft"/>
        </w:rPr>
        <w:t xml:space="preserve">And they broke him out of that </w:t>
      </w:r>
      <w:r w:rsidR="00A97B01">
        <w:rPr>
          <w:rFonts w:ascii="Courier Final Draft" w:hAnsi="Courier Final Draft"/>
        </w:rPr>
        <w:t xml:space="preserve">Northampton </w:t>
      </w:r>
      <w:r w:rsidRPr="00EC1C51">
        <w:rPr>
          <w:rFonts w:ascii="Courier Final Draft" w:hAnsi="Courier Final Draft"/>
        </w:rPr>
        <w:t xml:space="preserve">jail. The people did that. And no one got arrested because somebody in power thought what </w:t>
      </w:r>
      <w:proofErr w:type="gramStart"/>
      <w:r w:rsidRPr="00EC1C51">
        <w:rPr>
          <w:rFonts w:ascii="Courier Final Draft" w:hAnsi="Courier Final Draft"/>
        </w:rPr>
        <w:t>they</w:t>
      </w:r>
      <w:proofErr w:type="gramEnd"/>
      <w:r w:rsidRPr="00EC1C51">
        <w:rPr>
          <w:rFonts w:ascii="Courier Final Draft" w:hAnsi="Courier Final Draft"/>
        </w:rPr>
        <w:t xml:space="preserve"> did was just.</w:t>
      </w:r>
      <w:r w:rsidR="00F23AB5">
        <w:rPr>
          <w:rFonts w:ascii="Courier Final Draft" w:hAnsi="Courier Final Draft"/>
        </w:rPr>
        <w:t xml:space="preserve"> And what is Luke Day doing here? He arrested Samuel Ely.</w:t>
      </w:r>
    </w:p>
    <w:p w14:paraId="5957731E" w14:textId="77777777" w:rsidR="00F23AB5" w:rsidRDefault="00F23AB5" w:rsidP="000B3B66">
      <w:pPr>
        <w:rPr>
          <w:rFonts w:ascii="Courier Final Draft" w:hAnsi="Courier Final Draft"/>
        </w:rPr>
      </w:pPr>
    </w:p>
    <w:p w14:paraId="07D3F34A" w14:textId="697D11B8" w:rsidR="00F23AB5" w:rsidRDefault="00F23AB5" w:rsidP="000B3B66">
      <w:pPr>
        <w:rPr>
          <w:rFonts w:ascii="Courier Final Draft" w:hAnsi="Courier Final Draft"/>
        </w:rPr>
      </w:pPr>
      <w:r>
        <w:rPr>
          <w:rFonts w:ascii="Courier Final Draft" w:hAnsi="Courier Final Draft"/>
        </w:rPr>
        <w:t>LUKE DAY</w:t>
      </w:r>
    </w:p>
    <w:p w14:paraId="69291E52" w14:textId="7E1DA931" w:rsidR="00F23AB5" w:rsidRPr="00EC1C51" w:rsidRDefault="00F23AB5" w:rsidP="000B3B66">
      <w:pPr>
        <w:rPr>
          <w:rFonts w:ascii="Courier Final Draft" w:hAnsi="Courier Final Draft"/>
        </w:rPr>
      </w:pPr>
      <w:r>
        <w:rPr>
          <w:rFonts w:ascii="Courier Final Draft" w:hAnsi="Courier Final Draft"/>
        </w:rPr>
        <w:t>My shirttail barely touched me before I was arrested myself for non-payment of debts and in the same jail.</w:t>
      </w:r>
    </w:p>
    <w:p w14:paraId="24FB6831" w14:textId="77777777" w:rsidR="000B3B66" w:rsidRPr="00EC1C51" w:rsidRDefault="000B3B66" w:rsidP="000B3B66">
      <w:pPr>
        <w:rPr>
          <w:rFonts w:ascii="Courier Final Draft" w:hAnsi="Courier Final Draft"/>
        </w:rPr>
      </w:pPr>
    </w:p>
    <w:p w14:paraId="67E8E1A9" w14:textId="77777777" w:rsidR="000B3B66" w:rsidRPr="00EC1C51" w:rsidRDefault="000B3B66" w:rsidP="000B3B66">
      <w:pPr>
        <w:rPr>
          <w:rFonts w:ascii="Courier Final Draft" w:hAnsi="Courier Final Draft"/>
        </w:rPr>
      </w:pPr>
      <w:r w:rsidRPr="00EC1C51">
        <w:rPr>
          <w:rFonts w:ascii="Courier Final Draft" w:hAnsi="Courier Final Draft"/>
        </w:rPr>
        <w:t>DANIEL SHAYS</w:t>
      </w:r>
    </w:p>
    <w:p w14:paraId="1E69DFB7" w14:textId="6E460857" w:rsidR="000B3B66" w:rsidRDefault="00A97B01" w:rsidP="000B3B66">
      <w:pPr>
        <w:rPr>
          <w:rFonts w:ascii="Courier Final Draft" w:hAnsi="Courier Final Draft"/>
        </w:rPr>
      </w:pPr>
      <w:r>
        <w:rPr>
          <w:rFonts w:ascii="Courier Final Draft" w:hAnsi="Courier Final Draft"/>
        </w:rPr>
        <w:t xml:space="preserve">I’m not heading anything here. We are all equals. But </w:t>
      </w:r>
      <w:r w:rsidR="000B3B66" w:rsidRPr="00EC1C51">
        <w:rPr>
          <w:rFonts w:ascii="Courier Final Draft" w:hAnsi="Courier Final Draft"/>
        </w:rPr>
        <w:t>I’ll start by saying I am Daniel Shays, formerly Captain in the Continental Army. I’m not in my Continental Army uniform, I resigned my commission because I could not bear the approbations I r</w:t>
      </w:r>
      <w:r w:rsidR="00D254BB">
        <w:rPr>
          <w:rFonts w:ascii="Courier Final Draft" w:hAnsi="Courier Final Draft"/>
        </w:rPr>
        <w:t xml:space="preserve">eceived from my fellow officers when I had to sell my presentation sword from Lafayette to pay a debt to </w:t>
      </w:r>
      <w:r w:rsidR="000B3B66" w:rsidRPr="00EC1C51">
        <w:rPr>
          <w:rFonts w:ascii="Courier Final Draft" w:hAnsi="Courier Final Draft"/>
        </w:rPr>
        <w:t xml:space="preserve">keep myself </w:t>
      </w:r>
      <w:r w:rsidR="00D254BB">
        <w:rPr>
          <w:rFonts w:ascii="Courier Final Draft" w:hAnsi="Courier Final Draft"/>
        </w:rPr>
        <w:t>out of the Northampton jail.</w:t>
      </w:r>
    </w:p>
    <w:p w14:paraId="22351719" w14:textId="77777777" w:rsidR="00D722D2" w:rsidRPr="00EC1C51" w:rsidRDefault="00D722D2" w:rsidP="000B3B66">
      <w:pPr>
        <w:rPr>
          <w:rFonts w:ascii="Courier Final Draft" w:hAnsi="Courier Final Draft"/>
        </w:rPr>
      </w:pPr>
    </w:p>
    <w:p w14:paraId="5EB83949" w14:textId="77777777" w:rsidR="000B3B66" w:rsidRDefault="000B3B66" w:rsidP="000B3B66">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sympathetic</w:t>
      </w:r>
      <w:proofErr w:type="gramEnd"/>
      <w:r w:rsidRPr="00EC1C51">
        <w:rPr>
          <w:rFonts w:ascii="Courier Final Draft" w:hAnsi="Courier Final Draft"/>
        </w:rPr>
        <w:t xml:space="preserve"> sound from the audience]</w:t>
      </w:r>
    </w:p>
    <w:p w14:paraId="69C3DD84" w14:textId="77777777" w:rsidR="00D722D2" w:rsidRPr="00EC1C51" w:rsidRDefault="00D722D2" w:rsidP="000B3B66">
      <w:pPr>
        <w:rPr>
          <w:rFonts w:ascii="Courier Final Draft" w:hAnsi="Courier Final Draft"/>
        </w:rPr>
      </w:pPr>
    </w:p>
    <w:p w14:paraId="61F923A7" w14:textId="4F51E723" w:rsidR="000B3B66" w:rsidRPr="00EC1C51" w:rsidRDefault="000B3B66" w:rsidP="000B3B66">
      <w:pPr>
        <w:rPr>
          <w:rFonts w:ascii="Courier Final Draft" w:hAnsi="Courier Final Draft"/>
        </w:rPr>
      </w:pPr>
      <w:r w:rsidRPr="00EC1C51">
        <w:rPr>
          <w:rFonts w:ascii="Courier Final Draft" w:hAnsi="Courier Final Draft"/>
        </w:rPr>
        <w:t>I look o</w:t>
      </w:r>
      <w:r w:rsidR="00D254BB">
        <w:rPr>
          <w:rFonts w:ascii="Courier Final Draft" w:hAnsi="Courier Final Draft"/>
        </w:rPr>
        <w:t>ut on this assemblage of yeomen, like myself.</w:t>
      </w:r>
      <w:r w:rsidRPr="00EC1C51">
        <w:rPr>
          <w:rFonts w:ascii="Courier Final Draft" w:hAnsi="Courier Final Draft"/>
        </w:rPr>
        <w:t xml:space="preserve"> </w:t>
      </w:r>
      <w:r w:rsidR="00D254BB">
        <w:rPr>
          <w:rFonts w:ascii="Courier Final Draft" w:hAnsi="Courier Final Draft"/>
        </w:rPr>
        <w:t xml:space="preserve">And </w:t>
      </w:r>
      <w:r w:rsidRPr="00EC1C51">
        <w:rPr>
          <w:rFonts w:ascii="Courier Final Draft" w:hAnsi="Courier Final Draft"/>
        </w:rPr>
        <w:t>I see men in homespun cotton, woven by the women of Pelham</w:t>
      </w:r>
      <w:r w:rsidR="00D254BB">
        <w:rPr>
          <w:rFonts w:ascii="Courier Final Draft" w:hAnsi="Courier Final Draft"/>
        </w:rPr>
        <w:t>.</w:t>
      </w:r>
      <w:r w:rsidRPr="00EC1C51">
        <w:rPr>
          <w:rFonts w:ascii="Courier Final Draft" w:hAnsi="Courier Final Draft"/>
        </w:rPr>
        <w:t xml:space="preserve"> I see Hampshire men in those checkered shirts, because peddlers come here</w:t>
      </w:r>
      <w:r w:rsidR="00D254BB">
        <w:rPr>
          <w:rFonts w:ascii="Courier Final Draft" w:hAnsi="Courier Final Draft"/>
        </w:rPr>
        <w:t>, used to when we could afford to buy it, those</w:t>
      </w:r>
      <w:r w:rsidR="00275DD3">
        <w:rPr>
          <w:rFonts w:ascii="Courier Final Draft" w:hAnsi="Courier Final Draft"/>
        </w:rPr>
        <w:t xml:space="preserve"> bolts of indigo John Worthington sold.</w:t>
      </w:r>
      <w:r w:rsidRPr="00EC1C51">
        <w:rPr>
          <w:rFonts w:ascii="Courier Final Draft" w:hAnsi="Courier Final Draft"/>
        </w:rPr>
        <w:t xml:space="preserve"> And</w:t>
      </w:r>
      <w:r w:rsidR="00D254BB">
        <w:rPr>
          <w:rFonts w:ascii="Courier Final Draft" w:hAnsi="Courier Final Draft"/>
        </w:rPr>
        <w:t xml:space="preserve"> many of you in your tan</w:t>
      </w:r>
      <w:r w:rsidRPr="00EC1C51">
        <w:rPr>
          <w:rFonts w:ascii="Courier Final Draft" w:hAnsi="Courier Final Draft"/>
        </w:rPr>
        <w:t xml:space="preserve"> and blue Continental Army uniforms, or what is left of them, after years of fighting. </w:t>
      </w:r>
      <w:r w:rsidR="00A97B01">
        <w:rPr>
          <w:rFonts w:ascii="Courier Final Draft" w:hAnsi="Courier Final Draft"/>
        </w:rPr>
        <w:t>And I see some hope because there are so many of us.</w:t>
      </w:r>
    </w:p>
    <w:p w14:paraId="506ABD75" w14:textId="77777777" w:rsidR="000B3B66" w:rsidRPr="00EC1C51" w:rsidRDefault="000B3B66" w:rsidP="000B3B66">
      <w:pPr>
        <w:rPr>
          <w:rFonts w:ascii="Courier Final Draft" w:hAnsi="Courier Final Draft"/>
        </w:rPr>
      </w:pPr>
    </w:p>
    <w:p w14:paraId="2DD9AED0" w14:textId="77777777" w:rsidR="000B3B66" w:rsidRPr="00EC1C51" w:rsidRDefault="000B3B66" w:rsidP="000B3B66">
      <w:pPr>
        <w:rPr>
          <w:rFonts w:ascii="Courier Final Draft" w:hAnsi="Courier Final Draft"/>
        </w:rPr>
      </w:pPr>
      <w:r w:rsidRPr="00EC1C51">
        <w:rPr>
          <w:rFonts w:ascii="Courier Final Draft" w:hAnsi="Courier Final Draft"/>
        </w:rPr>
        <w:t>HIRAM</w:t>
      </w:r>
    </w:p>
    <w:p w14:paraId="0BA7F843" w14:textId="3D86F1A7" w:rsidR="000B3B66" w:rsidRPr="00EC1C51" w:rsidRDefault="000B3B66" w:rsidP="000B3B66">
      <w:pPr>
        <w:rPr>
          <w:rFonts w:ascii="Courier Final Draft" w:hAnsi="Courier Final Draft"/>
        </w:rPr>
      </w:pPr>
      <w:r w:rsidRPr="00EC1C51">
        <w:rPr>
          <w:rFonts w:ascii="Courier Final Draft" w:hAnsi="Courier Final Draft"/>
        </w:rPr>
        <w:t xml:space="preserve">I came here to say this:  we here inland are different from them in the East. I have 150 acres and I plow just enough to feed my family and stock and have some left over for barter. Why cut my 100 acres of woods for nothing? And why plow up my meadowlands when I can have a few acres lie fallow? Leave God’s beauty alone. In the East, yes, I mean Boston and Providence, but, Boston, yes, money is the only object alluded to and the only acquisition that commands respect. </w:t>
      </w:r>
      <w:proofErr w:type="gramStart"/>
      <w:r w:rsidRPr="00EC1C51">
        <w:rPr>
          <w:rFonts w:ascii="Courier Final Draft" w:hAnsi="Courier Final Draft"/>
        </w:rPr>
        <w:t>Likewise, no respect for community.</w:t>
      </w:r>
      <w:proofErr w:type="gramEnd"/>
      <w:r w:rsidRPr="00EC1C51">
        <w:rPr>
          <w:rFonts w:ascii="Courier Final Draft" w:hAnsi="Courier Final Draft"/>
        </w:rPr>
        <w:t xml:space="preserve"> I’m telling you, it’s not godly the way they think. Tom Hancock has no care for society, only himself. Same as James Bowdoin, Samuel Adams, Benjamin Lincoln buying land to sell at a profit—no feeling for this home we call Massachusetts. And yet, mark my </w:t>
      </w:r>
      <w:proofErr w:type="gramStart"/>
      <w:r w:rsidRPr="00EC1C51">
        <w:rPr>
          <w:rFonts w:ascii="Courier Final Draft" w:hAnsi="Courier Final Draft"/>
        </w:rPr>
        <w:t>words,</w:t>
      </w:r>
      <w:proofErr w:type="gramEnd"/>
      <w:r w:rsidRPr="00EC1C51">
        <w:rPr>
          <w:rFonts w:ascii="Courier Final Draft" w:hAnsi="Courier Final Draft"/>
        </w:rPr>
        <w:t xml:space="preserve"> their names will grace the roads on which our grandchildren will travel. And they may as well be country squires in England, with their tenants and labor. They don’t do a lick of work except deal with the money coming in and coming in, it does.</w:t>
      </w:r>
      <w:r w:rsidR="004771A3">
        <w:rPr>
          <w:rFonts w:ascii="Courier Final Draft" w:hAnsi="Courier Final Draft"/>
        </w:rPr>
        <w:t xml:space="preserve"> </w:t>
      </w:r>
      <w:r w:rsidRPr="00EC1C51">
        <w:rPr>
          <w:rFonts w:ascii="Courier Final Draft" w:hAnsi="Courier Final Draft"/>
        </w:rPr>
        <w:t>And that is not the case with us. We are our own. We are closer to being citizens of the Republic of Vermont.</w:t>
      </w:r>
    </w:p>
    <w:p w14:paraId="29F31DC7" w14:textId="7CF16855" w:rsidR="000B3B66" w:rsidRPr="00EC1C51" w:rsidRDefault="004771A3" w:rsidP="000B3B66">
      <w:pPr>
        <w:rPr>
          <w:rFonts w:ascii="Courier Final Draft" w:hAnsi="Courier Final Draft"/>
        </w:rPr>
      </w:pPr>
      <w:r>
        <w:rPr>
          <w:rFonts w:ascii="Courier Final Draft" w:hAnsi="Courier Final Draft"/>
        </w:rPr>
        <w:tab/>
      </w:r>
    </w:p>
    <w:p w14:paraId="45EBE3FA" w14:textId="77777777" w:rsidR="000B3B66" w:rsidRPr="00EC1C51" w:rsidRDefault="000B3B66" w:rsidP="000B3B66">
      <w:pPr>
        <w:rPr>
          <w:rFonts w:ascii="Courier Final Draft" w:hAnsi="Courier Final Draft"/>
        </w:rPr>
      </w:pPr>
      <w:r w:rsidRPr="00EC1C51">
        <w:rPr>
          <w:rFonts w:ascii="Courier Final Draft" w:hAnsi="Courier Final Draft"/>
        </w:rPr>
        <w:t>PEOPLE</w:t>
      </w:r>
    </w:p>
    <w:p w14:paraId="0595CC29" w14:textId="77777777" w:rsidR="000B3B66" w:rsidRPr="00EC1C51" w:rsidRDefault="000B3B66" w:rsidP="000B3B66">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agreeing</w:t>
      </w:r>
      <w:proofErr w:type="gramEnd"/>
      <w:r w:rsidRPr="00EC1C51">
        <w:rPr>
          <w:rFonts w:ascii="Courier Final Draft" w:hAnsi="Courier Final Draft"/>
        </w:rPr>
        <w:t>]</w:t>
      </w:r>
    </w:p>
    <w:p w14:paraId="6ECA20D3" w14:textId="77777777" w:rsidR="000B3B66" w:rsidRPr="00EC1C51" w:rsidRDefault="000B3B66" w:rsidP="000B3B66">
      <w:pPr>
        <w:rPr>
          <w:rFonts w:ascii="Courier Final Draft" w:hAnsi="Courier Final Draft"/>
        </w:rPr>
      </w:pPr>
    </w:p>
    <w:p w14:paraId="5EC5E84E" w14:textId="77777777" w:rsidR="000B3B66" w:rsidRPr="00EC1C51" w:rsidRDefault="000B3B66" w:rsidP="000B3B66">
      <w:pPr>
        <w:rPr>
          <w:rFonts w:ascii="Courier Final Draft" w:hAnsi="Courier Final Draft"/>
        </w:rPr>
      </w:pPr>
      <w:proofErr w:type="spellStart"/>
      <w:r w:rsidRPr="00EC1C51">
        <w:rPr>
          <w:rFonts w:ascii="Courier Final Draft" w:hAnsi="Courier Final Draft"/>
        </w:rPr>
        <w:t>Here.</w:t>
      </w:r>
      <w:proofErr w:type="spellEnd"/>
      <w:r w:rsidRPr="00EC1C51">
        <w:rPr>
          <w:rFonts w:ascii="Courier Final Draft" w:hAnsi="Courier Final Draft"/>
        </w:rPr>
        <w:t xml:space="preserve"> Here!</w:t>
      </w:r>
    </w:p>
    <w:p w14:paraId="696DE701" w14:textId="77777777" w:rsidR="000B3B66" w:rsidRPr="00EC1C51" w:rsidRDefault="000B3B66" w:rsidP="000B3B66">
      <w:pPr>
        <w:rPr>
          <w:rFonts w:ascii="Courier Final Draft" w:hAnsi="Courier Final Draft"/>
        </w:rPr>
      </w:pPr>
    </w:p>
    <w:p w14:paraId="3843F611" w14:textId="77777777" w:rsidR="000B3B66" w:rsidRPr="00EC1C51" w:rsidRDefault="000B3B66" w:rsidP="000B3B66">
      <w:pPr>
        <w:rPr>
          <w:rFonts w:ascii="Courier Final Draft" w:hAnsi="Courier Final Draft"/>
        </w:rPr>
      </w:pPr>
      <w:r w:rsidRPr="00EC1C51">
        <w:rPr>
          <w:rFonts w:ascii="Courier Final Draft" w:hAnsi="Courier Final Draft"/>
        </w:rPr>
        <w:t>ANOTHER FARMER</w:t>
      </w:r>
    </w:p>
    <w:p w14:paraId="2243C8D0" w14:textId="17A72E0F" w:rsidR="000B3B66" w:rsidRPr="00EC1C51" w:rsidRDefault="000B3B66" w:rsidP="000B3B66">
      <w:pPr>
        <w:rPr>
          <w:rFonts w:ascii="Courier Final Draft" w:hAnsi="Courier Final Draft"/>
        </w:rPr>
      </w:pPr>
      <w:r w:rsidRPr="00EC1C51">
        <w:rPr>
          <w:rFonts w:ascii="Courier Final Draft" w:hAnsi="Courier Final Draft"/>
        </w:rPr>
        <w:t xml:space="preserve">I’ve been obliged to do more than my part in the war, </w:t>
      </w:r>
      <w:r w:rsidR="00A97B01">
        <w:rPr>
          <w:rFonts w:ascii="Courier Final Draft" w:hAnsi="Courier Final Draft"/>
        </w:rPr>
        <w:t xml:space="preserve">and I </w:t>
      </w:r>
      <w:proofErr w:type="gramStart"/>
      <w:r w:rsidR="00A97B01">
        <w:rPr>
          <w:rFonts w:ascii="Courier Final Draft" w:hAnsi="Courier Final Draft"/>
        </w:rPr>
        <w:t>come  home</w:t>
      </w:r>
      <w:proofErr w:type="gramEnd"/>
      <w:r w:rsidR="00A97B01">
        <w:rPr>
          <w:rFonts w:ascii="Courier Final Draft" w:hAnsi="Courier Final Draft"/>
        </w:rPr>
        <w:t xml:space="preserve"> to be </w:t>
      </w:r>
      <w:r w:rsidRPr="00EC1C51">
        <w:rPr>
          <w:rFonts w:ascii="Courier Final Draft" w:hAnsi="Courier Final Draft"/>
        </w:rPr>
        <w:t>loaded with class rates, town rates, province rates, Continental rates, been pulled and hauled by sheriffs, constables, had my cattle sol</w:t>
      </w:r>
      <w:r w:rsidR="004771A3">
        <w:rPr>
          <w:rFonts w:ascii="Courier Final Draft" w:hAnsi="Courier Final Draft"/>
        </w:rPr>
        <w:t>d for less than they were worth.</w:t>
      </w:r>
    </w:p>
    <w:p w14:paraId="5B5A2E12" w14:textId="77777777" w:rsidR="000B3B66" w:rsidRPr="00EC1C51" w:rsidRDefault="000B3B66" w:rsidP="000B3B66">
      <w:pPr>
        <w:rPr>
          <w:rFonts w:ascii="Courier Final Draft" w:hAnsi="Courier Final Draft"/>
        </w:rPr>
      </w:pPr>
    </w:p>
    <w:p w14:paraId="2E3F16C8" w14:textId="6BB70D17" w:rsidR="000B3B66" w:rsidRPr="00EC1C51" w:rsidRDefault="004771A3" w:rsidP="000B3B66">
      <w:pPr>
        <w:rPr>
          <w:rFonts w:ascii="Courier Final Draft" w:hAnsi="Courier Final Draft"/>
        </w:rPr>
      </w:pPr>
      <w:r>
        <w:rPr>
          <w:rFonts w:ascii="Courier Final Draft" w:hAnsi="Courier Final Draft"/>
        </w:rPr>
        <w:t>OLD PLOUGH JOGGER</w:t>
      </w:r>
    </w:p>
    <w:p w14:paraId="20AEF4AD" w14:textId="1E358A0B" w:rsidR="000B3B66" w:rsidRDefault="004771A3" w:rsidP="000B3B66">
      <w:pPr>
        <w:rPr>
          <w:rFonts w:ascii="Courier Final Draft" w:hAnsi="Courier Final Draft"/>
        </w:rPr>
      </w:pPr>
      <w:r>
        <w:rPr>
          <w:rFonts w:ascii="Courier Final Draft" w:hAnsi="Courier Final Draft"/>
        </w:rPr>
        <w:t>A</w:t>
      </w:r>
      <w:r w:rsidR="000B3B66" w:rsidRPr="00EC1C51">
        <w:rPr>
          <w:rFonts w:ascii="Courier Final Draft" w:hAnsi="Courier Final Draft"/>
        </w:rPr>
        <w:t>nd the great men are going to get all we have, and I think it is time to rise and put a stop to it, and have no more courts, nor sheriffs, nor collectors, nor lawyers, and I know that we ha</w:t>
      </w:r>
      <w:r w:rsidR="00A97B01">
        <w:rPr>
          <w:rFonts w:ascii="Courier Final Draft" w:hAnsi="Courier Final Draft"/>
        </w:rPr>
        <w:t>ve the might and the experience!!</w:t>
      </w:r>
    </w:p>
    <w:p w14:paraId="58E32CAB" w14:textId="77777777" w:rsidR="00A97B01" w:rsidRDefault="00A97B01" w:rsidP="000B3B66">
      <w:pPr>
        <w:rPr>
          <w:rFonts w:ascii="Courier Final Draft" w:hAnsi="Courier Final Draft"/>
        </w:rPr>
      </w:pPr>
    </w:p>
    <w:p w14:paraId="396A96AA" w14:textId="56F815F4" w:rsidR="00A97B01" w:rsidRPr="00EC1C51" w:rsidRDefault="00A97B01" w:rsidP="000B3B66">
      <w:pPr>
        <w:rPr>
          <w:rFonts w:ascii="Courier Final Draft" w:hAnsi="Courier Final Draft"/>
        </w:rPr>
      </w:pPr>
      <w:r>
        <w:rPr>
          <w:rFonts w:ascii="Courier Final Draft" w:hAnsi="Courier Final Draft"/>
        </w:rPr>
        <w:t>[Some applause, enough to bother LATHROP]</w:t>
      </w:r>
    </w:p>
    <w:p w14:paraId="290C4D1B" w14:textId="77777777" w:rsidR="000C469F" w:rsidRDefault="000C469F" w:rsidP="000B3B66">
      <w:pPr>
        <w:rPr>
          <w:rFonts w:ascii="Courier Final Draft" w:hAnsi="Courier Final Draft"/>
        </w:rPr>
      </w:pPr>
    </w:p>
    <w:p w14:paraId="152D3263" w14:textId="77777777" w:rsidR="00A97B01" w:rsidRDefault="00A97B01" w:rsidP="000B3B66">
      <w:pPr>
        <w:rPr>
          <w:rFonts w:ascii="Courier Final Draft" w:hAnsi="Courier Final Draft"/>
        </w:rPr>
      </w:pPr>
      <w:r>
        <w:rPr>
          <w:rFonts w:ascii="Courier Final Draft" w:hAnsi="Courier Final Draft"/>
        </w:rPr>
        <w:t xml:space="preserve">REVEREND JOSEPH LATHROP </w:t>
      </w:r>
    </w:p>
    <w:p w14:paraId="1374350D" w14:textId="01F2C487" w:rsidR="000B3B66" w:rsidRDefault="000B3B66" w:rsidP="000B3B66">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brings</w:t>
      </w:r>
      <w:proofErr w:type="gramEnd"/>
      <w:r w:rsidRPr="00EC1C51">
        <w:rPr>
          <w:rFonts w:ascii="Courier Final Draft" w:hAnsi="Courier Final Draft"/>
        </w:rPr>
        <w:t xml:space="preserve"> down the gavel]</w:t>
      </w:r>
    </w:p>
    <w:p w14:paraId="543C8ED2" w14:textId="77777777" w:rsidR="00275DD3" w:rsidRPr="00EC1C51" w:rsidRDefault="00275DD3" w:rsidP="000B3B66">
      <w:pPr>
        <w:rPr>
          <w:rFonts w:ascii="Courier Final Draft" w:hAnsi="Courier Final Draft"/>
        </w:rPr>
      </w:pPr>
    </w:p>
    <w:p w14:paraId="6C23F462" w14:textId="3E96E2EF" w:rsidR="000B3B66" w:rsidRPr="00EC1C51" w:rsidRDefault="000B3B66" w:rsidP="000B3B66">
      <w:pPr>
        <w:rPr>
          <w:rFonts w:ascii="Courier Final Draft" w:hAnsi="Courier Final Draft"/>
        </w:rPr>
      </w:pPr>
      <w:r w:rsidRPr="00EC1C51">
        <w:rPr>
          <w:rFonts w:ascii="Courier Final Draft" w:hAnsi="Courier Final Draft"/>
        </w:rPr>
        <w:t>We are not her</w:t>
      </w:r>
      <w:r w:rsidR="00A97B01">
        <w:rPr>
          <w:rFonts w:ascii="Courier Final Draft" w:hAnsi="Courier Final Draft"/>
        </w:rPr>
        <w:t>e to foment some violent action!</w:t>
      </w:r>
      <w:r w:rsidRPr="00EC1C51">
        <w:rPr>
          <w:rFonts w:ascii="Courier Final Draft" w:hAnsi="Courier Final Draft"/>
        </w:rPr>
        <w:t xml:space="preserve"> We are gathered to discuss the situation.</w:t>
      </w:r>
    </w:p>
    <w:p w14:paraId="57F6C027" w14:textId="77777777" w:rsidR="000C469F" w:rsidRPr="00EC1C51" w:rsidRDefault="000C469F" w:rsidP="000B3B66">
      <w:pPr>
        <w:rPr>
          <w:rFonts w:ascii="Courier Final Draft" w:hAnsi="Courier Final Draft"/>
        </w:rPr>
      </w:pPr>
    </w:p>
    <w:p w14:paraId="3A634A70" w14:textId="77777777" w:rsidR="000B3B66" w:rsidRPr="00EC1C51" w:rsidRDefault="000B3B66" w:rsidP="000B3B66">
      <w:pPr>
        <w:rPr>
          <w:rFonts w:ascii="Courier Final Draft" w:hAnsi="Courier Final Draft"/>
        </w:rPr>
      </w:pPr>
      <w:r w:rsidRPr="00EC1C51">
        <w:rPr>
          <w:rFonts w:ascii="Courier Final Draft" w:hAnsi="Courier Final Draft"/>
        </w:rPr>
        <w:t>DANIEL SHAYS</w:t>
      </w:r>
    </w:p>
    <w:p w14:paraId="0E2B87D4" w14:textId="77777777" w:rsidR="000B3B66" w:rsidRPr="00EC1C51" w:rsidRDefault="000B3B66" w:rsidP="000B3B66">
      <w:pPr>
        <w:rPr>
          <w:rFonts w:ascii="Courier Final Draft" w:hAnsi="Courier Final Draft"/>
        </w:rPr>
      </w:pPr>
      <w:r w:rsidRPr="00EC1C51">
        <w:rPr>
          <w:rFonts w:ascii="Courier Final Draft" w:hAnsi="Courier Final Draft"/>
        </w:rPr>
        <w:t>I agree with the Reverend. Luke Day? You came all the way from West Springfield. Do you have something to say?</w:t>
      </w:r>
    </w:p>
    <w:p w14:paraId="30366C9D" w14:textId="77777777" w:rsidR="000C469F" w:rsidRPr="00EC1C51" w:rsidRDefault="000C469F" w:rsidP="000B3B66">
      <w:pPr>
        <w:rPr>
          <w:rFonts w:ascii="Courier Final Draft" w:hAnsi="Courier Final Draft"/>
        </w:rPr>
      </w:pPr>
    </w:p>
    <w:p w14:paraId="37067B06" w14:textId="77777777" w:rsidR="000B3B66" w:rsidRPr="00EC1C51" w:rsidRDefault="000B3B66" w:rsidP="000B3B66">
      <w:pPr>
        <w:rPr>
          <w:rFonts w:ascii="Courier Final Draft" w:hAnsi="Courier Final Draft"/>
        </w:rPr>
      </w:pPr>
      <w:r w:rsidRPr="00EC1C51">
        <w:rPr>
          <w:rFonts w:ascii="Courier Final Draft" w:hAnsi="Courier Final Draft"/>
        </w:rPr>
        <w:t>LUKE DAY</w:t>
      </w:r>
    </w:p>
    <w:p w14:paraId="0EAA7910" w14:textId="77777777" w:rsidR="000B3B66" w:rsidRDefault="000B3B66" w:rsidP="000B3B66">
      <w:pPr>
        <w:rPr>
          <w:rFonts w:ascii="Courier Final Draft" w:hAnsi="Courier Final Draft"/>
        </w:rPr>
      </w:pPr>
      <w:r w:rsidRPr="00EC1C51">
        <w:rPr>
          <w:rFonts w:ascii="Courier Final Draft" w:hAnsi="Courier Final Draft"/>
        </w:rPr>
        <w:t>It will make the ride home with Reverend Lathrop a long one, but I agree with Hiram.</w:t>
      </w:r>
    </w:p>
    <w:p w14:paraId="27D3EEA0" w14:textId="77777777" w:rsidR="004A377E" w:rsidRDefault="004A377E" w:rsidP="000B3B66">
      <w:pPr>
        <w:rPr>
          <w:rFonts w:ascii="Courier Final Draft" w:hAnsi="Courier Final Draft"/>
        </w:rPr>
      </w:pPr>
    </w:p>
    <w:p w14:paraId="3CF31329" w14:textId="77777777" w:rsidR="000B3B66" w:rsidRPr="00EC1C51" w:rsidRDefault="000B3B66" w:rsidP="000B3B66">
      <w:pPr>
        <w:rPr>
          <w:rFonts w:ascii="Courier Final Draft" w:hAnsi="Courier Final Draft"/>
        </w:rPr>
      </w:pPr>
      <w:r w:rsidRPr="00EC1C51">
        <w:rPr>
          <w:rFonts w:ascii="Courier Final Draft" w:hAnsi="Courier Final Draft"/>
        </w:rPr>
        <w:t>JASON PARMENTER</w:t>
      </w:r>
    </w:p>
    <w:p w14:paraId="5432D626" w14:textId="5BEE849A" w:rsidR="000B3B66" w:rsidRDefault="00A97B01" w:rsidP="000B3B66">
      <w:pPr>
        <w:rPr>
          <w:rFonts w:ascii="Courier Final Draft" w:hAnsi="Courier Final Draft"/>
        </w:rPr>
      </w:pPr>
      <w:r>
        <w:rPr>
          <w:rFonts w:ascii="Courier Final Draft" w:hAnsi="Courier Final Draft"/>
        </w:rPr>
        <w:t>I think a</w:t>
      </w:r>
      <w:r w:rsidR="000B3B66" w:rsidRPr="00EC1C51">
        <w:rPr>
          <w:rFonts w:ascii="Courier Final Draft" w:hAnsi="Courier Final Draft"/>
        </w:rPr>
        <w:t xml:space="preserve"> </w:t>
      </w:r>
      <w:r w:rsidR="000B3B66" w:rsidRPr="00A97B01">
        <w:rPr>
          <w:rFonts w:ascii="Courier Final Draft" w:hAnsi="Courier Final Draft"/>
          <w:b/>
          <w:i/>
        </w:rPr>
        <w:t>show</w:t>
      </w:r>
      <w:r w:rsidR="000B3B66" w:rsidRPr="00EC1C51">
        <w:rPr>
          <w:rFonts w:ascii="Courier Final Draft" w:hAnsi="Courier Final Draft"/>
        </w:rPr>
        <w:t xml:space="preserve"> of might is enough. Other Regulators have been closing courts in Rhode Island and in Worcester and the powers that be are getting the message.</w:t>
      </w:r>
    </w:p>
    <w:p w14:paraId="1BA3A686" w14:textId="77777777" w:rsidR="00384A9B" w:rsidRPr="00EC1C51" w:rsidRDefault="00384A9B" w:rsidP="000B3B66">
      <w:pPr>
        <w:rPr>
          <w:rFonts w:ascii="Courier Final Draft" w:hAnsi="Courier Final Draft"/>
        </w:rPr>
      </w:pPr>
    </w:p>
    <w:p w14:paraId="3D4E49DE" w14:textId="77777777" w:rsidR="000B3B66" w:rsidRPr="00EC1C51" w:rsidRDefault="000B3B66" w:rsidP="000B3B66">
      <w:pPr>
        <w:rPr>
          <w:rFonts w:ascii="Courier Final Draft" w:hAnsi="Courier Final Draft"/>
        </w:rPr>
      </w:pPr>
      <w:r w:rsidRPr="00EC1C51">
        <w:rPr>
          <w:rFonts w:ascii="Courier Final Draft" w:hAnsi="Courier Final Draft"/>
        </w:rPr>
        <w:t>LUKE DAY</w:t>
      </w:r>
    </w:p>
    <w:p w14:paraId="7F74B039" w14:textId="547F9CBA" w:rsidR="000B3B66" w:rsidRPr="00EC1C51" w:rsidRDefault="000B3B66" w:rsidP="000B3B66">
      <w:pPr>
        <w:rPr>
          <w:rFonts w:ascii="Courier Final Draft" w:hAnsi="Courier Final Draft"/>
        </w:rPr>
      </w:pPr>
      <w:r w:rsidRPr="00EC1C51">
        <w:rPr>
          <w:rFonts w:ascii="Courier Final Draft" w:hAnsi="Courier Final Draft"/>
        </w:rPr>
        <w:t>As one who was standin</w:t>
      </w:r>
      <w:r w:rsidR="00A97B01">
        <w:rPr>
          <w:rFonts w:ascii="Courier Final Draft" w:hAnsi="Courier Final Draft"/>
        </w:rPr>
        <w:t xml:space="preserve">g guard to protect the courts not so long ago, </w:t>
      </w:r>
      <w:r w:rsidRPr="00EC1C51">
        <w:rPr>
          <w:rFonts w:ascii="Courier Final Draft" w:hAnsi="Courier Final Draft"/>
        </w:rPr>
        <w:t>a show of might works at that moment, because no one soldier, or three, and, certainly, a judge, does not want to take on a mob.</w:t>
      </w:r>
    </w:p>
    <w:p w14:paraId="3A996E19" w14:textId="77777777" w:rsidR="000B3B66" w:rsidRPr="00EC1C51" w:rsidRDefault="000B3B66" w:rsidP="000B3B66">
      <w:pPr>
        <w:rPr>
          <w:rFonts w:ascii="Courier Final Draft" w:hAnsi="Courier Final Draft"/>
        </w:rPr>
      </w:pPr>
    </w:p>
    <w:p w14:paraId="3FE25783" w14:textId="77777777" w:rsidR="000B3B66" w:rsidRPr="00EC1C51" w:rsidRDefault="000B3B66" w:rsidP="000B3B66">
      <w:pPr>
        <w:rPr>
          <w:rFonts w:ascii="Courier Final Draft" w:hAnsi="Courier Final Draft"/>
        </w:rPr>
      </w:pPr>
      <w:r w:rsidRPr="00EC1C51">
        <w:rPr>
          <w:rFonts w:ascii="Courier Final Draft" w:hAnsi="Courier Final Draft"/>
        </w:rPr>
        <w:t>HIRAM</w:t>
      </w:r>
    </w:p>
    <w:p w14:paraId="6944177A" w14:textId="77777777" w:rsidR="000B3B66" w:rsidRPr="00EC1C51" w:rsidRDefault="000B3B66" w:rsidP="000B3B66">
      <w:pPr>
        <w:rPr>
          <w:rFonts w:ascii="Courier Final Draft" w:hAnsi="Courier Final Draft"/>
        </w:rPr>
      </w:pPr>
      <w:r w:rsidRPr="00EC1C51">
        <w:rPr>
          <w:rFonts w:ascii="Courier Final Draft" w:hAnsi="Courier Final Draft"/>
        </w:rPr>
        <w:t>We’re not a “mob.” We are citizens of the Republic of Massachusetts.</w:t>
      </w:r>
    </w:p>
    <w:p w14:paraId="727E770A" w14:textId="77777777" w:rsidR="000C469F" w:rsidRPr="00EC1C51" w:rsidRDefault="000C469F" w:rsidP="000B3B66">
      <w:pPr>
        <w:rPr>
          <w:rFonts w:ascii="Courier Final Draft" w:hAnsi="Courier Final Draft"/>
        </w:rPr>
      </w:pPr>
    </w:p>
    <w:p w14:paraId="744589D2" w14:textId="77777777" w:rsidR="000B3B66" w:rsidRPr="00EC1C51" w:rsidRDefault="000B3B66" w:rsidP="000B3B66">
      <w:pPr>
        <w:rPr>
          <w:rFonts w:ascii="Courier Final Draft" w:hAnsi="Courier Final Draft"/>
        </w:rPr>
      </w:pPr>
      <w:r w:rsidRPr="00EC1C51">
        <w:rPr>
          <w:rFonts w:ascii="Courier Final Draft" w:hAnsi="Courier Final Draft"/>
        </w:rPr>
        <w:t>JASON PARMENTER</w:t>
      </w:r>
    </w:p>
    <w:p w14:paraId="2AC529B6" w14:textId="415183AE" w:rsidR="000B3B66" w:rsidRPr="00EC1C51" w:rsidRDefault="000B3B66" w:rsidP="000B3B66">
      <w:pPr>
        <w:rPr>
          <w:rFonts w:ascii="Courier Final Draft" w:hAnsi="Courier Final Draft"/>
        </w:rPr>
      </w:pPr>
      <w:r w:rsidRPr="00EC1C51">
        <w:rPr>
          <w:rFonts w:ascii="Courier Final Draft" w:hAnsi="Courier Final Draft"/>
        </w:rPr>
        <w:t xml:space="preserve">My wife will not allow me to go near any show of arms again. I have to speak frankly. And you may think me a weak man to be governed by a woman, but I am saying this here now because I feel the sentiment in this room is heading us </w:t>
      </w:r>
      <w:r w:rsidR="00F23AB5">
        <w:rPr>
          <w:rFonts w:ascii="Courier Final Draft" w:hAnsi="Courier Final Draft"/>
        </w:rPr>
        <w:t>into</w:t>
      </w:r>
      <w:r w:rsidRPr="00EC1C51">
        <w:rPr>
          <w:rFonts w:ascii="Courier Final Draft" w:hAnsi="Courier Final Draft"/>
        </w:rPr>
        <w:t xml:space="preserve"> violence. </w:t>
      </w:r>
    </w:p>
    <w:p w14:paraId="78A99DC3" w14:textId="77777777" w:rsidR="000C469F" w:rsidRPr="00EC1C51" w:rsidRDefault="000C469F" w:rsidP="000B3B66">
      <w:pPr>
        <w:rPr>
          <w:rFonts w:ascii="Courier Final Draft" w:hAnsi="Courier Final Draft"/>
        </w:rPr>
      </w:pPr>
    </w:p>
    <w:p w14:paraId="68DDFEA9" w14:textId="77777777" w:rsidR="000B3B66" w:rsidRPr="00EC1C51" w:rsidRDefault="000B3B66" w:rsidP="000B3B66">
      <w:pPr>
        <w:rPr>
          <w:rFonts w:ascii="Courier Final Draft" w:hAnsi="Courier Final Draft"/>
        </w:rPr>
      </w:pPr>
      <w:r w:rsidRPr="00EC1C51">
        <w:rPr>
          <w:rFonts w:ascii="Courier Final Draft" w:hAnsi="Courier Final Draft"/>
        </w:rPr>
        <w:t>LUKE DAY</w:t>
      </w:r>
    </w:p>
    <w:p w14:paraId="627F936B" w14:textId="0A5E7396" w:rsidR="000B3B66" w:rsidRPr="00EC1C51" w:rsidRDefault="000B3B66" w:rsidP="000B3B66">
      <w:pPr>
        <w:rPr>
          <w:rFonts w:ascii="Courier Final Draft" w:hAnsi="Courier Final Draft"/>
        </w:rPr>
      </w:pPr>
      <w:r w:rsidRPr="00EC1C51">
        <w:rPr>
          <w:rFonts w:ascii="Courier Final Draft" w:hAnsi="Courier Final Draft"/>
        </w:rPr>
        <w:t xml:space="preserve">It’s simple. When the courts meet, </w:t>
      </w:r>
      <w:proofErr w:type="gramStart"/>
      <w:r w:rsidRPr="00EC1C51">
        <w:rPr>
          <w:rFonts w:ascii="Courier Final Draft" w:hAnsi="Courier Final Draft"/>
        </w:rPr>
        <w:t>farmers lose their property</w:t>
      </w:r>
      <w:proofErr w:type="gramEnd"/>
      <w:r w:rsidRPr="00EC1C51">
        <w:rPr>
          <w:rFonts w:ascii="Courier Final Draft" w:hAnsi="Courier Final Draft"/>
        </w:rPr>
        <w:t xml:space="preserve">, </w:t>
      </w:r>
      <w:proofErr w:type="gramStart"/>
      <w:r w:rsidRPr="00EC1C51">
        <w:rPr>
          <w:rFonts w:ascii="Courier Final Draft" w:hAnsi="Courier Final Draft"/>
        </w:rPr>
        <w:t>farmers are put into jail</w:t>
      </w:r>
      <w:proofErr w:type="gramEnd"/>
      <w:r w:rsidRPr="00EC1C51">
        <w:rPr>
          <w:rFonts w:ascii="Courier Final Draft" w:hAnsi="Courier Final Draft"/>
        </w:rPr>
        <w:t xml:space="preserve">. We are coming up on the anniversary of the day I left debtor’s prison and walked home to West Springfield, in time for the haying. Court is going to meet and someone is going to lose everything. I came here to ask for you to march with me. If you aren’t het up enough by what keeps happening to all of us, then here is something from the Bible to inspire you. This is from Ecclesiastes:  “Then I returned and saw all the oppressions that are done under the sun and behold the tears of such as were oppressed, and they had no comforters; and on the side of their oppressors there was power, but they had no comforter. Wherefore I praised the dead which are already dead more than the living which are yet alive.” </w:t>
      </w:r>
      <w:r w:rsidR="00F23AB5">
        <w:rPr>
          <w:rFonts w:ascii="Courier Final Draft" w:hAnsi="Courier Final Draft"/>
        </w:rPr>
        <w:t xml:space="preserve">What I’m saying is </w:t>
      </w:r>
      <w:r w:rsidRPr="00EC1C51">
        <w:rPr>
          <w:rFonts w:ascii="Courier Final Draft" w:hAnsi="Courier Final Draft"/>
        </w:rPr>
        <w:t xml:space="preserve">I don’t want to be praised when I am dead. I just want to be able to live and work, as God intended me to do. We will muster at the courthouse in Springfield next Tuesday early. I have a fife and drum corps already. Henry McCullough got them together. Wear your Continental Army uniforms, if you have them. And look sharp. And bring your musket, if you have one. If not, I’ll bring clubs from my farm. Everyone should have a weapon. That’s all I have to say today. Jason? I know you’ve lost some livestock to the debt collectors—I’m sure you have reason to come. </w:t>
      </w:r>
      <w:proofErr w:type="gramStart"/>
      <w:r w:rsidR="00F23AB5">
        <w:rPr>
          <w:rFonts w:ascii="Courier Final Draft" w:hAnsi="Courier Final Draft"/>
        </w:rPr>
        <w:t>With you wife’s permission.</w:t>
      </w:r>
      <w:proofErr w:type="gramEnd"/>
      <w:r w:rsidR="00F23AB5">
        <w:rPr>
          <w:rFonts w:ascii="Courier Final Draft" w:hAnsi="Courier Final Draft"/>
        </w:rPr>
        <w:t xml:space="preserve"> </w:t>
      </w:r>
      <w:r w:rsidRPr="00EC1C51">
        <w:rPr>
          <w:rFonts w:ascii="Courier Final Draft" w:hAnsi="Courier Final Draft"/>
        </w:rPr>
        <w:t>And Daniel?</w:t>
      </w:r>
    </w:p>
    <w:p w14:paraId="52FC9F44" w14:textId="77777777" w:rsidR="000C469F" w:rsidRPr="00EC1C51" w:rsidRDefault="000C469F" w:rsidP="000B3B66">
      <w:pPr>
        <w:rPr>
          <w:rFonts w:ascii="Courier Final Draft" w:hAnsi="Courier Final Draft"/>
        </w:rPr>
      </w:pPr>
    </w:p>
    <w:p w14:paraId="53476B5A" w14:textId="77777777" w:rsidR="000B3B66" w:rsidRPr="00EC1C51" w:rsidRDefault="000B3B66" w:rsidP="000B3B66">
      <w:pPr>
        <w:rPr>
          <w:rFonts w:ascii="Courier Final Draft" w:hAnsi="Courier Final Draft"/>
        </w:rPr>
      </w:pPr>
      <w:r w:rsidRPr="00EC1C51">
        <w:rPr>
          <w:rFonts w:ascii="Courier Final Draft" w:hAnsi="Courier Final Draft"/>
        </w:rPr>
        <w:t>DANIEL SHAYS</w:t>
      </w:r>
    </w:p>
    <w:p w14:paraId="75EE42B8" w14:textId="3EAC6A21" w:rsidR="000B3B66" w:rsidRPr="00EC1C51" w:rsidRDefault="000B3B66" w:rsidP="000B3B66">
      <w:pPr>
        <w:rPr>
          <w:rFonts w:ascii="Courier Final Draft" w:hAnsi="Courier Final Draft"/>
        </w:rPr>
      </w:pPr>
      <w:r w:rsidRPr="00EC1C51">
        <w:rPr>
          <w:rFonts w:ascii="Courier Final Draft" w:hAnsi="Courier Final Draft"/>
        </w:rPr>
        <w:t xml:space="preserve">Luke. </w:t>
      </w:r>
      <w:r w:rsidR="00F23AB5">
        <w:rPr>
          <w:rFonts w:ascii="Courier Final Draft" w:hAnsi="Courier Final Draft"/>
        </w:rPr>
        <w:t xml:space="preserve">Do you know what you’re saying? We are here to air grievances, not to </w:t>
      </w:r>
      <w:proofErr w:type="spellStart"/>
      <w:r w:rsidR="00F23AB5">
        <w:rPr>
          <w:rFonts w:ascii="Courier Final Draft" w:hAnsi="Courier Final Draft"/>
        </w:rPr>
        <w:t>forment</w:t>
      </w:r>
      <w:proofErr w:type="spellEnd"/>
      <w:r w:rsidR="00F23AB5">
        <w:rPr>
          <w:rFonts w:ascii="Courier Final Draft" w:hAnsi="Courier Final Draft"/>
        </w:rPr>
        <w:t xml:space="preserve"> another rebellion. </w:t>
      </w:r>
      <w:r w:rsidRPr="00EC1C51">
        <w:rPr>
          <w:rFonts w:ascii="Courier Final Draft" w:hAnsi="Courier Final Draft"/>
        </w:rPr>
        <w:t>I will not be a part of another military action, even if I agree with the intent. You’re taking a fateful step by doing this.</w:t>
      </w:r>
    </w:p>
    <w:p w14:paraId="4076CCDE" w14:textId="77777777" w:rsidR="000C469F" w:rsidRPr="00EC1C51" w:rsidRDefault="000C469F" w:rsidP="000B3B66">
      <w:pPr>
        <w:rPr>
          <w:rFonts w:ascii="Courier Final Draft" w:hAnsi="Courier Final Draft"/>
        </w:rPr>
      </w:pPr>
    </w:p>
    <w:p w14:paraId="508283AE" w14:textId="77777777" w:rsidR="000B3B66" w:rsidRPr="00EC1C51" w:rsidRDefault="000B3B66" w:rsidP="000B3B66">
      <w:pPr>
        <w:rPr>
          <w:rFonts w:ascii="Courier Final Draft" w:hAnsi="Courier Final Draft"/>
        </w:rPr>
      </w:pPr>
      <w:r w:rsidRPr="00EC1C51">
        <w:rPr>
          <w:rFonts w:ascii="Courier Final Draft" w:hAnsi="Courier Final Draft"/>
        </w:rPr>
        <w:t>LUKE DAY</w:t>
      </w:r>
    </w:p>
    <w:p w14:paraId="3A028759" w14:textId="77777777" w:rsidR="000B3B66" w:rsidRPr="00EC1C51" w:rsidRDefault="000B3B66" w:rsidP="000B3B66">
      <w:pPr>
        <w:rPr>
          <w:rFonts w:ascii="Courier Final Draft" w:hAnsi="Courier Final Draft"/>
        </w:rPr>
      </w:pPr>
      <w:r w:rsidRPr="00EC1C51">
        <w:rPr>
          <w:rFonts w:ascii="Courier Final Draft" w:hAnsi="Courier Final Draft"/>
        </w:rPr>
        <w:t>Joseph?</w:t>
      </w:r>
    </w:p>
    <w:p w14:paraId="289E4055" w14:textId="77777777" w:rsidR="000C469F" w:rsidRDefault="000C469F" w:rsidP="000B3B66">
      <w:pPr>
        <w:rPr>
          <w:rFonts w:ascii="Courier Final Draft" w:hAnsi="Courier Final Draft"/>
        </w:rPr>
      </w:pPr>
    </w:p>
    <w:p w14:paraId="0E0F32B5" w14:textId="77777777" w:rsidR="000B3B66" w:rsidRPr="00EC1C51" w:rsidRDefault="000B3B66" w:rsidP="000B3B66">
      <w:pPr>
        <w:rPr>
          <w:rFonts w:ascii="Courier Final Draft" w:hAnsi="Courier Final Draft"/>
        </w:rPr>
      </w:pPr>
      <w:r w:rsidRPr="00EC1C51">
        <w:rPr>
          <w:rFonts w:ascii="Courier Final Draft" w:hAnsi="Courier Final Draft"/>
        </w:rPr>
        <w:t>REVEREND JOSEPH LATHROP</w:t>
      </w:r>
    </w:p>
    <w:p w14:paraId="78190744" w14:textId="77777777" w:rsidR="000B3B66" w:rsidRPr="00EC1C51" w:rsidRDefault="000B3B66" w:rsidP="000B3B66">
      <w:pPr>
        <w:rPr>
          <w:rFonts w:ascii="Courier Final Draft" w:hAnsi="Courier Final Draft"/>
        </w:rPr>
      </w:pPr>
      <w:r w:rsidRPr="00EC1C51">
        <w:rPr>
          <w:rFonts w:ascii="Courier Final Draft" w:hAnsi="Courier Final Draft"/>
        </w:rPr>
        <w:t>I think there is danger in referencing the Bible, Luke, referencing for your own use.</w:t>
      </w:r>
    </w:p>
    <w:p w14:paraId="5A16D4FE" w14:textId="77777777" w:rsidR="000C469F" w:rsidRPr="00EC1C51" w:rsidRDefault="000C469F" w:rsidP="000B3B66">
      <w:pPr>
        <w:rPr>
          <w:rFonts w:ascii="Courier Final Draft" w:hAnsi="Courier Final Draft"/>
        </w:rPr>
      </w:pPr>
    </w:p>
    <w:p w14:paraId="7338C0C6" w14:textId="77777777" w:rsidR="000B3B66" w:rsidRPr="00EC1C51" w:rsidRDefault="000B3B66" w:rsidP="000B3B66">
      <w:pPr>
        <w:rPr>
          <w:rFonts w:ascii="Courier Final Draft" w:hAnsi="Courier Final Draft"/>
        </w:rPr>
      </w:pPr>
      <w:r w:rsidRPr="00EC1C51">
        <w:rPr>
          <w:rFonts w:ascii="Courier Final Draft" w:hAnsi="Courier Final Draft"/>
        </w:rPr>
        <w:t>LUKE DAY</w:t>
      </w:r>
    </w:p>
    <w:p w14:paraId="63485C8C" w14:textId="77777777" w:rsidR="000B3B66" w:rsidRPr="00EC1C51" w:rsidRDefault="000B3B66" w:rsidP="000B3B66">
      <w:pPr>
        <w:rPr>
          <w:rFonts w:ascii="Courier Final Draft" w:hAnsi="Courier Final Draft"/>
        </w:rPr>
      </w:pPr>
      <w:proofErr w:type="gramStart"/>
      <w:r w:rsidRPr="00EC1C51">
        <w:rPr>
          <w:rFonts w:ascii="Courier Final Draft" w:hAnsi="Courier Final Draft"/>
        </w:rPr>
        <w:t>Tuesday, then.</w:t>
      </w:r>
      <w:proofErr w:type="gramEnd"/>
      <w:r w:rsidRPr="00EC1C51">
        <w:rPr>
          <w:rFonts w:ascii="Courier Final Draft" w:hAnsi="Courier Final Draft"/>
        </w:rPr>
        <w:t xml:space="preserve"> I’ll see you there.</w:t>
      </w:r>
    </w:p>
    <w:p w14:paraId="38F6057E" w14:textId="77777777" w:rsidR="000C469F" w:rsidRPr="00EC1C51" w:rsidRDefault="000C469F" w:rsidP="000B3B66">
      <w:pPr>
        <w:rPr>
          <w:rFonts w:ascii="Courier Final Draft" w:hAnsi="Courier Final Draft"/>
        </w:rPr>
      </w:pPr>
    </w:p>
    <w:p w14:paraId="6A1340FF" w14:textId="77777777" w:rsidR="000B3B66" w:rsidRPr="00EC1C51" w:rsidRDefault="000B3B66" w:rsidP="000B3B66">
      <w:pPr>
        <w:rPr>
          <w:rFonts w:ascii="Courier Final Draft" w:hAnsi="Courier Final Draft"/>
        </w:rPr>
      </w:pPr>
      <w:r w:rsidRPr="00EC1C51">
        <w:rPr>
          <w:rFonts w:ascii="Courier Final Draft" w:hAnsi="Courier Final Draft"/>
        </w:rPr>
        <w:t>REVEREND JOSEPH LATHROP</w:t>
      </w:r>
    </w:p>
    <w:p w14:paraId="7FB1642E" w14:textId="77777777" w:rsidR="000B3B66" w:rsidRPr="00EC1C51" w:rsidRDefault="000B3B66" w:rsidP="000B3B66">
      <w:pPr>
        <w:rPr>
          <w:rFonts w:ascii="Courier Final Draft" w:hAnsi="Courier Final Draft"/>
        </w:rPr>
      </w:pPr>
      <w:r w:rsidRPr="00EC1C51">
        <w:rPr>
          <w:rFonts w:ascii="Courier Final Draft" w:hAnsi="Courier Final Draft"/>
        </w:rPr>
        <w:t>I’ll pray for you.</w:t>
      </w:r>
    </w:p>
    <w:p w14:paraId="513D77DB" w14:textId="77777777" w:rsidR="000C469F" w:rsidRPr="00EC1C51" w:rsidRDefault="000C469F" w:rsidP="000B3B66">
      <w:pPr>
        <w:rPr>
          <w:rFonts w:ascii="Courier Final Draft" w:hAnsi="Courier Final Draft"/>
        </w:rPr>
      </w:pPr>
    </w:p>
    <w:p w14:paraId="535D27FB" w14:textId="77777777" w:rsidR="000B3B66" w:rsidRPr="00EC1C51" w:rsidRDefault="000B3B66" w:rsidP="000B3B66">
      <w:pPr>
        <w:rPr>
          <w:rFonts w:ascii="Courier Final Draft" w:hAnsi="Courier Final Draft"/>
        </w:rPr>
      </w:pPr>
      <w:r w:rsidRPr="00EC1C51">
        <w:rPr>
          <w:rFonts w:ascii="Courier Final Draft" w:hAnsi="Courier Final Draft"/>
        </w:rPr>
        <w:t>LUKE DAY</w:t>
      </w:r>
    </w:p>
    <w:p w14:paraId="37D397FC" w14:textId="253E3CAA" w:rsidR="000B3B66" w:rsidRPr="00EC1C51" w:rsidRDefault="000B3B66" w:rsidP="000B3B66">
      <w:pPr>
        <w:rPr>
          <w:rFonts w:ascii="Courier Final Draft" w:hAnsi="Courier Final Draft"/>
        </w:rPr>
      </w:pPr>
      <w:r w:rsidRPr="00EC1C51">
        <w:rPr>
          <w:rFonts w:ascii="Courier Final Draft" w:hAnsi="Courier Final Draft"/>
        </w:rPr>
        <w:t xml:space="preserve">God is </w:t>
      </w:r>
      <w:r w:rsidR="000C469F" w:rsidRPr="00EC1C51">
        <w:rPr>
          <w:rFonts w:ascii="Courier Final Draft" w:hAnsi="Courier Final Draft"/>
        </w:rPr>
        <w:t xml:space="preserve">already </w:t>
      </w:r>
      <w:r w:rsidRPr="00EC1C51">
        <w:rPr>
          <w:rFonts w:ascii="Courier Final Draft" w:hAnsi="Courier Final Draft"/>
        </w:rPr>
        <w:t>on my side, Joe. I can feel it.</w:t>
      </w:r>
    </w:p>
    <w:p w14:paraId="3E2BF888" w14:textId="77777777" w:rsidR="000C469F" w:rsidRPr="00EC1C51" w:rsidRDefault="000C469F" w:rsidP="000B3B66">
      <w:pPr>
        <w:rPr>
          <w:rFonts w:ascii="Courier Final Draft" w:hAnsi="Courier Final Draft"/>
        </w:rPr>
      </w:pPr>
    </w:p>
    <w:p w14:paraId="4B7A632E" w14:textId="77777777" w:rsidR="000B3B66" w:rsidRPr="00EC1C51" w:rsidRDefault="000B3B66" w:rsidP="000B3B66">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to</w:t>
      </w:r>
      <w:proofErr w:type="gramEnd"/>
      <w:r w:rsidRPr="00EC1C51">
        <w:rPr>
          <w:rFonts w:ascii="Courier Final Draft" w:hAnsi="Courier Final Draft"/>
        </w:rPr>
        <w:t xml:space="preserve"> everyone]</w:t>
      </w:r>
    </w:p>
    <w:p w14:paraId="37EA496E" w14:textId="77777777" w:rsidR="000C469F" w:rsidRPr="00EC1C51" w:rsidRDefault="000C469F" w:rsidP="000B3B66">
      <w:pPr>
        <w:rPr>
          <w:rFonts w:ascii="Courier Final Draft" w:hAnsi="Courier Final Draft"/>
        </w:rPr>
      </w:pPr>
    </w:p>
    <w:p w14:paraId="313BC43D" w14:textId="77777777" w:rsidR="000B3B66" w:rsidRPr="00EC1C51" w:rsidRDefault="000B3B66" w:rsidP="000B3B66">
      <w:pPr>
        <w:rPr>
          <w:rFonts w:ascii="Courier Final Draft" w:hAnsi="Courier Final Draft"/>
        </w:rPr>
      </w:pPr>
      <w:r w:rsidRPr="00EC1C51">
        <w:rPr>
          <w:rFonts w:ascii="Courier Final Draft" w:hAnsi="Courier Final Draft"/>
        </w:rPr>
        <w:t>Tuesday!</w:t>
      </w:r>
    </w:p>
    <w:p w14:paraId="75D90FFF" w14:textId="77777777" w:rsidR="001B4583" w:rsidRPr="00EC1C51" w:rsidRDefault="001B4583" w:rsidP="000B3B66">
      <w:pPr>
        <w:rPr>
          <w:rFonts w:ascii="Courier Final Draft" w:hAnsi="Courier Final Draft"/>
        </w:rPr>
      </w:pPr>
    </w:p>
    <w:p w14:paraId="5CE41A8C" w14:textId="505A1F14" w:rsidR="000B3B66" w:rsidRPr="00EC1C51" w:rsidRDefault="00471084" w:rsidP="000B3B66">
      <w:pPr>
        <w:rPr>
          <w:rFonts w:ascii="Courier Final Draft" w:hAnsi="Courier Final Draft"/>
        </w:rPr>
      </w:pPr>
      <w:r w:rsidRPr="00EC1C51">
        <w:rPr>
          <w:rFonts w:ascii="Courier Final Draft" w:hAnsi="Courier Final Draft"/>
        </w:rPr>
        <w:t>[LUKE DAY exits. JASON PARMENTER, HIRAM and the other farmers cross to DANIEL SHAYS]</w:t>
      </w:r>
    </w:p>
    <w:p w14:paraId="320FDA80" w14:textId="77777777" w:rsidR="000C469F" w:rsidRPr="00EC1C51" w:rsidRDefault="000C469F" w:rsidP="000B3B66">
      <w:pPr>
        <w:rPr>
          <w:rFonts w:ascii="Courier Final Draft" w:hAnsi="Courier Final Draft"/>
        </w:rPr>
      </w:pPr>
    </w:p>
    <w:p w14:paraId="2F55D15A" w14:textId="4DEE956E" w:rsidR="00004462" w:rsidRPr="00EC1C51" w:rsidRDefault="00004462" w:rsidP="000B3B66">
      <w:pPr>
        <w:rPr>
          <w:rFonts w:ascii="Courier Final Draft" w:hAnsi="Courier Final Draft"/>
        </w:rPr>
      </w:pPr>
      <w:r w:rsidRPr="00EC1C51">
        <w:rPr>
          <w:rFonts w:ascii="Courier Final Draft" w:hAnsi="Courier Final Draft"/>
        </w:rPr>
        <w:t>JASON PARMENTER</w:t>
      </w:r>
    </w:p>
    <w:p w14:paraId="0A4D2E1C" w14:textId="1017FB6E" w:rsidR="00004462" w:rsidRPr="00EC1C51" w:rsidRDefault="00004462" w:rsidP="000B3B66">
      <w:pPr>
        <w:rPr>
          <w:rFonts w:ascii="Courier Final Draft" w:hAnsi="Courier Final Draft"/>
        </w:rPr>
      </w:pPr>
      <w:r w:rsidRPr="00EC1C51">
        <w:rPr>
          <w:rFonts w:ascii="Courier Final Draft" w:hAnsi="Courier Final Draft"/>
        </w:rPr>
        <w:t xml:space="preserve">Fact is, men have been gathering in Springfield for days. The roads are filled with them. </w:t>
      </w:r>
      <w:r w:rsidR="006F2BB9">
        <w:rPr>
          <w:rFonts w:ascii="Courier Final Draft" w:hAnsi="Courier Final Draft"/>
        </w:rPr>
        <w:t xml:space="preserve">Colonel </w:t>
      </w:r>
      <w:r w:rsidRPr="00EC1C51">
        <w:rPr>
          <w:rFonts w:ascii="Courier Final Draft" w:hAnsi="Courier Final Draft"/>
        </w:rPr>
        <w:t>Shepard has been called up to protect the court</w:t>
      </w:r>
      <w:r w:rsidR="001B4583" w:rsidRPr="00EC1C51">
        <w:rPr>
          <w:rFonts w:ascii="Courier Final Draft" w:hAnsi="Courier Final Draft"/>
        </w:rPr>
        <w:t>. I don’t think Luke Day can handle all the men who have come to see what we do. They’ll follow you, Daniel.</w:t>
      </w:r>
    </w:p>
    <w:p w14:paraId="36CD8FA8" w14:textId="77777777" w:rsidR="001B4583" w:rsidRPr="00EC1C51" w:rsidRDefault="001B4583" w:rsidP="000B3B66">
      <w:pPr>
        <w:rPr>
          <w:rFonts w:ascii="Courier Final Draft" w:hAnsi="Courier Final Draft"/>
        </w:rPr>
      </w:pPr>
    </w:p>
    <w:p w14:paraId="1598EBAE" w14:textId="6C865C32" w:rsidR="001B4583" w:rsidRPr="00EC1C51" w:rsidRDefault="001B4583" w:rsidP="000B3B66">
      <w:pPr>
        <w:rPr>
          <w:rFonts w:ascii="Courier Final Draft" w:hAnsi="Courier Final Draft"/>
        </w:rPr>
      </w:pPr>
      <w:r w:rsidRPr="00EC1C51">
        <w:rPr>
          <w:rFonts w:ascii="Courier Final Draft" w:hAnsi="Courier Final Draft"/>
        </w:rPr>
        <w:t>DANIEL SHAYS</w:t>
      </w:r>
    </w:p>
    <w:p w14:paraId="02DD6BD0" w14:textId="09B6EB9C" w:rsidR="001B4583" w:rsidRPr="00EC1C51" w:rsidRDefault="00471084" w:rsidP="000B3B66">
      <w:pPr>
        <w:rPr>
          <w:rFonts w:ascii="Courier Final Draft" w:hAnsi="Courier Final Draft"/>
        </w:rPr>
      </w:pPr>
      <w:r w:rsidRPr="00EC1C51">
        <w:rPr>
          <w:rFonts w:ascii="Courier Final Draft" w:hAnsi="Courier Final Draft"/>
        </w:rPr>
        <w:t>I am on my way home. Abigail expects me.</w:t>
      </w:r>
    </w:p>
    <w:p w14:paraId="035E7266" w14:textId="77777777" w:rsidR="00F23AB5" w:rsidRDefault="00F23AB5" w:rsidP="000B3B66">
      <w:pPr>
        <w:rPr>
          <w:rFonts w:ascii="Courier Final Draft" w:hAnsi="Courier Final Draft"/>
        </w:rPr>
      </w:pPr>
    </w:p>
    <w:p w14:paraId="497972C6" w14:textId="302CF242" w:rsidR="00471084" w:rsidRPr="00EC1C51" w:rsidRDefault="00471084" w:rsidP="000B3B66">
      <w:pPr>
        <w:rPr>
          <w:rFonts w:ascii="Courier Final Draft" w:hAnsi="Courier Final Draft"/>
        </w:rPr>
      </w:pPr>
      <w:r w:rsidRPr="00EC1C51">
        <w:rPr>
          <w:rFonts w:ascii="Courier Final Draft" w:hAnsi="Courier Final Draft"/>
        </w:rPr>
        <w:t>HIRAM</w:t>
      </w:r>
    </w:p>
    <w:p w14:paraId="5334EB1F" w14:textId="7871BC3A" w:rsidR="00471084" w:rsidRPr="00EC1C51" w:rsidRDefault="006F2BB9" w:rsidP="000B3B66">
      <w:pPr>
        <w:rPr>
          <w:rFonts w:ascii="Courier Final Draft" w:hAnsi="Courier Final Draft"/>
        </w:rPr>
      </w:pPr>
      <w:r>
        <w:rPr>
          <w:rFonts w:ascii="Courier Final Draft" w:hAnsi="Courier Final Draft"/>
        </w:rPr>
        <w:t xml:space="preserve">If we go, </w:t>
      </w:r>
      <w:proofErr w:type="gramStart"/>
      <w:r>
        <w:rPr>
          <w:rFonts w:ascii="Courier Final Draft" w:hAnsi="Courier Final Draft"/>
        </w:rPr>
        <w:t xml:space="preserve">I’ll only be led by you, </w:t>
      </w:r>
      <w:proofErr w:type="spellStart"/>
      <w:r>
        <w:rPr>
          <w:rFonts w:ascii="Courier Final Draft" w:hAnsi="Courier Final Draft"/>
        </w:rPr>
        <w:t>Cap’n</w:t>
      </w:r>
      <w:proofErr w:type="spellEnd"/>
      <w:r>
        <w:rPr>
          <w:rFonts w:ascii="Courier Final Draft" w:hAnsi="Courier Final Draft"/>
        </w:rPr>
        <w:t xml:space="preserve"> Shays</w:t>
      </w:r>
      <w:proofErr w:type="gramEnd"/>
      <w:r w:rsidR="00471084" w:rsidRPr="00EC1C51">
        <w:rPr>
          <w:rFonts w:ascii="Courier Final Draft" w:hAnsi="Courier Final Draft"/>
        </w:rPr>
        <w:t>.</w:t>
      </w:r>
    </w:p>
    <w:p w14:paraId="3994662F" w14:textId="77777777" w:rsidR="00471084" w:rsidRPr="00EC1C51" w:rsidRDefault="00471084" w:rsidP="000B3B66">
      <w:pPr>
        <w:rPr>
          <w:rFonts w:ascii="Courier Final Draft" w:hAnsi="Courier Final Draft"/>
        </w:rPr>
      </w:pPr>
    </w:p>
    <w:p w14:paraId="44F9C255" w14:textId="0C4FDA65" w:rsidR="00471084" w:rsidRPr="00EC1C51" w:rsidRDefault="00471084" w:rsidP="000B3B66">
      <w:pPr>
        <w:rPr>
          <w:rFonts w:ascii="Courier Final Draft" w:hAnsi="Courier Final Draft"/>
        </w:rPr>
      </w:pPr>
      <w:r w:rsidRPr="00EC1C51">
        <w:rPr>
          <w:rFonts w:ascii="Courier Final Draft" w:hAnsi="Courier Final Draft"/>
        </w:rPr>
        <w:t>DANIEL SHAYS</w:t>
      </w:r>
    </w:p>
    <w:p w14:paraId="3CA11FDB" w14:textId="3FA79D32" w:rsidR="00471084" w:rsidRPr="00EC1C51" w:rsidRDefault="00471084" w:rsidP="000B3B66">
      <w:pPr>
        <w:rPr>
          <w:rFonts w:ascii="Courier Final Draft" w:hAnsi="Courier Final Draft"/>
        </w:rPr>
      </w:pPr>
      <w:r w:rsidRPr="00EC1C51">
        <w:rPr>
          <w:rFonts w:ascii="Courier Final Draft" w:hAnsi="Courier Final Draft"/>
        </w:rPr>
        <w:t>I’m no longer a captain. And I am expected at home.</w:t>
      </w:r>
    </w:p>
    <w:p w14:paraId="7C861A30" w14:textId="77777777" w:rsidR="00471084" w:rsidRPr="00EC1C51" w:rsidRDefault="00471084" w:rsidP="000B3B66">
      <w:pPr>
        <w:rPr>
          <w:rFonts w:ascii="Courier Final Draft" w:hAnsi="Courier Final Draft"/>
        </w:rPr>
      </w:pPr>
    </w:p>
    <w:p w14:paraId="1C466773" w14:textId="6F1B0641" w:rsidR="00471084" w:rsidRPr="00EC1C51" w:rsidRDefault="00471084" w:rsidP="000B3B66">
      <w:pPr>
        <w:rPr>
          <w:rFonts w:ascii="Courier Final Draft" w:hAnsi="Courier Final Draft"/>
        </w:rPr>
      </w:pPr>
      <w:r w:rsidRPr="00EC1C51">
        <w:rPr>
          <w:rFonts w:ascii="Courier Final Draft" w:hAnsi="Courier Final Draft"/>
        </w:rPr>
        <w:t>[DANIEL SHAYS exits]</w:t>
      </w:r>
    </w:p>
    <w:p w14:paraId="53FB69EA" w14:textId="77777777" w:rsidR="00471084" w:rsidRPr="00EC1C51" w:rsidRDefault="00471084" w:rsidP="000B3B66">
      <w:pPr>
        <w:rPr>
          <w:rFonts w:ascii="Courier Final Draft" w:hAnsi="Courier Final Draft"/>
        </w:rPr>
      </w:pPr>
    </w:p>
    <w:p w14:paraId="4BE03B4B" w14:textId="589A9FDC" w:rsidR="002A4395" w:rsidRDefault="002A4395" w:rsidP="000B3B66">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end</w:t>
      </w:r>
      <w:proofErr w:type="gramEnd"/>
      <w:r w:rsidRPr="00EC1C51">
        <w:rPr>
          <w:rFonts w:ascii="Courier Final Draft" w:hAnsi="Courier Final Draft"/>
        </w:rPr>
        <w:t xml:space="preserve"> of scene</w:t>
      </w:r>
      <w:r w:rsidR="00D722D2">
        <w:rPr>
          <w:rFonts w:ascii="Courier Final Draft" w:hAnsi="Courier Final Draft"/>
        </w:rPr>
        <w:t xml:space="preserve"> four</w:t>
      </w:r>
      <w:r w:rsidRPr="00EC1C51">
        <w:rPr>
          <w:rFonts w:ascii="Courier Final Draft" w:hAnsi="Courier Final Draft"/>
        </w:rPr>
        <w:t>]</w:t>
      </w:r>
    </w:p>
    <w:p w14:paraId="30E0376F" w14:textId="77777777" w:rsidR="00184208" w:rsidRDefault="00184208" w:rsidP="000B3B66">
      <w:pPr>
        <w:rPr>
          <w:rFonts w:ascii="Courier Final Draft" w:hAnsi="Courier Final Draft"/>
        </w:rPr>
      </w:pPr>
    </w:p>
    <w:p w14:paraId="6EC091C5" w14:textId="2616DB0B" w:rsidR="00184208" w:rsidRPr="00D722D2" w:rsidRDefault="00D722D2" w:rsidP="00184208">
      <w:pPr>
        <w:rPr>
          <w:rFonts w:ascii="Courier Final Draft" w:hAnsi="Courier Final Draft"/>
          <w:b/>
        </w:rPr>
      </w:pPr>
      <w:r w:rsidRPr="00D722D2">
        <w:rPr>
          <w:rFonts w:ascii="Courier Final Draft" w:hAnsi="Courier Final Draft"/>
          <w:b/>
        </w:rPr>
        <w:t>SCENE FIVE</w:t>
      </w:r>
      <w:r w:rsidR="00184208" w:rsidRPr="00D722D2">
        <w:rPr>
          <w:rFonts w:ascii="Courier Final Draft" w:hAnsi="Courier Final Draft"/>
          <w:b/>
        </w:rPr>
        <w:t>~</w:t>
      </w:r>
    </w:p>
    <w:p w14:paraId="6CA5177E" w14:textId="77777777" w:rsidR="00184208" w:rsidRDefault="00184208" w:rsidP="00184208">
      <w:pPr>
        <w:rPr>
          <w:rFonts w:ascii="Courier Final Draft" w:hAnsi="Courier Final Draft"/>
        </w:rPr>
      </w:pPr>
    </w:p>
    <w:p w14:paraId="34046D2E" w14:textId="77777777" w:rsidR="00184208" w:rsidRDefault="00184208" w:rsidP="00184208">
      <w:pPr>
        <w:rPr>
          <w:rFonts w:ascii="Courier Final Draft" w:hAnsi="Courier Final Draft"/>
        </w:rPr>
      </w:pPr>
      <w:r>
        <w:rPr>
          <w:rFonts w:ascii="Courier Final Draft" w:hAnsi="Courier Final Draft"/>
        </w:rPr>
        <w:t>[AT NIGHT, JASON and ABIGAIL PARMENTER enter. They spread out a quilt. ABIGAIL rubs an herb on Jason’s neck and arms. He does the same to her, finding his way to her breasts, now and then. She doesn’t respond]</w:t>
      </w:r>
    </w:p>
    <w:p w14:paraId="28DD4831" w14:textId="77777777" w:rsidR="00184208" w:rsidRDefault="00184208" w:rsidP="00184208">
      <w:pPr>
        <w:rPr>
          <w:rFonts w:ascii="Courier Final Draft" w:hAnsi="Courier Final Draft"/>
        </w:rPr>
      </w:pPr>
    </w:p>
    <w:p w14:paraId="4C274868" w14:textId="77777777" w:rsidR="00184208" w:rsidRDefault="00184208" w:rsidP="00184208">
      <w:pPr>
        <w:rPr>
          <w:rFonts w:ascii="Courier Final Draft" w:hAnsi="Courier Final Draft"/>
        </w:rPr>
      </w:pPr>
      <w:r>
        <w:rPr>
          <w:rFonts w:ascii="Courier Final Draft" w:hAnsi="Courier Final Draft"/>
        </w:rPr>
        <w:t>JASON</w:t>
      </w:r>
    </w:p>
    <w:p w14:paraId="1A1197FF" w14:textId="77777777" w:rsidR="00184208" w:rsidRDefault="00184208" w:rsidP="00184208">
      <w:pPr>
        <w:rPr>
          <w:rFonts w:ascii="Courier Final Draft" w:hAnsi="Courier Final Draft"/>
        </w:rPr>
      </w:pPr>
      <w:r>
        <w:rPr>
          <w:rFonts w:ascii="Courier Final Draft" w:hAnsi="Courier Final Draft"/>
        </w:rPr>
        <w:t>What is it, Abigail?</w:t>
      </w:r>
    </w:p>
    <w:p w14:paraId="3000DFCA" w14:textId="77777777" w:rsidR="00184208" w:rsidRDefault="00184208" w:rsidP="00184208">
      <w:pPr>
        <w:rPr>
          <w:rFonts w:ascii="Courier Final Draft" w:hAnsi="Courier Final Draft"/>
        </w:rPr>
      </w:pPr>
    </w:p>
    <w:p w14:paraId="2C960D2B" w14:textId="77777777" w:rsidR="00184208" w:rsidRDefault="00184208" w:rsidP="00184208">
      <w:pPr>
        <w:rPr>
          <w:rFonts w:ascii="Courier Final Draft" w:hAnsi="Courier Final Draft"/>
        </w:rPr>
      </w:pPr>
      <w:r>
        <w:rPr>
          <w:rFonts w:ascii="Courier Final Draft" w:hAnsi="Courier Final Draft"/>
        </w:rPr>
        <w:t>ABIGAIL</w:t>
      </w:r>
    </w:p>
    <w:p w14:paraId="1383FAB9" w14:textId="77777777" w:rsidR="00184208" w:rsidRDefault="00184208" w:rsidP="00184208">
      <w:pPr>
        <w:rPr>
          <w:rFonts w:ascii="Courier Final Draft" w:hAnsi="Courier Final Draft"/>
        </w:rPr>
      </w:pPr>
      <w:r>
        <w:rPr>
          <w:rFonts w:ascii="Courier Final Draft" w:hAnsi="Courier Final Draft"/>
        </w:rPr>
        <w:t>Pudding grass.</w:t>
      </w:r>
    </w:p>
    <w:p w14:paraId="4936455A" w14:textId="77777777" w:rsidR="00184208" w:rsidRDefault="00184208" w:rsidP="00184208">
      <w:pPr>
        <w:rPr>
          <w:rFonts w:ascii="Courier Final Draft" w:hAnsi="Courier Final Draft"/>
        </w:rPr>
      </w:pPr>
    </w:p>
    <w:p w14:paraId="420F65BC" w14:textId="77777777" w:rsidR="00184208" w:rsidRDefault="00184208" w:rsidP="00184208">
      <w:pPr>
        <w:rPr>
          <w:rFonts w:ascii="Courier Final Draft" w:hAnsi="Courier Final Draft"/>
        </w:rPr>
      </w:pPr>
      <w:r>
        <w:rPr>
          <w:rFonts w:ascii="Courier Final Draft" w:hAnsi="Courier Final Draft"/>
        </w:rPr>
        <w:t>JASON</w:t>
      </w:r>
    </w:p>
    <w:p w14:paraId="63BEC78B" w14:textId="77777777" w:rsidR="00184208" w:rsidRDefault="00184208" w:rsidP="00184208">
      <w:pPr>
        <w:rPr>
          <w:rFonts w:ascii="Courier Final Draft" w:hAnsi="Courier Final Draft"/>
        </w:rPr>
      </w:pPr>
      <w:r>
        <w:rPr>
          <w:rFonts w:ascii="Courier Final Draft" w:hAnsi="Courier Final Draft"/>
        </w:rPr>
        <w:t>[</w:t>
      </w:r>
      <w:proofErr w:type="gramStart"/>
      <w:r>
        <w:rPr>
          <w:rFonts w:ascii="Courier Final Draft" w:hAnsi="Courier Final Draft"/>
        </w:rPr>
        <w:t>referring</w:t>
      </w:r>
      <w:proofErr w:type="gramEnd"/>
      <w:r>
        <w:rPr>
          <w:rFonts w:ascii="Courier Final Draft" w:hAnsi="Courier Final Draft"/>
        </w:rPr>
        <w:t xml:space="preserve"> to the herb]</w:t>
      </w:r>
    </w:p>
    <w:p w14:paraId="28FA0F11" w14:textId="77777777" w:rsidR="00184208" w:rsidRDefault="00184208" w:rsidP="00184208">
      <w:pPr>
        <w:rPr>
          <w:rFonts w:ascii="Courier Final Draft" w:hAnsi="Courier Final Draft"/>
        </w:rPr>
      </w:pPr>
    </w:p>
    <w:p w14:paraId="1C20C469" w14:textId="77777777" w:rsidR="00184208" w:rsidRDefault="00184208" w:rsidP="00184208">
      <w:pPr>
        <w:rPr>
          <w:rFonts w:ascii="Courier Final Draft" w:hAnsi="Courier Final Draft"/>
        </w:rPr>
      </w:pPr>
      <w:r>
        <w:rPr>
          <w:rFonts w:ascii="Courier Final Draft" w:hAnsi="Courier Final Draft"/>
        </w:rPr>
        <w:t>I know what this is. I’m asking you about yourself.</w:t>
      </w:r>
    </w:p>
    <w:p w14:paraId="301BC3B1" w14:textId="77777777" w:rsidR="00184208" w:rsidRDefault="00184208" w:rsidP="00184208">
      <w:pPr>
        <w:rPr>
          <w:rFonts w:ascii="Courier Final Draft" w:hAnsi="Courier Final Draft"/>
        </w:rPr>
      </w:pPr>
    </w:p>
    <w:p w14:paraId="342F2515" w14:textId="77777777" w:rsidR="00184208" w:rsidRDefault="00184208" w:rsidP="00184208">
      <w:pPr>
        <w:rPr>
          <w:rFonts w:ascii="Courier Final Draft" w:hAnsi="Courier Final Draft"/>
        </w:rPr>
      </w:pPr>
      <w:r>
        <w:rPr>
          <w:rFonts w:ascii="Courier Final Draft" w:hAnsi="Courier Final Draft"/>
        </w:rPr>
        <w:t>[</w:t>
      </w:r>
      <w:proofErr w:type="gramStart"/>
      <w:r>
        <w:rPr>
          <w:rFonts w:ascii="Courier Final Draft" w:hAnsi="Courier Final Draft"/>
        </w:rPr>
        <w:t>no</w:t>
      </w:r>
      <w:proofErr w:type="gramEnd"/>
      <w:r>
        <w:rPr>
          <w:rFonts w:ascii="Courier Final Draft" w:hAnsi="Courier Final Draft"/>
        </w:rPr>
        <w:t xml:space="preserve"> answer from her]</w:t>
      </w:r>
    </w:p>
    <w:p w14:paraId="0FAE70EC" w14:textId="77777777" w:rsidR="00184208" w:rsidRDefault="00184208" w:rsidP="00184208">
      <w:pPr>
        <w:rPr>
          <w:rFonts w:ascii="Courier Final Draft" w:hAnsi="Courier Final Draft"/>
        </w:rPr>
      </w:pPr>
    </w:p>
    <w:p w14:paraId="322EBC7E" w14:textId="77777777" w:rsidR="00184208" w:rsidRDefault="00184208" w:rsidP="00184208">
      <w:pPr>
        <w:rPr>
          <w:rFonts w:ascii="Courier Final Draft" w:hAnsi="Courier Final Draft"/>
        </w:rPr>
      </w:pPr>
      <w:r>
        <w:rPr>
          <w:rFonts w:ascii="Courier Final Draft" w:hAnsi="Courier Final Draft"/>
        </w:rPr>
        <w:t>The moon is in a safe place. We shouldn’t conceive.</w:t>
      </w:r>
    </w:p>
    <w:p w14:paraId="4601EE70" w14:textId="77777777" w:rsidR="00184208" w:rsidRDefault="00184208" w:rsidP="00184208">
      <w:pPr>
        <w:rPr>
          <w:rFonts w:ascii="Courier Final Draft" w:hAnsi="Courier Final Draft"/>
        </w:rPr>
      </w:pPr>
    </w:p>
    <w:p w14:paraId="53250F29" w14:textId="77777777" w:rsidR="00184208" w:rsidRDefault="00184208" w:rsidP="00184208">
      <w:pPr>
        <w:rPr>
          <w:rFonts w:ascii="Courier Final Draft" w:hAnsi="Courier Final Draft"/>
        </w:rPr>
      </w:pPr>
      <w:r>
        <w:rPr>
          <w:rFonts w:ascii="Courier Final Draft" w:hAnsi="Courier Final Draft"/>
        </w:rPr>
        <w:t>[</w:t>
      </w:r>
      <w:proofErr w:type="gramStart"/>
      <w:r>
        <w:rPr>
          <w:rFonts w:ascii="Courier Final Draft" w:hAnsi="Courier Final Draft"/>
        </w:rPr>
        <w:t>no</w:t>
      </w:r>
      <w:proofErr w:type="gramEnd"/>
      <w:r>
        <w:rPr>
          <w:rFonts w:ascii="Courier Final Draft" w:hAnsi="Courier Final Draft"/>
        </w:rPr>
        <w:t xml:space="preserve"> answer]</w:t>
      </w:r>
    </w:p>
    <w:p w14:paraId="4FC374E1" w14:textId="77777777" w:rsidR="00184208" w:rsidRDefault="00184208" w:rsidP="00184208">
      <w:pPr>
        <w:rPr>
          <w:rFonts w:ascii="Courier Final Draft" w:hAnsi="Courier Final Draft"/>
        </w:rPr>
      </w:pPr>
    </w:p>
    <w:p w14:paraId="1867C58A" w14:textId="77777777" w:rsidR="00184208" w:rsidRDefault="00184208" w:rsidP="00184208">
      <w:pPr>
        <w:rPr>
          <w:rFonts w:ascii="Courier Final Draft" w:hAnsi="Courier Final Draft"/>
        </w:rPr>
      </w:pPr>
      <w:r>
        <w:rPr>
          <w:rFonts w:ascii="Courier Final Draft" w:hAnsi="Courier Final Draft"/>
        </w:rPr>
        <w:t>I miss you, Abby. We have had no time alone.</w:t>
      </w:r>
    </w:p>
    <w:p w14:paraId="601204E4" w14:textId="77777777" w:rsidR="00184208" w:rsidRDefault="00184208" w:rsidP="00184208">
      <w:pPr>
        <w:rPr>
          <w:rFonts w:ascii="Courier Final Draft" w:hAnsi="Courier Final Draft"/>
        </w:rPr>
      </w:pPr>
    </w:p>
    <w:p w14:paraId="2E527CCA" w14:textId="77777777" w:rsidR="00184208" w:rsidRDefault="00184208" w:rsidP="00184208">
      <w:pPr>
        <w:rPr>
          <w:rFonts w:ascii="Courier Final Draft" w:hAnsi="Courier Final Draft"/>
        </w:rPr>
      </w:pPr>
      <w:r>
        <w:rPr>
          <w:rFonts w:ascii="Courier Final Draft" w:hAnsi="Courier Final Draft"/>
        </w:rPr>
        <w:t>[ABIGAIL slaps a mosquito on her arm]</w:t>
      </w:r>
    </w:p>
    <w:p w14:paraId="2D8A22AE" w14:textId="77777777" w:rsidR="00184208" w:rsidRDefault="00184208" w:rsidP="00184208">
      <w:pPr>
        <w:rPr>
          <w:rFonts w:ascii="Courier Final Draft" w:hAnsi="Courier Final Draft"/>
        </w:rPr>
      </w:pPr>
    </w:p>
    <w:p w14:paraId="27614A20" w14:textId="77777777" w:rsidR="00184208" w:rsidRDefault="00184208" w:rsidP="00184208">
      <w:pPr>
        <w:rPr>
          <w:rFonts w:ascii="Courier Final Draft" w:hAnsi="Courier Final Draft"/>
        </w:rPr>
      </w:pPr>
      <w:r>
        <w:rPr>
          <w:rFonts w:ascii="Courier Final Draft" w:hAnsi="Courier Final Draft"/>
        </w:rPr>
        <w:t>ABIGAIL</w:t>
      </w:r>
    </w:p>
    <w:p w14:paraId="5A656A17" w14:textId="77777777" w:rsidR="00184208" w:rsidRDefault="00184208" w:rsidP="00184208">
      <w:pPr>
        <w:rPr>
          <w:rFonts w:ascii="Courier Final Draft" w:hAnsi="Courier Final Draft"/>
        </w:rPr>
      </w:pPr>
      <w:proofErr w:type="gramStart"/>
      <w:r>
        <w:rPr>
          <w:rFonts w:ascii="Courier Final Draft" w:hAnsi="Courier Final Draft"/>
        </w:rPr>
        <w:t>More pudding grass.</w:t>
      </w:r>
      <w:proofErr w:type="gramEnd"/>
    </w:p>
    <w:p w14:paraId="7FA3E498" w14:textId="77777777" w:rsidR="00184208" w:rsidRDefault="00184208" w:rsidP="00184208">
      <w:pPr>
        <w:rPr>
          <w:rFonts w:ascii="Courier Final Draft" w:hAnsi="Courier Final Draft"/>
        </w:rPr>
      </w:pPr>
    </w:p>
    <w:p w14:paraId="4D859F2B" w14:textId="77777777" w:rsidR="00184208" w:rsidRDefault="00184208" w:rsidP="00184208">
      <w:pPr>
        <w:rPr>
          <w:rFonts w:ascii="Courier Final Draft" w:hAnsi="Courier Final Draft"/>
        </w:rPr>
      </w:pPr>
      <w:r>
        <w:rPr>
          <w:rFonts w:ascii="Courier Final Draft" w:hAnsi="Courier Final Draft"/>
        </w:rPr>
        <w:t>[JASON rubs the pudding grass on ABIGAIL’S arm. Then he gets sexually excited and kisses her neck. She doesn’t move. He stops]</w:t>
      </w:r>
    </w:p>
    <w:p w14:paraId="1A380984" w14:textId="77777777" w:rsidR="00184208" w:rsidRDefault="00184208" w:rsidP="00184208">
      <w:pPr>
        <w:rPr>
          <w:rFonts w:ascii="Courier Final Draft" w:hAnsi="Courier Final Draft"/>
        </w:rPr>
      </w:pPr>
    </w:p>
    <w:p w14:paraId="72D1DF12" w14:textId="77777777" w:rsidR="00184208" w:rsidRDefault="00184208" w:rsidP="00184208">
      <w:pPr>
        <w:rPr>
          <w:rFonts w:ascii="Courier Final Draft" w:hAnsi="Courier Final Draft"/>
        </w:rPr>
      </w:pPr>
      <w:r>
        <w:rPr>
          <w:rFonts w:ascii="Courier Final Draft" w:hAnsi="Courier Final Draft"/>
        </w:rPr>
        <w:t>JASON</w:t>
      </w:r>
    </w:p>
    <w:p w14:paraId="3E270699" w14:textId="1AD6FA72" w:rsidR="00184208" w:rsidRDefault="00184208" w:rsidP="00184208">
      <w:pPr>
        <w:rPr>
          <w:rFonts w:ascii="Courier Final Draft" w:hAnsi="Courier Final Draft"/>
        </w:rPr>
      </w:pPr>
      <w:r>
        <w:rPr>
          <w:rFonts w:ascii="Courier Final Draft" w:hAnsi="Courier Final Draft"/>
        </w:rPr>
        <w:t>Abby, I won’t force myself on you. I know that is my right. But I cannot do it.</w:t>
      </w:r>
      <w:r w:rsidR="00B63126">
        <w:rPr>
          <w:rFonts w:ascii="Courier Final Draft" w:hAnsi="Courier Final Draft"/>
        </w:rPr>
        <w:t xml:space="preserve"> </w:t>
      </w:r>
      <w:r>
        <w:rPr>
          <w:rFonts w:ascii="Courier Final Draft" w:hAnsi="Courier Final Draft"/>
        </w:rPr>
        <w:t>Don’t you miss me?</w:t>
      </w:r>
    </w:p>
    <w:p w14:paraId="7A34F09F" w14:textId="77777777" w:rsidR="00184208" w:rsidRDefault="00184208" w:rsidP="00184208">
      <w:pPr>
        <w:rPr>
          <w:rFonts w:ascii="Courier Final Draft" w:hAnsi="Courier Final Draft"/>
        </w:rPr>
      </w:pPr>
    </w:p>
    <w:p w14:paraId="5C000A2F" w14:textId="77777777" w:rsidR="00184208" w:rsidRDefault="00184208" w:rsidP="00184208">
      <w:pPr>
        <w:rPr>
          <w:rFonts w:ascii="Courier Final Draft" w:hAnsi="Courier Final Draft"/>
        </w:rPr>
      </w:pPr>
      <w:r>
        <w:rPr>
          <w:rFonts w:ascii="Courier Final Draft" w:hAnsi="Courier Final Draft"/>
        </w:rPr>
        <w:t>ABIGAIL</w:t>
      </w:r>
    </w:p>
    <w:p w14:paraId="089381D2" w14:textId="1783ACF1" w:rsidR="00184208" w:rsidRDefault="00B63126" w:rsidP="00184208">
      <w:pPr>
        <w:rPr>
          <w:rFonts w:ascii="Courier Final Draft" w:hAnsi="Courier Final Draft"/>
        </w:rPr>
      </w:pPr>
      <w:r>
        <w:rPr>
          <w:rFonts w:ascii="Courier Final Draft" w:hAnsi="Courier Final Draft"/>
        </w:rPr>
        <w:t xml:space="preserve">You’re going to war </w:t>
      </w:r>
      <w:r w:rsidRPr="00B63126">
        <w:rPr>
          <w:rFonts w:ascii="Courier Final Draft" w:hAnsi="Courier Final Draft"/>
          <w:b/>
          <w:i/>
        </w:rPr>
        <w:t>again</w:t>
      </w:r>
      <w:r w:rsidR="00184208">
        <w:rPr>
          <w:rFonts w:ascii="Courier Final Draft" w:hAnsi="Courier Final Draft"/>
        </w:rPr>
        <w:t>. You just got home, Jason.</w:t>
      </w:r>
    </w:p>
    <w:p w14:paraId="1DE8197A" w14:textId="77777777" w:rsidR="00184208" w:rsidRDefault="00184208" w:rsidP="00184208">
      <w:pPr>
        <w:rPr>
          <w:rFonts w:ascii="Courier Final Draft" w:hAnsi="Courier Final Draft"/>
        </w:rPr>
      </w:pPr>
    </w:p>
    <w:p w14:paraId="6C261C08" w14:textId="77777777" w:rsidR="00184208" w:rsidRDefault="00184208" w:rsidP="00184208">
      <w:pPr>
        <w:rPr>
          <w:rFonts w:ascii="Courier Final Draft" w:hAnsi="Courier Final Draft"/>
        </w:rPr>
      </w:pPr>
      <w:r>
        <w:rPr>
          <w:rFonts w:ascii="Courier Final Draft" w:hAnsi="Courier Final Draft"/>
        </w:rPr>
        <w:t>JASON</w:t>
      </w:r>
    </w:p>
    <w:p w14:paraId="0D0E6063" w14:textId="06DDAC5D" w:rsidR="00184208" w:rsidRDefault="00184208" w:rsidP="00184208">
      <w:pPr>
        <w:rPr>
          <w:rFonts w:ascii="Courier Final Draft" w:hAnsi="Courier Final Draft"/>
        </w:rPr>
      </w:pPr>
      <w:r>
        <w:rPr>
          <w:rFonts w:ascii="Courier Final Draft" w:hAnsi="Courier Final Draft"/>
        </w:rPr>
        <w:t>Wha</w:t>
      </w:r>
      <w:r w:rsidR="00B63126">
        <w:rPr>
          <w:rFonts w:ascii="Courier Final Draft" w:hAnsi="Courier Final Draft"/>
        </w:rPr>
        <w:t xml:space="preserve">t we’re doing is demonstrating. We are Regulators </w:t>
      </w:r>
      <w:r w:rsidR="008A7ED5">
        <w:rPr>
          <w:rFonts w:ascii="Courier Final Draft" w:hAnsi="Courier Final Draft"/>
        </w:rPr>
        <w:t xml:space="preserve">of </w:t>
      </w:r>
      <w:r w:rsidR="00B63126">
        <w:rPr>
          <w:rFonts w:ascii="Courier Final Draft" w:hAnsi="Courier Final Draft"/>
        </w:rPr>
        <w:t xml:space="preserve">Government. </w:t>
      </w:r>
      <w:proofErr w:type="gramStart"/>
      <w:r w:rsidR="008A7ED5">
        <w:rPr>
          <w:rFonts w:ascii="Courier Final Draft" w:hAnsi="Courier Final Draft"/>
        </w:rPr>
        <w:t>Just as they did in Rhode Island.</w:t>
      </w:r>
      <w:proofErr w:type="gramEnd"/>
      <w:r w:rsidR="008A7ED5">
        <w:rPr>
          <w:rFonts w:ascii="Courier Final Draft" w:hAnsi="Courier Final Draft"/>
        </w:rPr>
        <w:t xml:space="preserve"> How can you call that a war? It’s silly and womanish of you.</w:t>
      </w:r>
    </w:p>
    <w:p w14:paraId="7B9464A4" w14:textId="77777777" w:rsidR="00184208" w:rsidRDefault="00184208" w:rsidP="00184208">
      <w:pPr>
        <w:rPr>
          <w:rFonts w:ascii="Courier Final Draft" w:hAnsi="Courier Final Draft"/>
        </w:rPr>
      </w:pPr>
    </w:p>
    <w:p w14:paraId="06E5EE01" w14:textId="77777777" w:rsidR="00184208" w:rsidRDefault="00184208" w:rsidP="00184208">
      <w:pPr>
        <w:rPr>
          <w:rFonts w:ascii="Courier Final Draft" w:hAnsi="Courier Final Draft"/>
        </w:rPr>
      </w:pPr>
      <w:r>
        <w:rPr>
          <w:rFonts w:ascii="Courier Final Draft" w:hAnsi="Courier Final Draft"/>
        </w:rPr>
        <w:t>[ABIGAIL slaps him. He grabs her hand]</w:t>
      </w:r>
    </w:p>
    <w:p w14:paraId="3DE84ABF" w14:textId="77777777" w:rsidR="00184208" w:rsidRDefault="00184208" w:rsidP="00184208">
      <w:pPr>
        <w:rPr>
          <w:rFonts w:ascii="Courier Final Draft" w:hAnsi="Courier Final Draft"/>
        </w:rPr>
      </w:pPr>
    </w:p>
    <w:p w14:paraId="13884593" w14:textId="77777777" w:rsidR="00184208" w:rsidRDefault="00184208" w:rsidP="00184208">
      <w:pPr>
        <w:rPr>
          <w:rFonts w:ascii="Courier Final Draft" w:hAnsi="Courier Final Draft"/>
        </w:rPr>
      </w:pPr>
      <w:r>
        <w:rPr>
          <w:rFonts w:ascii="Courier Final Draft" w:hAnsi="Courier Final Draft"/>
        </w:rPr>
        <w:t>ABIGAIL</w:t>
      </w:r>
    </w:p>
    <w:p w14:paraId="6DE1D71D" w14:textId="77777777" w:rsidR="00184208" w:rsidRDefault="00184208" w:rsidP="00184208">
      <w:pPr>
        <w:rPr>
          <w:rFonts w:ascii="Courier Final Draft" w:hAnsi="Courier Final Draft"/>
        </w:rPr>
      </w:pPr>
      <w:r>
        <w:rPr>
          <w:rFonts w:ascii="Courier Final Draft" w:hAnsi="Courier Final Draft"/>
        </w:rPr>
        <w:t>It was a mosquito.</w:t>
      </w:r>
    </w:p>
    <w:p w14:paraId="0C067504" w14:textId="77777777" w:rsidR="00184208" w:rsidRDefault="00184208" w:rsidP="00184208">
      <w:pPr>
        <w:rPr>
          <w:rFonts w:ascii="Courier Final Draft" w:hAnsi="Courier Final Draft"/>
        </w:rPr>
      </w:pPr>
    </w:p>
    <w:p w14:paraId="6EC3C922" w14:textId="77777777" w:rsidR="00184208" w:rsidRDefault="00184208" w:rsidP="00184208">
      <w:pPr>
        <w:rPr>
          <w:rFonts w:ascii="Courier Final Draft" w:hAnsi="Courier Final Draft"/>
        </w:rPr>
      </w:pPr>
      <w:r>
        <w:rPr>
          <w:rFonts w:ascii="Courier Final Draft" w:hAnsi="Courier Final Draft"/>
        </w:rPr>
        <w:t>[He takes the same hand to his mouth and kisses the inside of the palm, as if asking for forgiveness for doubting her intent when she slapped him]</w:t>
      </w:r>
    </w:p>
    <w:p w14:paraId="6807FD68" w14:textId="77777777" w:rsidR="00184208" w:rsidRDefault="00184208" w:rsidP="00184208">
      <w:pPr>
        <w:rPr>
          <w:rFonts w:ascii="Courier Final Draft" w:hAnsi="Courier Final Draft"/>
        </w:rPr>
      </w:pPr>
    </w:p>
    <w:p w14:paraId="159179E4" w14:textId="77777777" w:rsidR="00184208" w:rsidRDefault="00184208" w:rsidP="00184208">
      <w:pPr>
        <w:rPr>
          <w:rFonts w:ascii="Courier Final Draft" w:hAnsi="Courier Final Draft"/>
        </w:rPr>
      </w:pPr>
      <w:r>
        <w:rPr>
          <w:rFonts w:ascii="Courier Final Draft" w:hAnsi="Courier Final Draft"/>
        </w:rPr>
        <w:t>ABIGAIL</w:t>
      </w:r>
    </w:p>
    <w:p w14:paraId="3A7DFBBC" w14:textId="6414FCD8" w:rsidR="00444F61" w:rsidRDefault="00184208" w:rsidP="00184208">
      <w:pPr>
        <w:rPr>
          <w:rFonts w:ascii="Courier Final Draft" w:hAnsi="Courier Final Draft"/>
        </w:rPr>
      </w:pPr>
      <w:r>
        <w:rPr>
          <w:rFonts w:ascii="Courier Final Draft" w:hAnsi="Courier Final Draft"/>
        </w:rPr>
        <w:t xml:space="preserve">Listen to me. Are you listening? </w:t>
      </w:r>
      <w:r w:rsidR="00444F61">
        <w:rPr>
          <w:rFonts w:ascii="Courier Final Draft" w:hAnsi="Courier Final Draft"/>
        </w:rPr>
        <w:t>I dressed as a man and stopped a British spy. I did that for you, to keep you alive.</w:t>
      </w:r>
      <w:r w:rsidR="008A7ED5">
        <w:rPr>
          <w:rFonts w:ascii="Courier Final Draft" w:hAnsi="Courier Final Draft"/>
        </w:rPr>
        <w:t xml:space="preserve"> And then I returned to my “womanish” </w:t>
      </w:r>
      <w:r w:rsidR="00444F61">
        <w:rPr>
          <w:rFonts w:ascii="Courier Final Draft" w:hAnsi="Courier Final Draft"/>
        </w:rPr>
        <w:t xml:space="preserve">life--here, on this farm. </w:t>
      </w:r>
      <w:r>
        <w:rPr>
          <w:rFonts w:ascii="Courier Final Draft" w:hAnsi="Courier Final Draft"/>
        </w:rPr>
        <w:t xml:space="preserve">My daily life has nothing to do with who governs the land. </w:t>
      </w:r>
      <w:proofErr w:type="gramStart"/>
      <w:r>
        <w:rPr>
          <w:rFonts w:ascii="Courier Final Draft" w:hAnsi="Courier Final Draft"/>
        </w:rPr>
        <w:t>I am governed by you</w:t>
      </w:r>
      <w:proofErr w:type="gramEnd"/>
      <w:r>
        <w:rPr>
          <w:rFonts w:ascii="Courier Final Draft" w:hAnsi="Courier Final Draft"/>
        </w:rPr>
        <w:t xml:space="preserve">. My husband. When there is war, you are away—that is all I notice. And then my </w:t>
      </w:r>
      <w:r w:rsidR="00444F61">
        <w:rPr>
          <w:rFonts w:ascii="Courier Final Draft" w:hAnsi="Courier Final Draft"/>
        </w:rPr>
        <w:t xml:space="preserve">oldest </w:t>
      </w:r>
      <w:r>
        <w:rPr>
          <w:rFonts w:ascii="Courier Final Draft" w:hAnsi="Courier Final Draft"/>
        </w:rPr>
        <w:t>son</w:t>
      </w:r>
      <w:r w:rsidR="00444F61">
        <w:rPr>
          <w:rFonts w:ascii="Courier Final Draft" w:hAnsi="Courier Final Draft"/>
        </w:rPr>
        <w:t>, my firstborn,</w:t>
      </w:r>
      <w:r>
        <w:rPr>
          <w:rFonts w:ascii="Courier Final Draft" w:hAnsi="Courier Final Draft"/>
        </w:rPr>
        <w:t xml:space="preserve"> leaves. </w:t>
      </w:r>
      <w:r w:rsidR="00444F61">
        <w:rPr>
          <w:rFonts w:ascii="Courier Final Draft" w:hAnsi="Courier Final Draft"/>
        </w:rPr>
        <w:t>And you bring him back and we put him in the ground.</w:t>
      </w:r>
    </w:p>
    <w:p w14:paraId="4261650B" w14:textId="77777777" w:rsidR="00444F61" w:rsidRDefault="00444F61" w:rsidP="00184208">
      <w:pPr>
        <w:rPr>
          <w:rFonts w:ascii="Courier Final Draft" w:hAnsi="Courier Final Draft"/>
        </w:rPr>
      </w:pPr>
    </w:p>
    <w:p w14:paraId="08FDE404" w14:textId="12758564" w:rsidR="00184208" w:rsidRDefault="00184208" w:rsidP="00184208">
      <w:pPr>
        <w:rPr>
          <w:rFonts w:ascii="Courier Final Draft" w:hAnsi="Courier Final Draft"/>
        </w:rPr>
      </w:pPr>
      <w:r>
        <w:rPr>
          <w:rFonts w:ascii="Courier Final Draft" w:hAnsi="Courier Final Draft"/>
        </w:rPr>
        <w:t xml:space="preserve">Many women lose sons. </w:t>
      </w:r>
      <w:proofErr w:type="gramStart"/>
      <w:r>
        <w:rPr>
          <w:rFonts w:ascii="Courier Final Draft" w:hAnsi="Courier Final Draft"/>
        </w:rPr>
        <w:t>And other children.</w:t>
      </w:r>
      <w:proofErr w:type="gramEnd"/>
      <w:r>
        <w:rPr>
          <w:rFonts w:ascii="Courier Final Draft" w:hAnsi="Courier Final Draft"/>
        </w:rPr>
        <w:t xml:space="preserve"> </w:t>
      </w:r>
      <w:proofErr w:type="gramStart"/>
      <w:r>
        <w:rPr>
          <w:rFonts w:ascii="Courier Final Draft" w:hAnsi="Courier Final Draft"/>
        </w:rPr>
        <w:t>All of the time.</w:t>
      </w:r>
      <w:proofErr w:type="gramEnd"/>
      <w:r>
        <w:rPr>
          <w:rFonts w:ascii="Courier Final Draft" w:hAnsi="Courier Final Draft"/>
        </w:rPr>
        <w:t xml:space="preserve"> </w:t>
      </w:r>
      <w:r w:rsidR="00444F61">
        <w:rPr>
          <w:rFonts w:ascii="Courier Final Draft" w:hAnsi="Courier Final Draft"/>
        </w:rPr>
        <w:t>But I am bitter about losing Jason, Jr</w:t>
      </w:r>
      <w:r>
        <w:rPr>
          <w:rFonts w:ascii="Courier Final Draft" w:hAnsi="Courier Final Draft"/>
        </w:rPr>
        <w:t>. I a</w:t>
      </w:r>
      <w:r w:rsidR="008A7ED5">
        <w:rPr>
          <w:rFonts w:ascii="Courier Final Draft" w:hAnsi="Courier Final Draft"/>
        </w:rPr>
        <w:t>dmit that. And it’s unchristian and</w:t>
      </w:r>
      <w:r>
        <w:rPr>
          <w:rFonts w:ascii="Courier Final Draft" w:hAnsi="Courier Final Draft"/>
        </w:rPr>
        <w:t xml:space="preserve"> I know</w:t>
      </w:r>
      <w:r w:rsidR="008A7ED5">
        <w:rPr>
          <w:rFonts w:ascii="Courier Final Draft" w:hAnsi="Courier Final Draft"/>
        </w:rPr>
        <w:t xml:space="preserve"> that</w:t>
      </w:r>
      <w:r>
        <w:rPr>
          <w:rFonts w:ascii="Courier Final Draft" w:hAnsi="Courier Final Draft"/>
        </w:rPr>
        <w:t xml:space="preserve">. </w:t>
      </w:r>
      <w:proofErr w:type="gramStart"/>
      <w:r>
        <w:rPr>
          <w:rFonts w:ascii="Courier Final Draft" w:hAnsi="Courier Final Draft"/>
        </w:rPr>
        <w:t>And unseemly.</w:t>
      </w:r>
      <w:proofErr w:type="gramEnd"/>
      <w:r>
        <w:rPr>
          <w:rFonts w:ascii="Courier Final Draft" w:hAnsi="Courier Final Draft"/>
        </w:rPr>
        <w:t xml:space="preserve"> </w:t>
      </w:r>
      <w:proofErr w:type="gramStart"/>
      <w:r>
        <w:rPr>
          <w:rFonts w:ascii="Courier Final Draft" w:hAnsi="Courier Final Draft"/>
        </w:rPr>
        <w:t>And cowardly.</w:t>
      </w:r>
      <w:proofErr w:type="gramEnd"/>
      <w:r>
        <w:rPr>
          <w:rFonts w:ascii="Courier Final Draft" w:hAnsi="Courier Final Draft"/>
        </w:rPr>
        <w:t xml:space="preserve"> But I’m not a beast of the field that can just live and not ever think about things. When we married, I lived for you, Jason. And the children came and I didn’t lose a single one in childbirth. And I lived for them, too. But I always have thought that there would come a day when we could live in a peaceful time, with </w:t>
      </w:r>
      <w:proofErr w:type="gramStart"/>
      <w:r>
        <w:rPr>
          <w:rFonts w:ascii="Courier Final Draft" w:hAnsi="Courier Final Draft"/>
        </w:rPr>
        <w:t>all of the</w:t>
      </w:r>
      <w:proofErr w:type="gramEnd"/>
      <w:r>
        <w:rPr>
          <w:rFonts w:ascii="Courier Final Draft" w:hAnsi="Courier Final Draft"/>
        </w:rPr>
        <w:t xml:space="preserve"> men home, and all these farms could be a group of neighbors. </w:t>
      </w:r>
      <w:proofErr w:type="gramStart"/>
      <w:r>
        <w:rPr>
          <w:rFonts w:ascii="Courier Final Draft" w:hAnsi="Courier Final Draft"/>
        </w:rPr>
        <w:t>Moses and his mother on their land.</w:t>
      </w:r>
      <w:proofErr w:type="gramEnd"/>
      <w:r>
        <w:rPr>
          <w:rFonts w:ascii="Courier Final Draft" w:hAnsi="Courier Final Draft"/>
        </w:rPr>
        <w:t xml:space="preserve"> </w:t>
      </w:r>
      <w:proofErr w:type="gramStart"/>
      <w:r>
        <w:rPr>
          <w:rFonts w:ascii="Courier Final Draft" w:hAnsi="Courier Final Draft"/>
        </w:rPr>
        <w:t>And the Shays over there.</w:t>
      </w:r>
      <w:proofErr w:type="gramEnd"/>
      <w:r>
        <w:rPr>
          <w:rFonts w:ascii="Courier Final Draft" w:hAnsi="Courier Final Draft"/>
        </w:rPr>
        <w:t xml:space="preserve"> And Henry McCullough and his mother—he needs a father, Jason. He needs someone to look up to. There is life to be tended to!</w:t>
      </w:r>
    </w:p>
    <w:p w14:paraId="0F212C2C" w14:textId="77777777" w:rsidR="00184208" w:rsidRDefault="00184208" w:rsidP="00184208">
      <w:pPr>
        <w:rPr>
          <w:rFonts w:ascii="Courier Final Draft" w:hAnsi="Courier Final Draft"/>
        </w:rPr>
      </w:pPr>
    </w:p>
    <w:p w14:paraId="06A848BD" w14:textId="77777777" w:rsidR="00184208" w:rsidRDefault="00184208" w:rsidP="00184208">
      <w:pPr>
        <w:rPr>
          <w:rFonts w:ascii="Courier Final Draft" w:hAnsi="Courier Final Draft"/>
        </w:rPr>
      </w:pPr>
      <w:r>
        <w:rPr>
          <w:rFonts w:ascii="Courier Final Draft" w:hAnsi="Courier Final Draft"/>
        </w:rPr>
        <w:t>JASON</w:t>
      </w:r>
    </w:p>
    <w:p w14:paraId="00FB2958" w14:textId="77777777" w:rsidR="00184208" w:rsidRDefault="00184208" w:rsidP="00184208">
      <w:pPr>
        <w:rPr>
          <w:rFonts w:ascii="Courier Final Draft" w:hAnsi="Courier Final Draft"/>
        </w:rPr>
      </w:pPr>
      <w:r>
        <w:rPr>
          <w:rFonts w:ascii="Courier Final Draft" w:hAnsi="Courier Final Draft"/>
        </w:rPr>
        <w:t>But we can’t have a life as long as the government takes everything we have!</w:t>
      </w:r>
    </w:p>
    <w:p w14:paraId="3E6DCEAA" w14:textId="77777777" w:rsidR="00184208" w:rsidRDefault="00184208" w:rsidP="00184208">
      <w:pPr>
        <w:rPr>
          <w:rFonts w:ascii="Courier Final Draft" w:hAnsi="Courier Final Draft"/>
        </w:rPr>
      </w:pPr>
    </w:p>
    <w:p w14:paraId="159E245B" w14:textId="77777777" w:rsidR="00184208" w:rsidRDefault="00184208" w:rsidP="00184208">
      <w:pPr>
        <w:rPr>
          <w:rFonts w:ascii="Courier Final Draft" w:hAnsi="Courier Final Draft"/>
        </w:rPr>
      </w:pPr>
      <w:r>
        <w:rPr>
          <w:rFonts w:ascii="Courier Final Draft" w:hAnsi="Courier Final Draft"/>
        </w:rPr>
        <w:t>ABIGAIL</w:t>
      </w:r>
    </w:p>
    <w:p w14:paraId="6EE578C5" w14:textId="51725078" w:rsidR="00184208" w:rsidRDefault="00184208" w:rsidP="00184208">
      <w:pPr>
        <w:rPr>
          <w:rFonts w:ascii="Courier Final Draft" w:hAnsi="Courier Final Draft"/>
        </w:rPr>
      </w:pPr>
      <w:r>
        <w:rPr>
          <w:rFonts w:ascii="Courier Final Draft" w:hAnsi="Courier Final Draft"/>
        </w:rPr>
        <w:t>Everything WE have is still here.</w:t>
      </w:r>
      <w:r w:rsidR="00444F61">
        <w:rPr>
          <w:rFonts w:ascii="Courier Final Draft" w:hAnsi="Courier Final Draft"/>
        </w:rPr>
        <w:t xml:space="preserve"> </w:t>
      </w:r>
    </w:p>
    <w:p w14:paraId="418AFDCF" w14:textId="77777777" w:rsidR="008A7ED5" w:rsidRDefault="008A7ED5" w:rsidP="00184208">
      <w:pPr>
        <w:rPr>
          <w:rFonts w:ascii="Courier Final Draft" w:hAnsi="Courier Final Draft"/>
        </w:rPr>
      </w:pPr>
    </w:p>
    <w:p w14:paraId="4915EEAA" w14:textId="77777777" w:rsidR="00184208" w:rsidRDefault="00184208" w:rsidP="00184208">
      <w:pPr>
        <w:rPr>
          <w:rFonts w:ascii="Courier Final Draft" w:hAnsi="Courier Final Draft"/>
        </w:rPr>
      </w:pPr>
      <w:r>
        <w:rPr>
          <w:rFonts w:ascii="Courier Final Draft" w:hAnsi="Courier Final Draft"/>
        </w:rPr>
        <w:t>JASON</w:t>
      </w:r>
    </w:p>
    <w:p w14:paraId="6971DEE0" w14:textId="0C37B5AF" w:rsidR="00184208" w:rsidRDefault="008A7ED5" w:rsidP="00184208">
      <w:pPr>
        <w:rPr>
          <w:rFonts w:ascii="Courier Final Draft" w:hAnsi="Courier Final Draft"/>
        </w:rPr>
      </w:pPr>
      <w:proofErr w:type="gramStart"/>
      <w:r>
        <w:rPr>
          <w:rFonts w:ascii="Courier Final Draft" w:hAnsi="Courier Final Draft"/>
        </w:rPr>
        <w:t>For how long?</w:t>
      </w:r>
      <w:proofErr w:type="gramEnd"/>
      <w:r>
        <w:rPr>
          <w:rFonts w:ascii="Courier Final Draft" w:hAnsi="Courier Final Draft"/>
        </w:rPr>
        <w:t xml:space="preserve"> </w:t>
      </w:r>
      <w:r w:rsidR="00184208">
        <w:rPr>
          <w:rFonts w:ascii="Courier Final Draft" w:hAnsi="Courier Final Draft"/>
        </w:rPr>
        <w:t>Daniel Shays has been sued twice for unpaid debts. He sold his sword from Lafayette.</w:t>
      </w:r>
    </w:p>
    <w:p w14:paraId="50801F86" w14:textId="77777777" w:rsidR="00184208" w:rsidRDefault="00184208" w:rsidP="00184208">
      <w:pPr>
        <w:rPr>
          <w:rFonts w:ascii="Courier Final Draft" w:hAnsi="Courier Final Draft"/>
        </w:rPr>
      </w:pPr>
    </w:p>
    <w:p w14:paraId="5E4643F3" w14:textId="77777777" w:rsidR="00184208" w:rsidRDefault="00184208" w:rsidP="00184208">
      <w:pPr>
        <w:rPr>
          <w:rFonts w:ascii="Courier Final Draft" w:hAnsi="Courier Final Draft"/>
        </w:rPr>
      </w:pPr>
      <w:r>
        <w:rPr>
          <w:rFonts w:ascii="Courier Final Draft" w:hAnsi="Courier Final Draft"/>
        </w:rPr>
        <w:t>ABIGAIL</w:t>
      </w:r>
    </w:p>
    <w:p w14:paraId="48A9AD2D" w14:textId="77777777" w:rsidR="00184208" w:rsidRDefault="00184208" w:rsidP="00184208">
      <w:pPr>
        <w:rPr>
          <w:rFonts w:ascii="Courier Final Draft" w:hAnsi="Courier Final Draft"/>
        </w:rPr>
      </w:pPr>
      <w:r>
        <w:rPr>
          <w:rFonts w:ascii="Courier Final Draft" w:hAnsi="Courier Final Draft"/>
        </w:rPr>
        <w:t>Who cares about a sword? I don’t. Let them have it.</w:t>
      </w:r>
    </w:p>
    <w:p w14:paraId="30656067" w14:textId="77777777" w:rsidR="00184208" w:rsidRDefault="00184208" w:rsidP="00184208">
      <w:pPr>
        <w:rPr>
          <w:rFonts w:ascii="Courier Final Draft" w:hAnsi="Courier Final Draft"/>
        </w:rPr>
      </w:pPr>
    </w:p>
    <w:p w14:paraId="048756BE" w14:textId="77777777" w:rsidR="006D3691" w:rsidRDefault="006D3691" w:rsidP="00184208">
      <w:pPr>
        <w:rPr>
          <w:rFonts w:ascii="Courier Final Draft" w:hAnsi="Courier Final Draft"/>
        </w:rPr>
      </w:pPr>
    </w:p>
    <w:p w14:paraId="3C302D14" w14:textId="77777777" w:rsidR="00184208" w:rsidRDefault="00184208" w:rsidP="00184208">
      <w:pPr>
        <w:rPr>
          <w:rFonts w:ascii="Courier Final Draft" w:hAnsi="Courier Final Draft"/>
        </w:rPr>
      </w:pPr>
      <w:r>
        <w:rPr>
          <w:rFonts w:ascii="Courier Final Draft" w:hAnsi="Courier Final Draft"/>
        </w:rPr>
        <w:t>JASON</w:t>
      </w:r>
    </w:p>
    <w:p w14:paraId="1F3E340E" w14:textId="77777777" w:rsidR="00184208" w:rsidRDefault="00184208" w:rsidP="00184208">
      <w:pPr>
        <w:rPr>
          <w:rFonts w:ascii="Courier Final Draft" w:hAnsi="Courier Final Draft"/>
        </w:rPr>
      </w:pPr>
      <w:r>
        <w:rPr>
          <w:rFonts w:ascii="Courier Final Draft" w:hAnsi="Courier Final Draft"/>
        </w:rPr>
        <w:t xml:space="preserve">It’s the principle. </w:t>
      </w:r>
    </w:p>
    <w:p w14:paraId="305FC41F" w14:textId="77777777" w:rsidR="00184208" w:rsidRDefault="00184208" w:rsidP="00184208">
      <w:pPr>
        <w:rPr>
          <w:rFonts w:ascii="Courier Final Draft" w:hAnsi="Courier Final Draft"/>
        </w:rPr>
      </w:pPr>
    </w:p>
    <w:p w14:paraId="64F3943A" w14:textId="77777777" w:rsidR="00184208" w:rsidRDefault="00184208" w:rsidP="00184208">
      <w:pPr>
        <w:rPr>
          <w:rFonts w:ascii="Courier Final Draft" w:hAnsi="Courier Final Draft"/>
        </w:rPr>
      </w:pPr>
      <w:r>
        <w:rPr>
          <w:rFonts w:ascii="Courier Final Draft" w:hAnsi="Courier Final Draft"/>
        </w:rPr>
        <w:t>ABIGAIL</w:t>
      </w:r>
    </w:p>
    <w:p w14:paraId="6F8A7366" w14:textId="77777777" w:rsidR="00184208" w:rsidRDefault="00184208" w:rsidP="00184208">
      <w:pPr>
        <w:rPr>
          <w:rFonts w:ascii="Courier Final Draft" w:hAnsi="Courier Final Draft"/>
        </w:rPr>
      </w:pPr>
      <w:r>
        <w:rPr>
          <w:rFonts w:ascii="Courier Final Draft" w:hAnsi="Courier Final Draft"/>
        </w:rPr>
        <w:t>Principles? What does that have to do with me? Or our nine—I mean, eight—children? Just let the men who want to rule, rule. And leave us alone.</w:t>
      </w:r>
    </w:p>
    <w:p w14:paraId="2D79F356" w14:textId="77777777" w:rsidR="00184208" w:rsidRDefault="00184208" w:rsidP="00184208">
      <w:pPr>
        <w:rPr>
          <w:rFonts w:ascii="Courier Final Draft" w:hAnsi="Courier Final Draft"/>
        </w:rPr>
      </w:pPr>
    </w:p>
    <w:p w14:paraId="3A78F7A5" w14:textId="77777777" w:rsidR="00184208" w:rsidRDefault="00184208" w:rsidP="00184208">
      <w:pPr>
        <w:rPr>
          <w:rFonts w:ascii="Courier Final Draft" w:hAnsi="Courier Final Draft"/>
        </w:rPr>
      </w:pPr>
      <w:r>
        <w:rPr>
          <w:rFonts w:ascii="Courier Final Draft" w:hAnsi="Courier Final Draft"/>
        </w:rPr>
        <w:t>JASON</w:t>
      </w:r>
    </w:p>
    <w:p w14:paraId="4DC140C5" w14:textId="77777777" w:rsidR="00184208" w:rsidRDefault="00184208" w:rsidP="00184208">
      <w:pPr>
        <w:rPr>
          <w:rFonts w:ascii="Courier Final Draft" w:hAnsi="Courier Final Draft"/>
        </w:rPr>
      </w:pPr>
      <w:r>
        <w:rPr>
          <w:rFonts w:ascii="Courier Final Draft" w:hAnsi="Courier Final Draft"/>
        </w:rPr>
        <w:t>It can never be like that, Abigail.</w:t>
      </w:r>
    </w:p>
    <w:p w14:paraId="09DE9884" w14:textId="77777777" w:rsidR="00184208" w:rsidRDefault="00184208" w:rsidP="00184208">
      <w:pPr>
        <w:rPr>
          <w:rFonts w:ascii="Courier Final Draft" w:hAnsi="Courier Final Draft"/>
        </w:rPr>
      </w:pPr>
    </w:p>
    <w:p w14:paraId="3B8DB65A" w14:textId="77777777" w:rsidR="00184208" w:rsidRDefault="00184208" w:rsidP="00184208">
      <w:pPr>
        <w:rPr>
          <w:rFonts w:ascii="Courier Final Draft" w:hAnsi="Courier Final Draft"/>
        </w:rPr>
      </w:pPr>
      <w:r>
        <w:rPr>
          <w:rFonts w:ascii="Courier Final Draft" w:hAnsi="Courier Final Draft"/>
        </w:rPr>
        <w:t>ABIGAIL</w:t>
      </w:r>
    </w:p>
    <w:p w14:paraId="46996F97" w14:textId="77777777" w:rsidR="00184208" w:rsidRDefault="00184208" w:rsidP="00184208">
      <w:pPr>
        <w:rPr>
          <w:rFonts w:ascii="Courier Final Draft" w:hAnsi="Courier Final Draft"/>
        </w:rPr>
      </w:pPr>
      <w:r>
        <w:rPr>
          <w:rFonts w:ascii="Courier Final Draft" w:hAnsi="Courier Final Draft"/>
        </w:rPr>
        <w:t>All of the women who have lain under moons like this have wondered why men can’t get along?</w:t>
      </w:r>
    </w:p>
    <w:p w14:paraId="075AC5FB" w14:textId="77777777" w:rsidR="00184208" w:rsidRDefault="00184208" w:rsidP="00184208">
      <w:pPr>
        <w:rPr>
          <w:rFonts w:ascii="Courier Final Draft" w:hAnsi="Courier Final Draft"/>
        </w:rPr>
      </w:pPr>
    </w:p>
    <w:p w14:paraId="79A80B30" w14:textId="77777777" w:rsidR="00184208" w:rsidRDefault="00184208" w:rsidP="00184208">
      <w:pPr>
        <w:rPr>
          <w:rFonts w:ascii="Courier Final Draft" w:hAnsi="Courier Final Draft"/>
        </w:rPr>
      </w:pPr>
      <w:r>
        <w:rPr>
          <w:rFonts w:ascii="Courier Final Draft" w:hAnsi="Courier Final Draft"/>
        </w:rPr>
        <w:t>JASON</w:t>
      </w:r>
    </w:p>
    <w:p w14:paraId="3EC23403" w14:textId="77777777" w:rsidR="00184208" w:rsidRDefault="00184208" w:rsidP="00184208">
      <w:pPr>
        <w:rPr>
          <w:rFonts w:ascii="Courier Final Draft" w:hAnsi="Courier Final Draft"/>
        </w:rPr>
      </w:pPr>
      <w:r>
        <w:rPr>
          <w:rFonts w:ascii="Courier Final Draft" w:hAnsi="Courier Final Draft"/>
        </w:rPr>
        <w:t>[Exasperated, he grabs her by the wrists]</w:t>
      </w:r>
    </w:p>
    <w:p w14:paraId="3B522F6E" w14:textId="77777777" w:rsidR="00184208" w:rsidRDefault="00184208" w:rsidP="00184208">
      <w:pPr>
        <w:rPr>
          <w:rFonts w:ascii="Courier Final Draft" w:hAnsi="Courier Final Draft"/>
        </w:rPr>
      </w:pPr>
    </w:p>
    <w:p w14:paraId="5AF26EB8" w14:textId="0462A784" w:rsidR="00184208" w:rsidRDefault="00444F61" w:rsidP="00184208">
      <w:pPr>
        <w:rPr>
          <w:rFonts w:ascii="Courier Final Draft" w:hAnsi="Courier Final Draft"/>
        </w:rPr>
      </w:pPr>
      <w:r>
        <w:rPr>
          <w:rFonts w:ascii="Courier Final Draft" w:hAnsi="Courier Final Draft"/>
        </w:rPr>
        <w:t>Because some men just take</w:t>
      </w:r>
      <w:r w:rsidR="00184208">
        <w:rPr>
          <w:rFonts w:ascii="Courier Final Draft" w:hAnsi="Courier Final Draft"/>
        </w:rPr>
        <w:t xml:space="preserve">! </w:t>
      </w:r>
      <w:r>
        <w:rPr>
          <w:rFonts w:ascii="Courier Final Draft" w:hAnsi="Courier Final Draft"/>
        </w:rPr>
        <w:t>Whatever they want just because they want it!</w:t>
      </w:r>
      <w:r w:rsidR="008A7ED5">
        <w:rPr>
          <w:rFonts w:ascii="Courier Final Draft" w:hAnsi="Courier Final Draft"/>
        </w:rPr>
        <w:t xml:space="preserve"> </w:t>
      </w:r>
      <w:r w:rsidR="00184208">
        <w:rPr>
          <w:rFonts w:ascii="Courier Final Draft" w:hAnsi="Courier Final Draft"/>
        </w:rPr>
        <w:t>Can’t you understand that, woman!</w:t>
      </w:r>
    </w:p>
    <w:p w14:paraId="218E67EE" w14:textId="77777777" w:rsidR="00184208" w:rsidRDefault="00184208" w:rsidP="00184208">
      <w:pPr>
        <w:rPr>
          <w:rFonts w:ascii="Courier Final Draft" w:hAnsi="Courier Final Draft"/>
        </w:rPr>
      </w:pPr>
    </w:p>
    <w:p w14:paraId="6F35DC31" w14:textId="77777777" w:rsidR="00184208" w:rsidRDefault="00184208" w:rsidP="00184208">
      <w:pPr>
        <w:rPr>
          <w:rFonts w:ascii="Courier Final Draft" w:hAnsi="Courier Final Draft"/>
        </w:rPr>
      </w:pPr>
      <w:r>
        <w:rPr>
          <w:rFonts w:ascii="Courier Final Draft" w:hAnsi="Courier Final Draft"/>
        </w:rPr>
        <w:t>[Beat. He has her now and they both realize it. He could push her down and be on top of her in a second. He lets go of her. She slaps him. Another beat.]</w:t>
      </w:r>
    </w:p>
    <w:p w14:paraId="004D2FA0" w14:textId="77777777" w:rsidR="00184208" w:rsidRDefault="00184208" w:rsidP="00184208">
      <w:pPr>
        <w:rPr>
          <w:rFonts w:ascii="Courier Final Draft" w:hAnsi="Courier Final Draft"/>
        </w:rPr>
      </w:pPr>
    </w:p>
    <w:p w14:paraId="2C28CF4A" w14:textId="77777777" w:rsidR="00184208" w:rsidRDefault="00184208" w:rsidP="00184208">
      <w:pPr>
        <w:rPr>
          <w:rFonts w:ascii="Courier Final Draft" w:hAnsi="Courier Final Draft"/>
        </w:rPr>
      </w:pPr>
      <w:r>
        <w:rPr>
          <w:rFonts w:ascii="Courier Final Draft" w:hAnsi="Courier Final Draft"/>
        </w:rPr>
        <w:t>JASON</w:t>
      </w:r>
    </w:p>
    <w:p w14:paraId="34A50C46" w14:textId="77777777" w:rsidR="00184208" w:rsidRDefault="00184208" w:rsidP="00184208">
      <w:pPr>
        <w:rPr>
          <w:rFonts w:ascii="Courier Final Draft" w:hAnsi="Courier Final Draft"/>
        </w:rPr>
      </w:pPr>
      <w:r>
        <w:rPr>
          <w:rFonts w:ascii="Courier Final Draft" w:hAnsi="Courier Final Draft"/>
        </w:rPr>
        <w:t>Mosquito.</w:t>
      </w:r>
    </w:p>
    <w:p w14:paraId="3AD498BF" w14:textId="77777777" w:rsidR="00184208" w:rsidRDefault="00184208" w:rsidP="00184208">
      <w:pPr>
        <w:rPr>
          <w:rFonts w:ascii="Courier Final Draft" w:hAnsi="Courier Final Draft"/>
        </w:rPr>
      </w:pPr>
    </w:p>
    <w:p w14:paraId="08F49D86" w14:textId="77777777" w:rsidR="00184208" w:rsidRDefault="00184208" w:rsidP="00184208">
      <w:pPr>
        <w:rPr>
          <w:rFonts w:ascii="Courier Final Draft" w:hAnsi="Courier Final Draft"/>
        </w:rPr>
      </w:pPr>
      <w:r>
        <w:rPr>
          <w:rFonts w:ascii="Courier Final Draft" w:hAnsi="Courier Final Draft"/>
        </w:rPr>
        <w:t>[She looks at him. Then slaps him again.]</w:t>
      </w:r>
    </w:p>
    <w:p w14:paraId="2B4BD1C2" w14:textId="77777777" w:rsidR="00184208" w:rsidRDefault="00184208" w:rsidP="00184208">
      <w:pPr>
        <w:rPr>
          <w:rFonts w:ascii="Courier Final Draft" w:hAnsi="Courier Final Draft"/>
        </w:rPr>
      </w:pPr>
    </w:p>
    <w:p w14:paraId="16BABC2C" w14:textId="77777777" w:rsidR="00184208" w:rsidRDefault="00184208" w:rsidP="00184208">
      <w:pPr>
        <w:rPr>
          <w:rFonts w:ascii="Courier Final Draft" w:hAnsi="Courier Final Draft"/>
        </w:rPr>
      </w:pPr>
      <w:r>
        <w:rPr>
          <w:rFonts w:ascii="Courier Final Draft" w:hAnsi="Courier Final Draft"/>
        </w:rPr>
        <w:t>JASON</w:t>
      </w:r>
    </w:p>
    <w:p w14:paraId="14D19C69" w14:textId="77777777" w:rsidR="00184208" w:rsidRDefault="00184208" w:rsidP="00184208">
      <w:pPr>
        <w:rPr>
          <w:rFonts w:ascii="Courier Final Draft" w:hAnsi="Courier Final Draft"/>
        </w:rPr>
      </w:pPr>
      <w:r>
        <w:rPr>
          <w:rFonts w:ascii="Courier Final Draft" w:hAnsi="Courier Final Draft"/>
        </w:rPr>
        <w:t>Abigail.</w:t>
      </w:r>
    </w:p>
    <w:p w14:paraId="486A1301" w14:textId="77777777" w:rsidR="00184208" w:rsidRDefault="00184208" w:rsidP="00184208">
      <w:pPr>
        <w:rPr>
          <w:rFonts w:ascii="Courier Final Draft" w:hAnsi="Courier Final Draft"/>
        </w:rPr>
      </w:pPr>
    </w:p>
    <w:p w14:paraId="2867E34F" w14:textId="2DCA0534" w:rsidR="00184208" w:rsidRDefault="00184208" w:rsidP="00184208">
      <w:pPr>
        <w:rPr>
          <w:rFonts w:ascii="Courier Final Draft" w:hAnsi="Courier Final Draft"/>
        </w:rPr>
      </w:pPr>
      <w:r>
        <w:rPr>
          <w:rFonts w:ascii="Courier Final Draft" w:hAnsi="Courier Final Draft"/>
        </w:rPr>
        <w:t>[A lant</w:t>
      </w:r>
      <w:r w:rsidR="004A377E">
        <w:rPr>
          <w:rFonts w:ascii="Courier Final Draft" w:hAnsi="Courier Final Draft"/>
        </w:rPr>
        <w:t xml:space="preserve">ern approaches. </w:t>
      </w:r>
      <w:proofErr w:type="gramStart"/>
      <w:r w:rsidR="004A377E">
        <w:rPr>
          <w:rFonts w:ascii="Courier Final Draft" w:hAnsi="Courier Final Draft"/>
        </w:rPr>
        <w:t>It’s carried by her daughter, MAUDE PARMENTER</w:t>
      </w:r>
      <w:proofErr w:type="gramEnd"/>
      <w:r>
        <w:rPr>
          <w:rFonts w:ascii="Courier Final Draft" w:hAnsi="Courier Final Draft"/>
        </w:rPr>
        <w:t>]</w:t>
      </w:r>
    </w:p>
    <w:p w14:paraId="34880E4A" w14:textId="77777777" w:rsidR="00184208" w:rsidRDefault="00184208" w:rsidP="00184208">
      <w:pPr>
        <w:rPr>
          <w:rFonts w:ascii="Courier Final Draft" w:hAnsi="Courier Final Draft"/>
        </w:rPr>
      </w:pPr>
    </w:p>
    <w:p w14:paraId="6298F663" w14:textId="77777777" w:rsidR="00184208" w:rsidRDefault="00184208" w:rsidP="00184208">
      <w:pPr>
        <w:rPr>
          <w:rFonts w:ascii="Courier Final Draft" w:hAnsi="Courier Final Draft"/>
        </w:rPr>
      </w:pPr>
      <w:r>
        <w:rPr>
          <w:rFonts w:ascii="Courier Final Draft" w:hAnsi="Courier Final Draft"/>
        </w:rPr>
        <w:t>MAUDE</w:t>
      </w:r>
    </w:p>
    <w:p w14:paraId="21311513" w14:textId="77777777" w:rsidR="00184208" w:rsidRDefault="00184208" w:rsidP="00184208">
      <w:pPr>
        <w:rPr>
          <w:rFonts w:ascii="Courier Final Draft" w:hAnsi="Courier Final Draft"/>
        </w:rPr>
      </w:pPr>
      <w:r>
        <w:rPr>
          <w:rFonts w:ascii="Courier Final Draft" w:hAnsi="Courier Final Draft"/>
        </w:rPr>
        <w:t>It’s the baby, Ma. He’ll only settle for you.</w:t>
      </w:r>
    </w:p>
    <w:p w14:paraId="73023CF6" w14:textId="77777777" w:rsidR="00184208" w:rsidRDefault="00184208" w:rsidP="00184208">
      <w:pPr>
        <w:rPr>
          <w:rFonts w:ascii="Courier Final Draft" w:hAnsi="Courier Final Draft"/>
        </w:rPr>
      </w:pPr>
    </w:p>
    <w:p w14:paraId="7E6AEDE2" w14:textId="0002819E" w:rsidR="00897D30" w:rsidRDefault="00184208" w:rsidP="00184208">
      <w:pPr>
        <w:rPr>
          <w:rFonts w:ascii="Courier Final Draft" w:hAnsi="Courier Final Draft"/>
        </w:rPr>
      </w:pPr>
      <w:r>
        <w:rPr>
          <w:rFonts w:ascii="Courier Final Draft" w:hAnsi="Courier Final Draft"/>
        </w:rPr>
        <w:t xml:space="preserve">[ABIGAIL </w:t>
      </w:r>
      <w:r w:rsidR="006D00EE">
        <w:rPr>
          <w:rFonts w:ascii="Courier Final Draft" w:hAnsi="Courier Final Draft"/>
        </w:rPr>
        <w:t>starts to pick</w:t>
      </w:r>
      <w:r>
        <w:rPr>
          <w:rFonts w:ascii="Courier Final Draft" w:hAnsi="Courier Final Draft"/>
        </w:rPr>
        <w:t xml:space="preserve"> up the quilt</w:t>
      </w:r>
      <w:r w:rsidR="006D00EE">
        <w:rPr>
          <w:rFonts w:ascii="Courier Final Draft" w:hAnsi="Courier Final Draft"/>
        </w:rPr>
        <w:t>]</w:t>
      </w:r>
    </w:p>
    <w:p w14:paraId="6734E71E" w14:textId="77777777" w:rsidR="00897D30" w:rsidRDefault="00897D30" w:rsidP="00184208">
      <w:pPr>
        <w:rPr>
          <w:rFonts w:ascii="Courier Final Draft" w:hAnsi="Courier Final Draft"/>
        </w:rPr>
      </w:pPr>
    </w:p>
    <w:p w14:paraId="69A5D069" w14:textId="77777777" w:rsidR="00184208" w:rsidRDefault="00184208" w:rsidP="00184208">
      <w:pPr>
        <w:rPr>
          <w:rFonts w:ascii="Courier Final Draft" w:hAnsi="Courier Final Draft"/>
        </w:rPr>
      </w:pPr>
      <w:r>
        <w:rPr>
          <w:rFonts w:ascii="Courier Final Draft" w:hAnsi="Courier Final Draft"/>
        </w:rPr>
        <w:t>JASON</w:t>
      </w:r>
    </w:p>
    <w:p w14:paraId="07E42A4C" w14:textId="5824C551" w:rsidR="00184208" w:rsidRDefault="006D00EE" w:rsidP="00184208">
      <w:pPr>
        <w:rPr>
          <w:rFonts w:ascii="Courier Final Draft" w:hAnsi="Courier Final Draft"/>
        </w:rPr>
      </w:pPr>
      <w:r>
        <w:rPr>
          <w:rFonts w:ascii="Courier Final Draft" w:hAnsi="Courier Final Draft"/>
        </w:rPr>
        <w:t>I’ll get that.</w:t>
      </w:r>
    </w:p>
    <w:p w14:paraId="4817E7CF" w14:textId="77777777" w:rsidR="006D00EE" w:rsidRDefault="006D00EE" w:rsidP="00184208">
      <w:pPr>
        <w:rPr>
          <w:rFonts w:ascii="Courier Final Draft" w:hAnsi="Courier Final Draft"/>
        </w:rPr>
      </w:pPr>
    </w:p>
    <w:p w14:paraId="7B334105" w14:textId="77777777" w:rsidR="006D00EE" w:rsidRDefault="00184208" w:rsidP="00184208">
      <w:pPr>
        <w:rPr>
          <w:rFonts w:ascii="Courier Final Draft" w:hAnsi="Courier Final Draft"/>
        </w:rPr>
      </w:pPr>
      <w:r>
        <w:rPr>
          <w:rFonts w:ascii="Courier Final Draft" w:hAnsi="Courier Final Draft"/>
        </w:rPr>
        <w:t>[</w:t>
      </w:r>
      <w:r w:rsidR="006D00EE">
        <w:rPr>
          <w:rFonts w:ascii="Courier Final Draft" w:hAnsi="Courier Final Draft"/>
        </w:rPr>
        <w:t>He picks up the quilt and follows them offstage to the house]</w:t>
      </w:r>
    </w:p>
    <w:p w14:paraId="3185D3C3" w14:textId="77777777" w:rsidR="00444F61" w:rsidRDefault="00444F61" w:rsidP="00184208">
      <w:pPr>
        <w:rPr>
          <w:rFonts w:ascii="Courier Final Draft" w:hAnsi="Courier Final Draft"/>
        </w:rPr>
      </w:pPr>
    </w:p>
    <w:p w14:paraId="57376167" w14:textId="3E852C1C" w:rsidR="00184208" w:rsidRDefault="006D00EE" w:rsidP="00184208">
      <w:pPr>
        <w:rPr>
          <w:rFonts w:ascii="Courier Final Draft" w:hAnsi="Courier Final Draft"/>
        </w:rPr>
      </w:pPr>
      <w:r>
        <w:rPr>
          <w:rFonts w:ascii="Courier Final Draft" w:hAnsi="Courier Final Draft"/>
        </w:rPr>
        <w:t>[</w:t>
      </w:r>
      <w:proofErr w:type="gramStart"/>
      <w:r w:rsidR="00D722D2">
        <w:rPr>
          <w:rFonts w:ascii="Courier Final Draft" w:hAnsi="Courier Final Draft"/>
        </w:rPr>
        <w:t>end</w:t>
      </w:r>
      <w:proofErr w:type="gramEnd"/>
      <w:r w:rsidR="00D722D2">
        <w:rPr>
          <w:rFonts w:ascii="Courier Final Draft" w:hAnsi="Courier Final Draft"/>
        </w:rPr>
        <w:t xml:space="preserve"> of scene five</w:t>
      </w:r>
      <w:r w:rsidR="00184208">
        <w:rPr>
          <w:rFonts w:ascii="Courier Final Draft" w:hAnsi="Courier Final Draft"/>
        </w:rPr>
        <w:t>]</w:t>
      </w:r>
    </w:p>
    <w:p w14:paraId="3C27DB2F" w14:textId="77777777" w:rsidR="00184208" w:rsidRDefault="00184208" w:rsidP="00184208">
      <w:pPr>
        <w:rPr>
          <w:rFonts w:ascii="Courier Final Draft" w:hAnsi="Courier Final Draft"/>
        </w:rPr>
      </w:pPr>
    </w:p>
    <w:p w14:paraId="571765B4" w14:textId="77777777" w:rsidR="006D3691" w:rsidRDefault="006D3691" w:rsidP="00184208">
      <w:pPr>
        <w:rPr>
          <w:rFonts w:ascii="Courier Final Draft" w:hAnsi="Courier Final Draft"/>
        </w:rPr>
      </w:pPr>
    </w:p>
    <w:p w14:paraId="37A58A73" w14:textId="77777777" w:rsidR="006D3691" w:rsidRDefault="006D3691" w:rsidP="00184208">
      <w:pPr>
        <w:rPr>
          <w:rFonts w:ascii="Courier Final Draft" w:hAnsi="Courier Final Draft"/>
        </w:rPr>
      </w:pPr>
    </w:p>
    <w:p w14:paraId="64BD325F" w14:textId="77777777" w:rsidR="006D3691" w:rsidRDefault="006D3691" w:rsidP="00184208">
      <w:pPr>
        <w:rPr>
          <w:rFonts w:ascii="Courier Final Draft" w:hAnsi="Courier Final Draft"/>
        </w:rPr>
      </w:pPr>
    </w:p>
    <w:p w14:paraId="16E0E1B2" w14:textId="77777777" w:rsidR="00E8568A" w:rsidRDefault="00E8568A" w:rsidP="00184208">
      <w:pPr>
        <w:rPr>
          <w:rFonts w:ascii="Courier Final Draft" w:hAnsi="Courier Final Draft"/>
        </w:rPr>
      </w:pPr>
    </w:p>
    <w:p w14:paraId="3E90C0A1" w14:textId="34A1E64C" w:rsidR="002A4395" w:rsidRPr="00D722D2" w:rsidRDefault="002A4395" w:rsidP="000B3B66">
      <w:pPr>
        <w:rPr>
          <w:rFonts w:ascii="Courier Final Draft" w:hAnsi="Courier Final Draft"/>
          <w:b/>
        </w:rPr>
      </w:pPr>
      <w:r w:rsidRPr="00D722D2">
        <w:rPr>
          <w:rFonts w:ascii="Courier Final Draft" w:hAnsi="Courier Final Draft"/>
          <w:b/>
        </w:rPr>
        <w:t>SCENE</w:t>
      </w:r>
      <w:r w:rsidR="00D722D2" w:rsidRPr="00D722D2">
        <w:rPr>
          <w:rFonts w:ascii="Courier Final Draft" w:hAnsi="Courier Final Draft"/>
          <w:b/>
        </w:rPr>
        <w:t xml:space="preserve"> SIX</w:t>
      </w:r>
      <w:r w:rsidR="00384A9B" w:rsidRPr="00D722D2">
        <w:rPr>
          <w:rFonts w:ascii="Courier Final Draft" w:hAnsi="Courier Final Draft"/>
          <w:b/>
        </w:rPr>
        <w:t>~</w:t>
      </w:r>
    </w:p>
    <w:p w14:paraId="31133544" w14:textId="77777777" w:rsidR="002A4395" w:rsidRPr="00EC1C51" w:rsidRDefault="002A4395" w:rsidP="000B3B66">
      <w:pPr>
        <w:rPr>
          <w:rFonts w:ascii="Courier Final Draft" w:hAnsi="Courier Final Draft"/>
        </w:rPr>
      </w:pPr>
    </w:p>
    <w:p w14:paraId="2FFB09BB" w14:textId="349E179B" w:rsidR="00D407EB" w:rsidRDefault="006D00EE" w:rsidP="000B3B66">
      <w:pPr>
        <w:rPr>
          <w:rFonts w:ascii="Courier Final Draft" w:hAnsi="Courier Final Draft"/>
        </w:rPr>
      </w:pPr>
      <w:r>
        <w:rPr>
          <w:rFonts w:ascii="Courier Final Draft" w:hAnsi="Courier Final Draft"/>
        </w:rPr>
        <w:t>MAUDE PARMENTER</w:t>
      </w:r>
    </w:p>
    <w:p w14:paraId="010A6473" w14:textId="7D114171" w:rsidR="006D00EE" w:rsidRDefault="006D00EE" w:rsidP="000B3B66">
      <w:pPr>
        <w:rPr>
          <w:rFonts w:ascii="Courier Final Draft" w:hAnsi="Courier Final Draft"/>
        </w:rPr>
      </w:pPr>
      <w:r>
        <w:rPr>
          <w:rFonts w:ascii="Courier Final Draft" w:hAnsi="Courier Final Draft"/>
        </w:rPr>
        <w:t>[</w:t>
      </w:r>
      <w:proofErr w:type="gramStart"/>
      <w:r>
        <w:rPr>
          <w:rFonts w:ascii="Courier Final Draft" w:hAnsi="Courier Final Draft"/>
        </w:rPr>
        <w:t>reading</w:t>
      </w:r>
      <w:proofErr w:type="gramEnd"/>
      <w:r>
        <w:rPr>
          <w:rFonts w:ascii="Courier Final Draft" w:hAnsi="Courier Final Draft"/>
        </w:rPr>
        <w:t xml:space="preserve"> the newspaper, cut like a pattern]</w:t>
      </w:r>
    </w:p>
    <w:p w14:paraId="1A088660" w14:textId="77777777" w:rsidR="006D00EE" w:rsidRDefault="006D00EE" w:rsidP="000B3B66">
      <w:pPr>
        <w:rPr>
          <w:rFonts w:ascii="Courier Final Draft" w:hAnsi="Courier Final Draft"/>
        </w:rPr>
      </w:pPr>
    </w:p>
    <w:p w14:paraId="5417C58C" w14:textId="5722A86A" w:rsidR="006D00EE" w:rsidRDefault="006D00EE" w:rsidP="000B3B66">
      <w:pPr>
        <w:rPr>
          <w:rFonts w:ascii="Courier Final Draft" w:hAnsi="Courier Final Draft"/>
        </w:rPr>
      </w:pPr>
      <w:r>
        <w:rPr>
          <w:rFonts w:ascii="Courier Final Draft" w:hAnsi="Courier Final Draft"/>
        </w:rPr>
        <w:t xml:space="preserve">Part of the article is cut out, but it says that </w:t>
      </w:r>
      <w:proofErr w:type="gramStart"/>
      <w:r>
        <w:rPr>
          <w:rFonts w:ascii="Courier Final Draft" w:hAnsi="Courier Final Draft"/>
        </w:rPr>
        <w:t>the court closings in the Western part of Massachusetts are fomented by British spies who are upsetting our country folk</w:t>
      </w:r>
      <w:proofErr w:type="gramEnd"/>
      <w:r>
        <w:rPr>
          <w:rFonts w:ascii="Courier Final Draft" w:hAnsi="Courier Final Draft"/>
        </w:rPr>
        <w:t xml:space="preserve">. The Treaty of Paris didn’t end the fight with King </w:t>
      </w:r>
      <w:proofErr w:type="gramStart"/>
      <w:r>
        <w:rPr>
          <w:rFonts w:ascii="Courier Final Draft" w:hAnsi="Courier Final Draft"/>
        </w:rPr>
        <w:t>George, that</w:t>
      </w:r>
      <w:proofErr w:type="gramEnd"/>
      <w:r>
        <w:rPr>
          <w:rFonts w:ascii="Courier Final Draft" w:hAnsi="Courier Final Draft"/>
        </w:rPr>
        <w:t xml:space="preserve"> he is conspiring to get his colonies back.</w:t>
      </w:r>
    </w:p>
    <w:p w14:paraId="394B730B" w14:textId="77777777" w:rsidR="00471084" w:rsidRPr="00EC1C51" w:rsidRDefault="00471084" w:rsidP="000B3B66">
      <w:pPr>
        <w:rPr>
          <w:rFonts w:ascii="Courier Final Draft" w:hAnsi="Courier Final Draft"/>
        </w:rPr>
      </w:pPr>
    </w:p>
    <w:p w14:paraId="116FA870" w14:textId="4D8509B0" w:rsidR="00471084" w:rsidRPr="00EC1C51" w:rsidRDefault="00471084" w:rsidP="000B3B66">
      <w:pPr>
        <w:rPr>
          <w:rFonts w:ascii="Courier Final Draft" w:hAnsi="Courier Final Draft"/>
        </w:rPr>
      </w:pPr>
      <w:r w:rsidRPr="00EC1C51">
        <w:rPr>
          <w:rFonts w:ascii="Courier Final Draft" w:hAnsi="Courier Final Draft"/>
        </w:rPr>
        <w:t>HENRY MCCULLOUGH</w:t>
      </w:r>
    </w:p>
    <w:p w14:paraId="039D885D" w14:textId="1009A382" w:rsidR="00471084" w:rsidRPr="00EC1C51" w:rsidRDefault="006D00EE" w:rsidP="000B3B66">
      <w:pPr>
        <w:rPr>
          <w:rFonts w:ascii="Courier Final Draft" w:hAnsi="Courier Final Draft"/>
        </w:rPr>
      </w:pPr>
      <w:r>
        <w:rPr>
          <w:rFonts w:ascii="Courier Final Draft" w:hAnsi="Courier Final Draft"/>
        </w:rPr>
        <w:t>[</w:t>
      </w:r>
      <w:proofErr w:type="gramStart"/>
      <w:r>
        <w:rPr>
          <w:rFonts w:ascii="Courier Final Draft" w:hAnsi="Courier Final Draft"/>
        </w:rPr>
        <w:t>reading</w:t>
      </w:r>
      <w:proofErr w:type="gramEnd"/>
      <w:r>
        <w:rPr>
          <w:rFonts w:ascii="Courier Final Draft" w:hAnsi="Courier Final Draft"/>
        </w:rPr>
        <w:t xml:space="preserve"> the </w:t>
      </w:r>
      <w:r w:rsidR="00471084" w:rsidRPr="00EC1C51">
        <w:rPr>
          <w:rFonts w:ascii="Courier Final Draft" w:hAnsi="Courier Final Draft"/>
        </w:rPr>
        <w:t>newspaper]</w:t>
      </w:r>
    </w:p>
    <w:p w14:paraId="03D17DBB" w14:textId="77777777" w:rsidR="00471084" w:rsidRPr="00EC1C51" w:rsidRDefault="00471084" w:rsidP="000B3B66">
      <w:pPr>
        <w:rPr>
          <w:rFonts w:ascii="Courier Final Draft" w:hAnsi="Courier Final Draft"/>
        </w:rPr>
      </w:pPr>
    </w:p>
    <w:p w14:paraId="073921E2" w14:textId="45BB9550" w:rsidR="00280FF2" w:rsidRPr="00EC1C51" w:rsidRDefault="00280FF2" w:rsidP="000B3B66">
      <w:pPr>
        <w:rPr>
          <w:rFonts w:ascii="Courier Final Draft" w:hAnsi="Courier Final Draft"/>
        </w:rPr>
      </w:pPr>
      <w:r w:rsidRPr="00EC1C51">
        <w:rPr>
          <w:rFonts w:ascii="Courier Final Draft" w:hAnsi="Courier Final Draft"/>
        </w:rPr>
        <w:t xml:space="preserve">“Ye ought to do something! Ye ought to do it immediately! Ye are hostile to the state if ye do less than all ye can to save it. Signed Lucius </w:t>
      </w:r>
      <w:proofErr w:type="spellStart"/>
      <w:r w:rsidRPr="00EC1C51">
        <w:rPr>
          <w:rFonts w:ascii="Courier Final Draft" w:hAnsi="Courier Final Draft"/>
        </w:rPr>
        <w:t>Junius</w:t>
      </w:r>
      <w:proofErr w:type="spellEnd"/>
      <w:r w:rsidRPr="00EC1C51">
        <w:rPr>
          <w:rFonts w:ascii="Courier Final Draft" w:hAnsi="Courier Final Draft"/>
        </w:rPr>
        <w:t xml:space="preserve"> Brutus.” What kind of name is that?</w:t>
      </w:r>
    </w:p>
    <w:p w14:paraId="5D7AED8C" w14:textId="77777777" w:rsidR="00280FF2" w:rsidRPr="00EC1C51" w:rsidRDefault="00280FF2" w:rsidP="000B3B66">
      <w:pPr>
        <w:rPr>
          <w:rFonts w:ascii="Courier Final Draft" w:hAnsi="Courier Final Draft"/>
        </w:rPr>
      </w:pPr>
    </w:p>
    <w:p w14:paraId="07A031F4" w14:textId="0C30BFDC" w:rsidR="001B4583" w:rsidRPr="00EC1C51" w:rsidRDefault="00280FF2" w:rsidP="000B3B66">
      <w:pPr>
        <w:rPr>
          <w:rFonts w:ascii="Courier Final Draft" w:hAnsi="Courier Final Draft"/>
        </w:rPr>
      </w:pPr>
      <w:r w:rsidRPr="00EC1C51">
        <w:rPr>
          <w:rFonts w:ascii="Courier Final Draft" w:hAnsi="Courier Final Draft"/>
        </w:rPr>
        <w:t>MAUDE PARMENTER</w:t>
      </w:r>
    </w:p>
    <w:p w14:paraId="485BFE1F" w14:textId="7393BCD7" w:rsidR="00280FF2" w:rsidRDefault="00280FF2" w:rsidP="000B3B66">
      <w:pPr>
        <w:rPr>
          <w:rFonts w:ascii="Courier Final Draft" w:hAnsi="Courier Final Draft"/>
        </w:rPr>
      </w:pPr>
      <w:r w:rsidRPr="00EC1C51">
        <w:rPr>
          <w:rFonts w:ascii="Courier Final Draft" w:hAnsi="Courier Final Draft"/>
        </w:rPr>
        <w:t xml:space="preserve">It’s a false name. The writer is Fisher Ames. He writes for the </w:t>
      </w:r>
      <w:r w:rsidRPr="00EC1C51">
        <w:rPr>
          <w:rFonts w:ascii="Courier Final Draft" w:hAnsi="Courier Final Draft"/>
          <w:i/>
        </w:rPr>
        <w:t>Independent Chronicle.</w:t>
      </w:r>
      <w:r w:rsidRPr="00EC1C51">
        <w:rPr>
          <w:rFonts w:ascii="Courier Final Draft" w:hAnsi="Courier Final Draft"/>
        </w:rPr>
        <w:t xml:space="preserve"> </w:t>
      </w:r>
    </w:p>
    <w:p w14:paraId="5CD26E18" w14:textId="77777777" w:rsidR="006D00EE" w:rsidRDefault="006D00EE" w:rsidP="000B3B66">
      <w:pPr>
        <w:rPr>
          <w:rFonts w:ascii="Courier Final Draft" w:hAnsi="Courier Final Draft"/>
        </w:rPr>
      </w:pPr>
    </w:p>
    <w:p w14:paraId="0FD66D95" w14:textId="3A7CEED4" w:rsidR="006D00EE" w:rsidRDefault="006D00EE" w:rsidP="000B3B66">
      <w:pPr>
        <w:rPr>
          <w:rFonts w:ascii="Courier Final Draft" w:hAnsi="Courier Final Draft"/>
        </w:rPr>
      </w:pPr>
      <w:r>
        <w:rPr>
          <w:rFonts w:ascii="Courier Final Draft" w:hAnsi="Courier Final Draft"/>
        </w:rPr>
        <w:t>HENRY MCCULLOUGH</w:t>
      </w:r>
    </w:p>
    <w:p w14:paraId="30369EF5" w14:textId="65E2FBFA" w:rsidR="006D00EE" w:rsidRPr="00EC1C51" w:rsidRDefault="006D00EE" w:rsidP="000B3B66">
      <w:pPr>
        <w:rPr>
          <w:rFonts w:ascii="Courier Final Draft" w:hAnsi="Courier Final Draft"/>
        </w:rPr>
      </w:pPr>
      <w:r>
        <w:rPr>
          <w:rFonts w:ascii="Courier Final Draft" w:hAnsi="Courier Final Draft"/>
        </w:rPr>
        <w:t>How do you know all of that?</w:t>
      </w:r>
    </w:p>
    <w:p w14:paraId="413DBBE6" w14:textId="77777777" w:rsidR="00280FF2" w:rsidRPr="00EC1C51" w:rsidRDefault="00280FF2" w:rsidP="000B3B66">
      <w:pPr>
        <w:rPr>
          <w:rFonts w:ascii="Courier Final Draft" w:hAnsi="Courier Final Draft"/>
        </w:rPr>
      </w:pPr>
    </w:p>
    <w:p w14:paraId="525ABA0E" w14:textId="107A5C65" w:rsidR="00280FF2" w:rsidRPr="00EC1C51" w:rsidRDefault="00280FF2" w:rsidP="000B3B66">
      <w:pPr>
        <w:rPr>
          <w:rFonts w:ascii="Courier Final Draft" w:hAnsi="Courier Final Draft"/>
        </w:rPr>
      </w:pPr>
      <w:r w:rsidRPr="00EC1C51">
        <w:rPr>
          <w:rFonts w:ascii="Courier Final Draft" w:hAnsi="Courier Final Draft"/>
        </w:rPr>
        <w:t>MAUDE PARMENTER</w:t>
      </w:r>
    </w:p>
    <w:p w14:paraId="7DA07A22" w14:textId="4FE9922A" w:rsidR="00280FF2" w:rsidRPr="00EC1C51" w:rsidRDefault="006D00EE" w:rsidP="000B3B66">
      <w:pPr>
        <w:rPr>
          <w:rFonts w:ascii="Courier Final Draft" w:hAnsi="Courier Final Draft"/>
        </w:rPr>
      </w:pPr>
      <w:r>
        <w:rPr>
          <w:rFonts w:ascii="Courier Final Draft" w:hAnsi="Courier Final Draft"/>
        </w:rPr>
        <w:t xml:space="preserve">My father talks about it. </w:t>
      </w:r>
      <w:proofErr w:type="gramStart"/>
      <w:r w:rsidR="00BD1937" w:rsidRPr="00EC1C51">
        <w:rPr>
          <w:rFonts w:ascii="Courier Final Draft" w:hAnsi="Courier Final Draft"/>
        </w:rPr>
        <w:t>All of this risky business.</w:t>
      </w:r>
      <w:proofErr w:type="gramEnd"/>
      <w:r w:rsidR="00BD1937" w:rsidRPr="00EC1C51">
        <w:rPr>
          <w:rFonts w:ascii="Courier Final Draft" w:hAnsi="Courier Final Draft"/>
        </w:rPr>
        <w:t xml:space="preserve"> </w:t>
      </w:r>
      <w:proofErr w:type="gramStart"/>
      <w:r w:rsidR="00BD1937" w:rsidRPr="00EC1C51">
        <w:rPr>
          <w:rFonts w:ascii="Courier Final Draft" w:hAnsi="Courier Final Draft"/>
        </w:rPr>
        <w:t>Of taking on the government.</w:t>
      </w:r>
      <w:proofErr w:type="gramEnd"/>
    </w:p>
    <w:p w14:paraId="780DF107" w14:textId="77777777" w:rsidR="00BD1937" w:rsidRPr="00EC1C51" w:rsidRDefault="00BD1937" w:rsidP="000B3B66">
      <w:pPr>
        <w:rPr>
          <w:rFonts w:ascii="Courier Final Draft" w:hAnsi="Courier Final Draft"/>
        </w:rPr>
      </w:pPr>
    </w:p>
    <w:p w14:paraId="605B7809" w14:textId="41BEE825" w:rsidR="00BD1937" w:rsidRPr="00EC1C51" w:rsidRDefault="00BD1937" w:rsidP="000B3B66">
      <w:pPr>
        <w:rPr>
          <w:rFonts w:ascii="Courier Final Draft" w:hAnsi="Courier Final Draft"/>
        </w:rPr>
      </w:pPr>
      <w:r w:rsidRPr="00EC1C51">
        <w:rPr>
          <w:rFonts w:ascii="Courier Final Draft" w:hAnsi="Courier Final Draft"/>
        </w:rPr>
        <w:t>HENRY MCCULLOUGH</w:t>
      </w:r>
    </w:p>
    <w:p w14:paraId="3018C80A" w14:textId="227ED7A6" w:rsidR="00BD1937" w:rsidRPr="00EC1C51" w:rsidRDefault="00BD1937" w:rsidP="000B3B66">
      <w:pPr>
        <w:rPr>
          <w:rFonts w:ascii="Courier Final Draft" w:hAnsi="Courier Final Draft"/>
        </w:rPr>
      </w:pPr>
      <w:r w:rsidRPr="00EC1C51">
        <w:rPr>
          <w:rFonts w:ascii="Courier Final Draft" w:hAnsi="Courier Final Draft"/>
        </w:rPr>
        <w:t>But we’re the government.</w:t>
      </w:r>
    </w:p>
    <w:p w14:paraId="2A1FD6C4" w14:textId="77777777" w:rsidR="00BD1937" w:rsidRPr="00EC1C51" w:rsidRDefault="00BD1937" w:rsidP="000B3B66">
      <w:pPr>
        <w:rPr>
          <w:rFonts w:ascii="Courier Final Draft" w:hAnsi="Courier Final Draft"/>
        </w:rPr>
      </w:pPr>
    </w:p>
    <w:p w14:paraId="7723C8DA" w14:textId="6FD26201" w:rsidR="00BD1937" w:rsidRPr="00EC1C51" w:rsidRDefault="00BD1937" w:rsidP="000B3B66">
      <w:pPr>
        <w:rPr>
          <w:rFonts w:ascii="Courier Final Draft" w:hAnsi="Courier Final Draft"/>
        </w:rPr>
      </w:pPr>
      <w:r w:rsidRPr="00EC1C51">
        <w:rPr>
          <w:rFonts w:ascii="Courier Final Draft" w:hAnsi="Courier Final Draft"/>
        </w:rPr>
        <w:t>MAUDE PARMENTER</w:t>
      </w:r>
    </w:p>
    <w:p w14:paraId="32DD5353" w14:textId="1BFA1053" w:rsidR="00BD1937" w:rsidRPr="00EC1C51" w:rsidRDefault="00BD1937" w:rsidP="000B3B66">
      <w:pPr>
        <w:rPr>
          <w:rFonts w:ascii="Courier Final Draft" w:hAnsi="Courier Final Draft"/>
        </w:rPr>
      </w:pPr>
      <w:r w:rsidRPr="00EC1C51">
        <w:rPr>
          <w:rFonts w:ascii="Courier Final Draft" w:hAnsi="Courier Final Draft"/>
        </w:rPr>
        <w:t>Do you own any land?</w:t>
      </w:r>
    </w:p>
    <w:p w14:paraId="7506ABCF" w14:textId="77777777" w:rsidR="00BD1937" w:rsidRPr="00EC1C51" w:rsidRDefault="00BD1937" w:rsidP="000B3B66">
      <w:pPr>
        <w:rPr>
          <w:rFonts w:ascii="Courier Final Draft" w:hAnsi="Courier Final Draft"/>
        </w:rPr>
      </w:pPr>
    </w:p>
    <w:p w14:paraId="6350F7D2" w14:textId="1DC7DD2A" w:rsidR="00BD1937" w:rsidRPr="00EC1C51" w:rsidRDefault="00BD1937" w:rsidP="000B3B66">
      <w:pPr>
        <w:rPr>
          <w:rFonts w:ascii="Courier Final Draft" w:hAnsi="Courier Final Draft"/>
        </w:rPr>
      </w:pPr>
      <w:r w:rsidRPr="00EC1C51">
        <w:rPr>
          <w:rFonts w:ascii="Courier Final Draft" w:hAnsi="Courier Final Draft"/>
        </w:rPr>
        <w:t>HENRY MCCULLOUGH</w:t>
      </w:r>
    </w:p>
    <w:p w14:paraId="344031EB" w14:textId="7FB0AC4E" w:rsidR="00BD1937" w:rsidRDefault="00BD1937" w:rsidP="000B3B66">
      <w:pPr>
        <w:rPr>
          <w:rFonts w:ascii="Courier Final Draft" w:hAnsi="Courier Final Draft"/>
        </w:rPr>
      </w:pPr>
      <w:r w:rsidRPr="00EC1C51">
        <w:rPr>
          <w:rFonts w:ascii="Courier Final Draft" w:hAnsi="Courier Final Draft"/>
        </w:rPr>
        <w:t>I don’t own anything.</w:t>
      </w:r>
    </w:p>
    <w:p w14:paraId="33465D2A" w14:textId="77777777" w:rsidR="003555BE" w:rsidRDefault="003555BE" w:rsidP="000B3B66">
      <w:pPr>
        <w:rPr>
          <w:rFonts w:ascii="Courier Final Draft" w:hAnsi="Courier Final Draft"/>
        </w:rPr>
      </w:pPr>
    </w:p>
    <w:p w14:paraId="37CF195C" w14:textId="41EF6316" w:rsidR="00BD1937" w:rsidRPr="00EC1C51" w:rsidRDefault="00BD1937" w:rsidP="000B3B66">
      <w:pPr>
        <w:rPr>
          <w:rFonts w:ascii="Courier Final Draft" w:hAnsi="Courier Final Draft"/>
        </w:rPr>
      </w:pPr>
      <w:r w:rsidRPr="00EC1C51">
        <w:rPr>
          <w:rFonts w:ascii="Courier Final Draft" w:hAnsi="Courier Final Draft"/>
        </w:rPr>
        <w:t>MAUDE PARMENTER</w:t>
      </w:r>
    </w:p>
    <w:p w14:paraId="1F0C9CFD" w14:textId="3DF25B6D" w:rsidR="00BD1937" w:rsidRPr="00EC1C51" w:rsidRDefault="00BD1937" w:rsidP="000B3B66">
      <w:pPr>
        <w:rPr>
          <w:rFonts w:ascii="Courier Final Draft" w:hAnsi="Courier Final Draft"/>
        </w:rPr>
      </w:pPr>
      <w:r w:rsidRPr="00EC1C51">
        <w:rPr>
          <w:rFonts w:ascii="Courier Final Draft" w:hAnsi="Courier Final Draft"/>
        </w:rPr>
        <w:t xml:space="preserve">As soon as you own something, then you become aware of the fact that the government wants it. </w:t>
      </w:r>
      <w:proofErr w:type="gramStart"/>
      <w:r w:rsidRPr="00EC1C51">
        <w:rPr>
          <w:rFonts w:ascii="Courier Final Draft" w:hAnsi="Courier Final Draft"/>
        </w:rPr>
        <w:t>Or part of it.</w:t>
      </w:r>
      <w:proofErr w:type="gramEnd"/>
      <w:r w:rsidR="00553B8A" w:rsidRPr="00EC1C51">
        <w:rPr>
          <w:rFonts w:ascii="Courier Final Draft" w:hAnsi="Courier Final Draft"/>
        </w:rPr>
        <w:t xml:space="preserve"> What does your father say?</w:t>
      </w:r>
    </w:p>
    <w:p w14:paraId="564C0897" w14:textId="77777777" w:rsidR="00553B8A" w:rsidRDefault="00553B8A" w:rsidP="000B3B66">
      <w:pPr>
        <w:rPr>
          <w:rFonts w:ascii="Courier Final Draft" w:hAnsi="Courier Final Draft"/>
        </w:rPr>
      </w:pPr>
    </w:p>
    <w:p w14:paraId="15AA44E2" w14:textId="59CFD568" w:rsidR="00553B8A" w:rsidRPr="00EC1C51" w:rsidRDefault="00553B8A" w:rsidP="000B3B66">
      <w:pPr>
        <w:rPr>
          <w:rFonts w:ascii="Courier Final Draft" w:hAnsi="Courier Final Draft"/>
        </w:rPr>
      </w:pPr>
      <w:r w:rsidRPr="00EC1C51">
        <w:rPr>
          <w:rFonts w:ascii="Courier Final Draft" w:hAnsi="Courier Final Draft"/>
        </w:rPr>
        <w:t>HENRY MCCULLOUGH</w:t>
      </w:r>
    </w:p>
    <w:p w14:paraId="4021553D" w14:textId="0F78B1DF" w:rsidR="00553B8A" w:rsidRPr="00EC1C51" w:rsidRDefault="00553B8A" w:rsidP="000B3B66">
      <w:pPr>
        <w:rPr>
          <w:rFonts w:ascii="Courier Final Draft" w:hAnsi="Courier Final Draft"/>
        </w:rPr>
      </w:pPr>
      <w:r w:rsidRPr="00EC1C51">
        <w:rPr>
          <w:rFonts w:ascii="Courier Final Draft" w:hAnsi="Courier Final Draft"/>
        </w:rPr>
        <w:t>I am fatherless. Captain Daniel Shays is a man I look up to as a father.</w:t>
      </w:r>
    </w:p>
    <w:p w14:paraId="153AE53A" w14:textId="77777777" w:rsidR="00553B8A" w:rsidRPr="00EC1C51" w:rsidRDefault="00553B8A" w:rsidP="000B3B66">
      <w:pPr>
        <w:rPr>
          <w:rFonts w:ascii="Courier Final Draft" w:hAnsi="Courier Final Draft"/>
        </w:rPr>
      </w:pPr>
    </w:p>
    <w:p w14:paraId="244C7CA6" w14:textId="096FF3FC" w:rsidR="00553B8A" w:rsidRPr="00EC1C51" w:rsidRDefault="00553B8A" w:rsidP="000B3B66">
      <w:pPr>
        <w:rPr>
          <w:rFonts w:ascii="Courier Final Draft" w:hAnsi="Courier Final Draft"/>
        </w:rPr>
      </w:pPr>
      <w:r w:rsidRPr="00EC1C51">
        <w:rPr>
          <w:rFonts w:ascii="Courier Final Draft" w:hAnsi="Courier Final Draft"/>
        </w:rPr>
        <w:t>MAUDE PARMENTER</w:t>
      </w:r>
    </w:p>
    <w:p w14:paraId="2556AE78" w14:textId="55F8023F" w:rsidR="00553B8A" w:rsidRPr="00EC1C51" w:rsidRDefault="00553B8A" w:rsidP="000B3B66">
      <w:pPr>
        <w:rPr>
          <w:rFonts w:ascii="Courier Final Draft" w:hAnsi="Courier Final Draft"/>
        </w:rPr>
      </w:pPr>
      <w:r w:rsidRPr="00EC1C51">
        <w:rPr>
          <w:rFonts w:ascii="Courier Final Draft" w:hAnsi="Courier Final Draft"/>
        </w:rPr>
        <w:t>Does he even know your name?</w:t>
      </w:r>
    </w:p>
    <w:p w14:paraId="26EFBB7A" w14:textId="77777777" w:rsidR="00553B8A" w:rsidRDefault="00553B8A" w:rsidP="000B3B66">
      <w:pPr>
        <w:rPr>
          <w:rFonts w:ascii="Courier Final Draft" w:hAnsi="Courier Final Draft"/>
        </w:rPr>
      </w:pPr>
    </w:p>
    <w:p w14:paraId="6B14F9FF" w14:textId="77777777" w:rsidR="00E8568A" w:rsidRDefault="00E8568A" w:rsidP="000B3B66">
      <w:pPr>
        <w:rPr>
          <w:rFonts w:ascii="Courier Final Draft" w:hAnsi="Courier Final Draft"/>
        </w:rPr>
      </w:pPr>
    </w:p>
    <w:p w14:paraId="1EC799DC" w14:textId="77777777" w:rsidR="00E8568A" w:rsidRPr="00EC1C51" w:rsidRDefault="00E8568A" w:rsidP="000B3B66">
      <w:pPr>
        <w:rPr>
          <w:rFonts w:ascii="Courier Final Draft" w:hAnsi="Courier Final Draft"/>
        </w:rPr>
      </w:pPr>
    </w:p>
    <w:p w14:paraId="5C1FFAD2" w14:textId="0829A684" w:rsidR="00553B8A" w:rsidRPr="00EC1C51" w:rsidRDefault="00553B8A" w:rsidP="000B3B66">
      <w:pPr>
        <w:rPr>
          <w:rFonts w:ascii="Courier Final Draft" w:hAnsi="Courier Final Draft"/>
        </w:rPr>
      </w:pPr>
      <w:r w:rsidRPr="00EC1C51">
        <w:rPr>
          <w:rFonts w:ascii="Courier Final Draft" w:hAnsi="Courier Final Draft"/>
        </w:rPr>
        <w:t>HENRY MCCULLOUGH</w:t>
      </w:r>
    </w:p>
    <w:p w14:paraId="10734888" w14:textId="619E98EA" w:rsidR="00F222A4" w:rsidRPr="00EC1C51" w:rsidRDefault="00751CA6" w:rsidP="000B3B66">
      <w:pPr>
        <w:rPr>
          <w:rFonts w:ascii="Courier Final Draft" w:hAnsi="Courier Final Draft"/>
        </w:rPr>
      </w:pPr>
      <w:r>
        <w:rPr>
          <w:rFonts w:ascii="Courier Final Draft" w:hAnsi="Courier Final Draft"/>
        </w:rPr>
        <w:t xml:space="preserve">He trained me and I was with him in the war against the British. </w:t>
      </w:r>
      <w:r w:rsidR="00553B8A" w:rsidRPr="00EC1C51">
        <w:rPr>
          <w:rFonts w:ascii="Courier Final Draft" w:hAnsi="Courier Final Draft"/>
        </w:rPr>
        <w:t>What difference does it make</w:t>
      </w:r>
      <w:r>
        <w:rPr>
          <w:rFonts w:ascii="Courier Final Draft" w:hAnsi="Courier Final Draft"/>
        </w:rPr>
        <w:t>, anyway</w:t>
      </w:r>
      <w:r w:rsidR="00553B8A" w:rsidRPr="00EC1C51">
        <w:rPr>
          <w:rFonts w:ascii="Courier Final Draft" w:hAnsi="Courier Final Draft"/>
        </w:rPr>
        <w:t>? I still believe in what he’s doing.</w:t>
      </w:r>
      <w:r w:rsidR="00F222A4" w:rsidRPr="00EC1C51">
        <w:rPr>
          <w:rFonts w:ascii="Courier Final Draft" w:hAnsi="Courier Final Draft"/>
        </w:rPr>
        <w:t xml:space="preserve"> The Supreme Court of Massachusetts cannot meet because we are here.</w:t>
      </w:r>
    </w:p>
    <w:p w14:paraId="65B59021" w14:textId="77777777" w:rsidR="004627FD" w:rsidRPr="00EC1C51" w:rsidRDefault="004627FD" w:rsidP="000B3B66">
      <w:pPr>
        <w:rPr>
          <w:rFonts w:ascii="Courier Final Draft" w:hAnsi="Courier Final Draft"/>
        </w:rPr>
      </w:pPr>
    </w:p>
    <w:p w14:paraId="0167256C" w14:textId="19B5DC56" w:rsidR="004627FD" w:rsidRPr="00EC1C51" w:rsidRDefault="004627FD" w:rsidP="000B3B66">
      <w:pPr>
        <w:rPr>
          <w:rFonts w:ascii="Courier Final Draft" w:hAnsi="Courier Final Draft"/>
        </w:rPr>
      </w:pPr>
      <w:r w:rsidRPr="00EC1C51">
        <w:rPr>
          <w:rFonts w:ascii="Courier Final Draft" w:hAnsi="Courier Final Draft"/>
        </w:rPr>
        <w:t>MAUDE PARMENTER</w:t>
      </w:r>
    </w:p>
    <w:p w14:paraId="6D135522" w14:textId="4A23CB61" w:rsidR="004627FD" w:rsidRDefault="004627FD" w:rsidP="000B3B66">
      <w:pPr>
        <w:rPr>
          <w:rFonts w:ascii="Courier Final Draft" w:hAnsi="Courier Final Draft"/>
        </w:rPr>
      </w:pPr>
      <w:r w:rsidRPr="00EC1C51">
        <w:rPr>
          <w:rFonts w:ascii="Courier Final Draft" w:hAnsi="Courier Final Draft"/>
        </w:rPr>
        <w:t>Well, I know Captain Shays well. And I wish I could march with you.</w:t>
      </w:r>
      <w:r w:rsidR="0068172F" w:rsidRPr="00EC1C51">
        <w:rPr>
          <w:rFonts w:ascii="Courier Final Draft" w:hAnsi="Courier Final Draft"/>
        </w:rPr>
        <w:t xml:space="preserve"> </w:t>
      </w:r>
    </w:p>
    <w:p w14:paraId="5A3E2E11" w14:textId="77777777" w:rsidR="008A7ED5" w:rsidRDefault="008A7ED5" w:rsidP="000B3B66">
      <w:pPr>
        <w:rPr>
          <w:rFonts w:ascii="Courier Final Draft" w:hAnsi="Courier Final Draft"/>
        </w:rPr>
      </w:pPr>
    </w:p>
    <w:p w14:paraId="1E7A163F" w14:textId="3A31A66F" w:rsidR="008A7ED5" w:rsidRDefault="008A7ED5" w:rsidP="000B3B66">
      <w:pPr>
        <w:rPr>
          <w:rFonts w:ascii="Courier Final Draft" w:hAnsi="Courier Final Draft"/>
        </w:rPr>
      </w:pPr>
      <w:r>
        <w:rPr>
          <w:rFonts w:ascii="Courier Final Draft" w:hAnsi="Courier Final Draft"/>
        </w:rPr>
        <w:t>[MOSES SASH enters]</w:t>
      </w:r>
    </w:p>
    <w:p w14:paraId="4CB44115" w14:textId="77777777" w:rsidR="008A7ED5" w:rsidRDefault="008A7ED5" w:rsidP="000B3B66">
      <w:pPr>
        <w:rPr>
          <w:rFonts w:ascii="Courier Final Draft" w:hAnsi="Courier Final Draft"/>
        </w:rPr>
      </w:pPr>
    </w:p>
    <w:p w14:paraId="1DCAC811" w14:textId="08F0B4EA" w:rsidR="008A7ED5" w:rsidRDefault="008A7ED5" w:rsidP="000B3B66">
      <w:pPr>
        <w:rPr>
          <w:rFonts w:ascii="Courier Final Draft" w:hAnsi="Courier Final Draft"/>
        </w:rPr>
      </w:pPr>
      <w:r>
        <w:rPr>
          <w:rFonts w:ascii="Courier Final Draft" w:hAnsi="Courier Final Draft"/>
        </w:rPr>
        <w:t>MOSES SASH</w:t>
      </w:r>
    </w:p>
    <w:p w14:paraId="076A028E" w14:textId="793ECF00" w:rsidR="008A7ED5" w:rsidRPr="00EC1C51" w:rsidRDefault="008A7ED5" w:rsidP="000B3B66">
      <w:pPr>
        <w:rPr>
          <w:rFonts w:ascii="Courier Final Draft" w:hAnsi="Courier Final Draft"/>
        </w:rPr>
      </w:pPr>
      <w:proofErr w:type="spellStart"/>
      <w:r>
        <w:rPr>
          <w:rFonts w:ascii="Courier Final Draft" w:hAnsi="Courier Final Draft"/>
        </w:rPr>
        <w:t>Maudie</w:t>
      </w:r>
      <w:proofErr w:type="spellEnd"/>
      <w:r>
        <w:rPr>
          <w:rFonts w:ascii="Courier Final Draft" w:hAnsi="Courier Final Draft"/>
        </w:rPr>
        <w:t>, Captain Shays says go stand with the women. And Henry, come with us, if you’ve a mind to.</w:t>
      </w:r>
    </w:p>
    <w:p w14:paraId="70D28C4E" w14:textId="77777777" w:rsidR="004627FD" w:rsidRDefault="004627FD" w:rsidP="000B3B66">
      <w:pPr>
        <w:rPr>
          <w:rFonts w:ascii="Courier Final Draft" w:hAnsi="Courier Final Draft"/>
        </w:rPr>
      </w:pPr>
    </w:p>
    <w:p w14:paraId="2745ECB5" w14:textId="77777777" w:rsidR="00975F6E" w:rsidRDefault="00975F6E" w:rsidP="000B3B66">
      <w:pPr>
        <w:rPr>
          <w:rFonts w:ascii="Courier Final Draft" w:hAnsi="Courier Final Draft"/>
        </w:rPr>
      </w:pPr>
      <w:r>
        <w:rPr>
          <w:rFonts w:ascii="Courier Final Draft" w:hAnsi="Courier Final Draft"/>
        </w:rPr>
        <w:t>[MAUDE exits, disappointed]</w:t>
      </w:r>
    </w:p>
    <w:p w14:paraId="6E5FF54E" w14:textId="77777777" w:rsidR="00975F6E" w:rsidRDefault="00975F6E" w:rsidP="000B3B66">
      <w:pPr>
        <w:rPr>
          <w:rFonts w:ascii="Courier Final Draft" w:hAnsi="Courier Final Draft"/>
        </w:rPr>
      </w:pPr>
    </w:p>
    <w:p w14:paraId="7252A865" w14:textId="2D48EEC0" w:rsidR="00975F6E" w:rsidRDefault="00975F6E" w:rsidP="000B3B66">
      <w:pPr>
        <w:rPr>
          <w:rFonts w:ascii="Courier Final Draft" w:hAnsi="Courier Final Draft"/>
        </w:rPr>
      </w:pPr>
      <w:r>
        <w:rPr>
          <w:rFonts w:ascii="Courier Final Draft" w:hAnsi="Courier Final Draft"/>
        </w:rPr>
        <w:t>HENRY MCCULLOUGH</w:t>
      </w:r>
    </w:p>
    <w:p w14:paraId="6A71DD70" w14:textId="5CC461F6" w:rsidR="00975F6E" w:rsidRDefault="00975F6E" w:rsidP="000B3B66">
      <w:pPr>
        <w:rPr>
          <w:rFonts w:ascii="Courier Final Draft" w:hAnsi="Courier Final Draft"/>
        </w:rPr>
      </w:pPr>
      <w:r>
        <w:rPr>
          <w:rFonts w:ascii="Courier Final Draft" w:hAnsi="Courier Final Draft"/>
        </w:rPr>
        <w:t>Maude? Maude? I’ll see you later.</w:t>
      </w:r>
    </w:p>
    <w:p w14:paraId="690415C7" w14:textId="77777777" w:rsidR="00975F6E" w:rsidRDefault="00975F6E" w:rsidP="000B3B66">
      <w:pPr>
        <w:rPr>
          <w:rFonts w:ascii="Courier Final Draft" w:hAnsi="Courier Final Draft"/>
        </w:rPr>
      </w:pPr>
    </w:p>
    <w:p w14:paraId="74EEFF11" w14:textId="422A65B5" w:rsidR="00975F6E" w:rsidRDefault="00975F6E" w:rsidP="000B3B66">
      <w:pPr>
        <w:rPr>
          <w:rFonts w:ascii="Courier Final Draft" w:hAnsi="Courier Final Draft"/>
        </w:rPr>
      </w:pPr>
      <w:r>
        <w:rPr>
          <w:rFonts w:ascii="Courier Final Draft" w:hAnsi="Courier Final Draft"/>
        </w:rPr>
        <w:t>[</w:t>
      </w:r>
      <w:proofErr w:type="gramStart"/>
      <w:r>
        <w:rPr>
          <w:rFonts w:ascii="Courier Final Draft" w:hAnsi="Courier Final Draft"/>
        </w:rPr>
        <w:t>to</w:t>
      </w:r>
      <w:proofErr w:type="gramEnd"/>
      <w:r>
        <w:rPr>
          <w:rFonts w:ascii="Courier Final Draft" w:hAnsi="Courier Final Draft"/>
        </w:rPr>
        <w:t xml:space="preserve"> MOSES SASH]</w:t>
      </w:r>
    </w:p>
    <w:p w14:paraId="0FBC342D" w14:textId="77777777" w:rsidR="00975F6E" w:rsidRDefault="00975F6E" w:rsidP="000B3B66">
      <w:pPr>
        <w:rPr>
          <w:rFonts w:ascii="Courier Final Draft" w:hAnsi="Courier Final Draft"/>
        </w:rPr>
      </w:pPr>
    </w:p>
    <w:p w14:paraId="6F8CB5E8" w14:textId="32CB4ACD" w:rsidR="00975F6E" w:rsidRDefault="00975F6E" w:rsidP="000B3B66">
      <w:pPr>
        <w:rPr>
          <w:rFonts w:ascii="Courier Final Draft" w:hAnsi="Courier Final Draft"/>
        </w:rPr>
      </w:pPr>
      <w:r>
        <w:rPr>
          <w:rFonts w:ascii="Courier Final Draft" w:hAnsi="Courier Final Draft"/>
        </w:rPr>
        <w:t>She’s mad at me now.</w:t>
      </w:r>
    </w:p>
    <w:p w14:paraId="00F42F68" w14:textId="77777777" w:rsidR="00975F6E" w:rsidRDefault="00975F6E" w:rsidP="000B3B66">
      <w:pPr>
        <w:rPr>
          <w:rFonts w:ascii="Courier Final Draft" w:hAnsi="Courier Final Draft"/>
        </w:rPr>
      </w:pPr>
    </w:p>
    <w:p w14:paraId="1BC461AC" w14:textId="0DD36C32" w:rsidR="00975F6E" w:rsidRDefault="00975F6E" w:rsidP="000B3B66">
      <w:pPr>
        <w:rPr>
          <w:rFonts w:ascii="Courier Final Draft" w:hAnsi="Courier Final Draft"/>
        </w:rPr>
      </w:pPr>
      <w:r>
        <w:rPr>
          <w:rFonts w:ascii="Courier Final Draft" w:hAnsi="Courier Final Draft"/>
        </w:rPr>
        <w:t>MOSES SASH</w:t>
      </w:r>
    </w:p>
    <w:p w14:paraId="14D6C1BF" w14:textId="75D645BF" w:rsidR="00975F6E" w:rsidRDefault="00975F6E" w:rsidP="000B3B66">
      <w:pPr>
        <w:rPr>
          <w:rFonts w:ascii="Courier Final Draft" w:hAnsi="Courier Final Draft"/>
        </w:rPr>
      </w:pPr>
      <w:r>
        <w:rPr>
          <w:rFonts w:ascii="Courier Final Draft" w:hAnsi="Courier Final Draft"/>
        </w:rPr>
        <w:t>Come on, boy. When will you stop being a boy?</w:t>
      </w:r>
    </w:p>
    <w:p w14:paraId="02EA694C" w14:textId="77777777" w:rsidR="00975F6E" w:rsidRDefault="00975F6E" w:rsidP="000B3B66">
      <w:pPr>
        <w:rPr>
          <w:rFonts w:ascii="Courier Final Draft" w:hAnsi="Courier Final Draft"/>
        </w:rPr>
      </w:pPr>
    </w:p>
    <w:p w14:paraId="383EB8FC" w14:textId="594B6B0B" w:rsidR="00975F6E" w:rsidRDefault="00975F6E" w:rsidP="000B3B66">
      <w:pPr>
        <w:rPr>
          <w:rFonts w:ascii="Courier Final Draft" w:hAnsi="Courier Final Draft"/>
        </w:rPr>
      </w:pPr>
      <w:r>
        <w:rPr>
          <w:rFonts w:ascii="Courier Final Draft" w:hAnsi="Courier Final Draft"/>
        </w:rPr>
        <w:t>[They exit]</w:t>
      </w:r>
    </w:p>
    <w:p w14:paraId="35E66965" w14:textId="77777777" w:rsidR="00975F6E" w:rsidRPr="00EC1C51" w:rsidRDefault="00975F6E" w:rsidP="000B3B66">
      <w:pPr>
        <w:rPr>
          <w:rFonts w:ascii="Courier Final Draft" w:hAnsi="Courier Final Draft"/>
        </w:rPr>
      </w:pPr>
    </w:p>
    <w:p w14:paraId="07C71565" w14:textId="7DB265CB" w:rsidR="00D407EB" w:rsidRPr="00EC1C51" w:rsidRDefault="00D407EB" w:rsidP="000B3B66">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end</w:t>
      </w:r>
      <w:proofErr w:type="gramEnd"/>
      <w:r w:rsidRPr="00EC1C51">
        <w:rPr>
          <w:rFonts w:ascii="Courier Final Draft" w:hAnsi="Courier Final Draft"/>
        </w:rPr>
        <w:t xml:space="preserve"> of scene</w:t>
      </w:r>
      <w:r w:rsidR="00D722D2">
        <w:rPr>
          <w:rFonts w:ascii="Courier Final Draft" w:hAnsi="Courier Final Draft"/>
        </w:rPr>
        <w:t xml:space="preserve"> six</w:t>
      </w:r>
      <w:r w:rsidRPr="00EC1C51">
        <w:rPr>
          <w:rFonts w:ascii="Courier Final Draft" w:hAnsi="Courier Final Draft"/>
        </w:rPr>
        <w:t>]</w:t>
      </w:r>
    </w:p>
    <w:p w14:paraId="69072D81" w14:textId="77777777" w:rsidR="00D407EB" w:rsidRPr="00EC1C51" w:rsidRDefault="00D407EB" w:rsidP="000B3B66">
      <w:pPr>
        <w:rPr>
          <w:rFonts w:ascii="Courier Final Draft" w:hAnsi="Courier Final Draft"/>
        </w:rPr>
      </w:pPr>
    </w:p>
    <w:p w14:paraId="536996D6" w14:textId="22888868" w:rsidR="00D407EB" w:rsidRPr="004C5DBC" w:rsidRDefault="00D407EB" w:rsidP="000B3B66">
      <w:pPr>
        <w:rPr>
          <w:rFonts w:ascii="Courier Final Draft" w:hAnsi="Courier Final Draft"/>
          <w:b/>
        </w:rPr>
      </w:pPr>
      <w:r w:rsidRPr="004C5DBC">
        <w:rPr>
          <w:rFonts w:ascii="Courier Final Draft" w:hAnsi="Courier Final Draft"/>
          <w:b/>
        </w:rPr>
        <w:t>SCENE</w:t>
      </w:r>
      <w:r w:rsidR="00D722D2" w:rsidRPr="004C5DBC">
        <w:rPr>
          <w:rFonts w:ascii="Courier Final Draft" w:hAnsi="Courier Final Draft"/>
          <w:b/>
        </w:rPr>
        <w:t xml:space="preserve"> SEVEN</w:t>
      </w:r>
      <w:r w:rsidR="00384A9B" w:rsidRPr="004C5DBC">
        <w:rPr>
          <w:rFonts w:ascii="Courier Final Draft" w:hAnsi="Courier Final Draft"/>
          <w:b/>
        </w:rPr>
        <w:t>~</w:t>
      </w:r>
    </w:p>
    <w:p w14:paraId="7B73C4DA" w14:textId="77777777" w:rsidR="00751CA6" w:rsidRDefault="00751CA6" w:rsidP="000B3B66">
      <w:pPr>
        <w:rPr>
          <w:rFonts w:ascii="Courier Final Draft" w:hAnsi="Courier Final Draft"/>
        </w:rPr>
      </w:pPr>
    </w:p>
    <w:p w14:paraId="2353DA4E" w14:textId="7655E099" w:rsidR="00751CA6" w:rsidRPr="00EC1C51" w:rsidRDefault="00751CA6" w:rsidP="000B3B66">
      <w:pPr>
        <w:rPr>
          <w:rFonts w:ascii="Courier Final Draft" w:hAnsi="Courier Final Draft"/>
        </w:rPr>
      </w:pPr>
      <w:r>
        <w:rPr>
          <w:rFonts w:ascii="Courier Final Draft" w:hAnsi="Courier Final Draft"/>
        </w:rPr>
        <w:t>[A few minutes later, outside the Courthouse in Springfield. WILLIAM SHEPARD</w:t>
      </w:r>
      <w:r w:rsidR="00975F6E">
        <w:rPr>
          <w:rFonts w:ascii="Courier Final Draft" w:hAnsi="Courier Final Draft"/>
        </w:rPr>
        <w:t>, in uniform,</w:t>
      </w:r>
      <w:r>
        <w:rPr>
          <w:rFonts w:ascii="Courier Final Draft" w:hAnsi="Courier Final Draft"/>
        </w:rPr>
        <w:t xml:space="preserve"> is commanding the troops defending the courthouse</w:t>
      </w:r>
      <w:r w:rsidR="00975F6E">
        <w:rPr>
          <w:rFonts w:ascii="Courier Final Draft" w:hAnsi="Courier Final Draft"/>
        </w:rPr>
        <w:t>. DANIEL SHAYS is wearing his uniform and has a spring of hemlock in his hat.</w:t>
      </w:r>
      <w:r>
        <w:rPr>
          <w:rFonts w:ascii="Courier Final Draft" w:hAnsi="Courier Final Draft"/>
        </w:rPr>
        <w:t>]</w:t>
      </w:r>
    </w:p>
    <w:p w14:paraId="7B8C7777" w14:textId="77777777" w:rsidR="00D407EB" w:rsidRPr="00EC1C51" w:rsidRDefault="00D407EB" w:rsidP="000B3B66">
      <w:pPr>
        <w:rPr>
          <w:rFonts w:ascii="Courier Final Draft" w:hAnsi="Courier Final Draft"/>
        </w:rPr>
      </w:pPr>
    </w:p>
    <w:p w14:paraId="0AC77284"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2080F5D7" w14:textId="77777777" w:rsidR="00D407EB" w:rsidRPr="00EC1C51" w:rsidRDefault="00D407EB" w:rsidP="00D407EB">
      <w:pPr>
        <w:rPr>
          <w:rFonts w:ascii="Courier Final Draft" w:hAnsi="Courier Final Draft"/>
        </w:rPr>
      </w:pPr>
      <w:r w:rsidRPr="00EC1C51">
        <w:rPr>
          <w:rFonts w:ascii="Courier Final Draft" w:hAnsi="Courier Final Draft"/>
        </w:rPr>
        <w:t>Captain Shays.</w:t>
      </w:r>
    </w:p>
    <w:p w14:paraId="0E640250" w14:textId="77777777" w:rsidR="00D407EB" w:rsidRPr="00EC1C51" w:rsidRDefault="00D407EB" w:rsidP="00D407EB">
      <w:pPr>
        <w:rPr>
          <w:rFonts w:ascii="Courier Final Draft" w:hAnsi="Courier Final Draft"/>
        </w:rPr>
      </w:pPr>
    </w:p>
    <w:p w14:paraId="2DB97C4C"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3FE24328" w14:textId="77777777" w:rsidR="00D407EB" w:rsidRPr="00EC1C51" w:rsidRDefault="00D407EB" w:rsidP="00D407EB">
      <w:pPr>
        <w:rPr>
          <w:rFonts w:ascii="Courier Final Draft" w:hAnsi="Courier Final Draft"/>
        </w:rPr>
      </w:pPr>
      <w:r w:rsidRPr="00EC1C51">
        <w:rPr>
          <w:rFonts w:ascii="Courier Final Draft" w:hAnsi="Courier Final Draft"/>
        </w:rPr>
        <w:t>I am not a Captain. I resigned my commission. I resigned from the army.</w:t>
      </w:r>
    </w:p>
    <w:p w14:paraId="66371D50" w14:textId="77777777" w:rsidR="00D407EB" w:rsidRPr="00EC1C51" w:rsidRDefault="00D407EB" w:rsidP="00D407EB">
      <w:pPr>
        <w:rPr>
          <w:rFonts w:ascii="Courier Final Draft" w:hAnsi="Courier Final Draft"/>
        </w:rPr>
      </w:pPr>
    </w:p>
    <w:p w14:paraId="6B6C6059"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37B931D1" w14:textId="77777777" w:rsidR="00D407EB" w:rsidRDefault="00D407EB" w:rsidP="00D407EB">
      <w:pPr>
        <w:rPr>
          <w:rFonts w:ascii="Courier Final Draft" w:hAnsi="Courier Final Draft"/>
        </w:rPr>
      </w:pPr>
      <w:r w:rsidRPr="00EC1C51">
        <w:rPr>
          <w:rFonts w:ascii="Courier Final Draft" w:hAnsi="Courier Final Draft"/>
        </w:rPr>
        <w:t>You’re in uniform.</w:t>
      </w:r>
    </w:p>
    <w:p w14:paraId="1C5D35CE" w14:textId="77777777" w:rsidR="003555BE" w:rsidRPr="00EC1C51" w:rsidRDefault="003555BE" w:rsidP="00D407EB">
      <w:pPr>
        <w:rPr>
          <w:rFonts w:ascii="Courier Final Draft" w:hAnsi="Courier Final Draft"/>
        </w:rPr>
      </w:pPr>
    </w:p>
    <w:p w14:paraId="0D667455"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2E899781" w14:textId="77777777" w:rsidR="00D407EB" w:rsidRPr="00EC1C51" w:rsidRDefault="00D407EB" w:rsidP="00D407EB">
      <w:pPr>
        <w:rPr>
          <w:rFonts w:ascii="Courier Final Draft" w:hAnsi="Courier Final Draft"/>
        </w:rPr>
      </w:pPr>
      <w:r w:rsidRPr="00EC1C51">
        <w:rPr>
          <w:rFonts w:ascii="Courier Final Draft" w:hAnsi="Courier Final Draft"/>
        </w:rPr>
        <w:t>I’m in uniform to control that angry—</w:t>
      </w:r>
    </w:p>
    <w:p w14:paraId="6F85F34C" w14:textId="77777777" w:rsidR="00D407EB" w:rsidRDefault="00D407EB" w:rsidP="00D407EB">
      <w:pPr>
        <w:rPr>
          <w:rFonts w:ascii="Courier Final Draft" w:hAnsi="Courier Final Draft"/>
        </w:rPr>
      </w:pPr>
    </w:p>
    <w:p w14:paraId="6A6647E3" w14:textId="77777777" w:rsidR="00E8568A" w:rsidRPr="00EC1C51" w:rsidRDefault="00E8568A" w:rsidP="00D407EB">
      <w:pPr>
        <w:rPr>
          <w:rFonts w:ascii="Courier Final Draft" w:hAnsi="Courier Final Draft"/>
        </w:rPr>
      </w:pPr>
    </w:p>
    <w:p w14:paraId="00D396BC"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504A61F8" w14:textId="77777777" w:rsidR="00D407EB" w:rsidRPr="00EC1C51" w:rsidRDefault="00D407EB" w:rsidP="00D407EB">
      <w:pPr>
        <w:rPr>
          <w:rFonts w:ascii="Courier Final Draft" w:hAnsi="Courier Final Draft"/>
        </w:rPr>
      </w:pPr>
      <w:r w:rsidRPr="00EC1C51">
        <w:rPr>
          <w:rFonts w:ascii="Courier Final Draft" w:hAnsi="Courier Final Draft"/>
        </w:rPr>
        <w:t>Mob.</w:t>
      </w:r>
    </w:p>
    <w:p w14:paraId="509D3F5C" w14:textId="77777777" w:rsidR="00D407EB" w:rsidRPr="00EC1C51" w:rsidRDefault="00D407EB" w:rsidP="00D407EB">
      <w:pPr>
        <w:rPr>
          <w:rFonts w:ascii="Courier Final Draft" w:hAnsi="Courier Final Draft"/>
        </w:rPr>
      </w:pPr>
    </w:p>
    <w:p w14:paraId="3B9490AD"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4D7F1809" w14:textId="77777777" w:rsidR="00D407EB" w:rsidRDefault="00D407EB" w:rsidP="00D407EB">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assemblage</w:t>
      </w:r>
      <w:proofErr w:type="gramEnd"/>
      <w:r w:rsidRPr="00EC1C51">
        <w:rPr>
          <w:rFonts w:ascii="Courier Final Draft" w:hAnsi="Courier Final Draft"/>
        </w:rPr>
        <w:t xml:space="preserve"> of citizens.</w:t>
      </w:r>
    </w:p>
    <w:p w14:paraId="7619B9AD" w14:textId="77777777" w:rsidR="00444F61" w:rsidRPr="00EC1C51" w:rsidRDefault="00444F61" w:rsidP="00D407EB">
      <w:pPr>
        <w:rPr>
          <w:rFonts w:ascii="Courier Final Draft" w:hAnsi="Courier Final Draft"/>
        </w:rPr>
      </w:pPr>
    </w:p>
    <w:p w14:paraId="20A0BF18"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51CFD0B0" w14:textId="77777777" w:rsidR="00D407EB" w:rsidRPr="00EC1C51" w:rsidRDefault="00D407EB" w:rsidP="00D407EB">
      <w:pPr>
        <w:rPr>
          <w:rFonts w:ascii="Courier Final Draft" w:hAnsi="Courier Final Draft"/>
        </w:rPr>
      </w:pPr>
      <w:r w:rsidRPr="00EC1C51">
        <w:rPr>
          <w:rFonts w:ascii="Courier Final Draft" w:hAnsi="Courier Final Draft"/>
        </w:rPr>
        <w:t>What is that sprig of evergreen?</w:t>
      </w:r>
    </w:p>
    <w:p w14:paraId="2C85C907" w14:textId="77777777" w:rsidR="00D407EB" w:rsidRPr="00EC1C51" w:rsidRDefault="00D407EB" w:rsidP="00D407EB">
      <w:pPr>
        <w:rPr>
          <w:rFonts w:ascii="Courier Final Draft" w:hAnsi="Courier Final Draft"/>
        </w:rPr>
      </w:pPr>
    </w:p>
    <w:p w14:paraId="237DEA43"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3090C237" w14:textId="7CEECCA3" w:rsidR="00D407EB" w:rsidRPr="00EC1C51" w:rsidRDefault="00D407EB" w:rsidP="00D407EB">
      <w:pPr>
        <w:rPr>
          <w:rFonts w:ascii="Courier Final Draft" w:hAnsi="Courier Final Draft"/>
        </w:rPr>
      </w:pPr>
      <w:r w:rsidRPr="00EC1C51">
        <w:rPr>
          <w:rFonts w:ascii="Courier Final Draft" w:hAnsi="Courier Final Draft"/>
        </w:rPr>
        <w:t xml:space="preserve">I asked that the men wear that, as a </w:t>
      </w:r>
      <w:r w:rsidR="00444F61" w:rsidRPr="00444F61">
        <w:rPr>
          <w:rFonts w:ascii="Courier Final Draft" w:hAnsi="Courier Final Draft"/>
          <w:i/>
        </w:rPr>
        <w:t>reminder</w:t>
      </w:r>
      <w:r w:rsidR="00444F61">
        <w:rPr>
          <w:rFonts w:ascii="Courier Final Draft" w:hAnsi="Courier Final Draft"/>
        </w:rPr>
        <w:t xml:space="preserve"> </w:t>
      </w:r>
      <w:r w:rsidRPr="00EC1C51">
        <w:rPr>
          <w:rFonts w:ascii="Courier Final Draft" w:hAnsi="Courier Final Draft"/>
        </w:rPr>
        <w:t>of the tree of liberty.</w:t>
      </w:r>
    </w:p>
    <w:p w14:paraId="3C778276" w14:textId="77777777" w:rsidR="00D407EB" w:rsidRPr="00EC1C51" w:rsidRDefault="00D407EB" w:rsidP="00D407EB">
      <w:pPr>
        <w:rPr>
          <w:rFonts w:ascii="Courier Final Draft" w:hAnsi="Courier Final Draft"/>
        </w:rPr>
      </w:pPr>
    </w:p>
    <w:p w14:paraId="4FD4B179"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2DA9492C" w14:textId="77777777" w:rsidR="00D407EB" w:rsidRPr="00EC1C51" w:rsidRDefault="00D407EB" w:rsidP="00D407EB">
      <w:pPr>
        <w:rPr>
          <w:rFonts w:ascii="Courier Final Draft" w:hAnsi="Courier Final Draft"/>
        </w:rPr>
      </w:pPr>
      <w:r w:rsidRPr="00EC1C51">
        <w:rPr>
          <w:rFonts w:ascii="Courier Final Draft" w:hAnsi="Courier Final Draft"/>
        </w:rPr>
        <w:t>It looks like hemlock.</w:t>
      </w:r>
    </w:p>
    <w:p w14:paraId="5268EB22" w14:textId="77777777" w:rsidR="00D407EB" w:rsidRPr="00EC1C51" w:rsidRDefault="00D407EB" w:rsidP="00D407EB">
      <w:pPr>
        <w:rPr>
          <w:rFonts w:ascii="Courier Final Draft" w:hAnsi="Courier Final Draft"/>
        </w:rPr>
      </w:pPr>
    </w:p>
    <w:p w14:paraId="1E116280"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1BFC989A" w14:textId="77777777" w:rsidR="00D407EB" w:rsidRPr="00EC1C51" w:rsidRDefault="00D407EB" w:rsidP="00D407EB">
      <w:pPr>
        <w:rPr>
          <w:rFonts w:ascii="Courier Final Draft" w:hAnsi="Courier Final Draft"/>
        </w:rPr>
      </w:pPr>
      <w:r w:rsidRPr="00EC1C51">
        <w:rPr>
          <w:rFonts w:ascii="Courier Final Draft" w:hAnsi="Courier Final Draft"/>
        </w:rPr>
        <w:t>It is.</w:t>
      </w:r>
    </w:p>
    <w:p w14:paraId="44770617" w14:textId="77777777" w:rsidR="00D407EB" w:rsidRPr="00EC1C51" w:rsidRDefault="00D407EB" w:rsidP="00D407EB">
      <w:pPr>
        <w:rPr>
          <w:rFonts w:ascii="Courier Final Draft" w:hAnsi="Courier Final Draft"/>
        </w:rPr>
      </w:pPr>
    </w:p>
    <w:p w14:paraId="25317866"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75E4A4F0" w14:textId="77777777" w:rsidR="00D407EB" w:rsidRPr="00EC1C51" w:rsidRDefault="00D407EB" w:rsidP="00D407EB">
      <w:pPr>
        <w:rPr>
          <w:rFonts w:ascii="Courier Final Draft" w:hAnsi="Courier Final Draft"/>
        </w:rPr>
      </w:pPr>
      <w:proofErr w:type="gramStart"/>
      <w:r w:rsidRPr="00EC1C51">
        <w:rPr>
          <w:rFonts w:ascii="Courier Final Draft" w:hAnsi="Courier Final Draft"/>
        </w:rPr>
        <w:t>It that a symbol of suicide?</w:t>
      </w:r>
      <w:proofErr w:type="gramEnd"/>
    </w:p>
    <w:p w14:paraId="5F987AC1" w14:textId="77777777" w:rsidR="00D407EB" w:rsidRPr="00EC1C51" w:rsidRDefault="00D407EB" w:rsidP="00D407EB">
      <w:pPr>
        <w:rPr>
          <w:rFonts w:ascii="Courier Final Draft" w:hAnsi="Courier Final Draft"/>
        </w:rPr>
      </w:pPr>
    </w:p>
    <w:p w14:paraId="77AA29C8"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5611DE88" w14:textId="77777777" w:rsidR="00D407EB" w:rsidRPr="00EC1C51" w:rsidRDefault="00D407EB" w:rsidP="00D407EB">
      <w:pPr>
        <w:rPr>
          <w:rFonts w:ascii="Courier Final Draft" w:hAnsi="Courier Final Draft"/>
        </w:rPr>
      </w:pPr>
      <w:r w:rsidRPr="00EC1C51">
        <w:rPr>
          <w:rFonts w:ascii="Courier Final Draft" w:hAnsi="Courier Final Draft"/>
        </w:rPr>
        <w:t>How could it mean that?</w:t>
      </w:r>
    </w:p>
    <w:p w14:paraId="0692F16F" w14:textId="77777777" w:rsidR="00D407EB" w:rsidRPr="00EC1C51" w:rsidRDefault="00D407EB" w:rsidP="00D407EB">
      <w:pPr>
        <w:rPr>
          <w:rFonts w:ascii="Courier Final Draft" w:hAnsi="Courier Final Draft"/>
        </w:rPr>
      </w:pPr>
    </w:p>
    <w:p w14:paraId="4E44E3A0"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43DD42B9" w14:textId="77777777" w:rsidR="00D407EB" w:rsidRPr="00EC1C51" w:rsidRDefault="00D407EB" w:rsidP="00D407EB">
      <w:pPr>
        <w:rPr>
          <w:rFonts w:ascii="Courier Final Draft" w:hAnsi="Courier Final Draft"/>
        </w:rPr>
      </w:pPr>
      <w:r w:rsidRPr="00EC1C51">
        <w:rPr>
          <w:rFonts w:ascii="Courier Final Draft" w:hAnsi="Courier Final Draft"/>
        </w:rPr>
        <w:t>Socrates drank hemlock.</w:t>
      </w:r>
    </w:p>
    <w:p w14:paraId="1A5585A1" w14:textId="77777777" w:rsidR="00D407EB" w:rsidRPr="00EC1C51" w:rsidRDefault="00D407EB" w:rsidP="00D407EB">
      <w:pPr>
        <w:rPr>
          <w:rFonts w:ascii="Courier Final Draft" w:hAnsi="Courier Final Draft"/>
        </w:rPr>
      </w:pPr>
    </w:p>
    <w:p w14:paraId="5DF443D5"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7EDB341E" w14:textId="77777777" w:rsidR="00D407EB" w:rsidRPr="00EC1C51" w:rsidRDefault="00D407EB" w:rsidP="00D407EB">
      <w:pPr>
        <w:rPr>
          <w:rFonts w:ascii="Courier Final Draft" w:hAnsi="Courier Final Draft"/>
        </w:rPr>
      </w:pPr>
      <w:r w:rsidRPr="00EC1C51">
        <w:rPr>
          <w:rFonts w:ascii="Courier Final Draft" w:hAnsi="Courier Final Draft"/>
        </w:rPr>
        <w:t>I don’t know who that is.</w:t>
      </w:r>
    </w:p>
    <w:p w14:paraId="3A6B58C3" w14:textId="77777777" w:rsidR="00D407EB" w:rsidRPr="00EC1C51" w:rsidRDefault="00D407EB" w:rsidP="00D407EB">
      <w:pPr>
        <w:rPr>
          <w:rFonts w:ascii="Courier Final Draft" w:hAnsi="Courier Final Draft"/>
        </w:rPr>
      </w:pPr>
    </w:p>
    <w:p w14:paraId="4339000A"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7CC3593E" w14:textId="0F18E59C" w:rsidR="00D407EB" w:rsidRPr="00EC1C51" w:rsidRDefault="00D407EB" w:rsidP="00D407EB">
      <w:pPr>
        <w:rPr>
          <w:rFonts w:ascii="Courier Final Draft" w:hAnsi="Courier Final Draft"/>
        </w:rPr>
      </w:pPr>
      <w:r w:rsidRPr="00EC1C51">
        <w:rPr>
          <w:rFonts w:ascii="Courier Final Draft" w:hAnsi="Courier Final Draft"/>
        </w:rPr>
        <w:t>He was a philosopher.</w:t>
      </w:r>
      <w:r w:rsidR="00444F61">
        <w:rPr>
          <w:rFonts w:ascii="Courier Final Draft" w:hAnsi="Courier Final Draft"/>
        </w:rPr>
        <w:t xml:space="preserve"> My son has been to school and is schooling me, now.</w:t>
      </w:r>
      <w:r w:rsidR="006A3504">
        <w:rPr>
          <w:rFonts w:ascii="Courier Final Draft" w:hAnsi="Courier Final Draft"/>
        </w:rPr>
        <w:t xml:space="preserve"> </w:t>
      </w:r>
    </w:p>
    <w:p w14:paraId="6D43A904" w14:textId="77777777" w:rsidR="00D407EB" w:rsidRPr="00EC1C51" w:rsidRDefault="00D407EB" w:rsidP="00D407EB">
      <w:pPr>
        <w:rPr>
          <w:rFonts w:ascii="Courier Final Draft" w:hAnsi="Courier Final Draft"/>
        </w:rPr>
      </w:pPr>
    </w:p>
    <w:p w14:paraId="44BD724D"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32D6CD23" w14:textId="731D6E97" w:rsidR="00D407EB" w:rsidRPr="00EC1C51" w:rsidRDefault="00975F6E" w:rsidP="00D407EB">
      <w:pPr>
        <w:rPr>
          <w:rFonts w:ascii="Courier Final Draft" w:hAnsi="Courier Final Draft"/>
        </w:rPr>
      </w:pPr>
      <w:r>
        <w:rPr>
          <w:rFonts w:ascii="Courier Final Draft" w:hAnsi="Courier Final Draft"/>
        </w:rPr>
        <w:t>Well, my son was in the war against the King. And i</w:t>
      </w:r>
      <w:r w:rsidR="00D407EB" w:rsidRPr="00EC1C51">
        <w:rPr>
          <w:rFonts w:ascii="Courier Final Draft" w:hAnsi="Courier Final Draft"/>
        </w:rPr>
        <w:t>f I were a philosopher, I would have committed suicide long ago. Philosophy means nothing. Property means everything. My government has taught me that.</w:t>
      </w:r>
    </w:p>
    <w:p w14:paraId="75889765" w14:textId="77777777" w:rsidR="00D407EB" w:rsidRPr="00EC1C51" w:rsidRDefault="00D407EB" w:rsidP="00D407EB">
      <w:pPr>
        <w:rPr>
          <w:rFonts w:ascii="Courier Final Draft" w:hAnsi="Courier Final Draft"/>
        </w:rPr>
      </w:pPr>
    </w:p>
    <w:p w14:paraId="1424FC2C"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69EAEED6" w14:textId="77777777" w:rsidR="00D407EB" w:rsidRPr="00EC1C51" w:rsidRDefault="00D407EB" w:rsidP="00D407EB">
      <w:pPr>
        <w:rPr>
          <w:rFonts w:ascii="Courier Final Draft" w:hAnsi="Courier Final Draft"/>
        </w:rPr>
      </w:pPr>
      <w:r w:rsidRPr="00EC1C51">
        <w:rPr>
          <w:rFonts w:ascii="Courier Final Draft" w:hAnsi="Courier Final Draft"/>
        </w:rPr>
        <w:t>What do you plan to accomplish with this show of arms?</w:t>
      </w:r>
    </w:p>
    <w:p w14:paraId="74D97330" w14:textId="77777777" w:rsidR="00D407EB" w:rsidRPr="00EC1C51" w:rsidRDefault="00D407EB" w:rsidP="00D407EB">
      <w:pPr>
        <w:rPr>
          <w:rFonts w:ascii="Courier Final Draft" w:hAnsi="Courier Final Draft"/>
        </w:rPr>
      </w:pPr>
    </w:p>
    <w:p w14:paraId="5524E469"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035B603F" w14:textId="77777777" w:rsidR="00D407EB" w:rsidRPr="00EC1C51" w:rsidRDefault="00D407EB" w:rsidP="00D407EB">
      <w:pPr>
        <w:rPr>
          <w:rFonts w:ascii="Courier Final Draft" w:hAnsi="Courier Final Draft"/>
        </w:rPr>
      </w:pPr>
      <w:r w:rsidRPr="00EC1C51">
        <w:rPr>
          <w:rFonts w:ascii="Courier Final Draft" w:hAnsi="Courier Final Draft"/>
        </w:rPr>
        <w:t>Most of the men have clubs.</w:t>
      </w:r>
    </w:p>
    <w:p w14:paraId="63880B07" w14:textId="77777777" w:rsidR="00D407EB" w:rsidRPr="00EC1C51" w:rsidRDefault="00D407EB" w:rsidP="00D407EB">
      <w:pPr>
        <w:rPr>
          <w:rFonts w:ascii="Courier Final Draft" w:hAnsi="Courier Final Draft"/>
        </w:rPr>
      </w:pPr>
    </w:p>
    <w:p w14:paraId="751C09F2"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4FB67329" w14:textId="77777777" w:rsidR="00D407EB" w:rsidRPr="00EC1C51" w:rsidRDefault="00D407EB" w:rsidP="00D407EB">
      <w:pPr>
        <w:rPr>
          <w:rFonts w:ascii="Courier Final Draft" w:hAnsi="Courier Final Draft"/>
        </w:rPr>
      </w:pPr>
      <w:r w:rsidRPr="00EC1C51">
        <w:rPr>
          <w:rFonts w:ascii="Courier Final Draft" w:hAnsi="Courier Final Draft"/>
        </w:rPr>
        <w:t>The Boston Massacre taught us what snowballs and rocks can do.</w:t>
      </w:r>
    </w:p>
    <w:p w14:paraId="256CDB9D" w14:textId="77777777" w:rsidR="00D407EB" w:rsidRDefault="00D407EB" w:rsidP="00D407EB">
      <w:pPr>
        <w:rPr>
          <w:rFonts w:ascii="Courier Final Draft" w:hAnsi="Courier Final Draft"/>
        </w:rPr>
      </w:pPr>
    </w:p>
    <w:p w14:paraId="4B289DE0" w14:textId="77777777" w:rsidR="00975F6E" w:rsidRDefault="00975F6E" w:rsidP="00D407EB">
      <w:pPr>
        <w:rPr>
          <w:rFonts w:ascii="Courier Final Draft" w:hAnsi="Courier Final Draft"/>
        </w:rPr>
      </w:pPr>
    </w:p>
    <w:p w14:paraId="703D8080" w14:textId="77777777" w:rsidR="00975F6E" w:rsidRDefault="00975F6E" w:rsidP="00D407EB">
      <w:pPr>
        <w:rPr>
          <w:rFonts w:ascii="Courier Final Draft" w:hAnsi="Courier Final Draft"/>
        </w:rPr>
      </w:pPr>
    </w:p>
    <w:p w14:paraId="5C31E934"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01CC6190" w14:textId="77777777" w:rsidR="00D407EB" w:rsidRPr="00EC1C51" w:rsidRDefault="00D407EB" w:rsidP="00D407EB">
      <w:pPr>
        <w:rPr>
          <w:rFonts w:ascii="Courier Final Draft" w:hAnsi="Courier Final Draft"/>
        </w:rPr>
      </w:pPr>
      <w:r w:rsidRPr="00EC1C51">
        <w:rPr>
          <w:rFonts w:ascii="Courier Final Draft" w:hAnsi="Courier Final Draft"/>
        </w:rPr>
        <w:t xml:space="preserve">Yes, they can draw fire. </w:t>
      </w:r>
      <w:proofErr w:type="gramStart"/>
      <w:r w:rsidRPr="00EC1C51">
        <w:rPr>
          <w:rFonts w:ascii="Courier Final Draft" w:hAnsi="Courier Final Draft"/>
        </w:rPr>
        <w:t>From much greater and lethal weaponry.</w:t>
      </w:r>
      <w:proofErr w:type="gramEnd"/>
      <w:r w:rsidRPr="00EC1C51">
        <w:rPr>
          <w:rFonts w:ascii="Courier Final Draft" w:hAnsi="Courier Final Draft"/>
        </w:rPr>
        <w:t xml:space="preserve"> But if you have enough men with clubs, then you might have a </w:t>
      </w:r>
      <w:proofErr w:type="gramStart"/>
      <w:r w:rsidRPr="00EC1C51">
        <w:rPr>
          <w:rFonts w:ascii="Courier Final Draft" w:hAnsi="Courier Final Draft"/>
        </w:rPr>
        <w:t>stand-off</w:t>
      </w:r>
      <w:proofErr w:type="gramEnd"/>
      <w:r w:rsidRPr="00EC1C51">
        <w:rPr>
          <w:rFonts w:ascii="Courier Final Draft" w:hAnsi="Courier Final Draft"/>
        </w:rPr>
        <w:t>.</w:t>
      </w:r>
    </w:p>
    <w:p w14:paraId="18C7737C" w14:textId="77777777" w:rsidR="00D407EB" w:rsidRDefault="00D407EB" w:rsidP="00D407EB">
      <w:pPr>
        <w:rPr>
          <w:rFonts w:ascii="Courier Final Draft" w:hAnsi="Courier Final Draft"/>
        </w:rPr>
      </w:pPr>
    </w:p>
    <w:p w14:paraId="36A608EF"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1AB17BBD" w14:textId="77777777" w:rsidR="00D407EB" w:rsidRPr="00EC1C51" w:rsidRDefault="00D407EB" w:rsidP="00D407EB">
      <w:pPr>
        <w:rPr>
          <w:rFonts w:ascii="Courier Final Draft" w:hAnsi="Courier Final Draft"/>
        </w:rPr>
      </w:pPr>
      <w:r w:rsidRPr="00EC1C51">
        <w:rPr>
          <w:rFonts w:ascii="Courier Final Draft" w:hAnsi="Courier Final Draft"/>
        </w:rPr>
        <w:t>What do you want?</w:t>
      </w:r>
    </w:p>
    <w:p w14:paraId="25E4BD01" w14:textId="77777777" w:rsidR="00D407EB" w:rsidRPr="00EC1C51" w:rsidRDefault="00D407EB" w:rsidP="00D407EB">
      <w:pPr>
        <w:rPr>
          <w:rFonts w:ascii="Courier Final Draft" w:hAnsi="Courier Final Draft"/>
        </w:rPr>
      </w:pPr>
    </w:p>
    <w:p w14:paraId="5333A3CE"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7F200ADF" w14:textId="77777777" w:rsidR="00D407EB" w:rsidRPr="00EC1C51" w:rsidRDefault="00D407EB" w:rsidP="00D407EB">
      <w:pPr>
        <w:rPr>
          <w:rFonts w:ascii="Courier Final Draft" w:hAnsi="Courier Final Draft"/>
        </w:rPr>
      </w:pPr>
      <w:r w:rsidRPr="00EC1C51">
        <w:rPr>
          <w:rFonts w:ascii="Courier Final Draft" w:hAnsi="Courier Final Draft"/>
        </w:rPr>
        <w:t>We want the court to not meet.</w:t>
      </w:r>
    </w:p>
    <w:p w14:paraId="0B4E0294" w14:textId="77777777" w:rsidR="00D407EB" w:rsidRPr="00EC1C51" w:rsidRDefault="00D407EB" w:rsidP="00D407EB">
      <w:pPr>
        <w:rPr>
          <w:rFonts w:ascii="Courier Final Draft" w:hAnsi="Courier Final Draft"/>
        </w:rPr>
      </w:pPr>
    </w:p>
    <w:p w14:paraId="4AC59B17"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19DBAB75" w14:textId="77777777" w:rsidR="00D407EB" w:rsidRPr="00EC1C51" w:rsidRDefault="00D407EB" w:rsidP="00D407EB">
      <w:pPr>
        <w:rPr>
          <w:rFonts w:ascii="Courier Final Draft" w:hAnsi="Courier Final Draft"/>
        </w:rPr>
      </w:pPr>
      <w:r w:rsidRPr="00EC1C51">
        <w:rPr>
          <w:rFonts w:ascii="Courier Final Draft" w:hAnsi="Courier Final Draft"/>
        </w:rPr>
        <w:t>You want them to adjourn.</w:t>
      </w:r>
    </w:p>
    <w:p w14:paraId="1B4D62C6" w14:textId="77777777" w:rsidR="00D407EB" w:rsidRPr="00EC1C51" w:rsidRDefault="00D407EB" w:rsidP="00D407EB">
      <w:pPr>
        <w:rPr>
          <w:rFonts w:ascii="Courier Final Draft" w:hAnsi="Courier Final Draft"/>
        </w:rPr>
      </w:pPr>
    </w:p>
    <w:p w14:paraId="02D31369"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769C4F93" w14:textId="77777777" w:rsidR="00D407EB" w:rsidRPr="00EC1C51" w:rsidRDefault="00D407EB" w:rsidP="00D407EB">
      <w:pPr>
        <w:rPr>
          <w:rFonts w:ascii="Courier Final Draft" w:hAnsi="Courier Final Draft"/>
        </w:rPr>
      </w:pPr>
      <w:r w:rsidRPr="00EC1C51">
        <w:rPr>
          <w:rFonts w:ascii="Courier Final Draft" w:hAnsi="Courier Final Draft"/>
        </w:rPr>
        <w:t>They haven’t met. The judges haven’t appeared.</w:t>
      </w:r>
    </w:p>
    <w:p w14:paraId="65A5AF97" w14:textId="77777777" w:rsidR="00D407EB" w:rsidRPr="00EC1C51" w:rsidRDefault="00D407EB" w:rsidP="00D407EB">
      <w:pPr>
        <w:rPr>
          <w:rFonts w:ascii="Courier Final Draft" w:hAnsi="Courier Final Draft"/>
        </w:rPr>
      </w:pPr>
    </w:p>
    <w:p w14:paraId="204E2812"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716409CF" w14:textId="77777777" w:rsidR="00D407EB" w:rsidRPr="00EC1C51" w:rsidRDefault="00D407EB" w:rsidP="00D407EB">
      <w:pPr>
        <w:rPr>
          <w:rFonts w:ascii="Courier Final Draft" w:hAnsi="Courier Final Draft"/>
        </w:rPr>
      </w:pPr>
      <w:r w:rsidRPr="00EC1C51">
        <w:rPr>
          <w:rFonts w:ascii="Courier Final Draft" w:hAnsi="Courier Final Draft"/>
        </w:rPr>
        <w:t>The judges are going to be escorted, safely, into the court. That is my job today. May I do my job, unmolested by your “assemblage of men”?</w:t>
      </w:r>
    </w:p>
    <w:p w14:paraId="25D95126" w14:textId="77777777" w:rsidR="00D407EB" w:rsidRPr="00EC1C51" w:rsidRDefault="00D407EB" w:rsidP="00D407EB">
      <w:pPr>
        <w:rPr>
          <w:rFonts w:ascii="Courier Final Draft" w:hAnsi="Courier Final Draft"/>
        </w:rPr>
      </w:pPr>
    </w:p>
    <w:p w14:paraId="1D0AD787"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43FB1CC6" w14:textId="77777777" w:rsidR="00D407EB" w:rsidRPr="00EC1C51" w:rsidRDefault="00D407EB" w:rsidP="00D407EB">
      <w:pPr>
        <w:rPr>
          <w:rFonts w:ascii="Courier Final Draft" w:hAnsi="Courier Final Draft"/>
        </w:rPr>
      </w:pPr>
      <w:r w:rsidRPr="00EC1C51">
        <w:rPr>
          <w:rFonts w:ascii="Courier Final Draft" w:hAnsi="Courier Final Draft"/>
        </w:rPr>
        <w:t>If they hold court, then we will take action. And we outnumber your troops by, I estimate, five to one.</w:t>
      </w:r>
    </w:p>
    <w:p w14:paraId="138BC3C1" w14:textId="77777777" w:rsidR="00D407EB" w:rsidRPr="00EC1C51" w:rsidRDefault="00D407EB" w:rsidP="00D407EB">
      <w:pPr>
        <w:rPr>
          <w:rFonts w:ascii="Courier Final Draft" w:hAnsi="Courier Final Draft"/>
        </w:rPr>
      </w:pPr>
    </w:p>
    <w:p w14:paraId="73E18532"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2DBFD74F" w14:textId="77777777" w:rsidR="00D407EB" w:rsidRPr="00EC1C51" w:rsidRDefault="00D407EB" w:rsidP="00D407EB">
      <w:pPr>
        <w:rPr>
          <w:rFonts w:ascii="Courier Final Draft" w:hAnsi="Courier Final Draft"/>
        </w:rPr>
      </w:pPr>
      <w:r w:rsidRPr="00EC1C51">
        <w:rPr>
          <w:rFonts w:ascii="Courier Final Draft" w:hAnsi="Courier Final Draft"/>
        </w:rPr>
        <w:t>I will do what I’ve been ordered to do.</w:t>
      </w:r>
    </w:p>
    <w:p w14:paraId="33B3CD30" w14:textId="77777777" w:rsidR="00D407EB" w:rsidRPr="00EC1C51" w:rsidRDefault="00D407EB" w:rsidP="00D407EB">
      <w:pPr>
        <w:rPr>
          <w:rFonts w:ascii="Courier Final Draft" w:hAnsi="Courier Final Draft"/>
        </w:rPr>
      </w:pPr>
    </w:p>
    <w:p w14:paraId="13D37BF6"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334757D2" w14:textId="77777777" w:rsidR="00D407EB" w:rsidRPr="00EC1C51" w:rsidRDefault="00D407EB" w:rsidP="00D407EB">
      <w:pPr>
        <w:rPr>
          <w:rFonts w:ascii="Courier Final Draft" w:hAnsi="Courier Final Draft"/>
        </w:rPr>
      </w:pPr>
      <w:r w:rsidRPr="00EC1C51">
        <w:rPr>
          <w:rFonts w:ascii="Courier Final Draft" w:hAnsi="Courier Final Draft"/>
        </w:rPr>
        <w:t>And I will do what my assemblage wants me to do.</w:t>
      </w:r>
    </w:p>
    <w:p w14:paraId="5300E9C1" w14:textId="77777777" w:rsidR="00D407EB" w:rsidRDefault="00D407EB" w:rsidP="00D407EB">
      <w:pPr>
        <w:rPr>
          <w:rFonts w:ascii="Courier Final Draft" w:hAnsi="Courier Final Draft"/>
        </w:rPr>
      </w:pPr>
    </w:p>
    <w:p w14:paraId="6514827A"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5EDE7BB4" w14:textId="77777777" w:rsidR="00D407EB" w:rsidRPr="00EC1C51" w:rsidRDefault="00D407EB" w:rsidP="00D407EB">
      <w:pPr>
        <w:rPr>
          <w:rFonts w:ascii="Courier Final Draft" w:hAnsi="Courier Final Draft"/>
        </w:rPr>
      </w:pPr>
      <w:r w:rsidRPr="00EC1C51">
        <w:rPr>
          <w:rFonts w:ascii="Courier Final Draft" w:hAnsi="Courier Final Draft"/>
        </w:rPr>
        <w:t>You are NOT A LEADER, SIR! You never were! Men followed you but you did NOT lead them.  And THAT is why you were NEVER OFFICER MATERIAL!!</w:t>
      </w:r>
    </w:p>
    <w:p w14:paraId="03BB8B1F" w14:textId="77777777" w:rsidR="00D407EB" w:rsidRPr="00EC1C51" w:rsidRDefault="00D407EB" w:rsidP="00D407EB">
      <w:pPr>
        <w:rPr>
          <w:rFonts w:ascii="Courier Final Draft" w:hAnsi="Courier Final Draft"/>
        </w:rPr>
      </w:pPr>
    </w:p>
    <w:p w14:paraId="183C8C1F"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65D85208" w14:textId="26BF91C0" w:rsidR="00D407EB" w:rsidRPr="00EC1C51" w:rsidRDefault="00D407EB" w:rsidP="00D407EB">
      <w:pPr>
        <w:rPr>
          <w:rFonts w:ascii="Courier Final Draft" w:hAnsi="Courier Final Draft"/>
        </w:rPr>
      </w:pPr>
      <w:r w:rsidRPr="00EC1C51">
        <w:rPr>
          <w:rFonts w:ascii="Courier Final Draft" w:hAnsi="Courier Final Draft"/>
        </w:rPr>
        <w:t>Good afternoon, Colonel Shepard. I hope never to see you again.</w:t>
      </w:r>
    </w:p>
    <w:p w14:paraId="36CFF5C4" w14:textId="77777777" w:rsidR="00D407EB" w:rsidRPr="00EC1C51" w:rsidRDefault="00D407EB" w:rsidP="00D407EB">
      <w:pPr>
        <w:rPr>
          <w:rFonts w:ascii="Courier Final Draft" w:hAnsi="Courier Final Draft"/>
        </w:rPr>
      </w:pPr>
    </w:p>
    <w:p w14:paraId="63143984"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19EF6A93" w14:textId="77777777" w:rsidR="00D407EB" w:rsidRPr="00EC1C51" w:rsidRDefault="00D407EB" w:rsidP="00D407EB">
      <w:pPr>
        <w:rPr>
          <w:rFonts w:ascii="Courier Final Draft" w:hAnsi="Courier Final Draft"/>
        </w:rPr>
      </w:pPr>
      <w:r w:rsidRPr="00EC1C51">
        <w:rPr>
          <w:rFonts w:ascii="Courier Final Draft" w:hAnsi="Courier Final Draft"/>
        </w:rPr>
        <w:t>I’ll not salute you.</w:t>
      </w:r>
    </w:p>
    <w:p w14:paraId="1E472807" w14:textId="77777777" w:rsidR="00D407EB" w:rsidRPr="00EC1C51" w:rsidRDefault="00D407EB" w:rsidP="00D407EB">
      <w:pPr>
        <w:rPr>
          <w:rFonts w:ascii="Courier Final Draft" w:hAnsi="Courier Final Draft"/>
        </w:rPr>
      </w:pPr>
    </w:p>
    <w:p w14:paraId="56E5C465" w14:textId="77777777" w:rsidR="00D407EB" w:rsidRPr="00EC1C51" w:rsidRDefault="00D407EB" w:rsidP="00D407EB">
      <w:pPr>
        <w:rPr>
          <w:rFonts w:ascii="Courier Final Draft" w:hAnsi="Courier Final Draft"/>
        </w:rPr>
      </w:pPr>
      <w:r w:rsidRPr="00EC1C51">
        <w:rPr>
          <w:rFonts w:ascii="Courier Final Draft" w:hAnsi="Courier Final Draft"/>
        </w:rPr>
        <w:t>DANIEL SHAYS</w:t>
      </w:r>
    </w:p>
    <w:p w14:paraId="47AC3B18" w14:textId="77777777" w:rsidR="00D407EB" w:rsidRPr="00EC1C51" w:rsidRDefault="00D407EB" w:rsidP="00D407EB">
      <w:pPr>
        <w:rPr>
          <w:rFonts w:ascii="Courier Final Draft" w:hAnsi="Courier Final Draft"/>
        </w:rPr>
      </w:pPr>
      <w:r w:rsidRPr="00EC1C51">
        <w:rPr>
          <w:rFonts w:ascii="Courier Final Draft" w:hAnsi="Courier Final Draft"/>
        </w:rPr>
        <w:t>Good.</w:t>
      </w:r>
    </w:p>
    <w:p w14:paraId="3563F0D8" w14:textId="77777777" w:rsidR="00D407EB" w:rsidRPr="00EC1C51" w:rsidRDefault="00D407EB" w:rsidP="00D407EB">
      <w:pPr>
        <w:rPr>
          <w:rFonts w:ascii="Courier Final Draft" w:hAnsi="Courier Final Draft"/>
        </w:rPr>
      </w:pPr>
    </w:p>
    <w:p w14:paraId="561B623D" w14:textId="77777777" w:rsidR="00D407EB" w:rsidRPr="00EC1C51" w:rsidRDefault="00D407EB" w:rsidP="00D407EB">
      <w:pPr>
        <w:rPr>
          <w:rFonts w:ascii="Courier Final Draft" w:hAnsi="Courier Final Draft"/>
        </w:rPr>
      </w:pPr>
      <w:r w:rsidRPr="00EC1C51">
        <w:rPr>
          <w:rFonts w:ascii="Courier Final Draft" w:hAnsi="Courier Final Draft"/>
        </w:rPr>
        <w:t>[DANIEL SHAYS exits.]</w:t>
      </w:r>
    </w:p>
    <w:p w14:paraId="73949AD8" w14:textId="77777777" w:rsidR="00D407EB" w:rsidRPr="00EC1C51" w:rsidRDefault="00D407EB" w:rsidP="00D407EB">
      <w:pPr>
        <w:rPr>
          <w:rFonts w:ascii="Courier Final Draft" w:hAnsi="Courier Final Draft"/>
        </w:rPr>
      </w:pPr>
    </w:p>
    <w:p w14:paraId="270544C2" w14:textId="77777777" w:rsidR="00D407EB" w:rsidRPr="00EC1C51" w:rsidRDefault="00D407EB" w:rsidP="00D407EB">
      <w:pPr>
        <w:rPr>
          <w:rFonts w:ascii="Courier Final Draft" w:hAnsi="Courier Final Draft"/>
        </w:rPr>
      </w:pPr>
      <w:r w:rsidRPr="00EC1C51">
        <w:rPr>
          <w:rFonts w:ascii="Courier Final Draft" w:hAnsi="Courier Final Draft"/>
        </w:rPr>
        <w:t>WILLIAM SHEPARD</w:t>
      </w:r>
    </w:p>
    <w:p w14:paraId="102B9CB9" w14:textId="77777777" w:rsidR="00D407EB" w:rsidRPr="00EC1C51" w:rsidRDefault="00D407EB" w:rsidP="00D407EB">
      <w:pPr>
        <w:rPr>
          <w:rFonts w:ascii="Courier Final Draft" w:hAnsi="Courier Final Draft"/>
        </w:rPr>
      </w:pPr>
      <w:r w:rsidRPr="00EC1C51">
        <w:rPr>
          <w:rFonts w:ascii="Courier Final Draft" w:hAnsi="Courier Final Draft"/>
        </w:rPr>
        <w:t>Damnable man!</w:t>
      </w:r>
    </w:p>
    <w:p w14:paraId="74281B4D" w14:textId="77777777" w:rsidR="00D407EB" w:rsidRPr="00EC1C51" w:rsidRDefault="00D407EB" w:rsidP="00D407EB">
      <w:pPr>
        <w:rPr>
          <w:rFonts w:ascii="Courier Final Draft" w:hAnsi="Courier Final Draft"/>
        </w:rPr>
      </w:pPr>
    </w:p>
    <w:p w14:paraId="41AC5EB8" w14:textId="0D011249" w:rsidR="00D407EB" w:rsidRDefault="00D722D2" w:rsidP="00D407EB">
      <w:pPr>
        <w:rPr>
          <w:rFonts w:ascii="Courier Final Draft" w:hAnsi="Courier Final Draft"/>
        </w:rPr>
      </w:pPr>
      <w:r>
        <w:rPr>
          <w:rFonts w:ascii="Courier Final Draft" w:hAnsi="Courier Final Draft"/>
        </w:rPr>
        <w:t>[</w:t>
      </w:r>
      <w:proofErr w:type="gramStart"/>
      <w:r>
        <w:rPr>
          <w:rFonts w:ascii="Courier Final Draft" w:hAnsi="Courier Final Draft"/>
        </w:rPr>
        <w:t>end</w:t>
      </w:r>
      <w:proofErr w:type="gramEnd"/>
      <w:r>
        <w:rPr>
          <w:rFonts w:ascii="Courier Final Draft" w:hAnsi="Courier Final Draft"/>
        </w:rPr>
        <w:t xml:space="preserve"> of scene seven</w:t>
      </w:r>
      <w:r w:rsidR="00184208">
        <w:rPr>
          <w:rFonts w:ascii="Courier Final Draft" w:hAnsi="Courier Final Draft"/>
        </w:rPr>
        <w:t>]</w:t>
      </w:r>
    </w:p>
    <w:p w14:paraId="52EECA1C" w14:textId="77777777" w:rsidR="00184208" w:rsidRDefault="00184208" w:rsidP="00D407EB">
      <w:pPr>
        <w:rPr>
          <w:rFonts w:ascii="Courier Final Draft" w:hAnsi="Courier Final Draft"/>
        </w:rPr>
      </w:pPr>
    </w:p>
    <w:p w14:paraId="6DED45FC" w14:textId="62086DB9" w:rsidR="00D407EB" w:rsidRPr="004C5DBC" w:rsidRDefault="00D407EB" w:rsidP="00D407EB">
      <w:pPr>
        <w:rPr>
          <w:rFonts w:ascii="Courier Final Draft" w:hAnsi="Courier Final Draft"/>
          <w:b/>
        </w:rPr>
      </w:pPr>
      <w:r w:rsidRPr="004C5DBC">
        <w:rPr>
          <w:rFonts w:ascii="Courier Final Draft" w:hAnsi="Courier Final Draft"/>
          <w:b/>
        </w:rPr>
        <w:t xml:space="preserve">SCENE </w:t>
      </w:r>
      <w:r w:rsidR="00D722D2" w:rsidRPr="004C5DBC">
        <w:rPr>
          <w:rFonts w:ascii="Courier Final Draft" w:hAnsi="Courier Final Draft"/>
          <w:b/>
        </w:rPr>
        <w:t>EIGHT</w:t>
      </w:r>
      <w:r w:rsidR="00384A9B" w:rsidRPr="004C5DBC">
        <w:rPr>
          <w:rFonts w:ascii="Courier Final Draft" w:hAnsi="Courier Final Draft"/>
          <w:b/>
        </w:rPr>
        <w:t>~</w:t>
      </w:r>
    </w:p>
    <w:p w14:paraId="1C39F4C7" w14:textId="77777777" w:rsidR="00384A9B" w:rsidRPr="00EC1C51" w:rsidRDefault="00384A9B" w:rsidP="00D407EB">
      <w:pPr>
        <w:rPr>
          <w:rFonts w:ascii="Courier Final Draft" w:hAnsi="Courier Final Draft"/>
        </w:rPr>
      </w:pPr>
    </w:p>
    <w:p w14:paraId="42A2BA60" w14:textId="3FDFE5BB" w:rsidR="00D407EB" w:rsidRPr="00EC1C51" w:rsidRDefault="0011556F" w:rsidP="00D407EB">
      <w:pPr>
        <w:rPr>
          <w:rFonts w:ascii="Courier Final Draft" w:hAnsi="Courier Final Draft"/>
        </w:rPr>
      </w:pPr>
      <w:r w:rsidRPr="00EC1C51">
        <w:rPr>
          <w:rFonts w:ascii="Courier Final Draft" w:hAnsi="Courier Final Draft"/>
        </w:rPr>
        <w:t>[PARMENTER FARM</w:t>
      </w:r>
      <w:r w:rsidR="00751CA6">
        <w:rPr>
          <w:rFonts w:ascii="Courier Final Draft" w:hAnsi="Courier Final Draft"/>
        </w:rPr>
        <w:t>, later that same day. JASON and MAUDE face ABIGAIL</w:t>
      </w:r>
      <w:r w:rsidRPr="00EC1C51">
        <w:rPr>
          <w:rFonts w:ascii="Courier Final Draft" w:hAnsi="Courier Final Draft"/>
        </w:rPr>
        <w:t>]</w:t>
      </w:r>
    </w:p>
    <w:p w14:paraId="3D41C3C9" w14:textId="77777777" w:rsidR="0011556F" w:rsidRPr="00EC1C51" w:rsidRDefault="0011556F" w:rsidP="00D407EB">
      <w:pPr>
        <w:rPr>
          <w:rFonts w:ascii="Courier Final Draft" w:hAnsi="Courier Final Draft"/>
        </w:rPr>
      </w:pPr>
    </w:p>
    <w:p w14:paraId="7CBD21E5" w14:textId="69D0D61E" w:rsidR="0011556F" w:rsidRDefault="0011556F" w:rsidP="00D407EB">
      <w:pPr>
        <w:rPr>
          <w:rFonts w:ascii="Courier Final Draft" w:hAnsi="Courier Final Draft"/>
        </w:rPr>
      </w:pPr>
      <w:r w:rsidRPr="00EC1C51">
        <w:rPr>
          <w:rFonts w:ascii="Courier Final Draft" w:hAnsi="Courier Final Draft"/>
        </w:rPr>
        <w:t>ABIGAIL</w:t>
      </w:r>
      <w:r w:rsidR="00975F6E">
        <w:rPr>
          <w:rFonts w:ascii="Courier Final Draft" w:hAnsi="Courier Final Draft"/>
        </w:rPr>
        <w:t xml:space="preserve"> PARMENTER</w:t>
      </w:r>
    </w:p>
    <w:p w14:paraId="0B7D0E87" w14:textId="25E27D9E" w:rsidR="00751CA6" w:rsidRDefault="00751CA6" w:rsidP="00D407EB">
      <w:pPr>
        <w:rPr>
          <w:rFonts w:ascii="Courier Final Draft" w:hAnsi="Courier Final Draft"/>
        </w:rPr>
      </w:pPr>
      <w:r>
        <w:rPr>
          <w:rFonts w:ascii="Courier Final Draft" w:hAnsi="Courier Final Draft"/>
        </w:rPr>
        <w:t>[</w:t>
      </w:r>
      <w:proofErr w:type="gramStart"/>
      <w:r>
        <w:rPr>
          <w:rFonts w:ascii="Courier Final Draft" w:hAnsi="Courier Final Draft"/>
        </w:rPr>
        <w:t>to</w:t>
      </w:r>
      <w:proofErr w:type="gramEnd"/>
      <w:r>
        <w:rPr>
          <w:rFonts w:ascii="Courier Final Draft" w:hAnsi="Courier Final Draft"/>
        </w:rPr>
        <w:t xml:space="preserve"> JASON]</w:t>
      </w:r>
    </w:p>
    <w:p w14:paraId="57A3117B" w14:textId="77777777" w:rsidR="00751CA6" w:rsidRPr="00EC1C51" w:rsidRDefault="00751CA6" w:rsidP="00D407EB">
      <w:pPr>
        <w:rPr>
          <w:rFonts w:ascii="Courier Final Draft" w:hAnsi="Courier Final Draft"/>
        </w:rPr>
      </w:pPr>
    </w:p>
    <w:p w14:paraId="7ECA3716" w14:textId="34EC1C62" w:rsidR="0011556F" w:rsidRPr="00EC1C51" w:rsidRDefault="0011556F" w:rsidP="00D407EB">
      <w:pPr>
        <w:rPr>
          <w:rFonts w:ascii="Courier Final Draft" w:hAnsi="Courier Final Draft"/>
        </w:rPr>
      </w:pPr>
      <w:r w:rsidRPr="00EC1C51">
        <w:rPr>
          <w:rFonts w:ascii="Courier Final Draft" w:hAnsi="Courier Final Draft"/>
        </w:rPr>
        <w:t xml:space="preserve">You went. And you took </w:t>
      </w:r>
      <w:proofErr w:type="spellStart"/>
      <w:r w:rsidRPr="00EC1C51">
        <w:rPr>
          <w:rFonts w:ascii="Courier Final Draft" w:hAnsi="Courier Final Draft"/>
        </w:rPr>
        <w:t>Maudie</w:t>
      </w:r>
      <w:proofErr w:type="spellEnd"/>
      <w:r w:rsidRPr="00EC1C51">
        <w:rPr>
          <w:rFonts w:ascii="Courier Final Draft" w:hAnsi="Courier Final Draft"/>
        </w:rPr>
        <w:t xml:space="preserve"> with you.</w:t>
      </w:r>
    </w:p>
    <w:p w14:paraId="3D5D0741" w14:textId="77777777" w:rsidR="0011556F" w:rsidRPr="00EC1C51" w:rsidRDefault="0011556F" w:rsidP="00D407EB">
      <w:pPr>
        <w:rPr>
          <w:rFonts w:ascii="Courier Final Draft" w:hAnsi="Courier Final Draft"/>
        </w:rPr>
      </w:pPr>
    </w:p>
    <w:p w14:paraId="6109B849" w14:textId="02779E72" w:rsidR="0011556F" w:rsidRPr="00EC1C51" w:rsidRDefault="0011556F" w:rsidP="00D407EB">
      <w:pPr>
        <w:rPr>
          <w:rFonts w:ascii="Courier Final Draft" w:hAnsi="Courier Final Draft"/>
        </w:rPr>
      </w:pPr>
      <w:r w:rsidRPr="00EC1C51">
        <w:rPr>
          <w:rFonts w:ascii="Courier Final Draft" w:hAnsi="Courier Final Draft"/>
        </w:rPr>
        <w:t>MAUDE</w:t>
      </w:r>
      <w:r w:rsidR="00975F6E">
        <w:rPr>
          <w:rFonts w:ascii="Courier Final Draft" w:hAnsi="Courier Final Draft"/>
        </w:rPr>
        <w:t xml:space="preserve"> PARMENTER</w:t>
      </w:r>
    </w:p>
    <w:p w14:paraId="1DFB1627" w14:textId="3AA1EA91" w:rsidR="0011556F" w:rsidRPr="00EC1C51" w:rsidRDefault="0011556F" w:rsidP="00D407EB">
      <w:pPr>
        <w:rPr>
          <w:rFonts w:ascii="Courier Final Draft" w:hAnsi="Courier Final Draft"/>
        </w:rPr>
      </w:pPr>
      <w:r w:rsidRPr="00EC1C51">
        <w:rPr>
          <w:rFonts w:ascii="Courier Final Draft" w:hAnsi="Courier Final Draft"/>
        </w:rPr>
        <w:t xml:space="preserve">I had to see, Mother. It was glorious. Not a single shot fired. The judges proceeded to the court, past all of our men, standing at attention, with their muskets ready and clubs. And shouting. We were. The men, I mean. And Mr. Shays and Papa kept them in order. Even though they were shouting terrible things. And the judges went into the courthouse. The </w:t>
      </w:r>
      <w:proofErr w:type="gramStart"/>
      <w:r w:rsidRPr="00EC1C51">
        <w:rPr>
          <w:rFonts w:ascii="Courier Final Draft" w:hAnsi="Courier Final Draft"/>
        </w:rPr>
        <w:t>supreme court</w:t>
      </w:r>
      <w:proofErr w:type="gramEnd"/>
      <w:r w:rsidRPr="00EC1C51">
        <w:rPr>
          <w:rFonts w:ascii="Courier Final Draft" w:hAnsi="Courier Final Draft"/>
        </w:rPr>
        <w:t>, Mama. It was the supreme court of Massachusetts. They went in and convened and then adjourned immediately. And they came out, processed by us and everyone was cheering. And they went back to Boston. It was glorious. And I met Henry McCullough.</w:t>
      </w:r>
    </w:p>
    <w:p w14:paraId="0681BFA6" w14:textId="77777777" w:rsidR="0011556F" w:rsidRPr="00EC1C51" w:rsidRDefault="0011556F" w:rsidP="00D407EB">
      <w:pPr>
        <w:rPr>
          <w:rFonts w:ascii="Courier Final Draft" w:hAnsi="Courier Final Draft"/>
        </w:rPr>
      </w:pPr>
    </w:p>
    <w:p w14:paraId="70B09D68" w14:textId="4788E548" w:rsidR="0011556F" w:rsidRPr="00EC1C51" w:rsidRDefault="0011556F" w:rsidP="00D407EB">
      <w:pPr>
        <w:rPr>
          <w:rFonts w:ascii="Courier Final Draft" w:hAnsi="Courier Final Draft"/>
        </w:rPr>
      </w:pPr>
      <w:r w:rsidRPr="00EC1C51">
        <w:rPr>
          <w:rFonts w:ascii="Courier Final Draft" w:hAnsi="Courier Final Draft"/>
        </w:rPr>
        <w:t>ABIGAIL</w:t>
      </w:r>
      <w:r w:rsidR="00975F6E">
        <w:rPr>
          <w:rFonts w:ascii="Courier Final Draft" w:hAnsi="Courier Final Draft"/>
        </w:rPr>
        <w:t xml:space="preserve"> PARMENTER</w:t>
      </w:r>
    </w:p>
    <w:p w14:paraId="42938BBA" w14:textId="5DE88631" w:rsidR="0011556F" w:rsidRPr="00EC1C51" w:rsidRDefault="0011556F" w:rsidP="00D407EB">
      <w:pPr>
        <w:rPr>
          <w:rFonts w:ascii="Courier Final Draft" w:hAnsi="Courier Final Draft"/>
        </w:rPr>
      </w:pPr>
      <w:r w:rsidRPr="00EC1C51">
        <w:rPr>
          <w:rFonts w:ascii="Courier Final Draft" w:hAnsi="Courier Final Draft"/>
        </w:rPr>
        <w:t>Who is that?</w:t>
      </w:r>
    </w:p>
    <w:p w14:paraId="6D75DE92" w14:textId="77777777" w:rsidR="0011556F" w:rsidRPr="00EC1C51" w:rsidRDefault="0011556F" w:rsidP="00D407EB">
      <w:pPr>
        <w:rPr>
          <w:rFonts w:ascii="Courier Final Draft" w:hAnsi="Courier Final Draft"/>
        </w:rPr>
      </w:pPr>
    </w:p>
    <w:p w14:paraId="3C70E915" w14:textId="4C1FE03B" w:rsidR="0011556F" w:rsidRPr="00EC1C51" w:rsidRDefault="00A97593" w:rsidP="00D407EB">
      <w:pPr>
        <w:rPr>
          <w:rFonts w:ascii="Courier Final Draft" w:hAnsi="Courier Final Draft"/>
        </w:rPr>
      </w:pPr>
      <w:r w:rsidRPr="00EC1C51">
        <w:rPr>
          <w:rFonts w:ascii="Courier Final Draft" w:hAnsi="Courier Final Draft"/>
        </w:rPr>
        <w:t>JASON PARMENTER</w:t>
      </w:r>
    </w:p>
    <w:p w14:paraId="56D5335A" w14:textId="090E0D32" w:rsidR="00A97593" w:rsidRPr="00EC1C51" w:rsidRDefault="00A97593" w:rsidP="00D407EB">
      <w:pPr>
        <w:rPr>
          <w:rFonts w:ascii="Courier Final Draft" w:hAnsi="Courier Final Draft"/>
        </w:rPr>
      </w:pPr>
      <w:proofErr w:type="gramStart"/>
      <w:r w:rsidRPr="00EC1C51">
        <w:rPr>
          <w:rFonts w:ascii="Courier Final Draft" w:hAnsi="Courier Final Draft"/>
        </w:rPr>
        <w:t>Sarah McCullough’s boy.</w:t>
      </w:r>
      <w:proofErr w:type="gramEnd"/>
      <w:r w:rsidRPr="00EC1C51">
        <w:rPr>
          <w:rFonts w:ascii="Courier Final Draft" w:hAnsi="Courier Final Draft"/>
        </w:rPr>
        <w:t xml:space="preserve"> He</w:t>
      </w:r>
      <w:r w:rsidR="00751CA6">
        <w:rPr>
          <w:rFonts w:ascii="Courier Final Draft" w:hAnsi="Courier Final Draft"/>
        </w:rPr>
        <w:t>’s been following Daniel around, since we came home from the war.</w:t>
      </w:r>
      <w:r w:rsidRPr="00EC1C51">
        <w:rPr>
          <w:rFonts w:ascii="Courier Final Draft" w:hAnsi="Courier Final Draft"/>
        </w:rPr>
        <w:t xml:space="preserve"> His father is long-gone—don’t know why.</w:t>
      </w:r>
    </w:p>
    <w:p w14:paraId="130A1519" w14:textId="77777777" w:rsidR="00A97593" w:rsidRDefault="00A97593" w:rsidP="00D407EB">
      <w:pPr>
        <w:rPr>
          <w:rFonts w:ascii="Courier Final Draft" w:hAnsi="Courier Final Draft"/>
        </w:rPr>
      </w:pPr>
    </w:p>
    <w:p w14:paraId="71E31611" w14:textId="623933E6" w:rsidR="00A97593" w:rsidRPr="00EC1C51" w:rsidRDefault="00A97593" w:rsidP="00D407EB">
      <w:pPr>
        <w:rPr>
          <w:rFonts w:ascii="Courier Final Draft" w:hAnsi="Courier Final Draft"/>
        </w:rPr>
      </w:pPr>
      <w:r w:rsidRPr="00EC1C51">
        <w:rPr>
          <w:rFonts w:ascii="Courier Final Draft" w:hAnsi="Courier Final Draft"/>
        </w:rPr>
        <w:t>ABIGAIL</w:t>
      </w:r>
      <w:r w:rsidR="00975F6E">
        <w:rPr>
          <w:rFonts w:ascii="Courier Final Draft" w:hAnsi="Courier Final Draft"/>
        </w:rPr>
        <w:t xml:space="preserve"> PARMENTER</w:t>
      </w:r>
    </w:p>
    <w:p w14:paraId="2FD26D28" w14:textId="435CF24E" w:rsidR="00A97593" w:rsidRDefault="00A97593" w:rsidP="00D407EB">
      <w:pPr>
        <w:rPr>
          <w:rFonts w:ascii="Courier Final Draft" w:hAnsi="Courier Final Draft"/>
        </w:rPr>
      </w:pPr>
      <w:r w:rsidRPr="00EC1C51">
        <w:rPr>
          <w:rFonts w:ascii="Courier Final Draft" w:hAnsi="Courier Final Draft"/>
        </w:rPr>
        <w:t>What happens now?</w:t>
      </w:r>
    </w:p>
    <w:p w14:paraId="47A9001E" w14:textId="77777777" w:rsidR="00384A9B" w:rsidRPr="00EC1C51" w:rsidRDefault="00384A9B" w:rsidP="00D407EB">
      <w:pPr>
        <w:rPr>
          <w:rFonts w:ascii="Courier Final Draft" w:hAnsi="Courier Final Draft"/>
        </w:rPr>
      </w:pPr>
    </w:p>
    <w:p w14:paraId="5FC88542" w14:textId="4D464C47" w:rsidR="00A97593" w:rsidRPr="00EC1C51" w:rsidRDefault="00A97593" w:rsidP="00D407EB">
      <w:pPr>
        <w:rPr>
          <w:rFonts w:ascii="Courier Final Draft" w:hAnsi="Courier Final Draft"/>
        </w:rPr>
      </w:pPr>
      <w:r w:rsidRPr="00EC1C51">
        <w:rPr>
          <w:rFonts w:ascii="Courier Final Draft" w:hAnsi="Courier Final Draft"/>
        </w:rPr>
        <w:t>JASON PARMENTER</w:t>
      </w:r>
    </w:p>
    <w:p w14:paraId="2AAD1689" w14:textId="36B19A91" w:rsidR="00A97593" w:rsidRPr="00EC1C51" w:rsidRDefault="00A97593" w:rsidP="00D407EB">
      <w:pPr>
        <w:rPr>
          <w:rFonts w:ascii="Courier Final Draft" w:hAnsi="Courier Final Draft"/>
        </w:rPr>
      </w:pPr>
      <w:r w:rsidRPr="00EC1C51">
        <w:rPr>
          <w:rFonts w:ascii="Courier Final Draft" w:hAnsi="Courier Final Draft"/>
        </w:rPr>
        <w:t>I don’t know.</w:t>
      </w:r>
    </w:p>
    <w:p w14:paraId="3AA713DB" w14:textId="77777777" w:rsidR="00A97593" w:rsidRPr="00EC1C51" w:rsidRDefault="00A97593" w:rsidP="00D407EB">
      <w:pPr>
        <w:rPr>
          <w:rFonts w:ascii="Courier Final Draft" w:hAnsi="Courier Final Draft"/>
        </w:rPr>
      </w:pPr>
    </w:p>
    <w:p w14:paraId="568376A1" w14:textId="046999AD" w:rsidR="00A97593" w:rsidRPr="00EC1C51" w:rsidRDefault="00A97593" w:rsidP="00D407EB">
      <w:pPr>
        <w:rPr>
          <w:rFonts w:ascii="Courier Final Draft" w:hAnsi="Courier Final Draft"/>
        </w:rPr>
      </w:pPr>
      <w:r w:rsidRPr="00EC1C51">
        <w:rPr>
          <w:rFonts w:ascii="Courier Final Draft" w:hAnsi="Courier Final Draft"/>
        </w:rPr>
        <w:t>MAUDE</w:t>
      </w:r>
      <w:r w:rsidR="00975F6E">
        <w:rPr>
          <w:rFonts w:ascii="Courier Final Draft" w:hAnsi="Courier Final Draft"/>
        </w:rPr>
        <w:t xml:space="preserve"> PARMENTER</w:t>
      </w:r>
    </w:p>
    <w:p w14:paraId="0C6AE30C" w14:textId="2221E23D" w:rsidR="00A97593" w:rsidRPr="00EC1C51" w:rsidRDefault="00A97593" w:rsidP="00D407EB">
      <w:pPr>
        <w:rPr>
          <w:rFonts w:ascii="Courier Final Draft" w:hAnsi="Courier Final Draft"/>
        </w:rPr>
      </w:pPr>
      <w:r w:rsidRPr="00EC1C51">
        <w:rPr>
          <w:rFonts w:ascii="Courier Final Draft" w:hAnsi="Courier Final Draft"/>
        </w:rPr>
        <w:t xml:space="preserve">We won. Is what </w:t>
      </w:r>
      <w:proofErr w:type="gramStart"/>
      <w:r w:rsidRPr="00EC1C51">
        <w:rPr>
          <w:rFonts w:ascii="Courier Final Draft" w:hAnsi="Courier Final Draft"/>
        </w:rPr>
        <w:t>happened.</w:t>
      </w:r>
      <w:proofErr w:type="gramEnd"/>
    </w:p>
    <w:p w14:paraId="1B6F9132" w14:textId="77777777" w:rsidR="00A97593" w:rsidRPr="00EC1C51" w:rsidRDefault="00A97593" w:rsidP="00D407EB">
      <w:pPr>
        <w:rPr>
          <w:rFonts w:ascii="Courier Final Draft" w:hAnsi="Courier Final Draft"/>
        </w:rPr>
      </w:pPr>
    </w:p>
    <w:p w14:paraId="08F1050C" w14:textId="4641BE89" w:rsidR="00A97593" w:rsidRPr="00EC1C51" w:rsidRDefault="00A97593" w:rsidP="00D407EB">
      <w:pPr>
        <w:rPr>
          <w:rFonts w:ascii="Courier Final Draft" w:hAnsi="Courier Final Draft"/>
        </w:rPr>
      </w:pPr>
      <w:r w:rsidRPr="00EC1C51">
        <w:rPr>
          <w:rFonts w:ascii="Courier Final Draft" w:hAnsi="Courier Final Draft"/>
        </w:rPr>
        <w:t>JASON PARMENTER</w:t>
      </w:r>
    </w:p>
    <w:p w14:paraId="215B4A65" w14:textId="719A3288" w:rsidR="00A97593" w:rsidRPr="00EC1C51" w:rsidRDefault="00A97593" w:rsidP="00D407EB">
      <w:pPr>
        <w:rPr>
          <w:rFonts w:ascii="Courier Final Draft" w:hAnsi="Courier Final Draft"/>
        </w:rPr>
      </w:pPr>
      <w:r w:rsidRPr="00EC1C51">
        <w:rPr>
          <w:rFonts w:ascii="Courier Final Draft" w:hAnsi="Courier Final Draft"/>
        </w:rPr>
        <w:t>I think there will be a lot of talk before courts meet to take farmer’s property away. It’s a victory, Abigail. Really. You can believe it.</w:t>
      </w:r>
    </w:p>
    <w:p w14:paraId="29FD32FF" w14:textId="77777777" w:rsidR="00A97593" w:rsidRPr="00EC1C51" w:rsidRDefault="00A97593" w:rsidP="00D407EB">
      <w:pPr>
        <w:rPr>
          <w:rFonts w:ascii="Courier Final Draft" w:hAnsi="Courier Final Draft"/>
        </w:rPr>
      </w:pPr>
    </w:p>
    <w:p w14:paraId="439179B3" w14:textId="42063D47" w:rsidR="00A97593" w:rsidRPr="00EC1C51" w:rsidRDefault="00A97593" w:rsidP="00D407EB">
      <w:pPr>
        <w:rPr>
          <w:rFonts w:ascii="Courier Final Draft" w:hAnsi="Courier Final Draft"/>
        </w:rPr>
      </w:pPr>
      <w:r w:rsidRPr="00EC1C51">
        <w:rPr>
          <w:rFonts w:ascii="Courier Final Draft" w:hAnsi="Courier Final Draft"/>
        </w:rPr>
        <w:t>ABIGAIL</w:t>
      </w:r>
      <w:r w:rsidR="00975F6E">
        <w:rPr>
          <w:rFonts w:ascii="Courier Final Draft" w:hAnsi="Courier Final Draft"/>
        </w:rPr>
        <w:t xml:space="preserve"> PARMENTER</w:t>
      </w:r>
    </w:p>
    <w:p w14:paraId="3EF6B041" w14:textId="2ED0F22E" w:rsidR="00A97593" w:rsidRPr="00EC1C51" w:rsidRDefault="00A97593" w:rsidP="00D407EB">
      <w:pPr>
        <w:rPr>
          <w:rFonts w:ascii="Courier Final Draft" w:hAnsi="Courier Final Draft"/>
        </w:rPr>
      </w:pPr>
      <w:r w:rsidRPr="00EC1C51">
        <w:rPr>
          <w:rFonts w:ascii="Courier Final Draft" w:hAnsi="Courier Final Draft"/>
        </w:rPr>
        <w:t>All right. I’ll believe.</w:t>
      </w:r>
      <w:r w:rsidR="00257245">
        <w:rPr>
          <w:rFonts w:ascii="Courier Final Draft" w:hAnsi="Courier Final Draft"/>
        </w:rPr>
        <w:t xml:space="preserve"> What choice do I have but </w:t>
      </w:r>
      <w:proofErr w:type="gramStart"/>
      <w:r w:rsidR="00257245">
        <w:rPr>
          <w:rFonts w:ascii="Courier Final Draft" w:hAnsi="Courier Final Draft"/>
        </w:rPr>
        <w:t>to.</w:t>
      </w:r>
      <w:proofErr w:type="gramEnd"/>
      <w:r w:rsidR="00257245">
        <w:rPr>
          <w:rFonts w:ascii="Courier Final Draft" w:hAnsi="Courier Final Draft"/>
        </w:rPr>
        <w:t xml:space="preserve"> . .believe?</w:t>
      </w:r>
    </w:p>
    <w:p w14:paraId="76250590" w14:textId="77777777" w:rsidR="00A97593" w:rsidRPr="00EC1C51" w:rsidRDefault="00A97593" w:rsidP="00D407EB">
      <w:pPr>
        <w:rPr>
          <w:rFonts w:ascii="Courier Final Draft" w:hAnsi="Courier Final Draft"/>
        </w:rPr>
      </w:pPr>
    </w:p>
    <w:p w14:paraId="0D971A19" w14:textId="63001735" w:rsidR="00A97593" w:rsidRDefault="00A97593" w:rsidP="00D407EB">
      <w:pPr>
        <w:rPr>
          <w:rFonts w:ascii="Courier Final Draft" w:hAnsi="Courier Final Draft"/>
        </w:rPr>
      </w:pPr>
      <w:r w:rsidRPr="00EC1C51">
        <w:rPr>
          <w:rFonts w:ascii="Courier Final Draft" w:hAnsi="Courier Final Draft"/>
        </w:rPr>
        <w:t>[</w:t>
      </w:r>
      <w:proofErr w:type="gramStart"/>
      <w:r w:rsidRPr="00EC1C51">
        <w:rPr>
          <w:rFonts w:ascii="Courier Final Draft" w:hAnsi="Courier Final Draft"/>
        </w:rPr>
        <w:t>end</w:t>
      </w:r>
      <w:proofErr w:type="gramEnd"/>
      <w:r w:rsidRPr="00EC1C51">
        <w:rPr>
          <w:rFonts w:ascii="Courier Final Draft" w:hAnsi="Courier Final Draft"/>
        </w:rPr>
        <w:t xml:space="preserve"> of scene</w:t>
      </w:r>
      <w:r w:rsidR="00D722D2">
        <w:rPr>
          <w:rFonts w:ascii="Courier Final Draft" w:hAnsi="Courier Final Draft"/>
        </w:rPr>
        <w:t xml:space="preserve"> eight</w:t>
      </w:r>
      <w:r w:rsidRPr="00EC1C51">
        <w:rPr>
          <w:rFonts w:ascii="Courier Final Draft" w:hAnsi="Courier Final Draft"/>
        </w:rPr>
        <w:t>]</w:t>
      </w:r>
    </w:p>
    <w:p w14:paraId="194AA42C" w14:textId="77777777" w:rsidR="00B0136D" w:rsidRDefault="00B0136D" w:rsidP="00D407EB">
      <w:pPr>
        <w:rPr>
          <w:rFonts w:ascii="Courier Final Draft" w:hAnsi="Courier Final Draft"/>
        </w:rPr>
      </w:pPr>
    </w:p>
    <w:p w14:paraId="03107A47" w14:textId="77777777" w:rsidR="00A97593" w:rsidRDefault="00A97593" w:rsidP="00D407EB">
      <w:pPr>
        <w:rPr>
          <w:rFonts w:ascii="Courier Final Draft" w:hAnsi="Courier Final Draft"/>
        </w:rPr>
      </w:pPr>
    </w:p>
    <w:p w14:paraId="09129127" w14:textId="28573C64" w:rsidR="00867D5B" w:rsidRPr="004C5DBC" w:rsidRDefault="00EA59D7" w:rsidP="00D407EB">
      <w:pPr>
        <w:rPr>
          <w:rFonts w:ascii="Courier Final Draft" w:hAnsi="Courier Final Draft"/>
          <w:b/>
        </w:rPr>
      </w:pPr>
      <w:r w:rsidRPr="004C5DBC">
        <w:rPr>
          <w:rFonts w:ascii="Courier Final Draft" w:hAnsi="Courier Final Draft"/>
          <w:b/>
        </w:rPr>
        <w:t xml:space="preserve">SCENE </w:t>
      </w:r>
      <w:r w:rsidR="00D722D2" w:rsidRPr="004C5DBC">
        <w:rPr>
          <w:rFonts w:ascii="Courier Final Draft" w:hAnsi="Courier Final Draft"/>
          <w:b/>
        </w:rPr>
        <w:t>NINE</w:t>
      </w:r>
      <w:r w:rsidR="00EF54D7" w:rsidRPr="004C5DBC">
        <w:rPr>
          <w:rFonts w:ascii="Courier Final Draft" w:hAnsi="Courier Final Draft"/>
          <w:b/>
        </w:rPr>
        <w:t>~</w:t>
      </w:r>
    </w:p>
    <w:p w14:paraId="547130B8" w14:textId="77777777" w:rsidR="00EA59D7" w:rsidRDefault="00EA59D7" w:rsidP="00D407EB">
      <w:pPr>
        <w:rPr>
          <w:rFonts w:ascii="Courier Final Draft" w:hAnsi="Courier Final Draft"/>
        </w:rPr>
      </w:pPr>
    </w:p>
    <w:p w14:paraId="278BA778" w14:textId="6126F6B2" w:rsidR="00EA59D7" w:rsidRDefault="00EA59D7" w:rsidP="00D407EB">
      <w:pPr>
        <w:rPr>
          <w:rFonts w:ascii="Courier Final Draft" w:hAnsi="Courier Final Draft"/>
        </w:rPr>
      </w:pPr>
      <w:r>
        <w:rPr>
          <w:rFonts w:ascii="Courier Final Draft" w:hAnsi="Courier Final Draft"/>
        </w:rPr>
        <w:t>[SPRINGFIELD. JASON PARMENTER, DANIEL SHAYS, LUKE DAY]</w:t>
      </w:r>
    </w:p>
    <w:p w14:paraId="16B1363D" w14:textId="77777777" w:rsidR="00EA59D7" w:rsidRDefault="00EA59D7" w:rsidP="00D407EB">
      <w:pPr>
        <w:rPr>
          <w:rFonts w:ascii="Courier Final Draft" w:hAnsi="Courier Final Draft"/>
        </w:rPr>
      </w:pPr>
    </w:p>
    <w:p w14:paraId="1F30C933" w14:textId="735B512F" w:rsidR="00EA59D7" w:rsidRDefault="00EA59D7" w:rsidP="00D407EB">
      <w:pPr>
        <w:rPr>
          <w:rFonts w:ascii="Courier Final Draft" w:hAnsi="Courier Final Draft"/>
        </w:rPr>
      </w:pPr>
      <w:r>
        <w:rPr>
          <w:rFonts w:ascii="Courier Final Draft" w:hAnsi="Courier Final Draft"/>
        </w:rPr>
        <w:t>LUKE DAY</w:t>
      </w:r>
    </w:p>
    <w:p w14:paraId="3E1BC193" w14:textId="6B447E27" w:rsidR="00A97593" w:rsidRDefault="00EA59D7" w:rsidP="00D407EB">
      <w:pPr>
        <w:rPr>
          <w:rFonts w:ascii="Courier Final Draft" w:hAnsi="Courier Final Draft"/>
        </w:rPr>
      </w:pPr>
      <w:r>
        <w:rPr>
          <w:rFonts w:ascii="Courier Final Draft" w:hAnsi="Courier Final Draft"/>
        </w:rPr>
        <w:t>I feel we are being watched.</w:t>
      </w:r>
    </w:p>
    <w:p w14:paraId="2ED2E268" w14:textId="77777777" w:rsidR="00EA59D7" w:rsidRDefault="00EA59D7" w:rsidP="00D407EB">
      <w:pPr>
        <w:rPr>
          <w:rFonts w:ascii="Courier Final Draft" w:hAnsi="Courier Final Draft"/>
        </w:rPr>
      </w:pPr>
    </w:p>
    <w:p w14:paraId="3DA89E39" w14:textId="637C148D" w:rsidR="00EA59D7" w:rsidRDefault="00EA59D7" w:rsidP="00D407EB">
      <w:pPr>
        <w:rPr>
          <w:rFonts w:ascii="Courier Final Draft" w:hAnsi="Courier Final Draft"/>
        </w:rPr>
      </w:pPr>
      <w:r>
        <w:rPr>
          <w:rFonts w:ascii="Courier Final Draft" w:hAnsi="Courier Final Draft"/>
        </w:rPr>
        <w:t>JASON PARMENTER</w:t>
      </w:r>
    </w:p>
    <w:p w14:paraId="08CAB485" w14:textId="3D19E282" w:rsidR="00EA59D7" w:rsidRDefault="00EA59D7" w:rsidP="00D407EB">
      <w:pPr>
        <w:rPr>
          <w:rFonts w:ascii="Courier Final Draft" w:hAnsi="Courier Final Draft"/>
        </w:rPr>
      </w:pPr>
      <w:proofErr w:type="gramStart"/>
      <w:r>
        <w:rPr>
          <w:rFonts w:ascii="Courier Final Draft" w:hAnsi="Courier Final Draft"/>
        </w:rPr>
        <w:t>By who?</w:t>
      </w:r>
      <w:proofErr w:type="gramEnd"/>
    </w:p>
    <w:p w14:paraId="7F8F721E" w14:textId="77777777" w:rsidR="00EA59D7" w:rsidRDefault="00EA59D7" w:rsidP="00D407EB">
      <w:pPr>
        <w:rPr>
          <w:rFonts w:ascii="Courier Final Draft" w:hAnsi="Courier Final Draft"/>
        </w:rPr>
      </w:pPr>
    </w:p>
    <w:p w14:paraId="251375F6" w14:textId="1F135C2A" w:rsidR="00EA59D7" w:rsidRDefault="00EA59D7" w:rsidP="00D407EB">
      <w:pPr>
        <w:rPr>
          <w:rFonts w:ascii="Courier Final Draft" w:hAnsi="Courier Final Draft"/>
        </w:rPr>
      </w:pPr>
      <w:r>
        <w:rPr>
          <w:rFonts w:ascii="Courier Final Draft" w:hAnsi="Courier Final Draft"/>
        </w:rPr>
        <w:t>LUKE DAY</w:t>
      </w:r>
    </w:p>
    <w:p w14:paraId="44C381A9" w14:textId="2F3FB182" w:rsidR="00EA59D7" w:rsidRDefault="00B3736C" w:rsidP="00D407EB">
      <w:pPr>
        <w:rPr>
          <w:rFonts w:ascii="Courier Final Draft" w:hAnsi="Courier Final Draft"/>
        </w:rPr>
      </w:pPr>
      <w:r>
        <w:rPr>
          <w:rFonts w:ascii="Courier Final Draft" w:hAnsi="Courier Final Draft"/>
        </w:rPr>
        <w:t xml:space="preserve">By John Worthington. </w:t>
      </w:r>
      <w:proofErr w:type="gramStart"/>
      <w:r>
        <w:rPr>
          <w:rFonts w:ascii="Courier Final Draft" w:hAnsi="Courier Final Draft"/>
        </w:rPr>
        <w:t>Over there.</w:t>
      </w:r>
      <w:proofErr w:type="gramEnd"/>
    </w:p>
    <w:p w14:paraId="726F348B" w14:textId="77777777" w:rsidR="00B3736C" w:rsidRDefault="00B3736C" w:rsidP="00D407EB">
      <w:pPr>
        <w:rPr>
          <w:rFonts w:ascii="Courier Final Draft" w:hAnsi="Courier Final Draft"/>
        </w:rPr>
      </w:pPr>
    </w:p>
    <w:p w14:paraId="39898931" w14:textId="5BE90585" w:rsidR="00B3736C" w:rsidRDefault="00B3736C" w:rsidP="00D407EB">
      <w:pPr>
        <w:rPr>
          <w:rFonts w:ascii="Courier Final Draft" w:hAnsi="Courier Final Draft"/>
        </w:rPr>
      </w:pPr>
      <w:r>
        <w:rPr>
          <w:rFonts w:ascii="Courier Final Draft" w:hAnsi="Courier Final Draft"/>
        </w:rPr>
        <w:t>JASON PARMENTER</w:t>
      </w:r>
    </w:p>
    <w:p w14:paraId="6C60E2C8" w14:textId="5D824F8D" w:rsidR="00B3736C" w:rsidRDefault="00B3736C" w:rsidP="00D407EB">
      <w:pPr>
        <w:rPr>
          <w:rFonts w:ascii="Courier Final Draft" w:hAnsi="Courier Final Draft"/>
        </w:rPr>
      </w:pPr>
      <w:r>
        <w:rPr>
          <w:rFonts w:ascii="Courier Final Draft" w:hAnsi="Courier Final Draft"/>
        </w:rPr>
        <w:t>He’s probably trying to figure out what the soldier who arrested Reverend Samuel Ely for opposing the government is doing with this rebel band of Regulators?</w:t>
      </w:r>
    </w:p>
    <w:p w14:paraId="24EAC488" w14:textId="77777777" w:rsidR="00B3736C" w:rsidRDefault="00B3736C" w:rsidP="00D407EB">
      <w:pPr>
        <w:rPr>
          <w:rFonts w:ascii="Courier Final Draft" w:hAnsi="Courier Final Draft"/>
        </w:rPr>
      </w:pPr>
    </w:p>
    <w:p w14:paraId="6B32AC43" w14:textId="42771A36" w:rsidR="00B3736C" w:rsidRDefault="00B3736C" w:rsidP="00D407EB">
      <w:pPr>
        <w:rPr>
          <w:rFonts w:ascii="Courier Final Draft" w:hAnsi="Courier Final Draft"/>
        </w:rPr>
      </w:pPr>
      <w:r>
        <w:rPr>
          <w:rFonts w:ascii="Courier Final Draft" w:hAnsi="Courier Final Draft"/>
        </w:rPr>
        <w:t>LUKE DAY</w:t>
      </w:r>
    </w:p>
    <w:p w14:paraId="12077097" w14:textId="77D162A4" w:rsidR="00B3736C" w:rsidRDefault="00B3736C" w:rsidP="00D407EB">
      <w:pPr>
        <w:rPr>
          <w:rFonts w:ascii="Courier Final Draft" w:hAnsi="Courier Final Draft"/>
        </w:rPr>
      </w:pPr>
      <w:r>
        <w:rPr>
          <w:rFonts w:ascii="Courier Final Draft" w:hAnsi="Courier Final Draft"/>
        </w:rPr>
        <w:t xml:space="preserve">If he’d seen my </w:t>
      </w:r>
      <w:r w:rsidR="006F2BB9">
        <w:rPr>
          <w:rFonts w:ascii="Courier Final Draft" w:hAnsi="Courier Final Draft"/>
        </w:rPr>
        <w:t xml:space="preserve">elderly father weeping </w:t>
      </w:r>
      <w:r>
        <w:rPr>
          <w:rFonts w:ascii="Courier Final Draft" w:hAnsi="Courier Final Draft"/>
        </w:rPr>
        <w:t>when some of our property was seized to pay taxes, he wouldn’t wonder.</w:t>
      </w:r>
    </w:p>
    <w:p w14:paraId="3749801A" w14:textId="77777777" w:rsidR="00EA59D7" w:rsidRDefault="00EA59D7" w:rsidP="00D407EB">
      <w:pPr>
        <w:rPr>
          <w:rFonts w:ascii="Courier Final Draft" w:hAnsi="Courier Final Draft"/>
        </w:rPr>
      </w:pPr>
    </w:p>
    <w:p w14:paraId="182A0BCA" w14:textId="156A85B0" w:rsidR="00EA59D7" w:rsidRDefault="00EA59D7" w:rsidP="00D407EB">
      <w:pPr>
        <w:rPr>
          <w:rFonts w:ascii="Courier Final Draft" w:hAnsi="Courier Final Draft"/>
        </w:rPr>
      </w:pPr>
      <w:r>
        <w:rPr>
          <w:rFonts w:ascii="Courier Final Draft" w:hAnsi="Courier Final Draft"/>
        </w:rPr>
        <w:t>JOHN WORTHINGTON</w:t>
      </w:r>
    </w:p>
    <w:p w14:paraId="201309C5" w14:textId="76C2D35B" w:rsidR="00EA59D7" w:rsidRDefault="00EA59D7" w:rsidP="00D407EB">
      <w:pPr>
        <w:rPr>
          <w:rFonts w:ascii="Courier Final Draft" w:hAnsi="Courier Final Draft"/>
        </w:rPr>
      </w:pPr>
      <w:r>
        <w:rPr>
          <w:rFonts w:ascii="Courier Final Draft" w:hAnsi="Courier Final Draft"/>
        </w:rPr>
        <w:t>[</w:t>
      </w:r>
      <w:proofErr w:type="gramStart"/>
      <w:r>
        <w:rPr>
          <w:rFonts w:ascii="Courier Final Draft" w:hAnsi="Courier Final Draft"/>
        </w:rPr>
        <w:t>enters</w:t>
      </w:r>
      <w:proofErr w:type="gramEnd"/>
      <w:r>
        <w:rPr>
          <w:rFonts w:ascii="Courier Final Draft" w:hAnsi="Courier Final Draft"/>
        </w:rPr>
        <w:t>]</w:t>
      </w:r>
    </w:p>
    <w:p w14:paraId="3297707A" w14:textId="77777777" w:rsidR="00EA59D7" w:rsidRDefault="00EA59D7" w:rsidP="00D407EB">
      <w:pPr>
        <w:rPr>
          <w:rFonts w:ascii="Courier Final Draft" w:hAnsi="Courier Final Draft"/>
        </w:rPr>
      </w:pPr>
    </w:p>
    <w:p w14:paraId="2B333E80" w14:textId="634A1DD5" w:rsidR="00EA59D7" w:rsidRDefault="00EA59D7" w:rsidP="00D407EB">
      <w:pPr>
        <w:rPr>
          <w:rFonts w:ascii="Courier Final Draft" w:hAnsi="Courier Final Draft"/>
        </w:rPr>
      </w:pPr>
      <w:r>
        <w:rPr>
          <w:rFonts w:ascii="Courier Final Draft" w:hAnsi="Courier Final Draft"/>
        </w:rPr>
        <w:t xml:space="preserve">Stop staring at me, Luke Day. I have enough trouble with </w:t>
      </w:r>
      <w:proofErr w:type="gramStart"/>
      <w:r>
        <w:rPr>
          <w:rFonts w:ascii="Courier Final Draft" w:hAnsi="Courier Final Draft"/>
        </w:rPr>
        <w:t xml:space="preserve">a </w:t>
      </w:r>
      <w:r w:rsidR="00B3736C">
        <w:rPr>
          <w:rFonts w:ascii="Courier Final Draft" w:hAnsi="Courier Final Draft"/>
        </w:rPr>
        <w:t xml:space="preserve"> government</w:t>
      </w:r>
      <w:proofErr w:type="gramEnd"/>
      <w:r w:rsidR="00B3736C">
        <w:rPr>
          <w:rFonts w:ascii="Courier Final Draft" w:hAnsi="Courier Final Draft"/>
        </w:rPr>
        <w:t xml:space="preserve"> </w:t>
      </w:r>
      <w:r>
        <w:rPr>
          <w:rFonts w:ascii="Courier Final Draft" w:hAnsi="Courier Final Draft"/>
        </w:rPr>
        <w:t>soldier watching my every move, making sure I use currency and</w:t>
      </w:r>
      <w:r w:rsidR="00B3736C">
        <w:rPr>
          <w:rFonts w:ascii="Courier Final Draft" w:hAnsi="Courier Final Draft"/>
        </w:rPr>
        <w:t xml:space="preserve"> do</w:t>
      </w:r>
      <w:r>
        <w:rPr>
          <w:rFonts w:ascii="Courier Final Draft" w:hAnsi="Courier Final Draft"/>
        </w:rPr>
        <w:t xml:space="preserve"> not barter.</w:t>
      </w:r>
    </w:p>
    <w:p w14:paraId="67F17277" w14:textId="77777777" w:rsidR="00EA59D7" w:rsidRDefault="00EA59D7" w:rsidP="00D407EB">
      <w:pPr>
        <w:rPr>
          <w:rFonts w:ascii="Courier Final Draft" w:hAnsi="Courier Final Draft"/>
        </w:rPr>
      </w:pPr>
    </w:p>
    <w:p w14:paraId="702AAADA" w14:textId="29758F76" w:rsidR="00EA59D7" w:rsidRDefault="00EA59D7" w:rsidP="00D407EB">
      <w:pPr>
        <w:rPr>
          <w:rFonts w:ascii="Courier Final Draft" w:hAnsi="Courier Final Draft"/>
        </w:rPr>
      </w:pPr>
      <w:r>
        <w:rPr>
          <w:rFonts w:ascii="Courier Final Draft" w:hAnsi="Courier Final Draft"/>
        </w:rPr>
        <w:t>LUKE DAY</w:t>
      </w:r>
    </w:p>
    <w:p w14:paraId="2FE96FDF" w14:textId="2B98B632" w:rsidR="00EA59D7" w:rsidRDefault="00EA59D7" w:rsidP="00D407EB">
      <w:pPr>
        <w:rPr>
          <w:rFonts w:ascii="Courier Final Draft" w:hAnsi="Courier Final Draft"/>
        </w:rPr>
      </w:pPr>
      <w:r>
        <w:rPr>
          <w:rFonts w:ascii="Courier Final Draft" w:hAnsi="Courier Final Draft"/>
        </w:rPr>
        <w:t>When do we get paper money for our crops?</w:t>
      </w:r>
      <w:r w:rsidR="009D48C7">
        <w:rPr>
          <w:rFonts w:ascii="Courier Final Draft" w:hAnsi="Courier Final Draft"/>
        </w:rPr>
        <w:t xml:space="preserve"> Paper money is the same value no matter what happens to the price of corn.</w:t>
      </w:r>
    </w:p>
    <w:p w14:paraId="1E0D665B" w14:textId="77777777" w:rsidR="00EA59D7" w:rsidRDefault="00EA59D7" w:rsidP="00D407EB">
      <w:pPr>
        <w:rPr>
          <w:rFonts w:ascii="Courier Final Draft" w:hAnsi="Courier Final Draft"/>
        </w:rPr>
      </w:pPr>
    </w:p>
    <w:p w14:paraId="73666C25" w14:textId="7E2C734E" w:rsidR="00EA59D7" w:rsidRDefault="00EA59D7" w:rsidP="00D407EB">
      <w:pPr>
        <w:rPr>
          <w:rFonts w:ascii="Courier Final Draft" w:hAnsi="Courier Final Draft"/>
        </w:rPr>
      </w:pPr>
      <w:r>
        <w:rPr>
          <w:rFonts w:ascii="Courier Final Draft" w:hAnsi="Courier Final Draft"/>
        </w:rPr>
        <w:t>JOHN WORTHINGTON</w:t>
      </w:r>
    </w:p>
    <w:p w14:paraId="3B4FC45A" w14:textId="2A8B64C5" w:rsidR="00EA59D7" w:rsidRDefault="009D48C7" w:rsidP="00D407EB">
      <w:pPr>
        <w:rPr>
          <w:rFonts w:ascii="Courier Final Draft" w:hAnsi="Courier Final Draft"/>
        </w:rPr>
      </w:pPr>
      <w:r>
        <w:rPr>
          <w:rFonts w:ascii="Courier Final Draft" w:hAnsi="Courier Final Draft"/>
        </w:rPr>
        <w:t>Why am I in the middle? I’m barely making it.</w:t>
      </w:r>
    </w:p>
    <w:p w14:paraId="5D01D669" w14:textId="77777777" w:rsidR="009D48C7" w:rsidRDefault="009D48C7" w:rsidP="00D407EB">
      <w:pPr>
        <w:rPr>
          <w:rFonts w:ascii="Courier Final Draft" w:hAnsi="Courier Final Draft"/>
        </w:rPr>
      </w:pPr>
    </w:p>
    <w:p w14:paraId="40A59F40" w14:textId="6FFCECF0" w:rsidR="009D48C7" w:rsidRDefault="009D48C7" w:rsidP="00D407EB">
      <w:pPr>
        <w:rPr>
          <w:rFonts w:ascii="Courier Final Draft" w:hAnsi="Courier Final Draft"/>
        </w:rPr>
      </w:pPr>
      <w:r>
        <w:rPr>
          <w:rFonts w:ascii="Courier Final Draft" w:hAnsi="Courier Final Draft"/>
        </w:rPr>
        <w:t>DANIEL SHAYS</w:t>
      </w:r>
    </w:p>
    <w:p w14:paraId="3A4C1824" w14:textId="0227DF4A" w:rsidR="00B3736C" w:rsidRDefault="00B3736C" w:rsidP="00D407EB">
      <w:pPr>
        <w:rPr>
          <w:rFonts w:ascii="Courier Final Draft" w:hAnsi="Courier Final Draft"/>
        </w:rPr>
      </w:pPr>
      <w:r>
        <w:rPr>
          <w:rFonts w:ascii="Courier Final Draft" w:hAnsi="Courier Final Draft"/>
        </w:rPr>
        <w:t>[</w:t>
      </w:r>
      <w:proofErr w:type="gramStart"/>
      <w:r>
        <w:rPr>
          <w:rFonts w:ascii="Courier Final Draft" w:hAnsi="Courier Final Draft"/>
        </w:rPr>
        <w:t>entering</w:t>
      </w:r>
      <w:proofErr w:type="gramEnd"/>
      <w:r>
        <w:rPr>
          <w:rFonts w:ascii="Courier Final Draft" w:hAnsi="Courier Final Draft"/>
        </w:rPr>
        <w:t>]</w:t>
      </w:r>
    </w:p>
    <w:p w14:paraId="1446FB6A" w14:textId="77777777" w:rsidR="00B3736C" w:rsidRDefault="00B3736C" w:rsidP="00D407EB">
      <w:pPr>
        <w:rPr>
          <w:rFonts w:ascii="Courier Final Draft" w:hAnsi="Courier Final Draft"/>
        </w:rPr>
      </w:pPr>
    </w:p>
    <w:p w14:paraId="2CDB313E" w14:textId="7CC8506A" w:rsidR="009D48C7" w:rsidRDefault="009D48C7" w:rsidP="00D407EB">
      <w:pPr>
        <w:rPr>
          <w:rFonts w:ascii="Courier Final Draft" w:hAnsi="Courier Final Draft"/>
        </w:rPr>
      </w:pPr>
      <w:r>
        <w:rPr>
          <w:rFonts w:ascii="Courier Final Draft" w:hAnsi="Courier Final Draft"/>
        </w:rPr>
        <w:t>People find that hard to believe, John.</w:t>
      </w:r>
    </w:p>
    <w:p w14:paraId="4EADBBD3" w14:textId="77777777" w:rsidR="00B3736C" w:rsidRDefault="00B3736C" w:rsidP="00D407EB">
      <w:pPr>
        <w:rPr>
          <w:rFonts w:ascii="Courier Final Draft" w:hAnsi="Courier Final Draft"/>
        </w:rPr>
      </w:pPr>
    </w:p>
    <w:p w14:paraId="7A0B725B" w14:textId="3A874766" w:rsidR="00B3736C" w:rsidRDefault="00B3736C" w:rsidP="00D407EB">
      <w:pPr>
        <w:rPr>
          <w:rFonts w:ascii="Courier Final Draft" w:hAnsi="Courier Final Draft"/>
        </w:rPr>
      </w:pPr>
      <w:r>
        <w:rPr>
          <w:rFonts w:ascii="Courier Final Draft" w:hAnsi="Courier Final Draft"/>
        </w:rPr>
        <w:t>JOHN WORTHINGTON</w:t>
      </w:r>
    </w:p>
    <w:p w14:paraId="242F02B3" w14:textId="5512D909" w:rsidR="00B3736C" w:rsidRDefault="00B3736C" w:rsidP="00D407EB">
      <w:pPr>
        <w:rPr>
          <w:rFonts w:ascii="Courier Final Draft" w:hAnsi="Courier Final Draft"/>
        </w:rPr>
      </w:pPr>
      <w:r>
        <w:rPr>
          <w:rFonts w:ascii="Courier Final Draft" w:hAnsi="Courier Final Draft"/>
        </w:rPr>
        <w:t>Still riding that white horse, Daniel? Trying to look like George Washington?</w:t>
      </w:r>
    </w:p>
    <w:p w14:paraId="72CADAA2" w14:textId="77777777" w:rsidR="00B3736C" w:rsidRDefault="00B3736C" w:rsidP="00D407EB">
      <w:pPr>
        <w:rPr>
          <w:rFonts w:ascii="Courier Final Draft" w:hAnsi="Courier Final Draft"/>
        </w:rPr>
      </w:pPr>
    </w:p>
    <w:p w14:paraId="0AF618DA" w14:textId="6BA8BD95" w:rsidR="00B3736C" w:rsidRDefault="00B3736C" w:rsidP="00D407EB">
      <w:pPr>
        <w:rPr>
          <w:rFonts w:ascii="Courier Final Draft" w:hAnsi="Courier Final Draft"/>
        </w:rPr>
      </w:pPr>
      <w:r>
        <w:rPr>
          <w:rFonts w:ascii="Courier Final Draft" w:hAnsi="Courier Final Draft"/>
        </w:rPr>
        <w:t>DANIEL SHAYS</w:t>
      </w:r>
    </w:p>
    <w:p w14:paraId="1E2424E9" w14:textId="7DD7E7DE" w:rsidR="00B3736C" w:rsidRDefault="006F2BB9" w:rsidP="00D407EB">
      <w:pPr>
        <w:rPr>
          <w:rFonts w:ascii="Courier Final Draft" w:hAnsi="Courier Final Draft"/>
        </w:rPr>
      </w:pPr>
      <w:r>
        <w:rPr>
          <w:rFonts w:ascii="Courier Final Draft" w:hAnsi="Courier Final Draft"/>
        </w:rPr>
        <w:t>You haven’t seized this old stallion</w:t>
      </w:r>
      <w:r w:rsidR="00B3736C">
        <w:rPr>
          <w:rFonts w:ascii="Courier Final Draft" w:hAnsi="Courier Final Draft"/>
        </w:rPr>
        <w:t xml:space="preserve"> for money owed. Yet. Actually, he’s not worth much. And, yes, I’m trying to look like Washington. I admit it. We’re doing what we can with show, John. An ounce of image is worth a pound of performance.</w:t>
      </w:r>
    </w:p>
    <w:p w14:paraId="047F545B" w14:textId="77777777" w:rsidR="00B3736C" w:rsidRDefault="00B3736C" w:rsidP="00D407EB">
      <w:pPr>
        <w:rPr>
          <w:rFonts w:ascii="Courier Final Draft" w:hAnsi="Courier Final Draft"/>
        </w:rPr>
      </w:pPr>
    </w:p>
    <w:p w14:paraId="516491D4" w14:textId="77777777" w:rsidR="00CD5195" w:rsidRDefault="00CD5195" w:rsidP="00D407EB">
      <w:pPr>
        <w:rPr>
          <w:rFonts w:ascii="Courier Final Draft" w:hAnsi="Courier Final Draft"/>
        </w:rPr>
      </w:pPr>
    </w:p>
    <w:p w14:paraId="1A3B4D0E" w14:textId="77777777" w:rsidR="00CD5195" w:rsidRDefault="00CD5195" w:rsidP="00D407EB">
      <w:pPr>
        <w:rPr>
          <w:rFonts w:ascii="Courier Final Draft" w:hAnsi="Courier Final Draft"/>
        </w:rPr>
      </w:pPr>
    </w:p>
    <w:p w14:paraId="142B2C26" w14:textId="351A5959" w:rsidR="00B3736C" w:rsidRDefault="00B3736C" w:rsidP="00D407EB">
      <w:pPr>
        <w:rPr>
          <w:rFonts w:ascii="Courier Final Draft" w:hAnsi="Courier Final Draft"/>
        </w:rPr>
      </w:pPr>
      <w:r>
        <w:rPr>
          <w:rFonts w:ascii="Courier Final Draft" w:hAnsi="Courier Final Draft"/>
        </w:rPr>
        <w:t>JOHN WORTHINGTON</w:t>
      </w:r>
    </w:p>
    <w:p w14:paraId="574960FB" w14:textId="3414A335" w:rsidR="00B3736C" w:rsidRDefault="00CD5195" w:rsidP="00D407EB">
      <w:pPr>
        <w:rPr>
          <w:rFonts w:ascii="Courier Final Draft" w:hAnsi="Courier Final Draft"/>
        </w:rPr>
      </w:pPr>
      <w:r>
        <w:rPr>
          <w:rFonts w:ascii="Courier Final Draft" w:hAnsi="Courier Final Draft"/>
        </w:rPr>
        <w:t xml:space="preserve">Listen, all of you. </w:t>
      </w:r>
      <w:r w:rsidR="00B3736C">
        <w:rPr>
          <w:rFonts w:ascii="Courier Final Draft" w:hAnsi="Courier Final Draft"/>
        </w:rPr>
        <w:t>I owe money! I, too, owe money!</w:t>
      </w:r>
      <w:r>
        <w:rPr>
          <w:rFonts w:ascii="Courier Final Draft" w:hAnsi="Courier Final Draft"/>
        </w:rPr>
        <w:t xml:space="preserve"> The goods from the West Indies I used to get have dried up. And why? </w:t>
      </w:r>
      <w:proofErr w:type="gramStart"/>
      <w:r>
        <w:rPr>
          <w:rFonts w:ascii="Courier Final Draft" w:hAnsi="Courier Final Draft"/>
        </w:rPr>
        <w:t>Because this new country isn’t recognized by anyone.</w:t>
      </w:r>
      <w:proofErr w:type="gramEnd"/>
      <w:r>
        <w:rPr>
          <w:rFonts w:ascii="Courier Final Draft" w:hAnsi="Courier Final Draft"/>
        </w:rPr>
        <w:t xml:space="preserve"> I can see that means nothing to you.</w:t>
      </w:r>
    </w:p>
    <w:p w14:paraId="18712724" w14:textId="49A413A6" w:rsidR="00665971" w:rsidRDefault="00CD5195" w:rsidP="00D407EB">
      <w:pPr>
        <w:rPr>
          <w:rFonts w:ascii="Courier Final Draft" w:hAnsi="Courier Final Draft"/>
        </w:rPr>
      </w:pPr>
      <w:r>
        <w:rPr>
          <w:rFonts w:ascii="Courier Final Draft" w:hAnsi="Courier Final Draft"/>
        </w:rPr>
        <w:t xml:space="preserve">Please, </w:t>
      </w:r>
      <w:r w:rsidR="00665971">
        <w:rPr>
          <w:rFonts w:ascii="Courier Final Draft" w:hAnsi="Courier Final Draft"/>
        </w:rPr>
        <w:t>I will exchange some information with some good will.</w:t>
      </w:r>
    </w:p>
    <w:p w14:paraId="75CA5A87" w14:textId="77777777" w:rsidR="00665971" w:rsidRDefault="00665971" w:rsidP="00D407EB">
      <w:pPr>
        <w:rPr>
          <w:rFonts w:ascii="Courier Final Draft" w:hAnsi="Courier Final Draft"/>
        </w:rPr>
      </w:pPr>
    </w:p>
    <w:p w14:paraId="6AE71F83" w14:textId="7CCAF995" w:rsidR="00665971" w:rsidRDefault="00665971" w:rsidP="00D407EB">
      <w:pPr>
        <w:rPr>
          <w:rFonts w:ascii="Courier Final Draft" w:hAnsi="Courier Final Draft"/>
        </w:rPr>
      </w:pPr>
      <w:r>
        <w:rPr>
          <w:rFonts w:ascii="Courier Final Draft" w:hAnsi="Courier Final Draft"/>
        </w:rPr>
        <w:t>JASON PARMENTER</w:t>
      </w:r>
    </w:p>
    <w:p w14:paraId="3FB0CD91" w14:textId="4E8E9699" w:rsidR="00665971" w:rsidRDefault="00665971" w:rsidP="00D407EB">
      <w:pPr>
        <w:rPr>
          <w:rFonts w:ascii="Courier Final Draft" w:hAnsi="Courier Final Draft"/>
        </w:rPr>
      </w:pPr>
      <w:proofErr w:type="gramStart"/>
      <w:r>
        <w:rPr>
          <w:rFonts w:ascii="Courier Final Draft" w:hAnsi="Courier Final Draft"/>
        </w:rPr>
        <w:t>Something about the price of cotton?</w:t>
      </w:r>
      <w:proofErr w:type="gramEnd"/>
    </w:p>
    <w:p w14:paraId="11D5B507" w14:textId="77777777" w:rsidR="00665971" w:rsidRDefault="00665971" w:rsidP="00D407EB">
      <w:pPr>
        <w:rPr>
          <w:rFonts w:ascii="Courier Final Draft" w:hAnsi="Courier Final Draft"/>
        </w:rPr>
      </w:pPr>
    </w:p>
    <w:p w14:paraId="4F34493E" w14:textId="7CBAE317" w:rsidR="00665971" w:rsidRDefault="00665971" w:rsidP="00D407EB">
      <w:pPr>
        <w:rPr>
          <w:rFonts w:ascii="Courier Final Draft" w:hAnsi="Courier Final Draft"/>
        </w:rPr>
      </w:pPr>
      <w:r>
        <w:rPr>
          <w:rFonts w:ascii="Courier Final Draft" w:hAnsi="Courier Final Draft"/>
        </w:rPr>
        <w:t>JOHN WORTHINGTON</w:t>
      </w:r>
    </w:p>
    <w:p w14:paraId="23EAAB50" w14:textId="277A57C4" w:rsidR="00665971" w:rsidRDefault="00665971" w:rsidP="00D407EB">
      <w:pPr>
        <w:rPr>
          <w:rFonts w:ascii="Courier Final Draft" w:hAnsi="Courier Final Draft"/>
        </w:rPr>
      </w:pPr>
      <w:r>
        <w:rPr>
          <w:rFonts w:ascii="Courier Final Draft" w:hAnsi="Courier Final Draft"/>
        </w:rPr>
        <w:t xml:space="preserve">The price of guns, more like. </w:t>
      </w:r>
    </w:p>
    <w:p w14:paraId="28A6F10D" w14:textId="74DA418F" w:rsidR="00665971" w:rsidRDefault="00665971" w:rsidP="00D407EB">
      <w:pPr>
        <w:rPr>
          <w:rFonts w:ascii="Courier Final Draft" w:hAnsi="Courier Final Draft"/>
        </w:rPr>
      </w:pPr>
      <w:r>
        <w:rPr>
          <w:rFonts w:ascii="Courier Final Draft" w:hAnsi="Courier Final Draft"/>
        </w:rPr>
        <w:t xml:space="preserve">The Armory here is going to become a fort. </w:t>
      </w:r>
      <w:proofErr w:type="gramStart"/>
      <w:r>
        <w:rPr>
          <w:rFonts w:ascii="Courier Final Draft" w:hAnsi="Courier Final Draft"/>
        </w:rPr>
        <w:t>With a resident army.</w:t>
      </w:r>
      <w:proofErr w:type="gramEnd"/>
    </w:p>
    <w:p w14:paraId="1B85BE17" w14:textId="77777777" w:rsidR="00665971" w:rsidRDefault="00665971" w:rsidP="00D407EB">
      <w:pPr>
        <w:rPr>
          <w:rFonts w:ascii="Courier Final Draft" w:hAnsi="Courier Final Draft"/>
        </w:rPr>
      </w:pPr>
    </w:p>
    <w:p w14:paraId="7411F68B" w14:textId="69B059A3" w:rsidR="00665971" w:rsidRDefault="00665971" w:rsidP="00D407EB">
      <w:pPr>
        <w:rPr>
          <w:rFonts w:ascii="Courier Final Draft" w:hAnsi="Courier Final Draft"/>
        </w:rPr>
      </w:pPr>
      <w:r>
        <w:rPr>
          <w:rFonts w:ascii="Courier Final Draft" w:hAnsi="Courier Final Draft"/>
        </w:rPr>
        <w:t>DANIEL SHAYS</w:t>
      </w:r>
    </w:p>
    <w:p w14:paraId="702C2C67" w14:textId="156E09D4" w:rsidR="00665971" w:rsidRDefault="00665971" w:rsidP="00D407EB">
      <w:pPr>
        <w:rPr>
          <w:rFonts w:ascii="Courier Final Draft" w:hAnsi="Courier Final Draft"/>
        </w:rPr>
      </w:pPr>
      <w:r>
        <w:rPr>
          <w:rFonts w:ascii="Courier Final Draft" w:hAnsi="Courier Final Draft"/>
        </w:rPr>
        <w:t>What does that mean?</w:t>
      </w:r>
    </w:p>
    <w:p w14:paraId="217DB767" w14:textId="77777777" w:rsidR="00DE6E5D" w:rsidRDefault="00DE6E5D" w:rsidP="00D407EB">
      <w:pPr>
        <w:rPr>
          <w:rFonts w:ascii="Courier Final Draft" w:hAnsi="Courier Final Draft"/>
        </w:rPr>
      </w:pPr>
    </w:p>
    <w:p w14:paraId="2D6BA38C" w14:textId="5C8B8C26" w:rsidR="00665971" w:rsidRDefault="00665971" w:rsidP="00D407EB">
      <w:pPr>
        <w:rPr>
          <w:rFonts w:ascii="Courier Final Draft" w:hAnsi="Courier Final Draft"/>
        </w:rPr>
      </w:pPr>
      <w:r>
        <w:rPr>
          <w:rFonts w:ascii="Courier Final Draft" w:hAnsi="Courier Final Draft"/>
        </w:rPr>
        <w:t>JOHN WORTHINGTON</w:t>
      </w:r>
    </w:p>
    <w:p w14:paraId="397BC6EF" w14:textId="554876C9" w:rsidR="00665971" w:rsidRDefault="00665971" w:rsidP="00D407EB">
      <w:pPr>
        <w:rPr>
          <w:rFonts w:ascii="Courier Final Draft" w:hAnsi="Courier Final Draft"/>
        </w:rPr>
      </w:pPr>
      <w:r>
        <w:rPr>
          <w:rFonts w:ascii="Courier Final Draft" w:hAnsi="Courier Final Draft"/>
        </w:rPr>
        <w:t>Some people believe that we are a volatile people here in the Western part of the country of Massachusetts and need to be under someone’s thumb.</w:t>
      </w:r>
    </w:p>
    <w:p w14:paraId="283A07C2" w14:textId="77777777" w:rsidR="00665971" w:rsidRDefault="00665971" w:rsidP="00D407EB">
      <w:pPr>
        <w:rPr>
          <w:rFonts w:ascii="Courier Final Draft" w:hAnsi="Courier Final Draft"/>
        </w:rPr>
      </w:pPr>
    </w:p>
    <w:p w14:paraId="5801D77F" w14:textId="0E5FBFBF" w:rsidR="00665971" w:rsidRDefault="00665971" w:rsidP="00D407EB">
      <w:pPr>
        <w:rPr>
          <w:rFonts w:ascii="Courier Final Draft" w:hAnsi="Courier Final Draft"/>
        </w:rPr>
      </w:pPr>
      <w:r>
        <w:rPr>
          <w:rFonts w:ascii="Courier Final Draft" w:hAnsi="Courier Final Draft"/>
        </w:rPr>
        <w:t>DANIEL SHAYS</w:t>
      </w:r>
    </w:p>
    <w:p w14:paraId="59B4F675" w14:textId="17783AD8" w:rsidR="00665971" w:rsidRDefault="00665971" w:rsidP="00D407EB">
      <w:pPr>
        <w:rPr>
          <w:rFonts w:ascii="Courier Final Draft" w:hAnsi="Courier Final Draft"/>
        </w:rPr>
      </w:pPr>
      <w:r>
        <w:rPr>
          <w:rFonts w:ascii="Courier Final Draft" w:hAnsi="Courier Final Draft"/>
        </w:rPr>
        <w:t>Who is ordering this?</w:t>
      </w:r>
    </w:p>
    <w:p w14:paraId="0A4BC2AE" w14:textId="77777777" w:rsidR="00665971" w:rsidRDefault="00665971" w:rsidP="00D407EB">
      <w:pPr>
        <w:rPr>
          <w:rFonts w:ascii="Courier Final Draft" w:hAnsi="Courier Final Draft"/>
        </w:rPr>
      </w:pPr>
    </w:p>
    <w:p w14:paraId="7A763BB2" w14:textId="4DDF8F4C" w:rsidR="00665971" w:rsidRDefault="00665971" w:rsidP="00D407EB">
      <w:pPr>
        <w:rPr>
          <w:rFonts w:ascii="Courier Final Draft" w:hAnsi="Courier Final Draft"/>
        </w:rPr>
      </w:pPr>
      <w:r>
        <w:rPr>
          <w:rFonts w:ascii="Courier Final Draft" w:hAnsi="Courier Final Draft"/>
        </w:rPr>
        <w:t>JOHN WORTHINGTON</w:t>
      </w:r>
    </w:p>
    <w:p w14:paraId="24DD0397" w14:textId="13EADDB0" w:rsidR="00665971" w:rsidRDefault="00EE098A" w:rsidP="00D407EB">
      <w:pPr>
        <w:rPr>
          <w:rFonts w:ascii="Courier Final Draft" w:hAnsi="Courier Final Draft"/>
        </w:rPr>
      </w:pPr>
      <w:proofErr w:type="gramStart"/>
      <w:r>
        <w:rPr>
          <w:rFonts w:ascii="Courier Final Draft" w:hAnsi="Courier Final Draft"/>
        </w:rPr>
        <w:t>Our governor, James Bowdoin, with the support of some wealthy men in Boston.</w:t>
      </w:r>
      <w:proofErr w:type="gramEnd"/>
    </w:p>
    <w:p w14:paraId="79BE8232" w14:textId="77777777" w:rsidR="004C5DBC" w:rsidRDefault="004C5DBC" w:rsidP="00D407EB">
      <w:pPr>
        <w:rPr>
          <w:rFonts w:ascii="Courier Final Draft" w:hAnsi="Courier Final Draft"/>
        </w:rPr>
      </w:pPr>
    </w:p>
    <w:p w14:paraId="1C95B140" w14:textId="48806911" w:rsidR="004C5DBC" w:rsidRDefault="004C5DBC" w:rsidP="00D407EB">
      <w:pPr>
        <w:rPr>
          <w:rFonts w:ascii="Courier Final Draft" w:hAnsi="Courier Final Draft"/>
        </w:rPr>
      </w:pPr>
      <w:r>
        <w:rPr>
          <w:rFonts w:ascii="Courier Final Draft" w:hAnsi="Courier Final Draft"/>
        </w:rPr>
        <w:t>JASON PARMENTER</w:t>
      </w:r>
    </w:p>
    <w:p w14:paraId="35BDAC1B" w14:textId="5346386F" w:rsidR="004C5DBC" w:rsidRDefault="004C5DBC" w:rsidP="00D407EB">
      <w:pPr>
        <w:rPr>
          <w:rFonts w:ascii="Courier Final Draft" w:hAnsi="Courier Final Draft"/>
        </w:rPr>
      </w:pPr>
      <w:proofErr w:type="gramStart"/>
      <w:r>
        <w:rPr>
          <w:rFonts w:ascii="Courier Final Draft" w:hAnsi="Courier Final Draft"/>
        </w:rPr>
        <w:t>James Bowdoin who bought my scrip at a fraction of its worth?</w:t>
      </w:r>
      <w:proofErr w:type="gramEnd"/>
      <w:r>
        <w:rPr>
          <w:rFonts w:ascii="Courier Final Draft" w:hAnsi="Courier Final Draft"/>
        </w:rPr>
        <w:t xml:space="preserve"> </w:t>
      </w:r>
      <w:proofErr w:type="gramStart"/>
      <w:r>
        <w:rPr>
          <w:rFonts w:ascii="Courier Final Draft" w:hAnsi="Courier Final Draft"/>
        </w:rPr>
        <w:t>Because I was desperate to pay bills?</w:t>
      </w:r>
      <w:proofErr w:type="gramEnd"/>
      <w:r>
        <w:rPr>
          <w:rFonts w:ascii="Courier Final Draft" w:hAnsi="Courier Final Draft"/>
        </w:rPr>
        <w:t xml:space="preserve"> He’s not my Governor.</w:t>
      </w:r>
    </w:p>
    <w:p w14:paraId="508831C9" w14:textId="77777777" w:rsidR="00EE098A" w:rsidRDefault="00EE098A" w:rsidP="00D407EB">
      <w:pPr>
        <w:rPr>
          <w:rFonts w:ascii="Courier Final Draft" w:hAnsi="Courier Final Draft"/>
        </w:rPr>
      </w:pPr>
    </w:p>
    <w:p w14:paraId="5688A27B" w14:textId="52CE2D29" w:rsidR="004C5DBC" w:rsidRDefault="004C5DBC" w:rsidP="00D407EB">
      <w:pPr>
        <w:rPr>
          <w:rFonts w:ascii="Courier Final Draft" w:hAnsi="Courier Final Draft"/>
        </w:rPr>
      </w:pPr>
      <w:r>
        <w:rPr>
          <w:rFonts w:ascii="Courier Final Draft" w:hAnsi="Courier Final Draft"/>
        </w:rPr>
        <w:t>DANIEL SHAYS</w:t>
      </w:r>
    </w:p>
    <w:p w14:paraId="33D8DBD7" w14:textId="3B21DD44" w:rsidR="00EE098A" w:rsidRDefault="00CD5195" w:rsidP="00D407EB">
      <w:pPr>
        <w:rPr>
          <w:rFonts w:ascii="Courier Final Draft" w:hAnsi="Courier Final Draft"/>
        </w:rPr>
      </w:pPr>
      <w:r>
        <w:rPr>
          <w:rFonts w:ascii="Courier Final Draft" w:hAnsi="Courier Final Draft"/>
        </w:rPr>
        <w:t xml:space="preserve">When </w:t>
      </w:r>
      <w:proofErr w:type="gramStart"/>
      <w:r>
        <w:rPr>
          <w:rFonts w:ascii="Courier Final Draft" w:hAnsi="Courier Final Draft"/>
        </w:rPr>
        <w:t xml:space="preserve">will </w:t>
      </w:r>
      <w:r w:rsidR="00EE098A">
        <w:rPr>
          <w:rFonts w:ascii="Courier Final Draft" w:hAnsi="Courier Final Draft"/>
        </w:rPr>
        <w:t>this</w:t>
      </w:r>
      <w:proofErr w:type="gramEnd"/>
      <w:r w:rsidR="00EE098A">
        <w:rPr>
          <w:rFonts w:ascii="Courier Final Draft" w:hAnsi="Courier Final Draft"/>
        </w:rPr>
        <w:t xml:space="preserve"> happen?</w:t>
      </w:r>
      <w:r w:rsidR="004C5DBC">
        <w:rPr>
          <w:rFonts w:ascii="Courier Final Draft" w:hAnsi="Courier Final Draft"/>
        </w:rPr>
        <w:t xml:space="preserve"> </w:t>
      </w:r>
      <w:proofErr w:type="gramStart"/>
      <w:r w:rsidR="004C5DBC">
        <w:rPr>
          <w:rFonts w:ascii="Courier Final Draft" w:hAnsi="Courier Final Draft"/>
        </w:rPr>
        <w:t>This making the Armory a fort?</w:t>
      </w:r>
      <w:proofErr w:type="gramEnd"/>
    </w:p>
    <w:p w14:paraId="5DE6E2A5" w14:textId="77777777" w:rsidR="00EE098A" w:rsidRDefault="00EE098A" w:rsidP="00D407EB">
      <w:pPr>
        <w:rPr>
          <w:rFonts w:ascii="Courier Final Draft" w:hAnsi="Courier Final Draft"/>
        </w:rPr>
      </w:pPr>
    </w:p>
    <w:p w14:paraId="5D95CBD9" w14:textId="3C87275D" w:rsidR="00EE098A" w:rsidRDefault="00EE098A" w:rsidP="00D407EB">
      <w:pPr>
        <w:rPr>
          <w:rFonts w:ascii="Courier Final Draft" w:hAnsi="Courier Final Draft"/>
        </w:rPr>
      </w:pPr>
      <w:r>
        <w:rPr>
          <w:rFonts w:ascii="Courier Final Draft" w:hAnsi="Courier Final Draft"/>
        </w:rPr>
        <w:t>JOHN WORTHINGTON</w:t>
      </w:r>
    </w:p>
    <w:p w14:paraId="56BA1A13" w14:textId="5573263A" w:rsidR="00EE098A" w:rsidRDefault="00EE098A" w:rsidP="00D407EB">
      <w:pPr>
        <w:rPr>
          <w:rFonts w:ascii="Courier Final Draft" w:hAnsi="Courier Final Draft"/>
        </w:rPr>
      </w:pPr>
      <w:r>
        <w:rPr>
          <w:rFonts w:ascii="Courier Final Draft" w:hAnsi="Courier Final Draft"/>
        </w:rPr>
        <w:t>Soon.</w:t>
      </w:r>
    </w:p>
    <w:p w14:paraId="27FDFA2C" w14:textId="77777777" w:rsidR="00EE098A" w:rsidRDefault="00EE098A" w:rsidP="00D407EB">
      <w:pPr>
        <w:rPr>
          <w:rFonts w:ascii="Courier Final Draft" w:hAnsi="Courier Final Draft"/>
        </w:rPr>
      </w:pPr>
    </w:p>
    <w:p w14:paraId="3D8E5A69" w14:textId="4293A6A1" w:rsidR="00EE098A" w:rsidRDefault="00EE098A" w:rsidP="00D407EB">
      <w:pPr>
        <w:rPr>
          <w:rFonts w:ascii="Courier Final Draft" w:hAnsi="Courier Final Draft"/>
        </w:rPr>
      </w:pPr>
      <w:r>
        <w:rPr>
          <w:rFonts w:ascii="Courier Final Draft" w:hAnsi="Courier Final Draft"/>
        </w:rPr>
        <w:t>[</w:t>
      </w:r>
      <w:proofErr w:type="gramStart"/>
      <w:r>
        <w:rPr>
          <w:rFonts w:ascii="Courier Final Draft" w:hAnsi="Courier Final Draft"/>
        </w:rPr>
        <w:t>long</w:t>
      </w:r>
      <w:proofErr w:type="gramEnd"/>
      <w:r>
        <w:rPr>
          <w:rFonts w:ascii="Courier Final Draft" w:hAnsi="Courier Final Draft"/>
        </w:rPr>
        <w:t xml:space="preserve"> pause]</w:t>
      </w:r>
    </w:p>
    <w:p w14:paraId="192F31BC" w14:textId="77777777" w:rsidR="00EE098A" w:rsidRDefault="00EE098A" w:rsidP="00D407EB">
      <w:pPr>
        <w:rPr>
          <w:rFonts w:ascii="Courier Final Draft" w:hAnsi="Courier Final Draft"/>
        </w:rPr>
      </w:pPr>
    </w:p>
    <w:p w14:paraId="356C4435" w14:textId="22CA9AD8" w:rsidR="00EE098A" w:rsidRDefault="00EE098A" w:rsidP="00D407EB">
      <w:pPr>
        <w:rPr>
          <w:rFonts w:ascii="Courier Final Draft" w:hAnsi="Courier Final Draft"/>
        </w:rPr>
      </w:pPr>
      <w:r>
        <w:rPr>
          <w:rFonts w:ascii="Courier Final Draft" w:hAnsi="Courier Final Draft"/>
        </w:rPr>
        <w:t>JOHN WORTHINGTON</w:t>
      </w:r>
    </w:p>
    <w:p w14:paraId="1581774E" w14:textId="23C8C166" w:rsidR="00EE098A" w:rsidRDefault="00EE098A" w:rsidP="00D407EB">
      <w:pPr>
        <w:rPr>
          <w:rFonts w:ascii="Courier Final Draft" w:hAnsi="Courier Final Draft"/>
        </w:rPr>
      </w:pPr>
      <w:r>
        <w:rPr>
          <w:rFonts w:ascii="Courier Final Draft" w:hAnsi="Courier Final Draft"/>
        </w:rPr>
        <w:t>Well, I see I’ve been taken seriously.</w:t>
      </w:r>
    </w:p>
    <w:p w14:paraId="70591007" w14:textId="77777777" w:rsidR="00EE098A" w:rsidRDefault="00EE098A" w:rsidP="00D407EB">
      <w:pPr>
        <w:rPr>
          <w:rFonts w:ascii="Courier Final Draft" w:hAnsi="Courier Final Draft"/>
        </w:rPr>
      </w:pPr>
    </w:p>
    <w:p w14:paraId="67B02C69" w14:textId="2CED01FE" w:rsidR="00EE098A" w:rsidRDefault="004C5DBC" w:rsidP="00D407EB">
      <w:pPr>
        <w:rPr>
          <w:rFonts w:ascii="Courier Final Draft" w:hAnsi="Courier Final Draft"/>
        </w:rPr>
      </w:pPr>
      <w:r>
        <w:rPr>
          <w:rFonts w:ascii="Courier Final Draft" w:hAnsi="Courier Final Draft"/>
        </w:rPr>
        <w:t>LUKE DAY</w:t>
      </w:r>
    </w:p>
    <w:p w14:paraId="6CA4A77C" w14:textId="5CB5BF96" w:rsidR="00EE098A" w:rsidRDefault="00EE098A" w:rsidP="00D407EB">
      <w:pPr>
        <w:rPr>
          <w:rFonts w:ascii="Courier Final Draft" w:hAnsi="Courier Final Draft"/>
        </w:rPr>
      </w:pPr>
      <w:r>
        <w:rPr>
          <w:rFonts w:ascii="Courier Final Draft" w:hAnsi="Courier Final Draft"/>
        </w:rPr>
        <w:t>This is a rumor.</w:t>
      </w:r>
    </w:p>
    <w:p w14:paraId="02ABC1E6" w14:textId="77777777" w:rsidR="001701F7" w:rsidRDefault="001701F7" w:rsidP="00D407EB">
      <w:pPr>
        <w:rPr>
          <w:rFonts w:ascii="Courier Final Draft" w:hAnsi="Courier Final Draft"/>
        </w:rPr>
      </w:pPr>
    </w:p>
    <w:p w14:paraId="4F805E48" w14:textId="489B2844" w:rsidR="00EE098A" w:rsidRDefault="00EE098A" w:rsidP="00D407EB">
      <w:pPr>
        <w:rPr>
          <w:rFonts w:ascii="Courier Final Draft" w:hAnsi="Courier Final Draft"/>
        </w:rPr>
      </w:pPr>
      <w:r>
        <w:rPr>
          <w:rFonts w:ascii="Courier Final Draft" w:hAnsi="Courier Final Draft"/>
        </w:rPr>
        <w:t>DANIEL SHAYS</w:t>
      </w:r>
    </w:p>
    <w:p w14:paraId="0AADCCEC" w14:textId="432E9D7D" w:rsidR="00EE098A" w:rsidRDefault="00EE098A" w:rsidP="00D407EB">
      <w:pPr>
        <w:rPr>
          <w:rFonts w:ascii="Courier Final Draft" w:hAnsi="Courier Final Draft"/>
        </w:rPr>
      </w:pPr>
      <w:r>
        <w:rPr>
          <w:rFonts w:ascii="Courier Final Draft" w:hAnsi="Courier Final Draft"/>
        </w:rPr>
        <w:t>Where did you hear this, John?</w:t>
      </w:r>
    </w:p>
    <w:p w14:paraId="58D59813" w14:textId="77777777" w:rsidR="001701F7" w:rsidRDefault="001701F7" w:rsidP="00D407EB">
      <w:pPr>
        <w:rPr>
          <w:rFonts w:ascii="Courier Final Draft" w:hAnsi="Courier Final Draft"/>
        </w:rPr>
      </w:pPr>
    </w:p>
    <w:p w14:paraId="7F02A890" w14:textId="77777777" w:rsidR="00CD5195" w:rsidRDefault="00CD5195" w:rsidP="00D407EB">
      <w:pPr>
        <w:rPr>
          <w:rFonts w:ascii="Courier Final Draft" w:hAnsi="Courier Final Draft"/>
        </w:rPr>
      </w:pPr>
    </w:p>
    <w:p w14:paraId="6E5CA045" w14:textId="508F383F" w:rsidR="00EE098A" w:rsidRDefault="00EE098A" w:rsidP="00D407EB">
      <w:pPr>
        <w:rPr>
          <w:rFonts w:ascii="Courier Final Draft" w:hAnsi="Courier Final Draft"/>
        </w:rPr>
      </w:pPr>
      <w:r>
        <w:rPr>
          <w:rFonts w:ascii="Courier Final Draft" w:hAnsi="Courier Final Draft"/>
        </w:rPr>
        <w:t>JOHN WORTHINGTON</w:t>
      </w:r>
    </w:p>
    <w:p w14:paraId="727D6B6D" w14:textId="712D3ED2" w:rsidR="00EE098A" w:rsidRDefault="00EE098A" w:rsidP="00D407EB">
      <w:pPr>
        <w:rPr>
          <w:rFonts w:ascii="Courier Final Draft" w:hAnsi="Courier Final Draft"/>
        </w:rPr>
      </w:pPr>
      <w:r>
        <w:rPr>
          <w:rFonts w:ascii="Courier Final Draft" w:hAnsi="Courier Final Draft"/>
        </w:rPr>
        <w:t xml:space="preserve">From other merchants, thrilled to be suppliers of food for this army. And horses. </w:t>
      </w:r>
      <w:proofErr w:type="gramStart"/>
      <w:r>
        <w:rPr>
          <w:rFonts w:ascii="Courier Final Draft" w:hAnsi="Courier Final Draft"/>
        </w:rPr>
        <w:t xml:space="preserve">And mules and oxen and ships to bring stores upriver and </w:t>
      </w:r>
      <w:proofErr w:type="spellStart"/>
      <w:r>
        <w:rPr>
          <w:rFonts w:ascii="Courier Final Draft" w:hAnsi="Courier Final Draft"/>
        </w:rPr>
        <w:t>upcanal</w:t>
      </w:r>
      <w:proofErr w:type="spellEnd"/>
      <w:r>
        <w:rPr>
          <w:rFonts w:ascii="Courier Final Draft" w:hAnsi="Courier Final Draft"/>
        </w:rPr>
        <w:t xml:space="preserve"> to Springfield.</w:t>
      </w:r>
      <w:proofErr w:type="gramEnd"/>
      <w:r>
        <w:rPr>
          <w:rFonts w:ascii="Courier Final Draft" w:hAnsi="Courier Final Draft"/>
        </w:rPr>
        <w:t xml:space="preserve"> And on sledges since the River is frozen.</w:t>
      </w:r>
    </w:p>
    <w:p w14:paraId="06DD41AD" w14:textId="77777777" w:rsidR="00EE098A" w:rsidRDefault="00EE098A" w:rsidP="00D407EB">
      <w:pPr>
        <w:rPr>
          <w:rFonts w:ascii="Courier Final Draft" w:hAnsi="Courier Final Draft"/>
        </w:rPr>
      </w:pPr>
    </w:p>
    <w:p w14:paraId="6FCFE83C" w14:textId="155D4A19" w:rsidR="00EE098A" w:rsidRDefault="00EE098A" w:rsidP="00D407EB">
      <w:pPr>
        <w:rPr>
          <w:rFonts w:ascii="Courier Final Draft" w:hAnsi="Courier Final Draft"/>
        </w:rPr>
      </w:pPr>
      <w:r>
        <w:rPr>
          <w:rFonts w:ascii="Courier Final Draft" w:hAnsi="Courier Final Draft"/>
        </w:rPr>
        <w:t>[</w:t>
      </w:r>
      <w:proofErr w:type="gramStart"/>
      <w:r>
        <w:rPr>
          <w:rFonts w:ascii="Courier Final Draft" w:hAnsi="Courier Final Draft"/>
        </w:rPr>
        <w:t>long</w:t>
      </w:r>
      <w:proofErr w:type="gramEnd"/>
      <w:r>
        <w:rPr>
          <w:rFonts w:ascii="Courier Final Draft" w:hAnsi="Courier Final Draft"/>
        </w:rPr>
        <w:t xml:space="preserve"> pause]</w:t>
      </w:r>
    </w:p>
    <w:p w14:paraId="160D4002" w14:textId="77777777" w:rsidR="00EE098A" w:rsidRDefault="00EE098A" w:rsidP="00D407EB">
      <w:pPr>
        <w:rPr>
          <w:rFonts w:ascii="Courier Final Draft" w:hAnsi="Courier Final Draft"/>
        </w:rPr>
      </w:pPr>
    </w:p>
    <w:p w14:paraId="36F04B7E" w14:textId="295D7762" w:rsidR="00EE098A" w:rsidRDefault="00EE098A" w:rsidP="00D407EB">
      <w:pPr>
        <w:rPr>
          <w:rFonts w:ascii="Courier Final Draft" w:hAnsi="Courier Final Draft"/>
        </w:rPr>
      </w:pPr>
      <w:r>
        <w:rPr>
          <w:rFonts w:ascii="Courier Final Draft" w:hAnsi="Courier Final Draft"/>
        </w:rPr>
        <w:t>So, may I have some good will?</w:t>
      </w:r>
    </w:p>
    <w:p w14:paraId="3B8CF345" w14:textId="4BE914CC" w:rsidR="00EE098A" w:rsidRDefault="00EE098A" w:rsidP="00D407EB">
      <w:pPr>
        <w:rPr>
          <w:rFonts w:ascii="Courier Final Draft" w:hAnsi="Courier Final Draft"/>
        </w:rPr>
      </w:pPr>
      <w:proofErr w:type="gramStart"/>
      <w:r>
        <w:rPr>
          <w:rFonts w:ascii="Courier Final Draft" w:hAnsi="Courier Final Draft"/>
        </w:rPr>
        <w:t>A thank you?</w:t>
      </w:r>
      <w:proofErr w:type="gramEnd"/>
    </w:p>
    <w:p w14:paraId="01B9B1DD" w14:textId="037BBE87" w:rsidR="00EE098A" w:rsidRDefault="00EE098A" w:rsidP="00D407EB">
      <w:pPr>
        <w:rPr>
          <w:rFonts w:ascii="Courier Final Draft" w:hAnsi="Courier Final Draft"/>
        </w:rPr>
      </w:pPr>
      <w:r>
        <w:rPr>
          <w:rFonts w:ascii="Courier Final Draft" w:hAnsi="Courier Final Draft"/>
        </w:rPr>
        <w:t>May I feel less like a foreigner in my own county?</w:t>
      </w:r>
    </w:p>
    <w:p w14:paraId="47CFA1B7" w14:textId="77777777" w:rsidR="00EE098A" w:rsidRDefault="00EE098A" w:rsidP="00D407EB">
      <w:pPr>
        <w:rPr>
          <w:rFonts w:ascii="Courier Final Draft" w:hAnsi="Courier Final Draft"/>
        </w:rPr>
      </w:pPr>
    </w:p>
    <w:p w14:paraId="3D48FABD" w14:textId="19B20F3A" w:rsidR="00EE098A" w:rsidRDefault="00EE098A" w:rsidP="00D407EB">
      <w:pPr>
        <w:rPr>
          <w:rFonts w:ascii="Courier Final Draft" w:hAnsi="Courier Final Draft"/>
        </w:rPr>
      </w:pPr>
      <w:r>
        <w:rPr>
          <w:rFonts w:ascii="Courier Final Draft" w:hAnsi="Courier Final Draft"/>
        </w:rPr>
        <w:t>DANIEL SHAYS</w:t>
      </w:r>
    </w:p>
    <w:p w14:paraId="33C7F941" w14:textId="748B45E7" w:rsidR="00EE098A" w:rsidRDefault="00EE098A" w:rsidP="00D407EB">
      <w:pPr>
        <w:rPr>
          <w:rFonts w:ascii="Courier Final Draft" w:hAnsi="Courier Final Draft"/>
        </w:rPr>
      </w:pPr>
      <w:r>
        <w:rPr>
          <w:rFonts w:ascii="Courier Final Draft" w:hAnsi="Courier Final Draft"/>
        </w:rPr>
        <w:t>Yes, John. I, personally, grant you that, all of that.</w:t>
      </w:r>
    </w:p>
    <w:p w14:paraId="5EFEEB07" w14:textId="77777777" w:rsidR="00EE098A" w:rsidRDefault="00EE098A" w:rsidP="00D407EB">
      <w:pPr>
        <w:rPr>
          <w:rFonts w:ascii="Courier Final Draft" w:hAnsi="Courier Final Draft"/>
        </w:rPr>
      </w:pPr>
    </w:p>
    <w:p w14:paraId="1E05B15F" w14:textId="49F937CE" w:rsidR="00EE098A" w:rsidRDefault="00EE098A" w:rsidP="00D407EB">
      <w:pPr>
        <w:rPr>
          <w:rFonts w:ascii="Courier Final Draft" w:hAnsi="Courier Final Draft"/>
        </w:rPr>
      </w:pPr>
      <w:r>
        <w:rPr>
          <w:rFonts w:ascii="Courier Final Draft" w:hAnsi="Courier Final Draft"/>
        </w:rPr>
        <w:t>JOHN WORTHINGTON</w:t>
      </w:r>
    </w:p>
    <w:p w14:paraId="1C9FD98F" w14:textId="20BBE417" w:rsidR="00EE098A" w:rsidRDefault="00EE098A" w:rsidP="00D407EB">
      <w:pPr>
        <w:rPr>
          <w:rFonts w:ascii="Courier Final Draft" w:hAnsi="Courier Final Draft"/>
        </w:rPr>
      </w:pPr>
      <w:r>
        <w:rPr>
          <w:rFonts w:ascii="Courier Final Draft" w:hAnsi="Courier Final Draft"/>
        </w:rPr>
        <w:t>Well, then. I’ll leave you to do with this information what you will.</w:t>
      </w:r>
      <w:r w:rsidR="001701F7">
        <w:rPr>
          <w:rFonts w:ascii="Courier Final Draft" w:hAnsi="Courier Final Draft"/>
        </w:rPr>
        <w:t xml:space="preserve"> </w:t>
      </w:r>
      <w:r>
        <w:rPr>
          <w:rFonts w:ascii="Courier Final Draft" w:hAnsi="Courier Final Draft"/>
        </w:rPr>
        <w:t>Good day.</w:t>
      </w:r>
    </w:p>
    <w:p w14:paraId="6AB24A2E" w14:textId="77777777" w:rsidR="00EE098A" w:rsidRDefault="00EE098A" w:rsidP="00D407EB">
      <w:pPr>
        <w:rPr>
          <w:rFonts w:ascii="Courier Final Draft" w:hAnsi="Courier Final Draft"/>
        </w:rPr>
      </w:pPr>
    </w:p>
    <w:p w14:paraId="02474C07" w14:textId="1B55357A" w:rsidR="00EE098A" w:rsidRDefault="00EE098A" w:rsidP="00D407EB">
      <w:pPr>
        <w:rPr>
          <w:rFonts w:ascii="Courier Final Draft" w:hAnsi="Courier Final Draft"/>
        </w:rPr>
      </w:pPr>
      <w:r>
        <w:rPr>
          <w:rFonts w:ascii="Courier Final Draft" w:hAnsi="Courier Final Draft"/>
        </w:rPr>
        <w:t>[He exits]</w:t>
      </w:r>
    </w:p>
    <w:p w14:paraId="0190C0DD" w14:textId="77777777" w:rsidR="00DE6E5D" w:rsidRDefault="00DE6E5D" w:rsidP="00D407EB">
      <w:pPr>
        <w:rPr>
          <w:rFonts w:ascii="Courier Final Draft" w:hAnsi="Courier Final Draft"/>
        </w:rPr>
      </w:pPr>
    </w:p>
    <w:p w14:paraId="043C60AB" w14:textId="27DE7768" w:rsidR="00EE098A" w:rsidRDefault="00F0774A" w:rsidP="00D407EB">
      <w:pPr>
        <w:rPr>
          <w:rFonts w:ascii="Courier Final Draft" w:hAnsi="Courier Final Draft"/>
        </w:rPr>
      </w:pPr>
      <w:r>
        <w:rPr>
          <w:rFonts w:ascii="Courier Final Draft" w:hAnsi="Courier Final Draft"/>
        </w:rPr>
        <w:t>JASON PARMENTER</w:t>
      </w:r>
    </w:p>
    <w:p w14:paraId="255E25D7" w14:textId="006853B9" w:rsidR="00F0774A" w:rsidRDefault="00F0774A" w:rsidP="00D407EB">
      <w:pPr>
        <w:rPr>
          <w:rFonts w:ascii="Courier Final Draft" w:hAnsi="Courier Final Draft"/>
        </w:rPr>
      </w:pPr>
      <w:r>
        <w:rPr>
          <w:rFonts w:ascii="Courier Final Draft" w:hAnsi="Courier Final Draft"/>
        </w:rPr>
        <w:t>Daniel?</w:t>
      </w:r>
    </w:p>
    <w:p w14:paraId="1C97A381" w14:textId="3E2B0572" w:rsidR="00F0774A" w:rsidRDefault="00F0774A" w:rsidP="00D407EB">
      <w:pPr>
        <w:rPr>
          <w:rFonts w:ascii="Courier Final Draft" w:hAnsi="Courier Final Draft"/>
        </w:rPr>
      </w:pPr>
      <w:r>
        <w:rPr>
          <w:rFonts w:ascii="Courier Final Draft" w:hAnsi="Courier Final Draft"/>
        </w:rPr>
        <w:t>Luke?</w:t>
      </w:r>
    </w:p>
    <w:p w14:paraId="3D609B1A" w14:textId="77777777" w:rsidR="00F0774A" w:rsidRDefault="00F0774A" w:rsidP="00D407EB">
      <w:pPr>
        <w:rPr>
          <w:rFonts w:ascii="Courier Final Draft" w:hAnsi="Courier Final Draft"/>
        </w:rPr>
      </w:pPr>
    </w:p>
    <w:p w14:paraId="137CB5D7" w14:textId="11FAFE1C" w:rsidR="00F0774A" w:rsidRDefault="00F0774A" w:rsidP="00D407EB">
      <w:pPr>
        <w:rPr>
          <w:rFonts w:ascii="Courier Final Draft" w:hAnsi="Courier Final Draft"/>
        </w:rPr>
      </w:pPr>
      <w:r>
        <w:rPr>
          <w:rFonts w:ascii="Courier Final Draft" w:hAnsi="Courier Final Draft"/>
        </w:rPr>
        <w:t>LUKE DAY</w:t>
      </w:r>
    </w:p>
    <w:p w14:paraId="3258C143" w14:textId="61D27A79" w:rsidR="00F0774A" w:rsidRDefault="00F0774A" w:rsidP="00D407EB">
      <w:pPr>
        <w:rPr>
          <w:rFonts w:ascii="Courier Final Draft" w:hAnsi="Courier Final Draft"/>
        </w:rPr>
      </w:pPr>
      <w:r>
        <w:rPr>
          <w:rFonts w:ascii="Courier Final Draft" w:hAnsi="Courier Final Draft"/>
        </w:rPr>
        <w:t>This is not a good day.</w:t>
      </w:r>
    </w:p>
    <w:p w14:paraId="64F338AF" w14:textId="77777777" w:rsidR="00F0774A" w:rsidRDefault="00F0774A" w:rsidP="00D407EB">
      <w:pPr>
        <w:rPr>
          <w:rFonts w:ascii="Courier Final Draft" w:hAnsi="Courier Final Draft"/>
        </w:rPr>
      </w:pPr>
    </w:p>
    <w:p w14:paraId="62B1592F" w14:textId="3A7D1D6D" w:rsidR="00F0774A" w:rsidRDefault="00F0774A" w:rsidP="00D407EB">
      <w:pPr>
        <w:rPr>
          <w:rFonts w:ascii="Courier Final Draft" w:hAnsi="Courier Final Draft"/>
        </w:rPr>
      </w:pPr>
      <w:r>
        <w:rPr>
          <w:rFonts w:ascii="Courier Final Draft" w:hAnsi="Courier Final Draft"/>
        </w:rPr>
        <w:t>DANIEL SHAYS</w:t>
      </w:r>
    </w:p>
    <w:p w14:paraId="48B74920" w14:textId="3B129958" w:rsidR="00F0774A" w:rsidRDefault="00F0774A" w:rsidP="00D407EB">
      <w:pPr>
        <w:rPr>
          <w:rFonts w:ascii="Courier Final Draft" w:hAnsi="Courier Final Draft"/>
        </w:rPr>
      </w:pPr>
      <w:r>
        <w:rPr>
          <w:rFonts w:ascii="Courier Final Draft" w:hAnsi="Courier Final Draft"/>
        </w:rPr>
        <w:t xml:space="preserve">No. </w:t>
      </w:r>
      <w:proofErr w:type="gramStart"/>
      <w:r>
        <w:rPr>
          <w:rFonts w:ascii="Courier Final Draft" w:hAnsi="Courier Final Draft"/>
        </w:rPr>
        <w:t>it’s</w:t>
      </w:r>
      <w:proofErr w:type="gramEnd"/>
      <w:r>
        <w:rPr>
          <w:rFonts w:ascii="Courier Final Draft" w:hAnsi="Courier Final Draft"/>
        </w:rPr>
        <w:t xml:space="preserve"> not.</w:t>
      </w:r>
    </w:p>
    <w:p w14:paraId="6DAA5883" w14:textId="12CB90CA" w:rsidR="00F0774A" w:rsidRDefault="00F0774A" w:rsidP="00D407EB">
      <w:pPr>
        <w:rPr>
          <w:rFonts w:ascii="Courier Final Draft" w:hAnsi="Courier Final Draft"/>
        </w:rPr>
      </w:pPr>
      <w:r>
        <w:rPr>
          <w:rFonts w:ascii="Courier Final Draft" w:hAnsi="Courier Final Draft"/>
        </w:rPr>
        <w:t>No.</w:t>
      </w:r>
    </w:p>
    <w:p w14:paraId="53919345" w14:textId="77777777" w:rsidR="00F0774A" w:rsidRDefault="00F0774A" w:rsidP="00D407EB">
      <w:pPr>
        <w:rPr>
          <w:rFonts w:ascii="Courier Final Draft" w:hAnsi="Courier Final Draft"/>
        </w:rPr>
      </w:pPr>
    </w:p>
    <w:p w14:paraId="02436449" w14:textId="77777777" w:rsidR="00867D5B" w:rsidRDefault="00F0774A" w:rsidP="00D407EB">
      <w:pPr>
        <w:rPr>
          <w:rFonts w:ascii="Courier Final Draft" w:hAnsi="Courier Final Draft"/>
        </w:rPr>
      </w:pPr>
      <w:r>
        <w:rPr>
          <w:rFonts w:ascii="Courier Final Draft" w:hAnsi="Courier Final Draft"/>
        </w:rPr>
        <w:t>[</w:t>
      </w:r>
      <w:proofErr w:type="gramStart"/>
      <w:r>
        <w:rPr>
          <w:rFonts w:ascii="Courier Final Draft" w:hAnsi="Courier Final Draft"/>
        </w:rPr>
        <w:t>lights</w:t>
      </w:r>
      <w:proofErr w:type="gramEnd"/>
      <w:r>
        <w:rPr>
          <w:rFonts w:ascii="Courier Final Draft" w:hAnsi="Courier Final Draft"/>
        </w:rPr>
        <w:t xml:space="preserve"> fade.</w:t>
      </w:r>
      <w:r w:rsidR="00867D5B">
        <w:rPr>
          <w:rFonts w:ascii="Courier Final Draft" w:hAnsi="Courier Final Draft"/>
        </w:rPr>
        <w:t>]</w:t>
      </w:r>
      <w:r>
        <w:rPr>
          <w:rFonts w:ascii="Courier Final Draft" w:hAnsi="Courier Final Draft"/>
        </w:rPr>
        <w:t xml:space="preserve"> </w:t>
      </w:r>
    </w:p>
    <w:p w14:paraId="7B11997B" w14:textId="77777777" w:rsidR="00867D5B" w:rsidRDefault="00867D5B" w:rsidP="00D407EB">
      <w:pPr>
        <w:rPr>
          <w:rFonts w:ascii="Courier Final Draft" w:hAnsi="Courier Final Draft"/>
        </w:rPr>
      </w:pPr>
    </w:p>
    <w:p w14:paraId="267E5D3E" w14:textId="060004AC" w:rsidR="00F0774A" w:rsidRDefault="004C5DBC" w:rsidP="00D407EB">
      <w:pPr>
        <w:rPr>
          <w:rFonts w:ascii="Courier Final Draft" w:hAnsi="Courier Final Draft"/>
        </w:rPr>
      </w:pPr>
      <w:r>
        <w:rPr>
          <w:rFonts w:ascii="Courier Final Draft" w:hAnsi="Courier Final Draft"/>
        </w:rPr>
        <w:t>[End of s</w:t>
      </w:r>
      <w:r w:rsidR="00867D5B">
        <w:rPr>
          <w:rFonts w:ascii="Courier Final Draft" w:hAnsi="Courier Final Draft"/>
        </w:rPr>
        <w:t>cene nine</w:t>
      </w:r>
      <w:r w:rsidR="00F0774A">
        <w:rPr>
          <w:rFonts w:ascii="Courier Final Draft" w:hAnsi="Courier Final Draft"/>
        </w:rPr>
        <w:t>]</w:t>
      </w:r>
    </w:p>
    <w:p w14:paraId="3D8707FE" w14:textId="77777777" w:rsidR="00621E18" w:rsidRDefault="00621E18" w:rsidP="00D407EB">
      <w:pPr>
        <w:rPr>
          <w:rFonts w:ascii="Courier Final Draft" w:hAnsi="Courier Final Draft"/>
        </w:rPr>
      </w:pPr>
    </w:p>
    <w:p w14:paraId="004A76D7" w14:textId="282C7F97" w:rsidR="00621E18" w:rsidRPr="004C5DBC" w:rsidRDefault="00867D5B" w:rsidP="00D407EB">
      <w:pPr>
        <w:rPr>
          <w:rFonts w:ascii="Courier Final Draft" w:hAnsi="Courier Final Draft"/>
          <w:b/>
        </w:rPr>
      </w:pPr>
      <w:r w:rsidRPr="004C5DBC">
        <w:rPr>
          <w:rFonts w:ascii="Courier Final Draft" w:hAnsi="Courier Final Draft"/>
          <w:b/>
        </w:rPr>
        <w:t>SCENE TEN</w:t>
      </w:r>
      <w:r w:rsidR="00EF54D7" w:rsidRPr="004C5DBC">
        <w:rPr>
          <w:rFonts w:ascii="Courier Final Draft" w:hAnsi="Courier Final Draft"/>
          <w:b/>
        </w:rPr>
        <w:t>~</w:t>
      </w:r>
    </w:p>
    <w:p w14:paraId="52FAB0E5" w14:textId="77777777" w:rsidR="00A16407" w:rsidRDefault="00A16407" w:rsidP="00D407EB">
      <w:pPr>
        <w:rPr>
          <w:rFonts w:ascii="Courier Final Draft" w:hAnsi="Courier Final Draft"/>
        </w:rPr>
      </w:pPr>
    </w:p>
    <w:p w14:paraId="200CAC38" w14:textId="010FB761" w:rsidR="00C606F8" w:rsidRPr="00065333" w:rsidRDefault="009F7167" w:rsidP="00D407EB">
      <w:pPr>
        <w:rPr>
          <w:rFonts w:ascii="Courier Final Draft" w:hAnsi="Courier Final Draft"/>
        </w:rPr>
      </w:pPr>
      <w:r w:rsidRPr="00065333">
        <w:rPr>
          <w:rFonts w:ascii="Courier Final Draft" w:hAnsi="Courier Final Draft"/>
        </w:rPr>
        <w:t xml:space="preserve">[Meeting </w:t>
      </w:r>
      <w:r w:rsidR="009C487A" w:rsidRPr="00065333">
        <w:rPr>
          <w:rFonts w:ascii="Courier Final Draft" w:hAnsi="Courier Final Draft"/>
        </w:rPr>
        <w:t>in the PARMENTER barn</w:t>
      </w:r>
      <w:r w:rsidRPr="00065333">
        <w:rPr>
          <w:rFonts w:ascii="Courier Final Draft" w:hAnsi="Courier Final Draft"/>
        </w:rPr>
        <w:t>]</w:t>
      </w:r>
    </w:p>
    <w:p w14:paraId="3A6C906F" w14:textId="77777777" w:rsidR="00621E18" w:rsidRPr="00065333" w:rsidRDefault="00621E18" w:rsidP="00D407EB">
      <w:pPr>
        <w:rPr>
          <w:rFonts w:ascii="Courier Final Draft" w:hAnsi="Courier Final Draft"/>
        </w:rPr>
      </w:pPr>
    </w:p>
    <w:p w14:paraId="71EDD1C8" w14:textId="4D3BE1B9" w:rsidR="00621E18" w:rsidRPr="00065333" w:rsidRDefault="00621E18" w:rsidP="00D407EB">
      <w:pPr>
        <w:rPr>
          <w:rFonts w:ascii="Courier Final Draft" w:hAnsi="Courier Final Draft"/>
        </w:rPr>
      </w:pPr>
      <w:r w:rsidRPr="00065333">
        <w:rPr>
          <w:rFonts w:ascii="Courier Final Draft" w:hAnsi="Courier Final Draft"/>
        </w:rPr>
        <w:t>JASON PARMENTER</w:t>
      </w:r>
    </w:p>
    <w:p w14:paraId="4B95CF3B" w14:textId="0C3689C4" w:rsidR="00621E18" w:rsidRPr="00065333" w:rsidRDefault="00621E18" w:rsidP="00D407EB">
      <w:pPr>
        <w:rPr>
          <w:rFonts w:ascii="Courier Final Draft" w:hAnsi="Courier Final Draft"/>
        </w:rPr>
      </w:pPr>
      <w:r w:rsidRPr="00065333">
        <w:rPr>
          <w:rFonts w:ascii="Courier Final Draft" w:hAnsi="Courier Final Draft"/>
        </w:rPr>
        <w:t>Abigail knows. So we can go to the house.</w:t>
      </w:r>
    </w:p>
    <w:p w14:paraId="67C1ADD4" w14:textId="77777777" w:rsidR="00621E18" w:rsidRPr="00065333" w:rsidRDefault="00621E18" w:rsidP="00D407EB">
      <w:pPr>
        <w:rPr>
          <w:rFonts w:ascii="Courier Final Draft" w:hAnsi="Courier Final Draft"/>
        </w:rPr>
      </w:pPr>
    </w:p>
    <w:p w14:paraId="234FDF53" w14:textId="42A08B57" w:rsidR="00621E18" w:rsidRPr="00065333" w:rsidRDefault="00621E18" w:rsidP="00D407EB">
      <w:pPr>
        <w:rPr>
          <w:rFonts w:ascii="Courier Final Draft" w:hAnsi="Courier Final Draft"/>
        </w:rPr>
      </w:pPr>
      <w:r w:rsidRPr="00065333">
        <w:rPr>
          <w:rFonts w:ascii="Courier Final Draft" w:hAnsi="Courier Final Draft"/>
        </w:rPr>
        <w:t>DANIEL SHAYS</w:t>
      </w:r>
    </w:p>
    <w:p w14:paraId="4A3732B1" w14:textId="632A03B8" w:rsidR="00621E18" w:rsidRPr="00065333" w:rsidRDefault="00621E18" w:rsidP="00D407EB">
      <w:pPr>
        <w:rPr>
          <w:rFonts w:ascii="Courier Final Draft" w:hAnsi="Courier Final Draft"/>
        </w:rPr>
      </w:pPr>
      <w:r w:rsidRPr="00065333">
        <w:rPr>
          <w:rFonts w:ascii="Courier Final Draft" w:hAnsi="Courier Final Draft"/>
        </w:rPr>
        <w:t>No need to track in dirt from the road.</w:t>
      </w:r>
      <w:r w:rsidR="00EC112D" w:rsidRPr="00065333">
        <w:rPr>
          <w:rFonts w:ascii="Courier Final Draft" w:hAnsi="Courier Final Draft"/>
        </w:rPr>
        <w:t xml:space="preserve"> Agreed?</w:t>
      </w:r>
      <w:r w:rsidR="001701F7">
        <w:rPr>
          <w:rFonts w:ascii="Courier Final Draft" w:hAnsi="Courier Final Draft"/>
        </w:rPr>
        <w:t xml:space="preserve"> And the cold will keep the meeting short and to the point.</w:t>
      </w:r>
    </w:p>
    <w:p w14:paraId="24FFBC89" w14:textId="77777777" w:rsidR="00EC112D" w:rsidRPr="00065333" w:rsidRDefault="00EC112D" w:rsidP="00D407EB">
      <w:pPr>
        <w:rPr>
          <w:rFonts w:ascii="Courier Final Draft" w:hAnsi="Courier Final Draft"/>
        </w:rPr>
      </w:pPr>
    </w:p>
    <w:p w14:paraId="05335A09" w14:textId="1E11B5D5" w:rsidR="00EC112D" w:rsidRDefault="00EC112D" w:rsidP="00D407EB">
      <w:pPr>
        <w:rPr>
          <w:rFonts w:ascii="Courier Final Draft" w:hAnsi="Courier Final Draft"/>
        </w:rPr>
      </w:pPr>
      <w:r w:rsidRPr="00065333">
        <w:rPr>
          <w:rFonts w:ascii="Courier Final Draft" w:hAnsi="Courier Final Draft"/>
        </w:rPr>
        <w:t>[They all agree]</w:t>
      </w:r>
    </w:p>
    <w:p w14:paraId="70E0CDCB" w14:textId="77777777" w:rsidR="00E8568A" w:rsidRDefault="00E8568A" w:rsidP="00D407EB">
      <w:pPr>
        <w:rPr>
          <w:rFonts w:ascii="Courier Final Draft" w:hAnsi="Courier Final Draft"/>
        </w:rPr>
      </w:pPr>
    </w:p>
    <w:p w14:paraId="7B43C806" w14:textId="77777777" w:rsidR="00E8568A" w:rsidRPr="00065333" w:rsidRDefault="00E8568A" w:rsidP="00D407EB">
      <w:pPr>
        <w:rPr>
          <w:rFonts w:ascii="Courier Final Draft" w:hAnsi="Courier Final Draft"/>
        </w:rPr>
      </w:pPr>
    </w:p>
    <w:p w14:paraId="3C29ADAF" w14:textId="77777777" w:rsidR="009F7167" w:rsidRDefault="009F7167" w:rsidP="00D407EB">
      <w:pPr>
        <w:rPr>
          <w:rFonts w:ascii="Courier Final Draft" w:hAnsi="Courier Final Draft"/>
        </w:rPr>
      </w:pPr>
    </w:p>
    <w:p w14:paraId="57CC449D" w14:textId="570129A2" w:rsidR="009F7167" w:rsidRPr="00065333" w:rsidRDefault="009F7167" w:rsidP="00D407EB">
      <w:pPr>
        <w:rPr>
          <w:rFonts w:ascii="Courier Final Draft" w:hAnsi="Courier Final Draft"/>
        </w:rPr>
      </w:pPr>
      <w:r w:rsidRPr="00065333">
        <w:rPr>
          <w:rFonts w:ascii="Courier Final Draft" w:hAnsi="Courier Final Draft"/>
        </w:rPr>
        <w:t>LUKE DAY</w:t>
      </w:r>
    </w:p>
    <w:p w14:paraId="52711360" w14:textId="28797D72" w:rsidR="009F7167" w:rsidRDefault="00EC112D" w:rsidP="00D407EB">
      <w:pPr>
        <w:rPr>
          <w:rFonts w:ascii="Courier Final Draft" w:hAnsi="Courier Final Draft"/>
        </w:rPr>
      </w:pPr>
      <w:r w:rsidRPr="00065333">
        <w:rPr>
          <w:rFonts w:ascii="Courier Final Draft" w:hAnsi="Courier Final Draft"/>
        </w:rPr>
        <w:t xml:space="preserve">All right. </w:t>
      </w:r>
      <w:r w:rsidR="009F7167" w:rsidRPr="00065333">
        <w:rPr>
          <w:rFonts w:ascii="Courier Final Draft" w:hAnsi="Courier Final Draft"/>
        </w:rPr>
        <w:t>I am proud to say that I have twenty-one of my family members in the hundreds of men from West Springfield, all ready to follow me.</w:t>
      </w:r>
    </w:p>
    <w:p w14:paraId="766124EB" w14:textId="77777777" w:rsidR="00A16407" w:rsidRPr="00065333" w:rsidRDefault="00A16407" w:rsidP="00D407EB">
      <w:pPr>
        <w:rPr>
          <w:rFonts w:ascii="Courier Final Draft" w:hAnsi="Courier Final Draft"/>
        </w:rPr>
      </w:pPr>
    </w:p>
    <w:p w14:paraId="757BA631" w14:textId="54950F2E" w:rsidR="009F7167" w:rsidRPr="00065333" w:rsidRDefault="009F7167" w:rsidP="00D407EB">
      <w:pPr>
        <w:rPr>
          <w:rFonts w:ascii="Courier Final Draft" w:hAnsi="Courier Final Draft"/>
        </w:rPr>
      </w:pPr>
      <w:r w:rsidRPr="00065333">
        <w:rPr>
          <w:rFonts w:ascii="Courier Final Draft" w:hAnsi="Courier Final Draft"/>
        </w:rPr>
        <w:t>JASON PARMENTER</w:t>
      </w:r>
    </w:p>
    <w:p w14:paraId="23A38E41" w14:textId="7574410F" w:rsidR="009F7167" w:rsidRPr="00065333" w:rsidRDefault="009F7167" w:rsidP="00D407EB">
      <w:pPr>
        <w:rPr>
          <w:rFonts w:ascii="Courier Final Draft" w:hAnsi="Courier Final Draft"/>
        </w:rPr>
      </w:pPr>
      <w:r w:rsidRPr="00065333">
        <w:rPr>
          <w:rFonts w:ascii="Courier Final Draft" w:hAnsi="Courier Final Draft"/>
        </w:rPr>
        <w:t>We have Colton from Longmeadow and a large group of willing soldiers from Chicopee. The Berkshires have hundreds under the command of Eli Parsons.</w:t>
      </w:r>
    </w:p>
    <w:p w14:paraId="06171534" w14:textId="77777777" w:rsidR="009F7167" w:rsidRPr="00065333" w:rsidRDefault="009F7167" w:rsidP="00D407EB">
      <w:pPr>
        <w:rPr>
          <w:rFonts w:ascii="Courier Final Draft" w:hAnsi="Courier Final Draft"/>
        </w:rPr>
      </w:pPr>
    </w:p>
    <w:p w14:paraId="3E950D16" w14:textId="3317A65C" w:rsidR="009F7167" w:rsidRPr="00065333" w:rsidRDefault="009F7167" w:rsidP="00D407EB">
      <w:pPr>
        <w:rPr>
          <w:rFonts w:ascii="Courier Final Draft" w:hAnsi="Courier Final Draft"/>
        </w:rPr>
      </w:pPr>
      <w:r w:rsidRPr="00065333">
        <w:rPr>
          <w:rFonts w:ascii="Courier Final Draft" w:hAnsi="Courier Final Draft"/>
        </w:rPr>
        <w:t>DANIEL SHAYS</w:t>
      </w:r>
    </w:p>
    <w:p w14:paraId="7723CA5F" w14:textId="2D55D70A" w:rsidR="009F7167" w:rsidRPr="00065333" w:rsidRDefault="009F7167" w:rsidP="00D407EB">
      <w:pPr>
        <w:rPr>
          <w:rFonts w:ascii="Courier Final Draft" w:hAnsi="Courier Final Draft"/>
        </w:rPr>
      </w:pPr>
      <w:r w:rsidRPr="00065333">
        <w:rPr>
          <w:rFonts w:ascii="Courier Final Draft" w:hAnsi="Courier Final Draft"/>
        </w:rPr>
        <w:t>Pelham is in and Wendell and New Salem.</w:t>
      </w:r>
    </w:p>
    <w:p w14:paraId="3989C866" w14:textId="77777777" w:rsidR="009F7167" w:rsidRPr="00065333" w:rsidRDefault="009F7167" w:rsidP="00D407EB">
      <w:pPr>
        <w:rPr>
          <w:rFonts w:ascii="Courier Final Draft" w:hAnsi="Courier Final Draft"/>
        </w:rPr>
      </w:pPr>
    </w:p>
    <w:p w14:paraId="3F3B2583" w14:textId="0EEFF8AF" w:rsidR="009F7167" w:rsidRPr="00065333" w:rsidRDefault="009F7167" w:rsidP="00D407EB">
      <w:pPr>
        <w:rPr>
          <w:rFonts w:ascii="Courier Final Draft" w:hAnsi="Courier Final Draft"/>
        </w:rPr>
      </w:pPr>
      <w:r w:rsidRPr="00065333">
        <w:rPr>
          <w:rFonts w:ascii="Courier Final Draft" w:hAnsi="Courier Final Draft"/>
        </w:rPr>
        <w:t>HENRY MCCULLOUGH</w:t>
      </w:r>
    </w:p>
    <w:p w14:paraId="2B025F7C" w14:textId="024A0D0B" w:rsidR="009F7167" w:rsidRPr="00065333" w:rsidRDefault="009F7167" w:rsidP="00D407EB">
      <w:pPr>
        <w:rPr>
          <w:rFonts w:ascii="Courier Final Draft" w:hAnsi="Courier Final Draft"/>
        </w:rPr>
      </w:pPr>
      <w:r w:rsidRPr="00065333">
        <w:rPr>
          <w:rFonts w:ascii="Courier Final Draft" w:hAnsi="Courier Final Draft"/>
        </w:rPr>
        <w:t>[</w:t>
      </w:r>
      <w:proofErr w:type="gramStart"/>
      <w:r w:rsidRPr="00065333">
        <w:rPr>
          <w:rFonts w:ascii="Courier Final Draft" w:hAnsi="Courier Final Draft"/>
        </w:rPr>
        <w:t>entering</w:t>
      </w:r>
      <w:proofErr w:type="gramEnd"/>
      <w:r w:rsidRPr="00065333">
        <w:rPr>
          <w:rFonts w:ascii="Courier Final Draft" w:hAnsi="Courier Final Draft"/>
        </w:rPr>
        <w:t>]</w:t>
      </w:r>
    </w:p>
    <w:p w14:paraId="1515D99D" w14:textId="77777777" w:rsidR="009F7167" w:rsidRPr="00065333" w:rsidRDefault="009F7167" w:rsidP="00D407EB">
      <w:pPr>
        <w:rPr>
          <w:rFonts w:ascii="Courier Final Draft" w:hAnsi="Courier Final Draft"/>
        </w:rPr>
      </w:pPr>
    </w:p>
    <w:p w14:paraId="0C074BB4" w14:textId="04E34BB3" w:rsidR="009F7167" w:rsidRPr="00065333" w:rsidRDefault="009F7167" w:rsidP="00D407EB">
      <w:pPr>
        <w:rPr>
          <w:rFonts w:ascii="Courier Final Draft" w:hAnsi="Courier Final Draft"/>
        </w:rPr>
      </w:pPr>
      <w:r w:rsidRPr="00065333">
        <w:rPr>
          <w:rFonts w:ascii="Courier Final Draft" w:hAnsi="Courier Final Draft"/>
        </w:rPr>
        <w:t>Sorry to be late. My mother doesn’t know.</w:t>
      </w:r>
    </w:p>
    <w:p w14:paraId="6DA242A3" w14:textId="77777777" w:rsidR="009F7167" w:rsidRPr="00065333" w:rsidRDefault="009F7167" w:rsidP="00D407EB">
      <w:pPr>
        <w:rPr>
          <w:rFonts w:ascii="Courier Final Draft" w:hAnsi="Courier Final Draft"/>
        </w:rPr>
      </w:pPr>
    </w:p>
    <w:p w14:paraId="1EDBB579" w14:textId="02955790" w:rsidR="009F7167" w:rsidRPr="00065333" w:rsidRDefault="009F7167" w:rsidP="00D407EB">
      <w:pPr>
        <w:rPr>
          <w:rFonts w:ascii="Courier Final Draft" w:hAnsi="Courier Final Draft"/>
        </w:rPr>
      </w:pPr>
      <w:r w:rsidRPr="00065333">
        <w:rPr>
          <w:rFonts w:ascii="Courier Final Draft" w:hAnsi="Courier Final Draft"/>
        </w:rPr>
        <w:t>DANIEL SHAYS</w:t>
      </w:r>
    </w:p>
    <w:p w14:paraId="6DCD9335" w14:textId="3C664AEC" w:rsidR="009F7167" w:rsidRPr="00065333" w:rsidRDefault="009F7167" w:rsidP="00D407EB">
      <w:pPr>
        <w:rPr>
          <w:rFonts w:ascii="Courier Final Draft" w:hAnsi="Courier Final Draft"/>
        </w:rPr>
      </w:pPr>
      <w:r w:rsidRPr="00065333">
        <w:rPr>
          <w:rFonts w:ascii="Courier Final Draft" w:hAnsi="Courier Final Draft"/>
        </w:rPr>
        <w:t>What would she say, Henry?</w:t>
      </w:r>
    </w:p>
    <w:p w14:paraId="364CD3CE" w14:textId="77777777" w:rsidR="009F7167" w:rsidRPr="00065333" w:rsidRDefault="009F7167" w:rsidP="00D407EB">
      <w:pPr>
        <w:rPr>
          <w:rFonts w:ascii="Courier Final Draft" w:hAnsi="Courier Final Draft"/>
        </w:rPr>
      </w:pPr>
    </w:p>
    <w:p w14:paraId="3B551C59" w14:textId="23617640" w:rsidR="009F7167" w:rsidRPr="00065333" w:rsidRDefault="009F7167" w:rsidP="00D407EB">
      <w:pPr>
        <w:rPr>
          <w:rFonts w:ascii="Courier Final Draft" w:hAnsi="Courier Final Draft"/>
        </w:rPr>
      </w:pPr>
      <w:r w:rsidRPr="00065333">
        <w:rPr>
          <w:rFonts w:ascii="Courier Final Draft" w:hAnsi="Courier Final Draft"/>
        </w:rPr>
        <w:t>HENRY MCCULLOUGH</w:t>
      </w:r>
    </w:p>
    <w:p w14:paraId="4B2D494A" w14:textId="2A6723A6" w:rsidR="009F7167" w:rsidRPr="00065333" w:rsidRDefault="009F7167" w:rsidP="00D407EB">
      <w:pPr>
        <w:rPr>
          <w:rFonts w:ascii="Courier Final Draft" w:hAnsi="Courier Final Draft"/>
        </w:rPr>
      </w:pPr>
      <w:r w:rsidRPr="00065333">
        <w:rPr>
          <w:rFonts w:ascii="Courier Final Draft" w:hAnsi="Courier Final Draft"/>
        </w:rPr>
        <w:t xml:space="preserve">I’m not going to find out. </w:t>
      </w:r>
      <w:proofErr w:type="gramStart"/>
      <w:r w:rsidRPr="00065333">
        <w:rPr>
          <w:rFonts w:ascii="Courier Final Draft" w:hAnsi="Courier Final Draft"/>
        </w:rPr>
        <w:t>Because she will never know.</w:t>
      </w:r>
      <w:proofErr w:type="gramEnd"/>
    </w:p>
    <w:p w14:paraId="6591EE12" w14:textId="77777777" w:rsidR="009F7167" w:rsidRPr="00065333" w:rsidRDefault="009F7167" w:rsidP="00D407EB">
      <w:pPr>
        <w:rPr>
          <w:rFonts w:ascii="Courier Final Draft" w:hAnsi="Courier Final Draft"/>
        </w:rPr>
      </w:pPr>
    </w:p>
    <w:p w14:paraId="51CF5B7D" w14:textId="5E5A2985" w:rsidR="009F7167" w:rsidRPr="00065333" w:rsidRDefault="009F7167" w:rsidP="00D407EB">
      <w:pPr>
        <w:rPr>
          <w:rFonts w:ascii="Courier Final Draft" w:hAnsi="Courier Final Draft"/>
        </w:rPr>
      </w:pPr>
      <w:r w:rsidRPr="00065333">
        <w:rPr>
          <w:rFonts w:ascii="Courier Final Draft" w:hAnsi="Courier Final Draft"/>
        </w:rPr>
        <w:t>JASON PARMENTER</w:t>
      </w:r>
    </w:p>
    <w:p w14:paraId="1AF5AF7E" w14:textId="513FE523" w:rsidR="009F7167" w:rsidRPr="00065333" w:rsidRDefault="009F7167" w:rsidP="00D407EB">
      <w:pPr>
        <w:rPr>
          <w:rFonts w:ascii="Courier Final Draft" w:hAnsi="Courier Final Draft"/>
        </w:rPr>
      </w:pPr>
      <w:r w:rsidRPr="00065333">
        <w:rPr>
          <w:rFonts w:ascii="Courier Final Draft" w:hAnsi="Courier Final Draft"/>
        </w:rPr>
        <w:t>When you’re gone for days….</w:t>
      </w:r>
    </w:p>
    <w:p w14:paraId="62361E93" w14:textId="77777777" w:rsidR="009F7167" w:rsidRPr="00065333" w:rsidRDefault="009F7167" w:rsidP="00D407EB">
      <w:pPr>
        <w:rPr>
          <w:rFonts w:ascii="Courier Final Draft" w:hAnsi="Courier Final Draft"/>
        </w:rPr>
      </w:pPr>
    </w:p>
    <w:p w14:paraId="1B465399" w14:textId="041F90B8" w:rsidR="009F7167" w:rsidRPr="00065333" w:rsidRDefault="009F7167" w:rsidP="00D407EB">
      <w:pPr>
        <w:rPr>
          <w:rFonts w:ascii="Courier Final Draft" w:hAnsi="Courier Final Draft"/>
        </w:rPr>
      </w:pPr>
      <w:r w:rsidRPr="00065333">
        <w:rPr>
          <w:rFonts w:ascii="Courier Final Draft" w:hAnsi="Courier Final Draft"/>
        </w:rPr>
        <w:t>HENRY MCCULLOUGH</w:t>
      </w:r>
    </w:p>
    <w:p w14:paraId="7401CCED" w14:textId="6D4218F1" w:rsidR="009F7167" w:rsidRPr="00065333" w:rsidRDefault="009F7167" w:rsidP="00D407EB">
      <w:pPr>
        <w:rPr>
          <w:rFonts w:ascii="Courier Final Draft" w:hAnsi="Courier Final Draft"/>
        </w:rPr>
      </w:pPr>
      <w:r w:rsidRPr="00065333">
        <w:rPr>
          <w:rFonts w:ascii="Courier Final Draft" w:hAnsi="Courier Final Draft"/>
        </w:rPr>
        <w:t>Days?</w:t>
      </w:r>
    </w:p>
    <w:p w14:paraId="49FF969E" w14:textId="77777777" w:rsidR="009F7167" w:rsidRPr="00065333" w:rsidRDefault="009F7167" w:rsidP="00D407EB">
      <w:pPr>
        <w:rPr>
          <w:rFonts w:ascii="Courier Final Draft" w:hAnsi="Courier Final Draft"/>
        </w:rPr>
      </w:pPr>
    </w:p>
    <w:p w14:paraId="1BC3C4D2" w14:textId="1D3F42FE" w:rsidR="009F7167" w:rsidRPr="00065333" w:rsidRDefault="009F7167" w:rsidP="00D407EB">
      <w:pPr>
        <w:rPr>
          <w:rFonts w:ascii="Courier Final Draft" w:hAnsi="Courier Final Draft"/>
        </w:rPr>
      </w:pPr>
      <w:r w:rsidRPr="00065333">
        <w:rPr>
          <w:rFonts w:ascii="Courier Final Draft" w:hAnsi="Courier Final Draft"/>
        </w:rPr>
        <w:t>DANIEL SHAYS</w:t>
      </w:r>
    </w:p>
    <w:p w14:paraId="40627C17" w14:textId="7024A712" w:rsidR="009F7167" w:rsidRPr="00065333" w:rsidRDefault="009F7167" w:rsidP="00D407EB">
      <w:pPr>
        <w:rPr>
          <w:rFonts w:ascii="Courier Final Draft" w:hAnsi="Courier Final Draft"/>
        </w:rPr>
      </w:pPr>
      <w:r w:rsidRPr="00065333">
        <w:rPr>
          <w:rFonts w:ascii="Courier Final Draft" w:hAnsi="Courier Final Draft"/>
        </w:rPr>
        <w:t xml:space="preserve">We are going to take the Armory and then march to Boston, </w:t>
      </w:r>
      <w:proofErr w:type="gramStart"/>
      <w:r w:rsidRPr="00065333">
        <w:rPr>
          <w:rFonts w:ascii="Courier Final Draft" w:hAnsi="Courier Final Draft"/>
        </w:rPr>
        <w:t>fully-armed</w:t>
      </w:r>
      <w:proofErr w:type="gramEnd"/>
      <w:r w:rsidRPr="00065333">
        <w:rPr>
          <w:rFonts w:ascii="Courier Final Draft" w:hAnsi="Courier Final Draft"/>
        </w:rPr>
        <w:t>, and demand justice.</w:t>
      </w:r>
    </w:p>
    <w:p w14:paraId="1EF9CC70" w14:textId="77777777" w:rsidR="009F7167" w:rsidRPr="00065333" w:rsidRDefault="009F7167" w:rsidP="00D407EB">
      <w:pPr>
        <w:rPr>
          <w:rFonts w:ascii="Courier Final Draft" w:hAnsi="Courier Final Draft"/>
        </w:rPr>
      </w:pPr>
    </w:p>
    <w:p w14:paraId="492A5B32" w14:textId="10B83CA5" w:rsidR="009F7167" w:rsidRPr="00065333" w:rsidRDefault="009F7167" w:rsidP="00D407EB">
      <w:pPr>
        <w:rPr>
          <w:rFonts w:ascii="Courier Final Draft" w:hAnsi="Courier Final Draft"/>
        </w:rPr>
      </w:pPr>
      <w:r w:rsidRPr="00065333">
        <w:rPr>
          <w:rFonts w:ascii="Courier Final Draft" w:hAnsi="Courier Final Draft"/>
        </w:rPr>
        <w:t>HENRY MCCULLOUGH</w:t>
      </w:r>
    </w:p>
    <w:p w14:paraId="78F9582A" w14:textId="7051FE78" w:rsidR="009F7167" w:rsidRPr="00065333" w:rsidRDefault="009F7167" w:rsidP="00D407EB">
      <w:pPr>
        <w:rPr>
          <w:rFonts w:ascii="Courier Final Draft" w:hAnsi="Courier Final Draft"/>
        </w:rPr>
      </w:pPr>
      <w:r w:rsidRPr="00065333">
        <w:rPr>
          <w:rFonts w:ascii="Courier Final Draft" w:hAnsi="Courier Final Draft"/>
        </w:rPr>
        <w:t>Justice.</w:t>
      </w:r>
    </w:p>
    <w:p w14:paraId="57CE372C" w14:textId="77777777" w:rsidR="00EC112D" w:rsidRDefault="00EC112D" w:rsidP="00D407EB">
      <w:pPr>
        <w:rPr>
          <w:rFonts w:ascii="Courier Final Draft" w:hAnsi="Courier Final Draft"/>
        </w:rPr>
      </w:pPr>
    </w:p>
    <w:p w14:paraId="06FB4350" w14:textId="46D59A9B" w:rsidR="009F7167" w:rsidRPr="00065333" w:rsidRDefault="009C487A" w:rsidP="00D407EB">
      <w:pPr>
        <w:rPr>
          <w:rFonts w:ascii="Courier Final Draft" w:hAnsi="Courier Final Draft"/>
        </w:rPr>
      </w:pPr>
      <w:r w:rsidRPr="00065333">
        <w:rPr>
          <w:rFonts w:ascii="Courier Final Draft" w:hAnsi="Courier Final Draft"/>
        </w:rPr>
        <w:t>JASON PARMENTER</w:t>
      </w:r>
    </w:p>
    <w:p w14:paraId="3D5A28A2" w14:textId="0679E968" w:rsidR="009C487A" w:rsidRPr="00065333" w:rsidRDefault="009C487A" w:rsidP="00D407EB">
      <w:pPr>
        <w:rPr>
          <w:rFonts w:ascii="Courier Final Draft" w:hAnsi="Courier Final Draft"/>
        </w:rPr>
      </w:pPr>
      <w:r w:rsidRPr="00065333">
        <w:rPr>
          <w:rFonts w:ascii="Courier Final Draft" w:hAnsi="Courier Final Draft"/>
        </w:rPr>
        <w:t>We are going to demand that we not be taxed without representation.</w:t>
      </w:r>
    </w:p>
    <w:p w14:paraId="0B98F84A" w14:textId="77777777" w:rsidR="009C487A" w:rsidRPr="00065333" w:rsidRDefault="009C487A" w:rsidP="00D407EB">
      <w:pPr>
        <w:rPr>
          <w:rFonts w:ascii="Courier Final Draft" w:hAnsi="Courier Final Draft"/>
        </w:rPr>
      </w:pPr>
    </w:p>
    <w:p w14:paraId="142414D5" w14:textId="788BA1B9" w:rsidR="009C487A" w:rsidRPr="00065333" w:rsidRDefault="009C487A" w:rsidP="00D407EB">
      <w:pPr>
        <w:rPr>
          <w:rFonts w:ascii="Courier Final Draft" w:hAnsi="Courier Final Draft"/>
        </w:rPr>
      </w:pPr>
      <w:r w:rsidRPr="00065333">
        <w:rPr>
          <w:rFonts w:ascii="Courier Final Draft" w:hAnsi="Courier Final Draft"/>
        </w:rPr>
        <w:t>HENRY MCCULLOUGH</w:t>
      </w:r>
    </w:p>
    <w:p w14:paraId="710F71BF" w14:textId="3DADBA4E" w:rsidR="009C487A" w:rsidRPr="00065333" w:rsidRDefault="009C487A" w:rsidP="00D407EB">
      <w:pPr>
        <w:rPr>
          <w:rFonts w:ascii="Courier Final Draft" w:hAnsi="Courier Final Draft"/>
        </w:rPr>
      </w:pPr>
      <w:r w:rsidRPr="00065333">
        <w:rPr>
          <w:rFonts w:ascii="Courier Final Draft" w:hAnsi="Courier Final Draft"/>
        </w:rPr>
        <w:t>But—we already fought for that.</w:t>
      </w:r>
    </w:p>
    <w:p w14:paraId="76F204C4" w14:textId="77777777" w:rsidR="009C487A" w:rsidRPr="00065333" w:rsidRDefault="009C487A" w:rsidP="00D407EB">
      <w:pPr>
        <w:rPr>
          <w:rFonts w:ascii="Courier Final Draft" w:hAnsi="Courier Final Draft"/>
        </w:rPr>
      </w:pPr>
    </w:p>
    <w:p w14:paraId="0CD6C029" w14:textId="3CE88EFA" w:rsidR="009C487A" w:rsidRPr="00065333" w:rsidRDefault="009C487A" w:rsidP="00D407EB">
      <w:pPr>
        <w:rPr>
          <w:rFonts w:ascii="Courier Final Draft" w:hAnsi="Courier Final Draft"/>
        </w:rPr>
      </w:pPr>
      <w:r w:rsidRPr="00065333">
        <w:rPr>
          <w:rFonts w:ascii="Courier Final Draft" w:hAnsi="Courier Final Draft"/>
        </w:rPr>
        <w:t>LUKE DAY</w:t>
      </w:r>
    </w:p>
    <w:p w14:paraId="1859824D" w14:textId="68B51ED5" w:rsidR="009C487A" w:rsidRPr="00065333" w:rsidRDefault="009C487A" w:rsidP="00D407EB">
      <w:pPr>
        <w:rPr>
          <w:rFonts w:ascii="Courier Final Draft" w:hAnsi="Courier Final Draft"/>
        </w:rPr>
      </w:pPr>
      <w:r w:rsidRPr="00065333">
        <w:rPr>
          <w:rFonts w:ascii="Courier Final Draft" w:hAnsi="Courier Final Draft"/>
        </w:rPr>
        <w:t>Why are you here, Henry?</w:t>
      </w:r>
    </w:p>
    <w:p w14:paraId="40C1DFD7" w14:textId="77777777" w:rsidR="009C487A" w:rsidRPr="00065333" w:rsidRDefault="009C487A" w:rsidP="00D407EB">
      <w:pPr>
        <w:rPr>
          <w:rFonts w:ascii="Courier Final Draft" w:hAnsi="Courier Final Draft"/>
        </w:rPr>
      </w:pPr>
    </w:p>
    <w:p w14:paraId="076CC885" w14:textId="28E30F18" w:rsidR="009C487A" w:rsidRPr="00065333" w:rsidRDefault="009C487A" w:rsidP="00D407EB">
      <w:pPr>
        <w:rPr>
          <w:rFonts w:ascii="Courier Final Draft" w:hAnsi="Courier Final Draft"/>
        </w:rPr>
      </w:pPr>
      <w:r w:rsidRPr="00065333">
        <w:rPr>
          <w:rFonts w:ascii="Courier Final Draft" w:hAnsi="Courier Final Draft"/>
        </w:rPr>
        <w:t>HENRY MCCULLOUGH</w:t>
      </w:r>
    </w:p>
    <w:p w14:paraId="73554272" w14:textId="3784B91E" w:rsidR="009C487A" w:rsidRPr="00065333" w:rsidRDefault="009C487A" w:rsidP="00D407EB">
      <w:pPr>
        <w:rPr>
          <w:rFonts w:ascii="Courier Final Draft" w:hAnsi="Courier Final Draft"/>
        </w:rPr>
      </w:pPr>
      <w:r w:rsidRPr="00065333">
        <w:rPr>
          <w:rFonts w:ascii="Courier Final Draft" w:hAnsi="Courier Final Draft"/>
        </w:rPr>
        <w:t>To be a part of wha</w:t>
      </w:r>
      <w:r w:rsidR="004C5DBC">
        <w:rPr>
          <w:rFonts w:ascii="Courier Final Draft" w:hAnsi="Courier Final Draft"/>
        </w:rPr>
        <w:t xml:space="preserve">t Captain Shays is leading. </w:t>
      </w:r>
      <w:proofErr w:type="gramStart"/>
      <w:r w:rsidR="004C5DBC">
        <w:rPr>
          <w:rFonts w:ascii="Courier Final Draft" w:hAnsi="Courier Final Draft"/>
        </w:rPr>
        <w:t xml:space="preserve">For </w:t>
      </w:r>
      <w:r w:rsidRPr="00065333">
        <w:rPr>
          <w:rFonts w:ascii="Courier Final Draft" w:hAnsi="Courier Final Draft"/>
        </w:rPr>
        <w:t>liberty.</w:t>
      </w:r>
      <w:proofErr w:type="gramEnd"/>
    </w:p>
    <w:p w14:paraId="29C6D2FA" w14:textId="77777777" w:rsidR="009C487A" w:rsidRPr="00065333" w:rsidRDefault="009C487A" w:rsidP="00D407EB">
      <w:pPr>
        <w:rPr>
          <w:rFonts w:ascii="Courier Final Draft" w:hAnsi="Courier Final Draft"/>
        </w:rPr>
      </w:pPr>
    </w:p>
    <w:p w14:paraId="36F3C845" w14:textId="4F003D99" w:rsidR="009C487A" w:rsidRPr="00065333" w:rsidRDefault="009C487A" w:rsidP="00D407EB">
      <w:pPr>
        <w:rPr>
          <w:rFonts w:ascii="Courier Final Draft" w:hAnsi="Courier Final Draft"/>
        </w:rPr>
      </w:pPr>
      <w:r w:rsidRPr="00065333">
        <w:rPr>
          <w:rFonts w:ascii="Courier Final Draft" w:hAnsi="Courier Final Draft"/>
        </w:rPr>
        <w:t>[MOSES SASH enters]</w:t>
      </w:r>
    </w:p>
    <w:p w14:paraId="0B8A2D80" w14:textId="77777777" w:rsidR="009C487A" w:rsidRDefault="009C487A" w:rsidP="00D407EB">
      <w:pPr>
        <w:rPr>
          <w:rFonts w:ascii="Courier Final Draft" w:hAnsi="Courier Final Draft"/>
        </w:rPr>
      </w:pPr>
    </w:p>
    <w:p w14:paraId="725D81F1" w14:textId="77777777" w:rsidR="00E8568A" w:rsidRDefault="00E8568A" w:rsidP="00D407EB">
      <w:pPr>
        <w:rPr>
          <w:rFonts w:ascii="Courier Final Draft" w:hAnsi="Courier Final Draft"/>
        </w:rPr>
      </w:pPr>
    </w:p>
    <w:p w14:paraId="5747F5F7" w14:textId="56BEA994" w:rsidR="009C487A" w:rsidRPr="00065333" w:rsidRDefault="009C487A" w:rsidP="00D407EB">
      <w:pPr>
        <w:rPr>
          <w:rFonts w:ascii="Courier Final Draft" w:hAnsi="Courier Final Draft"/>
        </w:rPr>
      </w:pPr>
      <w:r w:rsidRPr="00065333">
        <w:rPr>
          <w:rFonts w:ascii="Courier Final Draft" w:hAnsi="Courier Final Draft"/>
        </w:rPr>
        <w:t>JASON PARMENTER</w:t>
      </w:r>
    </w:p>
    <w:p w14:paraId="7EB3E755" w14:textId="21CC2C0C" w:rsidR="009C487A" w:rsidRDefault="009C487A" w:rsidP="00D407EB">
      <w:pPr>
        <w:rPr>
          <w:rFonts w:ascii="Courier Final Draft" w:hAnsi="Courier Final Draft"/>
        </w:rPr>
      </w:pPr>
      <w:r w:rsidRPr="00065333">
        <w:rPr>
          <w:rFonts w:ascii="Courier Final Draft" w:hAnsi="Courier Final Draft"/>
        </w:rPr>
        <w:t>Moses!</w:t>
      </w:r>
    </w:p>
    <w:p w14:paraId="4B334608" w14:textId="77777777" w:rsidR="00867D5B" w:rsidRPr="00065333" w:rsidRDefault="00867D5B" w:rsidP="00D407EB">
      <w:pPr>
        <w:rPr>
          <w:rFonts w:ascii="Courier Final Draft" w:hAnsi="Courier Final Draft"/>
        </w:rPr>
      </w:pPr>
    </w:p>
    <w:p w14:paraId="30C29A1B" w14:textId="4DBDE1BA" w:rsidR="009C487A" w:rsidRPr="00065333" w:rsidRDefault="009C487A" w:rsidP="00D407EB">
      <w:pPr>
        <w:rPr>
          <w:rFonts w:ascii="Courier Final Draft" w:hAnsi="Courier Final Draft"/>
        </w:rPr>
      </w:pPr>
      <w:r w:rsidRPr="00065333">
        <w:rPr>
          <w:rFonts w:ascii="Courier Final Draft" w:hAnsi="Courier Final Draft"/>
        </w:rPr>
        <w:t>MOSES SASH</w:t>
      </w:r>
    </w:p>
    <w:p w14:paraId="349EDE2B" w14:textId="1A82637C" w:rsidR="009C487A" w:rsidRPr="00065333" w:rsidRDefault="009C487A" w:rsidP="00D407EB">
      <w:pPr>
        <w:rPr>
          <w:rFonts w:ascii="Courier Final Draft" w:hAnsi="Courier Final Draft"/>
        </w:rPr>
      </w:pPr>
      <w:r w:rsidRPr="00065333">
        <w:rPr>
          <w:rFonts w:ascii="Courier Final Draft" w:hAnsi="Courier Final Draft"/>
        </w:rPr>
        <w:t>Jason.</w:t>
      </w:r>
    </w:p>
    <w:p w14:paraId="088968B3" w14:textId="77777777" w:rsidR="009C487A" w:rsidRPr="00065333" w:rsidRDefault="009C487A" w:rsidP="00D407EB">
      <w:pPr>
        <w:rPr>
          <w:rFonts w:ascii="Courier Final Draft" w:hAnsi="Courier Final Draft"/>
        </w:rPr>
      </w:pPr>
    </w:p>
    <w:p w14:paraId="172F5854" w14:textId="03D844E6" w:rsidR="009C487A" w:rsidRPr="00065333" w:rsidRDefault="009C487A" w:rsidP="00D407EB">
      <w:pPr>
        <w:rPr>
          <w:rFonts w:ascii="Courier Final Draft" w:hAnsi="Courier Final Draft"/>
        </w:rPr>
      </w:pPr>
      <w:r w:rsidRPr="00065333">
        <w:rPr>
          <w:rFonts w:ascii="Courier Final Draft" w:hAnsi="Courier Final Draft"/>
        </w:rPr>
        <w:t>JASON PARMENTER</w:t>
      </w:r>
    </w:p>
    <w:p w14:paraId="0E5C3E8C" w14:textId="69449FD4" w:rsidR="009C487A" w:rsidRPr="00065333" w:rsidRDefault="009C487A" w:rsidP="00D407EB">
      <w:pPr>
        <w:rPr>
          <w:rFonts w:ascii="Courier Final Draft" w:hAnsi="Courier Final Draft"/>
        </w:rPr>
      </w:pPr>
      <w:r w:rsidRPr="00065333">
        <w:rPr>
          <w:rFonts w:ascii="Courier Final Draft" w:hAnsi="Courier Final Draft"/>
        </w:rPr>
        <w:t xml:space="preserve">We’ve missed you. </w:t>
      </w:r>
      <w:proofErr w:type="spellStart"/>
      <w:r w:rsidRPr="00065333">
        <w:rPr>
          <w:rFonts w:ascii="Courier Final Draft" w:hAnsi="Courier Final Draft"/>
        </w:rPr>
        <w:t>Maudie</w:t>
      </w:r>
      <w:proofErr w:type="spellEnd"/>
      <w:r w:rsidRPr="00065333">
        <w:rPr>
          <w:rFonts w:ascii="Courier Final Draft" w:hAnsi="Courier Final Draft"/>
        </w:rPr>
        <w:t xml:space="preserve"> asks for you. How’s your mother?</w:t>
      </w:r>
    </w:p>
    <w:p w14:paraId="205B4A78" w14:textId="77777777" w:rsidR="009C487A" w:rsidRPr="00065333" w:rsidRDefault="009C487A" w:rsidP="00D407EB">
      <w:pPr>
        <w:rPr>
          <w:rFonts w:ascii="Courier Final Draft" w:hAnsi="Courier Final Draft"/>
        </w:rPr>
      </w:pPr>
    </w:p>
    <w:p w14:paraId="08B477BD" w14:textId="6969D8E5" w:rsidR="009C487A" w:rsidRPr="00065333" w:rsidRDefault="009C487A" w:rsidP="00D407EB">
      <w:pPr>
        <w:rPr>
          <w:rFonts w:ascii="Courier Final Draft" w:hAnsi="Courier Final Draft"/>
        </w:rPr>
      </w:pPr>
      <w:r w:rsidRPr="00065333">
        <w:rPr>
          <w:rFonts w:ascii="Courier Final Draft" w:hAnsi="Courier Final Draft"/>
        </w:rPr>
        <w:t>MOSES SASH</w:t>
      </w:r>
    </w:p>
    <w:p w14:paraId="0E623A78" w14:textId="595006EA" w:rsidR="009C487A" w:rsidRPr="00065333" w:rsidRDefault="009C487A" w:rsidP="00D407EB">
      <w:pPr>
        <w:rPr>
          <w:rFonts w:ascii="Courier Final Draft" w:hAnsi="Courier Final Draft"/>
        </w:rPr>
      </w:pPr>
      <w:r w:rsidRPr="00065333">
        <w:rPr>
          <w:rFonts w:ascii="Courier Final Draft" w:hAnsi="Courier Final Draft"/>
        </w:rPr>
        <w:t>Not happy I’m here.</w:t>
      </w:r>
    </w:p>
    <w:p w14:paraId="5364B3BC" w14:textId="77777777" w:rsidR="009C487A" w:rsidRPr="00065333" w:rsidRDefault="009C487A" w:rsidP="00D407EB">
      <w:pPr>
        <w:rPr>
          <w:rFonts w:ascii="Courier Final Draft" w:hAnsi="Courier Final Draft"/>
        </w:rPr>
      </w:pPr>
    </w:p>
    <w:p w14:paraId="6E26341E" w14:textId="051BD49C" w:rsidR="009C487A" w:rsidRPr="00065333" w:rsidRDefault="009C487A" w:rsidP="00D407EB">
      <w:pPr>
        <w:rPr>
          <w:rFonts w:ascii="Courier Final Draft" w:hAnsi="Courier Final Draft"/>
        </w:rPr>
      </w:pPr>
      <w:r w:rsidRPr="00065333">
        <w:rPr>
          <w:rFonts w:ascii="Courier Final Draft" w:hAnsi="Courier Final Draft"/>
        </w:rPr>
        <w:t>HENRY MCCULLOUGH</w:t>
      </w:r>
    </w:p>
    <w:p w14:paraId="4AAA5F6E" w14:textId="1D519408" w:rsidR="009C487A" w:rsidRPr="00065333" w:rsidRDefault="009C487A" w:rsidP="00D407EB">
      <w:pPr>
        <w:rPr>
          <w:rFonts w:ascii="Courier Final Draft" w:hAnsi="Courier Final Draft"/>
        </w:rPr>
      </w:pPr>
      <w:r w:rsidRPr="00065333">
        <w:rPr>
          <w:rFonts w:ascii="Courier Final Draft" w:hAnsi="Courier Final Draft"/>
        </w:rPr>
        <w:t>I didn’t tell mine.</w:t>
      </w:r>
    </w:p>
    <w:p w14:paraId="453BAC66" w14:textId="77777777" w:rsidR="009C487A" w:rsidRPr="00065333" w:rsidRDefault="009C487A" w:rsidP="00D407EB">
      <w:pPr>
        <w:rPr>
          <w:rFonts w:ascii="Courier Final Draft" w:hAnsi="Courier Final Draft"/>
        </w:rPr>
      </w:pPr>
    </w:p>
    <w:p w14:paraId="5DA8BB9D" w14:textId="016DD0AD" w:rsidR="009C487A" w:rsidRPr="00065333" w:rsidRDefault="009C487A" w:rsidP="00D407EB">
      <w:pPr>
        <w:rPr>
          <w:rFonts w:ascii="Courier Final Draft" w:hAnsi="Courier Final Draft"/>
        </w:rPr>
      </w:pPr>
      <w:r w:rsidRPr="00065333">
        <w:rPr>
          <w:rFonts w:ascii="Courier Final Draft" w:hAnsi="Courier Final Draft"/>
        </w:rPr>
        <w:t>[</w:t>
      </w:r>
      <w:proofErr w:type="gramStart"/>
      <w:r w:rsidRPr="00065333">
        <w:rPr>
          <w:rFonts w:ascii="Courier Final Draft" w:hAnsi="Courier Final Draft"/>
        </w:rPr>
        <w:t>beat</w:t>
      </w:r>
      <w:proofErr w:type="gramEnd"/>
      <w:r w:rsidRPr="00065333">
        <w:rPr>
          <w:rFonts w:ascii="Courier Final Draft" w:hAnsi="Courier Final Draft"/>
        </w:rPr>
        <w:t>]</w:t>
      </w:r>
    </w:p>
    <w:p w14:paraId="2D326588" w14:textId="77777777" w:rsidR="009C487A" w:rsidRPr="00065333" w:rsidRDefault="009C487A" w:rsidP="00D407EB">
      <w:pPr>
        <w:rPr>
          <w:rFonts w:ascii="Courier Final Draft" w:hAnsi="Courier Final Draft"/>
        </w:rPr>
      </w:pPr>
    </w:p>
    <w:p w14:paraId="6CEB2E26" w14:textId="2C1DD1D4" w:rsidR="009C487A" w:rsidRPr="00065333" w:rsidRDefault="009C487A" w:rsidP="00D407EB">
      <w:pPr>
        <w:rPr>
          <w:rFonts w:ascii="Courier Final Draft" w:hAnsi="Courier Final Draft"/>
        </w:rPr>
      </w:pPr>
      <w:r w:rsidRPr="00065333">
        <w:rPr>
          <w:rFonts w:ascii="Courier Final Draft" w:hAnsi="Courier Final Draft"/>
        </w:rPr>
        <w:t>MOSES SASH</w:t>
      </w:r>
    </w:p>
    <w:p w14:paraId="15565594" w14:textId="2D11DED0" w:rsidR="009C487A" w:rsidRPr="00065333" w:rsidRDefault="009C487A" w:rsidP="00D407EB">
      <w:pPr>
        <w:rPr>
          <w:rFonts w:ascii="Courier Final Draft" w:hAnsi="Courier Final Draft"/>
        </w:rPr>
      </w:pPr>
      <w:r w:rsidRPr="00065333">
        <w:rPr>
          <w:rFonts w:ascii="Courier Final Draft" w:hAnsi="Courier Final Draft"/>
        </w:rPr>
        <w:t xml:space="preserve">Good advice, Henry. </w:t>
      </w:r>
      <w:proofErr w:type="gramStart"/>
      <w:r w:rsidRPr="00065333">
        <w:rPr>
          <w:rFonts w:ascii="Courier Final Draft" w:hAnsi="Courier Final Draft"/>
        </w:rPr>
        <w:t>But only for a while.</w:t>
      </w:r>
      <w:proofErr w:type="gramEnd"/>
    </w:p>
    <w:p w14:paraId="1DAEF35E" w14:textId="77777777" w:rsidR="009E310E" w:rsidRPr="00065333" w:rsidRDefault="009E310E" w:rsidP="00D407EB">
      <w:pPr>
        <w:rPr>
          <w:rFonts w:ascii="Courier Final Draft" w:hAnsi="Courier Final Draft"/>
        </w:rPr>
      </w:pPr>
    </w:p>
    <w:p w14:paraId="5BBB1FD5" w14:textId="7030B24D" w:rsidR="009E310E" w:rsidRPr="00065333" w:rsidRDefault="009E310E" w:rsidP="00D407EB">
      <w:pPr>
        <w:rPr>
          <w:rFonts w:ascii="Courier Final Draft" w:hAnsi="Courier Final Draft"/>
        </w:rPr>
      </w:pPr>
      <w:r w:rsidRPr="00065333">
        <w:rPr>
          <w:rFonts w:ascii="Courier Final Draft" w:hAnsi="Courier Final Draft"/>
        </w:rPr>
        <w:t>HENRY MCCULLOUGH</w:t>
      </w:r>
    </w:p>
    <w:p w14:paraId="34C1218B" w14:textId="6A41EE34" w:rsidR="009E310E" w:rsidRPr="00065333" w:rsidRDefault="009E310E" w:rsidP="00D407EB">
      <w:pPr>
        <w:rPr>
          <w:rFonts w:ascii="Courier Final Draft" w:hAnsi="Courier Final Draft"/>
        </w:rPr>
      </w:pPr>
      <w:r w:rsidRPr="00065333">
        <w:rPr>
          <w:rFonts w:ascii="Courier Final Draft" w:hAnsi="Courier Final Draft"/>
        </w:rPr>
        <w:t xml:space="preserve">What are we calling ourselves? </w:t>
      </w:r>
      <w:proofErr w:type="gramStart"/>
      <w:r w:rsidRPr="00065333">
        <w:rPr>
          <w:rFonts w:ascii="Courier Final Draft" w:hAnsi="Courier Final Draft"/>
        </w:rPr>
        <w:t xml:space="preserve">The </w:t>
      </w:r>
      <w:r w:rsidR="00D66DF7" w:rsidRPr="00065333">
        <w:rPr>
          <w:rFonts w:ascii="Courier Final Draft" w:hAnsi="Courier Final Draft"/>
        </w:rPr>
        <w:t xml:space="preserve">New </w:t>
      </w:r>
      <w:r w:rsidRPr="00065333">
        <w:rPr>
          <w:rFonts w:ascii="Courier Final Draft" w:hAnsi="Courier Final Draft"/>
        </w:rPr>
        <w:t>Sons of Liberty?</w:t>
      </w:r>
      <w:proofErr w:type="gramEnd"/>
    </w:p>
    <w:p w14:paraId="173527E4" w14:textId="77777777" w:rsidR="009E310E" w:rsidRPr="00065333" w:rsidRDefault="009E310E" w:rsidP="00D407EB">
      <w:pPr>
        <w:rPr>
          <w:rFonts w:ascii="Courier Final Draft" w:hAnsi="Courier Final Draft"/>
        </w:rPr>
      </w:pPr>
    </w:p>
    <w:p w14:paraId="1F1447FE" w14:textId="681A920B" w:rsidR="00D66DF7" w:rsidRPr="00065333" w:rsidRDefault="00D66DF7" w:rsidP="00D407EB">
      <w:pPr>
        <w:rPr>
          <w:rFonts w:ascii="Courier Final Draft" w:hAnsi="Courier Final Draft"/>
        </w:rPr>
      </w:pPr>
      <w:r w:rsidRPr="00065333">
        <w:rPr>
          <w:rFonts w:ascii="Courier Final Draft" w:hAnsi="Courier Final Draft"/>
        </w:rPr>
        <w:t>LUKE DAY</w:t>
      </w:r>
    </w:p>
    <w:p w14:paraId="49747144" w14:textId="129CE494" w:rsidR="009E310E" w:rsidRPr="00065333" w:rsidRDefault="009E310E" w:rsidP="00D407EB">
      <w:pPr>
        <w:rPr>
          <w:rFonts w:ascii="Courier Final Draft" w:hAnsi="Courier Final Draft"/>
        </w:rPr>
      </w:pPr>
      <w:r w:rsidRPr="00065333">
        <w:rPr>
          <w:rFonts w:ascii="Courier Final Draft" w:hAnsi="Courier Final Draft"/>
        </w:rPr>
        <w:t>We are the Regulators. That’s what they called themselves in Good old Rogue’s Island. And they got paper money and could pay their bills.</w:t>
      </w:r>
    </w:p>
    <w:p w14:paraId="4264083D" w14:textId="77777777" w:rsidR="009E310E" w:rsidRPr="00065333" w:rsidRDefault="009E310E" w:rsidP="00D407EB">
      <w:pPr>
        <w:rPr>
          <w:rFonts w:ascii="Courier Final Draft" w:hAnsi="Courier Final Draft"/>
        </w:rPr>
      </w:pPr>
    </w:p>
    <w:p w14:paraId="27F9C221" w14:textId="1A43C5C0" w:rsidR="009E310E" w:rsidRPr="00065333" w:rsidRDefault="009E310E" w:rsidP="00D407EB">
      <w:pPr>
        <w:rPr>
          <w:rFonts w:ascii="Courier Final Draft" w:hAnsi="Courier Final Draft"/>
        </w:rPr>
      </w:pPr>
      <w:r w:rsidRPr="00065333">
        <w:rPr>
          <w:rFonts w:ascii="Courier Final Draft" w:hAnsi="Courier Final Draft"/>
        </w:rPr>
        <w:t>HENRY MCCULLOUGH</w:t>
      </w:r>
    </w:p>
    <w:p w14:paraId="339946F4" w14:textId="2BE25C44" w:rsidR="009E310E" w:rsidRPr="00065333" w:rsidRDefault="009E310E" w:rsidP="00D407EB">
      <w:pPr>
        <w:rPr>
          <w:rFonts w:ascii="Courier Final Draft" w:hAnsi="Courier Final Draft"/>
        </w:rPr>
      </w:pPr>
      <w:proofErr w:type="gramStart"/>
      <w:r w:rsidRPr="00065333">
        <w:rPr>
          <w:rFonts w:ascii="Courier Final Draft" w:hAnsi="Courier Final Draft"/>
        </w:rPr>
        <w:t>Rogue’s Island?</w:t>
      </w:r>
      <w:proofErr w:type="gramEnd"/>
    </w:p>
    <w:p w14:paraId="399F35DE" w14:textId="77777777" w:rsidR="009E310E" w:rsidRPr="00065333" w:rsidRDefault="009E310E" w:rsidP="00D407EB">
      <w:pPr>
        <w:rPr>
          <w:rFonts w:ascii="Courier Final Draft" w:hAnsi="Courier Final Draft"/>
        </w:rPr>
      </w:pPr>
    </w:p>
    <w:p w14:paraId="25FA75A5" w14:textId="0E684853" w:rsidR="009E310E" w:rsidRPr="00065333" w:rsidRDefault="009E310E" w:rsidP="00D407EB">
      <w:pPr>
        <w:rPr>
          <w:rFonts w:ascii="Courier Final Draft" w:hAnsi="Courier Final Draft"/>
        </w:rPr>
      </w:pPr>
      <w:r w:rsidRPr="00065333">
        <w:rPr>
          <w:rFonts w:ascii="Courier Final Draft" w:hAnsi="Courier Final Draft"/>
        </w:rPr>
        <w:t>MOSES SASH</w:t>
      </w:r>
    </w:p>
    <w:p w14:paraId="5E61A7BB" w14:textId="77777777" w:rsidR="00D66DF7" w:rsidRPr="00065333" w:rsidRDefault="009E310E" w:rsidP="00D407EB">
      <w:pPr>
        <w:rPr>
          <w:rFonts w:ascii="Courier Final Draft" w:hAnsi="Courier Final Draft"/>
        </w:rPr>
      </w:pPr>
      <w:r w:rsidRPr="00065333">
        <w:rPr>
          <w:rFonts w:ascii="Courier Final Draft" w:hAnsi="Courier Final Draft"/>
        </w:rPr>
        <w:t>Rhode Island, Henry.</w:t>
      </w:r>
      <w:r w:rsidR="00D66DF7" w:rsidRPr="00065333">
        <w:rPr>
          <w:rFonts w:ascii="Courier Final Draft" w:hAnsi="Courier Final Draft"/>
        </w:rPr>
        <w:t xml:space="preserve"> And we are regulating government. That is what we’re doing. And we are a militia. </w:t>
      </w:r>
      <w:proofErr w:type="gramStart"/>
      <w:r w:rsidR="00D66DF7" w:rsidRPr="00065333">
        <w:rPr>
          <w:rFonts w:ascii="Courier Final Draft" w:hAnsi="Courier Final Draft"/>
        </w:rPr>
        <w:t>As we were in the Continental Army.</w:t>
      </w:r>
      <w:proofErr w:type="gramEnd"/>
      <w:r w:rsidR="00D66DF7" w:rsidRPr="00065333">
        <w:rPr>
          <w:rFonts w:ascii="Courier Final Draft" w:hAnsi="Courier Final Draft"/>
        </w:rPr>
        <w:t xml:space="preserve"> </w:t>
      </w:r>
    </w:p>
    <w:p w14:paraId="3BB7FFCB" w14:textId="77777777" w:rsidR="00D66DF7" w:rsidRDefault="00D66DF7" w:rsidP="00D407EB">
      <w:pPr>
        <w:rPr>
          <w:rFonts w:ascii="Courier Final Draft" w:hAnsi="Courier Final Draft"/>
        </w:rPr>
      </w:pPr>
    </w:p>
    <w:p w14:paraId="29171DAF" w14:textId="76DA9CA3" w:rsidR="00D66DF7" w:rsidRPr="00065333" w:rsidRDefault="00D66DF7" w:rsidP="00D407EB">
      <w:pPr>
        <w:rPr>
          <w:rFonts w:ascii="Courier Final Draft" w:hAnsi="Courier Final Draft"/>
        </w:rPr>
      </w:pPr>
      <w:r w:rsidRPr="00065333">
        <w:rPr>
          <w:rFonts w:ascii="Courier Final Draft" w:hAnsi="Courier Final Draft"/>
        </w:rPr>
        <w:t>JASON PARMENTER</w:t>
      </w:r>
    </w:p>
    <w:p w14:paraId="148005B9" w14:textId="636C94D0" w:rsidR="009E310E" w:rsidRPr="00065333" w:rsidRDefault="00D66DF7" w:rsidP="00D407EB">
      <w:pPr>
        <w:rPr>
          <w:rFonts w:ascii="Courier Final Draft" w:hAnsi="Courier Final Draft"/>
        </w:rPr>
      </w:pPr>
      <w:r w:rsidRPr="00065333">
        <w:rPr>
          <w:rFonts w:ascii="Courier Final Draft" w:hAnsi="Courier Final Draft"/>
        </w:rPr>
        <w:t>The difference is we have all had more military experience than we had fighting the King’s soldiers.</w:t>
      </w:r>
    </w:p>
    <w:p w14:paraId="38B73C8D" w14:textId="77777777" w:rsidR="00D66DF7" w:rsidRPr="00065333" w:rsidRDefault="00D66DF7" w:rsidP="00D407EB">
      <w:pPr>
        <w:rPr>
          <w:rFonts w:ascii="Courier Final Draft" w:hAnsi="Courier Final Draft"/>
        </w:rPr>
      </w:pPr>
    </w:p>
    <w:p w14:paraId="1216220B" w14:textId="7A2B2D6F" w:rsidR="00D66DF7" w:rsidRPr="00065333" w:rsidRDefault="00D66DF7" w:rsidP="00D407EB">
      <w:pPr>
        <w:rPr>
          <w:rFonts w:ascii="Courier Final Draft" w:hAnsi="Courier Final Draft"/>
        </w:rPr>
      </w:pPr>
      <w:r w:rsidRPr="00065333">
        <w:rPr>
          <w:rFonts w:ascii="Courier Final Draft" w:hAnsi="Courier Final Draft"/>
        </w:rPr>
        <w:t>HENRY MCCULLOUGH</w:t>
      </w:r>
    </w:p>
    <w:p w14:paraId="7624BB1D" w14:textId="64047269" w:rsidR="00D66DF7" w:rsidRPr="00065333" w:rsidRDefault="00D66DF7" w:rsidP="00D407EB">
      <w:pPr>
        <w:rPr>
          <w:rFonts w:ascii="Courier Final Draft" w:hAnsi="Courier Final Draft"/>
        </w:rPr>
      </w:pPr>
      <w:r w:rsidRPr="00065333">
        <w:rPr>
          <w:rFonts w:ascii="Courier Final Draft" w:hAnsi="Courier Final Draft"/>
        </w:rPr>
        <w:t>But we’re not going to need much, are we? There’s no standing army at the Armory.</w:t>
      </w:r>
    </w:p>
    <w:p w14:paraId="3E3074FA" w14:textId="77777777" w:rsidR="00D66DF7" w:rsidRPr="00065333" w:rsidRDefault="00D66DF7" w:rsidP="00D407EB">
      <w:pPr>
        <w:rPr>
          <w:rFonts w:ascii="Courier Final Draft" w:hAnsi="Courier Final Draft"/>
        </w:rPr>
      </w:pPr>
    </w:p>
    <w:p w14:paraId="19A60CF3" w14:textId="75C124D1" w:rsidR="00D66DF7" w:rsidRPr="00065333" w:rsidRDefault="00D66DF7" w:rsidP="00D407EB">
      <w:pPr>
        <w:rPr>
          <w:rFonts w:ascii="Courier Final Draft" w:hAnsi="Courier Final Draft"/>
        </w:rPr>
      </w:pPr>
      <w:r w:rsidRPr="00065333">
        <w:rPr>
          <w:rFonts w:ascii="Courier Final Draft" w:hAnsi="Courier Final Draft"/>
        </w:rPr>
        <w:t>DANIEL SHAYS</w:t>
      </w:r>
    </w:p>
    <w:p w14:paraId="124B81D9" w14:textId="730A3A57" w:rsidR="00D66DF7" w:rsidRPr="00065333" w:rsidRDefault="00D66DF7" w:rsidP="00D407EB">
      <w:pPr>
        <w:rPr>
          <w:rFonts w:ascii="Courier Final Draft" w:hAnsi="Courier Final Draft"/>
        </w:rPr>
      </w:pPr>
      <w:proofErr w:type="gramStart"/>
      <w:r w:rsidRPr="00065333">
        <w:rPr>
          <w:rFonts w:ascii="Courier Final Draft" w:hAnsi="Courier Final Draft"/>
        </w:rPr>
        <w:t>A few soldiers.</w:t>
      </w:r>
      <w:proofErr w:type="gramEnd"/>
      <w:r w:rsidRPr="00065333">
        <w:rPr>
          <w:rFonts w:ascii="Courier Final Draft" w:hAnsi="Courier Final Draft"/>
        </w:rPr>
        <w:t xml:space="preserve"> And, considering how soldiers have behaved when we closed the </w:t>
      </w:r>
      <w:proofErr w:type="gramStart"/>
      <w:r w:rsidRPr="00065333">
        <w:rPr>
          <w:rFonts w:ascii="Courier Final Draft" w:hAnsi="Courier Final Draft"/>
        </w:rPr>
        <w:t>courts.</w:t>
      </w:r>
      <w:proofErr w:type="gramEnd"/>
      <w:r w:rsidRPr="00065333">
        <w:rPr>
          <w:rFonts w:ascii="Courier Final Draft" w:hAnsi="Courier Final Draft"/>
        </w:rPr>
        <w:t xml:space="preserve"> . .</w:t>
      </w:r>
    </w:p>
    <w:p w14:paraId="0DAE4E9B" w14:textId="77777777" w:rsidR="00D66DF7" w:rsidRPr="00065333" w:rsidRDefault="00D66DF7" w:rsidP="00D407EB">
      <w:pPr>
        <w:rPr>
          <w:rFonts w:ascii="Courier Final Draft" w:hAnsi="Courier Final Draft"/>
        </w:rPr>
      </w:pPr>
    </w:p>
    <w:p w14:paraId="6A6D17FC" w14:textId="45711CFA" w:rsidR="00D66DF7" w:rsidRPr="00065333" w:rsidRDefault="00D66DF7" w:rsidP="00D407EB">
      <w:pPr>
        <w:rPr>
          <w:rFonts w:ascii="Courier Final Draft" w:hAnsi="Courier Final Draft"/>
        </w:rPr>
      </w:pPr>
      <w:r w:rsidRPr="00065333">
        <w:rPr>
          <w:rFonts w:ascii="Courier Final Draft" w:hAnsi="Courier Final Draft"/>
        </w:rPr>
        <w:t>LUKE DAY</w:t>
      </w:r>
    </w:p>
    <w:p w14:paraId="763E0C77" w14:textId="200FE520" w:rsidR="00D66DF7" w:rsidRPr="00065333" w:rsidRDefault="00D66DF7" w:rsidP="00D407EB">
      <w:pPr>
        <w:rPr>
          <w:rFonts w:ascii="Courier Final Draft" w:hAnsi="Courier Final Draft"/>
        </w:rPr>
      </w:pPr>
      <w:r w:rsidRPr="00065333">
        <w:rPr>
          <w:rFonts w:ascii="Courier Final Draft" w:hAnsi="Courier Final Draft"/>
        </w:rPr>
        <w:t>They fell out and joined us.</w:t>
      </w:r>
      <w:r w:rsidR="00271933" w:rsidRPr="00065333">
        <w:rPr>
          <w:rFonts w:ascii="Courier Final Draft" w:hAnsi="Courier Final Draft"/>
        </w:rPr>
        <w:t xml:space="preserve"> “And they saw with their hearts what was right and threw their lots in with the righteous.”</w:t>
      </w:r>
    </w:p>
    <w:p w14:paraId="1CD5B652" w14:textId="77777777" w:rsidR="00271933" w:rsidRDefault="00271933" w:rsidP="00D407EB">
      <w:pPr>
        <w:rPr>
          <w:rFonts w:ascii="Courier Final Draft" w:hAnsi="Courier Final Draft"/>
        </w:rPr>
      </w:pPr>
    </w:p>
    <w:p w14:paraId="084EECD2" w14:textId="77777777" w:rsidR="00E8568A" w:rsidRDefault="00E8568A" w:rsidP="00D407EB">
      <w:pPr>
        <w:rPr>
          <w:rFonts w:ascii="Courier Final Draft" w:hAnsi="Courier Final Draft"/>
        </w:rPr>
      </w:pPr>
    </w:p>
    <w:p w14:paraId="4DC03C62" w14:textId="4719FCF0" w:rsidR="00271933" w:rsidRPr="00065333" w:rsidRDefault="00271933" w:rsidP="00D407EB">
      <w:pPr>
        <w:rPr>
          <w:rFonts w:ascii="Courier Final Draft" w:hAnsi="Courier Final Draft"/>
        </w:rPr>
      </w:pPr>
      <w:r w:rsidRPr="00065333">
        <w:rPr>
          <w:rFonts w:ascii="Courier Final Draft" w:hAnsi="Courier Final Draft"/>
        </w:rPr>
        <w:t>JASON PARMENTER</w:t>
      </w:r>
    </w:p>
    <w:p w14:paraId="62D95836" w14:textId="31E60CD5" w:rsidR="00271933" w:rsidRPr="00065333" w:rsidRDefault="00271933" w:rsidP="00D407EB">
      <w:pPr>
        <w:rPr>
          <w:rFonts w:ascii="Courier Final Draft" w:hAnsi="Courier Final Draft"/>
        </w:rPr>
      </w:pPr>
      <w:r w:rsidRPr="00065333">
        <w:rPr>
          <w:rFonts w:ascii="Courier Final Draft" w:hAnsi="Courier Final Draft"/>
        </w:rPr>
        <w:t>Luke. There can’t be a Bible verse for everything.</w:t>
      </w:r>
    </w:p>
    <w:p w14:paraId="61870F02" w14:textId="77777777" w:rsidR="00271933" w:rsidRPr="00065333" w:rsidRDefault="00271933" w:rsidP="00D407EB">
      <w:pPr>
        <w:rPr>
          <w:rFonts w:ascii="Courier Final Draft" w:hAnsi="Courier Final Draft"/>
        </w:rPr>
      </w:pPr>
    </w:p>
    <w:p w14:paraId="1557B272" w14:textId="2F7C806C" w:rsidR="00271933" w:rsidRPr="00065333" w:rsidRDefault="00271933" w:rsidP="00D407EB">
      <w:pPr>
        <w:rPr>
          <w:rFonts w:ascii="Courier Final Draft" w:hAnsi="Courier Final Draft"/>
        </w:rPr>
      </w:pPr>
      <w:r w:rsidRPr="00065333">
        <w:rPr>
          <w:rFonts w:ascii="Courier Final Draft" w:hAnsi="Courier Final Draft"/>
        </w:rPr>
        <w:t>LUKE DAY</w:t>
      </w:r>
    </w:p>
    <w:p w14:paraId="60657669" w14:textId="76D95395" w:rsidR="00271933" w:rsidRDefault="00271933" w:rsidP="00D407EB">
      <w:pPr>
        <w:rPr>
          <w:rFonts w:ascii="Courier Final Draft" w:hAnsi="Courier Final Draft"/>
        </w:rPr>
      </w:pPr>
      <w:r w:rsidRPr="00065333">
        <w:rPr>
          <w:rFonts w:ascii="Courier Final Draft" w:hAnsi="Courier Final Draft"/>
        </w:rPr>
        <w:t xml:space="preserve">But there is. </w:t>
      </w:r>
      <w:proofErr w:type="gramStart"/>
      <w:r w:rsidRPr="00065333">
        <w:rPr>
          <w:rFonts w:ascii="Courier Final Draft" w:hAnsi="Courier Final Draft"/>
        </w:rPr>
        <w:t>Because the Lord is in all things.</w:t>
      </w:r>
      <w:proofErr w:type="gramEnd"/>
    </w:p>
    <w:p w14:paraId="07D24DFA" w14:textId="77777777" w:rsidR="00A16407" w:rsidRPr="00065333" w:rsidRDefault="00A16407" w:rsidP="00D407EB">
      <w:pPr>
        <w:rPr>
          <w:rFonts w:ascii="Courier Final Draft" w:hAnsi="Courier Final Draft"/>
        </w:rPr>
      </w:pPr>
    </w:p>
    <w:p w14:paraId="0A68612F" w14:textId="7C5D8782" w:rsidR="00271933" w:rsidRPr="00065333" w:rsidRDefault="00271933" w:rsidP="00D407EB">
      <w:pPr>
        <w:rPr>
          <w:rFonts w:ascii="Courier Final Draft" w:hAnsi="Courier Final Draft"/>
        </w:rPr>
      </w:pPr>
      <w:r w:rsidRPr="00065333">
        <w:rPr>
          <w:rFonts w:ascii="Courier Final Draft" w:hAnsi="Courier Final Draft"/>
        </w:rPr>
        <w:t>DANIEL SHAYS</w:t>
      </w:r>
    </w:p>
    <w:p w14:paraId="33B336CB" w14:textId="77777777" w:rsidR="00271933" w:rsidRDefault="00271933" w:rsidP="00D407EB">
      <w:pPr>
        <w:rPr>
          <w:rFonts w:ascii="Courier Final Draft" w:hAnsi="Courier Final Draft"/>
        </w:rPr>
      </w:pPr>
      <w:r w:rsidRPr="00065333">
        <w:rPr>
          <w:rFonts w:ascii="Courier Final Draft" w:hAnsi="Courier Final Draft"/>
        </w:rPr>
        <w:t xml:space="preserve">Well, we will need the Lord. </w:t>
      </w:r>
    </w:p>
    <w:p w14:paraId="5DDDA0FA" w14:textId="77777777" w:rsidR="001701F7" w:rsidRDefault="001701F7" w:rsidP="00D407EB">
      <w:pPr>
        <w:rPr>
          <w:rFonts w:ascii="Courier Final Draft" w:hAnsi="Courier Final Draft"/>
        </w:rPr>
      </w:pPr>
    </w:p>
    <w:p w14:paraId="1A758FAF" w14:textId="012D054E" w:rsidR="001701F7" w:rsidRDefault="001701F7" w:rsidP="00D407EB">
      <w:pPr>
        <w:rPr>
          <w:rFonts w:ascii="Courier Final Draft" w:hAnsi="Courier Final Draft"/>
        </w:rPr>
      </w:pPr>
      <w:r>
        <w:rPr>
          <w:rFonts w:ascii="Courier Final Draft" w:hAnsi="Courier Final Draft"/>
        </w:rPr>
        <w:t>JASON PARMENTER</w:t>
      </w:r>
    </w:p>
    <w:p w14:paraId="2B15DF87" w14:textId="734D855B" w:rsidR="001701F7" w:rsidRDefault="001701F7" w:rsidP="00D407EB">
      <w:pPr>
        <w:rPr>
          <w:rFonts w:ascii="Courier Final Draft" w:hAnsi="Courier Final Draft"/>
        </w:rPr>
      </w:pPr>
      <w:proofErr w:type="gramStart"/>
      <w:r>
        <w:rPr>
          <w:rFonts w:ascii="Courier Final Draft" w:hAnsi="Courier Final Draft"/>
        </w:rPr>
        <w:t>And you, Daniel.</w:t>
      </w:r>
      <w:proofErr w:type="gramEnd"/>
      <w:r>
        <w:rPr>
          <w:rFonts w:ascii="Courier Final Draft" w:hAnsi="Courier Final Draft"/>
        </w:rPr>
        <w:t xml:space="preserve"> </w:t>
      </w:r>
      <w:r w:rsidR="00D4423E">
        <w:rPr>
          <w:rFonts w:ascii="Courier Final Draft" w:hAnsi="Courier Final Draft"/>
        </w:rPr>
        <w:t xml:space="preserve">We need you. </w:t>
      </w:r>
      <w:r>
        <w:rPr>
          <w:rFonts w:ascii="Courier Final Draft" w:hAnsi="Courier Final Draft"/>
        </w:rPr>
        <w:t>You are our commanding officer.</w:t>
      </w:r>
      <w:r w:rsidR="00D4423E">
        <w:rPr>
          <w:rFonts w:ascii="Courier Final Draft" w:hAnsi="Courier Final Draft"/>
        </w:rPr>
        <w:t xml:space="preserve"> What do you say?</w:t>
      </w:r>
    </w:p>
    <w:p w14:paraId="65E2B5B7" w14:textId="77777777" w:rsidR="00D4423E" w:rsidRDefault="00D4423E" w:rsidP="00D407EB">
      <w:pPr>
        <w:rPr>
          <w:rFonts w:ascii="Courier Final Draft" w:hAnsi="Courier Final Draft"/>
        </w:rPr>
      </w:pPr>
    </w:p>
    <w:p w14:paraId="4562219F" w14:textId="71ED05E0" w:rsidR="00D4423E" w:rsidRDefault="00D4423E" w:rsidP="00D407EB">
      <w:pPr>
        <w:rPr>
          <w:rFonts w:ascii="Courier Final Draft" w:hAnsi="Courier Final Draft"/>
        </w:rPr>
      </w:pPr>
      <w:r>
        <w:rPr>
          <w:rFonts w:ascii="Courier Final Draft" w:hAnsi="Courier Final Draft"/>
        </w:rPr>
        <w:t>MOSES SASH</w:t>
      </w:r>
    </w:p>
    <w:p w14:paraId="60B09911" w14:textId="259D9862" w:rsidR="00D4423E" w:rsidRDefault="00D4423E" w:rsidP="00D407EB">
      <w:pPr>
        <w:rPr>
          <w:rFonts w:ascii="Courier Final Draft" w:hAnsi="Courier Final Draft"/>
        </w:rPr>
      </w:pPr>
      <w:r>
        <w:rPr>
          <w:rFonts w:ascii="Courier Final Draft" w:hAnsi="Courier Final Draft"/>
        </w:rPr>
        <w:t>I agree. It must be you. You were an officer in the Revolution.</w:t>
      </w:r>
    </w:p>
    <w:p w14:paraId="37312AD9" w14:textId="77777777" w:rsidR="001701F7" w:rsidRDefault="001701F7" w:rsidP="00D407EB">
      <w:pPr>
        <w:rPr>
          <w:rFonts w:ascii="Courier Final Draft" w:hAnsi="Courier Final Draft"/>
        </w:rPr>
      </w:pPr>
    </w:p>
    <w:p w14:paraId="2C0F9C32" w14:textId="74486193" w:rsidR="001701F7" w:rsidRDefault="001701F7" w:rsidP="00D407EB">
      <w:pPr>
        <w:rPr>
          <w:rFonts w:ascii="Courier Final Draft" w:hAnsi="Courier Final Draft"/>
        </w:rPr>
      </w:pPr>
      <w:r>
        <w:rPr>
          <w:rFonts w:ascii="Courier Final Draft" w:hAnsi="Courier Final Draft"/>
        </w:rPr>
        <w:t>DANIEL SHAYS</w:t>
      </w:r>
    </w:p>
    <w:p w14:paraId="52AC9C8E" w14:textId="43FC01B1" w:rsidR="00D4423E" w:rsidRDefault="00D4423E" w:rsidP="00D407EB">
      <w:pPr>
        <w:rPr>
          <w:rFonts w:ascii="Courier Final Draft" w:hAnsi="Courier Final Draft"/>
        </w:rPr>
      </w:pPr>
      <w:r>
        <w:rPr>
          <w:rFonts w:ascii="Courier Final Draft" w:hAnsi="Courier Final Draft"/>
        </w:rPr>
        <w:t>I only got rank in the Continental Army because men would follow me. I never understood why.</w:t>
      </w:r>
    </w:p>
    <w:p w14:paraId="42FECC9A" w14:textId="77777777" w:rsidR="00D4423E" w:rsidRDefault="00D4423E" w:rsidP="00D407EB">
      <w:pPr>
        <w:rPr>
          <w:rFonts w:ascii="Courier Final Draft" w:hAnsi="Courier Final Draft"/>
        </w:rPr>
      </w:pPr>
    </w:p>
    <w:p w14:paraId="7E33F47F" w14:textId="6C0F3C31" w:rsidR="00D4423E" w:rsidRDefault="00D4423E" w:rsidP="00D407EB">
      <w:pPr>
        <w:rPr>
          <w:rFonts w:ascii="Courier Final Draft" w:hAnsi="Courier Final Draft"/>
        </w:rPr>
      </w:pPr>
      <w:r>
        <w:rPr>
          <w:rFonts w:ascii="Courier Final Draft" w:hAnsi="Courier Final Draft"/>
        </w:rPr>
        <w:t>HENRY MCCULLOUGH</w:t>
      </w:r>
    </w:p>
    <w:p w14:paraId="095A6632" w14:textId="63699E17" w:rsidR="00D4423E" w:rsidRDefault="00D4423E" w:rsidP="00D407EB">
      <w:pPr>
        <w:rPr>
          <w:rFonts w:ascii="Courier Final Draft" w:hAnsi="Courier Final Draft"/>
        </w:rPr>
      </w:pPr>
      <w:proofErr w:type="gramStart"/>
      <w:r>
        <w:rPr>
          <w:rFonts w:ascii="Courier Final Draft" w:hAnsi="Courier Final Draft"/>
        </w:rPr>
        <w:t>Because you’re a great man, Captain Shays.</w:t>
      </w:r>
      <w:proofErr w:type="gramEnd"/>
    </w:p>
    <w:p w14:paraId="70FB8C9D" w14:textId="77777777" w:rsidR="00D4423E" w:rsidRDefault="00D4423E" w:rsidP="00D407EB">
      <w:pPr>
        <w:rPr>
          <w:rFonts w:ascii="Courier Final Draft" w:hAnsi="Courier Final Draft"/>
        </w:rPr>
      </w:pPr>
    </w:p>
    <w:p w14:paraId="3F7EF828" w14:textId="5CA9BFBC" w:rsidR="00D4423E" w:rsidRDefault="00D4423E" w:rsidP="00D407EB">
      <w:pPr>
        <w:rPr>
          <w:rFonts w:ascii="Courier Final Draft" w:hAnsi="Courier Final Draft"/>
        </w:rPr>
      </w:pPr>
      <w:r>
        <w:rPr>
          <w:rFonts w:ascii="Courier Final Draft" w:hAnsi="Courier Final Draft"/>
        </w:rPr>
        <w:t>DANIEL SHAYS</w:t>
      </w:r>
    </w:p>
    <w:p w14:paraId="29EBAC03" w14:textId="77777777" w:rsidR="00D4423E" w:rsidRDefault="00D4423E" w:rsidP="00D407EB">
      <w:pPr>
        <w:rPr>
          <w:rFonts w:ascii="Courier Final Draft" w:hAnsi="Courier Final Draft"/>
        </w:rPr>
      </w:pPr>
      <w:r>
        <w:rPr>
          <w:rFonts w:ascii="Courier Final Draft" w:hAnsi="Courier Final Draft"/>
        </w:rPr>
        <w:t xml:space="preserve">A “great man?” I never wanted to be that. And I’m fairly sure I’m not. </w:t>
      </w:r>
    </w:p>
    <w:p w14:paraId="3BED5B2B" w14:textId="5132C2B6" w:rsidR="00D4423E" w:rsidRDefault="00D4423E" w:rsidP="00D407EB">
      <w:pPr>
        <w:rPr>
          <w:rFonts w:ascii="Courier Final Draft" w:hAnsi="Courier Final Draft"/>
        </w:rPr>
      </w:pPr>
      <w:r>
        <w:rPr>
          <w:rFonts w:ascii="Courier Final Draft" w:hAnsi="Courier Final Draft"/>
        </w:rPr>
        <w:t>You’re silent, Luke.</w:t>
      </w:r>
    </w:p>
    <w:p w14:paraId="79337C0D" w14:textId="77777777" w:rsidR="00D4423E" w:rsidRDefault="00D4423E" w:rsidP="00D407EB">
      <w:pPr>
        <w:rPr>
          <w:rFonts w:ascii="Courier Final Draft" w:hAnsi="Courier Final Draft"/>
        </w:rPr>
      </w:pPr>
    </w:p>
    <w:p w14:paraId="54779ED1" w14:textId="0CBB7748" w:rsidR="00D4423E" w:rsidRDefault="00D4423E" w:rsidP="00D407EB">
      <w:pPr>
        <w:rPr>
          <w:rFonts w:ascii="Courier Final Draft" w:hAnsi="Courier Final Draft"/>
        </w:rPr>
      </w:pPr>
      <w:r>
        <w:rPr>
          <w:rFonts w:ascii="Courier Final Draft" w:hAnsi="Courier Final Draft"/>
        </w:rPr>
        <w:t>LUKE DAY</w:t>
      </w:r>
    </w:p>
    <w:p w14:paraId="0C149597" w14:textId="63C9B0D0" w:rsidR="00D4423E" w:rsidRDefault="00D4423E" w:rsidP="00D407EB">
      <w:pPr>
        <w:rPr>
          <w:rFonts w:ascii="Courier Final Draft" w:hAnsi="Courier Final Draft"/>
        </w:rPr>
      </w:pPr>
      <w:r>
        <w:rPr>
          <w:rFonts w:ascii="Courier Final Draft" w:hAnsi="Courier Final Draft"/>
        </w:rPr>
        <w:t>Captain Shays.</w:t>
      </w:r>
    </w:p>
    <w:p w14:paraId="23648EDE" w14:textId="77777777" w:rsidR="00D4423E" w:rsidRDefault="00D4423E" w:rsidP="00D407EB">
      <w:pPr>
        <w:rPr>
          <w:rFonts w:ascii="Courier Final Draft" w:hAnsi="Courier Final Draft"/>
        </w:rPr>
      </w:pPr>
    </w:p>
    <w:p w14:paraId="4B91176B" w14:textId="5B8B101B" w:rsidR="00D4423E" w:rsidRDefault="00D4423E" w:rsidP="00D407EB">
      <w:pPr>
        <w:rPr>
          <w:rFonts w:ascii="Courier Final Draft" w:hAnsi="Courier Final Draft"/>
        </w:rPr>
      </w:pPr>
      <w:r>
        <w:rPr>
          <w:rFonts w:ascii="Courier Final Draft" w:hAnsi="Courier Final Draft"/>
        </w:rPr>
        <w:t>[LUKE salutes him]</w:t>
      </w:r>
    </w:p>
    <w:p w14:paraId="183C4761" w14:textId="77777777" w:rsidR="00D4423E" w:rsidRDefault="00D4423E" w:rsidP="00D407EB">
      <w:pPr>
        <w:rPr>
          <w:rFonts w:ascii="Courier Final Draft" w:hAnsi="Courier Final Draft"/>
        </w:rPr>
      </w:pPr>
    </w:p>
    <w:p w14:paraId="00F5BAAC" w14:textId="6E070A4F" w:rsidR="00D4423E" w:rsidRDefault="00D4423E" w:rsidP="00D407EB">
      <w:pPr>
        <w:rPr>
          <w:rFonts w:ascii="Courier Final Draft" w:hAnsi="Courier Final Draft"/>
        </w:rPr>
      </w:pPr>
      <w:r>
        <w:rPr>
          <w:rFonts w:ascii="Courier Final Draft" w:hAnsi="Courier Final Draft"/>
        </w:rPr>
        <w:t>DANIEL SHAYS</w:t>
      </w:r>
    </w:p>
    <w:p w14:paraId="6DE7E4FB" w14:textId="6B6A4B9D" w:rsidR="001701F7" w:rsidRDefault="00D4423E" w:rsidP="00D407EB">
      <w:pPr>
        <w:rPr>
          <w:rFonts w:ascii="Courier Final Draft" w:hAnsi="Courier Final Draft"/>
        </w:rPr>
      </w:pPr>
      <w:r>
        <w:rPr>
          <w:rFonts w:ascii="Courier Final Draft" w:hAnsi="Courier Final Draft"/>
        </w:rPr>
        <w:t>All right. All I know is that, as we speak, the Armory is being outfitted as a fort—a fort to keep us in our place.</w:t>
      </w:r>
    </w:p>
    <w:p w14:paraId="1F718474" w14:textId="32A7C198" w:rsidR="00D66DF7" w:rsidRPr="00065333" w:rsidRDefault="00506629" w:rsidP="00D407EB">
      <w:pPr>
        <w:rPr>
          <w:rFonts w:ascii="Courier Final Draft" w:hAnsi="Courier Final Draft"/>
        </w:rPr>
      </w:pPr>
      <w:r>
        <w:rPr>
          <w:rFonts w:ascii="Courier Final Draft" w:hAnsi="Courier Final Draft"/>
        </w:rPr>
        <w:t xml:space="preserve">So, what we’re going to do must be done. </w:t>
      </w:r>
      <w:r w:rsidR="00271933" w:rsidRPr="00065333">
        <w:rPr>
          <w:rFonts w:ascii="Courier Final Draft" w:hAnsi="Courier Final Draft"/>
        </w:rPr>
        <w:t>And it must be done now.</w:t>
      </w:r>
    </w:p>
    <w:p w14:paraId="0D0F3639" w14:textId="77777777" w:rsidR="00EC112D" w:rsidRPr="00065333" w:rsidRDefault="00EC112D" w:rsidP="00D407EB">
      <w:pPr>
        <w:rPr>
          <w:rFonts w:ascii="Courier Final Draft" w:hAnsi="Courier Final Draft"/>
        </w:rPr>
      </w:pPr>
    </w:p>
    <w:p w14:paraId="1B9FDB49" w14:textId="12AB2A17" w:rsidR="00EC112D" w:rsidRPr="00065333" w:rsidRDefault="00EC112D" w:rsidP="00D407EB">
      <w:pPr>
        <w:rPr>
          <w:rFonts w:ascii="Courier Final Draft" w:hAnsi="Courier Final Draft"/>
        </w:rPr>
      </w:pPr>
      <w:r w:rsidRPr="00065333">
        <w:rPr>
          <w:rFonts w:ascii="Courier Final Draft" w:hAnsi="Courier Final Draft"/>
        </w:rPr>
        <w:t>LUKE DAY</w:t>
      </w:r>
    </w:p>
    <w:p w14:paraId="5EAC4A4C" w14:textId="3543E1A4" w:rsidR="00EC112D" w:rsidRPr="00065333" w:rsidRDefault="00EC112D" w:rsidP="00D407EB">
      <w:pPr>
        <w:rPr>
          <w:rFonts w:ascii="Courier Final Draft" w:hAnsi="Courier Final Draft"/>
        </w:rPr>
      </w:pPr>
      <w:r w:rsidRPr="00065333">
        <w:rPr>
          <w:rFonts w:ascii="Courier Final Draft" w:hAnsi="Courier Final Draft"/>
        </w:rPr>
        <w:t>Let us pray.</w:t>
      </w:r>
    </w:p>
    <w:p w14:paraId="4B7A7E16" w14:textId="77777777" w:rsidR="00EC112D" w:rsidRPr="00065333" w:rsidRDefault="00EC112D" w:rsidP="00D407EB">
      <w:pPr>
        <w:rPr>
          <w:rFonts w:ascii="Courier Final Draft" w:hAnsi="Courier Final Draft"/>
        </w:rPr>
      </w:pPr>
    </w:p>
    <w:p w14:paraId="08342DA5" w14:textId="0CC3A330" w:rsidR="00EC112D" w:rsidRPr="00065333" w:rsidRDefault="00EC112D" w:rsidP="00D407EB">
      <w:pPr>
        <w:rPr>
          <w:rFonts w:ascii="Courier Final Draft" w:hAnsi="Courier Final Draft"/>
        </w:rPr>
      </w:pPr>
      <w:r w:rsidRPr="00065333">
        <w:rPr>
          <w:rFonts w:ascii="Courier Final Draft" w:hAnsi="Courier Final Draft"/>
        </w:rPr>
        <w:t>DANIEL SHAYS</w:t>
      </w:r>
    </w:p>
    <w:p w14:paraId="54C7B6FB" w14:textId="77E029EB" w:rsidR="00EC112D" w:rsidRPr="00065333" w:rsidRDefault="00EC112D" w:rsidP="00D407EB">
      <w:pPr>
        <w:rPr>
          <w:rFonts w:ascii="Courier Final Draft" w:hAnsi="Courier Final Draft"/>
        </w:rPr>
      </w:pPr>
      <w:r w:rsidRPr="00065333">
        <w:rPr>
          <w:rFonts w:ascii="Courier Final Draft" w:hAnsi="Courier Final Draft"/>
        </w:rPr>
        <w:t>No.</w:t>
      </w:r>
    </w:p>
    <w:p w14:paraId="7A632542" w14:textId="77777777" w:rsidR="00EC112D" w:rsidRPr="00065333" w:rsidRDefault="00EC112D" w:rsidP="00D407EB">
      <w:pPr>
        <w:rPr>
          <w:rFonts w:ascii="Courier Final Draft" w:hAnsi="Courier Final Draft"/>
        </w:rPr>
      </w:pPr>
    </w:p>
    <w:p w14:paraId="48582069" w14:textId="52C1BE94" w:rsidR="00EC112D" w:rsidRPr="00065333" w:rsidRDefault="00EC112D" w:rsidP="00D407EB">
      <w:pPr>
        <w:rPr>
          <w:rFonts w:ascii="Courier Final Draft" w:hAnsi="Courier Final Draft"/>
        </w:rPr>
      </w:pPr>
      <w:r w:rsidRPr="00065333">
        <w:rPr>
          <w:rFonts w:ascii="Courier Final Draft" w:hAnsi="Courier Final Draft"/>
        </w:rPr>
        <w:t>[He puts his right fist out in front of him. One—</w:t>
      </w:r>
      <w:proofErr w:type="gramStart"/>
      <w:r w:rsidRPr="00065333">
        <w:rPr>
          <w:rFonts w:ascii="Courier Final Draft" w:hAnsi="Courier Final Draft"/>
        </w:rPr>
        <w:t>by-one</w:t>
      </w:r>
      <w:proofErr w:type="gramEnd"/>
      <w:r w:rsidRPr="00065333">
        <w:rPr>
          <w:rFonts w:ascii="Courier Final Draft" w:hAnsi="Courier Final Draft"/>
        </w:rPr>
        <w:t>, the men put out their right fist and touch his, until they make a circle. LUKE DAY is the last to join].</w:t>
      </w:r>
    </w:p>
    <w:p w14:paraId="6DB914F2" w14:textId="77777777" w:rsidR="00EC112D" w:rsidRPr="00065333" w:rsidRDefault="00EC112D" w:rsidP="00D407EB">
      <w:pPr>
        <w:rPr>
          <w:rFonts w:ascii="Courier Final Draft" w:hAnsi="Courier Final Draft"/>
        </w:rPr>
      </w:pPr>
    </w:p>
    <w:p w14:paraId="196C0442" w14:textId="523C73F7" w:rsidR="00561774" w:rsidRDefault="00561774" w:rsidP="00561774">
      <w:pPr>
        <w:widowControl w:val="0"/>
        <w:autoSpaceDE w:val="0"/>
        <w:autoSpaceDN w:val="0"/>
        <w:adjustRightInd w:val="0"/>
        <w:spacing w:after="120"/>
        <w:rPr>
          <w:rFonts w:ascii="Courier Final Draft" w:hAnsi="Courier Final Draft" w:cs="Helvetica"/>
        </w:rPr>
      </w:pPr>
      <w:r w:rsidRPr="00065333">
        <w:rPr>
          <w:rFonts w:ascii="Courier Final Draft" w:hAnsi="Courier Final Draft"/>
        </w:rPr>
        <w:t xml:space="preserve">“These are the times that try </w:t>
      </w:r>
      <w:proofErr w:type="spellStart"/>
      <w:r w:rsidRPr="00065333">
        <w:rPr>
          <w:rFonts w:ascii="Courier Final Draft" w:hAnsi="Courier Final Draft"/>
        </w:rPr>
        <w:t>mens</w:t>
      </w:r>
      <w:proofErr w:type="spellEnd"/>
      <w:r w:rsidRPr="00065333">
        <w:rPr>
          <w:rFonts w:ascii="Courier Final Draft" w:hAnsi="Courier Final Draft"/>
        </w:rPr>
        <w:t>’ souls.</w:t>
      </w:r>
      <w:r w:rsidRPr="00065333">
        <w:rPr>
          <w:rFonts w:ascii="Courier Final Draft" w:hAnsi="Courier Final Draft" w:cs="Helvetica"/>
        </w:rPr>
        <w:t xml:space="preserve"> The summer soldier and the sunshine patriot will, in this crisis, shrink from the service of his country; but he that stands by it now, deserves the love and thanks of man and woman.”</w:t>
      </w:r>
      <w:r w:rsidR="00B95FD1">
        <w:rPr>
          <w:rFonts w:ascii="Courier Final Draft" w:hAnsi="Courier Final Draft" w:cs="Helvetica"/>
        </w:rPr>
        <w:t xml:space="preserve"> </w:t>
      </w:r>
      <w:r w:rsidRPr="00065333">
        <w:rPr>
          <w:rFonts w:ascii="Courier Final Draft" w:hAnsi="Courier Final Draft" w:cs="Helvetica"/>
        </w:rPr>
        <w:t>Let us earn their thanks.</w:t>
      </w:r>
    </w:p>
    <w:p w14:paraId="7439A085" w14:textId="05AA376A" w:rsidR="00B95FD1" w:rsidRDefault="00B95FD1"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LUKE DAY</w:t>
      </w:r>
    </w:p>
    <w:p w14:paraId="61D00DB1" w14:textId="6E1C9780" w:rsidR="00B95FD1" w:rsidRDefault="00B95FD1"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Amen.</w:t>
      </w:r>
    </w:p>
    <w:p w14:paraId="59ECF9F7" w14:textId="733E6B4B" w:rsidR="00B95FD1" w:rsidRPr="00065333" w:rsidRDefault="00B95FD1"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w:t>
      </w:r>
      <w:proofErr w:type="gramStart"/>
      <w:r>
        <w:rPr>
          <w:rFonts w:ascii="Courier Final Draft" w:hAnsi="Courier Final Draft" w:cs="Helvetica"/>
        </w:rPr>
        <w:t>end</w:t>
      </w:r>
      <w:proofErr w:type="gramEnd"/>
      <w:r>
        <w:rPr>
          <w:rFonts w:ascii="Courier Final Draft" w:hAnsi="Courier Final Draft" w:cs="Helvetica"/>
        </w:rPr>
        <w:t xml:space="preserve"> of scene ten]</w:t>
      </w:r>
    </w:p>
    <w:p w14:paraId="76490F01" w14:textId="77777777" w:rsidR="00762CC7" w:rsidRDefault="00762CC7" w:rsidP="00561774">
      <w:pPr>
        <w:widowControl w:val="0"/>
        <w:autoSpaceDE w:val="0"/>
        <w:autoSpaceDN w:val="0"/>
        <w:adjustRightInd w:val="0"/>
        <w:spacing w:after="120"/>
        <w:rPr>
          <w:rFonts w:ascii="Courier Final Draft" w:hAnsi="Courier Final Draft" w:cs="Helvetica"/>
          <w:b/>
        </w:rPr>
      </w:pPr>
    </w:p>
    <w:p w14:paraId="268B6C36" w14:textId="5508E8F6" w:rsidR="00561774" w:rsidRPr="00762CC7" w:rsidRDefault="00A16407" w:rsidP="00561774">
      <w:pPr>
        <w:widowControl w:val="0"/>
        <w:autoSpaceDE w:val="0"/>
        <w:autoSpaceDN w:val="0"/>
        <w:adjustRightInd w:val="0"/>
        <w:spacing w:after="120"/>
        <w:rPr>
          <w:rFonts w:ascii="Courier Final Draft" w:hAnsi="Courier Final Draft" w:cs="Helvetica"/>
          <w:b/>
        </w:rPr>
      </w:pPr>
      <w:r w:rsidRPr="00762CC7">
        <w:rPr>
          <w:rFonts w:ascii="Courier Final Draft" w:hAnsi="Courier Final Draft" w:cs="Helvetica"/>
          <w:b/>
        </w:rPr>
        <w:t>SC</w:t>
      </w:r>
      <w:r w:rsidR="00867D5B" w:rsidRPr="00762CC7">
        <w:rPr>
          <w:rFonts w:ascii="Courier Final Draft" w:hAnsi="Courier Final Draft" w:cs="Helvetica"/>
          <w:b/>
        </w:rPr>
        <w:t>ENE ELEVEN~</w:t>
      </w:r>
    </w:p>
    <w:p w14:paraId="6EFAE293" w14:textId="59A2C02C" w:rsidR="00065333" w:rsidRDefault="00530FAE"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 xml:space="preserve">[Early morning. </w:t>
      </w:r>
      <w:r w:rsidR="007A1614">
        <w:rPr>
          <w:rFonts w:ascii="Courier Final Draft" w:hAnsi="Courier Final Draft" w:cs="Helvetica"/>
        </w:rPr>
        <w:t>ABIGAIL PARMENTER is up, wrapped in a shawl, looking out at the audience. She is crying. MAUDE, in her nightdress, comes up and embraces her mother]</w:t>
      </w:r>
    </w:p>
    <w:p w14:paraId="53B32F93" w14:textId="387C09D3" w:rsidR="007A1614" w:rsidRDefault="007A1614"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MAUDE PARMENTER</w:t>
      </w:r>
    </w:p>
    <w:p w14:paraId="1C350135" w14:textId="6CAD1D05" w:rsidR="007A1614" w:rsidRDefault="007A1614"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He’ll be all right, Ma.</w:t>
      </w:r>
    </w:p>
    <w:p w14:paraId="3BC1FA84" w14:textId="74FBE237" w:rsidR="007A1614" w:rsidRDefault="007A1614"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ABIGAIL PARMENTER</w:t>
      </w:r>
    </w:p>
    <w:p w14:paraId="7E225E66" w14:textId="4491CCC4" w:rsidR="007A1614" w:rsidRDefault="007A1614"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People always say the weakest things at the worst moments. I raised you better than that.</w:t>
      </w:r>
    </w:p>
    <w:p w14:paraId="1001CD69" w14:textId="547A5E20" w:rsidR="007A1614" w:rsidRDefault="007A1614"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MAUDE shakes her head in agreement. They stand there]</w:t>
      </w:r>
    </w:p>
    <w:p w14:paraId="5EAFECAF" w14:textId="4CD962D2" w:rsidR="007A1614" w:rsidRDefault="00867D5B" w:rsidP="00561774">
      <w:pPr>
        <w:widowControl w:val="0"/>
        <w:autoSpaceDE w:val="0"/>
        <w:autoSpaceDN w:val="0"/>
        <w:adjustRightInd w:val="0"/>
        <w:spacing w:after="120"/>
        <w:rPr>
          <w:rFonts w:ascii="Courier Final Draft" w:hAnsi="Courier Final Draft" w:cs="Helvetica"/>
        </w:rPr>
      </w:pPr>
      <w:r>
        <w:rPr>
          <w:rFonts w:ascii="Courier Final Draft" w:hAnsi="Courier Final Draft" w:cs="Helvetica"/>
        </w:rPr>
        <w:t>[</w:t>
      </w:r>
      <w:proofErr w:type="gramStart"/>
      <w:r>
        <w:rPr>
          <w:rFonts w:ascii="Courier Final Draft" w:hAnsi="Courier Final Draft" w:cs="Helvetica"/>
        </w:rPr>
        <w:t>end</w:t>
      </w:r>
      <w:proofErr w:type="gramEnd"/>
      <w:r>
        <w:rPr>
          <w:rFonts w:ascii="Courier Final Draft" w:hAnsi="Courier Final Draft" w:cs="Helvetica"/>
        </w:rPr>
        <w:t xml:space="preserve"> of scene eleven</w:t>
      </w:r>
      <w:r w:rsidR="007A1614">
        <w:rPr>
          <w:rFonts w:ascii="Courier Final Draft" w:hAnsi="Courier Final Draft" w:cs="Helvetica"/>
        </w:rPr>
        <w:t>]</w:t>
      </w:r>
    </w:p>
    <w:p w14:paraId="6C57B071" w14:textId="77777777" w:rsidR="006F2BB9" w:rsidRDefault="006F2BB9" w:rsidP="00561774">
      <w:pPr>
        <w:widowControl w:val="0"/>
        <w:autoSpaceDE w:val="0"/>
        <w:autoSpaceDN w:val="0"/>
        <w:adjustRightInd w:val="0"/>
        <w:spacing w:after="120"/>
        <w:rPr>
          <w:rFonts w:ascii="Courier Final Draft" w:hAnsi="Courier Final Draft" w:cs="Helvetica"/>
        </w:rPr>
      </w:pPr>
    </w:p>
    <w:p w14:paraId="51C47A45" w14:textId="3CA71209" w:rsidR="00DA2AD6" w:rsidRPr="00B95FD1" w:rsidRDefault="00867D5B" w:rsidP="00B95FD1">
      <w:pPr>
        <w:widowControl w:val="0"/>
        <w:autoSpaceDE w:val="0"/>
        <w:autoSpaceDN w:val="0"/>
        <w:adjustRightInd w:val="0"/>
        <w:spacing w:after="120"/>
        <w:rPr>
          <w:rFonts w:ascii="Courier Final Draft" w:hAnsi="Courier Final Draft" w:cs="Helvetica"/>
          <w:b/>
        </w:rPr>
      </w:pPr>
      <w:r w:rsidRPr="00762CC7">
        <w:rPr>
          <w:rFonts w:ascii="Courier Final Draft" w:hAnsi="Courier Final Draft" w:cs="Helvetica"/>
          <w:b/>
        </w:rPr>
        <w:t>SCENE TWELVE</w:t>
      </w:r>
      <w:r w:rsidR="00EF54D7" w:rsidRPr="00762CC7">
        <w:rPr>
          <w:rFonts w:ascii="Courier Final Draft" w:hAnsi="Courier Final Draft" w:cs="Helvetica"/>
          <w:b/>
        </w:rPr>
        <w:t>~</w:t>
      </w:r>
    </w:p>
    <w:p w14:paraId="79938693" w14:textId="77777777" w:rsidR="00DA2AD6" w:rsidRPr="004B4B6F" w:rsidRDefault="00DA2AD6" w:rsidP="00DA2AD6">
      <w:pPr>
        <w:rPr>
          <w:rFonts w:ascii="Courier Final Draft" w:hAnsi="Courier Final Draft"/>
        </w:rPr>
      </w:pPr>
      <w:r w:rsidRPr="004B4B6F">
        <w:rPr>
          <w:rFonts w:ascii="Courier Final Draft" w:hAnsi="Courier Final Draft"/>
        </w:rPr>
        <w:t>[DANIEL SHAYS, in uniform, freezing with JASON PARMENTER, also in uniform. MOSES SASH enters, in uniform]</w:t>
      </w:r>
    </w:p>
    <w:p w14:paraId="2B9EA99E" w14:textId="77777777" w:rsidR="00DA2AD6" w:rsidRPr="004B4B6F" w:rsidRDefault="00DA2AD6" w:rsidP="00DA2AD6">
      <w:pPr>
        <w:rPr>
          <w:rFonts w:ascii="Courier Final Draft" w:hAnsi="Courier Final Draft"/>
        </w:rPr>
      </w:pPr>
    </w:p>
    <w:p w14:paraId="00DDE1C0"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5B2A43F0" w14:textId="77777777" w:rsidR="00DA2AD6" w:rsidRPr="004B4B6F" w:rsidRDefault="00DA2AD6" w:rsidP="00DA2AD6">
      <w:pPr>
        <w:rPr>
          <w:rFonts w:ascii="Courier Final Draft" w:hAnsi="Courier Final Draft"/>
        </w:rPr>
      </w:pPr>
      <w:r w:rsidRPr="004B4B6F">
        <w:rPr>
          <w:rFonts w:ascii="Courier Final Draft" w:hAnsi="Courier Final Draft"/>
        </w:rPr>
        <w:t xml:space="preserve">Where </w:t>
      </w:r>
      <w:proofErr w:type="gramStart"/>
      <w:r w:rsidRPr="004B4B6F">
        <w:rPr>
          <w:rFonts w:ascii="Courier Final Draft" w:hAnsi="Courier Final Draft"/>
        </w:rPr>
        <w:t>is</w:t>
      </w:r>
      <w:proofErr w:type="gramEnd"/>
      <w:r w:rsidRPr="004B4B6F">
        <w:rPr>
          <w:rFonts w:ascii="Courier Final Draft" w:hAnsi="Courier Final Draft"/>
        </w:rPr>
        <w:t xml:space="preserve"> Luke Day and his men?</w:t>
      </w:r>
    </w:p>
    <w:p w14:paraId="7F7D2913" w14:textId="77777777" w:rsidR="00DA2AD6" w:rsidRPr="004B4B6F" w:rsidRDefault="00DA2AD6" w:rsidP="00DA2AD6">
      <w:pPr>
        <w:rPr>
          <w:rFonts w:ascii="Courier Final Draft" w:hAnsi="Courier Final Draft"/>
        </w:rPr>
      </w:pPr>
    </w:p>
    <w:p w14:paraId="7F9DAFDD"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5F70BC20" w14:textId="77777777" w:rsidR="00DA2AD6" w:rsidRPr="004B4B6F" w:rsidRDefault="00DA2AD6" w:rsidP="00DA2AD6">
      <w:pPr>
        <w:rPr>
          <w:rFonts w:ascii="Courier Final Draft" w:hAnsi="Courier Final Draft"/>
        </w:rPr>
      </w:pPr>
      <w:r w:rsidRPr="004B4B6F">
        <w:rPr>
          <w:rFonts w:ascii="Courier Final Draft" w:hAnsi="Courier Final Draft"/>
        </w:rPr>
        <w:t>No sign of them yet.</w:t>
      </w:r>
    </w:p>
    <w:p w14:paraId="02EE07CC" w14:textId="77777777" w:rsidR="00DA2AD6" w:rsidRPr="004B4B6F" w:rsidRDefault="00DA2AD6" w:rsidP="00DA2AD6">
      <w:pPr>
        <w:rPr>
          <w:rFonts w:ascii="Courier Final Draft" w:hAnsi="Courier Final Draft"/>
        </w:rPr>
      </w:pPr>
    </w:p>
    <w:p w14:paraId="00ADCD5E"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26AC41BB"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ters</w:t>
      </w:r>
      <w:proofErr w:type="gramEnd"/>
      <w:r w:rsidRPr="004B4B6F">
        <w:rPr>
          <w:rFonts w:ascii="Courier Final Draft" w:hAnsi="Courier Final Draft"/>
        </w:rPr>
        <w:t>, also in uniform, but his is in better condition, though a little too small since he’s grown in the years since he was in the Continental Army]</w:t>
      </w:r>
    </w:p>
    <w:p w14:paraId="39625E59" w14:textId="77777777" w:rsidR="00DA2AD6" w:rsidRPr="004B4B6F" w:rsidRDefault="00DA2AD6" w:rsidP="00DA2AD6">
      <w:pPr>
        <w:rPr>
          <w:rFonts w:ascii="Courier Final Draft" w:hAnsi="Courier Final Draft"/>
        </w:rPr>
      </w:pPr>
    </w:p>
    <w:p w14:paraId="0DCA449B" w14:textId="77777777" w:rsidR="00DA2AD6" w:rsidRPr="004B4B6F" w:rsidRDefault="00DA2AD6" w:rsidP="00DA2AD6">
      <w:pPr>
        <w:rPr>
          <w:rFonts w:ascii="Courier Final Draft" w:hAnsi="Courier Final Draft"/>
        </w:rPr>
      </w:pPr>
      <w:r w:rsidRPr="004B4B6F">
        <w:rPr>
          <w:rFonts w:ascii="Courier Final Draft" w:hAnsi="Courier Final Draft"/>
        </w:rPr>
        <w:t>Captain Shays, sir.</w:t>
      </w:r>
    </w:p>
    <w:p w14:paraId="23B69606" w14:textId="77777777" w:rsidR="00DA2AD6" w:rsidRPr="004B4B6F" w:rsidRDefault="00DA2AD6" w:rsidP="00DA2AD6">
      <w:pPr>
        <w:rPr>
          <w:rFonts w:ascii="Courier Final Draft" w:hAnsi="Courier Final Draft"/>
        </w:rPr>
      </w:pPr>
      <w:r w:rsidRPr="004B4B6F">
        <w:rPr>
          <w:rFonts w:ascii="Courier Final Draft" w:hAnsi="Courier Final Draft"/>
        </w:rPr>
        <w:t>A soldier has arrived on horseback. We could barely see the white flag through the snowfall.</w:t>
      </w:r>
    </w:p>
    <w:p w14:paraId="2EA621FF" w14:textId="77777777" w:rsidR="00DA2AD6" w:rsidRPr="004B4B6F" w:rsidRDefault="00DA2AD6" w:rsidP="00DA2AD6">
      <w:pPr>
        <w:rPr>
          <w:rFonts w:ascii="Courier Final Draft" w:hAnsi="Courier Final Draft"/>
        </w:rPr>
      </w:pPr>
    </w:p>
    <w:p w14:paraId="367307DB"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76013CB0" w14:textId="77777777" w:rsidR="00DA2AD6" w:rsidRPr="004B4B6F" w:rsidRDefault="00DA2AD6" w:rsidP="00DA2AD6">
      <w:pPr>
        <w:rPr>
          <w:rFonts w:ascii="Courier Final Draft" w:hAnsi="Courier Final Draft"/>
        </w:rPr>
      </w:pPr>
      <w:proofErr w:type="gramStart"/>
      <w:r w:rsidRPr="004B4B6F">
        <w:rPr>
          <w:rFonts w:ascii="Courier Final Draft" w:hAnsi="Courier Final Draft"/>
        </w:rPr>
        <w:t>From where?</w:t>
      </w:r>
      <w:proofErr w:type="gramEnd"/>
    </w:p>
    <w:p w14:paraId="28822DDD" w14:textId="77777777" w:rsidR="00DA2AD6" w:rsidRPr="004B4B6F" w:rsidRDefault="00DA2AD6" w:rsidP="00DA2AD6">
      <w:pPr>
        <w:rPr>
          <w:rFonts w:ascii="Courier Final Draft" w:hAnsi="Courier Final Draft"/>
        </w:rPr>
      </w:pPr>
    </w:p>
    <w:p w14:paraId="25264FED"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49D50C5E" w14:textId="77777777" w:rsidR="00DA2AD6" w:rsidRPr="004B4B6F" w:rsidRDefault="00DA2AD6" w:rsidP="00DA2AD6">
      <w:pPr>
        <w:rPr>
          <w:rFonts w:ascii="Courier Final Draft" w:hAnsi="Courier Final Draft"/>
        </w:rPr>
      </w:pPr>
      <w:proofErr w:type="gramStart"/>
      <w:r w:rsidRPr="004B4B6F">
        <w:rPr>
          <w:rFonts w:ascii="Courier Final Draft" w:hAnsi="Courier Final Draft"/>
        </w:rPr>
        <w:t>From the Armory, sir.</w:t>
      </w:r>
      <w:proofErr w:type="gramEnd"/>
    </w:p>
    <w:p w14:paraId="0D4840C0" w14:textId="77777777" w:rsidR="00DA2AD6" w:rsidRPr="004B4B6F" w:rsidRDefault="00DA2AD6" w:rsidP="00DA2AD6">
      <w:pPr>
        <w:rPr>
          <w:rFonts w:ascii="Courier Final Draft" w:hAnsi="Courier Final Draft"/>
        </w:rPr>
      </w:pPr>
    </w:p>
    <w:p w14:paraId="27E8CDFC" w14:textId="77777777" w:rsidR="00DA2AD6" w:rsidRPr="004B4B6F" w:rsidRDefault="00DA2AD6" w:rsidP="00DA2AD6">
      <w:pPr>
        <w:rPr>
          <w:rFonts w:ascii="Courier Final Draft" w:hAnsi="Courier Final Draft"/>
        </w:rPr>
      </w:pPr>
      <w:r w:rsidRPr="004B4B6F">
        <w:rPr>
          <w:rFonts w:ascii="Courier Final Draft" w:hAnsi="Courier Final Draft"/>
        </w:rPr>
        <w:t>[WESLEY SMITH enters. He’s dressed as a Redcoat]</w:t>
      </w:r>
    </w:p>
    <w:p w14:paraId="2932F3EC" w14:textId="77777777" w:rsidR="00DA2AD6" w:rsidRDefault="00DA2AD6" w:rsidP="00DA2AD6">
      <w:pPr>
        <w:rPr>
          <w:rFonts w:ascii="Courier Final Draft" w:hAnsi="Courier Final Draft"/>
        </w:rPr>
      </w:pPr>
    </w:p>
    <w:p w14:paraId="56DFE7EA" w14:textId="77777777" w:rsidR="00E8568A" w:rsidRPr="004B4B6F" w:rsidRDefault="00E8568A" w:rsidP="00DA2AD6">
      <w:pPr>
        <w:rPr>
          <w:rFonts w:ascii="Courier Final Draft" w:hAnsi="Courier Final Draft"/>
        </w:rPr>
      </w:pPr>
    </w:p>
    <w:p w14:paraId="22C46121"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62CEF1E6" w14:textId="77777777" w:rsidR="00DA2AD6" w:rsidRPr="004B4B6F" w:rsidRDefault="00DA2AD6" w:rsidP="00DA2AD6">
      <w:pPr>
        <w:rPr>
          <w:rFonts w:ascii="Courier Final Draft" w:hAnsi="Courier Final Draft"/>
        </w:rPr>
      </w:pPr>
      <w:r w:rsidRPr="004B4B6F">
        <w:rPr>
          <w:rFonts w:ascii="Courier Final Draft" w:hAnsi="Courier Final Draft"/>
        </w:rPr>
        <w:t>Wesley!</w:t>
      </w:r>
    </w:p>
    <w:p w14:paraId="3822E643" w14:textId="77777777" w:rsidR="00DA2AD6" w:rsidRPr="004B4B6F" w:rsidRDefault="00DA2AD6" w:rsidP="00DA2AD6">
      <w:pPr>
        <w:rPr>
          <w:rFonts w:ascii="Courier Final Draft" w:hAnsi="Courier Final Draft"/>
        </w:rPr>
      </w:pPr>
    </w:p>
    <w:p w14:paraId="2DE86CC9" w14:textId="77777777" w:rsidR="00DA2AD6" w:rsidRPr="004B4B6F" w:rsidRDefault="00DA2AD6" w:rsidP="00DA2AD6">
      <w:pPr>
        <w:rPr>
          <w:rFonts w:ascii="Courier Final Draft" w:hAnsi="Courier Final Draft"/>
        </w:rPr>
      </w:pPr>
      <w:r w:rsidRPr="004B4B6F">
        <w:rPr>
          <w:rFonts w:ascii="Courier Final Draft" w:hAnsi="Courier Final Draft"/>
        </w:rPr>
        <w:t>[WESLEY SMITH shows the white flag]</w:t>
      </w:r>
    </w:p>
    <w:p w14:paraId="48A229B2" w14:textId="77777777" w:rsidR="00DA2AD6" w:rsidRPr="004B4B6F" w:rsidRDefault="00DA2AD6" w:rsidP="00DA2AD6">
      <w:pPr>
        <w:rPr>
          <w:rFonts w:ascii="Courier Final Draft" w:hAnsi="Courier Final Draft"/>
        </w:rPr>
      </w:pPr>
    </w:p>
    <w:p w14:paraId="102660DE"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2B5ED7E7" w14:textId="77777777" w:rsidR="00DA2AD6" w:rsidRPr="004B4B6F" w:rsidRDefault="00DA2AD6" w:rsidP="00DA2AD6">
      <w:pPr>
        <w:rPr>
          <w:rFonts w:ascii="Courier Final Draft" w:hAnsi="Courier Final Draft"/>
        </w:rPr>
      </w:pPr>
      <w:r w:rsidRPr="004B4B6F">
        <w:rPr>
          <w:rFonts w:ascii="Courier Final Draft" w:hAnsi="Courier Final Draft"/>
        </w:rPr>
        <w:t>This is the man—</w:t>
      </w:r>
    </w:p>
    <w:p w14:paraId="708D75AF" w14:textId="77777777" w:rsidR="00DA2AD6" w:rsidRPr="004B4B6F" w:rsidRDefault="00DA2AD6" w:rsidP="00DA2AD6">
      <w:pPr>
        <w:rPr>
          <w:rFonts w:ascii="Courier Final Draft" w:hAnsi="Courier Final Draft"/>
        </w:rPr>
      </w:pPr>
    </w:p>
    <w:p w14:paraId="7DE8A053"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605B83C4" w14:textId="77777777" w:rsidR="00DA2AD6" w:rsidRPr="004B4B6F" w:rsidRDefault="00DA2AD6" w:rsidP="00DA2AD6">
      <w:pPr>
        <w:rPr>
          <w:rFonts w:ascii="Courier Final Draft" w:hAnsi="Courier Final Draft"/>
        </w:rPr>
      </w:pPr>
      <w:r w:rsidRPr="004B4B6F">
        <w:rPr>
          <w:rFonts w:ascii="Courier Final Draft" w:hAnsi="Courier Final Draft"/>
        </w:rPr>
        <w:t>Wesley, you had to volunteer for the militia.</w:t>
      </w:r>
    </w:p>
    <w:p w14:paraId="31DADA89" w14:textId="77777777" w:rsidR="00DA2AD6" w:rsidRPr="004B4B6F" w:rsidRDefault="00DA2AD6" w:rsidP="00DA2AD6">
      <w:pPr>
        <w:rPr>
          <w:rFonts w:ascii="Courier Final Draft" w:hAnsi="Courier Final Draft"/>
        </w:rPr>
      </w:pPr>
    </w:p>
    <w:p w14:paraId="33FE7590"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43F0ED34" w14:textId="77777777" w:rsidR="00DA2AD6" w:rsidRPr="004B4B6F" w:rsidRDefault="00DA2AD6" w:rsidP="00DA2AD6">
      <w:pPr>
        <w:rPr>
          <w:rFonts w:ascii="Courier Final Draft" w:hAnsi="Courier Final Draft"/>
        </w:rPr>
      </w:pPr>
      <w:r w:rsidRPr="004B4B6F">
        <w:rPr>
          <w:rFonts w:ascii="Courier Final Draft" w:hAnsi="Courier Final Draft"/>
        </w:rPr>
        <w:t>I volunteered for the Continental Army, too, Moses.</w:t>
      </w:r>
    </w:p>
    <w:p w14:paraId="0CC8C035" w14:textId="77777777" w:rsidR="00DA2AD6" w:rsidRPr="004B4B6F" w:rsidRDefault="00DA2AD6" w:rsidP="00DA2AD6">
      <w:pPr>
        <w:rPr>
          <w:rFonts w:ascii="Courier Final Draft" w:hAnsi="Courier Final Draft"/>
        </w:rPr>
      </w:pPr>
    </w:p>
    <w:p w14:paraId="0C825C57"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001D3A18"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can’t</w:t>
      </w:r>
      <w:proofErr w:type="gramEnd"/>
      <w:r w:rsidRPr="004B4B6F">
        <w:rPr>
          <w:rFonts w:ascii="Courier Final Draft" w:hAnsi="Courier Final Draft"/>
        </w:rPr>
        <w:t xml:space="preserve"> believe that WESLEY would be in opposition]</w:t>
      </w:r>
    </w:p>
    <w:p w14:paraId="7C4A5EF1" w14:textId="77777777" w:rsidR="00DA2AD6" w:rsidRPr="004B4B6F" w:rsidRDefault="00DA2AD6" w:rsidP="00DA2AD6">
      <w:pPr>
        <w:rPr>
          <w:rFonts w:ascii="Courier Final Draft" w:hAnsi="Courier Final Draft"/>
        </w:rPr>
      </w:pPr>
    </w:p>
    <w:p w14:paraId="4C29348B" w14:textId="77777777" w:rsidR="00DA2AD6" w:rsidRPr="004B4B6F" w:rsidRDefault="00DA2AD6" w:rsidP="00DA2AD6">
      <w:pPr>
        <w:rPr>
          <w:rFonts w:ascii="Courier Final Draft" w:hAnsi="Courier Final Draft"/>
        </w:rPr>
      </w:pPr>
      <w:r w:rsidRPr="004B4B6F">
        <w:rPr>
          <w:rFonts w:ascii="Courier Final Draft" w:hAnsi="Courier Final Draft"/>
        </w:rPr>
        <w:t xml:space="preserve">We served together. </w:t>
      </w:r>
      <w:proofErr w:type="gramStart"/>
      <w:r w:rsidRPr="004B4B6F">
        <w:rPr>
          <w:rFonts w:ascii="Courier Final Draft" w:hAnsi="Courier Final Draft"/>
        </w:rPr>
        <w:t>At Valley Forge.</w:t>
      </w:r>
      <w:proofErr w:type="gramEnd"/>
    </w:p>
    <w:p w14:paraId="63D19D6C" w14:textId="77777777" w:rsidR="00DA2AD6" w:rsidRPr="004B4B6F" w:rsidRDefault="00DA2AD6" w:rsidP="00DA2AD6">
      <w:pPr>
        <w:rPr>
          <w:rFonts w:ascii="Courier Final Draft" w:hAnsi="Courier Final Draft"/>
        </w:rPr>
      </w:pPr>
    </w:p>
    <w:p w14:paraId="7B912BC5"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B492838" w14:textId="77777777" w:rsidR="00DA2AD6" w:rsidRPr="004B4B6F" w:rsidRDefault="00DA2AD6" w:rsidP="00DA2AD6">
      <w:pPr>
        <w:rPr>
          <w:rFonts w:ascii="Courier Final Draft" w:hAnsi="Courier Final Draft"/>
        </w:rPr>
      </w:pPr>
      <w:r w:rsidRPr="004B4B6F">
        <w:rPr>
          <w:rFonts w:ascii="Courier Final Draft" w:hAnsi="Courier Final Draft"/>
        </w:rPr>
        <w:t>Under Colonel William Shepard.</w:t>
      </w:r>
    </w:p>
    <w:p w14:paraId="1098A55E" w14:textId="77777777" w:rsidR="00DA2AD6" w:rsidRPr="004B4B6F" w:rsidRDefault="00DA2AD6" w:rsidP="00DA2AD6">
      <w:pPr>
        <w:rPr>
          <w:rFonts w:ascii="Courier Final Draft" w:hAnsi="Courier Final Draft"/>
        </w:rPr>
      </w:pPr>
      <w:r w:rsidRPr="004B4B6F">
        <w:rPr>
          <w:rFonts w:ascii="Courier Final Draft" w:hAnsi="Courier Final Draft"/>
        </w:rPr>
        <w:t>And now I have a message from General William Shepard. For Daniel Shays. Rank not mentioned.</w:t>
      </w:r>
    </w:p>
    <w:p w14:paraId="4B0CC364" w14:textId="77777777" w:rsidR="00DA2AD6" w:rsidRDefault="00DA2AD6" w:rsidP="00DA2AD6">
      <w:pPr>
        <w:rPr>
          <w:rFonts w:ascii="Courier Final Draft" w:hAnsi="Courier Final Draft"/>
        </w:rPr>
      </w:pPr>
    </w:p>
    <w:p w14:paraId="43B0AEAA"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6C2999B4" w14:textId="77777777" w:rsidR="00DA2AD6" w:rsidRPr="004B4B6F" w:rsidRDefault="00DA2AD6" w:rsidP="00DA2AD6">
      <w:pPr>
        <w:rPr>
          <w:rFonts w:ascii="Courier Final Draft" w:hAnsi="Courier Final Draft"/>
        </w:rPr>
      </w:pPr>
      <w:r w:rsidRPr="004B4B6F">
        <w:rPr>
          <w:rFonts w:ascii="Courier Final Draft" w:hAnsi="Courier Final Draft"/>
        </w:rPr>
        <w:t>You know who I am, Wesley.</w:t>
      </w:r>
    </w:p>
    <w:p w14:paraId="12FA8874" w14:textId="77777777" w:rsidR="00DA2AD6" w:rsidRDefault="00DA2AD6" w:rsidP="00DA2AD6">
      <w:pPr>
        <w:rPr>
          <w:rFonts w:ascii="Courier Final Draft" w:hAnsi="Courier Final Draft"/>
        </w:rPr>
      </w:pPr>
    </w:p>
    <w:p w14:paraId="30517992"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40B1AF0E" w14:textId="77777777" w:rsidR="00DA2AD6" w:rsidRPr="004B4B6F" w:rsidRDefault="00DA2AD6" w:rsidP="00DA2AD6">
      <w:pPr>
        <w:rPr>
          <w:rFonts w:ascii="Courier Final Draft" w:hAnsi="Courier Final Draft"/>
        </w:rPr>
      </w:pPr>
      <w:r w:rsidRPr="004B4B6F">
        <w:rPr>
          <w:rFonts w:ascii="Courier Final Draft" w:hAnsi="Courier Final Draft"/>
        </w:rPr>
        <w:t>General Shepard is asking that you and your assembly of citizens go home.</w:t>
      </w:r>
    </w:p>
    <w:p w14:paraId="7B957DD4" w14:textId="77777777" w:rsidR="00DA2AD6" w:rsidRPr="004B4B6F" w:rsidRDefault="00DA2AD6" w:rsidP="00DA2AD6">
      <w:pPr>
        <w:rPr>
          <w:rFonts w:ascii="Courier Final Draft" w:hAnsi="Courier Final Draft"/>
        </w:rPr>
      </w:pPr>
    </w:p>
    <w:p w14:paraId="310934BD"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493900EA" w14:textId="75043DF5" w:rsidR="00DA2AD6" w:rsidRPr="004B4B6F" w:rsidRDefault="00DA2AD6" w:rsidP="00DA2AD6">
      <w:pPr>
        <w:rPr>
          <w:rFonts w:ascii="Courier Final Draft" w:hAnsi="Courier Final Draft"/>
        </w:rPr>
      </w:pPr>
      <w:r w:rsidRPr="004B4B6F">
        <w:rPr>
          <w:rFonts w:ascii="Courier Final Draft" w:hAnsi="Courier Final Draft"/>
        </w:rPr>
        <w:t xml:space="preserve">My </w:t>
      </w:r>
      <w:r w:rsidR="006A6D9B">
        <w:rPr>
          <w:rFonts w:ascii="Courier Final Draft" w:hAnsi="Courier Final Draft"/>
          <w:b/>
          <w:i/>
        </w:rPr>
        <w:t xml:space="preserve">army </w:t>
      </w:r>
      <w:r w:rsidRPr="004B4B6F">
        <w:rPr>
          <w:rFonts w:ascii="Courier Final Draft" w:hAnsi="Courier Final Draft"/>
        </w:rPr>
        <w:t>and I will not do that.</w:t>
      </w:r>
    </w:p>
    <w:p w14:paraId="2AE4EB13" w14:textId="77777777" w:rsidR="00DA2AD6" w:rsidRPr="004B4B6F" w:rsidRDefault="00DA2AD6" w:rsidP="00DA2AD6">
      <w:pPr>
        <w:rPr>
          <w:rFonts w:ascii="Courier Final Draft" w:hAnsi="Courier Final Draft"/>
        </w:rPr>
      </w:pPr>
    </w:p>
    <w:p w14:paraId="2B1AF81E"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44AD63ED" w14:textId="77777777" w:rsidR="00DA2AD6" w:rsidRPr="004B4B6F" w:rsidRDefault="00DA2AD6" w:rsidP="00DA2AD6">
      <w:pPr>
        <w:rPr>
          <w:rFonts w:ascii="Courier Final Draft" w:hAnsi="Courier Final Draft"/>
        </w:rPr>
      </w:pPr>
      <w:r w:rsidRPr="004B4B6F">
        <w:rPr>
          <w:rFonts w:ascii="Courier Final Draft" w:hAnsi="Courier Final Draft"/>
        </w:rPr>
        <w:t>Daniel—</w:t>
      </w:r>
    </w:p>
    <w:p w14:paraId="4ADF4A72" w14:textId="77777777" w:rsidR="00DA2AD6" w:rsidRPr="004B4B6F" w:rsidRDefault="00DA2AD6" w:rsidP="00DA2AD6">
      <w:pPr>
        <w:rPr>
          <w:rFonts w:ascii="Courier Final Draft" w:hAnsi="Courier Final Draft"/>
        </w:rPr>
      </w:pPr>
    </w:p>
    <w:p w14:paraId="7337DEF6"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4171849E" w14:textId="77777777" w:rsidR="00DA2AD6" w:rsidRPr="004B4B6F" w:rsidRDefault="00DA2AD6" w:rsidP="00DA2AD6">
      <w:pPr>
        <w:rPr>
          <w:rFonts w:ascii="Courier Final Draft" w:hAnsi="Courier Final Draft"/>
        </w:rPr>
      </w:pPr>
      <w:r w:rsidRPr="004B4B6F">
        <w:rPr>
          <w:rFonts w:ascii="Courier Final Draft" w:hAnsi="Courier Final Draft"/>
        </w:rPr>
        <w:t>Captain Shays.</w:t>
      </w:r>
    </w:p>
    <w:p w14:paraId="3AF987FA" w14:textId="77777777" w:rsidR="00DA2AD6" w:rsidRPr="004B4B6F" w:rsidRDefault="00DA2AD6" w:rsidP="00DA2AD6">
      <w:pPr>
        <w:rPr>
          <w:rFonts w:ascii="Courier Final Draft" w:hAnsi="Courier Final Draft"/>
        </w:rPr>
      </w:pPr>
    </w:p>
    <w:p w14:paraId="11E24EDA"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5488E44" w14:textId="57C59D1C" w:rsidR="00DA2AD6" w:rsidRPr="004B4B6F" w:rsidRDefault="004C7AF4" w:rsidP="00DA2AD6">
      <w:pPr>
        <w:rPr>
          <w:rFonts w:ascii="Courier Final Draft" w:hAnsi="Courier Final Draft"/>
        </w:rPr>
      </w:pPr>
      <w:r>
        <w:rPr>
          <w:rFonts w:ascii="Courier Final Draft" w:hAnsi="Courier Final Draft"/>
        </w:rPr>
        <w:t>Captain. He—</w:t>
      </w:r>
      <w:r w:rsidRPr="004C7AF4">
        <w:rPr>
          <w:rFonts w:ascii="Courier Final Draft" w:hAnsi="Courier Final Draft"/>
          <w:b/>
          <w:i/>
        </w:rPr>
        <w:t>we</w:t>
      </w:r>
      <w:r w:rsidR="00DA2AD6" w:rsidRPr="004B4B6F">
        <w:rPr>
          <w:rFonts w:ascii="Courier Final Draft" w:hAnsi="Courier Final Draft"/>
        </w:rPr>
        <w:t xml:space="preserve"> are about four hundred strong. And have the weapons.</w:t>
      </w:r>
      <w:r w:rsidR="006A6D9B">
        <w:rPr>
          <w:rFonts w:ascii="Courier Final Draft" w:hAnsi="Courier Final Draft"/>
        </w:rPr>
        <w:t xml:space="preserve"> </w:t>
      </w:r>
      <w:r w:rsidR="00DA2AD6" w:rsidRPr="004B4B6F">
        <w:rPr>
          <w:rFonts w:ascii="Courier Final Draft" w:hAnsi="Courier Final Draft"/>
        </w:rPr>
        <w:t>I am here to ask you to surrender.</w:t>
      </w:r>
    </w:p>
    <w:p w14:paraId="01324694" w14:textId="58F81A78" w:rsidR="00DA2AD6" w:rsidRPr="004B4B6F" w:rsidRDefault="00DA2AD6" w:rsidP="00DA2AD6">
      <w:pPr>
        <w:rPr>
          <w:rFonts w:ascii="Courier Final Draft" w:hAnsi="Courier Final Draft"/>
        </w:rPr>
      </w:pPr>
      <w:proofErr w:type="gramStart"/>
      <w:r w:rsidRPr="004B4B6F">
        <w:rPr>
          <w:rFonts w:ascii="Courier Final Draft" w:hAnsi="Courier Final Draft"/>
        </w:rPr>
        <w:t>To ask you to not attack and go to your homes in a peaceful manner</w:t>
      </w:r>
      <w:r w:rsidR="006A6D9B">
        <w:rPr>
          <w:rFonts w:ascii="Courier Final Draft" w:hAnsi="Courier Final Draft"/>
        </w:rPr>
        <w:t>.</w:t>
      </w:r>
      <w:proofErr w:type="gramEnd"/>
      <w:r w:rsidR="006A6D9B">
        <w:rPr>
          <w:rFonts w:ascii="Courier Final Draft" w:hAnsi="Courier Final Draft"/>
        </w:rPr>
        <w:t xml:space="preserve"> </w:t>
      </w:r>
      <w:r w:rsidRPr="004B4B6F">
        <w:rPr>
          <w:rFonts w:ascii="Courier Final Draft" w:hAnsi="Courier Final Draft"/>
        </w:rPr>
        <w:t>You will not be pursued.</w:t>
      </w:r>
    </w:p>
    <w:p w14:paraId="00CA3B77" w14:textId="77777777" w:rsidR="00DA2AD6" w:rsidRPr="004B4B6F" w:rsidRDefault="00DA2AD6" w:rsidP="00DA2AD6">
      <w:pPr>
        <w:rPr>
          <w:rFonts w:ascii="Courier Final Draft" w:hAnsi="Courier Final Draft"/>
        </w:rPr>
      </w:pPr>
    </w:p>
    <w:p w14:paraId="6957F156"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6DD262EA" w14:textId="77777777" w:rsidR="00DA2AD6" w:rsidRDefault="00DA2AD6" w:rsidP="00DA2AD6">
      <w:pPr>
        <w:rPr>
          <w:rFonts w:ascii="Courier Final Draft" w:hAnsi="Courier Final Draft"/>
        </w:rPr>
      </w:pPr>
      <w:r w:rsidRPr="004B4B6F">
        <w:rPr>
          <w:rFonts w:ascii="Courier Final Draft" w:hAnsi="Courier Final Draft"/>
        </w:rPr>
        <w:t>I doubt that.</w:t>
      </w:r>
    </w:p>
    <w:p w14:paraId="640AB687" w14:textId="77777777" w:rsidR="004C7AF4" w:rsidRDefault="004C7AF4" w:rsidP="00DA2AD6">
      <w:pPr>
        <w:rPr>
          <w:rFonts w:ascii="Courier Final Draft" w:hAnsi="Courier Final Draft"/>
        </w:rPr>
      </w:pPr>
    </w:p>
    <w:p w14:paraId="480A4ED5"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4E7F099C" w14:textId="77777777" w:rsidR="00DA2AD6" w:rsidRPr="004B4B6F" w:rsidRDefault="00DA2AD6" w:rsidP="00DA2AD6">
      <w:pPr>
        <w:rPr>
          <w:rFonts w:ascii="Courier Final Draft" w:hAnsi="Courier Final Draft"/>
        </w:rPr>
      </w:pPr>
      <w:r w:rsidRPr="004B4B6F">
        <w:rPr>
          <w:rFonts w:ascii="Courier Final Draft" w:hAnsi="Courier Final Draft"/>
        </w:rPr>
        <w:t xml:space="preserve">Benjamin Lincoln is coming with soldiers. They are on the march. </w:t>
      </w:r>
      <w:proofErr w:type="gramStart"/>
      <w:r w:rsidRPr="004B4B6F">
        <w:rPr>
          <w:rFonts w:ascii="Courier Final Draft" w:hAnsi="Courier Final Draft"/>
        </w:rPr>
        <w:t>They’ve been paid by the rich men in Boston</w:t>
      </w:r>
      <w:proofErr w:type="gramEnd"/>
      <w:r w:rsidRPr="004B4B6F">
        <w:rPr>
          <w:rFonts w:ascii="Courier Final Draft" w:hAnsi="Courier Final Draft"/>
        </w:rPr>
        <w:t>.</w:t>
      </w:r>
    </w:p>
    <w:p w14:paraId="7AA08367" w14:textId="77777777" w:rsidR="00DA2AD6" w:rsidRPr="004B4B6F" w:rsidRDefault="00DA2AD6" w:rsidP="00DA2AD6">
      <w:pPr>
        <w:rPr>
          <w:rFonts w:ascii="Courier Final Draft" w:hAnsi="Courier Final Draft"/>
        </w:rPr>
      </w:pPr>
    </w:p>
    <w:p w14:paraId="7ADE0F89"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long</w:t>
      </w:r>
      <w:proofErr w:type="gramEnd"/>
      <w:r w:rsidRPr="004B4B6F">
        <w:rPr>
          <w:rFonts w:ascii="Courier Final Draft" w:hAnsi="Courier Final Draft"/>
        </w:rPr>
        <w:t xml:space="preserve"> pause]</w:t>
      </w:r>
    </w:p>
    <w:p w14:paraId="3406E432" w14:textId="77777777" w:rsidR="00DA2AD6" w:rsidRPr="004B4B6F" w:rsidRDefault="00DA2AD6" w:rsidP="00DA2AD6">
      <w:pPr>
        <w:rPr>
          <w:rFonts w:ascii="Courier Final Draft" w:hAnsi="Courier Final Draft"/>
        </w:rPr>
      </w:pPr>
    </w:p>
    <w:p w14:paraId="076D1B86" w14:textId="77777777" w:rsidR="00DA2AD6" w:rsidRPr="004B4B6F" w:rsidRDefault="00DA2AD6" w:rsidP="00DA2AD6">
      <w:pPr>
        <w:rPr>
          <w:rFonts w:ascii="Courier Final Draft" w:hAnsi="Courier Final Draft"/>
        </w:rPr>
      </w:pPr>
      <w:r w:rsidRPr="004B4B6F">
        <w:rPr>
          <w:rFonts w:ascii="Courier Final Draft" w:hAnsi="Courier Final Draft"/>
        </w:rPr>
        <w:t>JASON PARMENTER</w:t>
      </w:r>
    </w:p>
    <w:p w14:paraId="7FC5907C" w14:textId="77777777" w:rsidR="00DA2AD6" w:rsidRPr="004B4B6F" w:rsidRDefault="00DA2AD6" w:rsidP="00DA2AD6">
      <w:pPr>
        <w:rPr>
          <w:rFonts w:ascii="Courier Final Draft" w:hAnsi="Courier Final Draft"/>
        </w:rPr>
      </w:pPr>
      <w:r w:rsidRPr="004B4B6F">
        <w:rPr>
          <w:rFonts w:ascii="Courier Final Draft" w:hAnsi="Courier Final Draft"/>
        </w:rPr>
        <w:t>We know that. There’s a nor’easter of snow coming with them. They are in it.</w:t>
      </w:r>
    </w:p>
    <w:p w14:paraId="5944D6B6" w14:textId="77777777" w:rsidR="00DA2AD6" w:rsidRPr="004B4B6F" w:rsidRDefault="00DA2AD6" w:rsidP="00DA2AD6">
      <w:pPr>
        <w:rPr>
          <w:rFonts w:ascii="Courier Final Draft" w:hAnsi="Courier Final Draft"/>
        </w:rPr>
      </w:pPr>
    </w:p>
    <w:p w14:paraId="40EDF316"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3936D36" w14:textId="77777777" w:rsidR="00DA2AD6" w:rsidRPr="004B4B6F" w:rsidRDefault="00DA2AD6" w:rsidP="00DA2AD6">
      <w:pPr>
        <w:rPr>
          <w:rFonts w:ascii="Courier Final Draft" w:hAnsi="Courier Final Draft"/>
        </w:rPr>
      </w:pPr>
      <w:r w:rsidRPr="004B4B6F">
        <w:rPr>
          <w:rFonts w:ascii="Courier Final Draft" w:hAnsi="Courier Final Draft"/>
        </w:rPr>
        <w:t>What you’re doing is hopeless.</w:t>
      </w:r>
    </w:p>
    <w:p w14:paraId="49D15867" w14:textId="77777777" w:rsidR="00DA2AD6" w:rsidRPr="004B4B6F" w:rsidRDefault="00DA2AD6" w:rsidP="00DA2AD6">
      <w:pPr>
        <w:rPr>
          <w:rFonts w:ascii="Courier Final Draft" w:hAnsi="Courier Final Draft"/>
        </w:rPr>
      </w:pPr>
    </w:p>
    <w:p w14:paraId="7F395290"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552154C6" w14:textId="5ABAB33A"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to</w:t>
      </w:r>
      <w:proofErr w:type="gramEnd"/>
      <w:r w:rsidRPr="004B4B6F">
        <w:rPr>
          <w:rFonts w:ascii="Courier Final Draft" w:hAnsi="Courier Final Draft"/>
        </w:rPr>
        <w:t xml:space="preserve"> WESLEY SMITH]</w:t>
      </w:r>
    </w:p>
    <w:p w14:paraId="7ABE1082" w14:textId="77777777" w:rsidR="00DA2AD6" w:rsidRPr="004B4B6F" w:rsidRDefault="00DA2AD6" w:rsidP="00DA2AD6">
      <w:pPr>
        <w:rPr>
          <w:rFonts w:ascii="Courier Final Draft" w:hAnsi="Courier Final Draft"/>
        </w:rPr>
      </w:pPr>
    </w:p>
    <w:p w14:paraId="688C5099" w14:textId="77777777" w:rsidR="00DA2AD6" w:rsidRPr="004B4B6F" w:rsidRDefault="00DA2AD6" w:rsidP="00DA2AD6">
      <w:pPr>
        <w:rPr>
          <w:rFonts w:ascii="Courier Final Draft" w:hAnsi="Courier Final Draft"/>
        </w:rPr>
      </w:pPr>
      <w:r w:rsidRPr="004B4B6F">
        <w:rPr>
          <w:rFonts w:ascii="Courier Final Draft" w:hAnsi="Courier Final Draft"/>
        </w:rPr>
        <w:t>That’s what some people said when you and I joined the Continental Army.</w:t>
      </w:r>
    </w:p>
    <w:p w14:paraId="69FCE3B5" w14:textId="77777777" w:rsidR="00DA2AD6" w:rsidRPr="004B4B6F" w:rsidRDefault="00DA2AD6" w:rsidP="00DA2AD6">
      <w:pPr>
        <w:rPr>
          <w:rFonts w:ascii="Courier Final Draft" w:hAnsi="Courier Final Draft"/>
        </w:rPr>
      </w:pPr>
    </w:p>
    <w:p w14:paraId="25B886B3"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331442BE" w14:textId="77777777" w:rsidR="00DA2AD6" w:rsidRPr="004B4B6F" w:rsidRDefault="00DA2AD6" w:rsidP="00DA2AD6">
      <w:pPr>
        <w:rPr>
          <w:rFonts w:ascii="Courier Final Draft" w:hAnsi="Courier Final Draft"/>
        </w:rPr>
      </w:pPr>
      <w:proofErr w:type="gramStart"/>
      <w:r w:rsidRPr="004B4B6F">
        <w:rPr>
          <w:rFonts w:ascii="Courier Final Draft" w:hAnsi="Courier Final Draft"/>
        </w:rPr>
        <w:t>All right, then.</w:t>
      </w:r>
      <w:proofErr w:type="gramEnd"/>
      <w:r w:rsidRPr="004B4B6F">
        <w:rPr>
          <w:rFonts w:ascii="Courier Final Draft" w:hAnsi="Courier Final Draft"/>
        </w:rPr>
        <w:t xml:space="preserve"> What you’re doing is </w:t>
      </w:r>
      <w:r w:rsidRPr="004B4B6F">
        <w:rPr>
          <w:rFonts w:ascii="Courier Final Draft" w:hAnsi="Courier Final Draft"/>
          <w:i/>
        </w:rPr>
        <w:t>wrong</w:t>
      </w:r>
      <w:r w:rsidRPr="004B4B6F">
        <w:rPr>
          <w:rFonts w:ascii="Courier Final Draft" w:hAnsi="Courier Final Draft"/>
        </w:rPr>
        <w:t xml:space="preserve">. Sam Adams said that new governments need to be respected or they will fail. </w:t>
      </w:r>
      <w:proofErr w:type="gramStart"/>
      <w:r w:rsidRPr="004B4B6F">
        <w:rPr>
          <w:rFonts w:ascii="Courier Final Draft" w:hAnsi="Courier Final Draft"/>
        </w:rPr>
        <w:t>That they have a dignity that must not be sullied.</w:t>
      </w:r>
      <w:proofErr w:type="gramEnd"/>
    </w:p>
    <w:p w14:paraId="2B5131F7" w14:textId="77777777" w:rsidR="00DA2AD6" w:rsidRPr="004B4B6F" w:rsidRDefault="00DA2AD6" w:rsidP="00DA2AD6">
      <w:pPr>
        <w:rPr>
          <w:rFonts w:ascii="Courier Final Draft" w:hAnsi="Courier Final Draft"/>
        </w:rPr>
      </w:pPr>
    </w:p>
    <w:p w14:paraId="64F69A62"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638D90A5" w14:textId="77777777" w:rsidR="00DA2AD6" w:rsidRPr="004B4B6F" w:rsidRDefault="00DA2AD6" w:rsidP="00DA2AD6">
      <w:pPr>
        <w:rPr>
          <w:rFonts w:ascii="Courier Final Draft" w:hAnsi="Courier Final Draft"/>
        </w:rPr>
      </w:pPr>
      <w:r w:rsidRPr="004B4B6F">
        <w:rPr>
          <w:rFonts w:ascii="Courier Final Draft" w:hAnsi="Courier Final Draft"/>
        </w:rPr>
        <w:t>Where did you read that, Wesley? You don’t read.</w:t>
      </w:r>
    </w:p>
    <w:p w14:paraId="48F2EB20" w14:textId="77777777" w:rsidR="00DA2AD6" w:rsidRPr="004B4B6F" w:rsidRDefault="00DA2AD6" w:rsidP="00DA2AD6">
      <w:pPr>
        <w:rPr>
          <w:rFonts w:ascii="Courier Final Draft" w:hAnsi="Courier Final Draft"/>
        </w:rPr>
      </w:pPr>
    </w:p>
    <w:p w14:paraId="2A32F4A8"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7FE09630" w14:textId="77777777" w:rsidR="00DA2AD6" w:rsidRPr="004B4B6F" w:rsidRDefault="00DA2AD6" w:rsidP="00DA2AD6">
      <w:pPr>
        <w:rPr>
          <w:rFonts w:ascii="Courier Final Draft" w:hAnsi="Courier Final Draft"/>
        </w:rPr>
      </w:pPr>
      <w:r w:rsidRPr="004B4B6F">
        <w:rPr>
          <w:rFonts w:ascii="Courier Final Draft" w:hAnsi="Courier Final Draft"/>
        </w:rPr>
        <w:t>My commanding officer told me.</w:t>
      </w:r>
    </w:p>
    <w:p w14:paraId="65EEA260" w14:textId="77777777" w:rsidR="00DA2AD6" w:rsidRPr="004B4B6F" w:rsidRDefault="00DA2AD6" w:rsidP="00DA2AD6">
      <w:pPr>
        <w:rPr>
          <w:rFonts w:ascii="Courier Final Draft" w:hAnsi="Courier Final Draft"/>
        </w:rPr>
      </w:pPr>
    </w:p>
    <w:p w14:paraId="0ED82F4B" w14:textId="4755C59F" w:rsidR="00DA2AD6" w:rsidRPr="004B4B6F" w:rsidRDefault="003555BE" w:rsidP="00DA2AD6">
      <w:pPr>
        <w:rPr>
          <w:rFonts w:ascii="Courier Final Draft" w:hAnsi="Courier Final Draft"/>
        </w:rPr>
      </w:pPr>
      <w:r>
        <w:rPr>
          <w:rFonts w:ascii="Courier Final Draft" w:hAnsi="Courier Final Draft"/>
        </w:rPr>
        <w:t>DANIEL</w:t>
      </w:r>
      <w:r w:rsidR="00DA2AD6" w:rsidRPr="004B4B6F">
        <w:rPr>
          <w:rFonts w:ascii="Courier Final Draft" w:hAnsi="Courier Final Draft"/>
        </w:rPr>
        <w:t xml:space="preserve"> SHAYS</w:t>
      </w:r>
    </w:p>
    <w:p w14:paraId="169B11BC" w14:textId="77777777" w:rsidR="00DA2AD6" w:rsidRPr="004B4B6F" w:rsidRDefault="00DA2AD6" w:rsidP="00DA2AD6">
      <w:pPr>
        <w:rPr>
          <w:rFonts w:ascii="Courier Final Draft" w:hAnsi="Courier Final Draft"/>
        </w:rPr>
      </w:pPr>
      <w:r w:rsidRPr="004B4B6F">
        <w:rPr>
          <w:rFonts w:ascii="Courier Final Draft" w:hAnsi="Courier Final Draft"/>
        </w:rPr>
        <w:t xml:space="preserve">No, he’s right. All of the Sons of Liberty are decrying what we are doing. </w:t>
      </w:r>
    </w:p>
    <w:p w14:paraId="560429B2" w14:textId="77777777" w:rsidR="00DA2AD6" w:rsidRPr="004B4B6F" w:rsidRDefault="00DA2AD6" w:rsidP="00DA2AD6">
      <w:pPr>
        <w:rPr>
          <w:rFonts w:ascii="Courier Final Draft" w:hAnsi="Courier Final Draft"/>
        </w:rPr>
      </w:pPr>
    </w:p>
    <w:p w14:paraId="78C067AE" w14:textId="77777777" w:rsidR="00DA2AD6" w:rsidRPr="004B4B6F" w:rsidRDefault="00DA2AD6" w:rsidP="00DA2AD6">
      <w:pPr>
        <w:rPr>
          <w:rFonts w:ascii="Courier Final Draft" w:hAnsi="Courier Final Draft"/>
        </w:rPr>
      </w:pPr>
      <w:r w:rsidRPr="004B4B6F">
        <w:rPr>
          <w:rFonts w:ascii="Courier Final Draft" w:hAnsi="Courier Final Draft"/>
        </w:rPr>
        <w:t>JASON PARMENTER</w:t>
      </w:r>
    </w:p>
    <w:p w14:paraId="08566C22" w14:textId="77777777" w:rsidR="00DA2AD6" w:rsidRPr="004B4B6F" w:rsidRDefault="00DA2AD6" w:rsidP="00DA2AD6">
      <w:pPr>
        <w:rPr>
          <w:rFonts w:ascii="Courier Final Draft" w:hAnsi="Courier Final Draft"/>
        </w:rPr>
      </w:pPr>
      <w:r w:rsidRPr="004B4B6F">
        <w:rPr>
          <w:rFonts w:ascii="Courier Final Draft" w:hAnsi="Courier Final Draft"/>
        </w:rPr>
        <w:t>Sam Adams wants us hanged from the precious Liberty Tree.</w:t>
      </w:r>
    </w:p>
    <w:p w14:paraId="767F19CF" w14:textId="77777777" w:rsidR="00DA2AD6" w:rsidRPr="004B4B6F" w:rsidRDefault="00DA2AD6" w:rsidP="00DA2AD6">
      <w:pPr>
        <w:rPr>
          <w:rFonts w:ascii="Courier Final Draft" w:hAnsi="Courier Final Draft"/>
        </w:rPr>
      </w:pPr>
    </w:p>
    <w:p w14:paraId="050E02A7"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5887C3D" w14:textId="77777777" w:rsidR="00DA2AD6" w:rsidRPr="004B4B6F" w:rsidRDefault="00DA2AD6" w:rsidP="00DA2AD6">
      <w:pPr>
        <w:rPr>
          <w:rFonts w:ascii="Courier Final Draft" w:hAnsi="Courier Final Draft"/>
        </w:rPr>
      </w:pPr>
      <w:r w:rsidRPr="004B4B6F">
        <w:rPr>
          <w:rFonts w:ascii="Courier Final Draft" w:hAnsi="Courier Final Draft"/>
        </w:rPr>
        <w:t>Because what you’re doing is treason.</w:t>
      </w:r>
    </w:p>
    <w:p w14:paraId="6012F325" w14:textId="77777777" w:rsidR="00DA2AD6" w:rsidRPr="004B4B6F" w:rsidRDefault="00DA2AD6" w:rsidP="00DA2AD6">
      <w:pPr>
        <w:rPr>
          <w:rFonts w:ascii="Courier Final Draft" w:hAnsi="Courier Final Draft"/>
        </w:rPr>
      </w:pPr>
    </w:p>
    <w:p w14:paraId="5206BB1E"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67453E38" w14:textId="77777777" w:rsidR="00DA2AD6" w:rsidRPr="004B4B6F" w:rsidRDefault="00DA2AD6" w:rsidP="00DA2AD6">
      <w:pPr>
        <w:rPr>
          <w:rFonts w:ascii="Courier Final Draft" w:hAnsi="Courier Final Draft"/>
        </w:rPr>
      </w:pPr>
      <w:r w:rsidRPr="004B4B6F">
        <w:rPr>
          <w:rFonts w:ascii="Courier Final Draft" w:hAnsi="Courier Final Draft"/>
        </w:rPr>
        <w:t>What we were doing in the Continental Army was treason, Wesley.</w:t>
      </w:r>
    </w:p>
    <w:p w14:paraId="6670DFC1" w14:textId="77777777" w:rsidR="00DA2AD6" w:rsidRPr="004B4B6F" w:rsidRDefault="00DA2AD6" w:rsidP="00DA2AD6">
      <w:pPr>
        <w:rPr>
          <w:rFonts w:ascii="Courier Final Draft" w:hAnsi="Courier Final Draft"/>
        </w:rPr>
      </w:pPr>
    </w:p>
    <w:p w14:paraId="1344E128"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547E808A" w14:textId="77777777" w:rsidR="00DA2AD6" w:rsidRPr="004B4B6F" w:rsidRDefault="00DA2AD6" w:rsidP="00DA2AD6">
      <w:pPr>
        <w:rPr>
          <w:rFonts w:ascii="Courier Final Draft" w:hAnsi="Courier Final Draft"/>
        </w:rPr>
      </w:pPr>
      <w:r w:rsidRPr="004B4B6F">
        <w:rPr>
          <w:rFonts w:ascii="Courier Final Draft" w:hAnsi="Courier Final Draft"/>
        </w:rPr>
        <w:t xml:space="preserve">You are going to lose. Badly. We are in the Armory, with all of the weapons. We have cannons. Loaded. </w:t>
      </w:r>
    </w:p>
    <w:p w14:paraId="14161324" w14:textId="77777777" w:rsidR="00DA2AD6" w:rsidRPr="004B4B6F" w:rsidRDefault="00DA2AD6" w:rsidP="00DA2AD6">
      <w:pPr>
        <w:rPr>
          <w:rFonts w:ascii="Courier Final Draft" w:hAnsi="Courier Final Draft"/>
        </w:rPr>
      </w:pPr>
    </w:p>
    <w:p w14:paraId="2DE8F9DC"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long</w:t>
      </w:r>
      <w:proofErr w:type="gramEnd"/>
      <w:r w:rsidRPr="004B4B6F">
        <w:rPr>
          <w:rFonts w:ascii="Courier Final Draft" w:hAnsi="Courier Final Draft"/>
        </w:rPr>
        <w:t xml:space="preserve"> pause]</w:t>
      </w:r>
    </w:p>
    <w:p w14:paraId="5DC64616" w14:textId="77777777" w:rsidR="00DA2AD6" w:rsidRPr="004B4B6F" w:rsidRDefault="00DA2AD6" w:rsidP="00DA2AD6">
      <w:pPr>
        <w:rPr>
          <w:rFonts w:ascii="Courier Final Draft" w:hAnsi="Courier Final Draft"/>
        </w:rPr>
      </w:pPr>
    </w:p>
    <w:p w14:paraId="1A7B99AE" w14:textId="77777777" w:rsidR="00DA2AD6" w:rsidRPr="004B4B6F" w:rsidRDefault="00DA2AD6" w:rsidP="00DA2AD6">
      <w:pPr>
        <w:rPr>
          <w:rFonts w:ascii="Courier Final Draft" w:hAnsi="Courier Final Draft"/>
        </w:rPr>
      </w:pPr>
      <w:r w:rsidRPr="004B4B6F">
        <w:rPr>
          <w:rFonts w:ascii="Courier Final Draft" w:hAnsi="Courier Final Draft"/>
        </w:rPr>
        <w:t>JASON PARMENTER</w:t>
      </w:r>
    </w:p>
    <w:p w14:paraId="12C359F7" w14:textId="77777777" w:rsidR="00DA2AD6" w:rsidRDefault="00DA2AD6" w:rsidP="00DA2AD6">
      <w:pPr>
        <w:rPr>
          <w:rFonts w:ascii="Courier Final Draft" w:hAnsi="Courier Final Draft"/>
        </w:rPr>
      </w:pPr>
      <w:r w:rsidRPr="004B4B6F">
        <w:rPr>
          <w:rFonts w:ascii="Courier Final Draft" w:hAnsi="Courier Final Draft"/>
        </w:rPr>
        <w:t>“We.” We were about to bec</w:t>
      </w:r>
      <w:r>
        <w:rPr>
          <w:rFonts w:ascii="Courier Final Draft" w:hAnsi="Courier Final Draft"/>
        </w:rPr>
        <w:t>ome one nation.</w:t>
      </w:r>
    </w:p>
    <w:p w14:paraId="3E957EB0" w14:textId="77777777" w:rsidR="004C7AF4" w:rsidRPr="004B4B6F" w:rsidRDefault="004C7AF4" w:rsidP="00DA2AD6">
      <w:pPr>
        <w:rPr>
          <w:rFonts w:ascii="Courier Final Draft" w:hAnsi="Courier Final Draft"/>
        </w:rPr>
      </w:pPr>
    </w:p>
    <w:p w14:paraId="3BE4F694"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59D45186" w14:textId="4C2F9F05" w:rsidR="00DA2AD6" w:rsidRDefault="00DA2AD6" w:rsidP="00DA2AD6">
      <w:pPr>
        <w:rPr>
          <w:rFonts w:ascii="Courier Final Draft" w:hAnsi="Courier Final Draft"/>
        </w:rPr>
      </w:pPr>
      <w:r>
        <w:rPr>
          <w:rFonts w:ascii="Courier Final Draft" w:hAnsi="Courier Final Draft"/>
        </w:rPr>
        <w:t xml:space="preserve">We </w:t>
      </w:r>
      <w:r w:rsidR="004C7AF4" w:rsidRPr="004C7AF4">
        <w:rPr>
          <w:rFonts w:ascii="Courier Final Draft" w:hAnsi="Courier Final Draft"/>
          <w:b/>
          <w:i/>
        </w:rPr>
        <w:t>are</w:t>
      </w:r>
      <w:r w:rsidR="004C7AF4">
        <w:rPr>
          <w:rFonts w:ascii="Courier Final Draft" w:hAnsi="Courier Final Draft"/>
          <w:i/>
        </w:rPr>
        <w:t xml:space="preserve"> </w:t>
      </w:r>
      <w:r>
        <w:rPr>
          <w:rFonts w:ascii="Courier Final Draft" w:hAnsi="Courier Final Draft"/>
        </w:rPr>
        <w:t>a nation</w:t>
      </w:r>
      <w:r w:rsidRPr="004B4B6F">
        <w:rPr>
          <w:rFonts w:ascii="Courier Final Draft" w:hAnsi="Courier Final Draft"/>
        </w:rPr>
        <w:t>.</w:t>
      </w:r>
    </w:p>
    <w:p w14:paraId="60967555" w14:textId="77777777" w:rsidR="00A16407" w:rsidRDefault="00A16407" w:rsidP="00DA2AD6">
      <w:pPr>
        <w:rPr>
          <w:rFonts w:ascii="Courier Final Draft" w:hAnsi="Courier Final Draft"/>
        </w:rPr>
      </w:pPr>
    </w:p>
    <w:p w14:paraId="66D0DB9D" w14:textId="77777777" w:rsidR="00E8568A" w:rsidRDefault="00E8568A" w:rsidP="00DA2AD6">
      <w:pPr>
        <w:rPr>
          <w:rFonts w:ascii="Courier Final Draft" w:hAnsi="Courier Final Draft"/>
        </w:rPr>
      </w:pPr>
    </w:p>
    <w:p w14:paraId="1089E7E1"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1591594A" w14:textId="77777777" w:rsidR="00DA2AD6" w:rsidRPr="004B4B6F" w:rsidRDefault="00DA2AD6" w:rsidP="00DA2AD6">
      <w:pPr>
        <w:rPr>
          <w:rFonts w:ascii="Courier Final Draft" w:hAnsi="Courier Final Draft"/>
        </w:rPr>
      </w:pPr>
      <w:r w:rsidRPr="004B4B6F">
        <w:rPr>
          <w:rFonts w:ascii="Courier Final Draft" w:hAnsi="Courier Final Draft"/>
        </w:rPr>
        <w:t>No. No, we aren’t, Wesley.</w:t>
      </w:r>
      <w:r>
        <w:rPr>
          <w:rFonts w:ascii="Courier Final Draft" w:hAnsi="Courier Final Draft"/>
        </w:rPr>
        <w:t xml:space="preserve"> And that was never the intention. We came together, all these colonies, to get rid of the British. And now we’re the nation of Massachusetts again, as we were in the beginning of all of this.</w:t>
      </w:r>
    </w:p>
    <w:p w14:paraId="041B285B" w14:textId="77777777" w:rsidR="00DA2AD6" w:rsidRPr="004B4B6F" w:rsidRDefault="00DA2AD6" w:rsidP="00DA2AD6">
      <w:pPr>
        <w:rPr>
          <w:rFonts w:ascii="Courier Final Draft" w:hAnsi="Courier Final Draft"/>
        </w:rPr>
      </w:pPr>
    </w:p>
    <w:p w14:paraId="20E7CE94"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77ECBAFC" w14:textId="77777777" w:rsidR="00DA2AD6" w:rsidRPr="004B4B6F" w:rsidRDefault="00DA2AD6" w:rsidP="00DA2AD6">
      <w:pPr>
        <w:rPr>
          <w:rFonts w:ascii="Courier Final Draft" w:hAnsi="Courier Final Draft"/>
        </w:rPr>
      </w:pPr>
      <w:r>
        <w:rPr>
          <w:rFonts w:ascii="Courier Final Draft" w:hAnsi="Courier Final Draft"/>
        </w:rPr>
        <w:t xml:space="preserve">It is </w:t>
      </w:r>
      <w:r w:rsidRPr="008F7156">
        <w:rPr>
          <w:rFonts w:ascii="Courier Final Draft" w:hAnsi="Courier Final Draft"/>
          <w:i/>
        </w:rPr>
        <w:t>Captain</w:t>
      </w:r>
      <w:r w:rsidRPr="004B4B6F">
        <w:rPr>
          <w:rFonts w:ascii="Courier Final Draft" w:hAnsi="Courier Final Draft"/>
        </w:rPr>
        <w:t xml:space="preserve"> Smith, to you, Private Sash of the Continental Army.</w:t>
      </w:r>
    </w:p>
    <w:p w14:paraId="4FCE50BA" w14:textId="77777777" w:rsidR="00DA2AD6" w:rsidRPr="004B4B6F" w:rsidRDefault="00DA2AD6" w:rsidP="00DA2AD6">
      <w:pPr>
        <w:rPr>
          <w:rFonts w:ascii="Courier Final Draft" w:hAnsi="Courier Final Draft"/>
        </w:rPr>
      </w:pPr>
    </w:p>
    <w:p w14:paraId="38FBE116"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31F6E9F3" w14:textId="307CB211" w:rsidR="00DA2AD6" w:rsidRPr="004B4B6F" w:rsidRDefault="00970369" w:rsidP="00DA2AD6">
      <w:pPr>
        <w:rPr>
          <w:rFonts w:ascii="Courier Final Draft" w:hAnsi="Courier Final Draft"/>
        </w:rPr>
      </w:pPr>
      <w:r w:rsidRPr="00970369">
        <w:rPr>
          <w:rFonts w:ascii="Courier Final Draft" w:hAnsi="Courier Final Draft"/>
          <w:b/>
          <w:i/>
        </w:rPr>
        <w:t>Captain</w:t>
      </w:r>
      <w:r w:rsidR="00DA2AD6" w:rsidRPr="004B4B6F">
        <w:rPr>
          <w:rFonts w:ascii="Courier Final Draft" w:hAnsi="Courier Final Draft"/>
        </w:rPr>
        <w:t xml:space="preserve"> Sash, in the</w:t>
      </w:r>
      <w:r w:rsidR="006F2BB9">
        <w:rPr>
          <w:rFonts w:ascii="Courier Final Draft" w:hAnsi="Courier Final Draft"/>
        </w:rPr>
        <w:t xml:space="preserve"> Massac</w:t>
      </w:r>
      <w:r w:rsidR="00F32E98">
        <w:rPr>
          <w:rFonts w:ascii="Courier Final Draft" w:hAnsi="Courier Final Draft"/>
        </w:rPr>
        <w:t>hu</w:t>
      </w:r>
      <w:r w:rsidR="006F2BB9">
        <w:rPr>
          <w:rFonts w:ascii="Courier Final Draft" w:hAnsi="Courier Final Draft"/>
        </w:rPr>
        <w:t>s</w:t>
      </w:r>
      <w:r w:rsidR="00F32E98">
        <w:rPr>
          <w:rFonts w:ascii="Courier Final Draft" w:hAnsi="Courier Final Draft"/>
        </w:rPr>
        <w:t>etts Regulators</w:t>
      </w:r>
      <w:r w:rsidR="00DA2AD6" w:rsidRPr="004B4B6F">
        <w:rPr>
          <w:rFonts w:ascii="Courier Final Draft" w:hAnsi="Courier Final Draft"/>
        </w:rPr>
        <w:t>.</w:t>
      </w:r>
      <w:r w:rsidR="00DA2AD6">
        <w:rPr>
          <w:rFonts w:ascii="Courier Final Draft" w:hAnsi="Courier Final Draft"/>
        </w:rPr>
        <w:t xml:space="preserve"> And you heard nothing that I said?</w:t>
      </w:r>
    </w:p>
    <w:p w14:paraId="6879EAC3" w14:textId="77777777" w:rsidR="00DA2AD6" w:rsidRPr="004B4B6F" w:rsidRDefault="00DA2AD6" w:rsidP="00DA2AD6">
      <w:pPr>
        <w:rPr>
          <w:rFonts w:ascii="Courier Final Draft" w:hAnsi="Courier Final Draft"/>
        </w:rPr>
      </w:pPr>
    </w:p>
    <w:p w14:paraId="283032BA"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5C16D506" w14:textId="77777777" w:rsidR="00DA2AD6" w:rsidRPr="004B4B6F" w:rsidRDefault="00DA2AD6" w:rsidP="00DA2AD6">
      <w:pPr>
        <w:rPr>
          <w:rFonts w:ascii="Courier Final Draft" w:hAnsi="Courier Final Draft"/>
        </w:rPr>
      </w:pPr>
      <w:r>
        <w:rPr>
          <w:rFonts w:ascii="Courier Final Draft" w:hAnsi="Courier Final Draft"/>
        </w:rPr>
        <w:t>Captain Smith, t</w:t>
      </w:r>
      <w:r w:rsidRPr="004B4B6F">
        <w:rPr>
          <w:rFonts w:ascii="Courier Final Draft" w:hAnsi="Courier Final Draft"/>
        </w:rPr>
        <w:t>ell General Shepard that we are not going home.</w:t>
      </w:r>
    </w:p>
    <w:p w14:paraId="72F71DA5" w14:textId="77777777" w:rsidR="00DA2AD6" w:rsidRPr="004B4B6F" w:rsidRDefault="00DA2AD6" w:rsidP="00DA2AD6">
      <w:pPr>
        <w:rPr>
          <w:rFonts w:ascii="Courier Final Draft" w:hAnsi="Courier Final Draft"/>
        </w:rPr>
      </w:pPr>
    </w:p>
    <w:p w14:paraId="0D393450"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66988DCB" w14:textId="77777777" w:rsidR="00DA2AD6" w:rsidRDefault="00DA2AD6" w:rsidP="00DA2AD6">
      <w:pPr>
        <w:rPr>
          <w:rFonts w:ascii="Courier Final Draft" w:hAnsi="Courier Final Draft"/>
        </w:rPr>
      </w:pPr>
      <w:r w:rsidRPr="004B4B6F">
        <w:rPr>
          <w:rFonts w:ascii="Courier Final Draft" w:hAnsi="Courier Final Draft"/>
        </w:rPr>
        <w:t>Yes, Sir.</w:t>
      </w:r>
    </w:p>
    <w:p w14:paraId="7B0339EA" w14:textId="77777777" w:rsidR="00970369" w:rsidRDefault="00970369" w:rsidP="00DA2AD6">
      <w:pPr>
        <w:rPr>
          <w:rFonts w:ascii="Courier Final Draft" w:hAnsi="Courier Final Draft"/>
        </w:rPr>
      </w:pPr>
    </w:p>
    <w:p w14:paraId="408B4BA3" w14:textId="7B225EC3" w:rsidR="003555BE" w:rsidRDefault="003555BE" w:rsidP="00DA2AD6">
      <w:pPr>
        <w:rPr>
          <w:rFonts w:ascii="Courier Final Draft" w:hAnsi="Courier Final Draft"/>
        </w:rPr>
      </w:pPr>
      <w:r>
        <w:rPr>
          <w:rFonts w:ascii="Courier Final Draft" w:hAnsi="Courier Final Draft"/>
        </w:rPr>
        <w:t>JASON PARMENTER</w:t>
      </w:r>
    </w:p>
    <w:p w14:paraId="3AE1951D" w14:textId="0BAB430B" w:rsidR="003555BE" w:rsidRDefault="003555BE" w:rsidP="00DA2AD6">
      <w:pPr>
        <w:rPr>
          <w:rFonts w:ascii="Courier Final Draft" w:hAnsi="Courier Final Draft"/>
        </w:rPr>
      </w:pPr>
      <w:r>
        <w:rPr>
          <w:rFonts w:ascii="Courier Final Draft" w:hAnsi="Courier Final Draft"/>
        </w:rPr>
        <w:t>Wesley—what are you doing?</w:t>
      </w:r>
    </w:p>
    <w:p w14:paraId="0E3468F5" w14:textId="77777777" w:rsidR="003555BE" w:rsidRDefault="003555BE" w:rsidP="00DA2AD6">
      <w:pPr>
        <w:rPr>
          <w:rFonts w:ascii="Courier Final Draft" w:hAnsi="Courier Final Draft"/>
        </w:rPr>
      </w:pPr>
    </w:p>
    <w:p w14:paraId="4437ADC6" w14:textId="08378CD1" w:rsidR="003555BE" w:rsidRDefault="003555BE" w:rsidP="00DA2AD6">
      <w:pPr>
        <w:rPr>
          <w:rFonts w:ascii="Courier Final Draft" w:hAnsi="Courier Final Draft"/>
        </w:rPr>
      </w:pPr>
      <w:r>
        <w:rPr>
          <w:rFonts w:ascii="Courier Final Draft" w:hAnsi="Courier Final Draft"/>
        </w:rPr>
        <w:t>WESLEY SMITH</w:t>
      </w:r>
    </w:p>
    <w:p w14:paraId="27126849" w14:textId="56EA1BE8" w:rsidR="003555BE" w:rsidRDefault="003555BE" w:rsidP="00DA2AD6">
      <w:pPr>
        <w:rPr>
          <w:rFonts w:ascii="Courier Final Draft" w:hAnsi="Courier Final Draft"/>
        </w:rPr>
      </w:pPr>
      <w:r>
        <w:rPr>
          <w:rFonts w:ascii="Courier Final Draft" w:hAnsi="Courier Final Draft"/>
        </w:rPr>
        <w:t>I’m an old man and my farm is gone. I a</w:t>
      </w:r>
      <w:r w:rsidR="006A6D9B">
        <w:rPr>
          <w:rFonts w:ascii="Courier Final Draft" w:hAnsi="Courier Final Draft"/>
        </w:rPr>
        <w:t>m being paid to be a soldier so</w:t>
      </w:r>
      <w:r>
        <w:rPr>
          <w:rFonts w:ascii="Courier Final Draft" w:hAnsi="Courier Final Draft"/>
        </w:rPr>
        <w:t xml:space="preserve"> a soldier is what I am. Ideas don’t keep you warm at night.</w:t>
      </w:r>
      <w:r w:rsidR="006A6D9B">
        <w:rPr>
          <w:rFonts w:ascii="Courier Final Draft" w:hAnsi="Courier Final Draft"/>
        </w:rPr>
        <w:t xml:space="preserve"> </w:t>
      </w:r>
    </w:p>
    <w:p w14:paraId="7D44348F" w14:textId="77777777" w:rsidR="003C48ED" w:rsidRDefault="003C48ED" w:rsidP="00DA2AD6">
      <w:pPr>
        <w:rPr>
          <w:rFonts w:ascii="Courier Final Draft" w:hAnsi="Courier Final Draft"/>
        </w:rPr>
      </w:pPr>
    </w:p>
    <w:p w14:paraId="3CA151C7" w14:textId="70E386C8" w:rsidR="003C48ED" w:rsidRDefault="003C48ED" w:rsidP="00DA2AD6">
      <w:pPr>
        <w:rPr>
          <w:rFonts w:ascii="Courier Final Draft" w:hAnsi="Courier Final Draft"/>
        </w:rPr>
      </w:pPr>
      <w:r>
        <w:rPr>
          <w:rFonts w:ascii="Courier Final Draft" w:hAnsi="Courier Final Draft"/>
        </w:rPr>
        <w:t>JASON PARMENTER</w:t>
      </w:r>
    </w:p>
    <w:p w14:paraId="13CB14A4" w14:textId="02BF7DC8" w:rsidR="003C48ED" w:rsidRDefault="003C48ED" w:rsidP="00DA2AD6">
      <w:pPr>
        <w:rPr>
          <w:rFonts w:ascii="Courier Final Draft" w:hAnsi="Courier Final Draft"/>
        </w:rPr>
      </w:pPr>
      <w:r>
        <w:rPr>
          <w:rFonts w:ascii="Courier Final Draft" w:hAnsi="Courier Final Draft"/>
        </w:rPr>
        <w:t>We’re not fighting for an idea, Wesley. We’re fighting for our survival.</w:t>
      </w:r>
    </w:p>
    <w:p w14:paraId="2B6CA9EC" w14:textId="77777777" w:rsidR="003C48ED" w:rsidRDefault="003C48ED" w:rsidP="00DA2AD6">
      <w:pPr>
        <w:rPr>
          <w:rFonts w:ascii="Courier Final Draft" w:hAnsi="Courier Final Draft"/>
        </w:rPr>
      </w:pPr>
    </w:p>
    <w:p w14:paraId="07491A3B" w14:textId="3BE27621" w:rsidR="003C48ED" w:rsidRDefault="003C48ED" w:rsidP="00DA2AD6">
      <w:pPr>
        <w:rPr>
          <w:rFonts w:ascii="Courier Final Draft" w:hAnsi="Courier Final Draft"/>
        </w:rPr>
      </w:pPr>
      <w:r>
        <w:rPr>
          <w:rFonts w:ascii="Courier Final Draft" w:hAnsi="Courier Final Draft"/>
        </w:rPr>
        <w:t>WESLEY SMITH</w:t>
      </w:r>
    </w:p>
    <w:p w14:paraId="1A80023C" w14:textId="32A34383" w:rsidR="003C48ED" w:rsidRDefault="003C48ED" w:rsidP="00DA2AD6">
      <w:pPr>
        <w:rPr>
          <w:rFonts w:ascii="Courier Final Draft" w:hAnsi="Courier Final Draft"/>
        </w:rPr>
      </w:pPr>
      <w:r>
        <w:rPr>
          <w:rFonts w:ascii="Courier Final Draft" w:hAnsi="Courier Final Draft"/>
        </w:rPr>
        <w:t>Take what you’re offered. Take what you can get. Go to what homes you have. Live quietly.</w:t>
      </w:r>
    </w:p>
    <w:p w14:paraId="521E9A3C" w14:textId="77777777" w:rsidR="00FE4B23" w:rsidRDefault="00FE4B23" w:rsidP="00DA2AD6">
      <w:pPr>
        <w:rPr>
          <w:rFonts w:ascii="Courier Final Draft" w:hAnsi="Courier Final Draft"/>
        </w:rPr>
      </w:pPr>
    </w:p>
    <w:p w14:paraId="7B0FC284" w14:textId="32A020EE" w:rsidR="00FE4B23" w:rsidRDefault="00FE4B23" w:rsidP="00DA2AD6">
      <w:pPr>
        <w:rPr>
          <w:rFonts w:ascii="Courier Final Draft" w:hAnsi="Courier Final Draft"/>
        </w:rPr>
      </w:pPr>
      <w:r>
        <w:rPr>
          <w:rFonts w:ascii="Courier Final Draft" w:hAnsi="Courier Final Draft"/>
        </w:rPr>
        <w:t>[</w:t>
      </w:r>
      <w:proofErr w:type="gramStart"/>
      <w:r>
        <w:rPr>
          <w:rFonts w:ascii="Courier Final Draft" w:hAnsi="Courier Final Draft"/>
        </w:rPr>
        <w:t>beat</w:t>
      </w:r>
      <w:proofErr w:type="gramEnd"/>
      <w:r>
        <w:rPr>
          <w:rFonts w:ascii="Courier Final Draft" w:hAnsi="Courier Final Draft"/>
        </w:rPr>
        <w:t>—no change from the men]</w:t>
      </w:r>
    </w:p>
    <w:p w14:paraId="26A6302D" w14:textId="77777777" w:rsidR="00FE4B23" w:rsidRDefault="00FE4B23" w:rsidP="00DA2AD6">
      <w:pPr>
        <w:rPr>
          <w:rFonts w:ascii="Courier Final Draft" w:hAnsi="Courier Final Draft"/>
        </w:rPr>
      </w:pPr>
    </w:p>
    <w:p w14:paraId="0C90FD24" w14:textId="1FE5E630" w:rsidR="003C48ED" w:rsidRPr="004B4B6F" w:rsidRDefault="00FE4B23" w:rsidP="00DA2AD6">
      <w:pPr>
        <w:rPr>
          <w:rFonts w:ascii="Courier Final Draft" w:hAnsi="Courier Final Draft"/>
        </w:rPr>
      </w:pPr>
      <w:r>
        <w:rPr>
          <w:rFonts w:ascii="Courier Final Draft" w:hAnsi="Courier Final Draft"/>
        </w:rPr>
        <w:t>Well,</w:t>
      </w:r>
      <w:r w:rsidR="003C48ED">
        <w:rPr>
          <w:rFonts w:ascii="Courier Final Draft" w:hAnsi="Courier Final Draft"/>
        </w:rPr>
        <w:t xml:space="preserve"> God help us all.</w:t>
      </w:r>
    </w:p>
    <w:p w14:paraId="05848F73" w14:textId="77777777" w:rsidR="00DA2AD6" w:rsidRPr="004B4B6F" w:rsidRDefault="00DA2AD6" w:rsidP="00DA2AD6">
      <w:pPr>
        <w:rPr>
          <w:rFonts w:ascii="Courier Final Draft" w:hAnsi="Courier Final Draft"/>
        </w:rPr>
      </w:pPr>
    </w:p>
    <w:p w14:paraId="497FD511" w14:textId="77777777" w:rsidR="00DA2AD6" w:rsidRDefault="00DA2AD6" w:rsidP="00DA2AD6">
      <w:pPr>
        <w:rPr>
          <w:rFonts w:ascii="Courier Final Draft" w:hAnsi="Courier Final Draft"/>
        </w:rPr>
      </w:pPr>
      <w:r w:rsidRPr="004B4B6F">
        <w:rPr>
          <w:rFonts w:ascii="Courier Final Draft" w:hAnsi="Courier Final Draft"/>
        </w:rPr>
        <w:t>[WESLEY SMITH salutes DANIEL SHAYS and exits]</w:t>
      </w:r>
    </w:p>
    <w:p w14:paraId="75D44414" w14:textId="77777777" w:rsidR="00DA2AD6" w:rsidRDefault="00DA2AD6" w:rsidP="00DA2AD6">
      <w:pPr>
        <w:rPr>
          <w:rFonts w:ascii="Courier Final Draft" w:hAnsi="Courier Final Draft"/>
        </w:rPr>
      </w:pPr>
    </w:p>
    <w:p w14:paraId="385D6227"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718B4B2E"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to</w:t>
      </w:r>
      <w:proofErr w:type="gramEnd"/>
      <w:r w:rsidRPr="004B4B6F">
        <w:rPr>
          <w:rFonts w:ascii="Courier Final Draft" w:hAnsi="Courier Final Draft"/>
        </w:rPr>
        <w:t xml:space="preserve"> the men around him]</w:t>
      </w:r>
    </w:p>
    <w:p w14:paraId="07D01BD3" w14:textId="77777777" w:rsidR="00DA2AD6" w:rsidRPr="004B4B6F" w:rsidRDefault="00DA2AD6" w:rsidP="00DA2AD6">
      <w:pPr>
        <w:rPr>
          <w:rFonts w:ascii="Courier Final Draft" w:hAnsi="Courier Final Draft"/>
        </w:rPr>
      </w:pPr>
    </w:p>
    <w:p w14:paraId="55C827B9" w14:textId="3C61BCB3" w:rsidR="00DA2AD6" w:rsidRPr="004B4B6F" w:rsidRDefault="00DA2AD6" w:rsidP="00DA2AD6">
      <w:pPr>
        <w:rPr>
          <w:rFonts w:ascii="Courier Final Draft" w:hAnsi="Courier Final Draft"/>
        </w:rPr>
      </w:pPr>
      <w:r w:rsidRPr="004B4B6F">
        <w:rPr>
          <w:rFonts w:ascii="Courier Final Draft" w:hAnsi="Courier Final Draft"/>
        </w:rPr>
        <w:t xml:space="preserve">Are we </w:t>
      </w:r>
      <w:r w:rsidR="003C48ED">
        <w:rPr>
          <w:rFonts w:ascii="Courier Final Draft" w:hAnsi="Courier Final Draft"/>
        </w:rPr>
        <w:t xml:space="preserve">still </w:t>
      </w:r>
      <w:r w:rsidRPr="004B4B6F">
        <w:rPr>
          <w:rFonts w:ascii="Courier Final Draft" w:hAnsi="Courier Final Draft"/>
        </w:rPr>
        <w:t>in agreement?</w:t>
      </w:r>
    </w:p>
    <w:p w14:paraId="7AA8B547" w14:textId="77777777" w:rsidR="00DA2AD6" w:rsidRPr="004B4B6F" w:rsidRDefault="00DA2AD6" w:rsidP="00DA2AD6">
      <w:pPr>
        <w:rPr>
          <w:rFonts w:ascii="Courier Final Draft" w:hAnsi="Courier Final Draft"/>
        </w:rPr>
      </w:pPr>
    </w:p>
    <w:p w14:paraId="353F532A" w14:textId="77777777" w:rsidR="00DA2AD6" w:rsidRPr="004B4B6F" w:rsidRDefault="00DA2AD6" w:rsidP="00DA2AD6">
      <w:pPr>
        <w:rPr>
          <w:rFonts w:ascii="Courier Final Draft" w:hAnsi="Courier Final Draft"/>
        </w:rPr>
      </w:pPr>
      <w:r w:rsidRPr="004B4B6F">
        <w:rPr>
          <w:rFonts w:ascii="Courier Final Draft" w:hAnsi="Courier Final Draft"/>
        </w:rPr>
        <w:t>JASON PARMENTER, MOSES SASH, HENRY MCCULLOUGH</w:t>
      </w:r>
    </w:p>
    <w:p w14:paraId="59663B29"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not</w:t>
      </w:r>
      <w:proofErr w:type="gramEnd"/>
      <w:r w:rsidRPr="004B4B6F">
        <w:rPr>
          <w:rFonts w:ascii="Courier Final Draft" w:hAnsi="Courier Final Draft"/>
        </w:rPr>
        <w:t xml:space="preserve"> all together]</w:t>
      </w:r>
    </w:p>
    <w:p w14:paraId="41F889FB" w14:textId="77777777" w:rsidR="00DA2AD6" w:rsidRPr="004B4B6F" w:rsidRDefault="00DA2AD6" w:rsidP="00DA2AD6">
      <w:pPr>
        <w:rPr>
          <w:rFonts w:ascii="Courier Final Draft" w:hAnsi="Courier Final Draft"/>
        </w:rPr>
      </w:pPr>
    </w:p>
    <w:p w14:paraId="76D24636" w14:textId="77777777" w:rsidR="00DA2AD6" w:rsidRPr="004B4B6F" w:rsidRDefault="00DA2AD6" w:rsidP="00DA2AD6">
      <w:pPr>
        <w:rPr>
          <w:rFonts w:ascii="Courier Final Draft" w:hAnsi="Courier Final Draft"/>
        </w:rPr>
      </w:pPr>
      <w:proofErr w:type="spellStart"/>
      <w:r w:rsidRPr="004B4B6F">
        <w:rPr>
          <w:rFonts w:ascii="Courier Final Draft" w:hAnsi="Courier Final Draft"/>
        </w:rPr>
        <w:t>Yessir</w:t>
      </w:r>
      <w:proofErr w:type="spellEnd"/>
      <w:r w:rsidRPr="004B4B6F">
        <w:rPr>
          <w:rFonts w:ascii="Courier Final Draft" w:hAnsi="Courier Final Draft"/>
        </w:rPr>
        <w:t>.</w:t>
      </w:r>
    </w:p>
    <w:p w14:paraId="7BDC7243" w14:textId="77777777" w:rsidR="00DA2AD6" w:rsidRPr="004B4B6F" w:rsidRDefault="00DA2AD6" w:rsidP="00DA2AD6">
      <w:pPr>
        <w:rPr>
          <w:rFonts w:ascii="Courier Final Draft" w:hAnsi="Courier Final Draft"/>
        </w:rPr>
      </w:pPr>
    </w:p>
    <w:p w14:paraId="53185CDD"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68AF731C" w14:textId="77777777" w:rsidR="00DA2AD6" w:rsidRPr="004B4B6F" w:rsidRDefault="00DA2AD6" w:rsidP="00DA2AD6">
      <w:pPr>
        <w:rPr>
          <w:rFonts w:ascii="Courier Final Draft" w:hAnsi="Courier Final Draft"/>
        </w:rPr>
      </w:pPr>
      <w:r w:rsidRPr="004B4B6F">
        <w:rPr>
          <w:rFonts w:ascii="Courier Final Draft" w:hAnsi="Courier Final Draft"/>
        </w:rPr>
        <w:t>As soon as I hear from Luke Day that his men are on the move over the bridge, we begin the march up the hill.</w:t>
      </w:r>
    </w:p>
    <w:p w14:paraId="2DDFD76F" w14:textId="77777777" w:rsidR="00DA2AD6" w:rsidRPr="004B4B6F" w:rsidRDefault="00DA2AD6" w:rsidP="00DA2AD6">
      <w:pPr>
        <w:rPr>
          <w:rFonts w:ascii="Courier Final Draft" w:hAnsi="Courier Final Draft"/>
        </w:rPr>
      </w:pPr>
    </w:p>
    <w:p w14:paraId="7F588421" w14:textId="77777777" w:rsidR="00DA2AD6" w:rsidRPr="004B4B6F" w:rsidRDefault="00DA2AD6" w:rsidP="00DA2AD6">
      <w:pPr>
        <w:rPr>
          <w:rFonts w:ascii="Courier Final Draft" w:hAnsi="Courier Final Draft"/>
        </w:rPr>
      </w:pPr>
      <w:r w:rsidRPr="004B4B6F">
        <w:rPr>
          <w:rFonts w:ascii="Courier Final Draft" w:hAnsi="Courier Final Draft"/>
        </w:rPr>
        <w:t>MOSES SASH</w:t>
      </w:r>
    </w:p>
    <w:p w14:paraId="01D1D8C8" w14:textId="77777777" w:rsidR="00DA2AD6" w:rsidRDefault="00DA2AD6" w:rsidP="00DA2AD6">
      <w:pPr>
        <w:rPr>
          <w:rFonts w:ascii="Courier Final Draft" w:hAnsi="Courier Final Draft"/>
        </w:rPr>
      </w:pPr>
      <w:r w:rsidRPr="004B4B6F">
        <w:rPr>
          <w:rFonts w:ascii="Courier Final Draft" w:hAnsi="Courier Final Draft"/>
        </w:rPr>
        <w:t>The men will be glad to move.</w:t>
      </w:r>
    </w:p>
    <w:p w14:paraId="2F0DA065" w14:textId="77777777" w:rsidR="00FE4B23" w:rsidRDefault="00FE4B23" w:rsidP="00DA2AD6">
      <w:pPr>
        <w:rPr>
          <w:rFonts w:ascii="Courier Final Draft" w:hAnsi="Courier Final Draft"/>
        </w:rPr>
      </w:pPr>
    </w:p>
    <w:p w14:paraId="52E76BEB" w14:textId="77777777" w:rsidR="00DA2AD6" w:rsidRPr="004B4B6F" w:rsidRDefault="00DA2AD6" w:rsidP="00DA2AD6">
      <w:pPr>
        <w:rPr>
          <w:rFonts w:ascii="Courier Final Draft" w:hAnsi="Courier Final Draft"/>
        </w:rPr>
      </w:pPr>
      <w:r w:rsidRPr="004B4B6F">
        <w:rPr>
          <w:rFonts w:ascii="Courier Final Draft" w:hAnsi="Courier Final Draft"/>
        </w:rPr>
        <w:t>JASON PARMENTER</w:t>
      </w:r>
    </w:p>
    <w:p w14:paraId="13240545" w14:textId="77777777" w:rsidR="00DA2AD6" w:rsidRDefault="00DA2AD6" w:rsidP="00DA2AD6">
      <w:pPr>
        <w:rPr>
          <w:rFonts w:ascii="Courier Final Draft" w:hAnsi="Courier Final Draft"/>
        </w:rPr>
      </w:pPr>
      <w:r w:rsidRPr="004B4B6F">
        <w:rPr>
          <w:rFonts w:ascii="Courier Final Draft" w:hAnsi="Courier Final Draft"/>
        </w:rPr>
        <w:t>We won’t be able to hold them back, onc</w:t>
      </w:r>
      <w:r>
        <w:rPr>
          <w:rFonts w:ascii="Courier Final Draft" w:hAnsi="Courier Final Draft"/>
        </w:rPr>
        <w:t xml:space="preserve">e they see those warm barracks </w:t>
      </w:r>
      <w:r w:rsidRPr="004B4B6F">
        <w:rPr>
          <w:rFonts w:ascii="Courier Final Draft" w:hAnsi="Courier Final Draft"/>
        </w:rPr>
        <w:t>waiting for them.</w:t>
      </w:r>
    </w:p>
    <w:p w14:paraId="4CB36CF2" w14:textId="77777777" w:rsidR="003C48ED" w:rsidRPr="004B4B6F" w:rsidRDefault="003C48ED" w:rsidP="00DA2AD6">
      <w:pPr>
        <w:rPr>
          <w:rFonts w:ascii="Courier Final Draft" w:hAnsi="Courier Final Draft"/>
        </w:rPr>
      </w:pPr>
    </w:p>
    <w:p w14:paraId="36F8408D"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6CD125A1" w14:textId="77777777" w:rsidR="00DA2AD6" w:rsidRPr="004B4B6F" w:rsidRDefault="00DA2AD6" w:rsidP="00DA2AD6">
      <w:pPr>
        <w:rPr>
          <w:rFonts w:ascii="Courier Final Draft" w:hAnsi="Courier Final Draft"/>
        </w:rPr>
      </w:pPr>
      <w:r w:rsidRPr="004B4B6F">
        <w:rPr>
          <w:rFonts w:ascii="Courier Final Draft" w:hAnsi="Courier Final Draft"/>
        </w:rPr>
        <w:t>I’d like to volunteer to look for Luke Day and his troops crossing the bridge.</w:t>
      </w:r>
    </w:p>
    <w:p w14:paraId="2E9D8B79" w14:textId="77777777" w:rsidR="00DA2AD6" w:rsidRDefault="00DA2AD6" w:rsidP="00DA2AD6">
      <w:pPr>
        <w:rPr>
          <w:rFonts w:ascii="Courier Final Draft" w:hAnsi="Courier Final Draft"/>
        </w:rPr>
      </w:pPr>
    </w:p>
    <w:p w14:paraId="2B5648EC"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28385B61" w14:textId="03CEB1DD" w:rsidR="00DA2AD6" w:rsidRPr="004B4B6F" w:rsidRDefault="00DA2AD6" w:rsidP="00DA2AD6">
      <w:pPr>
        <w:rPr>
          <w:rFonts w:ascii="Courier Final Draft" w:hAnsi="Courier Final Draft"/>
        </w:rPr>
      </w:pPr>
      <w:r w:rsidRPr="004B4B6F">
        <w:rPr>
          <w:rFonts w:ascii="Courier Final Draft" w:hAnsi="Courier Final Draft"/>
        </w:rPr>
        <w:t>Ta</w:t>
      </w:r>
      <w:r w:rsidR="00FE4B23">
        <w:rPr>
          <w:rFonts w:ascii="Courier Final Draft" w:hAnsi="Courier Final Draft"/>
        </w:rPr>
        <w:t>ke my horse, Henry. Ride low. H</w:t>
      </w:r>
      <w:r w:rsidRPr="004B4B6F">
        <w:rPr>
          <w:rFonts w:ascii="Courier Final Draft" w:hAnsi="Courier Final Draft"/>
        </w:rPr>
        <w:t>e’s white, so the falling snow can hide you both.</w:t>
      </w:r>
    </w:p>
    <w:p w14:paraId="15166352" w14:textId="77777777" w:rsidR="00DA2AD6" w:rsidRPr="004B4B6F" w:rsidRDefault="00DA2AD6" w:rsidP="00DA2AD6">
      <w:pPr>
        <w:rPr>
          <w:rFonts w:ascii="Courier Final Draft" w:hAnsi="Courier Final Draft"/>
        </w:rPr>
      </w:pPr>
    </w:p>
    <w:p w14:paraId="16ECF46B"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1B69661E" w14:textId="77777777" w:rsidR="00DA2AD6" w:rsidRPr="004B4B6F" w:rsidRDefault="00DA2AD6" w:rsidP="00DA2AD6">
      <w:pPr>
        <w:rPr>
          <w:rFonts w:ascii="Courier Final Draft" w:hAnsi="Courier Final Draft"/>
        </w:rPr>
      </w:pPr>
      <w:r w:rsidRPr="004B4B6F">
        <w:rPr>
          <w:rFonts w:ascii="Courier Final Draft" w:hAnsi="Courier Final Draft"/>
        </w:rPr>
        <w:t>Yes, sir!! General Shays, sir.</w:t>
      </w:r>
    </w:p>
    <w:p w14:paraId="357F5E0C" w14:textId="77777777" w:rsidR="00DA2AD6" w:rsidRPr="004B4B6F" w:rsidRDefault="00DA2AD6" w:rsidP="00DA2AD6">
      <w:pPr>
        <w:rPr>
          <w:rFonts w:ascii="Courier Final Draft" w:hAnsi="Courier Final Draft"/>
        </w:rPr>
      </w:pPr>
    </w:p>
    <w:p w14:paraId="7247C155" w14:textId="77777777" w:rsidR="00DA2AD6" w:rsidRPr="004B4B6F" w:rsidRDefault="00DA2AD6" w:rsidP="00DA2AD6">
      <w:pPr>
        <w:rPr>
          <w:rFonts w:ascii="Courier Final Draft" w:hAnsi="Courier Final Draft"/>
        </w:rPr>
      </w:pPr>
      <w:r w:rsidRPr="004B4B6F">
        <w:rPr>
          <w:rFonts w:ascii="Courier Final Draft" w:hAnsi="Courier Final Draft"/>
        </w:rPr>
        <w:t>[HENRY MCCULLOUGH exits]</w:t>
      </w:r>
    </w:p>
    <w:p w14:paraId="45D0C4F4" w14:textId="77777777" w:rsidR="00DA2AD6" w:rsidRPr="004B4B6F" w:rsidRDefault="00DA2AD6" w:rsidP="00DA2AD6">
      <w:pPr>
        <w:rPr>
          <w:rFonts w:ascii="Courier Final Draft" w:hAnsi="Courier Final Draft"/>
        </w:rPr>
      </w:pPr>
    </w:p>
    <w:p w14:paraId="75208DD8" w14:textId="6C63752A" w:rsidR="00DA2AD6"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d</w:t>
      </w:r>
      <w:proofErr w:type="gramEnd"/>
      <w:r w:rsidRPr="004B4B6F">
        <w:rPr>
          <w:rFonts w:ascii="Courier Final Draft" w:hAnsi="Courier Final Draft"/>
        </w:rPr>
        <w:t xml:space="preserve"> of scene</w:t>
      </w:r>
      <w:r w:rsidR="00FE4B23">
        <w:rPr>
          <w:rFonts w:ascii="Courier Final Draft" w:hAnsi="Courier Final Draft"/>
        </w:rPr>
        <w:t xml:space="preserve"> twelve</w:t>
      </w:r>
      <w:r w:rsidRPr="004B4B6F">
        <w:rPr>
          <w:rFonts w:ascii="Courier Final Draft" w:hAnsi="Courier Final Draft"/>
        </w:rPr>
        <w:t>]</w:t>
      </w:r>
    </w:p>
    <w:p w14:paraId="75860D8B" w14:textId="77777777" w:rsidR="00E8568A" w:rsidRPr="004B4B6F" w:rsidRDefault="00E8568A" w:rsidP="00DA2AD6">
      <w:pPr>
        <w:rPr>
          <w:rFonts w:ascii="Courier Final Draft" w:hAnsi="Courier Final Draft"/>
        </w:rPr>
      </w:pPr>
    </w:p>
    <w:p w14:paraId="7CEE8310" w14:textId="77777777" w:rsidR="00DA2AD6" w:rsidRPr="004B4B6F" w:rsidRDefault="00DA2AD6" w:rsidP="00DA2AD6">
      <w:pPr>
        <w:rPr>
          <w:rFonts w:ascii="Courier Final Draft" w:hAnsi="Courier Final Draft"/>
        </w:rPr>
      </w:pPr>
    </w:p>
    <w:p w14:paraId="6526F6B8" w14:textId="0F5990E2" w:rsidR="00DA2AD6" w:rsidRDefault="00867D5B" w:rsidP="00DA2AD6">
      <w:pPr>
        <w:rPr>
          <w:rFonts w:ascii="Courier Final Draft" w:hAnsi="Courier Final Draft"/>
        </w:rPr>
      </w:pPr>
      <w:r w:rsidRPr="00F32E98">
        <w:rPr>
          <w:rFonts w:ascii="Courier Final Draft" w:hAnsi="Courier Final Draft"/>
          <w:b/>
        </w:rPr>
        <w:t>SCENE THIRTEEN</w:t>
      </w:r>
      <w:r>
        <w:rPr>
          <w:rFonts w:ascii="Courier Final Draft" w:hAnsi="Courier Final Draft"/>
        </w:rPr>
        <w:t>~</w:t>
      </w:r>
    </w:p>
    <w:p w14:paraId="441C2A85" w14:textId="77777777" w:rsidR="00FE4B23" w:rsidRDefault="00FE4B23" w:rsidP="00DA2AD6">
      <w:pPr>
        <w:rPr>
          <w:rFonts w:ascii="Courier Final Draft" w:hAnsi="Courier Final Draft"/>
        </w:rPr>
      </w:pPr>
    </w:p>
    <w:p w14:paraId="079804EA" w14:textId="6E013B41" w:rsidR="00FE4B23" w:rsidRDefault="00FE4B23" w:rsidP="00DA2AD6">
      <w:pPr>
        <w:rPr>
          <w:rFonts w:ascii="Courier Final Draft" w:hAnsi="Courier Final Draft"/>
        </w:rPr>
      </w:pPr>
      <w:r>
        <w:rPr>
          <w:rFonts w:ascii="Courier Final Draft" w:hAnsi="Courier Final Draft"/>
        </w:rPr>
        <w:t>[Across the river, still in West Springfield]</w:t>
      </w:r>
    </w:p>
    <w:p w14:paraId="22D3DF11" w14:textId="77777777" w:rsidR="00DA2AD6" w:rsidRDefault="00DA2AD6" w:rsidP="00DA2AD6">
      <w:pPr>
        <w:rPr>
          <w:rFonts w:ascii="Courier Final Draft" w:hAnsi="Courier Final Draft"/>
        </w:rPr>
      </w:pPr>
    </w:p>
    <w:p w14:paraId="35214A12" w14:textId="77777777" w:rsidR="00DA2AD6" w:rsidRPr="004B4B6F" w:rsidRDefault="00DA2AD6" w:rsidP="00DA2AD6">
      <w:pPr>
        <w:rPr>
          <w:rFonts w:ascii="Courier Final Draft" w:hAnsi="Courier Final Draft"/>
        </w:rPr>
      </w:pPr>
      <w:r w:rsidRPr="004B4B6F">
        <w:rPr>
          <w:rFonts w:ascii="Courier Final Draft" w:hAnsi="Courier Final Draft"/>
        </w:rPr>
        <w:t>LUKE DAY, REVEREND JOSEPH LATHROP</w:t>
      </w:r>
    </w:p>
    <w:p w14:paraId="59236589"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finish</w:t>
      </w:r>
      <w:proofErr w:type="gramEnd"/>
      <w:r w:rsidRPr="004B4B6F">
        <w:rPr>
          <w:rFonts w:ascii="Courier Final Draft" w:hAnsi="Courier Final Draft"/>
        </w:rPr>
        <w:t xml:space="preserve"> praying]</w:t>
      </w:r>
    </w:p>
    <w:p w14:paraId="3DFB202C" w14:textId="77777777" w:rsidR="00DA2AD6" w:rsidRPr="004B4B6F" w:rsidRDefault="00DA2AD6" w:rsidP="00DA2AD6">
      <w:pPr>
        <w:rPr>
          <w:rFonts w:ascii="Courier Final Draft" w:hAnsi="Courier Final Draft"/>
        </w:rPr>
      </w:pPr>
    </w:p>
    <w:p w14:paraId="660E04EF" w14:textId="77777777" w:rsidR="00DA2AD6" w:rsidRPr="004B4B6F" w:rsidRDefault="00DA2AD6" w:rsidP="00DA2AD6">
      <w:pPr>
        <w:rPr>
          <w:rFonts w:ascii="Courier Final Draft" w:hAnsi="Courier Final Draft"/>
        </w:rPr>
      </w:pPr>
      <w:r w:rsidRPr="004B4B6F">
        <w:rPr>
          <w:rFonts w:ascii="Courier Final Draft" w:hAnsi="Courier Final Draft"/>
        </w:rPr>
        <w:t>Amen.</w:t>
      </w:r>
    </w:p>
    <w:p w14:paraId="42E03392" w14:textId="77777777" w:rsidR="00DA2AD6" w:rsidRPr="004B4B6F" w:rsidRDefault="00DA2AD6" w:rsidP="00DA2AD6">
      <w:pPr>
        <w:rPr>
          <w:rFonts w:ascii="Courier Final Draft" w:hAnsi="Courier Final Draft"/>
        </w:rPr>
      </w:pPr>
    </w:p>
    <w:p w14:paraId="2E272D59"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beat</w:t>
      </w:r>
      <w:proofErr w:type="gramEnd"/>
      <w:r w:rsidRPr="004B4B6F">
        <w:rPr>
          <w:rFonts w:ascii="Courier Final Draft" w:hAnsi="Courier Final Draft"/>
        </w:rPr>
        <w:t>]</w:t>
      </w:r>
    </w:p>
    <w:p w14:paraId="300389D9" w14:textId="77777777" w:rsidR="00DA2AD6" w:rsidRPr="004B4B6F" w:rsidRDefault="00DA2AD6" w:rsidP="00DA2AD6">
      <w:pPr>
        <w:rPr>
          <w:rFonts w:ascii="Courier Final Draft" w:hAnsi="Courier Final Draft"/>
        </w:rPr>
      </w:pPr>
    </w:p>
    <w:p w14:paraId="12CC0D7F" w14:textId="77777777" w:rsidR="00DA2AD6" w:rsidRPr="004B4B6F" w:rsidRDefault="00DA2AD6" w:rsidP="00DA2AD6">
      <w:pPr>
        <w:rPr>
          <w:rFonts w:ascii="Courier Final Draft" w:hAnsi="Courier Final Draft"/>
        </w:rPr>
      </w:pPr>
      <w:r w:rsidRPr="004B4B6F">
        <w:rPr>
          <w:rFonts w:ascii="Courier Final Draft" w:hAnsi="Courier Final Draft"/>
        </w:rPr>
        <w:t>REVEREND JOSEPH LATHROP</w:t>
      </w:r>
    </w:p>
    <w:p w14:paraId="392E7570" w14:textId="77777777" w:rsidR="00DA2AD6" w:rsidRPr="004B4B6F" w:rsidRDefault="00DA2AD6" w:rsidP="00DA2AD6">
      <w:pPr>
        <w:rPr>
          <w:rFonts w:ascii="Courier Final Draft" w:hAnsi="Courier Final Draft"/>
        </w:rPr>
      </w:pPr>
      <w:r w:rsidRPr="004B4B6F">
        <w:rPr>
          <w:rFonts w:ascii="Courier Final Draft" w:hAnsi="Courier Final Draft"/>
        </w:rPr>
        <w:t>Do you believe in your heart you are ready?</w:t>
      </w:r>
    </w:p>
    <w:p w14:paraId="465C1B49" w14:textId="77777777" w:rsidR="00DA2AD6" w:rsidRPr="004B4B6F" w:rsidRDefault="00DA2AD6" w:rsidP="00DA2AD6">
      <w:pPr>
        <w:rPr>
          <w:rFonts w:ascii="Courier Final Draft" w:hAnsi="Courier Final Draft"/>
        </w:rPr>
      </w:pPr>
    </w:p>
    <w:p w14:paraId="568F91F1" w14:textId="77777777" w:rsidR="00DA2AD6" w:rsidRPr="004B4B6F" w:rsidRDefault="00DA2AD6" w:rsidP="00DA2AD6">
      <w:pPr>
        <w:rPr>
          <w:rFonts w:ascii="Courier Final Draft" w:hAnsi="Courier Final Draft"/>
        </w:rPr>
      </w:pPr>
      <w:r w:rsidRPr="004B4B6F">
        <w:rPr>
          <w:rFonts w:ascii="Courier Final Draft" w:hAnsi="Courier Final Draft"/>
        </w:rPr>
        <w:t>LUKE DAY</w:t>
      </w:r>
    </w:p>
    <w:p w14:paraId="5CDE9CE5" w14:textId="77777777" w:rsidR="00DA2AD6" w:rsidRPr="004B4B6F" w:rsidRDefault="00DA2AD6" w:rsidP="00DA2AD6">
      <w:pPr>
        <w:rPr>
          <w:rFonts w:ascii="Courier Final Draft" w:hAnsi="Courier Final Draft"/>
        </w:rPr>
      </w:pPr>
      <w:r w:rsidRPr="004B4B6F">
        <w:rPr>
          <w:rFonts w:ascii="Courier Final Draft" w:hAnsi="Courier Final Draft"/>
        </w:rPr>
        <w:t xml:space="preserve">No. The weather. </w:t>
      </w:r>
      <w:proofErr w:type="gramStart"/>
      <w:r w:rsidRPr="004B4B6F">
        <w:rPr>
          <w:rFonts w:ascii="Courier Final Draft" w:hAnsi="Courier Final Draft"/>
        </w:rPr>
        <w:t>This terrible weather.</w:t>
      </w:r>
      <w:proofErr w:type="gramEnd"/>
    </w:p>
    <w:p w14:paraId="6335EEEE" w14:textId="77777777" w:rsidR="00DA2AD6" w:rsidRDefault="00DA2AD6" w:rsidP="00DA2AD6">
      <w:pPr>
        <w:rPr>
          <w:rFonts w:ascii="Courier Final Draft" w:hAnsi="Courier Final Draft"/>
        </w:rPr>
      </w:pPr>
      <w:r w:rsidRPr="004B4B6F">
        <w:rPr>
          <w:rFonts w:ascii="Courier Final Draft" w:hAnsi="Courier Final Draft"/>
        </w:rPr>
        <w:t xml:space="preserve">Do you think it’s a sign? </w:t>
      </w:r>
      <w:proofErr w:type="gramStart"/>
      <w:r w:rsidRPr="004B4B6F">
        <w:rPr>
          <w:rFonts w:ascii="Courier Final Draft" w:hAnsi="Courier Final Draft"/>
        </w:rPr>
        <w:t>From God?</w:t>
      </w:r>
      <w:proofErr w:type="gramEnd"/>
      <w:r w:rsidRPr="004B4B6F">
        <w:rPr>
          <w:rFonts w:ascii="Courier Final Draft" w:hAnsi="Courier Final Draft"/>
        </w:rPr>
        <w:t xml:space="preserve"> Saying, “not now.”</w:t>
      </w:r>
    </w:p>
    <w:p w14:paraId="5C80F155" w14:textId="77777777" w:rsidR="00DA2AD6" w:rsidRPr="004B4B6F" w:rsidRDefault="00DA2AD6" w:rsidP="00DA2AD6">
      <w:pPr>
        <w:rPr>
          <w:rFonts w:ascii="Courier Final Draft" w:hAnsi="Courier Final Draft" w:cs="Arial"/>
          <w:color w:val="262626"/>
        </w:rPr>
      </w:pPr>
    </w:p>
    <w:p w14:paraId="59B72238" w14:textId="77777777" w:rsidR="00DA2AD6" w:rsidRPr="004B4B6F" w:rsidRDefault="00DA2AD6" w:rsidP="00DA2AD6">
      <w:pPr>
        <w:rPr>
          <w:rFonts w:ascii="Courier Final Draft" w:hAnsi="Courier Final Draft" w:cs="Arial"/>
          <w:color w:val="262626"/>
        </w:rPr>
      </w:pPr>
      <w:r w:rsidRPr="004B4B6F">
        <w:rPr>
          <w:rFonts w:ascii="Courier Final Draft" w:hAnsi="Courier Final Draft" w:cs="Arial"/>
          <w:color w:val="262626"/>
        </w:rPr>
        <w:t>REVEREND JOSEPH LATHROP</w:t>
      </w:r>
    </w:p>
    <w:p w14:paraId="61A89E1A" w14:textId="77777777" w:rsidR="00DA2AD6" w:rsidRPr="004B4B6F" w:rsidRDefault="00DA2AD6" w:rsidP="00DA2AD6">
      <w:pPr>
        <w:rPr>
          <w:rFonts w:ascii="Courier Final Draft" w:hAnsi="Courier Final Draft" w:cs="Arial"/>
          <w:color w:val="262626"/>
        </w:rPr>
      </w:pPr>
      <w:r w:rsidRPr="004B4B6F">
        <w:rPr>
          <w:rFonts w:ascii="Courier Final Draft" w:hAnsi="Courier Final Draft" w:cs="Arial"/>
          <w:color w:val="262626"/>
        </w:rPr>
        <w:t xml:space="preserve">Is there a way to demand that here? </w:t>
      </w:r>
      <w:proofErr w:type="gramStart"/>
      <w:r w:rsidRPr="004B4B6F">
        <w:rPr>
          <w:rFonts w:ascii="Courier Final Draft" w:hAnsi="Courier Final Draft" w:cs="Arial"/>
          <w:color w:val="262626"/>
        </w:rPr>
        <w:t>At the Armory?</w:t>
      </w:r>
      <w:proofErr w:type="gramEnd"/>
      <w:r w:rsidRPr="004B4B6F">
        <w:rPr>
          <w:rFonts w:ascii="Courier Final Draft" w:hAnsi="Courier Final Draft" w:cs="Arial"/>
          <w:color w:val="262626"/>
        </w:rPr>
        <w:t xml:space="preserve"> Peaceably.</w:t>
      </w:r>
    </w:p>
    <w:p w14:paraId="1CC62A88" w14:textId="77777777" w:rsidR="00DA2AD6" w:rsidRPr="004B4B6F" w:rsidRDefault="00DA2AD6" w:rsidP="00DA2AD6">
      <w:pPr>
        <w:rPr>
          <w:rFonts w:ascii="Courier Final Draft" w:hAnsi="Courier Final Draft" w:cs="Arial"/>
          <w:color w:val="262626"/>
        </w:rPr>
      </w:pPr>
    </w:p>
    <w:p w14:paraId="795A6A23" w14:textId="77777777" w:rsidR="00DA2AD6" w:rsidRPr="004B4B6F" w:rsidRDefault="00DA2AD6" w:rsidP="00DA2AD6">
      <w:pPr>
        <w:rPr>
          <w:rFonts w:ascii="Courier Final Draft" w:hAnsi="Courier Final Draft" w:cs="Arial"/>
          <w:color w:val="262626"/>
        </w:rPr>
      </w:pPr>
      <w:r w:rsidRPr="004B4B6F">
        <w:rPr>
          <w:rFonts w:ascii="Courier Final Draft" w:hAnsi="Courier Final Draft" w:cs="Arial"/>
          <w:color w:val="262626"/>
        </w:rPr>
        <w:t>LUKE DAY</w:t>
      </w:r>
    </w:p>
    <w:p w14:paraId="1CA6AC8A" w14:textId="77777777" w:rsidR="00DA2AD6" w:rsidRDefault="00DA2AD6" w:rsidP="00DA2AD6">
      <w:pPr>
        <w:rPr>
          <w:rFonts w:ascii="Courier Final Draft" w:hAnsi="Courier Final Draft" w:cs="Arial"/>
          <w:color w:val="262626"/>
        </w:rPr>
      </w:pPr>
      <w:r w:rsidRPr="004B4B6F">
        <w:rPr>
          <w:rFonts w:ascii="Courier Final Draft" w:hAnsi="Courier Final Draft" w:cs="Arial"/>
          <w:color w:val="262626"/>
        </w:rPr>
        <w:t>If I march over the bridge, that will be an attack.</w:t>
      </w:r>
    </w:p>
    <w:p w14:paraId="14E3BB04" w14:textId="77777777" w:rsidR="00C26B21" w:rsidRPr="004B4B6F" w:rsidRDefault="00C26B21" w:rsidP="00DA2AD6">
      <w:pPr>
        <w:rPr>
          <w:rFonts w:ascii="Courier Final Draft" w:hAnsi="Courier Final Draft" w:cs="Arial"/>
          <w:color w:val="262626"/>
        </w:rPr>
      </w:pPr>
    </w:p>
    <w:p w14:paraId="4135EC4B" w14:textId="77777777" w:rsidR="00DA2AD6" w:rsidRPr="004B4B6F" w:rsidRDefault="00DA2AD6" w:rsidP="00DA2AD6">
      <w:pPr>
        <w:rPr>
          <w:rFonts w:ascii="Courier Final Draft" w:hAnsi="Courier Final Draft" w:cs="Arial"/>
          <w:color w:val="262626"/>
        </w:rPr>
      </w:pPr>
    </w:p>
    <w:p w14:paraId="4CB6E1FF" w14:textId="77777777" w:rsidR="00DA2AD6" w:rsidRPr="004B4B6F" w:rsidRDefault="00DA2AD6" w:rsidP="00DA2AD6">
      <w:pPr>
        <w:rPr>
          <w:rFonts w:ascii="Courier Final Draft" w:hAnsi="Courier Final Draft" w:cs="Arial"/>
          <w:color w:val="262626"/>
        </w:rPr>
      </w:pPr>
      <w:r w:rsidRPr="004B4B6F">
        <w:rPr>
          <w:rFonts w:ascii="Courier Final Draft" w:hAnsi="Courier Final Draft" w:cs="Arial"/>
          <w:color w:val="262626"/>
        </w:rPr>
        <w:t>REVEREND JOSEPH LATHROP</w:t>
      </w:r>
    </w:p>
    <w:p w14:paraId="1F08CAEE" w14:textId="77777777" w:rsidR="00DA2AD6" w:rsidRPr="004B4B6F" w:rsidRDefault="00DA2AD6" w:rsidP="00DA2AD6">
      <w:pPr>
        <w:rPr>
          <w:rFonts w:ascii="Courier Final Draft" w:hAnsi="Courier Final Draft" w:cs="Arial"/>
          <w:color w:val="262626"/>
        </w:rPr>
      </w:pPr>
      <w:r w:rsidRPr="004B4B6F">
        <w:rPr>
          <w:rFonts w:ascii="Courier Final Draft" w:hAnsi="Courier Final Draft" w:cs="Arial"/>
          <w:color w:val="262626"/>
        </w:rPr>
        <w:t>Can you send a message to the troops—to wait, until the blizzard has abated? That will give you time to send someone to the Armory and ask for a meeting? Do you have the authority?</w:t>
      </w:r>
    </w:p>
    <w:p w14:paraId="2F5DD764" w14:textId="77777777" w:rsidR="00DA2AD6" w:rsidRPr="004B4B6F" w:rsidRDefault="00DA2AD6" w:rsidP="00DA2AD6">
      <w:pPr>
        <w:rPr>
          <w:rFonts w:ascii="Courier Final Draft" w:hAnsi="Courier Final Draft" w:cs="Arial"/>
          <w:color w:val="262626"/>
        </w:rPr>
      </w:pPr>
    </w:p>
    <w:p w14:paraId="3E1CE361" w14:textId="77777777" w:rsidR="00DA2AD6" w:rsidRPr="004B4B6F" w:rsidRDefault="00DA2AD6" w:rsidP="00DA2AD6">
      <w:pPr>
        <w:rPr>
          <w:rFonts w:ascii="Courier Final Draft" w:hAnsi="Courier Final Draft" w:cs="Arial"/>
          <w:color w:val="262626"/>
        </w:rPr>
      </w:pPr>
      <w:r w:rsidRPr="004B4B6F">
        <w:rPr>
          <w:rFonts w:ascii="Courier Final Draft" w:hAnsi="Courier Final Draft" w:cs="Arial"/>
          <w:color w:val="262626"/>
        </w:rPr>
        <w:t>LUKE DAY</w:t>
      </w:r>
    </w:p>
    <w:p w14:paraId="754BE816" w14:textId="77777777" w:rsidR="00DA2AD6" w:rsidRPr="004B4B6F" w:rsidRDefault="00DA2AD6" w:rsidP="00DA2AD6">
      <w:pPr>
        <w:rPr>
          <w:rFonts w:ascii="Courier Final Draft" w:hAnsi="Courier Final Draft"/>
        </w:rPr>
      </w:pPr>
      <w:r w:rsidRPr="004B4B6F">
        <w:rPr>
          <w:rFonts w:ascii="Courier Final Draft" w:hAnsi="Courier Final Draft"/>
        </w:rPr>
        <w:t>This is as much my revolution as it is Daniel Shays. I was the first to amass a militia, to close a court! He was in the crowd in Northampton as we marched by. I have family members, friends out there, ready for my word to move.</w:t>
      </w:r>
    </w:p>
    <w:p w14:paraId="7C138AC0" w14:textId="77777777" w:rsidR="00DA2AD6" w:rsidRPr="004B4B6F" w:rsidRDefault="00DA2AD6" w:rsidP="00DA2AD6">
      <w:pPr>
        <w:rPr>
          <w:rFonts w:ascii="Courier Final Draft" w:hAnsi="Courier Final Draft"/>
        </w:rPr>
      </w:pPr>
    </w:p>
    <w:p w14:paraId="14BEE435" w14:textId="77777777" w:rsidR="00DA2AD6" w:rsidRPr="004B4B6F" w:rsidRDefault="00DA2AD6" w:rsidP="00DA2AD6">
      <w:pPr>
        <w:rPr>
          <w:rFonts w:ascii="Courier Final Draft" w:hAnsi="Courier Final Draft"/>
        </w:rPr>
      </w:pPr>
      <w:r w:rsidRPr="004B4B6F">
        <w:rPr>
          <w:rFonts w:ascii="Courier Final Draft" w:hAnsi="Courier Final Draft"/>
        </w:rPr>
        <w:t>REVEREND JOSEPH LATHROP</w:t>
      </w:r>
    </w:p>
    <w:p w14:paraId="7A4593DA" w14:textId="77777777" w:rsidR="00DA2AD6" w:rsidRPr="004B4B6F" w:rsidRDefault="00DA2AD6" w:rsidP="00DA2AD6">
      <w:pPr>
        <w:rPr>
          <w:rFonts w:ascii="Courier Final Draft" w:hAnsi="Courier Final Draft"/>
        </w:rPr>
      </w:pPr>
      <w:proofErr w:type="gramStart"/>
      <w:r w:rsidRPr="004B4B6F">
        <w:rPr>
          <w:rFonts w:ascii="Courier Final Draft" w:hAnsi="Courier Final Draft"/>
        </w:rPr>
        <w:t>Or your word to wait.</w:t>
      </w:r>
      <w:proofErr w:type="gramEnd"/>
      <w:r w:rsidRPr="004B4B6F">
        <w:rPr>
          <w:rFonts w:ascii="Courier Final Draft" w:hAnsi="Courier Final Draft"/>
        </w:rPr>
        <w:t xml:space="preserve"> Luke, this is not my decision. And I’m glad of it.</w:t>
      </w:r>
    </w:p>
    <w:p w14:paraId="5A4600CA" w14:textId="77777777" w:rsidR="00DA2AD6" w:rsidRDefault="00DA2AD6" w:rsidP="00DA2AD6">
      <w:pPr>
        <w:rPr>
          <w:rFonts w:ascii="Courier Final Draft" w:hAnsi="Courier Final Draft"/>
        </w:rPr>
      </w:pPr>
    </w:p>
    <w:p w14:paraId="6FE518A7" w14:textId="77777777" w:rsidR="00DA2AD6" w:rsidRPr="004B4B6F" w:rsidRDefault="00DA2AD6" w:rsidP="00DA2AD6">
      <w:pPr>
        <w:rPr>
          <w:rFonts w:ascii="Courier Final Draft" w:hAnsi="Courier Final Draft"/>
        </w:rPr>
      </w:pPr>
      <w:r w:rsidRPr="004B4B6F">
        <w:rPr>
          <w:rFonts w:ascii="Courier Final Draft" w:hAnsi="Courier Final Draft"/>
        </w:rPr>
        <w:t>LUKE DAY</w:t>
      </w:r>
    </w:p>
    <w:p w14:paraId="7F0AAA54" w14:textId="7C2254B6" w:rsidR="00DA2AD6" w:rsidRDefault="00DA2AD6" w:rsidP="00DA2AD6">
      <w:pPr>
        <w:rPr>
          <w:rFonts w:ascii="Courier Final Draft" w:hAnsi="Courier Final Draft"/>
        </w:rPr>
      </w:pPr>
      <w:r w:rsidRPr="004B4B6F">
        <w:rPr>
          <w:rFonts w:ascii="Courier Final Draft" w:hAnsi="Courier Final Draft"/>
        </w:rPr>
        <w:t xml:space="preserve">I’m going to send a message to Daniel, saying we’re not ready and we </w:t>
      </w:r>
      <w:r w:rsidR="00923E12">
        <w:rPr>
          <w:rFonts w:ascii="Courier Final Draft" w:hAnsi="Courier Final Draft"/>
        </w:rPr>
        <w:t>have to wait until the storm stops.</w:t>
      </w:r>
    </w:p>
    <w:p w14:paraId="60E2E970" w14:textId="77777777" w:rsidR="00923E12" w:rsidRPr="004B4B6F" w:rsidRDefault="00923E12" w:rsidP="00DA2AD6">
      <w:pPr>
        <w:rPr>
          <w:rFonts w:ascii="Courier Final Draft" w:hAnsi="Courier Final Draft"/>
        </w:rPr>
      </w:pPr>
    </w:p>
    <w:p w14:paraId="57355A4A" w14:textId="151F65FD" w:rsidR="00DA2AD6"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d</w:t>
      </w:r>
      <w:proofErr w:type="gramEnd"/>
      <w:r w:rsidRPr="004B4B6F">
        <w:rPr>
          <w:rFonts w:ascii="Courier Final Draft" w:hAnsi="Courier Final Draft"/>
        </w:rPr>
        <w:t xml:space="preserve"> of scene</w:t>
      </w:r>
      <w:r w:rsidR="00867D5B">
        <w:rPr>
          <w:rFonts w:ascii="Courier Final Draft" w:hAnsi="Courier Final Draft"/>
        </w:rPr>
        <w:t xml:space="preserve"> thirteen</w:t>
      </w:r>
      <w:r w:rsidRPr="004B4B6F">
        <w:rPr>
          <w:rFonts w:ascii="Courier Final Draft" w:hAnsi="Courier Final Draft"/>
        </w:rPr>
        <w:t>]</w:t>
      </w:r>
    </w:p>
    <w:p w14:paraId="7F8A3E9F" w14:textId="77777777" w:rsidR="00C26B21" w:rsidRPr="004B4B6F" w:rsidRDefault="00C26B21" w:rsidP="00DA2AD6">
      <w:pPr>
        <w:rPr>
          <w:rFonts w:ascii="Courier Final Draft" w:hAnsi="Courier Final Draft"/>
        </w:rPr>
      </w:pPr>
    </w:p>
    <w:p w14:paraId="34D5B9CD" w14:textId="77777777" w:rsidR="00DA2AD6" w:rsidRDefault="00DA2AD6" w:rsidP="00DA2AD6">
      <w:pPr>
        <w:rPr>
          <w:rFonts w:ascii="Courier Final Draft" w:hAnsi="Courier Final Draft"/>
        </w:rPr>
      </w:pPr>
    </w:p>
    <w:p w14:paraId="0645BD0D" w14:textId="1CCAC2BD" w:rsidR="00DA2AD6" w:rsidRPr="00867D5B" w:rsidRDefault="00867D5B" w:rsidP="00DA2AD6">
      <w:pPr>
        <w:rPr>
          <w:rFonts w:ascii="Courier Final Draft" w:hAnsi="Courier Final Draft"/>
          <w:b/>
        </w:rPr>
      </w:pPr>
      <w:r w:rsidRPr="00867D5B">
        <w:rPr>
          <w:rFonts w:ascii="Courier Final Draft" w:hAnsi="Courier Final Draft"/>
          <w:b/>
        </w:rPr>
        <w:t>SCENE FOURTEEN~</w:t>
      </w:r>
    </w:p>
    <w:p w14:paraId="77DFE50A" w14:textId="77777777" w:rsidR="00DA2AD6" w:rsidRPr="004B4B6F" w:rsidRDefault="00DA2AD6" w:rsidP="00DA2AD6">
      <w:pPr>
        <w:rPr>
          <w:rFonts w:ascii="Courier Final Draft" w:hAnsi="Courier Final Draft"/>
        </w:rPr>
      </w:pPr>
    </w:p>
    <w:p w14:paraId="3C724B74" w14:textId="77777777" w:rsidR="00DA2AD6" w:rsidRPr="004B4B6F" w:rsidRDefault="00DA2AD6" w:rsidP="00DA2AD6">
      <w:pPr>
        <w:rPr>
          <w:rFonts w:ascii="Courier Final Draft" w:hAnsi="Courier Final Draft"/>
        </w:rPr>
      </w:pPr>
      <w:r w:rsidRPr="004B4B6F">
        <w:rPr>
          <w:rFonts w:ascii="Courier Final Draft" w:hAnsi="Courier Final Draft"/>
        </w:rPr>
        <w:t>[AT THE ARMORY. WESLEY SMITH is standing at attention. He has just given DANIEL SHAYS’ answer to the general.]</w:t>
      </w:r>
    </w:p>
    <w:p w14:paraId="07C56FAB" w14:textId="77777777" w:rsidR="00DA2AD6" w:rsidRPr="004B4B6F" w:rsidRDefault="00DA2AD6" w:rsidP="00DA2AD6">
      <w:pPr>
        <w:rPr>
          <w:rFonts w:ascii="Courier Final Draft" w:hAnsi="Courier Final Draft"/>
        </w:rPr>
      </w:pPr>
    </w:p>
    <w:p w14:paraId="3C59B462"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73FA6BE2" w14:textId="6CAF2DC6" w:rsidR="00DA2AD6" w:rsidRPr="004B4B6F" w:rsidRDefault="00DA2AD6" w:rsidP="00DA2AD6">
      <w:pPr>
        <w:rPr>
          <w:rFonts w:ascii="Courier Final Draft" w:hAnsi="Courier Final Draft"/>
        </w:rPr>
      </w:pPr>
      <w:r w:rsidRPr="004B4B6F">
        <w:rPr>
          <w:rFonts w:ascii="Courier Final Draft" w:hAnsi="Courier Final Draft"/>
        </w:rPr>
        <w:t>God have mercy on us all.</w:t>
      </w:r>
      <w:r w:rsidR="00923E12">
        <w:rPr>
          <w:rFonts w:ascii="Courier Final Draft" w:hAnsi="Courier Final Draft"/>
        </w:rPr>
        <w:t xml:space="preserve"> </w:t>
      </w:r>
      <w:proofErr w:type="gramStart"/>
      <w:r w:rsidRPr="004B4B6F">
        <w:rPr>
          <w:rFonts w:ascii="Courier Final Draft" w:hAnsi="Courier Final Draft"/>
        </w:rPr>
        <w:t>At ease, soldier.</w:t>
      </w:r>
      <w:proofErr w:type="gramEnd"/>
    </w:p>
    <w:p w14:paraId="6909A9E5" w14:textId="77777777" w:rsidR="00DA2AD6" w:rsidRPr="004B4B6F" w:rsidRDefault="00DA2AD6" w:rsidP="00DA2AD6">
      <w:pPr>
        <w:rPr>
          <w:rFonts w:ascii="Courier Final Draft" w:hAnsi="Courier Final Draft"/>
        </w:rPr>
      </w:pPr>
    </w:p>
    <w:p w14:paraId="32C7AC81" w14:textId="77777777" w:rsidR="00DA2AD6" w:rsidRPr="004B4B6F" w:rsidRDefault="00DA2AD6" w:rsidP="00DA2AD6">
      <w:pPr>
        <w:rPr>
          <w:rFonts w:ascii="Courier Final Draft" w:hAnsi="Courier Final Draft"/>
        </w:rPr>
      </w:pPr>
      <w:r w:rsidRPr="004B4B6F">
        <w:rPr>
          <w:rFonts w:ascii="Courier Final Draft" w:hAnsi="Courier Final Draft"/>
        </w:rPr>
        <w:t>[WESLEY goes to “at ease”]</w:t>
      </w:r>
    </w:p>
    <w:p w14:paraId="3131A36F" w14:textId="77777777" w:rsidR="00DA2AD6" w:rsidRPr="004B4B6F" w:rsidRDefault="00DA2AD6" w:rsidP="00DA2AD6">
      <w:pPr>
        <w:rPr>
          <w:rFonts w:ascii="Courier Final Draft" w:hAnsi="Courier Final Draft"/>
        </w:rPr>
      </w:pPr>
    </w:p>
    <w:p w14:paraId="5857B99B" w14:textId="77777777" w:rsidR="00DA2AD6" w:rsidRPr="004B4B6F" w:rsidRDefault="00DA2AD6" w:rsidP="00DA2AD6">
      <w:pPr>
        <w:rPr>
          <w:rFonts w:ascii="Courier Final Draft" w:hAnsi="Courier Final Draft"/>
        </w:rPr>
      </w:pPr>
      <w:r w:rsidRPr="004B4B6F">
        <w:rPr>
          <w:rFonts w:ascii="Courier Final Draft" w:hAnsi="Courier Final Draft"/>
        </w:rPr>
        <w:t>I still believe the British are behind this. And are fomenting this insane action on the part of good soldiers. Captain Daniel Shays was a brave and good soldier!</w:t>
      </w:r>
    </w:p>
    <w:p w14:paraId="387858CF" w14:textId="77777777" w:rsidR="00DA2AD6" w:rsidRPr="004B4B6F" w:rsidRDefault="00DA2AD6" w:rsidP="00DA2AD6">
      <w:pPr>
        <w:rPr>
          <w:rFonts w:ascii="Courier Final Draft" w:hAnsi="Courier Final Draft"/>
        </w:rPr>
      </w:pPr>
    </w:p>
    <w:p w14:paraId="7BF3CD72"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531D7CDC" w14:textId="77777777" w:rsidR="00DA2AD6" w:rsidRPr="004B4B6F" w:rsidRDefault="00DA2AD6" w:rsidP="00DA2AD6">
      <w:pPr>
        <w:rPr>
          <w:rFonts w:ascii="Courier Final Draft" w:hAnsi="Courier Final Draft"/>
        </w:rPr>
      </w:pPr>
      <w:r w:rsidRPr="004B4B6F">
        <w:rPr>
          <w:rFonts w:ascii="Courier Final Draft" w:hAnsi="Courier Final Draft"/>
        </w:rPr>
        <w:t>Moses Sash is among them.</w:t>
      </w:r>
    </w:p>
    <w:p w14:paraId="2D4BD3DF" w14:textId="77777777" w:rsidR="00DA2AD6" w:rsidRPr="004B4B6F" w:rsidRDefault="00DA2AD6" w:rsidP="00DA2AD6">
      <w:pPr>
        <w:rPr>
          <w:rFonts w:ascii="Courier Final Draft" w:hAnsi="Courier Final Draft"/>
        </w:rPr>
      </w:pPr>
    </w:p>
    <w:p w14:paraId="510BE495"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504D0869" w14:textId="77777777" w:rsidR="00DA2AD6" w:rsidRPr="004B4B6F" w:rsidRDefault="00DA2AD6" w:rsidP="00DA2AD6">
      <w:pPr>
        <w:rPr>
          <w:rFonts w:ascii="Courier Final Draft" w:hAnsi="Courier Final Draft"/>
        </w:rPr>
      </w:pPr>
      <w:r w:rsidRPr="004B4B6F">
        <w:rPr>
          <w:rFonts w:ascii="Courier Final Draft" w:hAnsi="Courier Final Draft"/>
        </w:rPr>
        <w:t>Oh GOD.</w:t>
      </w:r>
    </w:p>
    <w:p w14:paraId="36488DA5" w14:textId="77777777" w:rsidR="00DA2AD6" w:rsidRPr="004B4B6F" w:rsidRDefault="00DA2AD6" w:rsidP="00DA2AD6">
      <w:pPr>
        <w:rPr>
          <w:rFonts w:ascii="Courier Final Draft" w:hAnsi="Courier Final Draft"/>
        </w:rPr>
      </w:pPr>
      <w:r w:rsidRPr="004B4B6F">
        <w:rPr>
          <w:rFonts w:ascii="Courier Final Draft" w:hAnsi="Courier Final Draft"/>
        </w:rPr>
        <w:t xml:space="preserve">Jason </w:t>
      </w:r>
      <w:proofErr w:type="spellStart"/>
      <w:r w:rsidRPr="004B4B6F">
        <w:rPr>
          <w:rFonts w:ascii="Courier Final Draft" w:hAnsi="Courier Final Draft"/>
        </w:rPr>
        <w:t>Parmenter</w:t>
      </w:r>
      <w:proofErr w:type="spellEnd"/>
      <w:r w:rsidRPr="004B4B6F">
        <w:rPr>
          <w:rFonts w:ascii="Courier Final Draft" w:hAnsi="Courier Final Draft"/>
        </w:rPr>
        <w:t>?</w:t>
      </w:r>
    </w:p>
    <w:p w14:paraId="186EC331" w14:textId="77777777" w:rsidR="00DA2AD6" w:rsidRPr="004B4B6F" w:rsidRDefault="00DA2AD6" w:rsidP="00DA2AD6">
      <w:pPr>
        <w:rPr>
          <w:rFonts w:ascii="Courier Final Draft" w:hAnsi="Courier Final Draft"/>
        </w:rPr>
      </w:pPr>
    </w:p>
    <w:p w14:paraId="6C42F6E1"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60060BE6" w14:textId="77777777" w:rsidR="00DA2AD6" w:rsidRPr="004B4B6F" w:rsidRDefault="00DA2AD6" w:rsidP="00DA2AD6">
      <w:pPr>
        <w:rPr>
          <w:rFonts w:ascii="Courier Final Draft" w:hAnsi="Courier Final Draft"/>
        </w:rPr>
      </w:pPr>
      <w:r w:rsidRPr="004B4B6F">
        <w:rPr>
          <w:rFonts w:ascii="Courier Final Draft" w:hAnsi="Courier Final Draft"/>
        </w:rPr>
        <w:t>Yes.</w:t>
      </w:r>
    </w:p>
    <w:p w14:paraId="630361A0" w14:textId="77777777" w:rsidR="00DA2AD6" w:rsidRPr="004B4B6F" w:rsidRDefault="00DA2AD6" w:rsidP="00DA2AD6">
      <w:pPr>
        <w:rPr>
          <w:rFonts w:ascii="Courier Final Draft" w:hAnsi="Courier Final Draft"/>
        </w:rPr>
      </w:pPr>
    </w:p>
    <w:p w14:paraId="13C5269F"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0D676008" w14:textId="77777777" w:rsidR="00DA2AD6" w:rsidRPr="004B4B6F" w:rsidRDefault="00DA2AD6" w:rsidP="00DA2AD6">
      <w:pPr>
        <w:rPr>
          <w:rFonts w:ascii="Courier Final Draft" w:hAnsi="Courier Final Draft"/>
        </w:rPr>
      </w:pPr>
      <w:proofErr w:type="gramStart"/>
      <w:r w:rsidRPr="004B4B6F">
        <w:rPr>
          <w:rFonts w:ascii="Courier Final Draft" w:hAnsi="Courier Final Draft"/>
        </w:rPr>
        <w:t>Any other of my neighbors?</w:t>
      </w:r>
      <w:proofErr w:type="gramEnd"/>
      <w:r w:rsidRPr="004B4B6F">
        <w:rPr>
          <w:rFonts w:ascii="Courier Final Draft" w:hAnsi="Courier Final Draft"/>
        </w:rPr>
        <w:t xml:space="preserve"> Friends? God forbid, relatives?</w:t>
      </w:r>
    </w:p>
    <w:p w14:paraId="51DBC435" w14:textId="77777777" w:rsidR="00DA2AD6" w:rsidRPr="004B4B6F" w:rsidRDefault="00DA2AD6" w:rsidP="00DA2AD6">
      <w:pPr>
        <w:rPr>
          <w:rFonts w:ascii="Courier Final Draft" w:hAnsi="Courier Final Draft"/>
        </w:rPr>
      </w:pPr>
    </w:p>
    <w:p w14:paraId="77031305"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4BFDAAFD"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5D9595A2" w14:textId="77777777" w:rsidR="00DA2AD6" w:rsidRPr="004B4B6F" w:rsidRDefault="00DA2AD6" w:rsidP="00DA2AD6">
      <w:pPr>
        <w:rPr>
          <w:rFonts w:ascii="Courier Final Draft" w:hAnsi="Courier Final Draft"/>
        </w:rPr>
      </w:pPr>
    </w:p>
    <w:p w14:paraId="4E9A4D01"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10890173" w14:textId="77777777" w:rsidR="00DA2AD6" w:rsidRPr="004B4B6F" w:rsidRDefault="00DA2AD6" w:rsidP="00DA2AD6">
      <w:pPr>
        <w:rPr>
          <w:rFonts w:ascii="Courier Final Draft" w:hAnsi="Courier Final Draft"/>
        </w:rPr>
      </w:pPr>
      <w:r w:rsidRPr="004B4B6F">
        <w:rPr>
          <w:rFonts w:ascii="Courier Final Draft" w:hAnsi="Courier Final Draft"/>
        </w:rPr>
        <w:t>He’s not old enough to handle a musket.</w:t>
      </w:r>
    </w:p>
    <w:p w14:paraId="73094355" w14:textId="77777777" w:rsidR="00DA2AD6" w:rsidRPr="004B4B6F" w:rsidRDefault="00DA2AD6" w:rsidP="00DA2AD6">
      <w:pPr>
        <w:rPr>
          <w:rFonts w:ascii="Courier Final Draft" w:hAnsi="Courier Final Draft"/>
        </w:rPr>
      </w:pPr>
    </w:p>
    <w:p w14:paraId="45691AAD"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6C312FFE" w14:textId="77777777" w:rsidR="00DA2AD6" w:rsidRPr="004B4B6F" w:rsidRDefault="00DA2AD6" w:rsidP="00DA2AD6">
      <w:pPr>
        <w:rPr>
          <w:rFonts w:ascii="Courier Final Draft" w:hAnsi="Courier Final Draft"/>
        </w:rPr>
      </w:pPr>
      <w:r w:rsidRPr="004B4B6F">
        <w:rPr>
          <w:rFonts w:ascii="Courier Final Draft" w:hAnsi="Courier Final Draft"/>
        </w:rPr>
        <w:t>He served, sir.</w:t>
      </w:r>
    </w:p>
    <w:p w14:paraId="360B189D" w14:textId="77777777" w:rsidR="00DA2AD6" w:rsidRPr="004B4B6F" w:rsidRDefault="00DA2AD6" w:rsidP="00DA2AD6">
      <w:pPr>
        <w:rPr>
          <w:rFonts w:ascii="Courier Final Draft" w:hAnsi="Courier Final Draft"/>
        </w:rPr>
      </w:pPr>
    </w:p>
    <w:p w14:paraId="62BC03E4"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61EE3F42" w14:textId="77777777" w:rsidR="00DA2AD6" w:rsidRDefault="00DA2AD6" w:rsidP="00DA2AD6">
      <w:pPr>
        <w:rPr>
          <w:rFonts w:ascii="Courier Final Draft" w:hAnsi="Courier Final Draft"/>
        </w:rPr>
      </w:pPr>
      <w:r w:rsidRPr="004B4B6F">
        <w:rPr>
          <w:rFonts w:ascii="Courier Final Draft" w:hAnsi="Courier Final Draft"/>
        </w:rPr>
        <w:t>Luke Day?</w:t>
      </w:r>
    </w:p>
    <w:p w14:paraId="177BFCAB" w14:textId="77777777" w:rsidR="00923E12" w:rsidRPr="004B4B6F" w:rsidRDefault="00923E12" w:rsidP="00DA2AD6">
      <w:pPr>
        <w:rPr>
          <w:rFonts w:ascii="Courier Final Draft" w:hAnsi="Courier Final Draft"/>
        </w:rPr>
      </w:pPr>
    </w:p>
    <w:p w14:paraId="1C70FF34"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35FB2E41" w14:textId="75916679" w:rsidR="00DA2AD6" w:rsidRPr="004B4B6F" w:rsidRDefault="00DA2AD6" w:rsidP="00DA2AD6">
      <w:pPr>
        <w:rPr>
          <w:rFonts w:ascii="Courier Final Draft" w:hAnsi="Courier Final Draft"/>
        </w:rPr>
      </w:pPr>
      <w:r w:rsidRPr="004B4B6F">
        <w:rPr>
          <w:rFonts w:ascii="Courier Final Draft" w:hAnsi="Courier Final Draft"/>
        </w:rPr>
        <w:t>No sign of him. On my way back, I saw Alpheus Colton of Longmeadow.</w:t>
      </w:r>
      <w:r w:rsidR="00C26B21">
        <w:rPr>
          <w:rFonts w:ascii="Courier Final Draft" w:hAnsi="Courier Final Draft"/>
        </w:rPr>
        <w:t xml:space="preserve"> </w:t>
      </w:r>
      <w:proofErr w:type="gramStart"/>
      <w:r w:rsidR="00C26B21">
        <w:rPr>
          <w:rFonts w:ascii="Courier Final Draft" w:hAnsi="Courier Final Draft"/>
        </w:rPr>
        <w:t>On his way to help Shays.</w:t>
      </w:r>
      <w:proofErr w:type="gramEnd"/>
    </w:p>
    <w:p w14:paraId="002A4E95" w14:textId="77777777" w:rsidR="00DA2AD6" w:rsidRPr="004B4B6F" w:rsidRDefault="00DA2AD6" w:rsidP="00DA2AD6">
      <w:pPr>
        <w:rPr>
          <w:rFonts w:ascii="Courier Final Draft" w:hAnsi="Courier Final Draft"/>
        </w:rPr>
      </w:pPr>
    </w:p>
    <w:p w14:paraId="72154ADF"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35E63550" w14:textId="77777777" w:rsidR="00DA2AD6" w:rsidRDefault="00DA2AD6" w:rsidP="00DA2AD6">
      <w:pPr>
        <w:rPr>
          <w:rFonts w:ascii="Courier Final Draft" w:hAnsi="Courier Final Draft"/>
        </w:rPr>
      </w:pPr>
      <w:r w:rsidRPr="004B4B6F">
        <w:rPr>
          <w:rFonts w:ascii="Courier Final Draft" w:hAnsi="Courier Final Draft"/>
        </w:rPr>
        <w:t xml:space="preserve">Don’t </w:t>
      </w:r>
      <w:proofErr w:type="gramStart"/>
      <w:r w:rsidRPr="004B4B6F">
        <w:rPr>
          <w:rFonts w:ascii="Courier Final Draft" w:hAnsi="Courier Final Draft"/>
        </w:rPr>
        <w:t>know him</w:t>
      </w:r>
      <w:proofErr w:type="gramEnd"/>
      <w:r w:rsidRPr="004B4B6F">
        <w:rPr>
          <w:rFonts w:ascii="Courier Final Draft" w:hAnsi="Courier Final Draft"/>
        </w:rPr>
        <w:t xml:space="preserve">, </w:t>
      </w:r>
      <w:proofErr w:type="gramStart"/>
      <w:r w:rsidRPr="004B4B6F">
        <w:rPr>
          <w:rFonts w:ascii="Courier Final Draft" w:hAnsi="Courier Final Draft"/>
        </w:rPr>
        <w:t>thank the Lord</w:t>
      </w:r>
      <w:proofErr w:type="gramEnd"/>
      <w:r w:rsidRPr="004B4B6F">
        <w:rPr>
          <w:rFonts w:ascii="Courier Final Draft" w:hAnsi="Courier Final Draft"/>
        </w:rPr>
        <w:t>.</w:t>
      </w:r>
    </w:p>
    <w:p w14:paraId="5B98204B" w14:textId="77777777" w:rsidR="00DA2AD6" w:rsidRPr="004B4B6F" w:rsidRDefault="00DA2AD6" w:rsidP="00DA2AD6">
      <w:pPr>
        <w:rPr>
          <w:rFonts w:ascii="Courier Final Draft" w:hAnsi="Courier Final Draft"/>
        </w:rPr>
      </w:pPr>
    </w:p>
    <w:p w14:paraId="210C3000"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6B9A41E5" w14:textId="77777777" w:rsidR="00DA2AD6" w:rsidRPr="004B4B6F" w:rsidRDefault="00DA2AD6" w:rsidP="00DA2AD6">
      <w:pPr>
        <w:rPr>
          <w:rFonts w:ascii="Courier Final Draft" w:hAnsi="Courier Final Draft"/>
        </w:rPr>
      </w:pPr>
      <w:r w:rsidRPr="004B4B6F">
        <w:rPr>
          <w:rFonts w:ascii="Courier Final Draft" w:hAnsi="Courier Final Draft"/>
        </w:rPr>
        <w:t xml:space="preserve">Daniel </w:t>
      </w:r>
      <w:proofErr w:type="spellStart"/>
      <w:r w:rsidRPr="004B4B6F">
        <w:rPr>
          <w:rFonts w:ascii="Courier Final Draft" w:hAnsi="Courier Final Draft"/>
        </w:rPr>
        <w:t>Luddingon</w:t>
      </w:r>
      <w:proofErr w:type="spellEnd"/>
      <w:r w:rsidRPr="004B4B6F">
        <w:rPr>
          <w:rFonts w:ascii="Courier Final Draft" w:hAnsi="Courier Final Draft"/>
        </w:rPr>
        <w:t>—</w:t>
      </w:r>
    </w:p>
    <w:p w14:paraId="17DEDC7D" w14:textId="77777777" w:rsidR="00DA2AD6" w:rsidRPr="004B4B6F" w:rsidRDefault="00DA2AD6" w:rsidP="00DA2AD6">
      <w:pPr>
        <w:rPr>
          <w:rFonts w:ascii="Courier Final Draft" w:hAnsi="Courier Final Draft"/>
        </w:rPr>
      </w:pPr>
    </w:p>
    <w:p w14:paraId="5BBD6945"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0C7C6F4F"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from</w:t>
      </w:r>
      <w:proofErr w:type="gramEnd"/>
      <w:r w:rsidRPr="004B4B6F">
        <w:rPr>
          <w:rFonts w:ascii="Courier Final Draft" w:hAnsi="Courier Final Draft"/>
        </w:rPr>
        <w:t xml:space="preserve"> Southampton. Know his family well.</w:t>
      </w:r>
    </w:p>
    <w:p w14:paraId="1CC6EB1D" w14:textId="77777777" w:rsidR="00DA2AD6" w:rsidRPr="004B4B6F" w:rsidRDefault="00DA2AD6" w:rsidP="00DA2AD6">
      <w:pPr>
        <w:rPr>
          <w:rFonts w:ascii="Courier Final Draft" w:hAnsi="Courier Final Draft"/>
        </w:rPr>
      </w:pPr>
    </w:p>
    <w:p w14:paraId="163680F8"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43FE5DDF" w14:textId="77777777" w:rsidR="00DA2AD6" w:rsidRPr="004B4B6F" w:rsidRDefault="00DA2AD6" w:rsidP="00DA2AD6">
      <w:pPr>
        <w:rPr>
          <w:rFonts w:ascii="Courier Final Draft" w:hAnsi="Courier Final Draft"/>
        </w:rPr>
      </w:pPr>
      <w:r w:rsidRPr="004B4B6F">
        <w:rPr>
          <w:rFonts w:ascii="Courier Final Draft" w:hAnsi="Courier Final Draft"/>
        </w:rPr>
        <w:t xml:space="preserve">James White of </w:t>
      </w:r>
      <w:proofErr w:type="spellStart"/>
      <w:r w:rsidRPr="004B4B6F">
        <w:rPr>
          <w:rFonts w:ascii="Courier Final Draft" w:hAnsi="Courier Final Draft"/>
        </w:rPr>
        <w:t>Colrain</w:t>
      </w:r>
      <w:proofErr w:type="spellEnd"/>
      <w:r w:rsidRPr="004B4B6F">
        <w:rPr>
          <w:rFonts w:ascii="Courier Final Draft" w:hAnsi="Courier Final Draft"/>
        </w:rPr>
        <w:t>.</w:t>
      </w:r>
    </w:p>
    <w:p w14:paraId="1063FB32" w14:textId="77777777" w:rsidR="00DA2AD6" w:rsidRPr="004B4B6F" w:rsidRDefault="00DA2AD6" w:rsidP="00DA2AD6">
      <w:pPr>
        <w:rPr>
          <w:rFonts w:ascii="Courier Final Draft" w:hAnsi="Courier Final Draft"/>
        </w:rPr>
      </w:pPr>
    </w:p>
    <w:p w14:paraId="66A87611"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67C66043" w14:textId="77777777" w:rsidR="00DA2AD6" w:rsidRPr="004B4B6F" w:rsidRDefault="00DA2AD6" w:rsidP="00DA2AD6">
      <w:pPr>
        <w:rPr>
          <w:rFonts w:ascii="Courier Final Draft" w:hAnsi="Courier Final Draft"/>
        </w:rPr>
      </w:pPr>
      <w:proofErr w:type="spellStart"/>
      <w:r w:rsidRPr="004B4B6F">
        <w:rPr>
          <w:rFonts w:ascii="Courier Final Draft" w:hAnsi="Courier Final Draft"/>
        </w:rPr>
        <w:t>Colrain</w:t>
      </w:r>
      <w:proofErr w:type="spellEnd"/>
      <w:r w:rsidRPr="004B4B6F">
        <w:rPr>
          <w:rFonts w:ascii="Courier Final Draft" w:hAnsi="Courier Final Draft"/>
        </w:rPr>
        <w:t xml:space="preserve">?? </w:t>
      </w:r>
      <w:proofErr w:type="gramStart"/>
      <w:r w:rsidRPr="004B4B6F">
        <w:rPr>
          <w:rFonts w:ascii="Courier Final Draft" w:hAnsi="Courier Final Draft"/>
        </w:rPr>
        <w:t>That hotbed of rebels?</w:t>
      </w:r>
      <w:proofErr w:type="gramEnd"/>
      <w:r w:rsidRPr="004B4B6F">
        <w:rPr>
          <w:rFonts w:ascii="Courier Final Draft" w:hAnsi="Courier Final Draft"/>
        </w:rPr>
        <w:t xml:space="preserve"> Doesn’t surprise me, but spare me the other names. For I fear I will be firing on them. This is the worst day of my life, Private—</w:t>
      </w:r>
    </w:p>
    <w:p w14:paraId="4067CE5F" w14:textId="77777777" w:rsidR="00DA2AD6" w:rsidRPr="004B4B6F" w:rsidRDefault="00DA2AD6" w:rsidP="00DA2AD6">
      <w:pPr>
        <w:rPr>
          <w:rFonts w:ascii="Courier Final Draft" w:hAnsi="Courier Final Draft"/>
        </w:rPr>
      </w:pPr>
    </w:p>
    <w:p w14:paraId="6964D8CB"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5CDDCC1F" w14:textId="77777777" w:rsidR="00DA2AD6" w:rsidRPr="004B4B6F" w:rsidRDefault="00DA2AD6" w:rsidP="00DA2AD6">
      <w:pPr>
        <w:rPr>
          <w:rFonts w:ascii="Courier Final Draft" w:hAnsi="Courier Final Draft"/>
          <w:b/>
        </w:rPr>
      </w:pPr>
      <w:r w:rsidRPr="004B4B6F">
        <w:rPr>
          <w:rFonts w:ascii="Courier Final Draft" w:hAnsi="Courier Final Draft"/>
          <w:b/>
        </w:rPr>
        <w:t>Captain.</w:t>
      </w:r>
    </w:p>
    <w:p w14:paraId="43EC9C13" w14:textId="77777777" w:rsidR="00DA2AD6" w:rsidRPr="004B4B6F" w:rsidRDefault="00DA2AD6" w:rsidP="00DA2AD6">
      <w:pPr>
        <w:rPr>
          <w:rFonts w:ascii="Courier Final Draft" w:hAnsi="Courier Final Draft"/>
        </w:rPr>
      </w:pPr>
    </w:p>
    <w:p w14:paraId="672C646F"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2D15E6DE" w14:textId="77777777" w:rsidR="00DA2AD6" w:rsidRPr="004B4B6F" w:rsidRDefault="00DA2AD6" w:rsidP="00DA2AD6">
      <w:pPr>
        <w:rPr>
          <w:rFonts w:ascii="Courier Final Draft" w:hAnsi="Courier Final Draft"/>
        </w:rPr>
      </w:pPr>
      <w:r w:rsidRPr="004B4B6F">
        <w:rPr>
          <w:rFonts w:ascii="Courier Final Draft" w:hAnsi="Courier Final Draft"/>
        </w:rPr>
        <w:t xml:space="preserve">Yes, of course, </w:t>
      </w:r>
      <w:r w:rsidRPr="004B4B6F">
        <w:rPr>
          <w:rFonts w:ascii="Courier Final Draft" w:hAnsi="Courier Final Draft"/>
          <w:b/>
          <w:i/>
        </w:rPr>
        <w:t>Captain</w:t>
      </w:r>
      <w:r w:rsidRPr="004B4B6F">
        <w:rPr>
          <w:rFonts w:ascii="Courier Final Draft" w:hAnsi="Courier Final Draft"/>
        </w:rPr>
        <w:t xml:space="preserve"> Smith. You are dismissed. </w:t>
      </w:r>
    </w:p>
    <w:p w14:paraId="3C46A5BF" w14:textId="77777777" w:rsidR="00DA2AD6" w:rsidRPr="004B4B6F" w:rsidRDefault="00DA2AD6" w:rsidP="00DA2AD6">
      <w:pPr>
        <w:rPr>
          <w:rFonts w:ascii="Courier Final Draft" w:hAnsi="Courier Final Draft"/>
        </w:rPr>
      </w:pPr>
      <w:r w:rsidRPr="004B4B6F">
        <w:rPr>
          <w:rFonts w:ascii="Courier Final Draft" w:hAnsi="Courier Final Draft"/>
        </w:rPr>
        <w:t>You may go. Wait. Send me Buffington.</w:t>
      </w:r>
    </w:p>
    <w:p w14:paraId="7D5154B8" w14:textId="77777777" w:rsidR="00DA2AD6" w:rsidRPr="004B4B6F" w:rsidRDefault="00DA2AD6" w:rsidP="00DA2AD6">
      <w:pPr>
        <w:rPr>
          <w:rFonts w:ascii="Courier Final Draft" w:hAnsi="Courier Final Draft"/>
        </w:rPr>
      </w:pPr>
    </w:p>
    <w:p w14:paraId="342C09DC"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18830FDF" w14:textId="77777777" w:rsidR="00DA2AD6" w:rsidRPr="004B4B6F" w:rsidRDefault="00DA2AD6" w:rsidP="00DA2AD6">
      <w:pPr>
        <w:rPr>
          <w:rFonts w:ascii="Courier Final Draft" w:hAnsi="Courier Final Draft"/>
        </w:rPr>
      </w:pPr>
      <w:r w:rsidRPr="004B4B6F">
        <w:rPr>
          <w:rFonts w:ascii="Courier Final Draft" w:hAnsi="Courier Final Draft"/>
        </w:rPr>
        <w:t>Lieutenant?</w:t>
      </w:r>
    </w:p>
    <w:p w14:paraId="77049468" w14:textId="77777777" w:rsidR="00DA2AD6" w:rsidRPr="004B4B6F" w:rsidRDefault="00DA2AD6" w:rsidP="00DA2AD6">
      <w:pPr>
        <w:rPr>
          <w:rFonts w:ascii="Courier Final Draft" w:hAnsi="Courier Final Draft"/>
        </w:rPr>
      </w:pPr>
    </w:p>
    <w:p w14:paraId="05BE550B"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71D132D4" w14:textId="77777777" w:rsidR="00DA2AD6" w:rsidRPr="004B4B6F" w:rsidRDefault="00DA2AD6" w:rsidP="00DA2AD6">
      <w:pPr>
        <w:rPr>
          <w:rFonts w:ascii="Courier Final Draft" w:hAnsi="Courier Final Draft"/>
        </w:rPr>
      </w:pPr>
      <w:r w:rsidRPr="004B4B6F">
        <w:rPr>
          <w:rFonts w:ascii="Courier Final Draft" w:hAnsi="Courier Final Draft"/>
        </w:rPr>
        <w:t>Yes. God.</w:t>
      </w:r>
    </w:p>
    <w:p w14:paraId="0197D2D3" w14:textId="77777777" w:rsidR="00DA2AD6" w:rsidRPr="004B4B6F" w:rsidRDefault="00DA2AD6" w:rsidP="00DA2AD6">
      <w:pPr>
        <w:rPr>
          <w:rFonts w:ascii="Courier Final Draft" w:hAnsi="Courier Final Draft"/>
        </w:rPr>
      </w:pPr>
    </w:p>
    <w:p w14:paraId="387F9A08" w14:textId="77777777" w:rsidR="00DA2AD6" w:rsidRPr="004B4B6F" w:rsidRDefault="00DA2AD6" w:rsidP="00DA2AD6">
      <w:pPr>
        <w:rPr>
          <w:rFonts w:ascii="Courier Final Draft" w:hAnsi="Courier Final Draft"/>
        </w:rPr>
      </w:pPr>
      <w:r w:rsidRPr="004B4B6F">
        <w:rPr>
          <w:rFonts w:ascii="Courier Final Draft" w:hAnsi="Courier Final Draft"/>
        </w:rPr>
        <w:t>[WESLEY SMITH exits]</w:t>
      </w:r>
    </w:p>
    <w:p w14:paraId="1244F349" w14:textId="77777777" w:rsidR="00DA2AD6" w:rsidRPr="004B4B6F" w:rsidRDefault="00DA2AD6" w:rsidP="00DA2AD6">
      <w:pPr>
        <w:rPr>
          <w:rFonts w:ascii="Courier Final Draft" w:hAnsi="Courier Final Draft"/>
        </w:rPr>
      </w:pPr>
    </w:p>
    <w:p w14:paraId="7A35F64E" w14:textId="1CEFF1DE" w:rsidR="00DA2AD6"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d</w:t>
      </w:r>
      <w:proofErr w:type="gramEnd"/>
      <w:r w:rsidRPr="004B4B6F">
        <w:rPr>
          <w:rFonts w:ascii="Courier Final Draft" w:hAnsi="Courier Final Draft"/>
        </w:rPr>
        <w:t xml:space="preserve"> of scene</w:t>
      </w:r>
      <w:r w:rsidR="00867D5B">
        <w:rPr>
          <w:rFonts w:ascii="Courier Final Draft" w:hAnsi="Courier Final Draft"/>
        </w:rPr>
        <w:t xml:space="preserve"> fourteen</w:t>
      </w:r>
      <w:r w:rsidRPr="004B4B6F">
        <w:rPr>
          <w:rFonts w:ascii="Courier Final Draft" w:hAnsi="Courier Final Draft"/>
        </w:rPr>
        <w:t>]</w:t>
      </w:r>
    </w:p>
    <w:p w14:paraId="661534F4" w14:textId="77777777" w:rsidR="00C26B21" w:rsidRPr="004B4B6F" w:rsidRDefault="00C26B21" w:rsidP="00DA2AD6">
      <w:pPr>
        <w:rPr>
          <w:rFonts w:ascii="Courier Final Draft" w:hAnsi="Courier Final Draft"/>
        </w:rPr>
      </w:pPr>
    </w:p>
    <w:p w14:paraId="033716C9" w14:textId="77777777" w:rsidR="00DA2AD6" w:rsidRDefault="00DA2AD6" w:rsidP="00DA2AD6">
      <w:pPr>
        <w:rPr>
          <w:rFonts w:ascii="Courier Final Draft" w:hAnsi="Courier Final Draft"/>
        </w:rPr>
      </w:pPr>
    </w:p>
    <w:p w14:paraId="7371C7A7" w14:textId="7D8F0422" w:rsidR="00DA2AD6" w:rsidRPr="00867D5B" w:rsidRDefault="00867D5B" w:rsidP="00DA2AD6">
      <w:pPr>
        <w:rPr>
          <w:rFonts w:ascii="Courier Final Draft" w:hAnsi="Courier Final Draft"/>
          <w:b/>
        </w:rPr>
      </w:pPr>
      <w:r w:rsidRPr="00867D5B">
        <w:rPr>
          <w:rFonts w:ascii="Courier Final Draft" w:hAnsi="Courier Final Draft"/>
          <w:b/>
        </w:rPr>
        <w:t>SCENE FIFTEEN</w:t>
      </w:r>
      <w:r w:rsidR="00DA2AD6" w:rsidRPr="00867D5B">
        <w:rPr>
          <w:rFonts w:ascii="Courier Final Draft" w:hAnsi="Courier Final Draft"/>
          <w:b/>
        </w:rPr>
        <w:t>~</w:t>
      </w:r>
    </w:p>
    <w:p w14:paraId="6F053912" w14:textId="77777777" w:rsidR="00DA2AD6" w:rsidRPr="004B4B6F" w:rsidRDefault="00DA2AD6" w:rsidP="00DA2AD6">
      <w:pPr>
        <w:rPr>
          <w:rFonts w:ascii="Courier Final Draft" w:hAnsi="Courier Final Draft"/>
        </w:rPr>
      </w:pPr>
    </w:p>
    <w:p w14:paraId="366B4B92" w14:textId="77777777" w:rsidR="00DA2AD6" w:rsidRDefault="00DA2AD6" w:rsidP="00DA2AD6">
      <w:pPr>
        <w:rPr>
          <w:rFonts w:ascii="Courier Final Draft" w:hAnsi="Courier Final Draft"/>
        </w:rPr>
      </w:pPr>
      <w:r w:rsidRPr="004B4B6F">
        <w:rPr>
          <w:rFonts w:ascii="Courier Final Draft" w:hAnsi="Courier Final Draft"/>
        </w:rPr>
        <w:t>[MOSES SASH, JASON PARMENTER. SAMUEL BUFFINGTON, dressed in a spiffy uniform, waiting]</w:t>
      </w:r>
    </w:p>
    <w:p w14:paraId="729E8B5A" w14:textId="77777777" w:rsidR="00867D5B" w:rsidRDefault="00867D5B" w:rsidP="00DA2AD6">
      <w:pPr>
        <w:rPr>
          <w:rFonts w:ascii="Courier Final Draft" w:hAnsi="Courier Final Draft"/>
        </w:rPr>
      </w:pPr>
    </w:p>
    <w:p w14:paraId="0119A00A" w14:textId="77777777" w:rsidR="00DA2AD6" w:rsidRPr="004B4B6F" w:rsidRDefault="00DA2AD6" w:rsidP="00DA2AD6">
      <w:pPr>
        <w:rPr>
          <w:rFonts w:ascii="Courier Final Draft" w:hAnsi="Courier Final Draft"/>
        </w:rPr>
      </w:pPr>
      <w:r w:rsidRPr="004B4B6F">
        <w:rPr>
          <w:rFonts w:ascii="Courier Final Draft" w:hAnsi="Courier Final Draft"/>
        </w:rPr>
        <w:t>SAMUEL BUFFINGTON</w:t>
      </w:r>
    </w:p>
    <w:p w14:paraId="7B7C16F2" w14:textId="6A7F5221" w:rsidR="00DA2AD6" w:rsidRPr="004B4B6F" w:rsidRDefault="00DA2AD6" w:rsidP="00923E12">
      <w:pPr>
        <w:rPr>
          <w:rFonts w:ascii="Courier Final Draft" w:hAnsi="Courier Final Draft"/>
        </w:rPr>
      </w:pPr>
      <w:r w:rsidRPr="004B4B6F">
        <w:rPr>
          <w:rFonts w:ascii="Courier Final Draft" w:hAnsi="Courier Final Draft"/>
        </w:rPr>
        <w:t>I am General S</w:t>
      </w:r>
      <w:r w:rsidR="00923E12">
        <w:rPr>
          <w:rFonts w:ascii="Courier Final Draft" w:hAnsi="Courier Final Draft"/>
        </w:rPr>
        <w:t>hepard’s aide and I am to speak--</w:t>
      </w:r>
    </w:p>
    <w:p w14:paraId="6289409E" w14:textId="77777777" w:rsidR="00DA2AD6" w:rsidRPr="004B4B6F" w:rsidRDefault="00DA2AD6" w:rsidP="00DA2AD6">
      <w:pPr>
        <w:rPr>
          <w:rFonts w:ascii="Courier Final Draft" w:hAnsi="Courier Final Draft"/>
        </w:rPr>
      </w:pPr>
    </w:p>
    <w:p w14:paraId="4680CD3B" w14:textId="77777777" w:rsidR="00DA2AD6" w:rsidRPr="004B4B6F" w:rsidRDefault="00DA2AD6" w:rsidP="00DA2AD6">
      <w:pPr>
        <w:rPr>
          <w:rFonts w:ascii="Courier Final Draft" w:hAnsi="Courier Final Draft"/>
        </w:rPr>
      </w:pPr>
      <w:r w:rsidRPr="004B4B6F">
        <w:rPr>
          <w:rFonts w:ascii="Courier Final Draft" w:hAnsi="Courier Final Draft"/>
        </w:rPr>
        <w:t>[DANIEL SHAYS enters with a sword in one hand and a pistol in the other]</w:t>
      </w:r>
    </w:p>
    <w:p w14:paraId="564E367C" w14:textId="77777777" w:rsidR="00DA2AD6" w:rsidRPr="004B4B6F" w:rsidRDefault="00DA2AD6" w:rsidP="00DA2AD6">
      <w:pPr>
        <w:rPr>
          <w:rFonts w:ascii="Courier Final Draft" w:hAnsi="Courier Final Draft"/>
        </w:rPr>
      </w:pPr>
    </w:p>
    <w:p w14:paraId="118D1C06"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6D78D803" w14:textId="77777777" w:rsidR="00DA2AD6" w:rsidRDefault="00DA2AD6" w:rsidP="00DA2AD6">
      <w:pPr>
        <w:rPr>
          <w:rFonts w:ascii="Courier Final Draft" w:hAnsi="Courier Final Draft"/>
        </w:rPr>
      </w:pPr>
      <w:r w:rsidRPr="004B4B6F">
        <w:rPr>
          <w:rFonts w:ascii="Courier Final Draft" w:hAnsi="Courier Final Draft"/>
        </w:rPr>
        <w:t>I am Daniel Shays. Who are you and why are you here?</w:t>
      </w:r>
    </w:p>
    <w:p w14:paraId="317EBD2A" w14:textId="77777777" w:rsidR="00923E12" w:rsidRPr="004B4B6F" w:rsidRDefault="00923E12" w:rsidP="00DA2AD6">
      <w:pPr>
        <w:rPr>
          <w:rFonts w:ascii="Courier Final Draft" w:hAnsi="Courier Final Draft"/>
        </w:rPr>
      </w:pPr>
    </w:p>
    <w:p w14:paraId="4577F96E" w14:textId="77777777" w:rsidR="00DA2AD6" w:rsidRPr="004B4B6F" w:rsidRDefault="00DA2AD6" w:rsidP="00DA2AD6">
      <w:pPr>
        <w:rPr>
          <w:rFonts w:ascii="Courier Final Draft" w:hAnsi="Courier Final Draft"/>
        </w:rPr>
      </w:pPr>
      <w:r w:rsidRPr="004B4B6F">
        <w:rPr>
          <w:rFonts w:ascii="Courier Final Draft" w:hAnsi="Courier Final Draft"/>
        </w:rPr>
        <w:t>SAMUEL BUFFINGTON</w:t>
      </w:r>
    </w:p>
    <w:p w14:paraId="26A8CC27" w14:textId="77777777" w:rsidR="00DA2AD6" w:rsidRPr="004B4B6F" w:rsidRDefault="00DA2AD6" w:rsidP="00DA2AD6">
      <w:pPr>
        <w:rPr>
          <w:rFonts w:ascii="Courier Final Draft" w:hAnsi="Courier Final Draft"/>
        </w:rPr>
      </w:pPr>
      <w:r w:rsidRPr="004B4B6F">
        <w:rPr>
          <w:rFonts w:ascii="Courier Final Draft" w:hAnsi="Courier Final Draft"/>
        </w:rPr>
        <w:t>I am Lieutenant Samuel Buffington and I am here in defense of that country you are endeavoring to destroy.</w:t>
      </w:r>
    </w:p>
    <w:p w14:paraId="34ACA9D1" w14:textId="77777777" w:rsidR="00DA2AD6" w:rsidRPr="004B4B6F" w:rsidRDefault="00DA2AD6" w:rsidP="00DA2AD6">
      <w:pPr>
        <w:rPr>
          <w:rFonts w:ascii="Courier Final Draft" w:hAnsi="Courier Final Draft"/>
        </w:rPr>
      </w:pPr>
    </w:p>
    <w:p w14:paraId="5EFB92DC"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743DFD40" w14:textId="77777777" w:rsidR="00DA2AD6" w:rsidRPr="004B4B6F" w:rsidRDefault="00DA2AD6" w:rsidP="00DA2AD6">
      <w:pPr>
        <w:rPr>
          <w:rFonts w:ascii="Courier Final Draft" w:hAnsi="Courier Final Draft"/>
        </w:rPr>
      </w:pPr>
      <w:r w:rsidRPr="004B4B6F">
        <w:rPr>
          <w:rFonts w:ascii="Courier Final Draft" w:hAnsi="Courier Final Draft"/>
        </w:rPr>
        <w:t>If you are in defense of the country, we are both defending the same cause.</w:t>
      </w:r>
    </w:p>
    <w:p w14:paraId="09297FB5" w14:textId="77777777" w:rsidR="00DA2AD6" w:rsidRPr="004B4B6F" w:rsidRDefault="00DA2AD6" w:rsidP="00DA2AD6">
      <w:pPr>
        <w:rPr>
          <w:rFonts w:ascii="Courier Final Draft" w:hAnsi="Courier Final Draft"/>
        </w:rPr>
      </w:pPr>
    </w:p>
    <w:p w14:paraId="1814F52F" w14:textId="77777777" w:rsidR="00DA2AD6" w:rsidRPr="004B4B6F" w:rsidRDefault="00DA2AD6" w:rsidP="00DA2AD6">
      <w:pPr>
        <w:rPr>
          <w:rFonts w:ascii="Courier Final Draft" w:hAnsi="Courier Final Draft"/>
        </w:rPr>
      </w:pPr>
      <w:r w:rsidRPr="004B4B6F">
        <w:rPr>
          <w:rFonts w:ascii="Courier Final Draft" w:hAnsi="Courier Final Draft"/>
        </w:rPr>
        <w:t>SAMUEL BUFFINGTON</w:t>
      </w:r>
    </w:p>
    <w:p w14:paraId="770EC8EA" w14:textId="77777777" w:rsidR="00DA2AD6" w:rsidRPr="004B4B6F" w:rsidRDefault="00DA2AD6" w:rsidP="00DA2AD6">
      <w:pPr>
        <w:rPr>
          <w:rFonts w:ascii="Courier Final Draft" w:hAnsi="Courier Final Draft"/>
        </w:rPr>
      </w:pPr>
      <w:r w:rsidRPr="004B4B6F">
        <w:rPr>
          <w:rFonts w:ascii="Courier Final Draft" w:hAnsi="Courier Final Draft"/>
        </w:rPr>
        <w:t>If you advance, you will meet men who are accustomed to obey. They will fire, sir.</w:t>
      </w:r>
    </w:p>
    <w:p w14:paraId="0D3EA5BB" w14:textId="77777777" w:rsidR="00DA2AD6" w:rsidRPr="004B4B6F" w:rsidRDefault="00DA2AD6" w:rsidP="00DA2AD6">
      <w:pPr>
        <w:rPr>
          <w:rFonts w:ascii="Courier Final Draft" w:hAnsi="Courier Final Draft"/>
        </w:rPr>
      </w:pPr>
    </w:p>
    <w:p w14:paraId="3768BFFD"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489A2A92" w14:textId="77777777" w:rsidR="00DA2AD6" w:rsidRPr="004B4B6F" w:rsidRDefault="00DA2AD6" w:rsidP="00DA2AD6">
      <w:pPr>
        <w:rPr>
          <w:rFonts w:ascii="Courier Final Draft" w:hAnsi="Courier Final Draft"/>
        </w:rPr>
      </w:pPr>
      <w:r w:rsidRPr="004B4B6F">
        <w:rPr>
          <w:rFonts w:ascii="Courier Final Draft" w:hAnsi="Courier Final Draft"/>
        </w:rPr>
        <w:t>As will we, sir. By sunset, New England will see such a day as she has never yet seen.</w:t>
      </w:r>
    </w:p>
    <w:p w14:paraId="5D5FFED3" w14:textId="77777777" w:rsidR="00DA2AD6" w:rsidRPr="004B4B6F" w:rsidRDefault="00DA2AD6" w:rsidP="00DA2AD6">
      <w:pPr>
        <w:rPr>
          <w:rFonts w:ascii="Courier Final Draft" w:hAnsi="Courier Final Draft"/>
        </w:rPr>
      </w:pPr>
    </w:p>
    <w:p w14:paraId="46BFD20C" w14:textId="77777777" w:rsidR="00DA2AD6" w:rsidRPr="004B4B6F" w:rsidRDefault="00DA2AD6" w:rsidP="00DA2AD6">
      <w:pPr>
        <w:rPr>
          <w:rFonts w:ascii="Courier Final Draft" w:hAnsi="Courier Final Draft"/>
        </w:rPr>
      </w:pPr>
      <w:r w:rsidRPr="004B4B6F">
        <w:rPr>
          <w:rFonts w:ascii="Courier Final Draft" w:hAnsi="Courier Final Draft"/>
        </w:rPr>
        <w:t>[HENRY MCCULLOUGH enters. He is wet with snow and full of news. He waits]</w:t>
      </w:r>
    </w:p>
    <w:p w14:paraId="47E9F7B1" w14:textId="77777777" w:rsidR="00DA2AD6" w:rsidRPr="004B4B6F" w:rsidRDefault="00DA2AD6" w:rsidP="00DA2AD6">
      <w:pPr>
        <w:rPr>
          <w:rFonts w:ascii="Courier Final Draft" w:hAnsi="Courier Final Draft"/>
        </w:rPr>
      </w:pPr>
    </w:p>
    <w:p w14:paraId="75D01943" w14:textId="77777777" w:rsidR="00DA2AD6" w:rsidRPr="004B4B6F" w:rsidRDefault="00DA2AD6" w:rsidP="00DA2AD6">
      <w:pPr>
        <w:rPr>
          <w:rFonts w:ascii="Courier Final Draft" w:hAnsi="Courier Final Draft"/>
        </w:rPr>
      </w:pPr>
      <w:r w:rsidRPr="004B4B6F">
        <w:rPr>
          <w:rFonts w:ascii="Courier Final Draft" w:hAnsi="Courier Final Draft"/>
        </w:rPr>
        <w:t>SAMUEL BUFFINGTON</w:t>
      </w:r>
    </w:p>
    <w:p w14:paraId="4B6628FC" w14:textId="77777777" w:rsidR="00DA2AD6" w:rsidRPr="004B4B6F" w:rsidRDefault="00DA2AD6" w:rsidP="00DA2AD6">
      <w:pPr>
        <w:rPr>
          <w:rFonts w:ascii="Courier Final Draft" w:hAnsi="Courier Final Draft"/>
        </w:rPr>
      </w:pPr>
      <w:r w:rsidRPr="004B4B6F">
        <w:rPr>
          <w:rFonts w:ascii="Courier Final Draft" w:hAnsi="Courier Final Draft"/>
        </w:rPr>
        <w:t>Good day, sir.</w:t>
      </w:r>
    </w:p>
    <w:p w14:paraId="293F18F3" w14:textId="77777777" w:rsidR="00DA2AD6" w:rsidRPr="004B4B6F" w:rsidRDefault="00DA2AD6" w:rsidP="00DA2AD6">
      <w:pPr>
        <w:rPr>
          <w:rFonts w:ascii="Courier Final Draft" w:hAnsi="Courier Final Draft"/>
        </w:rPr>
      </w:pPr>
    </w:p>
    <w:p w14:paraId="74ACEE1A" w14:textId="77777777" w:rsidR="00DA2AD6" w:rsidRPr="004B4B6F" w:rsidRDefault="00DA2AD6" w:rsidP="00DA2AD6">
      <w:pPr>
        <w:rPr>
          <w:rFonts w:ascii="Courier Final Draft" w:hAnsi="Courier Final Draft"/>
        </w:rPr>
      </w:pPr>
      <w:r w:rsidRPr="004B4B6F">
        <w:rPr>
          <w:rFonts w:ascii="Courier Final Draft" w:hAnsi="Courier Final Draft"/>
        </w:rPr>
        <w:t>[SAMUEL BUFFINGTON salutes and exits]</w:t>
      </w:r>
    </w:p>
    <w:p w14:paraId="293754C2" w14:textId="77777777" w:rsidR="00DA2AD6" w:rsidRPr="004B4B6F" w:rsidRDefault="00DA2AD6" w:rsidP="00DA2AD6">
      <w:pPr>
        <w:rPr>
          <w:rFonts w:ascii="Courier Final Draft" w:hAnsi="Courier Final Draft"/>
        </w:rPr>
      </w:pPr>
    </w:p>
    <w:p w14:paraId="4ABB4CF3" w14:textId="77777777" w:rsidR="00DA2AD6" w:rsidRPr="004B4B6F" w:rsidRDefault="00DA2AD6" w:rsidP="00DA2AD6">
      <w:pPr>
        <w:rPr>
          <w:rFonts w:ascii="Courier Final Draft" w:hAnsi="Courier Final Draft"/>
        </w:rPr>
      </w:pPr>
      <w:r w:rsidRPr="004B4B6F">
        <w:rPr>
          <w:rFonts w:ascii="Courier Final Draft" w:hAnsi="Courier Final Draft"/>
        </w:rPr>
        <w:t>HENRY MCCULLOUGH</w:t>
      </w:r>
    </w:p>
    <w:p w14:paraId="0E83E225" w14:textId="77777777" w:rsidR="00DA2AD6" w:rsidRPr="004B4B6F" w:rsidRDefault="00DA2AD6" w:rsidP="00DA2AD6">
      <w:pPr>
        <w:rPr>
          <w:rFonts w:ascii="Courier Final Draft" w:hAnsi="Courier Final Draft"/>
        </w:rPr>
      </w:pPr>
      <w:r w:rsidRPr="004B4B6F">
        <w:rPr>
          <w:rFonts w:ascii="Courier Final Draft" w:hAnsi="Courier Final Draft"/>
        </w:rPr>
        <w:t>There is no sign of Luke Day, sir. But Eli Parsons has arrived with his six hundred men.</w:t>
      </w:r>
    </w:p>
    <w:p w14:paraId="74874D13" w14:textId="77777777" w:rsidR="00DA2AD6" w:rsidRPr="004B4B6F" w:rsidRDefault="00DA2AD6" w:rsidP="00DA2AD6">
      <w:pPr>
        <w:rPr>
          <w:rFonts w:ascii="Courier Final Draft" w:hAnsi="Courier Final Draft"/>
        </w:rPr>
      </w:pPr>
    </w:p>
    <w:p w14:paraId="05A4D57B" w14:textId="77777777" w:rsidR="00DA2AD6" w:rsidRPr="004B4B6F" w:rsidRDefault="00DA2AD6" w:rsidP="00DA2AD6">
      <w:pPr>
        <w:rPr>
          <w:rFonts w:ascii="Courier Final Draft" w:hAnsi="Courier Final Draft"/>
        </w:rPr>
      </w:pPr>
      <w:r w:rsidRPr="004B4B6F">
        <w:rPr>
          <w:rFonts w:ascii="Courier Final Draft" w:hAnsi="Courier Final Draft"/>
        </w:rPr>
        <w:t>DANIEL SHAYS</w:t>
      </w:r>
    </w:p>
    <w:p w14:paraId="1F9E81AA" w14:textId="77777777" w:rsidR="00DA2AD6" w:rsidRPr="004B4B6F" w:rsidRDefault="00DA2AD6" w:rsidP="00DA2AD6">
      <w:pPr>
        <w:rPr>
          <w:rFonts w:ascii="Courier Final Draft" w:hAnsi="Courier Final Draft"/>
        </w:rPr>
      </w:pPr>
      <w:r w:rsidRPr="004B4B6F">
        <w:rPr>
          <w:rFonts w:ascii="Courier Final Draft" w:hAnsi="Courier Final Draft"/>
        </w:rPr>
        <w:t>God bless Berkshire County! I knew they would come through. Let’s move out. Let’s take that hill. We’ve done it before, and for the same reasons. We’re still fighting the Revolution, men. It never seems to stop.</w:t>
      </w:r>
    </w:p>
    <w:p w14:paraId="1EE11028" w14:textId="77777777" w:rsidR="00DA2AD6" w:rsidRPr="004B4B6F" w:rsidRDefault="00DA2AD6" w:rsidP="00DA2AD6">
      <w:pPr>
        <w:rPr>
          <w:rFonts w:ascii="Courier Final Draft" w:hAnsi="Courier Final Draft"/>
        </w:rPr>
      </w:pPr>
    </w:p>
    <w:p w14:paraId="3B358741" w14:textId="2CE52CEC" w:rsidR="00DA2AD6"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d</w:t>
      </w:r>
      <w:proofErr w:type="gramEnd"/>
      <w:r w:rsidRPr="004B4B6F">
        <w:rPr>
          <w:rFonts w:ascii="Courier Final Draft" w:hAnsi="Courier Final Draft"/>
        </w:rPr>
        <w:t xml:space="preserve"> of scene</w:t>
      </w:r>
      <w:r w:rsidR="00762CC7">
        <w:rPr>
          <w:rFonts w:ascii="Courier Final Draft" w:hAnsi="Courier Final Draft"/>
        </w:rPr>
        <w:t xml:space="preserve"> fifteen</w:t>
      </w:r>
      <w:r w:rsidRPr="004B4B6F">
        <w:rPr>
          <w:rFonts w:ascii="Courier Final Draft" w:hAnsi="Courier Final Draft"/>
        </w:rPr>
        <w:t>]</w:t>
      </w:r>
    </w:p>
    <w:p w14:paraId="569D5E5D" w14:textId="77777777" w:rsidR="00C26B21" w:rsidRPr="004B4B6F" w:rsidRDefault="00C26B21" w:rsidP="00DA2AD6">
      <w:pPr>
        <w:rPr>
          <w:rFonts w:ascii="Courier Final Draft" w:hAnsi="Courier Final Draft"/>
        </w:rPr>
      </w:pPr>
    </w:p>
    <w:p w14:paraId="0F928F59" w14:textId="77777777" w:rsidR="00DA2AD6" w:rsidRDefault="00DA2AD6" w:rsidP="00DA2AD6">
      <w:pPr>
        <w:rPr>
          <w:rFonts w:ascii="Courier Final Draft" w:hAnsi="Courier Final Draft"/>
        </w:rPr>
      </w:pPr>
    </w:p>
    <w:p w14:paraId="04920ECB" w14:textId="68B54626" w:rsidR="00DA2AD6" w:rsidRPr="00762CC7" w:rsidRDefault="00A16407" w:rsidP="00DA2AD6">
      <w:pPr>
        <w:rPr>
          <w:rFonts w:ascii="Courier Final Draft" w:hAnsi="Courier Final Draft"/>
          <w:b/>
        </w:rPr>
      </w:pPr>
      <w:r w:rsidRPr="00762CC7">
        <w:rPr>
          <w:rFonts w:ascii="Courier Final Draft" w:hAnsi="Courier Final Draft"/>
          <w:b/>
        </w:rPr>
        <w:t>SCE</w:t>
      </w:r>
      <w:r w:rsidR="00762CC7">
        <w:rPr>
          <w:rFonts w:ascii="Courier Final Draft" w:hAnsi="Courier Final Draft"/>
          <w:b/>
        </w:rPr>
        <w:t>NE 16</w:t>
      </w:r>
      <w:r w:rsidR="00DA2AD6" w:rsidRPr="00762CC7">
        <w:rPr>
          <w:rFonts w:ascii="Courier Final Draft" w:hAnsi="Courier Final Draft"/>
          <w:b/>
        </w:rPr>
        <w:t>~</w:t>
      </w:r>
    </w:p>
    <w:p w14:paraId="724E43D5" w14:textId="77777777" w:rsidR="00DA2AD6" w:rsidRPr="004B4B6F" w:rsidRDefault="00DA2AD6" w:rsidP="00DA2AD6">
      <w:pPr>
        <w:rPr>
          <w:rFonts w:ascii="Courier Final Draft" w:hAnsi="Courier Final Draft"/>
        </w:rPr>
      </w:pPr>
    </w:p>
    <w:p w14:paraId="3F8D2429" w14:textId="77777777" w:rsidR="00DA2AD6" w:rsidRPr="004B4B6F" w:rsidRDefault="00DA2AD6" w:rsidP="00DA2AD6">
      <w:pPr>
        <w:rPr>
          <w:rFonts w:ascii="Courier Final Draft" w:hAnsi="Courier Final Draft"/>
        </w:rPr>
      </w:pPr>
      <w:r w:rsidRPr="004B4B6F">
        <w:rPr>
          <w:rFonts w:ascii="Courier Final Draft" w:hAnsi="Courier Final Draft"/>
        </w:rPr>
        <w:t>[WILLIAM SHEPARD at the Armory]</w:t>
      </w:r>
    </w:p>
    <w:p w14:paraId="24B11462" w14:textId="77777777" w:rsidR="00DA2AD6" w:rsidRPr="004B4B6F" w:rsidRDefault="00DA2AD6" w:rsidP="00DA2AD6">
      <w:pPr>
        <w:rPr>
          <w:rFonts w:ascii="Courier Final Draft" w:hAnsi="Courier Final Draft"/>
        </w:rPr>
      </w:pPr>
    </w:p>
    <w:p w14:paraId="3867C520" w14:textId="77777777" w:rsidR="00DA2AD6" w:rsidRPr="004B4B6F" w:rsidRDefault="00DA2AD6" w:rsidP="00DA2AD6">
      <w:pPr>
        <w:rPr>
          <w:rFonts w:ascii="Courier Final Draft" w:hAnsi="Courier Final Draft"/>
        </w:rPr>
      </w:pPr>
      <w:r w:rsidRPr="004B4B6F">
        <w:rPr>
          <w:rFonts w:ascii="Courier Final Draft" w:hAnsi="Courier Final Draft"/>
        </w:rPr>
        <w:t>SAMUEL BUFFINGTON</w:t>
      </w:r>
    </w:p>
    <w:p w14:paraId="00022815" w14:textId="77777777" w:rsidR="00DA2AD6" w:rsidRDefault="00DA2AD6" w:rsidP="00DA2AD6">
      <w:pPr>
        <w:rPr>
          <w:rFonts w:ascii="Courier Final Draft" w:hAnsi="Courier Final Draft"/>
        </w:rPr>
      </w:pPr>
      <w:r w:rsidRPr="004B4B6F">
        <w:rPr>
          <w:rFonts w:ascii="Courier Final Draft" w:hAnsi="Courier Final Draft"/>
        </w:rPr>
        <w:t>He’s not going to back down, sir.</w:t>
      </w:r>
    </w:p>
    <w:p w14:paraId="6177ABD8" w14:textId="77777777" w:rsidR="00A16407" w:rsidRPr="004B4B6F" w:rsidRDefault="00A16407" w:rsidP="00DA2AD6">
      <w:pPr>
        <w:rPr>
          <w:rFonts w:ascii="Courier Final Draft" w:hAnsi="Courier Final Draft"/>
        </w:rPr>
      </w:pPr>
    </w:p>
    <w:p w14:paraId="3AC0C04D"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F9E2ADC" w14:textId="77777777" w:rsidR="00DA2AD6" w:rsidRPr="004B4B6F" w:rsidRDefault="00DA2AD6" w:rsidP="00DA2AD6">
      <w:pPr>
        <w:rPr>
          <w:rFonts w:ascii="Courier Final Draft" w:hAnsi="Courier Final Draft"/>
        </w:rPr>
      </w:pPr>
      <w:r w:rsidRPr="004B4B6F">
        <w:rPr>
          <w:rFonts w:ascii="Courier Final Draft" w:hAnsi="Courier Final Draft"/>
        </w:rPr>
        <w:t>This message was intercepted.</w:t>
      </w:r>
    </w:p>
    <w:p w14:paraId="41DEE814" w14:textId="77777777" w:rsidR="00DA2AD6" w:rsidRPr="004B4B6F" w:rsidRDefault="00DA2AD6" w:rsidP="00DA2AD6">
      <w:pPr>
        <w:rPr>
          <w:rFonts w:ascii="Courier Final Draft" w:hAnsi="Courier Final Draft"/>
        </w:rPr>
      </w:pPr>
    </w:p>
    <w:p w14:paraId="1F7A1CE9"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hands</w:t>
      </w:r>
      <w:proofErr w:type="gramEnd"/>
      <w:r w:rsidRPr="004B4B6F">
        <w:rPr>
          <w:rFonts w:ascii="Courier Final Draft" w:hAnsi="Courier Final Draft"/>
        </w:rPr>
        <w:t xml:space="preserve"> it to SHEPARD]</w:t>
      </w:r>
    </w:p>
    <w:p w14:paraId="2AB3E1B9" w14:textId="77777777" w:rsidR="00DA2AD6" w:rsidRPr="004B4B6F" w:rsidRDefault="00DA2AD6" w:rsidP="00DA2AD6">
      <w:pPr>
        <w:rPr>
          <w:rFonts w:ascii="Courier Final Draft" w:hAnsi="Courier Final Draft"/>
        </w:rPr>
      </w:pPr>
    </w:p>
    <w:p w14:paraId="51E75032"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31FC6DC6" w14:textId="77777777" w:rsidR="00DA2AD6" w:rsidRPr="004B4B6F" w:rsidRDefault="00DA2AD6" w:rsidP="00DA2AD6">
      <w:pPr>
        <w:rPr>
          <w:rFonts w:ascii="Courier Final Draft" w:hAnsi="Courier Final Draft"/>
        </w:rPr>
      </w:pPr>
      <w:r w:rsidRPr="004B4B6F">
        <w:rPr>
          <w:rFonts w:ascii="Courier Final Draft" w:hAnsi="Courier Final Draft"/>
        </w:rPr>
        <w:t>It’s from Luke Day to Daniel Shays. He’s not ready to attack and has moved the date to tomorrow. And he’s sending someone to talk “sense into the head of William Shepard, Esquire, former neighbor.”</w:t>
      </w:r>
    </w:p>
    <w:p w14:paraId="3C0C1614" w14:textId="134E9980" w:rsidR="00DA2AD6" w:rsidRPr="004B4B6F" w:rsidRDefault="00DA2AD6" w:rsidP="00DA2AD6">
      <w:pPr>
        <w:rPr>
          <w:rFonts w:ascii="Courier Final Draft" w:hAnsi="Courier Final Draft"/>
        </w:rPr>
      </w:pPr>
      <w:r w:rsidRPr="004B4B6F">
        <w:rPr>
          <w:rFonts w:ascii="Courier Final Draft" w:hAnsi="Courier Final Draft"/>
        </w:rPr>
        <w:t>I don’t want to wait for THAT visitor. Let’s ready the cannons. When the—</w:t>
      </w:r>
      <w:r w:rsidR="00923E12" w:rsidRPr="00923E12">
        <w:rPr>
          <w:rFonts w:ascii="Courier Final Draft" w:hAnsi="Courier Final Draft"/>
          <w:b/>
          <w:i/>
          <w:u w:val="single"/>
        </w:rPr>
        <w:t>enemy</w:t>
      </w:r>
      <w:r w:rsidRPr="004B4B6F">
        <w:rPr>
          <w:rFonts w:ascii="Courier Final Draft" w:hAnsi="Courier Final Draft"/>
        </w:rPr>
        <w:t xml:space="preserve">—comes within one hundred yards, fire </w:t>
      </w:r>
      <w:r w:rsidR="00923E12" w:rsidRPr="00923E12">
        <w:rPr>
          <w:rFonts w:ascii="Courier Final Draft" w:hAnsi="Courier Final Draft"/>
          <w:b/>
          <w:i/>
        </w:rPr>
        <w:t>above</w:t>
      </w:r>
      <w:r w:rsidR="00923E12">
        <w:rPr>
          <w:rFonts w:ascii="Courier Final Draft" w:hAnsi="Courier Final Draft"/>
        </w:rPr>
        <w:t xml:space="preserve"> </w:t>
      </w:r>
      <w:r w:rsidRPr="004B4B6F">
        <w:rPr>
          <w:rFonts w:ascii="Courier Final Draft" w:hAnsi="Courier Final Draft"/>
        </w:rPr>
        <w:t xml:space="preserve">their heads. If they still come, fire a second volley above their heads. If they still come, aim at waist height. And fire. </w:t>
      </w:r>
    </w:p>
    <w:p w14:paraId="36B7CC3E" w14:textId="77777777" w:rsidR="00DA2AD6" w:rsidRPr="004B4B6F" w:rsidRDefault="00DA2AD6" w:rsidP="00DA2AD6">
      <w:pPr>
        <w:rPr>
          <w:rFonts w:ascii="Courier Final Draft" w:hAnsi="Courier Final Draft"/>
        </w:rPr>
      </w:pPr>
      <w:r w:rsidRPr="004B4B6F">
        <w:rPr>
          <w:rFonts w:ascii="Courier Final Draft" w:hAnsi="Courier Final Draft"/>
        </w:rPr>
        <w:t>If what is left of the forward column still comes, fire muskets at will.</w:t>
      </w:r>
    </w:p>
    <w:p w14:paraId="44232B3C" w14:textId="46B4846D" w:rsidR="00DA2AD6" w:rsidRPr="004B4B6F" w:rsidRDefault="00923E12" w:rsidP="00DA2AD6">
      <w:pPr>
        <w:rPr>
          <w:rFonts w:ascii="Courier Final Draft" w:hAnsi="Courier Final Draft"/>
        </w:rPr>
      </w:pPr>
      <w:r>
        <w:rPr>
          <w:rFonts w:ascii="Courier Final Draft" w:hAnsi="Courier Final Draft"/>
        </w:rPr>
        <w:t>If they retreat, do not</w:t>
      </w:r>
      <w:r w:rsidR="00DA2AD6" w:rsidRPr="004B4B6F">
        <w:rPr>
          <w:rFonts w:ascii="Courier Final Draft" w:hAnsi="Courier Final Draft"/>
        </w:rPr>
        <w:t xml:space="preserve"> pursue.</w:t>
      </w:r>
    </w:p>
    <w:p w14:paraId="143E65EE" w14:textId="77777777" w:rsidR="00DA2AD6" w:rsidRPr="004B4B6F" w:rsidRDefault="00DA2AD6" w:rsidP="00DA2AD6">
      <w:pPr>
        <w:rPr>
          <w:rFonts w:ascii="Courier Final Draft" w:hAnsi="Courier Final Draft"/>
        </w:rPr>
      </w:pPr>
      <w:r w:rsidRPr="004B4B6F">
        <w:rPr>
          <w:rFonts w:ascii="Courier Final Draft" w:hAnsi="Courier Final Draft"/>
        </w:rPr>
        <w:t>I will give the orders, personally.</w:t>
      </w:r>
    </w:p>
    <w:p w14:paraId="38D919BA" w14:textId="77777777" w:rsidR="00DA2AD6" w:rsidRPr="004B4B6F" w:rsidRDefault="00DA2AD6" w:rsidP="00DA2AD6">
      <w:pPr>
        <w:rPr>
          <w:rFonts w:ascii="Courier Final Draft" w:hAnsi="Courier Final Draft"/>
        </w:rPr>
      </w:pPr>
    </w:p>
    <w:p w14:paraId="7BBCCC3C"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14F40792" w14:textId="77777777"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on</w:t>
      </w:r>
      <w:proofErr w:type="gramEnd"/>
      <w:r w:rsidRPr="004B4B6F">
        <w:rPr>
          <w:rFonts w:ascii="Courier Final Draft" w:hAnsi="Courier Final Draft"/>
        </w:rPr>
        <w:t xml:space="preserve"> the battlements at the ARMORY]</w:t>
      </w:r>
    </w:p>
    <w:p w14:paraId="70D3238F" w14:textId="77777777" w:rsidR="00DA2AD6" w:rsidRPr="004B4B6F" w:rsidRDefault="00DA2AD6" w:rsidP="00DA2AD6">
      <w:pPr>
        <w:rPr>
          <w:rFonts w:ascii="Courier Final Draft" w:hAnsi="Courier Final Draft"/>
        </w:rPr>
      </w:pPr>
    </w:p>
    <w:p w14:paraId="6F0815A4" w14:textId="77777777" w:rsidR="00DA2AD6" w:rsidRPr="004B4B6F" w:rsidRDefault="00DA2AD6" w:rsidP="00DA2AD6">
      <w:pPr>
        <w:rPr>
          <w:rFonts w:ascii="Courier Final Draft" w:hAnsi="Courier Final Draft"/>
        </w:rPr>
      </w:pPr>
      <w:r w:rsidRPr="004B4B6F">
        <w:rPr>
          <w:rFonts w:ascii="Courier Final Draft" w:hAnsi="Courier Final Draft"/>
        </w:rPr>
        <w:t>FIRE!</w:t>
      </w:r>
    </w:p>
    <w:p w14:paraId="2433159D" w14:textId="77777777" w:rsidR="00DA2AD6" w:rsidRPr="004B4B6F" w:rsidRDefault="00DA2AD6" w:rsidP="00DA2AD6">
      <w:pPr>
        <w:rPr>
          <w:rFonts w:ascii="Courier Final Draft" w:hAnsi="Courier Final Draft"/>
        </w:rPr>
      </w:pPr>
    </w:p>
    <w:p w14:paraId="56D0E434" w14:textId="77777777" w:rsidR="00DA2AD6" w:rsidRPr="004B4B6F" w:rsidRDefault="00DA2AD6" w:rsidP="00DA2AD6">
      <w:pPr>
        <w:rPr>
          <w:rFonts w:ascii="Courier Final Draft" w:hAnsi="Courier Final Draft"/>
        </w:rPr>
      </w:pPr>
      <w:r w:rsidRPr="004B4B6F">
        <w:rPr>
          <w:rFonts w:ascii="Courier Final Draft" w:hAnsi="Courier Final Draft"/>
        </w:rPr>
        <w:t>[He shakes his head, in disbelief]</w:t>
      </w:r>
    </w:p>
    <w:p w14:paraId="26CF7343" w14:textId="77777777" w:rsidR="00DA2AD6" w:rsidRPr="004B4B6F" w:rsidRDefault="00DA2AD6" w:rsidP="00DA2AD6">
      <w:pPr>
        <w:rPr>
          <w:rFonts w:ascii="Courier Final Draft" w:hAnsi="Courier Final Draft"/>
        </w:rPr>
      </w:pPr>
    </w:p>
    <w:p w14:paraId="7F85990B" w14:textId="77777777" w:rsidR="00DA2AD6" w:rsidRPr="004B4B6F" w:rsidRDefault="00DA2AD6" w:rsidP="00DA2AD6">
      <w:pPr>
        <w:rPr>
          <w:rFonts w:ascii="Courier Final Draft" w:hAnsi="Courier Final Draft"/>
        </w:rPr>
      </w:pPr>
      <w:r w:rsidRPr="004B4B6F">
        <w:rPr>
          <w:rFonts w:ascii="Courier Final Draft" w:hAnsi="Courier Final Draft"/>
        </w:rPr>
        <w:t>FIRE!</w:t>
      </w:r>
    </w:p>
    <w:p w14:paraId="434D34AE" w14:textId="77777777" w:rsidR="00DA2AD6" w:rsidRPr="004B4B6F" w:rsidRDefault="00DA2AD6" w:rsidP="00DA2AD6">
      <w:pPr>
        <w:rPr>
          <w:rFonts w:ascii="Courier Final Draft" w:hAnsi="Courier Final Draft"/>
        </w:rPr>
      </w:pPr>
    </w:p>
    <w:p w14:paraId="03EAD074" w14:textId="77777777" w:rsidR="00DA2AD6" w:rsidRPr="004B4B6F" w:rsidRDefault="00DA2AD6" w:rsidP="00DA2AD6">
      <w:pPr>
        <w:rPr>
          <w:rFonts w:ascii="Courier Final Draft" w:hAnsi="Courier Final Draft"/>
        </w:rPr>
      </w:pPr>
      <w:r w:rsidRPr="004B4B6F">
        <w:rPr>
          <w:rFonts w:ascii="Courier Final Draft" w:hAnsi="Courier Final Draft"/>
        </w:rPr>
        <w:t>[They still come]</w:t>
      </w:r>
    </w:p>
    <w:p w14:paraId="624BB26D" w14:textId="77777777" w:rsidR="00DA2AD6" w:rsidRPr="004B4B6F" w:rsidRDefault="00DA2AD6" w:rsidP="00DA2AD6">
      <w:pPr>
        <w:rPr>
          <w:rFonts w:ascii="Courier Final Draft" w:hAnsi="Courier Final Draft"/>
        </w:rPr>
      </w:pPr>
    </w:p>
    <w:p w14:paraId="0D08F9F6" w14:textId="77777777" w:rsidR="00DA2AD6" w:rsidRPr="004B4B6F" w:rsidRDefault="00DA2AD6" w:rsidP="00DA2AD6">
      <w:pPr>
        <w:rPr>
          <w:rFonts w:ascii="Courier Final Draft" w:hAnsi="Courier Final Draft"/>
        </w:rPr>
      </w:pPr>
      <w:r w:rsidRPr="004B4B6F">
        <w:rPr>
          <w:rFonts w:ascii="Courier Final Draft" w:hAnsi="Courier Final Draft"/>
        </w:rPr>
        <w:t xml:space="preserve">AIM AT WAIST HEIGHT!  </w:t>
      </w:r>
      <w:r w:rsidRPr="004B4B6F">
        <w:rPr>
          <w:rFonts w:ascii="Courier Final Draft" w:hAnsi="Courier Final Draft"/>
          <w:b/>
          <w:i/>
        </w:rPr>
        <w:t>FIRE!</w:t>
      </w:r>
      <w:r w:rsidRPr="004B4B6F">
        <w:rPr>
          <w:rFonts w:ascii="Courier Final Draft" w:hAnsi="Courier Final Draft"/>
        </w:rPr>
        <w:t xml:space="preserve"> </w:t>
      </w:r>
    </w:p>
    <w:p w14:paraId="2C69F73C" w14:textId="77777777" w:rsidR="00DA2AD6" w:rsidRPr="004B4B6F" w:rsidRDefault="00DA2AD6" w:rsidP="00DA2AD6">
      <w:pPr>
        <w:rPr>
          <w:rFonts w:ascii="Courier Final Draft" w:hAnsi="Courier Final Draft"/>
        </w:rPr>
      </w:pPr>
    </w:p>
    <w:p w14:paraId="783E7A5B" w14:textId="77777777" w:rsidR="00DA2AD6" w:rsidRPr="004B4B6F" w:rsidRDefault="00DA2AD6" w:rsidP="00DA2AD6">
      <w:pPr>
        <w:rPr>
          <w:rFonts w:ascii="Courier Final Draft" w:hAnsi="Courier Final Draft"/>
        </w:rPr>
      </w:pPr>
      <w:r w:rsidRPr="004B4B6F">
        <w:rPr>
          <w:rFonts w:ascii="Courier Final Draft" w:hAnsi="Courier Final Draft"/>
        </w:rPr>
        <w:t>VOICES</w:t>
      </w:r>
    </w:p>
    <w:p w14:paraId="0FE8F2CB" w14:textId="77777777" w:rsidR="00DA2AD6" w:rsidRPr="004B4B6F" w:rsidRDefault="00DA2AD6" w:rsidP="00DA2AD6">
      <w:pPr>
        <w:rPr>
          <w:rFonts w:ascii="Courier Final Draft" w:hAnsi="Courier Final Draft"/>
        </w:rPr>
      </w:pPr>
      <w:r w:rsidRPr="004B4B6F">
        <w:rPr>
          <w:rFonts w:ascii="Courier Final Draft" w:hAnsi="Courier Final Draft"/>
        </w:rPr>
        <w:t>[Shouts from everywhere in the theater]</w:t>
      </w:r>
    </w:p>
    <w:p w14:paraId="76B7016D" w14:textId="77777777" w:rsidR="00DA2AD6" w:rsidRPr="004B4B6F" w:rsidRDefault="00DA2AD6" w:rsidP="00DA2AD6">
      <w:pPr>
        <w:rPr>
          <w:rFonts w:ascii="Courier Final Draft" w:hAnsi="Courier Final Draft"/>
        </w:rPr>
      </w:pPr>
    </w:p>
    <w:p w14:paraId="65BEAED4" w14:textId="77777777" w:rsidR="00DA2AD6" w:rsidRPr="004B4B6F" w:rsidRDefault="00DA2AD6" w:rsidP="00DA2AD6">
      <w:pPr>
        <w:rPr>
          <w:rFonts w:ascii="Courier Final Draft" w:hAnsi="Courier Final Draft"/>
        </w:rPr>
      </w:pPr>
      <w:r w:rsidRPr="004B4B6F">
        <w:rPr>
          <w:rFonts w:ascii="Courier Final Draft" w:hAnsi="Courier Final Draft"/>
        </w:rPr>
        <w:t>MURDER!!  MURDER!!! MURDER!!!!</w:t>
      </w:r>
    </w:p>
    <w:p w14:paraId="5F45DB26" w14:textId="77777777" w:rsidR="00DA2AD6" w:rsidRPr="004B4B6F" w:rsidRDefault="00DA2AD6" w:rsidP="00DA2AD6">
      <w:pPr>
        <w:rPr>
          <w:rFonts w:ascii="Courier Final Draft" w:hAnsi="Courier Final Draft"/>
        </w:rPr>
      </w:pPr>
    </w:p>
    <w:p w14:paraId="15F51C5F"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774E1AA3" w14:textId="77777777" w:rsidR="00DA2AD6" w:rsidRPr="004B4B6F" w:rsidRDefault="00DA2AD6" w:rsidP="00DA2AD6">
      <w:pPr>
        <w:rPr>
          <w:rFonts w:ascii="Courier Final Draft" w:hAnsi="Courier Final Draft"/>
        </w:rPr>
      </w:pPr>
      <w:r w:rsidRPr="004B4B6F">
        <w:rPr>
          <w:rFonts w:ascii="Courier Final Draft" w:hAnsi="Courier Final Draft"/>
        </w:rPr>
        <w:t xml:space="preserve">They’re retreating, sir! </w:t>
      </w:r>
      <w:proofErr w:type="gramStart"/>
      <w:r w:rsidRPr="004B4B6F">
        <w:rPr>
          <w:rFonts w:ascii="Courier Final Draft" w:hAnsi="Courier Final Draft"/>
        </w:rPr>
        <w:t>Six or seven down.</w:t>
      </w:r>
      <w:proofErr w:type="gramEnd"/>
      <w:r w:rsidRPr="004B4B6F">
        <w:rPr>
          <w:rFonts w:ascii="Courier Final Draft" w:hAnsi="Courier Final Draft"/>
        </w:rPr>
        <w:t xml:space="preserve"> </w:t>
      </w:r>
      <w:proofErr w:type="gramStart"/>
      <w:r w:rsidRPr="004B4B6F">
        <w:rPr>
          <w:rFonts w:ascii="Courier Final Draft" w:hAnsi="Courier Final Draft"/>
        </w:rPr>
        <w:t>In the snow.</w:t>
      </w:r>
      <w:proofErr w:type="gramEnd"/>
      <w:r w:rsidRPr="004B4B6F">
        <w:rPr>
          <w:rFonts w:ascii="Courier Final Draft" w:hAnsi="Courier Final Draft"/>
        </w:rPr>
        <w:t xml:space="preserve"> Seem to be casualties. </w:t>
      </w:r>
      <w:proofErr w:type="gramStart"/>
      <w:r w:rsidRPr="004B4B6F">
        <w:rPr>
          <w:rFonts w:ascii="Courier Final Draft" w:hAnsi="Courier Final Draft"/>
        </w:rPr>
        <w:t>From the grape shot in the cannon fire.</w:t>
      </w:r>
      <w:proofErr w:type="gramEnd"/>
      <w:r w:rsidRPr="004B4B6F">
        <w:rPr>
          <w:rFonts w:ascii="Courier Final Draft" w:hAnsi="Courier Final Draft"/>
        </w:rPr>
        <w:t xml:space="preserve"> Not a single musket fired. </w:t>
      </w:r>
      <w:proofErr w:type="gramStart"/>
      <w:r w:rsidRPr="004B4B6F">
        <w:rPr>
          <w:rFonts w:ascii="Courier Final Draft" w:hAnsi="Courier Final Draft"/>
        </w:rPr>
        <w:t>On either side.</w:t>
      </w:r>
      <w:proofErr w:type="gramEnd"/>
    </w:p>
    <w:p w14:paraId="0A60CCEA" w14:textId="77777777" w:rsidR="00DA2AD6" w:rsidRPr="004B4B6F" w:rsidRDefault="00DA2AD6" w:rsidP="00DA2AD6">
      <w:pPr>
        <w:rPr>
          <w:rFonts w:ascii="Courier Final Draft" w:hAnsi="Courier Final Draft"/>
        </w:rPr>
      </w:pPr>
    </w:p>
    <w:p w14:paraId="3EA1DD7D" w14:textId="77777777" w:rsidR="00DA2AD6" w:rsidRPr="004B4B6F" w:rsidRDefault="00DA2AD6" w:rsidP="00DA2AD6">
      <w:pPr>
        <w:rPr>
          <w:rFonts w:ascii="Courier Final Draft" w:hAnsi="Courier Final Draft"/>
        </w:rPr>
      </w:pPr>
      <w:r w:rsidRPr="004B4B6F">
        <w:rPr>
          <w:rFonts w:ascii="Courier Final Draft" w:hAnsi="Courier Final Draft"/>
        </w:rPr>
        <w:t>VOICES</w:t>
      </w:r>
    </w:p>
    <w:p w14:paraId="62BACBE4" w14:textId="77777777" w:rsidR="00DA2AD6" w:rsidRPr="004B4B6F" w:rsidRDefault="00DA2AD6" w:rsidP="00DA2AD6">
      <w:pPr>
        <w:rPr>
          <w:rFonts w:ascii="Courier Final Draft" w:hAnsi="Courier Final Draft"/>
        </w:rPr>
      </w:pPr>
      <w:r w:rsidRPr="004B4B6F">
        <w:rPr>
          <w:rFonts w:ascii="Courier Final Draft" w:hAnsi="Courier Final Draft"/>
        </w:rPr>
        <w:t>[Shouts from everywhere in the theater]</w:t>
      </w:r>
    </w:p>
    <w:p w14:paraId="332CCE9C" w14:textId="77777777" w:rsidR="00DA2AD6" w:rsidRPr="004B4B6F" w:rsidRDefault="00DA2AD6" w:rsidP="00DA2AD6">
      <w:pPr>
        <w:rPr>
          <w:rFonts w:ascii="Courier Final Draft" w:hAnsi="Courier Final Draft"/>
        </w:rPr>
      </w:pPr>
    </w:p>
    <w:p w14:paraId="58FEF5E9" w14:textId="77777777" w:rsidR="00DA2AD6" w:rsidRPr="004B4B6F" w:rsidRDefault="00DA2AD6" w:rsidP="00DA2AD6">
      <w:pPr>
        <w:rPr>
          <w:rFonts w:ascii="Courier Final Draft" w:hAnsi="Courier Final Draft"/>
        </w:rPr>
      </w:pPr>
      <w:r w:rsidRPr="004B4B6F">
        <w:rPr>
          <w:rFonts w:ascii="Courier Final Draft" w:hAnsi="Courier Final Draft"/>
        </w:rPr>
        <w:t>MURDER!!  MURDER!!! MURDER!!!!</w:t>
      </w:r>
    </w:p>
    <w:p w14:paraId="482CD12C" w14:textId="77777777" w:rsidR="00DA2AD6" w:rsidRPr="004B4B6F" w:rsidRDefault="00DA2AD6" w:rsidP="00DA2AD6">
      <w:pPr>
        <w:rPr>
          <w:rFonts w:ascii="Courier Final Draft" w:hAnsi="Courier Final Draft"/>
        </w:rPr>
      </w:pPr>
    </w:p>
    <w:p w14:paraId="7A61638A"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534AE2E" w14:textId="77777777" w:rsidR="00DA2AD6" w:rsidRPr="004B4B6F" w:rsidRDefault="00DA2AD6" w:rsidP="00DA2AD6">
      <w:pPr>
        <w:rPr>
          <w:rFonts w:ascii="Courier Final Draft" w:hAnsi="Courier Final Draft"/>
        </w:rPr>
      </w:pPr>
      <w:r w:rsidRPr="004B4B6F">
        <w:rPr>
          <w:rFonts w:ascii="Courier Final Draft" w:hAnsi="Courier Final Draft"/>
        </w:rPr>
        <w:t xml:space="preserve">We suffered a casualty, sir. John </w:t>
      </w:r>
      <w:proofErr w:type="spellStart"/>
      <w:r w:rsidRPr="004B4B6F">
        <w:rPr>
          <w:rFonts w:ascii="Courier Final Draft" w:hAnsi="Courier Final Draft"/>
        </w:rPr>
        <w:t>Chaloner</w:t>
      </w:r>
      <w:proofErr w:type="spellEnd"/>
      <w:r w:rsidRPr="004B4B6F">
        <w:rPr>
          <w:rFonts w:ascii="Courier Final Draft" w:hAnsi="Courier Final Draft"/>
        </w:rPr>
        <w:t xml:space="preserve"> stepped in front of the cannon he was assigned to just as it was going off. He’s alive, sir. But both of his arms are missing.</w:t>
      </w:r>
    </w:p>
    <w:p w14:paraId="510AD6BA" w14:textId="77777777" w:rsidR="00DA2AD6" w:rsidRPr="004B4B6F" w:rsidRDefault="00DA2AD6" w:rsidP="00DA2AD6">
      <w:pPr>
        <w:rPr>
          <w:rFonts w:ascii="Courier Final Draft" w:hAnsi="Courier Final Draft"/>
        </w:rPr>
      </w:pPr>
      <w:proofErr w:type="gramStart"/>
      <w:r w:rsidRPr="004B4B6F">
        <w:rPr>
          <w:rFonts w:ascii="Courier Final Draft" w:hAnsi="Courier Final Draft"/>
        </w:rPr>
        <w:t>Any further orders, sir?</w:t>
      </w:r>
      <w:proofErr w:type="gramEnd"/>
    </w:p>
    <w:p w14:paraId="27DC8A5E" w14:textId="77777777" w:rsidR="00DA2AD6" w:rsidRPr="004B4B6F" w:rsidRDefault="00DA2AD6" w:rsidP="00DA2AD6">
      <w:pPr>
        <w:rPr>
          <w:rFonts w:ascii="Courier Final Draft" w:hAnsi="Courier Final Draft"/>
        </w:rPr>
      </w:pPr>
    </w:p>
    <w:p w14:paraId="52B50819"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060479A8" w14:textId="77777777" w:rsidR="00DA2AD6" w:rsidRPr="004B4B6F" w:rsidRDefault="00DA2AD6" w:rsidP="00DA2AD6">
      <w:pPr>
        <w:rPr>
          <w:rFonts w:ascii="Courier Final Draft" w:hAnsi="Courier Final Draft"/>
        </w:rPr>
      </w:pPr>
      <w:r w:rsidRPr="004B4B6F">
        <w:rPr>
          <w:rFonts w:ascii="Courier Final Draft" w:hAnsi="Courier Final Draft"/>
        </w:rPr>
        <w:t>No. We wait. And see if Shays or those other troops attack again. And then there is the flank from West Springfield, if they come. Benjamin Lincoln is on the march with his four thousand troops but with this blizzard…</w:t>
      </w:r>
    </w:p>
    <w:p w14:paraId="74BBDBF3" w14:textId="77777777" w:rsidR="00DA2AD6" w:rsidRPr="004B4B6F" w:rsidRDefault="00DA2AD6" w:rsidP="00DA2AD6">
      <w:pPr>
        <w:rPr>
          <w:rFonts w:ascii="Courier Final Draft" w:hAnsi="Courier Final Draft"/>
        </w:rPr>
      </w:pPr>
    </w:p>
    <w:p w14:paraId="65F1E2C6"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0B95BC8B" w14:textId="77777777" w:rsidR="00DA2AD6" w:rsidRPr="004B4B6F" w:rsidRDefault="00DA2AD6" w:rsidP="00DA2AD6">
      <w:pPr>
        <w:rPr>
          <w:rFonts w:ascii="Courier Final Draft" w:hAnsi="Courier Final Draft"/>
        </w:rPr>
      </w:pPr>
      <w:r w:rsidRPr="004B4B6F">
        <w:rPr>
          <w:rFonts w:ascii="Courier Final Draft" w:hAnsi="Courier Final Draft"/>
        </w:rPr>
        <w:t>We have won, sir. It seems.</w:t>
      </w:r>
    </w:p>
    <w:p w14:paraId="0A6EE895" w14:textId="77777777" w:rsidR="00DA2AD6" w:rsidRPr="004B4B6F" w:rsidRDefault="00DA2AD6" w:rsidP="00DA2AD6">
      <w:pPr>
        <w:rPr>
          <w:rFonts w:ascii="Courier Final Draft" w:hAnsi="Courier Final Draft"/>
        </w:rPr>
      </w:pPr>
    </w:p>
    <w:p w14:paraId="5BDD4590" w14:textId="77777777" w:rsidR="00DA2AD6" w:rsidRPr="004B4B6F" w:rsidRDefault="00DA2AD6" w:rsidP="00DA2AD6">
      <w:pPr>
        <w:rPr>
          <w:rFonts w:ascii="Courier Final Draft" w:hAnsi="Courier Final Draft"/>
        </w:rPr>
      </w:pPr>
      <w:r w:rsidRPr="004B4B6F">
        <w:rPr>
          <w:rFonts w:ascii="Courier Final Draft" w:hAnsi="Courier Final Draft"/>
        </w:rPr>
        <w:t>WILLIAM SHEPARD</w:t>
      </w:r>
    </w:p>
    <w:p w14:paraId="52C2904F" w14:textId="77777777" w:rsidR="00DA2AD6" w:rsidRPr="004B4B6F" w:rsidRDefault="00DA2AD6" w:rsidP="00DA2AD6">
      <w:pPr>
        <w:rPr>
          <w:rFonts w:ascii="Courier Final Draft" w:hAnsi="Courier Final Draft"/>
        </w:rPr>
      </w:pPr>
      <w:r w:rsidRPr="004B4B6F">
        <w:rPr>
          <w:rFonts w:ascii="Courier Final Draft" w:hAnsi="Courier Final Draft"/>
        </w:rPr>
        <w:t>Have my aide send a report to Governor Bowdoin and leave me alone.</w:t>
      </w:r>
    </w:p>
    <w:p w14:paraId="0D270F3A" w14:textId="77777777" w:rsidR="00DA2AD6" w:rsidRPr="004B4B6F" w:rsidRDefault="00DA2AD6" w:rsidP="00DA2AD6">
      <w:pPr>
        <w:rPr>
          <w:rFonts w:ascii="Courier Final Draft" w:hAnsi="Courier Final Draft"/>
        </w:rPr>
      </w:pPr>
    </w:p>
    <w:p w14:paraId="2E7FE675" w14:textId="77777777" w:rsidR="00DA2AD6" w:rsidRPr="004B4B6F" w:rsidRDefault="00DA2AD6" w:rsidP="00DA2AD6">
      <w:pPr>
        <w:rPr>
          <w:rFonts w:ascii="Courier Final Draft" w:hAnsi="Courier Final Draft"/>
        </w:rPr>
      </w:pPr>
      <w:r w:rsidRPr="004B4B6F">
        <w:rPr>
          <w:rFonts w:ascii="Courier Final Draft" w:hAnsi="Courier Final Draft"/>
        </w:rPr>
        <w:t>WESLEY SMITH</w:t>
      </w:r>
    </w:p>
    <w:p w14:paraId="7BB8EDCB" w14:textId="77777777" w:rsidR="00DA2AD6" w:rsidRPr="004B4B6F" w:rsidRDefault="00DA2AD6" w:rsidP="00DA2AD6">
      <w:pPr>
        <w:rPr>
          <w:rFonts w:ascii="Courier Final Draft" w:hAnsi="Courier Final Draft"/>
        </w:rPr>
      </w:pPr>
      <w:proofErr w:type="spellStart"/>
      <w:r w:rsidRPr="004B4B6F">
        <w:rPr>
          <w:rFonts w:ascii="Courier Final Draft" w:hAnsi="Courier Final Draft"/>
        </w:rPr>
        <w:t>Yessir</w:t>
      </w:r>
      <w:proofErr w:type="spellEnd"/>
      <w:r w:rsidRPr="004B4B6F">
        <w:rPr>
          <w:rFonts w:ascii="Courier Final Draft" w:hAnsi="Courier Final Draft"/>
        </w:rPr>
        <w:t>.</w:t>
      </w:r>
    </w:p>
    <w:p w14:paraId="0087760B" w14:textId="77777777" w:rsidR="00DA2AD6" w:rsidRPr="004B4B6F" w:rsidRDefault="00DA2AD6" w:rsidP="00DA2AD6">
      <w:pPr>
        <w:rPr>
          <w:rFonts w:ascii="Courier Final Draft" w:hAnsi="Courier Final Draft"/>
        </w:rPr>
      </w:pPr>
    </w:p>
    <w:p w14:paraId="589150C8" w14:textId="59D4E3FE" w:rsidR="00923E12"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d</w:t>
      </w:r>
      <w:proofErr w:type="gramEnd"/>
      <w:r w:rsidRPr="004B4B6F">
        <w:rPr>
          <w:rFonts w:ascii="Courier Final Draft" w:hAnsi="Courier Final Draft"/>
        </w:rPr>
        <w:t xml:space="preserve"> of scene</w:t>
      </w:r>
      <w:r w:rsidR="00762CC7">
        <w:rPr>
          <w:rFonts w:ascii="Courier Final Draft" w:hAnsi="Courier Final Draft"/>
        </w:rPr>
        <w:t xml:space="preserve"> sixteen</w:t>
      </w:r>
      <w:r w:rsidRPr="004B4B6F">
        <w:rPr>
          <w:rFonts w:ascii="Courier Final Draft" w:hAnsi="Courier Final Draft"/>
        </w:rPr>
        <w:t>]</w:t>
      </w:r>
    </w:p>
    <w:p w14:paraId="04F4066E" w14:textId="77777777" w:rsidR="00DA2AD6" w:rsidRDefault="00DA2AD6" w:rsidP="00DA2AD6">
      <w:pPr>
        <w:rPr>
          <w:rFonts w:ascii="Courier Final Draft" w:hAnsi="Courier Final Draft"/>
        </w:rPr>
      </w:pPr>
    </w:p>
    <w:p w14:paraId="6E39FAF0" w14:textId="77777777" w:rsidR="00C26B21" w:rsidRPr="004B4B6F" w:rsidRDefault="00C26B21" w:rsidP="00DA2AD6">
      <w:pPr>
        <w:rPr>
          <w:rFonts w:ascii="Courier Final Draft" w:hAnsi="Courier Final Draft"/>
        </w:rPr>
      </w:pPr>
    </w:p>
    <w:p w14:paraId="5005FFDE" w14:textId="3560AFC5" w:rsidR="00DA2AD6" w:rsidRPr="00762CC7" w:rsidRDefault="00762CC7" w:rsidP="00DA2AD6">
      <w:pPr>
        <w:rPr>
          <w:rFonts w:ascii="Courier Final Draft" w:hAnsi="Courier Final Draft"/>
          <w:b/>
        </w:rPr>
      </w:pPr>
      <w:r w:rsidRPr="00762CC7">
        <w:rPr>
          <w:rFonts w:ascii="Courier Final Draft" w:hAnsi="Courier Final Draft"/>
          <w:b/>
        </w:rPr>
        <w:t>SCENE 17</w:t>
      </w:r>
      <w:r w:rsidR="00DA2AD6" w:rsidRPr="00762CC7">
        <w:rPr>
          <w:rFonts w:ascii="Courier Final Draft" w:hAnsi="Courier Final Draft"/>
          <w:b/>
        </w:rPr>
        <w:t>~</w:t>
      </w:r>
    </w:p>
    <w:p w14:paraId="611B222D" w14:textId="77777777" w:rsidR="008F1FF2" w:rsidRDefault="008F1FF2" w:rsidP="00DA2AD6">
      <w:pPr>
        <w:rPr>
          <w:rFonts w:ascii="Courier Final Draft" w:hAnsi="Courier Final Draft"/>
        </w:rPr>
      </w:pPr>
    </w:p>
    <w:p w14:paraId="68FB08F6" w14:textId="0193C5CC" w:rsidR="008F1FF2" w:rsidRDefault="008F1FF2" w:rsidP="00DA2AD6">
      <w:pPr>
        <w:rPr>
          <w:rFonts w:ascii="Courier Final Draft" w:hAnsi="Courier Final Draft"/>
        </w:rPr>
      </w:pPr>
      <w:r>
        <w:rPr>
          <w:rFonts w:ascii="Courier Final Draft" w:hAnsi="Courier Final Draft"/>
        </w:rPr>
        <w:t>[MAUDE PARMENTER is with JOHN WORTHINGTON]</w:t>
      </w:r>
    </w:p>
    <w:p w14:paraId="38865E19" w14:textId="77777777" w:rsidR="00DA2AD6" w:rsidRPr="004B4B6F" w:rsidRDefault="00DA2AD6" w:rsidP="00DA2AD6">
      <w:pPr>
        <w:rPr>
          <w:rFonts w:ascii="Courier Final Draft" w:hAnsi="Courier Final Draft"/>
        </w:rPr>
      </w:pPr>
    </w:p>
    <w:p w14:paraId="197BF1F0" w14:textId="07C60100" w:rsidR="00A16407" w:rsidRDefault="00A16407" w:rsidP="00DA2AD6">
      <w:pPr>
        <w:rPr>
          <w:rFonts w:ascii="Courier Final Draft" w:hAnsi="Courier Final Draft"/>
        </w:rPr>
      </w:pPr>
      <w:r>
        <w:rPr>
          <w:rFonts w:ascii="Courier Final Draft" w:hAnsi="Courier Final Draft"/>
        </w:rPr>
        <w:t>JOHN WORTHINGTON</w:t>
      </w:r>
    </w:p>
    <w:p w14:paraId="1E766C5B" w14:textId="522122C2" w:rsidR="00DA2AD6" w:rsidRPr="004B4B6F"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reading</w:t>
      </w:r>
      <w:proofErr w:type="gramEnd"/>
      <w:r w:rsidRPr="004B4B6F">
        <w:rPr>
          <w:rFonts w:ascii="Courier Final Draft" w:hAnsi="Courier Final Draft"/>
        </w:rPr>
        <w:t xml:space="preserve"> newspaper]</w:t>
      </w:r>
    </w:p>
    <w:p w14:paraId="4027A484" w14:textId="77777777" w:rsidR="00DA2AD6" w:rsidRPr="004B4B6F" w:rsidRDefault="00DA2AD6" w:rsidP="00DA2AD6">
      <w:pPr>
        <w:rPr>
          <w:rFonts w:ascii="Courier Final Draft" w:hAnsi="Courier Final Draft"/>
        </w:rPr>
      </w:pPr>
    </w:p>
    <w:p w14:paraId="4BDF4467" w14:textId="77777777" w:rsidR="00DA2AD6" w:rsidRPr="004B4B6F" w:rsidRDefault="00DA2AD6" w:rsidP="00DA2AD6">
      <w:pPr>
        <w:rPr>
          <w:rFonts w:ascii="Courier Final Draft" w:hAnsi="Courier Final Draft"/>
        </w:rPr>
      </w:pPr>
      <w:r w:rsidRPr="004B4B6F">
        <w:rPr>
          <w:rFonts w:ascii="Courier Final Draft" w:hAnsi="Courier Final Draft"/>
        </w:rPr>
        <w:t xml:space="preserve">“Shays at the head of 15,540 men, killed seventeen men at the </w:t>
      </w:r>
      <w:proofErr w:type="gramStart"/>
      <w:r w:rsidRPr="004B4B6F">
        <w:rPr>
          <w:rFonts w:ascii="Courier Final Draft" w:hAnsi="Courier Final Draft"/>
        </w:rPr>
        <w:t>Armory,</w:t>
      </w:r>
      <w:proofErr w:type="gramEnd"/>
      <w:r w:rsidRPr="004B4B6F">
        <w:rPr>
          <w:rFonts w:ascii="Courier Final Draft" w:hAnsi="Courier Final Draft"/>
        </w:rPr>
        <w:t xml:space="preserve"> captured all the continental stores, taken 32 prisoners, including General Shepard. Ethan Allen joined with an army of 10,000. And the British fleet is offshore, ready to take over.”</w:t>
      </w:r>
    </w:p>
    <w:p w14:paraId="4F500533" w14:textId="77777777" w:rsidR="00DA2AD6" w:rsidRPr="004B4B6F" w:rsidRDefault="00DA2AD6" w:rsidP="00DA2AD6">
      <w:pPr>
        <w:rPr>
          <w:rFonts w:ascii="Courier Final Draft" w:hAnsi="Courier Final Draft"/>
        </w:rPr>
      </w:pPr>
    </w:p>
    <w:p w14:paraId="0A49F411" w14:textId="03177BFD" w:rsidR="00DA2AD6" w:rsidRDefault="00A16407" w:rsidP="00DA2AD6">
      <w:pPr>
        <w:rPr>
          <w:rFonts w:ascii="Courier Final Draft" w:hAnsi="Courier Final Draft"/>
        </w:rPr>
      </w:pPr>
      <w:r>
        <w:rPr>
          <w:rFonts w:ascii="Courier Final Draft" w:hAnsi="Courier Final Draft"/>
        </w:rPr>
        <w:t>MAUDE PARMENTER</w:t>
      </w:r>
    </w:p>
    <w:p w14:paraId="5C3F4A6F" w14:textId="5B1DFB15" w:rsidR="00A16407" w:rsidRDefault="00A16407" w:rsidP="00DA2AD6">
      <w:pPr>
        <w:rPr>
          <w:rFonts w:ascii="Courier Final Draft" w:hAnsi="Courier Final Draft"/>
        </w:rPr>
      </w:pPr>
      <w:r>
        <w:rPr>
          <w:rFonts w:ascii="Courier Final Draft" w:hAnsi="Courier Final Draft"/>
        </w:rPr>
        <w:t>We are alone out here, aren’t we?</w:t>
      </w:r>
    </w:p>
    <w:p w14:paraId="290C6225" w14:textId="77777777" w:rsidR="00A16407" w:rsidRDefault="00A16407" w:rsidP="00DA2AD6">
      <w:pPr>
        <w:rPr>
          <w:rFonts w:ascii="Courier Final Draft" w:hAnsi="Courier Final Draft"/>
        </w:rPr>
      </w:pPr>
    </w:p>
    <w:p w14:paraId="28364612" w14:textId="1CD9ECA7" w:rsidR="00A16407" w:rsidRDefault="00A16407" w:rsidP="00DA2AD6">
      <w:pPr>
        <w:rPr>
          <w:rFonts w:ascii="Courier Final Draft" w:hAnsi="Courier Final Draft"/>
        </w:rPr>
      </w:pPr>
      <w:r>
        <w:rPr>
          <w:rFonts w:ascii="Courier Final Draft" w:hAnsi="Courier Final Draft"/>
        </w:rPr>
        <w:t>JOHN WORTHINGTON</w:t>
      </w:r>
    </w:p>
    <w:p w14:paraId="452AFA87" w14:textId="6E73765D" w:rsidR="00A16407" w:rsidRDefault="00A16407" w:rsidP="00DA2AD6">
      <w:pPr>
        <w:rPr>
          <w:rFonts w:ascii="Courier Final Draft" w:hAnsi="Courier Final Draft"/>
        </w:rPr>
      </w:pPr>
      <w:r>
        <w:rPr>
          <w:rFonts w:ascii="Courier Final Draft" w:hAnsi="Courier Final Draft"/>
        </w:rPr>
        <w:t>Take this and</w:t>
      </w:r>
      <w:r w:rsidR="008F1FF2">
        <w:rPr>
          <w:rFonts w:ascii="Courier Final Draft" w:hAnsi="Courier Final Draft"/>
        </w:rPr>
        <w:t xml:space="preserve"> cut it all up. It’s worse than lies. It’s the kind of fantasy written to alarm people in Boston. To justify whatever is in store. Here’s some oil for your ma. No charge. And I’ll help you load up that flour I gave you. This storm is going to get worse. Ride home now.</w:t>
      </w:r>
    </w:p>
    <w:p w14:paraId="1D17E353" w14:textId="77777777" w:rsidR="008F1FF2" w:rsidRDefault="008F1FF2" w:rsidP="00DA2AD6">
      <w:pPr>
        <w:rPr>
          <w:rFonts w:ascii="Courier Final Draft" w:hAnsi="Courier Final Draft"/>
        </w:rPr>
      </w:pPr>
    </w:p>
    <w:p w14:paraId="09A52391" w14:textId="2BE9CC0B" w:rsidR="008F1FF2" w:rsidRDefault="008F1FF2" w:rsidP="00DA2AD6">
      <w:pPr>
        <w:rPr>
          <w:rFonts w:ascii="Courier Final Draft" w:hAnsi="Courier Final Draft"/>
        </w:rPr>
      </w:pPr>
      <w:r>
        <w:rPr>
          <w:rFonts w:ascii="Courier Final Draft" w:hAnsi="Courier Final Draft"/>
        </w:rPr>
        <w:t>MAUDE PARMENTER</w:t>
      </w:r>
    </w:p>
    <w:p w14:paraId="1F521B30" w14:textId="5C4DC264" w:rsidR="008F1FF2" w:rsidRDefault="008F1FF2" w:rsidP="00DA2AD6">
      <w:pPr>
        <w:rPr>
          <w:rFonts w:ascii="Courier Final Draft" w:hAnsi="Courier Final Draft"/>
        </w:rPr>
      </w:pPr>
      <w:r>
        <w:rPr>
          <w:rFonts w:ascii="Courier Final Draft" w:hAnsi="Courier Final Draft"/>
        </w:rPr>
        <w:t>Thank you.</w:t>
      </w:r>
    </w:p>
    <w:p w14:paraId="43458009" w14:textId="77777777" w:rsidR="008F1FF2" w:rsidRDefault="008F1FF2" w:rsidP="00DA2AD6">
      <w:pPr>
        <w:rPr>
          <w:rFonts w:ascii="Courier Final Draft" w:hAnsi="Courier Final Draft"/>
        </w:rPr>
      </w:pPr>
    </w:p>
    <w:p w14:paraId="2E277076" w14:textId="68838482" w:rsidR="008F1FF2" w:rsidRDefault="008F1FF2" w:rsidP="00DA2AD6">
      <w:pPr>
        <w:rPr>
          <w:rFonts w:ascii="Courier Final Draft" w:hAnsi="Courier Final Draft"/>
        </w:rPr>
      </w:pPr>
      <w:r>
        <w:rPr>
          <w:rFonts w:ascii="Courier Final Draft" w:hAnsi="Courier Final Draft"/>
        </w:rPr>
        <w:t>JOHN WORTHINGTON</w:t>
      </w:r>
    </w:p>
    <w:p w14:paraId="3A123B8E" w14:textId="37F48304" w:rsidR="008F1FF2" w:rsidRDefault="00923E12" w:rsidP="00DA2AD6">
      <w:pPr>
        <w:rPr>
          <w:rFonts w:ascii="Courier Final Draft" w:hAnsi="Courier Final Draft"/>
        </w:rPr>
      </w:pPr>
      <w:r>
        <w:rPr>
          <w:rFonts w:ascii="Courier Final Draft" w:hAnsi="Courier Final Draft"/>
        </w:rPr>
        <w:t xml:space="preserve">Sorry I took </w:t>
      </w:r>
      <w:r w:rsidR="008F1FF2">
        <w:rPr>
          <w:rFonts w:ascii="Courier Final Draft" w:hAnsi="Courier Final Draft"/>
        </w:rPr>
        <w:t>your colt.</w:t>
      </w:r>
      <w:r>
        <w:rPr>
          <w:rFonts w:ascii="Courier Final Draft" w:hAnsi="Courier Final Draft"/>
        </w:rPr>
        <w:t xml:space="preserve"> </w:t>
      </w:r>
      <w:proofErr w:type="gramStart"/>
      <w:r>
        <w:rPr>
          <w:rFonts w:ascii="Courier Final Draft" w:hAnsi="Courier Final Draft"/>
        </w:rPr>
        <w:t>For payment.</w:t>
      </w:r>
      <w:proofErr w:type="gramEnd"/>
    </w:p>
    <w:p w14:paraId="187F6BD6" w14:textId="77777777" w:rsidR="008F1FF2" w:rsidRDefault="008F1FF2" w:rsidP="00DA2AD6">
      <w:pPr>
        <w:rPr>
          <w:rFonts w:ascii="Courier Final Draft" w:hAnsi="Courier Final Draft"/>
        </w:rPr>
      </w:pPr>
    </w:p>
    <w:p w14:paraId="4305657D" w14:textId="1CCE07AA" w:rsidR="008F1FF2" w:rsidRDefault="008F1FF2" w:rsidP="00DA2AD6">
      <w:pPr>
        <w:rPr>
          <w:rFonts w:ascii="Courier Final Draft" w:hAnsi="Courier Final Draft"/>
        </w:rPr>
      </w:pPr>
      <w:r>
        <w:rPr>
          <w:rFonts w:ascii="Courier Final Draft" w:hAnsi="Courier Final Draft"/>
        </w:rPr>
        <w:t>MAUDE PARMENTER</w:t>
      </w:r>
    </w:p>
    <w:p w14:paraId="60E4E1CF" w14:textId="7DE2AE15" w:rsidR="008F1FF2" w:rsidRDefault="00923E12" w:rsidP="00DA2AD6">
      <w:pPr>
        <w:rPr>
          <w:rFonts w:ascii="Courier Final Draft" w:hAnsi="Courier Final Draft"/>
        </w:rPr>
      </w:pPr>
      <w:r>
        <w:rPr>
          <w:rFonts w:ascii="Courier Final Draft" w:hAnsi="Courier Final Draft"/>
        </w:rPr>
        <w:t xml:space="preserve">I shouldn’t have made a pet of him. He was property and </w:t>
      </w:r>
      <w:r w:rsidR="008F1FF2">
        <w:rPr>
          <w:rFonts w:ascii="Courier Final Draft" w:hAnsi="Courier Final Draft"/>
        </w:rPr>
        <w:t>I understand. I’m beginning to get a larger view of everything, Mr. Worthington.</w:t>
      </w:r>
    </w:p>
    <w:p w14:paraId="6DCF706D" w14:textId="77777777" w:rsidR="008F1FF2" w:rsidRPr="004B4B6F" w:rsidRDefault="008F1FF2" w:rsidP="00DA2AD6">
      <w:pPr>
        <w:rPr>
          <w:rFonts w:ascii="Courier Final Draft" w:hAnsi="Courier Final Draft"/>
        </w:rPr>
      </w:pPr>
    </w:p>
    <w:p w14:paraId="5224EBAB" w14:textId="1E97B2E1" w:rsidR="00DA2AD6" w:rsidRDefault="00DA2AD6" w:rsidP="00DA2AD6">
      <w:pPr>
        <w:rPr>
          <w:rFonts w:ascii="Courier Final Draft" w:hAnsi="Courier Final Draft"/>
        </w:rPr>
      </w:pPr>
      <w:r w:rsidRPr="004B4B6F">
        <w:rPr>
          <w:rFonts w:ascii="Courier Final Draft" w:hAnsi="Courier Final Draft"/>
        </w:rPr>
        <w:t>[</w:t>
      </w:r>
      <w:proofErr w:type="gramStart"/>
      <w:r w:rsidRPr="004B4B6F">
        <w:rPr>
          <w:rFonts w:ascii="Courier Final Draft" w:hAnsi="Courier Final Draft"/>
        </w:rPr>
        <w:t>end</w:t>
      </w:r>
      <w:proofErr w:type="gramEnd"/>
      <w:r w:rsidRPr="004B4B6F">
        <w:rPr>
          <w:rFonts w:ascii="Courier Final Draft" w:hAnsi="Courier Final Draft"/>
        </w:rPr>
        <w:t xml:space="preserve"> of scene</w:t>
      </w:r>
      <w:r w:rsidR="00762CC7">
        <w:rPr>
          <w:rFonts w:ascii="Courier Final Draft" w:hAnsi="Courier Final Draft"/>
        </w:rPr>
        <w:t xml:space="preserve"> seventeen</w:t>
      </w:r>
      <w:r w:rsidRPr="004B4B6F">
        <w:rPr>
          <w:rFonts w:ascii="Courier Final Draft" w:hAnsi="Courier Final Draft"/>
        </w:rPr>
        <w:t>]</w:t>
      </w:r>
    </w:p>
    <w:p w14:paraId="573B7139" w14:textId="77777777" w:rsidR="00923E12" w:rsidRDefault="00923E12" w:rsidP="00DA2AD6">
      <w:pPr>
        <w:rPr>
          <w:rFonts w:ascii="Courier Final Draft" w:hAnsi="Courier Final Draft"/>
        </w:rPr>
      </w:pPr>
    </w:p>
    <w:p w14:paraId="415CAB45" w14:textId="77777777" w:rsidR="00C26B21" w:rsidRDefault="00C26B21" w:rsidP="00DA2AD6">
      <w:pPr>
        <w:rPr>
          <w:rFonts w:ascii="Courier Final Draft" w:hAnsi="Courier Final Draft"/>
        </w:rPr>
      </w:pPr>
    </w:p>
    <w:p w14:paraId="1E736B68" w14:textId="4CEC2423" w:rsidR="00923E12" w:rsidRDefault="00923E12" w:rsidP="00DA2AD6">
      <w:pPr>
        <w:rPr>
          <w:rFonts w:ascii="Courier Final Draft" w:hAnsi="Courier Final Draft"/>
          <w:b/>
        </w:rPr>
      </w:pPr>
      <w:r w:rsidRPr="00923E12">
        <w:rPr>
          <w:rFonts w:ascii="Courier Final Draft" w:hAnsi="Courier Final Draft"/>
          <w:b/>
        </w:rPr>
        <w:t>SCENE 18~</w:t>
      </w:r>
    </w:p>
    <w:p w14:paraId="673E59BC" w14:textId="77777777" w:rsidR="00923E12" w:rsidRDefault="00923E12" w:rsidP="00DA2AD6">
      <w:pPr>
        <w:rPr>
          <w:rFonts w:ascii="Courier Final Draft" w:hAnsi="Courier Final Draft"/>
          <w:b/>
        </w:rPr>
      </w:pPr>
    </w:p>
    <w:p w14:paraId="5E057549" w14:textId="2A7F2D84" w:rsidR="00923E12" w:rsidRDefault="0071206D" w:rsidP="00DA2AD6">
      <w:pPr>
        <w:rPr>
          <w:rFonts w:ascii="Courier Final Draft" w:hAnsi="Courier Final Draft"/>
        </w:rPr>
      </w:pPr>
      <w:r>
        <w:rPr>
          <w:rFonts w:ascii="Courier Final Draft" w:hAnsi="Courier Final Draft"/>
        </w:rPr>
        <w:t>[</w:t>
      </w:r>
      <w:r w:rsidR="00437365">
        <w:rPr>
          <w:rFonts w:ascii="Courier Final Draft" w:hAnsi="Courier Final Draft"/>
        </w:rPr>
        <w:t xml:space="preserve">Three days after the attack on the Armory. </w:t>
      </w:r>
      <w:proofErr w:type="gramStart"/>
      <w:r w:rsidR="00437365">
        <w:rPr>
          <w:rFonts w:ascii="Courier Final Draft" w:hAnsi="Courier Final Draft"/>
        </w:rPr>
        <w:t>I</w:t>
      </w:r>
      <w:r>
        <w:rPr>
          <w:rFonts w:ascii="Courier Final Draft" w:hAnsi="Courier Final Draft"/>
        </w:rPr>
        <w:t>n the hills of Pelham.</w:t>
      </w:r>
      <w:proofErr w:type="gramEnd"/>
      <w:r>
        <w:rPr>
          <w:rFonts w:ascii="Courier Final Draft" w:hAnsi="Courier Final Draft"/>
        </w:rPr>
        <w:t xml:space="preserve"> At a camp set up by the Regulators]</w:t>
      </w:r>
    </w:p>
    <w:p w14:paraId="1C5DB20D" w14:textId="77777777" w:rsidR="0071206D" w:rsidRDefault="0071206D" w:rsidP="00DA2AD6">
      <w:pPr>
        <w:rPr>
          <w:rFonts w:ascii="Courier Final Draft" w:hAnsi="Courier Final Draft"/>
        </w:rPr>
      </w:pPr>
    </w:p>
    <w:p w14:paraId="5F723EC1" w14:textId="385F3271" w:rsidR="0071206D" w:rsidRDefault="0071206D" w:rsidP="00DA2AD6">
      <w:pPr>
        <w:rPr>
          <w:rFonts w:ascii="Courier Final Draft" w:hAnsi="Courier Final Draft"/>
        </w:rPr>
      </w:pPr>
      <w:r>
        <w:rPr>
          <w:rFonts w:ascii="Courier Final Draft" w:hAnsi="Courier Final Draft"/>
        </w:rPr>
        <w:t>JASON PARMENTER</w:t>
      </w:r>
    </w:p>
    <w:p w14:paraId="3CDE5492" w14:textId="373F5EAF" w:rsidR="0071206D" w:rsidRDefault="0071206D" w:rsidP="00DA2AD6">
      <w:pPr>
        <w:rPr>
          <w:rFonts w:ascii="Courier Final Draft" w:hAnsi="Courier Final Draft"/>
        </w:rPr>
      </w:pPr>
      <w:r>
        <w:rPr>
          <w:rFonts w:ascii="Courier Final Draft" w:hAnsi="Courier Final Draft"/>
        </w:rPr>
        <w:t>People keep bringing us food. I think we can survive.</w:t>
      </w:r>
    </w:p>
    <w:p w14:paraId="371EE4E1" w14:textId="77777777" w:rsidR="0071206D" w:rsidRDefault="0071206D" w:rsidP="00DA2AD6">
      <w:pPr>
        <w:rPr>
          <w:rFonts w:ascii="Courier Final Draft" w:hAnsi="Courier Final Draft"/>
        </w:rPr>
      </w:pPr>
    </w:p>
    <w:p w14:paraId="15203C57" w14:textId="6B5504D5" w:rsidR="0071206D" w:rsidRDefault="0071206D" w:rsidP="00DA2AD6">
      <w:pPr>
        <w:rPr>
          <w:rFonts w:ascii="Courier Final Draft" w:hAnsi="Courier Final Draft"/>
        </w:rPr>
      </w:pPr>
      <w:r>
        <w:rPr>
          <w:rFonts w:ascii="Courier Final Draft" w:hAnsi="Courier Final Draft"/>
        </w:rPr>
        <w:t>MOSES SASH</w:t>
      </w:r>
    </w:p>
    <w:p w14:paraId="10B78424" w14:textId="403A95C7" w:rsidR="0071206D" w:rsidRDefault="0071206D" w:rsidP="00DA2AD6">
      <w:pPr>
        <w:rPr>
          <w:rFonts w:ascii="Courier Final Draft" w:hAnsi="Courier Final Draft"/>
        </w:rPr>
      </w:pPr>
      <w:r>
        <w:rPr>
          <w:rFonts w:ascii="Courier Final Draft" w:hAnsi="Courier Final Draft"/>
        </w:rPr>
        <w:t>And kindling.</w:t>
      </w:r>
      <w:r w:rsidR="000E06E3">
        <w:rPr>
          <w:rFonts w:ascii="Courier Final Draft" w:hAnsi="Courier Final Draft"/>
        </w:rPr>
        <w:t xml:space="preserve"> And men. Every able-bodied man in Amherst joined us as we trudged through—</w:t>
      </w:r>
    </w:p>
    <w:p w14:paraId="55E0B399" w14:textId="77777777" w:rsidR="000E06E3" w:rsidRDefault="000E06E3" w:rsidP="00DA2AD6">
      <w:pPr>
        <w:rPr>
          <w:rFonts w:ascii="Courier Final Draft" w:hAnsi="Courier Final Draft"/>
        </w:rPr>
      </w:pPr>
    </w:p>
    <w:p w14:paraId="2290C292" w14:textId="5A8D63FC" w:rsidR="000E06E3" w:rsidRDefault="000E06E3" w:rsidP="00DA2AD6">
      <w:pPr>
        <w:rPr>
          <w:rFonts w:ascii="Courier Final Draft" w:hAnsi="Courier Final Draft"/>
        </w:rPr>
      </w:pPr>
      <w:r>
        <w:rPr>
          <w:rFonts w:ascii="Courier Final Draft" w:hAnsi="Courier Final Draft"/>
        </w:rPr>
        <w:t>JASON PARMENTER</w:t>
      </w:r>
    </w:p>
    <w:p w14:paraId="26851543" w14:textId="1A1D7EFE" w:rsidR="000E06E3" w:rsidRDefault="002F76EC" w:rsidP="00DA2AD6">
      <w:pPr>
        <w:rPr>
          <w:rFonts w:ascii="Courier Final Draft" w:hAnsi="Courier Final Draft"/>
        </w:rPr>
      </w:pPr>
      <w:r>
        <w:rPr>
          <w:rFonts w:ascii="Courier Final Draft" w:hAnsi="Courier Final Draft"/>
          <w:b/>
          <w:i/>
        </w:rPr>
        <w:t>--</w:t>
      </w:r>
      <w:proofErr w:type="gramStart"/>
      <w:r>
        <w:rPr>
          <w:rFonts w:ascii="Courier Final Draft" w:hAnsi="Courier Final Draft"/>
          <w:b/>
          <w:i/>
        </w:rPr>
        <w:t>m</w:t>
      </w:r>
      <w:r w:rsidR="000E06E3" w:rsidRPr="002F76EC">
        <w:rPr>
          <w:rFonts w:ascii="Courier Final Draft" w:hAnsi="Courier Final Draft"/>
          <w:b/>
          <w:i/>
        </w:rPr>
        <w:t>arched</w:t>
      </w:r>
      <w:proofErr w:type="gramEnd"/>
      <w:r w:rsidR="000E06E3">
        <w:rPr>
          <w:rFonts w:ascii="Courier Final Draft" w:hAnsi="Courier Final Draft"/>
        </w:rPr>
        <w:t xml:space="preserve"> through town and up here.</w:t>
      </w:r>
    </w:p>
    <w:p w14:paraId="0DFE055D" w14:textId="77777777" w:rsidR="0071206D" w:rsidRDefault="0071206D" w:rsidP="00DA2AD6">
      <w:pPr>
        <w:rPr>
          <w:rFonts w:ascii="Courier Final Draft" w:hAnsi="Courier Final Draft"/>
        </w:rPr>
      </w:pPr>
    </w:p>
    <w:p w14:paraId="65207382" w14:textId="70622992" w:rsidR="0071206D" w:rsidRDefault="0071206D" w:rsidP="00DA2AD6">
      <w:pPr>
        <w:rPr>
          <w:rFonts w:ascii="Courier Final Draft" w:hAnsi="Courier Final Draft"/>
        </w:rPr>
      </w:pPr>
      <w:r>
        <w:rPr>
          <w:rFonts w:ascii="Courier Final Draft" w:hAnsi="Courier Final Draft"/>
        </w:rPr>
        <w:t>DANIEL SHAYS</w:t>
      </w:r>
    </w:p>
    <w:p w14:paraId="28FC414F" w14:textId="013C3434" w:rsidR="0071206D" w:rsidRDefault="002F76EC" w:rsidP="00DA2AD6">
      <w:pPr>
        <w:rPr>
          <w:rFonts w:ascii="Courier Final Draft" w:hAnsi="Courier Final Draft"/>
        </w:rPr>
      </w:pPr>
      <w:r>
        <w:rPr>
          <w:rFonts w:ascii="Courier Final Draft" w:hAnsi="Courier Final Draft"/>
        </w:rPr>
        <w:t>[</w:t>
      </w:r>
      <w:proofErr w:type="gramStart"/>
      <w:r>
        <w:rPr>
          <w:rFonts w:ascii="Courier Final Draft" w:hAnsi="Courier Final Draft"/>
        </w:rPr>
        <w:t>entering</w:t>
      </w:r>
      <w:proofErr w:type="gramEnd"/>
      <w:r>
        <w:rPr>
          <w:rFonts w:ascii="Courier Final Draft" w:hAnsi="Courier Final Draft"/>
        </w:rPr>
        <w:t>, with</w:t>
      </w:r>
      <w:r w:rsidR="0071206D">
        <w:rPr>
          <w:rFonts w:ascii="Courier Final Draft" w:hAnsi="Courier Final Draft"/>
        </w:rPr>
        <w:t xml:space="preserve"> HENRY MCCULLOUGH</w:t>
      </w:r>
      <w:r>
        <w:rPr>
          <w:rFonts w:ascii="Courier Final Draft" w:hAnsi="Courier Final Draft"/>
        </w:rPr>
        <w:t xml:space="preserve"> limping next to him</w:t>
      </w:r>
      <w:r w:rsidR="0071206D">
        <w:rPr>
          <w:rFonts w:ascii="Courier Final Draft" w:hAnsi="Courier Final Draft"/>
        </w:rPr>
        <w:t>]</w:t>
      </w:r>
    </w:p>
    <w:p w14:paraId="00E1B6E3" w14:textId="77777777" w:rsidR="0071206D" w:rsidRDefault="0071206D" w:rsidP="00DA2AD6">
      <w:pPr>
        <w:rPr>
          <w:rFonts w:ascii="Courier Final Draft" w:hAnsi="Courier Final Draft"/>
        </w:rPr>
      </w:pPr>
    </w:p>
    <w:p w14:paraId="2F6D9706" w14:textId="789D90B7" w:rsidR="0071206D" w:rsidRDefault="0071206D" w:rsidP="00DA2AD6">
      <w:pPr>
        <w:rPr>
          <w:rFonts w:ascii="Courier Final Draft" w:hAnsi="Courier Final Draft"/>
        </w:rPr>
      </w:pPr>
      <w:r>
        <w:rPr>
          <w:rFonts w:ascii="Courier Final Draft" w:hAnsi="Courier Final Draft"/>
        </w:rPr>
        <w:t>I’m moving him in here.</w:t>
      </w:r>
    </w:p>
    <w:p w14:paraId="45F398EE" w14:textId="120C5E8B" w:rsidR="0071206D" w:rsidRDefault="0071206D" w:rsidP="00DA2AD6">
      <w:pPr>
        <w:rPr>
          <w:rFonts w:ascii="Courier Final Draft" w:hAnsi="Courier Final Draft"/>
        </w:rPr>
      </w:pPr>
      <w:r>
        <w:rPr>
          <w:rFonts w:ascii="Courier Final Draft" w:hAnsi="Courier Final Draft"/>
        </w:rPr>
        <w:t>What’s the report?</w:t>
      </w:r>
    </w:p>
    <w:p w14:paraId="7664BF50" w14:textId="77777777" w:rsidR="0071206D" w:rsidRDefault="0071206D" w:rsidP="00DA2AD6">
      <w:pPr>
        <w:rPr>
          <w:rFonts w:ascii="Courier Final Draft" w:hAnsi="Courier Final Draft"/>
        </w:rPr>
      </w:pPr>
    </w:p>
    <w:p w14:paraId="7F93C559" w14:textId="17D1086B" w:rsidR="0071206D" w:rsidRDefault="0071206D" w:rsidP="00DA2AD6">
      <w:pPr>
        <w:rPr>
          <w:rFonts w:ascii="Courier Final Draft" w:hAnsi="Courier Final Draft"/>
        </w:rPr>
      </w:pPr>
      <w:r>
        <w:rPr>
          <w:rFonts w:ascii="Courier Final Draft" w:hAnsi="Courier Final Draft"/>
        </w:rPr>
        <w:t>MOSES SASH</w:t>
      </w:r>
    </w:p>
    <w:p w14:paraId="6306D2C7" w14:textId="6DBDBFA4" w:rsidR="0071206D" w:rsidRDefault="00230EA7" w:rsidP="00DA2AD6">
      <w:pPr>
        <w:rPr>
          <w:rFonts w:ascii="Courier Final Draft" w:hAnsi="Courier Final Draft"/>
        </w:rPr>
      </w:pPr>
      <w:r>
        <w:rPr>
          <w:rFonts w:ascii="Courier Final Draft" w:hAnsi="Courier Final Draft"/>
        </w:rPr>
        <w:t>We’ve retrieved the dead and wounded and were not fired upon.</w:t>
      </w:r>
      <w:r w:rsidR="006B6F5C">
        <w:rPr>
          <w:rFonts w:ascii="Courier Final Draft" w:hAnsi="Courier Final Draft"/>
        </w:rPr>
        <w:t xml:space="preserve"> Twenty wounded.</w:t>
      </w:r>
    </w:p>
    <w:p w14:paraId="2A28C513" w14:textId="77777777" w:rsidR="00230EA7" w:rsidRDefault="00230EA7" w:rsidP="00DA2AD6">
      <w:pPr>
        <w:rPr>
          <w:rFonts w:ascii="Courier Final Draft" w:hAnsi="Courier Final Draft"/>
        </w:rPr>
      </w:pPr>
    </w:p>
    <w:p w14:paraId="6E6153DF" w14:textId="4EA22F74" w:rsidR="00230EA7" w:rsidRDefault="00230EA7" w:rsidP="00DA2AD6">
      <w:pPr>
        <w:rPr>
          <w:rFonts w:ascii="Courier Final Draft" w:hAnsi="Courier Final Draft"/>
        </w:rPr>
      </w:pPr>
      <w:r>
        <w:rPr>
          <w:rFonts w:ascii="Courier Final Draft" w:hAnsi="Courier Final Draft"/>
        </w:rPr>
        <w:t>DANIEL SHAYS</w:t>
      </w:r>
    </w:p>
    <w:p w14:paraId="26DB85A1" w14:textId="7E38D67F" w:rsidR="00230EA7" w:rsidRDefault="00230EA7" w:rsidP="00DA2AD6">
      <w:pPr>
        <w:rPr>
          <w:rFonts w:ascii="Courier Final Draft" w:hAnsi="Courier Final Draft"/>
        </w:rPr>
      </w:pPr>
      <w:r>
        <w:rPr>
          <w:rFonts w:ascii="Courier Final Draft" w:hAnsi="Courier Final Draft"/>
        </w:rPr>
        <w:t>What are the names of the dead?</w:t>
      </w:r>
    </w:p>
    <w:p w14:paraId="236DEB65" w14:textId="77777777" w:rsidR="006B6F5C" w:rsidRDefault="006B6F5C" w:rsidP="00DA2AD6">
      <w:pPr>
        <w:rPr>
          <w:rFonts w:ascii="Courier Final Draft" w:hAnsi="Courier Final Draft"/>
        </w:rPr>
      </w:pPr>
    </w:p>
    <w:p w14:paraId="4AEC3C0F" w14:textId="2FEE1894" w:rsidR="006B6F5C" w:rsidRDefault="006B6F5C" w:rsidP="00DA2AD6">
      <w:pPr>
        <w:rPr>
          <w:rFonts w:ascii="Courier Final Draft" w:hAnsi="Courier Final Draft"/>
        </w:rPr>
      </w:pPr>
      <w:r>
        <w:rPr>
          <w:rFonts w:ascii="Courier Final Draft" w:hAnsi="Courier Final Draft"/>
        </w:rPr>
        <w:t>MOSES SASH</w:t>
      </w:r>
    </w:p>
    <w:p w14:paraId="59BDD66D" w14:textId="627085B8" w:rsidR="000E06E3" w:rsidRDefault="00D712E4" w:rsidP="00DA2AD6">
      <w:pPr>
        <w:rPr>
          <w:rFonts w:ascii="Courier Final Draft" w:hAnsi="Courier Final Draft"/>
        </w:rPr>
      </w:pPr>
      <w:r>
        <w:rPr>
          <w:rFonts w:ascii="Courier Final Draft" w:hAnsi="Courier Final Draft"/>
        </w:rPr>
        <w:t>[</w:t>
      </w:r>
      <w:proofErr w:type="gramStart"/>
      <w:r>
        <w:rPr>
          <w:rFonts w:ascii="Courier Final Draft" w:hAnsi="Courier Final Draft"/>
        </w:rPr>
        <w:t>hands</w:t>
      </w:r>
      <w:proofErr w:type="gramEnd"/>
      <w:r>
        <w:rPr>
          <w:rFonts w:ascii="Courier Final Draft" w:hAnsi="Courier Final Draft"/>
        </w:rPr>
        <w:t xml:space="preserve"> him a piece of paper]</w:t>
      </w:r>
    </w:p>
    <w:p w14:paraId="670914D1" w14:textId="77777777" w:rsidR="00D712E4" w:rsidRDefault="00D712E4" w:rsidP="00DA2AD6">
      <w:pPr>
        <w:rPr>
          <w:rFonts w:ascii="Courier Final Draft" w:hAnsi="Courier Final Draft"/>
        </w:rPr>
      </w:pPr>
    </w:p>
    <w:p w14:paraId="11C6BDFC" w14:textId="2E9455D7" w:rsidR="00D712E4" w:rsidRDefault="00D712E4" w:rsidP="00DA2AD6">
      <w:pPr>
        <w:rPr>
          <w:rFonts w:ascii="Courier Final Draft" w:hAnsi="Courier Final Draft"/>
        </w:rPr>
      </w:pPr>
      <w:proofErr w:type="spellStart"/>
      <w:r>
        <w:rPr>
          <w:rFonts w:ascii="Courier Final Draft" w:hAnsi="Courier Final Draft"/>
        </w:rPr>
        <w:t>Here.</w:t>
      </w:r>
      <w:proofErr w:type="spellEnd"/>
    </w:p>
    <w:p w14:paraId="107333BB" w14:textId="77777777" w:rsidR="00D712E4" w:rsidRDefault="00D712E4" w:rsidP="00DA2AD6">
      <w:pPr>
        <w:rPr>
          <w:rFonts w:ascii="Courier Final Draft" w:hAnsi="Courier Final Draft"/>
        </w:rPr>
      </w:pPr>
    </w:p>
    <w:p w14:paraId="29C9F10C" w14:textId="4CFD0D07" w:rsidR="00D712E4" w:rsidRDefault="00D712E4" w:rsidP="00DA2AD6">
      <w:pPr>
        <w:rPr>
          <w:rFonts w:ascii="Courier Final Draft" w:hAnsi="Courier Final Draft"/>
        </w:rPr>
      </w:pPr>
      <w:r>
        <w:rPr>
          <w:rFonts w:ascii="Courier Final Draft" w:hAnsi="Courier Final Draft"/>
        </w:rPr>
        <w:t>DANIEL SHAYS</w:t>
      </w:r>
    </w:p>
    <w:p w14:paraId="76918FE9" w14:textId="5633B657" w:rsidR="00D712E4" w:rsidRDefault="00D712E4" w:rsidP="00DA2AD6">
      <w:pPr>
        <w:rPr>
          <w:rFonts w:ascii="Courier Final Draft" w:hAnsi="Courier Final Draft"/>
        </w:rPr>
      </w:pPr>
      <w:r>
        <w:rPr>
          <w:rFonts w:ascii="Courier Final Draft" w:hAnsi="Courier Final Draft"/>
        </w:rPr>
        <w:t>[</w:t>
      </w:r>
      <w:proofErr w:type="gramStart"/>
      <w:r>
        <w:rPr>
          <w:rFonts w:ascii="Courier Final Draft" w:hAnsi="Courier Final Draft"/>
        </w:rPr>
        <w:t>reads</w:t>
      </w:r>
      <w:proofErr w:type="gramEnd"/>
      <w:r>
        <w:rPr>
          <w:rFonts w:ascii="Courier Final Draft" w:hAnsi="Courier Final Draft"/>
        </w:rPr>
        <w:t xml:space="preserve"> the list]</w:t>
      </w:r>
    </w:p>
    <w:p w14:paraId="494AD0A9" w14:textId="77777777" w:rsidR="00D712E4" w:rsidRDefault="00D712E4" w:rsidP="00DA2AD6">
      <w:pPr>
        <w:rPr>
          <w:rFonts w:ascii="Courier Final Draft" w:hAnsi="Courier Final Draft"/>
        </w:rPr>
      </w:pPr>
    </w:p>
    <w:p w14:paraId="505E4EAC" w14:textId="22E998A4" w:rsidR="00D712E4" w:rsidRDefault="00D712E4" w:rsidP="00DA2AD6">
      <w:pPr>
        <w:rPr>
          <w:rFonts w:ascii="Courier Final Draft" w:hAnsi="Courier Final Draft"/>
        </w:rPr>
      </w:pPr>
      <w:r>
        <w:rPr>
          <w:rFonts w:ascii="Courier Final Draft" w:hAnsi="Courier Final Draft"/>
        </w:rPr>
        <w:t>See if someone in Amherst can get news to the families.</w:t>
      </w:r>
    </w:p>
    <w:p w14:paraId="00422A2A" w14:textId="77777777" w:rsidR="00D712E4" w:rsidRDefault="00D712E4" w:rsidP="00DA2AD6">
      <w:pPr>
        <w:rPr>
          <w:rFonts w:ascii="Courier Final Draft" w:hAnsi="Courier Final Draft"/>
        </w:rPr>
      </w:pPr>
    </w:p>
    <w:p w14:paraId="055834E6" w14:textId="18B8E022" w:rsidR="00D712E4" w:rsidRDefault="00D712E4" w:rsidP="00DA2AD6">
      <w:pPr>
        <w:rPr>
          <w:rFonts w:ascii="Courier Final Draft" w:hAnsi="Courier Final Draft"/>
        </w:rPr>
      </w:pPr>
      <w:r>
        <w:rPr>
          <w:rFonts w:ascii="Courier Final Draft" w:hAnsi="Courier Final Draft"/>
        </w:rPr>
        <w:t>[</w:t>
      </w:r>
      <w:proofErr w:type="gramStart"/>
      <w:r>
        <w:rPr>
          <w:rFonts w:ascii="Courier Final Draft" w:hAnsi="Courier Final Draft"/>
        </w:rPr>
        <w:t>about</w:t>
      </w:r>
      <w:proofErr w:type="gramEnd"/>
      <w:r>
        <w:rPr>
          <w:rFonts w:ascii="Courier Final Draft" w:hAnsi="Courier Final Draft"/>
        </w:rPr>
        <w:t xml:space="preserve"> a name on the list]</w:t>
      </w:r>
    </w:p>
    <w:p w14:paraId="23F21268" w14:textId="77777777" w:rsidR="00D712E4" w:rsidRDefault="00D712E4" w:rsidP="00DA2AD6">
      <w:pPr>
        <w:rPr>
          <w:rFonts w:ascii="Courier Final Draft" w:hAnsi="Courier Final Draft"/>
        </w:rPr>
      </w:pPr>
    </w:p>
    <w:p w14:paraId="63C8F865" w14:textId="55678ABC" w:rsidR="006B6F5C" w:rsidRDefault="00D712E4" w:rsidP="00DA2AD6">
      <w:pPr>
        <w:rPr>
          <w:rFonts w:ascii="Courier Final Draft" w:hAnsi="Courier Final Draft"/>
        </w:rPr>
      </w:pPr>
      <w:r>
        <w:rPr>
          <w:rFonts w:ascii="Courier Final Draft" w:hAnsi="Courier Final Draft"/>
        </w:rPr>
        <w:t>This boy was wearing his father’s Continental Army uniform. He was so eager to be in the front line.</w:t>
      </w:r>
    </w:p>
    <w:p w14:paraId="077B3C6D" w14:textId="77777777" w:rsidR="00D712E4" w:rsidRDefault="00D712E4" w:rsidP="00DA2AD6">
      <w:pPr>
        <w:rPr>
          <w:rFonts w:ascii="Courier Final Draft" w:hAnsi="Courier Final Draft"/>
        </w:rPr>
      </w:pPr>
    </w:p>
    <w:p w14:paraId="1DC9E90B" w14:textId="60161BA7" w:rsidR="00D712E4" w:rsidRDefault="00D712E4" w:rsidP="00DA2AD6">
      <w:pPr>
        <w:rPr>
          <w:rFonts w:ascii="Courier Final Draft" w:hAnsi="Courier Final Draft"/>
        </w:rPr>
      </w:pPr>
      <w:r>
        <w:rPr>
          <w:rFonts w:ascii="Courier Final Draft" w:hAnsi="Courier Final Draft"/>
        </w:rPr>
        <w:t>HENRY MCCULLOUGH</w:t>
      </w:r>
    </w:p>
    <w:p w14:paraId="48379272" w14:textId="32237478" w:rsidR="00D712E4" w:rsidRDefault="00D712E4" w:rsidP="00DA2AD6">
      <w:pPr>
        <w:rPr>
          <w:rFonts w:ascii="Courier Final Draft" w:hAnsi="Courier Final Draft"/>
        </w:rPr>
      </w:pPr>
      <w:r>
        <w:rPr>
          <w:rFonts w:ascii="Courier Final Draft" w:hAnsi="Courier Final Draft"/>
        </w:rPr>
        <w:t>Why did everyone run when the cannons started? Didn’t they know? I was shot down or I would have kept going.</w:t>
      </w:r>
    </w:p>
    <w:p w14:paraId="33BB43C4" w14:textId="77777777" w:rsidR="00D712E4" w:rsidRDefault="00D712E4" w:rsidP="00DA2AD6">
      <w:pPr>
        <w:rPr>
          <w:rFonts w:ascii="Courier Final Draft" w:hAnsi="Courier Final Draft"/>
        </w:rPr>
      </w:pPr>
    </w:p>
    <w:p w14:paraId="1537F743" w14:textId="18C55933" w:rsidR="00D712E4" w:rsidRDefault="00D712E4" w:rsidP="00DA2AD6">
      <w:pPr>
        <w:rPr>
          <w:rFonts w:ascii="Courier Final Draft" w:hAnsi="Courier Final Draft"/>
        </w:rPr>
      </w:pPr>
      <w:r>
        <w:rPr>
          <w:rFonts w:ascii="Courier Final Draft" w:hAnsi="Courier Final Draft"/>
        </w:rPr>
        <w:t>JASON PARMENTER</w:t>
      </w:r>
    </w:p>
    <w:p w14:paraId="1F158CC0" w14:textId="5245CF9B" w:rsidR="00D712E4" w:rsidRDefault="00D712E4" w:rsidP="00DA2AD6">
      <w:pPr>
        <w:rPr>
          <w:rFonts w:ascii="Courier Final Draft" w:hAnsi="Courier Final Draft"/>
        </w:rPr>
      </w:pPr>
      <w:r>
        <w:rPr>
          <w:rFonts w:ascii="Courier Final Draft" w:hAnsi="Courier Final Draft"/>
        </w:rPr>
        <w:t>If Luke Day had arrived and Parsons on the other flank—</w:t>
      </w:r>
    </w:p>
    <w:p w14:paraId="65FBBCE3" w14:textId="77777777" w:rsidR="00D712E4" w:rsidRDefault="00D712E4" w:rsidP="00DA2AD6">
      <w:pPr>
        <w:rPr>
          <w:rFonts w:ascii="Courier Final Draft" w:hAnsi="Courier Final Draft"/>
        </w:rPr>
      </w:pPr>
    </w:p>
    <w:p w14:paraId="5B3A4DBD" w14:textId="38ABDE17" w:rsidR="00D712E4" w:rsidRDefault="00D712E4" w:rsidP="00DA2AD6">
      <w:pPr>
        <w:rPr>
          <w:rFonts w:ascii="Courier Final Draft" w:hAnsi="Courier Final Draft"/>
        </w:rPr>
      </w:pPr>
      <w:r>
        <w:rPr>
          <w:rFonts w:ascii="Courier Final Draft" w:hAnsi="Courier Final Draft"/>
        </w:rPr>
        <w:t>DANIEL SHAYS</w:t>
      </w:r>
    </w:p>
    <w:p w14:paraId="66C54318" w14:textId="6F132E46" w:rsidR="00D712E4" w:rsidRDefault="00D712E4" w:rsidP="00DA2AD6">
      <w:pPr>
        <w:rPr>
          <w:rFonts w:ascii="Courier Final Draft" w:hAnsi="Courier Final Draft"/>
        </w:rPr>
      </w:pPr>
      <w:r>
        <w:rPr>
          <w:rFonts w:ascii="Courier Final Draft" w:hAnsi="Courier Final Draft"/>
        </w:rPr>
        <w:t xml:space="preserve">If we had waited longer, it would never have happened. Lincoln’s troops would have crushed us. </w:t>
      </w:r>
    </w:p>
    <w:p w14:paraId="4D33BF8E" w14:textId="77777777" w:rsidR="00E21D1B" w:rsidRDefault="00E21D1B" w:rsidP="00DA2AD6">
      <w:pPr>
        <w:rPr>
          <w:rFonts w:ascii="Courier Final Draft" w:hAnsi="Courier Final Draft"/>
        </w:rPr>
      </w:pPr>
    </w:p>
    <w:p w14:paraId="55487EE1" w14:textId="6381638C" w:rsidR="00E21D1B" w:rsidRDefault="00E21D1B" w:rsidP="00DA2AD6">
      <w:pPr>
        <w:rPr>
          <w:rFonts w:ascii="Courier Final Draft" w:hAnsi="Courier Final Draft"/>
        </w:rPr>
      </w:pPr>
      <w:r>
        <w:rPr>
          <w:rFonts w:ascii="Courier Final Draft" w:hAnsi="Courier Final Draft"/>
        </w:rPr>
        <w:t>[</w:t>
      </w:r>
      <w:proofErr w:type="gramStart"/>
      <w:r>
        <w:rPr>
          <w:rFonts w:ascii="Courier Final Draft" w:hAnsi="Courier Final Draft"/>
        </w:rPr>
        <w:t>beat</w:t>
      </w:r>
      <w:proofErr w:type="gramEnd"/>
      <w:r>
        <w:rPr>
          <w:rFonts w:ascii="Courier Final Draft" w:hAnsi="Courier Final Draft"/>
        </w:rPr>
        <w:t>]</w:t>
      </w:r>
    </w:p>
    <w:p w14:paraId="593864D7" w14:textId="77777777" w:rsidR="00E21D1B" w:rsidRDefault="00E21D1B" w:rsidP="00DA2AD6">
      <w:pPr>
        <w:rPr>
          <w:rFonts w:ascii="Courier Final Draft" w:hAnsi="Courier Final Draft"/>
        </w:rPr>
      </w:pPr>
    </w:p>
    <w:p w14:paraId="75D4CAB9" w14:textId="544542EA" w:rsidR="00E21D1B" w:rsidRDefault="00E21D1B" w:rsidP="00DA2AD6">
      <w:pPr>
        <w:rPr>
          <w:rFonts w:ascii="Courier Final Draft" w:hAnsi="Courier Final Draft"/>
        </w:rPr>
      </w:pPr>
      <w:r>
        <w:rPr>
          <w:rFonts w:ascii="Courier Final Draft" w:hAnsi="Courier Final Draft"/>
        </w:rPr>
        <w:t>Is anyone here going to say that we are crushed?</w:t>
      </w:r>
    </w:p>
    <w:p w14:paraId="7F720560" w14:textId="77777777" w:rsidR="00E21D1B" w:rsidRDefault="00E21D1B" w:rsidP="00DA2AD6">
      <w:pPr>
        <w:rPr>
          <w:rFonts w:ascii="Courier Final Draft" w:hAnsi="Courier Final Draft"/>
        </w:rPr>
      </w:pPr>
    </w:p>
    <w:p w14:paraId="0024DB69" w14:textId="63FF5207" w:rsidR="00E21D1B" w:rsidRDefault="00E21D1B" w:rsidP="00DA2AD6">
      <w:pPr>
        <w:rPr>
          <w:rFonts w:ascii="Courier Final Draft" w:hAnsi="Courier Final Draft"/>
        </w:rPr>
      </w:pPr>
      <w:r>
        <w:rPr>
          <w:rFonts w:ascii="Courier Final Draft" w:hAnsi="Courier Final Draft"/>
        </w:rPr>
        <w:t>MOSES SASH</w:t>
      </w:r>
    </w:p>
    <w:p w14:paraId="2101FACD" w14:textId="203C9C33" w:rsidR="00E21D1B" w:rsidRDefault="00E21D1B" w:rsidP="00DA2AD6">
      <w:pPr>
        <w:rPr>
          <w:rFonts w:ascii="Courier Final Draft" w:hAnsi="Courier Final Draft"/>
        </w:rPr>
      </w:pPr>
      <w:r>
        <w:rPr>
          <w:rFonts w:ascii="Courier Final Draft" w:hAnsi="Courier Final Draft"/>
        </w:rPr>
        <w:t>We made a point. And there are ot</w:t>
      </w:r>
      <w:r w:rsidR="00565FE4">
        <w:rPr>
          <w:rFonts w:ascii="Courier Final Draft" w:hAnsi="Courier Final Draft"/>
        </w:rPr>
        <w:t>her fronts. Sheffield. This was one</w:t>
      </w:r>
      <w:r>
        <w:rPr>
          <w:rFonts w:ascii="Courier Final Draft" w:hAnsi="Courier Final Draft"/>
        </w:rPr>
        <w:t xml:space="preserve"> battle.</w:t>
      </w:r>
    </w:p>
    <w:p w14:paraId="54FAD0AD" w14:textId="77777777" w:rsidR="00E21D1B" w:rsidRDefault="00E21D1B" w:rsidP="00DA2AD6">
      <w:pPr>
        <w:rPr>
          <w:rFonts w:ascii="Courier Final Draft" w:hAnsi="Courier Final Draft"/>
        </w:rPr>
      </w:pPr>
    </w:p>
    <w:p w14:paraId="4E8BAAB2" w14:textId="740054BD" w:rsidR="00E21D1B" w:rsidRDefault="00E21D1B" w:rsidP="00DA2AD6">
      <w:pPr>
        <w:rPr>
          <w:rFonts w:ascii="Courier Final Draft" w:hAnsi="Courier Final Draft"/>
        </w:rPr>
      </w:pPr>
      <w:r>
        <w:rPr>
          <w:rFonts w:ascii="Courier Final Draft" w:hAnsi="Courier Final Draft"/>
        </w:rPr>
        <w:t>JASON PARMENTER</w:t>
      </w:r>
    </w:p>
    <w:p w14:paraId="5F2044E8" w14:textId="1A776477" w:rsidR="00E21D1B" w:rsidRDefault="00E21D1B" w:rsidP="00DA2AD6">
      <w:pPr>
        <w:rPr>
          <w:rFonts w:ascii="Courier Final Draft" w:hAnsi="Courier Final Draft"/>
        </w:rPr>
      </w:pPr>
      <w:r>
        <w:rPr>
          <w:rFonts w:ascii="Courier Final Draft" w:hAnsi="Courier Final Draft"/>
        </w:rPr>
        <w:t>A battle we lost.</w:t>
      </w:r>
    </w:p>
    <w:p w14:paraId="4BBFDC68" w14:textId="77777777" w:rsidR="00E21D1B" w:rsidRDefault="00E21D1B" w:rsidP="00DA2AD6">
      <w:pPr>
        <w:rPr>
          <w:rFonts w:ascii="Courier Final Draft" w:hAnsi="Courier Final Draft"/>
        </w:rPr>
      </w:pPr>
    </w:p>
    <w:p w14:paraId="0745AED1" w14:textId="7B2939EA" w:rsidR="00E21D1B" w:rsidRDefault="00E21D1B" w:rsidP="00DA2AD6">
      <w:pPr>
        <w:rPr>
          <w:rFonts w:ascii="Courier Final Draft" w:hAnsi="Courier Final Draft"/>
        </w:rPr>
      </w:pPr>
      <w:r>
        <w:rPr>
          <w:rFonts w:ascii="Courier Final Draft" w:hAnsi="Courier Final Draft"/>
        </w:rPr>
        <w:t>HENRY MCCULLOUGH</w:t>
      </w:r>
    </w:p>
    <w:p w14:paraId="175035B6" w14:textId="7AD933A8" w:rsidR="00E21D1B" w:rsidRDefault="00E21D1B" w:rsidP="00DA2AD6">
      <w:pPr>
        <w:rPr>
          <w:rFonts w:ascii="Courier Final Draft" w:hAnsi="Courier Final Draft"/>
        </w:rPr>
      </w:pPr>
      <w:r>
        <w:rPr>
          <w:rFonts w:ascii="Courier Final Draft" w:hAnsi="Courier Final Draft"/>
        </w:rPr>
        <w:t xml:space="preserve">I can’t imagine facing my children and not have been here. </w:t>
      </w:r>
      <w:proofErr w:type="gramStart"/>
      <w:r>
        <w:rPr>
          <w:rFonts w:ascii="Courier Final Draft" w:hAnsi="Courier Final Draft"/>
        </w:rPr>
        <w:t>To fight.</w:t>
      </w:r>
      <w:proofErr w:type="gramEnd"/>
      <w:r>
        <w:rPr>
          <w:rFonts w:ascii="Courier Final Draft" w:hAnsi="Courier Final Draft"/>
        </w:rPr>
        <w:t xml:space="preserve"> What would I say to them? I let rich and powerful men take everything I own?</w:t>
      </w:r>
    </w:p>
    <w:p w14:paraId="5532043B" w14:textId="77777777" w:rsidR="00E21D1B" w:rsidRDefault="00E21D1B" w:rsidP="00DA2AD6">
      <w:pPr>
        <w:rPr>
          <w:rFonts w:ascii="Courier Final Draft" w:hAnsi="Courier Final Draft"/>
        </w:rPr>
      </w:pPr>
    </w:p>
    <w:p w14:paraId="799FA745" w14:textId="5B7D8CB7" w:rsidR="00E21D1B" w:rsidRDefault="00E21D1B" w:rsidP="00DA2AD6">
      <w:pPr>
        <w:rPr>
          <w:rFonts w:ascii="Courier Final Draft" w:hAnsi="Courier Final Draft"/>
        </w:rPr>
      </w:pPr>
      <w:r>
        <w:rPr>
          <w:rFonts w:ascii="Courier Final Draft" w:hAnsi="Courier Final Draft"/>
        </w:rPr>
        <w:t>JASON PARMENTER</w:t>
      </w:r>
    </w:p>
    <w:p w14:paraId="7CE0E9FD" w14:textId="3ED0ECDE" w:rsidR="00E21D1B" w:rsidRDefault="00E21D1B" w:rsidP="00DA2AD6">
      <w:pPr>
        <w:rPr>
          <w:rFonts w:ascii="Courier Final Draft" w:hAnsi="Courier Final Draft"/>
        </w:rPr>
      </w:pPr>
      <w:r>
        <w:rPr>
          <w:rFonts w:ascii="Courier Final Draft" w:hAnsi="Courier Final Draft"/>
        </w:rPr>
        <w:t>You don’t have any children, Henry.</w:t>
      </w:r>
    </w:p>
    <w:p w14:paraId="21E8F1C9" w14:textId="77777777" w:rsidR="00E21D1B" w:rsidRDefault="00E21D1B" w:rsidP="00DA2AD6">
      <w:pPr>
        <w:rPr>
          <w:rFonts w:ascii="Courier Final Draft" w:hAnsi="Courier Final Draft"/>
        </w:rPr>
      </w:pPr>
    </w:p>
    <w:p w14:paraId="40753CBC" w14:textId="7F350ED4" w:rsidR="00E21D1B" w:rsidRDefault="00E21D1B" w:rsidP="00DA2AD6">
      <w:pPr>
        <w:rPr>
          <w:rFonts w:ascii="Courier Final Draft" w:hAnsi="Courier Final Draft"/>
        </w:rPr>
      </w:pPr>
      <w:r>
        <w:rPr>
          <w:rFonts w:ascii="Courier Final Draft" w:hAnsi="Courier Final Draft"/>
        </w:rPr>
        <w:t>MOSES SASH</w:t>
      </w:r>
    </w:p>
    <w:p w14:paraId="6CA7DF79" w14:textId="1BA09B99" w:rsidR="00E21D1B" w:rsidRDefault="00E21D1B" w:rsidP="00DA2AD6">
      <w:pPr>
        <w:rPr>
          <w:rFonts w:ascii="Courier Final Draft" w:hAnsi="Courier Final Draft"/>
        </w:rPr>
      </w:pPr>
      <w:r>
        <w:rPr>
          <w:rFonts w:ascii="Courier Final Draft" w:hAnsi="Courier Final Draft"/>
        </w:rPr>
        <w:t>We have to remember the people who cheered us when we marched through South Hadley and Amherst and here in Pelham. They know we were right.</w:t>
      </w:r>
    </w:p>
    <w:p w14:paraId="3186CE2E" w14:textId="77777777" w:rsidR="00E21D1B" w:rsidRDefault="00E21D1B" w:rsidP="00DA2AD6">
      <w:pPr>
        <w:rPr>
          <w:rFonts w:ascii="Courier Final Draft" w:hAnsi="Courier Final Draft"/>
        </w:rPr>
      </w:pPr>
    </w:p>
    <w:p w14:paraId="7B7DEABC" w14:textId="169ABD7E" w:rsidR="00E21D1B" w:rsidRDefault="00E21D1B" w:rsidP="00DA2AD6">
      <w:pPr>
        <w:rPr>
          <w:rFonts w:ascii="Courier Final Draft" w:hAnsi="Courier Final Draft"/>
        </w:rPr>
      </w:pPr>
      <w:r>
        <w:rPr>
          <w:rFonts w:ascii="Courier Final Draft" w:hAnsi="Courier Final Draft"/>
        </w:rPr>
        <w:t>JASON PARMENTER</w:t>
      </w:r>
    </w:p>
    <w:p w14:paraId="28A32A4E" w14:textId="26C602A3" w:rsidR="00E21D1B" w:rsidRDefault="00E21D1B" w:rsidP="00DA2AD6">
      <w:pPr>
        <w:rPr>
          <w:rFonts w:ascii="Courier Final Draft" w:hAnsi="Courier Final Draft"/>
        </w:rPr>
      </w:pPr>
      <w:r>
        <w:rPr>
          <w:rFonts w:ascii="Courier Final Draft" w:hAnsi="Courier Final Draft"/>
        </w:rPr>
        <w:t>So what do we do now, General Shays?</w:t>
      </w:r>
    </w:p>
    <w:p w14:paraId="4964455E" w14:textId="77777777" w:rsidR="00E21D1B" w:rsidRDefault="00E21D1B" w:rsidP="00DA2AD6">
      <w:pPr>
        <w:rPr>
          <w:rFonts w:ascii="Courier Final Draft" w:hAnsi="Courier Final Draft"/>
        </w:rPr>
      </w:pPr>
    </w:p>
    <w:p w14:paraId="155FF8BD" w14:textId="3DE6CD01" w:rsidR="00E21D1B" w:rsidRDefault="00E21D1B" w:rsidP="00DA2AD6">
      <w:pPr>
        <w:rPr>
          <w:rFonts w:ascii="Courier Final Draft" w:hAnsi="Courier Final Draft"/>
        </w:rPr>
      </w:pPr>
      <w:r>
        <w:rPr>
          <w:rFonts w:ascii="Courier Final Draft" w:hAnsi="Courier Final Draft"/>
        </w:rPr>
        <w:t>DANIEL SHAYS</w:t>
      </w:r>
    </w:p>
    <w:p w14:paraId="4D133CEF" w14:textId="336A1837" w:rsidR="00565FE4" w:rsidRDefault="00C26B21" w:rsidP="00DA2AD6">
      <w:pPr>
        <w:rPr>
          <w:rFonts w:ascii="Courier Final Draft" w:hAnsi="Courier Final Draft"/>
        </w:rPr>
      </w:pPr>
      <w:r>
        <w:rPr>
          <w:rFonts w:ascii="Courier Final Draft" w:hAnsi="Courier Final Draft"/>
        </w:rPr>
        <w:t>You sound bitter, Jason.</w:t>
      </w:r>
    </w:p>
    <w:p w14:paraId="1B234711" w14:textId="77777777" w:rsidR="00C26B21" w:rsidRDefault="00C26B21" w:rsidP="00DA2AD6">
      <w:pPr>
        <w:rPr>
          <w:rFonts w:ascii="Courier Final Draft" w:hAnsi="Courier Final Draft"/>
        </w:rPr>
      </w:pPr>
    </w:p>
    <w:p w14:paraId="082FC2F0" w14:textId="202B9D91" w:rsidR="00C26B21" w:rsidRPr="00FC23DD" w:rsidRDefault="00C26B21" w:rsidP="00DA2AD6">
      <w:pPr>
        <w:rPr>
          <w:rFonts w:ascii="Courier Final Draft" w:hAnsi="Courier Final Draft"/>
        </w:rPr>
      </w:pPr>
      <w:r w:rsidRPr="00FC23DD">
        <w:rPr>
          <w:rFonts w:ascii="Courier Final Draft" w:hAnsi="Courier Final Draft"/>
        </w:rPr>
        <w:t>JASON PARMENTER</w:t>
      </w:r>
    </w:p>
    <w:p w14:paraId="2B561335" w14:textId="5A2DBCD7" w:rsidR="00C26B21" w:rsidRDefault="00C26B21" w:rsidP="00C26B21">
      <w:pPr>
        <w:widowControl w:val="0"/>
        <w:autoSpaceDE w:val="0"/>
        <w:autoSpaceDN w:val="0"/>
        <w:adjustRightInd w:val="0"/>
        <w:rPr>
          <w:rFonts w:ascii="Courier Final Draft" w:hAnsi="Courier Final Draft" w:cs="Lucida Grande"/>
          <w:color w:val="3E4451"/>
        </w:rPr>
      </w:pPr>
      <w:r w:rsidRPr="00FC23DD">
        <w:rPr>
          <w:rFonts w:ascii="Courier Final Draft" w:hAnsi="Courier Final Draft"/>
        </w:rPr>
        <w:t>I’m just cold.</w:t>
      </w:r>
      <w:r w:rsidRPr="00FC23DD">
        <w:rPr>
          <w:rFonts w:ascii="Courier Final Draft" w:hAnsi="Courier Final Draft" w:cs="Lucida Grande"/>
          <w:color w:val="3E4451"/>
        </w:rPr>
        <w:t xml:space="preserve"> </w:t>
      </w:r>
    </w:p>
    <w:p w14:paraId="3C5EEC90" w14:textId="77777777" w:rsidR="004B278B" w:rsidRDefault="004B278B" w:rsidP="00C26B21">
      <w:pPr>
        <w:widowControl w:val="0"/>
        <w:autoSpaceDE w:val="0"/>
        <w:autoSpaceDN w:val="0"/>
        <w:adjustRightInd w:val="0"/>
        <w:rPr>
          <w:rFonts w:ascii="Courier Final Draft" w:hAnsi="Courier Final Draft" w:cs="Lucida Grande"/>
          <w:color w:val="3E4451"/>
        </w:rPr>
      </w:pPr>
    </w:p>
    <w:p w14:paraId="20A61B78" w14:textId="1F788531" w:rsidR="004B278B" w:rsidRDefault="004B278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DANIEL SHAYS</w:t>
      </w:r>
    </w:p>
    <w:p w14:paraId="6D9A5DEC" w14:textId="5FA574A1" w:rsidR="004B278B" w:rsidRDefault="004B278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We have a petition before the General Court of Massachusetts</w:t>
      </w:r>
      <w:r w:rsidR="002D3D5B">
        <w:rPr>
          <w:rFonts w:ascii="Courier Final Draft" w:hAnsi="Courier Final Draft" w:cs="Lucida Grande"/>
          <w:color w:val="3E4451"/>
        </w:rPr>
        <w:t xml:space="preserve"> to stop the seizing of our property and to allow us to pay off our debts in a reasonable manner. That has been there for a year.</w:t>
      </w:r>
    </w:p>
    <w:p w14:paraId="6FEC8489" w14:textId="77777777" w:rsidR="002D3D5B" w:rsidRDefault="002D3D5B" w:rsidP="00C26B21">
      <w:pPr>
        <w:widowControl w:val="0"/>
        <w:autoSpaceDE w:val="0"/>
        <w:autoSpaceDN w:val="0"/>
        <w:adjustRightInd w:val="0"/>
        <w:rPr>
          <w:rFonts w:ascii="Courier Final Draft" w:hAnsi="Courier Final Draft" w:cs="Lucida Grande"/>
          <w:color w:val="3E4451"/>
        </w:rPr>
      </w:pPr>
    </w:p>
    <w:p w14:paraId="69781DE0" w14:textId="028DE57D" w:rsidR="002D3D5B" w:rsidRDefault="002D3D5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JASON PARMENTER</w:t>
      </w:r>
    </w:p>
    <w:p w14:paraId="401F0EF7" w14:textId="2C398558" w:rsidR="002D3D5B" w:rsidRDefault="002D3D5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 xml:space="preserve">I’d forgotten about that. </w:t>
      </w:r>
      <w:proofErr w:type="gramStart"/>
      <w:r>
        <w:rPr>
          <w:rFonts w:ascii="Courier Final Draft" w:hAnsi="Courier Final Draft" w:cs="Lucida Grande"/>
          <w:color w:val="3E4451"/>
        </w:rPr>
        <w:t>Hopeless, though.</w:t>
      </w:r>
      <w:proofErr w:type="gramEnd"/>
    </w:p>
    <w:p w14:paraId="63CC35D1" w14:textId="77777777" w:rsidR="002D3D5B" w:rsidRDefault="002D3D5B" w:rsidP="00C26B21">
      <w:pPr>
        <w:widowControl w:val="0"/>
        <w:autoSpaceDE w:val="0"/>
        <w:autoSpaceDN w:val="0"/>
        <w:adjustRightInd w:val="0"/>
        <w:rPr>
          <w:rFonts w:ascii="Courier Final Draft" w:hAnsi="Courier Final Draft" w:cs="Lucida Grande"/>
          <w:color w:val="3E4451"/>
        </w:rPr>
      </w:pPr>
    </w:p>
    <w:p w14:paraId="35BD4275" w14:textId="1F983DF0" w:rsidR="002D3D5B" w:rsidRDefault="002D3D5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DANIEL SHAYS</w:t>
      </w:r>
    </w:p>
    <w:p w14:paraId="220D3635" w14:textId="4ADBBEFB" w:rsidR="002D3D5B" w:rsidRPr="00FC23DD" w:rsidRDefault="002D3D5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 xml:space="preserve">The Legislature is assembling in Boston and we have a </w:t>
      </w:r>
      <w:proofErr w:type="gramStart"/>
      <w:r>
        <w:rPr>
          <w:rFonts w:ascii="Courier Final Draft" w:hAnsi="Courier Final Draft" w:cs="Lucida Grande"/>
          <w:color w:val="3E4451"/>
        </w:rPr>
        <w:t>stand-off</w:t>
      </w:r>
      <w:proofErr w:type="gramEnd"/>
      <w:r>
        <w:rPr>
          <w:rFonts w:ascii="Courier Final Draft" w:hAnsi="Courier Final Draft" w:cs="Lucida Grande"/>
          <w:color w:val="3E4451"/>
        </w:rPr>
        <w:t xml:space="preserve"> here.</w:t>
      </w:r>
    </w:p>
    <w:p w14:paraId="27B25A20" w14:textId="77777777" w:rsidR="00C26B21" w:rsidRPr="00FC23DD" w:rsidRDefault="00C26B21" w:rsidP="00C26B21">
      <w:pPr>
        <w:widowControl w:val="0"/>
        <w:autoSpaceDE w:val="0"/>
        <w:autoSpaceDN w:val="0"/>
        <w:adjustRightInd w:val="0"/>
        <w:rPr>
          <w:rFonts w:ascii="Courier Final Draft" w:hAnsi="Courier Final Draft" w:cs="Lucida Grande"/>
          <w:color w:val="3E4451"/>
        </w:rPr>
      </w:pPr>
    </w:p>
    <w:p w14:paraId="00384530" w14:textId="240A1763" w:rsidR="00C26B21" w:rsidRPr="00FC23DD" w:rsidRDefault="00F37CBD" w:rsidP="00C26B21">
      <w:pPr>
        <w:widowControl w:val="0"/>
        <w:autoSpaceDE w:val="0"/>
        <w:autoSpaceDN w:val="0"/>
        <w:adjustRightInd w:val="0"/>
        <w:rPr>
          <w:rFonts w:ascii="Courier Final Draft" w:hAnsi="Courier Final Draft" w:cs="Lucida Grande"/>
          <w:color w:val="3E4451"/>
        </w:rPr>
      </w:pPr>
      <w:r w:rsidRPr="00FC23DD">
        <w:rPr>
          <w:rFonts w:ascii="Courier Final Draft" w:hAnsi="Courier Final Draft" w:cs="Lucida Grande"/>
          <w:color w:val="3E4451"/>
        </w:rPr>
        <w:t>ANOTHER SOLDIER</w:t>
      </w:r>
    </w:p>
    <w:p w14:paraId="413186B8" w14:textId="64CEA625" w:rsidR="00F37CBD" w:rsidRPr="00FC23DD" w:rsidRDefault="002F76EC" w:rsidP="00C26B21">
      <w:pPr>
        <w:widowControl w:val="0"/>
        <w:autoSpaceDE w:val="0"/>
        <w:autoSpaceDN w:val="0"/>
        <w:adjustRightInd w:val="0"/>
        <w:rPr>
          <w:rFonts w:ascii="Courier Final Draft" w:hAnsi="Courier Final Draft" w:cs="Lucida Grande"/>
          <w:color w:val="3E4451"/>
        </w:rPr>
      </w:pPr>
      <w:r w:rsidRPr="00FC23DD">
        <w:rPr>
          <w:rFonts w:ascii="Courier Final Draft" w:hAnsi="Courier Final Draft" w:cs="Lucida Grande"/>
          <w:color w:val="3E4451"/>
        </w:rPr>
        <w:t xml:space="preserve">Sir.  Report from Hadley. Benjamin Lincoln and his mercenaries are billeted there and mustering. They are well-fed, thanks to the residents of Hadley and preached to every morning from a pulpit carved out of a </w:t>
      </w:r>
      <w:proofErr w:type="spellStart"/>
      <w:r w:rsidRPr="00FC23DD">
        <w:rPr>
          <w:rFonts w:ascii="Courier Final Draft" w:hAnsi="Courier Final Draft" w:cs="Lucida Grande"/>
          <w:color w:val="3E4451"/>
        </w:rPr>
        <w:t>snowbank</w:t>
      </w:r>
      <w:proofErr w:type="spellEnd"/>
      <w:r w:rsidRPr="00FC23DD">
        <w:rPr>
          <w:rFonts w:ascii="Courier Final Draft" w:hAnsi="Courier Final Draft" w:cs="Lucida Grande"/>
          <w:color w:val="3E4451"/>
        </w:rPr>
        <w:t xml:space="preserve">. Elisha Porter is doing the preaching. There are three thousand of them. </w:t>
      </w:r>
      <w:proofErr w:type="gramStart"/>
      <w:r w:rsidRPr="00FC23DD">
        <w:rPr>
          <w:rFonts w:ascii="Courier Final Draft" w:hAnsi="Courier Final Draft" w:cs="Lucida Grande"/>
          <w:color w:val="3E4451"/>
        </w:rPr>
        <w:t>Soldiers, sir.</w:t>
      </w:r>
      <w:proofErr w:type="gramEnd"/>
    </w:p>
    <w:p w14:paraId="32CD8FC1" w14:textId="77777777" w:rsidR="002F76EC" w:rsidRPr="00FC23DD" w:rsidRDefault="002F76EC" w:rsidP="00C26B21">
      <w:pPr>
        <w:widowControl w:val="0"/>
        <w:autoSpaceDE w:val="0"/>
        <w:autoSpaceDN w:val="0"/>
        <w:adjustRightInd w:val="0"/>
        <w:rPr>
          <w:rFonts w:ascii="Courier Final Draft" w:hAnsi="Courier Final Draft" w:cs="Lucida Grande"/>
          <w:color w:val="3E4451"/>
        </w:rPr>
      </w:pPr>
    </w:p>
    <w:p w14:paraId="13109CC8" w14:textId="7122618F" w:rsidR="002F76EC" w:rsidRPr="00FC23DD" w:rsidRDefault="002F76EC" w:rsidP="00C26B21">
      <w:pPr>
        <w:widowControl w:val="0"/>
        <w:autoSpaceDE w:val="0"/>
        <w:autoSpaceDN w:val="0"/>
        <w:adjustRightInd w:val="0"/>
        <w:rPr>
          <w:rFonts w:ascii="Courier Final Draft" w:hAnsi="Courier Final Draft" w:cs="Lucida Grande"/>
          <w:color w:val="3E4451"/>
        </w:rPr>
      </w:pPr>
      <w:r w:rsidRPr="00FC23DD">
        <w:rPr>
          <w:rFonts w:ascii="Courier Final Draft" w:hAnsi="Courier Final Draft" w:cs="Lucida Grande"/>
          <w:color w:val="3E4451"/>
        </w:rPr>
        <w:t>HENRY MCCULLOUGH</w:t>
      </w:r>
    </w:p>
    <w:p w14:paraId="7F5B6AEF" w14:textId="5097D817" w:rsidR="002F76EC" w:rsidRPr="00437365" w:rsidRDefault="002F76EC" w:rsidP="00C26B21">
      <w:pPr>
        <w:widowControl w:val="0"/>
        <w:autoSpaceDE w:val="0"/>
        <w:autoSpaceDN w:val="0"/>
        <w:adjustRightInd w:val="0"/>
        <w:rPr>
          <w:rFonts w:ascii="Courier Final Draft" w:hAnsi="Courier Final Draft" w:cs="Lucida Grande"/>
          <w:color w:val="3E4451"/>
        </w:rPr>
      </w:pPr>
      <w:r w:rsidRPr="00FC23DD">
        <w:rPr>
          <w:rFonts w:ascii="Courier Final Draft" w:hAnsi="Courier Final Draft" w:cs="Lucida Grande"/>
          <w:color w:val="3E4451"/>
        </w:rPr>
        <w:t>I’m</w:t>
      </w:r>
      <w:r w:rsidRPr="00437365">
        <w:rPr>
          <w:rFonts w:ascii="Courier Final Draft" w:hAnsi="Courier Final Draft" w:cs="Lucida Grande"/>
          <w:color w:val="3E4451"/>
        </w:rPr>
        <w:t xml:space="preserve"> going outside to relieve myself. Sir.</w:t>
      </w:r>
    </w:p>
    <w:p w14:paraId="4FC5B065" w14:textId="77777777" w:rsidR="002F76EC" w:rsidRPr="00437365" w:rsidRDefault="002F76EC" w:rsidP="00C26B21">
      <w:pPr>
        <w:widowControl w:val="0"/>
        <w:autoSpaceDE w:val="0"/>
        <w:autoSpaceDN w:val="0"/>
        <w:adjustRightInd w:val="0"/>
        <w:rPr>
          <w:rFonts w:ascii="Courier Final Draft" w:hAnsi="Courier Final Draft" w:cs="Lucida Grande"/>
          <w:color w:val="3E4451"/>
        </w:rPr>
      </w:pPr>
    </w:p>
    <w:p w14:paraId="6E0CEC87" w14:textId="1D9900FA" w:rsidR="002F76EC" w:rsidRPr="00437365"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JASON tries to help HENRY but HENRY isn’t having any of it]</w:t>
      </w:r>
    </w:p>
    <w:p w14:paraId="0FD7CC8B" w14:textId="77777777" w:rsidR="002F76EC" w:rsidRPr="00437365" w:rsidRDefault="002F76EC" w:rsidP="00C26B21">
      <w:pPr>
        <w:widowControl w:val="0"/>
        <w:autoSpaceDE w:val="0"/>
        <w:autoSpaceDN w:val="0"/>
        <w:adjustRightInd w:val="0"/>
        <w:rPr>
          <w:rFonts w:ascii="Courier Final Draft" w:hAnsi="Courier Final Draft" w:cs="Lucida Grande"/>
          <w:color w:val="3E4451"/>
        </w:rPr>
      </w:pPr>
    </w:p>
    <w:p w14:paraId="00D937CE" w14:textId="035E20A0" w:rsidR="002F76EC" w:rsidRPr="00437365"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JASON PARMENTER</w:t>
      </w:r>
    </w:p>
    <w:p w14:paraId="283E916F" w14:textId="6DDAF576" w:rsidR="002F76EC"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What do we do? Daniel?</w:t>
      </w:r>
    </w:p>
    <w:p w14:paraId="6B3A911A" w14:textId="77777777" w:rsidR="002D3D5B" w:rsidRDefault="002D3D5B" w:rsidP="00C26B21">
      <w:pPr>
        <w:widowControl w:val="0"/>
        <w:autoSpaceDE w:val="0"/>
        <w:autoSpaceDN w:val="0"/>
        <w:adjustRightInd w:val="0"/>
        <w:rPr>
          <w:rFonts w:ascii="Courier Final Draft" w:hAnsi="Courier Final Draft" w:cs="Lucida Grande"/>
          <w:color w:val="3E4451"/>
        </w:rPr>
      </w:pPr>
    </w:p>
    <w:p w14:paraId="40DD7E31" w14:textId="67DA12CC" w:rsidR="002D3D5B" w:rsidRDefault="002D3D5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DANIEL SHAYS</w:t>
      </w:r>
    </w:p>
    <w:p w14:paraId="0C3EFF70" w14:textId="680CC6E4" w:rsidR="002D3D5B" w:rsidRDefault="002D3D5B" w:rsidP="00C26B21">
      <w:pPr>
        <w:widowControl w:val="0"/>
        <w:autoSpaceDE w:val="0"/>
        <w:autoSpaceDN w:val="0"/>
        <w:adjustRightInd w:val="0"/>
        <w:rPr>
          <w:rFonts w:ascii="Courier Final Draft" w:hAnsi="Courier Final Draft" w:cs="Lucida Grande"/>
          <w:color w:val="3E4451"/>
        </w:rPr>
      </w:pPr>
      <w:r>
        <w:rPr>
          <w:rFonts w:ascii="Courier Final Draft" w:hAnsi="Courier Final Draft" w:cs="Lucida Grande"/>
          <w:color w:val="3E4451"/>
        </w:rPr>
        <w:t>We have the majority of the people of Pelham and Amherst and other townships on our side. Does the Legislature want more rebellions?</w:t>
      </w:r>
    </w:p>
    <w:p w14:paraId="34101545" w14:textId="77777777" w:rsidR="002D3D5B" w:rsidRDefault="002D3D5B" w:rsidP="00C26B21">
      <w:pPr>
        <w:widowControl w:val="0"/>
        <w:autoSpaceDE w:val="0"/>
        <w:autoSpaceDN w:val="0"/>
        <w:adjustRightInd w:val="0"/>
        <w:rPr>
          <w:rFonts w:ascii="Courier Final Draft" w:hAnsi="Courier Final Draft" w:cs="Lucida Grande"/>
          <w:color w:val="3E4451"/>
        </w:rPr>
      </w:pPr>
    </w:p>
    <w:p w14:paraId="53D818F7" w14:textId="2C64D1B3" w:rsidR="002F76EC" w:rsidRPr="00437365"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w:t>
      </w:r>
      <w:proofErr w:type="gramStart"/>
      <w:r w:rsidRPr="00437365">
        <w:rPr>
          <w:rFonts w:ascii="Courier Final Draft" w:hAnsi="Courier Final Draft" w:cs="Lucida Grande"/>
          <w:color w:val="3E4451"/>
        </w:rPr>
        <w:t>sounds</w:t>
      </w:r>
      <w:proofErr w:type="gramEnd"/>
      <w:r w:rsidRPr="00437365">
        <w:rPr>
          <w:rFonts w:ascii="Courier Final Draft" w:hAnsi="Courier Final Draft" w:cs="Lucida Grande"/>
          <w:color w:val="3E4451"/>
        </w:rPr>
        <w:t xml:space="preserve"> of shots—one farther away, another closer. Pause. Another nearby. These are the signals from the </w:t>
      </w:r>
      <w:proofErr w:type="gramStart"/>
      <w:r w:rsidRPr="00437365">
        <w:rPr>
          <w:rFonts w:ascii="Courier Final Draft" w:hAnsi="Courier Final Draft" w:cs="Lucida Grande"/>
          <w:color w:val="3E4451"/>
        </w:rPr>
        <w:t>look-outs</w:t>
      </w:r>
      <w:proofErr w:type="gramEnd"/>
      <w:r w:rsidRPr="00437365">
        <w:rPr>
          <w:rFonts w:ascii="Courier Final Draft" w:hAnsi="Courier Final Draft" w:cs="Lucida Grande"/>
          <w:color w:val="3E4451"/>
        </w:rPr>
        <w:t>]</w:t>
      </w:r>
    </w:p>
    <w:p w14:paraId="4D165C2C" w14:textId="77777777" w:rsidR="002F76EC" w:rsidRPr="00437365" w:rsidRDefault="002F76EC" w:rsidP="00C26B21">
      <w:pPr>
        <w:widowControl w:val="0"/>
        <w:autoSpaceDE w:val="0"/>
        <w:autoSpaceDN w:val="0"/>
        <w:adjustRightInd w:val="0"/>
        <w:rPr>
          <w:rFonts w:ascii="Courier Final Draft" w:hAnsi="Courier Final Draft" w:cs="Lucida Grande"/>
          <w:color w:val="3E4451"/>
        </w:rPr>
      </w:pPr>
    </w:p>
    <w:p w14:paraId="0407A090" w14:textId="395975A4" w:rsidR="002F76EC" w:rsidRPr="00437365"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HENRY MCCULLOUGH</w:t>
      </w:r>
    </w:p>
    <w:p w14:paraId="33A76EFC" w14:textId="61A42602" w:rsidR="002F76EC" w:rsidRPr="00437365"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w:t>
      </w:r>
      <w:proofErr w:type="gramStart"/>
      <w:r w:rsidRPr="00437365">
        <w:rPr>
          <w:rFonts w:ascii="Courier Final Draft" w:hAnsi="Courier Final Draft" w:cs="Lucida Grande"/>
          <w:color w:val="3E4451"/>
        </w:rPr>
        <w:t>entering</w:t>
      </w:r>
      <w:proofErr w:type="gramEnd"/>
      <w:r w:rsidRPr="00437365">
        <w:rPr>
          <w:rFonts w:ascii="Courier Final Draft" w:hAnsi="Courier Final Draft" w:cs="Lucida Grande"/>
          <w:color w:val="3E4451"/>
        </w:rPr>
        <w:t>, limping]</w:t>
      </w:r>
    </w:p>
    <w:p w14:paraId="3802E1FB" w14:textId="77777777" w:rsidR="002F76EC" w:rsidRPr="00437365" w:rsidRDefault="002F76EC" w:rsidP="00C26B21">
      <w:pPr>
        <w:widowControl w:val="0"/>
        <w:autoSpaceDE w:val="0"/>
        <w:autoSpaceDN w:val="0"/>
        <w:adjustRightInd w:val="0"/>
        <w:rPr>
          <w:rFonts w:ascii="Courier Final Draft" w:hAnsi="Courier Final Draft" w:cs="Lucida Grande"/>
          <w:color w:val="3E4451"/>
        </w:rPr>
      </w:pPr>
    </w:p>
    <w:p w14:paraId="71531408" w14:textId="5920F838" w:rsidR="002F76EC" w:rsidRPr="00437365" w:rsidRDefault="002F76EC" w:rsidP="00C26B21">
      <w:pPr>
        <w:widowControl w:val="0"/>
        <w:autoSpaceDE w:val="0"/>
        <w:autoSpaceDN w:val="0"/>
        <w:adjustRightInd w:val="0"/>
        <w:rPr>
          <w:rFonts w:ascii="Courier Final Draft" w:hAnsi="Courier Final Draft" w:cs="Lucida Grande"/>
          <w:color w:val="3E4451"/>
        </w:rPr>
      </w:pPr>
      <w:r w:rsidRPr="00437365">
        <w:rPr>
          <w:rFonts w:ascii="Courier Final Draft" w:hAnsi="Courier Final Draft" w:cs="Lucida Grande"/>
          <w:color w:val="3E4451"/>
        </w:rPr>
        <w:t>There’s a delegation, sir. Heading up E</w:t>
      </w:r>
      <w:r w:rsidR="002D3D5B">
        <w:rPr>
          <w:rFonts w:ascii="Courier Final Draft" w:hAnsi="Courier Final Draft" w:cs="Lucida Grande"/>
          <w:color w:val="3E4451"/>
        </w:rPr>
        <w:t xml:space="preserve">ast hill. </w:t>
      </w:r>
      <w:proofErr w:type="gramStart"/>
      <w:r w:rsidR="002D3D5B">
        <w:rPr>
          <w:rFonts w:ascii="Courier Final Draft" w:hAnsi="Courier Final Draft" w:cs="Lucida Grande"/>
          <w:color w:val="3E4451"/>
        </w:rPr>
        <w:t>With a flag of some kind</w:t>
      </w:r>
      <w:r w:rsidRPr="00437365">
        <w:rPr>
          <w:rFonts w:ascii="Courier Final Draft" w:hAnsi="Courier Final Draft" w:cs="Lucida Grande"/>
          <w:color w:val="3E4451"/>
        </w:rPr>
        <w:t>.</w:t>
      </w:r>
      <w:proofErr w:type="gramEnd"/>
      <w:r w:rsidR="002D3D5B">
        <w:rPr>
          <w:rFonts w:ascii="Courier Final Draft" w:hAnsi="Courier Final Draft" w:cs="Lucida Grande"/>
          <w:color w:val="3E4451"/>
        </w:rPr>
        <w:t xml:space="preserve"> There are only three officers, so they must want peace.</w:t>
      </w:r>
    </w:p>
    <w:p w14:paraId="773B35D0" w14:textId="77777777" w:rsidR="002F76EC" w:rsidRPr="00437365" w:rsidRDefault="002F76EC" w:rsidP="00C26B21">
      <w:pPr>
        <w:widowControl w:val="0"/>
        <w:autoSpaceDE w:val="0"/>
        <w:autoSpaceDN w:val="0"/>
        <w:adjustRightInd w:val="0"/>
        <w:rPr>
          <w:rFonts w:ascii="Courier Final Draft" w:hAnsi="Courier Final Draft" w:cs="Lucida Grande"/>
          <w:color w:val="3E4451"/>
        </w:rPr>
      </w:pPr>
    </w:p>
    <w:p w14:paraId="6AF1CFCF" w14:textId="2D5BC997" w:rsidR="00BA69B1" w:rsidRPr="00437365" w:rsidRDefault="002F76EC" w:rsidP="00DA2AD6">
      <w:pPr>
        <w:rPr>
          <w:rFonts w:ascii="Courier Final Draft" w:hAnsi="Courier Final Draft" w:cs="Lucida Grande"/>
          <w:color w:val="3E4451"/>
        </w:rPr>
      </w:pPr>
      <w:r w:rsidRPr="00437365">
        <w:rPr>
          <w:rFonts w:ascii="Courier Final Draft" w:hAnsi="Courier Final Draft" w:cs="Lucida Grande"/>
          <w:color w:val="3E4451"/>
        </w:rPr>
        <w:t>[</w:t>
      </w:r>
      <w:proofErr w:type="gramStart"/>
      <w:r w:rsidRPr="00437365">
        <w:rPr>
          <w:rFonts w:ascii="Courier Final Draft" w:hAnsi="Courier Final Draft" w:cs="Lucida Grande"/>
          <w:color w:val="3E4451"/>
        </w:rPr>
        <w:t>end</w:t>
      </w:r>
      <w:proofErr w:type="gramEnd"/>
      <w:r w:rsidRPr="00437365">
        <w:rPr>
          <w:rFonts w:ascii="Courier Final Draft" w:hAnsi="Courier Final Draft" w:cs="Lucida Grande"/>
          <w:color w:val="3E4451"/>
        </w:rPr>
        <w:t xml:space="preserve"> of scene </w:t>
      </w:r>
      <w:r w:rsidR="00437365" w:rsidRPr="00437365">
        <w:rPr>
          <w:rFonts w:ascii="Courier Final Draft" w:hAnsi="Courier Final Draft" w:cs="Lucida Grande"/>
          <w:color w:val="3E4451"/>
        </w:rPr>
        <w:t>eighteen]</w:t>
      </w:r>
    </w:p>
    <w:p w14:paraId="0E02165D" w14:textId="77777777" w:rsidR="00437365" w:rsidRDefault="00437365" w:rsidP="00DA2AD6">
      <w:pPr>
        <w:rPr>
          <w:rFonts w:ascii="Lucida Grande" w:hAnsi="Lucida Grande" w:cs="Lucida Grande"/>
          <w:color w:val="3E4451"/>
          <w:sz w:val="22"/>
          <w:szCs w:val="22"/>
        </w:rPr>
      </w:pPr>
    </w:p>
    <w:p w14:paraId="1FED1673" w14:textId="77777777" w:rsidR="002D3D5B" w:rsidRDefault="002D3D5B" w:rsidP="00DA2AD6">
      <w:pPr>
        <w:rPr>
          <w:rFonts w:ascii="Lucida Grande" w:hAnsi="Lucida Grande" w:cs="Lucida Grande"/>
          <w:color w:val="3E4451"/>
          <w:sz w:val="22"/>
          <w:szCs w:val="22"/>
        </w:rPr>
      </w:pPr>
    </w:p>
    <w:p w14:paraId="59BE2E5C" w14:textId="371622B5" w:rsidR="00BA69B1" w:rsidRPr="00762CC7" w:rsidRDefault="00923E12" w:rsidP="00DA2AD6">
      <w:pPr>
        <w:rPr>
          <w:rFonts w:ascii="Courier Final Draft" w:hAnsi="Courier Final Draft"/>
          <w:b/>
        </w:rPr>
      </w:pPr>
      <w:r>
        <w:rPr>
          <w:rFonts w:ascii="Courier Final Draft" w:hAnsi="Courier Final Draft"/>
          <w:b/>
        </w:rPr>
        <w:t>SCENE 19</w:t>
      </w:r>
      <w:r w:rsidR="00BA69B1" w:rsidRPr="00762CC7">
        <w:rPr>
          <w:rFonts w:ascii="Courier Final Draft" w:hAnsi="Courier Final Draft"/>
          <w:b/>
        </w:rPr>
        <w:t>~</w:t>
      </w:r>
    </w:p>
    <w:p w14:paraId="1B83BBE7" w14:textId="77777777" w:rsidR="00BA69B1" w:rsidRDefault="00BA69B1" w:rsidP="00DA2AD6">
      <w:pPr>
        <w:rPr>
          <w:rFonts w:ascii="Courier Final Draft" w:hAnsi="Courier Final Draft"/>
        </w:rPr>
      </w:pPr>
    </w:p>
    <w:p w14:paraId="7697A3CC" w14:textId="3273B216" w:rsidR="00BA69B1" w:rsidRDefault="00BA69B1" w:rsidP="00DA2AD6">
      <w:pPr>
        <w:rPr>
          <w:rFonts w:ascii="Courier Final Draft" w:hAnsi="Courier Final Draft"/>
        </w:rPr>
      </w:pPr>
      <w:r>
        <w:rPr>
          <w:rFonts w:ascii="Courier Final Draft" w:hAnsi="Courier Final Draft"/>
        </w:rPr>
        <w:t>[PETERSHAM, Massachusetts]</w:t>
      </w:r>
    </w:p>
    <w:p w14:paraId="1AD35345" w14:textId="77777777" w:rsidR="00BA69B1" w:rsidRDefault="00BA69B1" w:rsidP="00DA2AD6">
      <w:pPr>
        <w:rPr>
          <w:rFonts w:ascii="Courier Final Draft" w:hAnsi="Courier Final Draft"/>
        </w:rPr>
      </w:pPr>
    </w:p>
    <w:p w14:paraId="41FDA244" w14:textId="77777777" w:rsidR="00BA69B1" w:rsidRDefault="00BA69B1" w:rsidP="00BA69B1">
      <w:pPr>
        <w:rPr>
          <w:rFonts w:ascii="Courier" w:hAnsi="Courier"/>
        </w:rPr>
      </w:pPr>
      <w:r w:rsidRPr="009C7EE4">
        <w:rPr>
          <w:rFonts w:ascii="Courier" w:hAnsi="Courier"/>
        </w:rPr>
        <w:t>[MOSES SASH enters, carrying a wounded HENRY MCCULLOUGH and puts him down]</w:t>
      </w:r>
    </w:p>
    <w:p w14:paraId="13747ACC" w14:textId="77777777" w:rsidR="00BA69B1" w:rsidRPr="009C7EE4" w:rsidRDefault="00BA69B1" w:rsidP="00BA69B1">
      <w:pPr>
        <w:rPr>
          <w:rFonts w:ascii="Courier" w:hAnsi="Courier"/>
        </w:rPr>
      </w:pPr>
    </w:p>
    <w:p w14:paraId="3A46E884" w14:textId="77777777" w:rsidR="00BA69B1" w:rsidRPr="009C7EE4" w:rsidRDefault="00BA69B1" w:rsidP="00BA69B1">
      <w:pPr>
        <w:rPr>
          <w:rFonts w:ascii="Courier" w:hAnsi="Courier"/>
        </w:rPr>
      </w:pPr>
      <w:r w:rsidRPr="009C7EE4">
        <w:rPr>
          <w:rFonts w:ascii="Courier" w:hAnsi="Courier"/>
        </w:rPr>
        <w:t>HENRY MCCULLOUGH</w:t>
      </w:r>
    </w:p>
    <w:p w14:paraId="4D52D350" w14:textId="77777777" w:rsidR="00BA69B1" w:rsidRDefault="00BA69B1" w:rsidP="00BA69B1">
      <w:pPr>
        <w:rPr>
          <w:rFonts w:ascii="Courier" w:hAnsi="Courier"/>
        </w:rPr>
      </w:pPr>
      <w:r w:rsidRPr="009C7EE4">
        <w:rPr>
          <w:rFonts w:ascii="Courier" w:hAnsi="Courier"/>
        </w:rPr>
        <w:t>I have bled on your uniform, Moses.</w:t>
      </w:r>
    </w:p>
    <w:p w14:paraId="27CC5274" w14:textId="77777777" w:rsidR="00BA69B1" w:rsidRPr="009C7EE4" w:rsidRDefault="00BA69B1" w:rsidP="00BA69B1">
      <w:pPr>
        <w:rPr>
          <w:rFonts w:ascii="Courier" w:hAnsi="Courier"/>
        </w:rPr>
      </w:pPr>
    </w:p>
    <w:p w14:paraId="7D818936" w14:textId="46A8BAF6" w:rsidR="00BA69B1" w:rsidRPr="009C7EE4" w:rsidRDefault="00BA69B1" w:rsidP="00BA69B1">
      <w:pPr>
        <w:rPr>
          <w:rFonts w:ascii="Courier" w:hAnsi="Courier"/>
        </w:rPr>
      </w:pPr>
      <w:r w:rsidRPr="009C7EE4">
        <w:rPr>
          <w:rFonts w:ascii="Courier" w:hAnsi="Courier"/>
        </w:rPr>
        <w:t>MOSES</w:t>
      </w:r>
      <w:r>
        <w:rPr>
          <w:rFonts w:ascii="Courier" w:hAnsi="Courier"/>
        </w:rPr>
        <w:t xml:space="preserve"> SASH</w:t>
      </w:r>
    </w:p>
    <w:p w14:paraId="6D79E50F" w14:textId="197B07F6" w:rsidR="00BA69B1" w:rsidRDefault="002D3D5B" w:rsidP="00BA69B1">
      <w:pPr>
        <w:rPr>
          <w:rFonts w:ascii="Courier" w:hAnsi="Courier"/>
        </w:rPr>
      </w:pPr>
      <w:r>
        <w:rPr>
          <w:rFonts w:ascii="Courier" w:hAnsi="Courier"/>
        </w:rPr>
        <w:t>Your</w:t>
      </w:r>
      <w:r w:rsidR="00BA69B1" w:rsidRPr="009C7EE4">
        <w:rPr>
          <w:rFonts w:ascii="Courier" w:hAnsi="Courier"/>
        </w:rPr>
        <w:t xml:space="preserve"> wound</w:t>
      </w:r>
      <w:r>
        <w:rPr>
          <w:rFonts w:ascii="Courier" w:hAnsi="Courier"/>
        </w:rPr>
        <w:t>s</w:t>
      </w:r>
      <w:r w:rsidR="00BA69B1" w:rsidRPr="009C7EE4">
        <w:rPr>
          <w:rFonts w:ascii="Courier" w:hAnsi="Courier"/>
        </w:rPr>
        <w:t xml:space="preserve"> opened up again.</w:t>
      </w:r>
    </w:p>
    <w:p w14:paraId="5965D138" w14:textId="77777777" w:rsidR="00BA69B1" w:rsidRPr="009C7EE4" w:rsidRDefault="00BA69B1" w:rsidP="00BA69B1">
      <w:pPr>
        <w:rPr>
          <w:rFonts w:ascii="Courier" w:hAnsi="Courier"/>
        </w:rPr>
      </w:pPr>
    </w:p>
    <w:p w14:paraId="699B494A" w14:textId="77777777" w:rsidR="00BA69B1" w:rsidRPr="009C7EE4" w:rsidRDefault="00BA69B1" w:rsidP="00BA69B1">
      <w:pPr>
        <w:rPr>
          <w:rFonts w:ascii="Courier" w:hAnsi="Courier"/>
        </w:rPr>
      </w:pPr>
      <w:r w:rsidRPr="009C7EE4">
        <w:rPr>
          <w:rFonts w:ascii="Courier" w:hAnsi="Courier"/>
        </w:rPr>
        <w:t>HENRY MCCULLOUGH</w:t>
      </w:r>
    </w:p>
    <w:p w14:paraId="05579100" w14:textId="77777777" w:rsidR="00BA69B1" w:rsidRDefault="00BA69B1" w:rsidP="00BA69B1">
      <w:pPr>
        <w:rPr>
          <w:rFonts w:ascii="Courier" w:hAnsi="Courier"/>
        </w:rPr>
      </w:pPr>
      <w:r w:rsidRPr="009C7EE4">
        <w:rPr>
          <w:rFonts w:ascii="Courier" w:hAnsi="Courier"/>
        </w:rPr>
        <w:t>I was healing in Pelham.</w:t>
      </w:r>
    </w:p>
    <w:p w14:paraId="44B2BD89" w14:textId="77777777" w:rsidR="00FA4622" w:rsidRDefault="00FA4622" w:rsidP="00BA69B1">
      <w:pPr>
        <w:rPr>
          <w:rFonts w:ascii="Courier" w:hAnsi="Courier"/>
        </w:rPr>
      </w:pPr>
    </w:p>
    <w:p w14:paraId="0B625CCF" w14:textId="66D85DBE" w:rsidR="00BA69B1" w:rsidRPr="009C7EE4" w:rsidRDefault="00BA69B1" w:rsidP="00BA69B1">
      <w:pPr>
        <w:rPr>
          <w:rFonts w:ascii="Courier" w:hAnsi="Courier"/>
        </w:rPr>
      </w:pPr>
      <w:r w:rsidRPr="009C7EE4">
        <w:rPr>
          <w:rFonts w:ascii="Courier" w:hAnsi="Courier"/>
        </w:rPr>
        <w:t>MOSES</w:t>
      </w:r>
      <w:r>
        <w:rPr>
          <w:rFonts w:ascii="Courier" w:hAnsi="Courier"/>
        </w:rPr>
        <w:t xml:space="preserve"> SASH</w:t>
      </w:r>
    </w:p>
    <w:p w14:paraId="578F2054" w14:textId="77777777" w:rsidR="00BA69B1" w:rsidRDefault="00BA69B1" w:rsidP="00BA69B1">
      <w:pPr>
        <w:rPr>
          <w:rFonts w:ascii="Courier" w:hAnsi="Courier"/>
        </w:rPr>
      </w:pPr>
      <w:r w:rsidRPr="009C7EE4">
        <w:rPr>
          <w:rFonts w:ascii="Courier" w:hAnsi="Courier"/>
        </w:rPr>
        <w:t>You could’ve stayed.</w:t>
      </w:r>
    </w:p>
    <w:p w14:paraId="15911E6A" w14:textId="77777777" w:rsidR="00BA69B1" w:rsidRPr="009C7EE4" w:rsidRDefault="00BA69B1" w:rsidP="00BA69B1">
      <w:pPr>
        <w:rPr>
          <w:rFonts w:ascii="Courier" w:hAnsi="Courier"/>
        </w:rPr>
      </w:pPr>
    </w:p>
    <w:p w14:paraId="28D81A06" w14:textId="77777777" w:rsidR="00BA69B1" w:rsidRPr="009C7EE4" w:rsidRDefault="00BA69B1" w:rsidP="00BA69B1">
      <w:pPr>
        <w:rPr>
          <w:rFonts w:ascii="Courier" w:hAnsi="Courier"/>
        </w:rPr>
      </w:pPr>
      <w:r w:rsidRPr="009C7EE4">
        <w:rPr>
          <w:rFonts w:ascii="Courier" w:hAnsi="Courier"/>
        </w:rPr>
        <w:t>HENRY MCCULLOUGH</w:t>
      </w:r>
    </w:p>
    <w:p w14:paraId="056B140D" w14:textId="77777777" w:rsidR="00BA69B1" w:rsidRDefault="00BA69B1" w:rsidP="00BA69B1">
      <w:pPr>
        <w:rPr>
          <w:rFonts w:ascii="Courier" w:hAnsi="Courier"/>
        </w:rPr>
      </w:pPr>
      <w:r w:rsidRPr="009C7EE4">
        <w:rPr>
          <w:rFonts w:ascii="Courier" w:hAnsi="Courier"/>
        </w:rPr>
        <w:t>No, I couldn’t. I will follow General Shays anywhere.</w:t>
      </w:r>
    </w:p>
    <w:p w14:paraId="7B487A8E" w14:textId="77777777" w:rsidR="00BA69B1" w:rsidRPr="009C7EE4" w:rsidRDefault="00BA69B1" w:rsidP="00BA69B1">
      <w:pPr>
        <w:rPr>
          <w:rFonts w:ascii="Courier" w:hAnsi="Courier"/>
        </w:rPr>
      </w:pPr>
    </w:p>
    <w:p w14:paraId="77ECEF37" w14:textId="77777777" w:rsidR="00BA69B1" w:rsidRPr="009C7EE4" w:rsidRDefault="00BA69B1" w:rsidP="00BA69B1">
      <w:pPr>
        <w:rPr>
          <w:rFonts w:ascii="Courier" w:hAnsi="Courier"/>
        </w:rPr>
      </w:pPr>
      <w:r w:rsidRPr="009C7EE4">
        <w:rPr>
          <w:rFonts w:ascii="Courier" w:hAnsi="Courier"/>
        </w:rPr>
        <w:t>MOSES SASH</w:t>
      </w:r>
    </w:p>
    <w:p w14:paraId="57A20F89" w14:textId="77777777" w:rsidR="00BA69B1" w:rsidRDefault="00BA69B1" w:rsidP="00BA69B1">
      <w:pPr>
        <w:rPr>
          <w:rFonts w:ascii="Courier" w:hAnsi="Courier"/>
        </w:rPr>
      </w:pPr>
      <w:proofErr w:type="gramStart"/>
      <w:r w:rsidRPr="009C7EE4">
        <w:rPr>
          <w:rFonts w:ascii="Courier" w:hAnsi="Courier"/>
        </w:rPr>
        <w:t>Even if someone has to carry you.</w:t>
      </w:r>
      <w:proofErr w:type="gramEnd"/>
    </w:p>
    <w:p w14:paraId="631115E2" w14:textId="77777777" w:rsidR="00BA69B1" w:rsidRDefault="00BA69B1" w:rsidP="00BA69B1">
      <w:pPr>
        <w:rPr>
          <w:rFonts w:ascii="Courier" w:hAnsi="Courier"/>
        </w:rPr>
      </w:pPr>
    </w:p>
    <w:p w14:paraId="7F3ACCAA" w14:textId="77777777" w:rsidR="00BA69B1" w:rsidRPr="009C7EE4" w:rsidRDefault="00BA69B1" w:rsidP="00BA69B1">
      <w:pPr>
        <w:rPr>
          <w:rFonts w:ascii="Courier" w:hAnsi="Courier"/>
        </w:rPr>
      </w:pPr>
      <w:r w:rsidRPr="009C7EE4">
        <w:rPr>
          <w:rFonts w:ascii="Courier" w:hAnsi="Courier"/>
        </w:rPr>
        <w:t>HENRY MCCULLOUGH</w:t>
      </w:r>
    </w:p>
    <w:p w14:paraId="0DCA840E" w14:textId="77777777" w:rsidR="00BA69B1" w:rsidRDefault="00BA69B1" w:rsidP="00BA69B1">
      <w:pPr>
        <w:rPr>
          <w:rFonts w:ascii="Courier" w:hAnsi="Courier"/>
        </w:rPr>
      </w:pPr>
      <w:r w:rsidRPr="009C7EE4">
        <w:rPr>
          <w:rFonts w:ascii="Courier" w:hAnsi="Courier"/>
        </w:rPr>
        <w:t xml:space="preserve">That’s fair. I deserved that. </w:t>
      </w:r>
    </w:p>
    <w:p w14:paraId="79AED37D" w14:textId="38593AEA" w:rsidR="006D3691" w:rsidRDefault="006D3691" w:rsidP="00BA69B1">
      <w:pPr>
        <w:rPr>
          <w:rFonts w:ascii="Courier" w:hAnsi="Courier"/>
        </w:rPr>
      </w:pPr>
      <w:r>
        <w:rPr>
          <w:rFonts w:ascii="Courier" w:hAnsi="Courier"/>
        </w:rPr>
        <w:t>They didn’t see any value in our cause. Even though it had been their cause just a few years ago.</w:t>
      </w:r>
    </w:p>
    <w:p w14:paraId="5236011E" w14:textId="77777777" w:rsidR="006D3691" w:rsidRDefault="006D3691" w:rsidP="00BA69B1">
      <w:pPr>
        <w:rPr>
          <w:rFonts w:ascii="Courier" w:hAnsi="Courier"/>
        </w:rPr>
      </w:pPr>
    </w:p>
    <w:p w14:paraId="7CD5BB21" w14:textId="6D9D8F8B" w:rsidR="006D3691" w:rsidRDefault="006D3691" w:rsidP="00BA69B1">
      <w:pPr>
        <w:rPr>
          <w:rFonts w:ascii="Courier" w:hAnsi="Courier"/>
        </w:rPr>
      </w:pPr>
      <w:r>
        <w:rPr>
          <w:rFonts w:ascii="Courier" w:hAnsi="Courier"/>
        </w:rPr>
        <w:t>MOSES SASH</w:t>
      </w:r>
    </w:p>
    <w:p w14:paraId="2E78DC06" w14:textId="0ED61F80" w:rsidR="006D3691" w:rsidRDefault="006D3691" w:rsidP="00BA69B1">
      <w:pPr>
        <w:rPr>
          <w:rFonts w:ascii="Courier" w:hAnsi="Courier"/>
        </w:rPr>
      </w:pPr>
      <w:r>
        <w:rPr>
          <w:rFonts w:ascii="Courier" w:hAnsi="Courier"/>
        </w:rPr>
        <w:t>They were mercenaries, Henry.</w:t>
      </w:r>
    </w:p>
    <w:p w14:paraId="5098BEA2" w14:textId="77777777" w:rsidR="006D3691" w:rsidRDefault="006D3691" w:rsidP="00BA69B1">
      <w:pPr>
        <w:rPr>
          <w:rFonts w:ascii="Courier" w:hAnsi="Courier"/>
        </w:rPr>
      </w:pPr>
    </w:p>
    <w:p w14:paraId="47833263" w14:textId="61DB3197" w:rsidR="006D3691" w:rsidRDefault="006D3691" w:rsidP="00BA69B1">
      <w:pPr>
        <w:rPr>
          <w:rFonts w:ascii="Courier" w:hAnsi="Courier"/>
        </w:rPr>
      </w:pPr>
      <w:r>
        <w:rPr>
          <w:rFonts w:ascii="Courier" w:hAnsi="Courier"/>
        </w:rPr>
        <w:t>HENRY MCCULLOUGH</w:t>
      </w:r>
    </w:p>
    <w:p w14:paraId="0F30E559" w14:textId="74FCABD9" w:rsidR="006D3691" w:rsidRDefault="006D3691" w:rsidP="00BA69B1">
      <w:pPr>
        <w:rPr>
          <w:rFonts w:ascii="Courier" w:hAnsi="Courier"/>
        </w:rPr>
      </w:pPr>
      <w:r>
        <w:rPr>
          <w:rFonts w:ascii="Courier" w:hAnsi="Courier"/>
        </w:rPr>
        <w:t>No, I mean the generals.</w:t>
      </w:r>
    </w:p>
    <w:p w14:paraId="310A58C8" w14:textId="77777777" w:rsidR="006D3691" w:rsidRDefault="006D3691" w:rsidP="00BA69B1">
      <w:pPr>
        <w:rPr>
          <w:rFonts w:ascii="Courier" w:hAnsi="Courier"/>
        </w:rPr>
      </w:pPr>
    </w:p>
    <w:p w14:paraId="1C5990B5" w14:textId="33142505" w:rsidR="006D3691" w:rsidRDefault="006D3691" w:rsidP="00BA69B1">
      <w:pPr>
        <w:rPr>
          <w:rFonts w:ascii="Courier" w:hAnsi="Courier"/>
        </w:rPr>
      </w:pPr>
      <w:r>
        <w:rPr>
          <w:rFonts w:ascii="Courier" w:hAnsi="Courier"/>
        </w:rPr>
        <w:t>MOSES SASH</w:t>
      </w:r>
    </w:p>
    <w:p w14:paraId="477ED6D8" w14:textId="598488CD" w:rsidR="006D3691" w:rsidRDefault="006D3691" w:rsidP="00BA69B1">
      <w:pPr>
        <w:rPr>
          <w:rFonts w:ascii="Courier" w:hAnsi="Courier"/>
        </w:rPr>
      </w:pPr>
      <w:r>
        <w:rPr>
          <w:rFonts w:ascii="Courier" w:hAnsi="Courier"/>
        </w:rPr>
        <w:t>Same thing. Paid more, that’s all.</w:t>
      </w:r>
    </w:p>
    <w:p w14:paraId="0A90366C" w14:textId="77777777" w:rsidR="006D3691" w:rsidRDefault="006D3691" w:rsidP="00BA69B1">
      <w:pPr>
        <w:rPr>
          <w:rFonts w:ascii="Courier" w:hAnsi="Courier"/>
        </w:rPr>
      </w:pPr>
    </w:p>
    <w:p w14:paraId="4C8109D2" w14:textId="1C85C50E" w:rsidR="006D3691" w:rsidRDefault="006D3691" w:rsidP="00BA69B1">
      <w:pPr>
        <w:rPr>
          <w:rFonts w:ascii="Courier" w:hAnsi="Courier"/>
        </w:rPr>
      </w:pPr>
      <w:r>
        <w:rPr>
          <w:rFonts w:ascii="Courier" w:hAnsi="Courier"/>
        </w:rPr>
        <w:t>HENRY MCCULLOUGH</w:t>
      </w:r>
    </w:p>
    <w:p w14:paraId="0D62A5F8" w14:textId="4123DA08" w:rsidR="006D3691" w:rsidRDefault="006D3691" w:rsidP="00BA69B1">
      <w:pPr>
        <w:rPr>
          <w:rFonts w:ascii="Courier" w:hAnsi="Courier"/>
        </w:rPr>
      </w:pPr>
      <w:r>
        <w:rPr>
          <w:rFonts w:ascii="Courier" w:hAnsi="Courier"/>
        </w:rPr>
        <w:t>General Shays—</w:t>
      </w:r>
    </w:p>
    <w:p w14:paraId="52E57922" w14:textId="77777777" w:rsidR="006D3691" w:rsidRDefault="006D3691" w:rsidP="00BA69B1">
      <w:pPr>
        <w:rPr>
          <w:rFonts w:ascii="Courier" w:hAnsi="Courier"/>
        </w:rPr>
      </w:pPr>
    </w:p>
    <w:p w14:paraId="1770390E" w14:textId="69E26425" w:rsidR="006D3691" w:rsidRDefault="006D3691" w:rsidP="00BA69B1">
      <w:pPr>
        <w:rPr>
          <w:rFonts w:ascii="Courier" w:hAnsi="Courier"/>
        </w:rPr>
      </w:pPr>
      <w:r>
        <w:rPr>
          <w:rFonts w:ascii="Courier" w:hAnsi="Courier"/>
        </w:rPr>
        <w:t>MOSES SASH</w:t>
      </w:r>
    </w:p>
    <w:p w14:paraId="474980E3" w14:textId="4C199A25" w:rsidR="006D3691" w:rsidRDefault="006D3691" w:rsidP="00BA69B1">
      <w:pPr>
        <w:rPr>
          <w:rFonts w:ascii="Courier" w:hAnsi="Courier"/>
        </w:rPr>
      </w:pPr>
      <w:r>
        <w:rPr>
          <w:rFonts w:ascii="Courier" w:hAnsi="Courier"/>
        </w:rPr>
        <w:t>--</w:t>
      </w:r>
      <w:proofErr w:type="gramStart"/>
      <w:r>
        <w:rPr>
          <w:rFonts w:ascii="Courier" w:hAnsi="Courier"/>
        </w:rPr>
        <w:t>tried</w:t>
      </w:r>
      <w:proofErr w:type="gramEnd"/>
      <w:r>
        <w:rPr>
          <w:rFonts w:ascii="Courier" w:hAnsi="Courier"/>
        </w:rPr>
        <w:t xml:space="preserve"> to ne</w:t>
      </w:r>
      <w:r w:rsidR="00F4660A">
        <w:rPr>
          <w:rFonts w:ascii="Courier" w:hAnsi="Courier"/>
        </w:rPr>
        <w:t>gotiate our amnesty</w:t>
      </w:r>
      <w:r>
        <w:rPr>
          <w:rFonts w:ascii="Courier" w:hAnsi="Courier"/>
        </w:rPr>
        <w:t xml:space="preserve">. </w:t>
      </w:r>
      <w:proofErr w:type="gramStart"/>
      <w:r>
        <w:rPr>
          <w:rFonts w:ascii="Courier" w:hAnsi="Courier"/>
        </w:rPr>
        <w:t>But no.</w:t>
      </w:r>
      <w:proofErr w:type="gramEnd"/>
      <w:r>
        <w:rPr>
          <w:rFonts w:ascii="Courier" w:hAnsi="Courier"/>
        </w:rPr>
        <w:t xml:space="preserve"> They weren’t listening.</w:t>
      </w:r>
    </w:p>
    <w:p w14:paraId="3EC88DEE" w14:textId="77777777" w:rsidR="00BA69B1" w:rsidRDefault="00BA69B1" w:rsidP="00BA69B1">
      <w:pPr>
        <w:rPr>
          <w:rFonts w:ascii="Courier" w:hAnsi="Courier"/>
        </w:rPr>
      </w:pPr>
      <w:r w:rsidRPr="009C7EE4">
        <w:rPr>
          <w:rFonts w:ascii="Courier" w:hAnsi="Courier"/>
        </w:rPr>
        <w:t>You need blankets or you won’t make it through the night. I know where I can get some. Don’t go running off now.</w:t>
      </w:r>
    </w:p>
    <w:p w14:paraId="78B3FE9C" w14:textId="77777777" w:rsidR="00BA69B1" w:rsidRPr="009C7EE4" w:rsidRDefault="00BA69B1" w:rsidP="00BA69B1">
      <w:pPr>
        <w:rPr>
          <w:rFonts w:ascii="Courier" w:hAnsi="Courier"/>
        </w:rPr>
      </w:pPr>
    </w:p>
    <w:p w14:paraId="2EF9ABEB" w14:textId="77777777" w:rsidR="00BA69B1" w:rsidRPr="009C7EE4" w:rsidRDefault="00BA69B1" w:rsidP="00BA69B1">
      <w:pPr>
        <w:rPr>
          <w:rFonts w:ascii="Courier" w:hAnsi="Courier"/>
        </w:rPr>
      </w:pPr>
      <w:r w:rsidRPr="009C7EE4">
        <w:rPr>
          <w:rFonts w:ascii="Courier" w:hAnsi="Courier"/>
        </w:rPr>
        <w:t>HENRY MCCULLOUGH</w:t>
      </w:r>
    </w:p>
    <w:p w14:paraId="3B4522A6" w14:textId="34C77C4F" w:rsidR="00BA69B1" w:rsidRDefault="00BA69B1" w:rsidP="00BA69B1">
      <w:pPr>
        <w:rPr>
          <w:rFonts w:ascii="Courier" w:hAnsi="Courier"/>
        </w:rPr>
      </w:pPr>
      <w:r>
        <w:rPr>
          <w:rFonts w:ascii="Courier" w:hAnsi="Courier"/>
        </w:rPr>
        <w:t>How can I—Oh, you’re being</w:t>
      </w:r>
      <w:r w:rsidRPr="009C7EE4">
        <w:rPr>
          <w:rFonts w:ascii="Courier" w:hAnsi="Courier"/>
        </w:rPr>
        <w:t xml:space="preserve"> funny.</w:t>
      </w:r>
    </w:p>
    <w:p w14:paraId="63F8C2D5" w14:textId="77777777" w:rsidR="00BA69B1" w:rsidRPr="009C7EE4" w:rsidRDefault="00BA69B1" w:rsidP="00BA69B1">
      <w:pPr>
        <w:rPr>
          <w:rFonts w:ascii="Courier" w:hAnsi="Courier"/>
        </w:rPr>
      </w:pPr>
    </w:p>
    <w:p w14:paraId="664F10B2" w14:textId="33127A8C" w:rsidR="00BA69B1" w:rsidRDefault="00BA69B1" w:rsidP="00BA69B1">
      <w:pPr>
        <w:rPr>
          <w:rFonts w:ascii="Courier" w:hAnsi="Courier"/>
        </w:rPr>
      </w:pPr>
      <w:r w:rsidRPr="009C7EE4">
        <w:rPr>
          <w:rFonts w:ascii="Courier" w:hAnsi="Courier"/>
        </w:rPr>
        <w:t>[</w:t>
      </w:r>
      <w:r w:rsidR="00C77BF5">
        <w:rPr>
          <w:rFonts w:ascii="Courier" w:hAnsi="Courier"/>
        </w:rPr>
        <w:t>MOSES SASH</w:t>
      </w:r>
      <w:r w:rsidRPr="009C7EE4">
        <w:rPr>
          <w:rFonts w:ascii="Courier" w:hAnsi="Courier"/>
        </w:rPr>
        <w:t xml:space="preserve"> exits. Sounds of shots being fired]</w:t>
      </w:r>
    </w:p>
    <w:p w14:paraId="595740F1" w14:textId="77777777" w:rsidR="00BA69B1" w:rsidRPr="009C7EE4" w:rsidRDefault="00BA69B1" w:rsidP="00BA69B1">
      <w:pPr>
        <w:rPr>
          <w:rFonts w:ascii="Courier" w:hAnsi="Courier"/>
        </w:rPr>
      </w:pPr>
    </w:p>
    <w:p w14:paraId="02406711" w14:textId="7592DF50" w:rsidR="00BA69B1" w:rsidRPr="009C7EE4" w:rsidRDefault="00BA69B1" w:rsidP="00BA69B1">
      <w:pPr>
        <w:rPr>
          <w:rFonts w:ascii="Courier" w:hAnsi="Courier"/>
        </w:rPr>
      </w:pPr>
      <w:r w:rsidRPr="009C7EE4">
        <w:rPr>
          <w:rFonts w:ascii="Courier" w:hAnsi="Courier"/>
        </w:rPr>
        <w:t>[</w:t>
      </w:r>
      <w:proofErr w:type="gramStart"/>
      <w:r w:rsidRPr="009C7EE4">
        <w:rPr>
          <w:rFonts w:ascii="Courier" w:hAnsi="Courier"/>
        </w:rPr>
        <w:t>end</w:t>
      </w:r>
      <w:proofErr w:type="gramEnd"/>
      <w:r w:rsidRPr="009C7EE4">
        <w:rPr>
          <w:rFonts w:ascii="Courier" w:hAnsi="Courier"/>
        </w:rPr>
        <w:t xml:space="preserve"> of scene</w:t>
      </w:r>
      <w:r w:rsidR="00762CC7">
        <w:rPr>
          <w:rFonts w:ascii="Courier" w:hAnsi="Courier"/>
        </w:rPr>
        <w:t xml:space="preserve"> eighteen</w:t>
      </w:r>
      <w:r w:rsidRPr="009C7EE4">
        <w:rPr>
          <w:rFonts w:ascii="Courier" w:hAnsi="Courier"/>
        </w:rPr>
        <w:t>]</w:t>
      </w:r>
    </w:p>
    <w:p w14:paraId="7BBEA7F3" w14:textId="77777777" w:rsidR="00BA69B1" w:rsidRPr="009C7EE4" w:rsidRDefault="00BA69B1" w:rsidP="00BA69B1">
      <w:pPr>
        <w:rPr>
          <w:rFonts w:ascii="Courier" w:hAnsi="Courier"/>
        </w:rPr>
      </w:pPr>
    </w:p>
    <w:p w14:paraId="56380802" w14:textId="46A4B9EF" w:rsidR="00BA69B1" w:rsidRPr="00762CC7" w:rsidRDefault="00BA69B1" w:rsidP="00BA69B1">
      <w:pPr>
        <w:rPr>
          <w:rFonts w:ascii="Courier" w:hAnsi="Courier"/>
          <w:b/>
        </w:rPr>
      </w:pPr>
      <w:r w:rsidRPr="00762CC7">
        <w:rPr>
          <w:rFonts w:ascii="Courier" w:hAnsi="Courier"/>
          <w:b/>
        </w:rPr>
        <w:t>SCENE</w:t>
      </w:r>
      <w:r w:rsidR="00762CC7" w:rsidRPr="00762CC7">
        <w:rPr>
          <w:rFonts w:ascii="Courier" w:hAnsi="Courier"/>
          <w:b/>
        </w:rPr>
        <w:t xml:space="preserve"> 19</w:t>
      </w:r>
      <w:r w:rsidRPr="00762CC7">
        <w:rPr>
          <w:rFonts w:ascii="Courier" w:hAnsi="Courier"/>
          <w:b/>
        </w:rPr>
        <w:t>~</w:t>
      </w:r>
    </w:p>
    <w:p w14:paraId="101D0B55" w14:textId="77777777" w:rsidR="00BA69B1" w:rsidRPr="009C7EE4" w:rsidRDefault="00BA69B1" w:rsidP="00BA69B1">
      <w:pPr>
        <w:rPr>
          <w:rFonts w:ascii="Courier" w:hAnsi="Courier"/>
        </w:rPr>
      </w:pPr>
    </w:p>
    <w:p w14:paraId="3E9819BB" w14:textId="454E88D1" w:rsidR="00BA69B1" w:rsidRPr="009C7EE4" w:rsidRDefault="00E86993" w:rsidP="00BA69B1">
      <w:pPr>
        <w:rPr>
          <w:rFonts w:ascii="Courier" w:hAnsi="Courier"/>
        </w:rPr>
      </w:pPr>
      <w:r>
        <w:rPr>
          <w:rFonts w:ascii="Courier" w:hAnsi="Courier"/>
        </w:rPr>
        <w:t>JUDGE</w:t>
      </w:r>
    </w:p>
    <w:p w14:paraId="6C1FEF13" w14:textId="0A5AC620" w:rsidR="00BA69B1" w:rsidRDefault="00BA69B1" w:rsidP="00BA69B1">
      <w:pPr>
        <w:rPr>
          <w:rFonts w:ascii="Courier" w:hAnsi="Courier"/>
        </w:rPr>
      </w:pPr>
      <w:r w:rsidRPr="009C7EE4">
        <w:rPr>
          <w:rFonts w:ascii="Courier" w:hAnsi="Courier"/>
        </w:rPr>
        <w:t>Of the thirty-three indictments issued against the perpetrators of the Regulator rebellion, we are considering the indictments of Moses Sash, Negro and laborer, also a Captain and one of Shay’s council being a disorderly, riotous and seditious person and minding and contriving as much as in him to unlawfully and by force of arms oppose this government and Commonwealth. And took a leading role in recruiting and encouraging armed opposition to the state. To achieve these ends, Moses Sash, did advise, persuade, invite, encourage and procure others to join and unlawfully and seditiously procure guns, bayonets, pistols, gunpowder, bullets, blankets, and provisions to arm fellow riotous and seditious persons.</w:t>
      </w:r>
      <w:r w:rsidR="00AA6D02">
        <w:rPr>
          <w:rFonts w:ascii="Courier" w:hAnsi="Courier"/>
        </w:rPr>
        <w:t xml:space="preserve"> Against Henry McCullough, apprehended near Moses Sash, </w:t>
      </w:r>
      <w:r w:rsidR="0038010A">
        <w:rPr>
          <w:rFonts w:ascii="Courier" w:hAnsi="Courier"/>
        </w:rPr>
        <w:t xml:space="preserve">we are considering the indictment of sedition. As for the previous perpetrators, specifically, Captains Daniel Shays, Jason </w:t>
      </w:r>
      <w:proofErr w:type="spellStart"/>
      <w:r w:rsidR="0038010A">
        <w:rPr>
          <w:rFonts w:ascii="Courier" w:hAnsi="Courier"/>
        </w:rPr>
        <w:t>Parmenter</w:t>
      </w:r>
      <w:proofErr w:type="spellEnd"/>
      <w:r w:rsidR="0038010A">
        <w:rPr>
          <w:rFonts w:ascii="Courier" w:hAnsi="Courier"/>
        </w:rPr>
        <w:t>, Eli Parsons, et alia we are in agreement as to their charges and, if they are captured, a punishment of hanging by the neck until they are dead. With this exception: one Luke Day who has a plea of mercy submitted by his town o</w:t>
      </w:r>
      <w:r w:rsidR="00E86993">
        <w:rPr>
          <w:rFonts w:ascii="Courier" w:hAnsi="Courier"/>
        </w:rPr>
        <w:t>f West Springfield, explaining that Luke Day was used by t</w:t>
      </w:r>
      <w:r w:rsidR="00E2661A">
        <w:rPr>
          <w:rFonts w:ascii="Courier" w:hAnsi="Courier"/>
        </w:rPr>
        <w:t xml:space="preserve">he insurgents for their </w:t>
      </w:r>
      <w:proofErr w:type="spellStart"/>
      <w:r w:rsidR="00E2661A">
        <w:rPr>
          <w:rFonts w:ascii="Courier" w:hAnsi="Courier"/>
        </w:rPr>
        <w:t>treasonn</w:t>
      </w:r>
      <w:r w:rsidR="00E86993">
        <w:rPr>
          <w:rFonts w:ascii="Courier" w:hAnsi="Courier"/>
        </w:rPr>
        <w:t>ess</w:t>
      </w:r>
      <w:proofErr w:type="spellEnd"/>
      <w:r w:rsidR="00E86993">
        <w:rPr>
          <w:rFonts w:ascii="Courier" w:hAnsi="Courier"/>
        </w:rPr>
        <w:t xml:space="preserve"> purposes and should receive clemency. This court agree</w:t>
      </w:r>
      <w:r w:rsidR="00E2661A">
        <w:rPr>
          <w:rFonts w:ascii="Courier" w:hAnsi="Courier"/>
        </w:rPr>
        <w:t>s</w:t>
      </w:r>
      <w:r w:rsidR="00E86993">
        <w:rPr>
          <w:rFonts w:ascii="Courier" w:hAnsi="Courier"/>
        </w:rPr>
        <w:t>.</w:t>
      </w:r>
    </w:p>
    <w:p w14:paraId="68745338" w14:textId="77777777" w:rsidR="00E2661A" w:rsidRDefault="00E2661A" w:rsidP="00BA69B1">
      <w:pPr>
        <w:rPr>
          <w:rFonts w:ascii="Courier" w:hAnsi="Courier"/>
        </w:rPr>
      </w:pPr>
    </w:p>
    <w:p w14:paraId="51A97AE9" w14:textId="3E3084A1" w:rsidR="00E2661A" w:rsidRDefault="00762CC7" w:rsidP="00BA69B1">
      <w:pPr>
        <w:rPr>
          <w:rFonts w:ascii="Courier" w:hAnsi="Courier"/>
        </w:rPr>
      </w:pPr>
      <w:r>
        <w:rPr>
          <w:rFonts w:ascii="Courier" w:hAnsi="Courier"/>
        </w:rPr>
        <w:t>[</w:t>
      </w:r>
      <w:proofErr w:type="gramStart"/>
      <w:r>
        <w:rPr>
          <w:rFonts w:ascii="Courier" w:hAnsi="Courier"/>
        </w:rPr>
        <w:t>end</w:t>
      </w:r>
      <w:proofErr w:type="gramEnd"/>
      <w:r>
        <w:rPr>
          <w:rFonts w:ascii="Courier" w:hAnsi="Courier"/>
        </w:rPr>
        <w:t xml:space="preserve"> of scene nineteen</w:t>
      </w:r>
      <w:r w:rsidR="00E2661A">
        <w:rPr>
          <w:rFonts w:ascii="Courier" w:hAnsi="Courier"/>
        </w:rPr>
        <w:t>]</w:t>
      </w:r>
    </w:p>
    <w:p w14:paraId="21C031F6" w14:textId="77777777" w:rsidR="0038010A" w:rsidRDefault="0038010A" w:rsidP="00BA69B1">
      <w:pPr>
        <w:rPr>
          <w:rFonts w:ascii="Courier" w:hAnsi="Courier"/>
        </w:rPr>
      </w:pPr>
    </w:p>
    <w:p w14:paraId="4B3D3228" w14:textId="17BF6C37" w:rsidR="0038010A" w:rsidRPr="00762CC7" w:rsidRDefault="00762CC7" w:rsidP="00BA69B1">
      <w:pPr>
        <w:rPr>
          <w:rFonts w:ascii="Courier" w:hAnsi="Courier"/>
          <w:b/>
        </w:rPr>
      </w:pPr>
      <w:r w:rsidRPr="00762CC7">
        <w:rPr>
          <w:rFonts w:ascii="Courier" w:hAnsi="Courier"/>
          <w:b/>
        </w:rPr>
        <w:t>SCENE 20</w:t>
      </w:r>
      <w:r w:rsidR="00E2661A" w:rsidRPr="00762CC7">
        <w:rPr>
          <w:rFonts w:ascii="Courier" w:hAnsi="Courier"/>
          <w:b/>
        </w:rPr>
        <w:t>~</w:t>
      </w:r>
    </w:p>
    <w:p w14:paraId="5C122CD6" w14:textId="77777777" w:rsidR="00E2661A" w:rsidRDefault="00E2661A" w:rsidP="00BA69B1">
      <w:pPr>
        <w:rPr>
          <w:rFonts w:ascii="Courier" w:hAnsi="Courier"/>
        </w:rPr>
      </w:pPr>
    </w:p>
    <w:p w14:paraId="404F0361" w14:textId="191B4422" w:rsidR="00E2661A" w:rsidRDefault="00CA5CB1" w:rsidP="00BA69B1">
      <w:pPr>
        <w:rPr>
          <w:rFonts w:ascii="Courier" w:hAnsi="Courier"/>
        </w:rPr>
      </w:pPr>
      <w:r>
        <w:rPr>
          <w:rFonts w:ascii="Courier" w:hAnsi="Courier"/>
        </w:rPr>
        <w:t>[</w:t>
      </w:r>
      <w:r w:rsidR="00E2661A">
        <w:rPr>
          <w:rFonts w:ascii="Courier" w:hAnsi="Courier"/>
        </w:rPr>
        <w:t>February</w:t>
      </w:r>
      <w:r>
        <w:rPr>
          <w:rFonts w:ascii="Courier" w:hAnsi="Courier"/>
        </w:rPr>
        <w:t xml:space="preserve"> 16</w:t>
      </w:r>
      <w:r w:rsidR="00E2661A">
        <w:rPr>
          <w:rFonts w:ascii="Courier" w:hAnsi="Courier"/>
        </w:rPr>
        <w:t>. Vermont woods. DANIEL SHAYS and JASON PARMENTER</w:t>
      </w:r>
      <w:r>
        <w:rPr>
          <w:rFonts w:ascii="Courier" w:hAnsi="Courier"/>
        </w:rPr>
        <w:t xml:space="preserve"> are fugitives]</w:t>
      </w:r>
    </w:p>
    <w:p w14:paraId="585DA611" w14:textId="77777777" w:rsidR="00E2661A" w:rsidRDefault="00E2661A" w:rsidP="00BA69B1">
      <w:pPr>
        <w:rPr>
          <w:rFonts w:ascii="Courier" w:hAnsi="Courier"/>
        </w:rPr>
      </w:pPr>
    </w:p>
    <w:p w14:paraId="78D7577B" w14:textId="77777777" w:rsidR="00E2661A" w:rsidRDefault="00E2661A" w:rsidP="00E2661A">
      <w:pPr>
        <w:rPr>
          <w:rFonts w:ascii="Courier Final Draft" w:hAnsi="Courier Final Draft"/>
        </w:rPr>
      </w:pPr>
      <w:r>
        <w:rPr>
          <w:rFonts w:ascii="Courier Final Draft" w:hAnsi="Courier Final Draft"/>
        </w:rPr>
        <w:t>DANIEL SHAYS</w:t>
      </w:r>
    </w:p>
    <w:p w14:paraId="15F7D74D" w14:textId="3024703E" w:rsidR="00E2661A" w:rsidRDefault="00E2661A" w:rsidP="00E2661A">
      <w:pPr>
        <w:rPr>
          <w:rFonts w:ascii="Courier Final Draft" w:hAnsi="Courier Final Draft"/>
        </w:rPr>
      </w:pPr>
      <w:r>
        <w:rPr>
          <w:rFonts w:ascii="Courier Final Draft" w:hAnsi="Courier Final Draft"/>
        </w:rPr>
        <w:t>[</w:t>
      </w:r>
      <w:proofErr w:type="gramStart"/>
      <w:r>
        <w:rPr>
          <w:rFonts w:ascii="Courier Final Draft" w:hAnsi="Courier Final Draft"/>
        </w:rPr>
        <w:t>reading</w:t>
      </w:r>
      <w:proofErr w:type="gramEnd"/>
      <w:r>
        <w:rPr>
          <w:rFonts w:ascii="Courier Final Draft" w:hAnsi="Courier Final Draft"/>
        </w:rPr>
        <w:t xml:space="preserve"> a piece of paper]</w:t>
      </w:r>
    </w:p>
    <w:p w14:paraId="600B64BC" w14:textId="77777777" w:rsidR="00E2661A" w:rsidRDefault="00E2661A" w:rsidP="00E2661A">
      <w:pPr>
        <w:rPr>
          <w:rFonts w:ascii="Courier Final Draft" w:hAnsi="Courier Final Draft"/>
        </w:rPr>
      </w:pPr>
    </w:p>
    <w:p w14:paraId="78440B62" w14:textId="77777777" w:rsidR="00E2661A" w:rsidRPr="0091561D" w:rsidRDefault="00E2661A" w:rsidP="00E2661A">
      <w:pPr>
        <w:rPr>
          <w:rFonts w:ascii="Courier Final Draft" w:hAnsi="Courier Final Draft"/>
        </w:rPr>
      </w:pPr>
      <w:r w:rsidRPr="0091561D">
        <w:rPr>
          <w:rFonts w:ascii="Courier Final Draft" w:hAnsi="Courier Final Draft"/>
        </w:rPr>
        <w:t>A Proclamation:</w:t>
      </w:r>
    </w:p>
    <w:p w14:paraId="657598A0" w14:textId="4112EEFE" w:rsidR="00E2661A" w:rsidRPr="0091561D" w:rsidRDefault="00E2661A" w:rsidP="00E2661A">
      <w:pPr>
        <w:rPr>
          <w:rFonts w:ascii="Courier Final Draft" w:hAnsi="Courier Final Draft"/>
        </w:rPr>
      </w:pPr>
      <w:r w:rsidRPr="0091561D">
        <w:rPr>
          <w:rFonts w:ascii="Courier Final Draft" w:hAnsi="Courier Final Draft"/>
        </w:rPr>
        <w:t xml:space="preserve">Whereas the General Assembly of this Commonwealth, by a law entitled, an act for co-operating with the state of Massachusetts Bay, agreeable to the articles of confederation in the apprehending of the proclaimed rebels DANIEL SHAYS, LUKE DAY, </w:t>
      </w:r>
      <w:r>
        <w:rPr>
          <w:rFonts w:ascii="Courier Final Draft" w:hAnsi="Courier Final Draft"/>
        </w:rPr>
        <w:t>JASON PARMENTER</w:t>
      </w:r>
      <w:r w:rsidRPr="0091561D">
        <w:rPr>
          <w:rFonts w:ascii="Courier Final Draft" w:hAnsi="Courier Final Draft"/>
        </w:rPr>
        <w:t>, have enacted, “that rewards additional to those offered and promised to be paid by the state of Massachusetts Bay, for the apprehending other aforesaid rebels, be offered by this state:  “ We do hereby offer the following rewards to any person or persons shall within the limits of this state, apprehend the rebels afores</w:t>
      </w:r>
      <w:r w:rsidR="004067AA">
        <w:rPr>
          <w:rFonts w:ascii="Courier Final Draft" w:hAnsi="Courier Final Draft"/>
        </w:rPr>
        <w:t>aid, and ensure them in the jail</w:t>
      </w:r>
      <w:r w:rsidRPr="0091561D">
        <w:rPr>
          <w:rFonts w:ascii="Courier Final Draft" w:hAnsi="Courier Final Draft"/>
        </w:rPr>
        <w:t xml:space="preserve"> of the city and country of Philadelphia</w:t>
      </w:r>
      <w:r>
        <w:rPr>
          <w:rFonts w:ascii="Courier Final Draft" w:hAnsi="Courier Final Draft"/>
        </w:rPr>
        <w:t xml:space="preserve">. </w:t>
      </w:r>
      <w:r w:rsidRPr="0091561D">
        <w:rPr>
          <w:rFonts w:ascii="Courier Final Draft" w:hAnsi="Courier Final Draft"/>
        </w:rPr>
        <w:t xml:space="preserve">For the apprehending of the said Daniel Shays and securing him as aforesaid, the reward of </w:t>
      </w:r>
      <w:r w:rsidRPr="0091561D">
        <w:rPr>
          <w:rFonts w:ascii="Courier Final Draft" w:hAnsi="Courier Final Draft"/>
          <w:i/>
        </w:rPr>
        <w:t>one hundred and fifty pounds</w:t>
      </w:r>
      <w:r w:rsidRPr="0091561D">
        <w:rPr>
          <w:rFonts w:ascii="Courier Final Draft" w:hAnsi="Courier Final Draft"/>
        </w:rPr>
        <w:t xml:space="preserve"> lawful money of the state of Massachusetts Bay, and </w:t>
      </w:r>
      <w:r w:rsidRPr="0091561D">
        <w:rPr>
          <w:rFonts w:ascii="Courier Final Draft" w:hAnsi="Courier Final Draft"/>
          <w:i/>
        </w:rPr>
        <w:t>One Hundred Pounds</w:t>
      </w:r>
      <w:r w:rsidRPr="0091561D">
        <w:rPr>
          <w:rFonts w:ascii="Courier Final Draft" w:hAnsi="Courier Final Draft"/>
        </w:rPr>
        <w:t xml:space="preserve"> lawful money of this state—</w:t>
      </w:r>
    </w:p>
    <w:p w14:paraId="6B6D0CDC" w14:textId="77777777" w:rsidR="00E2661A" w:rsidRDefault="00E2661A" w:rsidP="00E2661A">
      <w:pPr>
        <w:rPr>
          <w:rFonts w:ascii="Courier Final Draft" w:hAnsi="Courier Final Draft"/>
        </w:rPr>
      </w:pPr>
    </w:p>
    <w:p w14:paraId="519352DA" w14:textId="77777777" w:rsidR="00E2661A" w:rsidRDefault="00E2661A" w:rsidP="00E2661A">
      <w:pPr>
        <w:rPr>
          <w:rFonts w:ascii="Courier Final Draft" w:hAnsi="Courier Final Draft"/>
        </w:rPr>
      </w:pPr>
      <w:r>
        <w:rPr>
          <w:rFonts w:ascii="Courier Final Draft" w:hAnsi="Courier Final Draft"/>
        </w:rPr>
        <w:t>JASON PARMENTER</w:t>
      </w:r>
    </w:p>
    <w:p w14:paraId="1BDE43A6" w14:textId="00F2BC3D" w:rsidR="00E2661A" w:rsidRPr="0091561D" w:rsidRDefault="00E2661A" w:rsidP="00E2661A">
      <w:pPr>
        <w:rPr>
          <w:rFonts w:ascii="Courier Final Draft" w:hAnsi="Courier Final Draft"/>
        </w:rPr>
      </w:pPr>
      <w:r>
        <w:rPr>
          <w:rFonts w:ascii="Courier Final Draft" w:hAnsi="Courier Final Draft"/>
        </w:rPr>
        <w:t>How much?</w:t>
      </w:r>
    </w:p>
    <w:p w14:paraId="38D5F19A" w14:textId="77777777" w:rsidR="00E2661A" w:rsidRDefault="00E2661A" w:rsidP="00E2661A">
      <w:pPr>
        <w:rPr>
          <w:rFonts w:ascii="Courier Final Draft" w:hAnsi="Courier Final Draft"/>
        </w:rPr>
      </w:pPr>
    </w:p>
    <w:p w14:paraId="02A26090" w14:textId="77777777" w:rsidR="00E2661A" w:rsidRPr="0091561D" w:rsidRDefault="00E2661A" w:rsidP="00E2661A">
      <w:pPr>
        <w:rPr>
          <w:rFonts w:ascii="Courier Final Draft" w:hAnsi="Courier Final Draft"/>
        </w:rPr>
      </w:pPr>
      <w:r>
        <w:rPr>
          <w:rFonts w:ascii="Courier Final Draft" w:hAnsi="Courier Final Draft"/>
        </w:rPr>
        <w:t>DANIEL SHAYS</w:t>
      </w:r>
    </w:p>
    <w:p w14:paraId="2A5F2FF5" w14:textId="3A0DBED6" w:rsidR="00E2661A" w:rsidRDefault="00E2661A" w:rsidP="00E2661A">
      <w:pPr>
        <w:rPr>
          <w:rFonts w:ascii="Courier Final Draft" w:hAnsi="Courier Final Draft"/>
        </w:rPr>
      </w:pPr>
      <w:proofErr w:type="gramStart"/>
      <w:r w:rsidRPr="0091561D">
        <w:rPr>
          <w:rFonts w:ascii="Courier Final Draft" w:hAnsi="Courier Final Draft"/>
        </w:rPr>
        <w:t>One hundred and fifty pounds.</w:t>
      </w:r>
      <w:proofErr w:type="gramEnd"/>
      <w:r w:rsidRPr="0091561D">
        <w:rPr>
          <w:rFonts w:ascii="Courier Final Draft" w:hAnsi="Courier Final Draft"/>
        </w:rPr>
        <w:t xml:space="preserve"> I could’ve paid all my debts and been secure for some time. </w:t>
      </w:r>
    </w:p>
    <w:p w14:paraId="0D3B4933" w14:textId="77777777" w:rsidR="00F4660A" w:rsidRPr="0091561D" w:rsidRDefault="00F4660A" w:rsidP="00E2661A">
      <w:pPr>
        <w:rPr>
          <w:rFonts w:ascii="Courier Final Draft" w:hAnsi="Courier Final Draft"/>
        </w:rPr>
      </w:pPr>
    </w:p>
    <w:p w14:paraId="20BF93F6" w14:textId="77777777" w:rsidR="00E2661A" w:rsidRDefault="00E2661A" w:rsidP="00E2661A">
      <w:pPr>
        <w:rPr>
          <w:rFonts w:ascii="Courier Final Draft" w:hAnsi="Courier Final Draft"/>
        </w:rPr>
      </w:pPr>
    </w:p>
    <w:p w14:paraId="709C198F" w14:textId="77777777" w:rsidR="00E2661A" w:rsidRDefault="00E2661A" w:rsidP="00E2661A">
      <w:pPr>
        <w:rPr>
          <w:rFonts w:ascii="Courier Final Draft" w:hAnsi="Courier Final Draft"/>
        </w:rPr>
      </w:pPr>
      <w:r>
        <w:rPr>
          <w:rFonts w:ascii="Courier Final Draft" w:hAnsi="Courier Final Draft"/>
        </w:rPr>
        <w:t>JASON PARMENTER</w:t>
      </w:r>
    </w:p>
    <w:p w14:paraId="2F8D70F2" w14:textId="77777777" w:rsidR="00E2661A" w:rsidRPr="0091561D" w:rsidRDefault="00E2661A" w:rsidP="00E2661A">
      <w:pPr>
        <w:rPr>
          <w:rFonts w:ascii="Courier Final Draft" w:hAnsi="Courier Final Draft"/>
        </w:rPr>
      </w:pPr>
      <w:r w:rsidRPr="0091561D">
        <w:rPr>
          <w:rFonts w:ascii="Courier Final Draft" w:hAnsi="Courier Final Draft"/>
        </w:rPr>
        <w:t>Maybe you should arrest yourself. Or I could arrest you and</w:t>
      </w:r>
      <w:r>
        <w:rPr>
          <w:rFonts w:ascii="Courier Final Draft" w:hAnsi="Courier Final Draft"/>
        </w:rPr>
        <w:t xml:space="preserve"> we could split the reward</w:t>
      </w:r>
      <w:r w:rsidRPr="0091561D">
        <w:rPr>
          <w:rFonts w:ascii="Courier Final Draft" w:hAnsi="Courier Final Draft"/>
        </w:rPr>
        <w:t>.</w:t>
      </w:r>
    </w:p>
    <w:p w14:paraId="6032C044" w14:textId="77777777" w:rsidR="00E2661A" w:rsidRDefault="00E2661A" w:rsidP="00E2661A">
      <w:pPr>
        <w:rPr>
          <w:rFonts w:ascii="Courier Final Draft" w:hAnsi="Courier Final Draft"/>
        </w:rPr>
      </w:pPr>
    </w:p>
    <w:p w14:paraId="2F813306" w14:textId="254C3A32" w:rsidR="00E2661A" w:rsidRDefault="00E2661A" w:rsidP="00E2661A">
      <w:pPr>
        <w:rPr>
          <w:rFonts w:ascii="Courier Final Draft" w:hAnsi="Courier Final Draft"/>
        </w:rPr>
      </w:pPr>
      <w:r>
        <w:rPr>
          <w:rFonts w:ascii="Courier Final Draft" w:hAnsi="Courier Final Draft"/>
        </w:rPr>
        <w:t>DANIEL SHAYS</w:t>
      </w:r>
    </w:p>
    <w:p w14:paraId="3793C0C3" w14:textId="3A56D048" w:rsidR="00E2661A" w:rsidRDefault="00E2661A" w:rsidP="00E2661A">
      <w:pPr>
        <w:rPr>
          <w:rFonts w:ascii="Courier Final Draft" w:hAnsi="Courier Final Draft"/>
        </w:rPr>
      </w:pPr>
      <w:r>
        <w:rPr>
          <w:rFonts w:ascii="Courier Final Draft" w:hAnsi="Courier Final Draft"/>
        </w:rPr>
        <w:t>Good idea.</w:t>
      </w:r>
    </w:p>
    <w:p w14:paraId="78615E50" w14:textId="77777777" w:rsidR="00E2661A" w:rsidRDefault="00E2661A" w:rsidP="00E2661A">
      <w:pPr>
        <w:rPr>
          <w:rFonts w:ascii="Courier Final Draft" w:hAnsi="Courier Final Draft"/>
        </w:rPr>
      </w:pPr>
    </w:p>
    <w:p w14:paraId="2E69FDDE" w14:textId="77777777" w:rsidR="00E2661A" w:rsidRDefault="00E2661A" w:rsidP="00E2661A">
      <w:pPr>
        <w:rPr>
          <w:rFonts w:ascii="Courier Final Draft" w:hAnsi="Courier Final Draft"/>
        </w:rPr>
      </w:pPr>
      <w:r w:rsidRPr="0091561D">
        <w:rPr>
          <w:rFonts w:ascii="Courier Final Draft" w:hAnsi="Courier Final Draft"/>
        </w:rPr>
        <w:t>[</w:t>
      </w:r>
      <w:proofErr w:type="gramStart"/>
      <w:r w:rsidRPr="0091561D">
        <w:rPr>
          <w:rFonts w:ascii="Courier Final Draft" w:hAnsi="Courier Final Draft"/>
        </w:rPr>
        <w:t>continuing</w:t>
      </w:r>
      <w:proofErr w:type="gramEnd"/>
      <w:r w:rsidRPr="0091561D">
        <w:rPr>
          <w:rFonts w:ascii="Courier Final Draft" w:hAnsi="Courier Final Draft"/>
        </w:rPr>
        <w:t xml:space="preserve"> to read]</w:t>
      </w:r>
    </w:p>
    <w:p w14:paraId="4A6C0E36" w14:textId="77777777" w:rsidR="00E2661A" w:rsidRPr="0091561D" w:rsidRDefault="00E2661A" w:rsidP="00E2661A">
      <w:pPr>
        <w:rPr>
          <w:rFonts w:ascii="Courier Final Draft" w:hAnsi="Courier Final Draft"/>
        </w:rPr>
      </w:pPr>
    </w:p>
    <w:p w14:paraId="221F81D9" w14:textId="333CF5BB" w:rsidR="00E2661A" w:rsidRPr="0091561D" w:rsidRDefault="00E2661A" w:rsidP="00E2661A">
      <w:pPr>
        <w:rPr>
          <w:rFonts w:ascii="Courier Final Draft" w:hAnsi="Courier Final Draft"/>
        </w:rPr>
      </w:pPr>
      <w:r w:rsidRPr="0091561D">
        <w:rPr>
          <w:rFonts w:ascii="Courier Final Draft" w:hAnsi="Courier Final Draft"/>
        </w:rPr>
        <w:t>“</w:t>
      </w:r>
      <w:proofErr w:type="gramStart"/>
      <w:r w:rsidRPr="0091561D">
        <w:rPr>
          <w:rFonts w:ascii="Courier Final Draft" w:hAnsi="Courier Final Draft"/>
        </w:rPr>
        <w:t>and</w:t>
      </w:r>
      <w:proofErr w:type="gramEnd"/>
      <w:r w:rsidRPr="0091561D">
        <w:rPr>
          <w:rFonts w:ascii="Courier Final Draft" w:hAnsi="Courier Final Draft"/>
        </w:rPr>
        <w:t xml:space="preserve"> the apprehending of </w:t>
      </w:r>
      <w:r>
        <w:rPr>
          <w:rFonts w:ascii="Courier Final Draft" w:hAnsi="Courier Final Draft"/>
        </w:rPr>
        <w:t xml:space="preserve">the said Luke Day, Jason </w:t>
      </w:r>
      <w:proofErr w:type="spellStart"/>
      <w:r>
        <w:rPr>
          <w:rFonts w:ascii="Courier Final Draft" w:hAnsi="Courier Final Draft"/>
        </w:rPr>
        <w:t>Parmenter</w:t>
      </w:r>
      <w:proofErr w:type="spellEnd"/>
      <w:r>
        <w:rPr>
          <w:rFonts w:ascii="Courier Final Draft" w:hAnsi="Courier Final Draft"/>
        </w:rPr>
        <w:t xml:space="preserve"> </w:t>
      </w:r>
      <w:r w:rsidRPr="0091561D">
        <w:rPr>
          <w:rFonts w:ascii="Courier Final Draft" w:hAnsi="Courier Final Draft"/>
        </w:rPr>
        <w:t xml:space="preserve">and Eli Parsons, and securing them as aforesaid, the reward (respectively) of </w:t>
      </w:r>
      <w:r w:rsidRPr="0091561D">
        <w:rPr>
          <w:rFonts w:ascii="Courier Final Draft" w:hAnsi="Courier Final Draft"/>
          <w:i/>
        </w:rPr>
        <w:t>One Hundred Pounds</w:t>
      </w:r>
      <w:r w:rsidRPr="0091561D">
        <w:rPr>
          <w:rFonts w:ascii="Courier Final Draft" w:hAnsi="Courier Final Draft"/>
        </w:rPr>
        <w:t xml:space="preserve"> lawful money of Massachusetts Bay and </w:t>
      </w:r>
      <w:r w:rsidRPr="0091561D">
        <w:rPr>
          <w:rFonts w:ascii="Courier Final Draft" w:hAnsi="Courier Final Draft"/>
          <w:i/>
        </w:rPr>
        <w:t>Fifty Pounds</w:t>
      </w:r>
      <w:r w:rsidRPr="0091561D">
        <w:rPr>
          <w:rFonts w:ascii="Courier Final Draft" w:hAnsi="Courier Final Draft"/>
        </w:rPr>
        <w:t xml:space="preserve"> Lawful money of this state—“</w:t>
      </w:r>
    </w:p>
    <w:p w14:paraId="2DC52186" w14:textId="77777777" w:rsidR="00E2661A" w:rsidRPr="0091561D" w:rsidRDefault="00E2661A" w:rsidP="00E2661A">
      <w:pPr>
        <w:rPr>
          <w:rFonts w:ascii="Courier Final Draft" w:hAnsi="Courier Final Draft"/>
        </w:rPr>
      </w:pPr>
    </w:p>
    <w:p w14:paraId="7EA3D44A" w14:textId="77777777" w:rsidR="00E2661A" w:rsidRPr="0091561D" w:rsidRDefault="00E2661A" w:rsidP="00E2661A">
      <w:pPr>
        <w:rPr>
          <w:rFonts w:ascii="Courier Final Draft" w:hAnsi="Courier Final Draft"/>
        </w:rPr>
      </w:pPr>
      <w:r>
        <w:rPr>
          <w:rFonts w:ascii="Courier Final Draft" w:hAnsi="Courier Final Draft"/>
        </w:rPr>
        <w:t>JASON PARMENTER</w:t>
      </w:r>
    </w:p>
    <w:p w14:paraId="6E140714" w14:textId="7E98C8FB" w:rsidR="00E2661A" w:rsidRDefault="00E2661A" w:rsidP="00E2661A">
      <w:pPr>
        <w:rPr>
          <w:rFonts w:ascii="Courier Final Draft" w:hAnsi="Courier Final Draft"/>
        </w:rPr>
      </w:pPr>
      <w:r>
        <w:rPr>
          <w:rFonts w:ascii="Courier Final Draft" w:hAnsi="Courier Final Draft"/>
        </w:rPr>
        <w:t>More money?</w:t>
      </w:r>
    </w:p>
    <w:p w14:paraId="0F59AEEF" w14:textId="77777777" w:rsidR="00E2661A" w:rsidRDefault="00E2661A" w:rsidP="00E2661A">
      <w:pPr>
        <w:rPr>
          <w:rFonts w:ascii="Courier Final Draft" w:hAnsi="Courier Final Draft"/>
        </w:rPr>
      </w:pPr>
    </w:p>
    <w:p w14:paraId="4663544C" w14:textId="6BA5BF0C" w:rsidR="00E2661A" w:rsidRDefault="00E2661A" w:rsidP="00E2661A">
      <w:pPr>
        <w:rPr>
          <w:rFonts w:ascii="Courier Final Draft" w:hAnsi="Courier Final Draft"/>
        </w:rPr>
      </w:pPr>
      <w:r>
        <w:rPr>
          <w:rFonts w:ascii="Courier Final Draft" w:hAnsi="Courier Final Draft"/>
        </w:rPr>
        <w:t>DANIEL SHAYS</w:t>
      </w:r>
    </w:p>
    <w:p w14:paraId="3B969E6A" w14:textId="6BCE6A8E" w:rsidR="00E2661A" w:rsidRPr="0091561D" w:rsidRDefault="00E2661A" w:rsidP="00E2661A">
      <w:pPr>
        <w:rPr>
          <w:rFonts w:ascii="Courier Final Draft" w:hAnsi="Courier Final Draft"/>
        </w:rPr>
      </w:pPr>
      <w:r>
        <w:rPr>
          <w:rFonts w:ascii="Courier Final Draft" w:hAnsi="Courier Final Draft"/>
        </w:rPr>
        <w:t>“</w:t>
      </w:r>
      <w:r w:rsidRPr="0091561D">
        <w:rPr>
          <w:rFonts w:ascii="Courier Final Draft" w:hAnsi="Courier Final Draft"/>
        </w:rPr>
        <w:t>And all judges, justices, sheriffs and constables are hereby strictly enjoined and required to make diligent search and enquiry after, find Daniel Shays, Luke Day, Adam Wheeler and Eli Parsons, their aiders, abettors and comforters, and every one of them, so that they may be dealt with according to law.</w:t>
      </w:r>
    </w:p>
    <w:p w14:paraId="0975B88F" w14:textId="12753283" w:rsidR="00E2661A" w:rsidRDefault="00E2661A" w:rsidP="00E2661A">
      <w:pPr>
        <w:rPr>
          <w:rFonts w:ascii="Courier Final Draft" w:hAnsi="Courier Final Draft"/>
        </w:rPr>
      </w:pPr>
      <w:r w:rsidRPr="0091561D">
        <w:rPr>
          <w:rFonts w:ascii="Courier Final Draft" w:hAnsi="Courier Final Draft"/>
        </w:rPr>
        <w:t xml:space="preserve"> </w:t>
      </w:r>
      <w:r w:rsidRPr="0091561D">
        <w:rPr>
          <w:rFonts w:ascii="Courier Final Draft" w:hAnsi="Courier Final Draft"/>
        </w:rPr>
        <w:tab/>
        <w:t>GIVEN in Council, under the hand of the President, and the Seal of the State at Philadelphia, this tenth day of March, in the year of our Lord one thousand seven hundred and eighty-seven.</w:t>
      </w:r>
      <w:r>
        <w:rPr>
          <w:rFonts w:ascii="Courier Final Draft" w:hAnsi="Courier Final Draft"/>
        </w:rPr>
        <w:t xml:space="preserve"> Signed, </w:t>
      </w:r>
      <w:r w:rsidRPr="0091561D">
        <w:rPr>
          <w:rFonts w:ascii="Courier Final Draft" w:hAnsi="Courier Final Draft"/>
        </w:rPr>
        <w:t>BENJAMIN FRANKLIN</w:t>
      </w:r>
      <w:r>
        <w:rPr>
          <w:rFonts w:ascii="Courier Final Draft" w:hAnsi="Courier Final Draft"/>
        </w:rPr>
        <w:t>.</w:t>
      </w:r>
    </w:p>
    <w:p w14:paraId="0D51B40E" w14:textId="77777777" w:rsidR="00E2661A" w:rsidRPr="0091561D" w:rsidRDefault="00E2661A" w:rsidP="00E2661A">
      <w:pPr>
        <w:rPr>
          <w:rFonts w:ascii="Courier Final Draft" w:hAnsi="Courier Final Draft"/>
        </w:rPr>
      </w:pPr>
    </w:p>
    <w:p w14:paraId="0E675DF1" w14:textId="2E8BADF5" w:rsidR="004067AA" w:rsidRDefault="004067AA" w:rsidP="00E2661A">
      <w:pPr>
        <w:rPr>
          <w:rFonts w:ascii="Courier Final Draft" w:hAnsi="Courier Final Draft"/>
        </w:rPr>
      </w:pPr>
      <w:r>
        <w:rPr>
          <w:rFonts w:ascii="Courier Final Draft" w:hAnsi="Courier Final Draft"/>
        </w:rPr>
        <w:t>JASON PARMENTER</w:t>
      </w:r>
    </w:p>
    <w:p w14:paraId="25FF18A6" w14:textId="77777777" w:rsidR="00E2661A" w:rsidRPr="0091561D" w:rsidRDefault="00E2661A" w:rsidP="00E2661A">
      <w:pPr>
        <w:rPr>
          <w:rFonts w:ascii="Courier Final Draft" w:hAnsi="Courier Final Draft"/>
        </w:rPr>
      </w:pPr>
      <w:r w:rsidRPr="0091561D">
        <w:rPr>
          <w:rFonts w:ascii="Courier Final Draft" w:hAnsi="Courier Final Draft"/>
        </w:rPr>
        <w:t>His daughter—</w:t>
      </w:r>
    </w:p>
    <w:p w14:paraId="46617165" w14:textId="77777777" w:rsidR="00E2661A" w:rsidRPr="0091561D" w:rsidRDefault="00E2661A" w:rsidP="00E2661A">
      <w:pPr>
        <w:rPr>
          <w:rFonts w:ascii="Courier Final Draft" w:hAnsi="Courier Final Draft"/>
        </w:rPr>
      </w:pPr>
    </w:p>
    <w:p w14:paraId="23480869"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1D775A05" w14:textId="77777777" w:rsidR="00E2661A" w:rsidRPr="0091561D" w:rsidRDefault="00E2661A" w:rsidP="00E2661A">
      <w:pPr>
        <w:rPr>
          <w:rFonts w:ascii="Courier Final Draft" w:hAnsi="Courier Final Draft"/>
        </w:rPr>
      </w:pPr>
      <w:r w:rsidRPr="0091561D">
        <w:rPr>
          <w:rFonts w:ascii="Courier Final Draft" w:hAnsi="Courier Final Draft"/>
        </w:rPr>
        <w:t>Illegitimate daughter—</w:t>
      </w:r>
    </w:p>
    <w:p w14:paraId="06C53C4D" w14:textId="77777777" w:rsidR="00E2661A" w:rsidRPr="0091561D" w:rsidRDefault="00E2661A" w:rsidP="00E2661A">
      <w:pPr>
        <w:rPr>
          <w:rFonts w:ascii="Courier Final Draft" w:hAnsi="Courier Final Draft"/>
        </w:rPr>
      </w:pPr>
    </w:p>
    <w:p w14:paraId="57A6F837" w14:textId="74415795" w:rsidR="00E2661A" w:rsidRPr="0091561D" w:rsidRDefault="004067AA" w:rsidP="00E2661A">
      <w:pPr>
        <w:rPr>
          <w:rFonts w:ascii="Courier Final Draft" w:hAnsi="Courier Final Draft"/>
        </w:rPr>
      </w:pPr>
      <w:r>
        <w:rPr>
          <w:rFonts w:ascii="Courier Final Draft" w:hAnsi="Courier Final Draft"/>
        </w:rPr>
        <w:t>JASON PARMENTER</w:t>
      </w:r>
    </w:p>
    <w:p w14:paraId="3B8D3032"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Any reward for bringing him in?</w:t>
      </w:r>
      <w:proofErr w:type="gramEnd"/>
      <w:r w:rsidRPr="0091561D">
        <w:rPr>
          <w:rFonts w:ascii="Courier Final Draft" w:hAnsi="Courier Final Draft"/>
        </w:rPr>
        <w:t xml:space="preserve"> </w:t>
      </w:r>
      <w:proofErr w:type="gramStart"/>
      <w:r w:rsidRPr="0091561D">
        <w:rPr>
          <w:rFonts w:ascii="Courier Final Draft" w:hAnsi="Courier Final Draft"/>
        </w:rPr>
        <w:t>For fathering a child out of wedlock?</w:t>
      </w:r>
      <w:proofErr w:type="gramEnd"/>
    </w:p>
    <w:p w14:paraId="327EBC51" w14:textId="77777777" w:rsidR="00E2661A" w:rsidRPr="0091561D" w:rsidRDefault="00E2661A" w:rsidP="00E2661A">
      <w:pPr>
        <w:rPr>
          <w:rFonts w:ascii="Courier Final Draft" w:hAnsi="Courier Final Draft"/>
        </w:rPr>
      </w:pPr>
    </w:p>
    <w:p w14:paraId="430B3436"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1FDECBB8" w14:textId="77777777" w:rsidR="00E2661A" w:rsidRPr="0091561D" w:rsidRDefault="00E2661A" w:rsidP="00E2661A">
      <w:pPr>
        <w:rPr>
          <w:rFonts w:ascii="Courier Final Draft" w:hAnsi="Courier Final Draft"/>
        </w:rPr>
      </w:pPr>
      <w:r w:rsidRPr="0091561D">
        <w:rPr>
          <w:rFonts w:ascii="Courier Final Draft" w:hAnsi="Courier Final Draft"/>
        </w:rPr>
        <w:t>You can break a commandment—just don’t threaten property or ask for your own.</w:t>
      </w:r>
    </w:p>
    <w:p w14:paraId="413A0BFD" w14:textId="77777777" w:rsidR="00E2661A" w:rsidRPr="0091561D" w:rsidRDefault="00E2661A" w:rsidP="00E2661A">
      <w:pPr>
        <w:rPr>
          <w:rFonts w:ascii="Courier Final Draft" w:hAnsi="Courier Final Draft"/>
        </w:rPr>
      </w:pPr>
    </w:p>
    <w:p w14:paraId="6AEAC0F3" w14:textId="218251FA" w:rsidR="00E2661A" w:rsidRPr="0091561D" w:rsidRDefault="004067AA" w:rsidP="00E2661A">
      <w:pPr>
        <w:rPr>
          <w:rFonts w:ascii="Courier Final Draft" w:hAnsi="Courier Final Draft"/>
        </w:rPr>
      </w:pPr>
      <w:r>
        <w:rPr>
          <w:rFonts w:ascii="Courier Final Draft" w:hAnsi="Courier Final Draft"/>
        </w:rPr>
        <w:t>JASON PARMENTER</w:t>
      </w:r>
    </w:p>
    <w:p w14:paraId="4AF91486" w14:textId="77777777" w:rsidR="00E2661A" w:rsidRPr="0091561D" w:rsidRDefault="00E2661A" w:rsidP="00E2661A">
      <w:pPr>
        <w:rPr>
          <w:rFonts w:ascii="Courier Final Draft" w:hAnsi="Courier Final Draft"/>
        </w:rPr>
      </w:pPr>
      <w:r w:rsidRPr="0091561D">
        <w:rPr>
          <w:rFonts w:ascii="Courier Final Draft" w:hAnsi="Courier Final Draft"/>
        </w:rPr>
        <w:t>It would be t</w:t>
      </w:r>
      <w:r>
        <w:rPr>
          <w:rFonts w:ascii="Courier Final Draft" w:hAnsi="Courier Final Draft"/>
        </w:rPr>
        <w:t>wo Command</w:t>
      </w:r>
      <w:r w:rsidRPr="0091561D">
        <w:rPr>
          <w:rFonts w:ascii="Courier Final Draft" w:hAnsi="Courier Final Draft"/>
        </w:rPr>
        <w:t>ments. Adultery. And whatever commandment you break when you create a child with a woman you’re not married to.</w:t>
      </w:r>
    </w:p>
    <w:p w14:paraId="50954866" w14:textId="77777777" w:rsidR="00E2661A" w:rsidRPr="0091561D" w:rsidRDefault="00E2661A" w:rsidP="00E2661A">
      <w:pPr>
        <w:rPr>
          <w:rFonts w:ascii="Courier Final Draft" w:hAnsi="Courier Final Draft"/>
        </w:rPr>
      </w:pPr>
    </w:p>
    <w:p w14:paraId="0A07443B"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53D1305F" w14:textId="77777777" w:rsidR="00E2661A" w:rsidRPr="0091561D" w:rsidRDefault="00E2661A" w:rsidP="00E2661A">
      <w:pPr>
        <w:rPr>
          <w:rFonts w:ascii="Courier Final Draft" w:hAnsi="Courier Final Draft"/>
        </w:rPr>
      </w:pPr>
      <w:r w:rsidRPr="0091561D">
        <w:rPr>
          <w:rFonts w:ascii="Courier Final Draft" w:hAnsi="Courier Final Draft"/>
        </w:rPr>
        <w:t>Sally. Her name is Sally. Raised three hundred thousand dollars for to purchase linen for shirts—</w:t>
      </w:r>
    </w:p>
    <w:p w14:paraId="1B399B68" w14:textId="77777777" w:rsidR="00E2661A" w:rsidRPr="0091561D" w:rsidRDefault="00E2661A" w:rsidP="00E2661A">
      <w:pPr>
        <w:rPr>
          <w:rFonts w:ascii="Courier Final Draft" w:hAnsi="Courier Final Draft"/>
        </w:rPr>
      </w:pPr>
    </w:p>
    <w:p w14:paraId="0C0BB808" w14:textId="664C8682" w:rsidR="00E2661A" w:rsidRPr="0091561D" w:rsidRDefault="004067AA" w:rsidP="00E2661A">
      <w:pPr>
        <w:rPr>
          <w:rFonts w:ascii="Courier Final Draft" w:hAnsi="Courier Final Draft"/>
        </w:rPr>
      </w:pPr>
      <w:r>
        <w:rPr>
          <w:rFonts w:ascii="Courier Final Draft" w:hAnsi="Courier Final Draft"/>
        </w:rPr>
        <w:t>JASON PARMENTER</w:t>
      </w:r>
    </w:p>
    <w:p w14:paraId="389FB6D1" w14:textId="77777777" w:rsidR="00E2661A" w:rsidRPr="0091561D" w:rsidRDefault="00E2661A" w:rsidP="00E2661A">
      <w:pPr>
        <w:rPr>
          <w:rFonts w:ascii="Courier Final Draft" w:hAnsi="Courier Final Draft"/>
        </w:rPr>
      </w:pPr>
      <w:r w:rsidRPr="0091561D">
        <w:rPr>
          <w:rFonts w:ascii="Courier Final Draft" w:hAnsi="Courier Final Draft"/>
        </w:rPr>
        <w:t>--</w:t>
      </w:r>
      <w:proofErr w:type="gramStart"/>
      <w:r w:rsidRPr="0091561D">
        <w:rPr>
          <w:rFonts w:ascii="Courier Final Draft" w:hAnsi="Courier Final Draft"/>
        </w:rPr>
        <w:t>and</w:t>
      </w:r>
      <w:proofErr w:type="gramEnd"/>
      <w:r w:rsidRPr="0091561D">
        <w:rPr>
          <w:rFonts w:ascii="Courier Final Draft" w:hAnsi="Courier Final Draft"/>
        </w:rPr>
        <w:t xml:space="preserve"> she sewed them with all those women. </w:t>
      </w:r>
      <w:proofErr w:type="gramStart"/>
      <w:r w:rsidRPr="0091561D">
        <w:rPr>
          <w:rFonts w:ascii="Courier Final Draft" w:hAnsi="Courier Final Draft"/>
        </w:rPr>
        <w:t>For Valley Forge.</w:t>
      </w:r>
      <w:proofErr w:type="gramEnd"/>
      <w:r w:rsidRPr="0091561D">
        <w:rPr>
          <w:rFonts w:ascii="Courier Final Draft" w:hAnsi="Courier Final Draft"/>
        </w:rPr>
        <w:t xml:space="preserve"> We were heroes then.</w:t>
      </w:r>
    </w:p>
    <w:p w14:paraId="62353455" w14:textId="77777777" w:rsidR="00E2661A" w:rsidRPr="0091561D" w:rsidRDefault="00E2661A" w:rsidP="00E2661A">
      <w:pPr>
        <w:rPr>
          <w:rFonts w:ascii="Courier Final Draft" w:hAnsi="Courier Final Draft"/>
        </w:rPr>
      </w:pPr>
    </w:p>
    <w:p w14:paraId="2E259ADD"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73B2DF08" w14:textId="77777777" w:rsidR="00E2661A" w:rsidRPr="0091561D" w:rsidRDefault="00E2661A" w:rsidP="00E2661A">
      <w:pPr>
        <w:rPr>
          <w:rFonts w:ascii="Courier Final Draft" w:hAnsi="Courier Final Draft"/>
        </w:rPr>
      </w:pPr>
      <w:r w:rsidRPr="0091561D">
        <w:rPr>
          <w:rFonts w:ascii="Courier Final Draft" w:hAnsi="Courier Final Draft"/>
        </w:rPr>
        <w:t>And now we’re fugitives.</w:t>
      </w:r>
    </w:p>
    <w:p w14:paraId="1748BF19" w14:textId="77777777" w:rsidR="00E2661A" w:rsidRPr="0091561D" w:rsidRDefault="00E2661A" w:rsidP="00E2661A">
      <w:pPr>
        <w:rPr>
          <w:rFonts w:ascii="Courier Final Draft" w:hAnsi="Courier Final Draft"/>
        </w:rPr>
      </w:pPr>
    </w:p>
    <w:p w14:paraId="4B2826F5" w14:textId="351F929F" w:rsidR="00E2661A" w:rsidRPr="0091561D" w:rsidRDefault="00E2661A" w:rsidP="00E2661A">
      <w:pPr>
        <w:rPr>
          <w:rFonts w:ascii="Courier Final Draft" w:hAnsi="Courier Final Draft"/>
        </w:rPr>
      </w:pPr>
      <w:r>
        <w:rPr>
          <w:rFonts w:ascii="Courier Final Draft" w:hAnsi="Courier Final Draft"/>
        </w:rPr>
        <w:t>JASON PARMENTER</w:t>
      </w:r>
    </w:p>
    <w:p w14:paraId="57E318FC" w14:textId="158AAE4A" w:rsidR="00E2661A" w:rsidRDefault="004067AA" w:rsidP="00E2661A">
      <w:pPr>
        <w:rPr>
          <w:rFonts w:ascii="Courier Final Draft" w:hAnsi="Courier Final Draft"/>
        </w:rPr>
      </w:pPr>
      <w:r>
        <w:rPr>
          <w:rFonts w:ascii="Courier Final Draft" w:hAnsi="Courier Final Draft"/>
        </w:rPr>
        <w:t xml:space="preserve">What would it have taken to </w:t>
      </w:r>
      <w:proofErr w:type="gramStart"/>
      <w:r>
        <w:rPr>
          <w:rFonts w:ascii="Courier Final Draft" w:hAnsi="Courier Final Draft"/>
        </w:rPr>
        <w:t>win.</w:t>
      </w:r>
      <w:proofErr w:type="gramEnd"/>
      <w:r>
        <w:rPr>
          <w:rFonts w:ascii="Courier Final Draft" w:hAnsi="Courier Final Draft"/>
        </w:rPr>
        <w:t xml:space="preserve"> </w:t>
      </w:r>
      <w:proofErr w:type="gramStart"/>
      <w:r>
        <w:rPr>
          <w:rFonts w:ascii="Courier Final Draft" w:hAnsi="Courier Final Draft"/>
        </w:rPr>
        <w:t>If Luke had shown up?</w:t>
      </w:r>
      <w:proofErr w:type="gramEnd"/>
    </w:p>
    <w:p w14:paraId="25A72FA2" w14:textId="77777777" w:rsidR="00762CC7" w:rsidRPr="0091561D" w:rsidRDefault="00762CC7" w:rsidP="00E2661A">
      <w:pPr>
        <w:rPr>
          <w:rFonts w:ascii="Courier Final Draft" w:hAnsi="Courier Final Draft"/>
        </w:rPr>
      </w:pPr>
    </w:p>
    <w:p w14:paraId="13D7F15C"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5E5322EC" w14:textId="27291466" w:rsidR="00E2661A" w:rsidRPr="0091561D" w:rsidRDefault="004067AA" w:rsidP="00E2661A">
      <w:pPr>
        <w:rPr>
          <w:rFonts w:ascii="Courier Final Draft" w:hAnsi="Courier Final Draft"/>
        </w:rPr>
      </w:pPr>
      <w:r>
        <w:rPr>
          <w:rFonts w:ascii="Courier Final Draft" w:hAnsi="Courier Final Draft"/>
        </w:rPr>
        <w:t>We were outnumbered. But if we had “won.” If we had—we could have s</w:t>
      </w:r>
      <w:r w:rsidR="00E2661A" w:rsidRPr="0091561D">
        <w:rPr>
          <w:rFonts w:ascii="Courier Final Draft" w:hAnsi="Courier Final Draft"/>
        </w:rPr>
        <w:t xml:space="preserve">eceded and become like Vermont. </w:t>
      </w:r>
      <w:proofErr w:type="gramStart"/>
      <w:r w:rsidR="00E2661A" w:rsidRPr="0091561D">
        <w:rPr>
          <w:rFonts w:ascii="Courier Final Draft" w:hAnsi="Courier Final Draft"/>
        </w:rPr>
        <w:t>Western Massachusetts a separate republic.</w:t>
      </w:r>
      <w:proofErr w:type="gramEnd"/>
      <w:r w:rsidR="00E2661A" w:rsidRPr="0091561D">
        <w:rPr>
          <w:rFonts w:ascii="Courier Final Draft" w:hAnsi="Courier Final Draft"/>
        </w:rPr>
        <w:t xml:space="preserve"> </w:t>
      </w:r>
      <w:proofErr w:type="gramStart"/>
      <w:r w:rsidR="00E2661A" w:rsidRPr="0091561D">
        <w:rPr>
          <w:rFonts w:ascii="Courier Final Draft" w:hAnsi="Courier Final Draft"/>
        </w:rPr>
        <w:t>Of farmers.</w:t>
      </w:r>
      <w:proofErr w:type="gramEnd"/>
      <w:r w:rsidR="00E2661A" w:rsidRPr="0091561D">
        <w:rPr>
          <w:rFonts w:ascii="Courier Final Draft" w:hAnsi="Courier Final Draft"/>
        </w:rPr>
        <w:t xml:space="preserve"> </w:t>
      </w:r>
      <w:proofErr w:type="gramStart"/>
      <w:r w:rsidR="00E2661A" w:rsidRPr="0091561D">
        <w:rPr>
          <w:rFonts w:ascii="Courier Final Draft" w:hAnsi="Courier Final Draft"/>
        </w:rPr>
        <w:t>With a fair taxes based on our true earnings.</w:t>
      </w:r>
      <w:proofErr w:type="gramEnd"/>
    </w:p>
    <w:p w14:paraId="366FA308" w14:textId="77777777" w:rsidR="00E2661A" w:rsidRPr="0091561D" w:rsidRDefault="00E2661A" w:rsidP="00E2661A">
      <w:pPr>
        <w:rPr>
          <w:rFonts w:ascii="Courier Final Draft" w:hAnsi="Courier Final Draft"/>
        </w:rPr>
      </w:pPr>
    </w:p>
    <w:p w14:paraId="73CE47F0" w14:textId="03154126" w:rsidR="00E2661A" w:rsidRPr="0091561D" w:rsidRDefault="004067AA" w:rsidP="00E2661A">
      <w:pPr>
        <w:rPr>
          <w:rFonts w:ascii="Courier Final Draft" w:hAnsi="Courier Final Draft"/>
        </w:rPr>
      </w:pPr>
      <w:r>
        <w:rPr>
          <w:rFonts w:ascii="Courier Final Draft" w:hAnsi="Courier Final Draft"/>
        </w:rPr>
        <w:t>JASON PARMENTER</w:t>
      </w:r>
    </w:p>
    <w:p w14:paraId="4BAAC0D1" w14:textId="77777777" w:rsidR="00E2661A" w:rsidRPr="0091561D" w:rsidRDefault="00E2661A" w:rsidP="00E2661A">
      <w:pPr>
        <w:rPr>
          <w:rFonts w:ascii="Courier Final Draft" w:hAnsi="Courier Final Draft"/>
        </w:rPr>
      </w:pPr>
      <w:r w:rsidRPr="0091561D">
        <w:rPr>
          <w:rFonts w:ascii="Courier Final Draft" w:hAnsi="Courier Final Draft"/>
        </w:rPr>
        <w:t>Where would we split the Commonwealth?</w:t>
      </w:r>
    </w:p>
    <w:p w14:paraId="70B3EADD" w14:textId="77777777" w:rsidR="00E2661A" w:rsidRPr="0091561D" w:rsidRDefault="00E2661A" w:rsidP="00E2661A">
      <w:pPr>
        <w:rPr>
          <w:rFonts w:ascii="Courier Final Draft" w:hAnsi="Courier Final Draft"/>
        </w:rPr>
      </w:pPr>
    </w:p>
    <w:p w14:paraId="4146116D"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3817673A" w14:textId="77777777" w:rsidR="00E2661A" w:rsidRDefault="00E2661A" w:rsidP="00E2661A">
      <w:pPr>
        <w:rPr>
          <w:rFonts w:ascii="Courier Final Draft" w:hAnsi="Courier Final Draft"/>
        </w:rPr>
      </w:pPr>
      <w:proofErr w:type="gramStart"/>
      <w:r w:rsidRPr="0091561D">
        <w:rPr>
          <w:rFonts w:ascii="Courier Final Draft" w:hAnsi="Courier Final Draft"/>
        </w:rPr>
        <w:t>At Worcester.</w:t>
      </w:r>
      <w:proofErr w:type="gramEnd"/>
    </w:p>
    <w:p w14:paraId="6E004A6B" w14:textId="77777777" w:rsidR="004067AA" w:rsidRDefault="004067AA" w:rsidP="00E2661A">
      <w:pPr>
        <w:rPr>
          <w:rFonts w:ascii="Courier Final Draft" w:hAnsi="Courier Final Draft"/>
        </w:rPr>
      </w:pPr>
    </w:p>
    <w:p w14:paraId="1C33E202" w14:textId="720FD8C3" w:rsidR="004067AA" w:rsidRDefault="004067AA" w:rsidP="00E2661A">
      <w:pPr>
        <w:rPr>
          <w:rFonts w:ascii="Courier Final Draft" w:hAnsi="Courier Final Draft"/>
        </w:rPr>
      </w:pPr>
      <w:r>
        <w:rPr>
          <w:rFonts w:ascii="Courier Final Draft" w:hAnsi="Courier Final Draft"/>
        </w:rPr>
        <w:t>JASON PARMENTER</w:t>
      </w:r>
    </w:p>
    <w:p w14:paraId="0D723960" w14:textId="22BEB30B" w:rsidR="004067AA" w:rsidRDefault="004067AA" w:rsidP="00E2661A">
      <w:pPr>
        <w:rPr>
          <w:rFonts w:ascii="Courier Final Draft" w:hAnsi="Courier Final Draft"/>
        </w:rPr>
      </w:pPr>
      <w:proofErr w:type="gramStart"/>
      <w:r>
        <w:rPr>
          <w:rFonts w:ascii="Courier Final Draft" w:hAnsi="Courier Final Draft"/>
        </w:rPr>
        <w:t>Worcester in or out?</w:t>
      </w:r>
      <w:proofErr w:type="gramEnd"/>
    </w:p>
    <w:p w14:paraId="64FB9637" w14:textId="77777777" w:rsidR="004067AA" w:rsidRDefault="004067AA" w:rsidP="00E2661A">
      <w:pPr>
        <w:rPr>
          <w:rFonts w:ascii="Courier Final Draft" w:hAnsi="Courier Final Draft"/>
        </w:rPr>
      </w:pPr>
    </w:p>
    <w:p w14:paraId="08E77887" w14:textId="434A67C8" w:rsidR="004067AA" w:rsidRDefault="004067AA" w:rsidP="00E2661A">
      <w:pPr>
        <w:rPr>
          <w:rFonts w:ascii="Courier Final Draft" w:hAnsi="Courier Final Draft"/>
        </w:rPr>
      </w:pPr>
      <w:r>
        <w:rPr>
          <w:rFonts w:ascii="Courier Final Draft" w:hAnsi="Courier Final Draft"/>
        </w:rPr>
        <w:t>DANIEL SHAYS</w:t>
      </w:r>
    </w:p>
    <w:p w14:paraId="33078A1E" w14:textId="187C370E" w:rsidR="004067AA" w:rsidRPr="0091561D" w:rsidRDefault="004067AA" w:rsidP="00E2661A">
      <w:pPr>
        <w:rPr>
          <w:rFonts w:ascii="Courier Final Draft" w:hAnsi="Courier Final Draft"/>
        </w:rPr>
      </w:pPr>
      <w:r>
        <w:rPr>
          <w:rFonts w:ascii="Courier Final Draft" w:hAnsi="Courier Final Draft"/>
        </w:rPr>
        <w:t>After the support we got there? In.</w:t>
      </w:r>
    </w:p>
    <w:p w14:paraId="74DFF3BC" w14:textId="77777777" w:rsidR="00E2661A" w:rsidRPr="0091561D" w:rsidRDefault="00E2661A" w:rsidP="00E2661A">
      <w:pPr>
        <w:rPr>
          <w:rFonts w:ascii="Courier Final Draft" w:hAnsi="Courier Final Draft"/>
        </w:rPr>
      </w:pPr>
    </w:p>
    <w:p w14:paraId="4E966111" w14:textId="472F38CE" w:rsidR="00E2661A" w:rsidRPr="0091561D" w:rsidRDefault="004067AA" w:rsidP="00E2661A">
      <w:pPr>
        <w:rPr>
          <w:rFonts w:ascii="Courier Final Draft" w:hAnsi="Courier Final Draft"/>
        </w:rPr>
      </w:pPr>
      <w:r>
        <w:rPr>
          <w:rFonts w:ascii="Courier Final Draft" w:hAnsi="Courier Final Draft"/>
        </w:rPr>
        <w:t>JASON PARMENTER</w:t>
      </w:r>
    </w:p>
    <w:p w14:paraId="7A16A70F"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John Adams’ place at Braintree safely part of the other Massachusetts.</w:t>
      </w:r>
      <w:proofErr w:type="gramEnd"/>
      <w:r w:rsidRPr="0091561D">
        <w:rPr>
          <w:rFonts w:ascii="Courier Final Draft" w:hAnsi="Courier Final Draft"/>
        </w:rPr>
        <w:t xml:space="preserve"> </w:t>
      </w:r>
      <w:proofErr w:type="gramStart"/>
      <w:r w:rsidRPr="0091561D">
        <w:rPr>
          <w:rFonts w:ascii="Courier Final Draft" w:hAnsi="Courier Final Draft"/>
        </w:rPr>
        <w:t>The Boston part.</w:t>
      </w:r>
      <w:proofErr w:type="gramEnd"/>
      <w:r w:rsidRPr="0091561D">
        <w:rPr>
          <w:rFonts w:ascii="Courier Final Draft" w:hAnsi="Courier Final Draft"/>
        </w:rPr>
        <w:t xml:space="preserve"> Let him have his doubts about the people voting. And what we’d vote for.</w:t>
      </w:r>
    </w:p>
    <w:p w14:paraId="5213DB24" w14:textId="77777777" w:rsidR="00E2661A" w:rsidRPr="0091561D" w:rsidRDefault="00E2661A" w:rsidP="00E2661A">
      <w:pPr>
        <w:rPr>
          <w:rFonts w:ascii="Courier Final Draft" w:hAnsi="Courier Final Draft"/>
        </w:rPr>
      </w:pPr>
    </w:p>
    <w:p w14:paraId="5ECAD51C"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265E75A1"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And all those signers.</w:t>
      </w:r>
      <w:proofErr w:type="gramEnd"/>
      <w:r w:rsidRPr="0091561D">
        <w:rPr>
          <w:rFonts w:ascii="Courier Final Draft" w:hAnsi="Courier Final Draft"/>
        </w:rPr>
        <w:t xml:space="preserve"> </w:t>
      </w:r>
      <w:proofErr w:type="gramStart"/>
      <w:r w:rsidRPr="0091561D">
        <w:rPr>
          <w:rFonts w:ascii="Courier Final Draft" w:hAnsi="Courier Final Draft"/>
        </w:rPr>
        <w:t>Even John Hancock.</w:t>
      </w:r>
      <w:proofErr w:type="gramEnd"/>
      <w:r w:rsidRPr="0091561D">
        <w:rPr>
          <w:rFonts w:ascii="Courier Final Draft" w:hAnsi="Courier Final Draft"/>
        </w:rPr>
        <w:t xml:space="preserve"> They’d be part of the other Massachusetts.</w:t>
      </w:r>
    </w:p>
    <w:p w14:paraId="10D36EE4" w14:textId="77777777" w:rsidR="00E2661A" w:rsidRPr="0091561D" w:rsidRDefault="00E2661A" w:rsidP="00E2661A">
      <w:pPr>
        <w:rPr>
          <w:rFonts w:ascii="Courier Final Draft" w:hAnsi="Courier Final Draft"/>
        </w:rPr>
      </w:pPr>
    </w:p>
    <w:p w14:paraId="1A51ECA8" w14:textId="0019CAA5" w:rsidR="00E2661A" w:rsidRPr="0091561D" w:rsidRDefault="004067AA" w:rsidP="00E2661A">
      <w:pPr>
        <w:rPr>
          <w:rFonts w:ascii="Courier Final Draft" w:hAnsi="Courier Final Draft"/>
        </w:rPr>
      </w:pPr>
      <w:r>
        <w:rPr>
          <w:rFonts w:ascii="Courier Final Draft" w:hAnsi="Courier Final Draft"/>
        </w:rPr>
        <w:t>JASON PARMENTER</w:t>
      </w:r>
    </w:p>
    <w:p w14:paraId="53F0BBFA" w14:textId="77777777" w:rsidR="00E2661A" w:rsidRPr="0091561D" w:rsidRDefault="00E2661A" w:rsidP="00E2661A">
      <w:pPr>
        <w:rPr>
          <w:rFonts w:ascii="Courier Final Draft" w:hAnsi="Courier Final Draft"/>
        </w:rPr>
      </w:pPr>
      <w:r w:rsidRPr="0091561D">
        <w:rPr>
          <w:rFonts w:ascii="Courier Final Draft" w:hAnsi="Courier Final Draft"/>
        </w:rPr>
        <w:t>What would we call this land?</w:t>
      </w:r>
    </w:p>
    <w:p w14:paraId="55684295" w14:textId="77777777" w:rsidR="00E2661A" w:rsidRPr="0091561D" w:rsidRDefault="00E2661A" w:rsidP="00E2661A">
      <w:pPr>
        <w:rPr>
          <w:rFonts w:ascii="Courier Final Draft" w:hAnsi="Courier Final Draft"/>
        </w:rPr>
      </w:pPr>
    </w:p>
    <w:p w14:paraId="1BCF2306"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747F6F4C"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 xml:space="preserve">The </w:t>
      </w:r>
      <w:r w:rsidRPr="0091561D">
        <w:rPr>
          <w:rFonts w:ascii="Courier Final Draft" w:hAnsi="Courier Final Draft"/>
          <w:i/>
        </w:rPr>
        <w:t>Republic</w:t>
      </w:r>
      <w:r w:rsidRPr="0091561D">
        <w:rPr>
          <w:rFonts w:ascii="Courier Final Draft" w:hAnsi="Courier Final Draft"/>
        </w:rPr>
        <w:t xml:space="preserve"> of Massachusetts.</w:t>
      </w:r>
      <w:proofErr w:type="gramEnd"/>
    </w:p>
    <w:p w14:paraId="57DDB9CF" w14:textId="77777777" w:rsidR="00E2661A" w:rsidRPr="0091561D" w:rsidRDefault="00E2661A" w:rsidP="00E2661A">
      <w:pPr>
        <w:rPr>
          <w:rFonts w:ascii="Courier Final Draft" w:hAnsi="Courier Final Draft"/>
        </w:rPr>
      </w:pPr>
    </w:p>
    <w:p w14:paraId="702E1622" w14:textId="58EC1D10" w:rsidR="00E2661A" w:rsidRPr="0091561D" w:rsidRDefault="004067AA" w:rsidP="00E2661A">
      <w:pPr>
        <w:rPr>
          <w:rFonts w:ascii="Courier Final Draft" w:hAnsi="Courier Final Draft"/>
        </w:rPr>
      </w:pPr>
      <w:r>
        <w:rPr>
          <w:rFonts w:ascii="Courier Final Draft" w:hAnsi="Courier Final Draft"/>
        </w:rPr>
        <w:t>JASON PARMENTER</w:t>
      </w:r>
    </w:p>
    <w:p w14:paraId="331411AF"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And the river?</w:t>
      </w:r>
      <w:proofErr w:type="gramEnd"/>
    </w:p>
    <w:p w14:paraId="23F73FD1" w14:textId="77777777" w:rsidR="00E2661A" w:rsidRPr="0091561D" w:rsidRDefault="00E2661A" w:rsidP="00E2661A">
      <w:pPr>
        <w:rPr>
          <w:rFonts w:ascii="Courier Final Draft" w:hAnsi="Courier Final Draft"/>
        </w:rPr>
      </w:pPr>
    </w:p>
    <w:p w14:paraId="5F57F536"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4C6712FA" w14:textId="77777777" w:rsidR="00E2661A" w:rsidRPr="0091561D" w:rsidRDefault="00E2661A" w:rsidP="00E2661A">
      <w:pPr>
        <w:rPr>
          <w:rFonts w:ascii="Courier Final Draft" w:hAnsi="Courier Final Draft"/>
        </w:rPr>
      </w:pPr>
      <w:r w:rsidRPr="0091561D">
        <w:rPr>
          <w:rFonts w:ascii="Courier Final Draft" w:hAnsi="Courier Final Draft"/>
        </w:rPr>
        <w:t xml:space="preserve">Ours. </w:t>
      </w:r>
      <w:proofErr w:type="gramStart"/>
      <w:r w:rsidRPr="0091561D">
        <w:rPr>
          <w:rFonts w:ascii="Courier Final Draft" w:hAnsi="Courier Final Draft"/>
        </w:rPr>
        <w:t>Only brackish water for them.</w:t>
      </w:r>
      <w:proofErr w:type="gramEnd"/>
      <w:r w:rsidRPr="0091561D">
        <w:rPr>
          <w:rFonts w:ascii="Courier Final Draft" w:hAnsi="Courier Final Draft"/>
        </w:rPr>
        <w:t xml:space="preserve"> And some streams that come from OUR </w:t>
      </w:r>
      <w:proofErr w:type="gramStart"/>
      <w:r w:rsidRPr="0091561D">
        <w:rPr>
          <w:rFonts w:ascii="Courier Final Draft" w:hAnsi="Courier Final Draft"/>
        </w:rPr>
        <w:t>river</w:t>
      </w:r>
      <w:proofErr w:type="gramEnd"/>
      <w:r w:rsidRPr="0091561D">
        <w:rPr>
          <w:rFonts w:ascii="Courier Final Draft" w:hAnsi="Courier Final Draft"/>
        </w:rPr>
        <w:t>.</w:t>
      </w:r>
    </w:p>
    <w:p w14:paraId="294FCC0D" w14:textId="77777777" w:rsidR="00E2661A" w:rsidRPr="0091561D" w:rsidRDefault="00E2661A" w:rsidP="00E2661A">
      <w:pPr>
        <w:rPr>
          <w:rFonts w:ascii="Courier Final Draft" w:hAnsi="Courier Final Draft"/>
        </w:rPr>
      </w:pPr>
    </w:p>
    <w:p w14:paraId="7553D048" w14:textId="7A34308F" w:rsidR="00E2661A" w:rsidRPr="0091561D" w:rsidRDefault="004067AA" w:rsidP="00E2661A">
      <w:pPr>
        <w:rPr>
          <w:rFonts w:ascii="Courier Final Draft" w:hAnsi="Courier Final Draft"/>
        </w:rPr>
      </w:pPr>
      <w:r>
        <w:rPr>
          <w:rFonts w:ascii="Courier Final Draft" w:hAnsi="Courier Final Draft"/>
        </w:rPr>
        <w:t>JASON PARMENTER</w:t>
      </w:r>
    </w:p>
    <w:p w14:paraId="2B6A57E3" w14:textId="77777777" w:rsidR="00E2661A" w:rsidRPr="0091561D" w:rsidRDefault="00E2661A" w:rsidP="00E2661A">
      <w:pPr>
        <w:rPr>
          <w:rFonts w:ascii="Courier Final Draft" w:hAnsi="Courier Final Draft"/>
        </w:rPr>
      </w:pPr>
      <w:r w:rsidRPr="0091561D">
        <w:rPr>
          <w:rFonts w:ascii="Courier Final Draft" w:hAnsi="Courier Final Draft"/>
        </w:rPr>
        <w:t>But they would have the shores.</w:t>
      </w:r>
    </w:p>
    <w:p w14:paraId="29BA7183" w14:textId="77777777" w:rsidR="00E2661A" w:rsidRPr="0091561D" w:rsidRDefault="00E2661A" w:rsidP="00E2661A">
      <w:pPr>
        <w:rPr>
          <w:rFonts w:ascii="Courier Final Draft" w:hAnsi="Courier Final Draft"/>
        </w:rPr>
      </w:pPr>
    </w:p>
    <w:p w14:paraId="70A18474"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7F635C7C" w14:textId="77777777" w:rsidR="00E2661A" w:rsidRDefault="00E2661A" w:rsidP="00E2661A">
      <w:pPr>
        <w:rPr>
          <w:rFonts w:ascii="Courier Final Draft" w:hAnsi="Courier Final Draft"/>
        </w:rPr>
      </w:pPr>
      <w:r w:rsidRPr="0091561D">
        <w:rPr>
          <w:rFonts w:ascii="Courier Final Draft" w:hAnsi="Courier Final Draft"/>
        </w:rPr>
        <w:t>Yes.</w:t>
      </w:r>
    </w:p>
    <w:p w14:paraId="7058CDEE" w14:textId="77777777" w:rsidR="004067AA" w:rsidRPr="0091561D" w:rsidRDefault="004067AA" w:rsidP="00E2661A">
      <w:pPr>
        <w:rPr>
          <w:rFonts w:ascii="Courier Final Draft" w:hAnsi="Courier Final Draft"/>
        </w:rPr>
      </w:pPr>
    </w:p>
    <w:p w14:paraId="27CB1AF3" w14:textId="5CA5D7AC" w:rsidR="00E2661A" w:rsidRPr="0091561D" w:rsidRDefault="004067AA" w:rsidP="00E2661A">
      <w:pPr>
        <w:rPr>
          <w:rFonts w:ascii="Courier Final Draft" w:hAnsi="Courier Final Draft"/>
        </w:rPr>
      </w:pPr>
      <w:r>
        <w:rPr>
          <w:rFonts w:ascii="Courier Final Draft" w:hAnsi="Courier Final Draft"/>
        </w:rPr>
        <w:t>JASON PARMENTER</w:t>
      </w:r>
    </w:p>
    <w:p w14:paraId="35D5A5B5"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And the cod, and the lobster, and the clams and the oysters.</w:t>
      </w:r>
      <w:proofErr w:type="gramEnd"/>
    </w:p>
    <w:p w14:paraId="6042EAE4" w14:textId="77777777" w:rsidR="00E2661A" w:rsidRPr="0091561D" w:rsidRDefault="00E2661A" w:rsidP="00E2661A">
      <w:pPr>
        <w:rPr>
          <w:rFonts w:ascii="Courier Final Draft" w:hAnsi="Courier Final Draft"/>
        </w:rPr>
      </w:pPr>
    </w:p>
    <w:p w14:paraId="023A1A61"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0A129DC9" w14:textId="77777777" w:rsidR="00E2661A" w:rsidRDefault="00E2661A" w:rsidP="00E2661A">
      <w:pPr>
        <w:rPr>
          <w:rFonts w:ascii="Courier Final Draft" w:hAnsi="Courier Final Draft"/>
        </w:rPr>
      </w:pPr>
      <w:r w:rsidRPr="0091561D">
        <w:rPr>
          <w:rFonts w:ascii="Courier Final Draft" w:hAnsi="Courier Final Draft"/>
        </w:rPr>
        <w:t xml:space="preserve">I hate fish. </w:t>
      </w:r>
      <w:proofErr w:type="gramStart"/>
      <w:r w:rsidRPr="0091561D">
        <w:rPr>
          <w:rFonts w:ascii="Courier Final Draft" w:hAnsi="Courier Final Draft"/>
        </w:rPr>
        <w:t>Except trout.</w:t>
      </w:r>
      <w:proofErr w:type="gramEnd"/>
    </w:p>
    <w:p w14:paraId="19DB0F6E" w14:textId="77777777" w:rsidR="00762CC7" w:rsidRPr="0091561D" w:rsidRDefault="00762CC7" w:rsidP="00E2661A">
      <w:pPr>
        <w:rPr>
          <w:rFonts w:ascii="Courier Final Draft" w:hAnsi="Courier Final Draft"/>
        </w:rPr>
      </w:pPr>
    </w:p>
    <w:p w14:paraId="1CDC7143" w14:textId="4E5BA816" w:rsidR="00E2661A" w:rsidRPr="0091561D" w:rsidRDefault="004067AA" w:rsidP="00E2661A">
      <w:pPr>
        <w:rPr>
          <w:rFonts w:ascii="Courier Final Draft" w:hAnsi="Courier Final Draft"/>
        </w:rPr>
      </w:pPr>
      <w:r>
        <w:rPr>
          <w:rFonts w:ascii="Courier Final Draft" w:hAnsi="Courier Final Draft"/>
        </w:rPr>
        <w:t>JASON PARMENTER</w:t>
      </w:r>
    </w:p>
    <w:p w14:paraId="4FF1EBA9" w14:textId="77777777" w:rsidR="00E2661A" w:rsidRPr="0091561D" w:rsidRDefault="00E2661A" w:rsidP="00E2661A">
      <w:pPr>
        <w:rPr>
          <w:rFonts w:ascii="Courier Final Draft" w:hAnsi="Courier Final Draft"/>
        </w:rPr>
      </w:pPr>
      <w:r w:rsidRPr="0091561D">
        <w:rPr>
          <w:rFonts w:ascii="Courier Final Draft" w:hAnsi="Courier Final Draft"/>
        </w:rPr>
        <w:t>As do I.</w:t>
      </w:r>
    </w:p>
    <w:p w14:paraId="0EEAA0EB" w14:textId="77777777" w:rsidR="00E2661A" w:rsidRPr="0091561D" w:rsidRDefault="00E2661A" w:rsidP="00E2661A">
      <w:pPr>
        <w:rPr>
          <w:rFonts w:ascii="Courier Final Draft" w:hAnsi="Courier Final Draft"/>
        </w:rPr>
      </w:pPr>
    </w:p>
    <w:p w14:paraId="5A2C07C6"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66331DCE" w14:textId="77777777" w:rsidR="00E2661A" w:rsidRDefault="00E2661A" w:rsidP="00E2661A">
      <w:pPr>
        <w:rPr>
          <w:rFonts w:ascii="Courier Final Draft" w:hAnsi="Courier Final Draft"/>
        </w:rPr>
      </w:pPr>
      <w:r w:rsidRPr="0091561D">
        <w:rPr>
          <w:rFonts w:ascii="Courier Final Draft" w:hAnsi="Courier Final Draft"/>
        </w:rPr>
        <w:t xml:space="preserve">We’ve made so much happen here. </w:t>
      </w:r>
      <w:proofErr w:type="gramStart"/>
      <w:r w:rsidRPr="0091561D">
        <w:rPr>
          <w:rFonts w:ascii="Courier Final Draft" w:hAnsi="Courier Final Draft"/>
        </w:rPr>
        <w:t>On these shores.</w:t>
      </w:r>
      <w:proofErr w:type="gramEnd"/>
      <w:r w:rsidRPr="0091561D">
        <w:rPr>
          <w:rFonts w:ascii="Courier Final Draft" w:hAnsi="Courier Final Draft"/>
        </w:rPr>
        <w:t xml:space="preserve"> In Ireland, we’d still be in those little villages, owning nothing. Spelling our name S H E A. </w:t>
      </w:r>
      <w:proofErr w:type="gramStart"/>
      <w:r w:rsidRPr="0091561D">
        <w:rPr>
          <w:rFonts w:ascii="Courier Final Draft" w:hAnsi="Courier Final Draft"/>
        </w:rPr>
        <w:t>And your folk?</w:t>
      </w:r>
      <w:proofErr w:type="gramEnd"/>
    </w:p>
    <w:p w14:paraId="0DA1C5B3" w14:textId="77777777" w:rsidR="00FB0B92" w:rsidRPr="0091561D" w:rsidRDefault="00FB0B92" w:rsidP="00E2661A">
      <w:pPr>
        <w:rPr>
          <w:rFonts w:ascii="Courier Final Draft" w:hAnsi="Courier Final Draft"/>
        </w:rPr>
      </w:pPr>
    </w:p>
    <w:p w14:paraId="17252187" w14:textId="5F646C17" w:rsidR="00E2661A" w:rsidRPr="0091561D" w:rsidRDefault="004067AA" w:rsidP="00E2661A">
      <w:pPr>
        <w:rPr>
          <w:rFonts w:ascii="Courier Final Draft" w:hAnsi="Courier Final Draft"/>
        </w:rPr>
      </w:pPr>
      <w:r>
        <w:rPr>
          <w:rFonts w:ascii="Courier Final Draft" w:hAnsi="Courier Final Draft"/>
        </w:rPr>
        <w:t>JASON PARMENTER</w:t>
      </w:r>
    </w:p>
    <w:p w14:paraId="0683FABC" w14:textId="77777777" w:rsidR="00E2661A" w:rsidRPr="0091561D" w:rsidRDefault="00E2661A" w:rsidP="00E2661A">
      <w:pPr>
        <w:rPr>
          <w:rFonts w:ascii="Courier Final Draft" w:hAnsi="Courier Final Draft"/>
        </w:rPr>
      </w:pPr>
      <w:r w:rsidRPr="0091561D">
        <w:rPr>
          <w:rFonts w:ascii="Courier Final Draft" w:hAnsi="Courier Final Draft"/>
        </w:rPr>
        <w:t xml:space="preserve">We’ve been here a hundred years. </w:t>
      </w:r>
    </w:p>
    <w:p w14:paraId="1036A4BD" w14:textId="77777777" w:rsidR="00E2661A" w:rsidRPr="0091561D" w:rsidRDefault="00E2661A" w:rsidP="00E2661A">
      <w:pPr>
        <w:rPr>
          <w:rFonts w:ascii="Courier Final Draft" w:hAnsi="Courier Final Draft"/>
        </w:rPr>
      </w:pPr>
    </w:p>
    <w:p w14:paraId="1B5AA11B" w14:textId="77777777" w:rsidR="00E2661A" w:rsidRPr="0091561D" w:rsidRDefault="00E2661A" w:rsidP="00E2661A">
      <w:pPr>
        <w:rPr>
          <w:rFonts w:ascii="Courier Final Draft" w:hAnsi="Courier Final Draft"/>
        </w:rPr>
      </w:pPr>
      <w:r w:rsidRPr="0091561D">
        <w:rPr>
          <w:rFonts w:ascii="Courier Final Draft" w:hAnsi="Courier Final Draft"/>
        </w:rPr>
        <w:t>[</w:t>
      </w:r>
      <w:proofErr w:type="gramStart"/>
      <w:r w:rsidRPr="0091561D">
        <w:rPr>
          <w:rFonts w:ascii="Courier Final Draft" w:hAnsi="Courier Final Draft"/>
        </w:rPr>
        <w:t>beat</w:t>
      </w:r>
      <w:proofErr w:type="gramEnd"/>
      <w:r w:rsidRPr="0091561D">
        <w:rPr>
          <w:rFonts w:ascii="Courier Final Draft" w:hAnsi="Courier Final Draft"/>
        </w:rPr>
        <w:t>]</w:t>
      </w:r>
    </w:p>
    <w:p w14:paraId="7EE3565B" w14:textId="77777777" w:rsidR="00E2661A" w:rsidRPr="0091561D" w:rsidRDefault="00E2661A" w:rsidP="00E2661A">
      <w:pPr>
        <w:rPr>
          <w:rFonts w:ascii="Courier Final Draft" w:hAnsi="Courier Final Draft"/>
        </w:rPr>
      </w:pPr>
    </w:p>
    <w:p w14:paraId="7274E12F" w14:textId="77777777" w:rsidR="00E2661A" w:rsidRPr="0091561D" w:rsidRDefault="00E2661A" w:rsidP="00E2661A">
      <w:pPr>
        <w:rPr>
          <w:rFonts w:ascii="Courier Final Draft" w:hAnsi="Courier Final Draft"/>
        </w:rPr>
      </w:pPr>
      <w:proofErr w:type="gramStart"/>
      <w:r w:rsidRPr="0091561D">
        <w:rPr>
          <w:rFonts w:ascii="Courier Final Draft" w:hAnsi="Courier Final Draft"/>
        </w:rPr>
        <w:t>The Republic of Massachusetts.</w:t>
      </w:r>
      <w:proofErr w:type="gramEnd"/>
      <w:r w:rsidRPr="0091561D">
        <w:rPr>
          <w:rFonts w:ascii="Courier Final Draft" w:hAnsi="Courier Final Draft"/>
        </w:rPr>
        <w:t xml:space="preserve"> </w:t>
      </w:r>
    </w:p>
    <w:p w14:paraId="08EFB94B" w14:textId="77777777" w:rsidR="00E2661A" w:rsidRPr="0091561D" w:rsidRDefault="00E2661A" w:rsidP="00E2661A">
      <w:pPr>
        <w:rPr>
          <w:rFonts w:ascii="Courier Final Draft" w:hAnsi="Courier Final Draft"/>
        </w:rPr>
      </w:pPr>
    </w:p>
    <w:p w14:paraId="6FA43767" w14:textId="77777777" w:rsidR="00E2661A" w:rsidRPr="0091561D" w:rsidRDefault="00E2661A" w:rsidP="00E2661A">
      <w:pPr>
        <w:rPr>
          <w:rFonts w:ascii="Courier Final Draft" w:hAnsi="Courier Final Draft"/>
        </w:rPr>
      </w:pPr>
      <w:r w:rsidRPr="0091561D">
        <w:rPr>
          <w:rFonts w:ascii="Courier Final Draft" w:hAnsi="Courier Final Draft"/>
        </w:rPr>
        <w:t>[</w:t>
      </w:r>
      <w:proofErr w:type="gramStart"/>
      <w:r w:rsidRPr="0091561D">
        <w:rPr>
          <w:rFonts w:ascii="Courier Final Draft" w:hAnsi="Courier Final Draft"/>
        </w:rPr>
        <w:t>beat</w:t>
      </w:r>
      <w:proofErr w:type="gramEnd"/>
      <w:r w:rsidRPr="0091561D">
        <w:rPr>
          <w:rFonts w:ascii="Courier Final Draft" w:hAnsi="Courier Final Draft"/>
        </w:rPr>
        <w:t>]</w:t>
      </w:r>
    </w:p>
    <w:p w14:paraId="09EE5D5D" w14:textId="77777777" w:rsidR="00E2661A" w:rsidRPr="0091561D" w:rsidRDefault="00E2661A" w:rsidP="00E2661A">
      <w:pPr>
        <w:rPr>
          <w:rFonts w:ascii="Courier Final Draft" w:hAnsi="Courier Final Draft"/>
        </w:rPr>
      </w:pPr>
      <w:r w:rsidRPr="0091561D">
        <w:rPr>
          <w:rFonts w:ascii="Courier Final Draft" w:hAnsi="Courier Final Draft"/>
        </w:rPr>
        <w:t>It will never happen, will it?</w:t>
      </w:r>
    </w:p>
    <w:p w14:paraId="18805E7A" w14:textId="77777777" w:rsidR="00E2661A" w:rsidRDefault="00E2661A" w:rsidP="00E2661A">
      <w:pPr>
        <w:rPr>
          <w:rFonts w:ascii="Courier Final Draft" w:hAnsi="Courier Final Draft"/>
        </w:rPr>
      </w:pPr>
    </w:p>
    <w:p w14:paraId="34F7E899" w14:textId="77777777" w:rsidR="00E2661A" w:rsidRPr="0091561D" w:rsidRDefault="00E2661A" w:rsidP="00E2661A">
      <w:pPr>
        <w:rPr>
          <w:rFonts w:ascii="Courier Final Draft" w:hAnsi="Courier Final Draft"/>
        </w:rPr>
      </w:pPr>
      <w:r w:rsidRPr="0091561D">
        <w:rPr>
          <w:rFonts w:ascii="Courier Final Draft" w:hAnsi="Courier Final Draft"/>
        </w:rPr>
        <w:t>DANIEL SHAYS</w:t>
      </w:r>
    </w:p>
    <w:p w14:paraId="25A30B9A" w14:textId="77777777" w:rsidR="00E2661A" w:rsidRPr="0091561D" w:rsidRDefault="00E2661A" w:rsidP="00E2661A">
      <w:pPr>
        <w:rPr>
          <w:rFonts w:ascii="Courier Final Draft" w:hAnsi="Courier Final Draft"/>
        </w:rPr>
      </w:pPr>
      <w:r w:rsidRPr="0091561D">
        <w:rPr>
          <w:rFonts w:ascii="Courier Final Draft" w:hAnsi="Courier Final Draft"/>
        </w:rPr>
        <w:t>We could become part of Vermont.</w:t>
      </w:r>
    </w:p>
    <w:p w14:paraId="7B00DA80" w14:textId="77777777" w:rsidR="00E2661A" w:rsidRPr="0091561D" w:rsidRDefault="00E2661A" w:rsidP="00E2661A">
      <w:pPr>
        <w:rPr>
          <w:rFonts w:ascii="Courier Final Draft" w:hAnsi="Courier Final Draft"/>
        </w:rPr>
      </w:pPr>
    </w:p>
    <w:p w14:paraId="6ACB4C3F" w14:textId="7CFBA85F" w:rsidR="00E2661A" w:rsidRPr="0091561D" w:rsidRDefault="004067AA" w:rsidP="00E2661A">
      <w:pPr>
        <w:rPr>
          <w:rFonts w:ascii="Courier Final Draft" w:hAnsi="Courier Final Draft"/>
        </w:rPr>
      </w:pPr>
      <w:r>
        <w:rPr>
          <w:rFonts w:ascii="Courier Final Draft" w:hAnsi="Courier Final Draft"/>
        </w:rPr>
        <w:t>JASON PARMENTER</w:t>
      </w:r>
    </w:p>
    <w:p w14:paraId="672331DD" w14:textId="7FCAF5B5" w:rsidR="00E2661A" w:rsidRDefault="00E2661A" w:rsidP="00E2661A">
      <w:pPr>
        <w:rPr>
          <w:rFonts w:ascii="Courier Final Draft" w:hAnsi="Courier Final Draft"/>
        </w:rPr>
      </w:pPr>
      <w:proofErr w:type="gramStart"/>
      <w:r>
        <w:rPr>
          <w:rFonts w:ascii="Courier Final Draft" w:hAnsi="Courier Final Draft"/>
        </w:rPr>
        <w:t>If they’d have us.</w:t>
      </w:r>
      <w:proofErr w:type="gramEnd"/>
    </w:p>
    <w:p w14:paraId="19E105FF" w14:textId="77777777" w:rsidR="004067AA" w:rsidRDefault="004067AA" w:rsidP="00E2661A">
      <w:pPr>
        <w:rPr>
          <w:rFonts w:ascii="Courier Final Draft" w:hAnsi="Courier Final Draft"/>
        </w:rPr>
      </w:pPr>
    </w:p>
    <w:p w14:paraId="68AFB5B7" w14:textId="6CC81783" w:rsidR="004067AA" w:rsidRDefault="004067AA" w:rsidP="00E2661A">
      <w:pPr>
        <w:rPr>
          <w:rFonts w:ascii="Courier Final Draft" w:hAnsi="Courier Final Draft"/>
        </w:rPr>
      </w:pPr>
      <w:r>
        <w:rPr>
          <w:rFonts w:ascii="Courier Final Draft" w:hAnsi="Courier Final Draft"/>
        </w:rPr>
        <w:t>[</w:t>
      </w:r>
      <w:proofErr w:type="gramStart"/>
      <w:r>
        <w:rPr>
          <w:rFonts w:ascii="Courier Final Draft" w:hAnsi="Courier Final Draft"/>
        </w:rPr>
        <w:t>beat</w:t>
      </w:r>
      <w:proofErr w:type="gramEnd"/>
      <w:r>
        <w:rPr>
          <w:rFonts w:ascii="Courier Final Draft" w:hAnsi="Courier Final Draft"/>
        </w:rPr>
        <w:t>]</w:t>
      </w:r>
    </w:p>
    <w:p w14:paraId="37DB2285" w14:textId="77777777" w:rsidR="004067AA" w:rsidRDefault="004067AA" w:rsidP="00E2661A">
      <w:pPr>
        <w:rPr>
          <w:rFonts w:ascii="Courier Final Draft" w:hAnsi="Courier Final Draft"/>
        </w:rPr>
      </w:pPr>
    </w:p>
    <w:p w14:paraId="18FE5DAA" w14:textId="7AA435F9" w:rsidR="001939EA" w:rsidRPr="00E916DD" w:rsidRDefault="004067AA" w:rsidP="001939EA">
      <w:pPr>
        <w:rPr>
          <w:rFonts w:ascii="Courier Final Draft" w:hAnsi="Courier Final Draft"/>
        </w:rPr>
      </w:pPr>
      <w:r>
        <w:rPr>
          <w:rFonts w:ascii="Courier Final Draft" w:hAnsi="Courier Final Draft"/>
        </w:rPr>
        <w:t>Daniel. I’m leaving. I have to leave.</w:t>
      </w:r>
      <w:r w:rsidR="001939EA">
        <w:rPr>
          <w:rFonts w:ascii="Courier Final Draft" w:hAnsi="Courier Final Draft"/>
        </w:rPr>
        <w:t xml:space="preserve"> </w:t>
      </w:r>
      <w:r w:rsidR="001939EA" w:rsidRPr="00E916DD">
        <w:rPr>
          <w:rFonts w:ascii="Courier Final Draft" w:hAnsi="Courier Final Draft"/>
        </w:rPr>
        <w:t>I can’t live like this anymore, Daniel. Look at us. We’re living as if we had nothing. Like beggars.</w:t>
      </w:r>
    </w:p>
    <w:p w14:paraId="715C091D" w14:textId="77777777" w:rsidR="001939EA" w:rsidRPr="00E916DD" w:rsidRDefault="001939EA" w:rsidP="001939EA">
      <w:pPr>
        <w:rPr>
          <w:rFonts w:ascii="Courier Final Draft" w:hAnsi="Courier Final Draft"/>
        </w:rPr>
      </w:pPr>
    </w:p>
    <w:p w14:paraId="72D68CE0" w14:textId="77777777" w:rsidR="001939EA" w:rsidRPr="00E916DD" w:rsidRDefault="001939EA" w:rsidP="001939EA">
      <w:pPr>
        <w:rPr>
          <w:rFonts w:ascii="Courier Final Draft" w:hAnsi="Courier Final Draft"/>
        </w:rPr>
      </w:pPr>
      <w:r w:rsidRPr="00E916DD">
        <w:rPr>
          <w:rFonts w:ascii="Courier Final Draft" w:hAnsi="Courier Final Draft"/>
        </w:rPr>
        <w:t>DANIEL</w:t>
      </w:r>
    </w:p>
    <w:p w14:paraId="2BE76A95" w14:textId="77777777" w:rsidR="001939EA" w:rsidRPr="00E916DD" w:rsidRDefault="001939EA" w:rsidP="001939EA">
      <w:pPr>
        <w:rPr>
          <w:rFonts w:ascii="Courier Final Draft" w:hAnsi="Courier Final Draft"/>
        </w:rPr>
      </w:pPr>
      <w:r w:rsidRPr="00E916DD">
        <w:rPr>
          <w:rFonts w:ascii="Courier Final Draft" w:hAnsi="Courier Final Draft"/>
        </w:rPr>
        <w:t xml:space="preserve">We don’t have to beg, Daniel. People will help us. </w:t>
      </w:r>
    </w:p>
    <w:p w14:paraId="67F09DAF" w14:textId="77777777" w:rsidR="001939EA" w:rsidRPr="00E916DD" w:rsidRDefault="001939EA" w:rsidP="001939EA">
      <w:pPr>
        <w:rPr>
          <w:rFonts w:ascii="Courier Final Draft" w:hAnsi="Courier Final Draft"/>
        </w:rPr>
      </w:pPr>
    </w:p>
    <w:p w14:paraId="14DE2E53" w14:textId="77777777" w:rsidR="001939EA" w:rsidRPr="00E916DD" w:rsidRDefault="001939EA" w:rsidP="001939EA">
      <w:pPr>
        <w:rPr>
          <w:rFonts w:ascii="Courier Final Draft" w:hAnsi="Courier Final Draft"/>
        </w:rPr>
      </w:pPr>
      <w:r w:rsidRPr="00E916DD">
        <w:rPr>
          <w:rFonts w:ascii="Courier Final Draft" w:hAnsi="Courier Final Draft"/>
        </w:rPr>
        <w:t>JASON</w:t>
      </w:r>
    </w:p>
    <w:p w14:paraId="2AA3E146" w14:textId="77777777" w:rsidR="001939EA" w:rsidRPr="00E916DD" w:rsidRDefault="001939EA" w:rsidP="001939EA">
      <w:pPr>
        <w:rPr>
          <w:rFonts w:ascii="Courier Final Draft" w:hAnsi="Courier Final Draft"/>
        </w:rPr>
      </w:pPr>
      <w:r w:rsidRPr="00E916DD">
        <w:rPr>
          <w:rFonts w:ascii="Courier Final Draft" w:hAnsi="Courier Final Draft"/>
        </w:rPr>
        <w:t>I have property. I have a farm.</w:t>
      </w:r>
    </w:p>
    <w:p w14:paraId="6C05F9F7" w14:textId="77777777" w:rsidR="001939EA" w:rsidRPr="00E916DD" w:rsidRDefault="001939EA" w:rsidP="001939EA">
      <w:pPr>
        <w:rPr>
          <w:rFonts w:ascii="Courier Final Draft" w:hAnsi="Courier Final Draft"/>
        </w:rPr>
      </w:pPr>
    </w:p>
    <w:p w14:paraId="3C537A22" w14:textId="77777777" w:rsidR="001939EA" w:rsidRPr="00E916DD" w:rsidRDefault="001939EA" w:rsidP="001939EA">
      <w:pPr>
        <w:rPr>
          <w:rFonts w:ascii="Courier Final Draft" w:hAnsi="Courier Final Draft"/>
        </w:rPr>
      </w:pPr>
      <w:r w:rsidRPr="00E916DD">
        <w:rPr>
          <w:rFonts w:ascii="Courier Final Draft" w:hAnsi="Courier Final Draft"/>
        </w:rPr>
        <w:t>DANIEL</w:t>
      </w:r>
    </w:p>
    <w:p w14:paraId="69813880" w14:textId="77777777" w:rsidR="001939EA" w:rsidRPr="00E916DD" w:rsidRDefault="001939EA" w:rsidP="001939EA">
      <w:pPr>
        <w:rPr>
          <w:rFonts w:ascii="Courier Final Draft" w:hAnsi="Courier Final Draft"/>
        </w:rPr>
      </w:pPr>
      <w:r w:rsidRPr="00E916DD">
        <w:rPr>
          <w:rFonts w:ascii="Courier Final Draft" w:hAnsi="Courier Final Draft"/>
        </w:rPr>
        <w:t>You’ll be caught.</w:t>
      </w:r>
    </w:p>
    <w:p w14:paraId="1D6171A6" w14:textId="77777777" w:rsidR="001939EA" w:rsidRPr="00E916DD" w:rsidRDefault="001939EA" w:rsidP="001939EA">
      <w:pPr>
        <w:rPr>
          <w:rFonts w:ascii="Courier Final Draft" w:hAnsi="Courier Final Draft"/>
        </w:rPr>
      </w:pPr>
    </w:p>
    <w:p w14:paraId="3E51BD67" w14:textId="77777777" w:rsidR="001939EA" w:rsidRPr="00E916DD" w:rsidRDefault="001939EA" w:rsidP="001939EA">
      <w:pPr>
        <w:rPr>
          <w:rFonts w:ascii="Courier Final Draft" w:hAnsi="Courier Final Draft"/>
        </w:rPr>
      </w:pPr>
      <w:r w:rsidRPr="00E916DD">
        <w:rPr>
          <w:rFonts w:ascii="Courier Final Draft" w:hAnsi="Courier Final Draft"/>
        </w:rPr>
        <w:t>JASON</w:t>
      </w:r>
    </w:p>
    <w:p w14:paraId="60DBF8ED" w14:textId="77777777" w:rsidR="001939EA" w:rsidRPr="00E916DD" w:rsidRDefault="001939EA" w:rsidP="001939EA">
      <w:pPr>
        <w:rPr>
          <w:rFonts w:ascii="Courier Final Draft" w:hAnsi="Courier Final Draft"/>
        </w:rPr>
      </w:pPr>
      <w:proofErr w:type="spellStart"/>
      <w:r w:rsidRPr="00E916DD">
        <w:rPr>
          <w:rFonts w:ascii="Courier Final Draft" w:hAnsi="Courier Final Draft"/>
        </w:rPr>
        <w:t>Ticonderga</w:t>
      </w:r>
      <w:proofErr w:type="spellEnd"/>
      <w:r w:rsidRPr="00E916DD">
        <w:rPr>
          <w:rFonts w:ascii="Courier Final Draft" w:hAnsi="Courier Final Draft"/>
        </w:rPr>
        <w:t>, Daniel. Valley Forge. We were starving. You were at Tarrytown. How was that?</w:t>
      </w:r>
    </w:p>
    <w:p w14:paraId="71E97423" w14:textId="77777777" w:rsidR="001939EA" w:rsidRDefault="001939EA" w:rsidP="001939EA">
      <w:pPr>
        <w:rPr>
          <w:rFonts w:ascii="Courier Final Draft" w:hAnsi="Courier Final Draft"/>
        </w:rPr>
      </w:pPr>
    </w:p>
    <w:p w14:paraId="3673CF24" w14:textId="77777777" w:rsidR="00F4660A" w:rsidRDefault="00F4660A" w:rsidP="001939EA">
      <w:pPr>
        <w:rPr>
          <w:rFonts w:ascii="Courier Final Draft" w:hAnsi="Courier Final Draft"/>
        </w:rPr>
      </w:pPr>
    </w:p>
    <w:p w14:paraId="24194CF7" w14:textId="77777777" w:rsidR="001939EA" w:rsidRPr="00E916DD" w:rsidRDefault="001939EA" w:rsidP="001939EA">
      <w:pPr>
        <w:rPr>
          <w:rFonts w:ascii="Courier Final Draft" w:hAnsi="Courier Final Draft"/>
        </w:rPr>
      </w:pPr>
      <w:r w:rsidRPr="00E916DD">
        <w:rPr>
          <w:rFonts w:ascii="Courier Final Draft" w:hAnsi="Courier Final Draft"/>
        </w:rPr>
        <w:t>DANIEL</w:t>
      </w:r>
    </w:p>
    <w:p w14:paraId="79AA6915" w14:textId="77777777" w:rsidR="001939EA" w:rsidRDefault="001939EA" w:rsidP="001939EA">
      <w:pPr>
        <w:rPr>
          <w:rFonts w:ascii="Courier Final Draft" w:hAnsi="Courier Final Draft"/>
        </w:rPr>
      </w:pPr>
      <w:r w:rsidRPr="00E916DD">
        <w:rPr>
          <w:rFonts w:ascii="Courier Final Draft" w:hAnsi="Courier Final Draft"/>
        </w:rPr>
        <w:t>Some froze to death.</w:t>
      </w:r>
    </w:p>
    <w:p w14:paraId="08B7806E" w14:textId="77777777" w:rsidR="001939EA" w:rsidRPr="00E916DD" w:rsidRDefault="001939EA" w:rsidP="001939EA">
      <w:pPr>
        <w:rPr>
          <w:rFonts w:ascii="Courier Final Draft" w:hAnsi="Courier Final Draft"/>
        </w:rPr>
      </w:pPr>
    </w:p>
    <w:p w14:paraId="01D9CAB7" w14:textId="17D46188" w:rsidR="001939EA" w:rsidRPr="00E916DD" w:rsidRDefault="00EF54D7" w:rsidP="001939EA">
      <w:pPr>
        <w:rPr>
          <w:rFonts w:ascii="Courier Final Draft" w:hAnsi="Courier Final Draft"/>
        </w:rPr>
      </w:pPr>
      <w:r>
        <w:rPr>
          <w:rFonts w:ascii="Courier Final Draft" w:hAnsi="Courier Final Draft"/>
        </w:rPr>
        <w:t>J</w:t>
      </w:r>
      <w:r w:rsidR="001939EA" w:rsidRPr="00E916DD">
        <w:rPr>
          <w:rFonts w:ascii="Courier Final Draft" w:hAnsi="Courier Final Draft"/>
        </w:rPr>
        <w:t>ASON</w:t>
      </w:r>
    </w:p>
    <w:p w14:paraId="1B427E96" w14:textId="77777777" w:rsidR="001939EA" w:rsidRDefault="001939EA" w:rsidP="001939EA">
      <w:pPr>
        <w:rPr>
          <w:rFonts w:ascii="Courier Final Draft" w:hAnsi="Courier Final Draft"/>
        </w:rPr>
      </w:pPr>
      <w:r w:rsidRPr="00E916DD">
        <w:rPr>
          <w:rFonts w:ascii="Courier Final Draft" w:hAnsi="Courier Final Draft"/>
        </w:rPr>
        <w:t>Merciful. That was an act of mercy on the part of the Lord. I have to see my family.</w:t>
      </w:r>
    </w:p>
    <w:p w14:paraId="49AE4E6F" w14:textId="77777777" w:rsidR="00EF54D7" w:rsidRDefault="00EF54D7" w:rsidP="001939EA">
      <w:pPr>
        <w:rPr>
          <w:rFonts w:ascii="Courier Final Draft" w:hAnsi="Courier Final Draft"/>
        </w:rPr>
      </w:pPr>
    </w:p>
    <w:p w14:paraId="3368F129" w14:textId="77777777" w:rsidR="001939EA" w:rsidRPr="00E916DD" w:rsidRDefault="001939EA" w:rsidP="001939EA">
      <w:pPr>
        <w:rPr>
          <w:rFonts w:ascii="Courier Final Draft" w:hAnsi="Courier Final Draft"/>
        </w:rPr>
      </w:pPr>
      <w:r w:rsidRPr="00E916DD">
        <w:rPr>
          <w:rFonts w:ascii="Courier Final Draft" w:hAnsi="Courier Final Draft"/>
        </w:rPr>
        <w:t>DANIEL</w:t>
      </w:r>
    </w:p>
    <w:p w14:paraId="5BF88C8E" w14:textId="77777777" w:rsidR="001939EA" w:rsidRPr="00E916DD" w:rsidRDefault="001939EA" w:rsidP="001939EA">
      <w:pPr>
        <w:rPr>
          <w:rFonts w:ascii="Courier Final Draft" w:hAnsi="Courier Final Draft"/>
        </w:rPr>
      </w:pPr>
      <w:r w:rsidRPr="00E916DD">
        <w:rPr>
          <w:rFonts w:ascii="Courier Final Draft" w:hAnsi="Courier Final Draft"/>
        </w:rPr>
        <w:t>You will. And so will I. There are people here who see things our way. This is the Republic of Vermont, Jason. We can start over.</w:t>
      </w:r>
    </w:p>
    <w:p w14:paraId="69351B8B" w14:textId="77777777" w:rsidR="001939EA" w:rsidRPr="00E916DD" w:rsidRDefault="001939EA" w:rsidP="001939EA">
      <w:pPr>
        <w:rPr>
          <w:rFonts w:ascii="Courier Final Draft" w:hAnsi="Courier Final Draft"/>
        </w:rPr>
      </w:pPr>
    </w:p>
    <w:p w14:paraId="356E9C48" w14:textId="77777777" w:rsidR="001939EA" w:rsidRPr="00E916DD" w:rsidRDefault="001939EA" w:rsidP="001939EA">
      <w:pPr>
        <w:rPr>
          <w:rFonts w:ascii="Courier Final Draft" w:hAnsi="Courier Final Draft"/>
        </w:rPr>
      </w:pPr>
      <w:r w:rsidRPr="00E916DD">
        <w:rPr>
          <w:rFonts w:ascii="Courier Final Draft" w:hAnsi="Courier Final Draft"/>
        </w:rPr>
        <w:t>JASON</w:t>
      </w:r>
    </w:p>
    <w:p w14:paraId="6F6E4880" w14:textId="77777777" w:rsidR="001939EA" w:rsidRPr="00E916DD" w:rsidRDefault="001939EA" w:rsidP="001939EA">
      <w:pPr>
        <w:rPr>
          <w:rFonts w:ascii="Courier Final Draft" w:hAnsi="Courier Final Draft"/>
        </w:rPr>
      </w:pPr>
      <w:r w:rsidRPr="00E916DD">
        <w:rPr>
          <w:rFonts w:ascii="Courier Final Draft" w:hAnsi="Courier Final Draft"/>
        </w:rPr>
        <w:t xml:space="preserve">I started over. </w:t>
      </w:r>
      <w:proofErr w:type="gramStart"/>
      <w:r w:rsidRPr="00E916DD">
        <w:rPr>
          <w:rFonts w:ascii="Courier Final Draft" w:hAnsi="Courier Final Draft"/>
        </w:rPr>
        <w:t>In Massachusetts.</w:t>
      </w:r>
      <w:proofErr w:type="gramEnd"/>
      <w:r w:rsidRPr="00E916DD">
        <w:rPr>
          <w:rFonts w:ascii="Courier Final Draft" w:hAnsi="Courier Final Draft"/>
        </w:rPr>
        <w:t xml:space="preserve"> I’m going back there.  </w:t>
      </w:r>
    </w:p>
    <w:p w14:paraId="74E0483D" w14:textId="77777777" w:rsidR="001939EA" w:rsidRPr="00E916DD" w:rsidRDefault="001939EA" w:rsidP="001939EA">
      <w:pPr>
        <w:rPr>
          <w:rFonts w:ascii="Courier Final Draft" w:hAnsi="Courier Final Draft"/>
        </w:rPr>
      </w:pPr>
    </w:p>
    <w:p w14:paraId="5B40422C" w14:textId="77777777" w:rsidR="001939EA" w:rsidRPr="00E916DD" w:rsidRDefault="001939EA" w:rsidP="001939EA">
      <w:pPr>
        <w:rPr>
          <w:rFonts w:ascii="Courier Final Draft" w:hAnsi="Courier Final Draft"/>
        </w:rPr>
      </w:pPr>
      <w:r w:rsidRPr="00E916DD">
        <w:rPr>
          <w:rFonts w:ascii="Courier Final Draft" w:hAnsi="Courier Final Draft"/>
        </w:rPr>
        <w:t>DANIEL SHAYS</w:t>
      </w:r>
    </w:p>
    <w:p w14:paraId="4B376F1F" w14:textId="77777777" w:rsidR="001939EA" w:rsidRPr="00E916DD" w:rsidRDefault="001939EA" w:rsidP="001939EA">
      <w:pPr>
        <w:rPr>
          <w:rFonts w:ascii="Courier Final Draft" w:hAnsi="Courier Final Draft"/>
        </w:rPr>
      </w:pPr>
      <w:r w:rsidRPr="00E916DD">
        <w:rPr>
          <w:rFonts w:ascii="Courier Final Draft" w:hAnsi="Courier Final Draft"/>
        </w:rPr>
        <w:t>They want our heads, Jason. I’ll never see you alive again.</w:t>
      </w:r>
    </w:p>
    <w:p w14:paraId="28AEC9A3" w14:textId="77777777" w:rsidR="001939EA" w:rsidRPr="00E916DD" w:rsidRDefault="001939EA" w:rsidP="001939EA">
      <w:pPr>
        <w:rPr>
          <w:rFonts w:ascii="Courier Final Draft" w:hAnsi="Courier Final Draft"/>
        </w:rPr>
      </w:pPr>
    </w:p>
    <w:p w14:paraId="547A2FBB" w14:textId="77777777" w:rsidR="001939EA" w:rsidRPr="00E916DD" w:rsidRDefault="001939EA" w:rsidP="001939EA">
      <w:pPr>
        <w:rPr>
          <w:rFonts w:ascii="Courier Final Draft" w:hAnsi="Courier Final Draft"/>
        </w:rPr>
      </w:pPr>
      <w:r w:rsidRPr="00E916DD">
        <w:rPr>
          <w:rFonts w:ascii="Courier Final Draft" w:hAnsi="Courier Final Draft"/>
        </w:rPr>
        <w:t>JASON PARMENTER</w:t>
      </w:r>
    </w:p>
    <w:p w14:paraId="6E85F7A4" w14:textId="77777777" w:rsidR="001939EA" w:rsidRPr="00E916DD" w:rsidRDefault="001939EA" w:rsidP="001939EA">
      <w:pPr>
        <w:rPr>
          <w:rFonts w:ascii="Courier Final Draft" w:hAnsi="Courier Final Draft"/>
        </w:rPr>
      </w:pPr>
      <w:r w:rsidRPr="00E916DD">
        <w:rPr>
          <w:rFonts w:ascii="Courier Final Draft" w:hAnsi="Courier Final Draft"/>
        </w:rPr>
        <w:t xml:space="preserve">What was left of Eli Parsons’ </w:t>
      </w:r>
      <w:proofErr w:type="gramStart"/>
      <w:r w:rsidRPr="00E916DD">
        <w:rPr>
          <w:rFonts w:ascii="Courier Final Draft" w:hAnsi="Courier Final Draft"/>
        </w:rPr>
        <w:t>troops.</w:t>
      </w:r>
      <w:proofErr w:type="gramEnd"/>
      <w:r w:rsidRPr="00E916DD">
        <w:rPr>
          <w:rFonts w:ascii="Courier Final Draft" w:hAnsi="Courier Final Draft"/>
        </w:rPr>
        <w:t xml:space="preserve"> They came over the New York state border and into Stockbridge and raided stores, as starved as they were, and lawless, and met more of Benjamin Lincoln’s forces in Sheffield where twenty or so of the Regulators were wounded and captured and it’s over, Daniel. We have lost and I’m going back to my house to see my wife and children. We are living like vagabonds on the road, like highwaymen, as if we had never owned anything, never fought against the British. How quickly we can slip into being nobodies, the scum of the earth, with less than our grandparents or parents arrived with, when they came to these shores. </w:t>
      </w:r>
    </w:p>
    <w:p w14:paraId="247A3F33" w14:textId="77777777" w:rsidR="001939EA" w:rsidRPr="00E916DD" w:rsidRDefault="001939EA" w:rsidP="001939EA">
      <w:pPr>
        <w:rPr>
          <w:rFonts w:ascii="Courier Final Draft" w:hAnsi="Courier Final Draft"/>
        </w:rPr>
      </w:pPr>
    </w:p>
    <w:p w14:paraId="00D73B4F" w14:textId="77777777" w:rsidR="001939EA" w:rsidRPr="00E916DD" w:rsidRDefault="001939EA" w:rsidP="001939EA">
      <w:pPr>
        <w:rPr>
          <w:rFonts w:ascii="Courier Final Draft" w:hAnsi="Courier Final Draft"/>
        </w:rPr>
      </w:pPr>
      <w:r w:rsidRPr="00E916DD">
        <w:rPr>
          <w:rFonts w:ascii="Courier Final Draft" w:hAnsi="Courier Final Draft"/>
        </w:rPr>
        <w:t>DANIEL</w:t>
      </w:r>
    </w:p>
    <w:p w14:paraId="5C0AE684" w14:textId="77777777" w:rsidR="001939EA" w:rsidRPr="00E916DD" w:rsidRDefault="001939EA" w:rsidP="001939EA">
      <w:pPr>
        <w:rPr>
          <w:rFonts w:ascii="Courier Final Draft" w:hAnsi="Courier Final Draft"/>
        </w:rPr>
      </w:pPr>
      <w:r w:rsidRPr="00E916DD">
        <w:rPr>
          <w:rFonts w:ascii="Courier Final Draft" w:hAnsi="Courier Final Draft"/>
        </w:rPr>
        <w:t>Load your rifle. Keep your powder dry. I will pray for you. I’m starting now.</w:t>
      </w:r>
    </w:p>
    <w:p w14:paraId="293A4539" w14:textId="77777777" w:rsidR="001939EA" w:rsidRPr="00E916DD" w:rsidRDefault="001939EA" w:rsidP="001939EA">
      <w:pPr>
        <w:rPr>
          <w:rFonts w:ascii="Courier Final Draft" w:hAnsi="Courier Final Draft"/>
        </w:rPr>
      </w:pPr>
    </w:p>
    <w:p w14:paraId="3B7E76E5" w14:textId="77777777" w:rsidR="001939EA" w:rsidRPr="00E916DD" w:rsidRDefault="001939EA" w:rsidP="001939EA">
      <w:pPr>
        <w:rPr>
          <w:rFonts w:ascii="Courier Final Draft" w:hAnsi="Courier Final Draft"/>
        </w:rPr>
      </w:pPr>
      <w:r w:rsidRPr="00E916DD">
        <w:rPr>
          <w:rFonts w:ascii="Courier Final Draft" w:hAnsi="Courier Final Draft"/>
        </w:rPr>
        <w:t>JASON</w:t>
      </w:r>
    </w:p>
    <w:p w14:paraId="7DA40B33" w14:textId="77777777" w:rsidR="001939EA" w:rsidRPr="00E916DD" w:rsidRDefault="001939EA" w:rsidP="001939EA">
      <w:pPr>
        <w:rPr>
          <w:rFonts w:ascii="Courier Final Draft" w:hAnsi="Courier Final Draft"/>
        </w:rPr>
      </w:pPr>
      <w:r w:rsidRPr="00E916DD">
        <w:rPr>
          <w:rFonts w:ascii="Courier Final Draft" w:hAnsi="Courier Final Draft"/>
        </w:rPr>
        <w:t>I’ll see you in a few days.</w:t>
      </w:r>
    </w:p>
    <w:p w14:paraId="194EA5D5" w14:textId="77777777" w:rsidR="001939EA" w:rsidRPr="00E916DD" w:rsidRDefault="001939EA" w:rsidP="001939EA">
      <w:pPr>
        <w:rPr>
          <w:rFonts w:ascii="Courier Final Draft" w:hAnsi="Courier Final Draft"/>
        </w:rPr>
      </w:pPr>
    </w:p>
    <w:p w14:paraId="793C8B0E" w14:textId="77777777" w:rsidR="001939EA" w:rsidRPr="00E916DD" w:rsidRDefault="001939EA" w:rsidP="001939EA">
      <w:pPr>
        <w:rPr>
          <w:rFonts w:ascii="Courier Final Draft" w:hAnsi="Courier Final Draft"/>
        </w:rPr>
      </w:pPr>
      <w:r w:rsidRPr="00E916DD">
        <w:rPr>
          <w:rFonts w:ascii="Courier Final Draft" w:hAnsi="Courier Final Draft"/>
        </w:rPr>
        <w:t>[</w:t>
      </w:r>
      <w:proofErr w:type="gramStart"/>
      <w:r w:rsidRPr="00E916DD">
        <w:rPr>
          <w:rFonts w:ascii="Courier Final Draft" w:hAnsi="Courier Final Draft"/>
        </w:rPr>
        <w:t>he</w:t>
      </w:r>
      <w:proofErr w:type="gramEnd"/>
      <w:r w:rsidRPr="00E916DD">
        <w:rPr>
          <w:rFonts w:ascii="Courier Final Draft" w:hAnsi="Courier Final Draft"/>
        </w:rPr>
        <w:t xml:space="preserve"> exits]</w:t>
      </w:r>
    </w:p>
    <w:p w14:paraId="22AF9E82" w14:textId="77777777" w:rsidR="001939EA" w:rsidRPr="00E916DD" w:rsidRDefault="001939EA" w:rsidP="001939EA">
      <w:pPr>
        <w:rPr>
          <w:rFonts w:ascii="Courier Final Draft" w:hAnsi="Courier Final Draft"/>
        </w:rPr>
      </w:pPr>
    </w:p>
    <w:p w14:paraId="4660B5F8" w14:textId="77777777" w:rsidR="001939EA" w:rsidRPr="00E916DD" w:rsidRDefault="001939EA" w:rsidP="001939EA">
      <w:pPr>
        <w:rPr>
          <w:rFonts w:ascii="Courier Final Draft" w:hAnsi="Courier Final Draft"/>
        </w:rPr>
      </w:pPr>
      <w:r w:rsidRPr="00E916DD">
        <w:rPr>
          <w:rFonts w:ascii="Courier Final Draft" w:hAnsi="Courier Final Draft"/>
        </w:rPr>
        <w:t>DANIEL</w:t>
      </w:r>
    </w:p>
    <w:p w14:paraId="0731D5A5" w14:textId="77777777" w:rsidR="001939EA" w:rsidRDefault="001939EA" w:rsidP="001939EA">
      <w:pPr>
        <w:rPr>
          <w:rFonts w:ascii="Courier Final Draft" w:hAnsi="Courier Final Draft"/>
        </w:rPr>
      </w:pPr>
      <w:r w:rsidRPr="00E916DD">
        <w:rPr>
          <w:rFonts w:ascii="Courier Final Draft" w:hAnsi="Courier Final Draft"/>
        </w:rPr>
        <w:t>I hope so.</w:t>
      </w:r>
    </w:p>
    <w:p w14:paraId="1DDDD9A9" w14:textId="77777777" w:rsidR="001939EA" w:rsidRDefault="001939EA" w:rsidP="001939EA">
      <w:pPr>
        <w:rPr>
          <w:rFonts w:ascii="Courier Final Draft" w:hAnsi="Courier Final Draft"/>
        </w:rPr>
      </w:pPr>
    </w:p>
    <w:p w14:paraId="62F3DD24" w14:textId="77777777" w:rsidR="001939EA" w:rsidRPr="00CF7021" w:rsidRDefault="001939EA" w:rsidP="001939EA">
      <w:pPr>
        <w:rPr>
          <w:rFonts w:ascii="Courier Final Draft" w:hAnsi="Courier Final Draft"/>
        </w:rPr>
      </w:pPr>
      <w:r w:rsidRPr="00CF7021">
        <w:rPr>
          <w:rFonts w:ascii="Courier Final Draft" w:hAnsi="Courier Final Draft"/>
        </w:rPr>
        <w:t>JASON</w:t>
      </w:r>
    </w:p>
    <w:p w14:paraId="4077A97C" w14:textId="77777777" w:rsidR="001939EA" w:rsidRPr="00CF7021" w:rsidRDefault="001939EA" w:rsidP="001939EA">
      <w:pPr>
        <w:rPr>
          <w:rFonts w:ascii="Courier Final Draft" w:hAnsi="Courier Final Draft"/>
        </w:rPr>
      </w:pPr>
      <w:r w:rsidRPr="00CF7021">
        <w:rPr>
          <w:rFonts w:ascii="Courier Final Draft" w:hAnsi="Courier Final Draft"/>
        </w:rPr>
        <w:t>Stop hoping. It’s a poison.</w:t>
      </w:r>
    </w:p>
    <w:p w14:paraId="49ADDA1B" w14:textId="77777777" w:rsidR="001939EA" w:rsidRPr="00CF7021" w:rsidRDefault="001939EA" w:rsidP="001939EA">
      <w:pPr>
        <w:rPr>
          <w:rFonts w:ascii="Courier Final Draft" w:hAnsi="Courier Final Draft"/>
        </w:rPr>
      </w:pPr>
    </w:p>
    <w:p w14:paraId="2D951267" w14:textId="77777777" w:rsidR="001939EA" w:rsidRPr="00CF7021" w:rsidRDefault="001939EA" w:rsidP="001939EA">
      <w:pPr>
        <w:rPr>
          <w:rFonts w:ascii="Courier Final Draft" w:hAnsi="Courier Final Draft"/>
        </w:rPr>
      </w:pPr>
      <w:r w:rsidRPr="00CF7021">
        <w:rPr>
          <w:rFonts w:ascii="Courier Final Draft" w:hAnsi="Courier Final Draft"/>
        </w:rPr>
        <w:t>[JASON exits. DANIEL watches him go]</w:t>
      </w:r>
    </w:p>
    <w:p w14:paraId="4AEFD607" w14:textId="77777777" w:rsidR="001939EA" w:rsidRPr="00CF7021" w:rsidRDefault="001939EA" w:rsidP="001939EA">
      <w:pPr>
        <w:rPr>
          <w:rFonts w:ascii="Courier Final Draft" w:hAnsi="Courier Final Draft"/>
        </w:rPr>
      </w:pPr>
    </w:p>
    <w:p w14:paraId="6DF2B7DC" w14:textId="7938589D" w:rsidR="001939EA" w:rsidRPr="00CF7021" w:rsidRDefault="00762CC7" w:rsidP="001939EA">
      <w:pPr>
        <w:rPr>
          <w:rFonts w:ascii="Courier Final Draft" w:hAnsi="Courier Final Draft"/>
        </w:rPr>
      </w:pPr>
      <w:r>
        <w:rPr>
          <w:rFonts w:ascii="Courier Final Draft" w:hAnsi="Courier Final Draft"/>
        </w:rPr>
        <w:t>[</w:t>
      </w:r>
      <w:proofErr w:type="gramStart"/>
      <w:r>
        <w:rPr>
          <w:rFonts w:ascii="Courier Final Draft" w:hAnsi="Courier Final Draft"/>
        </w:rPr>
        <w:t>end</w:t>
      </w:r>
      <w:proofErr w:type="gramEnd"/>
      <w:r>
        <w:rPr>
          <w:rFonts w:ascii="Courier Final Draft" w:hAnsi="Courier Final Draft"/>
        </w:rPr>
        <w:t xml:space="preserve"> of scene twenty</w:t>
      </w:r>
      <w:r w:rsidR="001939EA" w:rsidRPr="00CF7021">
        <w:rPr>
          <w:rFonts w:ascii="Courier Final Draft" w:hAnsi="Courier Final Draft"/>
        </w:rPr>
        <w:t>]</w:t>
      </w:r>
    </w:p>
    <w:p w14:paraId="1B566C96" w14:textId="77777777" w:rsidR="001939EA" w:rsidRDefault="001939EA" w:rsidP="001939EA">
      <w:pPr>
        <w:rPr>
          <w:rFonts w:ascii="Courier Final Draft" w:hAnsi="Courier Final Draft"/>
        </w:rPr>
      </w:pPr>
    </w:p>
    <w:p w14:paraId="13DE78F7" w14:textId="77777777" w:rsidR="00F4660A" w:rsidRDefault="00F4660A" w:rsidP="001939EA">
      <w:pPr>
        <w:rPr>
          <w:rFonts w:ascii="Courier Final Draft" w:hAnsi="Courier Final Draft"/>
        </w:rPr>
      </w:pPr>
    </w:p>
    <w:p w14:paraId="58D349E3" w14:textId="77777777" w:rsidR="00F4660A" w:rsidRDefault="00F4660A" w:rsidP="001939EA">
      <w:pPr>
        <w:rPr>
          <w:rFonts w:ascii="Courier Final Draft" w:hAnsi="Courier Final Draft"/>
        </w:rPr>
      </w:pPr>
    </w:p>
    <w:p w14:paraId="5D907728" w14:textId="4DD16490" w:rsidR="001939EA" w:rsidRPr="00762CC7" w:rsidRDefault="00762CC7" w:rsidP="001939EA">
      <w:pPr>
        <w:rPr>
          <w:rFonts w:ascii="Courier Final Draft" w:hAnsi="Courier Final Draft"/>
          <w:b/>
        </w:rPr>
      </w:pPr>
      <w:r w:rsidRPr="00762CC7">
        <w:rPr>
          <w:rFonts w:ascii="Courier Final Draft" w:hAnsi="Courier Final Draft"/>
          <w:b/>
        </w:rPr>
        <w:t>SCENE 21</w:t>
      </w:r>
      <w:r w:rsidR="001939EA" w:rsidRPr="00762CC7">
        <w:rPr>
          <w:rFonts w:ascii="Courier Final Draft" w:hAnsi="Courier Final Draft"/>
          <w:b/>
        </w:rPr>
        <w:t>~</w:t>
      </w:r>
    </w:p>
    <w:p w14:paraId="46119B07" w14:textId="77777777" w:rsidR="00CA5CB1" w:rsidRPr="00CF7021" w:rsidRDefault="00CA5CB1" w:rsidP="001939EA">
      <w:pPr>
        <w:rPr>
          <w:rFonts w:ascii="Courier Final Draft" w:hAnsi="Courier Final Draft"/>
        </w:rPr>
      </w:pPr>
    </w:p>
    <w:p w14:paraId="54595721" w14:textId="0D09242F" w:rsidR="00CA5CB1" w:rsidRDefault="00762CC7" w:rsidP="00CA5CB1">
      <w:pPr>
        <w:rPr>
          <w:rFonts w:ascii="Courier Final Draft" w:hAnsi="Courier Final Draft"/>
        </w:rPr>
      </w:pPr>
      <w:r>
        <w:rPr>
          <w:rFonts w:ascii="Courier Final Draft" w:hAnsi="Courier Final Draft"/>
        </w:rPr>
        <w:t>[February 17,</w:t>
      </w:r>
      <w:r w:rsidR="00CA5CB1" w:rsidRPr="00CF7021">
        <w:rPr>
          <w:rFonts w:ascii="Courier Final Draft" w:hAnsi="Courier Final Draft"/>
        </w:rPr>
        <w:t xml:space="preserve"> PITCH DARK. Outside, a day after JASON PARMENTER left Shays and everyone in Vermont. Several soldiers encounter JASON in the dark. </w:t>
      </w:r>
      <w:r w:rsidR="00CA5CB1" w:rsidRPr="00CF7021">
        <w:rPr>
          <w:rFonts w:ascii="Courier Final Draft" w:hAnsi="Courier Final Draft"/>
          <w:i/>
        </w:rPr>
        <w:t>This scene should be done entirely in the dark, with only sounds telling the story</w:t>
      </w:r>
      <w:r w:rsidR="00CA5CB1" w:rsidRPr="00CF7021">
        <w:rPr>
          <w:rFonts w:ascii="Courier Final Draft" w:hAnsi="Courier Final Draft"/>
        </w:rPr>
        <w:t>]</w:t>
      </w:r>
    </w:p>
    <w:p w14:paraId="6251B63E" w14:textId="77777777" w:rsidR="00762CC7" w:rsidRPr="00CF7021" w:rsidRDefault="00762CC7" w:rsidP="00CA5CB1">
      <w:pPr>
        <w:rPr>
          <w:rFonts w:ascii="Courier Final Draft" w:hAnsi="Courier Final Draft"/>
        </w:rPr>
      </w:pPr>
    </w:p>
    <w:p w14:paraId="2FE30522" w14:textId="77777777" w:rsidR="00CA5CB1" w:rsidRPr="00CF7021" w:rsidRDefault="00CA5CB1" w:rsidP="00CA5CB1">
      <w:pPr>
        <w:rPr>
          <w:rFonts w:ascii="Courier Final Draft" w:hAnsi="Courier Final Draft"/>
        </w:rPr>
      </w:pPr>
      <w:r w:rsidRPr="00CF7021">
        <w:rPr>
          <w:rFonts w:ascii="Courier Final Draft" w:hAnsi="Courier Final Draft"/>
        </w:rPr>
        <w:t>SOLDIERS</w:t>
      </w:r>
    </w:p>
    <w:p w14:paraId="3348BAA7" w14:textId="77777777" w:rsidR="00CA5CB1" w:rsidRPr="00CF7021" w:rsidRDefault="00CA5CB1" w:rsidP="00CA5CB1">
      <w:pPr>
        <w:rPr>
          <w:rFonts w:ascii="Courier Final Draft" w:hAnsi="Courier Final Draft"/>
        </w:rPr>
      </w:pPr>
      <w:r w:rsidRPr="00CF7021">
        <w:rPr>
          <w:rFonts w:ascii="Courier Final Draft" w:hAnsi="Courier Final Draft"/>
        </w:rPr>
        <w:t>Halt!</w:t>
      </w:r>
    </w:p>
    <w:p w14:paraId="082D6639" w14:textId="77777777" w:rsidR="00CA5CB1" w:rsidRPr="00CF7021" w:rsidRDefault="00CA5CB1" w:rsidP="00CA5CB1">
      <w:pPr>
        <w:rPr>
          <w:rFonts w:ascii="Courier Final Draft" w:hAnsi="Courier Final Draft"/>
        </w:rPr>
      </w:pPr>
    </w:p>
    <w:p w14:paraId="50B74C1B" w14:textId="77777777" w:rsidR="00CA5CB1" w:rsidRPr="00CF7021" w:rsidRDefault="00CA5CB1" w:rsidP="00CA5CB1">
      <w:pPr>
        <w:rPr>
          <w:rFonts w:ascii="Courier Final Draft" w:hAnsi="Courier Final Draft"/>
        </w:rPr>
      </w:pPr>
      <w:r w:rsidRPr="00CF7021">
        <w:rPr>
          <w:rFonts w:ascii="Courier Final Draft" w:hAnsi="Courier Final Draft"/>
        </w:rPr>
        <w:t>[</w:t>
      </w:r>
      <w:proofErr w:type="gramStart"/>
      <w:r w:rsidRPr="00CF7021">
        <w:rPr>
          <w:rFonts w:ascii="Courier Final Draft" w:hAnsi="Courier Final Draft"/>
        </w:rPr>
        <w:t>lots</w:t>
      </w:r>
      <w:proofErr w:type="gramEnd"/>
      <w:r w:rsidRPr="00CF7021">
        <w:rPr>
          <w:rFonts w:ascii="Courier Final Draft" w:hAnsi="Courier Final Draft"/>
        </w:rPr>
        <w:t xml:space="preserve"> of scuffling, shouting, as JASON tries to escape]</w:t>
      </w:r>
    </w:p>
    <w:p w14:paraId="22EF98E1" w14:textId="77777777" w:rsidR="00CA5CB1" w:rsidRPr="00CF7021" w:rsidRDefault="00CA5CB1" w:rsidP="00CA5CB1">
      <w:pPr>
        <w:rPr>
          <w:rFonts w:ascii="Courier Final Draft" w:hAnsi="Courier Final Draft"/>
        </w:rPr>
      </w:pPr>
    </w:p>
    <w:p w14:paraId="5CC8A6E2" w14:textId="77777777" w:rsidR="00CA5CB1" w:rsidRPr="00CF7021" w:rsidRDefault="00CA5CB1" w:rsidP="00CA5CB1">
      <w:pPr>
        <w:rPr>
          <w:rFonts w:ascii="Courier Final Draft" w:hAnsi="Courier Final Draft"/>
        </w:rPr>
      </w:pPr>
      <w:r w:rsidRPr="00CF7021">
        <w:rPr>
          <w:rFonts w:ascii="Courier Final Draft" w:hAnsi="Courier Final Draft"/>
        </w:rPr>
        <w:t>SOLDIER</w:t>
      </w:r>
    </w:p>
    <w:p w14:paraId="18B72051" w14:textId="77777777" w:rsidR="00CA5CB1" w:rsidRPr="00CF7021" w:rsidRDefault="00CA5CB1" w:rsidP="00CA5CB1">
      <w:pPr>
        <w:rPr>
          <w:rFonts w:ascii="Courier Final Draft" w:hAnsi="Courier Final Draft"/>
        </w:rPr>
      </w:pPr>
      <w:r w:rsidRPr="00CF7021">
        <w:rPr>
          <w:rFonts w:ascii="Courier Final Draft" w:hAnsi="Courier Final Draft"/>
        </w:rPr>
        <w:t>Identify yourself!</w:t>
      </w:r>
    </w:p>
    <w:p w14:paraId="445F92B3" w14:textId="77777777" w:rsidR="00CA5CB1" w:rsidRPr="00CF7021" w:rsidRDefault="00CA5CB1" w:rsidP="00CA5CB1">
      <w:pPr>
        <w:rPr>
          <w:rFonts w:ascii="Courier Final Draft" w:hAnsi="Courier Final Draft"/>
        </w:rPr>
      </w:pPr>
    </w:p>
    <w:p w14:paraId="218BBD9D" w14:textId="77777777" w:rsidR="00CA5CB1" w:rsidRPr="00CF7021" w:rsidRDefault="00CA5CB1" w:rsidP="00CA5CB1">
      <w:pPr>
        <w:rPr>
          <w:rFonts w:ascii="Courier Final Draft" w:hAnsi="Courier Final Draft"/>
        </w:rPr>
      </w:pPr>
      <w:r w:rsidRPr="00CF7021">
        <w:rPr>
          <w:rFonts w:ascii="Courier Final Draft" w:hAnsi="Courier Final Draft"/>
        </w:rPr>
        <w:t>[JASON shoots and runs, exits]</w:t>
      </w:r>
    </w:p>
    <w:p w14:paraId="08F5E8AF" w14:textId="77777777" w:rsidR="00CA5CB1" w:rsidRPr="00CF7021" w:rsidRDefault="00CA5CB1" w:rsidP="00CA5CB1">
      <w:pPr>
        <w:rPr>
          <w:rFonts w:ascii="Courier Final Draft" w:hAnsi="Courier Final Draft"/>
        </w:rPr>
      </w:pPr>
    </w:p>
    <w:p w14:paraId="5CEC4156" w14:textId="77777777" w:rsidR="00CA5CB1" w:rsidRPr="00CF7021" w:rsidRDefault="00CA5CB1" w:rsidP="00CA5CB1">
      <w:pPr>
        <w:rPr>
          <w:rFonts w:ascii="Courier Final Draft" w:hAnsi="Courier Final Draft"/>
        </w:rPr>
      </w:pPr>
      <w:r w:rsidRPr="00CF7021">
        <w:rPr>
          <w:rFonts w:ascii="Courier Final Draft" w:hAnsi="Courier Final Draft"/>
        </w:rPr>
        <w:t>SOLDIER</w:t>
      </w:r>
    </w:p>
    <w:p w14:paraId="6E93702F" w14:textId="77777777" w:rsidR="00CA5CB1" w:rsidRPr="00CF7021" w:rsidRDefault="00CA5CB1" w:rsidP="00CA5CB1">
      <w:pPr>
        <w:rPr>
          <w:rFonts w:ascii="Courier Final Draft" w:hAnsi="Courier Final Draft"/>
        </w:rPr>
      </w:pPr>
      <w:r w:rsidRPr="00CF7021">
        <w:rPr>
          <w:rFonts w:ascii="Courier Final Draft" w:hAnsi="Courier Final Draft"/>
        </w:rPr>
        <w:t xml:space="preserve">Jason </w:t>
      </w:r>
      <w:proofErr w:type="spellStart"/>
      <w:r w:rsidRPr="00CF7021">
        <w:rPr>
          <w:rFonts w:ascii="Courier Final Draft" w:hAnsi="Courier Final Draft"/>
        </w:rPr>
        <w:t>Parmenter</w:t>
      </w:r>
      <w:proofErr w:type="spellEnd"/>
      <w:r w:rsidRPr="00CF7021">
        <w:rPr>
          <w:rFonts w:ascii="Courier Final Draft" w:hAnsi="Courier Final Draft"/>
        </w:rPr>
        <w:t>!!! Halt!!!</w:t>
      </w:r>
    </w:p>
    <w:p w14:paraId="2943A327" w14:textId="77777777" w:rsidR="00CA5CB1" w:rsidRPr="00CF7021" w:rsidRDefault="00CA5CB1" w:rsidP="00CA5CB1">
      <w:pPr>
        <w:rPr>
          <w:rFonts w:ascii="Courier Final Draft" w:hAnsi="Courier Final Draft"/>
        </w:rPr>
      </w:pPr>
    </w:p>
    <w:p w14:paraId="22D6CE2F" w14:textId="77777777" w:rsidR="00CA5CB1" w:rsidRPr="00CF7021" w:rsidRDefault="00CA5CB1" w:rsidP="00CA5CB1">
      <w:pPr>
        <w:rPr>
          <w:rFonts w:ascii="Courier Final Draft" w:hAnsi="Courier Final Draft"/>
        </w:rPr>
      </w:pPr>
      <w:r w:rsidRPr="00CF7021">
        <w:rPr>
          <w:rFonts w:ascii="Courier Final Draft" w:hAnsi="Courier Final Draft"/>
        </w:rPr>
        <w:t>ANOTHER SOLDIER</w:t>
      </w:r>
    </w:p>
    <w:p w14:paraId="25B0B1B3" w14:textId="53761123" w:rsidR="00CA5CB1" w:rsidRPr="00CF7021" w:rsidRDefault="000F3CE6" w:rsidP="00CA5CB1">
      <w:pPr>
        <w:rPr>
          <w:rFonts w:ascii="Courier Final Draft" w:hAnsi="Courier Final Draft"/>
        </w:rPr>
      </w:pPr>
      <w:r w:rsidRPr="00CF7021">
        <w:rPr>
          <w:rFonts w:ascii="Courier Final Draft" w:hAnsi="Courier Final Draft"/>
        </w:rPr>
        <w:t xml:space="preserve">Jacob </w:t>
      </w:r>
      <w:r w:rsidR="00CA5CB1" w:rsidRPr="00CF7021">
        <w:rPr>
          <w:rFonts w:ascii="Courier Final Draft" w:hAnsi="Courier Final Draft"/>
        </w:rPr>
        <w:t xml:space="preserve">is shot. </w:t>
      </w:r>
    </w:p>
    <w:p w14:paraId="069DE497" w14:textId="77777777" w:rsidR="00CA5CB1" w:rsidRPr="00CF7021" w:rsidRDefault="00CA5CB1" w:rsidP="00CA5CB1">
      <w:pPr>
        <w:rPr>
          <w:rFonts w:ascii="Courier Final Draft" w:hAnsi="Courier Final Draft"/>
        </w:rPr>
      </w:pPr>
    </w:p>
    <w:p w14:paraId="7257300C" w14:textId="77777777" w:rsidR="00CA5CB1" w:rsidRPr="00CF7021" w:rsidRDefault="00CA5CB1" w:rsidP="00CA5CB1">
      <w:pPr>
        <w:rPr>
          <w:rFonts w:ascii="Courier Final Draft" w:hAnsi="Courier Final Draft"/>
        </w:rPr>
      </w:pPr>
      <w:r w:rsidRPr="00CF7021">
        <w:rPr>
          <w:rFonts w:ascii="Courier Final Draft" w:hAnsi="Courier Final Draft"/>
        </w:rPr>
        <w:t>SOLDIER</w:t>
      </w:r>
    </w:p>
    <w:p w14:paraId="15DB293C" w14:textId="77777777" w:rsidR="00CA5CB1" w:rsidRPr="00CF7021" w:rsidRDefault="00CA5CB1" w:rsidP="00CA5CB1">
      <w:pPr>
        <w:rPr>
          <w:rFonts w:ascii="Courier Final Draft" w:hAnsi="Courier Final Draft"/>
        </w:rPr>
      </w:pPr>
      <w:r w:rsidRPr="00CF7021">
        <w:rPr>
          <w:rFonts w:ascii="Courier Final Draft" w:hAnsi="Courier Final Draft"/>
        </w:rPr>
        <w:t xml:space="preserve">I know that was </w:t>
      </w:r>
      <w:proofErr w:type="spellStart"/>
      <w:r w:rsidRPr="00CF7021">
        <w:rPr>
          <w:rFonts w:ascii="Courier Final Draft" w:hAnsi="Courier Final Draft"/>
        </w:rPr>
        <w:t>Parmenter</w:t>
      </w:r>
      <w:proofErr w:type="spellEnd"/>
      <w:r w:rsidRPr="00CF7021">
        <w:rPr>
          <w:rFonts w:ascii="Courier Final Draft" w:hAnsi="Courier Final Draft"/>
        </w:rPr>
        <w:t>. We served together under Morris. Oh god.</w:t>
      </w:r>
    </w:p>
    <w:p w14:paraId="13C9936E" w14:textId="77777777" w:rsidR="00CA5CB1" w:rsidRPr="00CF7021" w:rsidRDefault="00CA5CB1" w:rsidP="00CA5CB1">
      <w:pPr>
        <w:rPr>
          <w:rFonts w:ascii="Courier Final Draft" w:hAnsi="Courier Final Draft"/>
        </w:rPr>
      </w:pPr>
    </w:p>
    <w:p w14:paraId="37299204" w14:textId="77777777" w:rsidR="00CA5CB1" w:rsidRPr="00CF7021" w:rsidRDefault="00CA5CB1" w:rsidP="00CA5CB1">
      <w:pPr>
        <w:rPr>
          <w:rFonts w:ascii="Courier Final Draft" w:hAnsi="Courier Final Draft"/>
        </w:rPr>
      </w:pPr>
      <w:r w:rsidRPr="00CF7021">
        <w:rPr>
          <w:rFonts w:ascii="Courier Final Draft" w:hAnsi="Courier Final Draft"/>
        </w:rPr>
        <w:t>ANOTHER</w:t>
      </w:r>
    </w:p>
    <w:p w14:paraId="50D37FFD" w14:textId="059B7B30" w:rsidR="00CA5CB1" w:rsidRPr="00CF7021" w:rsidRDefault="000F3CE6" w:rsidP="00CA5CB1">
      <w:pPr>
        <w:rPr>
          <w:rFonts w:ascii="Courier Final Draft" w:hAnsi="Courier Final Draft"/>
        </w:rPr>
      </w:pPr>
      <w:r w:rsidRPr="00CF7021">
        <w:rPr>
          <w:rFonts w:ascii="Courier Final Draft" w:hAnsi="Courier Final Draft"/>
        </w:rPr>
        <w:t>He got Jacob</w:t>
      </w:r>
      <w:r w:rsidR="00CA5CB1" w:rsidRPr="00CF7021">
        <w:rPr>
          <w:rFonts w:ascii="Courier Final Draft" w:hAnsi="Courier Final Draft"/>
        </w:rPr>
        <w:t>.</w:t>
      </w:r>
    </w:p>
    <w:p w14:paraId="5CE1F343" w14:textId="77777777" w:rsidR="00CA5CB1" w:rsidRPr="00CF7021" w:rsidRDefault="00CA5CB1" w:rsidP="00CA5CB1">
      <w:pPr>
        <w:rPr>
          <w:rFonts w:ascii="Courier Final Draft" w:hAnsi="Courier Final Draft"/>
        </w:rPr>
      </w:pPr>
    </w:p>
    <w:p w14:paraId="633E2FD3" w14:textId="77777777" w:rsidR="00CA5CB1" w:rsidRPr="00CF7021" w:rsidRDefault="00CA5CB1" w:rsidP="00CA5CB1">
      <w:pPr>
        <w:rPr>
          <w:rFonts w:ascii="Courier Final Draft" w:hAnsi="Courier Final Draft"/>
        </w:rPr>
      </w:pPr>
      <w:r w:rsidRPr="00CF7021">
        <w:rPr>
          <w:rFonts w:ascii="Courier Final Draft" w:hAnsi="Courier Final Draft"/>
        </w:rPr>
        <w:t>SOLDIER</w:t>
      </w:r>
    </w:p>
    <w:p w14:paraId="63BD8D5D" w14:textId="77777777" w:rsidR="00CA5CB1" w:rsidRPr="00CF7021" w:rsidRDefault="00CA5CB1" w:rsidP="00CA5CB1">
      <w:pPr>
        <w:rPr>
          <w:rFonts w:ascii="Courier Final Draft" w:hAnsi="Courier Final Draft"/>
        </w:rPr>
      </w:pPr>
      <w:r w:rsidRPr="00CF7021">
        <w:rPr>
          <w:rFonts w:ascii="Courier Final Draft" w:hAnsi="Courier Final Draft"/>
        </w:rPr>
        <w:t>JACOB!  Speak to me!! Come on!</w:t>
      </w:r>
    </w:p>
    <w:p w14:paraId="79E50F35" w14:textId="77777777" w:rsidR="00CA5CB1" w:rsidRPr="00CF7021" w:rsidRDefault="00CA5CB1" w:rsidP="00CA5CB1">
      <w:pPr>
        <w:rPr>
          <w:rFonts w:ascii="Courier Final Draft" w:hAnsi="Courier Final Draft"/>
        </w:rPr>
      </w:pPr>
    </w:p>
    <w:p w14:paraId="63857011" w14:textId="77777777" w:rsidR="00CA5CB1" w:rsidRPr="00CF7021" w:rsidRDefault="00CA5CB1" w:rsidP="00CA5CB1">
      <w:pPr>
        <w:rPr>
          <w:rFonts w:ascii="Courier Final Draft" w:hAnsi="Courier Final Draft"/>
        </w:rPr>
      </w:pPr>
      <w:r w:rsidRPr="00CF7021">
        <w:rPr>
          <w:rFonts w:ascii="Courier Final Draft" w:hAnsi="Courier Final Draft"/>
        </w:rPr>
        <w:t>ANOTHER</w:t>
      </w:r>
    </w:p>
    <w:p w14:paraId="11293A49" w14:textId="77777777" w:rsidR="00CA5CB1" w:rsidRPr="00CF7021" w:rsidRDefault="00CA5CB1" w:rsidP="00CA5CB1">
      <w:pPr>
        <w:rPr>
          <w:rFonts w:ascii="Courier Final Draft" w:hAnsi="Courier Final Draft"/>
        </w:rPr>
      </w:pPr>
      <w:r w:rsidRPr="00CF7021">
        <w:rPr>
          <w:rFonts w:ascii="Courier Final Draft" w:hAnsi="Courier Final Draft"/>
        </w:rPr>
        <w:t xml:space="preserve">He’s gone. He’s dead. </w:t>
      </w:r>
    </w:p>
    <w:p w14:paraId="75ADAA87" w14:textId="77777777" w:rsidR="00CA5CB1" w:rsidRPr="00CF7021" w:rsidRDefault="00CA5CB1" w:rsidP="00CA5CB1">
      <w:pPr>
        <w:rPr>
          <w:rFonts w:ascii="Courier Final Draft" w:hAnsi="Courier Final Draft"/>
        </w:rPr>
      </w:pPr>
    </w:p>
    <w:p w14:paraId="2273FD19" w14:textId="77777777" w:rsidR="00CA5CB1" w:rsidRPr="00CF7021" w:rsidRDefault="00CA5CB1" w:rsidP="00CA5CB1">
      <w:pPr>
        <w:rPr>
          <w:rFonts w:ascii="Courier Final Draft" w:hAnsi="Courier Final Draft"/>
        </w:rPr>
      </w:pPr>
      <w:r w:rsidRPr="00CF7021">
        <w:rPr>
          <w:rFonts w:ascii="Courier Final Draft" w:hAnsi="Courier Final Draft"/>
        </w:rPr>
        <w:t>SOLDIER</w:t>
      </w:r>
    </w:p>
    <w:p w14:paraId="56C16BE4" w14:textId="77777777" w:rsidR="00CA5CB1" w:rsidRPr="00CF7021" w:rsidRDefault="00CA5CB1" w:rsidP="00CA5CB1">
      <w:pPr>
        <w:rPr>
          <w:rFonts w:ascii="Courier Final Draft" w:hAnsi="Courier Final Draft"/>
        </w:rPr>
      </w:pPr>
      <w:r w:rsidRPr="00CF7021">
        <w:rPr>
          <w:rFonts w:ascii="Courier Final Draft" w:hAnsi="Courier Final Draft"/>
        </w:rPr>
        <w:t xml:space="preserve">That seals </w:t>
      </w:r>
      <w:proofErr w:type="spellStart"/>
      <w:r w:rsidRPr="00CF7021">
        <w:rPr>
          <w:rFonts w:ascii="Courier Final Draft" w:hAnsi="Courier Final Draft"/>
        </w:rPr>
        <w:t>Parmenter’s</w:t>
      </w:r>
      <w:proofErr w:type="spellEnd"/>
      <w:r w:rsidRPr="00CF7021">
        <w:rPr>
          <w:rFonts w:ascii="Courier Final Draft" w:hAnsi="Courier Final Draft"/>
        </w:rPr>
        <w:t xml:space="preserve"> fate. </w:t>
      </w:r>
      <w:proofErr w:type="gramStart"/>
      <w:r w:rsidRPr="00CF7021">
        <w:rPr>
          <w:rFonts w:ascii="Courier Final Draft" w:hAnsi="Courier Final Draft"/>
        </w:rPr>
        <w:t>Treason and murder.</w:t>
      </w:r>
      <w:proofErr w:type="gramEnd"/>
    </w:p>
    <w:p w14:paraId="38D18FB8" w14:textId="77777777" w:rsidR="000F3CE6" w:rsidRPr="00CF7021" w:rsidRDefault="000F3CE6" w:rsidP="00CA5CB1">
      <w:pPr>
        <w:rPr>
          <w:rFonts w:ascii="Courier Final Draft" w:hAnsi="Courier Final Draft"/>
        </w:rPr>
      </w:pPr>
    </w:p>
    <w:p w14:paraId="5A8350EC" w14:textId="570063D0" w:rsidR="000F3CE6" w:rsidRPr="00CF7021" w:rsidRDefault="000F3CE6" w:rsidP="00CA5CB1">
      <w:pPr>
        <w:rPr>
          <w:rFonts w:ascii="Courier Final Draft" w:hAnsi="Courier Final Draft"/>
        </w:rPr>
      </w:pPr>
      <w:r w:rsidRPr="00CF7021">
        <w:rPr>
          <w:rFonts w:ascii="Courier Final Draft" w:hAnsi="Courier Final Draft"/>
        </w:rPr>
        <w:t>[They exit]</w:t>
      </w:r>
    </w:p>
    <w:p w14:paraId="7AC447B8" w14:textId="77777777" w:rsidR="000F3CE6" w:rsidRPr="00CF7021" w:rsidRDefault="000F3CE6" w:rsidP="00CA5CB1">
      <w:pPr>
        <w:rPr>
          <w:rFonts w:ascii="Courier Final Draft" w:hAnsi="Courier Final Draft"/>
        </w:rPr>
      </w:pPr>
    </w:p>
    <w:p w14:paraId="45021A13" w14:textId="64809172" w:rsidR="000F3CE6" w:rsidRPr="00CF7021" w:rsidRDefault="000F3CE6" w:rsidP="00CA5CB1">
      <w:pPr>
        <w:rPr>
          <w:rFonts w:ascii="Courier Final Draft" w:hAnsi="Courier Final Draft"/>
        </w:rPr>
      </w:pPr>
      <w:r w:rsidRPr="00CF7021">
        <w:rPr>
          <w:rFonts w:ascii="Courier Final Draft" w:hAnsi="Courier Final Draft"/>
        </w:rPr>
        <w:t>[Morning light on the same spot. There is blood on the snow. JASON PARMENTER enters and goes straight to the blood, kneels down. He knows what happened]</w:t>
      </w:r>
    </w:p>
    <w:p w14:paraId="7CAF19E0" w14:textId="77777777" w:rsidR="000F3CE6" w:rsidRPr="00CF7021" w:rsidRDefault="000F3CE6" w:rsidP="00CA5CB1">
      <w:pPr>
        <w:rPr>
          <w:rFonts w:ascii="Courier Final Draft" w:hAnsi="Courier Final Draft"/>
        </w:rPr>
      </w:pPr>
    </w:p>
    <w:p w14:paraId="3358B1FC" w14:textId="57062D33" w:rsidR="000F3CE6" w:rsidRPr="00CF7021" w:rsidRDefault="000F3CE6" w:rsidP="00CA5CB1">
      <w:pPr>
        <w:rPr>
          <w:rFonts w:ascii="Courier Final Draft" w:hAnsi="Courier Final Draft"/>
        </w:rPr>
      </w:pPr>
      <w:r w:rsidRPr="00CF7021">
        <w:rPr>
          <w:rFonts w:ascii="Courier Final Draft" w:hAnsi="Courier Final Draft"/>
        </w:rPr>
        <w:t>JASON PARMENTER</w:t>
      </w:r>
    </w:p>
    <w:p w14:paraId="6CB0D5C7" w14:textId="6793EEA7" w:rsidR="000F3CE6" w:rsidRPr="00CF7021" w:rsidRDefault="000F3CE6" w:rsidP="00CA5CB1">
      <w:pPr>
        <w:rPr>
          <w:rFonts w:ascii="Courier Final Draft" w:hAnsi="Courier Final Draft"/>
        </w:rPr>
      </w:pPr>
      <w:r w:rsidRPr="00CF7021">
        <w:rPr>
          <w:rFonts w:ascii="Courier Final Draft" w:hAnsi="Courier Final Draft"/>
        </w:rPr>
        <w:t>There’s a lot of blood. I was the only one who fired a shot. I recognized a voice. They called my name! In the war, I fired a howitzer. I never fought man-to-man. I am a fugitive and I’ve killed someone and I will never see my family again. God forgive me.</w:t>
      </w:r>
    </w:p>
    <w:p w14:paraId="00E4E0E2" w14:textId="77777777" w:rsidR="000F3CE6" w:rsidRPr="00CF7021" w:rsidRDefault="000F3CE6" w:rsidP="00CA5CB1">
      <w:pPr>
        <w:rPr>
          <w:rFonts w:ascii="Courier Final Draft" w:hAnsi="Courier Final Draft"/>
        </w:rPr>
      </w:pPr>
    </w:p>
    <w:p w14:paraId="31377CFB" w14:textId="18EFD171" w:rsidR="000F3CE6" w:rsidRPr="00CF7021" w:rsidRDefault="000F3CE6" w:rsidP="00CA5CB1">
      <w:pPr>
        <w:rPr>
          <w:rFonts w:ascii="Courier Final Draft" w:hAnsi="Courier Final Draft"/>
        </w:rPr>
      </w:pPr>
      <w:r w:rsidRPr="00CF7021">
        <w:rPr>
          <w:rFonts w:ascii="Courier Final Draft" w:hAnsi="Courier Final Draft"/>
        </w:rPr>
        <w:t>[He exits, running]</w:t>
      </w:r>
    </w:p>
    <w:p w14:paraId="38C28186" w14:textId="77777777" w:rsidR="000F3CE6" w:rsidRPr="00CF7021" w:rsidRDefault="000F3CE6" w:rsidP="00CA5CB1">
      <w:pPr>
        <w:rPr>
          <w:rFonts w:ascii="Courier Final Draft" w:hAnsi="Courier Final Draft"/>
        </w:rPr>
      </w:pPr>
    </w:p>
    <w:p w14:paraId="434294C6" w14:textId="354953A8" w:rsidR="000F3CE6" w:rsidRPr="00CF7021" w:rsidRDefault="000F3CE6" w:rsidP="00CA5CB1">
      <w:pPr>
        <w:rPr>
          <w:rFonts w:ascii="Courier Final Draft" w:hAnsi="Courier Final Draft"/>
        </w:rPr>
      </w:pPr>
      <w:r w:rsidRPr="00CF7021">
        <w:rPr>
          <w:rFonts w:ascii="Courier Final Draft" w:hAnsi="Courier Final Draft"/>
        </w:rPr>
        <w:t>[</w:t>
      </w:r>
      <w:proofErr w:type="gramStart"/>
      <w:r w:rsidRPr="00CF7021">
        <w:rPr>
          <w:rFonts w:ascii="Courier Final Draft" w:hAnsi="Courier Final Draft"/>
        </w:rPr>
        <w:t>end</w:t>
      </w:r>
      <w:proofErr w:type="gramEnd"/>
      <w:r w:rsidRPr="00CF7021">
        <w:rPr>
          <w:rFonts w:ascii="Courier Final Draft" w:hAnsi="Courier Final Draft"/>
        </w:rPr>
        <w:t xml:space="preserve"> </w:t>
      </w:r>
      <w:r w:rsidR="00762CC7">
        <w:rPr>
          <w:rFonts w:ascii="Courier Final Draft" w:hAnsi="Courier Final Draft"/>
        </w:rPr>
        <w:t>of scene twenty-one</w:t>
      </w:r>
      <w:r w:rsidRPr="00CF7021">
        <w:rPr>
          <w:rFonts w:ascii="Courier Final Draft" w:hAnsi="Courier Final Draft"/>
        </w:rPr>
        <w:t>]</w:t>
      </w:r>
    </w:p>
    <w:p w14:paraId="609D9584" w14:textId="77777777" w:rsidR="00780E0B" w:rsidRPr="00CF7021" w:rsidRDefault="00780E0B" w:rsidP="00CA5CB1">
      <w:pPr>
        <w:rPr>
          <w:rFonts w:ascii="Courier Final Draft" w:hAnsi="Courier Final Draft"/>
        </w:rPr>
      </w:pPr>
    </w:p>
    <w:p w14:paraId="2907DD38" w14:textId="02205CAC" w:rsidR="000F3CE6" w:rsidRPr="00762CC7" w:rsidRDefault="00762CC7" w:rsidP="00CA5CB1">
      <w:pPr>
        <w:rPr>
          <w:rFonts w:ascii="Courier Final Draft" w:hAnsi="Courier Final Draft"/>
          <w:b/>
        </w:rPr>
      </w:pPr>
      <w:r w:rsidRPr="00762CC7">
        <w:rPr>
          <w:rFonts w:ascii="Courier Final Draft" w:hAnsi="Courier Final Draft"/>
          <w:b/>
        </w:rPr>
        <w:t>SCENE 22</w:t>
      </w:r>
      <w:r w:rsidR="000F3CE6" w:rsidRPr="00762CC7">
        <w:rPr>
          <w:rFonts w:ascii="Courier Final Draft" w:hAnsi="Courier Final Draft"/>
          <w:b/>
        </w:rPr>
        <w:t>~</w:t>
      </w:r>
    </w:p>
    <w:p w14:paraId="2BE5F493" w14:textId="77777777" w:rsidR="00780E0B" w:rsidRPr="00CF7021" w:rsidRDefault="00780E0B" w:rsidP="00CA5CB1">
      <w:pPr>
        <w:rPr>
          <w:rFonts w:ascii="Courier Final Draft" w:hAnsi="Courier Final Draft"/>
        </w:rPr>
      </w:pPr>
    </w:p>
    <w:p w14:paraId="2FE476DB" w14:textId="7638AB27" w:rsidR="00780E0B" w:rsidRPr="00CF7021" w:rsidRDefault="00EF54D7" w:rsidP="00CA5CB1">
      <w:pPr>
        <w:rPr>
          <w:rFonts w:ascii="Courier Final Draft" w:hAnsi="Courier Final Draft"/>
        </w:rPr>
      </w:pPr>
      <w:r>
        <w:rPr>
          <w:rFonts w:ascii="Courier Final Draft" w:hAnsi="Courier Final Draft"/>
        </w:rPr>
        <w:t>[The N</w:t>
      </w:r>
      <w:r w:rsidR="00780E0B" w:rsidRPr="00CF7021">
        <w:rPr>
          <w:rFonts w:ascii="Courier Final Draft" w:hAnsi="Courier Final Draft"/>
        </w:rPr>
        <w:t xml:space="preserve">otch </w:t>
      </w:r>
      <w:r>
        <w:rPr>
          <w:rFonts w:ascii="Courier Final Draft" w:hAnsi="Courier Final Draft"/>
        </w:rPr>
        <w:t xml:space="preserve">in the Holyoke Range, </w:t>
      </w:r>
      <w:r w:rsidR="00780E0B" w:rsidRPr="00CF7021">
        <w:rPr>
          <w:rFonts w:ascii="Courier Final Draft" w:hAnsi="Courier Final Draft"/>
        </w:rPr>
        <w:t>above Amherst, on the way to South Hadley, in front of a cave. MAUDE PARMENTER enters, dressed as a boy. She’s carrying some food. With her is HENRY MCCULLOUGH]</w:t>
      </w:r>
    </w:p>
    <w:p w14:paraId="7DC8909C" w14:textId="77777777" w:rsidR="000F3CE6" w:rsidRPr="00CF7021" w:rsidRDefault="000F3CE6" w:rsidP="00CA5CB1">
      <w:pPr>
        <w:rPr>
          <w:rFonts w:ascii="Courier Final Draft" w:hAnsi="Courier Final Draft"/>
        </w:rPr>
      </w:pPr>
    </w:p>
    <w:p w14:paraId="0E0B8C42" w14:textId="6C10873B" w:rsidR="00780E0B" w:rsidRPr="00CF7021" w:rsidRDefault="00780E0B" w:rsidP="005E640F">
      <w:pPr>
        <w:rPr>
          <w:rFonts w:ascii="Courier Final Draft" w:hAnsi="Courier Final Draft"/>
        </w:rPr>
      </w:pPr>
      <w:r w:rsidRPr="00CF7021">
        <w:rPr>
          <w:rFonts w:ascii="Courier Final Draft" w:hAnsi="Courier Final Draft"/>
        </w:rPr>
        <w:t>MAUDE PARMENTER</w:t>
      </w:r>
    </w:p>
    <w:p w14:paraId="31F1A412" w14:textId="332129C0" w:rsidR="005E640F" w:rsidRPr="00CF7021" w:rsidRDefault="00780E0B" w:rsidP="005E640F">
      <w:pPr>
        <w:rPr>
          <w:rFonts w:ascii="Courier Final Draft" w:hAnsi="Courier Final Draft"/>
        </w:rPr>
      </w:pPr>
      <w:r w:rsidRPr="00CF7021">
        <w:rPr>
          <w:rFonts w:ascii="Courier Final Draft" w:hAnsi="Courier Final Draft"/>
        </w:rPr>
        <w:t>Pa? Pa!</w:t>
      </w:r>
    </w:p>
    <w:p w14:paraId="1E301537" w14:textId="77777777" w:rsidR="005E640F" w:rsidRPr="00CF7021" w:rsidRDefault="005E640F" w:rsidP="005E640F">
      <w:pPr>
        <w:rPr>
          <w:rFonts w:ascii="Courier Final Draft" w:hAnsi="Courier Final Draft"/>
        </w:rPr>
      </w:pPr>
    </w:p>
    <w:p w14:paraId="35AAAE2E" w14:textId="48D731BA" w:rsidR="005E640F" w:rsidRPr="00CF7021" w:rsidRDefault="00780E0B" w:rsidP="005E640F">
      <w:pPr>
        <w:rPr>
          <w:rFonts w:ascii="Courier Final Draft" w:hAnsi="Courier Final Draft"/>
        </w:rPr>
      </w:pPr>
      <w:r w:rsidRPr="00CF7021">
        <w:rPr>
          <w:rFonts w:ascii="Courier Final Draft" w:hAnsi="Courier Final Draft"/>
        </w:rPr>
        <w:t>[</w:t>
      </w:r>
      <w:proofErr w:type="gramStart"/>
      <w:r w:rsidRPr="00CF7021">
        <w:rPr>
          <w:rFonts w:ascii="Courier Final Draft" w:hAnsi="Courier Final Draft"/>
        </w:rPr>
        <w:t xml:space="preserve">JASON PARMENTER </w:t>
      </w:r>
      <w:r w:rsidR="005E640F" w:rsidRPr="00CF7021">
        <w:rPr>
          <w:rFonts w:ascii="Courier Final Draft" w:hAnsi="Courier Final Draft"/>
        </w:rPr>
        <w:t>comes out of nowhere, grab</w:t>
      </w:r>
      <w:r w:rsidRPr="00CF7021">
        <w:rPr>
          <w:rFonts w:ascii="Courier Final Draft" w:hAnsi="Courier Final Draft"/>
        </w:rPr>
        <w:t>s her</w:t>
      </w:r>
      <w:proofErr w:type="gramEnd"/>
      <w:r w:rsidRPr="00CF7021">
        <w:rPr>
          <w:rFonts w:ascii="Courier Final Draft" w:hAnsi="Courier Final Draft"/>
        </w:rPr>
        <w:t xml:space="preserve">, </w:t>
      </w:r>
      <w:proofErr w:type="gramStart"/>
      <w:r w:rsidRPr="00CF7021">
        <w:rPr>
          <w:rFonts w:ascii="Courier Final Draft" w:hAnsi="Courier Final Draft"/>
        </w:rPr>
        <w:t>she fights him</w:t>
      </w:r>
      <w:proofErr w:type="gramEnd"/>
      <w:r w:rsidRPr="00CF7021">
        <w:rPr>
          <w:rFonts w:ascii="Courier Final Draft" w:hAnsi="Courier Final Draft"/>
        </w:rPr>
        <w:t>. HENRY MCCULLOUGH</w:t>
      </w:r>
      <w:r w:rsidR="005E640F" w:rsidRPr="00CF7021">
        <w:rPr>
          <w:rFonts w:ascii="Courier Final Draft" w:hAnsi="Courier Final Draft"/>
        </w:rPr>
        <w:t xml:space="preserve"> eme</w:t>
      </w:r>
      <w:r w:rsidRPr="00CF7021">
        <w:rPr>
          <w:rFonts w:ascii="Courier Final Draft" w:hAnsi="Courier Final Draft"/>
        </w:rPr>
        <w:t>rges and holds a gun on JASON PARMENTER]</w:t>
      </w:r>
    </w:p>
    <w:p w14:paraId="6FE8F453" w14:textId="77777777" w:rsidR="005E640F" w:rsidRPr="00780E0B" w:rsidRDefault="005E640F" w:rsidP="005E640F">
      <w:pPr>
        <w:rPr>
          <w:rFonts w:ascii="Courier Final Draft" w:hAnsi="Courier Final Draft"/>
        </w:rPr>
      </w:pPr>
    </w:p>
    <w:p w14:paraId="56F1F748" w14:textId="22C5643A" w:rsidR="005E640F" w:rsidRPr="00780E0B" w:rsidRDefault="00780E0B" w:rsidP="005E640F">
      <w:pPr>
        <w:rPr>
          <w:rFonts w:ascii="Courier Final Draft" w:hAnsi="Courier Final Draft"/>
        </w:rPr>
      </w:pPr>
      <w:r>
        <w:rPr>
          <w:rFonts w:ascii="Courier Final Draft" w:hAnsi="Courier Final Draft"/>
        </w:rPr>
        <w:t>HENRY MCCULLOUGH</w:t>
      </w:r>
    </w:p>
    <w:p w14:paraId="1BA86AFD" w14:textId="029D12BD" w:rsidR="005E640F" w:rsidRPr="00780E0B" w:rsidRDefault="00780E0B" w:rsidP="005E640F">
      <w:pPr>
        <w:rPr>
          <w:rFonts w:ascii="Courier Final Draft" w:hAnsi="Courier Final Draft"/>
        </w:rPr>
      </w:pPr>
      <w:r>
        <w:rPr>
          <w:rFonts w:ascii="Courier Final Draft" w:hAnsi="Courier Final Draft"/>
        </w:rPr>
        <w:t>Don’t make me shoot!</w:t>
      </w:r>
    </w:p>
    <w:p w14:paraId="226C9499" w14:textId="77777777" w:rsidR="005E640F" w:rsidRPr="00780E0B" w:rsidRDefault="005E640F" w:rsidP="005E640F">
      <w:pPr>
        <w:rPr>
          <w:rFonts w:ascii="Courier Final Draft" w:hAnsi="Courier Final Draft"/>
        </w:rPr>
      </w:pPr>
    </w:p>
    <w:p w14:paraId="3A8D6F06" w14:textId="7F04DCB5" w:rsidR="005E640F" w:rsidRPr="00780E0B" w:rsidRDefault="00780E0B" w:rsidP="005E640F">
      <w:pPr>
        <w:rPr>
          <w:rFonts w:ascii="Courier Final Draft" w:hAnsi="Courier Final Draft"/>
        </w:rPr>
      </w:pPr>
      <w:r>
        <w:rPr>
          <w:rFonts w:ascii="Courier Final Draft" w:hAnsi="Courier Final Draft"/>
        </w:rPr>
        <w:t>JASON PARMENTER</w:t>
      </w:r>
    </w:p>
    <w:p w14:paraId="5EE910EB" w14:textId="77777777" w:rsidR="005E640F" w:rsidRPr="00780E0B" w:rsidRDefault="005E640F" w:rsidP="005E640F">
      <w:pPr>
        <w:rPr>
          <w:rFonts w:ascii="Courier Final Draft" w:hAnsi="Courier Final Draft"/>
        </w:rPr>
      </w:pPr>
      <w:r w:rsidRPr="00780E0B">
        <w:rPr>
          <w:rFonts w:ascii="Courier Final Draft" w:hAnsi="Courier Final Draft"/>
        </w:rPr>
        <w:t>What are you doing?</w:t>
      </w:r>
    </w:p>
    <w:p w14:paraId="2E3AFC1C" w14:textId="77777777" w:rsidR="005E640F" w:rsidRPr="00780E0B" w:rsidRDefault="005E640F" w:rsidP="005E640F">
      <w:pPr>
        <w:rPr>
          <w:rFonts w:ascii="Courier Final Draft" w:hAnsi="Courier Final Draft"/>
        </w:rPr>
      </w:pPr>
    </w:p>
    <w:p w14:paraId="27E697DD" w14:textId="6342403F" w:rsidR="005E640F" w:rsidRPr="00780E0B" w:rsidRDefault="00780E0B" w:rsidP="005E640F">
      <w:pPr>
        <w:rPr>
          <w:rFonts w:ascii="Courier Final Draft" w:hAnsi="Courier Final Draft"/>
        </w:rPr>
      </w:pPr>
      <w:r>
        <w:rPr>
          <w:rFonts w:ascii="Courier Final Draft" w:hAnsi="Courier Final Draft"/>
        </w:rPr>
        <w:t>MAUDE PARMENTER</w:t>
      </w:r>
    </w:p>
    <w:p w14:paraId="545CBD05" w14:textId="77777777" w:rsidR="005E640F" w:rsidRPr="00780E0B" w:rsidRDefault="005E640F" w:rsidP="005E640F">
      <w:pPr>
        <w:rPr>
          <w:rFonts w:ascii="Courier Final Draft" w:hAnsi="Courier Final Draft"/>
        </w:rPr>
      </w:pPr>
      <w:r w:rsidRPr="00780E0B">
        <w:rPr>
          <w:rFonts w:ascii="Courier Final Draft" w:hAnsi="Courier Final Draft"/>
        </w:rPr>
        <w:t>It’s me, Father!</w:t>
      </w:r>
    </w:p>
    <w:p w14:paraId="04CC4A74" w14:textId="77777777" w:rsidR="005E640F" w:rsidRPr="00780E0B" w:rsidRDefault="005E640F" w:rsidP="005E640F">
      <w:pPr>
        <w:rPr>
          <w:rFonts w:ascii="Courier Final Draft" w:hAnsi="Courier Final Draft"/>
        </w:rPr>
      </w:pPr>
    </w:p>
    <w:p w14:paraId="2C50EB41" w14:textId="2C9356BC" w:rsidR="005E640F" w:rsidRPr="00780E0B" w:rsidRDefault="00780E0B" w:rsidP="005E640F">
      <w:pPr>
        <w:rPr>
          <w:rFonts w:ascii="Courier Final Draft" w:hAnsi="Courier Final Draft"/>
        </w:rPr>
      </w:pPr>
      <w:r>
        <w:rPr>
          <w:rFonts w:ascii="Courier Final Draft" w:hAnsi="Courier Final Draft"/>
        </w:rPr>
        <w:t>JASON PARMENTER</w:t>
      </w:r>
    </w:p>
    <w:p w14:paraId="375DEF69" w14:textId="77777777" w:rsidR="005E640F" w:rsidRPr="00780E0B" w:rsidRDefault="005E640F" w:rsidP="005E640F">
      <w:pPr>
        <w:rPr>
          <w:rFonts w:ascii="Courier Final Draft" w:hAnsi="Courier Final Draft"/>
        </w:rPr>
      </w:pPr>
      <w:r w:rsidRPr="00780E0B">
        <w:rPr>
          <w:rFonts w:ascii="Courier Final Draft" w:hAnsi="Courier Final Draft"/>
        </w:rPr>
        <w:t>What unholy thing have you done?</w:t>
      </w:r>
    </w:p>
    <w:p w14:paraId="29B65DF9" w14:textId="77777777" w:rsidR="005E640F" w:rsidRPr="00780E0B" w:rsidRDefault="005E640F" w:rsidP="005E640F">
      <w:pPr>
        <w:rPr>
          <w:rFonts w:ascii="Courier Final Draft" w:hAnsi="Courier Final Draft"/>
        </w:rPr>
      </w:pPr>
    </w:p>
    <w:p w14:paraId="543FD03B" w14:textId="7F015048" w:rsidR="005E640F" w:rsidRPr="00780E0B" w:rsidRDefault="00780E0B" w:rsidP="005E640F">
      <w:pPr>
        <w:rPr>
          <w:rFonts w:ascii="Courier Final Draft" w:hAnsi="Courier Final Draft"/>
        </w:rPr>
      </w:pPr>
      <w:r>
        <w:rPr>
          <w:rFonts w:ascii="Courier Final Draft" w:hAnsi="Courier Final Draft"/>
        </w:rPr>
        <w:t>MAUDE PARMENTER</w:t>
      </w:r>
    </w:p>
    <w:p w14:paraId="2F2438CF" w14:textId="77777777" w:rsidR="005E640F" w:rsidRPr="00780E0B" w:rsidRDefault="005E640F" w:rsidP="005E640F">
      <w:pPr>
        <w:rPr>
          <w:rFonts w:ascii="Courier Final Draft" w:hAnsi="Courier Final Draft"/>
        </w:rPr>
      </w:pPr>
      <w:r w:rsidRPr="00780E0B">
        <w:rPr>
          <w:rFonts w:ascii="Courier Final Draft" w:hAnsi="Courier Final Draft"/>
        </w:rPr>
        <w:t>I have food.</w:t>
      </w:r>
    </w:p>
    <w:p w14:paraId="1BA41AB8" w14:textId="77777777" w:rsidR="005E640F" w:rsidRPr="00780E0B" w:rsidRDefault="005E640F" w:rsidP="005E640F">
      <w:pPr>
        <w:rPr>
          <w:rFonts w:ascii="Courier Final Draft" w:hAnsi="Courier Final Draft"/>
        </w:rPr>
      </w:pPr>
    </w:p>
    <w:p w14:paraId="01A1BD32" w14:textId="5A1515B4" w:rsidR="005E640F" w:rsidRPr="00780E0B" w:rsidRDefault="00780E0B" w:rsidP="005E640F">
      <w:pPr>
        <w:rPr>
          <w:rFonts w:ascii="Courier Final Draft" w:hAnsi="Courier Final Draft"/>
        </w:rPr>
      </w:pPr>
      <w:r>
        <w:rPr>
          <w:rFonts w:ascii="Courier Final Draft" w:hAnsi="Courier Final Draft"/>
        </w:rPr>
        <w:t>JASON PARMENTER</w:t>
      </w:r>
    </w:p>
    <w:p w14:paraId="34E3CB0E" w14:textId="77777777" w:rsidR="005E640F" w:rsidRPr="00780E0B" w:rsidRDefault="005E640F" w:rsidP="005E640F">
      <w:pPr>
        <w:rPr>
          <w:rFonts w:ascii="Courier Final Draft" w:hAnsi="Courier Final Draft"/>
        </w:rPr>
      </w:pPr>
      <w:r w:rsidRPr="00780E0B">
        <w:rPr>
          <w:rFonts w:ascii="Courier Final Draft" w:hAnsi="Courier Final Draft"/>
        </w:rPr>
        <w:t>[</w:t>
      </w:r>
      <w:proofErr w:type="gramStart"/>
      <w:r w:rsidRPr="00780E0B">
        <w:rPr>
          <w:rFonts w:ascii="Courier Final Draft" w:hAnsi="Courier Final Draft"/>
        </w:rPr>
        <w:t>starts</w:t>
      </w:r>
      <w:proofErr w:type="gramEnd"/>
      <w:r w:rsidRPr="00780E0B">
        <w:rPr>
          <w:rFonts w:ascii="Courier Final Draft" w:hAnsi="Courier Final Draft"/>
        </w:rPr>
        <w:t xml:space="preserve"> to sob as he eats]</w:t>
      </w:r>
    </w:p>
    <w:p w14:paraId="21F1B227" w14:textId="77777777" w:rsidR="005E640F" w:rsidRPr="00780E0B" w:rsidRDefault="005E640F" w:rsidP="005E640F">
      <w:pPr>
        <w:rPr>
          <w:rFonts w:ascii="Courier Final Draft" w:hAnsi="Courier Final Draft"/>
        </w:rPr>
      </w:pPr>
    </w:p>
    <w:p w14:paraId="504C4DE2" w14:textId="75EE7E44" w:rsidR="005E640F" w:rsidRPr="00780E0B" w:rsidRDefault="005E640F" w:rsidP="005E640F">
      <w:pPr>
        <w:rPr>
          <w:rFonts w:ascii="Courier Final Draft" w:hAnsi="Courier Final Draft"/>
        </w:rPr>
      </w:pPr>
      <w:r w:rsidRPr="00780E0B">
        <w:rPr>
          <w:rFonts w:ascii="Courier Final Draft" w:hAnsi="Courier Final Draft"/>
        </w:rPr>
        <w:t>What I’ve come to.</w:t>
      </w:r>
      <w:r w:rsidR="00780E0B">
        <w:rPr>
          <w:rFonts w:ascii="Courier Final Draft" w:hAnsi="Courier Final Draft"/>
        </w:rPr>
        <w:t xml:space="preserve"> And my daughter is dressed as a boy.</w:t>
      </w:r>
      <w:r w:rsidRPr="00780E0B">
        <w:rPr>
          <w:rFonts w:ascii="Courier Final Draft" w:hAnsi="Courier Final Draft"/>
        </w:rPr>
        <w:t xml:space="preserve"> </w:t>
      </w:r>
    </w:p>
    <w:p w14:paraId="3E5B4C04" w14:textId="77777777" w:rsidR="005E640F" w:rsidRPr="00780E0B" w:rsidRDefault="005E640F" w:rsidP="005E640F">
      <w:pPr>
        <w:rPr>
          <w:rFonts w:ascii="Courier Final Draft" w:hAnsi="Courier Final Draft"/>
        </w:rPr>
      </w:pPr>
    </w:p>
    <w:p w14:paraId="596EFBC6" w14:textId="11BDCB8D" w:rsidR="00780E0B" w:rsidRDefault="00780E0B" w:rsidP="005E640F">
      <w:pPr>
        <w:rPr>
          <w:rFonts w:ascii="Courier Final Draft" w:hAnsi="Courier Final Draft"/>
        </w:rPr>
      </w:pPr>
      <w:r>
        <w:rPr>
          <w:rFonts w:ascii="Courier Final Draft" w:hAnsi="Courier Final Draft"/>
        </w:rPr>
        <w:t>MAUDE PARMENTER</w:t>
      </w:r>
    </w:p>
    <w:p w14:paraId="005E7055" w14:textId="3394CB49" w:rsidR="005E640F" w:rsidRPr="00780E0B" w:rsidRDefault="00780E0B" w:rsidP="005E640F">
      <w:pPr>
        <w:rPr>
          <w:rFonts w:ascii="Courier Final Draft" w:hAnsi="Courier Final Draft"/>
        </w:rPr>
      </w:pPr>
      <w:r>
        <w:rPr>
          <w:rFonts w:ascii="Courier Final Draft" w:hAnsi="Courier Final Draft"/>
        </w:rPr>
        <w:t>I had to travel this way. I couldn’t negotiate the climbing up here in a dress.</w:t>
      </w:r>
    </w:p>
    <w:p w14:paraId="7CF2FFA4" w14:textId="77777777" w:rsidR="005E640F" w:rsidRPr="00780E0B" w:rsidRDefault="005E640F" w:rsidP="005E640F">
      <w:pPr>
        <w:rPr>
          <w:rFonts w:ascii="Courier Final Draft" w:hAnsi="Courier Final Draft"/>
        </w:rPr>
      </w:pPr>
    </w:p>
    <w:p w14:paraId="11463BE1" w14:textId="4B8E3C28" w:rsidR="005E640F" w:rsidRPr="00780E0B" w:rsidRDefault="00780E0B" w:rsidP="005E640F">
      <w:pPr>
        <w:rPr>
          <w:rFonts w:ascii="Courier Final Draft" w:hAnsi="Courier Final Draft"/>
        </w:rPr>
      </w:pPr>
      <w:r>
        <w:rPr>
          <w:rFonts w:ascii="Courier Final Draft" w:hAnsi="Courier Final Draft"/>
        </w:rPr>
        <w:t>JASON PARMENTER</w:t>
      </w:r>
    </w:p>
    <w:p w14:paraId="4E73DF9C" w14:textId="6DE2646B" w:rsidR="005E640F" w:rsidRDefault="005E640F" w:rsidP="005E640F">
      <w:pPr>
        <w:rPr>
          <w:rFonts w:ascii="Courier Final Draft" w:hAnsi="Courier Final Draft"/>
        </w:rPr>
      </w:pPr>
      <w:r w:rsidRPr="00780E0B">
        <w:rPr>
          <w:rFonts w:ascii="Courier Final Draft" w:hAnsi="Courier Final Draft"/>
        </w:rPr>
        <w:t>I’m filthy.</w:t>
      </w:r>
    </w:p>
    <w:p w14:paraId="213351D6" w14:textId="05CD7C11" w:rsidR="002B3472" w:rsidRDefault="002B3472" w:rsidP="005E640F">
      <w:pPr>
        <w:rPr>
          <w:rFonts w:ascii="Courier Final Draft" w:hAnsi="Courier Final Draft"/>
        </w:rPr>
      </w:pPr>
      <w:r>
        <w:rPr>
          <w:rFonts w:ascii="Courier Final Draft" w:hAnsi="Courier Final Draft"/>
        </w:rPr>
        <w:t xml:space="preserve">Henry, how are you free? I thought they got you in </w:t>
      </w:r>
      <w:proofErr w:type="spellStart"/>
      <w:r>
        <w:rPr>
          <w:rFonts w:ascii="Courier Final Draft" w:hAnsi="Courier Final Draft"/>
        </w:rPr>
        <w:t>Petersham</w:t>
      </w:r>
      <w:proofErr w:type="spellEnd"/>
      <w:r>
        <w:rPr>
          <w:rFonts w:ascii="Courier Final Draft" w:hAnsi="Courier Final Draft"/>
        </w:rPr>
        <w:t>.</w:t>
      </w:r>
    </w:p>
    <w:p w14:paraId="48D7470C" w14:textId="77777777" w:rsidR="002B3472" w:rsidRDefault="002B3472" w:rsidP="005E640F">
      <w:pPr>
        <w:rPr>
          <w:rFonts w:ascii="Courier Final Draft" w:hAnsi="Courier Final Draft"/>
        </w:rPr>
      </w:pPr>
    </w:p>
    <w:p w14:paraId="371D5073" w14:textId="02E2B700" w:rsidR="002B3472" w:rsidRDefault="002B3472" w:rsidP="005E640F">
      <w:pPr>
        <w:rPr>
          <w:rFonts w:ascii="Courier Final Draft" w:hAnsi="Courier Final Draft"/>
        </w:rPr>
      </w:pPr>
      <w:r>
        <w:rPr>
          <w:rFonts w:ascii="Courier Final Draft" w:hAnsi="Courier Final Draft"/>
        </w:rPr>
        <w:t>HENRY MCCULLOUGH</w:t>
      </w:r>
    </w:p>
    <w:p w14:paraId="7AA40F0F" w14:textId="08D8EDF2" w:rsidR="002B3472" w:rsidRPr="00780E0B" w:rsidRDefault="002B3472" w:rsidP="005E640F">
      <w:pPr>
        <w:rPr>
          <w:rFonts w:ascii="Courier Final Draft" w:hAnsi="Courier Final Draft"/>
        </w:rPr>
      </w:pPr>
      <w:r>
        <w:rPr>
          <w:rFonts w:ascii="Courier Final Draft" w:hAnsi="Courier Final Draft"/>
        </w:rPr>
        <w:t>They let me go home because I’m the only one to take care of my mother.</w:t>
      </w:r>
    </w:p>
    <w:p w14:paraId="5CBC452F" w14:textId="2AA6978F" w:rsidR="005E640F" w:rsidRDefault="005E640F" w:rsidP="005E640F">
      <w:pPr>
        <w:rPr>
          <w:rFonts w:ascii="Courier Final Draft" w:hAnsi="Courier Final Draft"/>
        </w:rPr>
      </w:pPr>
    </w:p>
    <w:p w14:paraId="5411184C" w14:textId="2EDE0329" w:rsidR="00780E0B" w:rsidRPr="00780E0B" w:rsidRDefault="00780E0B" w:rsidP="005E640F">
      <w:pPr>
        <w:rPr>
          <w:rFonts w:ascii="Courier Final Draft" w:hAnsi="Courier Final Draft"/>
        </w:rPr>
      </w:pPr>
      <w:r>
        <w:rPr>
          <w:rFonts w:ascii="Courier Final Draft" w:hAnsi="Courier Final Draft"/>
        </w:rPr>
        <w:t>MAUDE PARMENTER</w:t>
      </w:r>
    </w:p>
    <w:p w14:paraId="3DB70546" w14:textId="75C3DB5A" w:rsidR="005E640F" w:rsidRDefault="005E640F" w:rsidP="005E640F">
      <w:pPr>
        <w:rPr>
          <w:rFonts w:ascii="Courier Final Draft" w:hAnsi="Courier Final Draft"/>
        </w:rPr>
      </w:pPr>
      <w:r w:rsidRPr="00780E0B">
        <w:rPr>
          <w:rFonts w:ascii="Courier Final Draft" w:hAnsi="Courier Final Draft"/>
        </w:rPr>
        <w:t>We can take you home.</w:t>
      </w:r>
      <w:r w:rsidR="002B3472">
        <w:rPr>
          <w:rFonts w:ascii="Courier Final Draft" w:hAnsi="Courier Final Draft"/>
        </w:rPr>
        <w:t xml:space="preserve"> </w:t>
      </w:r>
      <w:proofErr w:type="gramStart"/>
      <w:r w:rsidR="002B3472">
        <w:rPr>
          <w:rFonts w:ascii="Courier Final Draft" w:hAnsi="Courier Final Draft"/>
        </w:rPr>
        <w:t>At night.</w:t>
      </w:r>
      <w:proofErr w:type="gramEnd"/>
    </w:p>
    <w:p w14:paraId="095C785A" w14:textId="77777777" w:rsidR="002B3472" w:rsidRDefault="002B3472" w:rsidP="005E640F">
      <w:pPr>
        <w:rPr>
          <w:rFonts w:ascii="Courier Final Draft" w:hAnsi="Courier Final Draft"/>
        </w:rPr>
      </w:pPr>
    </w:p>
    <w:p w14:paraId="7D9869C4" w14:textId="398BA0FB" w:rsidR="002B3472" w:rsidRDefault="002B3472" w:rsidP="005E640F">
      <w:pPr>
        <w:rPr>
          <w:rFonts w:ascii="Courier Final Draft" w:hAnsi="Courier Final Draft"/>
        </w:rPr>
      </w:pPr>
      <w:r>
        <w:rPr>
          <w:rFonts w:ascii="Courier Final Draft" w:hAnsi="Courier Final Draft"/>
        </w:rPr>
        <w:t>JASON PARMENTER</w:t>
      </w:r>
    </w:p>
    <w:p w14:paraId="5B1E6EC0" w14:textId="1A555AD1" w:rsidR="002B3472" w:rsidRDefault="002B3472" w:rsidP="005E640F">
      <w:pPr>
        <w:rPr>
          <w:rFonts w:ascii="Courier Final Draft" w:hAnsi="Courier Final Draft"/>
        </w:rPr>
      </w:pPr>
      <w:r>
        <w:rPr>
          <w:rFonts w:ascii="Courier Final Draft" w:hAnsi="Courier Final Draft"/>
        </w:rPr>
        <w:t>I shot a man.</w:t>
      </w:r>
    </w:p>
    <w:p w14:paraId="7FCAE381" w14:textId="77777777" w:rsidR="00EB7147" w:rsidRDefault="00EB7147" w:rsidP="005E640F">
      <w:pPr>
        <w:rPr>
          <w:rFonts w:ascii="Courier Final Draft" w:hAnsi="Courier Final Draft"/>
        </w:rPr>
      </w:pPr>
    </w:p>
    <w:p w14:paraId="5789BE5E" w14:textId="25CA0F94" w:rsidR="002B3472" w:rsidRDefault="002B3472" w:rsidP="005E640F">
      <w:pPr>
        <w:rPr>
          <w:rFonts w:ascii="Courier Final Draft" w:hAnsi="Courier Final Draft"/>
        </w:rPr>
      </w:pPr>
      <w:r>
        <w:rPr>
          <w:rFonts w:ascii="Courier Final Draft" w:hAnsi="Courier Final Draft"/>
        </w:rPr>
        <w:t>MAUDE PARMENTER</w:t>
      </w:r>
    </w:p>
    <w:p w14:paraId="5A591010" w14:textId="315BB81B" w:rsidR="002B3472" w:rsidRDefault="002B3472" w:rsidP="005E640F">
      <w:pPr>
        <w:rPr>
          <w:rFonts w:ascii="Courier Final Draft" w:hAnsi="Courier Final Draft"/>
        </w:rPr>
      </w:pPr>
      <w:r>
        <w:rPr>
          <w:rFonts w:ascii="Courier Final Draft" w:hAnsi="Courier Final Draft"/>
        </w:rPr>
        <w:t xml:space="preserve">Jacob Walker from </w:t>
      </w:r>
      <w:proofErr w:type="spellStart"/>
      <w:r>
        <w:rPr>
          <w:rFonts w:ascii="Courier Final Draft" w:hAnsi="Courier Final Draft"/>
        </w:rPr>
        <w:t>Whately</w:t>
      </w:r>
      <w:proofErr w:type="spellEnd"/>
      <w:r>
        <w:rPr>
          <w:rFonts w:ascii="Courier Final Draft" w:hAnsi="Courier Final Draft"/>
        </w:rPr>
        <w:t>.</w:t>
      </w:r>
    </w:p>
    <w:p w14:paraId="2E8FDDDF" w14:textId="77777777" w:rsidR="00762CC7" w:rsidRDefault="00762CC7" w:rsidP="005E640F">
      <w:pPr>
        <w:rPr>
          <w:rFonts w:ascii="Courier Final Draft" w:hAnsi="Courier Final Draft"/>
        </w:rPr>
      </w:pPr>
    </w:p>
    <w:p w14:paraId="43F47F66" w14:textId="41059EA7" w:rsidR="002B3472" w:rsidRDefault="002B3472" w:rsidP="005E640F">
      <w:pPr>
        <w:rPr>
          <w:rFonts w:ascii="Courier Final Draft" w:hAnsi="Courier Final Draft"/>
        </w:rPr>
      </w:pPr>
      <w:r>
        <w:rPr>
          <w:rFonts w:ascii="Courier Final Draft" w:hAnsi="Courier Final Draft"/>
        </w:rPr>
        <w:t>JASON PARMENTER</w:t>
      </w:r>
    </w:p>
    <w:p w14:paraId="15C8522F" w14:textId="2E53E254" w:rsidR="002B3472" w:rsidRDefault="002B3472" w:rsidP="005E640F">
      <w:pPr>
        <w:rPr>
          <w:rFonts w:ascii="Courier Final Draft" w:hAnsi="Courier Final Draft"/>
        </w:rPr>
      </w:pPr>
      <w:r>
        <w:rPr>
          <w:rFonts w:ascii="Courier Final Draft" w:hAnsi="Courier Final Draft"/>
        </w:rPr>
        <w:t>How do you know his name?</w:t>
      </w:r>
    </w:p>
    <w:p w14:paraId="0FA454BF" w14:textId="77777777" w:rsidR="002B3472" w:rsidRDefault="002B3472" w:rsidP="005E640F">
      <w:pPr>
        <w:rPr>
          <w:rFonts w:ascii="Courier Final Draft" w:hAnsi="Courier Final Draft"/>
        </w:rPr>
      </w:pPr>
    </w:p>
    <w:p w14:paraId="631E7A2B" w14:textId="2A7004F1" w:rsidR="002B3472" w:rsidRDefault="002B3472" w:rsidP="005E640F">
      <w:pPr>
        <w:rPr>
          <w:rFonts w:ascii="Courier Final Draft" w:hAnsi="Courier Final Draft"/>
        </w:rPr>
      </w:pPr>
      <w:r>
        <w:rPr>
          <w:rFonts w:ascii="Courier Final Draft" w:hAnsi="Courier Final Draft"/>
        </w:rPr>
        <w:t>MAUDE PARMENTER</w:t>
      </w:r>
    </w:p>
    <w:p w14:paraId="2341B2AB" w14:textId="3F18284A" w:rsidR="002B3472" w:rsidRDefault="002B3472" w:rsidP="005E640F">
      <w:pPr>
        <w:rPr>
          <w:rFonts w:ascii="Courier Final Draft" w:hAnsi="Courier Final Draft"/>
        </w:rPr>
      </w:pPr>
      <w:r>
        <w:rPr>
          <w:rFonts w:ascii="Courier Final Draft" w:hAnsi="Courier Final Draft"/>
        </w:rPr>
        <w:t>He died, Papa.</w:t>
      </w:r>
    </w:p>
    <w:p w14:paraId="267A5B95" w14:textId="77777777" w:rsidR="002B3472" w:rsidRDefault="002B3472" w:rsidP="005E640F">
      <w:pPr>
        <w:rPr>
          <w:rFonts w:ascii="Courier Final Draft" w:hAnsi="Courier Final Draft"/>
        </w:rPr>
      </w:pPr>
    </w:p>
    <w:p w14:paraId="1CCE6B76" w14:textId="5369B47B" w:rsidR="002B3472" w:rsidRDefault="002B3472" w:rsidP="005E640F">
      <w:pPr>
        <w:rPr>
          <w:rFonts w:ascii="Courier Final Draft" w:hAnsi="Courier Final Draft"/>
        </w:rPr>
      </w:pPr>
      <w:r>
        <w:rPr>
          <w:rFonts w:ascii="Courier Final Draft" w:hAnsi="Courier Final Draft"/>
        </w:rPr>
        <w:t>JASON PARMENTER</w:t>
      </w:r>
    </w:p>
    <w:p w14:paraId="35FD59C5" w14:textId="193DAB54" w:rsidR="002B3472" w:rsidRDefault="002B3472" w:rsidP="005E640F">
      <w:pPr>
        <w:rPr>
          <w:rFonts w:ascii="Courier Final Draft" w:hAnsi="Courier Final Draft"/>
        </w:rPr>
      </w:pPr>
      <w:r>
        <w:rPr>
          <w:rFonts w:ascii="Courier Final Draft" w:hAnsi="Courier Final Draft"/>
        </w:rPr>
        <w:t>I knew it. There was so much blood.</w:t>
      </w:r>
    </w:p>
    <w:p w14:paraId="3E149C95" w14:textId="6809B9F2" w:rsidR="005E640F" w:rsidRPr="00780E0B" w:rsidRDefault="002B3472" w:rsidP="005E640F">
      <w:pPr>
        <w:rPr>
          <w:rFonts w:ascii="Courier Final Draft" w:hAnsi="Courier Final Draft"/>
        </w:rPr>
      </w:pPr>
      <w:r>
        <w:rPr>
          <w:rFonts w:ascii="Courier Final Draft" w:hAnsi="Courier Final Draft"/>
        </w:rPr>
        <w:t xml:space="preserve">Look, </w:t>
      </w:r>
      <w:proofErr w:type="spellStart"/>
      <w:r>
        <w:rPr>
          <w:rFonts w:ascii="Courier Final Draft" w:hAnsi="Courier Final Draft"/>
        </w:rPr>
        <w:t>Maudie</w:t>
      </w:r>
      <w:proofErr w:type="spellEnd"/>
      <w:r>
        <w:rPr>
          <w:rFonts w:ascii="Courier Final Draft" w:hAnsi="Courier Final Draft"/>
        </w:rPr>
        <w:t xml:space="preserve">. </w:t>
      </w:r>
      <w:r w:rsidR="00EB7147">
        <w:rPr>
          <w:rFonts w:ascii="Courier Final Draft" w:hAnsi="Courier Final Draft"/>
        </w:rPr>
        <w:t xml:space="preserve">Henry. </w:t>
      </w:r>
      <w:r>
        <w:rPr>
          <w:rFonts w:ascii="Courier Final Draft" w:hAnsi="Courier Final Draft"/>
        </w:rPr>
        <w:t>I am doomed. Listen to me.</w:t>
      </w:r>
    </w:p>
    <w:p w14:paraId="07BA1F83" w14:textId="77777777" w:rsidR="005E640F" w:rsidRDefault="005E640F" w:rsidP="005E640F">
      <w:pPr>
        <w:rPr>
          <w:rFonts w:ascii="Courier Final Draft" w:hAnsi="Courier Final Draft"/>
        </w:rPr>
      </w:pPr>
      <w:r w:rsidRPr="00780E0B">
        <w:rPr>
          <w:rFonts w:ascii="Courier Final Draft" w:hAnsi="Courier Final Draft"/>
        </w:rPr>
        <w:t xml:space="preserve">Ideas are the curse. Get property. Hold on to it. Get more. Don’t trust anyone. Don’t look up to anyone. Don’t SERVE anyone but yourself. Look at </w:t>
      </w:r>
      <w:proofErr w:type="gramStart"/>
      <w:r w:rsidRPr="00780E0B">
        <w:rPr>
          <w:rFonts w:ascii="Courier Final Draft" w:hAnsi="Courier Final Draft"/>
        </w:rPr>
        <w:t>your</w:t>
      </w:r>
      <w:proofErr w:type="gramEnd"/>
      <w:r w:rsidRPr="00780E0B">
        <w:rPr>
          <w:rFonts w:ascii="Courier Final Draft" w:hAnsi="Courier Final Draft"/>
        </w:rPr>
        <w:t xml:space="preserve"> starving, disgraced, betrayed father and remember this </w:t>
      </w:r>
      <w:proofErr w:type="spellStart"/>
      <w:r w:rsidRPr="00780E0B">
        <w:rPr>
          <w:rFonts w:ascii="Courier Final Draft" w:hAnsi="Courier Final Draft"/>
        </w:rPr>
        <w:t>spectre</w:t>
      </w:r>
      <w:proofErr w:type="spellEnd"/>
      <w:r w:rsidRPr="00780E0B">
        <w:rPr>
          <w:rFonts w:ascii="Courier Final Draft" w:hAnsi="Courier Final Draft"/>
        </w:rPr>
        <w:t xml:space="preserve"> that used to be a man. Now get! Take the horse. I’m an outcast. I’m a foreigner. I’m on the road for the rest of my life. Give me the gun. GIVE ME THE GUN and get out of here!!!!</w:t>
      </w:r>
    </w:p>
    <w:p w14:paraId="2586B6A3" w14:textId="77777777" w:rsidR="00EB7147" w:rsidRDefault="00EB7147" w:rsidP="005E640F">
      <w:pPr>
        <w:rPr>
          <w:rFonts w:ascii="Courier Final Draft" w:hAnsi="Courier Final Draft"/>
        </w:rPr>
      </w:pPr>
    </w:p>
    <w:p w14:paraId="3C195EE9" w14:textId="582F65DC" w:rsidR="00EB7147" w:rsidRDefault="00EB7147" w:rsidP="005E640F">
      <w:pPr>
        <w:rPr>
          <w:rFonts w:ascii="Courier Final Draft" w:hAnsi="Courier Final Draft"/>
        </w:rPr>
      </w:pPr>
      <w:r>
        <w:rPr>
          <w:rFonts w:ascii="Courier Final Draft" w:hAnsi="Courier Final Draft"/>
        </w:rPr>
        <w:t>[</w:t>
      </w:r>
      <w:proofErr w:type="gramStart"/>
      <w:r>
        <w:rPr>
          <w:rFonts w:ascii="Courier Final Draft" w:hAnsi="Courier Final Draft"/>
        </w:rPr>
        <w:t>a</w:t>
      </w:r>
      <w:proofErr w:type="gramEnd"/>
      <w:r>
        <w:rPr>
          <w:rFonts w:ascii="Courier Final Draft" w:hAnsi="Courier Final Draft"/>
        </w:rPr>
        <w:t xml:space="preserve"> sound in the brush. They freeze. The sound becomes the sound of a bird taking flight. They relax. </w:t>
      </w:r>
      <w:proofErr w:type="gramStart"/>
      <w:r>
        <w:rPr>
          <w:rFonts w:ascii="Courier Final Draft" w:hAnsi="Courier Final Draft"/>
        </w:rPr>
        <w:t>They, suddenly, the sound of a flock of birds taking off].</w:t>
      </w:r>
      <w:proofErr w:type="gramEnd"/>
    </w:p>
    <w:p w14:paraId="2D6386CF" w14:textId="77777777" w:rsidR="00EB7147" w:rsidRDefault="00EB7147" w:rsidP="005E640F">
      <w:pPr>
        <w:rPr>
          <w:rFonts w:ascii="Courier Final Draft" w:hAnsi="Courier Final Draft"/>
        </w:rPr>
      </w:pPr>
    </w:p>
    <w:p w14:paraId="5E377D87" w14:textId="14190C5C" w:rsidR="00EB7147" w:rsidRDefault="00EB7147" w:rsidP="005E640F">
      <w:pPr>
        <w:rPr>
          <w:rFonts w:ascii="Courier Final Draft" w:hAnsi="Courier Final Draft"/>
        </w:rPr>
      </w:pPr>
      <w:r>
        <w:rPr>
          <w:rFonts w:ascii="Courier Final Draft" w:hAnsi="Courier Final Draft"/>
        </w:rPr>
        <w:t>JASON PARMENTER</w:t>
      </w:r>
    </w:p>
    <w:p w14:paraId="11D78514" w14:textId="1F9F547B" w:rsidR="00EB7147" w:rsidRDefault="00EB7147" w:rsidP="005E640F">
      <w:pPr>
        <w:rPr>
          <w:rFonts w:ascii="Courier Final Draft" w:hAnsi="Courier Final Draft"/>
        </w:rPr>
      </w:pPr>
      <w:r>
        <w:rPr>
          <w:rFonts w:ascii="Courier Final Draft" w:hAnsi="Courier Final Draft"/>
        </w:rPr>
        <w:t>[</w:t>
      </w:r>
      <w:proofErr w:type="gramStart"/>
      <w:r>
        <w:rPr>
          <w:rFonts w:ascii="Courier Final Draft" w:hAnsi="Courier Final Draft"/>
        </w:rPr>
        <w:t>to</w:t>
      </w:r>
      <w:proofErr w:type="gramEnd"/>
      <w:r>
        <w:rPr>
          <w:rFonts w:ascii="Courier Final Draft" w:hAnsi="Courier Final Draft"/>
        </w:rPr>
        <w:t xml:space="preserve"> HENRY MCCULLOUGH]</w:t>
      </w:r>
    </w:p>
    <w:p w14:paraId="1FFBF2D3" w14:textId="77777777" w:rsidR="00EB7147" w:rsidRDefault="00EB7147" w:rsidP="005E640F">
      <w:pPr>
        <w:rPr>
          <w:rFonts w:ascii="Courier Final Draft" w:hAnsi="Courier Final Draft"/>
        </w:rPr>
      </w:pPr>
    </w:p>
    <w:p w14:paraId="3E78C5A1" w14:textId="26580225" w:rsidR="00EB7147" w:rsidRDefault="00EB7147" w:rsidP="005E640F">
      <w:pPr>
        <w:rPr>
          <w:rFonts w:ascii="Courier Final Draft" w:hAnsi="Courier Final Draft"/>
        </w:rPr>
      </w:pPr>
      <w:r>
        <w:rPr>
          <w:rFonts w:ascii="Courier Final Draft" w:hAnsi="Courier Final Draft"/>
        </w:rPr>
        <w:t>Soldiers.</w:t>
      </w:r>
    </w:p>
    <w:p w14:paraId="3A428E40" w14:textId="77777777" w:rsidR="00EB7147" w:rsidRDefault="00EB7147" w:rsidP="005E640F">
      <w:pPr>
        <w:rPr>
          <w:rFonts w:ascii="Courier Final Draft" w:hAnsi="Courier Final Draft"/>
        </w:rPr>
      </w:pPr>
    </w:p>
    <w:p w14:paraId="19571791" w14:textId="6DB7A9AA" w:rsidR="00EB7147" w:rsidRDefault="00EB7147" w:rsidP="005E640F">
      <w:pPr>
        <w:rPr>
          <w:rFonts w:ascii="Courier Final Draft" w:hAnsi="Courier Final Draft"/>
        </w:rPr>
      </w:pPr>
      <w:r>
        <w:rPr>
          <w:rFonts w:ascii="Courier Final Draft" w:hAnsi="Courier Final Draft"/>
        </w:rPr>
        <w:t>HENRY MCCULLOUGH</w:t>
      </w:r>
    </w:p>
    <w:p w14:paraId="3D2FCC26" w14:textId="0054298D" w:rsidR="00EB7147" w:rsidRDefault="00EB7147" w:rsidP="005E640F">
      <w:pPr>
        <w:rPr>
          <w:rFonts w:ascii="Courier Final Draft" w:hAnsi="Courier Final Draft"/>
        </w:rPr>
      </w:pPr>
      <w:r>
        <w:rPr>
          <w:rFonts w:ascii="Courier Final Draft" w:hAnsi="Courier Final Draft"/>
        </w:rPr>
        <w:t>[</w:t>
      </w:r>
      <w:proofErr w:type="gramStart"/>
      <w:r>
        <w:rPr>
          <w:rFonts w:ascii="Courier Final Draft" w:hAnsi="Courier Final Draft"/>
        </w:rPr>
        <w:t>shakes</w:t>
      </w:r>
      <w:proofErr w:type="gramEnd"/>
      <w:r>
        <w:rPr>
          <w:rFonts w:ascii="Courier Final Draft" w:hAnsi="Courier Final Draft"/>
        </w:rPr>
        <w:t xml:space="preserve"> his head in resigned agreement]</w:t>
      </w:r>
    </w:p>
    <w:p w14:paraId="39F4D31F" w14:textId="77777777" w:rsidR="00EB7147" w:rsidRDefault="00EB7147" w:rsidP="005E640F">
      <w:pPr>
        <w:rPr>
          <w:rFonts w:ascii="Courier Final Draft" w:hAnsi="Courier Final Draft"/>
        </w:rPr>
      </w:pPr>
    </w:p>
    <w:p w14:paraId="37CABF2B" w14:textId="4CBAC1D2" w:rsidR="00EB7147" w:rsidRDefault="00EB7147" w:rsidP="005E640F">
      <w:pPr>
        <w:rPr>
          <w:rFonts w:ascii="Courier Final Draft" w:hAnsi="Courier Final Draft"/>
        </w:rPr>
      </w:pPr>
      <w:r>
        <w:rPr>
          <w:rFonts w:ascii="Courier Final Draft" w:hAnsi="Courier Final Draft"/>
        </w:rPr>
        <w:t>MAUDIE PARMENTER</w:t>
      </w:r>
    </w:p>
    <w:p w14:paraId="7814B042" w14:textId="2E1F8385" w:rsidR="00EB7147" w:rsidRDefault="00EB7147" w:rsidP="005E640F">
      <w:pPr>
        <w:rPr>
          <w:rFonts w:ascii="Courier Final Draft" w:hAnsi="Courier Final Draft"/>
        </w:rPr>
      </w:pPr>
      <w:r>
        <w:rPr>
          <w:rFonts w:ascii="Courier Final Draft" w:hAnsi="Courier Final Draft"/>
        </w:rPr>
        <w:t>No!</w:t>
      </w:r>
    </w:p>
    <w:p w14:paraId="33AA7A38" w14:textId="77777777" w:rsidR="00EB7147" w:rsidRDefault="00EB7147" w:rsidP="005E640F">
      <w:pPr>
        <w:rPr>
          <w:rFonts w:ascii="Courier Final Draft" w:hAnsi="Courier Final Draft"/>
        </w:rPr>
      </w:pPr>
    </w:p>
    <w:p w14:paraId="0A05629B" w14:textId="7C6C23D5" w:rsidR="00EB7147" w:rsidRDefault="00762CC7" w:rsidP="005E640F">
      <w:pPr>
        <w:rPr>
          <w:rFonts w:ascii="Courier Final Draft" w:hAnsi="Courier Final Draft"/>
        </w:rPr>
      </w:pPr>
      <w:r>
        <w:rPr>
          <w:rFonts w:ascii="Courier Final Draft" w:hAnsi="Courier Final Draft"/>
        </w:rPr>
        <w:t>[</w:t>
      </w:r>
      <w:proofErr w:type="gramStart"/>
      <w:r>
        <w:rPr>
          <w:rFonts w:ascii="Courier Final Draft" w:hAnsi="Courier Final Draft"/>
        </w:rPr>
        <w:t>end</w:t>
      </w:r>
      <w:proofErr w:type="gramEnd"/>
      <w:r>
        <w:rPr>
          <w:rFonts w:ascii="Courier Final Draft" w:hAnsi="Courier Final Draft"/>
        </w:rPr>
        <w:t xml:space="preserve"> of scene twenty-two</w:t>
      </w:r>
      <w:r w:rsidR="00EB7147">
        <w:rPr>
          <w:rFonts w:ascii="Courier Final Draft" w:hAnsi="Courier Final Draft"/>
        </w:rPr>
        <w:t>]</w:t>
      </w:r>
    </w:p>
    <w:p w14:paraId="42CBD240" w14:textId="77777777" w:rsidR="00EB7147" w:rsidRDefault="00EB7147" w:rsidP="005E640F">
      <w:pPr>
        <w:rPr>
          <w:rFonts w:ascii="Courier Final Draft" w:hAnsi="Courier Final Draft"/>
        </w:rPr>
      </w:pPr>
    </w:p>
    <w:p w14:paraId="557DFDD7" w14:textId="77777777" w:rsidR="00FA4622" w:rsidRDefault="00FA4622" w:rsidP="005E640F">
      <w:pPr>
        <w:rPr>
          <w:rFonts w:ascii="Courier Final Draft" w:hAnsi="Courier Final Draft"/>
        </w:rPr>
      </w:pPr>
    </w:p>
    <w:p w14:paraId="61E6C953" w14:textId="45AB2731" w:rsidR="00EB7147" w:rsidRPr="00762CC7" w:rsidRDefault="00762CC7" w:rsidP="005E640F">
      <w:pPr>
        <w:rPr>
          <w:rFonts w:ascii="Courier Final Draft" w:hAnsi="Courier Final Draft"/>
          <w:b/>
        </w:rPr>
      </w:pPr>
      <w:r w:rsidRPr="00762CC7">
        <w:rPr>
          <w:rFonts w:ascii="Courier Final Draft" w:hAnsi="Courier Final Draft"/>
          <w:b/>
        </w:rPr>
        <w:t>SCENE 23</w:t>
      </w:r>
      <w:r w:rsidR="00EB7147" w:rsidRPr="00762CC7">
        <w:rPr>
          <w:rFonts w:ascii="Courier Final Draft" w:hAnsi="Courier Final Draft"/>
          <w:b/>
        </w:rPr>
        <w:t>~</w:t>
      </w:r>
    </w:p>
    <w:p w14:paraId="1151873B" w14:textId="77777777" w:rsidR="00EB7147" w:rsidRDefault="00EB7147" w:rsidP="005E640F">
      <w:pPr>
        <w:rPr>
          <w:rFonts w:ascii="Courier Final Draft" w:hAnsi="Courier Final Draft"/>
        </w:rPr>
      </w:pPr>
    </w:p>
    <w:p w14:paraId="032349EE" w14:textId="5332EF89" w:rsidR="00D27B6F" w:rsidRDefault="00D31990" w:rsidP="005E640F">
      <w:pPr>
        <w:rPr>
          <w:rFonts w:ascii="Courier" w:hAnsi="Courier"/>
        </w:rPr>
      </w:pPr>
      <w:r>
        <w:rPr>
          <w:rFonts w:ascii="Courier" w:hAnsi="Courier"/>
        </w:rPr>
        <w:t>[</w:t>
      </w:r>
      <w:r w:rsidR="009D1A1A">
        <w:rPr>
          <w:rFonts w:ascii="Courier" w:hAnsi="Courier"/>
        </w:rPr>
        <w:t xml:space="preserve">June 21, 1787. </w:t>
      </w:r>
      <w:r>
        <w:rPr>
          <w:rFonts w:ascii="Courier" w:hAnsi="Courier"/>
        </w:rPr>
        <w:t xml:space="preserve">A gallows. JASON PARMENTER is standing with a noose around his neck. Next to him is </w:t>
      </w:r>
      <w:r w:rsidR="009D1A1A">
        <w:rPr>
          <w:rFonts w:ascii="Courier" w:hAnsi="Courier"/>
        </w:rPr>
        <w:t xml:space="preserve">a young man, HENRY MCCULLOUGH, </w:t>
      </w:r>
      <w:r>
        <w:rPr>
          <w:rFonts w:ascii="Courier" w:hAnsi="Courier"/>
        </w:rPr>
        <w:t>al</w:t>
      </w:r>
      <w:r w:rsidR="00D27B6F">
        <w:rPr>
          <w:rFonts w:ascii="Courier" w:hAnsi="Courier"/>
        </w:rPr>
        <w:t>so with a noose around his neck. It’s the same scene as at the beginning of the play. ABIGAIL PARMENTER enters and runs to the gallows, tries to touch her husband JASON PARMENTER]</w:t>
      </w:r>
    </w:p>
    <w:p w14:paraId="232CEE3F" w14:textId="77777777" w:rsidR="00D27B6F" w:rsidRPr="009E3E0D" w:rsidRDefault="00D27B6F" w:rsidP="005E640F">
      <w:pPr>
        <w:rPr>
          <w:rFonts w:ascii="Courier Final Draft" w:hAnsi="Courier Final Draft"/>
        </w:rPr>
      </w:pPr>
    </w:p>
    <w:p w14:paraId="0DBC9C04" w14:textId="77777777" w:rsidR="00D27B6F" w:rsidRPr="009E3E0D" w:rsidRDefault="00D27B6F" w:rsidP="005E640F">
      <w:pPr>
        <w:rPr>
          <w:rFonts w:ascii="Courier Final Draft" w:hAnsi="Courier Final Draft"/>
        </w:rPr>
      </w:pPr>
      <w:r w:rsidRPr="009E3E0D">
        <w:rPr>
          <w:rFonts w:ascii="Courier Final Draft" w:hAnsi="Courier Final Draft"/>
        </w:rPr>
        <w:t>ABIGAIL PARMENTER</w:t>
      </w:r>
    </w:p>
    <w:p w14:paraId="5350827D" w14:textId="77777777" w:rsidR="00D27B6F" w:rsidRPr="009E3E0D" w:rsidRDefault="00D27B6F" w:rsidP="005E640F">
      <w:pPr>
        <w:rPr>
          <w:rFonts w:ascii="Courier Final Draft" w:hAnsi="Courier Final Draft"/>
        </w:rPr>
      </w:pPr>
      <w:r w:rsidRPr="009E3E0D">
        <w:rPr>
          <w:rFonts w:ascii="Courier Final Draft" w:hAnsi="Courier Final Draft"/>
        </w:rPr>
        <w:t>Jason! I love you with all my heart.</w:t>
      </w:r>
    </w:p>
    <w:p w14:paraId="7D5C41BD" w14:textId="77777777" w:rsidR="00D27B6F" w:rsidRPr="009E3E0D" w:rsidRDefault="00D27B6F" w:rsidP="005E640F">
      <w:pPr>
        <w:rPr>
          <w:rFonts w:ascii="Courier Final Draft" w:hAnsi="Courier Final Draft"/>
        </w:rPr>
      </w:pPr>
    </w:p>
    <w:p w14:paraId="5752E90B" w14:textId="77777777" w:rsidR="00D27B6F" w:rsidRPr="009E3E0D" w:rsidRDefault="00D27B6F" w:rsidP="005E640F">
      <w:pPr>
        <w:rPr>
          <w:rFonts w:ascii="Courier Final Draft" w:hAnsi="Courier Final Draft"/>
        </w:rPr>
      </w:pPr>
      <w:r w:rsidRPr="009E3E0D">
        <w:rPr>
          <w:rFonts w:ascii="Courier Final Draft" w:hAnsi="Courier Final Draft"/>
        </w:rPr>
        <w:t>[</w:t>
      </w:r>
      <w:proofErr w:type="gramStart"/>
      <w:r w:rsidRPr="009E3E0D">
        <w:rPr>
          <w:rFonts w:ascii="Courier Final Draft" w:hAnsi="Courier Final Draft"/>
        </w:rPr>
        <w:t>to</w:t>
      </w:r>
      <w:proofErr w:type="gramEnd"/>
      <w:r w:rsidRPr="009E3E0D">
        <w:rPr>
          <w:rFonts w:ascii="Courier Final Draft" w:hAnsi="Courier Final Draft"/>
        </w:rPr>
        <w:t xml:space="preserve"> the audience]</w:t>
      </w:r>
    </w:p>
    <w:p w14:paraId="34E46658" w14:textId="77777777" w:rsidR="00D27B6F" w:rsidRPr="009E3E0D" w:rsidRDefault="00D27B6F" w:rsidP="005E640F">
      <w:pPr>
        <w:rPr>
          <w:rFonts w:ascii="Courier Final Draft" w:hAnsi="Courier Final Draft"/>
        </w:rPr>
      </w:pPr>
    </w:p>
    <w:p w14:paraId="39371077" w14:textId="77777777" w:rsidR="00D27B6F" w:rsidRPr="009E3E0D" w:rsidRDefault="00D27B6F" w:rsidP="005E640F">
      <w:pPr>
        <w:rPr>
          <w:rFonts w:ascii="Courier Final Draft" w:hAnsi="Courier Final Draft"/>
        </w:rPr>
      </w:pPr>
      <w:r w:rsidRPr="009E3E0D">
        <w:rPr>
          <w:rFonts w:ascii="Courier Final Draft" w:hAnsi="Courier Final Draft"/>
        </w:rPr>
        <w:t>This is the bravest man I have ever known. And, in his soul, the most honorable, and a true patriot!</w:t>
      </w:r>
    </w:p>
    <w:p w14:paraId="0626881F" w14:textId="77777777" w:rsidR="00D27B6F" w:rsidRPr="009E3E0D" w:rsidRDefault="00D27B6F" w:rsidP="005E640F">
      <w:pPr>
        <w:rPr>
          <w:rFonts w:ascii="Courier Final Draft" w:hAnsi="Courier Final Draft"/>
        </w:rPr>
      </w:pPr>
    </w:p>
    <w:p w14:paraId="1228962A" w14:textId="77777777" w:rsidR="00D27B6F" w:rsidRPr="009E3E0D" w:rsidRDefault="00D27B6F" w:rsidP="005E640F">
      <w:pPr>
        <w:rPr>
          <w:rFonts w:ascii="Courier Final Draft" w:hAnsi="Courier Final Draft"/>
        </w:rPr>
      </w:pPr>
      <w:r w:rsidRPr="009E3E0D">
        <w:rPr>
          <w:rFonts w:ascii="Courier Final Draft" w:hAnsi="Courier Final Draft"/>
        </w:rPr>
        <w:t>[Sounds of “boos” from the audience. MAUDE PARMENTER enters]</w:t>
      </w:r>
    </w:p>
    <w:p w14:paraId="64D5102D" w14:textId="77777777" w:rsidR="00D27B6F" w:rsidRPr="009E3E0D" w:rsidRDefault="00D27B6F" w:rsidP="005E640F">
      <w:pPr>
        <w:rPr>
          <w:rFonts w:ascii="Courier Final Draft" w:hAnsi="Courier Final Draft"/>
        </w:rPr>
      </w:pPr>
    </w:p>
    <w:p w14:paraId="5CDA6DBB" w14:textId="77777777" w:rsidR="00D27B6F" w:rsidRPr="009E3E0D" w:rsidRDefault="00D27B6F" w:rsidP="005E640F">
      <w:pPr>
        <w:rPr>
          <w:rFonts w:ascii="Courier Final Draft" w:hAnsi="Courier Final Draft"/>
        </w:rPr>
      </w:pPr>
      <w:r w:rsidRPr="009E3E0D">
        <w:rPr>
          <w:rFonts w:ascii="Courier Final Draft" w:hAnsi="Courier Final Draft"/>
        </w:rPr>
        <w:t>MAUDE PARMENTER</w:t>
      </w:r>
    </w:p>
    <w:p w14:paraId="08666679" w14:textId="77777777" w:rsidR="00D27B6F" w:rsidRPr="009E3E0D" w:rsidRDefault="00D27B6F" w:rsidP="005E640F">
      <w:pPr>
        <w:rPr>
          <w:rFonts w:ascii="Courier Final Draft" w:hAnsi="Courier Final Draft"/>
        </w:rPr>
      </w:pPr>
      <w:r w:rsidRPr="009E3E0D">
        <w:rPr>
          <w:rFonts w:ascii="Courier Final Draft" w:hAnsi="Courier Final Draft"/>
        </w:rPr>
        <w:t>Mother!</w:t>
      </w:r>
    </w:p>
    <w:p w14:paraId="570CEF31" w14:textId="77777777" w:rsidR="00D27B6F" w:rsidRPr="009E3E0D" w:rsidRDefault="00D27B6F" w:rsidP="005E640F">
      <w:pPr>
        <w:rPr>
          <w:rFonts w:ascii="Courier Final Draft" w:hAnsi="Courier Final Draft"/>
        </w:rPr>
      </w:pPr>
    </w:p>
    <w:p w14:paraId="26410085" w14:textId="77777777" w:rsidR="00D27B6F" w:rsidRPr="009E3E0D" w:rsidRDefault="00D27B6F" w:rsidP="005E640F">
      <w:pPr>
        <w:rPr>
          <w:rFonts w:ascii="Courier Final Draft" w:hAnsi="Courier Final Draft"/>
        </w:rPr>
      </w:pPr>
      <w:r w:rsidRPr="009E3E0D">
        <w:rPr>
          <w:rFonts w:ascii="Courier Final Draft" w:hAnsi="Courier Final Draft"/>
        </w:rPr>
        <w:t>OFFICIAL ENTERS</w:t>
      </w:r>
    </w:p>
    <w:p w14:paraId="15E7B0B0" w14:textId="33FA0801" w:rsidR="00D27B6F" w:rsidRPr="009E3E0D" w:rsidRDefault="00D27B6F" w:rsidP="005E640F">
      <w:pPr>
        <w:rPr>
          <w:rFonts w:ascii="Courier Final Draft" w:hAnsi="Courier Final Draft"/>
        </w:rPr>
      </w:pPr>
      <w:r w:rsidRPr="009E3E0D">
        <w:rPr>
          <w:rFonts w:ascii="Courier Final Draft" w:hAnsi="Courier Final Draft"/>
        </w:rPr>
        <w:t xml:space="preserve">I have a stay of execution, signed by our new governor, John Hancock, and amnesty for one Jason </w:t>
      </w:r>
      <w:proofErr w:type="spellStart"/>
      <w:r w:rsidRPr="009E3E0D">
        <w:rPr>
          <w:rFonts w:ascii="Courier Final Draft" w:hAnsi="Courier Final Draft"/>
        </w:rPr>
        <w:t>Parmenter</w:t>
      </w:r>
      <w:proofErr w:type="spellEnd"/>
      <w:r w:rsidRPr="009E3E0D">
        <w:rPr>
          <w:rFonts w:ascii="Courier Final Draft" w:hAnsi="Courier Final Draft"/>
        </w:rPr>
        <w:t xml:space="preserve"> and one Henry McCullough. The prisoners are released. Also, a Moses Sash has been released</w:t>
      </w:r>
      <w:r w:rsidR="00856D2E" w:rsidRPr="009E3E0D">
        <w:rPr>
          <w:rFonts w:ascii="Courier Final Draft" w:hAnsi="Courier Final Draft"/>
        </w:rPr>
        <w:t xml:space="preserve">. And Luke Day has been apprehended and released. Take down the gallows. </w:t>
      </w:r>
    </w:p>
    <w:p w14:paraId="560DBEC3" w14:textId="48470EAF" w:rsidR="00D27B6F" w:rsidRPr="009E3E0D" w:rsidRDefault="00856D2E" w:rsidP="005E640F">
      <w:pPr>
        <w:rPr>
          <w:rFonts w:ascii="Courier Final Draft" w:hAnsi="Courier Final Draft"/>
        </w:rPr>
      </w:pPr>
      <w:r w:rsidRPr="009E3E0D">
        <w:rPr>
          <w:rFonts w:ascii="Courier Final Draft" w:hAnsi="Courier Final Draft"/>
        </w:rPr>
        <w:t xml:space="preserve">Oh, </w:t>
      </w:r>
      <w:r w:rsidR="00D27B6F" w:rsidRPr="009E3E0D">
        <w:rPr>
          <w:rFonts w:ascii="Courier Final Draft" w:hAnsi="Courier Final Draft"/>
        </w:rPr>
        <w:t>there is still a warrant for one Danie</w:t>
      </w:r>
      <w:r w:rsidRPr="009E3E0D">
        <w:rPr>
          <w:rFonts w:ascii="Courier Final Draft" w:hAnsi="Courier Final Draft"/>
        </w:rPr>
        <w:t>l Shays. I don’t suppose any</w:t>
      </w:r>
      <w:r w:rsidR="00D27B6F" w:rsidRPr="009E3E0D">
        <w:rPr>
          <w:rFonts w:ascii="Courier Final Draft" w:hAnsi="Courier Final Draft"/>
        </w:rPr>
        <w:t xml:space="preserve"> of you have seen him.</w:t>
      </w:r>
    </w:p>
    <w:p w14:paraId="3BF1C578" w14:textId="6F79E991" w:rsidR="00856D2E" w:rsidRPr="009E3E0D" w:rsidRDefault="00856D2E" w:rsidP="00856D2E">
      <w:pPr>
        <w:rPr>
          <w:rFonts w:ascii="Courier Final Draft" w:hAnsi="Courier Final Draft"/>
        </w:rPr>
      </w:pPr>
      <w:r w:rsidRPr="009E3E0D">
        <w:rPr>
          <w:rFonts w:ascii="Courier Final Draft" w:hAnsi="Courier Final Draft"/>
        </w:rPr>
        <w:t>Good. Now, where’s the tavern?</w:t>
      </w:r>
    </w:p>
    <w:p w14:paraId="330248CD" w14:textId="77777777" w:rsidR="00856D2E" w:rsidRPr="009E3E0D" w:rsidRDefault="00856D2E" w:rsidP="00856D2E">
      <w:pPr>
        <w:rPr>
          <w:rFonts w:ascii="Courier Final Draft" w:hAnsi="Courier Final Draft"/>
        </w:rPr>
      </w:pPr>
    </w:p>
    <w:p w14:paraId="79AFB450" w14:textId="64A56B14" w:rsidR="00856D2E" w:rsidRDefault="00856D2E" w:rsidP="00856D2E">
      <w:pPr>
        <w:rPr>
          <w:rFonts w:ascii="Courier Final Draft" w:hAnsi="Courier Final Draft"/>
        </w:rPr>
      </w:pPr>
      <w:r w:rsidRPr="009E3E0D">
        <w:rPr>
          <w:rFonts w:ascii="Courier Final Draft" w:hAnsi="Courier Final Draft"/>
        </w:rPr>
        <w:t>[OFFICIAL exits]</w:t>
      </w:r>
    </w:p>
    <w:p w14:paraId="520B55F8" w14:textId="77777777" w:rsidR="00762CC7" w:rsidRDefault="00762CC7" w:rsidP="00856D2E">
      <w:pPr>
        <w:rPr>
          <w:rFonts w:ascii="Courier Final Draft" w:hAnsi="Courier Final Draft"/>
        </w:rPr>
      </w:pPr>
    </w:p>
    <w:p w14:paraId="17EDFCC3" w14:textId="366A48C2" w:rsidR="00762CC7" w:rsidRPr="009E3E0D" w:rsidRDefault="00762CC7" w:rsidP="00856D2E">
      <w:pPr>
        <w:rPr>
          <w:rFonts w:ascii="Courier Final Draft" w:hAnsi="Courier Final Draft"/>
        </w:rPr>
      </w:pPr>
      <w:r>
        <w:rPr>
          <w:rFonts w:ascii="Courier Final Draft" w:hAnsi="Courier Final Draft"/>
        </w:rPr>
        <w:t>[</w:t>
      </w:r>
      <w:proofErr w:type="gramStart"/>
      <w:r>
        <w:rPr>
          <w:rFonts w:ascii="Courier Final Draft" w:hAnsi="Courier Final Draft"/>
        </w:rPr>
        <w:t>end</w:t>
      </w:r>
      <w:proofErr w:type="gramEnd"/>
      <w:r>
        <w:rPr>
          <w:rFonts w:ascii="Courier Final Draft" w:hAnsi="Courier Final Draft"/>
        </w:rPr>
        <w:t xml:space="preserve"> of scene twenty-three]</w:t>
      </w:r>
    </w:p>
    <w:p w14:paraId="690B2045" w14:textId="77777777" w:rsidR="00856D2E" w:rsidRPr="009E3E0D" w:rsidRDefault="00856D2E" w:rsidP="00856D2E">
      <w:pPr>
        <w:rPr>
          <w:rFonts w:ascii="Courier Final Draft" w:hAnsi="Courier Final Draft"/>
        </w:rPr>
      </w:pPr>
    </w:p>
    <w:p w14:paraId="5D800655" w14:textId="26760CC0" w:rsidR="00FA4622" w:rsidRDefault="00762CC7" w:rsidP="00856D2E">
      <w:pPr>
        <w:rPr>
          <w:rFonts w:ascii="Courier Final Draft" w:hAnsi="Courier Final Draft"/>
          <w:b/>
        </w:rPr>
      </w:pPr>
      <w:r w:rsidRPr="00762CC7">
        <w:rPr>
          <w:rFonts w:ascii="Courier Final Draft" w:hAnsi="Courier Final Draft"/>
          <w:b/>
        </w:rPr>
        <w:t>SCENE 24~</w:t>
      </w:r>
    </w:p>
    <w:p w14:paraId="19D3E62A" w14:textId="77777777" w:rsidR="00762CC7" w:rsidRPr="00762CC7" w:rsidRDefault="00762CC7" w:rsidP="00856D2E">
      <w:pPr>
        <w:rPr>
          <w:rFonts w:ascii="Courier Final Draft" w:hAnsi="Courier Final Draft"/>
          <w:b/>
        </w:rPr>
      </w:pPr>
    </w:p>
    <w:p w14:paraId="3C979907" w14:textId="77777777" w:rsidR="00FA4622" w:rsidRDefault="00FA4622" w:rsidP="00FA4622">
      <w:pPr>
        <w:rPr>
          <w:rFonts w:ascii="Courier Final Draft" w:hAnsi="Courier Final Draft"/>
        </w:rPr>
      </w:pPr>
      <w:r>
        <w:rPr>
          <w:rFonts w:ascii="Courier Final Draft" w:hAnsi="Courier Final Draft"/>
        </w:rPr>
        <w:t xml:space="preserve">[Late afternoon. </w:t>
      </w:r>
      <w:proofErr w:type="gramStart"/>
      <w:r>
        <w:rPr>
          <w:rFonts w:ascii="Courier Final Draft" w:hAnsi="Courier Final Draft"/>
        </w:rPr>
        <w:t>Sugarloaf Mountain, above Sunderland, Massachusetts.</w:t>
      </w:r>
      <w:proofErr w:type="gramEnd"/>
      <w:r>
        <w:rPr>
          <w:rFonts w:ascii="Courier Final Draft" w:hAnsi="Courier Final Draft"/>
        </w:rPr>
        <w:t xml:space="preserve"> MAUDE PARMENTER and HENRY MCCULLOUGH. They are winded from climbing. She is wearing trousers]</w:t>
      </w:r>
    </w:p>
    <w:p w14:paraId="1ED67983" w14:textId="77777777" w:rsidR="00FA4622" w:rsidRDefault="00FA4622" w:rsidP="00FA4622">
      <w:pPr>
        <w:rPr>
          <w:rFonts w:ascii="Courier Final Draft" w:hAnsi="Courier Final Draft"/>
        </w:rPr>
      </w:pPr>
    </w:p>
    <w:p w14:paraId="25005382" w14:textId="77777777" w:rsidR="00FA4622" w:rsidRDefault="00FA4622" w:rsidP="00FA4622">
      <w:pPr>
        <w:rPr>
          <w:rFonts w:ascii="Courier Final Draft" w:hAnsi="Courier Final Draft"/>
        </w:rPr>
      </w:pPr>
      <w:r>
        <w:rPr>
          <w:rFonts w:ascii="Courier Final Draft" w:hAnsi="Courier Final Draft"/>
        </w:rPr>
        <w:t>HENRY MCCULLOUGH</w:t>
      </w:r>
    </w:p>
    <w:p w14:paraId="18906F8E" w14:textId="77777777" w:rsidR="00FA4622" w:rsidRDefault="00FA4622" w:rsidP="00FA4622">
      <w:pPr>
        <w:rPr>
          <w:rFonts w:ascii="Courier Final Draft" w:hAnsi="Courier Final Draft"/>
        </w:rPr>
      </w:pPr>
      <w:r>
        <w:rPr>
          <w:rFonts w:ascii="Courier Final Draft" w:hAnsi="Courier Final Draft"/>
        </w:rPr>
        <w:t>We can’t stay too long or we’ll be stranded up here and your father will kill me.</w:t>
      </w:r>
    </w:p>
    <w:p w14:paraId="78145F71" w14:textId="77777777" w:rsidR="00FA4622" w:rsidRDefault="00FA4622" w:rsidP="00FA4622">
      <w:pPr>
        <w:rPr>
          <w:rFonts w:ascii="Courier Final Draft" w:hAnsi="Courier Final Draft"/>
        </w:rPr>
      </w:pPr>
    </w:p>
    <w:p w14:paraId="409E6F7B" w14:textId="77777777" w:rsidR="00FA4622" w:rsidRDefault="00FA4622" w:rsidP="00FA4622">
      <w:pPr>
        <w:rPr>
          <w:rFonts w:ascii="Courier Final Draft" w:hAnsi="Courier Final Draft"/>
        </w:rPr>
      </w:pPr>
      <w:r>
        <w:rPr>
          <w:rFonts w:ascii="Courier Final Draft" w:hAnsi="Courier Final Draft"/>
        </w:rPr>
        <w:t>MAUDE PARMENTER</w:t>
      </w:r>
    </w:p>
    <w:p w14:paraId="19279E39" w14:textId="77777777" w:rsidR="00FA4622" w:rsidRDefault="00FA4622" w:rsidP="00FA4622">
      <w:pPr>
        <w:rPr>
          <w:rFonts w:ascii="Courier Final Draft" w:hAnsi="Courier Final Draft"/>
        </w:rPr>
      </w:pPr>
      <w:r>
        <w:rPr>
          <w:rFonts w:ascii="Courier Final Draft" w:hAnsi="Courier Final Draft"/>
        </w:rPr>
        <w:t>Have you been up here before?</w:t>
      </w:r>
    </w:p>
    <w:p w14:paraId="1FEDB0B3" w14:textId="77777777" w:rsidR="00FA4622" w:rsidRDefault="00FA4622" w:rsidP="00FA4622">
      <w:pPr>
        <w:rPr>
          <w:rFonts w:ascii="Courier Final Draft" w:hAnsi="Courier Final Draft"/>
        </w:rPr>
      </w:pPr>
    </w:p>
    <w:p w14:paraId="7CA07B25" w14:textId="77777777" w:rsidR="00FA4622" w:rsidRDefault="00FA4622" w:rsidP="00FA4622">
      <w:pPr>
        <w:rPr>
          <w:rFonts w:ascii="Courier Final Draft" w:hAnsi="Courier Final Draft"/>
        </w:rPr>
      </w:pPr>
      <w:r>
        <w:rPr>
          <w:rFonts w:ascii="Courier Final Draft" w:hAnsi="Courier Final Draft"/>
        </w:rPr>
        <w:t>HENRY MCCULLOUGH</w:t>
      </w:r>
    </w:p>
    <w:p w14:paraId="33A13C85" w14:textId="77777777" w:rsidR="00FA4622" w:rsidRDefault="00FA4622" w:rsidP="00FA4622">
      <w:pPr>
        <w:rPr>
          <w:rFonts w:ascii="Courier Final Draft" w:hAnsi="Courier Final Draft"/>
        </w:rPr>
      </w:pPr>
      <w:r>
        <w:rPr>
          <w:rFonts w:ascii="Courier Final Draft" w:hAnsi="Courier Final Draft"/>
        </w:rPr>
        <w:t>Never.</w:t>
      </w:r>
    </w:p>
    <w:p w14:paraId="4B9B7A61" w14:textId="77777777" w:rsidR="00FA4622" w:rsidRDefault="00FA4622" w:rsidP="00FA4622">
      <w:pPr>
        <w:rPr>
          <w:rFonts w:ascii="Courier Final Draft" w:hAnsi="Courier Final Draft"/>
        </w:rPr>
      </w:pPr>
    </w:p>
    <w:p w14:paraId="26B2C0B1" w14:textId="77777777" w:rsidR="00FA4622" w:rsidRDefault="00FA4622" w:rsidP="00FA4622">
      <w:pPr>
        <w:rPr>
          <w:rFonts w:ascii="Courier Final Draft" w:hAnsi="Courier Final Draft"/>
        </w:rPr>
      </w:pPr>
      <w:r>
        <w:rPr>
          <w:rFonts w:ascii="Courier Final Draft" w:hAnsi="Courier Final Draft"/>
        </w:rPr>
        <w:t>MAUDE PARMENTER</w:t>
      </w:r>
    </w:p>
    <w:p w14:paraId="32971DE5" w14:textId="77777777" w:rsidR="00FA4622" w:rsidRDefault="00FA4622" w:rsidP="00FA4622">
      <w:pPr>
        <w:rPr>
          <w:rFonts w:ascii="Courier Final Draft" w:hAnsi="Courier Final Draft"/>
        </w:rPr>
      </w:pPr>
      <w:r>
        <w:rPr>
          <w:rFonts w:ascii="Courier Final Draft" w:hAnsi="Courier Final Draft"/>
        </w:rPr>
        <w:t>You can really see that we live in a Valley. And the Oxbow of the Connecticut River is just so beautiful.</w:t>
      </w:r>
    </w:p>
    <w:p w14:paraId="6A629AA1" w14:textId="77777777" w:rsidR="00FA4622" w:rsidRDefault="00FA4622" w:rsidP="00FA4622">
      <w:pPr>
        <w:rPr>
          <w:rFonts w:ascii="Courier Final Draft" w:hAnsi="Courier Final Draft"/>
        </w:rPr>
      </w:pPr>
    </w:p>
    <w:p w14:paraId="63D2F46B" w14:textId="77777777" w:rsidR="00FA4622" w:rsidRDefault="00FA4622" w:rsidP="00FA4622">
      <w:pPr>
        <w:rPr>
          <w:rFonts w:ascii="Courier Final Draft" w:hAnsi="Courier Final Draft"/>
        </w:rPr>
      </w:pPr>
      <w:r>
        <w:rPr>
          <w:rFonts w:ascii="Courier Final Draft" w:hAnsi="Courier Final Draft"/>
        </w:rPr>
        <w:t>HENRY MCCULLOUGH</w:t>
      </w:r>
    </w:p>
    <w:p w14:paraId="2EF79639" w14:textId="77777777" w:rsidR="00FA4622" w:rsidRDefault="00FA4622" w:rsidP="00FA4622">
      <w:pPr>
        <w:rPr>
          <w:rFonts w:ascii="Courier Final Draft" w:hAnsi="Courier Final Draft"/>
        </w:rPr>
      </w:pPr>
      <w:r>
        <w:rPr>
          <w:rFonts w:ascii="Courier Final Draft" w:hAnsi="Courier Final Draft"/>
        </w:rPr>
        <w:t>There’s the Notch.</w:t>
      </w:r>
    </w:p>
    <w:p w14:paraId="6B4ACB04" w14:textId="77777777" w:rsidR="00FA4622" w:rsidRDefault="00FA4622" w:rsidP="00FA4622">
      <w:pPr>
        <w:rPr>
          <w:rFonts w:ascii="Courier Final Draft" w:hAnsi="Courier Final Draft"/>
        </w:rPr>
      </w:pPr>
    </w:p>
    <w:p w14:paraId="2F5B4F24" w14:textId="77777777" w:rsidR="00FA4622" w:rsidRDefault="00FA4622" w:rsidP="00FA4622">
      <w:pPr>
        <w:rPr>
          <w:rFonts w:ascii="Courier Final Draft" w:hAnsi="Courier Final Draft"/>
        </w:rPr>
      </w:pPr>
      <w:r>
        <w:rPr>
          <w:rFonts w:ascii="Courier Final Draft" w:hAnsi="Courier Final Draft"/>
        </w:rPr>
        <w:t>MAUDE PARMENTER</w:t>
      </w:r>
    </w:p>
    <w:p w14:paraId="5CF7E720" w14:textId="77777777" w:rsidR="00FA4622" w:rsidRDefault="00FA4622" w:rsidP="00FA4622">
      <w:pPr>
        <w:rPr>
          <w:rFonts w:ascii="Courier Final Draft" w:hAnsi="Courier Final Draft"/>
        </w:rPr>
      </w:pPr>
      <w:r>
        <w:rPr>
          <w:rFonts w:ascii="Courier Final Draft" w:hAnsi="Courier Final Draft"/>
        </w:rPr>
        <w:t>Where you and Pa were caught.</w:t>
      </w:r>
    </w:p>
    <w:p w14:paraId="3CC65F1C" w14:textId="77777777" w:rsidR="00F4660A" w:rsidRDefault="00F4660A" w:rsidP="00FA4622">
      <w:pPr>
        <w:rPr>
          <w:rFonts w:ascii="Courier Final Draft" w:hAnsi="Courier Final Draft"/>
        </w:rPr>
      </w:pPr>
    </w:p>
    <w:p w14:paraId="213B8041" w14:textId="77777777" w:rsidR="00F4660A" w:rsidRDefault="00F4660A" w:rsidP="00FA4622">
      <w:pPr>
        <w:rPr>
          <w:rFonts w:ascii="Courier Final Draft" w:hAnsi="Courier Final Draft"/>
        </w:rPr>
      </w:pPr>
    </w:p>
    <w:p w14:paraId="2D6AA8AB" w14:textId="77777777" w:rsidR="00FA4622" w:rsidRDefault="00FA4622" w:rsidP="00FA4622">
      <w:pPr>
        <w:rPr>
          <w:rFonts w:ascii="Courier Final Draft" w:hAnsi="Courier Final Draft"/>
        </w:rPr>
      </w:pPr>
    </w:p>
    <w:p w14:paraId="6FD56D21" w14:textId="77777777" w:rsidR="00FA4622" w:rsidRDefault="00FA4622" w:rsidP="00FA4622">
      <w:pPr>
        <w:rPr>
          <w:rFonts w:ascii="Courier Final Draft" w:hAnsi="Courier Final Draft"/>
        </w:rPr>
      </w:pPr>
      <w:r>
        <w:rPr>
          <w:rFonts w:ascii="Courier Final Draft" w:hAnsi="Courier Final Draft"/>
        </w:rPr>
        <w:t>HENRY MCCULLOUGH</w:t>
      </w:r>
    </w:p>
    <w:p w14:paraId="69C86FFD" w14:textId="77777777" w:rsidR="00FA4622" w:rsidRDefault="00FA4622" w:rsidP="00FA4622">
      <w:pPr>
        <w:rPr>
          <w:rFonts w:ascii="Courier Final Draft" w:hAnsi="Courier Final Draft"/>
        </w:rPr>
      </w:pPr>
      <w:r>
        <w:rPr>
          <w:rFonts w:ascii="Courier Final Draft" w:hAnsi="Courier Final Draft"/>
        </w:rPr>
        <w:t>Let’s go back to happier, hopeful times, please—look right down there at Hatfield. I was at that “Convention,” they called it, all those farmers from all over.</w:t>
      </w:r>
    </w:p>
    <w:p w14:paraId="497D376B" w14:textId="77777777" w:rsidR="00FA4622" w:rsidRDefault="00FA4622" w:rsidP="00FA4622">
      <w:pPr>
        <w:rPr>
          <w:rFonts w:ascii="Courier Final Draft" w:hAnsi="Courier Final Draft"/>
        </w:rPr>
      </w:pPr>
    </w:p>
    <w:p w14:paraId="63C3DD09" w14:textId="77777777" w:rsidR="00FA4622" w:rsidRDefault="00FA4622" w:rsidP="00FA4622">
      <w:pPr>
        <w:rPr>
          <w:rFonts w:ascii="Courier Final Draft" w:hAnsi="Courier Final Draft"/>
        </w:rPr>
      </w:pPr>
      <w:r>
        <w:rPr>
          <w:rFonts w:ascii="Courier Final Draft" w:hAnsi="Courier Final Draft"/>
        </w:rPr>
        <w:t>MAUDE PARMENTER</w:t>
      </w:r>
    </w:p>
    <w:p w14:paraId="6C0381F3" w14:textId="77777777" w:rsidR="00FA4622" w:rsidRDefault="00FA4622" w:rsidP="00FA4622">
      <w:pPr>
        <w:rPr>
          <w:rFonts w:ascii="Courier Final Draft" w:hAnsi="Courier Final Draft"/>
        </w:rPr>
      </w:pPr>
      <w:r>
        <w:rPr>
          <w:rFonts w:ascii="Courier Final Draft" w:hAnsi="Courier Final Draft"/>
        </w:rPr>
        <w:t>There’s another one in Philadelphia. Right now. All the big men are there. We’re getting another Constitution.</w:t>
      </w:r>
    </w:p>
    <w:p w14:paraId="5D9D45C1" w14:textId="77777777" w:rsidR="00FA4622" w:rsidRDefault="00FA4622" w:rsidP="00FA4622">
      <w:pPr>
        <w:rPr>
          <w:rFonts w:ascii="Courier Final Draft" w:hAnsi="Courier Final Draft"/>
        </w:rPr>
      </w:pPr>
    </w:p>
    <w:p w14:paraId="7589EE54" w14:textId="77777777" w:rsidR="00FA4622" w:rsidRDefault="00FA4622" w:rsidP="00FA4622">
      <w:pPr>
        <w:rPr>
          <w:rFonts w:ascii="Courier Final Draft" w:hAnsi="Courier Final Draft"/>
        </w:rPr>
      </w:pPr>
      <w:r>
        <w:rPr>
          <w:rFonts w:ascii="Courier Final Draft" w:hAnsi="Courier Final Draft"/>
        </w:rPr>
        <w:t>HENRY MCCULLOUGH</w:t>
      </w:r>
    </w:p>
    <w:p w14:paraId="4788F7F6" w14:textId="414BA528" w:rsidR="00FA4622" w:rsidRDefault="00FA4622" w:rsidP="00FA4622">
      <w:pPr>
        <w:rPr>
          <w:rFonts w:ascii="Courier Final Draft" w:hAnsi="Courier Final Draft"/>
        </w:rPr>
      </w:pPr>
      <w:r>
        <w:rPr>
          <w:rFonts w:ascii="Courier Final Draft" w:hAnsi="Courier Final Draft"/>
        </w:rPr>
        <w:t>You know why? Because of what we did—your father, General Daniel Shays, he will always be a general to me—scared them into coming together</w:t>
      </w:r>
      <w:r w:rsidR="00E8568A">
        <w:rPr>
          <w:rFonts w:ascii="Courier Final Draft" w:hAnsi="Courier Final Draft"/>
        </w:rPr>
        <w:t xml:space="preserve"> as a nation, instead of these little nation-states we once were</w:t>
      </w:r>
      <w:r>
        <w:rPr>
          <w:rFonts w:ascii="Courier Final Draft" w:hAnsi="Courier Final Draft"/>
        </w:rPr>
        <w:t xml:space="preserve">, making a </w:t>
      </w:r>
      <w:r w:rsidR="00E8568A">
        <w:rPr>
          <w:rFonts w:ascii="Courier Final Draft" w:hAnsi="Courier Final Draft"/>
        </w:rPr>
        <w:t xml:space="preserve">country </w:t>
      </w:r>
      <w:r>
        <w:rPr>
          <w:rFonts w:ascii="Courier Final Draft" w:hAnsi="Courier Final Draft"/>
        </w:rPr>
        <w:t xml:space="preserve">that can raise an army to put down insurgents. </w:t>
      </w:r>
      <w:proofErr w:type="gramStart"/>
      <w:r>
        <w:rPr>
          <w:rFonts w:ascii="Courier Final Draft" w:hAnsi="Courier Final Draft"/>
        </w:rPr>
        <w:t>Like us.</w:t>
      </w:r>
      <w:proofErr w:type="gramEnd"/>
    </w:p>
    <w:p w14:paraId="6C9D847C" w14:textId="77777777" w:rsidR="00FA4622" w:rsidRDefault="00FA4622" w:rsidP="00FA4622">
      <w:pPr>
        <w:rPr>
          <w:rFonts w:ascii="Courier Final Draft" w:hAnsi="Courier Final Draft"/>
        </w:rPr>
      </w:pPr>
    </w:p>
    <w:p w14:paraId="71F08D5E" w14:textId="77777777" w:rsidR="00FA4622" w:rsidRDefault="00FA4622" w:rsidP="00FA4622">
      <w:pPr>
        <w:rPr>
          <w:rFonts w:ascii="Courier Final Draft" w:hAnsi="Courier Final Draft"/>
        </w:rPr>
      </w:pPr>
      <w:r>
        <w:rPr>
          <w:rFonts w:ascii="Courier Final Draft" w:hAnsi="Courier Final Draft"/>
        </w:rPr>
        <w:t>MAUDE PARMENTER</w:t>
      </w:r>
    </w:p>
    <w:p w14:paraId="346C46F6" w14:textId="77777777" w:rsidR="00FA4622" w:rsidRDefault="00FA4622" w:rsidP="00FA4622">
      <w:pPr>
        <w:rPr>
          <w:rFonts w:ascii="Courier Final Draft" w:hAnsi="Courier Final Draft"/>
        </w:rPr>
      </w:pPr>
      <w:r>
        <w:rPr>
          <w:rFonts w:ascii="Courier Final Draft" w:hAnsi="Courier Final Draft"/>
        </w:rPr>
        <w:t>General Shays went to some town in York to start over.</w:t>
      </w:r>
    </w:p>
    <w:p w14:paraId="38EB0FED" w14:textId="77777777" w:rsidR="00FA4622" w:rsidRDefault="00FA4622" w:rsidP="00FA4622">
      <w:pPr>
        <w:rPr>
          <w:rFonts w:ascii="Courier Final Draft" w:hAnsi="Courier Final Draft"/>
        </w:rPr>
      </w:pPr>
    </w:p>
    <w:p w14:paraId="2CCED8A8" w14:textId="77777777" w:rsidR="00FA4622" w:rsidRDefault="00FA4622" w:rsidP="00FA4622">
      <w:pPr>
        <w:rPr>
          <w:rFonts w:ascii="Courier Final Draft" w:hAnsi="Courier Final Draft"/>
        </w:rPr>
      </w:pPr>
      <w:r>
        <w:rPr>
          <w:rFonts w:ascii="Courier Final Draft" w:hAnsi="Courier Final Draft"/>
        </w:rPr>
        <w:t>HENRY MCCULLOUGH</w:t>
      </w:r>
    </w:p>
    <w:p w14:paraId="165A6B8B" w14:textId="77777777" w:rsidR="00FA4622" w:rsidRDefault="00FA4622" w:rsidP="00FA4622">
      <w:pPr>
        <w:rPr>
          <w:rFonts w:ascii="Courier Final Draft" w:hAnsi="Courier Final Draft"/>
        </w:rPr>
      </w:pPr>
      <w:r>
        <w:rPr>
          <w:rFonts w:ascii="Courier Final Draft" w:hAnsi="Courier Final Draft"/>
        </w:rPr>
        <w:t>Luke Day.</w:t>
      </w:r>
    </w:p>
    <w:p w14:paraId="25DC640D" w14:textId="77777777" w:rsidR="00FA4622" w:rsidRDefault="00FA4622" w:rsidP="00FA4622">
      <w:pPr>
        <w:rPr>
          <w:rFonts w:ascii="Courier Final Draft" w:hAnsi="Courier Final Draft"/>
        </w:rPr>
      </w:pPr>
    </w:p>
    <w:p w14:paraId="12F7152D" w14:textId="77777777" w:rsidR="00FA4622" w:rsidRDefault="00FA4622" w:rsidP="00FA4622">
      <w:pPr>
        <w:rPr>
          <w:rFonts w:ascii="Courier Final Draft" w:hAnsi="Courier Final Draft"/>
        </w:rPr>
      </w:pPr>
      <w:r>
        <w:rPr>
          <w:rFonts w:ascii="Courier Final Draft" w:hAnsi="Courier Final Draft"/>
        </w:rPr>
        <w:t>MAUDE PARMENTER</w:t>
      </w:r>
    </w:p>
    <w:p w14:paraId="2BF419A5" w14:textId="77777777" w:rsidR="00FA4622" w:rsidRDefault="00FA4622" w:rsidP="00FA4622">
      <w:pPr>
        <w:rPr>
          <w:rFonts w:ascii="Courier Final Draft" w:hAnsi="Courier Final Draft"/>
        </w:rPr>
      </w:pPr>
      <w:r>
        <w:rPr>
          <w:rFonts w:ascii="Courier Final Draft" w:hAnsi="Courier Final Draft"/>
        </w:rPr>
        <w:t xml:space="preserve">Pa said that old man Day cut Luke out of the will and Luke’s not doing too </w:t>
      </w:r>
      <w:proofErr w:type="gramStart"/>
      <w:r>
        <w:rPr>
          <w:rFonts w:ascii="Courier Final Draft" w:hAnsi="Courier Final Draft"/>
        </w:rPr>
        <w:t>good</w:t>
      </w:r>
      <w:proofErr w:type="gramEnd"/>
      <w:r>
        <w:rPr>
          <w:rFonts w:ascii="Courier Final Draft" w:hAnsi="Courier Final Draft"/>
        </w:rPr>
        <w:t>.</w:t>
      </w:r>
    </w:p>
    <w:p w14:paraId="4E888E8E" w14:textId="77777777" w:rsidR="00FA4622" w:rsidRDefault="00FA4622" w:rsidP="00FA4622">
      <w:pPr>
        <w:rPr>
          <w:rFonts w:ascii="Courier Final Draft" w:hAnsi="Courier Final Draft"/>
        </w:rPr>
      </w:pPr>
    </w:p>
    <w:p w14:paraId="67D1BF97" w14:textId="77777777" w:rsidR="00FA4622" w:rsidRDefault="00FA4622" w:rsidP="00FA4622">
      <w:pPr>
        <w:rPr>
          <w:rFonts w:ascii="Courier Final Draft" w:hAnsi="Courier Final Draft"/>
        </w:rPr>
      </w:pPr>
      <w:r>
        <w:rPr>
          <w:rFonts w:ascii="Courier Final Draft" w:hAnsi="Courier Final Draft"/>
        </w:rPr>
        <w:t>HENRY MCCULLOUGH</w:t>
      </w:r>
    </w:p>
    <w:p w14:paraId="74AFF42C" w14:textId="77777777" w:rsidR="00FA4622" w:rsidRDefault="00FA4622" w:rsidP="00FA4622">
      <w:pPr>
        <w:rPr>
          <w:rFonts w:ascii="Courier Final Draft" w:hAnsi="Courier Final Draft"/>
        </w:rPr>
      </w:pPr>
      <w:r>
        <w:rPr>
          <w:rFonts w:ascii="Courier Final Draft" w:hAnsi="Courier Final Draft"/>
        </w:rPr>
        <w:t>Eli Parsons.</w:t>
      </w:r>
    </w:p>
    <w:p w14:paraId="1D37208A" w14:textId="77777777" w:rsidR="00FA4622" w:rsidRDefault="00FA4622" w:rsidP="00FA4622">
      <w:pPr>
        <w:rPr>
          <w:rFonts w:ascii="Courier Final Draft" w:hAnsi="Courier Final Draft"/>
        </w:rPr>
      </w:pPr>
      <w:r>
        <w:rPr>
          <w:rFonts w:ascii="Courier Final Draft" w:hAnsi="Courier Final Draft"/>
        </w:rPr>
        <w:t>Berkshire County almost won it for us.</w:t>
      </w:r>
    </w:p>
    <w:p w14:paraId="66E81EFA" w14:textId="77777777" w:rsidR="00FA4622" w:rsidRDefault="00FA4622" w:rsidP="00FA4622">
      <w:pPr>
        <w:rPr>
          <w:rFonts w:ascii="Courier Final Draft" w:hAnsi="Courier Final Draft"/>
        </w:rPr>
      </w:pPr>
    </w:p>
    <w:p w14:paraId="06642181" w14:textId="77777777" w:rsidR="00FA4622" w:rsidRDefault="00FA4622" w:rsidP="00FA4622">
      <w:pPr>
        <w:rPr>
          <w:rFonts w:ascii="Courier Final Draft" w:hAnsi="Courier Final Draft"/>
        </w:rPr>
      </w:pPr>
      <w:r>
        <w:rPr>
          <w:rFonts w:ascii="Courier Final Draft" w:hAnsi="Courier Final Draft"/>
        </w:rPr>
        <w:t>MAUDE PARMENTER</w:t>
      </w:r>
    </w:p>
    <w:p w14:paraId="4A65F335" w14:textId="77777777" w:rsidR="00FA4622" w:rsidRDefault="00FA4622" w:rsidP="00FA4622">
      <w:pPr>
        <w:rPr>
          <w:rFonts w:ascii="Courier Final Draft" w:hAnsi="Courier Final Draft"/>
        </w:rPr>
      </w:pPr>
      <w:r>
        <w:rPr>
          <w:rFonts w:ascii="Courier Final Draft" w:hAnsi="Courier Final Draft"/>
        </w:rPr>
        <w:t>Won what, Henry? I’ve been afraid to ask Pa what we would have done?</w:t>
      </w:r>
    </w:p>
    <w:p w14:paraId="44300B93" w14:textId="77777777" w:rsidR="00FA4622" w:rsidRDefault="00FA4622" w:rsidP="00FA4622">
      <w:pPr>
        <w:rPr>
          <w:rFonts w:ascii="Courier Final Draft" w:hAnsi="Courier Final Draft"/>
        </w:rPr>
      </w:pPr>
    </w:p>
    <w:p w14:paraId="0238DFA5" w14:textId="77777777" w:rsidR="00FA4622" w:rsidRDefault="00FA4622" w:rsidP="00FA4622">
      <w:pPr>
        <w:rPr>
          <w:rFonts w:ascii="Courier Final Draft" w:hAnsi="Courier Final Draft"/>
        </w:rPr>
      </w:pPr>
      <w:r>
        <w:rPr>
          <w:rFonts w:ascii="Courier Final Draft" w:hAnsi="Courier Final Draft"/>
        </w:rPr>
        <w:t>HENRY MCCULLOUGH</w:t>
      </w:r>
    </w:p>
    <w:p w14:paraId="5AE87D3B" w14:textId="77777777" w:rsidR="00FA4622" w:rsidRDefault="00FA4622" w:rsidP="00FA4622">
      <w:pPr>
        <w:rPr>
          <w:rFonts w:ascii="Courier Final Draft" w:hAnsi="Courier Final Draft"/>
        </w:rPr>
      </w:pPr>
      <w:r>
        <w:rPr>
          <w:rFonts w:ascii="Courier Final Draft" w:hAnsi="Courier Final Draft"/>
        </w:rPr>
        <w:t xml:space="preserve">Split the state. Make our own republic. </w:t>
      </w:r>
    </w:p>
    <w:p w14:paraId="2419146F" w14:textId="77777777" w:rsidR="00FA4622" w:rsidRDefault="00FA4622" w:rsidP="00FA4622">
      <w:pPr>
        <w:rPr>
          <w:rFonts w:ascii="Courier Final Draft" w:hAnsi="Courier Final Draft"/>
        </w:rPr>
      </w:pPr>
    </w:p>
    <w:p w14:paraId="7131A230" w14:textId="77777777" w:rsidR="00FA4622" w:rsidRDefault="00FA4622" w:rsidP="00FA4622">
      <w:pPr>
        <w:rPr>
          <w:rFonts w:ascii="Courier Final Draft" w:hAnsi="Courier Final Draft"/>
        </w:rPr>
      </w:pPr>
      <w:r>
        <w:rPr>
          <w:rFonts w:ascii="Courier Final Draft" w:hAnsi="Courier Final Draft"/>
        </w:rPr>
        <w:t>MAUDE PARMENTER</w:t>
      </w:r>
    </w:p>
    <w:p w14:paraId="182810AA" w14:textId="77777777" w:rsidR="00FA4622" w:rsidRDefault="00FA4622" w:rsidP="00FA4622">
      <w:pPr>
        <w:rPr>
          <w:rFonts w:ascii="Courier Final Draft" w:hAnsi="Courier Final Draft"/>
        </w:rPr>
      </w:pPr>
      <w:proofErr w:type="gramStart"/>
      <w:r>
        <w:rPr>
          <w:rFonts w:ascii="Courier Final Draft" w:hAnsi="Courier Final Draft"/>
        </w:rPr>
        <w:t>A fair one.</w:t>
      </w:r>
      <w:proofErr w:type="gramEnd"/>
      <w:r>
        <w:rPr>
          <w:rFonts w:ascii="Courier Final Draft" w:hAnsi="Courier Final Draft"/>
        </w:rPr>
        <w:t xml:space="preserve"> </w:t>
      </w:r>
      <w:proofErr w:type="gramStart"/>
      <w:r>
        <w:rPr>
          <w:rFonts w:ascii="Courier Final Draft" w:hAnsi="Courier Final Draft"/>
        </w:rPr>
        <w:t>And truly just.</w:t>
      </w:r>
      <w:proofErr w:type="gramEnd"/>
    </w:p>
    <w:p w14:paraId="5413FBBC" w14:textId="77777777" w:rsidR="00FA4622" w:rsidRDefault="00FA4622" w:rsidP="00FA4622">
      <w:pPr>
        <w:rPr>
          <w:rFonts w:ascii="Courier Final Draft" w:hAnsi="Courier Final Draft"/>
        </w:rPr>
      </w:pPr>
      <w:proofErr w:type="gramStart"/>
      <w:r>
        <w:rPr>
          <w:rFonts w:ascii="Courier Final Draft" w:hAnsi="Courier Final Draft"/>
        </w:rPr>
        <w:t>A new republic.</w:t>
      </w:r>
      <w:proofErr w:type="gramEnd"/>
    </w:p>
    <w:p w14:paraId="1DAD3B0F" w14:textId="77777777" w:rsidR="00FA4622" w:rsidRDefault="00FA4622" w:rsidP="00FA4622">
      <w:pPr>
        <w:rPr>
          <w:rFonts w:ascii="Courier Final Draft" w:hAnsi="Courier Final Draft"/>
        </w:rPr>
      </w:pPr>
    </w:p>
    <w:p w14:paraId="19BF672C" w14:textId="77777777" w:rsidR="00FA4622" w:rsidRDefault="00FA4622" w:rsidP="00FA4622">
      <w:pPr>
        <w:rPr>
          <w:rFonts w:ascii="Courier Final Draft" w:hAnsi="Courier Final Draft"/>
        </w:rPr>
      </w:pPr>
      <w:r>
        <w:rPr>
          <w:rFonts w:ascii="Courier Final Draft" w:hAnsi="Courier Final Draft"/>
        </w:rPr>
        <w:t>HENRY MCCULLOUGH</w:t>
      </w:r>
    </w:p>
    <w:p w14:paraId="5EE5C9B7" w14:textId="07F431E6" w:rsidR="00FA4622" w:rsidRDefault="00FA4622" w:rsidP="00FA4622">
      <w:pPr>
        <w:rPr>
          <w:rFonts w:ascii="Courier Final Draft" w:hAnsi="Courier Final Draft"/>
        </w:rPr>
      </w:pPr>
      <w:r>
        <w:rPr>
          <w:rFonts w:ascii="Courier Final Draft" w:hAnsi="Courier Final Draft"/>
        </w:rPr>
        <w:t xml:space="preserve">There’s Amherst and </w:t>
      </w:r>
      <w:r w:rsidR="00E8568A">
        <w:rPr>
          <w:rFonts w:ascii="Courier Final Draft" w:hAnsi="Courier Final Draft"/>
        </w:rPr>
        <w:t xml:space="preserve">there is </w:t>
      </w:r>
      <w:r>
        <w:rPr>
          <w:rFonts w:ascii="Courier Final Draft" w:hAnsi="Courier Final Draft"/>
        </w:rPr>
        <w:t xml:space="preserve">sweet Pelham. </w:t>
      </w:r>
      <w:r w:rsidR="00E8568A">
        <w:rPr>
          <w:rFonts w:ascii="Courier Final Draft" w:hAnsi="Courier Final Draft"/>
        </w:rPr>
        <w:t>We set up camp in Pelham.</w:t>
      </w:r>
      <w:r>
        <w:rPr>
          <w:rFonts w:ascii="Courier Final Draft" w:hAnsi="Courier Final Draft"/>
        </w:rPr>
        <w:t xml:space="preserve"> As if we were going to win still. </w:t>
      </w:r>
      <w:r w:rsidR="00F55E14">
        <w:rPr>
          <w:rFonts w:ascii="Courier Final Draft" w:hAnsi="Courier Final Draft"/>
        </w:rPr>
        <w:t>And w</w:t>
      </w:r>
      <w:r>
        <w:rPr>
          <w:rFonts w:ascii="Courier Final Draft" w:hAnsi="Courier Final Draft"/>
        </w:rPr>
        <w:t>e watched from West Hill and from East Hill, with sentinels on all the roads. We had no field pieces. And Lincoln had so many of the best cannons s</w:t>
      </w:r>
      <w:r w:rsidR="00F55E14">
        <w:rPr>
          <w:rFonts w:ascii="Courier Final Draft" w:hAnsi="Courier Final Draft"/>
        </w:rPr>
        <w:t xml:space="preserve">et up in Hadley, with Hadley’s </w:t>
      </w:r>
      <w:r>
        <w:rPr>
          <w:rFonts w:ascii="Courier Final Draft" w:hAnsi="Courier Final Draft"/>
        </w:rPr>
        <w:t xml:space="preserve">town preacher leading those bought-and-paid-for troops in prayer. And then they were </w:t>
      </w:r>
      <w:r w:rsidR="0029736C">
        <w:rPr>
          <w:rFonts w:ascii="Courier Final Draft" w:hAnsi="Courier Final Draft"/>
        </w:rPr>
        <w:t xml:space="preserve">not interested in compromise </w:t>
      </w:r>
      <w:r>
        <w:rPr>
          <w:rFonts w:ascii="Courier Final Draft" w:hAnsi="Courier Final Draft"/>
        </w:rPr>
        <w:t xml:space="preserve">and we headed up to </w:t>
      </w:r>
      <w:proofErr w:type="spellStart"/>
      <w:r>
        <w:rPr>
          <w:rFonts w:ascii="Courier Final Draft" w:hAnsi="Courier Final Draft"/>
        </w:rPr>
        <w:t>Petersham</w:t>
      </w:r>
      <w:proofErr w:type="spellEnd"/>
      <w:r>
        <w:rPr>
          <w:rFonts w:ascii="Courier Final Draft" w:hAnsi="Courier Final Draft"/>
        </w:rPr>
        <w:t xml:space="preserve">, thinking they’d never pursue us in the next driving snow. We could have taken them in New Salem, as undone as they were by the ice storm blowing against them. They probably wouldn’t have been able to put together the field pieces fast enough if we had attacked. But they surprised us in the morning. I was sleeping in a haymow when heard the hue and cry, grabbed my musket and ran out to be shot. </w:t>
      </w:r>
      <w:r w:rsidR="0040538C">
        <w:rPr>
          <w:rFonts w:ascii="Courier Final Draft" w:hAnsi="Courier Final Draft"/>
        </w:rPr>
        <w:t xml:space="preserve">Again. </w:t>
      </w:r>
      <w:r>
        <w:rPr>
          <w:rFonts w:ascii="Courier Final Draft" w:hAnsi="Courier Final Draft"/>
        </w:rPr>
        <w:t xml:space="preserve">And then Moses Sash found me and carried me to the trees in </w:t>
      </w:r>
      <w:proofErr w:type="spellStart"/>
      <w:r>
        <w:rPr>
          <w:rFonts w:ascii="Courier Final Draft" w:hAnsi="Courier Final Draft"/>
        </w:rPr>
        <w:t>Petersham</w:t>
      </w:r>
      <w:proofErr w:type="spellEnd"/>
      <w:r>
        <w:rPr>
          <w:rFonts w:ascii="Courier Final Draft" w:hAnsi="Courier Final Draft"/>
        </w:rPr>
        <w:t xml:space="preserve"> and went to get blankets. And they got him. And I made my way back to Pelham to you. And as I stood on those gallows, next to your pa, I was certain I was going to die by hanging. Which is worse than being shot. But I saw you, watching me, and I thought of your pain and how I needed to be strong. So I was.</w:t>
      </w:r>
    </w:p>
    <w:p w14:paraId="30785D4E" w14:textId="77777777" w:rsidR="00FA4622" w:rsidRDefault="00FA4622" w:rsidP="00FA4622">
      <w:pPr>
        <w:rPr>
          <w:rFonts w:ascii="Courier Final Draft" w:hAnsi="Courier Final Draft"/>
        </w:rPr>
      </w:pPr>
      <w:proofErr w:type="spellStart"/>
      <w:r>
        <w:rPr>
          <w:rFonts w:ascii="Courier Final Draft" w:hAnsi="Courier Final Draft"/>
        </w:rPr>
        <w:t>Maudie</w:t>
      </w:r>
      <w:proofErr w:type="spellEnd"/>
      <w:r>
        <w:rPr>
          <w:rFonts w:ascii="Courier Final Draft" w:hAnsi="Courier Final Draft"/>
        </w:rPr>
        <w:t>, I’m scared now. I’ve never proposed to someone in trousers.</w:t>
      </w:r>
    </w:p>
    <w:p w14:paraId="14A03B6D" w14:textId="77777777" w:rsidR="00FA4622" w:rsidRDefault="00FA4622" w:rsidP="00FA4622">
      <w:pPr>
        <w:rPr>
          <w:rFonts w:ascii="Courier Final Draft" w:hAnsi="Courier Final Draft"/>
        </w:rPr>
      </w:pPr>
    </w:p>
    <w:p w14:paraId="62148004" w14:textId="77777777" w:rsidR="00FA4622" w:rsidRDefault="00FA4622" w:rsidP="00FA4622">
      <w:pPr>
        <w:rPr>
          <w:rFonts w:ascii="Courier Final Draft" w:hAnsi="Courier Final Draft"/>
        </w:rPr>
      </w:pPr>
      <w:r>
        <w:rPr>
          <w:rFonts w:ascii="Courier Final Draft" w:hAnsi="Courier Final Draft"/>
        </w:rPr>
        <w:t>MAUDIE PARMENTER</w:t>
      </w:r>
    </w:p>
    <w:p w14:paraId="477FF4DE" w14:textId="77777777" w:rsidR="00FA4622" w:rsidRDefault="00FA4622" w:rsidP="00FA4622">
      <w:pPr>
        <w:rPr>
          <w:rFonts w:ascii="Courier Final Draft" w:hAnsi="Courier Final Draft"/>
        </w:rPr>
      </w:pPr>
      <w:r>
        <w:rPr>
          <w:rFonts w:ascii="Courier Final Draft" w:hAnsi="Courier Final Draft"/>
        </w:rPr>
        <w:t>Be strong. You can do it.</w:t>
      </w:r>
    </w:p>
    <w:p w14:paraId="12E1B335" w14:textId="77777777" w:rsidR="00FA4622" w:rsidRDefault="00FA4622" w:rsidP="00FA4622">
      <w:pPr>
        <w:rPr>
          <w:rFonts w:ascii="Courier Final Draft" w:hAnsi="Courier Final Draft"/>
        </w:rPr>
      </w:pPr>
    </w:p>
    <w:p w14:paraId="77A4A176" w14:textId="77777777" w:rsidR="00FA4622" w:rsidRDefault="00FA4622" w:rsidP="00FA4622">
      <w:pPr>
        <w:rPr>
          <w:rFonts w:ascii="Courier Final Draft" w:hAnsi="Courier Final Draft"/>
        </w:rPr>
      </w:pPr>
      <w:r>
        <w:rPr>
          <w:rFonts w:ascii="Courier Final Draft" w:hAnsi="Courier Final Draft"/>
        </w:rPr>
        <w:t>[</w:t>
      </w:r>
      <w:proofErr w:type="gramStart"/>
      <w:r>
        <w:rPr>
          <w:rFonts w:ascii="Courier Final Draft" w:hAnsi="Courier Final Draft"/>
        </w:rPr>
        <w:t>she</w:t>
      </w:r>
      <w:proofErr w:type="gramEnd"/>
      <w:r>
        <w:rPr>
          <w:rFonts w:ascii="Courier Final Draft" w:hAnsi="Courier Final Draft"/>
        </w:rPr>
        <w:t xml:space="preserve"> smiles at him, then notices something]</w:t>
      </w:r>
    </w:p>
    <w:p w14:paraId="01D32854" w14:textId="77777777" w:rsidR="00FA4622" w:rsidRDefault="00FA4622" w:rsidP="00FA4622">
      <w:pPr>
        <w:rPr>
          <w:rFonts w:ascii="Courier Final Draft" w:hAnsi="Courier Final Draft"/>
        </w:rPr>
      </w:pPr>
    </w:p>
    <w:p w14:paraId="1CBEC6C1" w14:textId="77777777" w:rsidR="00FA4622" w:rsidRDefault="00FA4622" w:rsidP="00FA4622">
      <w:pPr>
        <w:rPr>
          <w:rFonts w:ascii="Courier Final Draft" w:hAnsi="Courier Final Draft"/>
        </w:rPr>
      </w:pPr>
      <w:r>
        <w:rPr>
          <w:rFonts w:ascii="Courier Final Draft" w:hAnsi="Courier Final Draft"/>
        </w:rPr>
        <w:t>What is that, over there? Smoke?</w:t>
      </w:r>
    </w:p>
    <w:p w14:paraId="5DDBA258" w14:textId="77777777" w:rsidR="00FA4622" w:rsidRDefault="00FA4622" w:rsidP="00FA4622">
      <w:pPr>
        <w:rPr>
          <w:rFonts w:ascii="Courier Final Draft" w:hAnsi="Courier Final Draft"/>
        </w:rPr>
      </w:pPr>
    </w:p>
    <w:p w14:paraId="4DEFFEB5" w14:textId="77777777" w:rsidR="00FA4622" w:rsidRDefault="00FA4622" w:rsidP="00FA4622">
      <w:pPr>
        <w:rPr>
          <w:rFonts w:ascii="Courier Final Draft" w:hAnsi="Courier Final Draft"/>
        </w:rPr>
      </w:pPr>
      <w:r>
        <w:rPr>
          <w:rFonts w:ascii="Courier Final Draft" w:hAnsi="Courier Final Draft"/>
        </w:rPr>
        <w:t>HENRY PARMENTER</w:t>
      </w:r>
    </w:p>
    <w:p w14:paraId="0B0B3F72" w14:textId="77777777" w:rsidR="00FA4622" w:rsidRDefault="00FA4622" w:rsidP="00FA4622">
      <w:pPr>
        <w:rPr>
          <w:rFonts w:ascii="Courier Final Draft" w:hAnsi="Courier Final Draft"/>
        </w:rPr>
      </w:pPr>
      <w:r>
        <w:rPr>
          <w:rFonts w:ascii="Courier Final Draft" w:hAnsi="Courier Final Draft"/>
        </w:rPr>
        <w:t xml:space="preserve">That’s Westfield. </w:t>
      </w:r>
    </w:p>
    <w:p w14:paraId="498DBC26" w14:textId="77777777" w:rsidR="00FA4622" w:rsidRDefault="00FA4622" w:rsidP="00FA4622">
      <w:pPr>
        <w:rPr>
          <w:rFonts w:ascii="Courier Final Draft" w:hAnsi="Courier Final Draft"/>
        </w:rPr>
      </w:pPr>
      <w:r>
        <w:rPr>
          <w:rFonts w:ascii="Courier Final Draft" w:hAnsi="Courier Final Draft"/>
        </w:rPr>
        <w:t>Oh, can’t we have some peace? Ever?</w:t>
      </w:r>
    </w:p>
    <w:p w14:paraId="5D77DF6F" w14:textId="77777777" w:rsidR="00FA4622" w:rsidRDefault="00FA4622" w:rsidP="00FA4622">
      <w:pPr>
        <w:rPr>
          <w:rFonts w:ascii="Courier Final Draft" w:hAnsi="Courier Final Draft"/>
        </w:rPr>
      </w:pPr>
    </w:p>
    <w:p w14:paraId="5AC39929" w14:textId="77777777" w:rsidR="00FA4622" w:rsidRDefault="00FA4622" w:rsidP="00FA4622">
      <w:pPr>
        <w:rPr>
          <w:rFonts w:ascii="Courier Final Draft" w:hAnsi="Courier Final Draft"/>
        </w:rPr>
      </w:pPr>
      <w:r>
        <w:rPr>
          <w:rFonts w:ascii="Courier Final Draft" w:hAnsi="Courier Final Draft"/>
        </w:rPr>
        <w:t>[</w:t>
      </w:r>
      <w:proofErr w:type="gramStart"/>
      <w:r>
        <w:rPr>
          <w:rFonts w:ascii="Courier Final Draft" w:hAnsi="Courier Final Draft"/>
        </w:rPr>
        <w:t>they</w:t>
      </w:r>
      <w:proofErr w:type="gramEnd"/>
      <w:r>
        <w:rPr>
          <w:rFonts w:ascii="Courier Final Draft" w:hAnsi="Courier Final Draft"/>
        </w:rPr>
        <w:t xml:space="preserve"> watch]</w:t>
      </w:r>
    </w:p>
    <w:p w14:paraId="1CD7B30E" w14:textId="77777777" w:rsidR="00FA4622" w:rsidRDefault="00FA4622" w:rsidP="00FA4622">
      <w:pPr>
        <w:rPr>
          <w:rFonts w:ascii="Courier Final Draft" w:hAnsi="Courier Final Draft"/>
        </w:rPr>
      </w:pPr>
    </w:p>
    <w:p w14:paraId="19FCEEEA" w14:textId="2252E37D" w:rsidR="00FA4622" w:rsidRDefault="00FA4622" w:rsidP="00FA4622">
      <w:pPr>
        <w:rPr>
          <w:rFonts w:ascii="Courier Final Draft" w:hAnsi="Courier Final Draft"/>
        </w:rPr>
      </w:pPr>
      <w:r>
        <w:rPr>
          <w:rFonts w:ascii="Courier Final Draft" w:hAnsi="Courier Final Draft"/>
        </w:rPr>
        <w:t xml:space="preserve">[WESTFIELD. </w:t>
      </w:r>
      <w:proofErr w:type="gramStart"/>
      <w:r w:rsidR="002321BA">
        <w:rPr>
          <w:rFonts w:ascii="Courier Final Draft" w:hAnsi="Courier Final Draft"/>
        </w:rPr>
        <w:t>William S</w:t>
      </w:r>
      <w:r w:rsidR="00AE5DFB">
        <w:rPr>
          <w:rFonts w:ascii="Courier Final Draft" w:hAnsi="Courier Final Draft"/>
        </w:rPr>
        <w:t>hepard’s farm</w:t>
      </w:r>
      <w:r>
        <w:rPr>
          <w:rFonts w:ascii="Courier Final Draft" w:hAnsi="Courier Final Draft"/>
        </w:rPr>
        <w:t>.</w:t>
      </w:r>
      <w:proofErr w:type="gramEnd"/>
      <w:r>
        <w:rPr>
          <w:rFonts w:ascii="Courier Final Draft" w:hAnsi="Courier Final Draft"/>
        </w:rPr>
        <w:t xml:space="preserve"> </w:t>
      </w:r>
      <w:r w:rsidR="00AE5DFB">
        <w:rPr>
          <w:rFonts w:ascii="Courier Final Draft" w:hAnsi="Courier Final Draft"/>
        </w:rPr>
        <w:t>His barn is burning and we can see the lights from the flame.</w:t>
      </w:r>
      <w:r>
        <w:rPr>
          <w:rFonts w:ascii="Courier Final Draft" w:hAnsi="Courier Final Draft"/>
        </w:rPr>
        <w:t xml:space="preserve"> WILLIAM SHEPARD </w:t>
      </w:r>
      <w:r w:rsidR="00AE5DFB">
        <w:rPr>
          <w:rFonts w:ascii="Courier Final Draft" w:hAnsi="Courier Final Draft"/>
        </w:rPr>
        <w:t>is covered in soot and holding a mattock. MOSES SASH enters</w:t>
      </w:r>
      <w:r>
        <w:rPr>
          <w:rFonts w:ascii="Courier Final Draft" w:hAnsi="Courier Final Draft"/>
        </w:rPr>
        <w:t>]</w:t>
      </w:r>
    </w:p>
    <w:p w14:paraId="17663DC8" w14:textId="77777777" w:rsidR="00FA4622" w:rsidRDefault="00FA4622" w:rsidP="00FA4622">
      <w:pPr>
        <w:rPr>
          <w:rFonts w:ascii="Courier Final Draft" w:hAnsi="Courier Final Draft"/>
        </w:rPr>
      </w:pPr>
    </w:p>
    <w:p w14:paraId="485CF307" w14:textId="77777777" w:rsidR="00FA4622" w:rsidRDefault="00FA4622" w:rsidP="00FA4622">
      <w:pPr>
        <w:rPr>
          <w:rFonts w:ascii="Courier Final Draft" w:hAnsi="Courier Final Draft"/>
        </w:rPr>
      </w:pPr>
      <w:r>
        <w:rPr>
          <w:rFonts w:ascii="Courier Final Draft" w:hAnsi="Courier Final Draft"/>
        </w:rPr>
        <w:t>WILLIAM SHEPARD</w:t>
      </w:r>
    </w:p>
    <w:p w14:paraId="30E4376C" w14:textId="77777777" w:rsidR="00FA4622" w:rsidRDefault="00FA4622" w:rsidP="00FA4622">
      <w:pPr>
        <w:rPr>
          <w:rFonts w:ascii="Courier Final Draft" w:hAnsi="Courier Final Draft"/>
        </w:rPr>
      </w:pPr>
      <w:r>
        <w:rPr>
          <w:rFonts w:ascii="Courier Final Draft" w:hAnsi="Courier Final Draft"/>
        </w:rPr>
        <w:t>Moses! Good lord!</w:t>
      </w:r>
    </w:p>
    <w:p w14:paraId="3E2F08F2" w14:textId="77777777" w:rsidR="00FA4622" w:rsidRDefault="00FA4622" w:rsidP="00FA4622">
      <w:pPr>
        <w:rPr>
          <w:rFonts w:ascii="Courier Final Draft" w:hAnsi="Courier Final Draft"/>
        </w:rPr>
      </w:pPr>
    </w:p>
    <w:p w14:paraId="2D76F62B" w14:textId="77777777" w:rsidR="00FA4622" w:rsidRDefault="00FA4622" w:rsidP="00FA4622">
      <w:pPr>
        <w:rPr>
          <w:rFonts w:ascii="Courier Final Draft" w:hAnsi="Courier Final Draft"/>
        </w:rPr>
      </w:pPr>
      <w:r>
        <w:rPr>
          <w:rFonts w:ascii="Courier Final Draft" w:hAnsi="Courier Final Draft"/>
        </w:rPr>
        <w:t>MOSES SASH</w:t>
      </w:r>
    </w:p>
    <w:p w14:paraId="47CEA9AF" w14:textId="77777777" w:rsidR="00FA4622" w:rsidRDefault="00FA4622" w:rsidP="00FA4622">
      <w:pPr>
        <w:rPr>
          <w:rFonts w:ascii="Courier Final Draft" w:hAnsi="Courier Final Draft"/>
        </w:rPr>
      </w:pPr>
      <w:r>
        <w:rPr>
          <w:rFonts w:ascii="Courier Final Draft" w:hAnsi="Courier Final Draft"/>
        </w:rPr>
        <w:t>I could see the smoke all the way from my house.</w:t>
      </w:r>
    </w:p>
    <w:p w14:paraId="5E508526" w14:textId="77777777" w:rsidR="00FA4622" w:rsidRDefault="00FA4622" w:rsidP="00FA4622">
      <w:pPr>
        <w:rPr>
          <w:rFonts w:ascii="Courier Final Draft" w:hAnsi="Courier Final Draft"/>
        </w:rPr>
      </w:pPr>
    </w:p>
    <w:p w14:paraId="5210F632" w14:textId="77777777" w:rsidR="00FA4622" w:rsidRDefault="00FA4622" w:rsidP="00FA4622">
      <w:pPr>
        <w:rPr>
          <w:rFonts w:ascii="Courier Final Draft" w:hAnsi="Courier Final Draft"/>
        </w:rPr>
      </w:pPr>
      <w:r>
        <w:rPr>
          <w:rFonts w:ascii="Courier Final Draft" w:hAnsi="Courier Final Draft"/>
        </w:rPr>
        <w:t>WILLIAM SHEPARD</w:t>
      </w:r>
    </w:p>
    <w:p w14:paraId="6FC1AB83" w14:textId="77777777" w:rsidR="00FA4622" w:rsidRDefault="00FA4622" w:rsidP="00FA4622">
      <w:pPr>
        <w:rPr>
          <w:rFonts w:ascii="Courier Final Draft" w:hAnsi="Courier Final Draft"/>
        </w:rPr>
      </w:pPr>
      <w:r>
        <w:rPr>
          <w:rFonts w:ascii="Courier Final Draft" w:hAnsi="Courier Final Draft"/>
        </w:rPr>
        <w:t>The barn’s gone. Just let it burn out.</w:t>
      </w:r>
    </w:p>
    <w:p w14:paraId="73DDA823" w14:textId="77777777" w:rsidR="00FA4622" w:rsidRDefault="00FA4622" w:rsidP="00FA4622">
      <w:pPr>
        <w:rPr>
          <w:rFonts w:ascii="Courier Final Draft" w:hAnsi="Courier Final Draft"/>
        </w:rPr>
      </w:pPr>
    </w:p>
    <w:p w14:paraId="1988481E" w14:textId="77777777" w:rsidR="00FA4622" w:rsidRDefault="00FA4622" w:rsidP="00FA4622">
      <w:pPr>
        <w:rPr>
          <w:rFonts w:ascii="Courier Final Draft" w:hAnsi="Courier Final Draft"/>
        </w:rPr>
      </w:pPr>
      <w:r>
        <w:rPr>
          <w:rFonts w:ascii="Courier Final Draft" w:hAnsi="Courier Final Draft"/>
        </w:rPr>
        <w:t>MOSES SASH</w:t>
      </w:r>
    </w:p>
    <w:p w14:paraId="1C43750D" w14:textId="77777777" w:rsidR="00FA4622" w:rsidRDefault="00FA4622" w:rsidP="00FA4622">
      <w:pPr>
        <w:rPr>
          <w:rFonts w:ascii="Courier Final Draft" w:hAnsi="Courier Final Draft"/>
        </w:rPr>
      </w:pPr>
      <w:r>
        <w:rPr>
          <w:rFonts w:ascii="Courier Final Draft" w:hAnsi="Courier Final Draft"/>
        </w:rPr>
        <w:t>What about your horses?</w:t>
      </w:r>
    </w:p>
    <w:p w14:paraId="62EE3881" w14:textId="77777777" w:rsidR="00FA4622" w:rsidRDefault="00FA4622" w:rsidP="00FA4622">
      <w:pPr>
        <w:rPr>
          <w:rFonts w:ascii="Courier Final Draft" w:hAnsi="Courier Final Draft"/>
        </w:rPr>
      </w:pPr>
    </w:p>
    <w:p w14:paraId="67FAA353" w14:textId="77777777" w:rsidR="00FA4622" w:rsidRDefault="00FA4622" w:rsidP="00FA4622">
      <w:pPr>
        <w:rPr>
          <w:rFonts w:ascii="Courier Final Draft" w:hAnsi="Courier Final Draft"/>
        </w:rPr>
      </w:pPr>
      <w:r>
        <w:rPr>
          <w:rFonts w:ascii="Courier Final Draft" w:hAnsi="Courier Final Draft"/>
        </w:rPr>
        <w:t>WILLIAM SHEPARD</w:t>
      </w:r>
    </w:p>
    <w:p w14:paraId="155887AA" w14:textId="5D93A7B2" w:rsidR="00FA4622" w:rsidRDefault="00FA4622" w:rsidP="00FA4622">
      <w:pPr>
        <w:rPr>
          <w:rFonts w:ascii="Courier Final Draft" w:hAnsi="Courier Final Draft"/>
        </w:rPr>
      </w:pPr>
      <w:r>
        <w:rPr>
          <w:rFonts w:ascii="Courier Final Draft" w:hAnsi="Courier Final Draft"/>
        </w:rPr>
        <w:t>Some devils gouged out their eyes. My son and I had to shoot both</w:t>
      </w:r>
      <w:r w:rsidR="00AE5DFB">
        <w:rPr>
          <w:rFonts w:ascii="Courier Final Draft" w:hAnsi="Courier Final Draft"/>
        </w:rPr>
        <w:t xml:space="preserve"> horses</w:t>
      </w:r>
      <w:r>
        <w:rPr>
          <w:rFonts w:ascii="Courier Final Draft" w:hAnsi="Courier Final Draft"/>
        </w:rPr>
        <w:t>. Now we need to bury them where they fell. I couldn’t prolong their suffering by making them wait until we dug the holes.</w:t>
      </w:r>
    </w:p>
    <w:p w14:paraId="00593671" w14:textId="77777777" w:rsidR="00FA4622" w:rsidRDefault="00FA4622" w:rsidP="00FA4622">
      <w:pPr>
        <w:rPr>
          <w:rFonts w:ascii="Courier Final Draft" w:hAnsi="Courier Final Draft"/>
        </w:rPr>
      </w:pPr>
    </w:p>
    <w:p w14:paraId="798A2A92" w14:textId="77777777" w:rsidR="00FA4622" w:rsidRDefault="00FA4622" w:rsidP="00FA4622">
      <w:pPr>
        <w:rPr>
          <w:rFonts w:ascii="Courier Final Draft" w:hAnsi="Courier Final Draft"/>
        </w:rPr>
      </w:pPr>
      <w:r>
        <w:rPr>
          <w:rFonts w:ascii="Courier Final Draft" w:hAnsi="Courier Final Draft"/>
        </w:rPr>
        <w:t>MOSES SASH</w:t>
      </w:r>
    </w:p>
    <w:p w14:paraId="4490129C" w14:textId="77777777" w:rsidR="00FA4622" w:rsidRDefault="00FA4622" w:rsidP="00FA4622">
      <w:pPr>
        <w:rPr>
          <w:rFonts w:ascii="Courier Final Draft" w:hAnsi="Courier Final Draft"/>
        </w:rPr>
      </w:pPr>
      <w:r>
        <w:rPr>
          <w:rFonts w:ascii="Courier Final Draft" w:hAnsi="Courier Final Draft"/>
        </w:rPr>
        <w:t>Do you have any extra shovel?</w:t>
      </w:r>
    </w:p>
    <w:p w14:paraId="02B3F13E" w14:textId="77777777" w:rsidR="00F4660A" w:rsidRDefault="00F4660A" w:rsidP="00FA4622">
      <w:pPr>
        <w:rPr>
          <w:rFonts w:ascii="Courier Final Draft" w:hAnsi="Courier Final Draft"/>
        </w:rPr>
      </w:pPr>
    </w:p>
    <w:p w14:paraId="4C3A90C5" w14:textId="77777777" w:rsidR="00F4660A" w:rsidRDefault="00F4660A" w:rsidP="00FA4622">
      <w:pPr>
        <w:rPr>
          <w:rFonts w:ascii="Courier Final Draft" w:hAnsi="Courier Final Draft"/>
        </w:rPr>
      </w:pPr>
    </w:p>
    <w:p w14:paraId="6626BE5D" w14:textId="77777777" w:rsidR="00FA4622" w:rsidRDefault="00FA4622" w:rsidP="00FA4622">
      <w:pPr>
        <w:rPr>
          <w:rFonts w:ascii="Courier Final Draft" w:hAnsi="Courier Final Draft"/>
        </w:rPr>
      </w:pPr>
    </w:p>
    <w:p w14:paraId="7761F1DD" w14:textId="77777777" w:rsidR="00FA4622" w:rsidRDefault="00FA4622" w:rsidP="00FA4622">
      <w:pPr>
        <w:rPr>
          <w:rFonts w:ascii="Courier Final Draft" w:hAnsi="Courier Final Draft"/>
        </w:rPr>
      </w:pPr>
      <w:r>
        <w:rPr>
          <w:rFonts w:ascii="Courier Final Draft" w:hAnsi="Courier Final Draft"/>
        </w:rPr>
        <w:t>WILLIAM SHEPARD</w:t>
      </w:r>
    </w:p>
    <w:p w14:paraId="0388A3B3" w14:textId="77777777" w:rsidR="00FA4622" w:rsidRDefault="00FA4622" w:rsidP="00FA4622">
      <w:pPr>
        <w:rPr>
          <w:rFonts w:ascii="Courier Final Draft" w:hAnsi="Courier Final Draft"/>
        </w:rPr>
      </w:pPr>
      <w:r>
        <w:rPr>
          <w:rFonts w:ascii="Courier Final Draft" w:hAnsi="Courier Final Draft"/>
        </w:rPr>
        <w:t>You can take over for my son. I came to get the mattock to break some of the soil. When will it stop, Moses? They tear down my fences. They burned ten acres of my woods this winter! Those evil bastards cut the ears of my beautiful filly and the stallion and gouged out their eyes. Why did they have to mutilate them like that? Poor dumb animals. It’s not their fault.</w:t>
      </w:r>
    </w:p>
    <w:p w14:paraId="2BFCB99C" w14:textId="77777777" w:rsidR="00FA4622" w:rsidRDefault="00FA4622" w:rsidP="00FA4622">
      <w:pPr>
        <w:rPr>
          <w:rFonts w:ascii="Courier Final Draft" w:hAnsi="Courier Final Draft"/>
        </w:rPr>
      </w:pPr>
    </w:p>
    <w:p w14:paraId="19695643" w14:textId="77777777" w:rsidR="00FA4622" w:rsidRDefault="00FA4622" w:rsidP="00FA4622">
      <w:pPr>
        <w:rPr>
          <w:rFonts w:ascii="Courier Final Draft" w:hAnsi="Courier Final Draft"/>
        </w:rPr>
      </w:pPr>
      <w:r>
        <w:rPr>
          <w:rFonts w:ascii="Courier Final Draft" w:hAnsi="Courier Final Draft"/>
        </w:rPr>
        <w:t xml:space="preserve">Moses, I had to give the order to fire the cannons directly at you. You wouldn’t stop coming. I couldn’t let you take the Arsenal and all those weapons. And Lincoln was coming with four thousand more troops. It would have been a </w:t>
      </w:r>
      <w:proofErr w:type="gramStart"/>
      <w:r>
        <w:rPr>
          <w:rFonts w:ascii="Courier Final Draft" w:hAnsi="Courier Final Draft"/>
        </w:rPr>
        <w:t>stand-off</w:t>
      </w:r>
      <w:proofErr w:type="gramEnd"/>
      <w:r>
        <w:rPr>
          <w:rFonts w:ascii="Courier Final Draft" w:hAnsi="Courier Final Draft"/>
        </w:rPr>
        <w:t xml:space="preserve"> and all of you would have died in a bloody battle. What good would that </w:t>
      </w:r>
      <w:proofErr w:type="gramStart"/>
      <w:r>
        <w:rPr>
          <w:rFonts w:ascii="Courier Final Draft" w:hAnsi="Courier Final Draft"/>
        </w:rPr>
        <w:t>have</w:t>
      </w:r>
      <w:proofErr w:type="gramEnd"/>
      <w:r>
        <w:rPr>
          <w:rFonts w:ascii="Courier Final Draft" w:hAnsi="Courier Final Draft"/>
        </w:rPr>
        <w:t xml:space="preserve"> done?</w:t>
      </w:r>
    </w:p>
    <w:p w14:paraId="02370BE6" w14:textId="77777777" w:rsidR="00C409D0" w:rsidRDefault="00C409D0" w:rsidP="00FA4622">
      <w:pPr>
        <w:rPr>
          <w:rFonts w:ascii="Courier Final Draft" w:hAnsi="Courier Final Draft"/>
        </w:rPr>
      </w:pPr>
    </w:p>
    <w:p w14:paraId="14D024B7" w14:textId="4ABE2DEC" w:rsidR="00C409D0" w:rsidRDefault="00C409D0" w:rsidP="00FA4622">
      <w:pPr>
        <w:rPr>
          <w:rFonts w:ascii="Courier Final Draft" w:hAnsi="Courier Final Draft"/>
        </w:rPr>
      </w:pPr>
      <w:r>
        <w:rPr>
          <w:rFonts w:ascii="Courier Final Draft" w:hAnsi="Courier Final Draft"/>
        </w:rPr>
        <w:t>MOSES SASH</w:t>
      </w:r>
    </w:p>
    <w:p w14:paraId="101D2FC4" w14:textId="4C051877" w:rsidR="00C409D0" w:rsidRDefault="00C409D0" w:rsidP="00FA4622">
      <w:pPr>
        <w:rPr>
          <w:rFonts w:ascii="Courier Final Draft" w:hAnsi="Courier Final Draft"/>
        </w:rPr>
      </w:pPr>
      <w:r>
        <w:rPr>
          <w:rFonts w:ascii="Courier Final Draft" w:hAnsi="Courier Final Draft"/>
        </w:rPr>
        <w:t>You could have stood with us. And fought the Lincoln troops.</w:t>
      </w:r>
    </w:p>
    <w:p w14:paraId="7CF487A7" w14:textId="77777777" w:rsidR="00C409D0" w:rsidRDefault="00C409D0" w:rsidP="00FA4622">
      <w:pPr>
        <w:rPr>
          <w:rFonts w:ascii="Courier Final Draft" w:hAnsi="Courier Final Draft"/>
        </w:rPr>
      </w:pPr>
    </w:p>
    <w:p w14:paraId="7A885E60" w14:textId="078BC8D8" w:rsidR="00C409D0" w:rsidRDefault="00C409D0" w:rsidP="00FA4622">
      <w:pPr>
        <w:rPr>
          <w:rFonts w:ascii="Courier Final Draft" w:hAnsi="Courier Final Draft"/>
        </w:rPr>
      </w:pPr>
      <w:r>
        <w:rPr>
          <w:rFonts w:ascii="Courier Final Draft" w:hAnsi="Courier Final Draft"/>
        </w:rPr>
        <w:t>WILLIAM SHEPARD</w:t>
      </w:r>
    </w:p>
    <w:p w14:paraId="5C997E36" w14:textId="38416A43" w:rsidR="00C409D0" w:rsidRDefault="00C409D0" w:rsidP="00FA4622">
      <w:pPr>
        <w:rPr>
          <w:rFonts w:ascii="Courier Final Draft" w:hAnsi="Courier Final Draft"/>
        </w:rPr>
      </w:pPr>
      <w:r>
        <w:rPr>
          <w:rFonts w:ascii="Courier Final Draft" w:hAnsi="Courier Final Draft"/>
        </w:rPr>
        <w:t xml:space="preserve">And then we all would have died! And they would have taken your farm. </w:t>
      </w:r>
      <w:proofErr w:type="gramStart"/>
      <w:r>
        <w:rPr>
          <w:rFonts w:ascii="Courier Final Draft" w:hAnsi="Courier Final Draft"/>
        </w:rPr>
        <w:t xml:space="preserve">And mine, for being a </w:t>
      </w:r>
      <w:r w:rsidR="00290776">
        <w:rPr>
          <w:rFonts w:ascii="Courier Final Draft" w:hAnsi="Courier Final Draft"/>
        </w:rPr>
        <w:t>traitor.</w:t>
      </w:r>
      <w:proofErr w:type="gramEnd"/>
      <w:r w:rsidR="00290776">
        <w:rPr>
          <w:rFonts w:ascii="Courier Final Draft" w:hAnsi="Courier Final Draft"/>
        </w:rPr>
        <w:t xml:space="preserve"> They’d take everything.</w:t>
      </w:r>
    </w:p>
    <w:p w14:paraId="18A4B72D" w14:textId="77777777" w:rsidR="00C409D0" w:rsidRDefault="00C409D0" w:rsidP="00FA4622">
      <w:pPr>
        <w:rPr>
          <w:rFonts w:ascii="Courier Final Draft" w:hAnsi="Courier Final Draft"/>
        </w:rPr>
      </w:pPr>
    </w:p>
    <w:p w14:paraId="51D2E7ED" w14:textId="77A1719D" w:rsidR="00C409D0" w:rsidRDefault="00C409D0" w:rsidP="00FA4622">
      <w:pPr>
        <w:rPr>
          <w:rFonts w:ascii="Courier Final Draft" w:hAnsi="Courier Final Draft"/>
        </w:rPr>
      </w:pPr>
      <w:r>
        <w:rPr>
          <w:rFonts w:ascii="Courier Final Draft" w:hAnsi="Courier Final Draft"/>
        </w:rPr>
        <w:t>MOSES SASH</w:t>
      </w:r>
    </w:p>
    <w:p w14:paraId="478926B4" w14:textId="50B69C66" w:rsidR="008E3E20" w:rsidRDefault="00C409D0" w:rsidP="00FA4622">
      <w:pPr>
        <w:rPr>
          <w:rFonts w:ascii="Courier Final Draft" w:hAnsi="Courier Final Draft"/>
        </w:rPr>
      </w:pPr>
      <w:r>
        <w:rPr>
          <w:rFonts w:ascii="Courier Final Draft" w:hAnsi="Courier Final Draft"/>
        </w:rPr>
        <w:t xml:space="preserve">Who is “they”? It always seems to be someone I’m not. </w:t>
      </w:r>
      <w:r w:rsidR="008E3E20">
        <w:rPr>
          <w:rFonts w:ascii="Courier Final Draft" w:hAnsi="Courier Final Draft"/>
        </w:rPr>
        <w:t>Listen, Gen</w:t>
      </w:r>
      <w:r w:rsidR="006832D2">
        <w:rPr>
          <w:rFonts w:ascii="Courier Final Draft" w:hAnsi="Courier Final Draft"/>
        </w:rPr>
        <w:t xml:space="preserve">eral, this land was settled in blood. It’s in the soil, comes up into the crops, </w:t>
      </w:r>
      <w:r w:rsidR="008E3E20">
        <w:rPr>
          <w:rFonts w:ascii="Courier Final Draft" w:hAnsi="Courier Final Draft"/>
        </w:rPr>
        <w:t>in</w:t>
      </w:r>
      <w:r w:rsidR="006832D2">
        <w:rPr>
          <w:rFonts w:ascii="Courier Final Draft" w:hAnsi="Courier Final Draft"/>
        </w:rPr>
        <w:t>to</w:t>
      </w:r>
      <w:r w:rsidR="008E3E20">
        <w:rPr>
          <w:rFonts w:ascii="Courier Final Draft" w:hAnsi="Courier Final Draft"/>
        </w:rPr>
        <w:t xml:space="preserve"> our daily bread. </w:t>
      </w:r>
    </w:p>
    <w:p w14:paraId="0B6A8A4D" w14:textId="739E9610" w:rsidR="00FA4622" w:rsidRDefault="00FA4622" w:rsidP="00FA4622">
      <w:pPr>
        <w:rPr>
          <w:rFonts w:ascii="Courier Final Draft" w:hAnsi="Courier Final Draft"/>
        </w:rPr>
      </w:pPr>
      <w:r>
        <w:rPr>
          <w:rFonts w:ascii="Courier Final Draft" w:hAnsi="Courier Final Draft"/>
        </w:rPr>
        <w:t>Let’s bury your horses.</w:t>
      </w:r>
    </w:p>
    <w:p w14:paraId="114851D1" w14:textId="77777777" w:rsidR="00FA4622" w:rsidRDefault="00FA4622" w:rsidP="00FA4622">
      <w:pPr>
        <w:rPr>
          <w:rFonts w:ascii="Courier Final Draft" w:hAnsi="Courier Final Draft"/>
        </w:rPr>
      </w:pPr>
    </w:p>
    <w:p w14:paraId="1E7767FD" w14:textId="77777777" w:rsidR="00FA4622" w:rsidRDefault="00FA4622" w:rsidP="00FA4622">
      <w:pPr>
        <w:rPr>
          <w:rFonts w:ascii="Courier Final Draft" w:hAnsi="Courier Final Draft"/>
        </w:rPr>
      </w:pPr>
      <w:r>
        <w:rPr>
          <w:rFonts w:ascii="Courier Final Draft" w:hAnsi="Courier Final Draft"/>
        </w:rPr>
        <w:t>[They exit. Sound of shoveling dirt under the next scene]</w:t>
      </w:r>
    </w:p>
    <w:p w14:paraId="71318683" w14:textId="77777777" w:rsidR="00762CC7" w:rsidRDefault="00762CC7" w:rsidP="00FA4622">
      <w:pPr>
        <w:rPr>
          <w:rFonts w:ascii="Courier Final Draft" w:hAnsi="Courier Final Draft"/>
        </w:rPr>
      </w:pPr>
    </w:p>
    <w:p w14:paraId="140244B5" w14:textId="7F50BA4F" w:rsidR="00762CC7" w:rsidRDefault="00762CC7" w:rsidP="00FA4622">
      <w:pPr>
        <w:rPr>
          <w:rFonts w:ascii="Courier Final Draft" w:hAnsi="Courier Final Draft"/>
        </w:rPr>
      </w:pPr>
      <w:r>
        <w:rPr>
          <w:rFonts w:ascii="Courier Final Draft" w:hAnsi="Courier Final Draft"/>
        </w:rPr>
        <w:t>[</w:t>
      </w:r>
      <w:proofErr w:type="gramStart"/>
      <w:r>
        <w:rPr>
          <w:rFonts w:ascii="Courier Final Draft" w:hAnsi="Courier Final Draft"/>
        </w:rPr>
        <w:t>end</w:t>
      </w:r>
      <w:proofErr w:type="gramEnd"/>
      <w:r>
        <w:rPr>
          <w:rFonts w:ascii="Courier Final Draft" w:hAnsi="Courier Final Draft"/>
        </w:rPr>
        <w:t xml:space="preserve"> of scene twenty-four]</w:t>
      </w:r>
    </w:p>
    <w:p w14:paraId="361283A2" w14:textId="77777777" w:rsidR="00762CC7" w:rsidRDefault="00762CC7" w:rsidP="00FA4622">
      <w:pPr>
        <w:rPr>
          <w:rFonts w:ascii="Courier Final Draft" w:hAnsi="Courier Final Draft"/>
        </w:rPr>
      </w:pPr>
    </w:p>
    <w:p w14:paraId="57086E72" w14:textId="7981EE17" w:rsidR="00762CC7" w:rsidRPr="00762CC7" w:rsidRDefault="00762CC7" w:rsidP="00FA4622">
      <w:pPr>
        <w:rPr>
          <w:rFonts w:ascii="Courier Final Draft" w:hAnsi="Courier Final Draft"/>
          <w:b/>
        </w:rPr>
      </w:pPr>
      <w:r w:rsidRPr="00762CC7">
        <w:rPr>
          <w:rFonts w:ascii="Courier Final Draft" w:hAnsi="Courier Final Draft"/>
          <w:b/>
        </w:rPr>
        <w:t>SCENE 25~</w:t>
      </w:r>
    </w:p>
    <w:p w14:paraId="1458636E" w14:textId="63730E3C" w:rsidR="00FA4622" w:rsidRDefault="00FA4622" w:rsidP="00FA4622">
      <w:pPr>
        <w:rPr>
          <w:rFonts w:ascii="Courier Final Draft" w:hAnsi="Courier Final Draft"/>
        </w:rPr>
      </w:pPr>
      <w:r>
        <w:rPr>
          <w:rFonts w:ascii="Courier Final Draft" w:hAnsi="Courier Final Draft"/>
        </w:rPr>
        <w:t>[</w:t>
      </w:r>
      <w:proofErr w:type="gramStart"/>
      <w:r>
        <w:rPr>
          <w:rFonts w:ascii="Courier Final Draft" w:hAnsi="Courier Final Draft"/>
        </w:rPr>
        <w:t>lights</w:t>
      </w:r>
      <w:proofErr w:type="gramEnd"/>
      <w:r>
        <w:rPr>
          <w:rFonts w:ascii="Courier Final Draft" w:hAnsi="Courier Final Draft"/>
        </w:rPr>
        <w:t xml:space="preserve"> up on WESLEY SMITH. He is covered with soot and holds a bloody poker]</w:t>
      </w:r>
    </w:p>
    <w:p w14:paraId="1AECA0B7" w14:textId="77777777" w:rsidR="008F1FF2" w:rsidRDefault="008F1FF2" w:rsidP="00FA4622">
      <w:pPr>
        <w:rPr>
          <w:rFonts w:ascii="Courier Final Draft" w:hAnsi="Courier Final Draft"/>
        </w:rPr>
      </w:pPr>
    </w:p>
    <w:p w14:paraId="4FF5F8BA" w14:textId="6AAFB0AC" w:rsidR="00FA4622" w:rsidRDefault="00FA4622" w:rsidP="00FA4622">
      <w:pPr>
        <w:rPr>
          <w:rFonts w:ascii="Courier Final Draft" w:hAnsi="Courier Final Draft"/>
        </w:rPr>
      </w:pPr>
      <w:r>
        <w:rPr>
          <w:rFonts w:ascii="Courier Final Draft" w:hAnsi="Courier Final Draft"/>
        </w:rPr>
        <w:t>WESLEY SMITH</w:t>
      </w:r>
    </w:p>
    <w:p w14:paraId="7D731190" w14:textId="567FEBC5" w:rsidR="008E3E20" w:rsidRDefault="008E3E20" w:rsidP="00FA4622">
      <w:pPr>
        <w:rPr>
          <w:rFonts w:ascii="Courier Final Draft" w:hAnsi="Courier Final Draft"/>
        </w:rPr>
      </w:pPr>
      <w:r>
        <w:rPr>
          <w:rFonts w:ascii="Courier Final Draft" w:hAnsi="Courier Final Draft"/>
        </w:rPr>
        <w:t xml:space="preserve">STOP! QUIET! </w:t>
      </w:r>
      <w:r w:rsidR="00FA4622">
        <w:rPr>
          <w:rFonts w:ascii="Courier Final Draft" w:hAnsi="Courier Final Draft"/>
        </w:rPr>
        <w:t xml:space="preserve">I will hear those </w:t>
      </w:r>
      <w:proofErr w:type="gramStart"/>
      <w:r w:rsidR="00FA4622">
        <w:rPr>
          <w:rFonts w:ascii="Courier Final Draft" w:hAnsi="Courier Final Draft"/>
        </w:rPr>
        <w:t>horses</w:t>
      </w:r>
      <w:proofErr w:type="gramEnd"/>
      <w:r w:rsidR="00FA4622">
        <w:rPr>
          <w:rFonts w:ascii="Courier Final Draft" w:hAnsi="Courier Final Draft"/>
        </w:rPr>
        <w:t xml:space="preserve"> screams for as long as I live</w:t>
      </w:r>
      <w:r>
        <w:rPr>
          <w:rFonts w:ascii="Courier Final Draft" w:hAnsi="Courier Final Draft"/>
        </w:rPr>
        <w:t>!</w:t>
      </w:r>
    </w:p>
    <w:p w14:paraId="7D946861" w14:textId="373DBCC7" w:rsidR="00FA4622" w:rsidRDefault="008E3E20" w:rsidP="00FA4622">
      <w:pPr>
        <w:rPr>
          <w:rFonts w:ascii="Courier Final Draft" w:hAnsi="Courier Final Draft"/>
        </w:rPr>
      </w:pPr>
      <w:proofErr w:type="gramStart"/>
      <w:r>
        <w:rPr>
          <w:rFonts w:ascii="Courier Final Draft" w:hAnsi="Courier Final Draft"/>
        </w:rPr>
        <w:t>And that</w:t>
      </w:r>
      <w:r w:rsidR="00FA4622">
        <w:rPr>
          <w:rFonts w:ascii="Courier Final Draft" w:hAnsi="Courier Final Draft"/>
        </w:rPr>
        <w:t xml:space="preserve"> that will be my punishment.</w:t>
      </w:r>
      <w:proofErr w:type="gramEnd"/>
    </w:p>
    <w:p w14:paraId="4D9CA3F8" w14:textId="77777777" w:rsidR="00FA4622" w:rsidRDefault="00FA4622" w:rsidP="00FA4622">
      <w:pPr>
        <w:rPr>
          <w:rFonts w:ascii="Courier Final Draft" w:hAnsi="Courier Final Draft"/>
        </w:rPr>
      </w:pPr>
      <w:proofErr w:type="gramStart"/>
      <w:r>
        <w:rPr>
          <w:rFonts w:ascii="Courier Final Draft" w:hAnsi="Courier Final Draft"/>
        </w:rPr>
        <w:t>And this war?</w:t>
      </w:r>
      <w:proofErr w:type="gramEnd"/>
    </w:p>
    <w:p w14:paraId="2A53C4C0" w14:textId="0484B75E" w:rsidR="00FA4622" w:rsidRDefault="00FA4622" w:rsidP="00FA4622">
      <w:pPr>
        <w:rPr>
          <w:rFonts w:ascii="Courier Final Draft" w:hAnsi="Courier Final Draft"/>
        </w:rPr>
      </w:pPr>
      <w:r>
        <w:rPr>
          <w:rFonts w:ascii="Courier Final Draft" w:hAnsi="Courier Final Draft"/>
        </w:rPr>
        <w:t>It will never be over. Never.</w:t>
      </w:r>
      <w:r w:rsidR="00290776">
        <w:rPr>
          <w:rFonts w:ascii="Courier Final Draft" w:hAnsi="Courier Final Draft"/>
        </w:rPr>
        <w:t xml:space="preserve"> </w:t>
      </w:r>
    </w:p>
    <w:p w14:paraId="1A29541C" w14:textId="77777777" w:rsidR="00FA4622" w:rsidRDefault="00FA4622" w:rsidP="00FA4622">
      <w:pPr>
        <w:rPr>
          <w:rFonts w:ascii="Courier Final Draft" w:hAnsi="Courier Final Draft"/>
        </w:rPr>
      </w:pPr>
    </w:p>
    <w:p w14:paraId="01EDD0FD" w14:textId="1B773A0D" w:rsidR="00FA4622" w:rsidRDefault="00FA4622" w:rsidP="00FA4622">
      <w:pPr>
        <w:rPr>
          <w:rFonts w:ascii="Courier Final Draft" w:hAnsi="Courier Final Draft"/>
        </w:rPr>
      </w:pPr>
      <w:r>
        <w:rPr>
          <w:rFonts w:ascii="Courier Final Draft" w:hAnsi="Courier Final Draft"/>
        </w:rPr>
        <w:t>[WESLEY SMITH exits]</w:t>
      </w:r>
    </w:p>
    <w:p w14:paraId="0897F107" w14:textId="77777777" w:rsidR="00762CC7" w:rsidRDefault="00762CC7" w:rsidP="00FA4622">
      <w:pPr>
        <w:rPr>
          <w:rFonts w:ascii="Courier Final Draft" w:hAnsi="Courier Final Draft"/>
        </w:rPr>
      </w:pPr>
    </w:p>
    <w:p w14:paraId="48065902" w14:textId="369175CC" w:rsidR="00762CC7" w:rsidRDefault="00762CC7" w:rsidP="00FA4622">
      <w:pPr>
        <w:rPr>
          <w:rFonts w:ascii="Courier Final Draft" w:hAnsi="Courier Final Draft"/>
        </w:rPr>
      </w:pPr>
      <w:r>
        <w:rPr>
          <w:rFonts w:ascii="Courier Final Draft" w:hAnsi="Courier Final Draft"/>
        </w:rPr>
        <w:t>[</w:t>
      </w:r>
      <w:proofErr w:type="gramStart"/>
      <w:r>
        <w:rPr>
          <w:rFonts w:ascii="Courier Final Draft" w:hAnsi="Courier Final Draft"/>
        </w:rPr>
        <w:t>end</w:t>
      </w:r>
      <w:proofErr w:type="gramEnd"/>
      <w:r>
        <w:rPr>
          <w:rFonts w:ascii="Courier Final Draft" w:hAnsi="Courier Final Draft"/>
        </w:rPr>
        <w:t xml:space="preserve"> of scene twenty-five]</w:t>
      </w:r>
    </w:p>
    <w:p w14:paraId="727B399B" w14:textId="77777777" w:rsidR="008E3E20" w:rsidRDefault="008E3E20" w:rsidP="00FA4622">
      <w:pPr>
        <w:rPr>
          <w:rFonts w:ascii="Courier Final Draft" w:hAnsi="Courier Final Draft"/>
        </w:rPr>
      </w:pPr>
    </w:p>
    <w:p w14:paraId="7C5DF2CE" w14:textId="77777777" w:rsidR="008E3E20" w:rsidRDefault="008E3E20" w:rsidP="00FA4622">
      <w:pPr>
        <w:rPr>
          <w:rFonts w:ascii="Courier Final Draft" w:hAnsi="Courier Final Draft"/>
        </w:rPr>
      </w:pPr>
    </w:p>
    <w:p w14:paraId="3B38C0A6" w14:textId="77777777" w:rsidR="008E3E20" w:rsidRDefault="008E3E20" w:rsidP="00FA4622">
      <w:pPr>
        <w:rPr>
          <w:rFonts w:ascii="Courier Final Draft" w:hAnsi="Courier Final Draft"/>
        </w:rPr>
      </w:pPr>
    </w:p>
    <w:p w14:paraId="0B4364DE" w14:textId="77777777" w:rsidR="008E3E20" w:rsidRDefault="008E3E20" w:rsidP="00FA4622">
      <w:pPr>
        <w:rPr>
          <w:rFonts w:ascii="Courier Final Draft" w:hAnsi="Courier Final Draft"/>
        </w:rPr>
      </w:pPr>
    </w:p>
    <w:p w14:paraId="65DD1D10" w14:textId="77777777" w:rsidR="00FA4622" w:rsidRDefault="00FA4622" w:rsidP="00FA4622">
      <w:pPr>
        <w:rPr>
          <w:rFonts w:ascii="Courier Final Draft" w:hAnsi="Courier Final Draft"/>
        </w:rPr>
      </w:pPr>
    </w:p>
    <w:p w14:paraId="09B7012B" w14:textId="0A10BFBE" w:rsidR="00856D2E" w:rsidRPr="00607148" w:rsidRDefault="00607148" w:rsidP="00856D2E">
      <w:pPr>
        <w:rPr>
          <w:rFonts w:ascii="Courier Final Draft" w:hAnsi="Courier Final Draft"/>
          <w:b/>
        </w:rPr>
      </w:pPr>
      <w:r w:rsidRPr="00607148">
        <w:rPr>
          <w:rFonts w:ascii="Courier Final Draft" w:hAnsi="Courier Final Draft"/>
          <w:b/>
        </w:rPr>
        <w:t>SCENE 26</w:t>
      </w:r>
      <w:r w:rsidR="00856D2E" w:rsidRPr="00607148">
        <w:rPr>
          <w:rFonts w:ascii="Courier Final Draft" w:hAnsi="Courier Final Draft"/>
          <w:b/>
        </w:rPr>
        <w:t>~</w:t>
      </w:r>
    </w:p>
    <w:p w14:paraId="1A11E7AE" w14:textId="77777777" w:rsidR="00856D2E" w:rsidRPr="00E370C7" w:rsidRDefault="00856D2E" w:rsidP="005E640F">
      <w:pPr>
        <w:rPr>
          <w:rFonts w:ascii="Courier Final Draft" w:hAnsi="Courier Final Draft"/>
        </w:rPr>
      </w:pPr>
    </w:p>
    <w:p w14:paraId="7C058987" w14:textId="5B5B074C" w:rsidR="00D27B6F" w:rsidRPr="00E370C7" w:rsidRDefault="00E758D3" w:rsidP="005E640F">
      <w:pPr>
        <w:rPr>
          <w:rFonts w:ascii="Courier Final Draft" w:hAnsi="Courier Final Draft"/>
        </w:rPr>
      </w:pPr>
      <w:r w:rsidRPr="00E370C7">
        <w:rPr>
          <w:rFonts w:ascii="Courier Final Draft" w:hAnsi="Courier Final Draft"/>
        </w:rPr>
        <w:t>[YEOMAN</w:t>
      </w:r>
      <w:r w:rsidR="00413862">
        <w:rPr>
          <w:rFonts w:ascii="Courier Final Draft" w:hAnsi="Courier Final Draft"/>
        </w:rPr>
        <w:t>, ETC.</w:t>
      </w:r>
      <w:r w:rsidR="009C36F1" w:rsidRPr="00E370C7">
        <w:rPr>
          <w:rFonts w:ascii="Courier Final Draft" w:hAnsi="Courier Final Draft"/>
        </w:rPr>
        <w:t xml:space="preserve"> HAVE NEWSPAPERS AND ARE READING THEM]</w:t>
      </w:r>
    </w:p>
    <w:p w14:paraId="0BF76FB0" w14:textId="77777777" w:rsidR="009C36F1" w:rsidRPr="00E370C7" w:rsidRDefault="009C36F1" w:rsidP="005E640F">
      <w:pPr>
        <w:rPr>
          <w:rFonts w:ascii="Courier Final Draft" w:hAnsi="Courier Final Draft"/>
        </w:rPr>
      </w:pPr>
    </w:p>
    <w:p w14:paraId="262EFB24" w14:textId="0C776CC4" w:rsidR="009C36F1" w:rsidRPr="00E370C7" w:rsidRDefault="00E758D3" w:rsidP="005E640F">
      <w:pPr>
        <w:rPr>
          <w:rFonts w:ascii="Courier Final Draft" w:hAnsi="Courier Final Draft"/>
        </w:rPr>
      </w:pPr>
      <w:r w:rsidRPr="00E370C7">
        <w:rPr>
          <w:rFonts w:ascii="Courier Final Draft" w:hAnsi="Courier Final Draft"/>
        </w:rPr>
        <w:t>YEOMAN</w:t>
      </w:r>
      <w:r w:rsidR="009E3E0D" w:rsidRPr="00E370C7">
        <w:rPr>
          <w:rFonts w:ascii="Courier Final Draft" w:hAnsi="Courier Final Draft"/>
        </w:rPr>
        <w:t xml:space="preserve"> #1</w:t>
      </w:r>
    </w:p>
    <w:p w14:paraId="4B9D7891" w14:textId="5612FE53" w:rsidR="00E758D3" w:rsidRPr="00E370C7" w:rsidRDefault="00E758D3" w:rsidP="005E640F">
      <w:pPr>
        <w:rPr>
          <w:rFonts w:ascii="Courier Final Draft" w:hAnsi="Courier Final Draft"/>
        </w:rPr>
      </w:pPr>
      <w:r w:rsidRPr="00E370C7">
        <w:rPr>
          <w:rFonts w:ascii="Courier Final Draft" w:hAnsi="Courier Final Draft"/>
        </w:rPr>
        <w:t>Daniel’s not here to read this.</w:t>
      </w:r>
    </w:p>
    <w:p w14:paraId="0256C6BD" w14:textId="77777777" w:rsidR="00E758D3" w:rsidRPr="00E370C7" w:rsidRDefault="00E758D3" w:rsidP="005E640F">
      <w:pPr>
        <w:rPr>
          <w:rFonts w:ascii="Courier Final Draft" w:hAnsi="Courier Final Draft"/>
        </w:rPr>
      </w:pPr>
    </w:p>
    <w:p w14:paraId="31B3A2CD" w14:textId="76E8008D" w:rsidR="00E758D3" w:rsidRPr="00E370C7" w:rsidRDefault="00E758D3" w:rsidP="005E640F">
      <w:pPr>
        <w:rPr>
          <w:rFonts w:ascii="Courier Final Draft" w:hAnsi="Courier Final Draft"/>
        </w:rPr>
      </w:pPr>
      <w:r w:rsidRPr="00E370C7">
        <w:rPr>
          <w:rFonts w:ascii="Courier Final Draft" w:hAnsi="Courier Final Draft"/>
        </w:rPr>
        <w:t>YEOMAN #2</w:t>
      </w:r>
    </w:p>
    <w:p w14:paraId="3D6A08C6" w14:textId="36695A81" w:rsidR="00E758D3" w:rsidRPr="00E370C7" w:rsidRDefault="00E758D3" w:rsidP="005E640F">
      <w:pPr>
        <w:rPr>
          <w:rFonts w:ascii="Courier Final Draft" w:hAnsi="Courier Final Draft"/>
        </w:rPr>
      </w:pPr>
      <w:r w:rsidRPr="00E370C7">
        <w:rPr>
          <w:rFonts w:ascii="Courier Final Draft" w:hAnsi="Courier Final Draft"/>
        </w:rPr>
        <w:t>That’s all right. I</w:t>
      </w:r>
      <w:r w:rsidR="009E3E0D" w:rsidRPr="00E370C7">
        <w:rPr>
          <w:rFonts w:ascii="Courier Final Draft" w:hAnsi="Courier Final Draft"/>
        </w:rPr>
        <w:t>’ve learned to</w:t>
      </w:r>
      <w:r w:rsidRPr="00E370C7">
        <w:rPr>
          <w:rFonts w:ascii="Courier Final Draft" w:hAnsi="Courier Final Draft"/>
        </w:rPr>
        <w:t xml:space="preserve"> read myself.</w:t>
      </w:r>
    </w:p>
    <w:p w14:paraId="15704BB2" w14:textId="77777777" w:rsidR="00E758D3" w:rsidRPr="00E370C7" w:rsidRDefault="00E758D3" w:rsidP="005E640F">
      <w:pPr>
        <w:rPr>
          <w:rFonts w:ascii="Courier Final Draft" w:hAnsi="Courier Final Draft"/>
        </w:rPr>
      </w:pPr>
    </w:p>
    <w:p w14:paraId="031B6EE4" w14:textId="329EC857" w:rsidR="00E758D3" w:rsidRPr="00E370C7" w:rsidRDefault="00E758D3" w:rsidP="005E640F">
      <w:pPr>
        <w:rPr>
          <w:rFonts w:ascii="Courier Final Draft" w:hAnsi="Courier Final Draft"/>
        </w:rPr>
      </w:pPr>
      <w:r w:rsidRPr="00E370C7">
        <w:rPr>
          <w:rFonts w:ascii="Courier Final Draft" w:hAnsi="Courier Final Draft"/>
        </w:rPr>
        <w:t>YEOMAN #3</w:t>
      </w:r>
    </w:p>
    <w:p w14:paraId="4E79D2F4" w14:textId="68CE7F02" w:rsidR="00E758D3" w:rsidRPr="00E370C7" w:rsidRDefault="00BC7EF3" w:rsidP="005E640F">
      <w:pPr>
        <w:rPr>
          <w:rFonts w:ascii="Courier Final Draft" w:hAnsi="Courier Final Draft"/>
        </w:rPr>
      </w:pPr>
      <w:proofErr w:type="spellStart"/>
      <w:r>
        <w:rPr>
          <w:rFonts w:ascii="Courier Final Draft" w:hAnsi="Courier Final Draft"/>
        </w:rPr>
        <w:t>Me</w:t>
      </w:r>
      <w:proofErr w:type="gramStart"/>
      <w:r>
        <w:rPr>
          <w:rFonts w:ascii="Courier Final Draft" w:hAnsi="Courier Final Draft"/>
        </w:rPr>
        <w:t>,</w:t>
      </w:r>
      <w:r w:rsidR="00E758D3" w:rsidRPr="00E370C7">
        <w:rPr>
          <w:rFonts w:ascii="Courier Final Draft" w:hAnsi="Courier Final Draft"/>
        </w:rPr>
        <w:t>too</w:t>
      </w:r>
      <w:proofErr w:type="spellEnd"/>
      <w:proofErr w:type="gramEnd"/>
      <w:r w:rsidR="00E758D3" w:rsidRPr="00E370C7">
        <w:rPr>
          <w:rFonts w:ascii="Courier Final Draft" w:hAnsi="Courier Final Draft"/>
        </w:rPr>
        <w:t>.</w:t>
      </w:r>
    </w:p>
    <w:p w14:paraId="10787917" w14:textId="77777777" w:rsidR="00E758D3" w:rsidRDefault="00E758D3" w:rsidP="005E640F">
      <w:pPr>
        <w:rPr>
          <w:rFonts w:ascii="Courier Final Draft" w:hAnsi="Courier Final Draft"/>
        </w:rPr>
      </w:pPr>
    </w:p>
    <w:p w14:paraId="7E17DC2A" w14:textId="122AE771" w:rsidR="00E758D3" w:rsidRPr="00E370C7" w:rsidRDefault="00E758D3" w:rsidP="005E640F">
      <w:pPr>
        <w:rPr>
          <w:rFonts w:ascii="Courier Final Draft" w:hAnsi="Courier Final Draft"/>
        </w:rPr>
      </w:pPr>
      <w:r w:rsidRPr="00E370C7">
        <w:rPr>
          <w:rFonts w:ascii="Courier Final Draft" w:hAnsi="Courier Final Draft"/>
        </w:rPr>
        <w:t>YEOMAN #2</w:t>
      </w:r>
    </w:p>
    <w:p w14:paraId="74664325" w14:textId="349C7264" w:rsidR="00E758D3" w:rsidRPr="00E370C7" w:rsidRDefault="00E758D3" w:rsidP="005E640F">
      <w:pPr>
        <w:rPr>
          <w:rFonts w:ascii="Courier Final Draft" w:hAnsi="Courier Final Draft"/>
        </w:rPr>
      </w:pPr>
      <w:r w:rsidRPr="00E370C7">
        <w:rPr>
          <w:rFonts w:ascii="Courier Final Draft" w:hAnsi="Courier Final Draft"/>
        </w:rPr>
        <w:t>Here’s John Adams quoted about the Constitution they’re cooking up in Philadelphia</w:t>
      </w:r>
    </w:p>
    <w:p w14:paraId="11E5B6A4" w14:textId="77777777" w:rsidR="00E758D3" w:rsidRPr="00E370C7" w:rsidRDefault="00E758D3" w:rsidP="005E640F">
      <w:pPr>
        <w:rPr>
          <w:rFonts w:ascii="Courier Final Draft" w:hAnsi="Courier Final Draft"/>
        </w:rPr>
      </w:pPr>
    </w:p>
    <w:p w14:paraId="70DD44BC" w14:textId="02C1D8D7" w:rsidR="00E758D3" w:rsidRPr="00E370C7" w:rsidRDefault="00E758D3" w:rsidP="005E640F">
      <w:pPr>
        <w:rPr>
          <w:rFonts w:ascii="Courier Final Draft" w:hAnsi="Courier Final Draft"/>
        </w:rPr>
      </w:pPr>
      <w:r w:rsidRPr="00E370C7">
        <w:rPr>
          <w:rFonts w:ascii="Courier Final Draft" w:hAnsi="Courier Final Draft"/>
        </w:rPr>
        <w:t>YEOMAN</w:t>
      </w:r>
      <w:r w:rsidR="009E3E0D" w:rsidRPr="00E370C7">
        <w:rPr>
          <w:rFonts w:ascii="Courier Final Draft" w:hAnsi="Courier Final Draft"/>
        </w:rPr>
        <w:t xml:space="preserve"> #1</w:t>
      </w:r>
    </w:p>
    <w:p w14:paraId="73A2DB67" w14:textId="0D29E464" w:rsidR="00E758D3" w:rsidRPr="00E370C7" w:rsidRDefault="00E758D3" w:rsidP="005E640F">
      <w:pPr>
        <w:rPr>
          <w:rFonts w:ascii="Courier Final Draft" w:hAnsi="Courier Final Draft"/>
        </w:rPr>
      </w:pPr>
      <w:proofErr w:type="gramStart"/>
      <w:r w:rsidRPr="00E370C7">
        <w:rPr>
          <w:rFonts w:ascii="Courier Final Draft" w:hAnsi="Courier Final Draft"/>
        </w:rPr>
        <w:t>Cooking,</w:t>
      </w:r>
      <w:proofErr w:type="gramEnd"/>
      <w:r w:rsidRPr="00E370C7">
        <w:rPr>
          <w:rFonts w:ascii="Courier Final Draft" w:hAnsi="Courier Final Draft"/>
        </w:rPr>
        <w:t xml:space="preserve"> is right. It’s bloody hot there.</w:t>
      </w:r>
    </w:p>
    <w:p w14:paraId="6DC72D83" w14:textId="77777777" w:rsidR="00E758D3" w:rsidRPr="00E370C7" w:rsidRDefault="00E758D3" w:rsidP="005E640F">
      <w:pPr>
        <w:rPr>
          <w:rFonts w:ascii="Courier Final Draft" w:hAnsi="Courier Final Draft"/>
        </w:rPr>
      </w:pPr>
    </w:p>
    <w:p w14:paraId="1B2B9617" w14:textId="431D0CF0" w:rsidR="00E758D3" w:rsidRPr="00E370C7" w:rsidRDefault="00E758D3" w:rsidP="005E640F">
      <w:pPr>
        <w:rPr>
          <w:rFonts w:ascii="Courier Final Draft" w:hAnsi="Courier Final Draft"/>
        </w:rPr>
      </w:pPr>
      <w:r w:rsidRPr="00E370C7">
        <w:rPr>
          <w:rFonts w:ascii="Courier Final Draft" w:hAnsi="Courier Final Draft"/>
        </w:rPr>
        <w:t>YEOMAN #3</w:t>
      </w:r>
    </w:p>
    <w:p w14:paraId="4C86302C" w14:textId="012DC28F" w:rsidR="00E758D3" w:rsidRPr="00E370C7" w:rsidRDefault="00E758D3" w:rsidP="005E640F">
      <w:pPr>
        <w:rPr>
          <w:rFonts w:ascii="Courier Final Draft" w:hAnsi="Courier Final Draft"/>
        </w:rPr>
      </w:pPr>
      <w:r w:rsidRPr="00E370C7">
        <w:rPr>
          <w:rFonts w:ascii="Courier Final Draft" w:hAnsi="Courier Final Draft"/>
        </w:rPr>
        <w:t>Read, Caleb.</w:t>
      </w:r>
    </w:p>
    <w:p w14:paraId="78C037E8" w14:textId="77777777" w:rsidR="00E758D3" w:rsidRPr="00E370C7" w:rsidRDefault="00E758D3" w:rsidP="005E640F">
      <w:pPr>
        <w:rPr>
          <w:rFonts w:ascii="Courier Final Draft" w:hAnsi="Courier Final Draft"/>
        </w:rPr>
      </w:pPr>
    </w:p>
    <w:p w14:paraId="538DA46A" w14:textId="4417BCCD" w:rsidR="00E758D3" w:rsidRPr="00E370C7" w:rsidRDefault="00E758D3" w:rsidP="005E640F">
      <w:pPr>
        <w:rPr>
          <w:rFonts w:ascii="Courier Final Draft" w:hAnsi="Courier Final Draft"/>
        </w:rPr>
      </w:pPr>
      <w:r w:rsidRPr="00E370C7">
        <w:rPr>
          <w:rFonts w:ascii="Courier Final Draft" w:hAnsi="Courier Final Draft"/>
        </w:rPr>
        <w:t>YEOMAN #2</w:t>
      </w:r>
    </w:p>
    <w:p w14:paraId="4BC7047E" w14:textId="358E8F4A" w:rsidR="00E758D3" w:rsidRPr="00E370C7" w:rsidRDefault="00413862" w:rsidP="005E640F">
      <w:pPr>
        <w:rPr>
          <w:rFonts w:ascii="Courier Final Draft" w:hAnsi="Courier Final Draft"/>
        </w:rPr>
      </w:pPr>
      <w:r>
        <w:rPr>
          <w:rFonts w:ascii="Courier Final Draft" w:hAnsi="Courier Final Draft" w:cs="Verdana"/>
        </w:rPr>
        <w:t>“</w:t>
      </w:r>
      <w:r w:rsidR="00E1348A" w:rsidRPr="00E370C7">
        <w:rPr>
          <w:rFonts w:ascii="Courier Final Draft" w:hAnsi="Courier Final Draft" w:cs="Verdana"/>
        </w:rPr>
        <w:t>The same reasoning</w:t>
      </w:r>
      <w:r w:rsidR="00A463E5" w:rsidRPr="00E370C7">
        <w:rPr>
          <w:rFonts w:ascii="Courier Final Draft" w:hAnsi="Courier Final Draft" w:cs="Verdana"/>
        </w:rPr>
        <w:t xml:space="preserve"> you would apply to giving men who have no property the</w:t>
      </w:r>
      <w:r w:rsidR="00E1348A" w:rsidRPr="00E370C7">
        <w:rPr>
          <w:rFonts w:ascii="Courier Final Draft" w:hAnsi="Courier Final Draft" w:cs="Verdana"/>
        </w:rPr>
        <w:t xml:space="preserve"> vote</w:t>
      </w:r>
      <w:r w:rsidR="00A463E5" w:rsidRPr="00E370C7">
        <w:rPr>
          <w:rFonts w:ascii="Courier Final Draft" w:hAnsi="Courier Final Draft" w:cs="Verdana"/>
        </w:rPr>
        <w:t>, you could use to</w:t>
      </w:r>
      <w:r w:rsidR="00E1348A" w:rsidRPr="00E370C7">
        <w:rPr>
          <w:rFonts w:ascii="Courier Final Draft" w:hAnsi="Courier Final Draft" w:cs="Verdana"/>
        </w:rPr>
        <w:t xml:space="preserve"> prove that </w:t>
      </w:r>
      <w:r w:rsidR="00A463E5" w:rsidRPr="00E370C7">
        <w:rPr>
          <w:rFonts w:ascii="Courier Final Draft" w:hAnsi="Courier Final Draft" w:cs="Verdana"/>
        </w:rPr>
        <w:t xml:space="preserve">women and children might </w:t>
      </w:r>
      <w:r w:rsidR="00D623C2">
        <w:rPr>
          <w:rFonts w:ascii="Courier Final Draft" w:hAnsi="Courier Final Draft" w:cs="Verdana"/>
        </w:rPr>
        <w:t>also</w:t>
      </w:r>
      <w:r w:rsidR="00A463E5" w:rsidRPr="00E370C7">
        <w:rPr>
          <w:rFonts w:ascii="Courier Final Draft" w:hAnsi="Courier Final Draft" w:cs="Verdana"/>
        </w:rPr>
        <w:t xml:space="preserve"> have the vote.</w:t>
      </w:r>
      <w:r w:rsidR="00A463E5" w:rsidRPr="00E370C7">
        <w:rPr>
          <w:rFonts w:ascii="Courier Final Draft" w:hAnsi="Courier Final Draft"/>
        </w:rPr>
        <w:t xml:space="preserve"> </w:t>
      </w:r>
      <w:r w:rsidR="00E1348A" w:rsidRPr="00E370C7">
        <w:rPr>
          <w:rFonts w:ascii="Courier Final Draft" w:hAnsi="Courier Final Draft" w:cs="Verdana"/>
        </w:rPr>
        <w:t>There will be no end of it. New claims will arise. Women will demand a vote. Lads from 12 to 21 will think their rights not enough attended to, and every man, who has not a farthing, will demand an equal voice with any other in all acts of state. It tends to confound and destroy all distinctions, and prostrate all ranks, to one common level.</w:t>
      </w:r>
      <w:r>
        <w:rPr>
          <w:rFonts w:ascii="Courier Final Draft" w:hAnsi="Courier Final Draft" w:cs="Verdana"/>
        </w:rPr>
        <w:t>”</w:t>
      </w:r>
    </w:p>
    <w:p w14:paraId="31B24258" w14:textId="77777777" w:rsidR="00E1348A" w:rsidRPr="00E370C7" w:rsidRDefault="00E1348A" w:rsidP="005E640F">
      <w:pPr>
        <w:rPr>
          <w:rFonts w:ascii="Courier Final Draft" w:hAnsi="Courier Final Draft" w:cs="Verdana"/>
        </w:rPr>
      </w:pPr>
    </w:p>
    <w:p w14:paraId="672303F4" w14:textId="61A858A4" w:rsidR="009E3E0D" w:rsidRPr="00E370C7" w:rsidRDefault="009E3E0D" w:rsidP="005E640F">
      <w:pPr>
        <w:rPr>
          <w:rFonts w:ascii="Courier Final Draft" w:hAnsi="Courier Final Draft" w:cs="Verdana"/>
        </w:rPr>
      </w:pPr>
      <w:r w:rsidRPr="00E370C7">
        <w:rPr>
          <w:rFonts w:ascii="Courier Final Draft" w:hAnsi="Courier Final Draft" w:cs="Verdana"/>
        </w:rPr>
        <w:t>YEOMAN #1</w:t>
      </w:r>
    </w:p>
    <w:p w14:paraId="455B9A81" w14:textId="771A1B74" w:rsidR="009E3E0D" w:rsidRPr="00E370C7" w:rsidRDefault="009E3E0D" w:rsidP="005E640F">
      <w:pPr>
        <w:rPr>
          <w:rFonts w:ascii="Courier Final Draft" w:hAnsi="Courier Final Draft" w:cs="Verdana"/>
        </w:rPr>
      </w:pPr>
      <w:r w:rsidRPr="00E370C7">
        <w:rPr>
          <w:rFonts w:ascii="Courier Final Draft" w:hAnsi="Courier Final Draft" w:cs="Verdana"/>
        </w:rPr>
        <w:t>So unless we’re property owners, we don’t get to vote.</w:t>
      </w:r>
    </w:p>
    <w:p w14:paraId="3F9C33E4" w14:textId="77777777" w:rsidR="009E3E0D" w:rsidRPr="00E370C7" w:rsidRDefault="009E3E0D" w:rsidP="005E640F">
      <w:pPr>
        <w:rPr>
          <w:rFonts w:ascii="Courier Final Draft" w:hAnsi="Courier Final Draft" w:cs="Verdana"/>
        </w:rPr>
      </w:pPr>
    </w:p>
    <w:p w14:paraId="1EA7FC9E" w14:textId="125D6FB0" w:rsidR="00E1348A" w:rsidRPr="00E370C7" w:rsidRDefault="00E1348A" w:rsidP="005E640F">
      <w:pPr>
        <w:rPr>
          <w:rFonts w:ascii="Courier Final Draft" w:hAnsi="Courier Final Draft" w:cs="Verdana"/>
        </w:rPr>
      </w:pPr>
      <w:r w:rsidRPr="00E370C7">
        <w:rPr>
          <w:rFonts w:ascii="Courier Final Draft" w:hAnsi="Courier Final Draft" w:cs="Verdana"/>
        </w:rPr>
        <w:t xml:space="preserve">YEOMAN </w:t>
      </w:r>
      <w:r w:rsidR="009E3E0D" w:rsidRPr="00E370C7">
        <w:rPr>
          <w:rFonts w:ascii="Courier Final Draft" w:hAnsi="Courier Final Draft" w:cs="Verdana"/>
        </w:rPr>
        <w:t>#3</w:t>
      </w:r>
    </w:p>
    <w:p w14:paraId="619F3A49" w14:textId="348BF157" w:rsidR="00413862" w:rsidRDefault="009E3E0D" w:rsidP="005E640F">
      <w:pPr>
        <w:rPr>
          <w:rFonts w:ascii="Courier Final Draft" w:hAnsi="Courier Final Draft" w:cs="Verdana"/>
        </w:rPr>
      </w:pPr>
      <w:r w:rsidRPr="00E370C7">
        <w:rPr>
          <w:rFonts w:ascii="Courier Final Draft" w:hAnsi="Courier Final Draft" w:cs="Verdana"/>
        </w:rPr>
        <w:t>If you’re poor, you ca</w:t>
      </w:r>
      <w:r w:rsidR="00D623C2">
        <w:rPr>
          <w:rFonts w:ascii="Courier Final Draft" w:hAnsi="Courier Final Draft" w:cs="Verdana"/>
        </w:rPr>
        <w:t>n’t vote, anyway. James Madison at the Convention says that he “fears that the dependent situation of the poor will make them tools of the rich so they should not have the vote, either. Landowners would be the safest depositories of republican liberty.</w:t>
      </w:r>
      <w:r w:rsidR="00413862">
        <w:rPr>
          <w:rFonts w:ascii="Courier Final Draft" w:hAnsi="Courier Final Draft" w:cs="Verdana"/>
        </w:rPr>
        <w:t>”</w:t>
      </w:r>
    </w:p>
    <w:p w14:paraId="23D26578" w14:textId="77777777" w:rsidR="008F1FF2" w:rsidRDefault="008F1FF2" w:rsidP="005E640F">
      <w:pPr>
        <w:rPr>
          <w:rFonts w:ascii="Courier Final Draft" w:hAnsi="Courier Final Draft" w:cs="Verdana"/>
        </w:rPr>
      </w:pPr>
    </w:p>
    <w:p w14:paraId="245E4948" w14:textId="1197C1F9" w:rsidR="000C02E9" w:rsidRDefault="000C02E9" w:rsidP="005E640F">
      <w:pPr>
        <w:rPr>
          <w:rFonts w:ascii="Courier Final Draft" w:hAnsi="Courier Final Draft" w:cs="Verdana"/>
        </w:rPr>
      </w:pPr>
      <w:r>
        <w:rPr>
          <w:rFonts w:ascii="Courier Final Draft" w:hAnsi="Courier Final Draft" w:cs="Verdana"/>
        </w:rPr>
        <w:t>YEOMEN</w:t>
      </w:r>
    </w:p>
    <w:p w14:paraId="502E0C39" w14:textId="42CFF2B8" w:rsidR="000C02E9" w:rsidRDefault="000C02E9" w:rsidP="005E640F">
      <w:pPr>
        <w:rPr>
          <w:rFonts w:ascii="Courier Final Draft" w:hAnsi="Courier Final Draft" w:cs="Verdana"/>
        </w:rPr>
      </w:pPr>
      <w:r>
        <w:rPr>
          <w:rFonts w:ascii="Courier Final Draft" w:hAnsi="Courier Final Draft" w:cs="Verdana"/>
        </w:rPr>
        <w:t>[</w:t>
      </w:r>
      <w:proofErr w:type="gramStart"/>
      <w:r>
        <w:rPr>
          <w:rFonts w:ascii="Courier Final Draft" w:hAnsi="Courier Final Draft" w:cs="Verdana"/>
        </w:rPr>
        <w:t>not</w:t>
      </w:r>
      <w:proofErr w:type="gramEnd"/>
      <w:r>
        <w:rPr>
          <w:rFonts w:ascii="Courier Final Draft" w:hAnsi="Courier Final Draft" w:cs="Verdana"/>
        </w:rPr>
        <w:t xml:space="preserve"> all at the same time]</w:t>
      </w:r>
    </w:p>
    <w:p w14:paraId="05F92A14" w14:textId="77777777" w:rsidR="000C02E9" w:rsidRDefault="000C02E9" w:rsidP="005E640F">
      <w:pPr>
        <w:rPr>
          <w:rFonts w:ascii="Courier Final Draft" w:hAnsi="Courier Final Draft" w:cs="Verdana"/>
        </w:rPr>
      </w:pPr>
    </w:p>
    <w:p w14:paraId="3E9F5230" w14:textId="0120D103" w:rsidR="000C02E9" w:rsidRDefault="000C02E9" w:rsidP="005E640F">
      <w:pPr>
        <w:rPr>
          <w:rFonts w:ascii="Courier Final Draft" w:hAnsi="Courier Final Draft" w:cs="Verdana"/>
        </w:rPr>
      </w:pPr>
      <w:r>
        <w:rPr>
          <w:rFonts w:ascii="Courier Final Draft" w:hAnsi="Courier Final Draft" w:cs="Verdana"/>
        </w:rPr>
        <w:t>Hi, Maude.</w:t>
      </w:r>
    </w:p>
    <w:p w14:paraId="7CF0D446" w14:textId="77777777" w:rsidR="00D623C2" w:rsidRDefault="00D623C2" w:rsidP="005E640F">
      <w:pPr>
        <w:rPr>
          <w:rFonts w:ascii="Courier Final Draft" w:hAnsi="Courier Final Draft"/>
        </w:rPr>
      </w:pPr>
    </w:p>
    <w:p w14:paraId="381450DE" w14:textId="73945596" w:rsidR="00E1348A" w:rsidRPr="00E370C7" w:rsidRDefault="000659C4" w:rsidP="005E640F">
      <w:pPr>
        <w:rPr>
          <w:rFonts w:ascii="Courier Final Draft" w:hAnsi="Courier Final Draft"/>
        </w:rPr>
      </w:pPr>
      <w:r w:rsidRPr="00E370C7">
        <w:rPr>
          <w:rFonts w:ascii="Courier Final Draft" w:hAnsi="Courier Final Draft"/>
        </w:rPr>
        <w:t>MAUDE PARMENTER</w:t>
      </w:r>
    </w:p>
    <w:p w14:paraId="00E530F8" w14:textId="034D3757" w:rsidR="000659C4" w:rsidRDefault="00A463E5" w:rsidP="005E640F">
      <w:pPr>
        <w:rPr>
          <w:rFonts w:ascii="Courier Final Draft" w:hAnsi="Courier Final Draft" w:cs="Helvetica"/>
          <w:bCs/>
        </w:rPr>
      </w:pPr>
      <w:r w:rsidRPr="00E370C7">
        <w:rPr>
          <w:rFonts w:ascii="Courier Final Draft" w:hAnsi="Courier Final Draft"/>
        </w:rPr>
        <w:t xml:space="preserve">Here is </w:t>
      </w:r>
      <w:r w:rsidR="009E3E0D" w:rsidRPr="00E370C7">
        <w:rPr>
          <w:rFonts w:ascii="Courier Final Draft" w:hAnsi="Courier Final Draft"/>
        </w:rPr>
        <w:t xml:space="preserve">Son of Liberty </w:t>
      </w:r>
      <w:r w:rsidRPr="00E370C7">
        <w:rPr>
          <w:rFonts w:ascii="Courier Final Draft" w:hAnsi="Courier Final Draft"/>
        </w:rPr>
        <w:t xml:space="preserve">Samuel Adams on our little rebellion: </w:t>
      </w:r>
      <w:r w:rsidR="000C02E9">
        <w:rPr>
          <w:rFonts w:ascii="Courier Final Draft" w:hAnsi="Courier Final Draft"/>
        </w:rPr>
        <w:t>“</w:t>
      </w:r>
      <w:r w:rsidRPr="00E370C7">
        <w:rPr>
          <w:rFonts w:ascii="Courier Final Draft" w:hAnsi="Courier Final Draft" w:cs="Helvetica"/>
          <w:bCs/>
        </w:rPr>
        <w:t>In monarchy the crime of treason may admit of being pardoned or lightly punish</w:t>
      </w:r>
      <w:bookmarkStart w:id="0" w:name="_GoBack"/>
      <w:bookmarkEnd w:id="0"/>
      <w:r w:rsidRPr="00E370C7">
        <w:rPr>
          <w:rFonts w:ascii="Courier Final Draft" w:hAnsi="Courier Final Draft" w:cs="Helvetica"/>
          <w:bCs/>
        </w:rPr>
        <w:t>ed, but the man who dares rebel against the laws of a republic ought to suffer death.</w:t>
      </w:r>
      <w:r w:rsidR="000C02E9">
        <w:rPr>
          <w:rFonts w:ascii="Courier Final Draft" w:hAnsi="Courier Final Draft" w:cs="Helvetica"/>
          <w:bCs/>
        </w:rPr>
        <w:t>” Well, thanks to our new governor John Hancock, that didn’t happen, except to two.</w:t>
      </w:r>
    </w:p>
    <w:p w14:paraId="02A4B1FF" w14:textId="77777777" w:rsidR="000C02E9" w:rsidRDefault="000C02E9" w:rsidP="005E640F">
      <w:pPr>
        <w:rPr>
          <w:rFonts w:ascii="Courier Final Draft" w:hAnsi="Courier Final Draft" w:cs="Helvetica"/>
          <w:bCs/>
        </w:rPr>
      </w:pPr>
    </w:p>
    <w:p w14:paraId="4450C4D2" w14:textId="0FFC3212" w:rsidR="000C02E9" w:rsidRDefault="000C02E9" w:rsidP="005E640F">
      <w:pPr>
        <w:rPr>
          <w:rFonts w:ascii="Courier Final Draft" w:hAnsi="Courier Final Draft" w:cs="Helvetica"/>
          <w:bCs/>
        </w:rPr>
      </w:pPr>
      <w:r>
        <w:rPr>
          <w:rFonts w:ascii="Courier Final Draft" w:hAnsi="Courier Final Draft" w:cs="Helvetica"/>
          <w:bCs/>
        </w:rPr>
        <w:t>YEOMAN #2</w:t>
      </w:r>
    </w:p>
    <w:p w14:paraId="699B9050" w14:textId="43DC44F4" w:rsidR="000C02E9" w:rsidRDefault="000C02E9" w:rsidP="005E640F">
      <w:pPr>
        <w:rPr>
          <w:rFonts w:ascii="Courier Final Draft" w:hAnsi="Courier Final Draft" w:cs="Helvetica"/>
          <w:bCs/>
        </w:rPr>
      </w:pPr>
      <w:r>
        <w:rPr>
          <w:rFonts w:ascii="Courier Final Draft" w:hAnsi="Courier Final Draft" w:cs="Helvetica"/>
          <w:bCs/>
        </w:rPr>
        <w:t>What was their crime?</w:t>
      </w:r>
    </w:p>
    <w:p w14:paraId="59198A52" w14:textId="77777777" w:rsidR="000C02E9" w:rsidRDefault="000C02E9" w:rsidP="005E640F">
      <w:pPr>
        <w:rPr>
          <w:rFonts w:ascii="Courier Final Draft" w:hAnsi="Courier Final Draft" w:cs="Helvetica"/>
          <w:bCs/>
        </w:rPr>
      </w:pPr>
    </w:p>
    <w:p w14:paraId="744E2452" w14:textId="11E48DEC" w:rsidR="000C02E9" w:rsidRDefault="000C02E9" w:rsidP="005E640F">
      <w:pPr>
        <w:rPr>
          <w:rFonts w:ascii="Courier Final Draft" w:hAnsi="Courier Final Draft" w:cs="Helvetica"/>
          <w:bCs/>
        </w:rPr>
      </w:pPr>
      <w:r>
        <w:rPr>
          <w:rFonts w:ascii="Courier Final Draft" w:hAnsi="Courier Final Draft" w:cs="Helvetica"/>
          <w:bCs/>
        </w:rPr>
        <w:t>MAUDE PARMENTER</w:t>
      </w:r>
    </w:p>
    <w:p w14:paraId="74D45C44" w14:textId="08255BE6" w:rsidR="000C02E9" w:rsidRDefault="000C02E9" w:rsidP="005E640F">
      <w:pPr>
        <w:rPr>
          <w:rFonts w:ascii="Courier Final Draft" w:hAnsi="Courier Final Draft" w:cs="Helvetica"/>
          <w:bCs/>
        </w:rPr>
      </w:pPr>
      <w:r>
        <w:rPr>
          <w:rFonts w:ascii="Courier Final Draft" w:hAnsi="Courier Final Draft" w:cs="Helvetica"/>
          <w:bCs/>
        </w:rPr>
        <w:t>They stole property.</w:t>
      </w:r>
    </w:p>
    <w:p w14:paraId="1C432CC5" w14:textId="77777777" w:rsidR="000C02E9" w:rsidRDefault="000C02E9" w:rsidP="005E640F">
      <w:pPr>
        <w:rPr>
          <w:rFonts w:ascii="Courier Final Draft" w:hAnsi="Courier Final Draft" w:cs="Helvetica"/>
          <w:bCs/>
        </w:rPr>
      </w:pPr>
    </w:p>
    <w:p w14:paraId="58194D78" w14:textId="55A829DE" w:rsidR="000C02E9" w:rsidRDefault="000C02E9" w:rsidP="005E640F">
      <w:pPr>
        <w:rPr>
          <w:rFonts w:ascii="Courier Final Draft" w:hAnsi="Courier Final Draft" w:cs="Helvetica"/>
          <w:bCs/>
        </w:rPr>
      </w:pPr>
      <w:r>
        <w:rPr>
          <w:rFonts w:ascii="Courier Final Draft" w:hAnsi="Courier Final Draft" w:cs="Helvetica"/>
          <w:bCs/>
        </w:rPr>
        <w:t>YEOMAN #3</w:t>
      </w:r>
    </w:p>
    <w:p w14:paraId="5DBDCE82" w14:textId="39D62151" w:rsidR="000C02E9" w:rsidRDefault="000C02E9" w:rsidP="005E640F">
      <w:pPr>
        <w:rPr>
          <w:rFonts w:ascii="Courier Final Draft" w:hAnsi="Courier Final Draft" w:cs="Helvetica"/>
          <w:bCs/>
        </w:rPr>
      </w:pPr>
      <w:r>
        <w:rPr>
          <w:rFonts w:ascii="Courier Final Draft" w:hAnsi="Courier Final Draft" w:cs="Helvetica"/>
          <w:bCs/>
        </w:rPr>
        <w:t xml:space="preserve">No offense meant, Miss </w:t>
      </w:r>
      <w:proofErr w:type="spellStart"/>
      <w:r>
        <w:rPr>
          <w:rFonts w:ascii="Courier Final Draft" w:hAnsi="Courier Final Draft" w:cs="Helvetica"/>
          <w:bCs/>
        </w:rPr>
        <w:t>Parmenter</w:t>
      </w:r>
      <w:proofErr w:type="spellEnd"/>
      <w:r>
        <w:rPr>
          <w:rFonts w:ascii="Courier Final Draft" w:hAnsi="Courier Final Draft" w:cs="Helvetica"/>
          <w:bCs/>
        </w:rPr>
        <w:t>, but your pa killed a man and he was let go….</w:t>
      </w:r>
    </w:p>
    <w:p w14:paraId="5085D8AC" w14:textId="77777777" w:rsidR="000C02E9" w:rsidRDefault="000C02E9" w:rsidP="005E640F">
      <w:pPr>
        <w:rPr>
          <w:rFonts w:ascii="Courier Final Draft" w:hAnsi="Courier Final Draft" w:cs="Helvetica"/>
          <w:bCs/>
        </w:rPr>
      </w:pPr>
    </w:p>
    <w:p w14:paraId="66C8EA4E" w14:textId="368B258E" w:rsidR="000C02E9" w:rsidRDefault="000C02E9" w:rsidP="005E640F">
      <w:pPr>
        <w:rPr>
          <w:rFonts w:ascii="Courier Final Draft" w:hAnsi="Courier Final Draft" w:cs="Helvetica"/>
          <w:bCs/>
        </w:rPr>
      </w:pPr>
      <w:r>
        <w:rPr>
          <w:rFonts w:ascii="Courier Final Draft" w:hAnsi="Courier Final Draft" w:cs="Helvetica"/>
          <w:bCs/>
        </w:rPr>
        <w:t>MAUDE PARMENTER</w:t>
      </w:r>
    </w:p>
    <w:p w14:paraId="44D18FEC" w14:textId="4583A3BF" w:rsidR="000C02E9" w:rsidRPr="00E370C7" w:rsidRDefault="00413862" w:rsidP="005E640F">
      <w:pPr>
        <w:rPr>
          <w:rFonts w:ascii="Courier Final Draft" w:hAnsi="Courier Final Draft" w:cs="Helvetica"/>
          <w:bCs/>
        </w:rPr>
      </w:pPr>
      <w:r>
        <w:rPr>
          <w:rFonts w:ascii="Courier Final Draft" w:hAnsi="Courier Final Draft" w:cs="Helvetica"/>
          <w:bCs/>
        </w:rPr>
        <w:t xml:space="preserve">But he didn’t steal, Mr. </w:t>
      </w:r>
      <w:proofErr w:type="spellStart"/>
      <w:r>
        <w:rPr>
          <w:rFonts w:ascii="Courier Final Draft" w:hAnsi="Courier Final Draft" w:cs="Helvetica"/>
          <w:bCs/>
        </w:rPr>
        <w:t>Prunty</w:t>
      </w:r>
      <w:proofErr w:type="spellEnd"/>
      <w:r w:rsidR="000C02E9">
        <w:rPr>
          <w:rFonts w:ascii="Courier Final Draft" w:hAnsi="Courier Final Draft" w:cs="Helvetica"/>
          <w:bCs/>
        </w:rPr>
        <w:t>.</w:t>
      </w:r>
      <w:r w:rsidR="00AE5DFB">
        <w:rPr>
          <w:rFonts w:ascii="Courier Final Draft" w:hAnsi="Courier Final Draft" w:cs="Helvetica"/>
          <w:bCs/>
        </w:rPr>
        <w:t xml:space="preserve"> Property is more important than human life, sir. I’ve learned that, although I still don’t accept it.</w:t>
      </w:r>
    </w:p>
    <w:p w14:paraId="7DFF5033" w14:textId="77777777" w:rsidR="009E3E0D" w:rsidRDefault="009E3E0D" w:rsidP="005E640F">
      <w:pPr>
        <w:rPr>
          <w:rFonts w:ascii="Courier Final Draft" w:hAnsi="Courier Final Draft" w:cs="Helvetica"/>
          <w:bCs/>
        </w:rPr>
      </w:pPr>
    </w:p>
    <w:p w14:paraId="2C5C2240" w14:textId="29F15453" w:rsidR="00413862" w:rsidRDefault="00413862" w:rsidP="005E640F">
      <w:pPr>
        <w:rPr>
          <w:rFonts w:ascii="Courier Final Draft" w:hAnsi="Courier Final Draft" w:cs="Helvetica"/>
          <w:bCs/>
        </w:rPr>
      </w:pPr>
      <w:r>
        <w:rPr>
          <w:rFonts w:ascii="Courier Final Draft" w:hAnsi="Courier Final Draft" w:cs="Helvetica"/>
          <w:bCs/>
        </w:rPr>
        <w:t>[Far upstage, in his own light, DANIEL SHAYS is on the road, hitchhiking. We hear modern traffic whiz by]</w:t>
      </w:r>
    </w:p>
    <w:p w14:paraId="3F989651" w14:textId="77777777" w:rsidR="00607148" w:rsidRDefault="00607148" w:rsidP="005E640F">
      <w:pPr>
        <w:rPr>
          <w:rFonts w:ascii="Courier Final Draft" w:hAnsi="Courier Final Draft" w:cs="Helvetica"/>
          <w:bCs/>
        </w:rPr>
      </w:pPr>
    </w:p>
    <w:p w14:paraId="46B4B6E7" w14:textId="4BAB7E11" w:rsidR="009E3E0D" w:rsidRPr="00E370C7" w:rsidRDefault="00D93FA3" w:rsidP="005E640F">
      <w:pPr>
        <w:rPr>
          <w:rFonts w:ascii="Courier Final Draft" w:hAnsi="Courier Final Draft" w:cs="Helvetica"/>
          <w:bCs/>
        </w:rPr>
      </w:pPr>
      <w:r w:rsidRPr="00E370C7">
        <w:rPr>
          <w:rFonts w:ascii="Courier Final Draft" w:hAnsi="Courier Final Draft" w:cs="Helvetica"/>
          <w:bCs/>
        </w:rPr>
        <w:t>YEOMAN #1</w:t>
      </w:r>
    </w:p>
    <w:p w14:paraId="7EACF121" w14:textId="61476E6B" w:rsidR="00D93FA3" w:rsidRDefault="000C02E9" w:rsidP="005E640F">
      <w:pPr>
        <w:rPr>
          <w:rFonts w:ascii="Courier Final Draft" w:hAnsi="Courier Final Draft" w:cs="Helvetica"/>
          <w:bCs/>
        </w:rPr>
      </w:pPr>
      <w:r>
        <w:rPr>
          <w:rFonts w:ascii="Courier Final Draft" w:hAnsi="Courier Final Draft" w:cs="Helvetica"/>
          <w:bCs/>
        </w:rPr>
        <w:t>Here is</w:t>
      </w:r>
      <w:r w:rsidR="00D93FA3" w:rsidRPr="00E370C7">
        <w:rPr>
          <w:rFonts w:ascii="Courier Final Draft" w:hAnsi="Courier Final Draft" w:cs="Helvetica"/>
          <w:bCs/>
        </w:rPr>
        <w:t xml:space="preserve"> our friend Thomas Jefferson, sitt</w:t>
      </w:r>
      <w:r>
        <w:rPr>
          <w:rFonts w:ascii="Courier Final Draft" w:hAnsi="Courier Final Draft" w:cs="Helvetica"/>
          <w:bCs/>
        </w:rPr>
        <w:t>ing in a garden in Paris, thinking</w:t>
      </w:r>
      <w:r w:rsidR="00D93FA3" w:rsidRPr="00E370C7">
        <w:rPr>
          <w:rFonts w:ascii="Courier Final Draft" w:hAnsi="Courier Final Draft" w:cs="Helvetica"/>
          <w:bCs/>
        </w:rPr>
        <w:t xml:space="preserve"> what we did was necessary. “I hold that a little rebellion now and then is a good thing, as necessary in the political world as storms in the physical. The tree of liberty must be refreshed from time to time with the blood of tyrants. It is its natural manure.”</w:t>
      </w:r>
    </w:p>
    <w:p w14:paraId="0C63E29B" w14:textId="77777777" w:rsidR="000C02E9" w:rsidRDefault="000C02E9" w:rsidP="005E640F">
      <w:pPr>
        <w:rPr>
          <w:rFonts w:ascii="Courier Final Draft" w:hAnsi="Courier Final Draft" w:cs="Helvetica"/>
          <w:bCs/>
        </w:rPr>
      </w:pPr>
    </w:p>
    <w:p w14:paraId="6EF8FEB7" w14:textId="0243D64D" w:rsidR="000C02E9" w:rsidRDefault="000C02E9" w:rsidP="005E640F">
      <w:pPr>
        <w:rPr>
          <w:rFonts w:ascii="Courier Final Draft" w:hAnsi="Courier Final Draft" w:cs="Helvetica"/>
          <w:bCs/>
        </w:rPr>
      </w:pPr>
      <w:r>
        <w:rPr>
          <w:rFonts w:ascii="Courier Final Draft" w:hAnsi="Courier Final Draft" w:cs="Helvetica"/>
          <w:bCs/>
        </w:rPr>
        <w:t>YEOMEN</w:t>
      </w:r>
    </w:p>
    <w:p w14:paraId="6DA62709" w14:textId="69B71FB4" w:rsidR="000C02E9" w:rsidRDefault="000C02E9" w:rsidP="005E640F">
      <w:pPr>
        <w:rPr>
          <w:rFonts w:ascii="Courier Final Draft" w:hAnsi="Courier Final Draft" w:cs="Helvetica"/>
          <w:bCs/>
        </w:rPr>
      </w:pPr>
      <w:r>
        <w:rPr>
          <w:rFonts w:ascii="Courier Final Draft" w:hAnsi="Courier Final Draft" w:cs="Helvetica"/>
          <w:bCs/>
        </w:rPr>
        <w:t>[</w:t>
      </w:r>
      <w:proofErr w:type="gramStart"/>
      <w:r>
        <w:rPr>
          <w:rFonts w:ascii="Courier Final Draft" w:hAnsi="Courier Final Draft" w:cs="Helvetica"/>
          <w:bCs/>
        </w:rPr>
        <w:t>not</w:t>
      </w:r>
      <w:proofErr w:type="gramEnd"/>
      <w:r>
        <w:rPr>
          <w:rFonts w:ascii="Courier Final Draft" w:hAnsi="Courier Final Draft" w:cs="Helvetica"/>
          <w:bCs/>
        </w:rPr>
        <w:t xml:space="preserve"> all together]</w:t>
      </w:r>
    </w:p>
    <w:p w14:paraId="1A34769D" w14:textId="77777777" w:rsidR="000C02E9" w:rsidRDefault="000C02E9" w:rsidP="005E640F">
      <w:pPr>
        <w:rPr>
          <w:rFonts w:ascii="Courier Final Draft" w:hAnsi="Courier Final Draft" w:cs="Helvetica"/>
          <w:bCs/>
        </w:rPr>
      </w:pPr>
    </w:p>
    <w:p w14:paraId="6150AB57" w14:textId="56BB61DC" w:rsidR="000C02E9" w:rsidRDefault="000C02E9" w:rsidP="005E640F">
      <w:pPr>
        <w:rPr>
          <w:rFonts w:ascii="Courier Final Draft" w:hAnsi="Courier Final Draft" w:cs="Helvetica"/>
          <w:bCs/>
        </w:rPr>
      </w:pPr>
      <w:proofErr w:type="gramStart"/>
      <w:r>
        <w:rPr>
          <w:rFonts w:ascii="Courier Final Draft" w:hAnsi="Courier Final Draft" w:cs="Helvetica"/>
          <w:bCs/>
        </w:rPr>
        <w:t>Yup</w:t>
      </w:r>
      <w:proofErr w:type="gramEnd"/>
      <w:r>
        <w:rPr>
          <w:rFonts w:ascii="Courier Final Draft" w:hAnsi="Courier Final Draft" w:cs="Helvetica"/>
          <w:bCs/>
        </w:rPr>
        <w:t>.</w:t>
      </w:r>
    </w:p>
    <w:p w14:paraId="68E675C5" w14:textId="77777777" w:rsidR="000C02E9" w:rsidRDefault="000C02E9" w:rsidP="005E640F">
      <w:pPr>
        <w:rPr>
          <w:rFonts w:ascii="Courier Final Draft" w:hAnsi="Courier Final Draft" w:cs="Helvetica"/>
          <w:bCs/>
        </w:rPr>
      </w:pPr>
    </w:p>
    <w:p w14:paraId="217BD154" w14:textId="59548212" w:rsidR="00E370C7" w:rsidRPr="00E370C7" w:rsidRDefault="00E370C7" w:rsidP="005E640F">
      <w:pPr>
        <w:rPr>
          <w:rFonts w:ascii="Courier Final Draft" w:hAnsi="Courier Final Draft" w:cs="Helvetica"/>
          <w:bCs/>
        </w:rPr>
      </w:pPr>
      <w:r w:rsidRPr="00E370C7">
        <w:rPr>
          <w:rFonts w:ascii="Courier Final Draft" w:hAnsi="Courier Final Draft" w:cs="Helvetica"/>
          <w:bCs/>
        </w:rPr>
        <w:t>YEOMAN</w:t>
      </w:r>
    </w:p>
    <w:p w14:paraId="261A484D" w14:textId="3AC02ACE" w:rsidR="00E370C7" w:rsidRPr="00E370C7" w:rsidRDefault="00E370C7" w:rsidP="005E640F">
      <w:pPr>
        <w:rPr>
          <w:rFonts w:ascii="Courier Final Draft" w:hAnsi="Courier Final Draft" w:cs="Helvetica"/>
          <w:bCs/>
        </w:rPr>
      </w:pPr>
      <w:r w:rsidRPr="00E370C7">
        <w:rPr>
          <w:rFonts w:ascii="Courier Final Draft" w:hAnsi="Courier Final Draft" w:cs="Helvetica"/>
          <w:bCs/>
        </w:rPr>
        <w:t>Well, I’m going to go back to work.</w:t>
      </w:r>
    </w:p>
    <w:p w14:paraId="16EDC58B" w14:textId="77777777" w:rsidR="00E370C7" w:rsidRPr="00E370C7" w:rsidRDefault="00E370C7" w:rsidP="005E640F">
      <w:pPr>
        <w:rPr>
          <w:rFonts w:ascii="Courier Final Draft" w:hAnsi="Courier Final Draft" w:cs="Helvetica"/>
          <w:bCs/>
        </w:rPr>
      </w:pPr>
    </w:p>
    <w:p w14:paraId="7936FB59" w14:textId="619DD0CC" w:rsidR="00E370C7" w:rsidRPr="00E370C7" w:rsidRDefault="00E370C7" w:rsidP="005E640F">
      <w:pPr>
        <w:rPr>
          <w:rFonts w:ascii="Courier Final Draft" w:hAnsi="Courier Final Draft" w:cs="Helvetica"/>
          <w:bCs/>
        </w:rPr>
      </w:pPr>
      <w:r w:rsidRPr="00E370C7">
        <w:rPr>
          <w:rFonts w:ascii="Courier Final Draft" w:hAnsi="Courier Final Draft" w:cs="Helvetica"/>
          <w:bCs/>
        </w:rPr>
        <w:t>YEOMAN #2</w:t>
      </w:r>
    </w:p>
    <w:p w14:paraId="4D556F5B" w14:textId="157DF003" w:rsidR="00E370C7" w:rsidRPr="00E370C7" w:rsidRDefault="00E370C7" w:rsidP="005E640F">
      <w:pPr>
        <w:rPr>
          <w:rFonts w:ascii="Courier Final Draft" w:hAnsi="Courier Final Draft" w:cs="Helvetica"/>
          <w:bCs/>
        </w:rPr>
      </w:pPr>
      <w:proofErr w:type="spellStart"/>
      <w:r w:rsidRPr="00E370C7">
        <w:rPr>
          <w:rFonts w:ascii="Courier Final Draft" w:hAnsi="Courier Final Draft" w:cs="Helvetica"/>
          <w:bCs/>
        </w:rPr>
        <w:t>Me</w:t>
      </w:r>
      <w:proofErr w:type="gramStart"/>
      <w:r w:rsidRPr="00E370C7">
        <w:rPr>
          <w:rFonts w:ascii="Courier Final Draft" w:hAnsi="Courier Final Draft" w:cs="Helvetica"/>
          <w:bCs/>
        </w:rPr>
        <w:t>,too</w:t>
      </w:r>
      <w:proofErr w:type="spellEnd"/>
      <w:proofErr w:type="gramEnd"/>
      <w:r w:rsidRPr="00E370C7">
        <w:rPr>
          <w:rFonts w:ascii="Courier Final Draft" w:hAnsi="Courier Final Draft" w:cs="Helvetica"/>
          <w:bCs/>
        </w:rPr>
        <w:t>.</w:t>
      </w:r>
    </w:p>
    <w:p w14:paraId="7E5FFAAC" w14:textId="77777777" w:rsidR="00E370C7" w:rsidRPr="00E370C7" w:rsidRDefault="00E370C7" w:rsidP="005E640F">
      <w:pPr>
        <w:rPr>
          <w:rFonts w:ascii="Courier Final Draft" w:hAnsi="Courier Final Draft" w:cs="Helvetica"/>
          <w:bCs/>
        </w:rPr>
      </w:pPr>
    </w:p>
    <w:p w14:paraId="52D3BD9A" w14:textId="2887E1B4" w:rsidR="00E370C7" w:rsidRPr="00E370C7" w:rsidRDefault="00E370C7" w:rsidP="005E640F">
      <w:pPr>
        <w:rPr>
          <w:rFonts w:ascii="Courier Final Draft" w:hAnsi="Courier Final Draft" w:cs="Helvetica"/>
          <w:bCs/>
        </w:rPr>
      </w:pPr>
      <w:r w:rsidRPr="00E370C7">
        <w:rPr>
          <w:rFonts w:ascii="Courier Final Draft" w:hAnsi="Courier Final Draft" w:cs="Helvetica"/>
          <w:bCs/>
        </w:rPr>
        <w:t>YEOMAN #3</w:t>
      </w:r>
    </w:p>
    <w:p w14:paraId="201D8BC6" w14:textId="71AB25D7" w:rsidR="00E370C7" w:rsidRDefault="00E370C7" w:rsidP="005E640F">
      <w:pPr>
        <w:rPr>
          <w:rFonts w:ascii="Courier Final Draft" w:hAnsi="Courier Final Draft" w:cs="Helvetica"/>
          <w:bCs/>
        </w:rPr>
      </w:pPr>
      <w:r w:rsidRPr="00E370C7">
        <w:rPr>
          <w:rFonts w:ascii="Courier Final Draft" w:hAnsi="Courier Final Draft" w:cs="Helvetica"/>
          <w:bCs/>
        </w:rPr>
        <w:t>And there’s a lot of work to do.</w:t>
      </w:r>
    </w:p>
    <w:p w14:paraId="7F80E9C3" w14:textId="77777777" w:rsidR="000C02E9" w:rsidRDefault="000C02E9" w:rsidP="005E640F">
      <w:pPr>
        <w:rPr>
          <w:rFonts w:ascii="Courier Final Draft" w:hAnsi="Courier Final Draft" w:cs="Helvetica"/>
          <w:bCs/>
        </w:rPr>
      </w:pPr>
    </w:p>
    <w:p w14:paraId="0F94DAFA" w14:textId="3BB0FA87" w:rsidR="000C02E9" w:rsidRDefault="00D92A32" w:rsidP="005E640F">
      <w:pPr>
        <w:rPr>
          <w:rFonts w:ascii="Courier Final Draft" w:hAnsi="Courier Final Draft" w:cs="Helvetica"/>
          <w:bCs/>
        </w:rPr>
      </w:pPr>
      <w:r>
        <w:rPr>
          <w:rFonts w:ascii="Courier Final Draft" w:hAnsi="Courier Final Draft" w:cs="Helvetica"/>
          <w:bCs/>
        </w:rPr>
        <w:t>[The YEOMEN exit. MAUDE exits through the audience</w:t>
      </w:r>
      <w:r w:rsidR="00413862">
        <w:rPr>
          <w:rFonts w:ascii="Courier Final Draft" w:hAnsi="Courier Final Draft" w:cs="Helvetica"/>
          <w:bCs/>
        </w:rPr>
        <w:t>. DANIEL SHAYS continues to hitch</w:t>
      </w:r>
      <w:r w:rsidR="002E19DC">
        <w:rPr>
          <w:rFonts w:ascii="Courier Final Draft" w:hAnsi="Courier Final Draft" w:cs="Helvetica"/>
          <w:bCs/>
        </w:rPr>
        <w:t>h</w:t>
      </w:r>
      <w:r w:rsidR="00413862">
        <w:rPr>
          <w:rFonts w:ascii="Courier Final Draft" w:hAnsi="Courier Final Draft" w:cs="Helvetica"/>
          <w:bCs/>
        </w:rPr>
        <w:t>ike</w:t>
      </w:r>
      <w:r w:rsidR="002E19DC">
        <w:rPr>
          <w:rFonts w:ascii="Courier Final Draft" w:hAnsi="Courier Final Draft" w:cs="Helvetica"/>
          <w:bCs/>
        </w:rPr>
        <w:t xml:space="preserve">. </w:t>
      </w:r>
      <w:proofErr w:type="gramStart"/>
      <w:r w:rsidR="002E19DC">
        <w:rPr>
          <w:rFonts w:ascii="Courier Final Draft" w:hAnsi="Courier Final Draft" w:cs="Helvetica"/>
          <w:bCs/>
        </w:rPr>
        <w:t xml:space="preserve">Sound of </w:t>
      </w:r>
      <w:r w:rsidR="000B2B29">
        <w:rPr>
          <w:rFonts w:ascii="Courier Final Draft" w:hAnsi="Courier Final Draft" w:cs="Helvetica"/>
          <w:bCs/>
        </w:rPr>
        <w:t>modern-day big rig going</w:t>
      </w:r>
      <w:r w:rsidR="002E19DC">
        <w:rPr>
          <w:rFonts w:ascii="Courier Final Draft" w:hAnsi="Courier Final Draft" w:cs="Helvetica"/>
          <w:bCs/>
        </w:rPr>
        <w:t xml:space="preserve"> by, stopping.</w:t>
      </w:r>
      <w:proofErr w:type="gramEnd"/>
      <w:r w:rsidR="002E19DC">
        <w:rPr>
          <w:rFonts w:ascii="Courier Final Draft" w:hAnsi="Courier Final Draft" w:cs="Helvetica"/>
          <w:bCs/>
        </w:rPr>
        <w:t xml:space="preserve"> DANIEL SHAYS runs off to get his ride</w:t>
      </w:r>
      <w:r w:rsidR="00D9728C">
        <w:rPr>
          <w:rFonts w:ascii="Courier Final Draft" w:hAnsi="Courier Final Draft" w:cs="Helvetica"/>
          <w:bCs/>
        </w:rPr>
        <w:t xml:space="preserve"> into</w:t>
      </w:r>
      <w:r w:rsidR="000B2B29">
        <w:rPr>
          <w:rFonts w:ascii="Courier Final Draft" w:hAnsi="Courier Final Draft" w:cs="Helvetica"/>
          <w:bCs/>
        </w:rPr>
        <w:t xml:space="preserve"> the 21</w:t>
      </w:r>
      <w:r w:rsidR="000B2B29" w:rsidRPr="000B2B29">
        <w:rPr>
          <w:rFonts w:ascii="Courier Final Draft" w:hAnsi="Courier Final Draft" w:cs="Helvetica"/>
          <w:bCs/>
          <w:vertAlign w:val="superscript"/>
        </w:rPr>
        <w:t>st</w:t>
      </w:r>
      <w:r w:rsidR="000B2B29">
        <w:rPr>
          <w:rFonts w:ascii="Courier Final Draft" w:hAnsi="Courier Final Draft" w:cs="Helvetica"/>
          <w:bCs/>
        </w:rPr>
        <w:t>-Century</w:t>
      </w:r>
      <w:r>
        <w:rPr>
          <w:rFonts w:ascii="Courier Final Draft" w:hAnsi="Courier Final Draft" w:cs="Helvetica"/>
          <w:bCs/>
        </w:rPr>
        <w:t>]</w:t>
      </w:r>
    </w:p>
    <w:p w14:paraId="7A60C11D" w14:textId="77777777" w:rsidR="008F4061" w:rsidRPr="00E370C7" w:rsidRDefault="008F4061" w:rsidP="005E640F">
      <w:pPr>
        <w:rPr>
          <w:rFonts w:ascii="Courier Final Draft" w:hAnsi="Courier Final Draft" w:cs="Helvetica"/>
          <w:bCs/>
        </w:rPr>
      </w:pPr>
    </w:p>
    <w:p w14:paraId="4DD79287" w14:textId="4FA8CE94" w:rsidR="00E370C7" w:rsidRPr="009E3E0D" w:rsidRDefault="00E370C7" w:rsidP="005E640F">
      <w:pPr>
        <w:rPr>
          <w:rFonts w:ascii="Courier Final Draft" w:hAnsi="Courier Final Draft" w:cs="Helvetica"/>
          <w:b/>
          <w:bCs/>
        </w:rPr>
      </w:pPr>
      <w:r>
        <w:rPr>
          <w:rFonts w:ascii="Courier Final Draft" w:hAnsi="Courier Final Draft" w:cs="Helvetica"/>
          <w:b/>
          <w:bCs/>
        </w:rPr>
        <w:t>[END OF PLAY]</w:t>
      </w:r>
      <w:r w:rsidR="005E768F" w:rsidRPr="009E3E0D">
        <w:rPr>
          <w:rFonts w:ascii="Courier Final Draft" w:hAnsi="Courier Final Draft" w:cs="Helvetica"/>
          <w:b/>
          <w:bCs/>
        </w:rPr>
        <w:t xml:space="preserve"> </w:t>
      </w:r>
    </w:p>
    <w:p w14:paraId="437D6E5B" w14:textId="77777777" w:rsidR="009E3E0D" w:rsidRDefault="009E3E0D" w:rsidP="005E640F">
      <w:pPr>
        <w:rPr>
          <w:rFonts w:ascii="Helvetica" w:hAnsi="Helvetica" w:cs="Helvetica"/>
          <w:b/>
          <w:bCs/>
          <w:sz w:val="26"/>
          <w:szCs w:val="26"/>
        </w:rPr>
      </w:pPr>
    </w:p>
    <w:sectPr w:rsidR="009E3E0D" w:rsidSect="005120D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160E" w14:textId="77777777" w:rsidR="00C16D40" w:rsidRDefault="00C16D40" w:rsidP="00DF2FE8">
      <w:r>
        <w:separator/>
      </w:r>
    </w:p>
  </w:endnote>
  <w:endnote w:type="continuationSeparator" w:id="0">
    <w:p w14:paraId="5DC2435B" w14:textId="77777777" w:rsidR="00C16D40" w:rsidRDefault="00C16D40" w:rsidP="00D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 Final Draft">
    <w:panose1 w:val="02000409000000000000"/>
    <w:charset w:val="00"/>
    <w:family w:val="auto"/>
    <w:pitch w:val="variable"/>
    <w:sig w:usb0="800000AF" w:usb1="1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BB97" w14:textId="77777777" w:rsidR="00C16D40" w:rsidRDefault="00C16D40" w:rsidP="00DF2FE8">
      <w:r>
        <w:separator/>
      </w:r>
    </w:p>
  </w:footnote>
  <w:footnote w:type="continuationSeparator" w:id="0">
    <w:p w14:paraId="53806778" w14:textId="77777777" w:rsidR="00C16D40" w:rsidRDefault="00C16D40" w:rsidP="00DF2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1750" w14:textId="77777777" w:rsidR="00C16D40" w:rsidRDefault="00C16D40" w:rsidP="00A65B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D1C36" w14:textId="77777777" w:rsidR="00C16D40" w:rsidRDefault="00C16D40" w:rsidP="00DF2FE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8642" w14:textId="77777777" w:rsidR="00C16D40" w:rsidRDefault="00C16D40" w:rsidP="00A65B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2D2">
      <w:rPr>
        <w:rStyle w:val="PageNumber"/>
        <w:noProof/>
      </w:rPr>
      <w:t>118</w:t>
    </w:r>
    <w:r>
      <w:rPr>
        <w:rStyle w:val="PageNumber"/>
      </w:rPr>
      <w:fldChar w:fldCharType="end"/>
    </w:r>
  </w:p>
  <w:p w14:paraId="620823B3" w14:textId="750A11A9" w:rsidR="00C16D40" w:rsidRDefault="00C16D40" w:rsidP="00DF2FE8">
    <w:pPr>
      <w:pStyle w:val="Header"/>
      <w:ind w:right="360"/>
      <w:rPr>
        <w:vertAlign w:val="superscript"/>
      </w:rPr>
    </w:pPr>
    <w:r w:rsidRPr="000F483D">
      <w:rPr>
        <w:vertAlign w:val="superscript"/>
      </w:rPr>
      <w:t>NO LITTLE REBELLION</w:t>
    </w:r>
  </w:p>
  <w:p w14:paraId="1E54852B" w14:textId="6E458182" w:rsidR="00C16D40" w:rsidRPr="00DB08D1" w:rsidRDefault="00C16D40" w:rsidP="00DF2FE8">
    <w:pPr>
      <w:pStyle w:val="Header"/>
      <w:ind w:right="360"/>
      <w:rPr>
        <w:sz w:val="20"/>
        <w:szCs w:val="20"/>
        <w:vertAlign w:val="superscript"/>
      </w:rPr>
    </w:pPr>
    <w:r w:rsidRPr="00DB08D1">
      <w:rPr>
        <w:sz w:val="20"/>
        <w:szCs w:val="20"/>
        <w:vertAlign w:val="superscript"/>
      </w:rPr>
      <w:t xml:space="preserve">July </w:t>
    </w:r>
    <w:r w:rsidRPr="00DB08D1">
      <w:rPr>
        <w:sz w:val="20"/>
        <w:szCs w:val="20"/>
      </w:rPr>
      <w:t>5</w:t>
    </w:r>
    <w:r w:rsidR="00DB08D1" w:rsidRPr="00DB08D1">
      <w:rPr>
        <w:sz w:val="20"/>
        <w:szCs w:val="20"/>
      </w:rPr>
      <w:t>,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6A"/>
    <w:rsid w:val="00004462"/>
    <w:rsid w:val="00006471"/>
    <w:rsid w:val="000069B1"/>
    <w:rsid w:val="000076FA"/>
    <w:rsid w:val="0001151B"/>
    <w:rsid w:val="000117D4"/>
    <w:rsid w:val="0001532F"/>
    <w:rsid w:val="0001537C"/>
    <w:rsid w:val="00015C73"/>
    <w:rsid w:val="00022500"/>
    <w:rsid w:val="000316C0"/>
    <w:rsid w:val="00031D2D"/>
    <w:rsid w:val="000324A7"/>
    <w:rsid w:val="00034D02"/>
    <w:rsid w:val="000350AB"/>
    <w:rsid w:val="00036A8D"/>
    <w:rsid w:val="000419D8"/>
    <w:rsid w:val="000527A1"/>
    <w:rsid w:val="00053F5B"/>
    <w:rsid w:val="000601F8"/>
    <w:rsid w:val="00060819"/>
    <w:rsid w:val="00060F72"/>
    <w:rsid w:val="00061261"/>
    <w:rsid w:val="00063DA2"/>
    <w:rsid w:val="00065333"/>
    <w:rsid w:val="000659C4"/>
    <w:rsid w:val="00065CDC"/>
    <w:rsid w:val="00067EC8"/>
    <w:rsid w:val="00074C24"/>
    <w:rsid w:val="00076333"/>
    <w:rsid w:val="000775AF"/>
    <w:rsid w:val="00077C3F"/>
    <w:rsid w:val="00084F52"/>
    <w:rsid w:val="00087804"/>
    <w:rsid w:val="00092A70"/>
    <w:rsid w:val="000937D4"/>
    <w:rsid w:val="0009454B"/>
    <w:rsid w:val="000A1BA0"/>
    <w:rsid w:val="000A1DE8"/>
    <w:rsid w:val="000A3C98"/>
    <w:rsid w:val="000A4F09"/>
    <w:rsid w:val="000A55CB"/>
    <w:rsid w:val="000A6BD3"/>
    <w:rsid w:val="000A7A07"/>
    <w:rsid w:val="000B2B29"/>
    <w:rsid w:val="000B3B66"/>
    <w:rsid w:val="000B5B43"/>
    <w:rsid w:val="000B7B9C"/>
    <w:rsid w:val="000C02E9"/>
    <w:rsid w:val="000C469F"/>
    <w:rsid w:val="000C6877"/>
    <w:rsid w:val="000C688A"/>
    <w:rsid w:val="000D0C78"/>
    <w:rsid w:val="000D364F"/>
    <w:rsid w:val="000D493C"/>
    <w:rsid w:val="000D4A43"/>
    <w:rsid w:val="000E0019"/>
    <w:rsid w:val="000E06E3"/>
    <w:rsid w:val="000E7A47"/>
    <w:rsid w:val="000F07CD"/>
    <w:rsid w:val="000F3CE6"/>
    <w:rsid w:val="000F483D"/>
    <w:rsid w:val="000F7920"/>
    <w:rsid w:val="001016C9"/>
    <w:rsid w:val="00104EA5"/>
    <w:rsid w:val="001127C0"/>
    <w:rsid w:val="00113061"/>
    <w:rsid w:val="001141B9"/>
    <w:rsid w:val="00114432"/>
    <w:rsid w:val="0011556F"/>
    <w:rsid w:val="00121643"/>
    <w:rsid w:val="00121C1D"/>
    <w:rsid w:val="00122660"/>
    <w:rsid w:val="00131C4B"/>
    <w:rsid w:val="00135435"/>
    <w:rsid w:val="001446A1"/>
    <w:rsid w:val="00147A63"/>
    <w:rsid w:val="00152CE1"/>
    <w:rsid w:val="001532AE"/>
    <w:rsid w:val="001572EC"/>
    <w:rsid w:val="00157A1E"/>
    <w:rsid w:val="00164B18"/>
    <w:rsid w:val="00165310"/>
    <w:rsid w:val="001668AD"/>
    <w:rsid w:val="001669C9"/>
    <w:rsid w:val="00166B8D"/>
    <w:rsid w:val="001673D6"/>
    <w:rsid w:val="001701F7"/>
    <w:rsid w:val="001714D6"/>
    <w:rsid w:val="00172DAF"/>
    <w:rsid w:val="00174F17"/>
    <w:rsid w:val="001763F5"/>
    <w:rsid w:val="00177B33"/>
    <w:rsid w:val="001807CB"/>
    <w:rsid w:val="00181109"/>
    <w:rsid w:val="001817A8"/>
    <w:rsid w:val="00181F58"/>
    <w:rsid w:val="001829E4"/>
    <w:rsid w:val="00184208"/>
    <w:rsid w:val="001917A5"/>
    <w:rsid w:val="001939EA"/>
    <w:rsid w:val="00194DDF"/>
    <w:rsid w:val="00197B76"/>
    <w:rsid w:val="001B0ACA"/>
    <w:rsid w:val="001B0E92"/>
    <w:rsid w:val="001B1FD2"/>
    <w:rsid w:val="001B4583"/>
    <w:rsid w:val="001B4ACB"/>
    <w:rsid w:val="001B6EE9"/>
    <w:rsid w:val="001B717B"/>
    <w:rsid w:val="001B72FC"/>
    <w:rsid w:val="001C269D"/>
    <w:rsid w:val="001C3C95"/>
    <w:rsid w:val="001C3CC7"/>
    <w:rsid w:val="001C5D8D"/>
    <w:rsid w:val="001D3416"/>
    <w:rsid w:val="001E0167"/>
    <w:rsid w:val="001E31C4"/>
    <w:rsid w:val="001E35B7"/>
    <w:rsid w:val="001E5760"/>
    <w:rsid w:val="001E71D2"/>
    <w:rsid w:val="001E79F6"/>
    <w:rsid w:val="001F1C1E"/>
    <w:rsid w:val="001F2478"/>
    <w:rsid w:val="001F3048"/>
    <w:rsid w:val="001F676C"/>
    <w:rsid w:val="001F67D5"/>
    <w:rsid w:val="00200EB4"/>
    <w:rsid w:val="00202E8A"/>
    <w:rsid w:val="00210DE8"/>
    <w:rsid w:val="00215B3E"/>
    <w:rsid w:val="0021616D"/>
    <w:rsid w:val="00225B9C"/>
    <w:rsid w:val="00230EA7"/>
    <w:rsid w:val="002321BA"/>
    <w:rsid w:val="00237AB8"/>
    <w:rsid w:val="00240FF0"/>
    <w:rsid w:val="00241B08"/>
    <w:rsid w:val="00245C8C"/>
    <w:rsid w:val="00250305"/>
    <w:rsid w:val="00250F38"/>
    <w:rsid w:val="00257245"/>
    <w:rsid w:val="0026075D"/>
    <w:rsid w:val="00261C1D"/>
    <w:rsid w:val="00261FF4"/>
    <w:rsid w:val="00265D5C"/>
    <w:rsid w:val="00265FB4"/>
    <w:rsid w:val="00266166"/>
    <w:rsid w:val="00271933"/>
    <w:rsid w:val="0027503C"/>
    <w:rsid w:val="00275404"/>
    <w:rsid w:val="00275DD3"/>
    <w:rsid w:val="00276B08"/>
    <w:rsid w:val="002802D8"/>
    <w:rsid w:val="00280FF2"/>
    <w:rsid w:val="002823ED"/>
    <w:rsid w:val="00282BA7"/>
    <w:rsid w:val="002830AA"/>
    <w:rsid w:val="00290776"/>
    <w:rsid w:val="002924CC"/>
    <w:rsid w:val="00294A29"/>
    <w:rsid w:val="00295F42"/>
    <w:rsid w:val="0029736C"/>
    <w:rsid w:val="0029798F"/>
    <w:rsid w:val="002A2706"/>
    <w:rsid w:val="002A4395"/>
    <w:rsid w:val="002A5173"/>
    <w:rsid w:val="002B1D4D"/>
    <w:rsid w:val="002B2356"/>
    <w:rsid w:val="002B25D7"/>
    <w:rsid w:val="002B3472"/>
    <w:rsid w:val="002C087D"/>
    <w:rsid w:val="002C272B"/>
    <w:rsid w:val="002C416B"/>
    <w:rsid w:val="002C592D"/>
    <w:rsid w:val="002D08DD"/>
    <w:rsid w:val="002D18CC"/>
    <w:rsid w:val="002D3422"/>
    <w:rsid w:val="002D3D5B"/>
    <w:rsid w:val="002D4BE5"/>
    <w:rsid w:val="002D77CD"/>
    <w:rsid w:val="002D7CAC"/>
    <w:rsid w:val="002E19DC"/>
    <w:rsid w:val="002E299A"/>
    <w:rsid w:val="002F191A"/>
    <w:rsid w:val="002F49F9"/>
    <w:rsid w:val="002F5328"/>
    <w:rsid w:val="002F64BA"/>
    <w:rsid w:val="002F6939"/>
    <w:rsid w:val="002F76EC"/>
    <w:rsid w:val="002F7DF7"/>
    <w:rsid w:val="0030360A"/>
    <w:rsid w:val="00305849"/>
    <w:rsid w:val="00306DCD"/>
    <w:rsid w:val="00312D94"/>
    <w:rsid w:val="00321D14"/>
    <w:rsid w:val="003259E4"/>
    <w:rsid w:val="00325A28"/>
    <w:rsid w:val="0032603B"/>
    <w:rsid w:val="00327669"/>
    <w:rsid w:val="0033115E"/>
    <w:rsid w:val="0033475A"/>
    <w:rsid w:val="003350F0"/>
    <w:rsid w:val="00335A23"/>
    <w:rsid w:val="00343EB0"/>
    <w:rsid w:val="003445A2"/>
    <w:rsid w:val="003445E6"/>
    <w:rsid w:val="0034490F"/>
    <w:rsid w:val="003457C7"/>
    <w:rsid w:val="0034798F"/>
    <w:rsid w:val="003554FD"/>
    <w:rsid w:val="003555BE"/>
    <w:rsid w:val="00362595"/>
    <w:rsid w:val="00366C6F"/>
    <w:rsid w:val="003671F6"/>
    <w:rsid w:val="00370E2A"/>
    <w:rsid w:val="00371A07"/>
    <w:rsid w:val="00371A30"/>
    <w:rsid w:val="0038010A"/>
    <w:rsid w:val="00381A36"/>
    <w:rsid w:val="00382F6C"/>
    <w:rsid w:val="00384A9B"/>
    <w:rsid w:val="003862A5"/>
    <w:rsid w:val="00386E79"/>
    <w:rsid w:val="0038728B"/>
    <w:rsid w:val="00390785"/>
    <w:rsid w:val="00395FF3"/>
    <w:rsid w:val="003A0B78"/>
    <w:rsid w:val="003A1E59"/>
    <w:rsid w:val="003A2E59"/>
    <w:rsid w:val="003A79B1"/>
    <w:rsid w:val="003B51CC"/>
    <w:rsid w:val="003B5F07"/>
    <w:rsid w:val="003B64F8"/>
    <w:rsid w:val="003B72A7"/>
    <w:rsid w:val="003C12BC"/>
    <w:rsid w:val="003C3717"/>
    <w:rsid w:val="003C3B38"/>
    <w:rsid w:val="003C48ED"/>
    <w:rsid w:val="003C4D65"/>
    <w:rsid w:val="003C7A61"/>
    <w:rsid w:val="003D0813"/>
    <w:rsid w:val="003D1BCA"/>
    <w:rsid w:val="003D234E"/>
    <w:rsid w:val="003D338C"/>
    <w:rsid w:val="003D33B9"/>
    <w:rsid w:val="003D6392"/>
    <w:rsid w:val="003E1457"/>
    <w:rsid w:val="003E71A9"/>
    <w:rsid w:val="003F0B15"/>
    <w:rsid w:val="004006AE"/>
    <w:rsid w:val="0040538C"/>
    <w:rsid w:val="004067AA"/>
    <w:rsid w:val="004076E1"/>
    <w:rsid w:val="00411A07"/>
    <w:rsid w:val="00413783"/>
    <w:rsid w:val="00413862"/>
    <w:rsid w:val="0041533D"/>
    <w:rsid w:val="004204B3"/>
    <w:rsid w:val="00421A5D"/>
    <w:rsid w:val="00424B83"/>
    <w:rsid w:val="00424C19"/>
    <w:rsid w:val="004306BF"/>
    <w:rsid w:val="0043240F"/>
    <w:rsid w:val="00434F34"/>
    <w:rsid w:val="004361AE"/>
    <w:rsid w:val="00437365"/>
    <w:rsid w:val="00441708"/>
    <w:rsid w:val="00441C24"/>
    <w:rsid w:val="004426EA"/>
    <w:rsid w:val="00444F61"/>
    <w:rsid w:val="00446DB1"/>
    <w:rsid w:val="0045068D"/>
    <w:rsid w:val="00450A0D"/>
    <w:rsid w:val="004611C7"/>
    <w:rsid w:val="004627FD"/>
    <w:rsid w:val="004666BE"/>
    <w:rsid w:val="00471084"/>
    <w:rsid w:val="0047155F"/>
    <w:rsid w:val="0047474C"/>
    <w:rsid w:val="004771A3"/>
    <w:rsid w:val="00483631"/>
    <w:rsid w:val="0048479E"/>
    <w:rsid w:val="004907D6"/>
    <w:rsid w:val="00494319"/>
    <w:rsid w:val="004A0930"/>
    <w:rsid w:val="004A165D"/>
    <w:rsid w:val="004A2EC7"/>
    <w:rsid w:val="004A377E"/>
    <w:rsid w:val="004A57C1"/>
    <w:rsid w:val="004A7F86"/>
    <w:rsid w:val="004B14A0"/>
    <w:rsid w:val="004B278B"/>
    <w:rsid w:val="004B2BA3"/>
    <w:rsid w:val="004B2F57"/>
    <w:rsid w:val="004B40A4"/>
    <w:rsid w:val="004B626A"/>
    <w:rsid w:val="004C0AC2"/>
    <w:rsid w:val="004C269A"/>
    <w:rsid w:val="004C2CEC"/>
    <w:rsid w:val="004C52E4"/>
    <w:rsid w:val="004C5C35"/>
    <w:rsid w:val="004C5DBC"/>
    <w:rsid w:val="004C6B1D"/>
    <w:rsid w:val="004C7867"/>
    <w:rsid w:val="004C7AF4"/>
    <w:rsid w:val="004D2EA2"/>
    <w:rsid w:val="004D7225"/>
    <w:rsid w:val="004E1491"/>
    <w:rsid w:val="004E3F85"/>
    <w:rsid w:val="004E6CAA"/>
    <w:rsid w:val="004E77DA"/>
    <w:rsid w:val="00500887"/>
    <w:rsid w:val="005012B3"/>
    <w:rsid w:val="0050163E"/>
    <w:rsid w:val="00506629"/>
    <w:rsid w:val="005120DC"/>
    <w:rsid w:val="00515A8E"/>
    <w:rsid w:val="00515E7A"/>
    <w:rsid w:val="00516896"/>
    <w:rsid w:val="005215A1"/>
    <w:rsid w:val="0052312C"/>
    <w:rsid w:val="00524987"/>
    <w:rsid w:val="005259A4"/>
    <w:rsid w:val="00530FAE"/>
    <w:rsid w:val="00542431"/>
    <w:rsid w:val="005459A4"/>
    <w:rsid w:val="00547EBE"/>
    <w:rsid w:val="00553B8A"/>
    <w:rsid w:val="00555208"/>
    <w:rsid w:val="0056043B"/>
    <w:rsid w:val="00561774"/>
    <w:rsid w:val="00562260"/>
    <w:rsid w:val="00564207"/>
    <w:rsid w:val="00565FE4"/>
    <w:rsid w:val="0056639B"/>
    <w:rsid w:val="005709E7"/>
    <w:rsid w:val="005737C1"/>
    <w:rsid w:val="0057475A"/>
    <w:rsid w:val="00580FC9"/>
    <w:rsid w:val="00582E0D"/>
    <w:rsid w:val="00585863"/>
    <w:rsid w:val="00590F5D"/>
    <w:rsid w:val="0059259F"/>
    <w:rsid w:val="0059265F"/>
    <w:rsid w:val="00593D37"/>
    <w:rsid w:val="00594810"/>
    <w:rsid w:val="00595204"/>
    <w:rsid w:val="005953E1"/>
    <w:rsid w:val="00595951"/>
    <w:rsid w:val="0059600C"/>
    <w:rsid w:val="00596F72"/>
    <w:rsid w:val="0059754B"/>
    <w:rsid w:val="005A3EF1"/>
    <w:rsid w:val="005B0C68"/>
    <w:rsid w:val="005B3F1F"/>
    <w:rsid w:val="005B577E"/>
    <w:rsid w:val="005C1B83"/>
    <w:rsid w:val="005C255E"/>
    <w:rsid w:val="005C3C1D"/>
    <w:rsid w:val="005C64BF"/>
    <w:rsid w:val="005D0497"/>
    <w:rsid w:val="005D0FB9"/>
    <w:rsid w:val="005D1D45"/>
    <w:rsid w:val="005D24E3"/>
    <w:rsid w:val="005D33C3"/>
    <w:rsid w:val="005E08A2"/>
    <w:rsid w:val="005E2125"/>
    <w:rsid w:val="005E640F"/>
    <w:rsid w:val="005E768F"/>
    <w:rsid w:val="005F06F0"/>
    <w:rsid w:val="005F0ADE"/>
    <w:rsid w:val="005F286F"/>
    <w:rsid w:val="005F5E0E"/>
    <w:rsid w:val="005F73A9"/>
    <w:rsid w:val="006055C5"/>
    <w:rsid w:val="00605657"/>
    <w:rsid w:val="00606C68"/>
    <w:rsid w:val="00607148"/>
    <w:rsid w:val="00612122"/>
    <w:rsid w:val="00621E18"/>
    <w:rsid w:val="00623A62"/>
    <w:rsid w:val="00623D57"/>
    <w:rsid w:val="00632EE6"/>
    <w:rsid w:val="00644890"/>
    <w:rsid w:val="00645F36"/>
    <w:rsid w:val="00651C70"/>
    <w:rsid w:val="006547B4"/>
    <w:rsid w:val="006609D4"/>
    <w:rsid w:val="00663873"/>
    <w:rsid w:val="00663BD2"/>
    <w:rsid w:val="00664679"/>
    <w:rsid w:val="00664CDB"/>
    <w:rsid w:val="00665970"/>
    <w:rsid w:val="00665971"/>
    <w:rsid w:val="00672100"/>
    <w:rsid w:val="00674E2D"/>
    <w:rsid w:val="006777B5"/>
    <w:rsid w:val="0068152E"/>
    <w:rsid w:val="0068172F"/>
    <w:rsid w:val="00682084"/>
    <w:rsid w:val="006832D2"/>
    <w:rsid w:val="0068341E"/>
    <w:rsid w:val="006965FD"/>
    <w:rsid w:val="006A052D"/>
    <w:rsid w:val="006A1BF7"/>
    <w:rsid w:val="006A3504"/>
    <w:rsid w:val="006A362E"/>
    <w:rsid w:val="006A5B93"/>
    <w:rsid w:val="006A6D9B"/>
    <w:rsid w:val="006B14BC"/>
    <w:rsid w:val="006B2A78"/>
    <w:rsid w:val="006B6F5C"/>
    <w:rsid w:val="006B716B"/>
    <w:rsid w:val="006C5206"/>
    <w:rsid w:val="006D00EE"/>
    <w:rsid w:val="006D1CD4"/>
    <w:rsid w:val="006D3691"/>
    <w:rsid w:val="006D3EFA"/>
    <w:rsid w:val="006D560C"/>
    <w:rsid w:val="006D6BEE"/>
    <w:rsid w:val="006D7168"/>
    <w:rsid w:val="006E166C"/>
    <w:rsid w:val="006E50D5"/>
    <w:rsid w:val="006E6058"/>
    <w:rsid w:val="006E7439"/>
    <w:rsid w:val="006F1149"/>
    <w:rsid w:val="006F2BB9"/>
    <w:rsid w:val="00700E3E"/>
    <w:rsid w:val="0071206D"/>
    <w:rsid w:val="007127C4"/>
    <w:rsid w:val="007136F8"/>
    <w:rsid w:val="00714103"/>
    <w:rsid w:val="007161B9"/>
    <w:rsid w:val="00724365"/>
    <w:rsid w:val="0073534A"/>
    <w:rsid w:val="00746E5F"/>
    <w:rsid w:val="007517E6"/>
    <w:rsid w:val="00751A62"/>
    <w:rsid w:val="00751CA6"/>
    <w:rsid w:val="007560E6"/>
    <w:rsid w:val="00762C9E"/>
    <w:rsid w:val="00762CC7"/>
    <w:rsid w:val="007636FF"/>
    <w:rsid w:val="00770E80"/>
    <w:rsid w:val="0077198B"/>
    <w:rsid w:val="00772BD2"/>
    <w:rsid w:val="00780E0B"/>
    <w:rsid w:val="007811AD"/>
    <w:rsid w:val="00790DA8"/>
    <w:rsid w:val="007948E6"/>
    <w:rsid w:val="0079577B"/>
    <w:rsid w:val="007A15EF"/>
    <w:rsid w:val="007A1614"/>
    <w:rsid w:val="007A2B30"/>
    <w:rsid w:val="007A343F"/>
    <w:rsid w:val="007A3FDF"/>
    <w:rsid w:val="007A5686"/>
    <w:rsid w:val="007B2F38"/>
    <w:rsid w:val="007B46B0"/>
    <w:rsid w:val="007C000D"/>
    <w:rsid w:val="007C0D6A"/>
    <w:rsid w:val="007D39DA"/>
    <w:rsid w:val="007D503A"/>
    <w:rsid w:val="007D6216"/>
    <w:rsid w:val="007D6F72"/>
    <w:rsid w:val="007D7CB0"/>
    <w:rsid w:val="007E170D"/>
    <w:rsid w:val="00801FB4"/>
    <w:rsid w:val="0080283D"/>
    <w:rsid w:val="00802BB5"/>
    <w:rsid w:val="00806AD3"/>
    <w:rsid w:val="008122FB"/>
    <w:rsid w:val="00814F61"/>
    <w:rsid w:val="00815ED7"/>
    <w:rsid w:val="008240DC"/>
    <w:rsid w:val="00830809"/>
    <w:rsid w:val="0083152F"/>
    <w:rsid w:val="00843390"/>
    <w:rsid w:val="00843D2E"/>
    <w:rsid w:val="00844301"/>
    <w:rsid w:val="00846B48"/>
    <w:rsid w:val="00847E8B"/>
    <w:rsid w:val="0085154A"/>
    <w:rsid w:val="00856D2E"/>
    <w:rsid w:val="00860CB2"/>
    <w:rsid w:val="00860FE4"/>
    <w:rsid w:val="00862690"/>
    <w:rsid w:val="00867D5B"/>
    <w:rsid w:val="0087396F"/>
    <w:rsid w:val="00880480"/>
    <w:rsid w:val="00884BA2"/>
    <w:rsid w:val="00884DBB"/>
    <w:rsid w:val="00890998"/>
    <w:rsid w:val="00893CA6"/>
    <w:rsid w:val="00895DD9"/>
    <w:rsid w:val="008963A0"/>
    <w:rsid w:val="00897D30"/>
    <w:rsid w:val="008A3405"/>
    <w:rsid w:val="008A72EC"/>
    <w:rsid w:val="008A747D"/>
    <w:rsid w:val="008A7DD7"/>
    <w:rsid w:val="008A7ED5"/>
    <w:rsid w:val="008B2142"/>
    <w:rsid w:val="008B3B50"/>
    <w:rsid w:val="008B531E"/>
    <w:rsid w:val="008C0FE8"/>
    <w:rsid w:val="008C5E25"/>
    <w:rsid w:val="008C6CAB"/>
    <w:rsid w:val="008D30A6"/>
    <w:rsid w:val="008D32A9"/>
    <w:rsid w:val="008D48FF"/>
    <w:rsid w:val="008D4E5F"/>
    <w:rsid w:val="008D6C1A"/>
    <w:rsid w:val="008D73A5"/>
    <w:rsid w:val="008E3270"/>
    <w:rsid w:val="008E3E20"/>
    <w:rsid w:val="008E57D6"/>
    <w:rsid w:val="008E6FC4"/>
    <w:rsid w:val="008E79D8"/>
    <w:rsid w:val="008E7C23"/>
    <w:rsid w:val="008F1FF2"/>
    <w:rsid w:val="008F2325"/>
    <w:rsid w:val="008F4061"/>
    <w:rsid w:val="008F58D1"/>
    <w:rsid w:val="009052B9"/>
    <w:rsid w:val="0091031F"/>
    <w:rsid w:val="009106CB"/>
    <w:rsid w:val="009149C6"/>
    <w:rsid w:val="0092020D"/>
    <w:rsid w:val="00922FC9"/>
    <w:rsid w:val="00923E12"/>
    <w:rsid w:val="00926F59"/>
    <w:rsid w:val="009271EF"/>
    <w:rsid w:val="009276C9"/>
    <w:rsid w:val="0093004D"/>
    <w:rsid w:val="009310D4"/>
    <w:rsid w:val="009324BD"/>
    <w:rsid w:val="00937EA9"/>
    <w:rsid w:val="009433B8"/>
    <w:rsid w:val="00944542"/>
    <w:rsid w:val="00957FE9"/>
    <w:rsid w:val="00960474"/>
    <w:rsid w:val="00962714"/>
    <w:rsid w:val="00964722"/>
    <w:rsid w:val="00964F7A"/>
    <w:rsid w:val="00967D71"/>
    <w:rsid w:val="00970369"/>
    <w:rsid w:val="00973154"/>
    <w:rsid w:val="0097581D"/>
    <w:rsid w:val="00975F6E"/>
    <w:rsid w:val="00985B53"/>
    <w:rsid w:val="0098696F"/>
    <w:rsid w:val="00987C18"/>
    <w:rsid w:val="00991873"/>
    <w:rsid w:val="009A1CB2"/>
    <w:rsid w:val="009A24E1"/>
    <w:rsid w:val="009A431B"/>
    <w:rsid w:val="009A4932"/>
    <w:rsid w:val="009A4AE4"/>
    <w:rsid w:val="009A6333"/>
    <w:rsid w:val="009A6985"/>
    <w:rsid w:val="009B00B8"/>
    <w:rsid w:val="009B6432"/>
    <w:rsid w:val="009C0194"/>
    <w:rsid w:val="009C19EE"/>
    <w:rsid w:val="009C2E5F"/>
    <w:rsid w:val="009C36F1"/>
    <w:rsid w:val="009C487A"/>
    <w:rsid w:val="009D0011"/>
    <w:rsid w:val="009D1A1A"/>
    <w:rsid w:val="009D1A95"/>
    <w:rsid w:val="009D48C7"/>
    <w:rsid w:val="009E0DB8"/>
    <w:rsid w:val="009E0FED"/>
    <w:rsid w:val="009E1871"/>
    <w:rsid w:val="009E2BFF"/>
    <w:rsid w:val="009E310E"/>
    <w:rsid w:val="009E316C"/>
    <w:rsid w:val="009E3E0D"/>
    <w:rsid w:val="009F5331"/>
    <w:rsid w:val="009F7167"/>
    <w:rsid w:val="00A01C67"/>
    <w:rsid w:val="00A01CAF"/>
    <w:rsid w:val="00A020DC"/>
    <w:rsid w:val="00A047D4"/>
    <w:rsid w:val="00A070F0"/>
    <w:rsid w:val="00A117CC"/>
    <w:rsid w:val="00A12F49"/>
    <w:rsid w:val="00A16407"/>
    <w:rsid w:val="00A164B5"/>
    <w:rsid w:val="00A20795"/>
    <w:rsid w:val="00A21228"/>
    <w:rsid w:val="00A22075"/>
    <w:rsid w:val="00A25663"/>
    <w:rsid w:val="00A3184A"/>
    <w:rsid w:val="00A345ED"/>
    <w:rsid w:val="00A34FB0"/>
    <w:rsid w:val="00A36929"/>
    <w:rsid w:val="00A400B8"/>
    <w:rsid w:val="00A4120D"/>
    <w:rsid w:val="00A45403"/>
    <w:rsid w:val="00A46172"/>
    <w:rsid w:val="00A463E5"/>
    <w:rsid w:val="00A47753"/>
    <w:rsid w:val="00A52106"/>
    <w:rsid w:val="00A527B8"/>
    <w:rsid w:val="00A547E8"/>
    <w:rsid w:val="00A54E77"/>
    <w:rsid w:val="00A55229"/>
    <w:rsid w:val="00A56CD0"/>
    <w:rsid w:val="00A65B2C"/>
    <w:rsid w:val="00A7145F"/>
    <w:rsid w:val="00A72A7C"/>
    <w:rsid w:val="00A741A3"/>
    <w:rsid w:val="00A773F7"/>
    <w:rsid w:val="00A77A5B"/>
    <w:rsid w:val="00A80E46"/>
    <w:rsid w:val="00A900E9"/>
    <w:rsid w:val="00A90CDC"/>
    <w:rsid w:val="00A9328E"/>
    <w:rsid w:val="00A94E32"/>
    <w:rsid w:val="00A95D5A"/>
    <w:rsid w:val="00A972F7"/>
    <w:rsid w:val="00A97593"/>
    <w:rsid w:val="00A97B01"/>
    <w:rsid w:val="00A97F62"/>
    <w:rsid w:val="00AA0DB5"/>
    <w:rsid w:val="00AA2272"/>
    <w:rsid w:val="00AA29FC"/>
    <w:rsid w:val="00AA2EB0"/>
    <w:rsid w:val="00AA52C6"/>
    <w:rsid w:val="00AA5339"/>
    <w:rsid w:val="00AA53B0"/>
    <w:rsid w:val="00AA5C20"/>
    <w:rsid w:val="00AA5CF3"/>
    <w:rsid w:val="00AA6D02"/>
    <w:rsid w:val="00AA7F74"/>
    <w:rsid w:val="00AB003F"/>
    <w:rsid w:val="00AB0B66"/>
    <w:rsid w:val="00AB323C"/>
    <w:rsid w:val="00AB38FD"/>
    <w:rsid w:val="00AB4BC4"/>
    <w:rsid w:val="00AC36B5"/>
    <w:rsid w:val="00AC40BE"/>
    <w:rsid w:val="00AC4104"/>
    <w:rsid w:val="00AC42D7"/>
    <w:rsid w:val="00AC4373"/>
    <w:rsid w:val="00AC545A"/>
    <w:rsid w:val="00AC7B4B"/>
    <w:rsid w:val="00AD1FEF"/>
    <w:rsid w:val="00AD36F2"/>
    <w:rsid w:val="00AD3959"/>
    <w:rsid w:val="00AE152B"/>
    <w:rsid w:val="00AE2BB4"/>
    <w:rsid w:val="00AE39DE"/>
    <w:rsid w:val="00AE5DFB"/>
    <w:rsid w:val="00AE7B81"/>
    <w:rsid w:val="00AF3A5C"/>
    <w:rsid w:val="00AF41F2"/>
    <w:rsid w:val="00AF4222"/>
    <w:rsid w:val="00AF4AC9"/>
    <w:rsid w:val="00AF6FBC"/>
    <w:rsid w:val="00AF70D2"/>
    <w:rsid w:val="00B0136D"/>
    <w:rsid w:val="00B043F4"/>
    <w:rsid w:val="00B074F8"/>
    <w:rsid w:val="00B15430"/>
    <w:rsid w:val="00B206E3"/>
    <w:rsid w:val="00B22713"/>
    <w:rsid w:val="00B30388"/>
    <w:rsid w:val="00B317FC"/>
    <w:rsid w:val="00B3327B"/>
    <w:rsid w:val="00B34AEB"/>
    <w:rsid w:val="00B3736C"/>
    <w:rsid w:val="00B416A8"/>
    <w:rsid w:val="00B419D0"/>
    <w:rsid w:val="00B41D46"/>
    <w:rsid w:val="00B46E46"/>
    <w:rsid w:val="00B47045"/>
    <w:rsid w:val="00B57530"/>
    <w:rsid w:val="00B576AA"/>
    <w:rsid w:val="00B57708"/>
    <w:rsid w:val="00B62B80"/>
    <w:rsid w:val="00B63126"/>
    <w:rsid w:val="00B64716"/>
    <w:rsid w:val="00B65E02"/>
    <w:rsid w:val="00B66D75"/>
    <w:rsid w:val="00B76D45"/>
    <w:rsid w:val="00B8016E"/>
    <w:rsid w:val="00B837E1"/>
    <w:rsid w:val="00B86401"/>
    <w:rsid w:val="00B917AD"/>
    <w:rsid w:val="00B95FD1"/>
    <w:rsid w:val="00B96AD3"/>
    <w:rsid w:val="00BA027A"/>
    <w:rsid w:val="00BA5F98"/>
    <w:rsid w:val="00BA69B1"/>
    <w:rsid w:val="00BA6BCE"/>
    <w:rsid w:val="00BB06F4"/>
    <w:rsid w:val="00BB1007"/>
    <w:rsid w:val="00BB1ADE"/>
    <w:rsid w:val="00BB1BEE"/>
    <w:rsid w:val="00BB234D"/>
    <w:rsid w:val="00BB319C"/>
    <w:rsid w:val="00BC03F5"/>
    <w:rsid w:val="00BC0921"/>
    <w:rsid w:val="00BC0A2A"/>
    <w:rsid w:val="00BC1FE9"/>
    <w:rsid w:val="00BC6AAC"/>
    <w:rsid w:val="00BC7EF3"/>
    <w:rsid w:val="00BD01C7"/>
    <w:rsid w:val="00BD138F"/>
    <w:rsid w:val="00BD1937"/>
    <w:rsid w:val="00BD2648"/>
    <w:rsid w:val="00BE2CA5"/>
    <w:rsid w:val="00BE38FB"/>
    <w:rsid w:val="00BF339C"/>
    <w:rsid w:val="00BF74FA"/>
    <w:rsid w:val="00C0231A"/>
    <w:rsid w:val="00C0416B"/>
    <w:rsid w:val="00C066FF"/>
    <w:rsid w:val="00C06788"/>
    <w:rsid w:val="00C07102"/>
    <w:rsid w:val="00C16C69"/>
    <w:rsid w:val="00C16D40"/>
    <w:rsid w:val="00C23E00"/>
    <w:rsid w:val="00C26B21"/>
    <w:rsid w:val="00C31B1D"/>
    <w:rsid w:val="00C31E5E"/>
    <w:rsid w:val="00C35700"/>
    <w:rsid w:val="00C409D0"/>
    <w:rsid w:val="00C50EE0"/>
    <w:rsid w:val="00C51757"/>
    <w:rsid w:val="00C5310B"/>
    <w:rsid w:val="00C53CA9"/>
    <w:rsid w:val="00C566B2"/>
    <w:rsid w:val="00C606CF"/>
    <w:rsid w:val="00C606F8"/>
    <w:rsid w:val="00C63384"/>
    <w:rsid w:val="00C6544E"/>
    <w:rsid w:val="00C660D5"/>
    <w:rsid w:val="00C672C0"/>
    <w:rsid w:val="00C71A14"/>
    <w:rsid w:val="00C71DEF"/>
    <w:rsid w:val="00C770B9"/>
    <w:rsid w:val="00C7762A"/>
    <w:rsid w:val="00C77BF5"/>
    <w:rsid w:val="00C823D2"/>
    <w:rsid w:val="00C90E88"/>
    <w:rsid w:val="00C951F8"/>
    <w:rsid w:val="00C9551B"/>
    <w:rsid w:val="00CA3FEC"/>
    <w:rsid w:val="00CA56E4"/>
    <w:rsid w:val="00CA5CB1"/>
    <w:rsid w:val="00CA7002"/>
    <w:rsid w:val="00CB3CF5"/>
    <w:rsid w:val="00CB7BF5"/>
    <w:rsid w:val="00CC22ED"/>
    <w:rsid w:val="00CC6350"/>
    <w:rsid w:val="00CD42A6"/>
    <w:rsid w:val="00CD4F6D"/>
    <w:rsid w:val="00CD5195"/>
    <w:rsid w:val="00CE1EE8"/>
    <w:rsid w:val="00CE42F4"/>
    <w:rsid w:val="00CE67DC"/>
    <w:rsid w:val="00CE6A18"/>
    <w:rsid w:val="00CF3C96"/>
    <w:rsid w:val="00CF7021"/>
    <w:rsid w:val="00D04A4C"/>
    <w:rsid w:val="00D135B2"/>
    <w:rsid w:val="00D14270"/>
    <w:rsid w:val="00D14850"/>
    <w:rsid w:val="00D14D71"/>
    <w:rsid w:val="00D2053C"/>
    <w:rsid w:val="00D228C8"/>
    <w:rsid w:val="00D24D65"/>
    <w:rsid w:val="00D254BB"/>
    <w:rsid w:val="00D27B6F"/>
    <w:rsid w:val="00D27BE4"/>
    <w:rsid w:val="00D30879"/>
    <w:rsid w:val="00D31990"/>
    <w:rsid w:val="00D36369"/>
    <w:rsid w:val="00D37FEA"/>
    <w:rsid w:val="00D407EB"/>
    <w:rsid w:val="00D4220B"/>
    <w:rsid w:val="00D4423E"/>
    <w:rsid w:val="00D44649"/>
    <w:rsid w:val="00D4781E"/>
    <w:rsid w:val="00D47DC4"/>
    <w:rsid w:val="00D620CA"/>
    <w:rsid w:val="00D623C2"/>
    <w:rsid w:val="00D62D4A"/>
    <w:rsid w:val="00D64AFF"/>
    <w:rsid w:val="00D66DF7"/>
    <w:rsid w:val="00D712E4"/>
    <w:rsid w:val="00D722D2"/>
    <w:rsid w:val="00D7400B"/>
    <w:rsid w:val="00D74ACD"/>
    <w:rsid w:val="00D74E65"/>
    <w:rsid w:val="00D74F87"/>
    <w:rsid w:val="00D778EC"/>
    <w:rsid w:val="00D8262A"/>
    <w:rsid w:val="00D8456F"/>
    <w:rsid w:val="00D845E7"/>
    <w:rsid w:val="00D87171"/>
    <w:rsid w:val="00D87922"/>
    <w:rsid w:val="00D9146E"/>
    <w:rsid w:val="00D914A9"/>
    <w:rsid w:val="00D92A32"/>
    <w:rsid w:val="00D93FA3"/>
    <w:rsid w:val="00D969B4"/>
    <w:rsid w:val="00D9728C"/>
    <w:rsid w:val="00D97836"/>
    <w:rsid w:val="00DA22D3"/>
    <w:rsid w:val="00DA2AD6"/>
    <w:rsid w:val="00DA2CC1"/>
    <w:rsid w:val="00DA577E"/>
    <w:rsid w:val="00DA5C40"/>
    <w:rsid w:val="00DB0336"/>
    <w:rsid w:val="00DB08D1"/>
    <w:rsid w:val="00DB0C0E"/>
    <w:rsid w:val="00DB3866"/>
    <w:rsid w:val="00DB61B5"/>
    <w:rsid w:val="00DB6C16"/>
    <w:rsid w:val="00DB6E2B"/>
    <w:rsid w:val="00DC0870"/>
    <w:rsid w:val="00DC22A8"/>
    <w:rsid w:val="00DC42A3"/>
    <w:rsid w:val="00DC49BC"/>
    <w:rsid w:val="00DD030E"/>
    <w:rsid w:val="00DD10A9"/>
    <w:rsid w:val="00DD3790"/>
    <w:rsid w:val="00DD46BA"/>
    <w:rsid w:val="00DD4AD0"/>
    <w:rsid w:val="00DD5D6D"/>
    <w:rsid w:val="00DE32E5"/>
    <w:rsid w:val="00DE3737"/>
    <w:rsid w:val="00DE49B4"/>
    <w:rsid w:val="00DE6E5D"/>
    <w:rsid w:val="00DF2FE8"/>
    <w:rsid w:val="00DF3073"/>
    <w:rsid w:val="00DF3F44"/>
    <w:rsid w:val="00DF6093"/>
    <w:rsid w:val="00DF7269"/>
    <w:rsid w:val="00E00427"/>
    <w:rsid w:val="00E01E5D"/>
    <w:rsid w:val="00E04739"/>
    <w:rsid w:val="00E125C4"/>
    <w:rsid w:val="00E1348A"/>
    <w:rsid w:val="00E16115"/>
    <w:rsid w:val="00E16506"/>
    <w:rsid w:val="00E16925"/>
    <w:rsid w:val="00E21370"/>
    <w:rsid w:val="00E21D1B"/>
    <w:rsid w:val="00E2312C"/>
    <w:rsid w:val="00E23A35"/>
    <w:rsid w:val="00E243B7"/>
    <w:rsid w:val="00E2661A"/>
    <w:rsid w:val="00E34982"/>
    <w:rsid w:val="00E356E9"/>
    <w:rsid w:val="00E36E40"/>
    <w:rsid w:val="00E370C7"/>
    <w:rsid w:val="00E4012E"/>
    <w:rsid w:val="00E412A9"/>
    <w:rsid w:val="00E43090"/>
    <w:rsid w:val="00E463D3"/>
    <w:rsid w:val="00E478C9"/>
    <w:rsid w:val="00E479C1"/>
    <w:rsid w:val="00E5106C"/>
    <w:rsid w:val="00E52B96"/>
    <w:rsid w:val="00E57231"/>
    <w:rsid w:val="00E61E82"/>
    <w:rsid w:val="00E64A64"/>
    <w:rsid w:val="00E655DC"/>
    <w:rsid w:val="00E70C67"/>
    <w:rsid w:val="00E728E3"/>
    <w:rsid w:val="00E72B3F"/>
    <w:rsid w:val="00E758D3"/>
    <w:rsid w:val="00E77369"/>
    <w:rsid w:val="00E77682"/>
    <w:rsid w:val="00E80138"/>
    <w:rsid w:val="00E81791"/>
    <w:rsid w:val="00E8568A"/>
    <w:rsid w:val="00E86993"/>
    <w:rsid w:val="00E92300"/>
    <w:rsid w:val="00E95D91"/>
    <w:rsid w:val="00EA1C83"/>
    <w:rsid w:val="00EA3637"/>
    <w:rsid w:val="00EA59D7"/>
    <w:rsid w:val="00EA6653"/>
    <w:rsid w:val="00EA6B42"/>
    <w:rsid w:val="00EA7D74"/>
    <w:rsid w:val="00EB37CD"/>
    <w:rsid w:val="00EB45C6"/>
    <w:rsid w:val="00EB6A74"/>
    <w:rsid w:val="00EB7147"/>
    <w:rsid w:val="00EB7B66"/>
    <w:rsid w:val="00EC0AE8"/>
    <w:rsid w:val="00EC112D"/>
    <w:rsid w:val="00EC1C51"/>
    <w:rsid w:val="00EC67F8"/>
    <w:rsid w:val="00EC76A3"/>
    <w:rsid w:val="00ED0C58"/>
    <w:rsid w:val="00ED4E59"/>
    <w:rsid w:val="00ED7C3D"/>
    <w:rsid w:val="00EE098A"/>
    <w:rsid w:val="00EE0DE5"/>
    <w:rsid w:val="00EE256B"/>
    <w:rsid w:val="00EE7EE3"/>
    <w:rsid w:val="00EF54D7"/>
    <w:rsid w:val="00EF7701"/>
    <w:rsid w:val="00F0762A"/>
    <w:rsid w:val="00F0774A"/>
    <w:rsid w:val="00F07A11"/>
    <w:rsid w:val="00F11069"/>
    <w:rsid w:val="00F117F9"/>
    <w:rsid w:val="00F13537"/>
    <w:rsid w:val="00F172F1"/>
    <w:rsid w:val="00F21A0B"/>
    <w:rsid w:val="00F222A4"/>
    <w:rsid w:val="00F22788"/>
    <w:rsid w:val="00F227C2"/>
    <w:rsid w:val="00F231C6"/>
    <w:rsid w:val="00F23AB5"/>
    <w:rsid w:val="00F24993"/>
    <w:rsid w:val="00F27228"/>
    <w:rsid w:val="00F32E98"/>
    <w:rsid w:val="00F33E3D"/>
    <w:rsid w:val="00F34598"/>
    <w:rsid w:val="00F36B98"/>
    <w:rsid w:val="00F37CBD"/>
    <w:rsid w:val="00F456BF"/>
    <w:rsid w:val="00F45BA9"/>
    <w:rsid w:val="00F4660A"/>
    <w:rsid w:val="00F4700A"/>
    <w:rsid w:val="00F55E14"/>
    <w:rsid w:val="00F56089"/>
    <w:rsid w:val="00F641E4"/>
    <w:rsid w:val="00F64375"/>
    <w:rsid w:val="00F64DAF"/>
    <w:rsid w:val="00F65B64"/>
    <w:rsid w:val="00F809DC"/>
    <w:rsid w:val="00F81117"/>
    <w:rsid w:val="00F83870"/>
    <w:rsid w:val="00F852FD"/>
    <w:rsid w:val="00F86EA0"/>
    <w:rsid w:val="00F92375"/>
    <w:rsid w:val="00F93466"/>
    <w:rsid w:val="00FA01F6"/>
    <w:rsid w:val="00FA4622"/>
    <w:rsid w:val="00FA6D0D"/>
    <w:rsid w:val="00FB0B92"/>
    <w:rsid w:val="00FB273C"/>
    <w:rsid w:val="00FB568F"/>
    <w:rsid w:val="00FB67D7"/>
    <w:rsid w:val="00FC23DD"/>
    <w:rsid w:val="00FC521F"/>
    <w:rsid w:val="00FD6889"/>
    <w:rsid w:val="00FE24F4"/>
    <w:rsid w:val="00FE4B23"/>
    <w:rsid w:val="00FE70B4"/>
    <w:rsid w:val="00FF1D9E"/>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61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FE8"/>
    <w:pPr>
      <w:tabs>
        <w:tab w:val="center" w:pos="4320"/>
        <w:tab w:val="right" w:pos="8640"/>
      </w:tabs>
    </w:pPr>
  </w:style>
  <w:style w:type="character" w:customStyle="1" w:styleId="HeaderChar">
    <w:name w:val="Header Char"/>
    <w:basedOn w:val="DefaultParagraphFont"/>
    <w:link w:val="Header"/>
    <w:uiPriority w:val="99"/>
    <w:rsid w:val="00DF2FE8"/>
  </w:style>
  <w:style w:type="character" w:styleId="PageNumber">
    <w:name w:val="page number"/>
    <w:basedOn w:val="DefaultParagraphFont"/>
    <w:uiPriority w:val="99"/>
    <w:semiHidden/>
    <w:unhideWhenUsed/>
    <w:rsid w:val="00DF2FE8"/>
  </w:style>
  <w:style w:type="paragraph" w:styleId="Footer">
    <w:name w:val="footer"/>
    <w:basedOn w:val="Normal"/>
    <w:link w:val="FooterChar"/>
    <w:uiPriority w:val="99"/>
    <w:unhideWhenUsed/>
    <w:rsid w:val="000F483D"/>
    <w:pPr>
      <w:tabs>
        <w:tab w:val="center" w:pos="4320"/>
        <w:tab w:val="right" w:pos="8640"/>
      </w:tabs>
    </w:pPr>
  </w:style>
  <w:style w:type="character" w:customStyle="1" w:styleId="FooterChar">
    <w:name w:val="Footer Char"/>
    <w:basedOn w:val="DefaultParagraphFont"/>
    <w:link w:val="Footer"/>
    <w:uiPriority w:val="99"/>
    <w:rsid w:val="000F483D"/>
  </w:style>
  <w:style w:type="paragraph" w:styleId="BalloonText">
    <w:name w:val="Balloon Text"/>
    <w:basedOn w:val="Normal"/>
    <w:link w:val="BalloonTextChar"/>
    <w:uiPriority w:val="99"/>
    <w:semiHidden/>
    <w:unhideWhenUsed/>
    <w:rsid w:val="00E13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48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FE8"/>
    <w:pPr>
      <w:tabs>
        <w:tab w:val="center" w:pos="4320"/>
        <w:tab w:val="right" w:pos="8640"/>
      </w:tabs>
    </w:pPr>
  </w:style>
  <w:style w:type="character" w:customStyle="1" w:styleId="HeaderChar">
    <w:name w:val="Header Char"/>
    <w:basedOn w:val="DefaultParagraphFont"/>
    <w:link w:val="Header"/>
    <w:uiPriority w:val="99"/>
    <w:rsid w:val="00DF2FE8"/>
  </w:style>
  <w:style w:type="character" w:styleId="PageNumber">
    <w:name w:val="page number"/>
    <w:basedOn w:val="DefaultParagraphFont"/>
    <w:uiPriority w:val="99"/>
    <w:semiHidden/>
    <w:unhideWhenUsed/>
    <w:rsid w:val="00DF2FE8"/>
  </w:style>
  <w:style w:type="paragraph" w:styleId="Footer">
    <w:name w:val="footer"/>
    <w:basedOn w:val="Normal"/>
    <w:link w:val="FooterChar"/>
    <w:uiPriority w:val="99"/>
    <w:unhideWhenUsed/>
    <w:rsid w:val="000F483D"/>
    <w:pPr>
      <w:tabs>
        <w:tab w:val="center" w:pos="4320"/>
        <w:tab w:val="right" w:pos="8640"/>
      </w:tabs>
    </w:pPr>
  </w:style>
  <w:style w:type="character" w:customStyle="1" w:styleId="FooterChar">
    <w:name w:val="Footer Char"/>
    <w:basedOn w:val="DefaultParagraphFont"/>
    <w:link w:val="Footer"/>
    <w:uiPriority w:val="99"/>
    <w:rsid w:val="000F483D"/>
  </w:style>
  <w:style w:type="paragraph" w:styleId="BalloonText">
    <w:name w:val="Balloon Text"/>
    <w:basedOn w:val="Normal"/>
    <w:link w:val="BalloonTextChar"/>
    <w:uiPriority w:val="99"/>
    <w:semiHidden/>
    <w:unhideWhenUsed/>
    <w:rsid w:val="00E13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4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F153-BFEE-E841-86C1-E0C8CAAD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8</Pages>
  <Words>21142</Words>
  <Characters>120513</Characters>
  <Application>Microsoft Macintosh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ongdon</dc:creator>
  <cp:keywords/>
  <dc:description/>
  <cp:lastModifiedBy>Connie Congdon</cp:lastModifiedBy>
  <cp:revision>5</cp:revision>
  <cp:lastPrinted>2014-01-20T02:43:00Z</cp:lastPrinted>
  <dcterms:created xsi:type="dcterms:W3CDTF">2014-07-05T13:01:00Z</dcterms:created>
  <dcterms:modified xsi:type="dcterms:W3CDTF">2014-07-05T13:12:00Z</dcterms:modified>
</cp:coreProperties>
</file>